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B151F" w14:textId="77777777" w:rsidR="00F77B51" w:rsidRDefault="00F77B51"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7B9E71B" wp14:editId="11E3CC4E">
                <wp:simplePos x="0" y="0"/>
                <wp:positionH relativeFrom="column">
                  <wp:posOffset>2455905</wp:posOffset>
                </wp:positionH>
                <wp:positionV relativeFrom="paragraph">
                  <wp:posOffset>6162932</wp:posOffset>
                </wp:positionV>
                <wp:extent cx="191926" cy="225271"/>
                <wp:effectExtent l="38100" t="38100" r="36830" b="4191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1926" cy="2252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1A18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5" o:spid="_x0000_s1026" type="#_x0000_t75" style="position:absolute;margin-left:193.05pt;margin-top:484.9pt;width:15.8pt;height:18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B21897A" wp14:editId="00A3EF8E">
                <wp:simplePos x="0" y="0"/>
                <wp:positionH relativeFrom="column">
                  <wp:posOffset>1969873</wp:posOffset>
                </wp:positionH>
                <wp:positionV relativeFrom="paragraph">
                  <wp:posOffset>6208241</wp:posOffset>
                </wp:positionV>
                <wp:extent cx="319252" cy="203835"/>
                <wp:effectExtent l="38100" t="38100" r="5080" b="4381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9252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DF01F" id="Ink 562" o:spid="_x0000_s1026" type="#_x0000_t75" style="position:absolute;margin-left:154.75pt;margin-top:488.5pt;width:25.85pt;height:16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2C29D329" wp14:editId="5B9684B1">
                <wp:simplePos x="0" y="0"/>
                <wp:positionH relativeFrom="column">
                  <wp:posOffset>1150208</wp:posOffset>
                </wp:positionH>
                <wp:positionV relativeFrom="paragraph">
                  <wp:posOffset>6224716</wp:posOffset>
                </wp:positionV>
                <wp:extent cx="653244" cy="248413"/>
                <wp:effectExtent l="38100" t="38100" r="33020" b="3746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53244" cy="248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21A4D" id="Ink 556" o:spid="_x0000_s1026" type="#_x0000_t75" style="position:absolute;margin-left:90.2pt;margin-top:489.8pt;width:52.15pt;height:20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86D5381" wp14:editId="55294BE3">
                <wp:simplePos x="0" y="0"/>
                <wp:positionH relativeFrom="column">
                  <wp:posOffset>664176</wp:posOffset>
                </wp:positionH>
                <wp:positionV relativeFrom="paragraph">
                  <wp:posOffset>6261786</wp:posOffset>
                </wp:positionV>
                <wp:extent cx="228593" cy="176657"/>
                <wp:effectExtent l="38100" t="38100" r="19685" b="3302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8593" cy="1766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B8FE" id="Ink 557" o:spid="_x0000_s1026" type="#_x0000_t75" style="position:absolute;margin-left:51.95pt;margin-top:492.7pt;width:18.75pt;height:14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C511D01" wp14:editId="3ED28B87">
                <wp:simplePos x="0" y="0"/>
                <wp:positionH relativeFrom="column">
                  <wp:posOffset>136954</wp:posOffset>
                </wp:positionH>
                <wp:positionV relativeFrom="paragraph">
                  <wp:posOffset>6311158</wp:posOffset>
                </wp:positionV>
                <wp:extent cx="493920" cy="156600"/>
                <wp:effectExtent l="38100" t="38100" r="20955" b="3429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3920" cy="156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AEEF" id="Ink 544" o:spid="_x0000_s1026" type="#_x0000_t75" style="position:absolute;margin-left:10.45pt;margin-top:496.6pt;width:39.6pt;height:13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E3F7D8E" wp14:editId="54C07D50">
                <wp:simplePos x="0" y="0"/>
                <wp:positionH relativeFrom="column">
                  <wp:posOffset>-81499</wp:posOffset>
                </wp:positionH>
                <wp:positionV relativeFrom="paragraph">
                  <wp:posOffset>6267003</wp:posOffset>
                </wp:positionV>
                <wp:extent cx="91800" cy="94680"/>
                <wp:effectExtent l="38100" t="38100" r="41910" b="3873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18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D7B1" id="Ink 533" o:spid="_x0000_s1026" type="#_x0000_t75" style="position:absolute;margin-left:-6.75pt;margin-top:493.1pt;width:7.95pt;height:8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7943FE6" wp14:editId="0D645298">
                <wp:simplePos x="0" y="0"/>
                <wp:positionH relativeFrom="column">
                  <wp:posOffset>-447932</wp:posOffset>
                </wp:positionH>
                <wp:positionV relativeFrom="paragraph">
                  <wp:posOffset>6364759</wp:posOffset>
                </wp:positionV>
                <wp:extent cx="131889" cy="38066"/>
                <wp:effectExtent l="38100" t="38100" r="40005" b="3873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31889" cy="38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45852" id="Ink 532" o:spid="_x0000_s1026" type="#_x0000_t75" style="position:absolute;margin-left:-35.6pt;margin-top:500.8pt;width:11.1pt;height:3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CC14465" wp14:editId="7D69B2DA">
                <wp:simplePos x="0" y="0"/>
                <wp:positionH relativeFrom="column">
                  <wp:posOffset>-385339</wp:posOffset>
                </wp:positionH>
                <wp:positionV relativeFrom="paragraph">
                  <wp:posOffset>6260163</wp:posOffset>
                </wp:positionV>
                <wp:extent cx="16200" cy="15480"/>
                <wp:effectExtent l="38100" t="38100" r="41275" b="4191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2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BEE12" id="Ink 529" o:spid="_x0000_s1026" type="#_x0000_t75" style="position:absolute;margin-left:-30.7pt;margin-top:492.6pt;width:2pt;height:1.9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AFF3F11" wp14:editId="0D236258">
                <wp:simplePos x="0" y="0"/>
                <wp:positionH relativeFrom="column">
                  <wp:posOffset>-77230</wp:posOffset>
                </wp:positionH>
                <wp:positionV relativeFrom="paragraph">
                  <wp:posOffset>5821062</wp:posOffset>
                </wp:positionV>
                <wp:extent cx="84516" cy="119380"/>
                <wp:effectExtent l="38100" t="38100" r="48895" b="3302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4516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2302B" id="Ink 528" o:spid="_x0000_s1026" type="#_x0000_t75" style="position:absolute;margin-left:-6.45pt;margin-top:458pt;width:7.35pt;height:10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180846A" wp14:editId="5A64A40F">
                <wp:simplePos x="0" y="0"/>
                <wp:positionH relativeFrom="column">
                  <wp:posOffset>146381</wp:posOffset>
                </wp:positionH>
                <wp:positionV relativeFrom="paragraph">
                  <wp:posOffset>5820243</wp:posOffset>
                </wp:positionV>
                <wp:extent cx="144000" cy="101160"/>
                <wp:effectExtent l="38100" t="38100" r="46990" b="3238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4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4EA5" id="Ink 521" o:spid="_x0000_s1026" type="#_x0000_t75" style="position:absolute;margin-left:11.2pt;margin-top:457.95pt;width:12.05pt;height:8.6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1F6AD36" wp14:editId="4F5FE1AF">
                <wp:simplePos x="0" y="0"/>
                <wp:positionH relativeFrom="column">
                  <wp:posOffset>-377911</wp:posOffset>
                </wp:positionH>
                <wp:positionV relativeFrom="paragraph">
                  <wp:posOffset>5730446</wp:posOffset>
                </wp:positionV>
                <wp:extent cx="200767" cy="198755"/>
                <wp:effectExtent l="38100" t="38100" r="27940" b="4889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0767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7B1B" id="Ink 517" o:spid="_x0000_s1026" type="#_x0000_t75" style="position:absolute;margin-left:-30.1pt;margin-top:450.85pt;width:16.5pt;height:16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2C61D416" wp14:editId="40121DD8">
                <wp:simplePos x="0" y="0"/>
                <wp:positionH relativeFrom="column">
                  <wp:posOffset>1290251</wp:posOffset>
                </wp:positionH>
                <wp:positionV relativeFrom="paragraph">
                  <wp:posOffset>5339149</wp:posOffset>
                </wp:positionV>
                <wp:extent cx="272906" cy="188251"/>
                <wp:effectExtent l="38100" t="38100" r="32385" b="4064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2906" cy="188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68F4F" id="Ink 511" o:spid="_x0000_s1026" type="#_x0000_t75" style="position:absolute;margin-left:101.25pt;margin-top:420.05pt;width:22.2pt;height:15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120FB6BF" wp14:editId="7FE2779A">
                <wp:simplePos x="0" y="0"/>
                <wp:positionH relativeFrom="column">
                  <wp:posOffset>800100</wp:posOffset>
                </wp:positionH>
                <wp:positionV relativeFrom="paragraph">
                  <wp:posOffset>5347386</wp:posOffset>
                </wp:positionV>
                <wp:extent cx="379946" cy="193366"/>
                <wp:effectExtent l="38100" t="38100" r="39370" b="3556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79946" cy="1933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0AA34" id="Ink 512" o:spid="_x0000_s1026" type="#_x0000_t75" style="position:absolute;margin-left:62.65pt;margin-top:420.7pt;width:30.6pt;height:15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E135452" wp14:editId="36968D8E">
                <wp:simplePos x="0" y="0"/>
                <wp:positionH relativeFrom="column">
                  <wp:posOffset>97309</wp:posOffset>
                </wp:positionH>
                <wp:positionV relativeFrom="paragraph">
                  <wp:posOffset>5326792</wp:posOffset>
                </wp:positionV>
                <wp:extent cx="599636" cy="209550"/>
                <wp:effectExtent l="19050" t="38100" r="10160" b="3810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99636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9DF43" id="Ink 513" o:spid="_x0000_s1026" type="#_x0000_t75" style="position:absolute;margin-left:7.3pt;margin-top:419.1pt;width:47.9pt;height:17.2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48C14A2A" wp14:editId="3A471555">
                <wp:simplePos x="0" y="0"/>
                <wp:positionH relativeFrom="column">
                  <wp:posOffset>-89586</wp:posOffset>
                </wp:positionH>
                <wp:positionV relativeFrom="paragraph">
                  <wp:posOffset>5429765</wp:posOffset>
                </wp:positionV>
                <wp:extent cx="34598" cy="50654"/>
                <wp:effectExtent l="38100" t="38100" r="41910" b="4508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598" cy="50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CB66" id="Ink 490" o:spid="_x0000_s1026" type="#_x0000_t75" style="position:absolute;margin-left:-7.4pt;margin-top:427.2pt;width:3.4pt;height:4.7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540A432E" wp14:editId="28C02BBB">
                <wp:simplePos x="0" y="0"/>
                <wp:positionH relativeFrom="column">
                  <wp:posOffset>-406743</wp:posOffset>
                </wp:positionH>
                <wp:positionV relativeFrom="paragraph">
                  <wp:posOffset>5343268</wp:posOffset>
                </wp:positionV>
                <wp:extent cx="182967" cy="174625"/>
                <wp:effectExtent l="38100" t="38100" r="26670" b="3492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2967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790BB" id="Ink 491" o:spid="_x0000_s1026" type="#_x0000_t75" style="position:absolute;margin-left:-32.4pt;margin-top:420.4pt;width:15.1pt;height:14.4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F5A6D9D" wp14:editId="7B2C0137">
                <wp:simplePos x="0" y="0"/>
                <wp:positionH relativeFrom="column">
                  <wp:posOffset>116359</wp:posOffset>
                </wp:positionH>
                <wp:positionV relativeFrom="paragraph">
                  <wp:posOffset>4886068</wp:posOffset>
                </wp:positionV>
                <wp:extent cx="1424203" cy="193675"/>
                <wp:effectExtent l="38100" t="38100" r="43180" b="3492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24203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05C0" id="Ink 483" o:spid="_x0000_s1026" type="#_x0000_t75" style="position:absolute;margin-left:8.8pt;margin-top:384.4pt;width:112.85pt;height:15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2378B72" wp14:editId="07ED86FC">
                <wp:simplePos x="0" y="0"/>
                <wp:positionH relativeFrom="column">
                  <wp:posOffset>-56635</wp:posOffset>
                </wp:positionH>
                <wp:positionV relativeFrom="paragraph">
                  <wp:posOffset>4943732</wp:posOffset>
                </wp:positionV>
                <wp:extent cx="31750" cy="21315"/>
                <wp:effectExtent l="38100" t="38100" r="44450" b="3619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1750" cy="2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AD447" id="Ink 460" o:spid="_x0000_s1026" type="#_x0000_t75" style="position:absolute;margin-left:-4.8pt;margin-top:388.9pt;width:3.15pt;height:2.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3E601A9C" wp14:editId="07E99AD5">
                <wp:simplePos x="0" y="0"/>
                <wp:positionH relativeFrom="column">
                  <wp:posOffset>-394386</wp:posOffset>
                </wp:positionH>
                <wp:positionV relativeFrom="paragraph">
                  <wp:posOffset>4828403</wp:posOffset>
                </wp:positionV>
                <wp:extent cx="194646" cy="164465"/>
                <wp:effectExtent l="38100" t="38100" r="15240" b="4508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4646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6A73" id="Ink 461" o:spid="_x0000_s1026" type="#_x0000_t75" style="position:absolute;margin-left:-31.4pt;margin-top:379.85pt;width:16.05pt;height:13.6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7E58DC9" wp14:editId="2C7D1889">
                <wp:simplePos x="0" y="0"/>
                <wp:positionH relativeFrom="column">
                  <wp:posOffset>-279057</wp:posOffset>
                </wp:positionH>
                <wp:positionV relativeFrom="paragraph">
                  <wp:posOffset>4494770</wp:posOffset>
                </wp:positionV>
                <wp:extent cx="65277" cy="132286"/>
                <wp:effectExtent l="38100" t="38100" r="49530" b="3937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5277" cy="132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94E14" id="Ink 453" o:spid="_x0000_s1026" type="#_x0000_t75" style="position:absolute;margin-left:-22.3pt;margin-top:353.55pt;width:5.85pt;height:11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/M1HI8BAAAvAwAADgAAAAAAAAAAAAAAAAA8AgAA&#10;ZHJzL2Uyb0RvYy54bWxQSwECLQAUAAYACAAAACEAFwxS2msDAABECwAAEAAAAAAAAAAAAAAAAAD3&#10;AwAAZHJzL2luay9pbmsxLnhtbFBLAQItABQABgAIAAAAIQBobDq/4wAAAAsBAAAPAAAAAAAAAAAA&#10;AAAAAJAHAABkcnMvZG93bnJldi54bWxQSwECLQAUAAYACAAAACEAeRi8nb8AAAAhAQAAGQAAAAAA&#10;AAAAAAAAAACgCAAAZHJzL19yZWxzL2Uyb0RvYy54bWwucmVsc1BLBQYAAAAABgAGAHgBAACWCQ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623024E" wp14:editId="181C4F91">
                <wp:simplePos x="0" y="0"/>
                <wp:positionH relativeFrom="column">
                  <wp:posOffset>-435576</wp:posOffset>
                </wp:positionH>
                <wp:positionV relativeFrom="paragraph">
                  <wp:posOffset>4475720</wp:posOffset>
                </wp:positionV>
                <wp:extent cx="54720" cy="162000"/>
                <wp:effectExtent l="38100" t="19050" r="40640" b="4762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161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87BE8" id="Ink 450" o:spid="_x0000_s1026" type="#_x0000_t75" style="position:absolute;margin-left:-34.65pt;margin-top:352.05pt;width:5pt;height:13.4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125305D" wp14:editId="5ABD2C96">
                <wp:simplePos x="0" y="0"/>
                <wp:positionH relativeFrom="column">
                  <wp:posOffset>575104</wp:posOffset>
                </wp:positionH>
                <wp:positionV relativeFrom="paragraph">
                  <wp:posOffset>4478295</wp:posOffset>
                </wp:positionV>
                <wp:extent cx="680818" cy="201960"/>
                <wp:effectExtent l="38100" t="38100" r="24130" b="457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80818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E79E" id="Ink 446" o:spid="_x0000_s1026" type="#_x0000_t75" style="position:absolute;margin-left:44.95pt;margin-top:352.25pt;width:54.3pt;height:16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664574D" wp14:editId="7275F285">
                <wp:simplePos x="0" y="0"/>
                <wp:positionH relativeFrom="column">
                  <wp:posOffset>117904</wp:posOffset>
                </wp:positionH>
                <wp:positionV relativeFrom="paragraph">
                  <wp:posOffset>4470057</wp:posOffset>
                </wp:positionV>
                <wp:extent cx="349527" cy="228600"/>
                <wp:effectExtent l="38100" t="38100" r="12700" b="3810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49527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FEED4" id="Ink 447" o:spid="_x0000_s1026" type="#_x0000_t75" style="position:absolute;margin-left:8.95pt;margin-top:351.6pt;width:28.2pt;height:18.7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31E5D872" wp14:editId="59AD5844">
                <wp:simplePos x="0" y="0"/>
                <wp:positionH relativeFrom="column">
                  <wp:posOffset>-56635</wp:posOffset>
                </wp:positionH>
                <wp:positionV relativeFrom="paragraph">
                  <wp:posOffset>4577149</wp:posOffset>
                </wp:positionV>
                <wp:extent cx="31750" cy="28673"/>
                <wp:effectExtent l="38100" t="38100" r="44450" b="4762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1750" cy="28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4464A" id="Ink 434" o:spid="_x0000_s1026" type="#_x0000_t75" style="position:absolute;margin-left:-4.8pt;margin-top:360.05pt;width:3.15pt;height:2.9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6A201426" wp14:editId="6BB1E1C6">
                <wp:simplePos x="0" y="0"/>
                <wp:positionH relativeFrom="column">
                  <wp:posOffset>647700</wp:posOffset>
                </wp:positionH>
                <wp:positionV relativeFrom="paragraph">
                  <wp:posOffset>4113255</wp:posOffset>
                </wp:positionV>
                <wp:extent cx="446144" cy="199440"/>
                <wp:effectExtent l="38100" t="38100" r="30480" b="4826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46144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1FF18" id="Ink 431" o:spid="_x0000_s1026" type="#_x0000_t75" style="position:absolute;margin-left:50.65pt;margin-top:323.55pt;width:35.85pt;height:16.4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22F5F52" wp14:editId="0E687FF8">
                <wp:simplePos x="0" y="0"/>
                <wp:positionH relativeFrom="column">
                  <wp:posOffset>503501</wp:posOffset>
                </wp:positionH>
                <wp:positionV relativeFrom="paragraph">
                  <wp:posOffset>4260723</wp:posOffset>
                </wp:positionV>
                <wp:extent cx="19080" cy="48960"/>
                <wp:effectExtent l="38100" t="38100" r="38100" b="4635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90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1E733" id="Ink 424" o:spid="_x0000_s1026" type="#_x0000_t75" style="position:absolute;margin-left:39.3pt;margin-top:335.15pt;width:2.2pt;height:4.5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5A0202E4" wp14:editId="1A35CEB4">
                <wp:simplePos x="0" y="0"/>
                <wp:positionH relativeFrom="column">
                  <wp:posOffset>322305</wp:posOffset>
                </wp:positionH>
                <wp:positionV relativeFrom="paragraph">
                  <wp:posOffset>4107592</wp:posOffset>
                </wp:positionV>
                <wp:extent cx="144659" cy="198120"/>
                <wp:effectExtent l="38100" t="38100" r="8255" b="495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4659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DA2F" id="Ink 420" o:spid="_x0000_s1026" type="#_x0000_t75" style="position:absolute;margin-left:25.05pt;margin-top:323.1pt;width:12.1pt;height:16.3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9D0DFE4" wp14:editId="0D2A1622">
                <wp:simplePos x="0" y="0"/>
                <wp:positionH relativeFrom="column">
                  <wp:posOffset>112241</wp:posOffset>
                </wp:positionH>
                <wp:positionV relativeFrom="paragraph">
                  <wp:posOffset>4107592</wp:posOffset>
                </wp:positionV>
                <wp:extent cx="67913" cy="156845"/>
                <wp:effectExtent l="38100" t="38100" r="46990" b="3365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7913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4FF3" id="Ink 418" o:spid="_x0000_s1026" type="#_x0000_t75" style="position:absolute;margin-left:8.5pt;margin-top:323.1pt;width:6.1pt;height:13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2EB9855" wp14:editId="633FCE44">
                <wp:simplePos x="0" y="0"/>
                <wp:positionH relativeFrom="column">
                  <wp:posOffset>-73111</wp:posOffset>
                </wp:positionH>
                <wp:positionV relativeFrom="paragraph">
                  <wp:posOffset>4202327</wp:posOffset>
                </wp:positionV>
                <wp:extent cx="28080" cy="29192"/>
                <wp:effectExtent l="38100" t="38100" r="48260" b="4762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8080" cy="29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43CD" id="Ink 414" o:spid="_x0000_s1026" type="#_x0000_t75" style="position:absolute;margin-left:-6.1pt;margin-top:330.55pt;width:2.9pt;height:3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1D8FB4B" wp14:editId="1C2D3800">
                <wp:simplePos x="0" y="0"/>
                <wp:positionH relativeFrom="column">
                  <wp:posOffset>-419100</wp:posOffset>
                </wp:positionH>
                <wp:positionV relativeFrom="paragraph">
                  <wp:posOffset>4132305</wp:posOffset>
                </wp:positionV>
                <wp:extent cx="248796" cy="149860"/>
                <wp:effectExtent l="38100" t="38100" r="37465" b="4064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48796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55A5C" id="Ink 411" o:spid="_x0000_s1026" type="#_x0000_t75" style="position:absolute;margin-left:-33.35pt;margin-top:325.05pt;width:20.3pt;height:12.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DCA23FB" wp14:editId="1ED30EB4">
                <wp:simplePos x="0" y="0"/>
                <wp:positionH relativeFrom="column">
                  <wp:posOffset>54576</wp:posOffset>
                </wp:positionH>
                <wp:positionV relativeFrom="paragraph">
                  <wp:posOffset>3775504</wp:posOffset>
                </wp:positionV>
                <wp:extent cx="291762" cy="103848"/>
                <wp:effectExtent l="38100" t="38100" r="32385" b="4889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1762" cy="1038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894C5" id="Ink 404" o:spid="_x0000_s1026" type="#_x0000_t75" style="position:absolute;margin-left:3.95pt;margin-top:296.95pt;width:23.65pt;height:8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21E7E3E9" wp14:editId="581F3749">
                <wp:simplePos x="0" y="0"/>
                <wp:positionH relativeFrom="column">
                  <wp:posOffset>-439695</wp:posOffset>
                </wp:positionH>
                <wp:positionV relativeFrom="paragraph">
                  <wp:posOffset>3761603</wp:posOffset>
                </wp:positionV>
                <wp:extent cx="373930" cy="122072"/>
                <wp:effectExtent l="38100" t="38100" r="45720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3930" cy="122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1A8B" id="Ink 400" o:spid="_x0000_s1026" type="#_x0000_t75" style="position:absolute;margin-left:-34.95pt;margin-top:295.85pt;width:30.15pt;height:10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4098DCF6" wp14:editId="4361A35B">
                <wp:simplePos x="0" y="0"/>
                <wp:positionH relativeFrom="column">
                  <wp:posOffset>2221127</wp:posOffset>
                </wp:positionH>
                <wp:positionV relativeFrom="paragraph">
                  <wp:posOffset>3493873</wp:posOffset>
                </wp:positionV>
                <wp:extent cx="514398" cy="141120"/>
                <wp:effectExtent l="38100" t="38100" r="19050" b="4953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14398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6EB8" id="Ink 390" o:spid="_x0000_s1026" type="#_x0000_t75" style="position:absolute;margin-left:174.55pt;margin-top:274.75pt;width:41.2pt;height:11.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3C4B9AC" wp14:editId="7D13A644">
                <wp:simplePos x="0" y="0"/>
                <wp:positionH relativeFrom="column">
                  <wp:posOffset>1442651</wp:posOffset>
                </wp:positionH>
                <wp:positionV relativeFrom="paragraph">
                  <wp:posOffset>3497992</wp:posOffset>
                </wp:positionV>
                <wp:extent cx="661833" cy="144658"/>
                <wp:effectExtent l="38100" t="38100" r="43180" b="4635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61833" cy="144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6EFB5" id="Ink 381" o:spid="_x0000_s1026" type="#_x0000_t75" style="position:absolute;margin-left:113.25pt;margin-top:275.1pt;width:52.8pt;height:12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5DE740A" wp14:editId="72168EDA">
                <wp:simplePos x="0" y="0"/>
                <wp:positionH relativeFrom="column">
                  <wp:posOffset>1020821</wp:posOffset>
                </wp:positionH>
                <wp:positionV relativeFrom="paragraph">
                  <wp:posOffset>3560523</wp:posOffset>
                </wp:positionV>
                <wp:extent cx="2520" cy="73440"/>
                <wp:effectExtent l="38100" t="38100" r="36195" b="4127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5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13169" id="Ink 369" o:spid="_x0000_s1026" type="#_x0000_t75" style="position:absolute;margin-left:80.05pt;margin-top:280pt;width:.95pt;height:6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733EB3" wp14:editId="6E393C74">
                <wp:simplePos x="0" y="0"/>
                <wp:positionH relativeFrom="column">
                  <wp:posOffset>194619</wp:posOffset>
                </wp:positionH>
                <wp:positionV relativeFrom="paragraph">
                  <wp:posOffset>3423851</wp:posOffset>
                </wp:positionV>
                <wp:extent cx="1162080" cy="204480"/>
                <wp:effectExtent l="38100" t="38100" r="635" b="4318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620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0DCD5" id="Ink 368" o:spid="_x0000_s1026" type="#_x0000_t75" style="position:absolute;margin-left:14.95pt;margin-top:269.25pt;width:92.2pt;height:16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4D12FC5" wp14:editId="08225556">
                <wp:simplePos x="0" y="0"/>
                <wp:positionH relativeFrom="column">
                  <wp:posOffset>-438150</wp:posOffset>
                </wp:positionH>
                <wp:positionV relativeFrom="paragraph">
                  <wp:posOffset>3469159</wp:posOffset>
                </wp:positionV>
                <wp:extent cx="502572" cy="133551"/>
                <wp:effectExtent l="38100" t="38100" r="0" b="3810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02572" cy="1335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1BCD3" id="Ink 352" o:spid="_x0000_s1026" type="#_x0000_t75" style="position:absolute;margin-left:-34.85pt;margin-top:272.8pt;width:40.25pt;height:11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83083A2" wp14:editId="6836AAF3">
                <wp:simplePos x="0" y="0"/>
                <wp:positionH relativeFrom="column">
                  <wp:posOffset>2262316</wp:posOffset>
                </wp:positionH>
                <wp:positionV relativeFrom="paragraph">
                  <wp:posOffset>3061386</wp:posOffset>
                </wp:positionV>
                <wp:extent cx="569426" cy="164160"/>
                <wp:effectExtent l="38100" t="38100" r="40640" b="4572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69426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6EBE5" id="Ink 342" o:spid="_x0000_s1026" type="#_x0000_t75" style="position:absolute;margin-left:177.8pt;margin-top:240.7pt;width:45.55pt;height:13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44928F6" wp14:editId="55B5226F">
                <wp:simplePos x="0" y="0"/>
                <wp:positionH relativeFrom="column">
                  <wp:posOffset>1409700</wp:posOffset>
                </wp:positionH>
                <wp:positionV relativeFrom="paragraph">
                  <wp:posOffset>3106695</wp:posOffset>
                </wp:positionV>
                <wp:extent cx="597052" cy="131254"/>
                <wp:effectExtent l="38100" t="38100" r="31750" b="4064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97052" cy="131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8DF2A" id="Ink 343" o:spid="_x0000_s1026" type="#_x0000_t75" style="position:absolute;margin-left:110.65pt;margin-top:244.25pt;width:47.7pt;height:1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0F6D797" wp14:editId="38B97879">
                <wp:simplePos x="0" y="0"/>
                <wp:positionH relativeFrom="column">
                  <wp:posOffset>944262</wp:posOffset>
                </wp:positionH>
                <wp:positionV relativeFrom="paragraph">
                  <wp:posOffset>3098457</wp:posOffset>
                </wp:positionV>
                <wp:extent cx="355148" cy="127780"/>
                <wp:effectExtent l="38100" t="38100" r="45085" b="4381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5148" cy="12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86870" id="Ink 344" o:spid="_x0000_s1026" type="#_x0000_t75" style="position:absolute;margin-left:74pt;margin-top:243.6pt;width:28.65pt;height:10.7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014EBD8D" wp14:editId="44CA736F">
                <wp:simplePos x="0" y="0"/>
                <wp:positionH relativeFrom="column">
                  <wp:posOffset>2129981</wp:posOffset>
                </wp:positionH>
                <wp:positionV relativeFrom="paragraph">
                  <wp:posOffset>3174603</wp:posOffset>
                </wp:positionV>
                <wp:extent cx="18720" cy="61200"/>
                <wp:effectExtent l="38100" t="38100" r="38735" b="3429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7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7A07" id="Ink 335" o:spid="_x0000_s1026" type="#_x0000_t75" style="position:absolute;margin-left:167.35pt;margin-top:249.6pt;width:2.15pt;height: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2340900" wp14:editId="414A091C">
                <wp:simplePos x="0" y="0"/>
                <wp:positionH relativeFrom="column">
                  <wp:posOffset>200282</wp:posOffset>
                </wp:positionH>
                <wp:positionV relativeFrom="paragraph">
                  <wp:posOffset>3036673</wp:posOffset>
                </wp:positionV>
                <wp:extent cx="624616" cy="203319"/>
                <wp:effectExtent l="38100" t="38100" r="42545" b="444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24616" cy="2033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56202" id="Ink 321" o:spid="_x0000_s1026" type="#_x0000_t75" style="position:absolute;margin-left:15.4pt;margin-top:238.75pt;width:49.9pt;height:1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04C5548" wp14:editId="1B708A65">
                <wp:simplePos x="0" y="0"/>
                <wp:positionH relativeFrom="column">
                  <wp:posOffset>-402624</wp:posOffset>
                </wp:positionH>
                <wp:positionV relativeFrom="paragraph">
                  <wp:posOffset>3032554</wp:posOffset>
                </wp:positionV>
                <wp:extent cx="436774" cy="153266"/>
                <wp:effectExtent l="38100" t="38100" r="1905" b="3746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36774" cy="153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05EE2" id="Ink 312" o:spid="_x0000_s1026" type="#_x0000_t75" style="position:absolute;margin-left:-32.05pt;margin-top:238.45pt;width:35.1pt;height:12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779F2FF" wp14:editId="2C6C0438">
                <wp:simplePos x="0" y="0"/>
                <wp:positionH relativeFrom="column">
                  <wp:posOffset>-423219</wp:posOffset>
                </wp:positionH>
                <wp:positionV relativeFrom="paragraph">
                  <wp:posOffset>2649495</wp:posOffset>
                </wp:positionV>
                <wp:extent cx="310220" cy="137108"/>
                <wp:effectExtent l="38100" t="38100" r="33020" b="3492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10220" cy="137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DF4F" id="Ink 292" o:spid="_x0000_s1026" type="#_x0000_t75" style="position:absolute;margin-left:-33.65pt;margin-top:208.25pt;width:25.15pt;height:11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6EA9B2E" wp14:editId="31500E73">
                <wp:simplePos x="0" y="0"/>
                <wp:positionH relativeFrom="column">
                  <wp:posOffset>1669192</wp:posOffset>
                </wp:positionH>
                <wp:positionV relativeFrom="paragraph">
                  <wp:posOffset>2657732</wp:posOffset>
                </wp:positionV>
                <wp:extent cx="467332" cy="158170"/>
                <wp:effectExtent l="38100" t="38100" r="47625" b="3238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67332" cy="15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A1EB" id="Ink 285" o:spid="_x0000_s1026" type="#_x0000_t75" style="position:absolute;margin-left:131.1pt;margin-top:208.9pt;width:37.55pt;height:13.1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zU8aCiwEAADADAAAOAAAAAAAAAAAAAAAAADwC&#10;AABkcnMvZTJvRG9jLnhtbFBLAQItABQABgAIAAAAIQAZhQ8FIQYAAAwRAAAQAAAAAAAAAAAAAAAA&#10;APMDAABkcnMvaW5rL2luazEueG1sUEsBAi0AFAAGAAgAAAAhABlcnWrfAAAACwEAAA8AAAAAAAAA&#10;AAAAAAAAQgoAAGRycy9kb3ducmV2LnhtbFBLAQItABQABgAIAAAAIQB5GLydvwAAACEBAAAZAAAA&#10;AAAAAAAAAAAAAE4LAABkcnMvX3JlbHMvZTJvRG9jLnhtbC5yZWxzUEsFBgAAAAAGAAYAeAEAAEQM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67472A57" wp14:editId="30304045">
                <wp:simplePos x="0" y="0"/>
                <wp:positionH relativeFrom="column">
                  <wp:posOffset>1566219</wp:posOffset>
                </wp:positionH>
                <wp:positionV relativeFrom="paragraph">
                  <wp:posOffset>2678327</wp:posOffset>
                </wp:positionV>
                <wp:extent cx="59760" cy="103320"/>
                <wp:effectExtent l="38100" t="38100" r="35560" b="495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9760" cy="10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7D1A" id="Ink 278" o:spid="_x0000_s1026" type="#_x0000_t75" style="position:absolute;margin-left:122.95pt;margin-top:210.55pt;width:5.4pt;height:8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61E69CA" wp14:editId="17CD323E">
                <wp:simplePos x="0" y="0"/>
                <wp:positionH relativeFrom="column">
                  <wp:posOffset>940143</wp:posOffset>
                </wp:positionH>
                <wp:positionV relativeFrom="paragraph">
                  <wp:posOffset>2653614</wp:posOffset>
                </wp:positionV>
                <wp:extent cx="504318" cy="164691"/>
                <wp:effectExtent l="38100" t="38100" r="48260" b="450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04318" cy="164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42D3" id="Ink 275" o:spid="_x0000_s1026" type="#_x0000_t75" style="position:absolute;margin-left:73.7pt;margin-top:208.6pt;width:40.4pt;height:13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60D2F6B" wp14:editId="32E0ECDF">
                <wp:simplePos x="0" y="0"/>
                <wp:positionH relativeFrom="column">
                  <wp:posOffset>187926</wp:posOffset>
                </wp:positionH>
                <wp:positionV relativeFrom="paragraph">
                  <wp:posOffset>2604186</wp:posOffset>
                </wp:positionV>
                <wp:extent cx="625059" cy="220917"/>
                <wp:effectExtent l="38100" t="38100" r="41910" b="4635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25059" cy="220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A0D52" id="Ink 267" o:spid="_x0000_s1026" type="#_x0000_t75" style="position:absolute;margin-left:14.45pt;margin-top:204.7pt;width:49.9pt;height:18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9EBE80C" wp14:editId="6A3207AC">
                <wp:simplePos x="0" y="0"/>
                <wp:positionH relativeFrom="column">
                  <wp:posOffset>-3089</wp:posOffset>
                </wp:positionH>
                <wp:positionV relativeFrom="paragraph">
                  <wp:posOffset>2698922</wp:posOffset>
                </wp:positionV>
                <wp:extent cx="28884" cy="48334"/>
                <wp:effectExtent l="38100" t="38100" r="47625" b="469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8884" cy="48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79B6B" id="Ink 258" o:spid="_x0000_s1026" type="#_x0000_t75" style="position:absolute;margin-left:-.6pt;margin-top:212.15pt;width:2.95pt;height:4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C5D404E" wp14:editId="4078BC9D">
                <wp:simplePos x="0" y="0"/>
                <wp:positionH relativeFrom="column">
                  <wp:posOffset>1689786</wp:posOffset>
                </wp:positionH>
                <wp:positionV relativeFrom="paragraph">
                  <wp:posOffset>2163462</wp:posOffset>
                </wp:positionV>
                <wp:extent cx="523758" cy="169246"/>
                <wp:effectExtent l="38100" t="38100" r="48260" b="406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23758" cy="1692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EF480" id="Ink 255" o:spid="_x0000_s1026" type="#_x0000_t75" style="position:absolute;margin-left:132.7pt;margin-top:170pt;width:41.95pt;height:14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2E8A96D" wp14:editId="62B8A4FE">
                <wp:simplePos x="0" y="0"/>
                <wp:positionH relativeFrom="column">
                  <wp:posOffset>1137851</wp:posOffset>
                </wp:positionH>
                <wp:positionV relativeFrom="paragraph">
                  <wp:posOffset>2146986</wp:posOffset>
                </wp:positionV>
                <wp:extent cx="427457" cy="211557"/>
                <wp:effectExtent l="38100" t="38100" r="48895" b="3619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27457" cy="2115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B5D47" id="Ink 247" o:spid="_x0000_s1026" type="#_x0000_t75" style="position:absolute;margin-left:89.25pt;margin-top:168.7pt;width:34.35pt;height:17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09EA1C7" wp14:editId="40B132A6">
                <wp:simplePos x="0" y="0"/>
                <wp:positionH relativeFrom="column">
                  <wp:posOffset>186381</wp:posOffset>
                </wp:positionH>
                <wp:positionV relativeFrom="paragraph">
                  <wp:posOffset>2155224</wp:posOffset>
                </wp:positionV>
                <wp:extent cx="770734" cy="209478"/>
                <wp:effectExtent l="38100" t="38100" r="48895" b="3873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770734" cy="209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825A" id="Ink 248" o:spid="_x0000_s1026" type="#_x0000_t75" style="position:absolute;margin-left:14.35pt;margin-top:169.35pt;width:61.4pt;height:17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8F0DE99" wp14:editId="7B987AAE">
                <wp:simplePos x="0" y="0"/>
                <wp:positionH relativeFrom="column">
                  <wp:posOffset>-427338</wp:posOffset>
                </wp:positionH>
                <wp:positionV relativeFrom="paragraph">
                  <wp:posOffset>2171700</wp:posOffset>
                </wp:positionV>
                <wp:extent cx="452731" cy="118388"/>
                <wp:effectExtent l="19050" t="38100" r="5080" b="3429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52731" cy="118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00BD" id="Ink 229" o:spid="_x0000_s1026" type="#_x0000_t75" style="position:absolute;margin-left:-34pt;margin-top:170.65pt;width:36.4pt;height:10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3A76305" wp14:editId="678E6964">
                <wp:simplePos x="0" y="0"/>
                <wp:positionH relativeFrom="column">
                  <wp:posOffset>2624781</wp:posOffset>
                </wp:positionH>
                <wp:positionV relativeFrom="paragraph">
                  <wp:posOffset>1739214</wp:posOffset>
                </wp:positionV>
                <wp:extent cx="318201" cy="107280"/>
                <wp:effectExtent l="38100" t="38100" r="43815" b="4572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8201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42D4A" id="Ink 220" o:spid="_x0000_s1026" type="#_x0000_t75" style="position:absolute;margin-left:206.35pt;margin-top:136.6pt;width:25.75pt;height:9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D6E1278" wp14:editId="62C76A12">
                <wp:simplePos x="0" y="0"/>
                <wp:positionH relativeFrom="column">
                  <wp:posOffset>1537386</wp:posOffset>
                </wp:positionH>
                <wp:positionV relativeFrom="paragraph">
                  <wp:posOffset>1698024</wp:posOffset>
                </wp:positionV>
                <wp:extent cx="939970" cy="220328"/>
                <wp:effectExtent l="38100" t="38100" r="31750" b="4699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39970" cy="220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BE5F" id="Ink 212" o:spid="_x0000_s1026" type="#_x0000_t75" style="position:absolute;margin-left:120.7pt;margin-top:133.35pt;width:74.7pt;height:18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73D24A2" wp14:editId="1FB32A81">
                <wp:simplePos x="0" y="0"/>
                <wp:positionH relativeFrom="column">
                  <wp:posOffset>1166684</wp:posOffset>
                </wp:positionH>
                <wp:positionV relativeFrom="paragraph">
                  <wp:posOffset>1751570</wp:posOffset>
                </wp:positionV>
                <wp:extent cx="254620" cy="132956"/>
                <wp:effectExtent l="19050" t="38100" r="12700" b="3873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4620" cy="132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FBD87" id="Ink 200" o:spid="_x0000_s1026" type="#_x0000_t75" style="position:absolute;margin-left:91.5pt;margin-top:137.55pt;width:20.8pt;height:11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7724D90" wp14:editId="371657B8">
                <wp:simplePos x="0" y="0"/>
                <wp:positionH relativeFrom="column">
                  <wp:posOffset>945221</wp:posOffset>
                </wp:positionH>
                <wp:positionV relativeFrom="paragraph">
                  <wp:posOffset>1882203</wp:posOffset>
                </wp:positionV>
                <wp:extent cx="22680" cy="34920"/>
                <wp:effectExtent l="38100" t="38100" r="34925" b="419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26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EC441" id="Ink 195" o:spid="_x0000_s1026" type="#_x0000_t75" style="position:absolute;margin-left:74.1pt;margin-top:147.85pt;width:2.5pt;height:3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">
                <v:imagedata r:id="rId11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F2FEF7A" wp14:editId="1D032005">
                <wp:simplePos x="0" y="0"/>
                <wp:positionH relativeFrom="column">
                  <wp:posOffset>91646</wp:posOffset>
                </wp:positionH>
                <wp:positionV relativeFrom="paragraph">
                  <wp:posOffset>1702143</wp:posOffset>
                </wp:positionV>
                <wp:extent cx="766891" cy="199579"/>
                <wp:effectExtent l="38100" t="38100" r="33655" b="4826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66891" cy="1995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735FD" id="Ink 194" o:spid="_x0000_s1026" type="#_x0000_t75" style="position:absolute;margin-left:6.85pt;margin-top:133.7pt;width:61.1pt;height:16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">
                <v:imagedata r:id="rId12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BF02DAB" wp14:editId="6814C865">
                <wp:simplePos x="0" y="0"/>
                <wp:positionH relativeFrom="column">
                  <wp:posOffset>-9782</wp:posOffset>
                </wp:positionH>
                <wp:positionV relativeFrom="paragraph">
                  <wp:posOffset>1730976</wp:posOffset>
                </wp:positionV>
                <wp:extent cx="43560" cy="162000"/>
                <wp:effectExtent l="38100" t="38100" r="33020" b="476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3560" cy="161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E6E75" id="Ink 179" o:spid="_x0000_s1026" type="#_x0000_t75" style="position:absolute;margin-left:-1.1pt;margin-top:135.95pt;width:4.15pt;height:13.4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">
                <v:imagedata r:id="rId12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058AB47" wp14:editId="64AF7B70">
                <wp:simplePos x="0" y="0"/>
                <wp:positionH relativeFrom="column">
                  <wp:posOffset>-200797</wp:posOffset>
                </wp:positionH>
                <wp:positionV relativeFrom="paragraph">
                  <wp:posOffset>1817473</wp:posOffset>
                </wp:positionV>
                <wp:extent cx="43200" cy="47309"/>
                <wp:effectExtent l="38100" t="38100" r="33020" b="4826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3200" cy="473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8D432" id="Ink 173" o:spid="_x0000_s1026" type="#_x0000_t75" style="position:absolute;margin-left:-16.15pt;margin-top:142.75pt;width:4.1pt;height:4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">
                <v:imagedata r:id="rId12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B1F5DD1" wp14:editId="3D5EF2E4">
                <wp:simplePos x="0" y="0"/>
                <wp:positionH relativeFrom="column">
                  <wp:posOffset>-427338</wp:posOffset>
                </wp:positionH>
                <wp:positionV relativeFrom="paragraph">
                  <wp:posOffset>1755689</wp:posOffset>
                </wp:positionV>
                <wp:extent cx="92520" cy="133247"/>
                <wp:effectExtent l="38100" t="38100" r="41275" b="3873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92520" cy="133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A47BA" id="Ink 167" o:spid="_x0000_s1026" type="#_x0000_t75" style="position:absolute;margin-left:-34pt;margin-top:137.9pt;width:8pt;height:11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">
                <v:imagedata r:id="rId12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E98F81B" wp14:editId="4D73177F">
                <wp:simplePos x="0" y="0"/>
                <wp:positionH relativeFrom="column">
                  <wp:posOffset>-192379</wp:posOffset>
                </wp:positionH>
                <wp:positionV relativeFrom="paragraph">
                  <wp:posOffset>1517523</wp:posOffset>
                </wp:positionV>
                <wp:extent cx="90000" cy="7200"/>
                <wp:effectExtent l="38100" t="38100" r="43815" b="311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0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C0F2E" id="Ink 164" o:spid="_x0000_s1026" type="#_x0000_t75" style="position:absolute;margin-left:-15.5pt;margin-top:119.15pt;width:7.8pt;height:1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">
                <v:imagedata r:id="rId12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3594E5C" wp14:editId="241FF67E">
                <wp:simplePos x="0" y="0"/>
                <wp:positionH relativeFrom="column">
                  <wp:posOffset>56120</wp:posOffset>
                </wp:positionH>
                <wp:positionV relativeFrom="paragraph">
                  <wp:posOffset>1360273</wp:posOffset>
                </wp:positionV>
                <wp:extent cx="161665" cy="147560"/>
                <wp:effectExtent l="38100" t="38100" r="48260" b="4318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1665" cy="14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92EEB" id="Ink 163" o:spid="_x0000_s1026" type="#_x0000_t75" style="position:absolute;margin-left:4.05pt;margin-top:106.75pt;width:13.45pt;height:12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">
                <v:imagedata r:id="rId13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93FF5CB" wp14:editId="25C56B87">
                <wp:simplePos x="0" y="0"/>
                <wp:positionH relativeFrom="column">
                  <wp:posOffset>-190579</wp:posOffset>
                </wp:positionH>
                <wp:positionV relativeFrom="paragraph">
                  <wp:posOffset>1418163</wp:posOffset>
                </wp:positionV>
                <wp:extent cx="77040" cy="72360"/>
                <wp:effectExtent l="38100" t="38100" r="37465" b="4254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70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342F" id="Ink 160" o:spid="_x0000_s1026" type="#_x0000_t75" style="position:absolute;margin-left:-15.35pt;margin-top:111.3pt;width:6.75pt;height:6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">
                <v:imagedata r:id="rId13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1BADA69" wp14:editId="1859A2BF">
                <wp:simplePos x="0" y="0"/>
                <wp:positionH relativeFrom="column">
                  <wp:posOffset>-425299</wp:posOffset>
                </wp:positionH>
                <wp:positionV relativeFrom="paragraph">
                  <wp:posOffset>1382883</wp:posOffset>
                </wp:positionV>
                <wp:extent cx="113040" cy="105120"/>
                <wp:effectExtent l="38100" t="38100" r="20320" b="4762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130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D94B" id="Ink 159" o:spid="_x0000_s1026" type="#_x0000_t75" style="position:absolute;margin-left:-33.85pt;margin-top:108.55pt;width:9.6pt;height: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">
                <v:imagedata r:id="rId13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1C5407E" wp14:editId="47480A13">
                <wp:simplePos x="0" y="0"/>
                <wp:positionH relativeFrom="column">
                  <wp:posOffset>39645</wp:posOffset>
                </wp:positionH>
                <wp:positionV relativeFrom="paragraph">
                  <wp:posOffset>927786</wp:posOffset>
                </wp:positionV>
                <wp:extent cx="172941" cy="231639"/>
                <wp:effectExtent l="38100" t="38100" r="36830" b="3556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2941" cy="2316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2B744" id="Ink 158" o:spid="_x0000_s1026" type="#_x0000_t75" style="position:absolute;margin-left:2.75pt;margin-top:72.7pt;width:14.3pt;height:18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">
                <v:imagedata r:id="rId13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B74EC0" wp14:editId="6054D90A">
                <wp:simplePos x="0" y="0"/>
                <wp:positionH relativeFrom="column">
                  <wp:posOffset>-209035</wp:posOffset>
                </wp:positionH>
                <wp:positionV relativeFrom="paragraph">
                  <wp:posOffset>919549</wp:posOffset>
                </wp:positionV>
                <wp:extent cx="114798" cy="170640"/>
                <wp:effectExtent l="38100" t="38100" r="38100" b="3937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4798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09C1A" id="Ink 155" o:spid="_x0000_s1026" type="#_x0000_t75" style="position:absolute;margin-left:-16.8pt;margin-top:72.05pt;width:9.75pt;height:14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">
                <v:imagedata r:id="rId13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21744CD" wp14:editId="41B74317">
                <wp:simplePos x="0" y="0"/>
                <wp:positionH relativeFrom="column">
                  <wp:posOffset>-408379</wp:posOffset>
                </wp:positionH>
                <wp:positionV relativeFrom="paragraph">
                  <wp:posOffset>942243</wp:posOffset>
                </wp:positionV>
                <wp:extent cx="125640" cy="101880"/>
                <wp:effectExtent l="38100" t="38100" r="8255" b="317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56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B2775" id="Ink 148" o:spid="_x0000_s1026" type="#_x0000_t75" style="position:absolute;margin-left:-32.5pt;margin-top:73.85pt;width:10.6pt;height: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">
                <v:imagedata r:id="rId14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E95A24C" wp14:editId="3D800863">
                <wp:simplePos x="0" y="0"/>
                <wp:positionH relativeFrom="column">
                  <wp:posOffset>3087645</wp:posOffset>
                </wp:positionH>
                <wp:positionV relativeFrom="paragraph">
                  <wp:posOffset>503538</wp:posOffset>
                </wp:positionV>
                <wp:extent cx="67945" cy="105084"/>
                <wp:effectExtent l="38100" t="38100" r="46355" b="476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7945" cy="1050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4CE81" id="Ink 146" o:spid="_x0000_s1026" type="#_x0000_t75" style="position:absolute;margin-left:242.75pt;margin-top:39.3pt;width:6.05pt;height:8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">
                <v:imagedata r:id="rId14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3CEA271" wp14:editId="593AB924">
                <wp:simplePos x="0" y="0"/>
                <wp:positionH relativeFrom="column">
                  <wp:posOffset>1928684</wp:posOffset>
                </wp:positionH>
                <wp:positionV relativeFrom="paragraph">
                  <wp:posOffset>462349</wp:posOffset>
                </wp:positionV>
                <wp:extent cx="987078" cy="182004"/>
                <wp:effectExtent l="38100" t="38100" r="22860" b="469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87078" cy="182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44954" id="Ink 147" o:spid="_x0000_s1026" type="#_x0000_t75" style="position:absolute;margin-left:151.5pt;margin-top:36.05pt;width:78.4pt;height:1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">
                <v:imagedata r:id="rId14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18B6F2F" wp14:editId="1D35397D">
                <wp:simplePos x="0" y="0"/>
                <wp:positionH relativeFrom="column">
                  <wp:posOffset>3268301</wp:posOffset>
                </wp:positionH>
                <wp:positionV relativeFrom="paragraph">
                  <wp:posOffset>488643</wp:posOffset>
                </wp:positionV>
                <wp:extent cx="175680" cy="104040"/>
                <wp:effectExtent l="38100" t="38100" r="34290" b="488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56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7B117" id="Ink 143" o:spid="_x0000_s1026" type="#_x0000_t75" style="position:absolute;margin-left:257pt;margin-top:38.15pt;width:14.55pt;height:8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">
                <v:imagedata r:id="rId14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9099647" wp14:editId="6FD6E36D">
                <wp:simplePos x="0" y="0"/>
                <wp:positionH relativeFrom="column">
                  <wp:posOffset>1422057</wp:posOffset>
                </wp:positionH>
                <wp:positionV relativeFrom="paragraph">
                  <wp:posOffset>421159</wp:posOffset>
                </wp:positionV>
                <wp:extent cx="361479" cy="174960"/>
                <wp:effectExtent l="38100" t="38100" r="38735" b="3492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1479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541E8" id="Ink 124" o:spid="_x0000_s1026" type="#_x0000_t75" style="position:absolute;margin-left:111.6pt;margin-top:32.8pt;width:29.15pt;height:1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">
                <v:imagedata r:id="rId14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1DFD14C" wp14:editId="226D1E76">
                <wp:simplePos x="0" y="0"/>
                <wp:positionH relativeFrom="column">
                  <wp:posOffset>874241</wp:posOffset>
                </wp:positionH>
                <wp:positionV relativeFrom="paragraph">
                  <wp:posOffset>474705</wp:posOffset>
                </wp:positionV>
                <wp:extent cx="207934" cy="80640"/>
                <wp:effectExtent l="38100" t="38100" r="20955" b="342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07934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1D9D8" id="Ink 125" o:spid="_x0000_s1026" type="#_x0000_t75" style="position:absolute;margin-left:68.5pt;margin-top:37.05pt;width:17.05pt;height:7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">
                <v:imagedata r:id="rId15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2BB82A8" wp14:editId="7E9038B3">
                <wp:simplePos x="0" y="0"/>
                <wp:positionH relativeFrom="column">
                  <wp:posOffset>1229261</wp:posOffset>
                </wp:positionH>
                <wp:positionV relativeFrom="paragraph">
                  <wp:posOffset>534723</wp:posOffset>
                </wp:positionV>
                <wp:extent cx="7200" cy="40320"/>
                <wp:effectExtent l="38100" t="38100" r="31115" b="3619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94C9" id="Ink 119" o:spid="_x0000_s1026" type="#_x0000_t75" style="position:absolute;margin-left:96.45pt;margin-top:41.75pt;width:1.25pt;height:3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">
                <v:imagedata r:id="rId15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C8FC768" wp14:editId="52E1A08B">
                <wp:simplePos x="0" y="0"/>
                <wp:positionH relativeFrom="column">
                  <wp:posOffset>528251</wp:posOffset>
                </wp:positionH>
                <wp:positionV relativeFrom="paragraph">
                  <wp:posOffset>478824</wp:posOffset>
                </wp:positionV>
                <wp:extent cx="196129" cy="86040"/>
                <wp:effectExtent l="38100" t="38100" r="33020" b="476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6129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5891F" id="Ink 114" o:spid="_x0000_s1026" type="#_x0000_t75" style="position:absolute;margin-left:41.25pt;margin-top:37.35pt;width:16.15pt;height:7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">
                <v:imagedata r:id="rId15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34D8E471" wp14:editId="7FC084C2">
                <wp:simplePos x="0" y="0"/>
                <wp:positionH relativeFrom="column">
                  <wp:posOffset>198738</wp:posOffset>
                </wp:positionH>
                <wp:positionV relativeFrom="paragraph">
                  <wp:posOffset>433516</wp:posOffset>
                </wp:positionV>
                <wp:extent cx="217962" cy="119880"/>
                <wp:effectExtent l="38100" t="38100" r="29845" b="330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17962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F37B" id="Ink 115" o:spid="_x0000_s1026" type="#_x0000_t75" style="position:absolute;margin-left:15.3pt;margin-top:33.8pt;width:17.85pt;height:10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">
                <v:imagedata r:id="rId15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7B21225" wp14:editId="256EDF19">
                <wp:simplePos x="0" y="0"/>
                <wp:positionH relativeFrom="column">
                  <wp:posOffset>6701</wp:posOffset>
                </wp:positionH>
                <wp:positionV relativeFrom="paragraph">
                  <wp:posOffset>470283</wp:posOffset>
                </wp:positionV>
                <wp:extent cx="71280" cy="91080"/>
                <wp:effectExtent l="38100" t="38100" r="43180" b="4254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12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90D21" id="Ink 107" o:spid="_x0000_s1026" type="#_x0000_t75" style="position:absolute;margin-left:.2pt;margin-top:36.7pt;width:6.3pt;height:7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">
                <v:imagedata r:id="rId15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9718AC4" wp14:editId="03E53C07">
                <wp:simplePos x="0" y="0"/>
                <wp:positionH relativeFrom="column">
                  <wp:posOffset>-468527</wp:posOffset>
                </wp:positionH>
                <wp:positionV relativeFrom="paragraph">
                  <wp:posOffset>392327</wp:posOffset>
                </wp:positionV>
                <wp:extent cx="302056" cy="213036"/>
                <wp:effectExtent l="38100" t="38100" r="22225" b="349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02056" cy="213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881C" id="Ink 100" o:spid="_x0000_s1026" type="#_x0000_t75" style="position:absolute;margin-left:-37.25pt;margin-top:30.55pt;width:24.5pt;height:1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">
                <v:imagedata r:id="rId16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C3C7C36" wp14:editId="0775E8C8">
                <wp:simplePos x="0" y="0"/>
                <wp:positionH relativeFrom="column">
                  <wp:posOffset>1417938</wp:posOffset>
                </wp:positionH>
                <wp:positionV relativeFrom="paragraph">
                  <wp:posOffset>5149</wp:posOffset>
                </wp:positionV>
                <wp:extent cx="488251" cy="118800"/>
                <wp:effectExtent l="38100" t="38100" r="7620" b="3365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88251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03CA9" id="Ink 86" o:spid="_x0000_s1026" type="#_x0000_t75" style="position:absolute;margin-left:111.3pt;margin-top:.05pt;width:39.2pt;height:10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">
                <v:imagedata r:id="rId16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16FE6DE" wp14:editId="4CF8C4EA">
                <wp:simplePos x="0" y="0"/>
                <wp:positionH relativeFrom="column">
                  <wp:posOffset>1216301</wp:posOffset>
                </wp:positionH>
                <wp:positionV relativeFrom="paragraph">
                  <wp:posOffset>-20757</wp:posOffset>
                </wp:positionV>
                <wp:extent cx="88560" cy="129600"/>
                <wp:effectExtent l="38100" t="38100" r="6985" b="419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8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D4C78" id="Ink 80" o:spid="_x0000_s1026" type="#_x0000_t75" style="position:absolute;margin-left:95.4pt;margin-top:-2pt;width:7.65pt;height:10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">
                <v:imagedata r:id="rId16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EA71EEB" wp14:editId="6C5A1C5F">
                <wp:simplePos x="0" y="0"/>
                <wp:positionH relativeFrom="column">
                  <wp:posOffset>898954</wp:posOffset>
                </wp:positionH>
                <wp:positionV relativeFrom="paragraph">
                  <wp:posOffset>21624</wp:posOffset>
                </wp:positionV>
                <wp:extent cx="51840" cy="134303"/>
                <wp:effectExtent l="38100" t="38100" r="43815" b="3746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51840" cy="1343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5FF8" id="Ink 79" o:spid="_x0000_s1026" type="#_x0000_t75" style="position:absolute;margin-left:70.45pt;margin-top:1.35pt;width:4.8pt;height:11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">
                <v:imagedata r:id="rId16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7FF6438" wp14:editId="7BB48DFC">
                <wp:simplePos x="0" y="0"/>
                <wp:positionH relativeFrom="column">
                  <wp:posOffset>404684</wp:posOffset>
                </wp:positionH>
                <wp:positionV relativeFrom="paragraph">
                  <wp:posOffset>-7208</wp:posOffset>
                </wp:positionV>
                <wp:extent cx="97155" cy="113030"/>
                <wp:effectExtent l="38100" t="38100" r="36195" b="3937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715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12B9" id="Ink 76" o:spid="_x0000_s1026" type="#_x0000_t75" style="position:absolute;margin-left:31.5pt;margin-top:-.9pt;width:8.35pt;height:9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">
                <v:imagedata r:id="rId16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2C1E18F" wp14:editId="52F6F19B">
                <wp:simplePos x="0" y="0"/>
                <wp:positionH relativeFrom="column">
                  <wp:posOffset>602141</wp:posOffset>
                </wp:positionH>
                <wp:positionV relativeFrom="paragraph">
                  <wp:posOffset>4083</wp:posOffset>
                </wp:positionV>
                <wp:extent cx="167040" cy="92520"/>
                <wp:effectExtent l="38100" t="38100" r="42545" b="4127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67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8609" id="Ink 75" o:spid="_x0000_s1026" type="#_x0000_t75" style="position:absolute;margin-left:47.05pt;margin-top:-.05pt;width:13.85pt;height: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">
                <v:imagedata r:id="rId17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AFA02E7" wp14:editId="744E472F">
                <wp:simplePos x="0" y="0"/>
                <wp:positionH relativeFrom="column">
                  <wp:posOffset>-423219</wp:posOffset>
                </wp:positionH>
                <wp:positionV relativeFrom="paragraph">
                  <wp:posOffset>-56635</wp:posOffset>
                </wp:positionV>
                <wp:extent cx="667158" cy="173809"/>
                <wp:effectExtent l="38100" t="38100" r="38100" b="361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67158" cy="173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8E96A" id="Ink 61" o:spid="_x0000_s1026" type="#_x0000_t75" style="position:absolute;margin-left:-33.65pt;margin-top:-4.8pt;width:53.25pt;height:14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">
                <v:imagedata r:id="rId17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A0DCC28" wp14:editId="7E5E24EC">
                <wp:simplePos x="0" y="0"/>
                <wp:positionH relativeFrom="column">
                  <wp:posOffset>-793922</wp:posOffset>
                </wp:positionH>
                <wp:positionV relativeFrom="paragraph">
                  <wp:posOffset>-274938</wp:posOffset>
                </wp:positionV>
                <wp:extent cx="29193" cy="127930"/>
                <wp:effectExtent l="38100" t="38100" r="47625" b="438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9193" cy="127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2C0B" id="Ink 53" o:spid="_x0000_s1026" type="#_x0000_t75" style="position:absolute;margin-left:-62.85pt;margin-top:-22pt;width:3.05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">
                <v:imagedata r:id="rId17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CBB5E74" wp14:editId="3B23778F">
                <wp:simplePos x="0" y="0"/>
                <wp:positionH relativeFrom="column">
                  <wp:posOffset>3217905</wp:posOffset>
                </wp:positionH>
                <wp:positionV relativeFrom="paragraph">
                  <wp:posOffset>-711543</wp:posOffset>
                </wp:positionV>
                <wp:extent cx="595252" cy="150395"/>
                <wp:effectExtent l="38100" t="38100" r="3365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95252" cy="15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9883" id="Ink 49" o:spid="_x0000_s1026" type="#_x0000_t75" style="position:absolute;margin-left:253.05pt;margin-top:-56.4pt;width:47.55pt;height:1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">
                <v:imagedata r:id="rId17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AAE86AF" wp14:editId="7471CA54">
                <wp:simplePos x="0" y="0"/>
                <wp:positionH relativeFrom="column">
                  <wp:posOffset>2896630</wp:posOffset>
                </wp:positionH>
                <wp:positionV relativeFrom="paragraph">
                  <wp:posOffset>-695068</wp:posOffset>
                </wp:positionV>
                <wp:extent cx="196372" cy="167433"/>
                <wp:effectExtent l="38100" t="38100" r="32385" b="425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6372" cy="167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390B" id="Ink 50" o:spid="_x0000_s1026" type="#_x0000_t75" style="position:absolute;margin-left:227.75pt;margin-top:-55.1pt;width:16.15pt;height:13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">
                <v:imagedata r:id="rId178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C6BE1CA" wp14:editId="61C1E42A">
                <wp:simplePos x="0" y="0"/>
                <wp:positionH relativeFrom="column">
                  <wp:posOffset>1508554</wp:posOffset>
                </wp:positionH>
                <wp:positionV relativeFrom="paragraph">
                  <wp:posOffset>-740376</wp:posOffset>
                </wp:positionV>
                <wp:extent cx="1083295" cy="218267"/>
                <wp:effectExtent l="38100" t="38100" r="22225" b="4889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83295" cy="218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3F187" id="Ink 36" o:spid="_x0000_s1026" type="#_x0000_t75" style="position:absolute;margin-left:118.45pt;margin-top:-58.65pt;width:86.05pt;height:17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">
                <v:imagedata r:id="rId180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65AFAAB" wp14:editId="4B4F630A">
                <wp:simplePos x="0" y="0"/>
                <wp:positionH relativeFrom="column">
                  <wp:posOffset>1014284</wp:posOffset>
                </wp:positionH>
                <wp:positionV relativeFrom="paragraph">
                  <wp:posOffset>-744495</wp:posOffset>
                </wp:positionV>
                <wp:extent cx="150801" cy="210185"/>
                <wp:effectExtent l="38100" t="38100" r="40005" b="374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0801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5028" id="Ink 37" o:spid="_x0000_s1026" type="#_x0000_t75" style="position:absolute;margin-left:79.5pt;margin-top:-58.95pt;width:12.55pt;height:17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">
                <v:imagedata r:id="rId182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F974635" wp14:editId="296D3559">
                <wp:simplePos x="0" y="0"/>
                <wp:positionH relativeFrom="column">
                  <wp:posOffset>256403</wp:posOffset>
                </wp:positionH>
                <wp:positionV relativeFrom="paragraph">
                  <wp:posOffset>-736257</wp:posOffset>
                </wp:positionV>
                <wp:extent cx="550271" cy="235674"/>
                <wp:effectExtent l="38100" t="19050" r="40640" b="3111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50271" cy="2356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2B113" id="Ink 38" o:spid="_x0000_s1026" type="#_x0000_t75" style="position:absolute;margin-left:19.85pt;margin-top:-58.3pt;width:44.05pt;height:1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">
                <v:imagedata r:id="rId184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DA465DB" wp14:editId="06E46A30">
                <wp:simplePos x="0" y="0"/>
                <wp:positionH relativeFrom="column">
                  <wp:posOffset>-452051</wp:posOffset>
                </wp:positionH>
                <wp:positionV relativeFrom="paragraph">
                  <wp:posOffset>-765089</wp:posOffset>
                </wp:positionV>
                <wp:extent cx="560445" cy="303577"/>
                <wp:effectExtent l="38100" t="38100" r="30480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60445" cy="3035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4FF26" id="Ink 11" o:spid="_x0000_s1026" type="#_x0000_t75" style="position:absolute;margin-left:-35.95pt;margin-top:-60.6pt;width:44.85pt;height:2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">
                <v:imagedata r:id="rId186" o:title=""/>
              </v:shape>
            </w:pict>
          </mc:Fallback>
        </mc:AlternateContent>
      </w:r>
      <w:r w:rsidR="00C85A62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3CA6EEF" wp14:editId="080E82D8">
                <wp:simplePos x="0" y="0"/>
                <wp:positionH relativeFrom="column">
                  <wp:posOffset>-785684</wp:posOffset>
                </wp:positionH>
                <wp:positionV relativeFrom="paragraph">
                  <wp:posOffset>-765089</wp:posOffset>
                </wp:positionV>
                <wp:extent cx="217625" cy="205088"/>
                <wp:effectExtent l="38100" t="38100" r="30480" b="4318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17625" cy="2050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C7DAA" id="Ink 12" o:spid="_x0000_s1026" type="#_x0000_t75" style="position:absolute;margin-left:-62.2pt;margin-top:-60.6pt;width:17.85pt;height:1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">
                <v:imagedata r:id="rId188" o:title=""/>
              </v:shape>
            </w:pict>
          </mc:Fallback>
        </mc:AlternateContent>
      </w:r>
      <w:r>
        <w:tab/>
      </w:r>
    </w:p>
    <w:p w14:paraId="64F60ECA" w14:textId="77777777" w:rsidR="00F77B51" w:rsidRDefault="0019766B">
      <w:r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2FBE5EE7" wp14:editId="354B93DE">
                <wp:simplePos x="0" y="0"/>
                <wp:positionH relativeFrom="column">
                  <wp:posOffset>3333235</wp:posOffset>
                </wp:positionH>
                <wp:positionV relativeFrom="paragraph">
                  <wp:posOffset>8743950</wp:posOffset>
                </wp:positionV>
                <wp:extent cx="155533" cy="206512"/>
                <wp:effectExtent l="38100" t="38100" r="35560" b="4127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5533" cy="206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48112" id="Ink 691" o:spid="_x0000_s1026" type="#_x0000_t75" style="position:absolute;margin-left:262.1pt;margin-top:688.15pt;width:13pt;height:16.9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2F747E39" wp14:editId="231B0AA1">
                <wp:simplePos x="0" y="0"/>
                <wp:positionH relativeFrom="column">
                  <wp:posOffset>2830727</wp:posOffset>
                </wp:positionH>
                <wp:positionV relativeFrom="paragraph">
                  <wp:posOffset>8797496</wp:posOffset>
                </wp:positionV>
                <wp:extent cx="310949" cy="176084"/>
                <wp:effectExtent l="38100" t="38100" r="13335" b="3365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10949" cy="1760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7C0CE" id="Ink 688" o:spid="_x0000_s1026" type="#_x0000_t75" style="position:absolute;margin-left:222.55pt;margin-top:692.35pt;width:25.2pt;height:14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F73859F" wp14:editId="6DDA1B5F">
                <wp:simplePos x="0" y="0"/>
                <wp:positionH relativeFrom="column">
                  <wp:posOffset>1916327</wp:posOffset>
                </wp:positionH>
                <wp:positionV relativeFrom="paragraph">
                  <wp:posOffset>8772782</wp:posOffset>
                </wp:positionV>
                <wp:extent cx="720386" cy="255772"/>
                <wp:effectExtent l="38100" t="38100" r="41910" b="4953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20386" cy="255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0624" id="Ink 683" o:spid="_x0000_s1026" type="#_x0000_t75" style="position:absolute;margin-left:150.55pt;margin-top:690.4pt;width:57.4pt;height:20.8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358F9F4" wp14:editId="6779FBF3">
                <wp:simplePos x="0" y="0"/>
                <wp:positionH relativeFrom="column">
                  <wp:posOffset>944262</wp:posOffset>
                </wp:positionH>
                <wp:positionV relativeFrom="paragraph">
                  <wp:posOffset>8785139</wp:posOffset>
                </wp:positionV>
                <wp:extent cx="763096" cy="221699"/>
                <wp:effectExtent l="38100" t="38100" r="18415" b="450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63096" cy="221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0751A" id="Ink 674" o:spid="_x0000_s1026" type="#_x0000_t75" style="position:absolute;margin-left:74pt;margin-top:691.4pt;width:60.8pt;height:18.1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DC39236" wp14:editId="62CD01E6">
                <wp:simplePos x="0" y="0"/>
                <wp:positionH relativeFrom="column">
                  <wp:posOffset>375851</wp:posOffset>
                </wp:positionH>
                <wp:positionV relativeFrom="paragraph">
                  <wp:posOffset>8727474</wp:posOffset>
                </wp:positionV>
                <wp:extent cx="427106" cy="198691"/>
                <wp:effectExtent l="38100" t="19050" r="30480" b="4953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27106" cy="1986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5AEB" id="Ink 666" o:spid="_x0000_s1026" type="#_x0000_t75" style="position:absolute;margin-left:29.25pt;margin-top:686.85pt;width:34.35pt;height:16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6DCEBE0D" wp14:editId="2F5DEF56">
                <wp:simplePos x="0" y="0"/>
                <wp:positionH relativeFrom="column">
                  <wp:posOffset>4181</wp:posOffset>
                </wp:positionH>
                <wp:positionV relativeFrom="paragraph">
                  <wp:posOffset>8774347</wp:posOffset>
                </wp:positionV>
                <wp:extent cx="98640" cy="115920"/>
                <wp:effectExtent l="38100" t="38100" r="15875" b="3683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8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FA79D" id="Ink 660" o:spid="_x0000_s1026" type="#_x0000_t75" style="position:absolute;margin-left:0;margin-top:690.55pt;width:8.45pt;height:9.8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1B37E66" wp14:editId="1E04E5D3">
                <wp:simplePos x="0" y="0"/>
                <wp:positionH relativeFrom="column">
                  <wp:posOffset>-353197</wp:posOffset>
                </wp:positionH>
                <wp:positionV relativeFrom="paragraph">
                  <wp:posOffset>8859280</wp:posOffset>
                </wp:positionV>
                <wp:extent cx="146046" cy="56772"/>
                <wp:effectExtent l="38100" t="38100" r="45085" b="3873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46046" cy="56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625CE" id="Ink 659" o:spid="_x0000_s1026" type="#_x0000_t75" style="position:absolute;margin-left:-28.15pt;margin-top:697.25pt;width:12.25pt;height:5.1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CF1902B" wp14:editId="1A348429">
                <wp:simplePos x="0" y="0"/>
                <wp:positionH relativeFrom="column">
                  <wp:posOffset>-287059</wp:posOffset>
                </wp:positionH>
                <wp:positionV relativeFrom="paragraph">
                  <wp:posOffset>8748427</wp:posOffset>
                </wp:positionV>
                <wp:extent cx="18000" cy="32040"/>
                <wp:effectExtent l="38100" t="38100" r="39370" b="4445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0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7AAD" id="Ink 656" o:spid="_x0000_s1026" type="#_x0000_t75" style="position:absolute;margin-left:-22.95pt;margin-top:688.5pt;width:2.1pt;height:3.2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6BBED7C2" wp14:editId="13681687">
                <wp:simplePos x="0" y="0"/>
                <wp:positionH relativeFrom="column">
                  <wp:posOffset>2039895</wp:posOffset>
                </wp:positionH>
                <wp:positionV relativeFrom="paragraph">
                  <wp:posOffset>8220847</wp:posOffset>
                </wp:positionV>
                <wp:extent cx="413182" cy="181888"/>
                <wp:effectExtent l="38100" t="38100" r="44450" b="4699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13182" cy="1818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F57EA" id="Ink 655" o:spid="_x0000_s1026" type="#_x0000_t75" style="position:absolute;margin-left:160.25pt;margin-top:646.95pt;width:33.25pt;height: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B3505FF" wp14:editId="5C33D004">
                <wp:simplePos x="0" y="0"/>
                <wp:positionH relativeFrom="column">
                  <wp:posOffset>1776284</wp:posOffset>
                </wp:positionH>
                <wp:positionV relativeFrom="paragraph">
                  <wp:posOffset>8237323</wp:posOffset>
                </wp:positionV>
                <wp:extent cx="82859" cy="136485"/>
                <wp:effectExtent l="38100" t="38100" r="31750" b="3556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82859" cy="13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91F0" id="Ink 649" o:spid="_x0000_s1026" type="#_x0000_t75" style="position:absolute;margin-left:139.5pt;margin-top:648.25pt;width:7.2pt;height:11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AC01520" wp14:editId="45F74723">
                <wp:simplePos x="0" y="0"/>
                <wp:positionH relativeFrom="column">
                  <wp:posOffset>1532021</wp:posOffset>
                </wp:positionH>
                <wp:positionV relativeFrom="paragraph">
                  <wp:posOffset>8233627</wp:posOffset>
                </wp:positionV>
                <wp:extent cx="112680" cy="126720"/>
                <wp:effectExtent l="38100" t="38100" r="40005" b="4508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126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42785" id="Ink 645" o:spid="_x0000_s1026" type="#_x0000_t75" style="position:absolute;margin-left:120.3pt;margin-top:647.95pt;width:9.55pt;height:10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3A70F3BD" wp14:editId="1A437453">
                <wp:simplePos x="0" y="0"/>
                <wp:positionH relativeFrom="column">
                  <wp:posOffset>734197</wp:posOffset>
                </wp:positionH>
                <wp:positionV relativeFrom="paragraph">
                  <wp:posOffset>8171420</wp:posOffset>
                </wp:positionV>
                <wp:extent cx="456954" cy="185498"/>
                <wp:effectExtent l="38100" t="38100" r="38735" b="4318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56954" cy="185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8158" id="Ink 644" o:spid="_x0000_s1026" type="#_x0000_t75" style="position:absolute;margin-left:57.45pt;margin-top:643.05pt;width:36.7pt;height:15.3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28D265C0" wp14:editId="2A96492C">
                <wp:simplePos x="0" y="0"/>
                <wp:positionH relativeFrom="column">
                  <wp:posOffset>272878</wp:posOffset>
                </wp:positionH>
                <wp:positionV relativeFrom="paragraph">
                  <wp:posOffset>8163182</wp:posOffset>
                </wp:positionV>
                <wp:extent cx="196765" cy="191942"/>
                <wp:effectExtent l="38100" t="38100" r="32385" b="3683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96765" cy="191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0735B" id="Ink 638" o:spid="_x0000_s1026" type="#_x0000_t75" style="position:absolute;margin-left:21.15pt;margin-top:642.4pt;width:16.2pt;height:15.8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6281EF54" wp14:editId="2DC75B42">
                <wp:simplePos x="0" y="0"/>
                <wp:positionH relativeFrom="column">
                  <wp:posOffset>13386</wp:posOffset>
                </wp:positionH>
                <wp:positionV relativeFrom="paragraph">
                  <wp:posOffset>8146707</wp:posOffset>
                </wp:positionV>
                <wp:extent cx="111039" cy="240480"/>
                <wp:effectExtent l="38100" t="38100" r="41910" b="457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11039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FB8D" id="Ink 635" o:spid="_x0000_s1026" type="#_x0000_t75" style="position:absolute;margin-left:.7pt;margin-top:641.1pt;width:9.45pt;height:19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404C279" wp14:editId="55A59172">
                <wp:simplePos x="0" y="0"/>
                <wp:positionH relativeFrom="column">
                  <wp:posOffset>-276259</wp:posOffset>
                </wp:positionH>
                <wp:positionV relativeFrom="paragraph">
                  <wp:posOffset>8197987</wp:posOffset>
                </wp:positionV>
                <wp:extent cx="149040" cy="100440"/>
                <wp:effectExtent l="38100" t="38100" r="41910" b="330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9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7A5D0" id="Ink 629" o:spid="_x0000_s1026" type="#_x0000_t75" style="position:absolute;margin-left:-22.1pt;margin-top:645.15pt;width:12.45pt;height:8.6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4BC9950F" wp14:editId="0F6847B4">
                <wp:simplePos x="0" y="0"/>
                <wp:positionH relativeFrom="column">
                  <wp:posOffset>1382261</wp:posOffset>
                </wp:positionH>
                <wp:positionV relativeFrom="paragraph">
                  <wp:posOffset>7700467</wp:posOffset>
                </wp:positionV>
                <wp:extent cx="67320" cy="7920"/>
                <wp:effectExtent l="38100" t="38100" r="46990" b="4953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67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71DBD" id="Ink 628" o:spid="_x0000_s1026" type="#_x0000_t75" style="position:absolute;margin-left:108.5pt;margin-top:606pt;width:6pt;height:1.3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E938368" wp14:editId="6C24FD67">
                <wp:simplePos x="0" y="0"/>
                <wp:positionH relativeFrom="column">
                  <wp:posOffset>1578576</wp:posOffset>
                </wp:positionH>
                <wp:positionV relativeFrom="paragraph">
                  <wp:posOffset>7570058</wp:posOffset>
                </wp:positionV>
                <wp:extent cx="255434" cy="294840"/>
                <wp:effectExtent l="38100" t="38100" r="30480" b="4826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55434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F464" id="Ink 627" o:spid="_x0000_s1026" type="#_x0000_t75" style="position:absolute;margin-left:123.95pt;margin-top:595.7pt;width:20.8pt;height:23.9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21A4357" wp14:editId="2496423D">
                <wp:simplePos x="0" y="0"/>
                <wp:positionH relativeFrom="column">
                  <wp:posOffset>1067830</wp:posOffset>
                </wp:positionH>
                <wp:positionV relativeFrom="paragraph">
                  <wp:posOffset>7598891</wp:posOffset>
                </wp:positionV>
                <wp:extent cx="360768" cy="174960"/>
                <wp:effectExtent l="38100" t="38100" r="39370" b="3492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60768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73055" id="Ink 624" o:spid="_x0000_s1026" type="#_x0000_t75" style="position:absolute;margin-left:83.75pt;margin-top:598pt;width:29.1pt;height:14.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3377EBA3" wp14:editId="1A979F03">
                <wp:simplePos x="0" y="0"/>
                <wp:positionH relativeFrom="column">
                  <wp:posOffset>808061</wp:posOffset>
                </wp:positionH>
                <wp:positionV relativeFrom="paragraph">
                  <wp:posOffset>7676707</wp:posOffset>
                </wp:positionV>
                <wp:extent cx="28080" cy="56880"/>
                <wp:effectExtent l="38100" t="38100" r="48260" b="3873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80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20496" id="Ink 619" o:spid="_x0000_s1026" type="#_x0000_t75" style="position:absolute;margin-left:63.3pt;margin-top:604.1pt;width:2.9pt;height:5.2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5BC04EA" wp14:editId="59156224">
                <wp:simplePos x="0" y="0"/>
                <wp:positionH relativeFrom="column">
                  <wp:posOffset>384089</wp:posOffset>
                </wp:positionH>
                <wp:positionV relativeFrom="paragraph">
                  <wp:posOffset>7603009</wp:posOffset>
                </wp:positionV>
                <wp:extent cx="301833" cy="133350"/>
                <wp:effectExtent l="38100" t="38100" r="3175" b="3810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01833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E296C" id="Ink 618" o:spid="_x0000_s1026" type="#_x0000_t75" style="position:absolute;margin-left:29.9pt;margin-top:598.3pt;width:24.45pt;height:11.2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2462F6D1" wp14:editId="03A36D72">
                <wp:simplePos x="0" y="0"/>
                <wp:positionH relativeFrom="column">
                  <wp:posOffset>14931</wp:posOffset>
                </wp:positionH>
                <wp:positionV relativeFrom="paragraph">
                  <wp:posOffset>7380588</wp:posOffset>
                </wp:positionV>
                <wp:extent cx="181974" cy="537480"/>
                <wp:effectExtent l="38100" t="38100" r="46990" b="3429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1974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C1CE" id="Ink 613" o:spid="_x0000_s1026" type="#_x0000_t75" style="position:absolute;margin-left:.85pt;margin-top:580.8pt;width:15.05pt;height:4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FAA66C3" wp14:editId="37351118">
                <wp:simplePos x="0" y="0"/>
                <wp:positionH relativeFrom="column">
                  <wp:posOffset>-394386</wp:posOffset>
                </wp:positionH>
                <wp:positionV relativeFrom="paragraph">
                  <wp:posOffset>7384707</wp:posOffset>
                </wp:positionV>
                <wp:extent cx="200025" cy="514350"/>
                <wp:effectExtent l="38100" t="38100" r="9525" b="3810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00025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5933" id="Ink 614" o:spid="_x0000_s1026" type="#_x0000_t75" style="position:absolute;margin-left:-31.4pt;margin-top:581.1pt;width:16.45pt;height:41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09DD9FC9" wp14:editId="1647A23C">
                <wp:simplePos x="0" y="0"/>
                <wp:positionH relativeFrom="column">
                  <wp:posOffset>2295268</wp:posOffset>
                </wp:positionH>
                <wp:positionV relativeFrom="paragraph">
                  <wp:posOffset>6742155</wp:posOffset>
                </wp:positionV>
                <wp:extent cx="277680" cy="111240"/>
                <wp:effectExtent l="38100" t="38100" r="46355" b="4127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77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B0F68" id="Ink 598" o:spid="_x0000_s1026" type="#_x0000_t75" style="position:absolute;margin-left:180.4pt;margin-top:530.55pt;width:22.55pt;height:9.4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5527A4D2" wp14:editId="6CEB0200">
                <wp:simplePos x="0" y="0"/>
                <wp:positionH relativeFrom="column">
                  <wp:posOffset>1926109</wp:posOffset>
                </wp:positionH>
                <wp:positionV relativeFrom="paragraph">
                  <wp:posOffset>6709204</wp:posOffset>
                </wp:positionV>
                <wp:extent cx="214206" cy="192772"/>
                <wp:effectExtent l="38100" t="38100" r="33655" b="3619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14206" cy="192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3EB3B" id="Ink 599" o:spid="_x0000_s1026" type="#_x0000_t75" style="position:absolute;margin-left:151.3pt;margin-top:527.95pt;width:17.55pt;height:15.9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0EB8A18E" wp14:editId="5C1A7942">
                <wp:simplePos x="0" y="0"/>
                <wp:positionH relativeFrom="column">
                  <wp:posOffset>1656835</wp:posOffset>
                </wp:positionH>
                <wp:positionV relativeFrom="paragraph">
                  <wp:posOffset>6770988</wp:posOffset>
                </wp:positionV>
                <wp:extent cx="158095" cy="109356"/>
                <wp:effectExtent l="38100" t="38100" r="33020" b="4318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58095" cy="109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B3A4A" id="Ink 600" o:spid="_x0000_s1026" type="#_x0000_t75" style="position:absolute;margin-left:130.1pt;margin-top:532.8pt;width:13.2pt;height:9.3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EAACD69" wp14:editId="79973FAF">
                <wp:simplePos x="0" y="0"/>
                <wp:positionH relativeFrom="column">
                  <wp:posOffset>1146089</wp:posOffset>
                </wp:positionH>
                <wp:positionV relativeFrom="paragraph">
                  <wp:posOffset>6750393</wp:posOffset>
                </wp:positionV>
                <wp:extent cx="389865" cy="180944"/>
                <wp:effectExtent l="38100" t="38100" r="29845" b="48260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89865" cy="180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13808" id="Ink 601" o:spid="_x0000_s1026" type="#_x0000_t75" style="position:absolute;margin-left:89.9pt;margin-top:531.2pt;width:31.45pt;height:1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3A73173C" wp14:editId="6C4F199C">
                <wp:simplePos x="0" y="0"/>
                <wp:positionH relativeFrom="column">
                  <wp:posOffset>900581</wp:posOffset>
                </wp:positionH>
                <wp:positionV relativeFrom="paragraph">
                  <wp:posOffset>6914227</wp:posOffset>
                </wp:positionV>
                <wp:extent cx="16920" cy="61200"/>
                <wp:effectExtent l="38100" t="38100" r="40640" b="3429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692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6466" id="Ink 584" o:spid="_x0000_s1026" type="#_x0000_t75" style="position:absolute;margin-left:70.55pt;margin-top:544.1pt;width:2.05pt;height:5.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1965415" wp14:editId="6F247E5F">
                <wp:simplePos x="0" y="0"/>
                <wp:positionH relativeFrom="column">
                  <wp:posOffset>412922</wp:posOffset>
                </wp:positionH>
                <wp:positionV relativeFrom="paragraph">
                  <wp:posOffset>6795701</wp:posOffset>
                </wp:positionV>
                <wp:extent cx="294324" cy="142875"/>
                <wp:effectExtent l="38100" t="38100" r="0" b="4762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94324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5BD0" id="Ink 583" o:spid="_x0000_s1026" type="#_x0000_t75" style="position:absolute;margin-left:32.15pt;margin-top:534.75pt;width:23.9pt;height:11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610ED0F" wp14:editId="32633DAE">
                <wp:simplePos x="0" y="0"/>
                <wp:positionH relativeFrom="column">
                  <wp:posOffset>79289</wp:posOffset>
                </wp:positionH>
                <wp:positionV relativeFrom="paragraph">
                  <wp:posOffset>6647420</wp:posOffset>
                </wp:positionV>
                <wp:extent cx="167806" cy="430560"/>
                <wp:effectExtent l="38100" t="38100" r="41910" b="4572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67806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1B7DF" id="Ink 579" o:spid="_x0000_s1026" type="#_x0000_t75" style="position:absolute;margin-left:5.9pt;margin-top:523.05pt;width:13.9pt;height:34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A22C0C7" wp14:editId="724A3F3F">
                <wp:simplePos x="0" y="0"/>
                <wp:positionH relativeFrom="column">
                  <wp:posOffset>-212899</wp:posOffset>
                </wp:positionH>
                <wp:positionV relativeFrom="paragraph">
                  <wp:posOffset>6936187</wp:posOffset>
                </wp:positionV>
                <wp:extent cx="52920" cy="90360"/>
                <wp:effectExtent l="38100" t="38100" r="23495" b="4318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29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B5A8A" id="Ink 575" o:spid="_x0000_s1026" type="#_x0000_t75" style="position:absolute;margin-left:-17.1pt;margin-top:545.8pt;width:4.85pt;height:7.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1B4A5DE" wp14:editId="7A4C0332">
                <wp:simplePos x="0" y="0"/>
                <wp:positionH relativeFrom="column">
                  <wp:posOffset>-390268</wp:posOffset>
                </wp:positionH>
                <wp:positionV relativeFrom="paragraph">
                  <wp:posOffset>6672134</wp:posOffset>
                </wp:positionV>
                <wp:extent cx="56880" cy="433514"/>
                <wp:effectExtent l="38100" t="38100" r="38735" b="4318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6880" cy="433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BCD6" id="Ink 573" o:spid="_x0000_s1026" type="#_x0000_t75" style="position:absolute;margin-left:-31.1pt;margin-top:525pt;width:5.2pt;height:34.8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E887009" wp14:editId="633EE5CE">
                <wp:simplePos x="0" y="0"/>
                <wp:positionH relativeFrom="column">
                  <wp:posOffset>-219019</wp:posOffset>
                </wp:positionH>
                <wp:positionV relativeFrom="paragraph">
                  <wp:posOffset>6730987</wp:posOffset>
                </wp:positionV>
                <wp:extent cx="55080" cy="71280"/>
                <wp:effectExtent l="38100" t="38100" r="40640" b="4318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50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7A2C0" id="Ink 572" o:spid="_x0000_s1026" type="#_x0000_t75" style="position:absolute;margin-left:-17.6pt;margin-top:529.65pt;width:5.05pt;height:6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">
                <v:imagedata r:id="rId252" o:title=""/>
              </v:shape>
            </w:pict>
          </mc:Fallback>
        </mc:AlternateContent>
      </w:r>
      <w:r w:rsidR="00F77B51">
        <w:rPr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8EC8F88" wp14:editId="164B1A04">
                <wp:simplePos x="0" y="0"/>
                <wp:positionH relativeFrom="column">
                  <wp:posOffset>-810397</wp:posOffset>
                </wp:positionH>
                <wp:positionV relativeFrom="paragraph">
                  <wp:posOffset>6581518</wp:posOffset>
                </wp:positionV>
                <wp:extent cx="99214" cy="130175"/>
                <wp:effectExtent l="38100" t="38100" r="34290" b="412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99214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0ABA2" id="Ink 568" o:spid="_x0000_s1026" type="#_x0000_t75" style="position:absolute;margin-left:-64.15pt;margin-top:517.9pt;width:8.5pt;height:10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">
                <v:imagedata r:id="rId254" o:title=""/>
              </v:shape>
            </w:pict>
          </mc:Fallback>
        </mc:AlternateContent>
      </w:r>
      <w:r w:rsidR="00F77B51">
        <w:br w:type="page"/>
      </w:r>
    </w:p>
    <w:p w14:paraId="4EA254FE" w14:textId="77777777" w:rsidR="006F7264" w:rsidRDefault="006F726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5A31DB7A" wp14:editId="45BDB0DC">
                <wp:simplePos x="0" y="0"/>
                <wp:positionH relativeFrom="column">
                  <wp:posOffset>1648597</wp:posOffset>
                </wp:positionH>
                <wp:positionV relativeFrom="paragraph">
                  <wp:posOffset>8333603</wp:posOffset>
                </wp:positionV>
                <wp:extent cx="353326" cy="905792"/>
                <wp:effectExtent l="19050" t="38100" r="46990" b="4699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53326" cy="905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83FD" id="Ink 1280" o:spid="_x0000_s1026" type="#_x0000_t75" style="position:absolute;margin-left:129.45pt;margin-top:655.85pt;width:28.5pt;height:1in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1936C416" wp14:editId="650D4380">
                <wp:simplePos x="0" y="0"/>
                <wp:positionH relativeFrom="column">
                  <wp:posOffset>1455008</wp:posOffset>
                </wp:positionH>
                <wp:positionV relativeFrom="paragraph">
                  <wp:posOffset>8766089</wp:posOffset>
                </wp:positionV>
                <wp:extent cx="62865" cy="45192"/>
                <wp:effectExtent l="38100" t="38100" r="32385" b="3111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2865" cy="451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6C79" id="Ink 1273" o:spid="_x0000_s1026" type="#_x0000_t75" style="position:absolute;margin-left:114.2pt;margin-top:689.9pt;width:5.65pt;height:4.2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48E37897" wp14:editId="599612B1">
                <wp:simplePos x="0" y="0"/>
                <wp:positionH relativeFrom="column">
                  <wp:posOffset>927786</wp:posOffset>
                </wp:positionH>
                <wp:positionV relativeFrom="paragraph">
                  <wp:posOffset>8387149</wp:posOffset>
                </wp:positionV>
                <wp:extent cx="360844" cy="841684"/>
                <wp:effectExtent l="38100" t="38100" r="39370" b="3492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844" cy="8416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8EF36" id="Ink 1270" o:spid="_x0000_s1026" type="#_x0000_t75" style="position:absolute;margin-left:72.7pt;margin-top:660.05pt;width:29.1pt;height:66.9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6D580855" wp14:editId="6544A4A1">
                <wp:simplePos x="0" y="0"/>
                <wp:positionH relativeFrom="column">
                  <wp:posOffset>-52516</wp:posOffset>
                </wp:positionH>
                <wp:positionV relativeFrom="paragraph">
                  <wp:posOffset>8481884</wp:posOffset>
                </wp:positionV>
                <wp:extent cx="141535" cy="639901"/>
                <wp:effectExtent l="38100" t="38100" r="49530" b="4635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1535" cy="6399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BE1A7" id="Ink 1260" o:spid="_x0000_s1026" type="#_x0000_t75" style="position:absolute;margin-left:-4.5pt;margin-top:667.5pt;width:11.9pt;height:51.1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156CA928" wp14:editId="04A20FE5">
                <wp:simplePos x="0" y="0"/>
                <wp:positionH relativeFrom="column">
                  <wp:posOffset>655938</wp:posOffset>
                </wp:positionH>
                <wp:positionV relativeFrom="paragraph">
                  <wp:posOffset>8671354</wp:posOffset>
                </wp:positionV>
                <wp:extent cx="177081" cy="210000"/>
                <wp:effectExtent l="38100" t="38100" r="33020" b="38100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77081" cy="2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4AAD" id="Ink 1254" o:spid="_x0000_s1026" type="#_x0000_t75" style="position:absolute;margin-left:51.3pt;margin-top:682.45pt;width:14.65pt;height:17.25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FCCF041" wp14:editId="2429F16A">
                <wp:simplePos x="0" y="0"/>
                <wp:positionH relativeFrom="column">
                  <wp:posOffset>314068</wp:posOffset>
                </wp:positionH>
                <wp:positionV relativeFrom="paragraph">
                  <wp:posOffset>8803159</wp:posOffset>
                </wp:positionV>
                <wp:extent cx="81000" cy="109220"/>
                <wp:effectExtent l="38100" t="38100" r="14605" b="4318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81000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4FC0" id="Ink 1252" o:spid="_x0000_s1026" type="#_x0000_t75" style="position:absolute;margin-left:24.4pt;margin-top:692.8pt;width:7.1pt;height:9.3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64A57B60" wp14:editId="3B7AF95A">
                <wp:simplePos x="0" y="0"/>
                <wp:positionH relativeFrom="column">
                  <wp:posOffset>-163727</wp:posOffset>
                </wp:positionH>
                <wp:positionV relativeFrom="paragraph">
                  <wp:posOffset>8407743</wp:posOffset>
                </wp:positionV>
                <wp:extent cx="328680" cy="835200"/>
                <wp:effectExtent l="38100" t="38100" r="33655" b="4191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28680" cy="83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CCC8" id="Ink 1248" o:spid="_x0000_s1026" type="#_x0000_t75" style="position:absolute;margin-left:-13.25pt;margin-top:661.7pt;width:26.6pt;height:66.4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7BCC59D" wp14:editId="1FF602A9">
                <wp:simplePos x="0" y="0"/>
                <wp:positionH relativeFrom="column">
                  <wp:posOffset>-410862</wp:posOffset>
                </wp:positionH>
                <wp:positionV relativeFrom="paragraph">
                  <wp:posOffset>8691949</wp:posOffset>
                </wp:positionV>
                <wp:extent cx="98176" cy="191205"/>
                <wp:effectExtent l="38100" t="38100" r="35560" b="3746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8176" cy="19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9EA4" id="Ink 1235" o:spid="_x0000_s1026" type="#_x0000_t75" style="position:absolute;margin-left:-32.7pt;margin-top:684.05pt;width:8.45pt;height:15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3BD0D327" wp14:editId="55415D21">
                <wp:simplePos x="0" y="0"/>
                <wp:positionH relativeFrom="column">
                  <wp:posOffset>968976</wp:posOffset>
                </wp:positionH>
                <wp:positionV relativeFrom="paragraph">
                  <wp:posOffset>7995851</wp:posOffset>
                </wp:positionV>
                <wp:extent cx="150408" cy="195409"/>
                <wp:effectExtent l="38100" t="38100" r="40640" b="3365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0408" cy="19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A814" id="Ink 1228" o:spid="_x0000_s1026" type="#_x0000_t75" style="position:absolute;margin-left:75.95pt;margin-top:629.25pt;width:12.55pt;height:16.1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479E8C49" wp14:editId="2878A96F">
                <wp:simplePos x="0" y="0"/>
                <wp:positionH relativeFrom="column">
                  <wp:posOffset>775386</wp:posOffset>
                </wp:positionH>
                <wp:positionV relativeFrom="paragraph">
                  <wp:posOffset>8111181</wp:posOffset>
                </wp:positionV>
                <wp:extent cx="71514" cy="46790"/>
                <wp:effectExtent l="38100" t="38100" r="43180" b="4889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1514" cy="4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A9DBC" id="Ink 1229" o:spid="_x0000_s1026" type="#_x0000_t75" style="position:absolute;margin-left:60.7pt;margin-top:638.35pt;width:6.35pt;height:4.4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3808C3CB" wp14:editId="434C0CA0">
                <wp:simplePos x="0" y="0"/>
                <wp:positionH relativeFrom="column">
                  <wp:posOffset>281116</wp:posOffset>
                </wp:positionH>
                <wp:positionV relativeFrom="paragraph">
                  <wp:posOffset>7975257</wp:posOffset>
                </wp:positionV>
                <wp:extent cx="364677" cy="254312"/>
                <wp:effectExtent l="38100" t="38100" r="16510" b="3175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4677" cy="254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E5DE2" id="Ink 1230" o:spid="_x0000_s1026" type="#_x0000_t75" style="position:absolute;margin-left:21.8pt;margin-top:627.6pt;width:29.4pt;height:20.7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78D33B6" wp14:editId="5F05A1EF">
                <wp:simplePos x="0" y="0"/>
                <wp:positionH relativeFrom="column">
                  <wp:posOffset>50457</wp:posOffset>
                </wp:positionH>
                <wp:positionV relativeFrom="paragraph">
                  <wp:posOffset>8061754</wp:posOffset>
                </wp:positionV>
                <wp:extent cx="57240" cy="131445"/>
                <wp:effectExtent l="19050" t="38100" r="38100" b="4000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724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26B2" id="Ink 1231" o:spid="_x0000_s1026" type="#_x0000_t75" style="position:absolute;margin-left:3.6pt;margin-top:634.45pt;width:5.2pt;height:11.0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76223F56" wp14:editId="1AE4CD91">
                <wp:simplePos x="0" y="0"/>
                <wp:positionH relativeFrom="column">
                  <wp:posOffset>-254343</wp:posOffset>
                </wp:positionH>
                <wp:positionV relativeFrom="paragraph">
                  <wp:posOffset>8012327</wp:posOffset>
                </wp:positionV>
                <wp:extent cx="143854" cy="210957"/>
                <wp:effectExtent l="38100" t="38100" r="46990" b="3683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43854" cy="210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6B0D0" id="Ink 1232" o:spid="_x0000_s1026" type="#_x0000_t75" style="position:absolute;margin-left:-20.4pt;margin-top:630.55pt;width:12.05pt;height:17.3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6AEE8F3" wp14:editId="0F2B91BD">
                <wp:simplePos x="0" y="0"/>
                <wp:positionH relativeFrom="column">
                  <wp:posOffset>-447932</wp:posOffset>
                </wp:positionH>
                <wp:positionV relativeFrom="paragraph">
                  <wp:posOffset>8008208</wp:posOffset>
                </wp:positionV>
                <wp:extent cx="112131" cy="223194"/>
                <wp:effectExtent l="38100" t="38100" r="40640" b="43815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2131" cy="2231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AD38" id="Ink 1208" o:spid="_x0000_s1026" type="#_x0000_t75" style="position:absolute;margin-left:-35.6pt;margin-top:630.2pt;width:9.55pt;height:18.2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582C2E0" wp14:editId="547ABC3A">
                <wp:simplePos x="0" y="0"/>
                <wp:positionH relativeFrom="column">
                  <wp:posOffset>2856985</wp:posOffset>
                </wp:positionH>
                <wp:positionV relativeFrom="paragraph">
                  <wp:posOffset>7513938</wp:posOffset>
                </wp:positionV>
                <wp:extent cx="673692" cy="206976"/>
                <wp:effectExtent l="19050" t="38100" r="31750" b="4127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73692" cy="2069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C76FC" id="Ink 1205" o:spid="_x0000_s1026" type="#_x0000_t75" style="position:absolute;margin-left:224.6pt;margin-top:591.3pt;width:53.8pt;height:17.0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0393E766" wp14:editId="5C20DDDD">
                <wp:simplePos x="0" y="0"/>
                <wp:positionH relativeFrom="column">
                  <wp:posOffset>2410597</wp:posOffset>
                </wp:positionH>
                <wp:positionV relativeFrom="paragraph">
                  <wp:posOffset>7526295</wp:posOffset>
                </wp:positionV>
                <wp:extent cx="262859" cy="154305"/>
                <wp:effectExtent l="38100" t="38100" r="4445" b="3619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62859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D47FD" id="Ink 1196" o:spid="_x0000_s1026" type="#_x0000_t75" style="position:absolute;margin-left:189.45pt;margin-top:592.25pt;width:21.45pt;height:12.8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3EC4EC2" wp14:editId="4B9662C2">
                <wp:simplePos x="0" y="0"/>
                <wp:positionH relativeFrom="column">
                  <wp:posOffset>1394769</wp:posOffset>
                </wp:positionH>
                <wp:positionV relativeFrom="paragraph">
                  <wp:posOffset>7522176</wp:posOffset>
                </wp:positionV>
                <wp:extent cx="726158" cy="158835"/>
                <wp:effectExtent l="38100" t="38100" r="36195" b="31750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26158" cy="15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3EF66" id="Ink 1193" o:spid="_x0000_s1026" type="#_x0000_t75" style="position:absolute;margin-left:109.45pt;margin-top:591.95pt;width:57.9pt;height:13.2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42DC7890" wp14:editId="1F0A0A6D">
                <wp:simplePos x="0" y="0"/>
                <wp:positionH relativeFrom="column">
                  <wp:posOffset>2252381</wp:posOffset>
                </wp:positionH>
                <wp:positionV relativeFrom="paragraph">
                  <wp:posOffset>7651969</wp:posOffset>
                </wp:positionV>
                <wp:extent cx="20520" cy="55080"/>
                <wp:effectExtent l="38100" t="38100" r="36830" b="4064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05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55DBA" id="Ink 1188" o:spid="_x0000_s1026" type="#_x0000_t75" style="position:absolute;margin-left:177pt;margin-top:602.15pt;width:2.3pt;height:5.0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3CC276FB" wp14:editId="0B5B509B">
                <wp:simplePos x="0" y="0"/>
                <wp:positionH relativeFrom="column">
                  <wp:posOffset>1129614</wp:posOffset>
                </wp:positionH>
                <wp:positionV relativeFrom="paragraph">
                  <wp:posOffset>7530414</wp:posOffset>
                </wp:positionV>
                <wp:extent cx="175608" cy="181440"/>
                <wp:effectExtent l="38100" t="38100" r="34290" b="4762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75608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F79FC" id="Ink 1178" o:spid="_x0000_s1026" type="#_x0000_t75" style="position:absolute;margin-left:88.6pt;margin-top:592.6pt;width:14.55pt;height:1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4930007B" wp14:editId="518F5509">
                <wp:simplePos x="0" y="0"/>
                <wp:positionH relativeFrom="column">
                  <wp:posOffset>903073</wp:posOffset>
                </wp:positionH>
                <wp:positionV relativeFrom="paragraph">
                  <wp:posOffset>7542770</wp:posOffset>
                </wp:positionV>
                <wp:extent cx="109696" cy="157669"/>
                <wp:effectExtent l="38100" t="38100" r="43180" b="33020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9696" cy="157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A7687" id="Ink 1179" o:spid="_x0000_s1026" type="#_x0000_t75" style="position:absolute;margin-left:70.75pt;margin-top:593.55pt;width:9.35pt;height:13.1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 wp14:anchorId="02BE18C2" wp14:editId="51C87FD3">
                <wp:simplePos x="0" y="0"/>
                <wp:positionH relativeFrom="column">
                  <wp:posOffset>656501</wp:posOffset>
                </wp:positionH>
                <wp:positionV relativeFrom="paragraph">
                  <wp:posOffset>7682929</wp:posOffset>
                </wp:positionV>
                <wp:extent cx="35280" cy="61560"/>
                <wp:effectExtent l="38100" t="38100" r="41275" b="3429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52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68F37" id="Ink 1171" o:spid="_x0000_s1026" type="#_x0000_t75" style="position:absolute;margin-left:51.35pt;margin-top:604.6pt;width:3.5pt;height:5.6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13DCA816" wp14:editId="132903B9">
                <wp:simplePos x="0" y="0"/>
                <wp:positionH relativeFrom="column">
                  <wp:posOffset>9268</wp:posOffset>
                </wp:positionH>
                <wp:positionV relativeFrom="paragraph">
                  <wp:posOffset>7563365</wp:posOffset>
                </wp:positionV>
                <wp:extent cx="475845" cy="178658"/>
                <wp:effectExtent l="38100" t="38100" r="38735" b="3111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75845" cy="1786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FFA64" id="Ink 1170" o:spid="_x0000_s1026" type="#_x0000_t75" style="position:absolute;margin-left:.4pt;margin-top:595.2pt;width:38.15pt;height:14.7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27809EBC" wp14:editId="0C565390">
                <wp:simplePos x="0" y="0"/>
                <wp:positionH relativeFrom="column">
                  <wp:posOffset>-258462</wp:posOffset>
                </wp:positionH>
                <wp:positionV relativeFrom="paragraph">
                  <wp:posOffset>7509819</wp:posOffset>
                </wp:positionV>
                <wp:extent cx="186768" cy="240480"/>
                <wp:effectExtent l="38100" t="38100" r="41910" b="457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86768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5C30F" id="Ink 1162" o:spid="_x0000_s1026" type="#_x0000_t75" style="position:absolute;margin-left:-20.7pt;margin-top:590.95pt;width:15.4pt;height:19.6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6D076CE" wp14:editId="666A9F37">
                <wp:simplePos x="0" y="0"/>
                <wp:positionH relativeFrom="column">
                  <wp:posOffset>-480884</wp:posOffset>
                </wp:positionH>
                <wp:positionV relativeFrom="paragraph">
                  <wp:posOffset>7522176</wp:posOffset>
                </wp:positionV>
                <wp:extent cx="110618" cy="158338"/>
                <wp:effectExtent l="38100" t="38100" r="41910" b="3238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10618" cy="1583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9341" id="Ink 1158" o:spid="_x0000_s1026" type="#_x0000_t75" style="position:absolute;margin-left:-38.2pt;margin-top:591.95pt;width:9.4pt;height:13.1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">
                <v:imagedata r:id="rId30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236AEDC7" wp14:editId="5830BB3E">
                <wp:simplePos x="0" y="0"/>
                <wp:positionH relativeFrom="column">
                  <wp:posOffset>-802159</wp:posOffset>
                </wp:positionH>
                <wp:positionV relativeFrom="paragraph">
                  <wp:posOffset>7476868</wp:posOffset>
                </wp:positionV>
                <wp:extent cx="133605" cy="176072"/>
                <wp:effectExtent l="38100" t="38100" r="0" b="33655"/>
                <wp:wrapNone/>
                <wp:docPr id="1151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33605" cy="176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6709" id="Ink 1151" o:spid="_x0000_s1026" type="#_x0000_t75" style="position:absolute;margin-left:-63.5pt;margin-top:588.4pt;width:11.2pt;height:14.5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">
                <v:imagedata r:id="rId30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608C0C18" wp14:editId="77B8D500">
                <wp:simplePos x="0" y="0"/>
                <wp:positionH relativeFrom="column">
                  <wp:posOffset>6068197</wp:posOffset>
                </wp:positionH>
                <wp:positionV relativeFrom="paragraph">
                  <wp:posOffset>6599538</wp:posOffset>
                </wp:positionV>
                <wp:extent cx="258263" cy="495000"/>
                <wp:effectExtent l="38100" t="38100" r="46990" b="3873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58263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237F1" id="Ink 1147" o:spid="_x0000_s1026" type="#_x0000_t75" style="position:absolute;margin-left:477.45pt;margin-top:519.3pt;width:21.05pt;height:39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">
                <v:imagedata r:id="rId30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8D04A81" wp14:editId="39C6E0C0">
                <wp:simplePos x="0" y="0"/>
                <wp:positionH relativeFrom="column">
                  <wp:posOffset>5771635</wp:posOffset>
                </wp:positionH>
                <wp:positionV relativeFrom="paragraph">
                  <wp:posOffset>6669559</wp:posOffset>
                </wp:positionV>
                <wp:extent cx="98747" cy="126594"/>
                <wp:effectExtent l="19050" t="38100" r="15875" b="4508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98747" cy="126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CFA58" id="Ink 1139" o:spid="_x0000_s1026" type="#_x0000_t75" style="position:absolute;margin-left:454.1pt;margin-top:524.8pt;width:8.5pt;height:10.6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">
                <v:imagedata r:id="rId30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B8E1C5B" wp14:editId="25E2A5E7">
                <wp:simplePos x="0" y="0"/>
                <wp:positionH relativeFrom="column">
                  <wp:posOffset>5758061</wp:posOffset>
                </wp:positionH>
                <wp:positionV relativeFrom="paragraph">
                  <wp:posOffset>6980338</wp:posOffset>
                </wp:positionV>
                <wp:extent cx="75240" cy="73080"/>
                <wp:effectExtent l="38100" t="38100" r="39370" b="4127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5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6374" id="Ink 1138" o:spid="_x0000_s1026" type="#_x0000_t75" style="position:absolute;margin-left:453.05pt;margin-top:549.3pt;width:6.6pt;height:6.4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">
                <v:imagedata r:id="rId31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71B0AD58" wp14:editId="21F6F17F">
                <wp:simplePos x="0" y="0"/>
                <wp:positionH relativeFrom="column">
                  <wp:posOffset>5619235</wp:posOffset>
                </wp:positionH>
                <wp:positionV relativeFrom="paragraph">
                  <wp:posOffset>6628370</wp:posOffset>
                </wp:positionV>
                <wp:extent cx="72030" cy="442239"/>
                <wp:effectExtent l="38100" t="38100" r="42545" b="3429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2030" cy="4422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8F991" id="Ink 1135" o:spid="_x0000_s1026" type="#_x0000_t75" style="position:absolute;margin-left:442.1pt;margin-top:521.55pt;width:6.35pt;height:35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">
                <v:imagedata r:id="rId31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99B579A" wp14:editId="777C66D7">
                <wp:simplePos x="0" y="0"/>
                <wp:positionH relativeFrom="column">
                  <wp:posOffset>4919019</wp:posOffset>
                </wp:positionH>
                <wp:positionV relativeFrom="paragraph">
                  <wp:posOffset>6603657</wp:posOffset>
                </wp:positionV>
                <wp:extent cx="620640" cy="451800"/>
                <wp:effectExtent l="38100" t="38100" r="46355" b="4381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20640" cy="4514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C71793" id="Ink 1132" o:spid="_x0000_s1026" type="#_x0000_t75" style="position:absolute;margin-left:386.95pt;margin-top:519.6pt;width:49.55pt;height:36.25pt;z-index:25270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">
                <v:imagedata r:id="rId31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01DCE2E9" wp14:editId="11F9B1C1">
                <wp:simplePos x="0" y="0"/>
                <wp:positionH relativeFrom="column">
                  <wp:posOffset>4671221</wp:posOffset>
                </wp:positionH>
                <wp:positionV relativeFrom="paragraph">
                  <wp:posOffset>6894658</wp:posOffset>
                </wp:positionV>
                <wp:extent cx="54000" cy="111600"/>
                <wp:effectExtent l="38100" t="38100" r="41275" b="4127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4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57E1" id="Ink 1121" o:spid="_x0000_s1026" type="#_x0000_t75" style="position:absolute;margin-left:367.45pt;margin-top:542.55pt;width:4.95pt;height:9.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">
                <v:imagedata r:id="rId31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A1CE39E" wp14:editId="5155097A">
                <wp:simplePos x="0" y="0"/>
                <wp:positionH relativeFrom="column">
                  <wp:posOffset>4680221</wp:posOffset>
                </wp:positionH>
                <wp:positionV relativeFrom="paragraph">
                  <wp:posOffset>6671098</wp:posOffset>
                </wp:positionV>
                <wp:extent cx="64800" cy="89280"/>
                <wp:effectExtent l="38100" t="38100" r="30480" b="44450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648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49FFF" id="Ink 1119" o:spid="_x0000_s1026" type="#_x0000_t75" style="position:absolute;margin-left:368.15pt;margin-top:524.95pt;width:5.8pt;height:7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">
                <v:imagedata r:id="rId31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4659686F" wp14:editId="6F083F5E">
                <wp:simplePos x="0" y="0"/>
                <wp:positionH relativeFrom="column">
                  <wp:posOffset>4498889</wp:posOffset>
                </wp:positionH>
                <wp:positionV relativeFrom="paragraph">
                  <wp:posOffset>6611895</wp:posOffset>
                </wp:positionV>
                <wp:extent cx="49680" cy="440597"/>
                <wp:effectExtent l="38100" t="38100" r="45720" b="36195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9680" cy="440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8912D" id="Ink 1118" o:spid="_x0000_s1026" type="#_x0000_t75" style="position:absolute;margin-left:353.9pt;margin-top:520.25pt;width:4.6pt;height:35.4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">
                <v:imagedata r:id="rId32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2A73D935" wp14:editId="39609B00">
                <wp:simplePos x="0" y="0"/>
                <wp:positionH relativeFrom="column">
                  <wp:posOffset>4055591</wp:posOffset>
                </wp:positionH>
                <wp:positionV relativeFrom="paragraph">
                  <wp:posOffset>6592845</wp:posOffset>
                </wp:positionV>
                <wp:extent cx="273988" cy="466725"/>
                <wp:effectExtent l="38100" t="19050" r="0" b="4762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73988" cy="46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7F0F" id="Ink 1115" o:spid="_x0000_s1026" type="#_x0000_t75" style="position:absolute;margin-left:319pt;margin-top:518.75pt;width:22.25pt;height:37.4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">
                <v:imagedata r:id="rId32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4A27132F" wp14:editId="5817D727">
                <wp:simplePos x="0" y="0"/>
                <wp:positionH relativeFrom="column">
                  <wp:posOffset>3790435</wp:posOffset>
                </wp:positionH>
                <wp:positionV relativeFrom="paragraph">
                  <wp:posOffset>6920814</wp:posOffset>
                </wp:positionV>
                <wp:extent cx="62906" cy="100080"/>
                <wp:effectExtent l="38100" t="38100" r="32385" b="3365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2906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76515" id="Ink 1113" o:spid="_x0000_s1026" type="#_x0000_t75" style="position:absolute;margin-left:298.1pt;margin-top:544.6pt;width:5.65pt;height:8.6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">
                <v:imagedata r:id="rId32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5A5CE48" wp14:editId="64E77533">
                <wp:simplePos x="0" y="0"/>
                <wp:positionH relativeFrom="column">
                  <wp:posOffset>3670986</wp:posOffset>
                </wp:positionH>
                <wp:positionV relativeFrom="paragraph">
                  <wp:posOffset>6616014</wp:posOffset>
                </wp:positionV>
                <wp:extent cx="148123" cy="493475"/>
                <wp:effectExtent l="38100" t="38100" r="4445" b="40005"/>
                <wp:wrapNone/>
                <wp:docPr id="1107" name="Ink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8123" cy="49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D139" id="Ink 1107" o:spid="_x0000_s1026" type="#_x0000_t75" style="position:absolute;margin-left:288.7pt;margin-top:520.6pt;width:12.35pt;height:39.5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">
                <v:imagedata r:id="rId32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156404C0" wp14:editId="3916F0C0">
                <wp:simplePos x="0" y="0"/>
                <wp:positionH relativeFrom="column">
                  <wp:posOffset>4072541</wp:posOffset>
                </wp:positionH>
                <wp:positionV relativeFrom="paragraph">
                  <wp:posOffset>6622498</wp:posOffset>
                </wp:positionV>
                <wp:extent cx="55080" cy="99720"/>
                <wp:effectExtent l="38100" t="38100" r="40640" b="3365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50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87A4F" id="Ink 1106" o:spid="_x0000_s1026" type="#_x0000_t75" style="position:absolute;margin-left:320.3pt;margin-top:521.1pt;width:5.05pt;height:8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">
                <v:imagedata r:id="rId32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41AC89A" wp14:editId="228EA945">
                <wp:simplePos x="0" y="0"/>
                <wp:positionH relativeFrom="column">
                  <wp:posOffset>3176716</wp:posOffset>
                </wp:positionH>
                <wp:positionV relativeFrom="paragraph">
                  <wp:posOffset>6747819</wp:posOffset>
                </wp:positionV>
                <wp:extent cx="290134" cy="211009"/>
                <wp:effectExtent l="38100" t="38100" r="0" b="3683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90134" cy="211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E80FF" id="Ink 1102" o:spid="_x0000_s1026" type="#_x0000_t75" style="position:absolute;margin-left:249.8pt;margin-top:530.95pt;width:23.6pt;height:17.3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">
                <v:imagedata r:id="rId33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56007011" wp14:editId="69D81843">
                <wp:simplePos x="0" y="0"/>
                <wp:positionH relativeFrom="column">
                  <wp:posOffset>2579473</wp:posOffset>
                </wp:positionH>
                <wp:positionV relativeFrom="paragraph">
                  <wp:posOffset>6727224</wp:posOffset>
                </wp:positionV>
                <wp:extent cx="406712" cy="203200"/>
                <wp:effectExtent l="38100" t="38100" r="0" b="4445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406712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471B1" id="Ink 1097" o:spid="_x0000_s1026" type="#_x0000_t75" style="position:absolute;margin-left:202.75pt;margin-top:529.35pt;width:32.7pt;height:16.7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">
                <v:imagedata r:id="rId33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227A53F" wp14:editId="65FB32BB">
                <wp:simplePos x="0" y="0"/>
                <wp:positionH relativeFrom="column">
                  <wp:posOffset>1710381</wp:posOffset>
                </wp:positionH>
                <wp:positionV relativeFrom="paragraph">
                  <wp:posOffset>6702511</wp:posOffset>
                </wp:positionV>
                <wp:extent cx="666555" cy="247758"/>
                <wp:effectExtent l="38100" t="38100" r="19685" b="38100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666555" cy="2477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F1C9" id="Ink 1092" o:spid="_x0000_s1026" type="#_x0000_t75" style="position:absolute;margin-left:134.35pt;margin-top:527.4pt;width:53.2pt;height:20.2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">
                <v:imagedata r:id="rId33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0D62FC2" wp14:editId="63F32108">
                <wp:simplePos x="0" y="0"/>
                <wp:positionH relativeFrom="column">
                  <wp:posOffset>738316</wp:posOffset>
                </wp:positionH>
                <wp:positionV relativeFrom="paragraph">
                  <wp:posOffset>6694273</wp:posOffset>
                </wp:positionV>
                <wp:extent cx="691616" cy="249016"/>
                <wp:effectExtent l="38100" t="38100" r="13335" b="3683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1616" cy="249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A7BFA" id="Ink 1083" o:spid="_x0000_s1026" type="#_x0000_t75" style="position:absolute;margin-left:57.8pt;margin-top:526.75pt;width:55.15pt;height:20.3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">
                <v:imagedata r:id="rId33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01471DFB" wp14:editId="2055D325">
                <wp:simplePos x="0" y="0"/>
                <wp:positionH relativeFrom="column">
                  <wp:posOffset>256403</wp:posOffset>
                </wp:positionH>
                <wp:positionV relativeFrom="paragraph">
                  <wp:posOffset>6599538</wp:posOffset>
                </wp:positionV>
                <wp:extent cx="247748" cy="480600"/>
                <wp:effectExtent l="38100" t="38100" r="38100" b="34290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47748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24AF" id="Ink 1073" o:spid="_x0000_s1026" type="#_x0000_t75" style="position:absolute;margin-left:19.85pt;margin-top:519.3pt;width:20.2pt;height:38.5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">
                <v:imagedata r:id="rId33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1791E552" wp14:editId="53174694">
                <wp:simplePos x="0" y="0"/>
                <wp:positionH relativeFrom="column">
                  <wp:posOffset>-126657</wp:posOffset>
                </wp:positionH>
                <wp:positionV relativeFrom="paragraph">
                  <wp:posOffset>6596964</wp:posOffset>
                </wp:positionV>
                <wp:extent cx="224793" cy="464185"/>
                <wp:effectExtent l="38100" t="19050" r="3810" b="3111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24793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CA7A" id="Ink 1074" o:spid="_x0000_s1026" type="#_x0000_t75" style="position:absolute;margin-left:-10.3pt;margin-top:519.1pt;width:18.4pt;height:37.2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">
                <v:imagedata r:id="rId34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EFB7E69" wp14:editId="512D4DD2">
                <wp:simplePos x="0" y="0"/>
                <wp:positionH relativeFrom="column">
                  <wp:posOffset>-410862</wp:posOffset>
                </wp:positionH>
                <wp:positionV relativeFrom="paragraph">
                  <wp:posOffset>6813722</wp:posOffset>
                </wp:positionV>
                <wp:extent cx="32385" cy="35560"/>
                <wp:effectExtent l="38100" t="38100" r="43815" b="4064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2385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0CD67" id="Ink 1064" o:spid="_x0000_s1026" type="#_x0000_t75" style="position:absolute;margin-left:-32.7pt;margin-top:536.15pt;width:3.25pt;height:3.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">
                <v:imagedata r:id="rId34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520F5CA9" wp14:editId="3262A466">
                <wp:simplePos x="0" y="0"/>
                <wp:positionH relativeFrom="column">
                  <wp:posOffset>-592339</wp:posOffset>
                </wp:positionH>
                <wp:positionV relativeFrom="paragraph">
                  <wp:posOffset>6817618</wp:posOffset>
                </wp:positionV>
                <wp:extent cx="37440" cy="52200"/>
                <wp:effectExtent l="38100" t="38100" r="39370" b="43180"/>
                <wp:wrapNone/>
                <wp:docPr id="1061" name="Ink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74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894FB" id="Ink 1061" o:spid="_x0000_s1026" type="#_x0000_t75" style="position:absolute;margin-left:-47pt;margin-top:536.45pt;width:3.7pt;height:4.8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">
                <v:imagedata r:id="rId34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D49B134" wp14:editId="5F1FCAB1">
                <wp:simplePos x="0" y="0"/>
                <wp:positionH relativeFrom="column">
                  <wp:posOffset>-495139</wp:posOffset>
                </wp:positionH>
                <wp:positionV relativeFrom="paragraph">
                  <wp:posOffset>6661738</wp:posOffset>
                </wp:positionV>
                <wp:extent cx="23040" cy="28440"/>
                <wp:effectExtent l="38100" t="38100" r="34290" b="4826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3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44A4" id="Ink 1060" o:spid="_x0000_s1026" type="#_x0000_t75" style="position:absolute;margin-left:-39.35pt;margin-top:524.2pt;width:2.5pt;height:2.9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">
                <v:imagedata r:id="rId34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61AFC7FC" wp14:editId="2F97E6AA">
                <wp:simplePos x="0" y="0"/>
                <wp:positionH relativeFrom="column">
                  <wp:posOffset>936581</wp:posOffset>
                </wp:positionH>
                <wp:positionV relativeFrom="paragraph">
                  <wp:posOffset>6065938</wp:posOffset>
                </wp:positionV>
                <wp:extent cx="83520" cy="140760"/>
                <wp:effectExtent l="38100" t="38100" r="31115" b="31115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3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89A7D" id="Ink 1059" o:spid="_x0000_s1026" type="#_x0000_t75" style="position:absolute;margin-left:73.4pt;margin-top:477.3pt;width:7.3pt;height:11.8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">
                <v:imagedata r:id="rId34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7178D29C" wp14:editId="4334961F">
                <wp:simplePos x="0" y="0"/>
                <wp:positionH relativeFrom="column">
                  <wp:posOffset>697127</wp:posOffset>
                </wp:positionH>
                <wp:positionV relativeFrom="paragraph">
                  <wp:posOffset>6084673</wp:posOffset>
                </wp:positionV>
                <wp:extent cx="90170" cy="126365"/>
                <wp:effectExtent l="38100" t="38100" r="24130" b="4508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017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967AC" id="Ink 1050" o:spid="_x0000_s1026" type="#_x0000_t75" style="position:absolute;margin-left:54.55pt;margin-top:478.75pt;width:7.8pt;height:10.6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">
                <v:imagedata r:id="rId35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36FE905" wp14:editId="074B42C8">
                <wp:simplePos x="0" y="0"/>
                <wp:positionH relativeFrom="column">
                  <wp:posOffset>355257</wp:posOffset>
                </wp:positionH>
                <wp:positionV relativeFrom="paragraph">
                  <wp:posOffset>6014651</wp:posOffset>
                </wp:positionV>
                <wp:extent cx="144616" cy="218323"/>
                <wp:effectExtent l="38100" t="38100" r="46355" b="48895"/>
                <wp:wrapNone/>
                <wp:docPr id="1047" name="Ink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4616" cy="218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21513" id="Ink 1047" o:spid="_x0000_s1026" type="#_x0000_t75" style="position:absolute;margin-left:27.6pt;margin-top:473.25pt;width:12.1pt;height:17.9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">
                <v:imagedata r:id="rId35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796DE5E1" wp14:editId="0818EB31">
                <wp:simplePos x="0" y="0"/>
                <wp:positionH relativeFrom="column">
                  <wp:posOffset>-31922</wp:posOffset>
                </wp:positionH>
                <wp:positionV relativeFrom="paragraph">
                  <wp:posOffset>6006414</wp:posOffset>
                </wp:positionV>
                <wp:extent cx="140053" cy="199920"/>
                <wp:effectExtent l="38100" t="38100" r="31750" b="4826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40053" cy="19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4683" id="Ink 1045" o:spid="_x0000_s1026" type="#_x0000_t75" style="position:absolute;margin-left:-2.85pt;margin-top:472.6pt;width:11.75pt;height:16.4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">
                <v:imagedata r:id="rId35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4676B260" wp14:editId="52A5F1F4">
                <wp:simplePos x="0" y="0"/>
                <wp:positionH relativeFrom="column">
                  <wp:posOffset>222341</wp:posOffset>
                </wp:positionH>
                <wp:positionV relativeFrom="paragraph">
                  <wp:posOffset>6174658</wp:posOffset>
                </wp:positionV>
                <wp:extent cx="14760" cy="55080"/>
                <wp:effectExtent l="38100" t="38100" r="42545" b="4064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476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0573" id="Ink 1043" o:spid="_x0000_s1026" type="#_x0000_t75" style="position:absolute;margin-left:17.15pt;margin-top:485.85pt;width:1.85pt;height:5.0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">
                <v:imagedata r:id="rId35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2C30B68B" wp14:editId="63D7AEE3">
                <wp:simplePos x="0" y="0"/>
                <wp:positionH relativeFrom="column">
                  <wp:posOffset>-184099</wp:posOffset>
                </wp:positionH>
                <wp:positionV relativeFrom="paragraph">
                  <wp:posOffset>6147298</wp:posOffset>
                </wp:positionV>
                <wp:extent cx="19440" cy="64080"/>
                <wp:effectExtent l="38100" t="38100" r="38100" b="3175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9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0960" id="Ink 1040" o:spid="_x0000_s1026" type="#_x0000_t75" style="position:absolute;margin-left:-14.85pt;margin-top:483.7pt;width:2.25pt;height:5.8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">
                <v:imagedata r:id="rId35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645D23BD" wp14:editId="6430EB5D">
                <wp:simplePos x="0" y="0"/>
                <wp:positionH relativeFrom="column">
                  <wp:posOffset>-386149</wp:posOffset>
                </wp:positionH>
                <wp:positionV relativeFrom="paragraph">
                  <wp:posOffset>5948749</wp:posOffset>
                </wp:positionV>
                <wp:extent cx="99214" cy="249866"/>
                <wp:effectExtent l="38100" t="38100" r="34290" b="3619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99214" cy="2498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EE92C" id="Ink 1039" o:spid="_x0000_s1026" type="#_x0000_t75" style="position:absolute;margin-left:-30.75pt;margin-top:468.05pt;width:8.5pt;height:20.3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">
                <v:imagedata r:id="rId36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43C24998" wp14:editId="0F8E1AE6">
                <wp:simplePos x="0" y="0"/>
                <wp:positionH relativeFrom="column">
                  <wp:posOffset>3283808</wp:posOffset>
                </wp:positionH>
                <wp:positionV relativeFrom="paragraph">
                  <wp:posOffset>5269127</wp:posOffset>
                </wp:positionV>
                <wp:extent cx="198000" cy="188640"/>
                <wp:effectExtent l="38100" t="38100" r="31115" b="4000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98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594C" id="Ink 1033" o:spid="_x0000_s1026" type="#_x0000_t75" style="position:absolute;margin-left:258.2pt;margin-top:414.55pt;width:16.3pt;height:15.5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">
                <v:imagedata r:id="rId36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9AA9264" wp14:editId="7FBEDFF0">
                <wp:simplePos x="0" y="0"/>
                <wp:positionH relativeFrom="column">
                  <wp:posOffset>2921343</wp:posOffset>
                </wp:positionH>
                <wp:positionV relativeFrom="paragraph">
                  <wp:posOffset>5273246</wp:posOffset>
                </wp:positionV>
                <wp:extent cx="160489" cy="214923"/>
                <wp:effectExtent l="38100" t="38100" r="49530" b="33020"/>
                <wp:wrapNone/>
                <wp:docPr id="1034" name="Ink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60489" cy="214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9CA15" id="Ink 1034" o:spid="_x0000_s1026" type="#_x0000_t75" style="position:absolute;margin-left:229.7pt;margin-top:414.85pt;width:13.35pt;height:17.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">
                <v:imagedata r:id="rId36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58A203AE" wp14:editId="5A74100A">
                <wp:simplePos x="0" y="0"/>
                <wp:positionH relativeFrom="column">
                  <wp:posOffset>3238500</wp:posOffset>
                </wp:positionH>
                <wp:positionV relativeFrom="paragraph">
                  <wp:posOffset>4869592</wp:posOffset>
                </wp:positionV>
                <wp:extent cx="230731" cy="168120"/>
                <wp:effectExtent l="38100" t="38100" r="36195" b="4191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30731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AD01" id="Ink 1035" o:spid="_x0000_s1026" type="#_x0000_t75" style="position:absolute;margin-left:254.65pt;margin-top:383.1pt;width:18.85pt;height:13.9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">
                <v:imagedata r:id="rId36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319823B4" wp14:editId="349E8297">
                <wp:simplePos x="0" y="0"/>
                <wp:positionH relativeFrom="column">
                  <wp:posOffset>2661851</wp:posOffset>
                </wp:positionH>
                <wp:positionV relativeFrom="paragraph">
                  <wp:posOffset>4840759</wp:posOffset>
                </wp:positionV>
                <wp:extent cx="451852" cy="219445"/>
                <wp:effectExtent l="38100" t="38100" r="43815" b="4762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451852" cy="21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90321" id="Ink 1036" o:spid="_x0000_s1026" type="#_x0000_t75" style="position:absolute;margin-left:209.25pt;margin-top:380.8pt;width:36.3pt;height:18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">
                <v:imagedata r:id="rId36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004984C" wp14:editId="0B53735B">
                <wp:simplePos x="0" y="0"/>
                <wp:positionH relativeFrom="column">
                  <wp:posOffset>2455421</wp:posOffset>
                </wp:positionH>
                <wp:positionV relativeFrom="paragraph">
                  <wp:posOffset>4893058</wp:posOffset>
                </wp:positionV>
                <wp:extent cx="90000" cy="146520"/>
                <wp:effectExtent l="38100" t="38100" r="24765" b="4445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90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A4A4D" id="Ink 1021" o:spid="_x0000_s1026" type="#_x0000_t75" style="position:absolute;margin-left:193pt;margin-top:384.95pt;width:7.8pt;height:12.2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">
                <v:imagedata r:id="rId37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1B7D1213" wp14:editId="282B163B">
                <wp:simplePos x="0" y="0"/>
                <wp:positionH relativeFrom="column">
                  <wp:posOffset>2460024</wp:posOffset>
                </wp:positionH>
                <wp:positionV relativeFrom="paragraph">
                  <wp:posOffset>4441224</wp:posOffset>
                </wp:positionV>
                <wp:extent cx="957007" cy="243312"/>
                <wp:effectExtent l="38100" t="38100" r="14605" b="42545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57007" cy="243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20B1" id="Ink 1020" o:spid="_x0000_s1026" type="#_x0000_t75" style="position:absolute;margin-left:193.35pt;margin-top:349.35pt;width:76.05pt;height:19.8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">
                <v:imagedata r:id="rId37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1800992C" wp14:editId="6A00E840">
                <wp:simplePos x="0" y="0"/>
                <wp:positionH relativeFrom="column">
                  <wp:posOffset>4179461</wp:posOffset>
                </wp:positionH>
                <wp:positionV relativeFrom="paragraph">
                  <wp:posOffset>3963178</wp:posOffset>
                </wp:positionV>
                <wp:extent cx="72720" cy="160560"/>
                <wp:effectExtent l="38100" t="38100" r="41910" b="49530"/>
                <wp:wrapNone/>
                <wp:docPr id="1010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727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E0A59" id="Ink 1010" o:spid="_x0000_s1026" type="#_x0000_t75" style="position:absolute;margin-left:328.75pt;margin-top:311.7pt;width:6.45pt;height:13.3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">
                <v:imagedata r:id="rId37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3FDAD317" wp14:editId="48E0EC27">
                <wp:simplePos x="0" y="0"/>
                <wp:positionH relativeFrom="column">
                  <wp:posOffset>3934597</wp:posOffset>
                </wp:positionH>
                <wp:positionV relativeFrom="paragraph">
                  <wp:posOffset>4041689</wp:posOffset>
                </wp:positionV>
                <wp:extent cx="50766" cy="35112"/>
                <wp:effectExtent l="38100" t="38100" r="45085" b="41275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0766" cy="35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7E4B" id="Ink 1008" o:spid="_x0000_s1026" type="#_x0000_t75" style="position:absolute;margin-left:309.45pt;margin-top:317.9pt;width:4.7pt;height:3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">
                <v:imagedata r:id="rId37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7D062FD" wp14:editId="1072876A">
                <wp:simplePos x="0" y="0"/>
                <wp:positionH relativeFrom="column">
                  <wp:posOffset>3465041</wp:posOffset>
                </wp:positionH>
                <wp:positionV relativeFrom="paragraph">
                  <wp:posOffset>3926359</wp:posOffset>
                </wp:positionV>
                <wp:extent cx="112174" cy="237795"/>
                <wp:effectExtent l="38100" t="38100" r="40640" b="4826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12174" cy="2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7E3C8" id="Ink 1009" o:spid="_x0000_s1026" type="#_x0000_t75" style="position:absolute;margin-left:272.5pt;margin-top:308.8pt;width:9.55pt;height:19.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">
                <v:imagedata r:id="rId37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14C19898" wp14:editId="6207C3B4">
                <wp:simplePos x="0" y="0"/>
                <wp:positionH relativeFrom="column">
                  <wp:posOffset>3946954</wp:posOffset>
                </wp:positionH>
                <wp:positionV relativeFrom="paragraph">
                  <wp:posOffset>3654511</wp:posOffset>
                </wp:positionV>
                <wp:extent cx="73229" cy="24395"/>
                <wp:effectExtent l="38100" t="38100" r="41275" b="33020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73229" cy="2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5A6D3" id="Ink 1002" o:spid="_x0000_s1026" type="#_x0000_t75" style="position:absolute;margin-left:310.45pt;margin-top:287.4pt;width:6.45pt;height:2.6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">
                <v:imagedata r:id="rId38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5EEBAAFA" wp14:editId="120B29D1">
                <wp:simplePos x="0" y="0"/>
                <wp:positionH relativeFrom="column">
                  <wp:posOffset>3456803</wp:posOffset>
                </wp:positionH>
                <wp:positionV relativeFrom="paragraph">
                  <wp:posOffset>3514468</wp:posOffset>
                </wp:positionV>
                <wp:extent cx="208326" cy="242114"/>
                <wp:effectExtent l="38100" t="38100" r="39370" b="43815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08326" cy="242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77BC8" id="Ink 1003" o:spid="_x0000_s1026" type="#_x0000_t75" style="position:absolute;margin-left:271.85pt;margin-top:276.4pt;width:17.1pt;height:19.7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">
                <v:imagedata r:id="rId38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5DCBC0A0" wp14:editId="6CA9AA11">
                <wp:simplePos x="0" y="0"/>
                <wp:positionH relativeFrom="column">
                  <wp:posOffset>4203221</wp:posOffset>
                </wp:positionH>
                <wp:positionV relativeFrom="paragraph">
                  <wp:posOffset>3546658</wp:posOffset>
                </wp:positionV>
                <wp:extent cx="8280" cy="191520"/>
                <wp:effectExtent l="38100" t="38100" r="48895" b="3746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82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5599E" id="Ink 1001" o:spid="_x0000_s1026" type="#_x0000_t75" style="position:absolute;margin-left:330.6pt;margin-top:278.9pt;width:1.35pt;height:15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">
                <v:imagedata r:id="rId38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1F606F8F" wp14:editId="51A47EB1">
                <wp:simplePos x="0" y="0"/>
                <wp:positionH relativeFrom="column">
                  <wp:posOffset>3992262</wp:posOffset>
                </wp:positionH>
                <wp:positionV relativeFrom="paragraph">
                  <wp:posOffset>3143765</wp:posOffset>
                </wp:positionV>
                <wp:extent cx="237487" cy="157320"/>
                <wp:effectExtent l="38100" t="38100" r="10795" b="33655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37487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74F35" id="Ink 993" o:spid="_x0000_s1026" type="#_x0000_t75" style="position:absolute;margin-left:314pt;margin-top:247.2pt;width:19.45pt;height:13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">
                <v:imagedata r:id="rId38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2E9D250E" wp14:editId="5DA356A9">
                <wp:simplePos x="0" y="0"/>
                <wp:positionH relativeFrom="column">
                  <wp:posOffset>3271451</wp:posOffset>
                </wp:positionH>
                <wp:positionV relativeFrom="paragraph">
                  <wp:posOffset>3119051</wp:posOffset>
                </wp:positionV>
                <wp:extent cx="316012" cy="195240"/>
                <wp:effectExtent l="38100" t="38100" r="27305" b="3365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16012" cy="1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81C65" id="Ink 994" o:spid="_x0000_s1026" type="#_x0000_t75" style="position:absolute;margin-left:257.25pt;margin-top:245.25pt;width:25.6pt;height:16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">
                <v:imagedata r:id="rId38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5E4083A9" wp14:editId="6C07C44E">
                <wp:simplePos x="0" y="0"/>
                <wp:positionH relativeFrom="column">
                  <wp:posOffset>3053149</wp:posOffset>
                </wp:positionH>
                <wp:positionV relativeFrom="paragraph">
                  <wp:posOffset>3222024</wp:posOffset>
                </wp:positionV>
                <wp:extent cx="73080" cy="73660"/>
                <wp:effectExtent l="38100" t="38100" r="3175" b="40640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308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7434" id="Ink 995" o:spid="_x0000_s1026" type="#_x0000_t75" style="position:absolute;margin-left:240.05pt;margin-top:253.35pt;width:6.45pt;height:6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">
                <v:imagedata r:id="rId39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0102E358" wp14:editId="66D855F2">
                <wp:simplePos x="0" y="0"/>
                <wp:positionH relativeFrom="column">
                  <wp:posOffset>2633019</wp:posOffset>
                </wp:positionH>
                <wp:positionV relativeFrom="paragraph">
                  <wp:posOffset>3135527</wp:posOffset>
                </wp:positionV>
                <wp:extent cx="251909" cy="205320"/>
                <wp:effectExtent l="38100" t="38100" r="34290" b="42545"/>
                <wp:wrapNone/>
                <wp:docPr id="996" name="Ink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51909" cy="2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E57B" id="Ink 996" o:spid="_x0000_s1026" type="#_x0000_t75" style="position:absolute;margin-left:206.95pt;margin-top:246.55pt;width:20.55pt;height:16.8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">
                <v:imagedata r:id="rId39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146620D9" wp14:editId="2D06F468">
                <wp:simplePos x="0" y="0"/>
                <wp:positionH relativeFrom="column">
                  <wp:posOffset>4111711</wp:posOffset>
                </wp:positionH>
                <wp:positionV relativeFrom="paragraph">
                  <wp:posOffset>2731873</wp:posOffset>
                </wp:positionV>
                <wp:extent cx="112553" cy="132715"/>
                <wp:effectExtent l="38100" t="38100" r="40005" b="3873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12553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C4E24" id="Ink 980" o:spid="_x0000_s1026" type="#_x0000_t75" style="position:absolute;margin-left:323.4pt;margin-top:214.75pt;width:9.55pt;height:11.1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">
                <v:imagedata r:id="rId39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7EDB0FDF" wp14:editId="34FCD2E7">
                <wp:simplePos x="0" y="0"/>
                <wp:positionH relativeFrom="column">
                  <wp:posOffset>3909884</wp:posOffset>
                </wp:positionH>
                <wp:positionV relativeFrom="paragraph">
                  <wp:posOffset>2822489</wp:posOffset>
                </wp:positionV>
                <wp:extent cx="38679" cy="40353"/>
                <wp:effectExtent l="38100" t="38100" r="38100" b="3619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8679" cy="40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CF40D" id="Ink 981" o:spid="_x0000_s1026" type="#_x0000_t75" style="position:absolute;margin-left:307.5pt;margin-top:221.9pt;width:3.8pt;height:3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">
                <v:imagedata r:id="rId396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6233A92E" wp14:editId="72EE2B91">
                <wp:simplePos x="0" y="0"/>
                <wp:positionH relativeFrom="column">
                  <wp:posOffset>3226143</wp:posOffset>
                </wp:positionH>
                <wp:positionV relativeFrom="paragraph">
                  <wp:posOffset>2748349</wp:posOffset>
                </wp:positionV>
                <wp:extent cx="282818" cy="189204"/>
                <wp:effectExtent l="38100" t="38100" r="41275" b="40005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82818" cy="1892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38F6" id="Ink 975" o:spid="_x0000_s1026" type="#_x0000_t75" style="position:absolute;margin-left:253.7pt;margin-top:216.05pt;width:22.95pt;height:15.6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">
                <v:imagedata r:id="rId398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360A3C0F" wp14:editId="41AED1F5">
                <wp:simplePos x="0" y="0"/>
                <wp:positionH relativeFrom="column">
                  <wp:posOffset>3011959</wp:posOffset>
                </wp:positionH>
                <wp:positionV relativeFrom="paragraph">
                  <wp:posOffset>2814251</wp:posOffset>
                </wp:positionV>
                <wp:extent cx="81360" cy="121285"/>
                <wp:effectExtent l="19050" t="38100" r="13970" b="3111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13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3DBD5" id="Ink 971" o:spid="_x0000_s1026" type="#_x0000_t75" style="position:absolute;margin-left:236.8pt;margin-top:221.25pt;width:7.1pt;height:10.2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">
                <v:imagedata r:id="rId400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619A615B" wp14:editId="7A95C19D">
                <wp:simplePos x="0" y="0"/>
                <wp:positionH relativeFrom="column">
                  <wp:posOffset>2686565</wp:posOffset>
                </wp:positionH>
                <wp:positionV relativeFrom="paragraph">
                  <wp:posOffset>2752468</wp:posOffset>
                </wp:positionV>
                <wp:extent cx="150843" cy="216077"/>
                <wp:effectExtent l="38100" t="38100" r="40005" b="31750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50843" cy="2160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4B749" id="Ink 969" o:spid="_x0000_s1026" type="#_x0000_t75" style="position:absolute;margin-left:211.2pt;margin-top:216.4pt;width:12.6pt;height:17.7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">
                <v:imagedata r:id="rId402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2CEB1BB" wp14:editId="2E8538EA">
                <wp:simplePos x="0" y="0"/>
                <wp:positionH relativeFrom="column">
                  <wp:posOffset>2192295</wp:posOffset>
                </wp:positionH>
                <wp:positionV relativeFrom="paragraph">
                  <wp:posOffset>1780403</wp:posOffset>
                </wp:positionV>
                <wp:extent cx="2235200" cy="731520"/>
                <wp:effectExtent l="38100" t="38100" r="12700" b="3048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235200" cy="73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63850" id="Ink 961" o:spid="_x0000_s1026" type="#_x0000_t75" style="position:absolute;margin-left:172.25pt;margin-top:139.85pt;width:176.7pt;height:58.3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">
                <v:imagedata r:id="rId404" o:title=""/>
              </v:shape>
            </w:pict>
          </mc:Fallback>
        </mc:AlternateContent>
      </w:r>
      <w:r w:rsidR="003A5908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4F15BEB" wp14:editId="1A60333F">
                <wp:simplePos x="0" y="0"/>
                <wp:positionH relativeFrom="column">
                  <wp:posOffset>4604261</wp:posOffset>
                </wp:positionH>
                <wp:positionV relativeFrom="paragraph">
                  <wp:posOffset>2033938</wp:posOffset>
                </wp:positionV>
                <wp:extent cx="96120" cy="20160"/>
                <wp:effectExtent l="38100" t="38100" r="37465" b="3746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961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5A54A" id="Ink 943" o:spid="_x0000_s1026" type="#_x0000_t75" style="position:absolute;margin-left:362.2pt;margin-top:159.8pt;width:8.25pt;height:2.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">
                <v:imagedata r:id="rId406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0F3E8C52" wp14:editId="6D99D01F">
                <wp:simplePos x="0" y="0"/>
                <wp:positionH relativeFrom="column">
                  <wp:posOffset>3864576</wp:posOffset>
                </wp:positionH>
                <wp:positionV relativeFrom="paragraph">
                  <wp:posOffset>1467365</wp:posOffset>
                </wp:positionV>
                <wp:extent cx="252480" cy="107280"/>
                <wp:effectExtent l="38100" t="38100" r="14605" b="4572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524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C2FC6" id="Ink 887" o:spid="_x0000_s1026" type="#_x0000_t75" style="position:absolute;margin-left:303.95pt;margin-top:115.2pt;width:20.6pt;height:9.2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">
                <v:imagedata r:id="rId408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40D22727" wp14:editId="5934E09A">
                <wp:simplePos x="0" y="0"/>
                <wp:positionH relativeFrom="column">
                  <wp:posOffset>3226143</wp:posOffset>
                </wp:positionH>
                <wp:positionV relativeFrom="paragraph">
                  <wp:posOffset>1422057</wp:posOffset>
                </wp:positionV>
                <wp:extent cx="494523" cy="211268"/>
                <wp:effectExtent l="38100" t="38100" r="39370" b="3683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94523" cy="2112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2605" id="Ink 885" o:spid="_x0000_s1026" type="#_x0000_t75" style="position:absolute;margin-left:253.7pt;margin-top:111.6pt;width:39.65pt;height:17.3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">
                <v:imagedata r:id="rId410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C996130" wp14:editId="03326833">
                <wp:simplePos x="0" y="0"/>
                <wp:positionH relativeFrom="column">
                  <wp:posOffset>2782845</wp:posOffset>
                </wp:positionH>
                <wp:positionV relativeFrom="paragraph">
                  <wp:posOffset>1463246</wp:posOffset>
                </wp:positionV>
                <wp:extent cx="304821" cy="181800"/>
                <wp:effectExtent l="38100" t="38100" r="38100" b="4699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304821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7002E" id="Ink 877" o:spid="_x0000_s1026" type="#_x0000_t75" style="position:absolute;margin-left:218.75pt;margin-top:114.85pt;width:24.7pt;height: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">
                <v:imagedata r:id="rId412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FD4265F" wp14:editId="48D0ED0B">
                <wp:simplePos x="0" y="0"/>
                <wp:positionH relativeFrom="column">
                  <wp:posOffset>2381765</wp:posOffset>
                </wp:positionH>
                <wp:positionV relativeFrom="paragraph">
                  <wp:posOffset>1475603</wp:posOffset>
                </wp:positionV>
                <wp:extent cx="242338" cy="175320"/>
                <wp:effectExtent l="38100" t="38100" r="43815" b="3429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42338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9834" id="Ink 874" o:spid="_x0000_s1026" type="#_x0000_t75" style="position:absolute;margin-left:187.2pt;margin-top:115.85pt;width:19.8pt;height:14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">
                <v:imagedata r:id="rId414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1222AA5F" wp14:editId="56EEBD27">
                <wp:simplePos x="0" y="0"/>
                <wp:positionH relativeFrom="column">
                  <wp:posOffset>478824</wp:posOffset>
                </wp:positionH>
                <wp:positionV relativeFrom="paragraph">
                  <wp:posOffset>2295268</wp:posOffset>
                </wp:positionV>
                <wp:extent cx="464686" cy="214161"/>
                <wp:effectExtent l="38100" t="38100" r="31115" b="3365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64686" cy="214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ADBC" id="Ink 867" o:spid="_x0000_s1026" type="#_x0000_t75" style="position:absolute;margin-left:37.35pt;margin-top:180.4pt;width:37.3pt;height:17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">
                <v:imagedata r:id="rId416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1FDB5551" wp14:editId="3C64B73A">
                <wp:simplePos x="0" y="0"/>
                <wp:positionH relativeFrom="column">
                  <wp:posOffset>194619</wp:posOffset>
                </wp:positionH>
                <wp:positionV relativeFrom="paragraph">
                  <wp:posOffset>2270554</wp:posOffset>
                </wp:positionV>
                <wp:extent cx="118453" cy="241914"/>
                <wp:effectExtent l="38100" t="38100" r="34290" b="4445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18453" cy="241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F8FB8" id="Ink 865" o:spid="_x0000_s1026" type="#_x0000_t75" style="position:absolute;margin-left:14.95pt;margin-top:178.45pt;width:10.05pt;height:19.8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">
                <v:imagedata r:id="rId418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7ED60BC0" wp14:editId="748DC33A">
                <wp:simplePos x="0" y="0"/>
                <wp:positionH relativeFrom="column">
                  <wp:posOffset>128716</wp:posOffset>
                </wp:positionH>
                <wp:positionV relativeFrom="paragraph">
                  <wp:posOffset>1850424</wp:posOffset>
                </wp:positionV>
                <wp:extent cx="693055" cy="227965"/>
                <wp:effectExtent l="38100" t="38100" r="12065" b="3873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9305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0E3D8" id="Ink 857" o:spid="_x0000_s1026" type="#_x0000_t75" style="position:absolute;margin-left:9.8pt;margin-top:145.35pt;width:55.25pt;height:18.6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">
                <v:imagedata r:id="rId420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D877949" wp14:editId="5144D10A">
                <wp:simplePos x="0" y="0"/>
                <wp:positionH relativeFrom="column">
                  <wp:posOffset>-452051</wp:posOffset>
                </wp:positionH>
                <wp:positionV relativeFrom="paragraph">
                  <wp:posOffset>1825711</wp:posOffset>
                </wp:positionV>
                <wp:extent cx="457495" cy="233633"/>
                <wp:effectExtent l="38100" t="38100" r="19050" b="3365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57495" cy="233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CF511" id="Ink 855" o:spid="_x0000_s1026" type="#_x0000_t75" style="position:absolute;margin-left:-35.95pt;margin-top:143.4pt;width:36.7pt;height:19.1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">
                <v:imagedata r:id="rId422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8145FA6" wp14:editId="20A6362D">
                <wp:simplePos x="0" y="0"/>
                <wp:positionH relativeFrom="column">
                  <wp:posOffset>445873</wp:posOffset>
                </wp:positionH>
                <wp:positionV relativeFrom="paragraph">
                  <wp:posOffset>1512673</wp:posOffset>
                </wp:positionV>
                <wp:extent cx="247038" cy="154440"/>
                <wp:effectExtent l="38100" t="38100" r="38735" b="3619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47038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EC14A" id="Ink 843" o:spid="_x0000_s1026" type="#_x0000_t75" style="position:absolute;margin-left:34.75pt;margin-top:118.75pt;width:20.15pt;height:12.8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">
                <v:imagedata r:id="rId424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23793225" wp14:editId="7B856817">
                <wp:simplePos x="0" y="0"/>
                <wp:positionH relativeFrom="column">
                  <wp:posOffset>-394386</wp:posOffset>
                </wp:positionH>
                <wp:positionV relativeFrom="paragraph">
                  <wp:posOffset>1430295</wp:posOffset>
                </wp:positionV>
                <wp:extent cx="690071" cy="251030"/>
                <wp:effectExtent l="38100" t="38100" r="34290" b="3492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90071" cy="25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2F853" id="Ink 844" o:spid="_x0000_s1026" type="#_x0000_t75" style="position:absolute;margin-left:-31.4pt;margin-top:112.25pt;width:55.05pt;height:20.4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">
                <v:imagedata r:id="rId426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7F73277" wp14:editId="7157DFA9">
                <wp:simplePos x="0" y="0"/>
                <wp:positionH relativeFrom="column">
                  <wp:posOffset>2764824</wp:posOffset>
                </wp:positionH>
                <wp:positionV relativeFrom="paragraph">
                  <wp:posOffset>260522</wp:posOffset>
                </wp:positionV>
                <wp:extent cx="231140" cy="691861"/>
                <wp:effectExtent l="38100" t="38100" r="35560" b="3238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231140" cy="691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ED86" id="Ink 832" o:spid="_x0000_s1026" type="#_x0000_t75" style="position:absolute;margin-left:217.35pt;margin-top:20.15pt;width:18.9pt;height:55.2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">
                <v:imagedata r:id="rId428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32C4DD4" wp14:editId="65B2AC88">
                <wp:simplePos x="0" y="0"/>
                <wp:positionH relativeFrom="column">
                  <wp:posOffset>2097559</wp:posOffset>
                </wp:positionH>
                <wp:positionV relativeFrom="paragraph">
                  <wp:posOffset>281116</wp:posOffset>
                </wp:positionV>
                <wp:extent cx="358969" cy="730917"/>
                <wp:effectExtent l="38100" t="38100" r="41275" b="3111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58969" cy="730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A37C" id="Ink 830" o:spid="_x0000_s1026" type="#_x0000_t75" style="position:absolute;margin-left:164.8pt;margin-top:21.8pt;width:28.95pt;height:58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">
                <v:imagedata r:id="rId430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1291DA8A" wp14:editId="0079A0A6">
                <wp:simplePos x="0" y="0"/>
                <wp:positionH relativeFrom="column">
                  <wp:posOffset>1895732</wp:posOffset>
                </wp:positionH>
                <wp:positionV relativeFrom="paragraph">
                  <wp:posOffset>215214</wp:posOffset>
                </wp:positionV>
                <wp:extent cx="57150" cy="836930"/>
                <wp:effectExtent l="38100" t="38100" r="38100" b="3937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57150" cy="83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5B38B" id="Ink 818" o:spid="_x0000_s1026" type="#_x0000_t75" style="position:absolute;margin-left:148.9pt;margin-top:16.6pt;width:5.2pt;height:66.6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">
                <v:imagedata r:id="rId432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514C2D7" wp14:editId="18839756">
                <wp:simplePos x="0" y="0"/>
                <wp:positionH relativeFrom="column">
                  <wp:posOffset>-435576</wp:posOffset>
                </wp:positionH>
                <wp:positionV relativeFrom="paragraph">
                  <wp:posOffset>215214</wp:posOffset>
                </wp:positionV>
                <wp:extent cx="65478" cy="864020"/>
                <wp:effectExtent l="38100" t="38100" r="48895" b="3175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5478" cy="86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D9C87" id="Ink 815" o:spid="_x0000_s1026" type="#_x0000_t75" style="position:absolute;margin-left:-34.65pt;margin-top:16.6pt;width:5.85pt;height:68.7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">
                <v:imagedata r:id="rId434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0B518C65" wp14:editId="5283C37A">
                <wp:simplePos x="0" y="0"/>
                <wp:positionH relativeFrom="column">
                  <wp:posOffset>750673</wp:posOffset>
                </wp:positionH>
                <wp:positionV relativeFrom="paragraph">
                  <wp:posOffset>742435</wp:posOffset>
                </wp:positionV>
                <wp:extent cx="1106643" cy="197485"/>
                <wp:effectExtent l="38100" t="38100" r="36830" b="3111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06643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58D2C" id="Ink 812" o:spid="_x0000_s1026" type="#_x0000_t75" style="position:absolute;margin-left:58.75pt;margin-top:58.1pt;width:87.85pt;height:16.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">
                <v:imagedata r:id="rId436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3EEEF6C" wp14:editId="2063BC62">
                <wp:simplePos x="0" y="0"/>
                <wp:positionH relativeFrom="column">
                  <wp:posOffset>-340841</wp:posOffset>
                </wp:positionH>
                <wp:positionV relativeFrom="paragraph">
                  <wp:posOffset>717722</wp:posOffset>
                </wp:positionV>
                <wp:extent cx="714383" cy="233315"/>
                <wp:effectExtent l="38100" t="38100" r="47625" b="3365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14383" cy="23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5BE1D" id="Ink 795" o:spid="_x0000_s1026" type="#_x0000_t75" style="position:absolute;margin-left:-27.2pt;margin-top:56.15pt;width:56.95pt;height:19.0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">
                <v:imagedata r:id="rId438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2D3EAD48" wp14:editId="588A670A">
                <wp:simplePos x="0" y="0"/>
                <wp:positionH relativeFrom="column">
                  <wp:posOffset>1821101</wp:posOffset>
                </wp:positionH>
                <wp:positionV relativeFrom="paragraph">
                  <wp:posOffset>425098</wp:posOffset>
                </wp:positionV>
                <wp:extent cx="43560" cy="73080"/>
                <wp:effectExtent l="38100" t="38100" r="33020" b="4127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5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D561" id="Ink 785" o:spid="_x0000_s1026" type="#_x0000_t75" style="position:absolute;margin-left:143.05pt;margin-top:33.1pt;width:4.15pt;height:6.4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">
                <v:imagedata r:id="rId440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09FDA33" wp14:editId="1F82C220">
                <wp:simplePos x="0" y="0"/>
                <wp:positionH relativeFrom="column">
                  <wp:posOffset>767149</wp:posOffset>
                </wp:positionH>
                <wp:positionV relativeFrom="paragraph">
                  <wp:posOffset>293473</wp:posOffset>
                </wp:positionV>
                <wp:extent cx="1026720" cy="199440"/>
                <wp:effectExtent l="38100" t="19050" r="21590" b="4826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26720" cy="199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FF15" id="Ink 784" o:spid="_x0000_s1026" type="#_x0000_t75" style="position:absolute;margin-left:60.05pt;margin-top:22.75pt;width:81.55pt;height:16.4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">
                <v:imagedata r:id="rId442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765E192B" wp14:editId="12F874C5">
                <wp:simplePos x="0" y="0"/>
                <wp:positionH relativeFrom="column">
                  <wp:posOffset>-237868</wp:posOffset>
                </wp:positionH>
                <wp:positionV relativeFrom="paragraph">
                  <wp:posOffset>252284</wp:posOffset>
                </wp:positionV>
                <wp:extent cx="658200" cy="216480"/>
                <wp:effectExtent l="38100" t="38100" r="46990" b="3175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658200" cy="21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CFC5A" id="Ink 770" o:spid="_x0000_s1026" type="#_x0000_t75" style="position:absolute;margin-left:-19.1pt;margin-top:19.5pt;width:52.55pt;height:17.8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">
                <v:imagedata r:id="rId444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60A45DA4" wp14:editId="1CA93FA3">
                <wp:simplePos x="0" y="0"/>
                <wp:positionH relativeFrom="column">
                  <wp:posOffset>3757484</wp:posOffset>
                </wp:positionH>
                <wp:positionV relativeFrom="paragraph">
                  <wp:posOffset>-674473</wp:posOffset>
                </wp:positionV>
                <wp:extent cx="235634" cy="504360"/>
                <wp:effectExtent l="38100" t="38100" r="31115" b="4826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35634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A951" id="Ink 758" o:spid="_x0000_s1026" type="#_x0000_t75" style="position:absolute;margin-left:295.5pt;margin-top:-53.45pt;width:19.25pt;height:40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">
                <v:imagedata r:id="rId446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23FB08A3" wp14:editId="7087266F">
                <wp:simplePos x="0" y="0"/>
                <wp:positionH relativeFrom="column">
                  <wp:posOffset>3271451</wp:posOffset>
                </wp:positionH>
                <wp:positionV relativeFrom="paragraph">
                  <wp:posOffset>-657997</wp:posOffset>
                </wp:positionV>
                <wp:extent cx="272387" cy="481181"/>
                <wp:effectExtent l="38100" t="38100" r="13970" b="3365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72387" cy="4811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6DDC9" id="Ink 759" o:spid="_x0000_s1026" type="#_x0000_t75" style="position:absolute;margin-left:257.25pt;margin-top:-52.15pt;width:22.2pt;height:38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">
                <v:imagedata r:id="rId448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0BDA6CA2" wp14:editId="55864384">
                <wp:simplePos x="0" y="0"/>
                <wp:positionH relativeFrom="column">
                  <wp:posOffset>3040792</wp:posOffset>
                </wp:positionH>
                <wp:positionV relativeFrom="paragraph">
                  <wp:posOffset>-452051</wp:posOffset>
                </wp:positionV>
                <wp:extent cx="53975" cy="56108"/>
                <wp:effectExtent l="38100" t="38100" r="41275" b="3937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3975" cy="561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25618" id="Ink 750" o:spid="_x0000_s1026" type="#_x0000_t75" style="position:absolute;margin-left:239.1pt;margin-top:-35.95pt;width:4.95pt;height:5.1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">
                <v:imagedata r:id="rId450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AD8EF6E" wp14:editId="0F660596">
                <wp:simplePos x="0" y="0"/>
                <wp:positionH relativeFrom="column">
                  <wp:posOffset>2612424</wp:posOffset>
                </wp:positionH>
                <wp:positionV relativeFrom="paragraph">
                  <wp:posOffset>-678592</wp:posOffset>
                </wp:positionV>
                <wp:extent cx="281261" cy="500040"/>
                <wp:effectExtent l="38100" t="38100" r="43180" b="3365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81261" cy="50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F436A" id="Ink 747" o:spid="_x0000_s1026" type="#_x0000_t75" style="position:absolute;margin-left:205.35pt;margin-top:-53.8pt;width:22.9pt;height:40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">
                <v:imagedata r:id="rId452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19AF4D5E" wp14:editId="7537D01C">
                <wp:simplePos x="0" y="0"/>
                <wp:positionH relativeFrom="column">
                  <wp:posOffset>2384861</wp:posOffset>
                </wp:positionH>
                <wp:positionV relativeFrom="paragraph">
                  <wp:posOffset>-346022</wp:posOffset>
                </wp:positionV>
                <wp:extent cx="69120" cy="95040"/>
                <wp:effectExtent l="19050" t="38100" r="45720" b="3873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91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6F51D" id="Ink 743" o:spid="_x0000_s1026" type="#_x0000_t75" style="position:absolute;margin-left:187.45pt;margin-top:-27.6pt;width:6.15pt;height:8.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">
                <v:imagedata r:id="rId454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1E7F04E" wp14:editId="59FAB1A2">
                <wp:simplePos x="0" y="0"/>
                <wp:positionH relativeFrom="column">
                  <wp:posOffset>2200532</wp:posOffset>
                </wp:positionH>
                <wp:positionV relativeFrom="paragraph">
                  <wp:posOffset>-662116</wp:posOffset>
                </wp:positionV>
                <wp:extent cx="67242" cy="485598"/>
                <wp:effectExtent l="38100" t="38100" r="47625" b="4826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7242" cy="485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72DD" id="Ink 740" o:spid="_x0000_s1026" type="#_x0000_t75" style="position:absolute;margin-left:172.9pt;margin-top:-52.5pt;width:6pt;height:38.9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">
                <v:imagedata r:id="rId456" o:title=""/>
              </v:shape>
            </w:pict>
          </mc:Fallback>
        </mc:AlternateContent>
      </w:r>
      <w:r w:rsidR="00737590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3BCA7893" wp14:editId="618066BB">
                <wp:simplePos x="0" y="0"/>
                <wp:positionH relativeFrom="column">
                  <wp:posOffset>2401061</wp:posOffset>
                </wp:positionH>
                <wp:positionV relativeFrom="paragraph">
                  <wp:posOffset>-616742</wp:posOffset>
                </wp:positionV>
                <wp:extent cx="77040" cy="125280"/>
                <wp:effectExtent l="19050" t="38100" r="37465" b="4635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70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3FBD" id="Ink 739" o:spid="_x0000_s1026" type="#_x0000_t75" style="position:absolute;margin-left:188.7pt;margin-top:-48.9pt;width:6.75pt;height:10.5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">
                <v:imagedata r:id="rId458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10A14F5E" wp14:editId="176E8BD6">
                <wp:simplePos x="0" y="0"/>
                <wp:positionH relativeFrom="column">
                  <wp:posOffset>1916327</wp:posOffset>
                </wp:positionH>
                <wp:positionV relativeFrom="paragraph">
                  <wp:posOffset>-526192</wp:posOffset>
                </wp:positionV>
                <wp:extent cx="143653" cy="217242"/>
                <wp:effectExtent l="38100" t="38100" r="46990" b="3048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43653" cy="2172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72B18" id="Ink 736" o:spid="_x0000_s1026" type="#_x0000_t75" style="position:absolute;margin-left:150.55pt;margin-top:-41.8pt;width:12pt;height:17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">
                <v:imagedata r:id="rId460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06F75D8C" wp14:editId="5ACC7E4D">
                <wp:simplePos x="0" y="0"/>
                <wp:positionH relativeFrom="column">
                  <wp:posOffset>1520911</wp:posOffset>
                </wp:positionH>
                <wp:positionV relativeFrom="paragraph">
                  <wp:posOffset>-641522</wp:posOffset>
                </wp:positionV>
                <wp:extent cx="241553" cy="422910"/>
                <wp:effectExtent l="38100" t="38100" r="0" b="3429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41553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EF441" id="Ink 733" o:spid="_x0000_s1026" type="#_x0000_t75" style="position:absolute;margin-left:119.4pt;margin-top:-50.85pt;width:19.7pt;height:34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">
                <v:imagedata r:id="rId462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721643E2" wp14:editId="5B37353A">
                <wp:simplePos x="0" y="0"/>
                <wp:positionH relativeFrom="column">
                  <wp:posOffset>1393224</wp:posOffset>
                </wp:positionH>
                <wp:positionV relativeFrom="paragraph">
                  <wp:posOffset>-625036</wp:posOffset>
                </wp:positionV>
                <wp:extent cx="78480" cy="328680"/>
                <wp:effectExtent l="38100" t="38100" r="36195" b="3365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78480" cy="328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CC36" id="Ink 726" o:spid="_x0000_s1026" type="#_x0000_t75" style="position:absolute;margin-left:109.35pt;margin-top:-49.55pt;width:6.9pt;height:26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">
                <v:imagedata r:id="rId464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1010CA05" wp14:editId="6F22DE0E">
                <wp:simplePos x="0" y="0"/>
                <wp:positionH relativeFrom="column">
                  <wp:posOffset>1101461</wp:posOffset>
                </wp:positionH>
                <wp:positionV relativeFrom="paragraph">
                  <wp:posOffset>-410462</wp:posOffset>
                </wp:positionV>
                <wp:extent cx="49320" cy="118800"/>
                <wp:effectExtent l="38100" t="38100" r="27305" b="3365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932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DD610" id="Ink 723" o:spid="_x0000_s1026" type="#_x0000_t75" style="position:absolute;margin-left:86.4pt;margin-top:-32.65pt;width:4.6pt;height:10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">
                <v:imagedata r:id="rId466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070B9DA" wp14:editId="6F96BE27">
                <wp:simplePos x="0" y="0"/>
                <wp:positionH relativeFrom="column">
                  <wp:posOffset>1118381</wp:posOffset>
                </wp:positionH>
                <wp:positionV relativeFrom="paragraph">
                  <wp:posOffset>-602702</wp:posOffset>
                </wp:positionV>
                <wp:extent cx="62280" cy="90360"/>
                <wp:effectExtent l="38100" t="38100" r="33020" b="4318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2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B2FF0" id="Ink 721" o:spid="_x0000_s1026" type="#_x0000_t75" style="position:absolute;margin-left:87.7pt;margin-top:-47.8pt;width:5.6pt;height:7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">
                <v:imagedata r:id="rId468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509D5D5" wp14:editId="655D0300">
                <wp:simplePos x="0" y="0"/>
                <wp:positionH relativeFrom="column">
                  <wp:posOffset>771268</wp:posOffset>
                </wp:positionH>
                <wp:positionV relativeFrom="paragraph">
                  <wp:posOffset>-653878</wp:posOffset>
                </wp:positionV>
                <wp:extent cx="262423" cy="407837"/>
                <wp:effectExtent l="38100" t="38100" r="42545" b="30480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62423" cy="407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364E2" id="Ink 720" o:spid="_x0000_s1026" type="#_x0000_t75" style="position:absolute;margin-left:60.4pt;margin-top:-51.85pt;width:21.35pt;height:32.8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">
                <v:imagedata r:id="rId470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C4900CD" wp14:editId="57B07E3B">
                <wp:simplePos x="0" y="0"/>
                <wp:positionH relativeFrom="column">
                  <wp:posOffset>511776</wp:posOffset>
                </wp:positionH>
                <wp:positionV relativeFrom="paragraph">
                  <wp:posOffset>-476765</wp:posOffset>
                </wp:positionV>
                <wp:extent cx="66960" cy="120015"/>
                <wp:effectExtent l="19050" t="38100" r="28575" b="3238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696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538EE" id="Ink 717" o:spid="_x0000_s1026" type="#_x0000_t75" style="position:absolute;margin-left:39.95pt;margin-top:-37.9pt;width:5.95pt;height:10.1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">
                <v:imagedata r:id="rId472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8E77B65" wp14:editId="5375A2FD">
                <wp:simplePos x="0" y="0"/>
                <wp:positionH relativeFrom="column">
                  <wp:posOffset>198738</wp:posOffset>
                </wp:positionH>
                <wp:positionV relativeFrom="paragraph">
                  <wp:posOffset>-670354</wp:posOffset>
                </wp:positionV>
                <wp:extent cx="165687" cy="435960"/>
                <wp:effectExtent l="38100" t="38100" r="44450" b="4064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65687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90F2C" id="Ink 711" o:spid="_x0000_s1026" type="#_x0000_t75" style="position:absolute;margin-left:15.3pt;margin-top:-53.15pt;width:13.8pt;height:35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">
                <v:imagedata r:id="rId474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43A16A57" wp14:editId="227971BC">
                <wp:simplePos x="0" y="0"/>
                <wp:positionH relativeFrom="column">
                  <wp:posOffset>-122538</wp:posOffset>
                </wp:positionH>
                <wp:positionV relativeFrom="paragraph">
                  <wp:posOffset>-398505</wp:posOffset>
                </wp:positionV>
                <wp:extent cx="89939" cy="104400"/>
                <wp:effectExtent l="38100" t="38100" r="43815" b="4826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89939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453B" id="Ink 708" o:spid="_x0000_s1026" type="#_x0000_t75" style="position:absolute;margin-left:-10pt;margin-top:-31.75pt;width:7.8pt;height:8.9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">
                <v:imagedata r:id="rId476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2E981E24" wp14:editId="1CC928AB">
                <wp:simplePos x="0" y="0"/>
                <wp:positionH relativeFrom="column">
                  <wp:posOffset>-61339</wp:posOffset>
                </wp:positionH>
                <wp:positionV relativeFrom="paragraph">
                  <wp:posOffset>-620342</wp:posOffset>
                </wp:positionV>
                <wp:extent cx="16560" cy="93240"/>
                <wp:effectExtent l="38100" t="38100" r="40640" b="4064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6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D0ED4" id="Ink 704" o:spid="_x0000_s1026" type="#_x0000_t75" style="position:absolute;margin-left:-5.2pt;margin-top:-49.2pt;width:2pt;height:8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">
                <v:imagedata r:id="rId478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6C29D693" wp14:editId="1C19B6EC">
                <wp:simplePos x="0" y="0"/>
                <wp:positionH relativeFrom="column">
                  <wp:posOffset>-233749</wp:posOffset>
                </wp:positionH>
                <wp:positionV relativeFrom="paragraph">
                  <wp:posOffset>-657997</wp:posOffset>
                </wp:positionV>
                <wp:extent cx="62865" cy="437834"/>
                <wp:effectExtent l="38100" t="38100" r="32385" b="3873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2865" cy="437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3B190" id="Ink 703" o:spid="_x0000_s1026" type="#_x0000_t75" style="position:absolute;margin-left:-18.75pt;margin-top:-52.15pt;width:5.65pt;height:35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">
                <v:imagedata r:id="rId480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18B3668" wp14:editId="74B2EFDF">
                <wp:simplePos x="0" y="0"/>
                <wp:positionH relativeFrom="column">
                  <wp:posOffset>-439695</wp:posOffset>
                </wp:positionH>
                <wp:positionV relativeFrom="paragraph">
                  <wp:posOffset>-555024</wp:posOffset>
                </wp:positionV>
                <wp:extent cx="92057" cy="195081"/>
                <wp:effectExtent l="38100" t="38100" r="41910" b="3365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2057" cy="1950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B4B40" id="Ink 700" o:spid="_x0000_s1026" type="#_x0000_t75" style="position:absolute;margin-left:-34.95pt;margin-top:-44.05pt;width:8pt;height:16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">
                <v:imagedata r:id="rId482" o:title=""/>
              </v:shape>
            </w:pict>
          </mc:Fallback>
        </mc:AlternateContent>
      </w:r>
      <w:r w:rsidR="0019766B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0FA931C7" wp14:editId="68E76B31">
                <wp:simplePos x="0" y="0"/>
                <wp:positionH relativeFrom="column">
                  <wp:posOffset>-773327</wp:posOffset>
                </wp:positionH>
                <wp:positionV relativeFrom="paragraph">
                  <wp:posOffset>-711543</wp:posOffset>
                </wp:positionV>
                <wp:extent cx="123928" cy="107950"/>
                <wp:effectExtent l="38100" t="38100" r="47625" b="444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23928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53D6F" id="Ink 694" o:spid="_x0000_s1026" type="#_x0000_t75" style="position:absolute;margin-left:-61.25pt;margin-top:-56.4pt;width:10.45pt;height:9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">
                <v:imagedata r:id="rId484" o:title=""/>
              </v:shape>
            </w:pict>
          </mc:Fallback>
        </mc:AlternateContent>
      </w:r>
      <w:r>
        <w:tab/>
      </w:r>
    </w:p>
    <w:p w14:paraId="44A3668B" w14:textId="77777777" w:rsidR="006F7264" w:rsidRDefault="006F7264">
      <w:r>
        <w:br w:type="page"/>
      </w:r>
    </w:p>
    <w:p w14:paraId="4BA1CD45" w14:textId="77777777" w:rsidR="00B474B4" w:rsidRDefault="00B474B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11083715" wp14:editId="0335D2E9">
                <wp:simplePos x="0" y="0"/>
                <wp:positionH relativeFrom="column">
                  <wp:posOffset>3460922</wp:posOffset>
                </wp:positionH>
                <wp:positionV relativeFrom="paragraph">
                  <wp:posOffset>8724900</wp:posOffset>
                </wp:positionV>
                <wp:extent cx="175005" cy="216106"/>
                <wp:effectExtent l="38100" t="38100" r="34925" b="3175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75005" cy="2161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CDB34" id="Ink 2083" o:spid="_x0000_s1026" type="#_x0000_t75" style="position:absolute;margin-left:272.15pt;margin-top:686.65pt;width:14.5pt;height:17.7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42E8E38D" wp14:editId="7B6E66D2">
                <wp:simplePos x="0" y="0"/>
                <wp:positionH relativeFrom="column">
                  <wp:posOffset>2538284</wp:posOffset>
                </wp:positionH>
                <wp:positionV relativeFrom="paragraph">
                  <wp:posOffset>8753732</wp:posOffset>
                </wp:positionV>
                <wp:extent cx="667083" cy="257932"/>
                <wp:effectExtent l="38100" t="38100" r="38100" b="4699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67083" cy="257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BDAD8" id="Ink 2080" o:spid="_x0000_s1026" type="#_x0000_t75" style="position:absolute;margin-left:199.5pt;margin-top:688.9pt;width:53.25pt;height:21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556B8BE3" wp14:editId="19E25836">
                <wp:simplePos x="0" y="0"/>
                <wp:positionH relativeFrom="column">
                  <wp:posOffset>1903970</wp:posOffset>
                </wp:positionH>
                <wp:positionV relativeFrom="paragraph">
                  <wp:posOffset>8716662</wp:posOffset>
                </wp:positionV>
                <wp:extent cx="404669" cy="209955"/>
                <wp:effectExtent l="38100" t="38100" r="33655" b="3810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04669" cy="20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9DD4E" id="Ink 2069" o:spid="_x0000_s1026" type="#_x0000_t75" style="position:absolute;margin-left:149.55pt;margin-top:686pt;width:32.55pt;height:17.2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1B5ED3CE" wp14:editId="1FF0448E">
                <wp:simplePos x="0" y="0"/>
                <wp:positionH relativeFrom="column">
                  <wp:posOffset>520014</wp:posOffset>
                </wp:positionH>
                <wp:positionV relativeFrom="paragraph">
                  <wp:posOffset>8679592</wp:posOffset>
                </wp:positionV>
                <wp:extent cx="1140791" cy="222885"/>
                <wp:effectExtent l="38100" t="38100" r="40640" b="4381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40791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4D0C8" id="Ink 2063" o:spid="_x0000_s1026" type="#_x0000_t75" style="position:absolute;margin-left:40.6pt;margin-top:683.1pt;width:90.55pt;height:18.2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5F82B055" wp14:editId="33B3A849">
                <wp:simplePos x="0" y="0"/>
                <wp:positionH relativeFrom="column">
                  <wp:posOffset>-118419</wp:posOffset>
                </wp:positionH>
                <wp:positionV relativeFrom="paragraph">
                  <wp:posOffset>8667235</wp:posOffset>
                </wp:positionV>
                <wp:extent cx="498483" cy="189865"/>
                <wp:effectExtent l="38100" t="38100" r="34925" b="38735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498483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E751B" id="Ink 2043" o:spid="_x0000_s1026" type="#_x0000_t75" style="position:absolute;margin-left:-9.65pt;margin-top:682.1pt;width:39.95pt;height:15.6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">
                <v:imagedata r:id="rId49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0E4BD895" wp14:editId="0EC07A5D">
                <wp:simplePos x="0" y="0"/>
                <wp:positionH relativeFrom="column">
                  <wp:posOffset>-501478</wp:posOffset>
                </wp:positionH>
                <wp:positionV relativeFrom="paragraph">
                  <wp:posOffset>8844349</wp:posOffset>
                </wp:positionV>
                <wp:extent cx="175800" cy="39352"/>
                <wp:effectExtent l="38100" t="38100" r="34290" b="3746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75800" cy="39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4FD81" id="Ink 2029" o:spid="_x0000_s1026" type="#_x0000_t75" style="position:absolute;margin-left:-39.85pt;margin-top:696.05pt;width:14.55pt;height:3.8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">
                <v:imagedata r:id="rId49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 wp14:anchorId="0922F809" wp14:editId="1D92383B">
                <wp:simplePos x="0" y="0"/>
                <wp:positionH relativeFrom="column">
                  <wp:posOffset>-420259</wp:posOffset>
                </wp:positionH>
                <wp:positionV relativeFrom="paragraph">
                  <wp:posOffset>8719369</wp:posOffset>
                </wp:positionV>
                <wp:extent cx="16200" cy="24840"/>
                <wp:effectExtent l="38100" t="38100" r="41275" b="3238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6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30BE3" id="Ink 2026" o:spid="_x0000_s1026" type="#_x0000_t75" style="position:absolute;margin-left:-33.45pt;margin-top:686.2pt;width:2pt;height:2.6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">
                <v:imagedata r:id="rId498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 wp14:anchorId="0D83E370" wp14:editId="17B8F56A">
                <wp:simplePos x="0" y="0"/>
                <wp:positionH relativeFrom="column">
                  <wp:posOffset>3374424</wp:posOffset>
                </wp:positionH>
                <wp:positionV relativeFrom="paragraph">
                  <wp:posOffset>8135895</wp:posOffset>
                </wp:positionV>
                <wp:extent cx="833755" cy="225425"/>
                <wp:effectExtent l="38100" t="38100" r="42545" b="4127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833755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18F2B" id="Ink 2025" o:spid="_x0000_s1026" type="#_x0000_t75" style="position:absolute;margin-left:265.35pt;margin-top:640.25pt;width:66.35pt;height:18.45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">
                <v:imagedata r:id="rId500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2DABA00D" wp14:editId="2C27E392">
                <wp:simplePos x="0" y="0"/>
                <wp:positionH relativeFrom="column">
                  <wp:posOffset>2797776</wp:posOffset>
                </wp:positionH>
                <wp:positionV relativeFrom="paragraph">
                  <wp:posOffset>8168846</wp:posOffset>
                </wp:positionV>
                <wp:extent cx="399512" cy="173990"/>
                <wp:effectExtent l="38100" t="38100" r="38735" b="3556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399512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415D" id="Ink 2023" o:spid="_x0000_s1026" type="#_x0000_t75" style="position:absolute;margin-left:219.95pt;margin-top:642.85pt;width:32.15pt;height:14.4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">
                <v:imagedata r:id="rId502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11523182" wp14:editId="1941F70F">
                <wp:simplePos x="0" y="0"/>
                <wp:positionH relativeFrom="column">
                  <wp:posOffset>2233484</wp:posOffset>
                </wp:positionH>
                <wp:positionV relativeFrom="paragraph">
                  <wp:posOffset>8160608</wp:posOffset>
                </wp:positionV>
                <wp:extent cx="360123" cy="156516"/>
                <wp:effectExtent l="38100" t="38100" r="20955" b="3429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60123" cy="156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998E7" id="Ink 2006" o:spid="_x0000_s1026" type="#_x0000_t75" style="position:absolute;margin-left:175.5pt;margin-top:642.2pt;width:29.05pt;height:13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">
                <v:imagedata r:id="rId50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12AFC215" wp14:editId="7BB56BFA">
                <wp:simplePos x="0" y="0"/>
                <wp:positionH relativeFrom="column">
                  <wp:posOffset>1776284</wp:posOffset>
                </wp:positionH>
                <wp:positionV relativeFrom="paragraph">
                  <wp:posOffset>8197678</wp:posOffset>
                </wp:positionV>
                <wp:extent cx="204525" cy="93960"/>
                <wp:effectExtent l="38100" t="38100" r="43180" b="4000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04525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B8399" id="Ink 2002" o:spid="_x0000_s1026" type="#_x0000_t75" style="position:absolute;margin-left:139.5pt;margin-top:645.15pt;width:16.8pt;height:8.1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">
                <v:imagedata r:id="rId50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79FC598B" wp14:editId="61040FEC">
                <wp:simplePos x="0" y="0"/>
                <wp:positionH relativeFrom="column">
                  <wp:posOffset>1475861</wp:posOffset>
                </wp:positionH>
                <wp:positionV relativeFrom="paragraph">
                  <wp:posOffset>8150569</wp:posOffset>
                </wp:positionV>
                <wp:extent cx="121320" cy="123480"/>
                <wp:effectExtent l="38100" t="38100" r="31115" b="4826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1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05F8E" id="Ink 1997" o:spid="_x0000_s1026" type="#_x0000_t75" style="position:absolute;margin-left:115.85pt;margin-top:641.45pt;width:10.25pt;height:10.4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">
                <v:imagedata r:id="rId508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73E3B642" wp14:editId="01D406E7">
                <wp:simplePos x="0" y="0"/>
                <wp:positionH relativeFrom="column">
                  <wp:posOffset>1294370</wp:posOffset>
                </wp:positionH>
                <wp:positionV relativeFrom="paragraph">
                  <wp:posOffset>8218273</wp:posOffset>
                </wp:positionV>
                <wp:extent cx="32385" cy="37631"/>
                <wp:effectExtent l="38100" t="38100" r="43815" b="38735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2385" cy="37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FF05C" id="Ink 1996" o:spid="_x0000_s1026" type="#_x0000_t75" style="position:absolute;margin-left:101.55pt;margin-top:646.75pt;width:3.25pt;height:3.6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">
                <v:imagedata r:id="rId510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3E198863" wp14:editId="749207D8">
                <wp:simplePos x="0" y="0"/>
                <wp:positionH relativeFrom="column">
                  <wp:posOffset>3547419</wp:posOffset>
                </wp:positionH>
                <wp:positionV relativeFrom="paragraph">
                  <wp:posOffset>7721428</wp:posOffset>
                </wp:positionV>
                <wp:extent cx="265875" cy="122040"/>
                <wp:effectExtent l="38100" t="19050" r="39370" b="30480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65875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79098" id="Ink 1993" o:spid="_x0000_s1026" type="#_x0000_t75" style="position:absolute;margin-left:278.95pt;margin-top:607.65pt;width:21.65pt;height:10.3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">
                <v:imagedata r:id="rId512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 wp14:anchorId="2143DE0F" wp14:editId="43AAB134">
                <wp:simplePos x="0" y="0"/>
                <wp:positionH relativeFrom="column">
                  <wp:posOffset>3079407</wp:posOffset>
                </wp:positionH>
                <wp:positionV relativeFrom="paragraph">
                  <wp:posOffset>7732241</wp:posOffset>
                </wp:positionV>
                <wp:extent cx="340981" cy="108360"/>
                <wp:effectExtent l="38100" t="38100" r="40640" b="4445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40981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29F3D" id="Ink 1988" o:spid="_x0000_s1026" type="#_x0000_t75" style="position:absolute;margin-left:242.1pt;margin-top:608.5pt;width:27.6pt;height:9.2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">
                <v:imagedata r:id="rId51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065CE3DF" wp14:editId="349E9C88">
                <wp:simplePos x="0" y="0"/>
                <wp:positionH relativeFrom="column">
                  <wp:posOffset>2217008</wp:posOffset>
                </wp:positionH>
                <wp:positionV relativeFrom="paragraph">
                  <wp:posOffset>7715765</wp:posOffset>
                </wp:positionV>
                <wp:extent cx="706758" cy="142206"/>
                <wp:effectExtent l="38100" t="38100" r="17145" b="4889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6758" cy="142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E5096" id="Ink 1981" o:spid="_x0000_s1026" type="#_x0000_t75" style="position:absolute;margin-left:174.2pt;margin-top:607.2pt;width:56.35pt;height:11.9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">
                <v:imagedata r:id="rId51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 wp14:anchorId="43E7E1ED" wp14:editId="31D316BE">
                <wp:simplePos x="0" y="0"/>
                <wp:positionH relativeFrom="column">
                  <wp:posOffset>1945159</wp:posOffset>
                </wp:positionH>
                <wp:positionV relativeFrom="paragraph">
                  <wp:posOffset>7732241</wp:posOffset>
                </wp:positionV>
                <wp:extent cx="101670" cy="108476"/>
                <wp:effectExtent l="38100" t="38100" r="31750" b="44450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1670" cy="108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32204" id="Ink 1973" o:spid="_x0000_s1026" type="#_x0000_t75" style="position:absolute;margin-left:152.8pt;margin-top:608.5pt;width:8.7pt;height:9.25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">
                <v:imagedata r:id="rId518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0A1C421B" wp14:editId="7920B96E">
                <wp:simplePos x="0" y="0"/>
                <wp:positionH relativeFrom="column">
                  <wp:posOffset>1781861</wp:posOffset>
                </wp:positionH>
                <wp:positionV relativeFrom="paragraph">
                  <wp:posOffset>7793449</wp:posOffset>
                </wp:positionV>
                <wp:extent cx="37800" cy="3600"/>
                <wp:effectExtent l="38100" t="38100" r="38735" b="3492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78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DD88B" id="Ink 1970" o:spid="_x0000_s1026" type="#_x0000_t75" style="position:absolute;margin-left:139.95pt;margin-top:613.3pt;width:3.7pt;height:1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NXC/CGAQAALwMAAA4AAAAAAAAAAAAAAAAAPAIAAGRycy9lMm9Eb2MueG1sUEsBAi0AFAAG&#10;AAgAAAAhAHN8sS4JAgAA3gQAABAAAAAAAAAAAAAAAAAA7gMAAGRycy9pbmsvaW5rMS54bWxQSwEC&#10;LQAUAAYACAAAACEAyP0cDOEAAAAN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 wp14:anchorId="7776B6EE" wp14:editId="2054BFF9">
                <wp:simplePos x="0" y="0"/>
                <wp:positionH relativeFrom="column">
                  <wp:posOffset>1533268</wp:posOffset>
                </wp:positionH>
                <wp:positionV relativeFrom="paragraph">
                  <wp:posOffset>7711646</wp:posOffset>
                </wp:positionV>
                <wp:extent cx="109112" cy="147320"/>
                <wp:effectExtent l="38100" t="38100" r="5715" b="4318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9112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0FC1" id="Ink 1969" o:spid="_x0000_s1026" type="#_x0000_t75" style="position:absolute;margin-left:120.4pt;margin-top:606.85pt;width:9.3pt;height:12.3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">
                <v:imagedata r:id="rId522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6E558281" wp14:editId="617C80E7">
                <wp:simplePos x="0" y="0"/>
                <wp:positionH relativeFrom="column">
                  <wp:posOffset>1286132</wp:posOffset>
                </wp:positionH>
                <wp:positionV relativeFrom="paragraph">
                  <wp:posOffset>7810500</wp:posOffset>
                </wp:positionV>
                <wp:extent cx="46029" cy="35312"/>
                <wp:effectExtent l="38100" t="38100" r="49530" b="4127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6029" cy="35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2185D" id="Ink 1966" o:spid="_x0000_s1026" type="#_x0000_t75" style="position:absolute;margin-left:100.9pt;margin-top:614.65pt;width:4.3pt;height:3.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">
                <v:imagedata r:id="rId52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006A0972" wp14:editId="7EF900A0">
                <wp:simplePos x="0" y="0"/>
                <wp:positionH relativeFrom="column">
                  <wp:posOffset>4956089</wp:posOffset>
                </wp:positionH>
                <wp:positionV relativeFrom="paragraph">
                  <wp:posOffset>6834316</wp:posOffset>
                </wp:positionV>
                <wp:extent cx="1611798" cy="217170"/>
                <wp:effectExtent l="38100" t="38100" r="7620" b="49530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611798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6B640" id="Ink 1963" o:spid="_x0000_s1026" type="#_x0000_t75" style="position:absolute;margin-left:389.9pt;margin-top:537.8pt;width:127.6pt;height:17.8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">
                <v:imagedata r:id="rId52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3199EC65" wp14:editId="790EA0B3">
                <wp:simplePos x="0" y="0"/>
                <wp:positionH relativeFrom="column">
                  <wp:posOffset>3646273</wp:posOffset>
                </wp:positionH>
                <wp:positionV relativeFrom="paragraph">
                  <wp:posOffset>6846673</wp:posOffset>
                </wp:positionV>
                <wp:extent cx="778510" cy="189865"/>
                <wp:effectExtent l="38100" t="38100" r="21590" b="38735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77851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0A56B" id="Ink 1941" o:spid="_x0000_s1026" type="#_x0000_t75" style="position:absolute;margin-left:286.75pt;margin-top:538.75pt;width:62pt;height:15.6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">
                <v:imagedata r:id="rId528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0B3BB197" wp14:editId="0C1895F2">
                <wp:simplePos x="0" y="0"/>
                <wp:positionH relativeFrom="column">
                  <wp:posOffset>4540078</wp:posOffset>
                </wp:positionH>
                <wp:positionV relativeFrom="paragraph">
                  <wp:posOffset>6826078</wp:posOffset>
                </wp:positionV>
                <wp:extent cx="285623" cy="201240"/>
                <wp:effectExtent l="38100" t="38100" r="19685" b="4699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5623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42B9" id="Ink 1938" o:spid="_x0000_s1026" type="#_x0000_t75" style="position:absolute;margin-left:357.15pt;margin-top:537.15pt;width:23.2pt;height:16.6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">
                <v:imagedata r:id="rId530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 wp14:anchorId="12ED75C8" wp14:editId="3ACC2664">
                <wp:simplePos x="0" y="0"/>
                <wp:positionH relativeFrom="column">
                  <wp:posOffset>3521741</wp:posOffset>
                </wp:positionH>
                <wp:positionV relativeFrom="paragraph">
                  <wp:posOffset>6968329</wp:posOffset>
                </wp:positionV>
                <wp:extent cx="7920" cy="7560"/>
                <wp:effectExtent l="38100" t="38100" r="49530" b="3111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4494" id="Ink 1922" o:spid="_x0000_s1026" type="#_x0000_t75" style="position:absolute;margin-left:276.95pt;margin-top:548.35pt;width:1.3pt;height:1.3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">
                <v:imagedata r:id="rId532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 wp14:anchorId="44E98EAA" wp14:editId="4F12DC69">
                <wp:simplePos x="0" y="0"/>
                <wp:positionH relativeFrom="column">
                  <wp:posOffset>3305947</wp:posOffset>
                </wp:positionH>
                <wp:positionV relativeFrom="paragraph">
                  <wp:posOffset>6859030</wp:posOffset>
                </wp:positionV>
                <wp:extent cx="171000" cy="165600"/>
                <wp:effectExtent l="38100" t="38100" r="635" b="4445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71000" cy="165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8502C" id="Ink 1921" o:spid="_x0000_s1026" type="#_x0000_t75" style="position:absolute;margin-left:259.95pt;margin-top:539.75pt;width:14.15pt;height:13.75pt;z-index:2533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">
                <v:imagedata r:id="rId53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219E7B04" wp14:editId="57E21E3F">
                <wp:simplePos x="0" y="0"/>
                <wp:positionH relativeFrom="column">
                  <wp:posOffset>3106695</wp:posOffset>
                </wp:positionH>
                <wp:positionV relativeFrom="paragraph">
                  <wp:posOffset>6904338</wp:posOffset>
                </wp:positionV>
                <wp:extent cx="56520" cy="99695"/>
                <wp:effectExtent l="19050" t="38100" r="38735" b="3365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652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D9703" id="Ink 1914" o:spid="_x0000_s1026" type="#_x0000_t75" style="position:absolute;margin-left:244.25pt;margin-top:543.3pt;width:5.15pt;height:8.5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">
                <v:imagedata r:id="rId53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18AF2FE7" wp14:editId="13CD82AB">
                <wp:simplePos x="0" y="0"/>
                <wp:positionH relativeFrom="column">
                  <wp:posOffset>1450889</wp:posOffset>
                </wp:positionH>
                <wp:positionV relativeFrom="paragraph">
                  <wp:posOffset>6852336</wp:posOffset>
                </wp:positionV>
                <wp:extent cx="1524613" cy="196850"/>
                <wp:effectExtent l="38100" t="19050" r="38100" b="31750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524613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3286" id="Ink 1911" o:spid="_x0000_s1026" type="#_x0000_t75" style="position:absolute;margin-left:113.9pt;margin-top:539.2pt;width:120.8pt;height:16.2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">
                <v:imagedata r:id="rId538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4E1A941D" wp14:editId="6CB10D00">
                <wp:simplePos x="0" y="0"/>
                <wp:positionH relativeFrom="column">
                  <wp:posOffset>1253181</wp:posOffset>
                </wp:positionH>
                <wp:positionV relativeFrom="paragraph">
                  <wp:posOffset>6974359</wp:posOffset>
                </wp:positionV>
                <wp:extent cx="50517" cy="47310"/>
                <wp:effectExtent l="38100" t="38100" r="45085" b="4826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50517" cy="4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C4B3" id="Ink 1891" o:spid="_x0000_s1026" type="#_x0000_t75" style="position:absolute;margin-left:98.35pt;margin-top:548.8pt;width:4.7pt;height:4.4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">
                <v:imagedata r:id="rId540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5F4CAB7D" wp14:editId="1B5BC93B">
                <wp:simplePos x="0" y="0"/>
                <wp:positionH relativeFrom="column">
                  <wp:posOffset>980861</wp:posOffset>
                </wp:positionH>
                <wp:positionV relativeFrom="paragraph">
                  <wp:posOffset>6593569</wp:posOffset>
                </wp:positionV>
                <wp:extent cx="39600" cy="830520"/>
                <wp:effectExtent l="38100" t="38100" r="36830" b="46355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39600" cy="83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E4234" id="Ink 1888" o:spid="_x0000_s1026" type="#_x0000_t75" style="position:absolute;margin-left:76.9pt;margin-top:518.85pt;width:3.8pt;height:66.1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">
                <v:imagedata r:id="rId542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2B43A8B6" wp14:editId="5DAC2482">
                <wp:simplePos x="0" y="0"/>
                <wp:positionH relativeFrom="column">
                  <wp:posOffset>29862</wp:posOffset>
                </wp:positionH>
                <wp:positionV relativeFrom="paragraph">
                  <wp:posOffset>6648965</wp:posOffset>
                </wp:positionV>
                <wp:extent cx="173131" cy="826560"/>
                <wp:effectExtent l="38100" t="38100" r="0" b="3111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73131" cy="82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BF3D" id="Ink 1887" o:spid="_x0000_s1026" type="#_x0000_t75" style="position:absolute;margin-left:2pt;margin-top:523.2pt;width:14.35pt;height:65.8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">
                <v:imagedata r:id="rId54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21429B52" wp14:editId="134D6AB0">
                <wp:simplePos x="0" y="0"/>
                <wp:positionH relativeFrom="column">
                  <wp:posOffset>765581</wp:posOffset>
                </wp:positionH>
                <wp:positionV relativeFrom="paragraph">
                  <wp:posOffset>7205569</wp:posOffset>
                </wp:positionV>
                <wp:extent cx="110160" cy="142920"/>
                <wp:effectExtent l="38100" t="38100" r="42545" b="4762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101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A538" id="Ink 1884" o:spid="_x0000_s1026" type="#_x0000_t75" style="position:absolute;margin-left:59.95pt;margin-top:567pt;width:9.35pt;height:11.9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">
                <v:imagedata r:id="rId54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1C02A9DF" wp14:editId="2D3B91E0">
                <wp:simplePos x="0" y="0"/>
                <wp:positionH relativeFrom="column">
                  <wp:posOffset>520061</wp:posOffset>
                </wp:positionH>
                <wp:positionV relativeFrom="paragraph">
                  <wp:posOffset>7256329</wp:posOffset>
                </wp:positionV>
                <wp:extent cx="47520" cy="91800"/>
                <wp:effectExtent l="38100" t="38100" r="48260" b="4191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7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00E37" id="Ink 1883" o:spid="_x0000_s1026" type="#_x0000_t75" style="position:absolute;margin-left:40.6pt;margin-top:571pt;width:4.45pt;height:7.9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">
                <v:imagedata r:id="rId548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6C539BF8" wp14:editId="5E937998">
                <wp:simplePos x="0" y="0"/>
                <wp:positionH relativeFrom="column">
                  <wp:posOffset>809501</wp:posOffset>
                </wp:positionH>
                <wp:positionV relativeFrom="paragraph">
                  <wp:posOffset>6674929</wp:posOffset>
                </wp:positionV>
                <wp:extent cx="89640" cy="124920"/>
                <wp:effectExtent l="38100" t="38100" r="24765" b="4699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896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DC47D" id="Ink 1881" o:spid="_x0000_s1026" type="#_x0000_t75" style="position:absolute;margin-left:63.4pt;margin-top:525.25pt;width:7.75pt;height:10.5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">
                <v:imagedata r:id="rId550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5AACA9D6" wp14:editId="2CFC6CFB">
                <wp:simplePos x="0" y="0"/>
                <wp:positionH relativeFrom="column">
                  <wp:posOffset>479021</wp:posOffset>
                </wp:positionH>
                <wp:positionV relativeFrom="paragraph">
                  <wp:posOffset>6700489</wp:posOffset>
                </wp:positionV>
                <wp:extent cx="70920" cy="107640"/>
                <wp:effectExtent l="38100" t="38100" r="43815" b="4508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709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D3BEA" id="Ink 1880" o:spid="_x0000_s1026" type="#_x0000_t75" style="position:absolute;margin-left:37.35pt;margin-top:527.25pt;width:6.3pt;height:9.2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">
                <v:imagedata r:id="rId552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1ED8F35C" wp14:editId="03FCE432">
                <wp:simplePos x="0" y="0"/>
                <wp:positionH relativeFrom="column">
                  <wp:posOffset>771268</wp:posOffset>
                </wp:positionH>
                <wp:positionV relativeFrom="paragraph">
                  <wp:posOffset>6957884</wp:posOffset>
                </wp:positionV>
                <wp:extent cx="104656" cy="108000"/>
                <wp:effectExtent l="38100" t="38100" r="48260" b="4445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04656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D1C0" id="Ink 1878" o:spid="_x0000_s1026" type="#_x0000_t75" style="position:absolute;margin-left:60.4pt;margin-top:547.5pt;width:8.95pt;height:9.2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">
                <v:imagedata r:id="rId554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17CB087D" wp14:editId="63117155">
                <wp:simplePos x="0" y="0"/>
                <wp:positionH relativeFrom="column">
                  <wp:posOffset>503141</wp:posOffset>
                </wp:positionH>
                <wp:positionV relativeFrom="paragraph">
                  <wp:posOffset>6963649</wp:posOffset>
                </wp:positionV>
                <wp:extent cx="4680" cy="94320"/>
                <wp:effectExtent l="38100" t="38100" r="33655" b="39370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6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C402D" id="Ink 1875" o:spid="_x0000_s1026" type="#_x0000_t75" style="position:absolute;margin-left:39.25pt;margin-top:547.95pt;width:1.05pt;height:8.1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">
                <v:imagedata r:id="rId556" o:title=""/>
              </v:shape>
            </w:pict>
          </mc:Fallback>
        </mc:AlternateContent>
      </w:r>
      <w:r w:rsidR="004B7C32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0743A6D" wp14:editId="65F24435">
                <wp:simplePos x="0" y="0"/>
                <wp:positionH relativeFrom="column">
                  <wp:posOffset>-398505</wp:posOffset>
                </wp:positionH>
                <wp:positionV relativeFrom="paragraph">
                  <wp:posOffset>6912576</wp:posOffset>
                </wp:positionV>
                <wp:extent cx="249791" cy="211206"/>
                <wp:effectExtent l="38100" t="38100" r="36195" b="3683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49791" cy="2112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58BC" id="Ink 1869" o:spid="_x0000_s1026" type="#_x0000_t75" style="position:absolute;margin-left:-31.75pt;margin-top:543.95pt;width:20.35pt;height:17.3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">
                <v:imagedata r:id="rId558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1A2F9294" wp14:editId="2E16EBC4">
                <wp:simplePos x="0" y="0"/>
                <wp:positionH relativeFrom="column">
                  <wp:posOffset>1356154</wp:posOffset>
                </wp:positionH>
                <wp:positionV relativeFrom="paragraph">
                  <wp:posOffset>5475073</wp:posOffset>
                </wp:positionV>
                <wp:extent cx="378918" cy="901038"/>
                <wp:effectExtent l="38100" t="38100" r="40640" b="3302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78918" cy="9010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CD1E" id="Ink 1789" o:spid="_x0000_s1026" type="#_x0000_t75" style="position:absolute;margin-left:106.45pt;margin-top:430.75pt;width:30.55pt;height:71.7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">
                <v:imagedata r:id="rId560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405F9A4A" wp14:editId="2EAEEBCA">
                <wp:simplePos x="0" y="0"/>
                <wp:positionH relativeFrom="column">
                  <wp:posOffset>684770</wp:posOffset>
                </wp:positionH>
                <wp:positionV relativeFrom="paragraph">
                  <wp:posOffset>5508024</wp:posOffset>
                </wp:positionV>
                <wp:extent cx="491082" cy="887730"/>
                <wp:effectExtent l="38100" t="38100" r="4445" b="45720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91082" cy="887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BE77" id="Ink 1776" o:spid="_x0000_s1026" type="#_x0000_t75" style="position:absolute;margin-left:53.55pt;margin-top:433.35pt;width:39.35pt;height:70.6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">
                <v:imagedata r:id="rId562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0798753C" wp14:editId="7ED631E5">
                <wp:simplePos x="0" y="0"/>
                <wp:positionH relativeFrom="column">
                  <wp:posOffset>285235</wp:posOffset>
                </wp:positionH>
                <wp:positionV relativeFrom="paragraph">
                  <wp:posOffset>5508024</wp:posOffset>
                </wp:positionV>
                <wp:extent cx="271583" cy="846360"/>
                <wp:effectExtent l="38100" t="38100" r="33655" b="49530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71583" cy="8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3049E" id="Ink 1762" o:spid="_x0000_s1026" type="#_x0000_t75" style="position:absolute;margin-left:22.1pt;margin-top:433.35pt;width:22.1pt;height:67.3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">
                <v:imagedata r:id="rId564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7EB731CE" wp14:editId="54FE9CFA">
                <wp:simplePos x="0" y="0"/>
                <wp:positionH relativeFrom="column">
                  <wp:posOffset>-332603</wp:posOffset>
                </wp:positionH>
                <wp:positionV relativeFrom="paragraph">
                  <wp:posOffset>5532738</wp:posOffset>
                </wp:positionV>
                <wp:extent cx="170918" cy="864477"/>
                <wp:effectExtent l="38100" t="38100" r="635" b="31115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70918" cy="864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71970" id="Ink 1760" o:spid="_x0000_s1026" type="#_x0000_t75" style="position:absolute;margin-left:-26.55pt;margin-top:435.3pt;width:14.15pt;height:68.7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">
                <v:imagedata r:id="rId566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0A85C0E7" wp14:editId="48461B49">
                <wp:simplePos x="0" y="0"/>
                <wp:positionH relativeFrom="column">
                  <wp:posOffset>10301</wp:posOffset>
                </wp:positionH>
                <wp:positionV relativeFrom="paragraph">
                  <wp:posOffset>6183169</wp:posOffset>
                </wp:positionV>
                <wp:extent cx="51840" cy="125280"/>
                <wp:effectExtent l="38100" t="38100" r="43815" b="46355"/>
                <wp:wrapNone/>
                <wp:docPr id="1751" name="Ink 1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1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F4200" id="Ink 1751" o:spid="_x0000_s1026" type="#_x0000_t75" style="position:absolute;margin-left:.45pt;margin-top:486.5pt;width:4.8pt;height:10.5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">
                <v:imagedata r:id="rId568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4491904B" wp14:editId="1F595FBF">
                <wp:simplePos x="0" y="0"/>
                <wp:positionH relativeFrom="column">
                  <wp:posOffset>31181</wp:posOffset>
                </wp:positionH>
                <wp:positionV relativeFrom="paragraph">
                  <wp:posOffset>5915689</wp:posOffset>
                </wp:positionV>
                <wp:extent cx="1800" cy="128160"/>
                <wp:effectExtent l="38100" t="38100" r="36830" b="43815"/>
                <wp:wrapNone/>
                <wp:docPr id="1750" name="Ink 1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8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1E16F" id="Ink 1750" o:spid="_x0000_s1026" type="#_x0000_t75" style="position:absolute;margin-left:2.1pt;margin-top:465.45pt;width:.85pt;height:10.8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">
                <v:imagedata r:id="rId570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42BAD557" wp14:editId="149731DE">
                <wp:simplePos x="0" y="0"/>
                <wp:positionH relativeFrom="column">
                  <wp:posOffset>9581</wp:posOffset>
                </wp:positionH>
                <wp:positionV relativeFrom="paragraph">
                  <wp:posOffset>5584129</wp:posOffset>
                </wp:positionV>
                <wp:extent cx="81360" cy="133920"/>
                <wp:effectExtent l="38100" t="38100" r="33020" b="38100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1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71B31" id="Ink 1749" o:spid="_x0000_s1026" type="#_x0000_t75" style="position:absolute;margin-left:.4pt;margin-top:439.35pt;width:7.1pt;height:11.3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">
                <v:imagedata r:id="rId572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50E9DF8E" wp14:editId="3732313D">
                <wp:simplePos x="0" y="0"/>
                <wp:positionH relativeFrom="column">
                  <wp:posOffset>1986349</wp:posOffset>
                </wp:positionH>
                <wp:positionV relativeFrom="paragraph">
                  <wp:posOffset>4725430</wp:posOffset>
                </wp:positionV>
                <wp:extent cx="334839" cy="233432"/>
                <wp:effectExtent l="38100" t="38100" r="46355" b="33655"/>
                <wp:wrapNone/>
                <wp:docPr id="1724" name="Ink 1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334839" cy="233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F265D" id="Ink 1724" o:spid="_x0000_s1026" type="#_x0000_t75" style="position:absolute;margin-left:156.05pt;margin-top:371.75pt;width:27.05pt;height:19.1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">
                <v:imagedata r:id="rId574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1B97C528" wp14:editId="28735AC3">
                <wp:simplePos x="0" y="0"/>
                <wp:positionH relativeFrom="column">
                  <wp:posOffset>1784522</wp:posOffset>
                </wp:positionH>
                <wp:positionV relativeFrom="paragraph">
                  <wp:posOffset>4816046</wp:posOffset>
                </wp:positionV>
                <wp:extent cx="52920" cy="68580"/>
                <wp:effectExtent l="38100" t="38100" r="23495" b="45720"/>
                <wp:wrapNone/>
                <wp:docPr id="1715" name="Ink 1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5292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73DD6" id="Ink 1715" o:spid="_x0000_s1026" type="#_x0000_t75" style="position:absolute;margin-left:140.15pt;margin-top:378.85pt;width:4.85pt;height:6.1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">
                <v:imagedata r:id="rId576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6C6DAC66" wp14:editId="467BC2C9">
                <wp:simplePos x="0" y="0"/>
                <wp:positionH relativeFrom="column">
                  <wp:posOffset>1080186</wp:posOffset>
                </wp:positionH>
                <wp:positionV relativeFrom="paragraph">
                  <wp:posOffset>4737786</wp:posOffset>
                </wp:positionV>
                <wp:extent cx="486127" cy="211917"/>
                <wp:effectExtent l="38100" t="38100" r="47625" b="36195"/>
                <wp:wrapNone/>
                <wp:docPr id="1716" name="Ink 1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486127" cy="2119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A8E5D" id="Ink 1716" o:spid="_x0000_s1026" type="#_x0000_t75" style="position:absolute;margin-left:84.7pt;margin-top:372.7pt;width:39pt;height:17.4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">
                <v:imagedata r:id="rId578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14EC6B12" wp14:editId="4CD4410B">
                <wp:simplePos x="0" y="0"/>
                <wp:positionH relativeFrom="column">
                  <wp:posOffset>643581</wp:posOffset>
                </wp:positionH>
                <wp:positionV relativeFrom="paragraph">
                  <wp:posOffset>4746024</wp:posOffset>
                </wp:positionV>
                <wp:extent cx="301644" cy="211061"/>
                <wp:effectExtent l="38100" t="38100" r="41275" b="36830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01644" cy="211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D1F2" id="Ink 1717" o:spid="_x0000_s1026" type="#_x0000_t75" style="position:absolute;margin-left:50.35pt;margin-top:373.35pt;width:24.45pt;height:17.3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">
                <v:imagedata r:id="rId580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05D022FC" wp14:editId="1CDAC4D0">
                <wp:simplePos x="0" y="0"/>
                <wp:positionH relativeFrom="column">
                  <wp:posOffset>462349</wp:posOffset>
                </wp:positionH>
                <wp:positionV relativeFrom="paragraph">
                  <wp:posOffset>4861354</wp:posOffset>
                </wp:positionV>
                <wp:extent cx="51035" cy="40310"/>
                <wp:effectExtent l="38100" t="38100" r="44450" b="3619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51035" cy="4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8999A" id="Ink 1694" o:spid="_x0000_s1026" type="#_x0000_t75" style="position:absolute;margin-left:36.05pt;margin-top:382.45pt;width:4.7pt;height:3.85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">
                <v:imagedata r:id="rId582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0FBD19EF" wp14:editId="6498AC68">
                <wp:simplePos x="0" y="0"/>
                <wp:positionH relativeFrom="column">
                  <wp:posOffset>-73111</wp:posOffset>
                </wp:positionH>
                <wp:positionV relativeFrom="paragraph">
                  <wp:posOffset>4535959</wp:posOffset>
                </wp:positionV>
                <wp:extent cx="319168" cy="754476"/>
                <wp:effectExtent l="38100" t="38100" r="43180" b="4572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19168" cy="754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DFCD8" id="Ink 1691" o:spid="_x0000_s1026" type="#_x0000_t75" style="position:absolute;margin-left:-6.1pt;margin-top:356.8pt;width:25.85pt;height:60.1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">
                <v:imagedata r:id="rId584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501AEFAA" wp14:editId="34693D73">
                <wp:simplePos x="0" y="0"/>
                <wp:positionH relativeFrom="column">
                  <wp:posOffset>-419100</wp:posOffset>
                </wp:positionH>
                <wp:positionV relativeFrom="paragraph">
                  <wp:posOffset>4762500</wp:posOffset>
                </wp:positionV>
                <wp:extent cx="218471" cy="147217"/>
                <wp:effectExtent l="38100" t="38100" r="10160" b="4381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18471" cy="147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3A68" id="Ink 1686" o:spid="_x0000_s1026" type="#_x0000_t75" style="position:absolute;margin-left:-33.35pt;margin-top:374.65pt;width:17.9pt;height:12.3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">
                <v:imagedata r:id="rId586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446745CF" wp14:editId="48EDF8A8">
                <wp:simplePos x="0" y="0"/>
                <wp:positionH relativeFrom="column">
                  <wp:posOffset>2525927</wp:posOffset>
                </wp:positionH>
                <wp:positionV relativeFrom="paragraph">
                  <wp:posOffset>4107592</wp:posOffset>
                </wp:positionV>
                <wp:extent cx="585817" cy="166047"/>
                <wp:effectExtent l="38100" t="38100" r="43180" b="4381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585817" cy="1660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4673B" id="Ink 1670" o:spid="_x0000_s1026" type="#_x0000_t75" style="position:absolute;margin-left:198.55pt;margin-top:323.1pt;width:46.85pt;height:13.7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">
                <v:imagedata r:id="rId588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6C69126E" wp14:editId="15F4F828">
                <wp:simplePos x="0" y="0"/>
                <wp:positionH relativeFrom="column">
                  <wp:posOffset>2035776</wp:posOffset>
                </wp:positionH>
                <wp:positionV relativeFrom="paragraph">
                  <wp:posOffset>4033451</wp:posOffset>
                </wp:positionV>
                <wp:extent cx="398623" cy="233073"/>
                <wp:effectExtent l="38100" t="38100" r="1905" b="3365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98623" cy="233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40516" id="Ink 1662" o:spid="_x0000_s1026" type="#_x0000_t75" style="position:absolute;margin-left:159.95pt;margin-top:317.25pt;width:32.1pt;height:19.05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">
                <v:imagedata r:id="rId590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71E0C31C" wp14:editId="56AA0C4C">
                <wp:simplePos x="0" y="0"/>
                <wp:positionH relativeFrom="column">
                  <wp:posOffset>1384986</wp:posOffset>
                </wp:positionH>
                <wp:positionV relativeFrom="paragraph">
                  <wp:posOffset>4136424</wp:posOffset>
                </wp:positionV>
                <wp:extent cx="535830" cy="144892"/>
                <wp:effectExtent l="38100" t="38100" r="0" b="45720"/>
                <wp:wrapNone/>
                <wp:docPr id="1654" name="Ink 1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535830" cy="144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E5F1D" id="Ink 1654" o:spid="_x0000_s1026" type="#_x0000_t75" style="position:absolute;margin-left:108.7pt;margin-top:325.35pt;width:42.9pt;height:12.1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">
                <v:imagedata r:id="rId592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54A694A7" wp14:editId="15A1AABB">
                <wp:simplePos x="0" y="0"/>
                <wp:positionH relativeFrom="column">
                  <wp:posOffset>1154327</wp:posOffset>
                </wp:positionH>
                <wp:positionV relativeFrom="paragraph">
                  <wp:posOffset>4173495</wp:posOffset>
                </wp:positionV>
                <wp:extent cx="36195" cy="33671"/>
                <wp:effectExtent l="38100" t="38100" r="40005" b="4254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36195" cy="33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662B" id="Ink 1646" o:spid="_x0000_s1026" type="#_x0000_t75" style="position:absolute;margin-left:90.55pt;margin-top:328.25pt;width:3.55pt;height:3.3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">
                <v:imagedata r:id="rId594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 wp14:anchorId="1A611550" wp14:editId="197B62A0">
                <wp:simplePos x="0" y="0"/>
                <wp:positionH relativeFrom="column">
                  <wp:posOffset>1304861</wp:posOffset>
                </wp:positionH>
                <wp:positionV relativeFrom="paragraph">
                  <wp:posOffset>4120369</wp:posOffset>
                </wp:positionV>
                <wp:extent cx="33120" cy="165960"/>
                <wp:effectExtent l="19050" t="38100" r="43180" b="43815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31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EA20" id="Ink 1645" o:spid="_x0000_s1026" type="#_x0000_t75" style="position:absolute;margin-left:102.4pt;margin-top:324.1pt;width:3.3pt;height:13.7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">
                <v:imagedata r:id="rId596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4BBF02F8" wp14:editId="79E1BE74">
                <wp:simplePos x="0" y="0"/>
                <wp:positionH relativeFrom="column">
                  <wp:posOffset>907192</wp:posOffset>
                </wp:positionH>
                <wp:positionV relativeFrom="paragraph">
                  <wp:posOffset>4049927</wp:posOffset>
                </wp:positionV>
                <wp:extent cx="127897" cy="208836"/>
                <wp:effectExtent l="38100" t="38100" r="43815" b="39370"/>
                <wp:wrapNone/>
                <wp:docPr id="1642" name="Ink 1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27897" cy="208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CBC8" id="Ink 1642" o:spid="_x0000_s1026" type="#_x0000_t75" style="position:absolute;margin-left:71.1pt;margin-top:318.55pt;width:10.75pt;height:17.1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">
                <v:imagedata r:id="rId598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64546A97" wp14:editId="158A05D7">
                <wp:simplePos x="0" y="0"/>
                <wp:positionH relativeFrom="column">
                  <wp:posOffset>730661</wp:posOffset>
                </wp:positionH>
                <wp:positionV relativeFrom="paragraph">
                  <wp:posOffset>4225849</wp:posOffset>
                </wp:positionV>
                <wp:extent cx="14760" cy="59760"/>
                <wp:effectExtent l="38100" t="38100" r="42545" b="35560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47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6ADD" id="Ink 1637" o:spid="_x0000_s1026" type="#_x0000_t75" style="position:absolute;margin-left:57.2pt;margin-top:332.4pt;width:1.85pt;height:5.4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">
                <v:imagedata r:id="rId600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B0EBA8E" wp14:editId="2F17D54B">
                <wp:simplePos x="0" y="0"/>
                <wp:positionH relativeFrom="column">
                  <wp:posOffset>62814</wp:posOffset>
                </wp:positionH>
                <wp:positionV relativeFrom="paragraph">
                  <wp:posOffset>4066403</wp:posOffset>
                </wp:positionV>
                <wp:extent cx="523440" cy="179040"/>
                <wp:effectExtent l="38100" t="38100" r="48260" b="31115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523440" cy="17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5BE85" id="Ink 1636" o:spid="_x0000_s1026" type="#_x0000_t75" style="position:absolute;margin-left:4.6pt;margin-top:319.85pt;width:41.9pt;height:14.8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">
                <v:imagedata r:id="rId602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405E73E4" wp14:editId="0290BCE9">
                <wp:simplePos x="0" y="0"/>
                <wp:positionH relativeFrom="column">
                  <wp:posOffset>-460289</wp:posOffset>
                </wp:positionH>
                <wp:positionV relativeFrom="paragraph">
                  <wp:posOffset>4091116</wp:posOffset>
                </wp:positionV>
                <wp:extent cx="272896" cy="204041"/>
                <wp:effectExtent l="38100" t="38100" r="13335" b="43815"/>
                <wp:wrapNone/>
                <wp:docPr id="1629" name="Ink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272896" cy="2040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80A04" id="Ink 1629" o:spid="_x0000_s1026" type="#_x0000_t75" style="position:absolute;margin-left:-36.6pt;margin-top:321.8pt;width:22.2pt;height:16.7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">
                <v:imagedata r:id="rId604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7427FCF9" wp14:editId="3D20CEA6">
                <wp:simplePos x="0" y="0"/>
                <wp:positionH relativeFrom="column">
                  <wp:posOffset>-46939</wp:posOffset>
                </wp:positionH>
                <wp:positionV relativeFrom="paragraph">
                  <wp:posOffset>4073209</wp:posOffset>
                </wp:positionV>
                <wp:extent cx="46080" cy="179640"/>
                <wp:effectExtent l="38100" t="38100" r="49530" b="4953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60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EF730" id="Ink 1628" o:spid="_x0000_s1026" type="#_x0000_t75" style="position:absolute;margin-left:-4.05pt;margin-top:320.4pt;width:4.35pt;height:14.9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">
                <v:imagedata r:id="rId606" o:title=""/>
              </v:shape>
            </w:pict>
          </mc:Fallback>
        </mc:AlternateContent>
      </w:r>
      <w:r w:rsidR="00AB6EA4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5A562CFD" wp14:editId="3708C2EF">
                <wp:simplePos x="0" y="0"/>
                <wp:positionH relativeFrom="column">
                  <wp:posOffset>-777446</wp:posOffset>
                </wp:positionH>
                <wp:positionV relativeFrom="paragraph">
                  <wp:posOffset>4115830</wp:posOffset>
                </wp:positionV>
                <wp:extent cx="112492" cy="131445"/>
                <wp:effectExtent l="38100" t="38100" r="40005" b="40005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2492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22C54" id="Ink 1620" o:spid="_x0000_s1026" type="#_x0000_t75" style="position:absolute;margin-left:-61.55pt;margin-top:323.75pt;width:9.55pt;height:11.0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">
                <v:imagedata r:id="rId608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662B24E3" wp14:editId="2032FF0B">
                <wp:simplePos x="0" y="0"/>
                <wp:positionH relativeFrom="column">
                  <wp:posOffset>2159343</wp:posOffset>
                </wp:positionH>
                <wp:positionV relativeFrom="paragraph">
                  <wp:posOffset>3518586</wp:posOffset>
                </wp:positionV>
                <wp:extent cx="115499" cy="174454"/>
                <wp:effectExtent l="38100" t="38100" r="37465" b="35560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15499" cy="1744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6971" id="Ink 1612" o:spid="_x0000_s1026" type="#_x0000_t75" style="position:absolute;margin-left:169.7pt;margin-top:276.7pt;width:9.85pt;height:14.4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">
                <v:imagedata r:id="rId610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5F6F1605" wp14:editId="43ACB387">
                <wp:simplePos x="0" y="0"/>
                <wp:positionH relativeFrom="column">
                  <wp:posOffset>1183159</wp:posOffset>
                </wp:positionH>
                <wp:positionV relativeFrom="paragraph">
                  <wp:posOffset>3522705</wp:posOffset>
                </wp:positionV>
                <wp:extent cx="830524" cy="240030"/>
                <wp:effectExtent l="38100" t="38100" r="8255" b="4572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30524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A00B" id="Ink 1608" o:spid="_x0000_s1026" type="#_x0000_t75" style="position:absolute;margin-left:92.8pt;margin-top:277.05pt;width:66.15pt;height:19.6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">
                <v:imagedata r:id="rId612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53702998" wp14:editId="10F8871C">
                <wp:simplePos x="0" y="0"/>
                <wp:positionH relativeFrom="column">
                  <wp:posOffset>697127</wp:posOffset>
                </wp:positionH>
                <wp:positionV relativeFrom="paragraph">
                  <wp:posOffset>3502111</wp:posOffset>
                </wp:positionV>
                <wp:extent cx="366519" cy="206375"/>
                <wp:effectExtent l="38100" t="38100" r="0" b="4127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66519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B33AF" id="Ink 1597" o:spid="_x0000_s1026" type="#_x0000_t75" style="position:absolute;margin-left:54.55pt;margin-top:275.4pt;width:29.55pt;height:16.9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">
                <v:imagedata r:id="rId614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963FD50" wp14:editId="7BF9AC1E">
                <wp:simplePos x="0" y="0"/>
                <wp:positionH relativeFrom="column">
                  <wp:posOffset>-101943</wp:posOffset>
                </wp:positionH>
                <wp:positionV relativeFrom="paragraph">
                  <wp:posOffset>3497992</wp:posOffset>
                </wp:positionV>
                <wp:extent cx="615282" cy="222217"/>
                <wp:effectExtent l="38100" t="38100" r="33020" b="4508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15282" cy="222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C95BA" id="Ink 1598" o:spid="_x0000_s1026" type="#_x0000_t75" style="position:absolute;margin-left:-8.4pt;margin-top:275.1pt;width:49.2pt;height:18.2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">
                <v:imagedata r:id="rId616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 wp14:anchorId="344CF4BC" wp14:editId="07559143">
                <wp:simplePos x="0" y="0"/>
                <wp:positionH relativeFrom="column">
                  <wp:posOffset>5318554</wp:posOffset>
                </wp:positionH>
                <wp:positionV relativeFrom="paragraph">
                  <wp:posOffset>3061386</wp:posOffset>
                </wp:positionV>
                <wp:extent cx="740027" cy="265207"/>
                <wp:effectExtent l="38100" t="38100" r="22225" b="4000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740027" cy="2652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8AA37" id="Ink 1582" o:spid="_x0000_s1026" type="#_x0000_t75" style="position:absolute;margin-left:418.45pt;margin-top:240.7pt;width:58.95pt;height:21.6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">
                <v:imagedata r:id="rId618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78B27D52" wp14:editId="727EA5A7">
                <wp:simplePos x="0" y="0"/>
                <wp:positionH relativeFrom="column">
                  <wp:posOffset>4960208</wp:posOffset>
                </wp:positionH>
                <wp:positionV relativeFrom="paragraph">
                  <wp:posOffset>3071169</wp:posOffset>
                </wp:positionV>
                <wp:extent cx="192561" cy="199390"/>
                <wp:effectExtent l="38100" t="19050" r="36195" b="4826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92561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940FB" id="Ink 1583" o:spid="_x0000_s1026" type="#_x0000_t75" style="position:absolute;margin-left:390.2pt;margin-top:241.45pt;width:15.85pt;height:16.4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">
                <v:imagedata r:id="rId620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7FA5E309" wp14:editId="1A03DBB7">
                <wp:simplePos x="0" y="0"/>
                <wp:positionH relativeFrom="column">
                  <wp:posOffset>4652834</wp:posOffset>
                </wp:positionH>
                <wp:positionV relativeFrom="paragraph">
                  <wp:posOffset>3073743</wp:posOffset>
                </wp:positionV>
                <wp:extent cx="224740" cy="174094"/>
                <wp:effectExtent l="19050" t="38100" r="23495" b="3556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224740" cy="174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8A2AF" id="Ink 1570" o:spid="_x0000_s1026" type="#_x0000_t75" style="position:absolute;margin-left:366pt;margin-top:241.7pt;width:18.45pt;height:14.4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">
                <v:imagedata r:id="rId622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2110B04F" wp14:editId="18487C5A">
                <wp:simplePos x="0" y="0"/>
                <wp:positionH relativeFrom="column">
                  <wp:posOffset>4342370</wp:posOffset>
                </wp:positionH>
                <wp:positionV relativeFrom="paragraph">
                  <wp:posOffset>3073743</wp:posOffset>
                </wp:positionV>
                <wp:extent cx="140053" cy="203011"/>
                <wp:effectExtent l="38100" t="38100" r="31750" b="4508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0053" cy="203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97DB8" id="Ink 1567" o:spid="_x0000_s1026" type="#_x0000_t75" style="position:absolute;margin-left:341.55pt;margin-top:241.7pt;width:11.75pt;height:16.7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">
                <v:imagedata r:id="rId624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2FD73E45" wp14:editId="6F7CB208">
                <wp:simplePos x="0" y="0"/>
                <wp:positionH relativeFrom="column">
                  <wp:posOffset>3526824</wp:posOffset>
                </wp:positionH>
                <wp:positionV relativeFrom="paragraph">
                  <wp:posOffset>3090219</wp:posOffset>
                </wp:positionV>
                <wp:extent cx="602060" cy="222778"/>
                <wp:effectExtent l="38100" t="38100" r="26670" b="4445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602060" cy="222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41B9" id="Ink 1563" o:spid="_x0000_s1026" type="#_x0000_t75" style="position:absolute;margin-left:277.35pt;margin-top:242.95pt;width:48.1pt;height:18.2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">
                <v:imagedata r:id="rId626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1DC6DC5D" wp14:editId="71008E36">
                <wp:simplePos x="0" y="0"/>
                <wp:positionH relativeFrom="column">
                  <wp:posOffset>2682446</wp:posOffset>
                </wp:positionH>
                <wp:positionV relativeFrom="paragraph">
                  <wp:posOffset>3094338</wp:posOffset>
                </wp:positionV>
                <wp:extent cx="677044" cy="192542"/>
                <wp:effectExtent l="38100" t="38100" r="27940" b="3619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677044" cy="1925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A7ECD" id="Ink 1552" o:spid="_x0000_s1026" type="#_x0000_t75" style="position:absolute;margin-left:210.85pt;margin-top:243.3pt;width:54pt;height:15.8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">
                <v:imagedata r:id="rId628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3D5C90D3" wp14:editId="232CB503">
                <wp:simplePos x="0" y="0"/>
                <wp:positionH relativeFrom="column">
                  <wp:posOffset>2200532</wp:posOffset>
                </wp:positionH>
                <wp:positionV relativeFrom="paragraph">
                  <wp:posOffset>3176716</wp:posOffset>
                </wp:positionV>
                <wp:extent cx="291743" cy="218150"/>
                <wp:effectExtent l="38100" t="38100" r="32385" b="4889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291743" cy="21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A326" id="Ink 1545" o:spid="_x0000_s1026" type="#_x0000_t75" style="position:absolute;margin-left:172.9pt;margin-top:249.8pt;width:23.65pt;height:17.9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">
                <v:imagedata r:id="rId630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0528FD13" wp14:editId="1081723C">
                <wp:simplePos x="0" y="0"/>
                <wp:positionH relativeFrom="column">
                  <wp:posOffset>1829830</wp:posOffset>
                </wp:positionH>
                <wp:positionV relativeFrom="paragraph">
                  <wp:posOffset>3073743</wp:posOffset>
                </wp:positionV>
                <wp:extent cx="155332" cy="191926"/>
                <wp:effectExtent l="38100" t="38100" r="35560" b="3683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55332" cy="1919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4C56" id="Ink 1540" o:spid="_x0000_s1026" type="#_x0000_t75" style="position:absolute;margin-left:143.75pt;margin-top:241.7pt;width:12.95pt;height:15.8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">
                <v:imagedata r:id="rId632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51082157" wp14:editId="3FF3F3A0">
                <wp:simplePos x="0" y="0"/>
                <wp:positionH relativeFrom="column">
                  <wp:posOffset>1582781</wp:posOffset>
                </wp:positionH>
                <wp:positionV relativeFrom="paragraph">
                  <wp:posOffset>3096298</wp:posOffset>
                </wp:positionV>
                <wp:extent cx="79560" cy="163440"/>
                <wp:effectExtent l="38100" t="38100" r="15875" b="4635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95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3FE6" id="Ink 1537" o:spid="_x0000_s1026" type="#_x0000_t75" style="position:absolute;margin-left:124.3pt;margin-top:243.45pt;width:6.95pt;height:13.5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">
                <v:imagedata r:id="rId634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0CD625FB" wp14:editId="0E7BD465">
                <wp:simplePos x="0" y="0"/>
                <wp:positionH relativeFrom="column">
                  <wp:posOffset>1335559</wp:posOffset>
                </wp:positionH>
                <wp:positionV relativeFrom="paragraph">
                  <wp:posOffset>3061386</wp:posOffset>
                </wp:positionV>
                <wp:extent cx="98336" cy="203319"/>
                <wp:effectExtent l="38100" t="38100" r="35560" b="4445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336" cy="2033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3A6D4" id="Ink 1536" o:spid="_x0000_s1026" type="#_x0000_t75" style="position:absolute;margin-left:104.8pt;margin-top:240.7pt;width:8.45pt;height:16.7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">
                <v:imagedata r:id="rId636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3F8FE1BC" wp14:editId="0DD3C83C">
                <wp:simplePos x="0" y="0"/>
                <wp:positionH relativeFrom="column">
                  <wp:posOffset>837170</wp:posOffset>
                </wp:positionH>
                <wp:positionV relativeFrom="paragraph">
                  <wp:posOffset>3044911</wp:posOffset>
                </wp:positionV>
                <wp:extent cx="316054" cy="215653"/>
                <wp:effectExtent l="38100" t="38100" r="0" b="3238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316054" cy="215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943D" id="Ink 1533" o:spid="_x0000_s1026" type="#_x0000_t75" style="position:absolute;margin-left:65.55pt;margin-top:239.4pt;width:25.6pt;height:17.7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">
                <v:imagedata r:id="rId638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10B55E99" wp14:editId="18FABAEC">
                <wp:simplePos x="0" y="0"/>
                <wp:positionH relativeFrom="column">
                  <wp:posOffset>408803</wp:posOffset>
                </wp:positionH>
                <wp:positionV relativeFrom="paragraph">
                  <wp:posOffset>3077862</wp:posOffset>
                </wp:positionV>
                <wp:extent cx="193239" cy="187054"/>
                <wp:effectExtent l="38100" t="38100" r="35560" b="4191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93239" cy="187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57AD8" id="Ink 1528" o:spid="_x0000_s1026" type="#_x0000_t75" style="position:absolute;margin-left:31.85pt;margin-top:242pt;width:15.9pt;height:15.4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">
                <v:imagedata r:id="rId640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5E1B112" wp14:editId="1E52E85E">
                <wp:simplePos x="0" y="0"/>
                <wp:positionH relativeFrom="column">
                  <wp:posOffset>-130776</wp:posOffset>
                </wp:positionH>
                <wp:positionV relativeFrom="paragraph">
                  <wp:posOffset>3032554</wp:posOffset>
                </wp:positionV>
                <wp:extent cx="414030" cy="190775"/>
                <wp:effectExtent l="38100" t="38100" r="43180" b="3810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14030" cy="1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63017" id="Ink 1524" o:spid="_x0000_s1026" type="#_x0000_t75" style="position:absolute;margin-left:-10.65pt;margin-top:238.45pt;width:33.3pt;height:15.7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">
                <v:imagedata r:id="rId642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6DA9160B" wp14:editId="0ABF912C">
                <wp:simplePos x="0" y="0"/>
                <wp:positionH relativeFrom="column">
                  <wp:posOffset>-431059</wp:posOffset>
                </wp:positionH>
                <wp:positionV relativeFrom="paragraph">
                  <wp:posOffset>3224458</wp:posOffset>
                </wp:positionV>
                <wp:extent cx="24480" cy="19080"/>
                <wp:effectExtent l="38100" t="38100" r="33020" b="3810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4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ADE5A" id="Ink 1517" o:spid="_x0000_s1026" type="#_x0000_t75" style="position:absolute;margin-left:-34.3pt;margin-top:253.55pt;width:2.65pt;height:2.2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">
                <v:imagedata r:id="rId644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230EB1F" wp14:editId="59B8EF8F">
                <wp:simplePos x="0" y="0"/>
                <wp:positionH relativeFrom="column">
                  <wp:posOffset>-605659</wp:posOffset>
                </wp:positionH>
                <wp:positionV relativeFrom="paragraph">
                  <wp:posOffset>3218698</wp:posOffset>
                </wp:positionV>
                <wp:extent cx="22320" cy="30240"/>
                <wp:effectExtent l="38100" t="38100" r="34925" b="4635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23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AB772" id="Ink 1516" o:spid="_x0000_s1026" type="#_x0000_t75" style="position:absolute;margin-left:-48.05pt;margin-top:253.1pt;width:2.45pt;height:3.1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">
                <v:imagedata r:id="rId646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26CB1EFC" wp14:editId="597081D0">
                <wp:simplePos x="0" y="0"/>
                <wp:positionH relativeFrom="column">
                  <wp:posOffset>-516019</wp:posOffset>
                </wp:positionH>
                <wp:positionV relativeFrom="paragraph">
                  <wp:posOffset>3036178</wp:posOffset>
                </wp:positionV>
                <wp:extent cx="20520" cy="25560"/>
                <wp:effectExtent l="38100" t="38100" r="36830" b="3175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0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CC60F" id="Ink 1515" o:spid="_x0000_s1026" type="#_x0000_t75" style="position:absolute;margin-left:-41pt;margin-top:238.7pt;width:2.3pt;height:2.7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">
                <v:imagedata r:id="rId346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4C30E15A" wp14:editId="0A421CE7">
                <wp:simplePos x="0" y="0"/>
                <wp:positionH relativeFrom="column">
                  <wp:posOffset>5244414</wp:posOffset>
                </wp:positionH>
                <wp:positionV relativeFrom="paragraph">
                  <wp:posOffset>2410597</wp:posOffset>
                </wp:positionV>
                <wp:extent cx="667303" cy="201973"/>
                <wp:effectExtent l="38100" t="38100" r="38100" b="4572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67303" cy="201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B1710" id="Ink 1512" o:spid="_x0000_s1026" type="#_x0000_t75" style="position:absolute;margin-left:412.6pt;margin-top:189.45pt;width:53.25pt;height:16.6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">
                <v:imagedata r:id="rId649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255B9047" wp14:editId="44BABCC6">
                <wp:simplePos x="0" y="0"/>
                <wp:positionH relativeFrom="column">
                  <wp:posOffset>4659527</wp:posOffset>
                </wp:positionH>
                <wp:positionV relativeFrom="paragraph">
                  <wp:posOffset>2373527</wp:posOffset>
                </wp:positionV>
                <wp:extent cx="387918" cy="201127"/>
                <wp:effectExtent l="38100" t="38100" r="31750" b="46990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87918" cy="2011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27CDC" id="Ink 1513" o:spid="_x0000_s1026" type="#_x0000_t75" style="position:absolute;margin-left:366.55pt;margin-top:186.55pt;width:31.25pt;height:16.5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">
                <v:imagedata r:id="rId651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AE8CE9F" wp14:editId="604B89AB">
                <wp:simplePos x="0" y="0"/>
                <wp:positionH relativeFrom="column">
                  <wp:posOffset>4132305</wp:posOffset>
                </wp:positionH>
                <wp:positionV relativeFrom="paragraph">
                  <wp:posOffset>2414716</wp:posOffset>
                </wp:positionV>
                <wp:extent cx="333610" cy="140970"/>
                <wp:effectExtent l="38100" t="38100" r="28575" b="3048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3361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1ED81" id="Ink 1498" o:spid="_x0000_s1026" type="#_x0000_t75" style="position:absolute;margin-left:325.05pt;margin-top:189.8pt;width:26.95pt;height:11.8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">
                <v:imagedata r:id="rId653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4CED5224" wp14:editId="477513EE">
                <wp:simplePos x="0" y="0"/>
                <wp:positionH relativeFrom="column">
                  <wp:posOffset>3881741</wp:posOffset>
                </wp:positionH>
                <wp:positionV relativeFrom="paragraph">
                  <wp:posOffset>2553058</wp:posOffset>
                </wp:positionV>
                <wp:extent cx="29880" cy="71640"/>
                <wp:effectExtent l="38100" t="38100" r="46355" b="4318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9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D0F11" id="Ink 1492" o:spid="_x0000_s1026" type="#_x0000_t75" style="position:absolute;margin-left:305.3pt;margin-top:200.7pt;width:3.05pt;height:6.3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">
                <v:imagedata r:id="rId655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718A7E08" wp14:editId="6911DA50">
                <wp:simplePos x="0" y="0"/>
                <wp:positionH relativeFrom="column">
                  <wp:posOffset>3250857</wp:posOffset>
                </wp:positionH>
                <wp:positionV relativeFrom="paragraph">
                  <wp:posOffset>2365289</wp:posOffset>
                </wp:positionV>
                <wp:extent cx="327246" cy="183136"/>
                <wp:effectExtent l="38100" t="38100" r="34925" b="4572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327246" cy="1831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4D91" id="Ink 1490" o:spid="_x0000_s1026" type="#_x0000_t75" style="position:absolute;margin-left:255.6pt;margin-top:185.9pt;width:26.45pt;height:15.1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">
                <v:imagedata r:id="rId657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CF10DFF" wp14:editId="76B2CECB">
                <wp:simplePos x="0" y="0"/>
                <wp:positionH relativeFrom="column">
                  <wp:posOffset>2657732</wp:posOffset>
                </wp:positionH>
                <wp:positionV relativeFrom="paragraph">
                  <wp:posOffset>2365289</wp:posOffset>
                </wp:positionV>
                <wp:extent cx="413848" cy="197050"/>
                <wp:effectExtent l="38100" t="19050" r="43815" b="3175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13848" cy="19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E80BE" id="Ink 1491" o:spid="_x0000_s1026" type="#_x0000_t75" style="position:absolute;margin-left:208.9pt;margin-top:185.9pt;width:33.3pt;height:16.2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">
                <v:imagedata r:id="rId659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70E6AD2E" wp14:editId="5C8EB06D">
                <wp:simplePos x="0" y="0"/>
                <wp:positionH relativeFrom="column">
                  <wp:posOffset>3718301</wp:posOffset>
                </wp:positionH>
                <wp:positionV relativeFrom="paragraph">
                  <wp:posOffset>2427058</wp:posOffset>
                </wp:positionV>
                <wp:extent cx="93960" cy="92160"/>
                <wp:effectExtent l="38100" t="38100" r="40005" b="41275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39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88FD4" id="Ink 1489" o:spid="_x0000_s1026" type="#_x0000_t75" style="position:absolute;margin-left:292.45pt;margin-top:190.75pt;width:8.15pt;height:7.9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">
                <v:imagedata r:id="rId661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635A6D08" wp14:editId="1F15A6CC">
                <wp:simplePos x="0" y="0"/>
                <wp:positionH relativeFrom="column">
                  <wp:posOffset>1973992</wp:posOffset>
                </wp:positionH>
                <wp:positionV relativeFrom="paragraph">
                  <wp:posOffset>2369408</wp:posOffset>
                </wp:positionV>
                <wp:extent cx="598015" cy="193437"/>
                <wp:effectExtent l="38100" t="38100" r="12065" b="3556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598015" cy="193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08E0" id="Ink 1477" o:spid="_x0000_s1026" type="#_x0000_t75" style="position:absolute;margin-left:155.1pt;margin-top:186.2pt;width:47.8pt;height:15.95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">
                <v:imagedata r:id="rId663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CACA040" wp14:editId="258C7D4F">
                <wp:simplePos x="0" y="0"/>
                <wp:positionH relativeFrom="column">
                  <wp:posOffset>1467365</wp:posOffset>
                </wp:positionH>
                <wp:positionV relativeFrom="paragraph">
                  <wp:posOffset>2373527</wp:posOffset>
                </wp:positionV>
                <wp:extent cx="324684" cy="187975"/>
                <wp:effectExtent l="38100" t="38100" r="18415" b="4064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324684" cy="18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08C67" id="Ink 1478" o:spid="_x0000_s1026" type="#_x0000_t75" style="position:absolute;margin-left:115.2pt;margin-top:186.55pt;width:26.25pt;height:15.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">
                <v:imagedata r:id="rId665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19B0132C" wp14:editId="12DC3FCD">
                <wp:simplePos x="0" y="0"/>
                <wp:positionH relativeFrom="column">
                  <wp:posOffset>1055473</wp:posOffset>
                </wp:positionH>
                <wp:positionV relativeFrom="paragraph">
                  <wp:posOffset>2455905</wp:posOffset>
                </wp:positionV>
                <wp:extent cx="214278" cy="93600"/>
                <wp:effectExtent l="38100" t="38100" r="33655" b="4000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14278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FF6D0" id="Ink 1479" o:spid="_x0000_s1026" type="#_x0000_t75" style="position:absolute;margin-left:82.75pt;margin-top:193.05pt;width:17.55pt;height:8.0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">
                <v:imagedata r:id="rId667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26885385" wp14:editId="56F8EA0F">
                <wp:simplePos x="0" y="0"/>
                <wp:positionH relativeFrom="column">
                  <wp:posOffset>392327</wp:posOffset>
                </wp:positionH>
                <wp:positionV relativeFrom="paragraph">
                  <wp:posOffset>1743332</wp:posOffset>
                </wp:positionV>
                <wp:extent cx="21865" cy="811774"/>
                <wp:effectExtent l="38100" t="38100" r="35560" b="4572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1865" cy="8117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FCF3F" id="Ink 1455" o:spid="_x0000_s1026" type="#_x0000_t75" style="position:absolute;margin-left:30.55pt;margin-top:136.9pt;width:2.4pt;height:64.6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">
                <v:imagedata r:id="rId669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26382C00" wp14:editId="53FCBAB7">
                <wp:simplePos x="0" y="0"/>
                <wp:positionH relativeFrom="column">
                  <wp:posOffset>810941</wp:posOffset>
                </wp:positionH>
                <wp:positionV relativeFrom="paragraph">
                  <wp:posOffset>1609138</wp:posOffset>
                </wp:positionV>
                <wp:extent cx="68400" cy="978120"/>
                <wp:effectExtent l="38100" t="38100" r="46355" b="3175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8400" cy="9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16760" id="Ink 1449" o:spid="_x0000_s1026" type="#_x0000_t75" style="position:absolute;margin-left:63.5pt;margin-top:126.35pt;width:6.1pt;height:77.7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">
                <v:imagedata r:id="rId671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2193D998" wp14:editId="400F7143">
                <wp:simplePos x="0" y="0"/>
                <wp:positionH relativeFrom="column">
                  <wp:posOffset>-447932</wp:posOffset>
                </wp:positionH>
                <wp:positionV relativeFrom="paragraph">
                  <wp:posOffset>1665073</wp:posOffset>
                </wp:positionV>
                <wp:extent cx="90720" cy="990593"/>
                <wp:effectExtent l="38100" t="38100" r="43180" b="3873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90720" cy="9905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61692" id="Ink 1448" o:spid="_x0000_s1026" type="#_x0000_t75" style="position:absolute;margin-left:-35.6pt;margin-top:130.75pt;width:7.85pt;height:78.7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">
                <v:imagedata r:id="rId673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2B78F766" wp14:editId="5AB7D8A6">
                <wp:simplePos x="0" y="0"/>
                <wp:positionH relativeFrom="column">
                  <wp:posOffset>540608</wp:posOffset>
                </wp:positionH>
                <wp:positionV relativeFrom="paragraph">
                  <wp:posOffset>2422954</wp:posOffset>
                </wp:positionV>
                <wp:extent cx="187447" cy="144729"/>
                <wp:effectExtent l="38100" t="38100" r="41275" b="4635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87447" cy="144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B97A5" id="Ink 1445" o:spid="_x0000_s1026" type="#_x0000_t75" style="position:absolute;margin-left:42.2pt;margin-top:190.45pt;width:15.45pt;height:12.1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">
                <v:imagedata r:id="rId675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9FF34EA" wp14:editId="2E9DE254">
                <wp:simplePos x="0" y="0"/>
                <wp:positionH relativeFrom="column">
                  <wp:posOffset>165101</wp:posOffset>
                </wp:positionH>
                <wp:positionV relativeFrom="paragraph">
                  <wp:posOffset>2457658</wp:posOffset>
                </wp:positionV>
                <wp:extent cx="85320" cy="94320"/>
                <wp:effectExtent l="38100" t="38100" r="48260" b="3937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853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A2F3" id="Ink 1442" o:spid="_x0000_s1026" type="#_x0000_t75" style="position:absolute;margin-left:12.65pt;margin-top:193.15pt;width:7.4pt;height:8.1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">
                <v:imagedata r:id="rId677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7A008AE0" wp14:editId="01DCB5D4">
                <wp:simplePos x="0" y="0"/>
                <wp:positionH relativeFrom="column">
                  <wp:posOffset>-209659</wp:posOffset>
                </wp:positionH>
                <wp:positionV relativeFrom="paragraph">
                  <wp:posOffset>2474578</wp:posOffset>
                </wp:positionV>
                <wp:extent cx="72360" cy="114120"/>
                <wp:effectExtent l="38100" t="38100" r="42545" b="38735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23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DF59B" id="Ink 1441" o:spid="_x0000_s1026" type="#_x0000_t75" style="position:absolute;margin-left:-16.85pt;margin-top:194.5pt;width:6.45pt;height:9.7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">
                <v:imagedata r:id="rId679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B3842A3" wp14:editId="086118AC">
                <wp:simplePos x="0" y="0"/>
                <wp:positionH relativeFrom="column">
                  <wp:posOffset>4527722</wp:posOffset>
                </wp:positionH>
                <wp:positionV relativeFrom="paragraph">
                  <wp:posOffset>886597</wp:posOffset>
                </wp:positionV>
                <wp:extent cx="11430" cy="253424"/>
                <wp:effectExtent l="38100" t="38100" r="45720" b="32385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1430" cy="253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EB4A3" id="Ink 1440" o:spid="_x0000_s1026" type="#_x0000_t75" style="position:absolute;margin-left:356.15pt;margin-top:69.45pt;width:1.55pt;height:20.6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">
                <v:imagedata r:id="rId681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0FFC4476" wp14:editId="5BDB201C">
                <wp:simplePos x="0" y="0"/>
                <wp:positionH relativeFrom="column">
                  <wp:posOffset>4516421</wp:posOffset>
                </wp:positionH>
                <wp:positionV relativeFrom="paragraph">
                  <wp:posOffset>625618</wp:posOffset>
                </wp:positionV>
                <wp:extent cx="1800" cy="83880"/>
                <wp:effectExtent l="38100" t="38100" r="36830" b="30480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8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F015E" id="Ink 1437" o:spid="_x0000_s1026" type="#_x0000_t75" style="position:absolute;margin-left:355.25pt;margin-top:48.9pt;width:.85pt;height:7.3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">
                <v:imagedata r:id="rId683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006BC2CB" wp14:editId="411C9972">
                <wp:simplePos x="0" y="0"/>
                <wp:positionH relativeFrom="column">
                  <wp:posOffset>4507421</wp:posOffset>
                </wp:positionH>
                <wp:positionV relativeFrom="paragraph">
                  <wp:posOffset>420058</wp:posOffset>
                </wp:positionV>
                <wp:extent cx="18000" cy="75240"/>
                <wp:effectExtent l="38100" t="38100" r="39370" b="3937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8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BFCB3" id="Ink 1436" o:spid="_x0000_s1026" type="#_x0000_t75" style="position:absolute;margin-left:354.55pt;margin-top:32.75pt;width:2.1pt;height:6.6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">
                <v:imagedata r:id="rId685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013790FF" wp14:editId="4BC238C3">
                <wp:simplePos x="0" y="0"/>
                <wp:positionH relativeFrom="column">
                  <wp:posOffset>554621</wp:posOffset>
                </wp:positionH>
                <wp:positionV relativeFrom="paragraph">
                  <wp:posOffset>2116018</wp:posOffset>
                </wp:positionV>
                <wp:extent cx="51480" cy="119160"/>
                <wp:effectExtent l="38100" t="38100" r="43815" b="33655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14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C59AC" id="Ink 1435" o:spid="_x0000_s1026" type="#_x0000_t75" style="position:absolute;margin-left:43.3pt;margin-top:166.25pt;width:4.75pt;height:10.1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">
                <v:imagedata r:id="rId687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75087E88" wp14:editId="61EB3013">
                <wp:simplePos x="0" y="0"/>
                <wp:positionH relativeFrom="column">
                  <wp:posOffset>192461</wp:posOffset>
                </wp:positionH>
                <wp:positionV relativeFrom="paragraph">
                  <wp:posOffset>2136538</wp:posOffset>
                </wp:positionV>
                <wp:extent cx="22680" cy="105840"/>
                <wp:effectExtent l="38100" t="38100" r="34925" b="46990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26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AF50" id="Ink 1434" o:spid="_x0000_s1026" type="#_x0000_t75" style="position:absolute;margin-left:14.8pt;margin-top:167.9pt;width:2.5pt;height:9.0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">
                <v:imagedata r:id="rId689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16A02EBC" wp14:editId="1A2D9001">
                <wp:simplePos x="0" y="0"/>
                <wp:positionH relativeFrom="column">
                  <wp:posOffset>-251419</wp:posOffset>
                </wp:positionH>
                <wp:positionV relativeFrom="paragraph">
                  <wp:posOffset>2146258</wp:posOffset>
                </wp:positionV>
                <wp:extent cx="79920" cy="104400"/>
                <wp:effectExtent l="38100" t="38100" r="34925" b="4826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99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F7C99" id="Ink 1433" o:spid="_x0000_s1026" type="#_x0000_t75" style="position:absolute;margin-left:-20.15pt;margin-top:168.65pt;width:7pt;height:8.9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">
                <v:imagedata r:id="rId691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60FA488F" wp14:editId="7CBE79C0">
                <wp:simplePos x="0" y="0"/>
                <wp:positionH relativeFrom="column">
                  <wp:posOffset>545981</wp:posOffset>
                </wp:positionH>
                <wp:positionV relativeFrom="paragraph">
                  <wp:posOffset>1748458</wp:posOffset>
                </wp:positionV>
                <wp:extent cx="105120" cy="151560"/>
                <wp:effectExtent l="38100" t="38100" r="47625" b="3937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05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6F41F" id="Ink 1432" o:spid="_x0000_s1026" type="#_x0000_t75" style="position:absolute;margin-left:42.65pt;margin-top:137.3pt;width:9pt;height:12.6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">
                <v:imagedata r:id="rId693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 wp14:anchorId="3251B8DB" wp14:editId="042D7803">
                <wp:simplePos x="0" y="0"/>
                <wp:positionH relativeFrom="column">
                  <wp:posOffset>156101</wp:posOffset>
                </wp:positionH>
                <wp:positionV relativeFrom="paragraph">
                  <wp:posOffset>1785898</wp:posOffset>
                </wp:positionV>
                <wp:extent cx="61200" cy="109800"/>
                <wp:effectExtent l="38100" t="38100" r="34290" b="43180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12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2BD07" id="Ink 1431" o:spid="_x0000_s1026" type="#_x0000_t75" style="position:absolute;margin-left:11.95pt;margin-top:140.25pt;width:5.5pt;height:9.4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">
                <v:imagedata r:id="rId695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5F61C562" wp14:editId="44DE2694">
                <wp:simplePos x="0" y="0"/>
                <wp:positionH relativeFrom="column">
                  <wp:posOffset>-328484</wp:posOffset>
                </wp:positionH>
                <wp:positionV relativeFrom="paragraph">
                  <wp:posOffset>1780403</wp:posOffset>
                </wp:positionV>
                <wp:extent cx="156412" cy="140760"/>
                <wp:effectExtent l="38100" t="38100" r="34290" b="3111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56412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822BA" id="Ink 1430" o:spid="_x0000_s1026" type="#_x0000_t75" style="position:absolute;margin-left:-26.2pt;margin-top:139.85pt;width:13pt;height:11.8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">
                <v:imagedata r:id="rId697" o:title=""/>
              </v:shape>
            </w:pict>
          </mc:Fallback>
        </mc:AlternateContent>
      </w:r>
      <w:r w:rsidR="00751346">
        <w:rPr>
          <w:noProof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 wp14:anchorId="197ADDC6" wp14:editId="199ABEE3">
                <wp:simplePos x="0" y="0"/>
                <wp:positionH relativeFrom="column">
                  <wp:posOffset>5205821</wp:posOffset>
                </wp:positionH>
                <wp:positionV relativeFrom="paragraph">
                  <wp:posOffset>989938</wp:posOffset>
                </wp:positionV>
                <wp:extent cx="294840" cy="69840"/>
                <wp:effectExtent l="38100" t="38100" r="48260" b="4508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948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F0DF0" id="Ink 1427" o:spid="_x0000_s1026" type="#_x0000_t75" style="position:absolute;margin-left:409.55pt;margin-top:77.6pt;width:23.9pt;height:6.2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">
                <v:imagedata r:id="rId69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6099C8A7" wp14:editId="06B3A5BC">
                <wp:simplePos x="0" y="0"/>
                <wp:positionH relativeFrom="column">
                  <wp:posOffset>4713341</wp:posOffset>
                </wp:positionH>
                <wp:positionV relativeFrom="paragraph">
                  <wp:posOffset>1032058</wp:posOffset>
                </wp:positionV>
                <wp:extent cx="12240" cy="122400"/>
                <wp:effectExtent l="38100" t="38100" r="45085" b="49530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22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6E11" id="Ink 1426" o:spid="_x0000_s1026" type="#_x0000_t75" style="position:absolute;margin-left:370.8pt;margin-top:80.9pt;width:1.65pt;height:10.3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">
                <v:imagedata r:id="rId701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34E9C276" wp14:editId="06D6064E">
                <wp:simplePos x="0" y="0"/>
                <wp:positionH relativeFrom="column">
                  <wp:posOffset>3401501</wp:posOffset>
                </wp:positionH>
                <wp:positionV relativeFrom="paragraph">
                  <wp:posOffset>736858</wp:posOffset>
                </wp:positionV>
                <wp:extent cx="29160" cy="70200"/>
                <wp:effectExtent l="38100" t="38100" r="47625" b="4445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91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E970B" id="Ink 1425" o:spid="_x0000_s1026" type="#_x0000_t75" style="position:absolute;margin-left:267.5pt;margin-top:57.65pt;width:3.05pt;height:6.2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">
                <v:imagedata r:id="rId703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 wp14:anchorId="5BBCA537" wp14:editId="6F1B28BD">
                <wp:simplePos x="0" y="0"/>
                <wp:positionH relativeFrom="column">
                  <wp:posOffset>4898424</wp:posOffset>
                </wp:positionH>
                <wp:positionV relativeFrom="paragraph">
                  <wp:posOffset>256403</wp:posOffset>
                </wp:positionV>
                <wp:extent cx="807720" cy="957580"/>
                <wp:effectExtent l="19050" t="38100" r="11430" b="3302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807720" cy="95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68DA4" id="Ink 1424" o:spid="_x0000_s1026" type="#_x0000_t75" style="position:absolute;margin-left:385.35pt;margin-top:19.85pt;width:64.3pt;height:76.1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">
                <v:imagedata r:id="rId705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7FF6BADD" wp14:editId="376BB92E">
                <wp:simplePos x="0" y="0"/>
                <wp:positionH relativeFrom="column">
                  <wp:posOffset>3658630</wp:posOffset>
                </wp:positionH>
                <wp:positionV relativeFrom="paragraph">
                  <wp:posOffset>322305</wp:posOffset>
                </wp:positionV>
                <wp:extent cx="87120" cy="934476"/>
                <wp:effectExtent l="38100" t="38100" r="46355" b="37465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87120" cy="9344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730D" id="Ink 1414" o:spid="_x0000_s1026" type="#_x0000_t75" style="position:absolute;margin-left:287.75pt;margin-top:25.05pt;width:7.55pt;height:74.3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">
                <v:imagedata r:id="rId707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3AABEE28" wp14:editId="70DC4334">
                <wp:simplePos x="0" y="0"/>
                <wp:positionH relativeFrom="column">
                  <wp:posOffset>4239397</wp:posOffset>
                </wp:positionH>
                <wp:positionV relativeFrom="paragraph">
                  <wp:posOffset>1026641</wp:posOffset>
                </wp:positionV>
                <wp:extent cx="202090" cy="123480"/>
                <wp:effectExtent l="38100" t="38100" r="45720" b="4826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20209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C3FCB" id="Ink 1408" o:spid="_x0000_s1026" type="#_x0000_t75" style="position:absolute;margin-left:333.45pt;margin-top:80.5pt;width:16.6pt;height:10.4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">
                <v:imagedata r:id="rId70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4D0B1774" wp14:editId="3D8F96D5">
                <wp:simplePos x="0" y="0"/>
                <wp:positionH relativeFrom="column">
                  <wp:posOffset>3886781</wp:posOffset>
                </wp:positionH>
                <wp:positionV relativeFrom="paragraph">
                  <wp:posOffset>1042498</wp:posOffset>
                </wp:positionV>
                <wp:extent cx="118080" cy="109800"/>
                <wp:effectExtent l="19050" t="38100" r="34925" b="4318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80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C5EDA" id="Ink 1405" o:spid="_x0000_s1026" type="#_x0000_t75" style="position:absolute;margin-left:305.7pt;margin-top:81.75pt;width:10.05pt;height:9.4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">
                <v:imagedata r:id="rId711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489A2D1D" wp14:editId="5DC1932A">
                <wp:simplePos x="0" y="0"/>
                <wp:positionH relativeFrom="column">
                  <wp:posOffset>4691741</wp:posOffset>
                </wp:positionH>
                <wp:positionV relativeFrom="paragraph">
                  <wp:posOffset>669898</wp:posOffset>
                </wp:positionV>
                <wp:extent cx="60840" cy="136440"/>
                <wp:effectExtent l="38100" t="38100" r="34925" b="3556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08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7BEE7" id="Ink 1404" o:spid="_x0000_s1026" type="#_x0000_t75" style="position:absolute;margin-left:369.1pt;margin-top:52.4pt;width:5.5pt;height:11.4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">
                <v:imagedata r:id="rId713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6637A618" wp14:editId="7FEBDFE0">
                <wp:simplePos x="0" y="0"/>
                <wp:positionH relativeFrom="column">
                  <wp:posOffset>4323821</wp:posOffset>
                </wp:positionH>
                <wp:positionV relativeFrom="paragraph">
                  <wp:posOffset>709498</wp:posOffset>
                </wp:positionV>
                <wp:extent cx="2880" cy="99720"/>
                <wp:effectExtent l="38100" t="38100" r="35560" b="3365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3442" id="Ink 1403" o:spid="_x0000_s1026" type="#_x0000_t75" style="position:absolute;margin-left:340.1pt;margin-top:55.5pt;width:.95pt;height:8.55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">
                <v:imagedata r:id="rId715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16F88991" wp14:editId="57C23672">
                <wp:simplePos x="0" y="0"/>
                <wp:positionH relativeFrom="column">
                  <wp:posOffset>3871301</wp:posOffset>
                </wp:positionH>
                <wp:positionV relativeFrom="paragraph">
                  <wp:posOffset>708418</wp:posOffset>
                </wp:positionV>
                <wp:extent cx="67680" cy="109800"/>
                <wp:effectExtent l="38100" t="38100" r="46990" b="43180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7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9BDF8" id="Ink 1402" o:spid="_x0000_s1026" type="#_x0000_t75" style="position:absolute;margin-left:304.5pt;margin-top:55.45pt;width:6.05pt;height:9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">
                <v:imagedata r:id="rId717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50AFAB26" wp14:editId="7E45B4AE">
                <wp:simplePos x="0" y="0"/>
                <wp:positionH relativeFrom="column">
                  <wp:posOffset>4641341</wp:posOffset>
                </wp:positionH>
                <wp:positionV relativeFrom="paragraph">
                  <wp:posOffset>315298</wp:posOffset>
                </wp:positionV>
                <wp:extent cx="102600" cy="118800"/>
                <wp:effectExtent l="38100" t="38100" r="31115" b="33655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2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7092" id="Ink 1401" o:spid="_x0000_s1026" type="#_x0000_t75" style="position:absolute;margin-left:365.1pt;margin-top:24.5pt;width:8.8pt;height:10.0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">
                <v:imagedata r:id="rId71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 wp14:anchorId="53317C48" wp14:editId="2C79C6C6">
                <wp:simplePos x="0" y="0"/>
                <wp:positionH relativeFrom="column">
                  <wp:posOffset>4275581</wp:posOffset>
                </wp:positionH>
                <wp:positionV relativeFrom="paragraph">
                  <wp:posOffset>347338</wp:posOffset>
                </wp:positionV>
                <wp:extent cx="53280" cy="123480"/>
                <wp:effectExtent l="38100" t="38100" r="42545" b="48260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32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C37DD" id="Ink 1400" o:spid="_x0000_s1026" type="#_x0000_t75" style="position:absolute;margin-left:336.3pt;margin-top:27pt;width:4.95pt;height:10.4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">
                <v:imagedata r:id="rId721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56CB73FE" wp14:editId="562DBDD9">
                <wp:simplePos x="0" y="0"/>
                <wp:positionH relativeFrom="column">
                  <wp:posOffset>3761603</wp:posOffset>
                </wp:positionH>
                <wp:positionV relativeFrom="paragraph">
                  <wp:posOffset>359376</wp:posOffset>
                </wp:positionV>
                <wp:extent cx="206442" cy="121680"/>
                <wp:effectExtent l="38100" t="38100" r="41275" b="3111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06442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81270" id="Ink 1399" o:spid="_x0000_s1026" type="#_x0000_t75" style="position:absolute;margin-left:295.85pt;margin-top:27.95pt;width:16.95pt;height:10.3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">
                <v:imagedata r:id="rId723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33D92139" wp14:editId="2BDC570F">
                <wp:simplePos x="0" y="0"/>
                <wp:positionH relativeFrom="column">
                  <wp:posOffset>3083261</wp:posOffset>
                </wp:positionH>
                <wp:positionV relativeFrom="paragraph">
                  <wp:posOffset>1014058</wp:posOffset>
                </wp:positionV>
                <wp:extent cx="201240" cy="77760"/>
                <wp:effectExtent l="38100" t="38100" r="46990" b="3683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01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1538C" id="Ink 1396" o:spid="_x0000_s1026" type="#_x0000_t75" style="position:absolute;margin-left:242.45pt;margin-top:79.5pt;width:16.6pt;height:6.8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">
                <v:imagedata r:id="rId725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3F049BA3" wp14:editId="2ED3971B">
                <wp:simplePos x="0" y="0"/>
                <wp:positionH relativeFrom="column">
                  <wp:posOffset>979421</wp:posOffset>
                </wp:positionH>
                <wp:positionV relativeFrom="paragraph">
                  <wp:posOffset>1088218</wp:posOffset>
                </wp:positionV>
                <wp:extent cx="218160" cy="63000"/>
                <wp:effectExtent l="38100" t="38100" r="10795" b="3238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218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B2C9" id="Ink 1395" o:spid="_x0000_s1026" type="#_x0000_t75" style="position:absolute;margin-left:76.75pt;margin-top:85.35pt;width:17.9pt;height:5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">
                <v:imagedata r:id="rId727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658A6F3" wp14:editId="12097E57">
                <wp:simplePos x="0" y="0"/>
                <wp:positionH relativeFrom="column">
                  <wp:posOffset>2904868</wp:posOffset>
                </wp:positionH>
                <wp:positionV relativeFrom="paragraph">
                  <wp:posOffset>608055</wp:posOffset>
                </wp:positionV>
                <wp:extent cx="477720" cy="160200"/>
                <wp:effectExtent l="38100" t="19050" r="17780" b="49530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477720" cy="16057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EECBD" id="Ink 1394" o:spid="_x0000_s1026" type="#_x0000_t75" style="position:absolute;margin-left:228.4pt;margin-top:47.55pt;width:38.3pt;height:13.3pt;z-index:25296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">
                <v:imagedata r:id="rId72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 wp14:anchorId="11407CB7" wp14:editId="71FD394A">
                <wp:simplePos x="0" y="0"/>
                <wp:positionH relativeFrom="column">
                  <wp:posOffset>2196414</wp:posOffset>
                </wp:positionH>
                <wp:positionV relativeFrom="paragraph">
                  <wp:posOffset>363495</wp:posOffset>
                </wp:positionV>
                <wp:extent cx="653040" cy="947880"/>
                <wp:effectExtent l="38100" t="38100" r="33020" b="4318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653040" cy="9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72B7" id="Ink 1386" o:spid="_x0000_s1026" type="#_x0000_t75" style="position:absolute;margin-left:172.6pt;margin-top:28.25pt;width:52.1pt;height:75.35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">
                <v:imagedata r:id="rId731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2FDE14C4" wp14:editId="75CF7254">
                <wp:simplePos x="0" y="0"/>
                <wp:positionH relativeFrom="column">
                  <wp:posOffset>1629547</wp:posOffset>
                </wp:positionH>
                <wp:positionV relativeFrom="paragraph">
                  <wp:posOffset>379970</wp:posOffset>
                </wp:positionV>
                <wp:extent cx="329588" cy="981753"/>
                <wp:effectExtent l="38100" t="38100" r="0" b="46990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329588" cy="9817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288B2" id="Ink 1375" o:spid="_x0000_s1026" type="#_x0000_t75" style="position:absolute;margin-left:127.95pt;margin-top:29.55pt;width:26.65pt;height:78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">
                <v:imagedata r:id="rId733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5C75437A" wp14:editId="19AA8467">
                <wp:simplePos x="0" y="0"/>
                <wp:positionH relativeFrom="column">
                  <wp:posOffset>1768046</wp:posOffset>
                </wp:positionH>
                <wp:positionV relativeFrom="paragraph">
                  <wp:posOffset>437635</wp:posOffset>
                </wp:positionV>
                <wp:extent cx="152419" cy="141480"/>
                <wp:effectExtent l="38100" t="38100" r="38100" b="4953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152419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0D5AD" id="Ink 1362" o:spid="_x0000_s1026" type="#_x0000_t75" style="position:absolute;margin-left:138.85pt;margin-top:34.1pt;width:12.7pt;height:11.8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">
                <v:imagedata r:id="rId735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DA623A2" wp14:editId="29B1CAE1">
                <wp:simplePos x="0" y="0"/>
                <wp:positionH relativeFrom="column">
                  <wp:posOffset>861884</wp:posOffset>
                </wp:positionH>
                <wp:positionV relativeFrom="paragraph">
                  <wp:posOffset>713603</wp:posOffset>
                </wp:positionV>
                <wp:extent cx="598216" cy="195254"/>
                <wp:effectExtent l="38100" t="38100" r="11430" b="33655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598216" cy="195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78DEC" id="Ink 1359" o:spid="_x0000_s1026" type="#_x0000_t75" style="position:absolute;margin-left:67.5pt;margin-top:55.85pt;width:47.8pt;height:16.0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">
                <v:imagedata r:id="rId737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24C0E917" wp14:editId="17BAD88C">
                <wp:simplePos x="0" y="0"/>
                <wp:positionH relativeFrom="column">
                  <wp:posOffset>305830</wp:posOffset>
                </wp:positionH>
                <wp:positionV relativeFrom="paragraph">
                  <wp:posOffset>915430</wp:posOffset>
                </wp:positionV>
                <wp:extent cx="13796" cy="310907"/>
                <wp:effectExtent l="38100" t="38100" r="43815" b="3238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3796" cy="310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82B97" id="Ink 1349" o:spid="_x0000_s1026" type="#_x0000_t75" style="position:absolute;margin-left:23.75pt;margin-top:71.75pt;width:1.8pt;height:25.2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">
                <v:imagedata r:id="rId73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76122762" wp14:editId="317DC11B">
                <wp:simplePos x="0" y="0"/>
                <wp:positionH relativeFrom="column">
                  <wp:posOffset>68477</wp:posOffset>
                </wp:positionH>
                <wp:positionV relativeFrom="paragraph">
                  <wp:posOffset>400565</wp:posOffset>
                </wp:positionV>
                <wp:extent cx="618557" cy="937800"/>
                <wp:effectExtent l="38100" t="38100" r="48260" b="3429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18557" cy="9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631A1" id="Ink 1350" o:spid="_x0000_s1026" type="#_x0000_t75" style="position:absolute;margin-left:5.05pt;margin-top:31.2pt;width:49.4pt;height:74.5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">
                <v:imagedata r:id="rId741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F0A6629" wp14:editId="4CFE3113">
                <wp:simplePos x="0" y="0"/>
                <wp:positionH relativeFrom="column">
                  <wp:posOffset>-460289</wp:posOffset>
                </wp:positionH>
                <wp:positionV relativeFrom="paragraph">
                  <wp:posOffset>445873</wp:posOffset>
                </wp:positionV>
                <wp:extent cx="61560" cy="917873"/>
                <wp:effectExtent l="38100" t="38100" r="34290" b="34925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61560" cy="917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DED40" id="Ink 1343" o:spid="_x0000_s1026" type="#_x0000_t75" style="position:absolute;margin-left:-36.6pt;margin-top:34.75pt;width:5.6pt;height:72.95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">
                <v:imagedata r:id="rId743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F9E4D9D" wp14:editId="57145E38">
                <wp:simplePos x="0" y="0"/>
                <wp:positionH relativeFrom="column">
                  <wp:posOffset>-373792</wp:posOffset>
                </wp:positionH>
                <wp:positionV relativeFrom="paragraph">
                  <wp:posOffset>1154327</wp:posOffset>
                </wp:positionV>
                <wp:extent cx="154855" cy="102600"/>
                <wp:effectExtent l="38100" t="38100" r="36195" b="3111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54855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FF2CC" id="Ink 1340" o:spid="_x0000_s1026" type="#_x0000_t75" style="position:absolute;margin-left:-29.8pt;margin-top:90.55pt;width:12.9pt;height:8.8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">
                <v:imagedata r:id="rId745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17E4DA53" wp14:editId="41985A93">
                <wp:simplePos x="0" y="0"/>
                <wp:positionH relativeFrom="column">
                  <wp:posOffset>-349078</wp:posOffset>
                </wp:positionH>
                <wp:positionV relativeFrom="paragraph">
                  <wp:posOffset>808338</wp:posOffset>
                </wp:positionV>
                <wp:extent cx="148894" cy="88920"/>
                <wp:effectExtent l="38100" t="38100" r="41910" b="4445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48894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A535F" id="Ink 1331" o:spid="_x0000_s1026" type="#_x0000_t75" style="position:absolute;margin-left:-27.85pt;margin-top:63.3pt;width:12.4pt;height:7.7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">
                <v:imagedata r:id="rId747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12C801AF" wp14:editId="1DF54B53">
                <wp:simplePos x="0" y="0"/>
                <wp:positionH relativeFrom="column">
                  <wp:posOffset>-297859</wp:posOffset>
                </wp:positionH>
                <wp:positionV relativeFrom="paragraph">
                  <wp:posOffset>523738</wp:posOffset>
                </wp:positionV>
                <wp:extent cx="80280" cy="113040"/>
                <wp:effectExtent l="19050" t="38100" r="34290" b="3937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80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BD934" id="Ink 1326" o:spid="_x0000_s1026" type="#_x0000_t75" style="position:absolute;margin-left:-23.8pt;margin-top:40.9pt;width:7pt;height:9.6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">
                <v:imagedata r:id="rId74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66578432" wp14:editId="46775239">
                <wp:simplePos x="0" y="0"/>
                <wp:positionH relativeFrom="column">
                  <wp:posOffset>853646</wp:posOffset>
                </wp:positionH>
                <wp:positionV relativeFrom="paragraph">
                  <wp:posOffset>-690949</wp:posOffset>
                </wp:positionV>
                <wp:extent cx="534558" cy="888312"/>
                <wp:effectExtent l="38100" t="38100" r="37465" b="4572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534558" cy="888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3233" id="Ink 1324" o:spid="_x0000_s1026" type="#_x0000_t75" style="position:absolute;margin-left:66.85pt;margin-top:-54.75pt;width:42.8pt;height:70.7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">
                <v:imagedata r:id="rId751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6A9A294C" wp14:editId="372F4B96">
                <wp:simplePos x="0" y="0"/>
                <wp:positionH relativeFrom="column">
                  <wp:posOffset>351138</wp:posOffset>
                </wp:positionH>
                <wp:positionV relativeFrom="paragraph">
                  <wp:posOffset>-600332</wp:posOffset>
                </wp:positionV>
                <wp:extent cx="309373" cy="702677"/>
                <wp:effectExtent l="38100" t="38100" r="33655" b="4064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309373" cy="702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6E7BE" id="Ink 1314" o:spid="_x0000_s1026" type="#_x0000_t75" style="position:absolute;margin-left:27.3pt;margin-top:-47.6pt;width:25.05pt;height:56.05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">
                <v:imagedata r:id="rId753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2C738073" wp14:editId="66139624">
                <wp:simplePos x="0" y="0"/>
                <wp:positionH relativeFrom="column">
                  <wp:posOffset>144221</wp:posOffset>
                </wp:positionH>
                <wp:positionV relativeFrom="paragraph">
                  <wp:posOffset>-685142</wp:posOffset>
                </wp:positionV>
                <wp:extent cx="55080" cy="824040"/>
                <wp:effectExtent l="38100" t="38100" r="40640" b="33655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5080" cy="8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AAD29" id="Ink 1300" o:spid="_x0000_s1026" type="#_x0000_t75" style="position:absolute;margin-left:11pt;margin-top:-54.3pt;width:5.05pt;height:65.6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">
                <v:imagedata r:id="rId755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873BF2B" wp14:editId="2B79912A">
                <wp:simplePos x="0" y="0"/>
                <wp:positionH relativeFrom="column">
                  <wp:posOffset>13386</wp:posOffset>
                </wp:positionH>
                <wp:positionV relativeFrom="paragraph">
                  <wp:posOffset>-620749</wp:posOffset>
                </wp:positionV>
                <wp:extent cx="85320" cy="419400"/>
                <wp:effectExtent l="38100" t="38100" r="48260" b="3810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85320" cy="41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E27D" id="Ink 1299" o:spid="_x0000_s1026" type="#_x0000_t75" style="position:absolute;margin-left:.7pt;margin-top:-49.25pt;width:7.4pt;height:33.7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">
                <v:imagedata r:id="rId757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5D5814C" wp14:editId="5ACE04CB">
                <wp:simplePos x="0" y="0"/>
                <wp:positionH relativeFrom="column">
                  <wp:posOffset>-435576</wp:posOffset>
                </wp:positionH>
                <wp:positionV relativeFrom="paragraph">
                  <wp:posOffset>-678592</wp:posOffset>
                </wp:positionV>
                <wp:extent cx="219497" cy="799836"/>
                <wp:effectExtent l="38100" t="38100" r="47625" b="3873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19497" cy="799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4848D" id="Ink 1297" o:spid="_x0000_s1026" type="#_x0000_t75" style="position:absolute;margin-left:-34.65pt;margin-top:-53.8pt;width:18pt;height:63.7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">
                <v:imagedata r:id="rId759" o:title=""/>
              </v:shape>
            </w:pict>
          </mc:Fallback>
        </mc:AlternateContent>
      </w:r>
      <w:r w:rsidR="006F7264"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2C9AC4D3" wp14:editId="487DADC4">
                <wp:simplePos x="0" y="0"/>
                <wp:positionH relativeFrom="column">
                  <wp:posOffset>-31922</wp:posOffset>
                </wp:positionH>
                <wp:positionV relativeFrom="paragraph">
                  <wp:posOffset>-56635</wp:posOffset>
                </wp:positionV>
                <wp:extent cx="126691" cy="130680"/>
                <wp:effectExtent l="38100" t="38100" r="45085" b="4127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26691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27074" id="Ink 1294" o:spid="_x0000_s1026" type="#_x0000_t75" style="position:absolute;margin-left:-2.85pt;margin-top:-4.8pt;width:10.7pt;height:11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">
                <v:imagedata r:id="rId761" o:title=""/>
              </v:shape>
            </w:pict>
          </mc:Fallback>
        </mc:AlternateContent>
      </w:r>
      <w:r>
        <w:tab/>
      </w:r>
    </w:p>
    <w:p w14:paraId="194CA3B0" w14:textId="77777777" w:rsidR="00B474B4" w:rsidRDefault="00B474B4">
      <w:r>
        <w:br w:type="page"/>
      </w:r>
    </w:p>
    <w:p w14:paraId="2C3065B0" w14:textId="7ED0FA18" w:rsidR="008C40BB" w:rsidRDefault="008B74AE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134272" behindDoc="0" locked="0" layoutInCell="1" allowOverlap="1" wp14:anchorId="78C1AC28" wp14:editId="22FB9DA6">
                <wp:simplePos x="0" y="0"/>
                <wp:positionH relativeFrom="column">
                  <wp:posOffset>2983127</wp:posOffset>
                </wp:positionH>
                <wp:positionV relativeFrom="paragraph">
                  <wp:posOffset>5442122</wp:posOffset>
                </wp:positionV>
                <wp:extent cx="776605" cy="267970"/>
                <wp:effectExtent l="38100" t="38100" r="23495" b="36830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7660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51C92" id="Ink 2658" o:spid="_x0000_s1026" type="#_x0000_t75" style="position:absolute;margin-left:234.55pt;margin-top:428.15pt;width:61.85pt;height:21.8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">
                <v:imagedata r:id="rId76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5E80A5A5" wp14:editId="66E79AC0">
                <wp:simplePos x="0" y="0"/>
                <wp:positionH relativeFrom="column">
                  <wp:posOffset>4021095</wp:posOffset>
                </wp:positionH>
                <wp:positionV relativeFrom="paragraph">
                  <wp:posOffset>5363862</wp:posOffset>
                </wp:positionV>
                <wp:extent cx="222155" cy="227776"/>
                <wp:effectExtent l="38100" t="38100" r="45085" b="39370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222155" cy="227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222D" id="Ink 2644" o:spid="_x0000_s1026" type="#_x0000_t75" style="position:absolute;margin-left:316.25pt;margin-top:422pt;width:18.2pt;height:18.65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">
                <v:imagedata r:id="rId765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1641E7A5" wp14:editId="39923E1B">
                <wp:simplePos x="0" y="0"/>
                <wp:positionH relativeFrom="column">
                  <wp:posOffset>2357051</wp:posOffset>
                </wp:positionH>
                <wp:positionV relativeFrom="paragraph">
                  <wp:posOffset>5396814</wp:posOffset>
                </wp:positionV>
                <wp:extent cx="444185" cy="227448"/>
                <wp:effectExtent l="38100" t="38100" r="13335" b="39370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444185" cy="2274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6BDB5" id="Ink 2638" o:spid="_x0000_s1026" type="#_x0000_t75" style="position:absolute;margin-left:185.25pt;margin-top:424.6pt;width:35.7pt;height:18.6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">
                <v:imagedata r:id="rId767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 wp14:anchorId="3E52AC70" wp14:editId="42B5BCEA">
                <wp:simplePos x="0" y="0"/>
                <wp:positionH relativeFrom="column">
                  <wp:posOffset>1973992</wp:posOffset>
                </wp:positionH>
                <wp:positionV relativeFrom="paragraph">
                  <wp:posOffset>5384457</wp:posOffset>
                </wp:positionV>
                <wp:extent cx="111464" cy="220715"/>
                <wp:effectExtent l="38100" t="38100" r="41275" b="4635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11464" cy="22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48BF" id="Ink 2622" o:spid="_x0000_s1026" type="#_x0000_t75" style="position:absolute;margin-left:155.1pt;margin-top:423.6pt;width:9.5pt;height:18.1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">
                <v:imagedata r:id="rId769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5DEE0D86" wp14:editId="511D44C9">
                <wp:simplePos x="0" y="0"/>
                <wp:positionH relativeFrom="column">
                  <wp:posOffset>1636241</wp:posOffset>
                </wp:positionH>
                <wp:positionV relativeFrom="paragraph">
                  <wp:posOffset>5384457</wp:posOffset>
                </wp:positionV>
                <wp:extent cx="449215" cy="227827"/>
                <wp:effectExtent l="38100" t="38100" r="46355" b="3937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449215" cy="227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22F46" id="Ink 2623" o:spid="_x0000_s1026" type="#_x0000_t75" style="position:absolute;margin-left:128.5pt;margin-top:423.6pt;width:36.05pt;height:18.6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">
                <v:imagedata r:id="rId771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0229D62D" wp14:editId="6AE4B373">
                <wp:simplePos x="0" y="0"/>
                <wp:positionH relativeFrom="column">
                  <wp:posOffset>581797</wp:posOffset>
                </wp:positionH>
                <wp:positionV relativeFrom="paragraph">
                  <wp:posOffset>5405051</wp:posOffset>
                </wp:positionV>
                <wp:extent cx="774568" cy="219710"/>
                <wp:effectExtent l="38100" t="38100" r="45085" b="4699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774568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E3CF5" id="Ink 2624" o:spid="_x0000_s1026" type="#_x0000_t75" style="position:absolute;margin-left:45.45pt;margin-top:425.25pt;width:61.7pt;height:1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">
                <v:imagedata r:id="rId77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 wp14:anchorId="418E7075" wp14:editId="5CF0BBBE">
                <wp:simplePos x="0" y="0"/>
                <wp:positionH relativeFrom="column">
                  <wp:posOffset>1489181</wp:posOffset>
                </wp:positionH>
                <wp:positionV relativeFrom="paragraph">
                  <wp:posOffset>5559259</wp:posOffset>
                </wp:positionV>
                <wp:extent cx="11880" cy="52920"/>
                <wp:effectExtent l="38100" t="38100" r="45720" b="42545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1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105DD" id="Ink 2615" o:spid="_x0000_s1026" type="#_x0000_t75" style="position:absolute;margin-left:116.9pt;margin-top:437.4pt;width:1.65pt;height:4.8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">
                <v:imagedata r:id="rId775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0A575C29" wp14:editId="61ECD096">
                <wp:simplePos x="0" y="0"/>
                <wp:positionH relativeFrom="column">
                  <wp:posOffset>-167846</wp:posOffset>
                </wp:positionH>
                <wp:positionV relativeFrom="paragraph">
                  <wp:posOffset>5405051</wp:posOffset>
                </wp:positionV>
                <wp:extent cx="547794" cy="187213"/>
                <wp:effectExtent l="38100" t="38100" r="24130" b="4191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47794" cy="187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BE35" id="Ink 2611" o:spid="_x0000_s1026" type="#_x0000_t75" style="position:absolute;margin-left:-13.55pt;margin-top:425.25pt;width:43.85pt;height:15.4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">
                <v:imagedata r:id="rId777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472F8E2C" wp14:editId="64545CBF">
                <wp:simplePos x="0" y="0"/>
                <wp:positionH relativeFrom="column">
                  <wp:posOffset>-430699</wp:posOffset>
                </wp:positionH>
                <wp:positionV relativeFrom="paragraph">
                  <wp:posOffset>5593099</wp:posOffset>
                </wp:positionV>
                <wp:extent cx="45000" cy="35280"/>
                <wp:effectExtent l="38100" t="38100" r="31750" b="41275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500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7CF66" id="Ink 2592" o:spid="_x0000_s1026" type="#_x0000_t75" style="position:absolute;margin-left:-34.25pt;margin-top:440.05pt;width:4.25pt;height:3.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">
                <v:imagedata r:id="rId779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15FB1DAF" wp14:editId="1D653523">
                <wp:simplePos x="0" y="0"/>
                <wp:positionH relativeFrom="column">
                  <wp:posOffset>-612139</wp:posOffset>
                </wp:positionH>
                <wp:positionV relativeFrom="paragraph">
                  <wp:posOffset>5600659</wp:posOffset>
                </wp:positionV>
                <wp:extent cx="30600" cy="30960"/>
                <wp:effectExtent l="38100" t="38100" r="45720" b="4572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306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9BBA3" id="Ink 2591" o:spid="_x0000_s1026" type="#_x0000_t75" style="position:absolute;margin-left:-48.55pt;margin-top:440.65pt;width:3.1pt;height:3.1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">
                <v:imagedata r:id="rId781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19F353E2" wp14:editId="62C3DA28">
                <wp:simplePos x="0" y="0"/>
                <wp:positionH relativeFrom="column">
                  <wp:posOffset>-507739</wp:posOffset>
                </wp:positionH>
                <wp:positionV relativeFrom="paragraph">
                  <wp:posOffset>5390779</wp:posOffset>
                </wp:positionV>
                <wp:extent cx="25200" cy="41040"/>
                <wp:effectExtent l="38100" t="38100" r="32385" b="3556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52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1E1ED" id="Ink 2590" o:spid="_x0000_s1026" type="#_x0000_t75" style="position:absolute;margin-left:-40.35pt;margin-top:424.1pt;width:2.7pt;height:3.9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">
                <v:imagedata r:id="rId78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745D1310" wp14:editId="53A98231">
                <wp:simplePos x="0" y="0"/>
                <wp:positionH relativeFrom="column">
                  <wp:posOffset>2517689</wp:posOffset>
                </wp:positionH>
                <wp:positionV relativeFrom="paragraph">
                  <wp:posOffset>4610100</wp:posOffset>
                </wp:positionV>
                <wp:extent cx="771136" cy="228720"/>
                <wp:effectExtent l="38100" t="38100" r="48260" b="3810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71136" cy="22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3B2B6" id="Ink 2582" o:spid="_x0000_s1026" type="#_x0000_t75" style="position:absolute;margin-left:197.9pt;margin-top:362.65pt;width:61.4pt;height:18.7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">
                <v:imagedata r:id="rId785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1A5B862C" wp14:editId="28F47AB4">
                <wp:simplePos x="0" y="0"/>
                <wp:positionH relativeFrom="column">
                  <wp:posOffset>1805116</wp:posOffset>
                </wp:positionH>
                <wp:positionV relativeFrom="paragraph">
                  <wp:posOffset>4573030</wp:posOffset>
                </wp:positionV>
                <wp:extent cx="450380" cy="236234"/>
                <wp:effectExtent l="38100" t="38100" r="45085" b="3048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50380" cy="2362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8E84" id="Ink 2583" o:spid="_x0000_s1026" type="#_x0000_t75" style="position:absolute;margin-left:141.8pt;margin-top:359.75pt;width:36.15pt;height:19.3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">
                <v:imagedata r:id="rId787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277C4760" wp14:editId="46140A41">
                <wp:simplePos x="0" y="0"/>
                <wp:positionH relativeFrom="column">
                  <wp:posOffset>1302608</wp:posOffset>
                </wp:positionH>
                <wp:positionV relativeFrom="paragraph">
                  <wp:posOffset>4601862</wp:posOffset>
                </wp:positionV>
                <wp:extent cx="292537" cy="168120"/>
                <wp:effectExtent l="38100" t="38100" r="12700" b="4191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92537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3EA6" id="Ink 2584" o:spid="_x0000_s1026" type="#_x0000_t75" style="position:absolute;margin-left:102.2pt;margin-top:362pt;width:23.75pt;height:13.9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">
                <v:imagedata r:id="rId789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57333BF7" wp14:editId="09DA48AB">
                <wp:simplePos x="0" y="0"/>
                <wp:positionH relativeFrom="column">
                  <wp:posOffset>866003</wp:posOffset>
                </wp:positionH>
                <wp:positionV relativeFrom="paragraph">
                  <wp:posOffset>4708954</wp:posOffset>
                </wp:positionV>
                <wp:extent cx="178965" cy="60840"/>
                <wp:effectExtent l="38100" t="38100" r="31115" b="3492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78965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5573" id="Ink 2585" o:spid="_x0000_s1026" type="#_x0000_t75" style="position:absolute;margin-left:67.85pt;margin-top:370.45pt;width:14.8pt;height:5.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">
                <v:imagedata r:id="rId791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 wp14:anchorId="12741C76" wp14:editId="3DB411A9">
                <wp:simplePos x="0" y="0"/>
                <wp:positionH relativeFrom="column">
                  <wp:posOffset>309949</wp:posOffset>
                </wp:positionH>
                <wp:positionV relativeFrom="paragraph">
                  <wp:posOffset>4762500</wp:posOffset>
                </wp:positionV>
                <wp:extent cx="47880" cy="34116"/>
                <wp:effectExtent l="38100" t="38100" r="47625" b="4254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7880" cy="341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8D44" id="Ink 2564" o:spid="_x0000_s1026" type="#_x0000_t75" style="position:absolute;margin-left:24.05pt;margin-top:374.65pt;width:4.45pt;height:3.4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">
                <v:imagedata r:id="rId79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0029372E" wp14:editId="122D555E">
                <wp:simplePos x="0" y="0"/>
                <wp:positionH relativeFrom="column">
                  <wp:posOffset>506021</wp:posOffset>
                </wp:positionH>
                <wp:positionV relativeFrom="paragraph">
                  <wp:posOffset>4690579</wp:posOffset>
                </wp:positionV>
                <wp:extent cx="128880" cy="114840"/>
                <wp:effectExtent l="38100" t="38100" r="24130" b="38100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28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1B0D9" id="Ink 2563" o:spid="_x0000_s1026" type="#_x0000_t75" style="position:absolute;margin-left:39.5pt;margin-top:369pt;width:10.9pt;height:9.7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">
                <v:imagedata r:id="rId795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5D1DC315" wp14:editId="01DF4AEF">
                <wp:simplePos x="0" y="0"/>
                <wp:positionH relativeFrom="column">
                  <wp:posOffset>-600332</wp:posOffset>
                </wp:positionH>
                <wp:positionV relativeFrom="paragraph">
                  <wp:posOffset>4503008</wp:posOffset>
                </wp:positionV>
                <wp:extent cx="742631" cy="447117"/>
                <wp:effectExtent l="38100" t="38100" r="19685" b="4826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742631" cy="447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5213" id="Ink 2560" o:spid="_x0000_s1026" type="#_x0000_t75" style="position:absolute;margin-left:-47.6pt;margin-top:354.2pt;width:59.15pt;height:35.9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">
                <v:imagedata r:id="rId797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52C521A7" wp14:editId="45C780F2">
                <wp:simplePos x="0" y="0"/>
                <wp:positionH relativeFrom="column">
                  <wp:posOffset>4307261</wp:posOffset>
                </wp:positionH>
                <wp:positionV relativeFrom="paragraph">
                  <wp:posOffset>3793819</wp:posOffset>
                </wp:positionV>
                <wp:extent cx="21600" cy="14760"/>
                <wp:effectExtent l="38100" t="38100" r="35560" b="4254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16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B27A6" id="Ink 2546" o:spid="_x0000_s1026" type="#_x0000_t75" style="position:absolute;margin-left:338.8pt;margin-top:298.4pt;width:2.4pt;height:1.8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">
                <v:imagedata r:id="rId799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346076BA" wp14:editId="4637E73F">
                <wp:simplePos x="0" y="0"/>
                <wp:positionH relativeFrom="column">
                  <wp:posOffset>2637138</wp:posOffset>
                </wp:positionH>
                <wp:positionV relativeFrom="paragraph">
                  <wp:posOffset>3069624</wp:posOffset>
                </wp:positionV>
                <wp:extent cx="246581" cy="985638"/>
                <wp:effectExtent l="38100" t="38100" r="1270" b="43180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246581" cy="985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A38C5" id="Ink 2545" o:spid="_x0000_s1026" type="#_x0000_t75" style="position:absolute;margin-left:207.3pt;margin-top:241.35pt;width:20.1pt;height:78.3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">
                <v:imagedata r:id="rId801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26DDADD9" wp14:editId="55B0E022">
                <wp:simplePos x="0" y="0"/>
                <wp:positionH relativeFrom="column">
                  <wp:posOffset>4781741</wp:posOffset>
                </wp:positionH>
                <wp:positionV relativeFrom="paragraph">
                  <wp:posOffset>3077779</wp:posOffset>
                </wp:positionV>
                <wp:extent cx="82800" cy="993960"/>
                <wp:effectExtent l="38100" t="38100" r="31750" b="3492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82800" cy="9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FCD3" id="Ink 2544" o:spid="_x0000_s1026" type="#_x0000_t75" style="position:absolute;margin-left:376.15pt;margin-top:242pt;width:7.2pt;height:78.9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">
                <v:imagedata r:id="rId80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79B53DA9" wp14:editId="7210D50B">
                <wp:simplePos x="0" y="0"/>
                <wp:positionH relativeFrom="column">
                  <wp:posOffset>4148781</wp:posOffset>
                </wp:positionH>
                <wp:positionV relativeFrom="paragraph">
                  <wp:posOffset>3765722</wp:posOffset>
                </wp:positionV>
                <wp:extent cx="514350" cy="311510"/>
                <wp:effectExtent l="38100" t="19050" r="19050" b="31750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514350" cy="31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6416B" id="Ink 2541" o:spid="_x0000_s1026" type="#_x0000_t75" style="position:absolute;margin-left:326.35pt;margin-top:296.15pt;width:41.2pt;height:25.2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">
                <v:imagedata r:id="rId805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3A1DF2C7" wp14:editId="595B4BB0">
                <wp:simplePos x="0" y="0"/>
                <wp:positionH relativeFrom="column">
                  <wp:posOffset>4115830</wp:posOffset>
                </wp:positionH>
                <wp:positionV relativeFrom="paragraph">
                  <wp:posOffset>3415614</wp:posOffset>
                </wp:positionV>
                <wp:extent cx="488761" cy="422075"/>
                <wp:effectExtent l="38100" t="38100" r="26035" b="35560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488761" cy="42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FD4C" id="Ink 2529" o:spid="_x0000_s1026" type="#_x0000_t75" style="position:absolute;margin-left:323.75pt;margin-top:268.6pt;width:39.2pt;height:33.9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">
                <v:imagedata r:id="rId807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4D83DD6A" wp14:editId="6273CA0B">
                <wp:simplePos x="0" y="0"/>
                <wp:positionH relativeFrom="column">
                  <wp:posOffset>3824861</wp:posOffset>
                </wp:positionH>
                <wp:positionV relativeFrom="paragraph">
                  <wp:posOffset>3752059</wp:posOffset>
                </wp:positionV>
                <wp:extent cx="98280" cy="101880"/>
                <wp:effectExtent l="38100" t="38100" r="35560" b="3175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982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C454D" id="Ink 2517" o:spid="_x0000_s1026" type="#_x0000_t75" style="position:absolute;margin-left:300.8pt;margin-top:295.1pt;width:8.45pt;height:8.7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">
                <v:imagedata r:id="rId809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7B30335F" wp14:editId="2771FB86">
                <wp:simplePos x="0" y="0"/>
                <wp:positionH relativeFrom="column">
                  <wp:posOffset>3464861</wp:posOffset>
                </wp:positionH>
                <wp:positionV relativeFrom="paragraph">
                  <wp:posOffset>3761419</wp:posOffset>
                </wp:positionV>
                <wp:extent cx="89280" cy="95040"/>
                <wp:effectExtent l="38100" t="38100" r="44450" b="38735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89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A5E91" id="Ink 2516" o:spid="_x0000_s1026" type="#_x0000_t75" style="position:absolute;margin-left:272.45pt;margin-top:295.8pt;width:7.75pt;height:8.2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">
                <v:imagedata r:id="rId811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43E5F8DA" wp14:editId="6614FBAB">
                <wp:simplePos x="0" y="0"/>
                <wp:positionH relativeFrom="column">
                  <wp:posOffset>3069941</wp:posOffset>
                </wp:positionH>
                <wp:positionV relativeFrom="paragraph">
                  <wp:posOffset>3773299</wp:posOffset>
                </wp:positionV>
                <wp:extent cx="110160" cy="87120"/>
                <wp:effectExtent l="38100" t="38100" r="42545" b="46355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101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6EC73" id="Ink 2515" o:spid="_x0000_s1026" type="#_x0000_t75" style="position:absolute;margin-left:241.4pt;margin-top:296.75pt;width:9.35pt;height:7.5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">
                <v:imagedata r:id="rId81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 wp14:anchorId="5C5652B8" wp14:editId="47E71D30">
                <wp:simplePos x="0" y="0"/>
                <wp:positionH relativeFrom="column">
                  <wp:posOffset>3798673</wp:posOffset>
                </wp:positionH>
                <wp:positionV relativeFrom="paragraph">
                  <wp:posOffset>3450109</wp:posOffset>
                </wp:positionV>
                <wp:extent cx="112258" cy="123840"/>
                <wp:effectExtent l="38100" t="19050" r="40640" b="4762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112258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408F" id="Ink 2513" o:spid="_x0000_s1026" type="#_x0000_t75" style="position:absolute;margin-left:298.75pt;margin-top:271.3pt;width:9.55pt;height:10.45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">
                <v:imagedata r:id="rId815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0F98D6DE" wp14:editId="46B36999">
                <wp:simplePos x="0" y="0"/>
                <wp:positionH relativeFrom="column">
                  <wp:posOffset>3493661</wp:posOffset>
                </wp:positionH>
                <wp:positionV relativeFrom="paragraph">
                  <wp:posOffset>3443539</wp:posOffset>
                </wp:positionV>
                <wp:extent cx="3600" cy="81000"/>
                <wp:effectExtent l="38100" t="38100" r="34925" b="33655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36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DE78D" id="Ink 2510" o:spid="_x0000_s1026" type="#_x0000_t75" style="position:absolute;margin-left:274.75pt;margin-top:270.8pt;width:1pt;height:7.1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">
                <v:imagedata r:id="rId68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23CFEACA" wp14:editId="72DFDFF1">
                <wp:simplePos x="0" y="0"/>
                <wp:positionH relativeFrom="column">
                  <wp:posOffset>3108461</wp:posOffset>
                </wp:positionH>
                <wp:positionV relativeFrom="paragraph">
                  <wp:posOffset>3438859</wp:posOffset>
                </wp:positionV>
                <wp:extent cx="12960" cy="71640"/>
                <wp:effectExtent l="38100" t="38100" r="44450" b="4318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129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19E2E" id="Ink 2509" o:spid="_x0000_s1026" type="#_x0000_t75" style="position:absolute;margin-left:244.4pt;margin-top:270.45pt;width:1.7pt;height:6.3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">
                <v:imagedata r:id="rId818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7ABD04FD" wp14:editId="49FE970B">
                <wp:simplePos x="0" y="0"/>
                <wp:positionH relativeFrom="column">
                  <wp:posOffset>4322741</wp:posOffset>
                </wp:positionH>
                <wp:positionV relativeFrom="paragraph">
                  <wp:posOffset>3127459</wp:posOffset>
                </wp:positionV>
                <wp:extent cx="79920" cy="129600"/>
                <wp:effectExtent l="38100" t="38100" r="34925" b="41910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79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3E32" id="Ink 2507" o:spid="_x0000_s1026" type="#_x0000_t75" style="position:absolute;margin-left:340pt;margin-top:245.9pt;width:7pt;height:10.9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">
                <v:imagedata r:id="rId820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26D65BB0" wp14:editId="36187702">
                <wp:simplePos x="0" y="0"/>
                <wp:positionH relativeFrom="column">
                  <wp:posOffset>3839981</wp:posOffset>
                </wp:positionH>
                <wp:positionV relativeFrom="paragraph">
                  <wp:posOffset>3117739</wp:posOffset>
                </wp:positionV>
                <wp:extent cx="71640" cy="133560"/>
                <wp:effectExtent l="38100" t="38100" r="43180" b="3810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716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6976C" id="Ink 2506" o:spid="_x0000_s1026" type="#_x0000_t75" style="position:absolute;margin-left:302pt;margin-top:245.15pt;width:6.35pt;height:11.2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">
                <v:imagedata r:id="rId822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13DA4105" wp14:editId="3E8FBD3C">
                <wp:simplePos x="0" y="0"/>
                <wp:positionH relativeFrom="column">
                  <wp:posOffset>3465041</wp:posOffset>
                </wp:positionH>
                <wp:positionV relativeFrom="paragraph">
                  <wp:posOffset>3123170</wp:posOffset>
                </wp:positionV>
                <wp:extent cx="147421" cy="135000"/>
                <wp:effectExtent l="38100" t="38100" r="43180" b="3683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147421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AD8D5" id="Ink 2505" o:spid="_x0000_s1026" type="#_x0000_t75" style="position:absolute;margin-left:272.5pt;margin-top:245.55pt;width:12.3pt;height:11.3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">
                <v:imagedata r:id="rId824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7FAE997A" wp14:editId="1E988CC9">
                <wp:simplePos x="0" y="0"/>
                <wp:positionH relativeFrom="column">
                  <wp:posOffset>3028435</wp:posOffset>
                </wp:positionH>
                <wp:positionV relativeFrom="paragraph">
                  <wp:posOffset>3119051</wp:posOffset>
                </wp:positionV>
                <wp:extent cx="184333" cy="132840"/>
                <wp:effectExtent l="38100" t="38100" r="25400" b="3873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84333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0665" id="Ink 2502" o:spid="_x0000_s1026" type="#_x0000_t75" style="position:absolute;margin-left:238.1pt;margin-top:245.25pt;width:15.2pt;height:11.1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">
                <v:imagedata r:id="rId82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0CB937B7" wp14:editId="0723664C">
                <wp:simplePos x="0" y="0"/>
                <wp:positionH relativeFrom="column">
                  <wp:posOffset>2777621</wp:posOffset>
                </wp:positionH>
                <wp:positionV relativeFrom="paragraph">
                  <wp:posOffset>3119899</wp:posOffset>
                </wp:positionV>
                <wp:extent cx="14400" cy="157680"/>
                <wp:effectExtent l="38100" t="38100" r="43180" b="3302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44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0C2F" id="Ink 2499" o:spid="_x0000_s1026" type="#_x0000_t75" style="position:absolute;margin-left:218.35pt;margin-top:245.3pt;width:1.85pt;height:13.1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">
                <v:imagedata r:id="rId828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33E60A20" wp14:editId="59879B43">
                <wp:simplePos x="0" y="0"/>
                <wp:positionH relativeFrom="column">
                  <wp:posOffset>2048261</wp:posOffset>
                </wp:positionH>
                <wp:positionV relativeFrom="paragraph">
                  <wp:posOffset>3776179</wp:posOffset>
                </wp:positionV>
                <wp:extent cx="257760" cy="79200"/>
                <wp:effectExtent l="38100" t="38100" r="47625" b="35560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257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990E7" id="Ink 2498" o:spid="_x0000_s1026" type="#_x0000_t75" style="position:absolute;margin-left:160.95pt;margin-top:297pt;width:21.05pt;height:6.9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">
                <v:imagedata r:id="rId830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1E16CC5F" wp14:editId="36BEECDA">
                <wp:simplePos x="0" y="0"/>
                <wp:positionH relativeFrom="column">
                  <wp:posOffset>2092901</wp:posOffset>
                </wp:positionH>
                <wp:positionV relativeFrom="paragraph">
                  <wp:posOffset>3495019</wp:posOffset>
                </wp:positionV>
                <wp:extent cx="28440" cy="54720"/>
                <wp:effectExtent l="38100" t="38100" r="48260" b="40640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8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F8719" id="Ink 2497" o:spid="_x0000_s1026" type="#_x0000_t75" style="position:absolute;margin-left:164.45pt;margin-top:274.85pt;width:2.95pt;height: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">
                <v:imagedata r:id="rId832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1D95784F" wp14:editId="225C0F2F">
                <wp:simplePos x="0" y="0"/>
                <wp:positionH relativeFrom="column">
                  <wp:posOffset>1916327</wp:posOffset>
                </wp:positionH>
                <wp:positionV relativeFrom="paragraph">
                  <wp:posOffset>3337354</wp:posOffset>
                </wp:positionV>
                <wp:extent cx="564840" cy="181440"/>
                <wp:effectExtent l="38100" t="38100" r="45085" b="47625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564840" cy="181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B336" id="Ink 2496" o:spid="_x0000_s1026" type="#_x0000_t75" style="position:absolute;margin-left:150.55pt;margin-top:262.45pt;width:45.2pt;height:15pt;z-index:25397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">
                <v:imagedata r:id="rId834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 wp14:anchorId="0D523A4D" wp14:editId="2F2D4197">
                <wp:simplePos x="0" y="0"/>
                <wp:positionH relativeFrom="column">
                  <wp:posOffset>1335559</wp:posOffset>
                </wp:positionH>
                <wp:positionV relativeFrom="paragraph">
                  <wp:posOffset>3897527</wp:posOffset>
                </wp:positionV>
                <wp:extent cx="111422" cy="105396"/>
                <wp:effectExtent l="38100" t="38100" r="22225" b="4762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11422" cy="105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FF743" id="Ink 2486" o:spid="_x0000_s1026" type="#_x0000_t75" style="position:absolute;margin-left:104.8pt;margin-top:306.55pt;width:9.45pt;height:9.05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">
                <v:imagedata r:id="rId83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59E3B025" wp14:editId="32228804">
                <wp:simplePos x="0" y="0"/>
                <wp:positionH relativeFrom="column">
                  <wp:posOffset>1739741</wp:posOffset>
                </wp:positionH>
                <wp:positionV relativeFrom="paragraph">
                  <wp:posOffset>3056179</wp:posOffset>
                </wp:positionV>
                <wp:extent cx="69840" cy="922680"/>
                <wp:effectExtent l="38100" t="38100" r="45085" b="4889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69840" cy="9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16CEF" id="Ink 2483" o:spid="_x0000_s1026" type="#_x0000_t75" style="position:absolute;margin-left:136.65pt;margin-top:240.3pt;width:6.25pt;height:73.3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">
                <v:imagedata r:id="rId838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11B8227A" wp14:editId="3F52088D">
                <wp:simplePos x="0" y="0"/>
                <wp:positionH relativeFrom="column">
                  <wp:posOffset>-174539</wp:posOffset>
                </wp:positionH>
                <wp:positionV relativeFrom="paragraph">
                  <wp:posOffset>3090219</wp:posOffset>
                </wp:positionV>
                <wp:extent cx="238971" cy="954879"/>
                <wp:effectExtent l="19050" t="38100" r="8890" b="3619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238971" cy="9548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8634" id="Ink 2482" o:spid="_x0000_s1026" type="#_x0000_t75" style="position:absolute;margin-left:-14.1pt;margin-top:242.95pt;width:19.5pt;height:75.9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">
                <v:imagedata r:id="rId840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689CA1EF" wp14:editId="62A49767">
                <wp:simplePos x="0" y="0"/>
                <wp:positionH relativeFrom="column">
                  <wp:posOffset>1249062</wp:posOffset>
                </wp:positionH>
                <wp:positionV relativeFrom="paragraph">
                  <wp:posOffset>3720414</wp:posOffset>
                </wp:positionV>
                <wp:extent cx="362880" cy="120960"/>
                <wp:effectExtent l="38100" t="38100" r="38100" b="3175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362475" cy="120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7D7B" id="Ink 2479" o:spid="_x0000_s1026" type="#_x0000_t75" style="position:absolute;margin-left:98pt;margin-top:292.6pt;width:29.2pt;height:10.2pt;z-index:25395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">
                <v:imagedata r:id="rId842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03551C37" wp14:editId="5C33FFC9">
                <wp:simplePos x="0" y="0"/>
                <wp:positionH relativeFrom="column">
                  <wp:posOffset>1265538</wp:posOffset>
                </wp:positionH>
                <wp:positionV relativeFrom="paragraph">
                  <wp:posOffset>3308522</wp:posOffset>
                </wp:positionV>
                <wp:extent cx="363759" cy="252629"/>
                <wp:effectExtent l="38100" t="38100" r="17780" b="33655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363759" cy="2526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1733" id="Ink 2471" o:spid="_x0000_s1026" type="#_x0000_t75" style="position:absolute;margin-left:99.3pt;margin-top:260.15pt;width:29.35pt;height:20.6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">
                <v:imagedata r:id="rId844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3B0F2A25" wp14:editId="6ECCF08E">
                <wp:simplePos x="0" y="0"/>
                <wp:positionH relativeFrom="column">
                  <wp:posOffset>960738</wp:posOffset>
                </wp:positionH>
                <wp:positionV relativeFrom="paragraph">
                  <wp:posOffset>3773959</wp:posOffset>
                </wp:positionV>
                <wp:extent cx="105577" cy="89640"/>
                <wp:effectExtent l="38100" t="38100" r="46990" b="43815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105577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8DFC2" id="Ink 2463" o:spid="_x0000_s1026" type="#_x0000_t75" style="position:absolute;margin-left:75.3pt;margin-top:296.8pt;width:9pt;height:7.7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">
                <v:imagedata r:id="rId84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49EB1487" wp14:editId="1D6BD351">
                <wp:simplePos x="0" y="0"/>
                <wp:positionH relativeFrom="column">
                  <wp:posOffset>620861</wp:posOffset>
                </wp:positionH>
                <wp:positionV relativeFrom="paragraph">
                  <wp:posOffset>3787339</wp:posOffset>
                </wp:positionV>
                <wp:extent cx="14760" cy="105120"/>
                <wp:effectExtent l="38100" t="38100" r="42545" b="4762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7BD65" id="Ink 2460" o:spid="_x0000_s1026" type="#_x0000_t75" style="position:absolute;margin-left:48.55pt;margin-top:297.85pt;width:1.85pt;height:9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">
                <v:imagedata r:id="rId848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754934BB" wp14:editId="363AA079">
                <wp:simplePos x="0" y="0"/>
                <wp:positionH relativeFrom="column">
                  <wp:posOffset>275621</wp:posOffset>
                </wp:positionH>
                <wp:positionV relativeFrom="paragraph">
                  <wp:posOffset>3799939</wp:posOffset>
                </wp:positionV>
                <wp:extent cx="3600" cy="84960"/>
                <wp:effectExtent l="38100" t="38100" r="34925" b="4889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3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F8BE" id="Ink 2459" o:spid="_x0000_s1026" type="#_x0000_t75" style="position:absolute;margin-left:21.35pt;margin-top:298.85pt;width:1pt;height:7.4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">
                <v:imagedata r:id="rId68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6E5C6813" wp14:editId="158A827B">
                <wp:simplePos x="0" y="0"/>
                <wp:positionH relativeFrom="column">
                  <wp:posOffset>927786</wp:posOffset>
                </wp:positionH>
                <wp:positionV relativeFrom="paragraph">
                  <wp:posOffset>3450109</wp:posOffset>
                </wp:positionV>
                <wp:extent cx="95096" cy="86040"/>
                <wp:effectExtent l="38100" t="19050" r="38735" b="4762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95096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DE44" id="Ink 2457" o:spid="_x0000_s1026" type="#_x0000_t75" style="position:absolute;margin-left:72.7pt;margin-top:271.3pt;width:8.2pt;height:7.4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">
                <v:imagedata r:id="rId851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2E4B62C2" wp14:editId="35F806BD">
                <wp:simplePos x="0" y="0"/>
                <wp:positionH relativeFrom="column">
                  <wp:posOffset>642461</wp:posOffset>
                </wp:positionH>
                <wp:positionV relativeFrom="paragraph">
                  <wp:posOffset>3452899</wp:posOffset>
                </wp:positionV>
                <wp:extent cx="6120" cy="88560"/>
                <wp:effectExtent l="38100" t="38100" r="32385" b="45085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6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9179F" id="Ink 2454" o:spid="_x0000_s1026" type="#_x0000_t75" style="position:absolute;margin-left:50.25pt;margin-top:271.55pt;width:1.2pt;height:7.6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">
                <v:imagedata r:id="rId853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4C49DC2" wp14:editId="6616266B">
                <wp:simplePos x="0" y="0"/>
                <wp:positionH relativeFrom="column">
                  <wp:posOffset>318461</wp:posOffset>
                </wp:positionH>
                <wp:positionV relativeFrom="paragraph">
                  <wp:posOffset>3461539</wp:posOffset>
                </wp:positionV>
                <wp:extent cx="2520" cy="87840"/>
                <wp:effectExtent l="38100" t="38100" r="36195" b="4572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2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0A8FE" id="Ink 2453" o:spid="_x0000_s1026" type="#_x0000_t75" style="position:absolute;margin-left:24.75pt;margin-top:272.2pt;width:.95pt;height:7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">
                <v:imagedata r:id="rId55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62FE887B" wp14:editId="10054D3E">
                <wp:simplePos x="0" y="0"/>
                <wp:positionH relativeFrom="column">
                  <wp:posOffset>1275341</wp:posOffset>
                </wp:positionH>
                <wp:positionV relativeFrom="paragraph">
                  <wp:posOffset>3154099</wp:posOffset>
                </wp:positionV>
                <wp:extent cx="87840" cy="114480"/>
                <wp:effectExtent l="38100" t="38100" r="26670" b="3810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87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BDD42" id="Ink 2451" o:spid="_x0000_s1026" type="#_x0000_t75" style="position:absolute;margin-left:100.05pt;margin-top:248pt;width:7.6pt;height:9.7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">
                <v:imagedata r:id="rId85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57107423" wp14:editId="21C9A1C0">
                <wp:simplePos x="0" y="0"/>
                <wp:positionH relativeFrom="column">
                  <wp:posOffset>939101</wp:posOffset>
                </wp:positionH>
                <wp:positionV relativeFrom="paragraph">
                  <wp:posOffset>3159499</wp:posOffset>
                </wp:positionV>
                <wp:extent cx="86760" cy="129240"/>
                <wp:effectExtent l="38100" t="38100" r="27940" b="4254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86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DFA9" id="Ink 2450" o:spid="_x0000_s1026" type="#_x0000_t75" style="position:absolute;margin-left:73.6pt;margin-top:248.45pt;width:7.55pt;height:10.9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">
                <v:imagedata r:id="rId858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1478DDAC" wp14:editId="56D06DEB">
                <wp:simplePos x="0" y="0"/>
                <wp:positionH relativeFrom="column">
                  <wp:posOffset>618868</wp:posOffset>
                </wp:positionH>
                <wp:positionV relativeFrom="paragraph">
                  <wp:posOffset>3152003</wp:posOffset>
                </wp:positionV>
                <wp:extent cx="133540" cy="114120"/>
                <wp:effectExtent l="38100" t="38100" r="38100" b="3873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335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218FB" id="Ink 2449" o:spid="_x0000_s1026" type="#_x0000_t75" style="position:absolute;margin-left:48.4pt;margin-top:247.85pt;width:11.2pt;height:9.7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">
                <v:imagedata r:id="rId860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365E187F" wp14:editId="4EED5CD5">
                <wp:simplePos x="0" y="0"/>
                <wp:positionH relativeFrom="column">
                  <wp:posOffset>239927</wp:posOffset>
                </wp:positionH>
                <wp:positionV relativeFrom="paragraph">
                  <wp:posOffset>3152003</wp:posOffset>
                </wp:positionV>
                <wp:extent cx="186451" cy="103680"/>
                <wp:effectExtent l="38100" t="38100" r="23495" b="4889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86451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AB5D" id="Ink 2447" o:spid="_x0000_s1026" type="#_x0000_t75" style="position:absolute;margin-left:18.55pt;margin-top:247.85pt;width:15.4pt;height:8.8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">
                <v:imagedata r:id="rId862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5147D3BE" wp14:editId="7AECED6E">
                <wp:simplePos x="0" y="0"/>
                <wp:positionH relativeFrom="column">
                  <wp:posOffset>17861</wp:posOffset>
                </wp:positionH>
                <wp:positionV relativeFrom="paragraph">
                  <wp:posOffset>3160939</wp:posOffset>
                </wp:positionV>
                <wp:extent cx="5400" cy="126000"/>
                <wp:effectExtent l="38100" t="38100" r="33020" b="4572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5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A353" id="Ink 2443" o:spid="_x0000_s1026" type="#_x0000_t75" style="position:absolute;margin-left:1.05pt;margin-top:248.55pt;width:1.15pt;height:10.6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">
                <v:imagedata r:id="rId864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487DF498" wp14:editId="4F4868F1">
                <wp:simplePos x="0" y="0"/>
                <wp:positionH relativeFrom="column">
                  <wp:posOffset>-657997</wp:posOffset>
                </wp:positionH>
                <wp:positionV relativeFrom="paragraph">
                  <wp:posOffset>3539181</wp:posOffset>
                </wp:positionV>
                <wp:extent cx="335241" cy="394589"/>
                <wp:effectExtent l="38100" t="38100" r="27305" b="4381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335241" cy="394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CB85" id="Ink 2441" o:spid="_x0000_s1026" type="#_x0000_t75" style="position:absolute;margin-left:-52.15pt;margin-top:278.35pt;width:27.15pt;height:31.7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">
                <v:imagedata r:id="rId86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 wp14:anchorId="64C7641C" wp14:editId="27EECF5A">
                <wp:simplePos x="0" y="0"/>
                <wp:positionH relativeFrom="column">
                  <wp:posOffset>-653878</wp:posOffset>
                </wp:positionH>
                <wp:positionV relativeFrom="paragraph">
                  <wp:posOffset>3197311</wp:posOffset>
                </wp:positionV>
                <wp:extent cx="292569" cy="236225"/>
                <wp:effectExtent l="38100" t="38100" r="12700" b="30480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92569" cy="23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A6DAE" id="Ink 2442" o:spid="_x0000_s1026" type="#_x0000_t75" style="position:absolute;margin-left:-51.85pt;margin-top:251.4pt;width:23.75pt;height:19.3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">
                <v:imagedata r:id="rId868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1C5A1BB" wp14:editId="6DED17C4">
                <wp:simplePos x="0" y="0"/>
                <wp:positionH relativeFrom="column">
                  <wp:posOffset>5652186</wp:posOffset>
                </wp:positionH>
                <wp:positionV relativeFrom="paragraph">
                  <wp:posOffset>2469807</wp:posOffset>
                </wp:positionV>
                <wp:extent cx="317199" cy="196560"/>
                <wp:effectExtent l="38100" t="19050" r="45085" b="32385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317199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E935" id="Ink 2426" o:spid="_x0000_s1026" type="#_x0000_t75" style="position:absolute;margin-left:444.7pt;margin-top:194.1pt;width:25.7pt;height:16.2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">
                <v:imagedata r:id="rId870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20578948" wp14:editId="3BB59D8F">
                <wp:simplePos x="0" y="0"/>
                <wp:positionH relativeFrom="column">
                  <wp:posOffset>5730446</wp:posOffset>
                </wp:positionH>
                <wp:positionV relativeFrom="paragraph">
                  <wp:posOffset>1792759</wp:posOffset>
                </wp:positionV>
                <wp:extent cx="824617" cy="910800"/>
                <wp:effectExtent l="38100" t="38100" r="33020" b="4191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824617" cy="9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99372" id="Ink 2427" o:spid="_x0000_s1026" type="#_x0000_t75" style="position:absolute;margin-left:450.85pt;margin-top:140.8pt;width:65.65pt;height:72.4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">
                <v:imagedata r:id="rId872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02AE8632" wp14:editId="4E4EAA0B">
                <wp:simplePos x="0" y="0"/>
                <wp:positionH relativeFrom="column">
                  <wp:posOffset>4585386</wp:posOffset>
                </wp:positionH>
                <wp:positionV relativeFrom="paragraph">
                  <wp:posOffset>1780403</wp:posOffset>
                </wp:positionV>
                <wp:extent cx="222588" cy="933035"/>
                <wp:effectExtent l="19050" t="38100" r="6350" b="3873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222588" cy="93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6CF2B" id="Ink 2420" o:spid="_x0000_s1026" type="#_x0000_t75" style="position:absolute;margin-left:360.7pt;margin-top:139.85pt;width:18.25pt;height:74.1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">
                <v:imagedata r:id="rId874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18C357D4" wp14:editId="226A56D7">
                <wp:simplePos x="0" y="0"/>
                <wp:positionH relativeFrom="column">
                  <wp:posOffset>6064078</wp:posOffset>
                </wp:positionH>
                <wp:positionV relativeFrom="paragraph">
                  <wp:posOffset>2488857</wp:posOffset>
                </wp:positionV>
                <wp:extent cx="342325" cy="104199"/>
                <wp:effectExtent l="38100" t="38100" r="38735" b="4826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342325" cy="1041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49E53" id="Ink 2417" o:spid="_x0000_s1026" type="#_x0000_t75" style="position:absolute;margin-left:477.15pt;margin-top:195.6pt;width:27.65pt;height:8.9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">
                <v:imagedata r:id="rId876" o:title=""/>
              </v:shape>
            </w:pict>
          </mc:Fallback>
        </mc:AlternateContent>
      </w:r>
      <w:r w:rsidR="00440DEA"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5EBEF06F" wp14:editId="00E25338">
                <wp:simplePos x="0" y="0"/>
                <wp:positionH relativeFrom="column">
                  <wp:posOffset>6018770</wp:posOffset>
                </wp:positionH>
                <wp:positionV relativeFrom="paragraph">
                  <wp:posOffset>2103223</wp:posOffset>
                </wp:positionV>
                <wp:extent cx="402996" cy="130724"/>
                <wp:effectExtent l="38100" t="38100" r="16510" b="4127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02996" cy="1307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3415C" id="Ink 2411" o:spid="_x0000_s1026" type="#_x0000_t75" style="position:absolute;margin-left:473.55pt;margin-top:165.25pt;width:32.45pt;height:11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">
                <v:imagedata r:id="rId878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 wp14:anchorId="1A261EF6" wp14:editId="1E193AEC">
                <wp:simplePos x="0" y="0"/>
                <wp:positionH relativeFrom="column">
                  <wp:posOffset>5059062</wp:posOffset>
                </wp:positionH>
                <wp:positionV relativeFrom="paragraph">
                  <wp:posOffset>2093441</wp:posOffset>
                </wp:positionV>
                <wp:extent cx="94301" cy="112686"/>
                <wp:effectExtent l="38100" t="38100" r="39370" b="4000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94301" cy="1126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D1ABA" id="Ink 2406" o:spid="_x0000_s1026" type="#_x0000_t75" style="position:absolute;margin-left:398pt;margin-top:164.5pt;width:8.15pt;height:9.5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">
                <v:imagedata r:id="rId88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2A42E6D2" wp14:editId="17E2557F">
                <wp:simplePos x="0" y="0"/>
                <wp:positionH relativeFrom="column">
                  <wp:posOffset>5664543</wp:posOffset>
                </wp:positionH>
                <wp:positionV relativeFrom="paragraph">
                  <wp:posOffset>2163462</wp:posOffset>
                </wp:positionV>
                <wp:extent cx="163602" cy="86835"/>
                <wp:effectExtent l="0" t="38100" r="46355" b="46990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63602" cy="8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A5F5" id="Ink 2399" o:spid="_x0000_s1026" type="#_x0000_t75" style="position:absolute;margin-left:445.7pt;margin-top:170pt;width:13.6pt;height:7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">
                <v:imagedata r:id="rId882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DE7DD4C" wp14:editId="4A9CF40E">
                <wp:simplePos x="0" y="0"/>
                <wp:positionH relativeFrom="column">
                  <wp:posOffset>5376219</wp:posOffset>
                </wp:positionH>
                <wp:positionV relativeFrom="paragraph">
                  <wp:posOffset>2468262</wp:posOffset>
                </wp:positionV>
                <wp:extent cx="121502" cy="125556"/>
                <wp:effectExtent l="38100" t="38100" r="31115" b="4635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21502" cy="1255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EE74" id="Ink 2395" o:spid="_x0000_s1026" type="#_x0000_t75" style="position:absolute;margin-left:422.95pt;margin-top:194pt;width:10.25pt;height:10.6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">
                <v:imagedata r:id="rId884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05BA31C6" wp14:editId="7C9FE825">
                <wp:simplePos x="0" y="0"/>
                <wp:positionH relativeFrom="column">
                  <wp:posOffset>5429765</wp:posOffset>
                </wp:positionH>
                <wp:positionV relativeFrom="paragraph">
                  <wp:posOffset>2130511</wp:posOffset>
                </wp:positionV>
                <wp:extent cx="77666" cy="103754"/>
                <wp:effectExtent l="38100" t="38100" r="36830" b="4889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7666" cy="1037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8337B" id="Ink 2392" o:spid="_x0000_s1026" type="#_x0000_t75" style="position:absolute;margin-left:427.2pt;margin-top:167.4pt;width:6.8pt;height:8.8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">
                <v:imagedata r:id="rId886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051F4376" wp14:editId="49B280A2">
                <wp:simplePos x="0" y="0"/>
                <wp:positionH relativeFrom="column">
                  <wp:posOffset>5026111</wp:posOffset>
                </wp:positionH>
                <wp:positionV relativeFrom="paragraph">
                  <wp:posOffset>2488857</wp:posOffset>
                </wp:positionV>
                <wp:extent cx="124625" cy="92075"/>
                <wp:effectExtent l="38100" t="38100" r="46990" b="4127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2462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4B32" id="Ink 2389" o:spid="_x0000_s1026" type="#_x0000_t75" style="position:absolute;margin-left:395.4pt;margin-top:195.6pt;width:10.5pt;height:7.9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">
                <v:imagedata r:id="rId888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 wp14:anchorId="4160AFAC" wp14:editId="6B1A46E7">
                <wp:simplePos x="0" y="0"/>
                <wp:positionH relativeFrom="column">
                  <wp:posOffset>5392695</wp:posOffset>
                </wp:positionH>
                <wp:positionV relativeFrom="paragraph">
                  <wp:posOffset>1858662</wp:posOffset>
                </wp:positionV>
                <wp:extent cx="117382" cy="98640"/>
                <wp:effectExtent l="38100" t="38100" r="35560" b="3492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17382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EBFB2" id="Ink 2383" o:spid="_x0000_s1026" type="#_x0000_t75" style="position:absolute;margin-left:424.25pt;margin-top:146pt;width:10pt;height:8.4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">
                <v:imagedata r:id="rId89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3481E65E" wp14:editId="216F0811">
                <wp:simplePos x="0" y="0"/>
                <wp:positionH relativeFrom="column">
                  <wp:posOffset>4939614</wp:posOffset>
                </wp:positionH>
                <wp:positionV relativeFrom="paragraph">
                  <wp:posOffset>1862781</wp:posOffset>
                </wp:positionV>
                <wp:extent cx="201762" cy="107280"/>
                <wp:effectExtent l="38100" t="38100" r="27305" b="4572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201762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61352" id="Ink 2378" o:spid="_x0000_s1026" type="#_x0000_t75" style="position:absolute;margin-left:388.6pt;margin-top:146.35pt;width:16.6pt;height:9.2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">
                <v:imagedata r:id="rId892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0BFE8240" wp14:editId="7603EA7E">
                <wp:simplePos x="0" y="0"/>
                <wp:positionH relativeFrom="column">
                  <wp:posOffset>4716581</wp:posOffset>
                </wp:positionH>
                <wp:positionV relativeFrom="paragraph">
                  <wp:posOffset>1856818</wp:posOffset>
                </wp:positionV>
                <wp:extent cx="20520" cy="93600"/>
                <wp:effectExtent l="38100" t="38100" r="36830" b="4000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20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C5035" id="Ink 2375" o:spid="_x0000_s1026" type="#_x0000_t75" style="position:absolute;margin-left:371.05pt;margin-top:145.85pt;width:2.3pt;height:8.0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">
                <v:imagedata r:id="rId894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633F1D41" wp14:editId="05F56080">
                <wp:simplePos x="0" y="0"/>
                <wp:positionH relativeFrom="column">
                  <wp:posOffset>3864576</wp:posOffset>
                </wp:positionH>
                <wp:positionV relativeFrom="paragraph">
                  <wp:posOffset>2188176</wp:posOffset>
                </wp:positionV>
                <wp:extent cx="518156" cy="161017"/>
                <wp:effectExtent l="38100" t="19050" r="34925" b="48895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518156" cy="161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6710" id="Ink 2374" o:spid="_x0000_s1026" type="#_x0000_t75" style="position:absolute;margin-left:303.95pt;margin-top:171.95pt;width:41.55pt;height:13.4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">
                <v:imagedata r:id="rId896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39BC600A" wp14:editId="473970BC">
                <wp:simplePos x="0" y="0"/>
                <wp:positionH relativeFrom="column">
                  <wp:posOffset>3985781</wp:posOffset>
                </wp:positionH>
                <wp:positionV relativeFrom="paragraph">
                  <wp:posOffset>2503018</wp:posOffset>
                </wp:positionV>
                <wp:extent cx="255600" cy="69480"/>
                <wp:effectExtent l="38100" t="38100" r="49530" b="45085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556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295BA" id="Ink 2373" o:spid="_x0000_s1026" type="#_x0000_t75" style="position:absolute;margin-left:313.5pt;margin-top:196.75pt;width:20.85pt;height:6.15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">
                <v:imagedata r:id="rId898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09421748" wp14:editId="06399133">
                <wp:simplePos x="0" y="0"/>
                <wp:positionH relativeFrom="column">
                  <wp:posOffset>3864576</wp:posOffset>
                </wp:positionH>
                <wp:positionV relativeFrom="paragraph">
                  <wp:posOffset>1945159</wp:posOffset>
                </wp:positionV>
                <wp:extent cx="561305" cy="130778"/>
                <wp:effectExtent l="38100" t="38100" r="10795" b="4127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561305" cy="1307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2D5D1" id="Ink 2365" o:spid="_x0000_s1026" type="#_x0000_t75" style="position:absolute;margin-left:303.95pt;margin-top:152.8pt;width:44.95pt;height:11.0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">
                <v:imagedata r:id="rId90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28703B2E" wp14:editId="3105FB3A">
                <wp:simplePos x="0" y="0"/>
                <wp:positionH relativeFrom="column">
                  <wp:posOffset>3729101</wp:posOffset>
                </wp:positionH>
                <wp:positionV relativeFrom="paragraph">
                  <wp:posOffset>1807138</wp:posOffset>
                </wp:positionV>
                <wp:extent cx="54360" cy="934200"/>
                <wp:effectExtent l="38100" t="38100" r="41275" b="37465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54360" cy="9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F93D2" id="Ink 2356" o:spid="_x0000_s1026" type="#_x0000_t75" style="position:absolute;margin-left:293.3pt;margin-top:141.95pt;width:5pt;height:74.2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">
                <v:imagedata r:id="rId902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4067C5E0" wp14:editId="270B77D0">
                <wp:simplePos x="0" y="0"/>
                <wp:positionH relativeFrom="column">
                  <wp:posOffset>3473278</wp:posOffset>
                </wp:positionH>
                <wp:positionV relativeFrom="paragraph">
                  <wp:posOffset>2562997</wp:posOffset>
                </wp:positionV>
                <wp:extent cx="6659" cy="154687"/>
                <wp:effectExtent l="38100" t="38100" r="31750" b="3619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6659" cy="154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932F9" id="Ink 2354" o:spid="_x0000_s1026" type="#_x0000_t75" style="position:absolute;margin-left:273.2pt;margin-top:201.45pt;width:1.15pt;height:12.9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">
                <v:imagedata r:id="rId904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458F2270" wp14:editId="7E001EFB">
                <wp:simplePos x="0" y="0"/>
                <wp:positionH relativeFrom="column">
                  <wp:posOffset>3460922</wp:posOffset>
                </wp:positionH>
                <wp:positionV relativeFrom="paragraph">
                  <wp:posOffset>1920446</wp:posOffset>
                </wp:positionV>
                <wp:extent cx="5400" cy="203721"/>
                <wp:effectExtent l="38100" t="38100" r="33020" b="44450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5400" cy="2037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A897" id="Ink 2355" o:spid="_x0000_s1026" type="#_x0000_t75" style="position:absolute;margin-left:272.2pt;margin-top:150.85pt;width:1.1pt;height:16.7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">
                <v:imagedata r:id="rId906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73C4EBA0" wp14:editId="684B9938">
                <wp:simplePos x="0" y="0"/>
                <wp:positionH relativeFrom="column">
                  <wp:posOffset>3460901</wp:posOffset>
                </wp:positionH>
                <wp:positionV relativeFrom="paragraph">
                  <wp:posOffset>2393938</wp:posOffset>
                </wp:positionV>
                <wp:extent cx="7200" cy="66960"/>
                <wp:effectExtent l="38100" t="38100" r="31115" b="47625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2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0D386" id="Ink 2351" o:spid="_x0000_s1026" type="#_x0000_t75" style="position:absolute;margin-left:272.15pt;margin-top:188.15pt;width:1.25pt;height:5.9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">
                <v:imagedata r:id="rId908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 wp14:anchorId="08766629" wp14:editId="2EA1D3D8">
                <wp:simplePos x="0" y="0"/>
                <wp:positionH relativeFrom="column">
                  <wp:posOffset>3464501</wp:posOffset>
                </wp:positionH>
                <wp:positionV relativeFrom="paragraph">
                  <wp:posOffset>2233018</wp:posOffset>
                </wp:positionV>
                <wp:extent cx="3600" cy="72360"/>
                <wp:effectExtent l="38100" t="38100" r="34925" b="4254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6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46A20" id="Ink 2350" o:spid="_x0000_s1026" type="#_x0000_t75" style="position:absolute;margin-left:272.45pt;margin-top:175.5pt;width:1pt;height:6.4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">
                <v:imagedata r:id="rId74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38D8802A" wp14:editId="2A698C21">
                <wp:simplePos x="0" y="0"/>
                <wp:positionH relativeFrom="column">
                  <wp:posOffset>2006943</wp:posOffset>
                </wp:positionH>
                <wp:positionV relativeFrom="paragraph">
                  <wp:posOffset>1821592</wp:posOffset>
                </wp:positionV>
                <wp:extent cx="72631" cy="979677"/>
                <wp:effectExtent l="38100" t="38100" r="41910" b="49530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72631" cy="979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D8FDF" id="Ink 2347" o:spid="_x0000_s1026" type="#_x0000_t75" style="position:absolute;margin-left:157.7pt;margin-top:143.1pt;width:6.4pt;height:77.8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">
                <v:imagedata r:id="rId91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58BFC08A" wp14:editId="5B0C3E34">
                <wp:simplePos x="0" y="0"/>
                <wp:positionH relativeFrom="column">
                  <wp:posOffset>3205549</wp:posOffset>
                </wp:positionH>
                <wp:positionV relativeFrom="paragraph">
                  <wp:posOffset>2571235</wp:posOffset>
                </wp:positionV>
                <wp:extent cx="136485" cy="112680"/>
                <wp:effectExtent l="38100" t="38100" r="35560" b="4000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36485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F209" id="Ink 2344" o:spid="_x0000_s1026" type="#_x0000_t75" style="position:absolute;margin-left:252.05pt;margin-top:202.1pt;width:11.5pt;height:9.5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">
                <v:imagedata r:id="rId91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0885BEC8" wp14:editId="3F21F7CC">
                <wp:simplePos x="0" y="0"/>
                <wp:positionH relativeFrom="column">
                  <wp:posOffset>3581501</wp:posOffset>
                </wp:positionH>
                <wp:positionV relativeFrom="paragraph">
                  <wp:posOffset>2578258</wp:posOffset>
                </wp:positionV>
                <wp:extent cx="84240" cy="86040"/>
                <wp:effectExtent l="38100" t="38100" r="49530" b="4762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842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E332" id="Ink 2343" o:spid="_x0000_s1026" type="#_x0000_t75" style="position:absolute;margin-left:281.65pt;margin-top:202.65pt;width:7.35pt;height:7.4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">
                <v:imagedata r:id="rId91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F70759" wp14:editId="6129A0F3">
                <wp:simplePos x="0" y="0"/>
                <wp:positionH relativeFrom="column">
                  <wp:posOffset>2924501</wp:posOffset>
                </wp:positionH>
                <wp:positionV relativeFrom="paragraph">
                  <wp:posOffset>2565298</wp:posOffset>
                </wp:positionV>
                <wp:extent cx="68760" cy="133560"/>
                <wp:effectExtent l="38100" t="38100" r="45720" b="3810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68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C9BF" id="Ink 2340" o:spid="_x0000_s1026" type="#_x0000_t75" style="position:absolute;margin-left:229.95pt;margin-top:201.65pt;width:6.1pt;height:11.2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">
                <v:imagedata r:id="rId91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4DCE209F" wp14:editId="4A407132">
                <wp:simplePos x="0" y="0"/>
                <wp:positionH relativeFrom="column">
                  <wp:posOffset>2509451</wp:posOffset>
                </wp:positionH>
                <wp:positionV relativeFrom="paragraph">
                  <wp:posOffset>2558878</wp:posOffset>
                </wp:positionV>
                <wp:extent cx="90912" cy="126966"/>
                <wp:effectExtent l="38100" t="38100" r="42545" b="4508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90912" cy="1269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F1235" id="Ink 2339" o:spid="_x0000_s1026" type="#_x0000_t75" style="position:absolute;margin-left:197.25pt;margin-top:201.15pt;width:7.85pt;height:10.7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">
                <v:imagedata r:id="rId91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 wp14:anchorId="4C80AE4A" wp14:editId="34E4ED82">
                <wp:simplePos x="0" y="0"/>
                <wp:positionH relativeFrom="column">
                  <wp:posOffset>2109821</wp:posOffset>
                </wp:positionH>
                <wp:positionV relativeFrom="paragraph">
                  <wp:posOffset>2542258</wp:posOffset>
                </wp:positionV>
                <wp:extent cx="86760" cy="149040"/>
                <wp:effectExtent l="38100" t="38100" r="8890" b="4191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867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32BCA" id="Ink 2336" o:spid="_x0000_s1026" type="#_x0000_t75" style="position:absolute;margin-left:165.8pt;margin-top:199.85pt;width:7.55pt;height:12.4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">
                <v:imagedata r:id="rId92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35F2E24A" wp14:editId="24C7020B">
                <wp:simplePos x="0" y="0"/>
                <wp:positionH relativeFrom="column">
                  <wp:posOffset>3553421</wp:posOffset>
                </wp:positionH>
                <wp:positionV relativeFrom="paragraph">
                  <wp:posOffset>2240938</wp:posOffset>
                </wp:positionV>
                <wp:extent cx="68760" cy="116640"/>
                <wp:effectExtent l="38100" t="38100" r="45720" b="3619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87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976C6" id="Ink 2334" o:spid="_x0000_s1026" type="#_x0000_t75" style="position:absolute;margin-left:279.45pt;margin-top:176.1pt;width:6.1pt;height:9.9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">
                <v:imagedata r:id="rId92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3068545B" wp14:editId="68F64AC8">
                <wp:simplePos x="0" y="0"/>
                <wp:positionH relativeFrom="column">
                  <wp:posOffset>3309341</wp:posOffset>
                </wp:positionH>
                <wp:positionV relativeFrom="paragraph">
                  <wp:posOffset>2237698</wp:posOffset>
                </wp:positionV>
                <wp:extent cx="7560" cy="105840"/>
                <wp:effectExtent l="38100" t="38100" r="31115" b="46990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75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5F519" id="Ink 2333" o:spid="_x0000_s1026" type="#_x0000_t75" style="position:absolute;margin-left:260.25pt;margin-top:175.85pt;width:1.35pt;height:9.0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">
                <v:imagedata r:id="rId92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49334EF3" wp14:editId="1F11F935">
                <wp:simplePos x="0" y="0"/>
                <wp:positionH relativeFrom="column">
                  <wp:posOffset>2908986</wp:posOffset>
                </wp:positionH>
                <wp:positionV relativeFrom="paragraph">
                  <wp:posOffset>2212889</wp:posOffset>
                </wp:positionV>
                <wp:extent cx="114513" cy="151679"/>
                <wp:effectExtent l="38100" t="38100" r="38100" b="3937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14513" cy="1516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A2794" id="Ink 2332" o:spid="_x0000_s1026" type="#_x0000_t75" style="position:absolute;margin-left:228.7pt;margin-top:173.9pt;width:9.7pt;height:12.6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">
                <v:imagedata r:id="rId92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22040E74" wp14:editId="3ABAC4EA">
                <wp:simplePos x="0" y="0"/>
                <wp:positionH relativeFrom="column">
                  <wp:posOffset>2475581</wp:posOffset>
                </wp:positionH>
                <wp:positionV relativeFrom="paragraph">
                  <wp:posOffset>2223298</wp:posOffset>
                </wp:positionV>
                <wp:extent cx="75960" cy="118440"/>
                <wp:effectExtent l="38100" t="38100" r="38735" b="3429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759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1C2B" id="Ink 2329" o:spid="_x0000_s1026" type="#_x0000_t75" style="position:absolute;margin-left:194.6pt;margin-top:174.7pt;width:6.7pt;height:10.0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">
                <v:imagedata r:id="rId92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5706C180" wp14:editId="75ADEA39">
                <wp:simplePos x="0" y="0"/>
                <wp:positionH relativeFrom="column">
                  <wp:posOffset>2127821</wp:posOffset>
                </wp:positionH>
                <wp:positionV relativeFrom="paragraph">
                  <wp:posOffset>2207818</wp:posOffset>
                </wp:positionV>
                <wp:extent cx="73800" cy="114840"/>
                <wp:effectExtent l="38100" t="38100" r="40640" b="38100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73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EA62F" id="Ink 2328" o:spid="_x0000_s1026" type="#_x0000_t75" style="position:absolute;margin-left:167.2pt;margin-top:173.5pt;width:6.5pt;height:9.7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">
                <v:imagedata r:id="rId93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4E1FF347" wp14:editId="27E3BFE4">
                <wp:simplePos x="0" y="0"/>
                <wp:positionH relativeFrom="column">
                  <wp:posOffset>3533621</wp:posOffset>
                </wp:positionH>
                <wp:positionV relativeFrom="paragraph">
                  <wp:posOffset>1884178</wp:posOffset>
                </wp:positionV>
                <wp:extent cx="110160" cy="112680"/>
                <wp:effectExtent l="38100" t="38100" r="23495" b="4000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110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EE58" id="Ink 2327" o:spid="_x0000_s1026" type="#_x0000_t75" style="position:absolute;margin-left:277.9pt;margin-top:148pt;width:9.35pt;height:9.5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">
                <v:imagedata r:id="rId93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47326177" wp14:editId="0FCC97B0">
                <wp:simplePos x="0" y="0"/>
                <wp:positionH relativeFrom="column">
                  <wp:posOffset>2390003</wp:posOffset>
                </wp:positionH>
                <wp:positionV relativeFrom="paragraph">
                  <wp:posOffset>1895732</wp:posOffset>
                </wp:positionV>
                <wp:extent cx="208242" cy="81000"/>
                <wp:effectExtent l="38100" t="38100" r="20955" b="33655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208242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D9CFB" id="Ink 2326" o:spid="_x0000_s1026" type="#_x0000_t75" style="position:absolute;margin-left:187.85pt;margin-top:148.9pt;width:17.15pt;height:7.1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">
                <v:imagedata r:id="rId93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2DCC24A6" wp14:editId="56B99055">
                <wp:simplePos x="0" y="0"/>
                <wp:positionH relativeFrom="column">
                  <wp:posOffset>3224021</wp:posOffset>
                </wp:positionH>
                <wp:positionV relativeFrom="paragraph">
                  <wp:posOffset>1893898</wp:posOffset>
                </wp:positionV>
                <wp:extent cx="101880" cy="129960"/>
                <wp:effectExtent l="19050" t="38100" r="31750" b="41910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73B07" id="Ink 2325" o:spid="_x0000_s1026" type="#_x0000_t75" style="position:absolute;margin-left:253.5pt;margin-top:148.8pt;width:8.7pt;height:10.9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">
                <v:imagedata r:id="rId93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3E8DCC12" wp14:editId="78674701">
                <wp:simplePos x="0" y="0"/>
                <wp:positionH relativeFrom="column">
                  <wp:posOffset>2950781</wp:posOffset>
                </wp:positionH>
                <wp:positionV relativeFrom="paragraph">
                  <wp:posOffset>1884898</wp:posOffset>
                </wp:positionV>
                <wp:extent cx="64800" cy="107280"/>
                <wp:effectExtent l="38100" t="38100" r="30480" b="4572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648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6524" id="Ink 2324" o:spid="_x0000_s1026" type="#_x0000_t75" style="position:absolute;margin-left:232pt;margin-top:148.05pt;width:5.8pt;height:9.2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">
                <v:imagedata r:id="rId93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 wp14:anchorId="200A1265" wp14:editId="6C59A91F">
                <wp:simplePos x="0" y="0"/>
                <wp:positionH relativeFrom="column">
                  <wp:posOffset>2805341</wp:posOffset>
                </wp:positionH>
                <wp:positionV relativeFrom="paragraph">
                  <wp:posOffset>1935298</wp:posOffset>
                </wp:positionV>
                <wp:extent cx="26280" cy="5040"/>
                <wp:effectExtent l="38100" t="38100" r="31115" b="33655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26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090C0" id="Ink 2323" o:spid="_x0000_s1026" type="#_x0000_t75" style="position:absolute;margin-left:220.55pt;margin-top:152.05pt;width:2.75pt;height:1.15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">
                <v:imagedata r:id="rId94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453D1B89" wp14:editId="28101ECC">
                <wp:simplePos x="0" y="0"/>
                <wp:positionH relativeFrom="column">
                  <wp:posOffset>2170661</wp:posOffset>
                </wp:positionH>
                <wp:positionV relativeFrom="paragraph">
                  <wp:posOffset>1875898</wp:posOffset>
                </wp:positionV>
                <wp:extent cx="4680" cy="133200"/>
                <wp:effectExtent l="38100" t="38100" r="33655" b="3873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468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36ABF" id="Ink 2320" o:spid="_x0000_s1026" type="#_x0000_t75" style="position:absolute;margin-left:170.55pt;margin-top:147.35pt;width:1.05pt;height:11.2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">
                <v:imagedata r:id="rId57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074849C5" wp14:editId="3A3223F0">
                <wp:simplePos x="0" y="0"/>
                <wp:positionH relativeFrom="column">
                  <wp:posOffset>1356154</wp:posOffset>
                </wp:positionH>
                <wp:positionV relativeFrom="paragraph">
                  <wp:posOffset>2085203</wp:posOffset>
                </wp:positionV>
                <wp:extent cx="485238" cy="185964"/>
                <wp:effectExtent l="38100" t="38100" r="48260" b="43180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485238" cy="1859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993F4" id="Ink 2319" o:spid="_x0000_s1026" type="#_x0000_t75" style="position:absolute;margin-left:106.45pt;margin-top:163.85pt;width:38.9pt;height:15.3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">
                <v:imagedata r:id="rId944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21E0648E" wp14:editId="75E49CD8">
                <wp:simplePos x="0" y="0"/>
                <wp:positionH relativeFrom="column">
                  <wp:posOffset>1454621</wp:posOffset>
                </wp:positionH>
                <wp:positionV relativeFrom="paragraph">
                  <wp:posOffset>2499418</wp:posOffset>
                </wp:positionV>
                <wp:extent cx="196200" cy="69120"/>
                <wp:effectExtent l="38100" t="38100" r="33020" b="4572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96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733A" id="Ink 2318" o:spid="_x0000_s1026" type="#_x0000_t75" style="position:absolute;margin-left:114.2pt;margin-top:196.45pt;width:16.2pt;height:6.1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">
                <v:imagedata r:id="rId946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48151CD3" wp14:editId="38A98A63">
                <wp:simplePos x="0" y="0"/>
                <wp:positionH relativeFrom="column">
                  <wp:posOffset>-524647</wp:posOffset>
                </wp:positionH>
                <wp:positionV relativeFrom="paragraph">
                  <wp:posOffset>1813354</wp:posOffset>
                </wp:positionV>
                <wp:extent cx="87595" cy="1064235"/>
                <wp:effectExtent l="38100" t="38100" r="46355" b="4127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87595" cy="106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49560" id="Ink 2310" o:spid="_x0000_s1026" type="#_x0000_t75" style="position:absolute;margin-left:-41.65pt;margin-top:142.45pt;width:7.6pt;height:84.5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">
                <v:imagedata r:id="rId948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743625F1" wp14:editId="02E5AF27">
                <wp:simplePos x="0" y="0"/>
                <wp:positionH relativeFrom="column">
                  <wp:posOffset>1217381</wp:posOffset>
                </wp:positionH>
                <wp:positionV relativeFrom="paragraph">
                  <wp:posOffset>1795978</wp:posOffset>
                </wp:positionV>
                <wp:extent cx="45720" cy="945720"/>
                <wp:effectExtent l="19050" t="38100" r="30480" b="45085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572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94C7B" id="Ink 2309" o:spid="_x0000_s1026" type="#_x0000_t75" style="position:absolute;margin-left:95.5pt;margin-top:141.05pt;width:4.3pt;height:75.15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">
                <v:imagedata r:id="rId95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75B113A0" wp14:editId="596F6506">
                <wp:simplePos x="0" y="0"/>
                <wp:positionH relativeFrom="column">
                  <wp:posOffset>1025861</wp:posOffset>
                </wp:positionH>
                <wp:positionV relativeFrom="paragraph">
                  <wp:posOffset>2599138</wp:posOffset>
                </wp:positionV>
                <wp:extent cx="65520" cy="111600"/>
                <wp:effectExtent l="38100" t="38100" r="48895" b="4127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655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C0D9" id="Ink 2306" o:spid="_x0000_s1026" type="#_x0000_t75" style="position:absolute;margin-left:80.45pt;margin-top:204.3pt;width:5.85pt;height:9.5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">
                <v:imagedata r:id="rId952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4B3F3DDF" wp14:editId="3BCE4D31">
                <wp:simplePos x="0" y="0"/>
                <wp:positionH relativeFrom="column">
                  <wp:posOffset>1017221</wp:posOffset>
                </wp:positionH>
                <wp:positionV relativeFrom="paragraph">
                  <wp:posOffset>2188738</wp:posOffset>
                </wp:positionV>
                <wp:extent cx="87840" cy="122760"/>
                <wp:effectExtent l="38100" t="19050" r="26670" b="4889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87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E4A1E" id="Ink 2305" o:spid="_x0000_s1026" type="#_x0000_t75" style="position:absolute;margin-left:79.75pt;margin-top:172pt;width:7.6pt;height:10.3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">
                <v:imagedata r:id="rId954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7BF5BC4D" wp14:editId="13EFC846">
                <wp:simplePos x="0" y="0"/>
                <wp:positionH relativeFrom="column">
                  <wp:posOffset>1026941</wp:posOffset>
                </wp:positionH>
                <wp:positionV relativeFrom="paragraph">
                  <wp:posOffset>1891018</wp:posOffset>
                </wp:positionV>
                <wp:extent cx="75240" cy="156600"/>
                <wp:effectExtent l="38100" t="38100" r="39370" b="34290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752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45B4" id="Ink 2304" o:spid="_x0000_s1026" type="#_x0000_t75" style="position:absolute;margin-left:80.5pt;margin-top:148.55pt;width:6.6pt;height:13.0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">
                <v:imagedata r:id="rId956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0891ADEA" wp14:editId="6FF0AAFC">
                <wp:simplePos x="0" y="0"/>
                <wp:positionH relativeFrom="column">
                  <wp:posOffset>826781</wp:posOffset>
                </wp:positionH>
                <wp:positionV relativeFrom="paragraph">
                  <wp:posOffset>2423818</wp:posOffset>
                </wp:positionV>
                <wp:extent cx="25920" cy="280800"/>
                <wp:effectExtent l="38100" t="38100" r="31750" b="43180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259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EACEC" id="Ink 2303" o:spid="_x0000_s1026" type="#_x0000_t75" style="position:absolute;margin-left:64.75pt;margin-top:190.5pt;width:2.75pt;height:22.8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">
                <v:imagedata r:id="rId958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792B25BE" wp14:editId="2CC4BFB4">
                <wp:simplePos x="0" y="0"/>
                <wp:positionH relativeFrom="column">
                  <wp:posOffset>857021</wp:posOffset>
                </wp:positionH>
                <wp:positionV relativeFrom="paragraph">
                  <wp:posOffset>2137618</wp:posOffset>
                </wp:positionV>
                <wp:extent cx="3960" cy="113760"/>
                <wp:effectExtent l="38100" t="38100" r="34290" b="38735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3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08455" id="Ink 2302" o:spid="_x0000_s1026" type="#_x0000_t75" style="position:absolute;margin-left:67.15pt;margin-top:167.95pt;width:1pt;height:9.6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">
                <v:imagedata r:id="rId96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645352A8" wp14:editId="04023219">
                <wp:simplePos x="0" y="0"/>
                <wp:positionH relativeFrom="column">
                  <wp:posOffset>840101</wp:posOffset>
                </wp:positionH>
                <wp:positionV relativeFrom="paragraph">
                  <wp:posOffset>1905778</wp:posOffset>
                </wp:positionV>
                <wp:extent cx="3960" cy="106560"/>
                <wp:effectExtent l="38100" t="38100" r="34290" b="4635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2722F" id="Ink 2301" o:spid="_x0000_s1026" type="#_x0000_t75" style="position:absolute;margin-left:65.8pt;margin-top:149.7pt;width:1pt;height:9.1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">
                <v:imagedata r:id="rId960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01E0DBF0" wp14:editId="4EE64CA9">
                <wp:simplePos x="0" y="0"/>
                <wp:positionH relativeFrom="column">
                  <wp:posOffset>573559</wp:posOffset>
                </wp:positionH>
                <wp:positionV relativeFrom="paragraph">
                  <wp:posOffset>2612424</wp:posOffset>
                </wp:positionV>
                <wp:extent cx="112418" cy="149400"/>
                <wp:effectExtent l="38100" t="38100" r="40005" b="41275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12418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0D276" id="Ink 2299" o:spid="_x0000_s1026" type="#_x0000_t75" style="position:absolute;margin-left:44.8pt;margin-top:205.35pt;width:9.55pt;height:12.4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">
                <v:imagedata r:id="rId96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1A135965" wp14:editId="7417C0B0">
                <wp:simplePos x="0" y="0"/>
                <wp:positionH relativeFrom="column">
                  <wp:posOffset>-184322</wp:posOffset>
                </wp:positionH>
                <wp:positionV relativeFrom="paragraph">
                  <wp:posOffset>2653614</wp:posOffset>
                </wp:positionV>
                <wp:extent cx="111273" cy="128252"/>
                <wp:effectExtent l="38100" t="38100" r="41275" b="4381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11273" cy="128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EE14" id="Ink 2300" o:spid="_x0000_s1026" type="#_x0000_t75" style="position:absolute;margin-left:-14.85pt;margin-top:208.6pt;width:9.45pt;height:10.8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">
                <v:imagedata r:id="rId96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1F806736" wp14:editId="5E6081F5">
                <wp:simplePos x="0" y="0"/>
                <wp:positionH relativeFrom="column">
                  <wp:posOffset>201821</wp:posOffset>
                </wp:positionH>
                <wp:positionV relativeFrom="paragraph">
                  <wp:posOffset>2644858</wp:posOffset>
                </wp:positionV>
                <wp:extent cx="73800" cy="161280"/>
                <wp:effectExtent l="38100" t="38100" r="40640" b="4889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738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5342" id="Ink 2296" o:spid="_x0000_s1026" type="#_x0000_t75" style="position:absolute;margin-left:15.55pt;margin-top:207.9pt;width:6.5pt;height:13.45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">
                <v:imagedata r:id="rId96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0C2BA116" wp14:editId="22FC6479">
                <wp:simplePos x="0" y="0"/>
                <wp:positionH relativeFrom="column">
                  <wp:posOffset>-417739</wp:posOffset>
                </wp:positionH>
                <wp:positionV relativeFrom="paragraph">
                  <wp:posOffset>2620018</wp:posOffset>
                </wp:positionV>
                <wp:extent cx="79560" cy="127080"/>
                <wp:effectExtent l="38100" t="38100" r="34925" b="44450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79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B6209" id="Ink 2293" o:spid="_x0000_s1026" type="#_x0000_t75" style="position:absolute;margin-left:-33.25pt;margin-top:205.95pt;width:6.95pt;height:10.7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">
                <v:imagedata r:id="rId96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619520D5" wp14:editId="38D63D12">
                <wp:simplePos x="0" y="0"/>
                <wp:positionH relativeFrom="column">
                  <wp:posOffset>544181</wp:posOffset>
                </wp:positionH>
                <wp:positionV relativeFrom="paragraph">
                  <wp:posOffset>2199178</wp:posOffset>
                </wp:positionV>
                <wp:extent cx="76680" cy="176040"/>
                <wp:effectExtent l="38100" t="38100" r="38100" b="33655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76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A1EC9" id="Ink 2292" o:spid="_x0000_s1026" type="#_x0000_t75" style="position:absolute;margin-left:42.5pt;margin-top:172.8pt;width:6.75pt;height:14.5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">
                <v:imagedata r:id="rId97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3DF6F753" wp14:editId="37FC19CF">
                <wp:simplePos x="0" y="0"/>
                <wp:positionH relativeFrom="column">
                  <wp:posOffset>186381</wp:posOffset>
                </wp:positionH>
                <wp:positionV relativeFrom="paragraph">
                  <wp:posOffset>2225246</wp:posOffset>
                </wp:positionV>
                <wp:extent cx="141967" cy="123480"/>
                <wp:effectExtent l="38100" t="38100" r="48895" b="4826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41967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58E92" id="Ink 2291" o:spid="_x0000_s1026" type="#_x0000_t75" style="position:absolute;margin-left:14.35pt;margin-top:174.85pt;width:11.9pt;height:10.4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">
                <v:imagedata r:id="rId97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3EACF9E1" wp14:editId="24EB88B6">
                <wp:simplePos x="0" y="0"/>
                <wp:positionH relativeFrom="column">
                  <wp:posOffset>-225511</wp:posOffset>
                </wp:positionH>
                <wp:positionV relativeFrom="paragraph">
                  <wp:posOffset>2241722</wp:posOffset>
                </wp:positionV>
                <wp:extent cx="198448" cy="115560"/>
                <wp:effectExtent l="38100" t="38100" r="30480" b="3746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198448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B6797" id="Ink 2289" o:spid="_x0000_s1026" type="#_x0000_t75" style="position:absolute;margin-left:-18.1pt;margin-top:176.15pt;width:16.35pt;height:9.8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">
                <v:imagedata r:id="rId97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 wp14:anchorId="2D216D98" wp14:editId="50449194">
                <wp:simplePos x="0" y="0"/>
                <wp:positionH relativeFrom="column">
                  <wp:posOffset>-391099</wp:posOffset>
                </wp:positionH>
                <wp:positionV relativeFrom="paragraph">
                  <wp:posOffset>2223298</wp:posOffset>
                </wp:positionV>
                <wp:extent cx="7200" cy="135360"/>
                <wp:effectExtent l="38100" t="38100" r="31115" b="3619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7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2001" id="Ink 2285" o:spid="_x0000_s1026" type="#_x0000_t75" style="position:absolute;margin-left:-31.15pt;margin-top:174.7pt;width:1.25pt;height:11.3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">
                <v:imagedata r:id="rId97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66F4FF2D" wp14:editId="00B95FD5">
                <wp:simplePos x="0" y="0"/>
                <wp:positionH relativeFrom="column">
                  <wp:posOffset>198738</wp:posOffset>
                </wp:positionH>
                <wp:positionV relativeFrom="paragraph">
                  <wp:posOffset>1903970</wp:posOffset>
                </wp:positionV>
                <wp:extent cx="99477" cy="103488"/>
                <wp:effectExtent l="38100" t="38100" r="34290" b="49530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99477" cy="103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DB776" id="Ink 2283" o:spid="_x0000_s1026" type="#_x0000_t75" style="position:absolute;margin-left:15.3pt;margin-top:149.55pt;width:8.55pt;height:8.9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">
                <v:imagedata r:id="rId97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4A46AF2" wp14:editId="6A8C0B82">
                <wp:simplePos x="0" y="0"/>
                <wp:positionH relativeFrom="column">
                  <wp:posOffset>565061</wp:posOffset>
                </wp:positionH>
                <wp:positionV relativeFrom="paragraph">
                  <wp:posOffset>1885258</wp:posOffset>
                </wp:positionV>
                <wp:extent cx="8640" cy="109440"/>
                <wp:effectExtent l="38100" t="38100" r="48895" b="4318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8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96B9C" id="Ink 2282" o:spid="_x0000_s1026" type="#_x0000_t75" style="position:absolute;margin-left:44.15pt;margin-top:148.1pt;width:1.4pt;height:9.3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">
                <v:imagedata r:id="rId98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234355A8" wp14:editId="0CE55193">
                <wp:simplePos x="0" y="0"/>
                <wp:positionH relativeFrom="column">
                  <wp:posOffset>-122179</wp:posOffset>
                </wp:positionH>
                <wp:positionV relativeFrom="paragraph">
                  <wp:posOffset>1901098</wp:posOffset>
                </wp:positionV>
                <wp:extent cx="72720" cy="137520"/>
                <wp:effectExtent l="38100" t="38100" r="41910" b="3429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727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98A9E" id="Ink 2279" o:spid="_x0000_s1026" type="#_x0000_t75" style="position:absolute;margin-left:-9.95pt;margin-top:149.35pt;width:6.45pt;height:11.5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">
                <v:imagedata r:id="rId98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5A79487" wp14:editId="10D56133">
                <wp:simplePos x="0" y="0"/>
                <wp:positionH relativeFrom="column">
                  <wp:posOffset>-400099</wp:posOffset>
                </wp:positionH>
                <wp:positionV relativeFrom="paragraph">
                  <wp:posOffset>1900378</wp:posOffset>
                </wp:positionV>
                <wp:extent cx="58680" cy="140760"/>
                <wp:effectExtent l="38100" t="38100" r="36830" b="31115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586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AFFD5" id="Ink 2278" o:spid="_x0000_s1026" type="#_x0000_t75" style="position:absolute;margin-left:-31.85pt;margin-top:149.3pt;width:5.3pt;height:11.8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">
                <v:imagedata r:id="rId98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4BB1C39C" wp14:editId="7DAA15C7">
                <wp:simplePos x="0" y="0"/>
                <wp:positionH relativeFrom="column">
                  <wp:posOffset>2031657</wp:posOffset>
                </wp:positionH>
                <wp:positionV relativeFrom="paragraph">
                  <wp:posOffset>347019</wp:posOffset>
                </wp:positionV>
                <wp:extent cx="313765" cy="801953"/>
                <wp:effectExtent l="38100" t="38100" r="48260" b="3683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313765" cy="801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776D" id="Ink 2277" o:spid="_x0000_s1026" type="#_x0000_t75" style="position:absolute;margin-left:159.6pt;margin-top:26.95pt;width:25.4pt;height:63.9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">
                <v:imagedata r:id="rId98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011278E5" wp14:editId="3CB49793">
                <wp:simplePos x="0" y="0"/>
                <wp:positionH relativeFrom="column">
                  <wp:posOffset>1821592</wp:posOffset>
                </wp:positionH>
                <wp:positionV relativeFrom="paragraph">
                  <wp:posOffset>750673</wp:posOffset>
                </wp:positionV>
                <wp:extent cx="34925" cy="51587"/>
                <wp:effectExtent l="38100" t="38100" r="41275" b="4381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34925" cy="515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60FCA" id="Ink 2270" o:spid="_x0000_s1026" type="#_x0000_t75" style="position:absolute;margin-left:143.1pt;margin-top:58.75pt;width:3.4pt;height:4.7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">
                <v:imagedata r:id="rId98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7727A696" wp14:editId="472EB909">
                <wp:simplePos x="0" y="0"/>
                <wp:positionH relativeFrom="column">
                  <wp:posOffset>1306727</wp:posOffset>
                </wp:positionH>
                <wp:positionV relativeFrom="paragraph">
                  <wp:posOffset>202857</wp:posOffset>
                </wp:positionV>
                <wp:extent cx="369630" cy="1256339"/>
                <wp:effectExtent l="38100" t="38100" r="30480" b="3937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369630" cy="1256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7BA6F" id="Ink 2266" o:spid="_x0000_s1026" type="#_x0000_t75" style="position:absolute;margin-left:102.55pt;margin-top:15.6pt;width:29.8pt;height:99.6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">
                <v:imagedata r:id="rId99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667D6183" wp14:editId="7312D739">
                <wp:simplePos x="0" y="0"/>
                <wp:positionH relativeFrom="column">
                  <wp:posOffset>791862</wp:posOffset>
                </wp:positionH>
                <wp:positionV relativeFrom="paragraph">
                  <wp:posOffset>342900</wp:posOffset>
                </wp:positionV>
                <wp:extent cx="218514" cy="864000"/>
                <wp:effectExtent l="38100" t="38100" r="48260" b="3175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218514" cy="86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FDD5" id="Ink 2247" o:spid="_x0000_s1026" type="#_x0000_t75" style="position:absolute;margin-left:62pt;margin-top:26.65pt;width:17.9pt;height:68.7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">
                <v:imagedata r:id="rId99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 wp14:anchorId="34D7907B" wp14:editId="4CCE9261">
                <wp:simplePos x="0" y="0"/>
                <wp:positionH relativeFrom="column">
                  <wp:posOffset>-509716</wp:posOffset>
                </wp:positionH>
                <wp:positionV relativeFrom="paragraph">
                  <wp:posOffset>367614</wp:posOffset>
                </wp:positionV>
                <wp:extent cx="216723" cy="892598"/>
                <wp:effectExtent l="19050" t="38100" r="31115" b="4127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216723" cy="892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02457" id="Ink 2248" o:spid="_x0000_s1026" type="#_x0000_t75" style="position:absolute;margin-left:-40.5pt;margin-top:28.6pt;width:17.75pt;height:71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">
                <v:imagedata r:id="rId99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601B2DC7" wp14:editId="0DB8176B">
                <wp:simplePos x="0" y="0"/>
                <wp:positionH relativeFrom="column">
                  <wp:posOffset>326424</wp:posOffset>
                </wp:positionH>
                <wp:positionV relativeFrom="paragraph">
                  <wp:posOffset>725959</wp:posOffset>
                </wp:positionV>
                <wp:extent cx="169414" cy="91080"/>
                <wp:effectExtent l="0" t="38100" r="40640" b="4254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69414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561F" id="Ink 2237" o:spid="_x0000_s1026" type="#_x0000_t75" style="position:absolute;margin-left:25.35pt;margin-top:56.8pt;width:14.05pt;height:7.8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">
                <v:imagedata r:id="rId99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6A671B77" wp14:editId="10959BE5">
                <wp:simplePos x="0" y="0"/>
                <wp:positionH relativeFrom="column">
                  <wp:posOffset>408803</wp:posOffset>
                </wp:positionH>
                <wp:positionV relativeFrom="paragraph">
                  <wp:posOffset>429397</wp:posOffset>
                </wp:positionV>
                <wp:extent cx="105194" cy="121903"/>
                <wp:effectExtent l="38100" t="38100" r="47625" b="5016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105194" cy="1219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8A1B" id="Ink 2238" o:spid="_x0000_s1026" type="#_x0000_t75" style="position:absolute;margin-left:31.85pt;margin-top:33.45pt;width:9pt;height:10.3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">
                <v:imagedata r:id="rId99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568A56BD" wp14:editId="142E737E">
                <wp:simplePos x="0" y="0"/>
                <wp:positionH relativeFrom="column">
                  <wp:posOffset>401621</wp:posOffset>
                </wp:positionH>
                <wp:positionV relativeFrom="paragraph">
                  <wp:posOffset>1025578</wp:posOffset>
                </wp:positionV>
                <wp:extent cx="77760" cy="137880"/>
                <wp:effectExtent l="19050" t="38100" r="36830" b="33655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77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AAB78" id="Ink 2236" o:spid="_x0000_s1026" type="#_x0000_t75" style="position:absolute;margin-left:31.25pt;margin-top:80.4pt;width:6.8pt;height:11.5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">
                <v:imagedata r:id="rId100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551172A7" wp14:editId="19684E42">
                <wp:simplePos x="0" y="0"/>
                <wp:positionH relativeFrom="column">
                  <wp:posOffset>-7208</wp:posOffset>
                </wp:positionH>
                <wp:positionV relativeFrom="paragraph">
                  <wp:posOffset>1047235</wp:posOffset>
                </wp:positionV>
                <wp:extent cx="76638" cy="103162"/>
                <wp:effectExtent l="38100" t="38100" r="38100" b="4953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76638" cy="1031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7D6F" id="Ink 2230" o:spid="_x0000_s1026" type="#_x0000_t75" style="position:absolute;margin-left:-.9pt;margin-top:82.1pt;width:6.75pt;height:8.8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">
                <v:imagedata r:id="rId100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518EE86E" wp14:editId="7277B579">
                <wp:simplePos x="0" y="0"/>
                <wp:positionH relativeFrom="column">
                  <wp:posOffset>-64873</wp:posOffset>
                </wp:positionH>
                <wp:positionV relativeFrom="paragraph">
                  <wp:posOffset>717722</wp:posOffset>
                </wp:positionV>
                <wp:extent cx="172813" cy="135360"/>
                <wp:effectExtent l="38100" t="38100" r="36830" b="3619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72813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6F33E" id="Ink 2231" o:spid="_x0000_s1026" type="#_x0000_t75" style="position:absolute;margin-left:-5.45pt;margin-top:56.15pt;width:14.3pt;height:11.3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">
                <v:imagedata r:id="rId100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579EA46" wp14:editId="611D816E">
                <wp:simplePos x="0" y="0"/>
                <wp:positionH relativeFrom="column">
                  <wp:posOffset>14621</wp:posOffset>
                </wp:positionH>
                <wp:positionV relativeFrom="paragraph">
                  <wp:posOffset>423298</wp:posOffset>
                </wp:positionV>
                <wp:extent cx="66600" cy="132480"/>
                <wp:effectExtent l="38100" t="38100" r="48260" b="39370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66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54A7" id="Ink 2225" o:spid="_x0000_s1026" type="#_x0000_t75" style="position:absolute;margin-left:.8pt;margin-top:33pt;width:5.95pt;height:11.1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">
                <v:imagedata r:id="rId100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5C342992" wp14:editId="582BBF59">
                <wp:simplePos x="0" y="0"/>
                <wp:positionH relativeFrom="column">
                  <wp:posOffset>2830727</wp:posOffset>
                </wp:positionH>
                <wp:positionV relativeFrom="paragraph">
                  <wp:posOffset>-122538</wp:posOffset>
                </wp:positionV>
                <wp:extent cx="382709" cy="212313"/>
                <wp:effectExtent l="38100" t="38100" r="36830" b="35560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382709" cy="212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53A3" id="Ink 2221" o:spid="_x0000_s1026" type="#_x0000_t75" style="position:absolute;margin-left:222.55pt;margin-top:-10pt;width:30.85pt;height:17.4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">
                <v:imagedata r:id="rId100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21589618" wp14:editId="5E82EB9C">
                <wp:simplePos x="0" y="0"/>
                <wp:positionH relativeFrom="column">
                  <wp:posOffset>2208770</wp:posOffset>
                </wp:positionH>
                <wp:positionV relativeFrom="paragraph">
                  <wp:posOffset>-130776</wp:posOffset>
                </wp:positionV>
                <wp:extent cx="467332" cy="200280"/>
                <wp:effectExtent l="38100" t="38100" r="9525" b="4762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467332" cy="2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23A27" id="Ink 2214" o:spid="_x0000_s1026" type="#_x0000_t75" style="position:absolute;margin-left:173.55pt;margin-top:-10.65pt;width:37.55pt;height:16.4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">
                <v:imagedata r:id="rId101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89856" behindDoc="0" locked="0" layoutInCell="1" allowOverlap="1" wp14:anchorId="5F95B828" wp14:editId="0DC6B35F">
                <wp:simplePos x="0" y="0"/>
                <wp:positionH relativeFrom="column">
                  <wp:posOffset>2039895</wp:posOffset>
                </wp:positionH>
                <wp:positionV relativeFrom="paragraph">
                  <wp:posOffset>-60754</wp:posOffset>
                </wp:positionV>
                <wp:extent cx="54360" cy="67310"/>
                <wp:effectExtent l="19050" t="38100" r="41275" b="4699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543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3D926" id="Ink 2215" o:spid="_x0000_s1026" type="#_x0000_t75" style="position:absolute;margin-left:160.25pt;margin-top:-5.15pt;width:5pt;height:6pt;z-index:2536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">
                <v:imagedata r:id="rId101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1ADBF903" wp14:editId="03ECB618">
                <wp:simplePos x="0" y="0"/>
                <wp:positionH relativeFrom="column">
                  <wp:posOffset>1430295</wp:posOffset>
                </wp:positionH>
                <wp:positionV relativeFrom="paragraph">
                  <wp:posOffset>-155489</wp:posOffset>
                </wp:positionV>
                <wp:extent cx="466728" cy="195198"/>
                <wp:effectExtent l="38100" t="38100" r="47625" b="3365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466728" cy="1951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C63DF" id="Ink 2216" o:spid="_x0000_s1026" type="#_x0000_t75" style="position:absolute;margin-left:112.25pt;margin-top:-12.6pt;width:37.45pt;height:16.0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">
                <v:imagedata r:id="rId101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69376" behindDoc="0" locked="0" layoutInCell="1" allowOverlap="1" wp14:anchorId="2B126D91" wp14:editId="7D022C03">
                <wp:simplePos x="0" y="0"/>
                <wp:positionH relativeFrom="column">
                  <wp:posOffset>977214</wp:posOffset>
                </wp:positionH>
                <wp:positionV relativeFrom="paragraph">
                  <wp:posOffset>-147251</wp:posOffset>
                </wp:positionV>
                <wp:extent cx="319443" cy="220259"/>
                <wp:effectExtent l="38100" t="38100" r="42545" b="4699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319443" cy="2202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09A0F" id="Ink 2195" o:spid="_x0000_s1026" type="#_x0000_t75" style="position:absolute;margin-left:76.6pt;margin-top:-11.95pt;width:25.85pt;height:18.05pt;z-index:2536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">
                <v:imagedata r:id="rId101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56064" behindDoc="0" locked="0" layoutInCell="1" allowOverlap="1" wp14:anchorId="575F7536" wp14:editId="042077DB">
                <wp:simplePos x="0" y="0"/>
                <wp:positionH relativeFrom="column">
                  <wp:posOffset>734197</wp:posOffset>
                </wp:positionH>
                <wp:positionV relativeFrom="paragraph">
                  <wp:posOffset>-48397</wp:posOffset>
                </wp:positionV>
                <wp:extent cx="34920" cy="43751"/>
                <wp:effectExtent l="38100" t="38100" r="41910" b="3302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34920" cy="437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32BC7" id="Ink 2182" o:spid="_x0000_s1026" type="#_x0000_t75" style="position:absolute;margin-left:57.45pt;margin-top:-4.15pt;width:3.5pt;height:4.2pt;z-index:2536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">
                <v:imagedata r:id="rId101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6CA2BADD" wp14:editId="39E793DE">
                <wp:simplePos x="0" y="0"/>
                <wp:positionH relativeFrom="column">
                  <wp:posOffset>-40159</wp:posOffset>
                </wp:positionH>
                <wp:positionV relativeFrom="paragraph">
                  <wp:posOffset>-126657</wp:posOffset>
                </wp:positionV>
                <wp:extent cx="655722" cy="180870"/>
                <wp:effectExtent l="38100" t="38100" r="30480" b="48260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55722" cy="18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E8DB8" id="Ink 2177" o:spid="_x0000_s1026" type="#_x0000_t75" style="position:absolute;margin-left:-3.5pt;margin-top:-10.3pt;width:52.35pt;height:14.9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">
                <v:imagedata r:id="rId102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04206E90" wp14:editId="6B3E45A7">
                <wp:simplePos x="0" y="0"/>
                <wp:positionH relativeFrom="column">
                  <wp:posOffset>-192559</wp:posOffset>
                </wp:positionH>
                <wp:positionV relativeFrom="paragraph">
                  <wp:posOffset>-48397</wp:posOffset>
                </wp:positionV>
                <wp:extent cx="46990" cy="22541"/>
                <wp:effectExtent l="38100" t="38100" r="48260" b="3492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46990" cy="225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AB253" id="Ink 2178" o:spid="_x0000_s1026" type="#_x0000_t75" style="position:absolute;margin-left:-15.5pt;margin-top:-4.15pt;width:4.4pt;height:2.4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">
                <v:imagedata r:id="rId102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4F03127A" wp14:editId="43E8A112">
                <wp:simplePos x="0" y="0"/>
                <wp:positionH relativeFrom="column">
                  <wp:posOffset>-402624</wp:posOffset>
                </wp:positionH>
                <wp:positionV relativeFrom="paragraph">
                  <wp:posOffset>-147251</wp:posOffset>
                </wp:positionV>
                <wp:extent cx="104455" cy="121508"/>
                <wp:effectExtent l="38100" t="38100" r="48260" b="3111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04455" cy="1215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4A57" id="Ink 2179" o:spid="_x0000_s1026" type="#_x0000_t75" style="position:absolute;margin-left:-32.05pt;margin-top:-11.95pt;width:8.9pt;height:10.2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">
                <v:imagedata r:id="rId102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4E7805B5" wp14:editId="6D7FC63F">
                <wp:simplePos x="0" y="0"/>
                <wp:positionH relativeFrom="column">
                  <wp:posOffset>4325895</wp:posOffset>
                </wp:positionH>
                <wp:positionV relativeFrom="paragraph">
                  <wp:posOffset>-612689</wp:posOffset>
                </wp:positionV>
                <wp:extent cx="610582" cy="209160"/>
                <wp:effectExtent l="38100" t="38100" r="37465" b="38735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10582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48EB" id="Ink 2164" o:spid="_x0000_s1026" type="#_x0000_t75" style="position:absolute;margin-left:340.25pt;margin-top:-48.6pt;width:48.8pt;height:17.1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">
                <v:imagedata r:id="rId102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28416" behindDoc="0" locked="0" layoutInCell="1" allowOverlap="1" wp14:anchorId="59E54264" wp14:editId="4B30D88F">
                <wp:simplePos x="0" y="0"/>
                <wp:positionH relativeFrom="column">
                  <wp:posOffset>4041689</wp:posOffset>
                </wp:positionH>
                <wp:positionV relativeFrom="paragraph">
                  <wp:posOffset>-620927</wp:posOffset>
                </wp:positionV>
                <wp:extent cx="210805" cy="221040"/>
                <wp:effectExtent l="38100" t="38100" r="37465" b="4572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210805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8A8C" id="Ink 2155" o:spid="_x0000_s1026" type="#_x0000_t75" style="position:absolute;margin-left:317.9pt;margin-top:-49.25pt;width:17.35pt;height:18.1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">
                <v:imagedata r:id="rId102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29440" behindDoc="0" locked="0" layoutInCell="1" allowOverlap="1" wp14:anchorId="2BF0C4CF" wp14:editId="4EBB1164">
                <wp:simplePos x="0" y="0"/>
                <wp:positionH relativeFrom="column">
                  <wp:posOffset>3790435</wp:posOffset>
                </wp:positionH>
                <wp:positionV relativeFrom="paragraph">
                  <wp:posOffset>-633284</wp:posOffset>
                </wp:positionV>
                <wp:extent cx="130175" cy="224945"/>
                <wp:effectExtent l="38100" t="38100" r="41275" b="4191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30175" cy="22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40CAC" id="Ink 2156" o:spid="_x0000_s1026" type="#_x0000_t75" style="position:absolute;margin-left:298.1pt;margin-top:-50.2pt;width:10.95pt;height:18.4pt;z-index:25362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">
                <v:imagedata r:id="rId103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460C3394" wp14:editId="5D238DAB">
                <wp:simplePos x="0" y="0"/>
                <wp:positionH relativeFrom="column">
                  <wp:posOffset>2361170</wp:posOffset>
                </wp:positionH>
                <wp:positionV relativeFrom="paragraph">
                  <wp:posOffset>-649759</wp:posOffset>
                </wp:positionV>
                <wp:extent cx="133891" cy="49680"/>
                <wp:effectExtent l="38100" t="38100" r="38100" b="4572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133891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22C58" id="Ink 2149" o:spid="_x0000_s1026" type="#_x0000_t75" style="position:absolute;margin-left:185.55pt;margin-top:-51.5pt;width:11.25pt;height:4.6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">
                <v:imagedata r:id="rId103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67638668" wp14:editId="70283D9D">
                <wp:simplePos x="0" y="0"/>
                <wp:positionH relativeFrom="column">
                  <wp:posOffset>3620381</wp:posOffset>
                </wp:positionH>
                <wp:positionV relativeFrom="paragraph">
                  <wp:posOffset>-455462</wp:posOffset>
                </wp:positionV>
                <wp:extent cx="17640" cy="56160"/>
                <wp:effectExtent l="38100" t="38100" r="40005" b="3937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76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D58F" id="Ink 2143" o:spid="_x0000_s1026" type="#_x0000_t75" style="position:absolute;margin-left:284.7pt;margin-top:-36.2pt;width:2.1pt;height:5.1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">
                <v:imagedata r:id="rId103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52D09736" wp14:editId="2745D11B">
                <wp:simplePos x="0" y="0"/>
                <wp:positionH relativeFrom="column">
                  <wp:posOffset>2777181</wp:posOffset>
                </wp:positionH>
                <wp:positionV relativeFrom="paragraph">
                  <wp:posOffset>-612689</wp:posOffset>
                </wp:positionV>
                <wp:extent cx="750616" cy="177480"/>
                <wp:effectExtent l="38100" t="38100" r="49530" b="3238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750616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C45FD" id="Ink 2141" o:spid="_x0000_s1026" type="#_x0000_t75" style="position:absolute;margin-left:218.35pt;margin-top:-48.6pt;width:59.8pt;height:14.6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">
                <v:imagedata r:id="rId103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3C73AE28" wp14:editId="3CED1AF5">
                <wp:simplePos x="0" y="0"/>
                <wp:positionH relativeFrom="column">
                  <wp:posOffset>2628900</wp:posOffset>
                </wp:positionH>
                <wp:positionV relativeFrom="paragraph">
                  <wp:posOffset>-542668</wp:posOffset>
                </wp:positionV>
                <wp:extent cx="34290" cy="40671"/>
                <wp:effectExtent l="38100" t="38100" r="41910" b="3556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34290" cy="40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46B3" id="Ink 2142" o:spid="_x0000_s1026" type="#_x0000_t75" style="position:absolute;margin-left:206.65pt;margin-top:-43.1pt;width:3.4pt;height:3.9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">
                <v:imagedata r:id="rId103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6F300E74" wp14:editId="21A77619">
                <wp:simplePos x="0" y="0"/>
                <wp:positionH relativeFrom="column">
                  <wp:posOffset>2373527</wp:posOffset>
                </wp:positionH>
                <wp:positionV relativeFrom="paragraph">
                  <wp:posOffset>-587976</wp:posOffset>
                </wp:positionV>
                <wp:extent cx="116981" cy="137183"/>
                <wp:effectExtent l="38100" t="38100" r="35560" b="34290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16981" cy="137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7096D" id="Ink 2128" o:spid="_x0000_s1026" type="#_x0000_t75" style="position:absolute;margin-left:186.55pt;margin-top:-46.65pt;width:9.9pt;height:11.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">
                <v:imagedata r:id="rId104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306A5D99" wp14:editId="7B95791D">
                <wp:simplePos x="0" y="0"/>
                <wp:positionH relativeFrom="column">
                  <wp:posOffset>1677430</wp:posOffset>
                </wp:positionH>
                <wp:positionV relativeFrom="paragraph">
                  <wp:posOffset>-629165</wp:posOffset>
                </wp:positionV>
                <wp:extent cx="531986" cy="198755"/>
                <wp:effectExtent l="38100" t="38100" r="20955" b="4889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531986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21FC" id="Ink 2129" o:spid="_x0000_s1026" type="#_x0000_t75" style="position:absolute;margin-left:131.75pt;margin-top:-49.9pt;width:42.6pt;height:16.3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">
                <v:imagedata r:id="rId104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0545921" wp14:editId="2EEC09C0">
                <wp:simplePos x="0" y="0"/>
                <wp:positionH relativeFrom="column">
                  <wp:posOffset>1434414</wp:posOffset>
                </wp:positionH>
                <wp:positionV relativeFrom="paragraph">
                  <wp:posOffset>-579738</wp:posOffset>
                </wp:positionV>
                <wp:extent cx="126732" cy="140974"/>
                <wp:effectExtent l="38100" t="38100" r="26035" b="3048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126732" cy="1409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D748F" id="Ink 2122" o:spid="_x0000_s1026" type="#_x0000_t75" style="position:absolute;margin-left:112.6pt;margin-top:-46pt;width:10.7pt;height:11.8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">
                <v:imagedata r:id="rId104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303EDE85" wp14:editId="76EB7100">
                <wp:simplePos x="0" y="0"/>
                <wp:positionH relativeFrom="column">
                  <wp:posOffset>1376501</wp:posOffset>
                </wp:positionH>
                <wp:positionV relativeFrom="paragraph">
                  <wp:posOffset>-637982</wp:posOffset>
                </wp:positionV>
                <wp:extent cx="61920" cy="192240"/>
                <wp:effectExtent l="38100" t="38100" r="33655" b="36830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6192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DC18E" id="Ink 2114" o:spid="_x0000_s1026" type="#_x0000_t75" style="position:absolute;margin-left:108.05pt;margin-top:-50.6pt;width:5.6pt;height:15.8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">
                <v:imagedata r:id="rId104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415B014A" wp14:editId="5B4D4A20">
                <wp:simplePos x="0" y="0"/>
                <wp:positionH relativeFrom="column">
                  <wp:posOffset>823541</wp:posOffset>
                </wp:positionH>
                <wp:positionV relativeFrom="paragraph">
                  <wp:posOffset>-496502</wp:posOffset>
                </wp:positionV>
                <wp:extent cx="28080" cy="60120"/>
                <wp:effectExtent l="38100" t="38100" r="48260" b="35560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41EB2" id="Ink 2113" o:spid="_x0000_s1026" type="#_x0000_t75" style="position:absolute;margin-left:64.5pt;margin-top:-39.45pt;width:2.9pt;height:5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">
                <v:imagedata r:id="rId104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3F218A16" wp14:editId="04BB4D61">
                <wp:simplePos x="0" y="0"/>
                <wp:positionH relativeFrom="column">
                  <wp:posOffset>1294370</wp:posOffset>
                </wp:positionH>
                <wp:positionV relativeFrom="paragraph">
                  <wp:posOffset>-579738</wp:posOffset>
                </wp:positionV>
                <wp:extent cx="27360" cy="29160"/>
                <wp:effectExtent l="38100" t="38100" r="48895" b="47625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7360" cy="29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032F" id="Ink 2112" o:spid="_x0000_s1026" type="#_x0000_t75" style="position:absolute;margin-left:101.55pt;margin-top:-46pt;width:2.85pt;height:3.05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">
                <v:imagedata r:id="rId105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20943E7C" wp14:editId="722DD005">
                <wp:simplePos x="0" y="0"/>
                <wp:positionH relativeFrom="column">
                  <wp:posOffset>973095</wp:posOffset>
                </wp:positionH>
                <wp:positionV relativeFrom="paragraph">
                  <wp:posOffset>-699186</wp:posOffset>
                </wp:positionV>
                <wp:extent cx="168609" cy="175164"/>
                <wp:effectExtent l="38100" t="38100" r="41275" b="34925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68609" cy="175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45DB4" id="Ink 2106" o:spid="_x0000_s1026" type="#_x0000_t75" style="position:absolute;margin-left:76.25pt;margin-top:-55.4pt;width:14pt;height:14.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">
                <v:imagedata r:id="rId1053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29239C3" wp14:editId="1EBEE80D">
                <wp:simplePos x="0" y="0"/>
                <wp:positionH relativeFrom="column">
                  <wp:posOffset>396446</wp:posOffset>
                </wp:positionH>
                <wp:positionV relativeFrom="paragraph">
                  <wp:posOffset>-645641</wp:posOffset>
                </wp:positionV>
                <wp:extent cx="347565" cy="166680"/>
                <wp:effectExtent l="38100" t="38100" r="33655" b="4318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347565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8F00A" id="Ink 2107" o:spid="_x0000_s1026" type="#_x0000_t75" style="position:absolute;margin-left:30.85pt;margin-top:-51.2pt;width:28.05pt;height:13.8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">
                <v:imagedata r:id="rId1055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1CD8F804" wp14:editId="4AAF7B42">
                <wp:simplePos x="0" y="0"/>
                <wp:positionH relativeFrom="column">
                  <wp:posOffset>153430</wp:posOffset>
                </wp:positionH>
                <wp:positionV relativeFrom="paragraph">
                  <wp:posOffset>-596214</wp:posOffset>
                </wp:positionV>
                <wp:extent cx="113815" cy="109940"/>
                <wp:effectExtent l="19050" t="38100" r="38735" b="4254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3815" cy="10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94C2" id="Ink 2108" o:spid="_x0000_s1026" type="#_x0000_t75" style="position:absolute;margin-left:11.75pt;margin-top:-47.3pt;width:9.65pt;height:9.3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">
                <v:imagedata r:id="rId1057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49186998" wp14:editId="4897C529">
                <wp:simplePos x="0" y="0"/>
                <wp:positionH relativeFrom="column">
                  <wp:posOffset>-163727</wp:posOffset>
                </wp:positionH>
                <wp:positionV relativeFrom="paragraph">
                  <wp:posOffset>-579738</wp:posOffset>
                </wp:positionV>
                <wp:extent cx="30918" cy="14157"/>
                <wp:effectExtent l="38100" t="38100" r="45720" b="4318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30918" cy="141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2F98A" id="Ink 2094" o:spid="_x0000_s1026" type="#_x0000_t75" style="position:absolute;margin-left:-13.25pt;margin-top:-46pt;width:3.15pt;height:1.8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">
                <v:imagedata r:id="rId1059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017380AD" wp14:editId="471C2AF7">
                <wp:simplePos x="0" y="0"/>
                <wp:positionH relativeFrom="column">
                  <wp:posOffset>-427338</wp:posOffset>
                </wp:positionH>
                <wp:positionV relativeFrom="paragraph">
                  <wp:posOffset>-686830</wp:posOffset>
                </wp:positionV>
                <wp:extent cx="128734" cy="165286"/>
                <wp:effectExtent l="38100" t="38100" r="43180" b="4445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28734" cy="165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3FDCD" id="Ink 2095" o:spid="_x0000_s1026" type="#_x0000_t75" style="position:absolute;margin-left:-34pt;margin-top:-54.45pt;width:10.85pt;height:13.7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">
                <v:imagedata r:id="rId1061" o:title=""/>
              </v:shape>
            </w:pict>
          </mc:Fallback>
        </mc:AlternateContent>
      </w:r>
      <w:r w:rsidR="005D5D52">
        <w:rPr>
          <w:noProof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 wp14:anchorId="52C1E266" wp14:editId="73174A14">
                <wp:simplePos x="0" y="0"/>
                <wp:positionH relativeFrom="column">
                  <wp:posOffset>21821</wp:posOffset>
                </wp:positionH>
                <wp:positionV relativeFrom="paragraph">
                  <wp:posOffset>-653462</wp:posOffset>
                </wp:positionV>
                <wp:extent cx="34560" cy="186840"/>
                <wp:effectExtent l="19050" t="38100" r="41910" b="4191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345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8FE06" id="Ink 2093" o:spid="_x0000_s1026" type="#_x0000_t75" style="position:absolute;margin-left:1.35pt;margin-top:-51.8pt;width:3.4pt;height:15.4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">
                <v:imagedata r:id="rId1063" o:title=""/>
              </v:shape>
            </w:pict>
          </mc:Fallback>
        </mc:AlternateContent>
      </w:r>
      <w:r w:rsidR="00B474B4">
        <w:rPr>
          <w:noProof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 wp14:anchorId="116FFE3B" wp14:editId="1078D722">
                <wp:simplePos x="0" y="0"/>
                <wp:positionH relativeFrom="column">
                  <wp:posOffset>-740376</wp:posOffset>
                </wp:positionH>
                <wp:positionV relativeFrom="paragraph">
                  <wp:posOffset>-674473</wp:posOffset>
                </wp:positionV>
                <wp:extent cx="83543" cy="146248"/>
                <wp:effectExtent l="38100" t="38100" r="31115" b="44450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83543" cy="146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70A16" id="Ink 2086" o:spid="_x0000_s1026" type="#_x0000_t75" style="position:absolute;margin-left:-58.65pt;margin-top:-53.45pt;width:7.3pt;height:12.2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">
                <v:imagedata r:id="rId1065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52"/>
    <w:rsid w:val="0019766B"/>
    <w:rsid w:val="001E76C6"/>
    <w:rsid w:val="00227452"/>
    <w:rsid w:val="003A5908"/>
    <w:rsid w:val="00440DEA"/>
    <w:rsid w:val="004B7C32"/>
    <w:rsid w:val="005D5D52"/>
    <w:rsid w:val="006F7264"/>
    <w:rsid w:val="00737590"/>
    <w:rsid w:val="00751346"/>
    <w:rsid w:val="008B74AE"/>
    <w:rsid w:val="008C40BB"/>
    <w:rsid w:val="00AB6EA4"/>
    <w:rsid w:val="00B474B4"/>
    <w:rsid w:val="00C85A62"/>
    <w:rsid w:val="00F7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0972"/>
  <w15:chartTrackingRefBased/>
  <w15:docId w15:val="{8A4E108A-5E92-4BC2-90E3-114FC912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9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6.xml"/><Relationship Id="rId682" Type="http://schemas.openxmlformats.org/officeDocument/2006/relationships/customXml" Target="ink/ink340.xml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542" Type="http://schemas.openxmlformats.org/officeDocument/2006/relationships/image" Target="media/image269.png"/><Relationship Id="rId987" Type="http://schemas.openxmlformats.org/officeDocument/2006/relationships/image" Target="media/image488.png"/><Relationship Id="rId402" Type="http://schemas.openxmlformats.org/officeDocument/2006/relationships/image" Target="media/image199.png"/><Relationship Id="rId847" Type="http://schemas.openxmlformats.org/officeDocument/2006/relationships/customXml" Target="ink/ink423.xml"/><Relationship Id="rId1032" Type="http://schemas.openxmlformats.org/officeDocument/2006/relationships/customXml" Target="ink/ink518.xml"/><Relationship Id="rId707" Type="http://schemas.openxmlformats.org/officeDocument/2006/relationships/image" Target="media/image351.png"/><Relationship Id="rId914" Type="http://schemas.openxmlformats.org/officeDocument/2006/relationships/customXml" Target="ink/ink458.xml"/><Relationship Id="rId43" Type="http://schemas.openxmlformats.org/officeDocument/2006/relationships/customXml" Target="ink/ink20.xml"/><Relationship Id="rId192" Type="http://schemas.openxmlformats.org/officeDocument/2006/relationships/image" Target="media/image94.png"/><Relationship Id="rId497" Type="http://schemas.openxmlformats.org/officeDocument/2006/relationships/customXml" Target="ink/ink247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image" Target="media/image280.png"/><Relationship Id="rId771" Type="http://schemas.openxmlformats.org/officeDocument/2006/relationships/image" Target="media/image383.png"/><Relationship Id="rId869" Type="http://schemas.openxmlformats.org/officeDocument/2006/relationships/customXml" Target="ink/ink435.xml"/><Relationship Id="rId424" Type="http://schemas.openxmlformats.org/officeDocument/2006/relationships/image" Target="media/image210.png"/><Relationship Id="rId631" Type="http://schemas.openxmlformats.org/officeDocument/2006/relationships/customXml" Target="ink/ink314.xml"/><Relationship Id="rId729" Type="http://schemas.openxmlformats.org/officeDocument/2006/relationships/image" Target="media/image362.png"/><Relationship Id="rId1054" Type="http://schemas.openxmlformats.org/officeDocument/2006/relationships/customXml" Target="ink/ink529.xml"/><Relationship Id="rId270" Type="http://schemas.openxmlformats.org/officeDocument/2006/relationships/image" Target="media/image133.png"/><Relationship Id="rId936" Type="http://schemas.openxmlformats.org/officeDocument/2006/relationships/customXml" Target="ink/ink469.xml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575" Type="http://schemas.openxmlformats.org/officeDocument/2006/relationships/customXml" Target="ink/ink286.xml"/><Relationship Id="rId782" Type="http://schemas.openxmlformats.org/officeDocument/2006/relationships/customXml" Target="ink/ink390.xml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642" Type="http://schemas.openxmlformats.org/officeDocument/2006/relationships/image" Target="media/image319.png"/><Relationship Id="rId1065" Type="http://schemas.openxmlformats.org/officeDocument/2006/relationships/image" Target="media/image527.png"/><Relationship Id="rId281" Type="http://schemas.openxmlformats.org/officeDocument/2006/relationships/customXml" Target="ink/ink139.xml"/><Relationship Id="rId502" Type="http://schemas.openxmlformats.org/officeDocument/2006/relationships/image" Target="media/image249.png"/><Relationship Id="rId947" Type="http://schemas.openxmlformats.org/officeDocument/2006/relationships/customXml" Target="ink/ink475.xml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586" Type="http://schemas.openxmlformats.org/officeDocument/2006/relationships/image" Target="media/image291.png"/><Relationship Id="rId793" Type="http://schemas.openxmlformats.org/officeDocument/2006/relationships/image" Target="media/image394.png"/><Relationship Id="rId807" Type="http://schemas.openxmlformats.org/officeDocument/2006/relationships/image" Target="media/image401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1.png"/><Relationship Id="rId653" Type="http://schemas.openxmlformats.org/officeDocument/2006/relationships/image" Target="media/image324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860" Type="http://schemas.openxmlformats.org/officeDocument/2006/relationships/image" Target="media/image426.png"/><Relationship Id="rId958" Type="http://schemas.openxmlformats.org/officeDocument/2006/relationships/image" Target="media/image474.png"/><Relationship Id="rId87" Type="http://schemas.openxmlformats.org/officeDocument/2006/relationships/customXml" Target="ink/ink42.xml"/><Relationship Id="rId513" Type="http://schemas.openxmlformats.org/officeDocument/2006/relationships/customXml" Target="ink/ink255.xml"/><Relationship Id="rId597" Type="http://schemas.openxmlformats.org/officeDocument/2006/relationships/customXml" Target="ink/ink297.xml"/><Relationship Id="rId720" Type="http://schemas.openxmlformats.org/officeDocument/2006/relationships/customXml" Target="ink/ink359.xml"/><Relationship Id="rId818" Type="http://schemas.openxmlformats.org/officeDocument/2006/relationships/image" Target="media/image406.png"/><Relationship Id="rId152" Type="http://schemas.openxmlformats.org/officeDocument/2006/relationships/image" Target="media/image74.png"/><Relationship Id="rId457" Type="http://schemas.openxmlformats.org/officeDocument/2006/relationships/customXml" Target="ink/ink227.xml"/><Relationship Id="rId1003" Type="http://schemas.openxmlformats.org/officeDocument/2006/relationships/image" Target="media/image496.png"/><Relationship Id="rId664" Type="http://schemas.openxmlformats.org/officeDocument/2006/relationships/customXml" Target="ink/ink331.xml"/><Relationship Id="rId871" Type="http://schemas.openxmlformats.org/officeDocument/2006/relationships/customXml" Target="ink/ink436.xml"/><Relationship Id="rId969" Type="http://schemas.openxmlformats.org/officeDocument/2006/relationships/image" Target="media/image479.png"/><Relationship Id="rId14" Type="http://schemas.openxmlformats.org/officeDocument/2006/relationships/image" Target="media/image5.png"/><Relationship Id="rId317" Type="http://schemas.openxmlformats.org/officeDocument/2006/relationships/customXml" Target="ink/ink157.xml"/><Relationship Id="rId524" Type="http://schemas.openxmlformats.org/officeDocument/2006/relationships/image" Target="media/image260.png"/><Relationship Id="rId731" Type="http://schemas.openxmlformats.org/officeDocument/2006/relationships/image" Target="media/image363.png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image" Target="media/image183.png"/><Relationship Id="rId829" Type="http://schemas.openxmlformats.org/officeDocument/2006/relationships/customXml" Target="ink/ink414.xml"/><Relationship Id="rId1014" Type="http://schemas.openxmlformats.org/officeDocument/2006/relationships/customXml" Target="ink/ink509.xml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675" Type="http://schemas.openxmlformats.org/officeDocument/2006/relationships/image" Target="media/image335.png"/><Relationship Id="rId882" Type="http://schemas.openxmlformats.org/officeDocument/2006/relationships/image" Target="media/image437.png"/><Relationship Id="rId25" Type="http://schemas.openxmlformats.org/officeDocument/2006/relationships/customXml" Target="ink/ink11.xml"/><Relationship Id="rId328" Type="http://schemas.openxmlformats.org/officeDocument/2006/relationships/image" Target="media/image162.png"/><Relationship Id="rId535" Type="http://schemas.openxmlformats.org/officeDocument/2006/relationships/customXml" Target="ink/ink266.xml"/><Relationship Id="rId742" Type="http://schemas.openxmlformats.org/officeDocument/2006/relationships/customXml" Target="ink/ink370.xml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602" Type="http://schemas.openxmlformats.org/officeDocument/2006/relationships/image" Target="media/image299.png"/><Relationship Id="rId1025" Type="http://schemas.openxmlformats.org/officeDocument/2006/relationships/image" Target="media/image507.png"/><Relationship Id="rId241" Type="http://schemas.openxmlformats.org/officeDocument/2006/relationships/customXml" Target="ink/ink119.xml"/><Relationship Id="rId479" Type="http://schemas.openxmlformats.org/officeDocument/2006/relationships/customXml" Target="ink/ink238.xml"/><Relationship Id="rId686" Type="http://schemas.openxmlformats.org/officeDocument/2006/relationships/customXml" Target="ink/ink342.xml"/><Relationship Id="rId893" Type="http://schemas.openxmlformats.org/officeDocument/2006/relationships/customXml" Target="ink/ink447.xml"/><Relationship Id="rId907" Type="http://schemas.openxmlformats.org/officeDocument/2006/relationships/customXml" Target="ink/ink454.xml"/><Relationship Id="rId36" Type="http://schemas.openxmlformats.org/officeDocument/2006/relationships/image" Target="media/image16.png"/><Relationship Id="rId339" Type="http://schemas.openxmlformats.org/officeDocument/2006/relationships/customXml" Target="ink/ink168.xml"/><Relationship Id="rId546" Type="http://schemas.openxmlformats.org/officeDocument/2006/relationships/image" Target="media/image271.png"/><Relationship Id="rId753" Type="http://schemas.openxmlformats.org/officeDocument/2006/relationships/image" Target="media/image374.png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image" Target="media/image201.png"/><Relationship Id="rId960" Type="http://schemas.openxmlformats.org/officeDocument/2006/relationships/image" Target="media/image475.png"/><Relationship Id="rId1036" Type="http://schemas.openxmlformats.org/officeDocument/2006/relationships/customXml" Target="ink/ink520.xml"/><Relationship Id="rId392" Type="http://schemas.openxmlformats.org/officeDocument/2006/relationships/image" Target="media/image194.png"/><Relationship Id="rId613" Type="http://schemas.openxmlformats.org/officeDocument/2006/relationships/customXml" Target="ink/ink305.xml"/><Relationship Id="rId697" Type="http://schemas.openxmlformats.org/officeDocument/2006/relationships/image" Target="media/image346.png"/><Relationship Id="rId820" Type="http://schemas.openxmlformats.org/officeDocument/2006/relationships/image" Target="media/image407.png"/><Relationship Id="rId918" Type="http://schemas.openxmlformats.org/officeDocument/2006/relationships/customXml" Target="ink/ink460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customXml" Target="ink/ink277.xml"/><Relationship Id="rId764" Type="http://schemas.openxmlformats.org/officeDocument/2006/relationships/customXml" Target="ink/ink381.xml"/><Relationship Id="rId971" Type="http://schemas.openxmlformats.org/officeDocument/2006/relationships/image" Target="media/image480.png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624" Type="http://schemas.openxmlformats.org/officeDocument/2006/relationships/image" Target="media/image310.png"/><Relationship Id="rId831" Type="http://schemas.openxmlformats.org/officeDocument/2006/relationships/customXml" Target="ink/ink415.xml"/><Relationship Id="rId1047" Type="http://schemas.openxmlformats.org/officeDocument/2006/relationships/image" Target="media/image518.png"/><Relationship Id="rId263" Type="http://schemas.openxmlformats.org/officeDocument/2006/relationships/customXml" Target="ink/ink130.xml"/><Relationship Id="rId470" Type="http://schemas.openxmlformats.org/officeDocument/2006/relationships/image" Target="media/image233.png"/><Relationship Id="rId929" Type="http://schemas.openxmlformats.org/officeDocument/2006/relationships/image" Target="media/image460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568" Type="http://schemas.openxmlformats.org/officeDocument/2006/relationships/image" Target="media/image282.png"/><Relationship Id="rId775" Type="http://schemas.openxmlformats.org/officeDocument/2006/relationships/image" Target="media/image385.png"/><Relationship Id="rId982" Type="http://schemas.openxmlformats.org/officeDocument/2006/relationships/customXml" Target="ink/ink493.xml"/><Relationship Id="rId428" Type="http://schemas.openxmlformats.org/officeDocument/2006/relationships/image" Target="media/image212.png"/><Relationship Id="rId635" Type="http://schemas.openxmlformats.org/officeDocument/2006/relationships/customXml" Target="ink/ink316.xml"/><Relationship Id="rId842" Type="http://schemas.openxmlformats.org/officeDocument/2006/relationships/image" Target="media/image418.png"/><Relationship Id="rId1058" Type="http://schemas.openxmlformats.org/officeDocument/2006/relationships/customXml" Target="ink/ink531.xml"/><Relationship Id="rId274" Type="http://schemas.openxmlformats.org/officeDocument/2006/relationships/image" Target="media/image135.png"/><Relationship Id="rId481" Type="http://schemas.openxmlformats.org/officeDocument/2006/relationships/customXml" Target="ink/ink239.xml"/><Relationship Id="rId702" Type="http://schemas.openxmlformats.org/officeDocument/2006/relationships/customXml" Target="ink/ink350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customXml" Target="ink/ink288.xml"/><Relationship Id="rId786" Type="http://schemas.openxmlformats.org/officeDocument/2006/relationships/customXml" Target="ink/ink392.xml"/><Relationship Id="rId993" Type="http://schemas.openxmlformats.org/officeDocument/2006/relationships/image" Target="media/image491.png"/><Relationship Id="rId341" Type="http://schemas.openxmlformats.org/officeDocument/2006/relationships/customXml" Target="ink/ink169.xml"/><Relationship Id="rId439" Type="http://schemas.openxmlformats.org/officeDocument/2006/relationships/customXml" Target="ink/ink218.xml"/><Relationship Id="rId646" Type="http://schemas.openxmlformats.org/officeDocument/2006/relationships/image" Target="media/image321.png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image" Target="media/image251.png"/><Relationship Id="rId853" Type="http://schemas.openxmlformats.org/officeDocument/2006/relationships/image" Target="media/image423.png"/><Relationship Id="rId492" Type="http://schemas.openxmlformats.org/officeDocument/2006/relationships/image" Target="media/image244.png"/><Relationship Id="rId713" Type="http://schemas.openxmlformats.org/officeDocument/2006/relationships/image" Target="media/image354.png"/><Relationship Id="rId797" Type="http://schemas.openxmlformats.org/officeDocument/2006/relationships/image" Target="media/image396.png"/><Relationship Id="rId920" Type="http://schemas.openxmlformats.org/officeDocument/2006/relationships/customXml" Target="ink/ink461.xml"/><Relationship Id="rId145" Type="http://schemas.openxmlformats.org/officeDocument/2006/relationships/customXml" Target="ink/ink71.xml"/><Relationship Id="rId352" Type="http://schemas.openxmlformats.org/officeDocument/2006/relationships/image" Target="media/image174.png"/><Relationship Id="rId212" Type="http://schemas.openxmlformats.org/officeDocument/2006/relationships/image" Target="media/image104.png"/><Relationship Id="rId657" Type="http://schemas.openxmlformats.org/officeDocument/2006/relationships/image" Target="media/image326.png"/><Relationship Id="rId864" Type="http://schemas.openxmlformats.org/officeDocument/2006/relationships/image" Target="media/image428.png"/><Relationship Id="rId296" Type="http://schemas.openxmlformats.org/officeDocument/2006/relationships/image" Target="media/image146.png"/><Relationship Id="rId517" Type="http://schemas.openxmlformats.org/officeDocument/2006/relationships/customXml" Target="ink/ink257.xml"/><Relationship Id="rId724" Type="http://schemas.openxmlformats.org/officeDocument/2006/relationships/customXml" Target="ink/ink361.xml"/><Relationship Id="rId931" Type="http://schemas.openxmlformats.org/officeDocument/2006/relationships/image" Target="media/image461.png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80.xml"/><Relationship Id="rId570" Type="http://schemas.openxmlformats.org/officeDocument/2006/relationships/image" Target="media/image283.png"/><Relationship Id="rId1007" Type="http://schemas.openxmlformats.org/officeDocument/2006/relationships/image" Target="media/image498.png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668" Type="http://schemas.openxmlformats.org/officeDocument/2006/relationships/customXml" Target="ink/ink333.xml"/><Relationship Id="rId875" Type="http://schemas.openxmlformats.org/officeDocument/2006/relationships/customXml" Target="ink/ink438.xml"/><Relationship Id="rId1060" Type="http://schemas.openxmlformats.org/officeDocument/2006/relationships/customXml" Target="ink/ink532.xml"/><Relationship Id="rId18" Type="http://schemas.openxmlformats.org/officeDocument/2006/relationships/image" Target="media/image7.png"/><Relationship Id="rId528" Type="http://schemas.openxmlformats.org/officeDocument/2006/relationships/image" Target="media/image262.png"/><Relationship Id="rId735" Type="http://schemas.openxmlformats.org/officeDocument/2006/relationships/image" Target="media/image365.png"/><Relationship Id="rId942" Type="http://schemas.openxmlformats.org/officeDocument/2006/relationships/customXml" Target="ink/ink472.xml"/><Relationship Id="rId167" Type="http://schemas.openxmlformats.org/officeDocument/2006/relationships/customXml" Target="ink/ink82.xml"/><Relationship Id="rId374" Type="http://schemas.openxmlformats.org/officeDocument/2006/relationships/image" Target="media/image185.png"/><Relationship Id="rId581" Type="http://schemas.openxmlformats.org/officeDocument/2006/relationships/customXml" Target="ink/ink289.xml"/><Relationship Id="rId1018" Type="http://schemas.openxmlformats.org/officeDocument/2006/relationships/customXml" Target="ink/ink511.xml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image" Target="media/image337.png"/><Relationship Id="rId802" Type="http://schemas.openxmlformats.org/officeDocument/2006/relationships/customXml" Target="ink/ink400.xml"/><Relationship Id="rId886" Type="http://schemas.openxmlformats.org/officeDocument/2006/relationships/image" Target="media/image439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customXml" Target="ink/ink219.xml"/><Relationship Id="rId539" Type="http://schemas.openxmlformats.org/officeDocument/2006/relationships/customXml" Target="ink/ink268.xml"/><Relationship Id="rId746" Type="http://schemas.openxmlformats.org/officeDocument/2006/relationships/customXml" Target="ink/ink372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953" Type="http://schemas.openxmlformats.org/officeDocument/2006/relationships/customXml" Target="ink/ink478.xml"/><Relationship Id="rId1029" Type="http://schemas.openxmlformats.org/officeDocument/2006/relationships/image" Target="media/image509.png"/><Relationship Id="rId82" Type="http://schemas.openxmlformats.org/officeDocument/2006/relationships/image" Target="media/image39.png"/><Relationship Id="rId385" Type="http://schemas.openxmlformats.org/officeDocument/2006/relationships/customXml" Target="ink/ink191.xml"/><Relationship Id="rId592" Type="http://schemas.openxmlformats.org/officeDocument/2006/relationships/image" Target="media/image294.png"/><Relationship Id="rId606" Type="http://schemas.openxmlformats.org/officeDocument/2006/relationships/image" Target="media/image301.png"/><Relationship Id="rId813" Type="http://schemas.openxmlformats.org/officeDocument/2006/relationships/image" Target="media/image404.png"/><Relationship Id="rId245" Type="http://schemas.openxmlformats.org/officeDocument/2006/relationships/customXml" Target="ink/ink121.xml"/><Relationship Id="rId452" Type="http://schemas.openxmlformats.org/officeDocument/2006/relationships/image" Target="media/image224.png"/><Relationship Id="rId897" Type="http://schemas.openxmlformats.org/officeDocument/2006/relationships/customXml" Target="ink/ink449.xml"/><Relationship Id="rId105" Type="http://schemas.openxmlformats.org/officeDocument/2006/relationships/customXml" Target="ink/ink51.xml"/><Relationship Id="rId312" Type="http://schemas.openxmlformats.org/officeDocument/2006/relationships/image" Target="media/image154.png"/><Relationship Id="rId757" Type="http://schemas.openxmlformats.org/officeDocument/2006/relationships/image" Target="media/image376.png"/><Relationship Id="rId964" Type="http://schemas.openxmlformats.org/officeDocument/2006/relationships/customXml" Target="ink/ink48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6.png"/><Relationship Id="rId617" Type="http://schemas.openxmlformats.org/officeDocument/2006/relationships/customXml" Target="ink/ink307.xml"/><Relationship Id="rId824" Type="http://schemas.openxmlformats.org/officeDocument/2006/relationships/image" Target="media/image409.png"/><Relationship Id="rId256" Type="http://schemas.openxmlformats.org/officeDocument/2006/relationships/image" Target="media/image126.png"/><Relationship Id="rId463" Type="http://schemas.openxmlformats.org/officeDocument/2006/relationships/customXml" Target="ink/ink230.xml"/><Relationship Id="rId670" Type="http://schemas.openxmlformats.org/officeDocument/2006/relationships/customXml" Target="ink/ink334.xml"/><Relationship Id="rId116" Type="http://schemas.openxmlformats.org/officeDocument/2006/relationships/image" Target="media/image56.png"/><Relationship Id="rId323" Type="http://schemas.openxmlformats.org/officeDocument/2006/relationships/customXml" Target="ink/ink160.xml"/><Relationship Id="rId530" Type="http://schemas.openxmlformats.org/officeDocument/2006/relationships/image" Target="media/image263.png"/><Relationship Id="rId768" Type="http://schemas.openxmlformats.org/officeDocument/2006/relationships/customXml" Target="ink/ink383.xml"/><Relationship Id="rId975" Type="http://schemas.openxmlformats.org/officeDocument/2006/relationships/image" Target="media/image482.png"/><Relationship Id="rId20" Type="http://schemas.openxmlformats.org/officeDocument/2006/relationships/image" Target="media/image8.png"/><Relationship Id="rId628" Type="http://schemas.openxmlformats.org/officeDocument/2006/relationships/image" Target="media/image312.png"/><Relationship Id="rId835" Type="http://schemas.openxmlformats.org/officeDocument/2006/relationships/customXml" Target="ink/ink417.xml"/><Relationship Id="rId267" Type="http://schemas.openxmlformats.org/officeDocument/2006/relationships/customXml" Target="ink/ink132.xml"/><Relationship Id="rId474" Type="http://schemas.openxmlformats.org/officeDocument/2006/relationships/image" Target="media/image235.png"/><Relationship Id="rId1020" Type="http://schemas.openxmlformats.org/officeDocument/2006/relationships/customXml" Target="ink/ink512.xml"/><Relationship Id="rId127" Type="http://schemas.openxmlformats.org/officeDocument/2006/relationships/customXml" Target="ink/ink62.xml"/><Relationship Id="rId681" Type="http://schemas.openxmlformats.org/officeDocument/2006/relationships/image" Target="media/image338.png"/><Relationship Id="rId779" Type="http://schemas.openxmlformats.org/officeDocument/2006/relationships/image" Target="media/image387.png"/><Relationship Id="rId902" Type="http://schemas.openxmlformats.org/officeDocument/2006/relationships/image" Target="media/image447.png"/><Relationship Id="rId986" Type="http://schemas.openxmlformats.org/officeDocument/2006/relationships/customXml" Target="ink/ink495.xml"/><Relationship Id="rId31" Type="http://schemas.openxmlformats.org/officeDocument/2006/relationships/customXml" Target="ink/ink14.xml"/><Relationship Id="rId334" Type="http://schemas.openxmlformats.org/officeDocument/2006/relationships/image" Target="media/image165.png"/><Relationship Id="rId541" Type="http://schemas.openxmlformats.org/officeDocument/2006/relationships/customXml" Target="ink/ink269.xml"/><Relationship Id="rId639" Type="http://schemas.openxmlformats.org/officeDocument/2006/relationships/customXml" Target="ink/ink318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846" Type="http://schemas.openxmlformats.org/officeDocument/2006/relationships/image" Target="media/image420.png"/><Relationship Id="rId1031" Type="http://schemas.openxmlformats.org/officeDocument/2006/relationships/image" Target="media/image510.png"/><Relationship Id="rId485" Type="http://schemas.openxmlformats.org/officeDocument/2006/relationships/customXml" Target="ink/ink241.xml"/><Relationship Id="rId692" Type="http://schemas.openxmlformats.org/officeDocument/2006/relationships/customXml" Target="ink/ink345.xml"/><Relationship Id="rId706" Type="http://schemas.openxmlformats.org/officeDocument/2006/relationships/customXml" Target="ink/ink352.xml"/><Relationship Id="rId913" Type="http://schemas.openxmlformats.org/officeDocument/2006/relationships/image" Target="media/image452.png"/><Relationship Id="rId42" Type="http://schemas.openxmlformats.org/officeDocument/2006/relationships/image" Target="media/image19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552" Type="http://schemas.openxmlformats.org/officeDocument/2006/relationships/image" Target="media/image274.png"/><Relationship Id="rId997" Type="http://schemas.openxmlformats.org/officeDocument/2006/relationships/image" Target="media/image493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412" Type="http://schemas.openxmlformats.org/officeDocument/2006/relationships/image" Target="media/image204.png"/><Relationship Id="rId857" Type="http://schemas.openxmlformats.org/officeDocument/2006/relationships/customXml" Target="ink/ink429.xml"/><Relationship Id="rId1042" Type="http://schemas.openxmlformats.org/officeDocument/2006/relationships/customXml" Target="ink/ink523.xml"/><Relationship Id="rId289" Type="http://schemas.openxmlformats.org/officeDocument/2006/relationships/customXml" Target="ink/ink143.xml"/><Relationship Id="rId496" Type="http://schemas.openxmlformats.org/officeDocument/2006/relationships/image" Target="media/image246.png"/><Relationship Id="rId717" Type="http://schemas.openxmlformats.org/officeDocument/2006/relationships/image" Target="media/image356.png"/><Relationship Id="rId924" Type="http://schemas.openxmlformats.org/officeDocument/2006/relationships/customXml" Target="ink/ink463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56" Type="http://schemas.openxmlformats.org/officeDocument/2006/relationships/image" Target="media/image176.png"/><Relationship Id="rId563" Type="http://schemas.openxmlformats.org/officeDocument/2006/relationships/customXml" Target="ink/ink280.xml"/><Relationship Id="rId770" Type="http://schemas.openxmlformats.org/officeDocument/2006/relationships/customXml" Target="ink/ink384.xml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868" Type="http://schemas.openxmlformats.org/officeDocument/2006/relationships/image" Target="media/image430.png"/><Relationship Id="rId1053" Type="http://schemas.openxmlformats.org/officeDocument/2006/relationships/image" Target="media/image521.png"/><Relationship Id="rId630" Type="http://schemas.openxmlformats.org/officeDocument/2006/relationships/image" Target="media/image313.png"/><Relationship Id="rId728" Type="http://schemas.openxmlformats.org/officeDocument/2006/relationships/customXml" Target="ink/ink363.xml"/><Relationship Id="rId935" Type="http://schemas.openxmlformats.org/officeDocument/2006/relationships/image" Target="media/image463.png"/><Relationship Id="rId64" Type="http://schemas.openxmlformats.org/officeDocument/2006/relationships/image" Target="media/image30.png"/><Relationship Id="rId367" Type="http://schemas.openxmlformats.org/officeDocument/2006/relationships/customXml" Target="ink/ink182.xml"/><Relationship Id="rId574" Type="http://schemas.openxmlformats.org/officeDocument/2006/relationships/image" Target="media/image285.png"/><Relationship Id="rId227" Type="http://schemas.openxmlformats.org/officeDocument/2006/relationships/customXml" Target="ink/ink112.xml"/><Relationship Id="rId781" Type="http://schemas.openxmlformats.org/officeDocument/2006/relationships/image" Target="media/image388.png"/><Relationship Id="rId879" Type="http://schemas.openxmlformats.org/officeDocument/2006/relationships/customXml" Target="ink/ink440.xml"/><Relationship Id="rId434" Type="http://schemas.openxmlformats.org/officeDocument/2006/relationships/image" Target="media/image215.png"/><Relationship Id="rId641" Type="http://schemas.openxmlformats.org/officeDocument/2006/relationships/customXml" Target="ink/ink319.xml"/><Relationship Id="rId739" Type="http://schemas.openxmlformats.org/officeDocument/2006/relationships/image" Target="media/image367.png"/><Relationship Id="rId1064" Type="http://schemas.openxmlformats.org/officeDocument/2006/relationships/customXml" Target="ink/ink534.xml"/><Relationship Id="rId280" Type="http://schemas.openxmlformats.org/officeDocument/2006/relationships/image" Target="media/image138.png"/><Relationship Id="rId501" Type="http://schemas.openxmlformats.org/officeDocument/2006/relationships/customXml" Target="ink/ink249.xml"/><Relationship Id="rId946" Type="http://schemas.openxmlformats.org/officeDocument/2006/relationships/image" Target="media/image468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378" Type="http://schemas.openxmlformats.org/officeDocument/2006/relationships/image" Target="media/image187.png"/><Relationship Id="rId585" Type="http://schemas.openxmlformats.org/officeDocument/2006/relationships/customXml" Target="ink/ink291.xml"/><Relationship Id="rId792" Type="http://schemas.openxmlformats.org/officeDocument/2006/relationships/customXml" Target="ink/ink395.xml"/><Relationship Id="rId806" Type="http://schemas.openxmlformats.org/officeDocument/2006/relationships/customXml" Target="ink/ink402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652" Type="http://schemas.openxmlformats.org/officeDocument/2006/relationships/customXml" Target="ink/ink325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512" Type="http://schemas.openxmlformats.org/officeDocument/2006/relationships/image" Target="media/image254.png"/><Relationship Id="rId957" Type="http://schemas.openxmlformats.org/officeDocument/2006/relationships/customXml" Target="ink/ink480.xml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596" Type="http://schemas.openxmlformats.org/officeDocument/2006/relationships/image" Target="media/image296.png"/><Relationship Id="rId817" Type="http://schemas.openxmlformats.org/officeDocument/2006/relationships/customXml" Target="ink/ink408.xml"/><Relationship Id="rId1002" Type="http://schemas.openxmlformats.org/officeDocument/2006/relationships/customXml" Target="ink/ink503.xml"/><Relationship Id="rId249" Type="http://schemas.openxmlformats.org/officeDocument/2006/relationships/customXml" Target="ink/ink123.xml"/><Relationship Id="rId456" Type="http://schemas.openxmlformats.org/officeDocument/2006/relationships/image" Target="media/image226.png"/><Relationship Id="rId663" Type="http://schemas.openxmlformats.org/officeDocument/2006/relationships/image" Target="media/image329.png"/><Relationship Id="rId870" Type="http://schemas.openxmlformats.org/officeDocument/2006/relationships/image" Target="media/image431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16" Type="http://schemas.openxmlformats.org/officeDocument/2006/relationships/image" Target="media/image156.png"/><Relationship Id="rId523" Type="http://schemas.openxmlformats.org/officeDocument/2006/relationships/customXml" Target="ink/ink260.xml"/><Relationship Id="rId968" Type="http://schemas.openxmlformats.org/officeDocument/2006/relationships/customXml" Target="ink/ink486.xml"/><Relationship Id="rId97" Type="http://schemas.openxmlformats.org/officeDocument/2006/relationships/customXml" Target="ink/ink47.xml"/><Relationship Id="rId730" Type="http://schemas.openxmlformats.org/officeDocument/2006/relationships/customXml" Target="ink/ink364.xml"/><Relationship Id="rId828" Type="http://schemas.openxmlformats.org/officeDocument/2006/relationships/image" Target="media/image411.png"/><Relationship Id="rId1013" Type="http://schemas.openxmlformats.org/officeDocument/2006/relationships/image" Target="media/image501.png"/><Relationship Id="rId162" Type="http://schemas.openxmlformats.org/officeDocument/2006/relationships/image" Target="media/image79.png"/><Relationship Id="rId467" Type="http://schemas.openxmlformats.org/officeDocument/2006/relationships/customXml" Target="ink/ink232.xml"/><Relationship Id="rId674" Type="http://schemas.openxmlformats.org/officeDocument/2006/relationships/customXml" Target="ink/ink336.xml"/><Relationship Id="rId881" Type="http://schemas.openxmlformats.org/officeDocument/2006/relationships/customXml" Target="ink/ink441.xml"/><Relationship Id="rId979" Type="http://schemas.openxmlformats.org/officeDocument/2006/relationships/image" Target="media/image484.png"/><Relationship Id="rId24" Type="http://schemas.openxmlformats.org/officeDocument/2006/relationships/image" Target="media/image10.png"/><Relationship Id="rId327" Type="http://schemas.openxmlformats.org/officeDocument/2006/relationships/customXml" Target="ink/ink162.xml"/><Relationship Id="rId534" Type="http://schemas.openxmlformats.org/officeDocument/2006/relationships/image" Target="media/image265.png"/><Relationship Id="rId741" Type="http://schemas.openxmlformats.org/officeDocument/2006/relationships/image" Target="media/image368.png"/><Relationship Id="rId839" Type="http://schemas.openxmlformats.org/officeDocument/2006/relationships/customXml" Target="ink/ink419.xml"/><Relationship Id="rId173" Type="http://schemas.openxmlformats.org/officeDocument/2006/relationships/customXml" Target="ink/ink85.xml"/><Relationship Id="rId380" Type="http://schemas.openxmlformats.org/officeDocument/2006/relationships/image" Target="media/image188.png"/><Relationship Id="rId601" Type="http://schemas.openxmlformats.org/officeDocument/2006/relationships/customXml" Target="ink/ink299.xml"/><Relationship Id="rId1024" Type="http://schemas.openxmlformats.org/officeDocument/2006/relationships/customXml" Target="ink/ink514.xml"/><Relationship Id="rId240" Type="http://schemas.openxmlformats.org/officeDocument/2006/relationships/image" Target="media/image118.png"/><Relationship Id="rId478" Type="http://schemas.openxmlformats.org/officeDocument/2006/relationships/image" Target="media/image237.png"/><Relationship Id="rId685" Type="http://schemas.openxmlformats.org/officeDocument/2006/relationships/image" Target="media/image340.png"/><Relationship Id="rId892" Type="http://schemas.openxmlformats.org/officeDocument/2006/relationships/image" Target="media/image442.png"/><Relationship Id="rId906" Type="http://schemas.openxmlformats.org/officeDocument/2006/relationships/image" Target="media/image449.png"/><Relationship Id="rId35" Type="http://schemas.openxmlformats.org/officeDocument/2006/relationships/customXml" Target="ink/ink16.xml"/><Relationship Id="rId100" Type="http://schemas.openxmlformats.org/officeDocument/2006/relationships/image" Target="media/image48.png"/><Relationship Id="rId338" Type="http://schemas.openxmlformats.org/officeDocument/2006/relationships/image" Target="media/image167.png"/><Relationship Id="rId545" Type="http://schemas.openxmlformats.org/officeDocument/2006/relationships/customXml" Target="ink/ink271.xml"/><Relationship Id="rId752" Type="http://schemas.openxmlformats.org/officeDocument/2006/relationships/customXml" Target="ink/ink375.xml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612" Type="http://schemas.openxmlformats.org/officeDocument/2006/relationships/image" Target="media/image304.png"/><Relationship Id="rId1035" Type="http://schemas.openxmlformats.org/officeDocument/2006/relationships/image" Target="media/image512.png"/><Relationship Id="rId251" Type="http://schemas.openxmlformats.org/officeDocument/2006/relationships/customXml" Target="ink/ink124.xml"/><Relationship Id="rId489" Type="http://schemas.openxmlformats.org/officeDocument/2006/relationships/customXml" Target="ink/ink243.xml"/><Relationship Id="rId696" Type="http://schemas.openxmlformats.org/officeDocument/2006/relationships/customXml" Target="ink/ink347.xml"/><Relationship Id="rId917" Type="http://schemas.openxmlformats.org/officeDocument/2006/relationships/image" Target="media/image454.png"/><Relationship Id="rId46" Type="http://schemas.openxmlformats.org/officeDocument/2006/relationships/image" Target="media/image21.png"/><Relationship Id="rId349" Type="http://schemas.openxmlformats.org/officeDocument/2006/relationships/customXml" Target="ink/ink173.xml"/><Relationship Id="rId556" Type="http://schemas.openxmlformats.org/officeDocument/2006/relationships/image" Target="media/image276.png"/><Relationship Id="rId763" Type="http://schemas.openxmlformats.org/officeDocument/2006/relationships/image" Target="media/image379.png"/><Relationship Id="rId111" Type="http://schemas.openxmlformats.org/officeDocument/2006/relationships/customXml" Target="ink/ink54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416" Type="http://schemas.openxmlformats.org/officeDocument/2006/relationships/image" Target="media/image206.png"/><Relationship Id="rId970" Type="http://schemas.openxmlformats.org/officeDocument/2006/relationships/customXml" Target="ink/ink487.xml"/><Relationship Id="rId1046" Type="http://schemas.openxmlformats.org/officeDocument/2006/relationships/customXml" Target="ink/ink525.xml"/><Relationship Id="rId623" Type="http://schemas.openxmlformats.org/officeDocument/2006/relationships/customXml" Target="ink/ink310.xml"/><Relationship Id="rId830" Type="http://schemas.openxmlformats.org/officeDocument/2006/relationships/image" Target="media/image412.png"/><Relationship Id="rId928" Type="http://schemas.openxmlformats.org/officeDocument/2006/relationships/customXml" Target="ink/ink465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567" Type="http://schemas.openxmlformats.org/officeDocument/2006/relationships/customXml" Target="ink/ink282.xml"/><Relationship Id="rId122" Type="http://schemas.openxmlformats.org/officeDocument/2006/relationships/image" Target="media/image59.png"/><Relationship Id="rId774" Type="http://schemas.openxmlformats.org/officeDocument/2006/relationships/customXml" Target="ink/ink386.xml"/><Relationship Id="rId981" Type="http://schemas.openxmlformats.org/officeDocument/2006/relationships/image" Target="media/image485.png"/><Relationship Id="rId1057" Type="http://schemas.openxmlformats.org/officeDocument/2006/relationships/image" Target="media/image523.png"/><Relationship Id="rId427" Type="http://schemas.openxmlformats.org/officeDocument/2006/relationships/customXml" Target="ink/ink212.xml"/><Relationship Id="rId634" Type="http://schemas.openxmlformats.org/officeDocument/2006/relationships/image" Target="media/image315.png"/><Relationship Id="rId841" Type="http://schemas.openxmlformats.org/officeDocument/2006/relationships/customXml" Target="ink/ink420.xml"/><Relationship Id="rId273" Type="http://schemas.openxmlformats.org/officeDocument/2006/relationships/customXml" Target="ink/ink135.xml"/><Relationship Id="rId480" Type="http://schemas.openxmlformats.org/officeDocument/2006/relationships/image" Target="media/image238.png"/><Relationship Id="rId701" Type="http://schemas.openxmlformats.org/officeDocument/2006/relationships/image" Target="media/image348.png"/><Relationship Id="rId939" Type="http://schemas.openxmlformats.org/officeDocument/2006/relationships/image" Target="media/image465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340" Type="http://schemas.openxmlformats.org/officeDocument/2006/relationships/image" Target="media/image168.png"/><Relationship Id="rId578" Type="http://schemas.openxmlformats.org/officeDocument/2006/relationships/image" Target="media/image287.png"/><Relationship Id="rId785" Type="http://schemas.openxmlformats.org/officeDocument/2006/relationships/image" Target="media/image390.png"/><Relationship Id="rId992" Type="http://schemas.openxmlformats.org/officeDocument/2006/relationships/customXml" Target="ink/ink498.xml"/><Relationship Id="rId200" Type="http://schemas.openxmlformats.org/officeDocument/2006/relationships/image" Target="media/image98.png"/><Relationship Id="rId438" Type="http://schemas.openxmlformats.org/officeDocument/2006/relationships/image" Target="media/image217.png"/><Relationship Id="rId645" Type="http://schemas.openxmlformats.org/officeDocument/2006/relationships/customXml" Target="ink/ink321.xml"/><Relationship Id="rId852" Type="http://schemas.openxmlformats.org/officeDocument/2006/relationships/customXml" Target="ink/ink426.xml"/><Relationship Id="rId284" Type="http://schemas.openxmlformats.org/officeDocument/2006/relationships/image" Target="media/image140.png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712" Type="http://schemas.openxmlformats.org/officeDocument/2006/relationships/customXml" Target="ink/ink355.xml"/><Relationship Id="rId79" Type="http://schemas.openxmlformats.org/officeDocument/2006/relationships/customXml" Target="ink/ink38.xml"/><Relationship Id="rId144" Type="http://schemas.openxmlformats.org/officeDocument/2006/relationships/image" Target="media/image70.png"/><Relationship Id="rId589" Type="http://schemas.openxmlformats.org/officeDocument/2006/relationships/customXml" Target="ink/ink293.xml"/><Relationship Id="rId796" Type="http://schemas.openxmlformats.org/officeDocument/2006/relationships/customXml" Target="ink/ink397.xml"/><Relationship Id="rId351" Type="http://schemas.openxmlformats.org/officeDocument/2006/relationships/customXml" Target="ink/ink174.xml"/><Relationship Id="rId449" Type="http://schemas.openxmlformats.org/officeDocument/2006/relationships/customXml" Target="ink/ink223.xml"/><Relationship Id="rId656" Type="http://schemas.openxmlformats.org/officeDocument/2006/relationships/customXml" Target="ink/ink327.xml"/><Relationship Id="rId863" Type="http://schemas.openxmlformats.org/officeDocument/2006/relationships/customXml" Target="ink/ink432.xml"/><Relationship Id="rId211" Type="http://schemas.openxmlformats.org/officeDocument/2006/relationships/customXml" Target="ink/ink104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516" Type="http://schemas.openxmlformats.org/officeDocument/2006/relationships/image" Target="media/image256.png"/><Relationship Id="rId723" Type="http://schemas.openxmlformats.org/officeDocument/2006/relationships/image" Target="media/image359.png"/><Relationship Id="rId930" Type="http://schemas.openxmlformats.org/officeDocument/2006/relationships/customXml" Target="ink/ink466.xml"/><Relationship Id="rId1006" Type="http://schemas.openxmlformats.org/officeDocument/2006/relationships/customXml" Target="ink/ink505.xml"/><Relationship Id="rId155" Type="http://schemas.openxmlformats.org/officeDocument/2006/relationships/customXml" Target="ink/ink76.xml"/><Relationship Id="rId362" Type="http://schemas.openxmlformats.org/officeDocument/2006/relationships/image" Target="media/image179.png"/><Relationship Id="rId222" Type="http://schemas.openxmlformats.org/officeDocument/2006/relationships/image" Target="media/image109.png"/><Relationship Id="rId667" Type="http://schemas.openxmlformats.org/officeDocument/2006/relationships/image" Target="media/image331.png"/><Relationship Id="rId874" Type="http://schemas.openxmlformats.org/officeDocument/2006/relationships/image" Target="media/image433.png"/><Relationship Id="rId17" Type="http://schemas.openxmlformats.org/officeDocument/2006/relationships/customXml" Target="ink/ink7.xml"/><Relationship Id="rId527" Type="http://schemas.openxmlformats.org/officeDocument/2006/relationships/customXml" Target="ink/ink262.xml"/><Relationship Id="rId734" Type="http://schemas.openxmlformats.org/officeDocument/2006/relationships/customXml" Target="ink/ink366.xml"/><Relationship Id="rId941" Type="http://schemas.openxmlformats.org/officeDocument/2006/relationships/image" Target="media/image466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73" Type="http://schemas.openxmlformats.org/officeDocument/2006/relationships/customXml" Target="ink/ink185.xml"/><Relationship Id="rId580" Type="http://schemas.openxmlformats.org/officeDocument/2006/relationships/image" Target="media/image288.png"/><Relationship Id="rId801" Type="http://schemas.openxmlformats.org/officeDocument/2006/relationships/image" Target="media/image398.png"/><Relationship Id="rId1017" Type="http://schemas.openxmlformats.org/officeDocument/2006/relationships/image" Target="media/image503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678" Type="http://schemas.openxmlformats.org/officeDocument/2006/relationships/customXml" Target="ink/ink338.xml"/><Relationship Id="rId885" Type="http://schemas.openxmlformats.org/officeDocument/2006/relationships/customXml" Target="ink/ink443.xml"/><Relationship Id="rId28" Type="http://schemas.openxmlformats.org/officeDocument/2006/relationships/image" Target="media/image12.png"/><Relationship Id="rId300" Type="http://schemas.openxmlformats.org/officeDocument/2006/relationships/image" Target="media/image148.png"/><Relationship Id="rId538" Type="http://schemas.openxmlformats.org/officeDocument/2006/relationships/image" Target="media/image267.png"/><Relationship Id="rId745" Type="http://schemas.openxmlformats.org/officeDocument/2006/relationships/image" Target="media/image370.png"/><Relationship Id="rId952" Type="http://schemas.openxmlformats.org/officeDocument/2006/relationships/image" Target="media/image471.png"/><Relationship Id="rId81" Type="http://schemas.openxmlformats.org/officeDocument/2006/relationships/customXml" Target="ink/ink39.xml"/><Relationship Id="rId177" Type="http://schemas.openxmlformats.org/officeDocument/2006/relationships/customXml" Target="ink/ink87.xml"/><Relationship Id="rId384" Type="http://schemas.openxmlformats.org/officeDocument/2006/relationships/image" Target="media/image190.png"/><Relationship Id="rId591" Type="http://schemas.openxmlformats.org/officeDocument/2006/relationships/customXml" Target="ink/ink294.xml"/><Relationship Id="rId605" Type="http://schemas.openxmlformats.org/officeDocument/2006/relationships/customXml" Target="ink/ink301.xml"/><Relationship Id="rId812" Type="http://schemas.openxmlformats.org/officeDocument/2006/relationships/customXml" Target="ink/ink405.xml"/><Relationship Id="rId1028" Type="http://schemas.openxmlformats.org/officeDocument/2006/relationships/customXml" Target="ink/ink516.xml"/><Relationship Id="rId244" Type="http://schemas.openxmlformats.org/officeDocument/2006/relationships/image" Target="media/image120.png"/><Relationship Id="rId689" Type="http://schemas.openxmlformats.org/officeDocument/2006/relationships/image" Target="media/image342.png"/><Relationship Id="rId896" Type="http://schemas.openxmlformats.org/officeDocument/2006/relationships/image" Target="media/image444.png"/><Relationship Id="rId39" Type="http://schemas.openxmlformats.org/officeDocument/2006/relationships/customXml" Target="ink/ink18.xml"/><Relationship Id="rId451" Type="http://schemas.openxmlformats.org/officeDocument/2006/relationships/customXml" Target="ink/ink224.xml"/><Relationship Id="rId549" Type="http://schemas.openxmlformats.org/officeDocument/2006/relationships/customXml" Target="ink/ink273.xml"/><Relationship Id="rId756" Type="http://schemas.openxmlformats.org/officeDocument/2006/relationships/customXml" Target="ink/ink377.xml"/><Relationship Id="rId104" Type="http://schemas.openxmlformats.org/officeDocument/2006/relationships/image" Target="media/image50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63" Type="http://schemas.openxmlformats.org/officeDocument/2006/relationships/image" Target="media/image476.png"/><Relationship Id="rId1039" Type="http://schemas.openxmlformats.org/officeDocument/2006/relationships/image" Target="media/image514.png"/><Relationship Id="rId92" Type="http://schemas.openxmlformats.org/officeDocument/2006/relationships/image" Target="media/image44.png"/><Relationship Id="rId616" Type="http://schemas.openxmlformats.org/officeDocument/2006/relationships/image" Target="media/image306.png"/><Relationship Id="rId823" Type="http://schemas.openxmlformats.org/officeDocument/2006/relationships/customXml" Target="ink/ink411.xml"/><Relationship Id="rId255" Type="http://schemas.openxmlformats.org/officeDocument/2006/relationships/customXml" Target="ink/ink126.xml"/><Relationship Id="rId462" Type="http://schemas.openxmlformats.org/officeDocument/2006/relationships/image" Target="media/image229.png"/><Relationship Id="rId115" Type="http://schemas.openxmlformats.org/officeDocument/2006/relationships/customXml" Target="ink/ink56.xml"/><Relationship Id="rId322" Type="http://schemas.openxmlformats.org/officeDocument/2006/relationships/image" Target="media/image159.png"/><Relationship Id="rId767" Type="http://schemas.openxmlformats.org/officeDocument/2006/relationships/image" Target="media/image381.png"/><Relationship Id="rId974" Type="http://schemas.openxmlformats.org/officeDocument/2006/relationships/customXml" Target="ink/ink489.xml"/><Relationship Id="rId199" Type="http://schemas.openxmlformats.org/officeDocument/2006/relationships/customXml" Target="ink/ink98.xml"/><Relationship Id="rId627" Type="http://schemas.openxmlformats.org/officeDocument/2006/relationships/customXml" Target="ink/ink312.xml"/><Relationship Id="rId834" Type="http://schemas.openxmlformats.org/officeDocument/2006/relationships/image" Target="media/image414.png"/><Relationship Id="rId266" Type="http://schemas.openxmlformats.org/officeDocument/2006/relationships/image" Target="media/image131.png"/><Relationship Id="rId473" Type="http://schemas.openxmlformats.org/officeDocument/2006/relationships/customXml" Target="ink/ink235.xml"/><Relationship Id="rId680" Type="http://schemas.openxmlformats.org/officeDocument/2006/relationships/customXml" Target="ink/ink339.xml"/><Relationship Id="rId901" Type="http://schemas.openxmlformats.org/officeDocument/2006/relationships/customXml" Target="ink/ink451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333" Type="http://schemas.openxmlformats.org/officeDocument/2006/relationships/customXml" Target="ink/ink165.xml"/><Relationship Id="rId540" Type="http://schemas.openxmlformats.org/officeDocument/2006/relationships/image" Target="media/image268.png"/><Relationship Id="rId778" Type="http://schemas.openxmlformats.org/officeDocument/2006/relationships/customXml" Target="ink/ink388.xml"/><Relationship Id="rId985" Type="http://schemas.openxmlformats.org/officeDocument/2006/relationships/image" Target="media/image487.png"/><Relationship Id="rId638" Type="http://schemas.openxmlformats.org/officeDocument/2006/relationships/image" Target="media/image317.png"/><Relationship Id="rId845" Type="http://schemas.openxmlformats.org/officeDocument/2006/relationships/customXml" Target="ink/ink422.xml"/><Relationship Id="rId1030" Type="http://schemas.openxmlformats.org/officeDocument/2006/relationships/customXml" Target="ink/ink517.xml"/><Relationship Id="rId277" Type="http://schemas.openxmlformats.org/officeDocument/2006/relationships/customXml" Target="ink/ink137.xml"/><Relationship Id="rId400" Type="http://schemas.openxmlformats.org/officeDocument/2006/relationships/image" Target="media/image198.png"/><Relationship Id="rId484" Type="http://schemas.openxmlformats.org/officeDocument/2006/relationships/image" Target="media/image240.png"/><Relationship Id="rId705" Type="http://schemas.openxmlformats.org/officeDocument/2006/relationships/image" Target="media/image350.png"/><Relationship Id="rId137" Type="http://schemas.openxmlformats.org/officeDocument/2006/relationships/customXml" Target="ink/ink67.xml"/><Relationship Id="rId344" Type="http://schemas.openxmlformats.org/officeDocument/2006/relationships/image" Target="media/image170.png"/><Relationship Id="rId691" Type="http://schemas.openxmlformats.org/officeDocument/2006/relationships/image" Target="media/image343.png"/><Relationship Id="rId789" Type="http://schemas.openxmlformats.org/officeDocument/2006/relationships/image" Target="media/image392.png"/><Relationship Id="rId912" Type="http://schemas.openxmlformats.org/officeDocument/2006/relationships/customXml" Target="ink/ink457.xml"/><Relationship Id="rId996" Type="http://schemas.openxmlformats.org/officeDocument/2006/relationships/customXml" Target="ink/ink500.xml"/><Relationship Id="rId41" Type="http://schemas.openxmlformats.org/officeDocument/2006/relationships/customXml" Target="ink/ink19.xml"/><Relationship Id="rId551" Type="http://schemas.openxmlformats.org/officeDocument/2006/relationships/customXml" Target="ink/ink274.xml"/><Relationship Id="rId649" Type="http://schemas.openxmlformats.org/officeDocument/2006/relationships/image" Target="media/image322.png"/><Relationship Id="rId856" Type="http://schemas.openxmlformats.org/officeDocument/2006/relationships/image" Target="media/image424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509" Type="http://schemas.openxmlformats.org/officeDocument/2006/relationships/customXml" Target="ink/ink253.xml"/><Relationship Id="rId1041" Type="http://schemas.openxmlformats.org/officeDocument/2006/relationships/image" Target="media/image515.png"/><Relationship Id="rId495" Type="http://schemas.openxmlformats.org/officeDocument/2006/relationships/customXml" Target="ink/ink246.xml"/><Relationship Id="rId716" Type="http://schemas.openxmlformats.org/officeDocument/2006/relationships/customXml" Target="ink/ink357.xml"/><Relationship Id="rId923" Type="http://schemas.openxmlformats.org/officeDocument/2006/relationships/image" Target="media/image457.png"/><Relationship Id="rId52" Type="http://schemas.openxmlformats.org/officeDocument/2006/relationships/image" Target="media/image24.png"/><Relationship Id="rId148" Type="http://schemas.openxmlformats.org/officeDocument/2006/relationships/image" Target="media/image72.png"/><Relationship Id="rId355" Type="http://schemas.openxmlformats.org/officeDocument/2006/relationships/customXml" Target="ink/ink176.xml"/><Relationship Id="rId562" Type="http://schemas.openxmlformats.org/officeDocument/2006/relationships/image" Target="media/image279.png"/><Relationship Id="rId215" Type="http://schemas.openxmlformats.org/officeDocument/2006/relationships/customXml" Target="ink/ink106.xml"/><Relationship Id="rId422" Type="http://schemas.openxmlformats.org/officeDocument/2006/relationships/image" Target="media/image209.png"/><Relationship Id="rId867" Type="http://schemas.openxmlformats.org/officeDocument/2006/relationships/customXml" Target="ink/ink434.xml"/><Relationship Id="rId1052" Type="http://schemas.openxmlformats.org/officeDocument/2006/relationships/customXml" Target="ink/ink528.xml"/><Relationship Id="rId299" Type="http://schemas.openxmlformats.org/officeDocument/2006/relationships/customXml" Target="ink/ink148.xml"/><Relationship Id="rId727" Type="http://schemas.openxmlformats.org/officeDocument/2006/relationships/image" Target="media/image361.png"/><Relationship Id="rId934" Type="http://schemas.openxmlformats.org/officeDocument/2006/relationships/customXml" Target="ink/ink468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1.png"/><Relationship Id="rId573" Type="http://schemas.openxmlformats.org/officeDocument/2006/relationships/customXml" Target="ink/ink285.xml"/><Relationship Id="rId780" Type="http://schemas.openxmlformats.org/officeDocument/2006/relationships/customXml" Target="ink/ink389.xml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878" Type="http://schemas.openxmlformats.org/officeDocument/2006/relationships/image" Target="media/image435.png"/><Relationship Id="rId1063" Type="http://schemas.openxmlformats.org/officeDocument/2006/relationships/image" Target="media/image526.png"/><Relationship Id="rId640" Type="http://schemas.openxmlformats.org/officeDocument/2006/relationships/image" Target="media/image318.png"/><Relationship Id="rId738" Type="http://schemas.openxmlformats.org/officeDocument/2006/relationships/customXml" Target="ink/ink368.xml"/><Relationship Id="rId945" Type="http://schemas.openxmlformats.org/officeDocument/2006/relationships/customXml" Target="ink/ink474.xml"/><Relationship Id="rId74" Type="http://schemas.openxmlformats.org/officeDocument/2006/relationships/image" Target="media/image35.png"/><Relationship Id="rId377" Type="http://schemas.openxmlformats.org/officeDocument/2006/relationships/customXml" Target="ink/ink187.xml"/><Relationship Id="rId500" Type="http://schemas.openxmlformats.org/officeDocument/2006/relationships/image" Target="media/image248.png"/><Relationship Id="rId584" Type="http://schemas.openxmlformats.org/officeDocument/2006/relationships/image" Target="media/image290.png"/><Relationship Id="rId805" Type="http://schemas.openxmlformats.org/officeDocument/2006/relationships/image" Target="media/image400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image" Target="media/image393.png"/><Relationship Id="rId889" Type="http://schemas.openxmlformats.org/officeDocument/2006/relationships/customXml" Target="ink/ink445.xml"/><Relationship Id="rId444" Type="http://schemas.openxmlformats.org/officeDocument/2006/relationships/image" Target="media/image220.png"/><Relationship Id="rId651" Type="http://schemas.openxmlformats.org/officeDocument/2006/relationships/image" Target="media/image323.png"/><Relationship Id="rId749" Type="http://schemas.openxmlformats.org/officeDocument/2006/relationships/image" Target="media/image372.png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88" Type="http://schemas.openxmlformats.org/officeDocument/2006/relationships/image" Target="media/image192.png"/><Relationship Id="rId511" Type="http://schemas.openxmlformats.org/officeDocument/2006/relationships/customXml" Target="ink/ink254.xml"/><Relationship Id="rId609" Type="http://schemas.openxmlformats.org/officeDocument/2006/relationships/customXml" Target="ink/ink303.xml"/><Relationship Id="rId956" Type="http://schemas.openxmlformats.org/officeDocument/2006/relationships/image" Target="media/image473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6.xml"/><Relationship Id="rId816" Type="http://schemas.openxmlformats.org/officeDocument/2006/relationships/customXml" Target="ink/ink407.xml"/><Relationship Id="rId1001" Type="http://schemas.openxmlformats.org/officeDocument/2006/relationships/image" Target="media/image495.png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662" Type="http://schemas.openxmlformats.org/officeDocument/2006/relationships/customXml" Target="ink/ink330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522" Type="http://schemas.openxmlformats.org/officeDocument/2006/relationships/image" Target="media/image259.png"/><Relationship Id="rId967" Type="http://schemas.openxmlformats.org/officeDocument/2006/relationships/image" Target="media/image478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8.xml"/><Relationship Id="rId827" Type="http://schemas.openxmlformats.org/officeDocument/2006/relationships/customXml" Target="ink/ink413.xml"/><Relationship Id="rId1012" Type="http://schemas.openxmlformats.org/officeDocument/2006/relationships/customXml" Target="ink/ink508.xml"/><Relationship Id="rId259" Type="http://schemas.openxmlformats.org/officeDocument/2006/relationships/customXml" Target="ink/ink128.xml"/><Relationship Id="rId466" Type="http://schemas.openxmlformats.org/officeDocument/2006/relationships/image" Target="media/image231.png"/><Relationship Id="rId673" Type="http://schemas.openxmlformats.org/officeDocument/2006/relationships/image" Target="media/image334.png"/><Relationship Id="rId880" Type="http://schemas.openxmlformats.org/officeDocument/2006/relationships/image" Target="media/image436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1.png"/><Relationship Id="rId533" Type="http://schemas.openxmlformats.org/officeDocument/2006/relationships/customXml" Target="ink/ink265.xml"/><Relationship Id="rId978" Type="http://schemas.openxmlformats.org/officeDocument/2006/relationships/customXml" Target="ink/ink491.xml"/><Relationship Id="rId740" Type="http://schemas.openxmlformats.org/officeDocument/2006/relationships/customXml" Target="ink/ink369.xml"/><Relationship Id="rId838" Type="http://schemas.openxmlformats.org/officeDocument/2006/relationships/image" Target="media/image416.png"/><Relationship Id="rId1023" Type="http://schemas.openxmlformats.org/officeDocument/2006/relationships/image" Target="media/image506.png"/><Relationship Id="rId172" Type="http://schemas.openxmlformats.org/officeDocument/2006/relationships/image" Target="media/image84.png"/><Relationship Id="rId477" Type="http://schemas.openxmlformats.org/officeDocument/2006/relationships/customXml" Target="ink/ink237.xml"/><Relationship Id="rId600" Type="http://schemas.openxmlformats.org/officeDocument/2006/relationships/image" Target="media/image298.png"/><Relationship Id="rId684" Type="http://schemas.openxmlformats.org/officeDocument/2006/relationships/customXml" Target="ink/ink341.xml"/><Relationship Id="rId337" Type="http://schemas.openxmlformats.org/officeDocument/2006/relationships/customXml" Target="ink/ink167.xml"/><Relationship Id="rId891" Type="http://schemas.openxmlformats.org/officeDocument/2006/relationships/customXml" Target="ink/ink446.xml"/><Relationship Id="rId905" Type="http://schemas.openxmlformats.org/officeDocument/2006/relationships/customXml" Target="ink/ink453.xml"/><Relationship Id="rId989" Type="http://schemas.openxmlformats.org/officeDocument/2006/relationships/image" Target="media/image489.png"/><Relationship Id="rId34" Type="http://schemas.openxmlformats.org/officeDocument/2006/relationships/image" Target="media/image15.png"/><Relationship Id="rId544" Type="http://schemas.openxmlformats.org/officeDocument/2006/relationships/image" Target="media/image270.png"/><Relationship Id="rId751" Type="http://schemas.openxmlformats.org/officeDocument/2006/relationships/image" Target="media/image373.png"/><Relationship Id="rId849" Type="http://schemas.openxmlformats.org/officeDocument/2006/relationships/customXml" Target="ink/ink424.xml"/><Relationship Id="rId183" Type="http://schemas.openxmlformats.org/officeDocument/2006/relationships/customXml" Target="ink/ink90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611" Type="http://schemas.openxmlformats.org/officeDocument/2006/relationships/customXml" Target="ink/ink304.xml"/><Relationship Id="rId1034" Type="http://schemas.openxmlformats.org/officeDocument/2006/relationships/customXml" Target="ink/ink519.xml"/><Relationship Id="rId250" Type="http://schemas.openxmlformats.org/officeDocument/2006/relationships/image" Target="media/image123.png"/><Relationship Id="rId488" Type="http://schemas.openxmlformats.org/officeDocument/2006/relationships/image" Target="media/image242.png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916" Type="http://schemas.openxmlformats.org/officeDocument/2006/relationships/customXml" Target="ink/ink459.xml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555" Type="http://schemas.openxmlformats.org/officeDocument/2006/relationships/customXml" Target="ink/ink276.xml"/><Relationship Id="rId762" Type="http://schemas.openxmlformats.org/officeDocument/2006/relationships/customXml" Target="ink/ink380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622" Type="http://schemas.openxmlformats.org/officeDocument/2006/relationships/image" Target="media/image309.png"/><Relationship Id="rId1045" Type="http://schemas.openxmlformats.org/officeDocument/2006/relationships/image" Target="media/image517.png"/><Relationship Id="rId261" Type="http://schemas.openxmlformats.org/officeDocument/2006/relationships/customXml" Target="ink/ink129.xml"/><Relationship Id="rId499" Type="http://schemas.openxmlformats.org/officeDocument/2006/relationships/customXml" Target="ink/ink248.xml"/><Relationship Id="rId927" Type="http://schemas.openxmlformats.org/officeDocument/2006/relationships/image" Target="media/image459.png"/><Relationship Id="rId56" Type="http://schemas.openxmlformats.org/officeDocument/2006/relationships/image" Target="media/image26.png"/><Relationship Id="rId359" Type="http://schemas.openxmlformats.org/officeDocument/2006/relationships/customXml" Target="ink/ink178.xml"/><Relationship Id="rId566" Type="http://schemas.openxmlformats.org/officeDocument/2006/relationships/image" Target="media/image281.png"/><Relationship Id="rId773" Type="http://schemas.openxmlformats.org/officeDocument/2006/relationships/image" Target="media/image384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1.png"/><Relationship Id="rId633" Type="http://schemas.openxmlformats.org/officeDocument/2006/relationships/customXml" Target="ink/ink315.xml"/><Relationship Id="rId980" Type="http://schemas.openxmlformats.org/officeDocument/2006/relationships/customXml" Target="ink/ink492.xml"/><Relationship Id="rId1056" Type="http://schemas.openxmlformats.org/officeDocument/2006/relationships/customXml" Target="ink/ink530.xml"/><Relationship Id="rId840" Type="http://schemas.openxmlformats.org/officeDocument/2006/relationships/image" Target="media/image417.png"/><Relationship Id="rId938" Type="http://schemas.openxmlformats.org/officeDocument/2006/relationships/customXml" Target="ink/ink470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7.xml"/><Relationship Id="rId700" Type="http://schemas.openxmlformats.org/officeDocument/2006/relationships/customXml" Target="ink/ink349.xml"/><Relationship Id="rId132" Type="http://schemas.openxmlformats.org/officeDocument/2006/relationships/image" Target="media/image64.png"/><Relationship Id="rId784" Type="http://schemas.openxmlformats.org/officeDocument/2006/relationships/customXml" Target="ink/ink391.xml"/><Relationship Id="rId991" Type="http://schemas.openxmlformats.org/officeDocument/2006/relationships/image" Target="media/image490.png"/><Relationship Id="rId1067" Type="http://schemas.openxmlformats.org/officeDocument/2006/relationships/theme" Target="theme/theme1.xml"/><Relationship Id="rId437" Type="http://schemas.openxmlformats.org/officeDocument/2006/relationships/customXml" Target="ink/ink217.xml"/><Relationship Id="rId644" Type="http://schemas.openxmlformats.org/officeDocument/2006/relationships/image" Target="media/image320.png"/><Relationship Id="rId851" Type="http://schemas.openxmlformats.org/officeDocument/2006/relationships/image" Target="media/image422.png"/><Relationship Id="rId283" Type="http://schemas.openxmlformats.org/officeDocument/2006/relationships/customXml" Target="ink/ink140.xml"/><Relationship Id="rId490" Type="http://schemas.openxmlformats.org/officeDocument/2006/relationships/image" Target="media/image243.png"/><Relationship Id="rId504" Type="http://schemas.openxmlformats.org/officeDocument/2006/relationships/image" Target="media/image250.png"/><Relationship Id="rId711" Type="http://schemas.openxmlformats.org/officeDocument/2006/relationships/image" Target="media/image353.png"/><Relationship Id="rId949" Type="http://schemas.openxmlformats.org/officeDocument/2006/relationships/customXml" Target="ink/ink476.xml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3.png"/><Relationship Id="rId588" Type="http://schemas.openxmlformats.org/officeDocument/2006/relationships/image" Target="media/image292.png"/><Relationship Id="rId795" Type="http://schemas.openxmlformats.org/officeDocument/2006/relationships/image" Target="media/image395.png"/><Relationship Id="rId809" Type="http://schemas.openxmlformats.org/officeDocument/2006/relationships/image" Target="media/image402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2.png"/><Relationship Id="rId655" Type="http://schemas.openxmlformats.org/officeDocument/2006/relationships/image" Target="media/image325.png"/><Relationship Id="rId862" Type="http://schemas.openxmlformats.org/officeDocument/2006/relationships/image" Target="media/image427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56.xml"/><Relationship Id="rId722" Type="http://schemas.openxmlformats.org/officeDocument/2006/relationships/customXml" Target="ink/ink360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599" Type="http://schemas.openxmlformats.org/officeDocument/2006/relationships/customXml" Target="ink/ink298.xml"/><Relationship Id="rId1005" Type="http://schemas.openxmlformats.org/officeDocument/2006/relationships/image" Target="media/image497.png"/><Relationship Id="rId459" Type="http://schemas.openxmlformats.org/officeDocument/2006/relationships/customXml" Target="ink/ink228.xml"/><Relationship Id="rId666" Type="http://schemas.openxmlformats.org/officeDocument/2006/relationships/customXml" Target="ink/ink332.xml"/><Relationship Id="rId873" Type="http://schemas.openxmlformats.org/officeDocument/2006/relationships/customXml" Target="ink/ink437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8.xml"/><Relationship Id="rId526" Type="http://schemas.openxmlformats.org/officeDocument/2006/relationships/image" Target="media/image261.png"/><Relationship Id="rId733" Type="http://schemas.openxmlformats.org/officeDocument/2006/relationships/image" Target="media/image364.png"/><Relationship Id="rId940" Type="http://schemas.openxmlformats.org/officeDocument/2006/relationships/customXml" Target="ink/ink471.xml"/><Relationship Id="rId1016" Type="http://schemas.openxmlformats.org/officeDocument/2006/relationships/customXml" Target="ink/ink510.xml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677" Type="http://schemas.openxmlformats.org/officeDocument/2006/relationships/image" Target="media/image336.png"/><Relationship Id="rId800" Type="http://schemas.openxmlformats.org/officeDocument/2006/relationships/customXml" Target="ink/ink399.xml"/><Relationship Id="rId232" Type="http://schemas.openxmlformats.org/officeDocument/2006/relationships/image" Target="media/image114.png"/><Relationship Id="rId884" Type="http://schemas.openxmlformats.org/officeDocument/2006/relationships/image" Target="media/image438.png"/><Relationship Id="rId27" Type="http://schemas.openxmlformats.org/officeDocument/2006/relationships/customXml" Target="ink/ink12.xml"/><Relationship Id="rId537" Type="http://schemas.openxmlformats.org/officeDocument/2006/relationships/customXml" Target="ink/ink267.xml"/><Relationship Id="rId744" Type="http://schemas.openxmlformats.org/officeDocument/2006/relationships/customXml" Target="ink/ink371.xml"/><Relationship Id="rId951" Type="http://schemas.openxmlformats.org/officeDocument/2006/relationships/customXml" Target="ink/ink477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0.xml"/><Relationship Id="rId590" Type="http://schemas.openxmlformats.org/officeDocument/2006/relationships/image" Target="media/image293.png"/><Relationship Id="rId604" Type="http://schemas.openxmlformats.org/officeDocument/2006/relationships/image" Target="media/image300.png"/><Relationship Id="rId811" Type="http://schemas.openxmlformats.org/officeDocument/2006/relationships/image" Target="media/image403.png"/><Relationship Id="rId1027" Type="http://schemas.openxmlformats.org/officeDocument/2006/relationships/image" Target="media/image508.png"/><Relationship Id="rId243" Type="http://schemas.openxmlformats.org/officeDocument/2006/relationships/customXml" Target="ink/ink120.xml"/><Relationship Id="rId450" Type="http://schemas.openxmlformats.org/officeDocument/2006/relationships/image" Target="media/image223.png"/><Relationship Id="rId688" Type="http://schemas.openxmlformats.org/officeDocument/2006/relationships/customXml" Target="ink/ink343.xml"/><Relationship Id="rId895" Type="http://schemas.openxmlformats.org/officeDocument/2006/relationships/customXml" Target="ink/ink448.xml"/><Relationship Id="rId909" Type="http://schemas.openxmlformats.org/officeDocument/2006/relationships/customXml" Target="ink/ink455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548" Type="http://schemas.openxmlformats.org/officeDocument/2006/relationships/image" Target="media/image272.png"/><Relationship Id="rId755" Type="http://schemas.openxmlformats.org/officeDocument/2006/relationships/image" Target="media/image375.png"/><Relationship Id="rId962" Type="http://schemas.openxmlformats.org/officeDocument/2006/relationships/customXml" Target="ink/ink483.xml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615" Type="http://schemas.openxmlformats.org/officeDocument/2006/relationships/customXml" Target="ink/ink306.xml"/><Relationship Id="rId822" Type="http://schemas.openxmlformats.org/officeDocument/2006/relationships/image" Target="media/image408.png"/><Relationship Id="rId1038" Type="http://schemas.openxmlformats.org/officeDocument/2006/relationships/customXml" Target="ink/ink521.xml"/><Relationship Id="rId254" Type="http://schemas.openxmlformats.org/officeDocument/2006/relationships/image" Target="media/image125.png"/><Relationship Id="rId699" Type="http://schemas.openxmlformats.org/officeDocument/2006/relationships/image" Target="media/image347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29.xml"/><Relationship Id="rId559" Type="http://schemas.openxmlformats.org/officeDocument/2006/relationships/customXml" Target="ink/ink278.xml"/><Relationship Id="rId766" Type="http://schemas.openxmlformats.org/officeDocument/2006/relationships/customXml" Target="ink/ink382.xml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419" Type="http://schemas.openxmlformats.org/officeDocument/2006/relationships/customXml" Target="ink/ink208.xml"/><Relationship Id="rId626" Type="http://schemas.openxmlformats.org/officeDocument/2006/relationships/image" Target="media/image311.png"/><Relationship Id="rId973" Type="http://schemas.openxmlformats.org/officeDocument/2006/relationships/image" Target="media/image481.png"/><Relationship Id="rId1049" Type="http://schemas.openxmlformats.org/officeDocument/2006/relationships/image" Target="media/image519.png"/><Relationship Id="rId833" Type="http://schemas.openxmlformats.org/officeDocument/2006/relationships/customXml" Target="ink/ink416.xml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900" Type="http://schemas.openxmlformats.org/officeDocument/2006/relationships/image" Target="media/image446.png"/><Relationship Id="rId125" Type="http://schemas.openxmlformats.org/officeDocument/2006/relationships/customXml" Target="ink/ink61.xml"/><Relationship Id="rId332" Type="http://schemas.openxmlformats.org/officeDocument/2006/relationships/image" Target="media/image164.png"/><Relationship Id="rId777" Type="http://schemas.openxmlformats.org/officeDocument/2006/relationships/image" Target="media/image386.png"/><Relationship Id="rId984" Type="http://schemas.openxmlformats.org/officeDocument/2006/relationships/customXml" Target="ink/ink494.xml"/><Relationship Id="rId637" Type="http://schemas.openxmlformats.org/officeDocument/2006/relationships/customXml" Target="ink/ink317.xml"/><Relationship Id="rId844" Type="http://schemas.openxmlformats.org/officeDocument/2006/relationships/image" Target="media/image419.png"/><Relationship Id="rId276" Type="http://schemas.openxmlformats.org/officeDocument/2006/relationships/image" Target="media/image136.png"/><Relationship Id="rId483" Type="http://schemas.openxmlformats.org/officeDocument/2006/relationships/customXml" Target="ink/ink240.xml"/><Relationship Id="rId690" Type="http://schemas.openxmlformats.org/officeDocument/2006/relationships/customXml" Target="ink/ink344.xml"/><Relationship Id="rId704" Type="http://schemas.openxmlformats.org/officeDocument/2006/relationships/customXml" Target="ink/ink351.xml"/><Relationship Id="rId911" Type="http://schemas.openxmlformats.org/officeDocument/2006/relationships/image" Target="media/image451.png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0.xml"/><Relationship Id="rId550" Type="http://schemas.openxmlformats.org/officeDocument/2006/relationships/image" Target="media/image273.png"/><Relationship Id="rId788" Type="http://schemas.openxmlformats.org/officeDocument/2006/relationships/customXml" Target="ink/ink393.xml"/><Relationship Id="rId995" Type="http://schemas.openxmlformats.org/officeDocument/2006/relationships/image" Target="media/image492.png"/><Relationship Id="rId203" Type="http://schemas.openxmlformats.org/officeDocument/2006/relationships/customXml" Target="ink/ink100.xml"/><Relationship Id="rId648" Type="http://schemas.openxmlformats.org/officeDocument/2006/relationships/customXml" Target="ink/ink323.xml"/><Relationship Id="rId855" Type="http://schemas.openxmlformats.org/officeDocument/2006/relationships/customXml" Target="ink/ink428.xml"/><Relationship Id="rId1040" Type="http://schemas.openxmlformats.org/officeDocument/2006/relationships/customXml" Target="ink/ink522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94" Type="http://schemas.openxmlformats.org/officeDocument/2006/relationships/image" Target="media/image245.png"/><Relationship Id="rId508" Type="http://schemas.openxmlformats.org/officeDocument/2006/relationships/image" Target="media/image252.png"/><Relationship Id="rId715" Type="http://schemas.openxmlformats.org/officeDocument/2006/relationships/image" Target="media/image355.png"/><Relationship Id="rId922" Type="http://schemas.openxmlformats.org/officeDocument/2006/relationships/customXml" Target="ink/ink462.xml"/><Relationship Id="rId147" Type="http://schemas.openxmlformats.org/officeDocument/2006/relationships/customXml" Target="ink/ink72.xml"/><Relationship Id="rId354" Type="http://schemas.openxmlformats.org/officeDocument/2006/relationships/image" Target="media/image175.png"/><Relationship Id="rId799" Type="http://schemas.openxmlformats.org/officeDocument/2006/relationships/image" Target="media/image397.png"/><Relationship Id="rId51" Type="http://schemas.openxmlformats.org/officeDocument/2006/relationships/customXml" Target="ink/ink24.xml"/><Relationship Id="rId561" Type="http://schemas.openxmlformats.org/officeDocument/2006/relationships/customXml" Target="ink/ink279.xml"/><Relationship Id="rId659" Type="http://schemas.openxmlformats.org/officeDocument/2006/relationships/image" Target="media/image327.png"/><Relationship Id="rId866" Type="http://schemas.openxmlformats.org/officeDocument/2006/relationships/image" Target="media/image429.png"/><Relationship Id="rId214" Type="http://schemas.openxmlformats.org/officeDocument/2006/relationships/image" Target="media/image105.png"/><Relationship Id="rId298" Type="http://schemas.openxmlformats.org/officeDocument/2006/relationships/image" Target="media/image147.png"/><Relationship Id="rId421" Type="http://schemas.openxmlformats.org/officeDocument/2006/relationships/customXml" Target="ink/ink209.xml"/><Relationship Id="rId519" Type="http://schemas.openxmlformats.org/officeDocument/2006/relationships/customXml" Target="ink/ink258.xml"/><Relationship Id="rId1051" Type="http://schemas.openxmlformats.org/officeDocument/2006/relationships/image" Target="media/image520.png"/><Relationship Id="rId158" Type="http://schemas.openxmlformats.org/officeDocument/2006/relationships/image" Target="media/image77.png"/><Relationship Id="rId726" Type="http://schemas.openxmlformats.org/officeDocument/2006/relationships/customXml" Target="ink/ink362.xml"/><Relationship Id="rId933" Type="http://schemas.openxmlformats.org/officeDocument/2006/relationships/image" Target="media/image462.png"/><Relationship Id="rId1009" Type="http://schemas.openxmlformats.org/officeDocument/2006/relationships/image" Target="media/image499.png"/><Relationship Id="rId62" Type="http://schemas.openxmlformats.org/officeDocument/2006/relationships/image" Target="media/image29.png"/><Relationship Id="rId365" Type="http://schemas.openxmlformats.org/officeDocument/2006/relationships/customXml" Target="ink/ink181.xml"/><Relationship Id="rId572" Type="http://schemas.openxmlformats.org/officeDocument/2006/relationships/image" Target="media/image284.png"/><Relationship Id="rId225" Type="http://schemas.openxmlformats.org/officeDocument/2006/relationships/customXml" Target="ink/ink111.xml"/><Relationship Id="rId432" Type="http://schemas.openxmlformats.org/officeDocument/2006/relationships/image" Target="media/image214.png"/><Relationship Id="rId877" Type="http://schemas.openxmlformats.org/officeDocument/2006/relationships/customXml" Target="ink/ink439.xml"/><Relationship Id="rId1062" Type="http://schemas.openxmlformats.org/officeDocument/2006/relationships/customXml" Target="ink/ink533.xml"/><Relationship Id="rId737" Type="http://schemas.openxmlformats.org/officeDocument/2006/relationships/image" Target="media/image366.png"/><Relationship Id="rId944" Type="http://schemas.openxmlformats.org/officeDocument/2006/relationships/image" Target="media/image467.png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image" Target="media/image186.png"/><Relationship Id="rId583" Type="http://schemas.openxmlformats.org/officeDocument/2006/relationships/customXml" Target="ink/ink290.xml"/><Relationship Id="rId790" Type="http://schemas.openxmlformats.org/officeDocument/2006/relationships/customXml" Target="ink/ink394.xml"/><Relationship Id="rId804" Type="http://schemas.openxmlformats.org/officeDocument/2006/relationships/customXml" Target="ink/ink401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customXml" Target="ink/ink220.xml"/><Relationship Id="rId650" Type="http://schemas.openxmlformats.org/officeDocument/2006/relationships/customXml" Target="ink/ink324.xml"/><Relationship Id="rId888" Type="http://schemas.openxmlformats.org/officeDocument/2006/relationships/image" Target="media/image440.png"/><Relationship Id="rId303" Type="http://schemas.openxmlformats.org/officeDocument/2006/relationships/customXml" Target="ink/ink150.xml"/><Relationship Id="rId748" Type="http://schemas.openxmlformats.org/officeDocument/2006/relationships/customXml" Target="ink/ink373.xml"/><Relationship Id="rId955" Type="http://schemas.openxmlformats.org/officeDocument/2006/relationships/customXml" Target="ink/ink479.xml"/><Relationship Id="rId84" Type="http://schemas.openxmlformats.org/officeDocument/2006/relationships/image" Target="media/image40.png"/><Relationship Id="rId387" Type="http://schemas.openxmlformats.org/officeDocument/2006/relationships/customXml" Target="ink/ink192.xml"/><Relationship Id="rId510" Type="http://schemas.openxmlformats.org/officeDocument/2006/relationships/image" Target="media/image253.png"/><Relationship Id="rId594" Type="http://schemas.openxmlformats.org/officeDocument/2006/relationships/image" Target="media/image295.png"/><Relationship Id="rId608" Type="http://schemas.openxmlformats.org/officeDocument/2006/relationships/image" Target="media/image302.png"/><Relationship Id="rId815" Type="http://schemas.openxmlformats.org/officeDocument/2006/relationships/image" Target="media/image405.png"/><Relationship Id="rId247" Type="http://schemas.openxmlformats.org/officeDocument/2006/relationships/customXml" Target="ink/ink122.xml"/><Relationship Id="rId899" Type="http://schemas.openxmlformats.org/officeDocument/2006/relationships/customXml" Target="ink/ink450.xml"/><Relationship Id="rId1000" Type="http://schemas.openxmlformats.org/officeDocument/2006/relationships/customXml" Target="ink/ink502.xml"/><Relationship Id="rId107" Type="http://schemas.openxmlformats.org/officeDocument/2006/relationships/customXml" Target="ink/ink52.xml"/><Relationship Id="rId454" Type="http://schemas.openxmlformats.org/officeDocument/2006/relationships/image" Target="media/image225.png"/><Relationship Id="rId661" Type="http://schemas.openxmlformats.org/officeDocument/2006/relationships/image" Target="media/image328.png"/><Relationship Id="rId759" Type="http://schemas.openxmlformats.org/officeDocument/2006/relationships/image" Target="media/image377.png"/><Relationship Id="rId966" Type="http://schemas.openxmlformats.org/officeDocument/2006/relationships/customXml" Target="ink/ink485.xml"/><Relationship Id="rId11" Type="http://schemas.openxmlformats.org/officeDocument/2006/relationships/customXml" Target="ink/ink4.xml"/><Relationship Id="rId314" Type="http://schemas.openxmlformats.org/officeDocument/2006/relationships/image" Target="media/image155.png"/><Relationship Id="rId398" Type="http://schemas.openxmlformats.org/officeDocument/2006/relationships/image" Target="media/image197.png"/><Relationship Id="rId521" Type="http://schemas.openxmlformats.org/officeDocument/2006/relationships/customXml" Target="ink/ink259.xml"/><Relationship Id="rId619" Type="http://schemas.openxmlformats.org/officeDocument/2006/relationships/customXml" Target="ink/ink308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image" Target="media/image410.png"/><Relationship Id="rId1011" Type="http://schemas.openxmlformats.org/officeDocument/2006/relationships/image" Target="media/image500.png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672" Type="http://schemas.openxmlformats.org/officeDocument/2006/relationships/customXml" Target="ink/ink335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532" Type="http://schemas.openxmlformats.org/officeDocument/2006/relationships/image" Target="media/image264.png"/><Relationship Id="rId977" Type="http://schemas.openxmlformats.org/officeDocument/2006/relationships/image" Target="media/image483.png"/><Relationship Id="rId171" Type="http://schemas.openxmlformats.org/officeDocument/2006/relationships/customXml" Target="ink/ink84.xml"/><Relationship Id="rId837" Type="http://schemas.openxmlformats.org/officeDocument/2006/relationships/customXml" Target="ink/ink418.xml"/><Relationship Id="rId1022" Type="http://schemas.openxmlformats.org/officeDocument/2006/relationships/customXml" Target="ink/ink513.xml"/><Relationship Id="rId269" Type="http://schemas.openxmlformats.org/officeDocument/2006/relationships/customXml" Target="ink/ink133.xml"/><Relationship Id="rId476" Type="http://schemas.openxmlformats.org/officeDocument/2006/relationships/image" Target="media/image236.png"/><Relationship Id="rId683" Type="http://schemas.openxmlformats.org/officeDocument/2006/relationships/image" Target="media/image339.png"/><Relationship Id="rId890" Type="http://schemas.openxmlformats.org/officeDocument/2006/relationships/image" Target="media/image441.png"/><Relationship Id="rId904" Type="http://schemas.openxmlformats.org/officeDocument/2006/relationships/image" Target="media/image448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image" Target="media/image166.png"/><Relationship Id="rId543" Type="http://schemas.openxmlformats.org/officeDocument/2006/relationships/customXml" Target="ink/ink270.xml"/><Relationship Id="rId988" Type="http://schemas.openxmlformats.org/officeDocument/2006/relationships/customXml" Target="ink/ink496.xml"/><Relationship Id="rId182" Type="http://schemas.openxmlformats.org/officeDocument/2006/relationships/image" Target="media/image89.png"/><Relationship Id="rId403" Type="http://schemas.openxmlformats.org/officeDocument/2006/relationships/customXml" Target="ink/ink200.xml"/><Relationship Id="rId750" Type="http://schemas.openxmlformats.org/officeDocument/2006/relationships/customXml" Target="ink/ink374.xml"/><Relationship Id="rId848" Type="http://schemas.openxmlformats.org/officeDocument/2006/relationships/image" Target="media/image421.png"/><Relationship Id="rId1033" Type="http://schemas.openxmlformats.org/officeDocument/2006/relationships/image" Target="media/image511.png"/><Relationship Id="rId487" Type="http://schemas.openxmlformats.org/officeDocument/2006/relationships/customXml" Target="ink/ink242.xml"/><Relationship Id="rId610" Type="http://schemas.openxmlformats.org/officeDocument/2006/relationships/image" Target="media/image303.png"/><Relationship Id="rId694" Type="http://schemas.openxmlformats.org/officeDocument/2006/relationships/customXml" Target="ink/ink346.xml"/><Relationship Id="rId708" Type="http://schemas.openxmlformats.org/officeDocument/2006/relationships/customXml" Target="ink/ink353.xml"/><Relationship Id="rId915" Type="http://schemas.openxmlformats.org/officeDocument/2006/relationships/image" Target="media/image453.png"/><Relationship Id="rId347" Type="http://schemas.openxmlformats.org/officeDocument/2006/relationships/customXml" Target="ink/ink172.xml"/><Relationship Id="rId999" Type="http://schemas.openxmlformats.org/officeDocument/2006/relationships/image" Target="media/image494.png"/><Relationship Id="rId44" Type="http://schemas.openxmlformats.org/officeDocument/2006/relationships/image" Target="media/image20.png"/><Relationship Id="rId554" Type="http://schemas.openxmlformats.org/officeDocument/2006/relationships/image" Target="media/image275.png"/><Relationship Id="rId761" Type="http://schemas.openxmlformats.org/officeDocument/2006/relationships/image" Target="media/image378.png"/><Relationship Id="rId859" Type="http://schemas.openxmlformats.org/officeDocument/2006/relationships/customXml" Target="ink/ink430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image" Target="media/image205.png"/><Relationship Id="rId498" Type="http://schemas.openxmlformats.org/officeDocument/2006/relationships/image" Target="media/image247.png"/><Relationship Id="rId621" Type="http://schemas.openxmlformats.org/officeDocument/2006/relationships/customXml" Target="ink/ink309.xml"/><Relationship Id="rId1044" Type="http://schemas.openxmlformats.org/officeDocument/2006/relationships/customXml" Target="ink/ink524.xml"/><Relationship Id="rId260" Type="http://schemas.openxmlformats.org/officeDocument/2006/relationships/image" Target="media/image128.png"/><Relationship Id="rId719" Type="http://schemas.openxmlformats.org/officeDocument/2006/relationships/image" Target="media/image357.png"/><Relationship Id="rId926" Type="http://schemas.openxmlformats.org/officeDocument/2006/relationships/customXml" Target="ink/ink464.xml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565" Type="http://schemas.openxmlformats.org/officeDocument/2006/relationships/customXml" Target="ink/ink281.xml"/><Relationship Id="rId772" Type="http://schemas.openxmlformats.org/officeDocument/2006/relationships/customXml" Target="ink/ink385.xml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632" Type="http://schemas.openxmlformats.org/officeDocument/2006/relationships/image" Target="media/image314.png"/><Relationship Id="rId1055" Type="http://schemas.openxmlformats.org/officeDocument/2006/relationships/image" Target="media/image522.png"/><Relationship Id="rId271" Type="http://schemas.openxmlformats.org/officeDocument/2006/relationships/customXml" Target="ink/ink134.xml"/><Relationship Id="rId937" Type="http://schemas.openxmlformats.org/officeDocument/2006/relationships/image" Target="media/image464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customXml" Target="ink/ink183.xml"/><Relationship Id="rId576" Type="http://schemas.openxmlformats.org/officeDocument/2006/relationships/image" Target="media/image286.png"/><Relationship Id="rId783" Type="http://schemas.openxmlformats.org/officeDocument/2006/relationships/image" Target="media/image389.png"/><Relationship Id="rId990" Type="http://schemas.openxmlformats.org/officeDocument/2006/relationships/customXml" Target="ink/ink497.xml"/><Relationship Id="rId229" Type="http://schemas.openxmlformats.org/officeDocument/2006/relationships/customXml" Target="ink/ink113.xml"/><Relationship Id="rId436" Type="http://schemas.openxmlformats.org/officeDocument/2006/relationships/image" Target="media/image216.png"/><Relationship Id="rId643" Type="http://schemas.openxmlformats.org/officeDocument/2006/relationships/customXml" Target="ink/ink320.xml"/><Relationship Id="rId1066" Type="http://schemas.openxmlformats.org/officeDocument/2006/relationships/fontTable" Target="fontTable.xml"/><Relationship Id="rId850" Type="http://schemas.openxmlformats.org/officeDocument/2006/relationships/customXml" Target="ink/ink425.xml"/><Relationship Id="rId948" Type="http://schemas.openxmlformats.org/officeDocument/2006/relationships/image" Target="media/image469.png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customXml" Target="ink/ink250.xml"/><Relationship Id="rId587" Type="http://schemas.openxmlformats.org/officeDocument/2006/relationships/customXml" Target="ink/ink292.xml"/><Relationship Id="rId710" Type="http://schemas.openxmlformats.org/officeDocument/2006/relationships/customXml" Target="ink/ink354.xml"/><Relationship Id="rId808" Type="http://schemas.openxmlformats.org/officeDocument/2006/relationships/customXml" Target="ink/ink403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customXml" Target="ink/ink222.xml"/><Relationship Id="rId794" Type="http://schemas.openxmlformats.org/officeDocument/2006/relationships/customXml" Target="ink/ink396.xml"/><Relationship Id="rId654" Type="http://schemas.openxmlformats.org/officeDocument/2006/relationships/customXml" Target="ink/ink326.xml"/><Relationship Id="rId861" Type="http://schemas.openxmlformats.org/officeDocument/2006/relationships/customXml" Target="ink/ink431.xml"/><Relationship Id="rId959" Type="http://schemas.openxmlformats.org/officeDocument/2006/relationships/customXml" Target="ink/ink481.xml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514" Type="http://schemas.openxmlformats.org/officeDocument/2006/relationships/image" Target="media/image255.png"/><Relationship Id="rId721" Type="http://schemas.openxmlformats.org/officeDocument/2006/relationships/image" Target="media/image358.png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image" Target="media/image178.png"/><Relationship Id="rId598" Type="http://schemas.openxmlformats.org/officeDocument/2006/relationships/image" Target="media/image297.png"/><Relationship Id="rId819" Type="http://schemas.openxmlformats.org/officeDocument/2006/relationships/customXml" Target="ink/ink409.xml"/><Relationship Id="rId1004" Type="http://schemas.openxmlformats.org/officeDocument/2006/relationships/customXml" Target="ink/ink504.xml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665" Type="http://schemas.openxmlformats.org/officeDocument/2006/relationships/image" Target="media/image330.png"/><Relationship Id="rId872" Type="http://schemas.openxmlformats.org/officeDocument/2006/relationships/image" Target="media/image432.png"/><Relationship Id="rId15" Type="http://schemas.openxmlformats.org/officeDocument/2006/relationships/customXml" Target="ink/ink6.xml"/><Relationship Id="rId318" Type="http://schemas.openxmlformats.org/officeDocument/2006/relationships/image" Target="media/image157.png"/><Relationship Id="rId525" Type="http://schemas.openxmlformats.org/officeDocument/2006/relationships/customXml" Target="ink/ink261.xml"/><Relationship Id="rId732" Type="http://schemas.openxmlformats.org/officeDocument/2006/relationships/customXml" Target="ink/ink365.xml"/><Relationship Id="rId99" Type="http://schemas.openxmlformats.org/officeDocument/2006/relationships/customXml" Target="ink/ink48.xml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1015" Type="http://schemas.openxmlformats.org/officeDocument/2006/relationships/image" Target="media/image502.png"/><Relationship Id="rId469" Type="http://schemas.openxmlformats.org/officeDocument/2006/relationships/customXml" Target="ink/ink233.xml"/><Relationship Id="rId676" Type="http://schemas.openxmlformats.org/officeDocument/2006/relationships/customXml" Target="ink/ink337.xml"/><Relationship Id="rId883" Type="http://schemas.openxmlformats.org/officeDocument/2006/relationships/customXml" Target="ink/ink442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329" Type="http://schemas.openxmlformats.org/officeDocument/2006/relationships/customXml" Target="ink/ink163.xml"/><Relationship Id="rId536" Type="http://schemas.openxmlformats.org/officeDocument/2006/relationships/image" Target="media/image266.png"/><Relationship Id="rId175" Type="http://schemas.openxmlformats.org/officeDocument/2006/relationships/customXml" Target="ink/ink86.xml"/><Relationship Id="rId743" Type="http://schemas.openxmlformats.org/officeDocument/2006/relationships/image" Target="media/image369.png"/><Relationship Id="rId950" Type="http://schemas.openxmlformats.org/officeDocument/2006/relationships/image" Target="media/image470.png"/><Relationship Id="rId1026" Type="http://schemas.openxmlformats.org/officeDocument/2006/relationships/customXml" Target="ink/ink515.xml"/><Relationship Id="rId382" Type="http://schemas.openxmlformats.org/officeDocument/2006/relationships/image" Target="media/image189.png"/><Relationship Id="rId603" Type="http://schemas.openxmlformats.org/officeDocument/2006/relationships/customXml" Target="ink/ink300.xml"/><Relationship Id="rId687" Type="http://schemas.openxmlformats.org/officeDocument/2006/relationships/image" Target="media/image341.png"/><Relationship Id="rId810" Type="http://schemas.openxmlformats.org/officeDocument/2006/relationships/customXml" Target="ink/ink404.xml"/><Relationship Id="rId908" Type="http://schemas.openxmlformats.org/officeDocument/2006/relationships/image" Target="media/image450.png"/><Relationship Id="rId242" Type="http://schemas.openxmlformats.org/officeDocument/2006/relationships/image" Target="media/image119.png"/><Relationship Id="rId894" Type="http://schemas.openxmlformats.org/officeDocument/2006/relationships/image" Target="media/image443.png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customXml" Target="ink/ink272.xml"/><Relationship Id="rId754" Type="http://schemas.openxmlformats.org/officeDocument/2006/relationships/customXml" Target="ink/ink376.xml"/><Relationship Id="rId961" Type="http://schemas.openxmlformats.org/officeDocument/2006/relationships/customXml" Target="ink/ink482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614" Type="http://schemas.openxmlformats.org/officeDocument/2006/relationships/image" Target="media/image305.png"/><Relationship Id="rId821" Type="http://schemas.openxmlformats.org/officeDocument/2006/relationships/customXml" Target="ink/ink410.xml"/><Relationship Id="rId1037" Type="http://schemas.openxmlformats.org/officeDocument/2006/relationships/image" Target="media/image513.png"/><Relationship Id="rId253" Type="http://schemas.openxmlformats.org/officeDocument/2006/relationships/customXml" Target="ink/ink125.xml"/><Relationship Id="rId460" Type="http://schemas.openxmlformats.org/officeDocument/2006/relationships/image" Target="media/image228.png"/><Relationship Id="rId698" Type="http://schemas.openxmlformats.org/officeDocument/2006/relationships/customXml" Target="ink/ink348.xml"/><Relationship Id="rId919" Type="http://schemas.openxmlformats.org/officeDocument/2006/relationships/image" Target="media/image455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558" Type="http://schemas.openxmlformats.org/officeDocument/2006/relationships/image" Target="media/image277.png"/><Relationship Id="rId765" Type="http://schemas.openxmlformats.org/officeDocument/2006/relationships/image" Target="media/image380.png"/><Relationship Id="rId972" Type="http://schemas.openxmlformats.org/officeDocument/2006/relationships/customXml" Target="ink/ink488.xml"/><Relationship Id="rId197" Type="http://schemas.openxmlformats.org/officeDocument/2006/relationships/customXml" Target="ink/ink97.xml"/><Relationship Id="rId418" Type="http://schemas.openxmlformats.org/officeDocument/2006/relationships/image" Target="media/image207.png"/><Relationship Id="rId625" Type="http://schemas.openxmlformats.org/officeDocument/2006/relationships/customXml" Target="ink/ink311.xml"/><Relationship Id="rId832" Type="http://schemas.openxmlformats.org/officeDocument/2006/relationships/image" Target="media/image413.png"/><Relationship Id="rId1048" Type="http://schemas.openxmlformats.org/officeDocument/2006/relationships/customXml" Target="ink/ink526.xml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customXml" Target="ink/ink283.xml"/><Relationship Id="rId776" Type="http://schemas.openxmlformats.org/officeDocument/2006/relationships/customXml" Target="ink/ink387.xml"/><Relationship Id="rId983" Type="http://schemas.openxmlformats.org/officeDocument/2006/relationships/image" Target="media/image486.png"/><Relationship Id="rId331" Type="http://schemas.openxmlformats.org/officeDocument/2006/relationships/customXml" Target="ink/ink164.xml"/><Relationship Id="rId429" Type="http://schemas.openxmlformats.org/officeDocument/2006/relationships/customXml" Target="ink/ink213.xml"/><Relationship Id="rId636" Type="http://schemas.openxmlformats.org/officeDocument/2006/relationships/image" Target="media/image316.png"/><Relationship Id="rId1059" Type="http://schemas.openxmlformats.org/officeDocument/2006/relationships/image" Target="media/image524.png"/><Relationship Id="rId843" Type="http://schemas.openxmlformats.org/officeDocument/2006/relationships/customXml" Target="ink/ink421.xml"/><Relationship Id="rId275" Type="http://schemas.openxmlformats.org/officeDocument/2006/relationships/customXml" Target="ink/ink136.xml"/><Relationship Id="rId482" Type="http://schemas.openxmlformats.org/officeDocument/2006/relationships/image" Target="media/image239.png"/><Relationship Id="rId703" Type="http://schemas.openxmlformats.org/officeDocument/2006/relationships/image" Target="media/image349.png"/><Relationship Id="rId910" Type="http://schemas.openxmlformats.org/officeDocument/2006/relationships/customXml" Target="ink/ink456.xml"/><Relationship Id="rId135" Type="http://schemas.openxmlformats.org/officeDocument/2006/relationships/customXml" Target="ink/ink66.xml"/><Relationship Id="rId342" Type="http://schemas.openxmlformats.org/officeDocument/2006/relationships/image" Target="media/image169.png"/><Relationship Id="rId787" Type="http://schemas.openxmlformats.org/officeDocument/2006/relationships/image" Target="media/image391.png"/><Relationship Id="rId994" Type="http://schemas.openxmlformats.org/officeDocument/2006/relationships/customXml" Target="ink/ink499.xml"/><Relationship Id="rId202" Type="http://schemas.openxmlformats.org/officeDocument/2006/relationships/image" Target="media/image99.png"/><Relationship Id="rId647" Type="http://schemas.openxmlformats.org/officeDocument/2006/relationships/customXml" Target="ink/ink322.xml"/><Relationship Id="rId854" Type="http://schemas.openxmlformats.org/officeDocument/2006/relationships/customXml" Target="ink/ink427.xml"/><Relationship Id="rId286" Type="http://schemas.openxmlformats.org/officeDocument/2006/relationships/image" Target="media/image14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714" Type="http://schemas.openxmlformats.org/officeDocument/2006/relationships/customXml" Target="ink/ink356.xml"/><Relationship Id="rId921" Type="http://schemas.openxmlformats.org/officeDocument/2006/relationships/image" Target="media/image456.png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customXml" Target="ink/ink175.xml"/><Relationship Id="rId560" Type="http://schemas.openxmlformats.org/officeDocument/2006/relationships/image" Target="media/image278.png"/><Relationship Id="rId798" Type="http://schemas.openxmlformats.org/officeDocument/2006/relationships/customXml" Target="ink/ink398.xml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658" Type="http://schemas.openxmlformats.org/officeDocument/2006/relationships/customXml" Target="ink/ink328.xml"/><Relationship Id="rId865" Type="http://schemas.openxmlformats.org/officeDocument/2006/relationships/customXml" Target="ink/ink433.xml"/><Relationship Id="rId1050" Type="http://schemas.openxmlformats.org/officeDocument/2006/relationships/customXml" Target="ink/ink527.xml"/><Relationship Id="rId297" Type="http://schemas.openxmlformats.org/officeDocument/2006/relationships/customXml" Target="ink/ink147.xml"/><Relationship Id="rId518" Type="http://schemas.openxmlformats.org/officeDocument/2006/relationships/image" Target="media/image257.png"/><Relationship Id="rId725" Type="http://schemas.openxmlformats.org/officeDocument/2006/relationships/image" Target="media/image360.png"/><Relationship Id="rId932" Type="http://schemas.openxmlformats.org/officeDocument/2006/relationships/customXml" Target="ink/ink467.xml"/><Relationship Id="rId157" Type="http://schemas.openxmlformats.org/officeDocument/2006/relationships/customXml" Target="ink/ink77.xml"/><Relationship Id="rId364" Type="http://schemas.openxmlformats.org/officeDocument/2006/relationships/image" Target="media/image180.png"/><Relationship Id="rId1008" Type="http://schemas.openxmlformats.org/officeDocument/2006/relationships/customXml" Target="ink/ink506.xml"/><Relationship Id="rId61" Type="http://schemas.openxmlformats.org/officeDocument/2006/relationships/customXml" Target="ink/ink29.xml"/><Relationship Id="rId571" Type="http://schemas.openxmlformats.org/officeDocument/2006/relationships/customXml" Target="ink/ink284.xml"/><Relationship Id="rId669" Type="http://schemas.openxmlformats.org/officeDocument/2006/relationships/image" Target="media/image332.png"/><Relationship Id="rId876" Type="http://schemas.openxmlformats.org/officeDocument/2006/relationships/image" Target="media/image434.png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431" Type="http://schemas.openxmlformats.org/officeDocument/2006/relationships/customXml" Target="ink/ink214.xml"/><Relationship Id="rId529" Type="http://schemas.openxmlformats.org/officeDocument/2006/relationships/customXml" Target="ink/ink263.xml"/><Relationship Id="rId736" Type="http://schemas.openxmlformats.org/officeDocument/2006/relationships/customXml" Target="ink/ink367.xml"/><Relationship Id="rId1061" Type="http://schemas.openxmlformats.org/officeDocument/2006/relationships/image" Target="media/image525.png"/><Relationship Id="rId168" Type="http://schemas.openxmlformats.org/officeDocument/2006/relationships/image" Target="media/image82.png"/><Relationship Id="rId943" Type="http://schemas.openxmlformats.org/officeDocument/2006/relationships/customXml" Target="ink/ink473.xml"/><Relationship Id="rId1019" Type="http://schemas.openxmlformats.org/officeDocument/2006/relationships/image" Target="media/image504.png"/><Relationship Id="rId72" Type="http://schemas.openxmlformats.org/officeDocument/2006/relationships/image" Target="media/image34.png"/><Relationship Id="rId375" Type="http://schemas.openxmlformats.org/officeDocument/2006/relationships/customXml" Target="ink/ink186.xml"/><Relationship Id="rId582" Type="http://schemas.openxmlformats.org/officeDocument/2006/relationships/image" Target="media/image289.png"/><Relationship Id="rId803" Type="http://schemas.openxmlformats.org/officeDocument/2006/relationships/image" Target="media/image399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442" Type="http://schemas.openxmlformats.org/officeDocument/2006/relationships/image" Target="media/image219.png"/><Relationship Id="rId887" Type="http://schemas.openxmlformats.org/officeDocument/2006/relationships/customXml" Target="ink/ink444.xml"/><Relationship Id="rId302" Type="http://schemas.openxmlformats.org/officeDocument/2006/relationships/image" Target="media/image149.png"/><Relationship Id="rId747" Type="http://schemas.openxmlformats.org/officeDocument/2006/relationships/image" Target="media/image371.png"/><Relationship Id="rId954" Type="http://schemas.openxmlformats.org/officeDocument/2006/relationships/image" Target="media/image472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1.png"/><Relationship Id="rId593" Type="http://schemas.openxmlformats.org/officeDocument/2006/relationships/customXml" Target="ink/ink295.xml"/><Relationship Id="rId607" Type="http://schemas.openxmlformats.org/officeDocument/2006/relationships/customXml" Target="ink/ink302.xml"/><Relationship Id="rId814" Type="http://schemas.openxmlformats.org/officeDocument/2006/relationships/customXml" Target="ink/ink406.xml"/><Relationship Id="rId246" Type="http://schemas.openxmlformats.org/officeDocument/2006/relationships/image" Target="media/image121.png"/><Relationship Id="rId453" Type="http://schemas.openxmlformats.org/officeDocument/2006/relationships/customXml" Target="ink/ink225.xml"/><Relationship Id="rId660" Type="http://schemas.openxmlformats.org/officeDocument/2006/relationships/customXml" Target="ink/ink329.xml"/><Relationship Id="rId898" Type="http://schemas.openxmlformats.org/officeDocument/2006/relationships/image" Target="media/image445.png"/><Relationship Id="rId106" Type="http://schemas.openxmlformats.org/officeDocument/2006/relationships/image" Target="media/image51.png"/><Relationship Id="rId313" Type="http://schemas.openxmlformats.org/officeDocument/2006/relationships/customXml" Target="ink/ink155.xml"/><Relationship Id="rId758" Type="http://schemas.openxmlformats.org/officeDocument/2006/relationships/customXml" Target="ink/ink378.xml"/><Relationship Id="rId965" Type="http://schemas.openxmlformats.org/officeDocument/2006/relationships/image" Target="media/image477.png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customXml" Target="ink/ink197.xml"/><Relationship Id="rId520" Type="http://schemas.openxmlformats.org/officeDocument/2006/relationships/image" Target="media/image258.png"/><Relationship Id="rId618" Type="http://schemas.openxmlformats.org/officeDocument/2006/relationships/image" Target="media/image307.png"/><Relationship Id="rId825" Type="http://schemas.openxmlformats.org/officeDocument/2006/relationships/customXml" Target="ink/ink412.xml"/><Relationship Id="rId257" Type="http://schemas.openxmlformats.org/officeDocument/2006/relationships/customXml" Target="ink/ink127.xml"/><Relationship Id="rId464" Type="http://schemas.openxmlformats.org/officeDocument/2006/relationships/image" Target="media/image230.png"/><Relationship Id="rId1010" Type="http://schemas.openxmlformats.org/officeDocument/2006/relationships/customXml" Target="ink/ink507.xml"/><Relationship Id="rId117" Type="http://schemas.openxmlformats.org/officeDocument/2006/relationships/customXml" Target="ink/ink57.xml"/><Relationship Id="rId671" Type="http://schemas.openxmlformats.org/officeDocument/2006/relationships/image" Target="media/image333.png"/><Relationship Id="rId769" Type="http://schemas.openxmlformats.org/officeDocument/2006/relationships/image" Target="media/image382.png"/><Relationship Id="rId976" Type="http://schemas.openxmlformats.org/officeDocument/2006/relationships/customXml" Target="ink/ink490.xml"/><Relationship Id="rId324" Type="http://schemas.openxmlformats.org/officeDocument/2006/relationships/image" Target="media/image160.png"/><Relationship Id="rId531" Type="http://schemas.openxmlformats.org/officeDocument/2006/relationships/customXml" Target="ink/ink264.xml"/><Relationship Id="rId629" Type="http://schemas.openxmlformats.org/officeDocument/2006/relationships/customXml" Target="ink/ink313.xml"/><Relationship Id="rId836" Type="http://schemas.openxmlformats.org/officeDocument/2006/relationships/image" Target="media/image415.png"/><Relationship Id="rId1021" Type="http://schemas.openxmlformats.org/officeDocument/2006/relationships/image" Target="media/image505.png"/><Relationship Id="rId903" Type="http://schemas.openxmlformats.org/officeDocument/2006/relationships/customXml" Target="ink/ink452.xml"/><Relationship Id="rId32" Type="http://schemas.openxmlformats.org/officeDocument/2006/relationships/image" Target="media/image14.png"/><Relationship Id="rId181" Type="http://schemas.openxmlformats.org/officeDocument/2006/relationships/customXml" Target="ink/ink89.xml"/><Relationship Id="rId279" Type="http://schemas.openxmlformats.org/officeDocument/2006/relationships/customXml" Target="ink/ink138.xml"/><Relationship Id="rId486" Type="http://schemas.openxmlformats.org/officeDocument/2006/relationships/image" Target="media/image241.png"/><Relationship Id="rId693" Type="http://schemas.openxmlformats.org/officeDocument/2006/relationships/image" Target="media/image344.png"/><Relationship Id="rId139" Type="http://schemas.openxmlformats.org/officeDocument/2006/relationships/customXml" Target="ink/ink68.xml"/><Relationship Id="rId346" Type="http://schemas.openxmlformats.org/officeDocument/2006/relationships/image" Target="media/image171.png"/><Relationship Id="rId553" Type="http://schemas.openxmlformats.org/officeDocument/2006/relationships/customXml" Target="ink/ink275.xml"/><Relationship Id="rId760" Type="http://schemas.openxmlformats.org/officeDocument/2006/relationships/customXml" Target="ink/ink379.xml"/><Relationship Id="rId998" Type="http://schemas.openxmlformats.org/officeDocument/2006/relationships/customXml" Target="ink/ink501.xml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858" Type="http://schemas.openxmlformats.org/officeDocument/2006/relationships/image" Target="media/image425.png"/><Relationship Id="rId1043" Type="http://schemas.openxmlformats.org/officeDocument/2006/relationships/image" Target="media/image516.png"/><Relationship Id="rId620" Type="http://schemas.openxmlformats.org/officeDocument/2006/relationships/image" Target="media/image308.png"/><Relationship Id="rId718" Type="http://schemas.openxmlformats.org/officeDocument/2006/relationships/customXml" Target="ink/ink358.xml"/><Relationship Id="rId925" Type="http://schemas.openxmlformats.org/officeDocument/2006/relationships/image" Target="media/image4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37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91 14182,'0'-10'3839,"0"9"-763,0 9-2150,0 8-742,0 23 142,-1 0-1,-6 27-325,4-48 52,1 3 27,-2-1 0,0 0 0,-2 0-1,0 0 1,-3 4-79,8-22 22,1-1 0,-1 0 0,0 0 0,1 1 0,-1-1-1,0 0 1,0 0 0,0 0 0,0 0 0,0 0 0,0 0 0,0 0 0,0 0 0,0 0 0,-1-1 0,1 1-1,0 0 1,0-1 0,-1 1 0,1-1 0,-1 1 0,1-1-22,0 0 13,0 0 0,0 0 1,0 0-1,0-1 0,0 1 0,0 0 0,0 0 1,0-1-1,0 1 0,0-1 0,0 1 0,0-1 0,0 1 1,0-1-1,1 1 0,-1-1 0,0 0 0,0 1 1,1-1-1,-1 0 0,1 0 0,-1 0 0,0 1 1,1-1-1,-1 0 0,1 0 0,0 0 0,-1 0 1,1 0-1,0 0-13,-4-9 16,2-1 0,-1 1 0,1-1 0,1 1 0,-1-11-16,2-56 12,1 67-6,-1-2 3,2-1-1,-1 0 0,2 1 0,0-1 0,0 1 0,1 0 1,1 0-1,1-2-8,-2 5 12,1 0 1,0 0 0,1 0-1,0 0 1,0 1 0,1 0-1,0 0 1,1 1 0,-1 0 0,2 0-13,-4 3 22,0 1 1,1 1-1,-1-1 1,0 1 0,1 0-1,-1 0 1,1 0-1,0 1 1,0 0 0,2 0-23,-5 0 3,1 1 1,-1 0 0,1 0-1,0 0 1,-1 0 0,1 0-1,-1 1 1,1-1-1,-1 1 1,1 0 0,-1 0-1,1 0 1,-1 1 0,0-1-1,0 1 1,0 0 0,1 0-4,-2 1 4,1-1-1,-1 1 1,0-1 0,0 1 0,0 0 0,-1 0 0,1 0 0,-1 0 0,0 0-1,1 0 1,-1 1 0,-1-1 0,1 0 0,0 1 0,-1-1 0,0 0 0,0 1 0,0-1-1,0 1 1,0 0-4,-1 3 27,0 0 0,0-1-1,0 1 1,-1-1 0,0 1-1,-1-1 1,1 1 0,-1-1-1,-3 4-26,-3 4 63,-1 0-1,-1 0 1,0-1-1,-8 7-62,11-12 13,-1 0 0,0-1-1,0 0 1,0-1 0,-1 0-1,0-1 1,-6 3-13,22-12 7,1 0 1,0 0-1,-1 0 0,6-1-7,-6 3 9,1 1-1,-1 0 1,0-1-1,0 2 0,1-1 1,2 1-9,-7 0 2,0 0 0,0 0-1,0 0 1,0 1 0,0-1 0,0 1 0,0-1 0,0 1 0,0 0 0,0-1 0,-1 1 0,1 0 0,0 0 0,0 0 0,-1 1-1,1-1 1,-1 0 0,1 1 0,-1-1 0,1 1 0,0 1-2,1 2 5,0 1 0,0 0 0,-1 0-1,0 0 1,0 1 0,-1-1 0,1 0 0,-1 2-5,1 14-105,0 17 105,-1-18-179,0-13-1291,1-6-2519</inkml:trace>
  <inkml:trace contextRef="#ctx0" brushRef="#br0" timeOffset="669.239">394 37 16071,'-1'-7'2148,"1"5"-1674,0 0-1,0 0 1,0-1-1,1 1 1,-1 0-1,0 0 1,1-2-474,0 3 31,-1 0 0,0 1 0,1-1 0,-1 1 0,0-1 1,1 0-1,-1 1 0,1-1 0,-1 1 0,1 0 1,-1-1-1,1 1 0,0-1 0,-1 1 0,1 0 1,-1-1-1,1 1 0,0 0 0,-1 0 0,1 0 0,0-1 1,-1 1-1,1 0 0,0 0 0,-1 0 0,1 0 1,0 0-32,4 0 101,8 0 41,-13 0-139,1 0 1,-1 0 0,1 0 0,-1 1 0,0-1 0,1 0 0,-1 0-1,1 1 1,-1-1 0,0 0 0,1 1 0,-1-1 0,0 0 0,0 1-1,1-1 1,-1 1 0,0-1 0,0 0 0,1 1 0,-1-1 0,0 1-1,0-1 1,0 0 0,0 1 0,0-1 0,0 1 0,0-1 0,0 1-1,0-1-3,1 7 17,-1 0 0,0 0 0,0 0 0,-1 0 0,0-1-1,0 1 1,-1 0 0,0-1 0,0 1 0,0-1 0,-1 1-1,0-1 1,-2 4-17,-3 6 323,17-16-43,39-4 845,-34 2-924,0 1 1,0 0-1,2 1-201,-15 0 1,-1 0 0,0 0 0,1 0 0,-1 0 0,0 0 0,1 0 1,-1 0-1,0 1 0,1-1 0,-1 0 0,0 0 0,1 0 0,-1 1 0,0-1 0,1 0 0,-1 0 1,0 1-1,0-1 0,1 0 0,-1 1 0,0-1 0,0 0 0,0 1 0,0-1 0,1 0 0,-1 1-1,2 12 32,-2-9-13,0 1-1,-1-1 0,0 0 1,1 0-1,-2 3-18,0-2 21,-1 0 0,0 0 0,1 0 0,-2 0 0,1 0 0,0 0 0,-1-1 0,0 0-1,0 0 1,0 0 0,-1 0 0,1-1 0,-5 4-21,3-4-450,0 1-1,0-1 0,-1-1 1,1 1-1,0-1 0,-1 0 1,0 0-1,1-1 0,-1 1 1,0-2-1,-6 1 451,-11-1-77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48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7480,'-2'-5'1637,"0"1"-958,0 1 0,1-1 0,-1 1 0,1-1 0,0 0 1,0 1-1,1-1 0,-1 0-679,1 3 259,2 5-190,4 9 4,0 0 0,-1 0 0,0 1 0,-1-1 1,0 1-74,12 72 241,-8-44-13,2 7-228,-4-35 71,-6-14-67,0 1-1,0-1 1,0 0-1,0 0 0,0 1 1,0-1-1,0 0 1,1 0-1,-1 1 0,0-1 1,0 0-1,0 0 1,0 0-1,1 0 0,-1 1 1,0-1-1,0 0 1,0 0-1,1 0 1,-1 0-1,0 0 0,0 1 1,1-1-1,-1 0 1,0 0-1,0 0 0,1 0 1,-1 0-1,0 0 1,0 0-1,1 0 0,-1 0 1,0 0-1,1 0 1,-1 0-1,0 0 0,0 0 1,1-1-1,-1 1 1,0 0-1,0 0 0,0 0 1,1 0-1,-1 0 1,0 0-1,0-1 0,1 1 1,-1 0-1,0 0 1,0 0-1,0-1 0,0 1 1,1 0-1,-1 0 1,0 0-1,0-1 0,0 1 1,0 0-1,0-1-3,6-8 70,-2-1-1,1 0 1,-1 0-1,1-4-69,7-19 24,-6 19-16,0 1 1,1-1-1,1 1 1,0 1-1,6-8-8,-4 11 0,-10 9-1,0 0 1,1 0 0,-1-1 0,0 1 0,0 0 0,0 0 0,0 0 0,1 0-1,-1 0 1,0 0 0,0-1 0,1 1 0,-1 0 0,0 0 0,0 0 0,0 0-1,1 0 1,-1 0 0,0 0 0,0 0 0,1 0 0,-1 0 0,0 0 0,0 0-1,1 0 1,-1 0 0,0 0 0,0 0 0,0 0 0,1 1 0,-1-1-1,0 0 1,0 0 0,0 0 0,1 0 0,-1 0 0,0 0 0,0 1 0,0-1-1,0 0 1,1 0 0,-1 0 0,0 1 0,0-1 0,0 0 0,0 0 0,0 0-1,0 1 1,0-1 0,1 0 0,-1 0 0,0 1 0,0-1 0,0 0 0,0 0-1,0 1 1,1 12 12,0 0 0,-1 1-1,0 4-11,-1-6 8,1 0 0,0-1 0,1 1 0,0-1 0,2 9-8,-2-19 0,-1-1-1,0 1 1,0 0-1,1 0 1,-1 0 0,0 0-1,1-1 1,-1 1-1,0 0 1,1 0-1,-1-1 1,1 1 0,0 0-1,-1-1 1,1 1-1,-1-1 1,1 1-1,0-1 1,0 1 0,-1-1-1,1 1 1,0-1-1,0 0 1,-1 1 0,1-1-1,0 0 1,0 0-1,0 1 1,0-1-1,-1 0 1,1 0 0,0 0-1,0 0 1,0 0-1,0 0 1,0 0-1,-1-1 1,1 1 0,0 0-1,0 0 1,0-1 0,3 0-1,-1-1 0,0 1 0,1-1 0,-1 0 0,0 0 0,0-1-1,0 1 1,0 0 0,0-2 1,16-17 57,-1 0 0,-1-1 0,3-9-57,44-74-1889,-57 92-97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49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9 16183,'0'0'406,"-1"0"-1,0 0 1,0 0 0,0 0-1,0-1 1,1 1-1,-1 0 1,0 0-1,0-1 1,0 1-1,1 0 1,-1-1-1,0 1 1,1-1-1,-1 1 1,0-1-1,1 1 1,-1-1-1,0 0-405,1 0 181,-1 1 0,0-1 0,0 0-1,0 1 1,0-1 0,1 1 0,-1-1-1,0 1 1,0-1 0,0 1 0,0-1-1,-1 1-180,0-1 100,-1 1 0,1 0-1,0 0 1,-1 0 0,1 0 0,-1 0-1,1 0 1,-1 1-100,5-15-11,-2 13 10,1 1 0,-1-1 0,0 1 1,1 0-1,-1-1 0,0 1 0,0 0 0,1-1 0,-1 1 0,1 0 0,-1 0 0,0-1 0,1 1 0,-1 0 0,1 0 0,-1 0 0,0-1 1,1 1-1,-1 0 0,1 0 0,-1 0 0,1 0 0,-1 0 0,1 0 0,-1 0 0,0 0 0,1 0 0,-1 0 0,1 0 0,-1 0 0,1 1 0,-1-1 1,0 0-1,1 0 0,-1 0 0,1 0 0,-1 1 0,0-1 0,1 0 0,-1 0 0,1 1 0,-1-1 0,0 0 0,0 1 0,1-1 0,-1 0 1,0 1-1,1-1 0,-1 1 0,0-1 0,0 0 0,0 1 0,0-1 0,1 1 0,-1-1 0,0 1 0,0-1 0,0 1 0,0-1 0,0 0 0,0 1 1,0-1-1,0 1 1,0 55 29,0-56-26,0 1-1,0 0 1,0-1-1,0 1 1,-1 0-1,1-1 1,0 1 0,0 0-1,-1-1 1,1 1-1,0-1 1,-1 1 0,1 0-1,0-1 1,-1 1-1,1-1 1,-1 1 0,1-1-1,-1 1 1,1-1-1,-1 1 1,1-1 0,-1 0-1,0 1 1,1-1-1,-1 0 1,1 0 0,-1 1-1,0-1 1,1 0-1,-1 0 1,0 0-1,1 0 1,-1 0 0,0 0-3,1-2-23,-1 0 0,1 0 0,-1 0 0,1 0 0,0 0 0,0 0 0,0 0 0,1-1 23,-1 0-35,0 1 16,0 0 0,1 0 0,-1 0 0,1-1 0,0 1-1,-1 0 1,1 0 0,0 0 0,0 0 0,1 0 0,-1 1 0,0-1 0,1 0 0,-1 0 0,1 1 0,-1-1 0,1 1 0,0 0-1,0-1 1,0 1 19,-2 1-5,0 0 0,1 0 0,-1 0-1,0 0 1,0 0 0,0 1 0,1-1-1,-1 0 1,0 0 0,0 0 0,0 1-1,0-1 1,0 0 0,1 0 0,-1 0-1,0 1 1,0-1 0,0 0 0,0 0-1,0 1 1,0-1 0,0 0 0,0 0-1,0 1 1,0-1 0,0 0 0,0 0-1,0 1 1,0-1 0,0 0 0,0 0-1,0 1 1,0-1 5,0 13 20,0-12-29,0 0 10,0 0 1,0 1 0,0-1-1,0 0 1,0 0 0,0 0-1,-1 1 1,1-1 0,0 0-1,-1 0 1,1 0-1,-1 1-1,0-2 5,1 1 0,-1-1 0,1 1 0,-1-1-1,1 0 1,-1 1 0,1-1 0,-1 0 0,1 1-1,-1-1 1,0 0 0,1 1 0,-1-1 0,0 0-1,1 0 1,-1 0 0,0 0 0,1 0 0,-1 0-1,0 0 1,1 0 0,-1 0-5,1 0 1,-1 0-1,1 0 1,0 0-1,0 0 1,-1 0-1,1 0 1,0-1-1,0 1 1,-1 0-1,1 0 1,0 0 0,0 0-1,-1-1 1,1 1-1,0 0 1,0 0-1,0-1 1,-1 1-1,1 0 1,0 0-1,0-1 1,0 1 0,0 0-1,0 0 1,0-1-1,0 1 1,-1 0-1,1-1 1,0 1-1,0 0 1,0 0-1,0-1 0,0-11-4,0 10 4,-1-9-11,1 8 7,0 0 0,-1 0 0,1 0-1,0 0 1,1 0 0,-1 0 0,0 0 0,1 0 0,-1 0 0,1 0 0,1-1 4,-1 6-81,-1 5 71,-3 10 0,2-13-423,0 1 0,0-1 0,0 0 0,0 0 0,1 1 0,0-1 0,0 4 433,0 5-276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44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11 12054,'0'-75'11287,"0"71"-10671,-2 4 26,0 11 67,2 301-536,0-311-45,-1-2-107,0-1 0,1 1 0,-1 0 0,0 0 0,1 0 0,-1-1 0,1 1 0,-1 0 0,1-1 0,0 1 1,-1-1-1,1 1 0,0-1-21,0 1 28,-5-23-18,1-1 0,1 1 1,1-9-11,1-74 62,1 55 159,0 52-202,0 0-32,0 0 26,0 0-21,13 0 29,-11 0 6,-2 0 10,0 0 19,0 0-13,3 0-43,-1 0-1,0 0 0,1 0 1,-1 0-1,0 1 1,1-1-1,-1 1 1,0 0-1,1 0 1,-1-1-1,0 2 1,0-1-1,0 0 1,0 0-1,0 1 1,0-1-1,0 1 0,0-1 1,-1 1-1,2 1 1,28 30-26,6 6 29,-33-35 5,1 0-1,0 0 1,0-1-1,0 0 1,1 1-1,-1-2 1,3 2-8,-6-3 1,-1-1 0,1 1 0,-1-1 0,1 0 0,-1 1 0,1-1 0,-1 0 0,1 0 0,0 0 0,-1 0 0,1 0-1,-1-1 1,1 1 0,-1 0 0,1-1 0,-1 1 0,1-1 0,-1 1 0,1-1 0,-1 0 0,0 1 0,1-1 0,-1 0 0,0 0 0,0 0 0,2-1-1,1-3 5,0 0-1,0 0 0,-1 0 1,0 0-1,1-1 0,-1 1-4,-1 0-1,30-57 41,-2-4-40,-29 66-1,-1-1-1,0 0 1,1 0-1,-1 1 0,0-1 1,1 0-1,-1 1 0,1-1 1,-1 0-1,1 1 0,-1-1 1,1 1-1,-1-1 0,1 1 1,0-1-1,-1 1 0,1-1 1,0 1-1,-1-1 0,1 1 1,0 0-1,-1 0 1,1-1-1,0 1 0,0 0 1,0 0-1,-1 0 0,1 0 1,0 0-1,0 0 2,0 0-2,0 0-1,0 1 1,0-1 0,0 1-1,0-1 1,0 1 0,0-1-1,0 1 1,0 0 0,0-1-1,-1 1 1,1 0 0,0 0-1,0 0 1,-1-1-1,1 1 1,0 0 0,-1 0-1,1 0 1,-1 0 0,1 0 2,4 12 12,-1 0 0,1 0-1,-2 0 1,0 0 0,-1 1 0,0-1 0,0 6-12,-1 29-249,-2 22 249,0-49-229,0 3-1281,-2-4-1742</inkml:trace>
  <inkml:trace contextRef="#ctx0" brushRef="#br0" timeOffset="701.647">498 348 12614,'-2'-3'809,"1"-1"1,0 1-1,0-1 1,1 1-1,-1-1 1,1 1-1,0-1 1,0 1-1,0-1-809,-1 1 141,1 1 0,1 0-1,-1 0 1,0 0 0,0 0-1,1 0 1,-1-1 0,1 1 0,-1 0-1,1 0 1,0 0 0,0 0 0,0 1-1,0-1 1,1 0-141,-2 1 14,1 1 0,0-1 0,-1 1 0,1-1 0,0 1-1,0 0 1,-1-1 0,1 1 0,0 0 0,0 0 0,0-1 0,0 1 0,0 0-1,-1 0 1,1 0 0,0 0 0,0 0 0,0 0 0,0 0 0,0 1 0,-1-1 0,1 0-1,0 0 1,0 1 0,0-1 0,-1 0 0,1 1 0,0-1 0,0 1 0,-1-1 0,1 1-1,0-1 1,-1 1 0,1-1 0,-1 1 0,1 0 0,0-1 0,-1 1 0,1 1-14,1 6 19,0 1 0,-1 0 1,0 0-1,0 0 1,-1 1-1,-1 6-19,1 3 17,0-14-21,-1 0 0,1 0 0,-1 0 0,0 0-1,0 0 1,-1 0 0,1 0 0,-1-1 0,-2 5 4,3-8 67,0 1 0,0 0 0,0 0 0,0-1 0,0 1 0,-1 0 0,1-1 0,0 1 0,-1-1 0,0 0 0,1 1 0,-1-1 0,0 0 0,1 0 0,-1 0 0,0 0 0,0 0 0,0-1 0,0 1 0,0-1 0,0 1 0,0-1 0,0 1 0,-2-1-67,4-11 414,0 9-404,0 0 1,0-1-1,0 1 1,0 0-1,0-1 0,1 1 1,-1 0-1,1 0 1,0-1-1,0 0-10,0 2 3,0 0 0,-1 1 1,1-1-1,0 0 0,0 0 0,-1 0 1,1 1-1,0-1 0,0 1 0,0-1 1,0 0-1,0 1 0,0 0 0,0-1 1,0 1-1,0 0 0,0-1 0,0 1 1,1 0-1,-1 0 0,0 0 0,0 0 1,0 0-4,5 0 23,-3-1-20,1 1 1,-1-1 0,1 1-1,0 0 1,-1 1 0,1-1-1,-1 1 1,1-1-1,0 1 1,-1 0 0,1 0-1,-1 1-3,-2-2-269,0 1-1,0-1 0,0 1 0,1-1 0,-1 0 0,0 0 0,0 1 0,0-1 1,0 0-1,0 0 0,1 0 0,-1 0 270,1-1-1604,3 1-7088</inkml:trace>
  <inkml:trace contextRef="#ctx0" brushRef="#br0" timeOffset="1081.4">702 344 19209,'-1'0'2145,"-2"0"-1905,3 1 64,0 16 272,0 2-160,10 3-319,8-2-97,0-3-81,1-7 65,0-3-496,-5-6-448,1-1-1457,-4-1-2145,-3-10-3970</inkml:trace>
  <inkml:trace contextRef="#ctx0" brushRef="#br0" timeOffset="1516.66">863 357 11621,'0'-1'3250,"-2"1"-1297,-12 0 608,-7 0-1457,-6 13-447,-3 5-81,-5 4-256,2 1 128,5 1-336,10-6-112,7-4-64,9-3-304,2-9-1793,0-2-8932</inkml:trace>
  <inkml:trace contextRef="#ctx0" brushRef="#br0" timeOffset="1921.466">1036 383 14471,'0'0'232,"0"0"0,0 0 0,-1 0 1,1 0-1,0 0 0,0 0 1,-1-1-1,1 1 0,0 0 1,0 0-1,-1 0 0,1 0 0,0 0 1,0 0-1,0 0 0,-1 0 1,1-1-1,0 1 0,0 0 0,0 0 1,0 0-1,-1-1 0,1 1 1,0 0-1,0 0 0,0 0-232,-1-8 1636,1 7-1627,1 0 1,-1 0-1,0-1 1,1 1 0,-1 0-1,1 0 1,-1 0-1,1 0 1,-1 0 0,1 0-1,0 0 1,0-1-10,1 1 34,0-1 0,1 1 1,-1-1-1,0 1 0,1 0 1,-1 0-1,0 0 0,1 0 1,-1 1-1,1-1 0,-1 0 0,1 1 1,-1 0-1,3 0-34,-5 0 3,1 0 1,-1 1-1,0-1 1,1 0-1,-1 1 1,0-1-1,0 0 0,1 1 1,-1-1-1,0 1 1,0-1-1,1 0 0,-1 1 1,0-1-1,0 1 1,0-1-1,0 1 1,0-1-1,0 1 0,0-1 1,0 1-1,0-1 1,0 1-1,0-1 0,0 0 1,0 1-1,0-1 1,0 1-1,-1-1-3,1 3 21,0 5 31,-1-1-1,0 0 1,-1 0-1,0 0 1,0 0-1,0 0 1,-1 0-1,0-1 0,-3 6-51,-4 11 116,8-20-45,1 0 0,0 1 0,0-1-1,1 0 1,-1 0 0,1 1 0,-1-1 0,1 1 0,0 0-71,0-3 20,1 0 0,-1-1 0,0 1 1,0-1-1,1 1 0,-1-1 0,0 1 0,1-1 1,-1 1-1,1-1 0,-1 1 0,1-1 0,-1 1 1,0-1-1,1 0 0,0 1 0,-1-1 0,1 0 1,-1 0-1,1 1 0,-1-1 0,1 0 0,-1 0 1,1 0-1,0 1 0,-1-1 0,1 0 0,0 0 1,-1 0-1,1 0 0,-1 0-20,25 0 228,-20 0-223,10 1-6,-11 0-113,0-1-1,0 0 0,0 0 1,0 0-1,0 0 0,0-1 1,0 1-1,0-1 0,-1 0 1,3-1 114,-3-3-5227,-2-2-1218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41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41 3794,'1'-1'778,"0"1"1,-1-1 0,1 0-1,0 0 1,-1 0-1,1 0 1,-1-1-1,1 1 1,-1 0 0,0 0-1,1 0 1,-1 0-1,0 0 1,0 0 0,0-1-1,0 1 1,0 0-1,0-1-778,0 0 508,0 1 1,0-1-1,0 1 0,1-1 0,-1 1 0,0 0 0,1-1 0,-1 1 0,1-2-508,-1 3 501,0 0-111,0 0-78,0 0 46,0 0-62,0 0-27,0 0-63,0 0-28,0 0-18,0 0-63,-21-1-35,16 0-45,1 0-1,-1 1 1,1 0-1,-1 0 1,1 0-1,-1 1 1,1-1-1,-1 1 1,1 0-1,-1 1 1,1-1-1,0 1 1,0-1-1,-3 3-16,6-4 0,-7 6 4,-1-1 0,1 1 0,1 1 0,-1 0 0,1 0 0,0 0 0,1 1 0,-1 0-4,1 2 2,0 0 0,0 0 0,1 1 1,0 0-1,-1 4-2,5-12-1,-1 1-1,1-1 1,0 1 0,1 0 0,-1-1 0,1 1 0,-1 0 0,1-1 0,0 1 0,1 0-1,-1-1 1,1 3 1,0-4 2,1 0-1,0 0 0,-1 0 0,1 0 1,0 0-1,0 0 0,0 0 0,0-1 1,0 1-1,1-1 0,-1 0 0,0 0 1,1 1-1,1-1-1,1 1 9,0 1-6,0 0 0,0 0 0,1-1 0,0 0 0,-1 0-1,1-1 1,0 0 0,-1 0 0,1 0 0,0 0 0,1-1-3,16 0 19,-12 1-7,1-1 0,-1 0 0,0-1 0,7-2-12,-17 3-144,0-1 1,0 0-1,1 1 0,-1-1 1,0 0-1,0 0 1,-1 0-1,1 0 0,0 0 1,0 0-1,0 0 1,-1 0-1,1 0 0,0 0 1,-1 0-1,1 0 1,-1-1-1,0 1 1,1-1 143,1-3-1173,5-9-3090</inkml:trace>
  <inkml:trace contextRef="#ctx0" brushRef="#br0" timeOffset="885.207">65 371 5154,'-2'1'1639,"0"0"-1,0 0 0,-1 0 1,1-1-1,0 1 1,-1 0-1,-1-1-1638,-31 2 6958,26-2-5818,8 0-836,1 0-96,0 0-120,0 0-43,0 0-23,0 0-6,19 0 181,15-2 344,15-2-541,-15 0 257,15 2-257,-30 2 2,-19 0 22,0 0-10,0 0-41,0 0-112,17 0-4436,-14 0-146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35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9 8260,'-2'-13'11382,"2"12"-11198,-1 1 0,1 0 0,0-1 0,-1 1 0,1-1 0,0 1 0,-1 0 0,1 0 0,-1-1 0,1 1 0,0 0 0,-1 0 1,1-1-1,-1 1 0,1 0 0,-1 0 0,1 0 0,-1 0 0,1 0 0,-1 0 0,1 0 0,-1 0 0,1 0 0,-1 0 0,1 0-184,-1 1 32,1 0-1,0 1 1,-1-1-1,1 1 1,0-1-1,0 1 0,0-1 1,0 1-1,0 0-31,0 0 35,0 52 300,-1-3 1,2 0 1,2 0-1,4 9-336,-5-50 37,0 1 24,0 0-1,-1 0 1,0 2-61,-1-13 93,0 0 19,0 0 51,0 0 3,1-4 42,8-29-188,0 1 0,2-1 0,2 2 1,0 0-1,9-11-20,-12 28-8,-10 14 7,0-1 1,0 1 0,1 0 0,-1 0 0,0 0 0,0-1 0,1 1 0,-1 0-1,0 0 1,1 0 0,-1 0 0,0 0 0,0 0 0,1 0 0,-1-1 0,0 1 0,1 0-1,-1 0 1,0 0 0,1 0 0,-1 0 0,0 0 0,1 1 0,-1-1 0,0 0 0,1 0 1,-1 1-1,0-1 0,1 0 0,-1 1 0,0-1 0,1 0 0,-1 1 1,0-1-1,0 0 0,0 1 0,1-1 0,-1 1 0,0-1 0,0 0 1,0 1-1,0-1 0,0 1 0,0-1 0,4 19 26,-1-1-1,0 1 1,-2 15-26,0-16 6,0-1 1,1 1-1,1-1 1,1 0-1,0 2-6,-3-16 2,0 0-1,1-1 0,-1 1 0,0 0 0,1 0 0,0-1 0,0 2-1,-1-4 1,-1 1-1,0-1 0,1 1 0,-1-1 0,1 1 1,-1-1-1,1 0 0,-1 1 0,1-1 1,0 0-1,-1 1 0,1-1 0,-1 0 0,1 0 1,0 1-1,-1-1 0,1 0 0,0 0 1,-1 0-1,1 0 0,0 0 0,-1 0 0,1 0 1,-1 0-1,1 0 0,0 0 0,-1 0 0,1-1 1,0 1-1,-1 0 0,1 0 0,-1-1 1,1 1-1,0 0 0,-1-1 0,1 1 0,-1-1 0,5-3 0,-1 0 1,0 0-1,-1-1 0,1 1 0,-1-1 0,0 0 0,0 0 0,0-1 0,4-7 5,72-131-13,-76 139-195,-3 5 109,0-1-1,0 1 1,0-1-1,1 0 1,-1 1-1,0-1 1,0 1 0,1-1-1,-1 1 1,0-1-1,1 1 1,-1-1-1,1 1 1,-1 0 0,0-1-1,1 1 1,-1-1-1,1 1 1,-1 0-1,1-1 1,-1 1 0,1 0-1,0 0 1,-1 0-1,1-1 1,-1 1 0,1 0-1,0 0 95,0 0-438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31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31 16488,'4'-15'3310,"0"1"-1034,-2 12-1028,-2 6 284,-1 16-1511,-1 0 1,-2-1-1,-4 18-21,-4 21-48,7-26 43,-17 97 9,16-102 0,-2 1 0,-1-2 0,-7 17-4,14-38-6,-5 10-24,7-14 29,0-1 1,0 1-1,-1-1 1,1 1-1,0-1 1,0 1 0,-1-1-1,1 1 1,-1-1-1,1 1 1,0-1-1,-1 0 1,1 1-1,-1-1 1,1 0 0,-1 1-1,1-1 1,-1 0-1,1 0 1,-1 0-1,0 1 1,1-1 35,0 0-11,0-2-19,-1 0-1,1 0 0,0 0 1,0-1-1,0 1 1,0 0-1,0 0 1,1 0-1,-1 0 0,1 0 1,-1 0-1,1 0 1,0-1-5,14-25-2,-11 22 2,23-38-7,-4 4 0,2 0 1,2 2-1,4-3 7,-31 41 2,1-1-1,-1 1 1,0 0-1,0-1 1,1 1-1,-1 0 1,0-1-1,0 1 1,1 0-1,-1 0 0,0-1 1,1 1-1,-1 0 1,0 0-1,1-1 1,-1 1-1,1 0 1,-1 0-1,0 0 1,1 0-1,-1 0 0,1-1-1,1 12 32,-4 11-31,0-1-1,-1 1 0,-5 13 0,3-12-14,1 0-1,1 1 1,1 3 14,1-19-73,1 17 86,0-24-75,0 0 0,0-1 0,0 1 0,0 0 0,1 0 0,-1-1 1,0 1-1,0 0 0,0-1 0,1 1 0,-1 0 0,0-1 0,1 1 0,-1-1 0,1 1 1,-1 0-1,1-1 0,-1 1 0,1-1 0,-1 1 0,1-1 0,-1 0 0,1 1 0,0-1 1,-1 1-1,1-1 0,0 0 0,-1 0 62,19 0-3684,4-5-6180</inkml:trace>
  <inkml:trace contextRef="#ctx0" brushRef="#br0" timeOffset="356.399">444 263 21274,'-5'0'158,"0"1"0,0 0 0,0 0 1,0 0-1,0 0 0,0 1 1,1-1-1,-1 1 0,1 1 0,-1-1 1,1 1-1,0-1 0,-4 4-158,-5 5 422,0 1 1,0 1-1,-2 3-422,7-7 160,0 1-1,1 0 1,0 0 0,0 0-1,0 4-159,4-10 11,1 1-1,1-1 1,-1 0-1,1 0 0,-1 1 1,1-1-1,1 1 1,-1-1-1,0 1 1,1 0-1,0-1 1,0 1-1,1-1 1,-1 1-1,2 3-10,-2-7-6,1 0 1,-1 0-1,1 0 1,-1 0-1,1-1 0,0 1 1,-1 0-1,1 0 0,0-1 1,0 1-1,0 0 1,-1-1-1,1 1 0,0-1 1,0 1-1,0-1 0,0 1 1,0-1-1,0 0 1,0 1-1,0-1 0,0 0 1,0 0-1,0 0 0,0 0 1,0 0-1,1 0 6,1 0-29,1 0 0,-1 0 0,0 0 0,0-1 0,0 1 0,0-1 0,0 0 0,0 0 0,2-1 29,0-1-23,0 0 0,0-1 0,0 0 0,0 0 0,-1 0 0,1-1 0,3-4 23,27-40-83,-26 37 78,-1 0 16,0 2 47,-1-1 0,0 0-1,0-1-57,-7 10 94,0 4-6,0 7-53,-1-1 1,-1 0-1,1 0 0,-1 0 0,-1 0 1,0 0-36,-1 3-178,1-1-1,1 1 1,-1 2 178,3-6-2126,0-6-3250</inkml:trace>
  <inkml:trace contextRef="#ctx0" brushRef="#br0" timeOffset="742.743">565 284 15959,'1'37'6008,"0"3"-4560,1 49-727,-2-89-691,0-1 1,0 1-1,0 0 0,0 0 0,0 0 0,0 0 0,0 0 0,0 0 0,0 0 0,0 0 0,0 0 0,-1 0 0,1 0 0,0 0 0,0 0 0,0 0 1,0 0-1,0 0 0,0 0 0,0 0 0,0 0 0,0 0 0,0 0 0,-1 0 0,1 0 0,0 0 0,0 0 0,0 0 0,0 0 0,0 0 0,0 0 1,0 0-1,0 0 0,0 0 0,0 0 0,0 1 0,0-1-30,-4-38 552,3 1 0,1-26-552,0 59 31,1 0 0,-1 0 0,1 1-1,-1-1 1,1 0 0,0 0 0,0 1-1,1-1 1,-1 0 0,1 1 0,1-3-31,-2 4-10,1 0 0,-1 0 0,1 1 0,0-1 1,-1 0-1,1 1 0,0 0 0,0-1 0,0 1 1,0 0-1,0 0 0,0 0 0,1 0 0,-1 0 1,0 0-1,0 1 0,1-1 0,-1 1 0,2 0 10,-1-1-257,0 1-1,0-1 0,0 1 0,0 0 0,1 0 0,-1 1 0,0-1 0,0 1 0,1 0 258,7 9-3439</inkml:trace>
  <inkml:trace contextRef="#ctx0" brushRef="#br0" timeOffset="1184.012">737 415 17656,'0'-4'4727,"6"-7"-4929,-4 8 687,1-1-350,35-63 498,-32 55-541,0 0 0,-1 0 1,-1-1-1,3-10-92,-7 22 27,0 0 1,0 1-1,0-1 0,1 0 1,-1 1-1,0-1 1,0 1-1,0-1 0,0 0 1,0 1-1,0-1 0,-1 0 1,1 1-1,0-1 1,0 0-1,0 1 0,-1-1-27,1 1 17,0-1 0,0 1 0,-1 0 0,1 0-1,0 0 1,0 0 0,0 0 0,-1 0 0,1 0-1,0 0 1,0-1 0,-1 1 0,1 0 0,0 0-1,0 0 1,-1 0 0,1 0 0,0 0 0,-1 0 0,1 0-1,0 1 1,0-1 0,0 0 0,-1 0 0,1 0-1,0 0 1,0 0 0,-1 0-17,-1 2 41,-1-1 0,1 1 1,-1 0-1,1 0 0,0 0 0,-1 0 0,1 0-41,-12 15 81,1 1-1,1 0 1,1 1-1,1 0 1,0 0-1,2 1 0,0 1-80,5-13 51,0 1 0,1-1-1,0 0 1,0 1 0,1-1 0,0 1-1,0-1 1,1 2-51,0-9 6,0 1-1,1-1 1,-1 0 0,0 0-1,0 1 1,1-1 0,-1 0-1,1 0 1,-1 0 0,1 0-1,-1 1 1,1-1 0,0 0-1,-1 0 1,1 0 0,0 0-1,0 0 1,0-1 0,0 1-1,0 0 1,0 0 0,0-1-1,0 1 1,0 0 0,0-1 0,0 1-1,1-1 1,-1 1 0,0-1-1,0 0 1,0 0 0,1 1-1,-1-1-5,3 0 8,-1 1 1,1-1-1,-1 0 0,0 0 0,1 0 0,-1-1 0,0 1 1,1-1-1,-1 0 0,0 0 0,0 0 0,3-1-8,-1-1 7,1-1-1,-1 1 1,0-1-1,0 0 1,0 0-1,3-5-6,27-32-390,-6 6-2079,-15 21-2170,-3 5-6660</inkml:trace>
  <inkml:trace contextRef="#ctx0" brushRef="#br0" timeOffset="1882.947">964 272 15607,'0'0'3007,"0"2"-1633,-1 10-955,-1 0 0,-1 0 1,1-1-1,-2 1 0,0-1 1,-2 5-420,-8 25 504,2 15 931,16-69-1356,0 1 1,1 0-1,1 0 0,-1 0 0,4-2-79,39-60 113,-22 36 16,-21 32-77,-3 6 23,-1 14 44,-2-6-122,-3 154 283,4-161-302,0 0 1,0-1 0,0 1 0,0 0-1,1 0 1,-1 0 0,0 0 0,0-1-1,1 1 1,-1 0 0,0 0-1,1-1 1,-1 1 0,1 0 0,-1-1-1,1 1 1,0 0 0,-1-1 0,1 1-1,-1-1 1,1 1 0,0-1-1,0 1 1,-1-1 0,1 1 0,0-1-1,0 0 1,-1 1 0,1-1-1,0 0 1,0 0 0,0 1 0,0-1-1,-1 0 1,1 0 0,0 0 0,0 0-1,0 0 22,3 0-202,-1-1-1,0 1 0,1-1 0,-1 1 1,0-1-1,0 0 0,0 0 0,0 0 1,1 0-1,-1-1 203,11-8-1906,-1 0 0,-1 0 0,0-1 0,0-1 0,7-8 1906,-8 6-727,0 1-1,5-9 728,-12 16 736,0 0 0,-1 0 0,0-1 1,0 1-1,0-1 0,-1 1 0,1-5-736,-3 10 189,0 1 0,0 0 1,0-1-1,1 1 0,-1-1 1,0 1-1,0-1 0,0 1 1,0-1-1,0 1 0,0 0 0,0-1 1,0 1-1,-1-1 0,1 1 1,0-1-1,0 1 0,0 0 1,0-1-1,-1 1 0,1-1 1,0 1-1,0 0 0,-1-1 1,1 1-1,0 0 0,0-1 0,-1 1-189,0 0 94,1-1-1,-1 1 0,0 0 1,1 0-1,-1 0 0,0 0 0,0 0 1,1 0-1,-1 0 0,0 0 0,1 0 1,-1 0-1,0 0 0,0 0 1,1 1-1,-1-1-93,-3 2 95,-1-1 1,1 1-1,0 1 0,1-1 1,-4 2-96,-1 3 152,-1 0 0,1 1 1,1 0-1,-1 0 0,1 1 1,1 0-1,-2 2-152,5-6 22,-1 1-1,1 0 1,0 0 0,1 0-1,-1 1 1,1-1-1,1 0 1,-1 1 0,1-1-1,0 1 1,0 0 0,1 4-22,0-10 1,0-1 0,0 1-1,0 0 1,0-1 0,1 1 0,-1 0 0,0 0 0,0-1 0,1 1 0,-1 0 0,0-1 0,1 1-1,-1 0 1,1-1 0,-1 1 0,1-1 0,-1 1 0,1-1 0,-1 1 0,1-1 0,0 1 0,-1-1-1,1 1 1,-1-1 0,1 0 0,0 1 0,0-1 0,-1 0 0,1 0 0,0 1 0,0-1 0,0 0-1,1 0-3,0 0 1,1 0 0,-1 0 0,0 0 0,0 0 0,0 0 0,0-1-1,1 1 1,-1-1 0,0 0 0,2 0 2,1-2-1,-1 0 1,1 0-1,0 0 0,-1-1 0,0 0 1,0 1-1,0-2 0,3-2 1,27-41 0,-27 38-2,6-8-4,16-26 17,-30 58 160,-15 30-71,12-35-381,0 0 0,0 1 0,1 0 0,1-1 0,-1 1 0,2 0 0,-1 0 0,1 2 281,1-8-562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29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98 12678,'-1'-2'5799,"0"3"-2511,0 13-1833,0 20-2169,2 28 954,-2 76 150,0-132-248,1 0-1,-1 0 1,0 1 0,-1-1 0,1 0-1,-1 0 1,0 0 0,-2 2-142,4-8 13,0 0 0,0 0 0,0 1 1,0-1-1,-1 0 0,1 0 0,0 0 0,0 0 1,0 0-1,0 0 0,0 0 0,0 0 1,0 0-1,0 0 0,0 0 0,-1 0 0,1 0 1,0 0-1,0 0 0,0 0 0,0 0 0,0 0 1,0 0-1,0 0 0,0 0 0,-1 0 0,1 0 1,0 0-1,0 0 0,0 0 0,0 0 1,0 0-1,0 0 0,0 0 0,0 0 0,-1 0 1,1 0-1,0 0 0,0 0 0,0 0 0,0 0 1,0 0-1,0-1 0,0 1 0,0 0 0,0 0 1,0 0-1,0 0 0,0 0 0,0 0 1,-1 0-1,1 0 0,0-1 0,0 1 0,0 0 1,0 0-14,-3-7 95,-2-15-94,1-1 0,0 0 0,2 0 0,1-1 1,1 1-1,0 0 0,2-1-1,-1 21-3,-1-1-1,1 1 1,0 0 0,0 0-1,1 0 1,-1-1 0,1 1-1,-1 0 1,1 1 0,0-1-1,0 0 1,0 0 0,0 1-1,1-1 1,-1 1 0,1 0-1,-1 0 1,1 0 0,1-1 3,5-2-15,1-1 1,-1 1-1,1 0 0,0 1 1,3-1 14,-2 2-13,0 0 0,1 1 0,-1 0 0,0 0 0,1 1 0,10 1 13,-21 0 1,-1 0-1,0 0 0,1 0 0,-1 0 0,1 0 1,-1 0-1,0 0 0,1 1 0,-1-1 0,1 0 1,-1 0-1,0 0 0,1 0 0,-1 1 0,0-1 0,1 0 1,-1 0-1,0 1 0,0-1 0,1 0 0,-1 0 1,0 1-1,0-1 0,1 0 0,-1 1 0,0-1 1,0 1-1,0-1 0,0 0 0,1 1 0,-1-1 1,0 0-1,0 1 0,0 14 48,0-10-33,-1 2 4,0-1 0,0 1 0,-1-1-1,1 1 1,-2-1 0,1 0 0,0 0 0,-1 0 0,0 0 0,-1-1 0,-2 4-19,-3 4 31,-1-1-1,0 1 1,-1-2 0,-3 3-31,11-11 14,0 0 0,-1-1 1,1 1-1,-1-1 1,-2 2-15,27-2-51,-14-2 46,-5 0 6,1 0 0,-1-1 0,0 1 0,1 0 0,-1 1 0,1-1 0,-1 0 0,0 1 0,1-1 1,-1 1-1,0 0 0,1 0 0,-1 0 0,0 0 0,0 0 0,0 0 0,0 0 0,0 1 0,0-1 0,0 1 1,0-1-1,-1 1-1,6 8 6,0-1 0,-1 1 1,-1 0-1,0 1 0,3 6-6,6 14 1,-13-30-46,-1 0 1,1 1 0,-1-1 0,1 0-1,-1 0 1,1 0 0,0 0-1,0 0 1,0 0 0,-1 0 0,1 0-1,0 0 1,0 0 0,0 0 0,0 0-1,1-1 1,-1 1 0,0 0 0,0-1-1,0 1 1,1-1 0,-1 1-1,0-1 1,0 0 0,1 1 0,-1-1-1,1 0 45,5 0-2646</inkml:trace>
  <inkml:trace contextRef="#ctx0" brushRef="#br0" timeOffset="845.088">378 22 10933,'2'-10'8699,"2"4"-6518,-3 5-2170,1 1 1,-1-1-1,1 1 0,-1-1 0,1 1 0,-1-1 0,1 1 0,-1 0 1,1 0-1,1 0-11,2-1 110,20 1 179,-24 0-282,-1 0-1,1 0 1,0 0-1,-1 0 1,1 0 0,0 1-1,-1-1 1,1 0 0,0 0-1,-1 1 1,1-1-1,-1 0 1,1 1 0,0-1-1,-1 1 1,1-1-1,-1 1 1,1-1 0,-1 1-1,0-1 1,1 1-1,-1-1 1,0 1 0,1 0-1,-1-1 1,0 1-1,1 0 1,-1-1 0,0 1-1,0 0-6,1 5 19,-1 1 1,0-1-1,-1 1 0,1-1 0,-1 1 0,-1-1 0,1 0 0,-1 0 0,-2 6-19,-2 7-1,6-19 1,0 0 1,0 1-1,0-1 0,0 0 0,0 1 1,0-1-1,1 0 0,-1 0 0,0 1 1,0-1-1,0 0 0,0 0 0,0 1 1,1-1-1,-1 0 0,0 0 1,0 0-1,0 1 0,0-1 0,1 0 1,-1 0-1,0 0 0,0 1 0,1-1 1,-1 0-1,0 0 0,0 0 0,1 0 1,-1 0-1,0 0 0,1 0 0,-1 0 1,0 0-1,0 0 0,1 0 0,-1 0 1,0 0-1,0 0 0,1 0 1,-1 0-1,0 0 0,18 0 49,-14 0 0,73-4 824,-77 4-865,1 0 1,-1 0 0,0 0-1,1 0 1,-1 0-1,0 0 1,1 0-1,-1 1 1,0-1 0,0 0-1,1 0 1,-1 0-1,0 0 1,1 0 0,-1 1-1,0-1 1,0 0-1,1 0 1,-1 1-1,0-1 1,0 0 0,0 0-1,1 1 1,-1-1-1,0 0 1,0 1-1,0-1 1,0 0-9,2 13 193,-2-10-152,-1 0 1,0 1 0,1-1-1,-1 0 1,0 1 0,-1 1-42,-1 0 27,-1 0-1,1 0 1,-1 0 0,0-1 0,0 1-1,-1-1 1,1 0 0,-1 0 0,0-1 0,0 0-1,0 1 1,-1-2 0,1 1 0,-1-1-1,0 1-26,2-2-520,-1 1-1,0-1 0,1 0 0,-1 0 0,0 0 0,0 0 1,-1-1 520,-2 0-718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26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190 6739,'3'-3'9107,"6"-8"693,-9 11-9792,-1 0 1,1-1-1,-1 1 0,1 0 0,-1-1 0,1 1 0,-1 0 0,1-1 0,-1 1 0,1 0 0,-1 0 0,0 0 0,1 0 0,-1 0 0,1 0 1,-1 0-1,1 0 0,-1 0 0,0 0 0,1 0 0,-1 0-8,-18 0 73,15 0-51,-75 0 196,76 1-213,1 0 0,0 0 0,-1 0 0,1 0 0,0 1 0,-1-1 0,1 1 0,0 0 0,-1 1-5,-1 0-29,-1 1 29,1 0-1,-1 0 0,1 0 0,0 1 0,0 0 1,1 0-1,0 0 0,-1 0 0,2 0 0,-1 0 1,0 1-1,1 0 0,0-1 0,0 3 1,-1 7-18,1-1-1,0 1 0,0 1 1,2-1-1,0 2 19,1-16-7,-1 0 0,1 0 0,0 0-1,0 0 1,-1 0 0,1 0 0,0 0-1,0 0 1,0 0 0,0 0 0,0-1 0,1 1-1,-1 0 1,0-1 0,0 1 0,0 0 0,2-1 7,6 6 58,-5-5-65,0 1 0,0-1 0,0 1-1,0-1 1,1 0 0,-1-1 0,0 1-1,5-1 8,-4 1-3,23 1 19,-1-2-1,8-1-15,8 0 17,-41 0-27,-1 1 0,0-1 0,0 0 0,0 0 0,0 0-1,0 0 1,0 0 0,0 0 0,0 0 0,0 0 0,0 0 0,0-1 0,0 0 10,1-1-131,0 0-98,9-11-498,-6 3-2785,-5 10-2211</inkml:trace>
  <inkml:trace contextRef="#ctx0" brushRef="#br0" timeOffset="884.117">29 504 6339,'-25'2'14602,"22"0"-11181,17-1-3265,44 0 208,-33-2-237,-1 2-1,1 1 1,5 1-127,-14 0 87,0-2-1,0 0 1,8-1-87,-11 0 92,-12 0-65,-1 0-8,0 0-42,0 0-1,0 0 1,0 0 0,0 0 0,0 0 0,0 1-1,0-1 1,0 0 0,0 0 0,0 0 0,0 0-1,0 0 1,0 0 0,0 0 0,0 0 0,0 0 0,0 0-1,0 0 1,0 1 0,0-1 0,0 0 0,0 0-1,0 0 1,0 0 0,0 0 0,0 0 0,0 0-1,-1 0 1,1 0 0,0 0 0,0 0 0,0 0 0,0 0-1,0 0 1,0 0 0,0 0 0,0 1 0,0-1-1,0 0 1,0 0 0,0 0 0,-1 0 0,1 0-1,0 0 1,0 0 0,0 0 0,0 0 0,0 0-1,0 0 1,0 0 0,0 0 0,0 0 0,0 0 0,-1-1-1,1 1 24,-1 0-789,-8 0-3517</inkml:trace>
  <inkml:trace contextRef="#ctx0" brushRef="#br0" timeOffset="1708.942">308 2 15207,'0'-1'2161,"0"1"-928,0 0 543,0 0-895,-13 18-753,-6 12-96,-6 15 16,-1 14 32,-5 10-80,0 1 0,0 0 0,2-5 0,3-4 0,4-7 0,5-8 0,5-8-352,3-12-913,4-10-422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18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80 20489,'-8'-20'2676,"1"4"-221,5 13-2007,2 8 205,1 3-258,0-2-396,-1 0-1,1 0 0,1 0 1,-1 0-1,1 2 2,0-2-3,0 1 1,0 0-1,0 7 3,1 20-4,9 31 4,-7-39-1,0-10 17,-5-15-15,0 0 0,0 0-1,0-1 1,1 1 0,-1 0 0,0-1 0,1 1-1,-1-1 1,0 1 0,1 0 0,-1-1 0,1 1-1,-1-1 1,1 1 0,-1-1 0,1 1 0,-1-1-1,1 0 1,0 1 0,-1-1-1,1 0 0,0 0 0,-1-1-1,1 1 1,0 0 0,-1-1-1,1 1 1,-1 0 0,1-1 0,-1 1-1,1-1 1,-1 1 0,1-1 0,-1 1-1,1-1 1,-1 0 0,0 1-1,1-1 1,-1 0 0,9-14-4,-6 9 8,11-20 17,-10 17-11,1-1 0,1 1 0,-1 0 1,2 1-1,0-2-10,-7 10-2,1 0 0,-1 0 0,0-1 0,0 1 0,0 0 0,0 0 0,0 0 0,1 0 0,-1-1 0,0 1 0,0 0 0,0 0 0,0 0 0,1 0 0,-1 0 0,0 0 0,0 0 0,0 0 0,1 0 0,-1 0 0,0-1 0,0 1 0,1 0 0,-1 0 0,0 0 0,0 0 0,0 0 0,1 1 1,-1-1-1,0 0 0,0 0 0,0 0 0,1 0 0,-1 0 0,0 0 0,0 0 0,0 0 0,1 0 0,-1 0 0,0 1 0,0-1 0,0 0 0,0 0 0,1 0 0,-1 0 0,0 1 0,0-1 0,0 0 0,0 0 0,0 0 2,5 11-61,-2 6 51,8 22 5,-10-36 6,0 0 0,0 0 1,1 0-1,-1 0 1,1 0-1,0-1 0,0 1 1,0 0-1,0-1 0,0 0 1,0 1-2,-1-3 1,1 1 0,-1 0 1,0 0-1,1-1 1,-1 1-1,0-1 0,1 1 1,-1-1-1,1 0 1,-1 1-1,0-1 0,1 0 1,-1 0-1,1 0 1,-1 0-1,1 0 0,-1 0 1,1 0-1,-1-1 1,0 1-1,1-1 0,-1 1 1,1-1-1,-1 1 1,0-1-1,0 0 0,1 1 1,-1-1-1,0 0 1,1-1-2,4-3 4,1 0 1,-1-1 0,0 0 0,3-5-5,-8 11 0,47-62-312,23-38 312,-43 58-1046,-16 26-1542,-3 5-340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04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2 1729,'-1'0'3320,"-10"-1"9880,7-1-10157,6-2-3560,0 3 534,0-1 0,0 1 0,1-1 0,-1 1 0,0 0 0,1 0 0,-1 0 0,1 0 0,-1 1 0,1-1 0,0 1 0,1-1-17,34 0 108,-27 1-89,10 0 23,-2-1 2,0 2 0,5 0-44,-7 6-2465,-15-7-234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59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37 8260,'0'-6'6502,"0"-3"513,0 9-6927,0-1 1,-1 1-1,1-1 0,0 1 1,0 0-1,-1-1 0,1 1 0,0-1 1,-1 1-1,1 0 0,0-1 0,-1 1 1,1 0-1,0 0 0,-1-1 1,1 1-1,-1 0 0,1 0 0,-1-1 1,1 1-1,-1 0 0,1 0 1,-1 0-1,1 0 0,-1 0 0,1 0-88,-4-1 98,-1 0 0,1 0 0,0 1 0,0-1 1,0 1-1,-1 0 0,1 0 0,-3 1-98,4 0 6,1 0-1,-1-1 1,1 1 0,0 0 0,-1 1 0,1-1 0,0 0 0,0 1 0,0-1 0,0 1 0,0 0 0,0-1-1,0 1 1,-1 2-6,-1 2 17,0 0-1,0 0 0,0 0 0,0 1 0,1-1 0,0 1 0,1 0 0,0 0 0,0 0 0,-1 5-16,1 2 28,0 1-1,1-1 0,1 1 0,1 10-27,0-22 1,-1-1 0,1 0 0,-1 1 0,1-1 0,0 0 0,0 0 0,0 0 0,0 0 1,0 0-1,0 0 0,1 1-1,-1-1 3,1-1 1,-1 1-1,0 0 1,0 0-1,0 0 0,-1 0 1,1 0-1,0 0 1,-1 0-1,1 0 1,-1 0-1,1 2-3,-1 1 9,0 2 2,0-1 0,-1 1 0,0 6-11,0-11 0,0 1 0,0-1 0,0 1 0,0-1 0,0 1 0,0-1 0,-1 1 1,1-1-1,-1 0 0,1 0 0,-2 1 0,-2 2 7,0 0 0,0-1 0,0 1-1,-1-1 1,1-1 0,-1 1 0,0-1 0,-4 2-7,-3 0 10,0 0 0,0-1 0,-10 1-10,35-5 12,-7-1-8,0 1 1,0 0-1,0-1 1,3 0-5,6-4-1,-8 3 2,1 0 0,-1 0-1,1 0 1,0 1-1,0 0 1,0 0 0,0 1-1,0 0 1,4 0-1,-10 0 1,-1 1-1,0-1 1,1 0-1,-1 0 1,0 0-1,0 1 1,0-1-1,1 0 1,-1 1 0,0-1-1,0 0 1,0 0-1,1 1 1,-1-1-1,0 0 1,0 1-1,0-1 1,0 0-1,0 1 1,0-1 0,0 0-1,0 1 1,0-1-1,0 1 1,0-1-1,0 0 0,0 13 11,0-9-9,-1 7-4,0 0 1,-1-1 0,0 1-1,-1-1 1,0 0 0,-1 1-1,-3 6 2,-8 23 10,7-14 10,-3 6-32,-2 16 12,11-39-3,1 1-1,0-1 1,0 1-1,0-1 1,2 1-1,-1-1 1,2 6 3,-2-14-2,0 0 1,0-1 0,1 1 0,-1 0-1,1-1 1,-1 1 0,1 0 0,-1-1-1,1 1 1,-1 0 0,1-1 0,-1 1-1,1-1 1,0 1 0,-1-1 0,1 1-1,0-1 1,-1 0 0,1 1 0,0-1-1,0 0 1,-1 0 0,1 1 0,0-1-1,0 0 1,0 0 0,-1 0 0,1 0 1,28 1 5,-21-2-7,-5 1 11,0 0 1,0 0 0,0 0-1,0-1 1,0 1 0,0-1 0,0 0-1,0 0 1,3-1-10,-5 1-46,1 0 1,-1 0-1,1 0 0,-1 0 1,1 0-1,-1-1 1,0 1-1,0 0 0,0-1 1,0 1-1,0-1 0,0 0 1,0 1-1,0-1 1,0 0-1,-1 1 0,1-2 46,4-14-2982,-2-1-4729</inkml:trace>
  <inkml:trace contextRef="#ctx0" brushRef="#br0" timeOffset="1886.279">556 11 8036,'-2'-1'12915,"1"0"-9206,1-1-3291,3-1-2864,0 2 3676,4 0-1174,0 0 1,0 1-1,0-1 1,4 2-57,-9-1 18,0 0 0,1 1 0,-1-1 0,1 1 0,-1-1 1,0 1-1,1 0 0,-1 0 0,0 0 0,0 0 0,0 0 0,0 1 1,0-1-1,2 2-18,-1 0 27,0 0 1,0 1 0,-1 0-1,1-1 1,-1 1 0,0 0-1,0 0 1,0 1 0,-1-1-1,1 0 1,-1 0 0,1 3-28,-1 1 33,0-1 0,-1 0 0,1 1 0,-1-1 0,-1 1 0,1-1 0,-2 3-33,-1 4 7,0-1 0,-1 0 0,-3 4-7,3-7 2,1 0 1,-1 1 0,2 0 0,-1-1-1,1 10-2,-4 66 563,6-86-561,0 1-1,1-1 0,-1 0 0,0 0 0,0 0 1,1 1-1,-1-1 0,0 0 0,0 0 1,1 0-1,-1 0 0,0 1 0,1-1 1,-1 0-1,0 0 0,1 0 0,-1 0 0,0 0 1,1 0-1,-1 0 0,0 0 0,1 0 1,-1 0-1,0 0 0,1 0-1,12 0 36,-9 0-4,0 0-25,0 0-1,-1 0 1,1 0 0,0 0-1,0-1 1,0 1 0,0-1-1,0 0 1,0 0 0,0 0-1,-1-1 1,1 0 0,0 1-1,-1-1 1,0 0 0,1-1-7,-4 2 246,-5 1-202,-6 2-62,5 1 23,-1 1 1,1 0 0,0 0-1,0 1 1,0 0-1,0 0 1,1 0 0,0 1-1,0 0 1,1 0-1,-4 5-5,6-7 1,0 0-1,0 0 0,0 1 1,1-1-1,-1 0 0,1 1 1,0-1-1,1 0 1,-1 1-1,1-1 0,0 1 1,0 0-1,0-1 0,0 1 1,2 3-1,1 7 1,1 1 1,1-1-1,5 13-1,-3-11 6,-3-4 4,0 0-1,0 0 1,-2 1-1,0 0 1,0-1-1,-1 1 1,-1 10-10,0-10 15,0-6 46,0 0 0,0 0 0,-1 0 0,0 0-61,0-5 27,0 0 0,0 0 1,0 0-1,0 1 1,-1-1-1,1-1 0,-1 1 1,0 0-1,1 0 1,-2-1-1,0 2-27,-1 0 28,0 1-1,0-1 0,-1-1 1,1 1-1,-1-1 0,0 1 1,0-1-1,-1-1 0,1 1 1,0-1-1,-3 1-27,-1 0-14,-1-1-1,0 0 0,1-1 1,-1 0-1,0-1 1,-3 0 14,12 1-137,0-1 0,1 0 0,-1 0 0,0 0 0,0 0 0,0 0 0,1 0 1,-1 0-1,0-1 0,0 1 0,1 0 0,-1 0 0,0 0 0,1-1 0,-1 1 0,0 0 1,1-1-1,-1 1 0,0-1 0,1 1 0,-1-1 0,1 1 0,-1-1 0,1 1 0,-1-1 0,1 0 1,-1 1-1,1-1 0,-1 0 137,-5-13-1087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43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3 17656,'1'-11'2672,"-1"10"-1306,0 2-145,1 22-261,-1-18-944,0 44 154,-2 0 0,-1 0 0,-4 2-170,-2 6 41,-13 62-16,16-91 3,-2-1 1,-1 0 0,-3 5-29,-4 1 2,15-31 433,2-6-365,4-6-111,64-94 91,-39 56-54,-20 31 8,-1 0 0,5-10-4,-14 26 37,0 1-13,0 2 0,-1 6-32,0 0-1,-1 0 1,0 0-1,0 0 1,-3 6 8,-5 17-3,6-15-13,1 0 1,1 0-1,0 1 1,1-1-1,0 1 0,3 14 16,-2-30-19,0-1-1,0 0 1,1 1-1,-1-1 0,0 1 1,0-1-1,1 0 0,-1 1 1,0-1-1,1 0 1,-1 0-1,0 1 0,1-1 1,-1 0-1,0 0 0,1 1 1,-1-1-1,1 0 1,-1 0-1,0 0 0,1 0 1,-1 1-1,1-1 0,-1 0 1,1 0-1,-1 0 1,0 0-1,1 0 0,-1 0 20,14-1-4849,-8 0-5868</inkml:trace>
  <inkml:trace contextRef="#ctx0" brushRef="#br0" timeOffset="780.521">386 311 14503,'1'-1'221,"-1"1"0,0-1-1,0 1 1,0-1 0,-1 1 0,1-1 0,0 1 0,0-1 0,0 1 0,0-1 0,0 1 0,-1-1 0,1 1 0,0-1 0,0 1 0,-1-1-1,1 1 1,0-1 0,-1 1 0,1 0 0,-1-1 0,1 1 0,0 0 0,-1-1 0,1 1 0,-1 0 0,1-1 0,-1 1 0,1 0 0,-1 0 0,1 0-1,-1 0 1,1-1-221,-1 1 46,0 1-1,1-1 0,-1 0 0,1 0 1,-1 0-1,1 0 0,-1 1 0,1-1 0,-1 0 1,1 0-1,-1 1 0,1-1 0,-1 0 1,1 1-1,-1-1 0,1 1-45,-2 2 94,-1-1 0,2 1 1,-1 0-1,0 0 0,1 0 0,-1 0 0,1 0 1,0 0-1,-1 1-94,-7 33 260,8-31-205,-3 13 131,2 1 0,0-1 0,2 1 1,0 14-187,0-32 1,0 0 1,0 0 0,0 0 0,0-1 0,1 1 0,-1 0-1,1 0 1,-1 0 0,1-1 0,-1 1 0,1 0 0,0 0 0,0-1-1,0 1 1,0-1 0,0 1 0,0-1 0,0 1 0,1-1-1,-1 0 1,1 1 0,-1-1 0,1 0 0,-1 0 0,1 0 0,-1 0-1,1 0 1,0-1 0,-1 1 0,1 0 0,0-1 0,0 1-1,0-1 1,0 0 0,-1 0 0,1 0 0,0 1 0,0-2 0,1 1-2,-1 0-6,0 0 0,0-1 0,0 1 0,0-1 0,0 0 1,0 1-1,0-1 0,-1 0 0,1 0 0,0 0 0,0-1 1,-1 1-1,1 0 0,-1-1 0,1 1 0,-1-1 0,1 1 1,-1-1-1,0 0 0,1-1 6,4-7-33,0 0 0,-1 0-1,2-4 34,-4 5-24,35-83-358,-22 52 300,-12 35 164,-1 9 10,0 11 63,-3-15-150,2 23 271,-1 1 0,-1 2-276,0 14 21,2-22 89,-1-17-240,-1-1 1,0 1 0,0-1-1,0 1 1,0-1-1,1 1 1,-1-1 0,0 0-1,1 1 1,-1-1-1,0 1 1,1-1 0,-1 0-1,0 1 1,1-1-1,-1 0 1,1 1 0,-1-1-1,0 0 1,1 0-1,-1 1 1,1-1 0,-1 0-1,1 0 1,-1 0-1,1 0 1,-1 1 0,1-1-1,-1 0 1,1 0 129,4 0-7609</inkml:trace>
  <inkml:trace contextRef="#ctx0" brushRef="#br0" timeOffset="1399.717">380 236 11621,'-24'0'14031,"24"0"-13887,3-1-69,175 6 114,-175-5-212,8 1-442,-10-1 423,-1 0 0,0 0 0,0 0 0,1 0 0,-1 0 0,0 0 0,0 0 1,1 0-1,-1 0 0,0-1 0,0 1 0,0 0 0,1 0 0,-1 0 0,0 0 0,0 0 0,1 0 0,-1 0 0,0-1 0,0 1 0,0 0 0,1 0 0,-1 0 0,0 0 0,0-1 0,0 1 0,0 0 1,0 0-1,1 0 0,-1-1 0,0 1 0,0 0 42,0-7-289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55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51 14182,'-1'-17'6904,"-1"-1"-4053,1 9-2073,0-1 0,1 1 0,0-4-778,1 17 3,0 1 0,0 0 0,1-1 0,0 1 0,0-1 1,0 0-1,0 1 0,1-1-3,4 9 31,-2-1-37,12 22 143,-3 0 0,0 1 0,0 11-137,-13-46 1,-1 1 1,0-1-1,0 1 0,0-1 0,0 1 0,0-1 1,0 1-1,1-1 0,-1 1 0,0-1 0,0 1 0,1-1 1,-1 1-1,0-1 0,1 0 0,-1 1 0,0-1 1,1 0-1,-1 1 0,1-1 0,-1 0 0,0 1 1,1-1-1,-1 0 0,1 0 0,-1 1 0,1-1 0,-1 0 1,1 0-1,-1 0 0,1 0 0,-1 0 0,1 0 1,-1 0-1,1 0 0,0 0 0,-1 0 0,1 0 0,-1 0 1,1 0-1,-1 0 0,1 0 0,-1 0 0,1-1 1,-1 1-1,1 0 0,-1 0 0,1-1 0,-1 1 1,0 0-1,1-1 0,-1 1 0,1 0 0,-1-1-1,7-6 13,-1 1 0,0-1 0,0-1 0,0-1-13,6-6 34,10-14 4,51-60 30,-65 83-68,-8 6 0,-1 0-1,1 0 1,0 0-1,0 0 1,0 0-1,0 0 1,0 0-1,0 0 1,0 1-1,0-1 1,0 0-1,0 0 1,0 0 0,0 0-1,0 0 1,0 0-1,0 0 1,0 1-1,0-1 1,0 0-1,0 0 1,0 0-1,0 0 1,0 0-1,0 0 1,0 0-1,0 0 1,0 1-1,1-1 1,-1 0-1,0 0 1,0 0-1,0 0 1,0 0-1,0 0 1,0 0-1,0 0 1,0 0-1,0 0 1,0 0-1,1 0 1,-1 1-1,0-1 1,0 0-1,0 0 1,0 0-1,0 0 1,0 0-1,0 0 1,1 0-1,-1 0 1,0 0-1,0 0 1,0 0 0,0 0-1,0 0 1,0 0-1,0 0 1,1 0-1,-1-1 1,0 1-1,0 0 1,0 0-1,0 0 1,0 0-1,0 0 1,0 0 0,0 2-13,-8 147 8,8-149 5,0 1 0,0-1 0,0 0 1,0 1-1,0-1 0,0 0 0,0 0 0,0 1 1,0-1-1,0 0 0,0 1 0,0-1 0,1 0 1,-1 1-1,0-1 0,0 0 0,0 0 0,1 1 1,-1-1-1,0 0 0,0 0 0,1 1 1,-1-1-1,0 0 0,1 0 0,-1 0 0,0 0 1,0 0-1,1 1 0,-1-1 0,0 0 0,1 0 1,-1 0-1,0 0 0,1 0 0,-1 0 0,0 0 1,1 0-1,-1 0 0,0 0 0,1 0 0,1 0 1,-1-1-1,1 1 1,-1 0-1,1-1 1,0 1-1,-1-1 1,1 0-1,-1 1 1,2-2-1,5-5-3,1 0 0,-1-1 1,0 0-1,6-9 3,-1 3-16,104-121-2934,-107 124 58</inkml:trace>
  <inkml:trace contextRef="#ctx0" brushRef="#br0" timeOffset="713.779">801 171 14871,'-45'0'10677,"45"0"-10333,0 0-48,0 0-77,0 0-57,0 0-92,2 0-70,94-1 296,7-5-296,-59 4-1787,-43 10-2637,-1 4-757</inkml:trace>
  <inkml:trace contextRef="#ctx0" brushRef="#br0" timeOffset="1115.665">756 314 4834,'0'0'11109,"0"0"-5932,2-4-4191,2 1-745,-1 1-1,1-1 1,0 1 0,0 0-1,0 0 1,0 0-1,0 0 1,1 1 0,-1 0-1,0 0 1,1 0-1,2 0-240,11-1 220,-1 1 0,14 2-220,-8-1-518,-15-1-1709,-3-8-2757</inkml:trace>
  <inkml:trace contextRef="#ctx0" brushRef="#br0" timeOffset="1604.207">964 1 16295,'0'-1'3586,"0"1"-2401,0 0-513,0 1 128,0 23-159,-3 10 79,-13 11-176,-6 7-432,-5 3 96,-4-2 0,4-2-112,2-3-80,7-7-16,5-4-192,4-8-976,3-14-225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44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5 15783,'3'-4'2193,"3"4"-1168,-1 0-801,3 1 848,-1 11-271,0 3-145,-4 3-432,-3 3 272,0-1-400,-4 2 32,-9-7 16,-2 0-144,1-5-112,-1-6-1232,-1 0-70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42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0 2945,'0'-1'3207,"0"-4"10566,-1 3-10167,-8 1-5054,6 1 2349,-2-1-824,0 1 0,0 0 0,0 1 0,0-1 0,0 1 1,0 0-1,1 0 0,-1 1 0,0-1 0,0 1 0,-2 1-77,-1 2 47,0 0-1,0 1 0,0-1 1,0 2-1,1-1 0,0 1 1,0 0-1,1 0 0,0 1 0,1 0 1,-1 0-1,-3 8-46,4-5-14,0 0 0,0 0 0,2 1 0,-1-1 0,1 1 0,1 0 0,0 0 0,1 0 0,0 0 0,1 1 14,0 0 1,1 0-1,0 0 0,2 7 0,-1-13-5,-1-1-1,1 0 1,0 0 0,1 0-1,-1-1 1,1 1-1,0 0 1,2 1 5,-4-5-1,0-1 1,1 1 0,-1-1 0,1 1-1,0-1 1,-1 0 0,1 1 0,0-1-1,0 0 1,0 0 0,0 0 0,0-1-1,0 1 1,0 0 0,0-1-1,0 1 1,1-1 0,5 1 3,1 0 1,-1-1-1,8 0-3,-2-1 5,-9 1-6,1-1 0,-1 0 0,1 0-1,-1 0 1,2-1 1,21-5-7,-25 7-12,-1 0-1,1-1 1,0 0-1,-1 1 1,1-1-1,0 0 1,-1 0 0,1-1-1,-1 1 1,0 0-1,1-1 1,-1 0-1,0 1 1,0-1 0,1-1 19,-2 1-313,1 1 0,0-1 1,-1-1-1,0 1 1,0 0-1,1 0 1,-1 0-1,0-1 0,-1 1 1,1 0-1,0-2 313,0-6-4962</inkml:trace>
  <inkml:trace contextRef="#ctx0" brushRef="#br0" timeOffset="561.101">54 218 13222,'-6'-1'6369,"-2"-4"-3144,7 4-3012,-1 1 0,1-1 0,0 0 0,0 1 0,0-1 0,0 1 0,-1-1-1,1 1 1,0 0 0,0 0 0,-2-1-213,3 1 99,12 0-206,31 0-68,19 0 344,-20 0-4765,-39 0-2602</inkml:trace>
  <inkml:trace contextRef="#ctx0" brushRef="#br0" timeOffset="1553.172">518 134 14839,'-3'-14'2193,"2"8"-725,0 0 1,-1-1-1,0 1 0,0 0 1,-1-1-1469,6 31 974,8 1-737,-2 1 0,0 0 1,-2 0-1,2 12-237,-9-34 70,0-3-58,0 0 1,0 0-1,0 0 1,0 0-1,0 0 0,0 0 1,1 0-1,-1 0 0,0-1 1,0 1-1,1 0 1,-1 0-1,1 0 0,-1 0 1,1 0-1,-1-1 0,1 2-11,-1-2 28,0 0 19,17-41 107,-13 31-147,1-5 2,1 1 0,1-1 0,0 2 0,6-9-10,-13 22-2,0 0 1,0 0 0,1-1 0,-1 1-1,0 0 1,0 0 0,0 0-1,0 0 1,0-1 0,0 1 0,0 0-1,1 0 1,-1 0 0,0 0-1,0 0 1,0 0 0,0-1 0,1 1-1,-1 0 1,0 0 0,0 0 0,0 0-1,1 0 1,-1 0 0,0 0-1,0 0 1,0 0 0,1 0 0,-1 0-1,0 0 1,0 0 0,0 0 0,1 0-1,-1 0 1,0 0 0,0 0-1,0 0 1,0 0 0,1 0 0,-1 0-1,0 1 1,0-1 0,0 0 0,0 0-1,1 0 1,-1 0 0,0 0-1,0 0 1,0 1 0,0-1 0,0 0-1,1 0 1,-1 0 0,0 0-1,0 1 1,0-1 0,0 0 0,0 0-1,0 0 1,0 1 0,0-1 0,0 0-1,0 0 1,0 0 0,0 1-1,0-1 1,0 0 0,0 0 1,3 18-3,-3-16 5,2 13 16,-2-10-15,1 0 0,0 0 0,0 0 0,0 0 0,0-1 0,1 1 0,-1 0 0,2 1-3,-2-5-1,-1 0 0,1-1 0,-1 1 0,1-1 0,-1 1 0,1-1 0,0 0 0,-1 1 0,1-1 0,0 1 0,-1-1 0,1 0 0,0 0 0,0 1 0,-1-1 0,1 0 0,0 0 0,0 0 0,-1 0 0,1 0 0,0 0 0,0 0 0,-1 0 0,1 0 0,0 0 0,0 0 1,1-1-3,1 1 1,-1-1 0,1 0-1,-1 0 1,0 0 0,0 0-1,1 0 1,-1-1 2,11-8-4,0-1 1,-1 0-1,0-1 1,-1 0-1,7-10 4,4-4-27,-8 9-87,-10 11-167,1 0 1,0 0 0,0 1-1,0 0 1,6-4 280,-11 9-593,4-2 298,-1 1-5839,-3 1-902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32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87 16568,'-2'0'318,"0"0"0,0 0 0,0 0 0,0 0 1,0 0-1,0 1 0,0-1 0,0 1 0,0 0 1,0-1-1,1 1 0,-1 0 0,0 0 0,-1 1-318,1 0 118,0 0 0,0 0 0,0 1-1,0-1 1,0 1 0,1-1 0,-1 1-1,1 0 1,-2 1-118,0 3 146,1 0 0,-1 0 0,1 0 0,1 0 0,-1 1 0,1-1 0,0 2-146,0 10 74,1 0 1,1 4-75,-1-22 6,0 1-1,0-1 0,1 0 1,-1 1-1,1-1 0,-1 1 1,1-1-1,-1 1 0,1-1 1,0 0-1,0 0 1,0 1-1,0-1 0,0 0 1,0 0-1,0 0 0,0 0 1,0 0-1,0 0 0,1 0 1,-1-1-1,0 1 0,1 0 1,-1-1-1,0 1 0,1-1 1,-1 1-1,1-1 0,0 1-5,2-1 10,-1 1 0,0 0 0,1-1 0,-1 0 0,1 0-1,-1 0 1,1 0 0,-1-1 0,0 1 0,1-1-1,-1 0 1,1 0 0,0 0-10,0-2 25,1 1 0,-1-1 0,0 0 0,1-1 0,-1 1 0,-1-1 0,1 1-1,3-5-24,-1 0 65,-1 1-1,1-1 0,-1 0 0,2-6-64,-5 10 53,0 0 0,-1 0 0,1 0 0,-1 1 0,0-1 0,-1-1 0,1 1-1,0 0 1,-1 0 0,0 0 0,0 0 0,-1 0 0,1-3-53,-1 5 24,1 0 0,-1 0 0,0-1 1,0 1-1,0 0 0,0 0 0,0 0 0,0 0 0,0 0 0,-1 1 1,1-1-1,-1 0 0,1 0 0,-1 1 0,0-1 0,1 1 1,-1 0-1,0-1 0,0 1 0,0 0 0,0 0 0,0 0 0,-1 0 1,1 1-25,-5-2-21,0 0 0,0 0 0,0 1 0,0 0 1,0 1-1,-6 0 21,10 0-31,0 0 0,-1 0 0,1 0 0,0 1 0,0 0 0,0 0 0,0 0 0,-1 0 0,1 0 0,0 0 0,1 1 0,-1-1 0,0 1 0,0 0 0,-2 2 31,-1 3-782,0 1 1,0 0-1,1 1 0,0 0 1,-3 7 781,-8 17-7044</inkml:trace>
  <inkml:trace contextRef="#ctx0" brushRef="#br0" timeOffset="1390.258">86 1080 18601,'-2'-1'112,"0"0"0,-1 1 0,1-1 0,0 1 0,-1 0 0,1 0 0,0 0 0,-1 0 0,1 0 0,0 0 0,-1 1 0,1-1 0,0 1 0,0-1 0,-1 1 0,1 0 0,0 0 0,0 0 0,0 0 1,0 0-1,0 1 0,0-1 0,0 0 0,1 1 0,-1 0 0,0-1 0,1 1 0,-1 0 0,1 0 0,0 0 0,0 0 0,-1 0 0,1 0 0,0 2-112,-3 4 288,1 1 1,1-1-1,-1 1 0,2-1 0,-1 1 0,1 0 0,0 0 0,1 6-288,0-11-2,0-1-1,0 1 1,0 0-1,1-1 1,-1 1-1,1 0 1,0-1-1,0 1 0,0-1 1,1 2 2,-1-3-1,0-1 0,1 1 0,-1-1 1,0 1-1,0-1 0,1 0 0,-1 0 0,1 0 1,-1 0-1,1 0 0,-1 0 0,1 0 0,0 0 0,-1-1 1,1 1-1,0 0 0,0-1 0,0 0 0,-1 1 0,1-1 1,1 0 0,2 1 2,-1-1 0,0 0 0,0 0 0,0 0 0,0-1 0,0 1 0,0-1 0,0 0 1,0 0-1,0 0 0,0-1 0,-1 1 0,1-1 0,0 0 0,1-2-2,2-1 15,0 0 0,-1-1-1,0 0 1,0-1 0,0 1 0,4-8-15,-1 3 39,-2-1 0,1 0 0,-1-1 0,0-2-39,-4 8 66,0-1 1,-1 1-1,1 0 1,-2-1-1,1 0 1,-1 1-1,0-1 1,-1-4-67,0 11 18,1-1-1,-2 0 1,1 1 0,0-1-1,0 1 1,0-1 0,-1 0-1,1 1 1,-1-1 0,1 1-1,-1-1 1,0 1 0,1-1-1,-1 1 1,0 0 0,0-1-1,0 1 1,0 0 0,-1-1-18,-1 0 8,1 1-1,-1-1 1,1 1 0,-1-1 0,0 1-1,0 0 1,0 0 0,0 0 0,0 1 0,0-1-8,-9-1-56,1 0 1,-1 0 0,0 1 0,0 1 0,0 0 0,0 0 0,0 1 0,-4 2 55,3 1-869,9-4-1898,4-5-4116</inkml:trace>
  <inkml:trace contextRef="#ctx0" brushRef="#br0" timeOffset="2859.941">446 0 11829,'0'0'6873,"3"0"-3579,31 0-3475,-33 0 175,-1 0-1,1 1 1,-1-1-1,1 0 1,0 0 0,-1 0-1,1 1 1,-1-1-1,1 0 1,-1 0-1,1 1 1,-1-1-1,1 0 1,-1 1-1,0-1 1,1 1-1,-1-1 1,1 0 0,-1 1-1,0-1 1,1 1-1,-1-1 1,0 1-1,0-1 1,1 1-1,-1 0 1,0-1-1,0 1 1,0-1-1,0 1 7,3 21-60,-3-20 64,1 270-86,-2-138 73,5 140-397,-2 1 241,-4-140 272,4 223 1144,-3-357-1193,1-1-1,0 1 1,-1-1 0,1 1 0,-1-1 0,1 0 0,-1 1-1,1-1 1,-1 0 0,1 1 0,-1-1 0,1 0-1,-1 0 1,0 0 0,1 1 0,-1-1 0,1 0 0,-1 0-1,0 0 1,1 0 0,-1 0 0,1 0 0,-1 0-58,-17 1 927,6-1-609,7 1-310,1-1 0,0 0 1,0 0-1,0 0 1,0-1-1,-1 1-8,4-11-2601,1 0-161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24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4 6419,'0'0'1710,"-5"-2"8005,3 2-8748,-7-1 3702,21 1-3847,22-1-982,-26 1 284,1 1 1,-1 0 0,3 0-125,-10-1-200,1 1 0,-1-1 0,1 0-1,-1 0 1,0 1 0,1-1 0,-1 1 0,1-1 0,-1 1 0,0 0 0,0 0-1,1-1 1,-1 1 0,0 0 0,0 0 0,0 0 0,0 0 0,0 0 0,0 0-1,0 1 1,-1-1 0,1 1 200,0 1-6795</inkml:trace>
  <inkml:trace contextRef="#ctx0" brushRef="#br0" timeOffset="1902.662">45 38 5667,'0'-11'11573,"-1"19"-8819,0 18-3224,1 190 779,-5-79-226,5 321 634,-6-369-709,0 14 30,2 10-20,-1 11-74,0-73 102,-1 5 47,0-36 2618,22-20-2725,-10 1 54,1-2-1,-1 1 0,0 0 0,0-1 1,1-1-1,-1 1 0,0-1 0,0 0 0,-1 0 1,1 0-40,-5 1-131,-10 3-3553,-5-1-7871</inkml:trace>
  <inkml:trace contextRef="#ctx0" brushRef="#br0" timeOffset="7178.182">443 159 8452,'-1'-10'8045,"-3"5"-3545,2 5-4186,1-1 0,-1 1-1,1 0 1,-1-1-1,1 1 1,-1 0 0,0 0-1,1 0 1,-2 0-314,1 0 92,1 0-71,0 1-1,1-1 0,-1 0 1,0 0-1,1 0 0,-1 1 1,0-1-1,1 0 0,-1 1 1,0-1-1,1 1 1,-1-1-1,1 1 0,-1-1 1,1 1-1,-1-1 0,1 1 1,-1-1-1,1 1 0,0 0 1,-1-1-1,1 1 0,0 0 1,-1-1-1,1 1 1,0 0-1,0 0-20,-5 22-2,4-20 17,-1 17-9,0-1 0,1 0 0,1 1 0,1-1 0,1 8-6,-1-24-2,-1 0 1,1 0 0,0 0-1,0 0 1,0 0 0,1 0-1,-1 0 1,1-1 0,0 1-1,0 0 1,-1-1 0,2 1-1,-1-1 1,0 0 0,0 0-1,2 1 2,-2-1 0,-1-1-1,1 0 1,0 0-1,0 0 0,0 0 1,0 0-1,0-1 0,0 1 1,0 0-1,0-1 0,0 0 1,1 1-1,-1-1 0,0 0 1,0 0-1,0 0 0,0 0 1,0-1-1,1 1 0,-1-1 1,0 1-1,0-1 0,0 0 1,0 1-1,0-2 1,2 0 5,-1 0 1,0 0-1,0-1 0,0 0 1,0 1-1,0-1 0,-1 0 0,1 0 1,-1-1-1,0 1 0,2-3-5,3-7 57,-1-1-1,3-8-56,-4 12 40,-1-1 0,-1 1 0,0-1 0,-1 0 0,0 0 0,-1 0 0,0-1 0,0 1 0,-1 0 0,-1 0 0,0-6-40,0 15 16,0-1 0,0 0-1,0 1 1,0-1 0,0 1-1,0-1 1,-1 1 0,1 0-1,-1-1 1,1 1 0,-1 0 0,0 0-1,0 0 1,0 0 0,0 1-1,0-1 1,-1 0 0,-1 0-16,0 0 4,0 0 0,0 0-1,0 1 1,0-1 0,0 1 0,0 0 0,-1 0 0,1 1 0,0-1 0,-1 1 0,-2 0-4,6 0-18,-1 0 1,1 1 0,0-1 0,0 0 0,-1 1 0,1-1-1,0 1 1,0-1 0,-1 1 0,1 0 0,0-1 0,0 1-1,0 0 1,0 0 0,0 0 0,0 0 0,0 0 0,1 0-1,-1 0 1,0 0 0,0 0 0,1 0 0,-1 0 0,1 1-1,-1-1 1,1 0 0,-1 0 0,1 1 0,0-1 0,-1 2 17,0 5-529,0 0 1,0 1 0,1-1 0,0 6 528,0-5-819,0 27-3642</inkml:trace>
  <inkml:trace contextRef="#ctx0" brushRef="#br0" timeOffset="8814.857">424 962 17016,'-1'0'253,"0"0"0,0 0 1,-1 1-1,1-1 0,0 1 0,0-1 0,0 1 1,0-1-1,0 1 0,0-1 0,0 1 1,0 0-1,0-1 0,1 1 0,-1 0 1,0 0-1,0 1-253,-13 17 107,12-16 230,-4 8-197,0 1 0,0 0 0,2 0 0,-1 1 0,1-1 1,1 1-1,0 0 0,1 0 0,0 0 0,1 1 0,1-1 1,0 0-1,2 8-140,-2-19 0,0 0 1,0 0-1,0 0 1,1 0-1,-1-1 1,1 1-1,-1 0 1,1 0-1,0-1 1,0 1-1,0 0 1,0-1-1,0 1 1,0-1-1,0 1 1,0-1-1,1 0 1,-1 0-1,1 1 0,-1-1 1,1 0-1,-1 0 1,1 0-1,-1 0 1,1-1-1,0 1 1,0 0-1,-1-1 1,1 1-1,0-1 1,0 0-1,0 1 1,0-1-1,0 0 1,-1 0-1,1 0 1,0 0-1,0-1 1,0 1-1,0 0 1,-1-1-1,1 1 1,0-1-1,1 0 0,0-1 11,0 1 0,0-1 0,-1 0 0,1 1 0,0-1 0,-1 0 0,0 0 0,1-1 0,-1 1 0,1-1-11,18-28 176,-15 20-59,0 0-1,0-1 1,-1 1 0,-1-1 0,0 0 0,-1 0 0,0-1 0,0 1 0,-2-1 0,1 1 0,-2-1 0,0-2-117,0 13 14,0 1-1,0-1 1,0 0 0,-1 1-1,1-1 1,-1 1 0,1-1-1,-1 1 1,0-1 0,1 1-1,-1-1 1,0 1 0,0-1-1,0 1 1,0 0 0,0 0-1,0-1 1,-1 1 0,1 0-14,-1-1 7,-1 1 1,1 0-1,0-1 1,-1 1-1,1 0 0,-1 0 1,1 1-1,-1-1 1,0 1-1,1-1 1,-3 1-8,0-1-9,1 1-1,0 0 1,-1 0 0,1 1-1,-1-1 1,1 1 0,-1 0 0,1 1-1,0-1 1,0 0 0,0 1-1,0 0 1,0 0 0,0 1 0,0-1 9,-1 2-56,1 0 0,0 1 0,0-1 0,0 1 0,1 0 1,-1 0-1,1 0 0,0 0 0,-1 3 56,1 1-717,-1 0-1,1 0 1,1 0-1,-1 0 1,1 7 717,0 18-668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6 18440,'0'0'2386,"2"0"-2034,5 3-320,3 7 496,6-2-128,4-1-64,3-2-272,2-3-64,-3 2-336,-4-1-688,-6 2-3554,-10 4-6035</inkml:trace>
  <inkml:trace contextRef="#ctx0" brushRef="#br0" timeOffset="355.42">35 232 18552,'-7'-3'2690,"3"3"-2178,4 0 192,0 0 33,0 0-625,11 0-112,12 0 0,10 2-401,6 0-735,5-2-945,2 0-4482</inkml:trace>
  <inkml:trace contextRef="#ctx0" brushRef="#br0" timeOffset="738.057">483 92 20858,'-5'4'196,"0"2"1,0-1-1,0 0 1,0 1-1,1 0 0,0 0 1,0 0-1,1 1 1,-1-1-1,1 1 1,1 0-1,-1 0 1,1 0-1,1 0 1,-1 0-1,1 0 1,0 1-1,1-1 1,0 0-1,0 2-196,0-5 15,0-1-1,0 1 0,1 0 1,-1-1-1,1 1 0,0-1 1,0 1-1,0-1 0,0 1 1,1-1-1,-1 0 0,3 3-14,-3-3 3,1-1 0,0 0 0,0 0 0,1 0 0,-1 0 0,0 0 0,1 0 0,-1-1 0,1 1 0,-1-1 0,1 0-1,0 0 1,0 0 0,-1 0 0,1 0 0,1 0-3,4 1 4,-1-1 0,0 0-1,1 0 1,-1-1 0,0 0 0,1 0-1,-1-1 1,1 0 0,-1 0-1,0-1 1,0 0 0,0 0 0,0 0-1,0-1 1,0 0 0,-1-1 0,1 1-1,-1-1 1,0-1 0,0 1-4,10-9 8,0 0 0,-1-1-1,-1-1 1,0 0 0,6-10-8,-14 17 17,0 0-1,-1-1 1,0 0-1,0 0 1,-1-1-1,0 1 1,0-1-1,-1 0 1,-1 0-1,0 0 1,0 0-1,-1-1-16,0 9 14,-1 0-1,0 1 0,-1-1 1,1 0-1,0 0 0,0 0 1,-1 0-1,1 1 1,-1-1-1,0 0 0,1 1 1,-1-1-1,0 0 0,0 1 1,0-1-1,0 1 1,0-1-1,0 1 0,-1-1 1,1 1-1,0 0 0,-1 0 1,1 0-1,-1 0 1,1 0-1,-1 0 0,0 0 1,1 0-1,-1 1 0,0-1 1,-1 0-14,-6-1 12,0 0 0,0 0 0,0 1 0,0 0 0,-8 1-12,11 0 4,-1 0 1,0 0-1,1 1 0,-1 0 0,0 0 1,1 1-1,-1 0 0,1 0 0,0 0 1,0 1-1,0 0 0,-2 1-4,1 1-100,-1 0 0,1 1 0,0 0 0,0 0 0,1 0 0,0 1 0,0 0-1,-3 6 101,-12 19-2835,5-3-471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1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42 19353,'0'-2'1697,"0"2"-1585,0 9-16,0 16 528,0 10-112,0 6-416,0-1-32,-4-2-64,2-10-128,2-8-656,0-10-2466,-1-3-7971</inkml:trace>
  <inkml:trace contextRef="#ctx0" brushRef="#br0" timeOffset="1">4 391 17880,'-3'-4'2705,"3"4"-2064,0 0-609,7 0 432,13 0 80,3 2-272,8-1-272,3-1-192,3 0-1008,-3 0-3827</inkml:trace>
  <inkml:trace contextRef="#ctx0" brushRef="#br0" timeOffset="437.51">472 313 16776,'0'-1'198,"0"1"1,0-1-1,0 1 0,0-1 1,0 1-1,0-1 1,0 0-1,0 1 1,0-1-1,0 1 1,0-1-1,0 0 1,-1 1-1,1-1 0,0 1 1,-1-1-1,1 1 1,0-1-1,-1 1 1,1-1-1,0 1 1,-1 0-1,1-1 1,-1 1-1,1-1-198,-2 1 161,1-1 1,-1 1-1,0 0 1,0-1-1,1 1 0,-1 0 1,0 0-1,-1 0-161,1 0 241,-3 1-115,1 0-1,-1 0 1,0 0-1,1 0 1,-1 1-1,1-1 1,0 1-1,-1 0 1,1 0-1,0 1 1,0 0-1,0-1 1,1 1-1,-1 0 1,1 1-1,-1-1 1,1 1-1,-2 2-125,-4 5 39,1 1 0,0 0 1,1 0-1,0 0 0,-3 10-39,7-15 5,1 0 1,-1 0-1,1 0 1,1 0 0,-1 1-1,1-1 1,1 1-1,-1-1 1,1 1-1,0-1 1,1 1-1,0 0-5,-1-8-6,0 1-1,0 0 1,1 0-1,-1-1 1,0 1-1,1 0 1,-1-1-1,0 1 1,1 0-1,-1-1 1,1 1-1,-1-1 1,1 1-1,-1-1 1,1 1-1,-1-1 1,1 1-1,-1-1 0,1 1 1,0-1-1,-1 0 1,1 1-1,0-1 7,1 0-27,0 1 1,-1-1-1,1 0 0,0 1 0,0-1 0,-1 0 0,1 0 0,0 0 1,0-1-1,0 1 27,3-1-104,-1 0 1,1 0 0,-1-1-1,0 1 1,0-1-1,0 0 1,0 0 0,2-2 103,5-5-700,0 0 1,-1-1-1,0 0 1,4-7 699,19-25-6025,-8 7-5631</inkml:trace>
  <inkml:trace contextRef="#ctx0" brushRef="#br0" timeOffset="871.801">595 7 18392,'0'-6'2834,"-6"6"-2130,-1 0 128,0 13-271,0 13-49,-2 12-144,2 12-64,-3 13-112,-1 3-160,6-1 176,2-9-176,3-12-32,0-14-176,11-14-1040,2-14-211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15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6 17160,'3'-5'2161,"0"5"-1473,3 0-688,-1 10 272,0 16 433,-2 10-625,-2 2-48,-1 1-32,0-2 0,0-10-320,0-4-1217,0-6-2433,0-5-7107</inkml:trace>
  <inkml:trace contextRef="#ctx0" brushRef="#br0" timeOffset="372.372">0 166 16408,'0'-3'3297,"6"3"-3185,4 0 144,6 0 416,6-2-479,4-4-193,1 0-1041,-1-1-5202</inkml:trace>
  <inkml:trace contextRef="#ctx0" brushRef="#br0" timeOffset="769.777">378 48 19161,'-2'-1'135,"0"1"1,0 0 0,0-1 0,0 1-1,0 0 1,0 0 0,0 0-1,0 1 1,0-1 0,0 0-1,0 1 1,0-1 0,0 1 0,1 0-1,-1-1 1,0 1 0,0 0-1,1 0 1,-1 0 0,0 1-1,1-1 1,-1 0 0,1 1 0,0-1-1,-1 1-135,-4 5 226,1 0 1,1 0-1,-1 0 0,1 0 0,-1 4-226,2-4 204,-3 4-95,0 1 0,2-1 0,-1 1 0,2 0 0,-1 1 0,2-1 0,0 1-1,0-1 1,1 1 0,1 0 0,0 9-109,0-21 1,1 1 1,-1-1-1,0 0 0,1 1 0,-1-1 0,1 1 1,0-1-1,-1 0 0,1 0 0,0 1 0,0-1 1,0 0-1,0 0 0,0 0 0,0 0 0,0 0 1,0 0-1,0 0 0,0 0 0,0 0 1,1-1-1,-1 1 0,0 0 0,1-1 0,-1 1 1,1-1-1,-1 0 0,0 1 0,1-1 0,0 0-1,3 1-2,-1-1-1,1 1 1,-1-1-1,1 0 1,-1 0-1,1-1 1,-1 0-1,1 1 0,2-2 3,2-2-336,-1 0-1,0 0 0,-1-1 0,1 0 0,-1 0 0,0-1 0,5-5 337,-2 2-1539,9-6-47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13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204 13046,'0'-3'1217,"0"2"-695,0 0-1,0 0 0,0 0 0,0 0 1,0 0-1,0-1 0,0 1 1,-1 0-1,1 0 0,0 0 1,-1 0-1,1 0 0,-1 0-521,1 1 100,-1-1 1,0 1-1,1 0 0,-1-1 0,0 1 1,0 0-1,1 0 0,-1-1 0,0 1 1,0 0-1,1 0 0,-1 0 0,0 0 1,0 0-1,0 0 0,1 0 0,-1 0 1,0 1-1,0-1 0,0 0-100,-2 1 120,-1 0-1,1 0 0,-1 0 1,1 0-1,0 1 0,0-1 1,-1 1-1,1 0 1,0 0-1,1 0 0,-1 0 1,0 1-1,-1 1-119,-6 7 146,1-1 1,-7 12-147,13-18 49,-11 16 104,0 0-1,2 1 1,-9 21-153,16-30 27,0-1 0,1 1 0,1 1 1,0-1-1,0 0 0,2 1 0,-1-1 0,1 7-27,1-19-7,0 1 0,0 0 0,0-1 1,0 1-1,0 0 0,0-1 0,0 1 0,0 0 0,1 0 0,-1-1 0,0 1 0,0 0 0,0-1 0,1 1 0,-1 0 0,0-1 0,1 1 0,-1-1 0,1 1 0,-1-1 0,1 1 0,0 0 7,-1-1-9,1 0 0,0 0 0,-1 0 0,1 0 0,0 0 0,0 0 0,-1-1 0,1 1 1,0 0-1,-1 0 0,1 0 0,0-1 0,-1 1 0,1 0 0,0-1 0,-1 1 0,1-1 0,-1 1 0,1-1 0,0 1 0,-1-1 0,1 1 0,-1-1 0,1 0 9,7-10-30,0 1 0,-1-2 0,0 1-1,0-1 1,1-6 30,1 1-22,82-170-24,-85 178 136,-6 9-88,1 0 0,-1 0 0,0 0 0,0 0 0,0 0 0,0 0 0,0 0 0,1 0 1,-1 0-1,0 0 0,0 0 0,0 0 0,0 0 0,0 0 0,0 0 0,1 0 0,-1 0 0,0 0 0,0 0 0,0 0 0,0 0 0,0 0 0,0 0 0,0 0 0,1 1 0,-1-1 0,0 0 0,0 0 0,0 0 0,0 0 0,0 0 0,0 0 0,0 0 0,0 1 0,0-1 0,0 0 1,0 0-1,0 0 0,0 0-2,3 19 81,-2 22 27,-1-27-113,0 1 0,1-1 0,0 1 0,2-1 0,1 9 5,-3-21-191,0 1 0,-1-1 0,1 0 0,0 0 0,0 0-1,0 1 1,0-1 0,1 0 0,-1-1 0,0 1 0,1 0 0,0 0 0,-1 0 0,1-1 0,0 1 0,1 0 191,8 1-5929</inkml:trace>
  <inkml:trace contextRef="#ctx0" brushRef="#br0" timeOffset="381.337">476 174 19753,'0'-2'1537,"0"2"-1297,0 0 400,0 24 161,0 10-609,0 8 0,0 7-96,0-3-96,-2-1-16,-1-8-288,3-8-625,0-12-2240,-1-9-8773</inkml:trace>
  <inkml:trace contextRef="#ctx0" brushRef="#br0" timeOffset="724.65">425 324 18825,'-2'-6'2513,"2"3"-2225,0 3-192,7 0 256,12 0 416,7 0-415,3 0-353,4-1-16,2-13-977,-6 1-4481</inkml:trace>
  <inkml:trace contextRef="#ctx0" brushRef="#br0" timeOffset="1142.204">901 1 18488,'0'0'130,"0"-1"-109,0 1 0,0 0-1,0 0 1,0 0 0,-1 0-1,1 0 1,0 0 0,0 0-1,0 0 1,0 0 0,0 0-1,0 0 1,0 0 0,0 0-1,-1 0 1,1 0 0,0 0-1,0 0 1,0 0 0,0 0-1,0 0 1,0 0 0,0 0-1,0 0 1,0 0 0,0 1-1,-1-1 1,1 0-1,0 0 1,0 0 0,0 0-1,0 0 1,0 0 0,0 0-1,0 0 1,0 0 0,0 0-1,0 0 1,0 0 0,0 1-1,0-1 1,0 0 0,0 0-1,0 0 1,0 0 0,0 0-1,0 0 1,0 0 0,0 0-1,0 0 1,0 1 0,0-1-1,0 0 1,0 0 0,0 0-1,0 0 1,0 0 0,0 0-1,0 0 1,0 0 0,0 0-1,0 1 1,0-1-1,0 0 1,0 0-21,-1 59 648,-3 0-1,-3-1 1,-2 1 0,-13 40-648,20-93 156,1-7 149,1-10-15,0 10-308,0-6 21,1 0-1,0 0 0,1 0 1,0 0-1,0 0 1,0 1-1,1-1 0,0 1 1,0-1-1,1 1 1,-1 0-1,1 0 0,1 0 1,-1 1-1,1 0 1,0 0-1,0 0 0,5-3-2,-4 3-2,0 0 0,1 0 0,0 1 0,0 0 0,0 0 0,0 1 0,1-1 0,-1 2 0,1-1 0,0 1 0,0 0 0,0 1 0,0 0 0,0 0 0,0 1 0,6 0 2,-13 0-1,1 1 0,0-1 0,-1 1 0,1 0 0,0-1 1,-1 1-1,1 0 0,-1 0 0,1 0 0,-1 0 0,0 0 0,1 0 0,-1 0 0,0 1 0,0-1 0,0 0 0,0 1 1,0-1-1,0 1 0,0-1 0,0 1 0,0-1 0,-1 1 0,1 0 0,-1-1 0,1 1 0,-1 0 0,0 1 1,1 2 62,0 0-1,0 0 0,-1 0 0,0 1 1,0-1-1,0 0 0,-1 0 0,0 0 1,-1 4-62,0-4 82,0 0 0,0 0 0,-1 0 1,0 0-1,0-1 0,0 1 1,-1-1-1,1 0 0,-1 0 1,0 0-1,0 0 0,-3 1-82,-10 8 151,-1-1-1,-10 6-150,19-13 12,0 0 0,0 0-1,0 0 1,-1-1 0,0-1-1,0 0 1,0 0 0,-3 0-12,13-3-30,-1 0 1,0 0 0,0 1 0,1-1-1,-1 0 1,0 0 0,0 0-1,0 0 1,1 0 0,-1 0 0,0-1-1,0 1 1,1 0 0,-1 0 0,0 0-1,0-1 1,1 1 0,-1 0 0,0-1-1,1 1 1,-1-1 0,0 1 0,1-1-1,-1 1 1,1-1 0,-1 1 0,1-1-1,-1 0 1,1 1 0,-1-1 29,0-1-645,1-1 1,-1 1-1,1-1 1,-1 1-1,1 0 1,0-1-1,0 1 1,0-3 644,0 4-249,0-25-1492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12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 17656,'0'-1'3506,"0"1"-3090,0 0-208,0 0 704,2 9 129,-2 15-273,0 4-400,0 6-224,-10-4-48,0-7-96,2-7-48,4-11-704,-2-5-1201,-2 0-57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40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4 13014,'0'-39'10378,"0"39"-9610,-1 1-407,-5 17-315,1-1 0,1 1 1,-2 16-47,0-2 7,-8 52-15,4 0 0,1 47 8,9-126 1,-1 0 1,1-1-1,-1 1 0,0 0 0,0-1 0,0 1 0,-1 0 0,0-1 1,0 0-1,0 1 0,0-1 0,-1 0 0,1 0 0,-1 0-1,3-4-2,0 0 0,0 0 0,0 0 0,0 1 1,-1-1-1,1 0 0,0 0 0,0 0 0,0 0 0,0 0 0,0 0 0,0 0 0,0 1 0,0-1 0,-1 0 0,1 0 0,0 0 0,0 0 0,0 0 0,0 0 0,0 0 0,-1 0 0,1 0 0,0 0 1,0 0-1,0 0 0,0 0 0,0 0 0,-1 0 0,1 0 0,0 0 0,0 0 0,0 0 0,0 0 0,-1 0 0,1 0 0,0 0 2,-1-6-32,4-12 27,43-68-18,9-8 23,-28 48-9,-20 34-4,9-18-516,-49 75-6258,24-31 5163,4-8 798,1 0-1,0 1 1,-3 5 826,6-10 351,0 1 1,0-1-1,1 0 1,-1 1-1,1-1 1,-1 1-1,1-1 1,0 2-352,0 2 857,0 0 0,1 1 0,0-1 1,1 0-1,-1 0 0,1 1-857,2 3 157,0-1 0,0 1 0,1-1 0,0 0 0,3 3-157,-7-10-112,0-1-1,1 1 1,-1-1 0,0 1 0,0-1-1,1 0 1,-1 0 0,0 1 0,1-1-1,-1 0 1,1 0 0,0-1-1,-1 1 1,1 0 0,0 0 0,0-1-1,-1 1 1,1-1 0,0 0 0,0 1-1,0-1 1,-1 0 0,1 0-1,1 0 113,9 0-6637</inkml:trace>
  <inkml:trace contextRef="#ctx0" brushRef="#br0" timeOffset="1040.699">381 259 12182,'11'-25'2431,"-8"19"-1595,0 0 0,-1 0 1,1-1-1,-1 1 0,0-1 0,-1 0 1,0 1-1,0-5-836,-1 11 32,0 0 0,0 0 0,0 0 0,0 0 0,0 0 0,0 0 0,0 0 0,0 0 0,-1 0 0,1 0 0,0 0 0,0 0 0,0 0 0,0 0 0,0 0 0,0 0 0,0 0 0,-1 0 0,1 0 0,0 0 0,0 0 0,0 0 0,0 0 0,0 0 0,0 0 0,0 0 0,-1 0 1,1 0-1,0 0 0,0 0 0,0 0 0,0 0 0,0 0 0,0 0 0,0 0 0,0 0 0,-1 1 0,1-1 0,0 0 0,0 0 0,0 0 0,0 0 0,0 0 0,0 0 0,0 0 0,0 0 0,0 1 0,0-1 0,0 0 0,0 0 0,0 0-32,-8 9 117,0 1 1,1 0 0,0 1-1,1-1 1,0 1-1,1 1 1,0-1 0,0 1-1,2 0 1,-1 0-1,1 0 1,1 0 0,-1 12-118,3-13 80,-1-2 1,0-1 0,1 1 1,1-1-1,1 8-81,-2-15 3,0 0 1,0 0-1,1 0 0,-1 0 1,1 0-1,-1-1 0,1 1 0,-1 0 1,1 0-1,-1-1 0,1 1 1,0 0-1,0-1 0,-1 1 1,1 0-1,0-1 0,0 1 0,0-1 1,-1 1-1,1-1 0,0 0 1,0 1-1,0-1 0,0 0 1,0 0-1,0 1 0,0-1 0,0 0 1,0 0-1,0 0 0,0 0 1,0 0-1,0 0 0,0-1-3,3 1 3,-1-1 0,0 1 0,0-1 0,0 0 0,0 0 0,0 0 0,0 0 0,0-1 0,0 1-1,0-1-2,8-6-364,-1-1-1,6-5 365,6-8-3478,-8 4-4008</inkml:trace>
  <inkml:trace contextRef="#ctx0" brushRef="#br0" timeOffset="1493.371">687 0 19609,'1'3'260,"0"1"0,0-1-1,0 0 1,1 0 0,-1 0 0,1 0 0,0-1 0,0 1-260,5 10 327,2 6-77,-1 0 1,-1 1-1,0 0 0,-2 0 0,0 0 0,-2 1 0,0-1 0,-1 1 0,-1 0 0,-1 0 0,-2 10-250,2-23 42,-2 0 1,1 0-1,-1 0 1,0 0-1,-1 0 0,0-1 1,0 1-1,-1-1 1,0 1-1,0-1 0,-1-1 1,1 1-1,-2 0 0,1-1 1,-3 2-43,1-1 5,0 0 1,-1-1-1,1 0 1,-1-1-1,-1 0 1,1 0-1,-1-1 1,1 0-1,-1 0 1,0-1-1,-1 0 1,-7 1-6,8-3-435,9-1 341,0-1-1,0 1 1,0 0 0,0 0-1,-1 0 1,1 0-1,0 0 1,0 0 0,0-1-1,0 1 1,0 0-1,0 0 1,0 0 0,0 0-1,0 0 1,0-1 0,0 1-1,0 0 1,0 0-1,-1 0 1,1 0 0,0-1-1,0 1 1,0 0-1,1 0 1,-1 0 0,0 0-1,0-1 1,0 1 0,0 0-1,0 0 1,0 0-1,0 0 1,0-1 0,0 1-1,0 0 1,0 0 0,0 0-1,1 0 1,-1 0-1,0 0 1,0-1 0,0 1-1,0 0 1,0 0-1,0 0 1,1 0 0,-1 0 94,11-11-923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09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5 11877,'-1'-8'8616,"-3"3"-5455,-10 4-3424,7 1 1078,4 0-791,1 0-1,0 0 1,-1 1 0,1-1 0,0 1-1,-1 0 1,1-1 0,0 1 0,0 0 0,0 0-1,0 0 1,-1 1 0,2-1 0,-1 0-1,0 1 1,0-1 0,0 1 0,1 0 0,-1 0-1,0-1 1,1 1 0,0 0 0,-1 1-24,-10 12 63,0 1 1,1 0-1,1 0 1,0 1 0,1 1-1,1 0-63,4-5 8,0 1 0,2-1-1,-1 0 1,1 1 0,1-1-8,-1 28-10,2 0 10,1-16-15,-1-21 13,1-1 0,-1 1 0,1-1 0,0 0 0,1 1 0,-1-1 0,1 0 0,-1 0-1,1 0 1,0 0 0,0 0 0,0 0 0,0-1 0,1 1 0,-1-1 0,1 1 2,-1-1 2,0-1 0,-1 0 0,1 0 0,0 0 0,0 0 0,0 0 0,-1-1 0,1 1 0,0 0 0,0-1 0,0 1 0,0-1 0,2 0-2,29 1 37,-26-1-33,-5 0 0,33-1 62,-33 0-59,1 1-1,-1-1 1,1 0 0,-1 1-1,1-1 1,-1 0-1,0 0 1,1-1 0,-1 1-1,0 0 1,0-1 0,0 0-7,-1 2 37,-1-1-322,0 0-1,-1 0 1,1-1-1,0 1 1,-1 0-1,1 0 1,-1 0 0,1 0-1,-1 0 1,1 0-1,-1 1 1,0-1 0,1 0 285,-2-1-1164,-6-10-7806</inkml:trace>
  <inkml:trace contextRef="#ctx0" brushRef="#br0" timeOffset="393.352">36 199 13654,'-13'0'8813,"21"0"-5971,22 0-2787,-20 0 31,1 0 0,-1-1 1,1-1-1,-1 1 1,9-4-87,-10 4 89,-8 1-208,0 0 1,-1 0-1,1-1 1,0 1 0,0 0-1,0 0 1,-1 0-1,1-1 1,0 1 0,0 0-1,-1-1 1,1 1-1,0-1 1,0 1 118,0-2-2617</inkml:trace>
  <inkml:trace contextRef="#ctx0" brushRef="#br0" timeOffset="1323.925">378 105 6307,'0'-20'15858,"0"20"-14764,0 0-342,0 0-411,0 0-196,0 6-65,1 5-4,1 0 0,0-1 1,0 1-1,1-1 0,1 3-76,6 22 224,-8-26-178,4 23 51,3 0 0,0-1-1,3 3-96,-9-20 46,-2-12 9,-1 0-1,0 1 1,1-1 0,-1 0 0,1 0 0,0 0 0,0 1-55,-1-3 0,0 1 0,0-1 0,1 0 0,-1 0 0,0 0 0,0 0 1,0 0-1,0 0 0,0 1 0,1-1 0,-1 0 0,0 0 0,0 0 0,0 0 0,1 0 1,-1 0-1,0 0 0,0 0 0,0 0 0,1 0 0,-1 0 0,0 0 0,0 0 0,0 0 0,1 0 1,-1 0-1,0 0 0,0 0 0,0 0 0,0 0 0,1 0 0,-1 0 0,0 0 0,0-1 0,0 1 1,1 0-1,-1 0 0,0 0 0,0 0 0,0 0 0,0 0 0,0-1 0,0 1 0,1 0 0,6-9 1,5-10 32,-1-1 0,2-7-33,-5 9 21,1 1 0,1 0 0,0 1 0,2-2-21,-5 13-2,-4 7-1,-2 13-3,-1-14 6,0 93 5,0-94-4,0 0 0,0 1 0,0-1-1,0 0 1,0 1 0,0-1 0,0 0 0,0 1-1,0-1 1,0 0 0,0 1 0,0-1 0,0 0-1,1 1 1,-1-1 0,0 0 0,0 1 0,0-1-1,0 0 1,1 0 0,-1 1 0,0-1 0,0 0-1,1 0 1,-1 1 0,0-1 0,0 0 0,1 0-1,-1 0 1,0 0 0,1 1 0,-1-1-1,1 0 0,0 0 0,0 0 0,-1 0 0,1 0 0,0-1 0,0 1 0,0 0 0,0 0 1,-1-1-1,1 1 0,0 0 0,0-1 0,-1 1 0,1-1 0,6-4 4,0-1-1,-1 1 1,0-2 0,0 1-1,0 0 1,2-5-4,1-1 7,12-14-49,112-129-1492,-114 134-2199,-5 3-654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05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35 17352,'0'8'6092,"-2"58"-6163,1-16 133,-1 1-1,-6 18-61,6-52 62,-1-3-30,3-10 176,0-5 232,2-4-416,0 1 0,0 0 0,0-1 0,1 1 0,-1 0 0,1 0 0,0 0 1,0 0-1,1 1 0,-1-1 0,2 0-24,1-1 2,-1 0 1,1 1-1,0 0 1,1 0-1,-1 0 1,1 1 0,2-2-3,-7 4-3,0 1 1,0-1 0,0 1 0,0-1 0,0 1 0,0-1 0,0 1 0,0 0-1,0 0 1,0 0 0,0 0 0,0 0 0,0 1 0,0-1 0,1 1 2,-2-1 16,0 1 0,-1-1 0,1 1 0,0-1 0,0 1 0,0 0 0,0 0 0,-1-1 0,1 1 0,0 0 0,-1 0 0,1 0 0,0 0 0,-1 0 0,1 0 0,-1 0 0,0 0 0,1 0 0,-1 0 0,0 0 0,0 0 0,1 0 0,-1 0 0,0 0 0,0 0 0,0 0 0,0 0 0,0 0-16,0 2 58,-1 0 0,1 0 0,0-1 1,-1 1-1,0-1 0,1 1 0,-1 0 0,0-1 1,0 0-1,-1 1 0,1-1 0,0 1 1,-1-1-1,0 1-58,-1 1 40,-1-1 0,1 1 1,-1-1-1,0 0 0,0 0 0,0 0 1,0-1-1,0 1-40,-4 1-14,0 0 0,0-1 0,-1 0 0,1-1 0,0 1 0,-1-2 0,0 1 0,1-1 0,-3 0 14,-27-1-2409,22 0-1073</inkml:trace>
  <inkml:trace contextRef="#ctx0" brushRef="#br0" timeOffset="1254.469">128 824 18504,'-22'6'2274,"-1"21"-2018,0 6-80,1 5 608,5 0-144,5-1-352,5-4-159,6-3-129,1-4 32,0-8-32,4-7-161,9-11-479,6-7-576,1-29-849,3-16-1697,-1-7-5522</inkml:trace>
  <inkml:trace contextRef="#ctx0" brushRef="#br0" timeOffset="1707.337">156 704 9028,'2'-17'6659,"-2"7"-3890,0 9-191,0 1-1074,0 3-367,-3 23-673,-3 12-336,2 9 192,-1 5-224,2-1-32,3-6-64,0-4 0,0-14-192,2-10-1408,5-16-4835</inkml:trace>
  <inkml:trace contextRef="#ctx0" brushRef="#br0" timeOffset="2712.688">400 4 18024,'-1'0'3255,"3"0"-1414,12-2-1047,21 1-1287,-34 1 493,-1 0 0,1 0-1,-1 0 1,1 0 0,-1 0-1,0 0 1,1 0 0,-1 0-1,1 0 1,-1 0 0,0 1-1,1-1 1,-1 0 0,0 0-1,1 0 1,-1 1 0,0-1-1,1 0 1,-1 1 0,0-1-1,1 0 1,-1 1 0,0-1-1,0 0 1,1 1 0,-1-1-1,0 0 1,0 1 0,0-1 0,2 15-9,-2-12 9,4 194 81,-5-132-66,1 404-37,-1-426 55,-6 22-33,3-22 66,0 22-66,0 79-11,4-136-79,0-4 226,0 0 0,0 0 0,0 0 1,-1 0-1,1 0 0,-2 2-136,2-4 76,-1 0 1,0 0 0,0-1 0,0 1 0,0 0 0,-1-1 0,1 1 0,0 0 0,-1-1 0,1 0 0,-1 1 0,0-1 0,1 0 0,-2 1-77,-1 0 45,0 1-1,0-1 1,-1 0-1,1 0 1,0-1 0,-1 1-1,0-1 1,1 0 0,-1 0-1,0-1 1,0 1-45,4-4-267,1-3-174,0-1-1447,0 0-1,0 0 0,2-6 1889,8-18-1481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06.0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 19977,'-7'4'993,"-9"18"-913,-4 9 720,2 3 176,5 1-335,6-5-225,7 0-208,0-8-112,0-4-16,6-5 112,2-6-32,4-4-160,2-3 80,5 0-32,3-15-48,2-6-384,0-1-1649,-7 4-553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5:59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8 17576,'-3'-2'2433,"3"1"-1905,0 1 129,0-1 383,0-2-319,3-2-433,13 1-128,3 0 80,2-1-48,1 4-80,-2-1-96,-2 2-16,-5 0 0,-5 0-864,-6 3-721,-2 11-4898</inkml:trace>
  <inkml:trace contextRef="#ctx0" brushRef="#br0" timeOffset="1066.789">9 62 11045,'-6'-5'4710,"4"5"-1037,2 12-5,0-2-4375,1 47 1115,5 28-408,22 275-14,-19-217 25,-7 92-20,-3-130 45,1 34 194,0-139 127,0 0 54,0 0-54,0 0-7,0 0-62,0 0-77,0 0-72,0 0-78,7 0-109,1 0 49,1 0 1,0 0-1,-1-1 0,1 0 1,-1-1-1,0 0 0,1 0 1,4-3-2,-4 3 25,5-4-66,-14 5-293,0 1-1232,-1-1-211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6:01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4 16007,'0'-1'200,"0"1"0,-1 0 0,1-1 0,-1 1 0,1 0 0,-1 0 0,1-1-1,0 1 1,-1 0 0,1 0 0,-1 0 0,1 0 0,-1 0 0,1-1 0,-1 1 0,0 0 0,1 0-1,-1 0 1,1 0 0,-1 1 0,1-1 0,-1 0-200,-14 1 1061,12 0-952,0 0 0,-1 0 0,1 1 0,0-1 0,0 1 0,0 0 0,0 0 1,0 0-1,0 0 0,1 0 0,-1 1 0,1-1 0,0 1 0,-1 0 0,1 0 0,0 0 0,-1 2-109,-2 3 66,1 1 0,-1-1 1,1 1-1,1 0 0,-3 8-66,4-4 17,0-1-1,0 1 1,2 0 0,-1-1-1,2 2-16,-1-8-19,0-5 3,0-1 1,0 1 0,0-1-1,0 1 1,0-1-1,0 1 1,0-1 0,0 1-1,0-1 1,0 1-1,1-1 1,-1 1 0,0-1-1,0 0 1,1 1-1,-1-1 1,0 1 0,1-1-1,-1 0 1,0 1-1,1-1 1,-1 0 0,0 1-1,1-1 1,-1 0 15,1 1-32,0-1 1,-1 0 0,1 0-1,0 0 1,-1 0 0,1 0-1,0 0 1,-1 0 0,1 0-1,0 0 1,-1 0-1,1 0 1,0-1 0,-1 1-1,1 0 1,0 0 0,-1-1-1,1 1 1,-1 0-1,1-1 1,-1 1 0,1-1 31,3-2-33,-1-1 0,0 1 0,0-1 0,0 0 0,-1 0 0,1 0 0,-1 0-1,0-1 1,1-1 33,1-3-12,12-24 12,-7 13 202,0 0 0,2 1 0,8-11-202,-19 30 6,0-1 0,0 1 0,0 0 0,0 0 0,1 0 0,-1 0 0,0 0 0,0 0 1,0 0-1,0 0 0,0 0 0,0-1 0,0 1 0,0 0 0,0 0 0,0 0 0,1 0 0,-1 0 0,0 0 0,0 0 1,0 0-1,0 0 0,0 0 0,0 0 0,0 0 0,1 0 0,-1 0 0,0 0 0,0 0 0,0 0 0,0 0 0,0 0 0,0 0 1,0 0-1,1 0 0,-1 0 0,0 0 0,0 0 0,0 0 0,0 0 0,0 1 0,0-1 0,0 0 0,0 0 0,1 0 1,-1 0-1,0 0 0,0 0 0,0 0 0,0 0 0,0 0 0,0 0 0,0 1 0,0-1 0,0 0 0,0 0 0,0 0 0,0 0 1,0 0-1,0 0 0,0 1-6,10 41 819,-7-30-1561,-1 0 0,2 0 1,3 9 741,-3-11-446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5:07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20 16263,'-4'-2'628,"1"-1"0,-1 1-1,1 0 1,0-1-1,0 1 1,0-1 0,0 0-1,0-2-627,0 2 198,2 0 0,-1 0 0,0 0 0,1 0 0,-1-1 0,1 1 0,0-1 0,0 1 0,0-1 0,1 1 0,-1-1 0,1 0 0,0 1 0,0-2-198,0 2 23,0 0-1,0-1 0,0 1 1,0 0-1,1 0 0,-1 0 1,1 0-1,1-1-22,-2 3 3,1 0 0,-1 0 0,1 0 0,-1 0 0,1 0 0,0 1 1,0-1-1,-1 0 0,1 1 0,0-1 0,0 0 0,0 1 0,0-1 0,0 1 0,0-1 0,0 1 0,0-1 0,0 1 1,0 0-1,0 0 0,0-1 0,0 1 0,0 0 0,0 0 0,0 0 0,0 0-3,1 0-3,1 0-1,-1 0 1,0 1-1,0-1 1,0 0 0,0 1-1,0-1 1,0 1-1,0 0 1,-1-1 0,1 1-1,0 0 1,0 0-1,0 1 1,-1-1 0,1 0-1,-1 0 1,1 1-1,-1-1 1,1 1-1,-1-1 1,0 1 0,0 0-1,0 0 1,0-1-1,0 1 1,0 0 0,0 1 3,2 6-2,0-1 0,0 1 0,-1 0 0,-1 0 0,0-1 0,0 2 2,2 29 66,-2-1-1,-3 27-65,1-51 7,-1 1 0,0-1 0,-2 5-7,2-14 11,1 0 0,0 0 0,-1-1 1,0 1-1,0-1 0,-1 1 0,1-1 0,-1 0 1,0 0-1,0 0 0,-1 1-11,3-4 30,-1 0 0,1 0 0,0 0 0,-1 0 0,1 0 0,0 0 0,-1-1 0,1 1-1,-1-1 1,1 1 0,-1-1 0,1 1 0,-1-1 0,0 0 0,1 0 0,-1 0 0,1 0 0,-1 0 0,0 0-1,1 0 1,-1 0 0,1-1 0,-1 1 0,1-1 0,-1 1 0,1-1 0,-1 1 0,1-1 0,0 0 0,-1 0 0,1 0-1,0 0 1,-1 0 0,1 0 0,0 0 0,0 0 0,0 0 0,0 0 0,0-1 0,0 1 0,0-1 0,1 1 0,-1 0-1,0-1 1,1 1 0,-1-1 0,1 0-30,-1-1 8,1 0 0,-1 0 1,1-1-1,0 1 0,0 0 0,0 0 0,1 0 0,-1 0 0,1-1 0,-1 1 1,1 0-9,0 1 2,0 1 1,0-1-1,0 1 1,0-1 0,1 1-1,-1-1 1,0 1-1,0 0 1,1 0 0,-1-1-1,1 1 1,0 0-1,-1 0 1,1 1 0,-1-1-1,1 0 1,0 0-1,0 1 1,0-1-3,3-1-201,0 1 0,1-1 1,-1 1-1,1 0 0,-1 1 0,1-1 0,0 1 1,-1 0-1,1 0 0,-1 1 0,1 0 1,-1 0-1,1 0 0,-1 0 0,1 1 0,-1 0 1,0 0-1,0 1 0,0-1 0,0 1 0,0 0 1,-1 0-1,1 1 0,-1-1 0,0 1 1,0 0-1,3 4 201,4 8-7753</inkml:trace>
  <inkml:trace contextRef="#ctx0" brushRef="#br0" timeOffset="369.714">275 332 23147,'0'0'1024,"0"0"-1024,0 0 0,0 0 240,0 3-240,0 6-560,0-5-224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53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6 172 3474,'-19'-1'9554,"0"0"-4237,-14-1 1795,107-2-7121,-42 2-3,0 0 1,5 3 11,-35-1 0,-1 0 1,0 0-1,0 0 0,1 1 0,-1-1 1,0 0-1,0 1 0,1-1 1,-1 1-1,0-1 0,0 1 0,0 0 1,0-1-1,0 1 0,0 0 1,0 0-1,0 0 0,0 0 1,0 0-1,0 0 0,-1 0 0,1 0 1,0 0-1,-1 0 0,1 0 1,-1 0-1,1 0 0,-1 1 0,1-1 1,-1 0-1,0 2 0,1 3 5,0 0 0,-1 0 1,0 1-1,0-1 0,-1 0 0,0 1-5,0 2-2,-1-1 1,0 0-1,0 0 1,-1 0-1,0 0 1,0 0-1,-1-1 1,0 1 1,-9 15 76,-16 18-76,12-18-89,-7 15 89,20-30-80,0 1 1,0-1-1,0 1 1,1-1 0,1 1-1,-2 8 80,0 13-1752,0 0-1994</inkml:trace>
  <inkml:trace contextRef="#ctx0" brushRef="#br0" timeOffset="1103.182">492 1124 12118,'-1'0'261,"-3"0"513,0 0 1,0 1-1,0-1 0,0 0 0,-3 2-774,6-2 182,-1 1 0,1 0 0,-1 0-1,0 0 1,1 0 0,-1 0 0,1 0 0,0 0-1,-1 0 1,1 0 0,0 1 0,0-1-1,0 0 1,-1 1-182,-3 6 350,1 0 0,-1 0-1,1 0 1,1 0 0,-1 1 0,1 0-1,1-1 1,0 1 0,0 2-350,-2 11 213,2-1 1,1 1 0,0 7-214,1-24 20,1 0 0,-1 0 0,1-1-1,0 1 1,0 0 0,0 0 0,1 0 0,-1-1 0,1 1 0,0-1 0,1 1-20,-2-2 7,1-1-1,0 0 1,-1 1 0,1-1-1,0 0 1,0 0 0,0 0-1,1-1 1,-1 1 0,0 0-1,1-1 1,-1 1-1,1-1 1,-1 0 0,1 0-1,-1 0 1,1 0 0,0-1-1,0 1 1,1 0-7,-2-1 3,-1 0 1,1 0-1,-1 0 1,1 0-1,0-1 1,-1 1-1,1 0 1,-1-1-1,1 1 1,-1-1-1,1 1 1,-1-1-1,1 0 1,-1 0-1,1 1 1,-1-1 0,0 0-1,1 0 1,-1-1-1,0 1 1,0 0-1,0 0 1,0 0-1,0-1 1,0 1-1,0 0 1,-1-1-1,1 1 1,0-1-1,-1 1 1,1-1-1,-1 0 1,1 0-4,1-8 5,0 0 0,0 0 1,-1-1-1,0 1 0,-1 0-5,1 4-19,0-24-83,-1 0 0,-2 1 0,-1-1 0,-1 0 0,-1-2 102,3 21-19,0-1-1,1 0 1,1 0 0,0-2 19,0 13 0,0 0 0,0 1 1,0-1-1,0 0 0,0 0 1,1 0-1,-1 1 1,0-1-1,0 0 0,1 0 1,-1 1-1,1-1 0,-1 0 1,0 1-1,1-1 1,-1 0-1,1 1 0,0-1 1,-1 1-1,1-1 0,0 1 1,-1-1-1,1 1 1,0 0-1,-1-1 0,1 1 1,0 0-1,0-1 0,-1 1 1,1 0-1,0 0 1,0-1-1,4 1 27,1-1 0,-1 1 0,0-1 1,0 1-1,1 1-27,2-1 86,-3 0-69,0 0-1,-1 1 0,1-1 1,-1 1-1,1 0 0,-1 1 0,1-1 1,-1 1-1,0 0 0,1 0 1,1 1-17,-3-1 4,-1 0 0,1 0 0,-1 0 0,1 0 0,-1 0 0,0 0 0,0 1 1,0-1-1,0 1 0,-1-1 0,1 1 0,-1 0 0,1 0 0,-1-1 0,0 1 1,0 0-1,0 0 0,0 1-4,-1 1 71,1 1 0,-1 0 0,0-1 0,0 1 0,0-1 0,-1 1 0,0-1 0,0 1 0,0-1 0,-1 0 0,1 1 0,-1-1 0,-1 0-1,1 0 1,-3 3-71,-6 8 44,0 0-1,-1-1 1,-12 13-44,4-6-136,-23 30-2751,24-28-1918</inkml:trace>
  <inkml:trace contextRef="#ctx0" brushRef="#br0" timeOffset="2259.793">516 1934 13190,'0'-1'328,"0"0"0,0 0 1,0 0-1,-1 0 0,1 0 0,0 0 0,0 0 1,0 0-1,-1 0 0,1 1 0,0-1 0,-1 0 1,1 0-1,-1 0 0,1 0 0,-1 1 0,1-1 1,-1 0-1,0 1 0,0-1-328,0 0 131,0 0-1,0 1 1,0-1 0,0 1-1,0 0 1,0-1 0,0 1-1,0 0 1,0 0 0,0 0-1,0 0 1,-1-1 0,1 1-1,0 1 1,0-1 0,0 0-1,0 0 1,0 0-131,-1 1 84,0 0-1,0-1 1,0 1 0,0 0-1,1 0 1,-1 0 0,0 0-1,1 0 1,-1 0 0,0 0-1,1 1 1,0-1 0,-1 1-1,1-1 1,0 1 0,-1 0-84,-3 6 87,1 0 1,-1 0-1,1 1-87,0-1 69,-2 5-26,0 0 0,1 1 0,1-1 0,0 1 0,1 0 0,0 0 0,1 0 0,1 0 0,0 14-43,1-28-8,0 1-1,0 0 1,-1-1 0,1 1-1,0 0 1,0-1-1,1 1 1,-1 0 0,0 0-1,0-1 1,0 1 0,0-1-1,0 1 1,1 0-1,-1-1 1,0 1 0,1 0-1,-1-1 1,0 1 0,1-1-1,-1 1 1,1-1-1,-1 1 1,1-1 0,-1 1-1,1-1 1,-1 0 0,1 1-1,0-1 1,-1 1 8,1-1-17,0-1-1,0 1 1,0 0 0,0 0 0,0-1 0,0 1 0,0-1-1,-1 1 1,1 0 0,0-1 0,0 0 0,-1 1 0,1-1 0,0 1-1,-1-1 1,1 0 0,0 1 0,-1-1 0,1 0 0,-1 0-1,1 0 1,-1 1 0,0-1 0,1 0 0,-1 0 17,6-11-146,-1-1 1,0 0-1,-1 1 1,1-9 145,-2 7-83,1 1-1,0 0 1,1 0 0,5-8 83,-10 20-2,1 0 0,-1 0 0,1 0 0,0 0-1,-1 0 1,1 0 0,0 0 0,0 0 0,-1 1 0,1-1 0,0 0 0,0 0 0,0 1 0,0-1 0,0 1 0,0-1 0,0 1 0,0-1 0,1 1 0,-1 0 0,0-1 0,0 1 0,0 0 0,0 0 0,1 0 0,-1 0 0,0 0 0,0 0-1,0 0 1,1 0 2,0 1-2,1 0 0,-1-1 1,0 1-1,0 0 0,0 0 0,-1 1 0,1-1 0,0 0 0,0 0 0,-1 1 0,1 0 0,0-1 0,-1 1 0,0 0 0,1 0 2,5 9 11,-1 0 1,1 1-1,-2 0 0,0 0 1,-1 0-1,0 1 0,0-1 1,-1 1-1,-1 3-11,3 19 166,-2 0 1,-2 29-167,-1-57 58,-1-1 1,0 1-1,0-1 1,0 1-1,-1-1 1,0 1-1,-1-1 1,1 0-1,-1 0 0,0 0 1,-1 0-1,1 0 1,-1-1-1,-2 3-58,-1 0 28,0-1 0,0 0-1,0-1 1,0 1-1,-1-1 1,0-1 0,-1 1-1,1-2 1,-6 3-28,8-4 17,1-1 1,-1-1-1,1 1 0,-1-1 0,0 0 1,-5 1-18,9-2-96,0 0 1,0 0-1,0 0 1,0 0-1,0 0 0,0 0 1,0-1-1,0 1 1,0-1-1,1 1 1,-1-1-1,0 1 1,0-1-1,0 0 1,1 0-1,-1 0 0,1 0 1,-1-1-1,0 1 1,1 0-1,0 0 1,-1-2 95,-11-21-2948</inkml:trace>
  <inkml:trace contextRef="#ctx0" brushRef="#br0" timeOffset="3217.404">47 57 5234,'0'0'1751,"0"0"-554,0 0 650,0 0 498,0 0 293,0 0-229,0 0-157,0 0-761,0 0-757,5 0-72,88 0-230,-92 0-495,1 0 0,0 0 0,0 0 0,0 1 0,-1-1 0,1 0-1,0 1 1,1 0 63,-3-1-155,1 1 0,0-1-1,-1 0 1,1 1-1,-1-1 1,1 1-1,-1-1 1,1 0 0,-1 1-1,1 0 1,-1-1-1,0 1 1,1-1-1,-1 1 1,0-1 0,1 1-1,-1 0 1,0-1-1,0 1 1,0 0 0,0-1-1,1 1 1,-1 0 155,0 9-5323</inkml:trace>
  <inkml:trace contextRef="#ctx0" brushRef="#br0" timeOffset="4429.167">29 81 12358,'0'0'2758,"0"2"-1504,-1 86 2116,4 155-2231,1 19-1043,-5-166-85,-9 92 11,0 2 12,8-117 187,-6 31-221,5-54 48,3 1 1,1 6-49,0-47 23,7 100-97,5 7 74,0-9 15,-3 52 228,-6-88-92,-4 31-151,-1-38 260,1 182-71,7-212 193,14-33 1045,-11-1-1400,1 0 0,-1-1 0,4 0-27,-3 0 7,-9-1-155,0 1-1,0 0 1,0-1-1,0 1 1,0-1-1,-1 0 1,1 1-1,0-1 1,0 0-1,-1 0 1,1 0-1,-1-1 1,1 1-1,-1 0 1,1 0-1,-1-1 1,0 1-1,0-1 1,1 1-1,-1-1 1,0 0-1,0 1 1,-1-1-1,1 0 149,8-16-8446</inkml:trace>
  <inkml:trace contextRef="#ctx0" brushRef="#br0" timeOffset="6359.819">790 2 10197,'0'0'2105,"0"0"-345,0 0-1071,3 0 613,113-1 925,-116 1-2223,1 0-1,-1 1 0,0-1 0,0 0 1,1 1-1,-1-1 0,0 0 0,0 1 0,1-1 1,-1 0-1,0 1 0,0-1 0,0 0 1,0 1-1,0-1 0,1 1 0,-1-1 1,0 0-1,0 1 0,0-1 0,0 1 0,0-1 1,0 0-1,0 1 0,0-1-3,0 17 31,0-10-39,2 10 2,0-1-1,2 1 0,0-1 0,1 1 7,5 19-58,-3 0 57,-1 1 1,-2 0-1,-2 0 0,-1 16 1,2 21 59,4 9-59,2 48-48,-8 86 27,-3-185 44,-3 12-23,-2 23 83,-3 306 2287,10 177-1842,-2-503-539,-5 26 11,-1 16-3,5-40 9,-2 55-14,2 78 141,3-180-57,0 0 1,0 0-1,0 0 0,0 0 1,-1 0-1,1 1 0,-1-1 0,1 0 1,-1 0-1,0 0 0,0 0 0,0-1 1,-1 2-77,1-1 29,0-1 0,0 0 1,0 0-1,0 0 1,-1 0-1,1 0 0,0 0 1,-1-1-1,1 1 1,-1 0-1,1-1 0,-1 1 1,1-1-1,-1 1 1,1-1-1,-1 0 0,1 1 1,-1-1-1,0 0-29,-23 0-568,18-1-154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50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3 16456,'-14'-9'2817,"2"2"-944,5 5-1233,4-1 256,2 2 161,1 1-321,0 0-736,8 0-32,12 0 0,6 2 48,2 2-32,-2 0 0,-3-4-464,-3 2-721,-7 0-335,-4 3-2818,-8 2-1393</inkml:trace>
  <inkml:trace contextRef="#ctx0" brushRef="#br0" timeOffset="381.367">77 93 13686,'-15'0'2609,"6"0"-95,5 0-642,1 0-767,3 0 240,0 0-513,0 0-704,0 1-96,9 4-16,7 2-16,1-3 16,3-2-16,-1-2-16,-3 1-640,-6 3-1473,-10 4-909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42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1 1001 6899,'-18'1'10769,"-6"0"-3546,24-2-7195,1 0 0,-1 1 0,0-1 0,1 0 0,-1 0 0,1 0 0,0 1 0,-1-1 1,1 0-1,-1 1 0,1-1 0,1 0-28,3-1 3,1 0 0,0 1 1,0-1-1,0 2 1,1-1-1,-1 0 1,0 1-1,0 0 0,2 1-3,3-1 20,-10 0-18,0 0-1,0 0 1,-1 0 0,1 0-1,0 0 1,0 0-1,-1 0 1,1 0 0,0 1-1,0-1 1,-1 0-1,1 1 1,0-1-1,-1 0 1,1 1 0,0-1-1,-1 1 1,1-1-1,0 1 1,-1-1 0,1 1-1,-1-1 1,1 1-1,-1-1 1,1 1-1,-1 0 1,0-1 0,1 1-1,-1 0 1,0 0-1,1 0-1,-1 2-1,1 1 0,-1-1 0,0 1-1,0-1 1,0 1 0,0 2 1,-1 6 4,1-5 14,-1-1-1,0 1 1,0-1 0,0 1 0,-1-1 0,0 1 0,-2 4-18,4-10-2,0-1 1,-1 0-1,1 1 1,0-1-1,0 0 0,0 0 1,0 1-1,0-1 1,0 0-1,0 1 0,0-1 1,0 0-1,0 1 1,0-1-1,0 0 0,0 1 1,0-1-1,0 0 1,1 0-1,-1 1 0,0-1 1,0 0-1,0 1 1,0-1-1,0 0 0,1 0 1,-1 1-1,0-1 2,10 4-37,19-5-4,-20 1 41,-5 0 4,-1 0-1,1 0 1,0 0-1,-1 1 1,1 0-1,-1-1 1,0 1 0,3 1-4,-5-1 1,0-1 0,0 1 0,1 0 0,-1 0 0,0-1 0,0 1 1,0 0-1,0 0 0,0 0 0,-1 0 0,1 0 0,0 1 1,0-1-1,-1 0 0,1 0 0,0 0 0,-1 1 0,0-1 1,1 0-1,-1 1 0,0-1 0,1 0 0,-1 1 0,0-1-1,1 3 3,-1-1-1,0 1 1,1 0-1,-1 0 1,-1-1 0,1 1-1,0 0 1,-1 0-1,0-1 1,0 1-1,0 0 1,0-1-1,-1 1 1,1-1 0,-1 0-1,0 1 1,0-1-1,0 0 1,0 0-1,-1 0 1,1 0-1,-1-1 1,-1 2-3,-8 6-212,0-1 1,-1 0 0,0-1-1,-1-1 1,0 0-1,0 0 1,0-2-1,-1 0 1,0 0-1,0-2 1,-2 1 211,-6-3-3906</inkml:trace>
  <inkml:trace contextRef="#ctx0" brushRef="#br0" timeOffset="880.605">487 63 13158,'-3'-10'3954,"1"2"-401,1 2-2224,1 2 16,0 4-497,0 0-432,0 9-400,0 21 64,3 11 64,0 9-16,0-2-32,0-5-96,1-2-128,0 0-800,-1 2-3010</inkml:trace>
  <inkml:trace contextRef="#ctx0" brushRef="#br0" timeOffset="1901.075">364 1851 13862,'-6'0'4482,"5"0"-2000,1 0-1026,-2 0 369,2 0-624,0 0-705,0 0-112,0 0-112,0 0-240,6 1 0,12 0 0,3-1-32,4 0 0,1 0-160,1 0-368,1 0-385,-2-1-2224,-5-8-6627</inkml:trace>
  <inkml:trace contextRef="#ctx0" brushRef="#br0" timeOffset="2337.692">612 1763 20794,'-4'5'1296,"-8"19"-816,-1 9 497,-3 9-113,3 4-544,2 2-240,7-3-80,4-9-32,0-16-1488,8-11-3347</inkml:trace>
  <inkml:trace contextRef="#ctx0" brushRef="#br0" timeOffset="2982.767">32 11 11701,'-4'0'4050,"1"0"-816,1 0-881,2 0-1441,0 0 241,0 0-529,0 0-624,6 0 48,10 0 16,4 0-32,-1 3 0,-2 4-32,-2 0-64,-5 5-576,-6 4-1041,-4 1-3697</inkml:trace>
  <inkml:trace contextRef="#ctx0" brushRef="#br0" timeOffset="4007.519">11 48 15063,'0'-1'146,"-1"1"0,1 0 0,0 0 0,0 0 0,0 0 0,0 0 0,0 0 0,0-1-1,-1 1 1,1 0 0,0 0 0,0 0 0,0 0 0,0 0 0,-1 0 0,1 0 0,0 0 0,0 0 0,0 0 0,0 0 0,-1 0 0,1 0 0,0 0 0,0 0 0,0 0 0,0 0 0,-1 0 0,1 0 0,0 0-1,0 0 1,0 0 0,0 0 0,-1 0 0,1 0 0,0 0 0,0 0-146,-3 8 1627,3 14-2277,0-16 1177,-1 71-282,1 21-122,5 33-123,9 155 43,-14 1-102,-1-117 24,3 235 1121,2-297-881,-4-77-130,-1 8 283,5 30-358,2 24 486,-5 84-486,-2-79 253,1 68 368,19-158-618,-10-4-409,1-1 1,-1 0-1,2 0 406,-9-3-5602,-2 0-12580</inkml:trace>
  <inkml:trace contextRef="#ctx0" brushRef="#br0" timeOffset="6006.432">813 14 12182,'-1'-1'5504,"4"0"-2385,9-2-1757,19-4-2173,16 6 932,-35 1-151,-11 0 28,-1 0 1,1 0-1,-1 0 0,0 0 1,1 0-1,-1 1 0,1-1 1,-1 0-1,1 0 0,-1 0 1,1 1-1,-1-1 0,0 0 1,1 1-1,-1-1 0,0 0 0,1 1 1,-1-1-1,0 1 0,1-1 1,-1 0-1,0 1 0,0-1 1,0 1-1,1-1 0,-1 1 1,0-1 1,4 16 91,-3-12-105,15 99 18,-3-16 14,4 17 120,-5 2 1,-4-1 0,-5 5-139,-3-103 5,0 105-37,-13 90 32,-2-90 8,-12 133 93,17 279 244,10-427-375,-6 35 111,0-1-2,7-113 296,0-13-162,-1 1 1,0-1 0,0 0 0,0 1-1,-1-1 1,0 1-214,0-5 39,1 0 1,-1 0-1,0 0 0,1 0 1,-1 0-1,0 0 0,0 0 1,0 0-1,0 0 0,0 0 1,0 0-1,0-1 0,0 1 1,0 0-1,-1-1-39,-20 11 172,16-9-144,4-1-343,-2 1 824,3 1-4449,1-4 21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3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41 16712,'-7'0'1715,"4"0"-1248,0 0 0,0 0 0,0 0 1,0 1-1,1-1 0,-3 1-467,4-1 47,0 1 0,0-1 0,0 1 1,0 0-1,0-1 0,0 1 0,0 0 0,0 0 0,0 0 0,0-1 1,0 1-1,0 0 0,1 0 0,-1 0 0,0 0 0,1 1 0,-1-1-47,-2 6 67,1 0 0,-1 0 0,1 0-1,0 1 1,1-1 0,0 1-1,0-1 1,1 1 0,0 0-1,0-1 1,1 1 0,-1 0-1,2-1 1,-1 1 0,1-1 0,1 3-67,-1-7 8,0 0 0,0 0 0,0 0 1,0 0-1,0 0 0,1 0 1,-1 0-1,1-1 0,0 1 1,0-1-1,-1 0 0,2 0 1,-1 0-1,0 0 0,0-1 0,3 2-8,-4-3 12,0 1-1,0 0 0,1 0 0,-1-1 0,0 0 0,1 1 0,-1-1 0,0 0 0,1 0 0,-1 0 1,1 0-1,-1-1 0,0 1 0,1-1 0,-1 1 0,0-1 0,0 0 0,1 0 0,-1 0 1,0 0-1,0 0 0,0 0 0,0-1 0,0 1 0,0-1 0,0 0-11,3-3 70,-1-1-1,1 0 1,-1 0-1,0 0 1,-1 0 0,0-1-1,0 0 1,0 1-1,-1-1 1,0 0-1,1-3-69,0-6 232,0-1-1,-1 1 1,-1-1 0,-1-8-232,1 23 14,-1 0 0,-1 1 1,1-1-1,0 0 1,0 0-1,-1 1 1,1-1-1,-1 0 1,1 1-1,-1-1 1,0 1-1,1-1 1,-1 1-1,0-1 1,0 1-1,0 0 0,0-1 1,-1 1-1,1 0 1,0 0-1,0 0 1,-1 0-1,1-1-14,-3 1 13,1-1-1,0 1 1,-1-1 0,1 1-1,-1 0 1,0 0 0,1 1-1,-1-1 1,0 1-1,-2-1-12,1 1-11,-1 0 0,1 0-1,0 0 1,-1 0 0,1 1-1,-2 0 12,5 0-12,0 0-1,0-1 0,0 1 0,0 0 1,0 1-1,0-1 0,0 0 0,0 1 1,1-1-1,-1 1 0,0-1 0,1 1 1,-1 0-1,1-1 0,0 1 0,-1 0 13,-3 7-247,0 1-1,0-1 0,1 1 1,0 0-1,-1 6 248,-13 52-5712,9-20-9262</inkml:trace>
  <inkml:trace contextRef="#ctx0" brushRef="#br0" timeOffset="546.022">13 945 18216,'-6'-9'1329,"3"3"-225,1-1-239,1 5 127,1-2 65,0 4-657,1-2-384,17 2-16,5 0-48,3 0-32,1 0-816,-4 0-865,-4 0-6339</inkml:trace>
  <inkml:trace contextRef="#ctx0" brushRef="#br0" timeOffset="1076.781">275 830 15959,'-4'-21'4453,"2"-11"-2316,2 31-2132,0 1-1,0-1 0,1 1 1,-1-1-1,0 1 1,0 0-1,0-1 1,1 1-1,-1-1 1,0 1-1,0 0 1,1-1-1,-1 1 1,0-1-1,1 1 1,-1 0-1,0 0 1,1-1-1,-1 1 1,1 0-1,-1 0 1,0-1-1,1 1 1,-1 0-1,1 0 1,-1 0-1,1 0 1,-1 0-1,1-1 1,-1 1-1,1 0 1,-1 0-1,0 0 1,1 0-1,-1 0 1,1 1-5,0-1-4,0 0 1,0 0-1,0 0 1,0 0-1,1 0 1,-1 0-1,0 1 1,0-1-1,0 1 1,0-1-1,0 0 1,-1 1-1,1 0 1,0-1-1,0 1 1,0-1-1,0 1 1,0 0 3,1 2 23,0 1 0,-1-1 0,1 1 1,0-1-1,-1 1 0,0 0 0,0 0 0,0 0 1,0-1-1,-1 1 0,0 3-23,1 11 253,-1 19-253,-1-16 145,1-10-82,0-1 0,-1 0-1,0 0 1,-1 1-1,-2 5-62,3-13 19,0 0-1,0 0 0,0 1 1,-1-1-1,1-1 0,-1 1 1,1 0-1,-1 0 0,0-1 1,0 1-1,0-1 1,-1 1-1,1-1 0,-1 0 1,1 0-1,-1 0 0,0 0 1,1 0-1,-2 0-18,3-2 35,0 1-1,0-1 1,0 1 0,0-1 0,0 0 0,0 0-1,0 1 1,0-1 0,0 0 0,0 0-1,0 0 1,0 0 0,0 0 0,0 0-1,0 0 1,0-1 0,0 1 0,0 0-1,0-1-34,0 1 22,1-1 0,-1 1 0,1-1 0,-1 1 0,1-1 0,-1 1 0,1-1 0,-1 0 0,1 1 0,0-1 0,-1 0 0,1 1 0,0-1 0,0 0 0,0 0 0,-1 1 0,1-1 0,0 0 0,0 0 0,0 1 0,0-1 0,0 0 0,0 0-22,0 1 0,1-1 0,-1 1 0,0 0-1,0-1 1,1 1 0,-1-1 0,0 1 0,1 0 0,-1-1 0,0 1 0,1 0 0,-1-1 0,0 1 0,1 0 0,-1 0-1,1-1 1,-1 1 0,0 0 0,1 0 0,-1 0 0,1-1 0,-1 1 0,1 0 0,-1 0 0,1 0 0,-1 0 0,1 0-1,-1 0 1,1 0 0,-1 0 0,1 0 0,20 0-9,-14 1 8,6-2-43,-8 1-58,1-1 1,-1 2 0,1-1-1,-1 0 1,1 1 101,-5-1-46,0 1 0,0-1 0,0 0 0,0 1-1,0-1 1,0 0 0,0 1 0,0-1 0,0 1 0,0 0 0,0-1-1,0 1 1,-1 0 0,1-1 0,0 1 0,0 0 0,-1 0 0,1 0-1,-1 0 1,1-1 0,-1 1 0,1 0 0,-1 0 0,1 0 0,-1 0-1,0 1 47,2 16-4714,-2 6-9503</inkml:trace>
  <inkml:trace contextRef="#ctx0" brushRef="#br0" timeOffset="1647.136">86 1613 14807,'-13'2'1633,"3"0"79,2 0 209,3-1-368,2-1-417,3 0-143,0 0-481,0 0-96,0 0-112,0 0-111,0 0-161,11 0-64,5 0 48,3 0-32,1 0-32,0 0-577,1 0-1472,-6 0-3601</inkml:trace>
  <inkml:trace contextRef="#ctx0" brushRef="#br0" timeOffset="2286.826">297 1553 14935,'-1'-3'584,"-1"-1"0,1 1 0,0-1 0,0 1 0,0-1 0,0 0 0,1 0 0,-1 1 0,1-1 0,0-3-584,0 5 75,0 0-1,0 0 1,0 0 0,0 1 0,0-1 0,1 0 0,-1 0-1,1 0 1,-1 0 0,1 0 0,0 0 0,-1 0 0,1 1-1,0-1 1,0 0 0,1 1 0,-1-1 0,0 1 0,0-1 0,1 0-75,-1 1 10,1 1 1,-1-1-1,0 0 1,0 0-1,1 1 1,-1-1-1,1 1 1,-1-1-1,1 1 1,-1 0-1,1 0 1,-1-1-1,1 1 1,-1 0-1,1 0 1,-1 0-1,1 1 1,-1-1 0,1 0-1,-1 1 1,1-1-1,-1 0 1,0 1-1,1 0 1,-1-1-1,0 1 1,1 0-1,-1 0 1,0 0-1,0 0 1,0 0-1,1 0 1,-1 0-1,0 0 1,-1 0 0,1 0-1,1 2-10,0 3 22,1 0 1,-2 0-1,1 1 1,-1-1-1,1 0 0,-2 1 1,1 0-23,0 49 211,-2-32-88,1-15-95,-1 0-1,-1 0 1,0 0 0,0 0 0,0 0 0,-1 0-1,-1 0 1,1-1 0,-1 0 0,-1 1-1,1-2 1,-2 1 0,1 0 0,-1-1 0,0 0-1,0 0 1,-8 5-28,13-11 90,0 0 1,0 0-1,-1 0 0,1 0 0,0 0 0,-1-1 1,1 1-1,-1 0 0,1-1 0,-1 1 0,1-1 1,-1 0-1,0 1 0,1-1 0,-1 0 0,-1 0-90,3-9 142,0 7-142,0 1 0,0 0 1,0 0-1,1-1 0,-1 1 0,0 0 0,1 0 1,-1 0-1,1-1 0,-1 1 0,1 0 0,0 0 1,-1 0-1,1 0 0,0 0 0,0 0 1,0 0-1,0 0 0,2-1-1,0 0 1,-1 0-1,1 0 0,0 1 1,0-1-1,0 1 1,2-1 0,7-2-9,0 1 0,0 1 1,8-1 8,-19 3-1,6-1-362,10-1 932,-5 1-5099,-11 1-237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37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30 13158,'-3'46'10318,"-5"10"-8009,2-9-3007,1 0 1,3 0 697,2-31-2252,0-15 99,0-1-2326,0-1-1615</inkml:trace>
  <inkml:trace contextRef="#ctx0" brushRef="#br0" timeOffset="410.108">9 329 880,'-4'-2'20138,"0"2"-19018,4 0-448,0 0-47,0 0 15,8 2-160,8 5-336,7-5-80,5-2-128,2 0 64,1-11-1024,-5-2-2130</inkml:trace>
  <inkml:trace contextRef="#ctx0" brushRef="#br0" timeOffset="974.708">486 30 6147,'0'-29'16250,"0"29"-15388,0 0-323,0 3-313,-1 27-211,-1 1 0,-2 0 0,-2 5-15,-8 26-7,-4 5 7,-42 128-3,59-192-13,0-2 5,1-1 22,0-2-11,0 0 1,0 0-1,0 0 0,0-1 1,0 1-1,0 0 0,0 0 1,1 0-1,-1 0 0,1 0 1,-1 0-1,1 0 0,0 0 1,0 0-1,17-29-4,-10 18 3,24-39 8,-6 11 26,10-26-33,-33 62 5,2-9-31,-7 31 180,-11 25-117,8-29-11,1 0-1,0 0 1,1 1-1,1-1 0,0 1 1,0 9-26,2-16 1,-1-5 0,1 0-1,0 1 1,0-1 0,1 0-1,-1 0 1,0 0 0,1 0-1,-1 1 1,1 0-1,0-2-1,0-1 0,-1 1 0,1 0 0,-1-1-1,1 1 1,0 0 0,0-1 0,-1 1 0,1-1 0,0 1 0,0-1-1,0 0 1,-1 1 0,1-1 0,0 0 0,0 1 0,0-1-1,0 0 1,0 0 0,0 0 0,0 0 0,0 0 0,-1 0 0,1 0-1,1 0 2,-1 0-64,1 0-1,0-1 1,0 1-1,0 0 1,0-1-1,-1 1 1,1-1-1,0 1 1,-1-1-1,1 0 1,0 0-1,-1 0 1,1 0-1,-1 0 0,1 0 1,-1 0-1,0 0 1,1-1-1,-1 1 1,0 0-1,1-2 65,15-21-2780</inkml:trace>
  <inkml:trace contextRef="#ctx0" brushRef="#br0" timeOffset="1433.404">814 179 16375,'-1'0'211,"1"-1"0,0 1 0,-1-1 0,1 1 0,0-1 0,-1 1-1,1 0 1,-1-1 0,1 1 0,-1 0 0,1-1 0,-1 1-1,1 0 1,-1 0 0,1 0 0,-1-1 0,0 1 0,1 0-1,-1 0 1,1 0 0,-1 0 0,1 0 0,-1 0 0,0 0-1,1 0 1,-1 0-211,-18 4 1031,15-2-883,-1 0 0,1 1 0,0 0 1,-1 0-1,1 1 0,1-1 0,-1 1 0,1 0 0,-1 0 1,1 0-1,0 0 0,0 1-148,-4 7 158,0 0-1,1 0 1,0 0 0,1 2-158,1-6 79,2 1 1,-1-1-1,2 1 0,-1-1 1,1 1-1,0 0 1,1 0-1,0 5-79,0-12 4,0-1-1,1 1 1,-1 0 0,0-1-1,1 1 1,0-1 0,-1 1-1,1-1 1,0 1 0,0-1 0,0 1-1,0-1 1,0 0 0,0 0-1,0 1 1,0-1 0,0 0-1,1 0 1,-1 0 0,0 0 0,1 0-1,-1-1 1,1 1 0,-1 0-1,1-1 1,-1 1 0,1-1-1,0 1 1,-1-1 0,1 0-1,1 1-2,0-1-4,1 0 0,-1 1 0,1-1 0,-1 0 0,0 0 0,1-1 0,-1 1 0,0-1 0,1 0 0,-1 0 0,0 0 0,0 0 0,1 0 0,-1-1 0,0 1 0,0-1 3,1-2-117,1 0-1,-1 0 1,0 0 0,0-1 0,-1 1 0,1-2 117,12-17-3470,-9 11-2813</inkml:trace>
  <inkml:trace contextRef="#ctx0" brushRef="#br0" timeOffset="1929.162">1043 370 13014,'0'-3'3842,"0"3"-2242,0 0-319,2 0-208,3 0-417,0 18-96,-5 9 192,0 6-543,0-4-65,-9-5-16,-1-7-48,0-4-80,1-6-417,-1-5-1199,-2-2-955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26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7 13222,'0'-36'8801,"0"35"-7896,0 3-553,-1 79-384,-7 42 32,-3 14 135,-5 45-73,15-178-54,0-1-1,1 1 0,-1 0 0,-1 0 0,1 0 0,-1-1 0,1 1 0,-1-1 0,-2 4-7,3-6-8,0-1 10,1 0-1,0 0 1,0 0-1,0 0 0,0 0 1,0 0-1,-1 1 0,1-1 1,0 0-1,0 0 0,0 0 1,0 0-1,-1 0 1,1 0-1,0 0 0,0 0 1,0 0-1,0 0 0,-1 0 1,1 0-1,0 0 1,0 0-1,0 0 0,0 0 1,-1-1-1,1 1 0,0 0 1,0 0-1,0 0 0,0 0 1,0 0-1,-1 0 1,1 0-1,0 0 0,0 0 1,0-1-1,0 1 0,0 0 1,0 0-1,0 0 0,0 0 1,-1 0-1,1-1 1,0 1-1,0 0 0,0 0 1,0 0-1,0 0 0,0-1 1,0 1-1,0 0 1,0 0-1,0 0 0,0 0 1,0-1-1,0 1 0,0 0 1,0 0-2,2-9-58,1 4 54,-1 1 1,1-1 0,1 1-1,-1 0 1,0 0-1,1 0 1,0 1 3,9-11 2,22-30-12,-1-2-1,22-40 11,-51 79 6,-3 4 7,0 0-1,0-1 0,0 1 1,-1 0-1,1 0 0,-1-1 0,0 1 1,0-1-1,0 1 0,0-1 0,-1-1-12,-10 16 513,2-1-475,1 0 1,0 1 0,1 0-1,0 1 1,1-1 0,0 1 0,1 0-1,0 0 1,1 0 0,1 1-1,-1-1 1,2 1 0,0 0-1,0 0 1,2-1 0,0 6-39,-1-15-57,0 0 1,1 0-1,-1-1 1,1 1 0,0 0-1,0 0 1,0-1-1,0 1 1,0 0 0,0-1-1,1 1 1,0-1-1,-1 0 1,1 1 0,0-1-1,0 0 1,0 0-1,0 0 1,0 0 0,1-1-1,-1 1 1,1-1-1,-1 1 1,1-1 0,-1 0-1,1 0 1,0 0-1,0 0 1,-1 0-1,1-1 1,0 1 0,0-1-1,0 0 1,0 0-1,2 0 57,15 0-2929</inkml:trace>
  <inkml:trace contextRef="#ctx0" brushRef="#br0" timeOffset="733.065">425 496 12886,'-7'-19'6335,"6"-4"-3597,1 22-2700,0 0 0,0 0 0,0-1 0,0 1-1,1 0 1,-1-1 0,0 1 0,1 0 0,-1 0 0,1 0 0,0-1 0,-1 1 0,1 0 0,0 0 0,-1 0 0,1 0 0,0 0-1,0 0 1,0 0 0,0 1 0,0-1 0,0 0 0,0 0 0,0 1 0,1-1 0,-1 1 0,0-1 0,0 1 0,2-1-38,-2 1 21,1-1 0,0 1 1,0 0-1,0-1 0,-1 1 1,1 0-1,0 0 0,0 0 1,0 1-1,-1-1 0,1 0 1,0 1-1,0-1 1,1 1-22,-2 0 9,-1 0 1,1 0-1,0-1 1,0 1-1,0 0 1,0 0 0,-1 0-1,1 0 1,0 0-1,-1 0 1,1 0-1,-1 0 1,1 0 0,-1 1-1,0-1 1,1 0-1,-1 0 1,0 0-1,0 1 1,0-1 0,0 0-1,0 0-9,1 9 97,0-1 0,-1 1-1,0 0 1,-1-1 0,0 1 0,-1 0-1,-2 6-96,4-13 14,-1-1-1,0 1 1,0-1-1,0 1 0,0-1 1,0 1-1,-1-1 0,1 0 1,-1 0-1,0 0 0,1 0 1,-1 0-1,0 0 0,0 0 1,0-1-1,0 1 0,0-1 1,-1 1-1,1-1 0,0 0 1,-1 0-1,1 0 1,-1 0-1,1 0 0,-1 0 1,0-1-1,1 0 0,-1 1 1,0-1-1,-1 0-13,84 0-136,-80 0-1614,0-1-148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25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2 14407,'0'-2'508,"0"0"25,0-1 0,0 1-1,1 0 1,-1-1 0,1 1 0,0 0 0,-1 0-1,1-1 1,0 1 0,0 0 0,0 0-1,1 0-532,0 2 277,0 7-236,1 46 523,-4 45-564,0-33 130,1-47-490,0 17-14,0-12-5287,0-19 493</inkml:trace>
  <inkml:trace contextRef="#ctx0" brushRef="#br0" timeOffset="382.693">2 144 17320,'-1'-6'3474,"1"2"-2770,0 0-96,6-2 80,9 5-15,6 0-385,5 1-288,4-1 0,3-1 0,2-2-672,-2-2-1441,-8 1-1157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3:18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6 6739,'-2'-4'7260,"2"0"65,4 2-7498,3 0 195,0 1 0,0 0 0,0 1 0,0 0 0,0 0 0,0 0-22,4 0-71,-10 0 4,-1 0-1,1 0 0,-1 0 0,1 0 0,-1 0 1,0 0-1,1 1 0,-1-1 0,1 0 1,-1 0-1,0 0 0,1 0 0,-1 1 0,0-1 1,1 0-1,-1 0 0,0 1 0,1-1 0,-1 0 1,0 1-1,1-1 0,-1 0 0,0 1 0,0-1 1,1 0-1,-1 1 0,0-1 0,0 1 1,0-1-1,0 0 0,0 1 0,1-1 68,-1 16-3528,0-11 2262,0 13-4371</inkml:trace>
  <inkml:trace contextRef="#ctx0" brushRef="#br0" timeOffset="1397.769">4 69 13318,'-2'0'1636,"1"3"-1036,1 5-330,0 69 1945,3 0 1,10 57-2216,1-56 183,1 7-110,-3 1-1,-2 39-72,-5-29 45,10 45-45,-10-83 367,-2 49-367,1 16 257,1 4 1571,-6 12-1828,0-29 667,2-27-514,-3 91 107,-1-140-247,-1 23 68,-1 194 514,0-191-160,24-60-427,-14 0-92,-4 0-34,-1 0 0,1 0 1,0 0-1,-1 1 1,1-1-1,0 0 1,-1 0-1,1 0 0,-1-1 1,1 1-1,0 0 1,-1 0-1,1 0 1,-1 0-1,1-1 0,0 1 1,-1 0-1,1 0 1,-1-1-1,1 1 1,-1 0-1,1-1 1,-1 1-1,1-1 0,-1 1 1,1-1-1,-1 1 1,0-1-1,1 1 1,-1-1-1,0 1 0,1-1 1,-1 1-1,0-1 1,0 1-1,1-1 1,-1 0 117,6-18-6227</inkml:trace>
  <inkml:trace contextRef="#ctx0" brushRef="#br0" timeOffset="3561.253">790 35 14311,'13'0'4585,"24"0"-4224,-37 10 842,0 61-958,4 1 1,2-1-1,11 38-245,-8-66-1,2 11-16,-2 1 1,-2 0 0,-2 1 16,-1 292-16,-3-7 1249,-2-175-780,2-62-309,-2 108 171,-14-74-286,12 61 26,3-136-59,3-33-63,-2-23 369,0 1 0,0 0 0,-1 0 0,0 0 0,-1 6-302,0-13 23,1 0 1,-1 0-1,1 0 1,-1 0-1,1-1 1,-1 1-1,0 0 1,1 0-1,-1-1 1,0 1-1,0 0 1,1-1-1,-1 1 1,0-1-1,0 1 1,0-1-1,0 1 1,0-1-24,-21 9 81,16-7-49,-1 1-46,0-1 0,0 0 0,0-1 0,0 0 0,0 0 0,0 0 0,-6-1 14,13 0-33,-1 0 0,1 0 0,-1 0 1,0 0-1,1 0 0,-1 0 0,1 0 1,-1 0-1,1-1 0,-1 1 1,1 0-1,-1 0 0,1 0 0,-1-1 1,1 1-1,-1 0 0,1-1 0,-1 1 1,1 0-1,-1-1 0,1 1 1,0-1-1,-1 1 33,-2-16-2057,2-13-3657</inkml:trace>
  <inkml:trace contextRef="#ctx0" brushRef="#br0" timeOffset="4742.31">750 1 4066,'0'0'2324,"0"0"-782,0 0 309,0 0-448,0 0-538,0 0 77,0 0 71,0 0-31,0 0 40,0 0-40,0 0 93,-17 0 3095,17 1-4169,0 0 1,1 0-1,-1 0 0,0 0 1,1 0-1,-1 0 0,1-1 1,-1 1-1,1 0 0,-1 0 1,1-1-1,-1 1 0,1 0 1,0-1-1,-1 1 0,1 0 1,0-1-1,0 1 0,0-1 1,-1 1-1,1-1 0,0 0 1,0 1-1,0-1 0,0 0 1,0 0-1,0 1 0,-1-1 1,1 0-1,1 0-1,4 1 42,0 0 0,0-1 0,0 1 0,1-1-42,0 0-109,11 1 213,-10-3-3813,-6-2-471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57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8 13494,'0'-4'3306,"0"-10"958,0 14-4096,0-1 0,0 1 1,0-1-1,0 1 1,0-1-1,0 1 1,0-1-1,0 1 0,-1-1 1,1 1-1,0-1 1,0 1-1,0-1 1,-1 1-1,1-1 0,0 1 1,-1 0-1,1-1 1,0 1-1,-1-1 1,1 1-169,0 0 10,-1 0 1,1 0 0,0 0 0,0 0 0,0 0 0,0 0 0,0 0 0,0 0 0,0 1-1,0-1 1,0 0 0,-1 0 0,1 0 0,0 0 0,0 0 0,0 0 0,0 0-1,0 0 1,0 0 0,0 1 0,0-1 0,0 0 0,0 0 0,0 0 0,0 0-1,0 0 1,0 0 0,0 0 0,0 0 0,0 1 0,0-1 0,0 0 0,0 0 0,0 0-1,0 0 1,0 0 0,0 0 0,0 0 0,0 1 0,0-1 0,0 0 0,0 0-1,0 0-10,0 1 26,0 64-51,-10 337 23,10-402 2,1 1-4,-1-1 1,0 1-1,0-1 0,0 1 0,0-1 1,0 0-1,0 1 0,0-1 0,0 1 1,0-1-1,-1 1 0,1-1 0,0 0 0,0 1 1,0-1-1,0 1 0,-1-1 0,1 0 1,0 1-1,0-1 0,-1 0 0,1 1 1,0-1-1,0 0 4,-1 0 24,-15-1-8,15-2-18,1 1 1,-1-1-1,1 0 1,0 1-1,0-1 1,0 0-1,0 1 1,0-1 0,1 0-1,-1 1 1,1-1-1,-1 0 1,1 1-1,0-1 1,0 1-1,1-2 2,4-8-14,1 1 1,7-11 13,-3 6 16,8-14-10,-9 15 2,0-1 0,0-1 0,-2 1 0,0-1-1,4-14-7,-12 30 56,-4 11 131,1-5-165,-2 5-21,-1 1 0,2 0 0,-1-1 0,1 1 1,1 1-1,0-1 0,1 0 0,0 1 0,0 3-1,2-10-20,0 4 22,0 0 0,0 0-1,1 0 1,0 0 0,1 4-2,-2-11-13,1 0 1,-1 0-1,1 0 0,0 0 1,0-1-1,0 1 0,0 0 1,0 0-1,0-1 0,0 1 1,1 0-1,-1-1 0,0 1 1,1-1-1,-1 0 0,1 1 1,0-1-1,0 0 0,-1 0 0,1 0 1,0 0-1,0 0 0,0-1 1,0 1-1,1 0 13,1 0-298,0-1 0,0 1 0,0-1 1,-1 0-1,3 0 298,10-4-4089,-13 2 1899,-1 0 1,1 0-1,0-1 1,-1 1-1,1-1 1,0 0 2189</inkml:trace>
  <inkml:trace contextRef="#ctx0" brushRef="#br0" timeOffset="379.054">272 367 18745,'0'19'1632,"0"11"-1632,-4 5 240,-3-2-240,1-6 0,3-8-406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53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36 15447,'-1'0'307,"0"-1"0,0 0 1,0 1-1,0-1 0,0 1 0,0-1 0,0 1 1,0-1-1,0 1 0,0 0 0,-1-1 0,1 1 1,0 0-1,0 0 0,0 0 0,0 0 0,0 0 1,0 0-308,-22 4 1100,19-3-950,0 1 0,-1 0 1,1 0-1,1 0 0,-1 1 1,0-1-1,1 1 0,-1 0 1,1 0-1,0 1 0,0-1 1,0 1-151,-8 9 343,1 2 0,-4 7-343,13-21 15,-7 13 65,0 0 0,1 0-1,1 1 1,0 0 0,1 0 0,0 1 0,1-1-1,1 1 1,0 0 0,2 0 0,0 0 0,0 0-80,1-15 0,0 0 0,0 0 0,0 0 0,0 0 1,0 0-1,0 0 0,1 0 0,-1 0 0,0 0 1,0 0-1,1 0 0,-1-1 0,0 1 0,1 0 1,-1 0-1,1 0 0,0 0 0,-1-1 0,1 1 1,-1 0-1,1 0 0,0-1 0,0 1 0,-1-1 1,1 1-1,0-1 0,0 1 0,0-1 0,0 1 1,0-1-1,-1 0 0,1 1 0,0-1 0,0 0 1,0 0-1,0 0 0,0 1 0,0-1 0,0 0 0,2-1-9,-1 1-1,1-1 0,-1 1 1,0-1-1,1 0 1,-1 0-1,0 1 0,1-2 1,-1 1-1,0 0 0,0 0 1,0-1-1,0 1 0,0-1 1,-1 0-1,2-1 10,11-15-53,-2 0 0,0-1 1,-1-1-1,0 0 0,1-7 53,0 2-24,26-56-62,-36 75 93,-1 5 2,-1 0-1,1 0 1,-1 0-1,1 0 1,-1 0 0,1 0-1,-1 0 1,1 0 0,0 0-1,-1 0 1,1 0 0,0 1-1,0-1 1,0 0 0,0 1-9,0 2 93,-2 40 27,-2 1 0,-3 8-120,4-42 6,1-1-3,0 0 1,0 0 0,0 0 0,1 0-1,0 0 1,1 0 0,0 5-4,-1-12-63,1-1 1,-1 1-1,0-1 1,0 1-1,1-1 1,-1 1-1,1 0 1,-1-1-1,0 0 0,1 1 1,-1-1-1,1 1 1,-1-1-1,1 0 1,0 1-1,-1-1 1,1 0-1,-1 1 0,1-1 1,-1 0-1,1 0 1,0 0-1,-1 1 1,1-1-1,0 0 1,-1 0-1,1 0 0,0 0 1,-1 0-1,1 0 1,-1 0-1,1 0 1,0-1-1,-1 1 1,1 0-1,0 0 0,-1-1 1,1 1 62,16-6-4159</inkml:trace>
  <inkml:trace contextRef="#ctx0" brushRef="#br0" timeOffset="393.601">112 46 11077,'-65'0'14567,"66"5"-14263,2-3-285,1 0 0,-1 0 0,0 0 0,0-1 0,1 1 0,-1-1 0,1 0 1,-1 0-1,1 0 0,1 0-19,40 4 73,-42-5-68,45 3 102,2-3-107,16 0-5896,-51 1-3487</inkml:trace>
  <inkml:trace contextRef="#ctx0" brushRef="#br0" timeOffset="845.092">346 6 14599,'-4'-2'1237,"-5"0"2930,8 1-2070,5 0-613,3 1-1390,0 1 0,0-1 0,0 1 0,0 1 0,6 1-94,-12-3 19,1 1 0,0-1 1,0 1-1,-1 0 0,1 0 1,0-1-1,-1 1 0,1 0 1,-1 0-1,1 1 0,-1-1 1,1 0-1,-1 0 0,0 1 0,0-1 1,0 0-1,0 1 0,0-1 1,0 1-1,0 0 0,0-1 1,0 1-1,-1 0 0,1 0 1,0 1-20,-1 1 22,0-1 1,0 1 0,0 0 0,0 0 0,-1-1 0,1 1 0,-1 0 0,0-1-1,0 1 1,0-1 0,-1 1 0,1-1 0,-1 0 0,0 1 0,1-1-1,-2 0 1,1 0 0,0 0 0,-1 0 0,1-1 0,-3 2-23,4-2-170,0-1-1,-1 0 1,1 0 0,0 1 0,0-1-1,0 1 1,0-1 0,0 1 0,0-1-1,0 1 1,1 0 0,-1-1 0,1 1-1,-1 0 1,1 0 0,-1 0 170,0 7-596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53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20585,'0'-7'1313,"0"4"-529,5 2-319,5-1 543,4 1-448,5 1-336,4 0-144,2 0-64,-2 0-16,-1 0-16,-5 11-544,-3 6-896,-5 2-1106,-5 1-7058</inkml:trace>
  <inkml:trace contextRef="#ctx0" brushRef="#br0" timeOffset="431.366">87 129 20938,'-11'0'1616,"5"0"-575,6 0-273,0 0-288,0 0 17,0 0-385,10 0-112,10-6 16,5-3-16,4 2-176,-3 3-1841,-7 4-619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5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2 15543,'1'-41'7334,"-1"41"-6331,0 0-410,0 9-257,-1 70-190,-7 46-146,-8 49 849,5 83-849,11-263-6,1-1 0,0 1-1,0 0 1,0-1 0,1 1 0,0 0 0,0-1 6,21-42 72,-11 24-72,6-13 5,57-127 25,-101 247 34,22-68-56,1 0 1,0 1-1,1-1 1,1 1-1,0-1 1,1 2-9,1-10 2,-1-1 0,1 1 0,-1 0 0,2-1 0,-1 1 1,0 0-1,1-1 0,0 0 0,1 1 0,-1-1 0,1 0 1,0 0-1,0 0 0,1-1 0,-1 1 0,4 2-2,-5-5-46,0-1-1,0 1 0,0-1 1,0 0-1,0 0 0,0 1 1,1-2-1,-1 1 0,1 0 1,-1 0-1,0-1 0,1 1 1,-1-1-1,1 0 0,0 0 47,-1 1-316,0-2 0,0 1 0,0 0 0,-1 0 0,1 0-1,0-1 1,0 1 0,0-1 0,-1 0 0,1 0-1,0 1 1,0-1 0,0-1 316,13-13-7745</inkml:trace>
  <inkml:trace contextRef="#ctx0" brushRef="#br0" timeOffset="568.833">297 571 14375,'0'-1'2945,"0"-6"-1615,0 2-771,0 1-1,0-1 0,1 0 1,-1 0-1,1 1 0,0-1 1,1-2-559,-2 6 21,1 0 1,0-1 0,-1 1 0,1 0-1,0 0 1,0 0 0,0 0 0,0 0-1,-1 0 1,2 0 0,-1 0 0,0 0-1,0 1 1,0-1 0,0 0 0,0 1-1,1-1 1,-1 1 0,0-1 0,1 1-1,-1-1 1,0 1 0,1 0 0,-1 0-1,0 0 1,1 0 0,-1 0 0,0 0-1,1 0-21,-1 0 6,0 0-1,0 0 0,0 1 0,0-1 0,-1 0 1,1 0-1,0 1 0,0-1 0,0 1 1,0-1-1,0 1 0,-1-1 0,1 1 0,0 0 1,0-1-1,-1 1 0,1 0 0,0 0 1,-1-1-1,1 1 0,-1 0 0,1 0 0,-1 0 1,1 0-1,-1 0 0,0-1 0,1 1 1,-1 0-1,0 0 0,0 0 0,0 0 0,0 1-5,1 6 38,0 0-1,-1 0 1,0 0-1,0 1-37,0 2 54,0-1-6,-1 1 1,0-1-1,0 1 1,-1-1-1,-1 4-48,2-9 74,-1 0-1,0 0 1,0 0 0,0-1-1,-1 1 1,1-1 0,-1 1-1,0-1 1,-1 0 0,1 0-1,-1 0 1,0 0-74,-2 0 552,3-5 176,3 0-709,1 0 0,-1 0 0,0 1-1,0-1 1,1 0 0,-1 1-1,0-1 1,1 0 0,-1 1-1,0-1 1,1 1 0,-1-1-1,1 0 1,-1 1 0,1-1-1,0 1-18,5-5-16,1 0 0,0 1 0,0 0-1,0 0 1,1 0 0,7-2 16,-15 6-1,3-1-360,0-1 1,0 1-1,-1-1 0,1 0 1,-1 0-1,1 0 1,-1 0-1,1-1 361,1-1-1539,3-3-5509</inkml:trace>
  <inkml:trace contextRef="#ctx0" brushRef="#br0" timeOffset="1261.842">671 369 15207,'-17'-59'9215,"17"58"-8572,0 1-352,-1 4-284,1 0 1,0 1-1,0-1 1,0 0-1,0 0 1,1 0-1,0 0 1,0 0-1,0 0 1,0 0-8,2 8 13,12 63 108,-6-24 55,3 0-1,4 6-175,-16-57 5,0 0 1,0 0-1,0 1 1,0-1-1,0 0 0,0 0 1,0 1-1,0-1 1,1 0-1,-1 0 0,0 1 1,0-1-1,0 0 1,0 0-1,1 0 0,-1 1 1,0-1-1,0 0 1,0 0-1,1 0 1,-1 0-1,0 0 0,0 1 1,1-1-1,-1 0 1,0 0-1,0 0 0,1 0 1,-1 0-1,0 0 1,0 0-1,1 0 0,-1 0 1,0 0-1,1 0 1,-1 0-1,0 0 1,0 0-1,1 0 0,-1 0 1,0 0-1,0 0 1,1-1-1,-1 1 0,0 0 1,0 0-1,1 0 1,-1 0-1,0 0 0,0-1 1,0 1-1,1 0 1,-1 0-1,0 0 1,0-1-1,0 1 0,0 0 1,0 0-1,1-1 1,-1 1-6,10-15 107,70-154 224,-69 151-424,-3 4-2426,-4 5-4241,-3 8-2287</inkml:trace>
  <inkml:trace contextRef="#ctx0" brushRef="#br0" timeOffset="1897.215">660 173 14663,'-13'0'5526,"8"0"-3099,8 0 318,48 0-2458,60 1-16,-104-1-304,-1 1 1,0-1 0,0 2 0,0-1 0,0 1 0,0 0 0,0 0 32,12 8-3521,-13-7-1540</inkml:trace>
  <inkml:trace contextRef="#ctx0" brushRef="#br0" timeOffset="2359.626">887 107 13830,'-6'-3'4962,"9"2"-1428,11 2-2455,-4 1-974,0 1 0,0 0 0,-1 0 0,1 1 0,-1 1-1,0-1 1,0 1 0,0 1 0,-1 0 0,0 0-105,-7-5 25,0 0 0,0 0-1,0 0 1,0 0 0,0 1 0,0-1 0,0 0 0,0 1 0,-1-1-1,1 1 1,-1-1 0,1 0 0,-1 1 0,1-1 0,-1 1 0,0-1-1,0 1 1,1 0 0,-1-1 0,0 1 0,-1-1 0,1 1 0,0-1-1,0 1 1,-1-1 0,1 1 0,-1-1 0,1 1 0,-1-1 0,0 0-1,1 1 1,-1-1 0,0 1-25,-2 2 36,0 1-1,-1-1 1,0 1-1,1-1 1,-1 0-1,-1-1 1,1 1-1,-2 0-35,-6 4 15,-1 0 0,0-2 0,-7 3-15,19-8-2,-3 2-275,5-2-3984,4-1-330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48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1 19881,'0'-7'1665,"0"4"-833,0 3-223,0 0-145,0 0 112,2 9-224,1 20-96,-2 11 0,-1 8-192,0 5 0,0-4-64,0-7 0,0-6-224,0-9-592,0-9-769,0-6-1808,0-10-5219</inkml:trace>
  <inkml:trace contextRef="#ctx0" brushRef="#br0" timeOffset="454.292">11 267 16872,'-7'-1'3681,"5"1"-2320,1 0-192,1 0-193,0 0-368,0 0-384,0 0-208,10 0 0,11-1-16,8-8 0,6-7-144,-2-3-1809,-4 4-74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46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250 17400,'-1'0'154,"1"-1"1,0 1-1,0-1 0,0 1 0,-1-1 1,1 1-1,0-1 0,-1 1 1,1-1-1,0 1 0,-1 0 0,1-1 1,-1 1-1,1 0 0,0-1 1,-1 1-1,1 0 0,-1-1 1,1 1-1,-1 0 0,1 0 0,-1-1 1,1 1-1,-1 0 0,0 0 1,1 0-1,-1 0-154,0 0 105,0-1 0,0 1 1,1 0-1,-1 0 0,0 0 0,0 0 1,0 0-1,0 0 0,0 0 0,1 0 1,-1 1-1,0-1 0,0 0 0,0 0 0,0 1 1,1-1-1,-1 0 0,0 1 0,0 0-105,-1 1 80,0 1 0,1 0 0,-1 0 0,1 0 0,0 0 0,0 0-1,0 0 1,0 0 0,1 1 0,-1-1 0,1 3-80,-1-1 47,-3 31 133,2-1 0,1 31-180,1-36 56,1-22-43,-1 0 0,1 1 0,0-1 0,1 0 0,0 0-1,0 0 1,2 1-13,-4-7 1,1 1 0,0-1 0,0 1 0,0-1 0,0 0 0,1 0 0,-1 0 0,1 0 0,-1 0-1,1 0 1,0 0 0,0 0 0,-1 0 0,1-1 0,1 1 0,-1-1 0,0 1 0,0-1 0,0 0 0,1 0 0,-1 0 0,1 0 0,-1-1-1,3 1 0,-3 0-2,0-1-1,0 0 0,0 1 1,0-1-1,0 0 0,0 0 1,0-1-1,0 1 0,0 0 1,0-1-1,-1 1 0,1-1 1,0 1-1,0-1 0,0 0 1,0 0-1,-1 0 0,1 0 1,0 0-1,-1 0 0,1-1 1,-1 1-1,1 0 0,-1-1 1,0 1-1,1-1 0,-1 1 1,0-2 2,10-12-56,-2-1 0,0 0 1,-1-1-1,4-9 56,22-73-264,-13 35 148,-16 53 171,-2 11 77,-1 8-50,1 89 518,-4 6-600,0-15-208,1-79-995,-2-7-1515</inkml:trace>
  <inkml:trace contextRef="#ctx0" brushRef="#br0" timeOffset="586.94">66 112 13798,'-1'0'129,"-4"0"1163,-1 0-1,1 0 0,-1-1 1,1 1-1,-1-2-1291,3 2 296,1-1-1,0 0 1,0 0 0,0 0-1,0 0 1,0 0 0,1 0-1,-1-1 1,0 1 0,0-1-1,1 1 1,-1-1 0,1 0-1,-1 0-295,2 2 30,0 0-1,0 0 1,-1 0 0,1 0-1,0 0 1,0-1 0,0 1-1,0 0 1,-1 0-1,1 0 1,0-1 0,0 1-1,0 0 1,0 0 0,0 0-1,-1-1 1,1 1-1,0 0 1,0 0 0,0-1-1,0 1 1,0 0 0,0 0-1,0-1 1,0 1-1,0 0 1,0 0 0,0-1-1,0 1 1,0 0 0,0 0-1,0-1 1,0 1-1,0 0 1,0 0 0,1-1-1,-1 1 1,0 0 0,0 0-30,11-1 422,-6 1-524,124 7 168,-60-11 335,-34 2-1396,-1 1-4083,-27 1-1485</inkml:trace>
  <inkml:trace contextRef="#ctx0" brushRef="#br0" timeOffset="1135.622">281 22 13766,'-4'-6'5437,"3"6"-5369,1 0-1,0 0 1,0-1 0,0 1 0,0 0-1,0 0 1,0 0 0,0-1 0,0 1 0,0 0-1,0 0 1,0-1 0,0 1 0,0 0 0,0 0-1,0 0 1,0-1 0,0 1 0,0 0-1,0 0 1,0 0 0,0-1 0,0 1 0,0 0-1,1 0 1,-1 0 0,0 0 0,0-1-1,0 1 1,0 0 0,0 0 0,1 0 0,-1 0-1,0 0 1,0-1 0,0 1 0,0 0-1,1 0 1,-1 0 0,0 0-68,11-3 118,0 1 1,1 0-1,-1 1 0,0 1 0,1-1 1,9 2-119,-20-1 11,0 0 0,0 0 1,1 1-1,-1-1 1,0 0-1,0 0 0,1 0 1,-1 1-1,0-1 1,0 1-1,0-1 0,0 1 1,0 0-1,1-1 1,-1 1-1,0 0 0,0 0 1,-1-1-1,1 1 1,0 0-1,0 0 0,0 1-11,1 0 85,-1 1-1,-1-1 1,1 0-1,0 1 0,-1-1 1,1 1-1,-1-1 1,1 1-1,-1-1 0,0 1 1,0 0-85,0 4 169,-1-1 0,1 0 0,-1 0 0,0 1 0,0-1 0,-2 6-169,1-8 31,0 0 1,1-1-1,-1 1 0,-1-1 0,1 1 1,-1-1-1,1 0 0,-1 0 0,0 0 1,0 0-1,-1 1-31,-35 27 16,38-30-267,1 0-2572,0-1-376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2:39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16183,'0'-38'5235,"0"31"-1870,0 27-3070,0 537-57,0-559-228,0 0 0,1 0 1,-1-1-1,1 1 1,0 0-1,0 0 1,1-2-11,2-7 12,22-71-5,-9 33 29,8-47-36,-23 81-14,-1 11 75,-2 9 252,-10 55-308,7-38-6,0 0-1,0 12 2,3-18 4,-1 41-1,2-50-4,1-1 0,-1 1 0,1 0 0,1-1 0,-1 1 0,1-1 0,1 1 1,-2-4-15,0-1-1,0 0 0,1 1 0,-1-1 0,1 0 0,-1 1 0,1-1 1,0 0-1,0 0 0,0-1 0,0 1 0,0 0 0,0-1 0,1 1 0,-1-1 1,0 0-1,1 1 0,-1-1 0,2 0 16,0 0-469,-1 0 1,0-1-1,1 1 0,-1-1 1,1 0-1,-1 0 0,0 0 1,1 0-1,3-1 469,9-5-7601</inkml:trace>
  <inkml:trace contextRef="#ctx0" brushRef="#br0" timeOffset="389.904">311 493 19273,'0'0'1120,"0"19"-1088,-5 7 288,0 2 65,2-2-273,3-5-112,0-14-30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26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36 14599,'0'-7'2382,"1"4"-1723,-1 1 1,0 0 0,0 0-1,-1-1 1,1 1 0,0 0-1,-1-2-659,1 4 80,-1-1-1,1 1 0,0-1 1,-1 1-1,1-1 0,0 1 1,-1-1-1,1 1 0,-1-1 1,1 1-1,-1 0 0,1-1 1,-1 1-1,1 0 0,-1-1 1,1 1-1,-1 0 0,1 0 1,-1-1-1,0 1 0,1 0 1,-1 0-1,1 0 0,-1 0 1,0 0-1,1 0 0,-1 0 1,1 0-1,-1 0-79,0 0 58,0 0 0,-1 0 0,1 0-1,0 0 1,0 0 0,0 1 0,0-1 0,0 0 0,0 1 0,0-1 0,0 1 0,0-1-1,0 1 1,1-1 0,-1 1 0,0 0 0,0-1 0,0 1-58,-1 2 54,0-1 0,0 1 0,0 0 0,0 0 0,1 0 0,-1 0-54,-6 15 75,1 0 0,0 0 0,-4 20-75,-8 58 111,12-48 24,3 1 0,1 49-135,3-88-9,0 1 0,0 0 1,1-1-1,1 1 0,0-1 1,0 0-1,1 1 1,0-1-1,1 0 0,0 0 1,1-1-1,0 1 0,2 1 9,-6-9-136,1 0 0,-1 0 0,1 0 0,0 0-1,-1 0 1,1-1 0,0 1 0,0-1-1,0 1 1,0-1 0,1 0 0,-1 1-1,0-1 1,1-1 0,-1 1 0,1 0 136,13 0-3282</inkml:trace>
  <inkml:trace contextRef="#ctx0" brushRef="#br0" timeOffset="1649.525">328 189 6179,'1'-2'834,"9"-33"7183,-9 21-1394,-1 13-5743,0 1-245,0 0-211,0 0-184,1 5-218,-1-1-1,1 1 1,-1-1 0,0 1-1,-1 0 1,1 0-22,-1 12 1,-2 34 33,-2 1 1,-2-1-1,-3 0-34,-6 45-52,15-86 51,0-2 3,0-2 0,0 1 0,-1 0 0,1 0-1,-2 0 1,1 0-2,2-7 11,0 0 0,0 0-1,0 0 1,0 0-1,0 0 1,0 1 0,0-1-1,0 0 1,0 0 0,0 0-1,0 0 1,0 0-1,0 0 1,0 0 0,0 0-1,0 0 1,0 0 0,0 0-1,0 0 1,0 0-1,0 0 1,0 0 0,0 1-1,0-1 1,-1 0 0,1 0-1,0 0 1,0 0-1,0 0 1,0 0 0,0 0-1,0 0 1,0 0 0,0 0-1,0 0 1,0 0-1,0 0 1,0 0 0,0 0-1,0 0 1,0 0 0,-1 0-1,1 0 1,0 0-1,0 0 1,0 0 0,0 0-1,0 0 1,0 0 0,0 0-1,0 0 1,0 0-1,0 0 1,0 0 0,0 0-1,0 0 1,0 0 0,-1 0-1,1 0 1,0 0-1,0 0 1,0 0 0,0 0-1,0 0 1,0 0 0,0-1-1,0 1 1,0 0-1,0 0 1,0 0-11,-1-7 131,1-11-213,2 11 81,1 0 0,0 0 1,0 0-1,1 1 1,0 0-1,0 0 0,0 0 1,6-5 0,0-3-1,22-27 32,19-27-120,-68 97-512,14-22 593,-1 0 0,1 0-1,0 0 1,1 1-1,0-1 1,0 1-1,0-1 1,1 1-1,0 6 9,1-11 3,-1 0 0,1 0 0,1 0 0,-1 0 0,0 0 0,1 0 0,-1 0 0,1 0 0,0 0 0,0 0 0,0 0 0,0 0 0,1 0-1,-1-1 1,1 1 0,0 0 0,0-1 0,0 1 0,0-1 0,0 0 0,0 0 0,0 0 0,1 0 0,-1 0 0,1 0-3,0-1-63,-1 0 1,1 1 0,-1-2 0,1 1-1,0 0 1,-1 0 0,1-1 0,0 0 62,-1 1-259,-1-1 1,0 0 0,0 0 0,0 0-1,0-1 1,1 1 0,-1 0 0,0 0 0,0-1-1,0 1 1,0 0 0,0-1 0,0 0 258,10-11-7889</inkml:trace>
  <inkml:trace contextRef="#ctx0" brushRef="#br0" timeOffset="7014.9">688 341 8996,'1'-2'1145,"0"0"1,0 0-1,-1-1 0,1 1 1,-1 0-1,1 0 0,-1 0 0,0-1 1,0 1-1,0 0 0,0 0 0,0-2-1145,0-1 1107,-1 5-1041,1-1 1,0 1 0,0-1 0,0 1 0,-1 0-1,1-1 1,0 1 0,-1-1 0,1 1-1,0 0 1,-1-1 0,1 1 0,0 0 0,-1-1-1,1 1 1,-1 0 0,1 0 0,-1 0 0,1-1-1,-1 1 1,1 0 0,-1 0 0,1 0 0,0 0-1,-1 0 1,1 0 0,-1 0 0,1 0-1,-1 0 1,0 0-67,-18-1 358,16 1-209,-1 0-127,1 1 1,0-1-1,0 1 1,0 0-1,0 0 0,0 0 1,0 0-1,0 0 0,0 1 1,0-1-1,0 1 1,1 0-1,-1 0 0,1 0 1,-1 0-1,1 1 0,0-1 1,-1 2-23,-6 7-6,1 0 1,0 1-1,-4 8 6,9-16 12,-2 7-62,-1 0 0,1 1 0,1-1 0,0 1 0,0 0 0,1-1 0,1 2 0,0-1 0,0 0 0,2 0 0,-1 6 50,2-18-19,-1 0-1,1 0 1,-1 0-1,0 1 1,1-1-1,-1 0 1,0 0 0,1 0-1,-1 0 1,1 0-1,-1 0 1,1 0 0,-1 0-1,0 0 1,1 0-1,-1 0 1,1 0-1,-1 0 1,0 0 0,1 0-1,-1-1 1,1 1-1,-1 0 1,0 0-1,1 0 20,2-2-12,0 0-1,0 1 1,0-1-1,0 0 1,0 0-1,-1-1 0,1 1 1,-1-1-1,1 1 1,0-2 12,22-31-55,-14 18 49,12-17 6,-14 19 0,0 1 0,1 0 0,1 1 0,11-11 0,-22 23-1,1 0 0,0 1 0,0-1 0,-1 1 0,1-1 0,0 0 0,0 1 0,0 0 0,0-1 0,0 1 0,0-1 0,0 1 0,0 0 1,-1 0-1,0 0 0,1 0 0,-1 0 0,0 0 0,1 0 0,-1 0 0,0 0 0,0 0 0,1 0 0,-1 1 0,0-1 0,0 0 0,1 0 0,-1 0 0,0 0 0,0 0 0,1 1 0,-1-1 0,0 0 0,0 0 0,0 0 0,0 1 0,1-1 0,-1 0 0,0 0 0,0 1 0,0-1 1,1 3-5,0 0 0,-1 0 0,1-1 0,-1 1 0,1 0-1,-1 0 1,0 1 5,0-2 1,0 19-16,-1-15-67,1 0-1,0 0 0,0 0 0,1 0 0,-1 0 0,2 0 0,-1 0 1,0 0-1,2 2 83,3 0-3138,1-5-4623</inkml:trace>
  <inkml:trace contextRef="#ctx0" brushRef="#br0" timeOffset="8017.787">934 400 12326,'0'0'2945,"0"0"-1889,1 0-927,1 0 1327,1 0 561,-2 6-976,-1 12-545,0 7 48,0 2-16,-4-1-400,-8-3-112,4-8-32,0-5-32,4-7-896,0-3-2802</inkml:trace>
  <inkml:trace contextRef="#ctx0" brushRef="#br0" timeOffset="9776.803">1283 140 13558,'0'-37'11371,"0"37"-10998,0 0-98,0 0-184,0 2-30,-1 31-61,-2 0-1,-1 0 1,-2 0-1,-1-1 0,-10 30 1,0-11 11,8-26-68,1 1 0,1 0 0,1 2 57,6-23-101,0-5 88,0 0 2,0 0 16,0 0-10,0 0 10,2-4-2,28-43-4,-8 14-5,-2 0 0,6-17 6,-20 38-1,-4 9 2,0 1-1,-1-1 0,0 0 0,1 0 1,-1 0-1,0 1 0,-1-1 1,1 0-1,0-1 0,-1 1 0,-4 7 8,-2 7-17,1 0 0,0 1-1,1 0 1,0 0 0,0 0-1,1 0 1,1 0 0,0 0-1,1 1 1,0-1 0,1 1-1,1 5 10,-1-16-24,1 0-1,-1-1 1,0 1-1,1-1 1,-1 1-1,1-1 1,0 1 0,-1-1-1,1 1 1,0-1-1,0 0 1,0 1-1,0-1 1,0 0-1,0 0 1,0 0-1,1 1 1,-1-1-1,0-1 1,1 1-1,-1 0 1,1 0 0,-1 0-1,1-1 1,-1 1-1,1-1 1,-1 1-1,1-1 1,-1 0-1,1 1 1,0-1-1,-1 0 1,1 0-1,0 0 1,-1 0-1,1-1 1,0 1 0,-1 0-1,1-1 1,-1 1-1,1-1 1,-1 1-1,1-1 1,-1 0-1,1 1 1,-1-1-1,1-1 25,0 1-381,0-1-1,0 0 0,0-1 0,0 1 0,0 0 0,0 0 0,0-1 382,11-19-6240</inkml:trace>
  <inkml:trace contextRef="#ctx0" brushRef="#br0" timeOffset="10452.08">1625 308 7491,'0'0'463,"0"-1"0,0 1 0,0 0 0,0-1 0,-1 1 0,1 0 0,0-1-1,0 1 1,0 0 0,0-1 0,0 1 0,0 0 0,-1-1 0,1 1 0,0 0-1,0 0 1,-1-1 0,1 1 0,0 0 0,0 0 0,-1-1 0,1 1 0,0 0-463,-10-3 3136,7 3-3009,0 0 0,0 0 1,0 1-1,0-1 0,0 0 1,1 1-1,-1 0-127,-3 1 164,1 1 0,0-1 1,0 1-1,0 0 0,1 1 0,-1-1 1,1 1-1,-1 0 0,1 0 0,0 1-164,-6 7 208,0 0-1,1 0 1,-2 4-208,7-9 23,1-1-1,0 1 1,0 0 0,1 0 0,0 0 0,0 0-1,0 0 1,1 1 0,0-1 0,1 0-1,-1 1 1,1-1 0,1 4-23,-1-9 0,1-1 0,-1 0 0,0 0 0,0 0 1,1 0-1,-1 0 0,1 0 0,-1 0 0,1 0 0,-1 0 0,1 0 0,-1 0 1,1 0-1,0-1 0,0 1 0,-1 0 0,1 0 0,0-1 0,0 1 0,0 0 0,0-1 1,0 1-1,0-1 0,0 1 0,0-1 0,0 0 0,0 1 0,0-1 0,0 0 1,0 0-2,2 1-14,-1-1 0,1 1 0,-1-1-1,0 0 1,1 0 0,-1 0-1,1-1 1,-1 1 0,1 0-1,-1-1 1,0 0 0,0 1 0,1-1-1,0-1 16,1 0-47,0-1-1,-1 0 1,1 0 0,-1 0-1,0 0 1,0-1-1,0 1 1,0-1-1,2-3 48,21-41-381,-21 38 325,14-32-21,-13 26 82,0 1 0,2-1-5,-6 30 467,-3 26-132,0-16-345,1 0 0,3 21 10,-3-45-69,0 1-1,0-1 1,0 1 0,0 0 0,0-1 0,1 1-1,-1-1 1,0 1 0,0-1 0,1 1-1,-1-1 1,0 1 0,1-1 0,-1 1 0,0-1-1,1 1 1,-1-1 0,1 1 0,-1-1 0,1 0-1,-1 1 70,8 1-4416,3-2-1017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41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53 20393,'0'-6'1441,"0"6"-272,-10 0-273,-4 24-320,-1 21-304,1 13-160,5 8 48,5-2-80,4-5-15,0-10-65,10-2 0,7-6 0,5-4-225,2-11-1391,1-13-3507</inkml:trace>
  <inkml:trace contextRef="#ctx0" brushRef="#br0" timeOffset="535.84">226 183 6259,'0'-16'14294,"0"10"-13077,0 6-545,0 0-79,1 8-49,2 24-384,0 10 128,0 6-48,1-5-192,3-8-48,5-8-720,1-9-1489,-3-7-8644</inkml:trace>
  <inkml:trace contextRef="#ctx0" brushRef="#br0" timeOffset="896.624">483 379 16375,'2'0'1489,"-1"7"-1473,-1 13 656,0 2 993,-1 1-1088,-6 0-449,1-10-128,3-8-193,0-5-4193</inkml:trace>
  <inkml:trace contextRef="#ctx0" brushRef="#br0" timeOffset="1761.079">762 177 9780,'-1'0'803,"0"-1"0,-1 1 0,1-1 0,0 0 0,-1 0-1,1 1 1,0-1 0,0 0 0,0 0 0,0 0-1,0 0 1,0-1 0,-1 0-803,2 2 212,-1-1 1,0 0-1,1 0 1,-1 0 0,1 0-1,-1 1 1,1-1-1,0 0 1,-1 0-1,1 0 1,0 0-1,0 0 1,-1 0-1,1 0 1,0 0-1,0 0 1,0 0-1,0 0 1,1 0-1,-1-1-212,5-1 198,1 2-160,1 0 1,-1 1 0,1-1 0,0 1 0,-1 0 0,2 1-39,-6-1 2,-1 0 1,1 1 0,0-1 0,0 0-1,0 1 1,-1-1 0,1 1 0,0 0-1,-1-1 1,1 1 0,-1 0 0,1 0-1,-1 0 1,1 0 0,-1 0-1,1 1 1,-1-1 0,0 0 0,0 1-1,0-1 1,0 1 0,0-1 0,0 1-1,0-1 1,0 1-3,1 4 25,-1 1 0,0-1 0,0 0 0,-1 1 0,1-1 0,-1 1-1,-1-1 1,1 0 0,-1 1 0,0-1 0,-1 0 0,1 1 0,-1-1 0,0 0 0,-3 5-25,3-7 24,4-3-32,79-6 8,-80 5-1,-1 0 1,0 0-1,1 1 1,-1-1-1,0 0 1,1 0-1,-1 1 0,0-1 1,0 0-1,1 1 1,-1-1-1,0 0 1,0 1-1,1-1 1,-1 1-1,0-1 1,0 0-1,0 1 1,0-1-1,0 1 1,1-1-1,-1 0 1,0 1-1,0-1 1,0 1-1,0-1 1,0 0-1,0 1 1,-1-1-1,1 1 1,0-1-1,0 1 1,0-1-1,0 0 1,-4 17 20,1-11-5,0-1 0,-1 0 0,0 0-1,0 0 1,0-1 0,0 1 0,-1-1-1,0 0 1,-1 1-15,-11 7 52,-1 0 1,-4 1-53,10-6-107,8-4-96,0 0-1,0-1 0,0 1 0,0-1 0,-1 0 0,1 0 0,-1-1 0,1 1 1,-1-1-1,-1 0 204,5-1-2513</inkml:trace>
  <inkml:trace contextRef="#ctx0" brushRef="#br0" timeOffset="2145.728">1076 332 18601,'0'7'1616,"0"11"-1600,-9 5 160,-5 1 481,-2 0-337,0-4-320,4-6-112,2-4-1569,3-3-5090</inkml:trace>
  <inkml:trace contextRef="#ctx0" brushRef="#br0" timeOffset="2553.979">1345 250 16375,'-6'-4'4162,"3"1"-2897,2 2 224,1 1-65,0 0-959,0 0-465,7 0 0,10 0-16,5 0 16,4 0-241,1 0-927,-2 0-1313,-5 0-8884</inkml:trace>
  <inkml:trace contextRef="#ctx0" brushRef="#br0" timeOffset="2983.108">1596 103 20425,'0'0'705,"0"7"-593,0 14-80,-6 11 928,-3 8-320,-1 1-351,4-4-145,5-7-144,1-7-304,0-12-1233,7-8-6499</inkml:trace>
  <inkml:trace contextRef="#ctx0" brushRef="#br0" timeOffset="3353.668">1769 6 16151,'0'-5'2635,"3"5"-69,8 8-1449,-4 0-956,0 1 0,0-1 0,-1 1 0,0 1 0,0-1 0,-1 1 0,-1 0 0,1 3-161,2 6 206,0 0 0,-2 1 1,0 0-1,-1 2-206,-2-5 101,0 1 0,-1-1-1,0 1 1,-2-1 0,0 4-101,0-12 18,-1 1-1,0-1 1,0 1 0,-1-1-1,0 0 1,-1 0-1,0 0 1,0-1 0,-1 1-1,-1-1-17,-2 4 21,0 0-1,-1-1 0,-3 2-20,10-10-69,-1 0-1,0-1 0,0 1 0,0-1 1,0 1-1,-1-1 0,1 0 0,-1-1 1,1 1-1,-1 0 0,1-1 0,-1 0 1,-4 1 69,-5-2-1503,4-4-119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32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0 17880,'0'-11'3221,"1"17"-243,0 12-2755,4 25-64,2 0-1,2-1 1,2 0 0,2 2-159,-12-43 6,-1 0 0,0-1 0,0 1 0,1 0 0,-1 0 0,0-1-1,1 1 1,-1 0 0,1-1 0,-1 1 0,0 0 0,1-1 0,0 1 0,-1-1 0,1 1 0,-1-1 0,1 1 0,0-1 0,-1 1 0,1-1 0,0 0 0,0 1-6,0-1 5,-1 0 0,1 0 1,0 0-1,0 0 0,-1-1 1,1 1-1,0 0 0,-1 0 1,1 0-1,0-1 0,0 1 1,-1 0-1,1-1 0,0 1 1,-1-1-1,1 1 0,-1-1 1,1 1-1,0-1-5,4-4 26,-1-1 0,1 0 0,-1 1 0,4-7-26,-2 2 3,40-54-300,50-51 297,-87 105-2417,-1-1 0,6-7 2417,-6 4-9100</inkml:trace>
  <inkml:trace contextRef="#ctx0" brushRef="#br0" timeOffset="465.684">20 23 16600,'-6'0'3953,"3"0"-3040,3 0-145,0 0 193,0 0-273,0 0-688,13 0 16,12 3-16,5 1 32,7-1-32,0-3-32,1 0-32,-2 0-929,-6 0-1232,-10 0-8003</inkml:trace>
  <inkml:trace contextRef="#ctx0" brushRef="#br0" timeOffset="871.465">310 0 18873,'0'0'2049,"0"0"-2049,3 0 0,4 0 176,3 0 176,0 0-64,-1 4-112,-3 3-176,-4-2 32,-2 4 96,0 4 336,0 1-304,-11 2-112,-1-2-48,1-3 0,4-6-672,4 0-2801</inkml:trace>
  <inkml:trace contextRef="#ctx0" brushRef="#br0" timeOffset="1502.652">595 246 16936,'0'-4'3489,"0"3"-2832,4 1-609,5 0 208,3 0 320,4 0-224,-1 0-224,3 0-128,-2 2-64,-5 6-1008,-4 3-4659</inkml:trace>
  <inkml:trace contextRef="#ctx0" brushRef="#br0" timeOffset="2284.456">655 333 20281,'-2'0'1521,"2"0"-1297,0 0-224,0 0 0,5 0 192,14-8-144,7-4-48,0-3-164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27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60 21562,'-3'3'109,"0"-1"0,0 1 1,0 0-1,0 0 0,0 0 0,0 0 1,1 0-1,-1 1 0,1-1 0,0 1 1,0-1-1,0 1 0,1 0 0,0 0 1,-1 0-1,1 0 0,0 0 0,1 0 1,-1 0-1,1 3-109,-1-3 41,1 0 0,0 0 0,0 0-1,1 0 1,-1 0 0,1 0 0,0 0 0,0 0 0,2 4-41,-2-7-1,0 1 0,0 0 0,0 0 0,1-1-1,-1 1 1,1-1 0,-1 1 0,1-1 0,-1 1 0,1-1 0,0 0 0,0 0-1,0 0 1,0 0 0,0 0 0,0 0 0,0-1 0,0 1 0,1 0 1,2 0-5,0 0 0,0-1 0,-1 1 0,1-1 0,0 0 0,0 0 1,0 0-1,-1-1 0,1 0 0,0 0 0,-1 0 0,1 0 0,0-1 0,-1 1 1,0-1-1,1-1 0,-1 1 0,0 0 0,0-1 0,0 0 0,0 0 0,-1 0 1,1-1-1,-1 1 0,0-1 0,2-2 5,0-1 49,0 0-1,0-1 1,-1 1 0,0-1-1,0 0 1,-1-1 0,0 1-1,0-1 1,-1 1 0,0-1 0,0 0-1,-1 0 1,-1 0 0,1 0-49,-1 7 44,0 0 1,0 1 0,0-1 0,0 0 0,-1 0-1,1 0 1,0 0 0,-1 0 0,1 1 0,-1-1-1,0 0 1,0 0 0,0 1 0,0-1 0,-1-1-45,1 2 22,-1-1 0,1 1 0,-1 0 1,1 0-1,-1 0 0,0 1 0,1-1 1,-1 0-1,0 0 0,0 1 0,0-1 1,1 1-1,-1 0 0,0 0 0,-2-1-22,-7 0 23,-1 1 0,0-1-1,1 2 1,-6 0-23,12 0-8,0-1 1,0 1 0,1 1 0,-1-1-1,0 1 1,1 0 0,-1 0 0,1 0 0,0 0-1,-1 1 1,-2 2 7,6-4-106,-1 0-1,1 1 1,0-1-1,-1 0 1,1 1 0,0-1-1,0 1 1,0-1 0,0 1-1,1-1 1,-1 1-1,0 0 1,1-1 0,-1 1-1,1 0 1,-1 0-1,1-1 1,0 1 0,0 0-1,0 0 1,0 0-1,0-1 1,0 1 0,0 0-1,1 1 107,4 7-3540</inkml:trace>
  <inkml:trace contextRef="#ctx0" brushRef="#br0" timeOffset="440.542">440 314 17064,'0'0'2641,"0"4"-2497,0 17 48,-2 5 737,-13 1-433,1-2-384,1-10 64,4-6-176,8-9-384,1 0-4018</inkml:trace>
  <inkml:trace contextRef="#ctx0" brushRef="#br0" timeOffset="806.782">668 206 14807,'-1'0'3457,"-4"0"-735,2 0-1362,3 0 65,0 0-385,0 0-495,0 0-417,0 0-128,13 0-48,8 0 32,6 0-433,6 0-1199,-1-11-2002</inkml:trace>
  <inkml:trace contextRef="#ctx0" brushRef="#br0" timeOffset="1278.942">876 183 15207,'-2'-2'572,"1"0"-1,0 1 1,1-1 0,-1 0 0,0 1 0,0-1-1,1 0 1,-1 0 0,1 0-572,-1-27 1790,1 19-1069,0 10-705,0-1 0,0 1 0,0-1 0,0 1 0,0 0 0,0-1 0,0 1 0,0-1 0,0 1 0,0-1 0,0 1 0,1 0 0,-1-1 0,0 1 0,0 0 0,0-1 0,1 1 0,-1-1 0,0 1 0,0 0 0,1 0 0,-1-1 0,0 1 0,1 0 0,-1-1 0,0 1 0,1 0 0,-1 0 0,0 0 0,1-1 0,-1 1 0,1 0 0,-1 0 0,1 0 0,-1 0 0,0 0 0,1 0 0,-1 0 0,1 0 0,-1 0 0,1 0-16,0 0 7,0 0 1,0 0-1,1 1 1,-1-1-1,0 1 1,0-1-1,0 1 1,0-1-1,0 1 1,0-1-1,0 1 1,0 0-1,0 0 1,0 0-1,1 0-7,1 3 26,0 0 0,-1 0-1,1 0 1,-1 1 0,0-1 0,0 0-1,-1 1 1,1 0 0,-1-1 0,0 1-1,0 0 1,0 1-26,1 13 149,-1 1 1,-1 7-150,0-25 8,0 9 43,0 0 0,-1 0-1,-1-1 1,0 6-51,0-11 25,1 0 1,-1 0 0,0-1-1,0 1 1,0 0 0,-1-1-1,1 1 1,-1-1 0,0 0-1,-1 1-25,2-4 34,1 1 1,0-1-1,-1 0 0,1 0 0,-1 0 0,0 0 1,1 0-1,-1 0 0,0 0 0,0-1 0,1 1 0,-1-1 1,0 1-1,0-1 0,0 1 0,0-1 0,0 0-34,1 0 13,0 0 0,-1 0 0,1 0-1,0 0 1,0 0 0,0-1-1,0 1 1,0 0 0,0 0 0,0-1-1,0 1 1,0-1 0,0 1-1,1-1 1,-1 1 0,0-1 0,0 1-1,0-1 1,0 0 0,1 1-1,-1-1 1,0 0 0,1 0 0,-1 0-1,0 0 1,1 0 0,-1 0-1,1 1 1,0-1-13,-1-1 6,0 0-1,1 1 1,-1-1 0,1 0-1,-1 1 1,1-1 0,0 0-1,0 1 1,0-1 0,0 0-1,0 0 1,0 1 0,0-1-1,1 0 1,-1 1 0,1-2-6,0 2-1,0 0 0,-1 0 1,1 0-1,0 0 0,0 0 1,0 0-1,0 0 1,0 1-1,1-1 0,-1 0 1,0 1-1,0-1 0,0 1 1,1-1-1,-1 1 1,0-1-1,0 1 0,1 0 1,-1 0-1,0 0 0,1 0 1,24-3-27,-1 2-1,17 2 28,-9-1-1046,-31 0 662,0 0 1,0 0 0,-1 0 0,1 0 0,0-1 0,0 1-1,-1 0 1,2-1 383,12-11-7224</inkml:trace>
  <inkml:trace contextRef="#ctx0" brushRef="#br0" timeOffset="1654.372">1167 279 15239,'2'-4'3522,"-1"4"-2834,1 0-608,-1 0 1056,-1 11-415,0 14 319,-7 5-768,-6 1-272,1-7-160,5-14-992,1-6-4163</inkml:trace>
  <inkml:trace contextRef="#ctx0" brushRef="#br0" timeOffset="2204.159">1409 179 15831,'-11'-1'3378,"7"1"-1505,3 0-913,1 0-144,0-3 161,0 3-689,10 0-224,9 0-64,5 0-48,5 0 32,-1-4-256,-2 0-1377,-5-2-6178</inkml:trace>
  <inkml:trace contextRef="#ctx0" brushRef="#br0" timeOffset="2797.045">1672 148 17528,'-1'-4'335,"0"0"0,0 1 1,0-1-1,0 0 0,1 0 0,-1 0 1,1 0-1,0 1 0,0-1 0,1 0 1,-1 0-1,1 0 0,1-3-335,-2 5 19,1 1 0,0-1 0,-1 0 0,1 0 0,0 0 0,0 1-1,0-1 1,1 1 0,-1-1 0,0 1 0,1-1 0,-1 1 0,1 0 0,-1-1 0,1 1 0,-1 0 0,1 0 0,0 0 0,0 0-1,-1 1 1,1-1 0,0 0 0,0 1 0,0-1 0,0 1 0,0 0 0,0 0-19,1-1 10,-1 1 0,1 0 0,-1 0 0,1 0 0,0 0 0,-1 0 0,1 1 0,-1-1 0,1 1 0,-1-1 1,1 1-1,-1 0 0,1 0 0,-1 0 0,0 0 0,1 1-10,-1 0 5,0 0 1,0 0-1,0 0 1,0 1-1,-1-1 1,1 0-1,-1 1 0,1-1 1,-1 1-1,0 0 1,0-1-1,0 1 1,0 0-1,-1 0 1,1 0-6,1 12 101,0 0 0,-1 0 1,0 1-1,-2-1 1,1 0-1,-2 1-101,1-9 30,-1-1 0,1 0 0,-1 0 0,0 0 0,0-1 0,-1 1 0,0-1 0,0 1 0,0-1 0,-2 2-30,3-4 51,0 0 1,0-1-1,0 1 0,-1-1 1,1 0-1,-1 0 1,1 0-1,-1 0 1,0 0-1,1 0 1,-1-1-1,0 0 0,0 1 1,0-1-1,0 0 1,-1 0-1,1 0 1,0-1-1,0 1 1,-1-1-52,3 0 8,1 0 1,0 0-1,-1 0 1,1 0-1,-1-1 1,1 1-1,-1 0 1,1 0-1,-1 0 1,1-1-1,0 1 1,-1 0-1,1 0 1,-1-1-1,1 1 1,0 0-1,-1-1 1,1 1-1,0 0 1,-1-1-1,1 1 1,0-1-1,0 1 1,-1 0-1,1-1 1,0 1-1,0-1 1,0 1-1,0-1 1,0 1-1,0-1 1,-1 1-1,1-1 1,0 1-1,0-1-8,0 1 7,0-1 1,0 0-1,0 1 1,0-1-1,1 0 1,-1 1-1,0-1 1,0 0-1,0 1 0,0-1 1,1 1-1,-1-1 1,0 0-1,1 1 1,-1-1-1,0 1 1,1-1-1,-1 1 0,1-1 1,-1 1-1,1-1 1,-1 1-1,1-1 1,-1 1-1,1 0 0,0-1-7,3 0 2,0 0-1,0 0 0,0 0 0,0 0 0,0 1 0,0 0 0,0 0 0,1 0 0,2 1-1,5 0-17,0 2 0,9 2 17,-18-4-187,-1-1 0,1 1 0,-1-1-1,1 0 1,0 0 0,-1 1-1,1-1 1,-1-1 0,1 1 187,-2 0-464,0 0 0,0-1 0,1 1 0,-1-1 0,0 1 0,0-1 0,0 1 0,0-1 0,0 1 0,0-1 0,0 0 1,0 0-1,0 1 0,0-1 0,0 0 0,-1 0 0,1 0 0,0-1 464,7-11-12190</inkml:trace>
  <inkml:trace contextRef="#ctx0" brushRef="#br0" timeOffset="3162.581">1891 0 18488,'6'0'2279,"-3"1"-2196,0-1 0,0 1 1,1 0-1,-1 0 0,0 0 1,0 1-1,0-1 0,0 1 0,-1-1 1,1 1-1,0 0 0,-1 0 0,1 0 1,-1 0-1,0 1 0,1-1 1,-1 1-1,1 1-83,6 8 271,0 1 1,-1 0-1,2 7-271,-4-8 140,-1 1 0,-1 0 1,0 0-1,0 0 0,-2 1 1,0-1-1,0 1 0,-1-1 0,-1 1 1,0 0-1,-1-1 0,-2 9-140,2-14 31,-1 1-1,0-1 1,0 0-1,-1 0 1,-1 0-1,1 0 0,-1 0 1,0-1-1,-1 1 1,0-1-1,-5 6-30,7-9-87,-1 0-1,0 0 1,0 0-1,0-1 1,0 1-1,0-1 0,-1 0 1,0 0-1,0-1 1,1 1-1,-2-1 1,1 0-1,0 0 1,0-1-1,0 1 1,-1-1-1,1 0 1,-5-1 87,8-1-4562,2-9-905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31.7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 18809,'0'0'1600,"1"0"-1600,0 0 0,-1 7 160,0 18 657,-4 5-289,-10 5-528,-1-6 0,5-10-736,1-12-2242,5-7-1110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23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7 19289,'-3'-2'2577,"3"0"-2241,0-1-320,6-3 176,10 0 48,4 3-176,1-1 48,-1 4-112,-4 0-608,-8 1-1457,-5 15-3970</inkml:trace>
  <inkml:trace contextRef="#ctx0" brushRef="#br0" timeOffset="394.271">26 321 19881,'-3'0'1713,"3"0"-1697,0 1 0,0 1 192,9-1-96,7-1-112,6 0-128,-1-1-2513</inkml:trace>
  <inkml:trace contextRef="#ctx0" brushRef="#br0" timeOffset="870.68">487 4 10965,'0'-4'9604,"-13"4"-8403,-3 9-417,-6 21 177,-4 16-257,-1 14-208,2 3-15,8 0-145,8-6 48,9-9-240,0-7-80,12-6-64,9-8-32,5-9-368,5-11-545,-1-7-1536,-4-8-1631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22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03 16824,'1'-1'108,"-1"1"1,0 0-1,0 0 1,0 0-1,0-1 1,0 1-1,0 0 1,0 0-1,-1 0 1,1-1-1,0 1 1,0 0-1,0 0 1,0 0-1,0-1 1,0 1-1,0 0 1,0 0-1,0 0 1,-1 0 0,1-1-1,0 1 1,0 0-1,0 0 1,0 0-1,0 0 1,-1 0-1,1 0 1,0-1-1,0 1 1,0 0-1,-1 0 1,1 0-1,0 0 1,0 0-1,0 0 1,-1 0-1,1 0 1,0 0-1,0 0 1,0 0-1,-1 0 1,1 0-1,0 0 1,0 0-1,0 0 1,-1 0-1,1 0 1,0 0-1,0 1-108,-1-1 59,0 0 0,0 1 0,0-1 0,1 1 0,-1-1 0,0 1 0,0-1 0,1 1 0,-1-1 0,0 1 0,1 0 0,-1-1 0,0 2-59,-2 4 89,-1 1 0,1 0 1,1 0-1,-1 0 0,1 0 1,0 1-1,1-1 0,-1 1 1,1 2-90,-1 20 168,1 21-168,1-47 4,0 3-8,0 0 11,0 0 1,0 0-1,1 0 1,0 0-1,1 3-7,-2-9-5,0 0 1,0 0-1,1 0 0,-1 0 1,0 0-1,1 0 1,-1 0-1,1 0 0,-1 0 1,1 0-1,-1 0 0,1-1 1,0 1-1,0 0 0,-1 0 1,1-1-1,0 1 0,0 0 1,0-1-1,-1 1 0,1-1 1,0 1-1,0-1 0,0 0 1,0 1-1,0-1 0,0 0 1,0 1-1,0-1 1,0 0-1,0 0 0,0 0 1,0 0-1,1 0 0,-1 0 1,0 0-1,0-1 0,0 1 5,1-1-24,0 1-1,-1-1 1,1 1 0,0-1-1,-1 0 1,1 0 0,-1 0-1,1 0 1,-1 0-1,1 0 1,-1 0 0,0 0-1,1-2 25,14-20-19,-13 19 19,23-44 59,3-10-59,16-31 37,-41 82 16,-3 5-23,0 0 1,0 0-1,0 0 1,1 0-1,-1 0 0,0 1 1,1-1-1,-1 0 0,1 1 1,0-1-1,0 0-30,-2 2 2,0 0-1,0 0 1,1 0 0,-1 0 0,0 0-1,0 0 1,0 0 0,0 0 0,1 0-1,-1 0 1,0 0 0,0 0 0,0 0-1,0 0 1,1 0 0,-1 0-1,0 0 1,0 0 0,0 0 0,0 0-1,1 0 1,-1 0 0,0 0 0,0 0-1,0 0 1,0 0 0,1 0 0,-1 0-1,0 0 1,0 0 0,0 1-1,0-1 1,0 0 0,1 0 0,-1 0-1,0 0 1,0 0 0,0 1 0,0-1-1,0 0 1,0 0 0,0 0 0,0 0-1,0 0 1,1 1 0,-1-1-1,0 0 1,0 0 0,0 0 0,0 1-1,0-1 1,0 0 0,0 0 0,0 0-1,0 0 1,0 1 0,-1-1 0,1 0-1,0 0 1,0 0-2,3 25 290,-2 0 1,-1-1-1,-1 5-290,0 15 41,1-16-1697,0-25-1498</inkml:trace>
  <inkml:trace contextRef="#ctx0" brushRef="#br0" timeOffset="438.805">26 72 11653,'-6'-4'5716,"4"3"-4783,0-1 1,0 1-1,0 0 0,0 0 0,0 0 1,0 0-1,0 1 0,-2-1-933,4 1 379,1-1-382,0 1 1,0 0-1,0 0 0,0 0 1,0 0-1,0-1 0,0 1 0,0 1 1,-1-1-1,1 0 0,0 0 1,1 0 2,3 1-10,98 1 607,-41-1-2482,-20 0-4087,-31-1-3792</inkml:trace>
  <inkml:trace contextRef="#ctx0" brushRef="#br0" timeOffset="837.288">252 4 7363,'2'-3'12166,"-1"3"-11638,4 0-384,2 0 176,0 0 417,2 4 15,-1 4-288,0 2-208,-4 1 17,-3-1 175,-1 2 16,0-1-224,-3 0-144,-5-2-80,1-1-16,2-1-592,4 3-1761,1-3-814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21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0 18392,'0'0'2129,"0"0"-2081,0 0 0,0 11 64,-8 12 513,-8 7-449,-1 4-144,0-7-16,-1-3 48,5-9-64,6-8-80,6-7-357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9:03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28 13318,'-23'0'7606,"-29"0"-1205,52 0-6207,0 0-92,0 0-116,6 0-244,34-2 48,-18 1 174,1 1 0,0 1 0,2 1 36,-24-2-2,0 1 0,-1-1 0,1 0 1,0 1-1,0-1 0,0 0 0,-1 1 0,1-1 0,0 1 0,0-1 0,-1 1 1,1 0-1,0-1 0,-1 1 0,1-1 0,-1 1 0,1 0 0,-1 0 1,1-1-1,-1 1 0,0 0 0,1 0 0,-1 0 0,0 0 0,1-1 0,-1 1 1,0 0-1,0 0 0,0 0 0,0 0 0,0 0 2,0 5 3,0-1 0,0 1 0,0 0 0,-1 3-3,0-5 6,0 5 12,-1-1 1,0 1-1,-1 0 1,0-1-1,0 0 1,0 0-1,-2 1-18,-9 16 152,-10 13-152,13-21-160,0 0 0,1 0-1,1 1 1,-2 8 160,10-22-483,0 0-1,0 0 1,0 0 0,0 0-1,1 0 1,0 2 483,0 2-4346</inkml:trace>
  <inkml:trace contextRef="#ctx0" brushRef="#br0" timeOffset="382.73">249 332 18969,'0'0'1937,"0"3"-1777,0 16 128,-12 10 288,-2 1-336,-1-3-128,2-4-112,3-7-48,5-3-816,-3-8-5443</inkml:trace>
  <inkml:trace contextRef="#ctx0" brushRef="#br0" timeOffset="1066.786">501 212 20441,'-3'0'102,"0"1"0,0-1-1,0 1 1,0 0-1,0 0 1,0 1 0,0-1-1,0 0 1,0 1-1,0 0 1,1 0 0,-1 0-1,1 0 1,-3 2-102,2 0 172,-1 0 0,1 1 1,0-1-1,0 1 0,0 0 1,1 0-1,0 0 0,-1 3-172,-2 5 179,2 0 0,0 0 0,1 1 0,0-1-1,1 1 1,0 9-179,1-20-5,0 2 10,0 1 0,0-1 0,1 0 0,-1 0 0,1 0 0,1 0-5,-2-4-2,0 0-1,1 0 0,-1 0 0,1 0 0,-1 0 1,1 0-1,-1 0 0,1 0 0,0 0 0,0 0 0,-1 0 1,1 0-1,0-1 0,0 1 0,0 0 0,0-1 1,0 1-1,0-1 0,0 1 0,0-1 0,0 1 1,0-1-1,0 0 0,0 1 0,0-1 0,0 0 1,0 0-1,2 0 3,-2 0-10,0 0 1,-1 0-1,1 0 1,0-1-1,0 1 1,0 0-1,0 0 1,0-1-1,-1 1 1,1-1-1,0 1 1,0-1 0,0 1-1,-1-1 1,1 0-1,0 1 1,-1-1-1,1 0 1,-1 1-1,1-1 1,-1 0-1,1 0 1,-1 1-1,1-1 1,-1 0-1,0 0 1,1 0-1,-1 0 1,0 0 9,2-5-4,0 0 0,-1-1 0,1-5 4,-1 6 1,5-41 34,-3-1 0,-1 1 0,-4-9-35,2 3 7,0 53-7,0-1 0,0 1-1,0 0 1,0-1 0,0 1 0,0-1-1,1 1 1,-1 0 0,0-1-1,0 1 1,0-1 0,1 1-1,-1 0 1,0-1 0,0 1-1,1 0 1,-1-1 0,0 1 0,1 0-1,-1-1 1,0 1 0,1 0-1,-1 0 1,0 0 0,1-1-1,-1 1 1,1 0 0,-1 0 0,0 0-1,1 0 1,-1 0 0,1-1-1,-1 1 1,1 0 0,18 0-28,-11 1 24,2-1 16,-1 0 1,0 0-1,0 1 1,0 1 0,0 0-1,0 0 1,1 1-13,-8-3 19,0 1-1,1 0 1,-1 0 0,0 1 0,0-1 0,0 0 0,0 1 0,0-1-1,0 1 1,0 0 0,0 0 0,-1-1 0,1 1 0,-1 0 0,1 0-1,-1 1 1,0-1 0,0 0 0,0 0 0,0 1 0,0-1 0,0 0-1,-1 1 1,1-1 0,-1 1 0,0-1 0,0 1 0,0-1 0,0 1-19,0 1 38,-1 0 0,1-1 0,-1 1 0,0 0 0,-1-1 1,1 1-1,-1-1 0,1 1 0,-1-1 0,0 1 0,0-1 0,-1 0 1,1 0-1,0 0 0,-1 0 0,0-1 0,0 1-38,-11 9 5,0-1 0,0 0-1,-3 0-4,11-7-6,2-1-299,-19 11 188,7-11-4954,12-3-7330</inkml:trace>
  <inkml:trace contextRef="#ctx0" brushRef="#br0" timeOffset="1437.516">780 298 17640,'0'0'1857,"0"18"-1857,0 8 0,-3 4 400,-9-1 128,2-5-143,3-7-369,4-2-16,3-9-977,0-6-5042</inkml:trace>
  <inkml:trace contextRef="#ctx0" brushRef="#br0" timeOffset="1984.819">1135 133 17784,'-5'-1'357,"1"1"0,-1 0 0,0 0 1,1 1-1,-1-1 0,0 1 0,1 0 0,-1 0 0,1 0 0,-1 1 0,1 0 1,0 0-1,-1 0 0,-2 2-357,3-1 153,-7 4 265,1 1 0,-1 0 0,-3 4-418,12-10 31,0 1-1,-1-1 1,1 1-1,0-1 1,0 1-1,1 0 1,-1 0-1,1 0 1,-1 0-1,1 0 1,0 0-1,0 0 1,0 1-1,0-1 1,0 3-31,1-5-12,0 0 0,0 0 0,0 0 0,0 0 0,0 0 0,0 0 0,0 0 0,0 0 0,0 0 0,1 0 0,-1 0 0,0 0 0,1 0 0,-1 0 0,0 0 0,1 0 0,-1-1 0,1 1 1,0 0-1,0 0 12,0 0-52,0-1 0,0 1 1,0-1-1,0 0 1,0 0-1,0 0 1,0 1-1,0-1 1,0 0-1,1 0 1,-1 0-1,0-1 1,0 1-1,0 0 0,0 0 1,0-1-1,0 1 1,0 0-1,0-1 1,1 0 51,1 0-74,0 0 0,-1-1 1,1 1-1,0-1 1,0 0-1,-1 0 0,1 0 1,-1 0-1,1-1 0,1-1 74,20-29-303,-14 17 156,33-48-56,-43 64 204,1-1 0,-1 1 1,0-1-1,1 1 0,-1-1 1,1 1-1,-1 0 0,1-1 0,-1 1 1,0 0-1,1-1 0,-1 1 1,1 0-1,0 0 0,-1-1 0,1 1 1,-1 0-2,1 0 3,-1 0-1,0 0 1,1 0 0,-1 0 0,0 0 0,0 0 0,1 0 0,-1 1 0,0-1-1,0 0 1,1 0 0,-1 0 0,0 0 0,0 0 0,1 1 0,-1-1 0,0 0-1,0 0 1,0 0 0,1 1 0,-1-1 0,0 0 0,0 1-3,5 15 264,-1 12 40,-2 0 0,-1 1 0,-1 0 0,-2 6-304,2-30 55,-1 0 0,-1 0 0,1 0 0,-1 0 0,1-1 0,-2 1 0,1 0-1,0-1 1,-1 0 0,0 1 0,0-1-55,-2 3 30,-1-1 0,1 0 0,-1 0 1,0-1-1,0 1 0,-3 0-30,7-5-3,1 1-1,-1-2 1,1 1 0,-1 0-1,0 0 1,1 0 0,-1-1 0,0 1-1,1-1 1,-1 1 0,0-1-1,0 0 1,0 0 3,1 0-12,1 0-1,0 0 1,-1 0-1,1 0 1,0 0-1,0 0 1,-1 0 0,1 0-1,0-1 1,0 1-1,0 0 1,-1 0-1,1 0 1,0 0-1,0 0 1,0-1 0,-1 1-1,1 0 1,0 0-1,0-1 1,0 1-1,0 0 1,0 0-1,0 0 1,-1-1 0,1 1-1,0 0 1,0 0-1,0-1 1,0 1-1,0 0 1,0-1-1,0 1 1,0 0 12,0-13-492,1 9 193,-1-3-705,1 1 1,0-1-1,0 1 0,1-2 1004,1-3-5813,2 1-1,3-8 5814</inkml:trace>
  <inkml:trace contextRef="#ctx0" brushRef="#br0" timeOffset="2436.677">1247 7 13798,'-6'-7'8709,"14"19"-7299,14 23-1818,-14-20 573,-1 1-1,0 0 0,-1 1 0,-1-1 0,0 1 0,0 9-164,-1 2 159,-2-1-1,0 1 0,-2 21-158,-1-39 7,0 0 1,0 0-1,-1 0 1,0-1-1,-1 1 1,0 0 0,0-1-1,-1 0 1,0 0-1,-1 0 1,0 0-1,0-1 1,-1 0-1,0 0 1,-1 0-1,1-1 1,-2 1-8,6-6-25,-1 0 0,0-1 0,1 1 0,-1 0 0,0-1 1,-2 1 24,5-1-111,-1-1-1,1 0 1,-1 0 0,1 0 0,-1 0 0,1 1 0,-1-1 0,0 0 0,1 0 0,-1 0 0,1 0 0,-1-1 0,0 1-1,1 0 1,-1 0 0,0 0 111,1 0-262,0-1 0,-1 1 1,1 0-1,-1-1 0,1 1 0,0 0 0,-1-1 0,1 1 0,0-1 0,0 1 0,-1-1 0,1 1 0,0 0 0,0-1 0,0 1 0,-1-1 1,1 1-1,0-1 0,0 1 0,0-1 0,0 1 0,0-1 262,0-18-1575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59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3 9492,'0'-2'10485,"0"2"-9877,4 0-576,12 0-32,2 0 161,2 0-129,3 0-32,-1 0-16,-5 0-1745,-7 0-2929</inkml:trace>
  <inkml:trace contextRef="#ctx0" brushRef="#br0" timeOffset="383.937">18 409 21386,'-6'-1'656,"5"1"-496,1 0-96,0 0 208,0-3 0,12 2-240,5-2-32,3 1-16,2-2-1104,-3-2-4178</inkml:trace>
  <inkml:trace contextRef="#ctx0" brushRef="#br0" timeOffset="767.934">516 1 19417,'-27'19'1777,"-2"20"-1505,-4 19 640,-1 8-207,5 5 255,8 2-368,11-5-320,10-6 49,0-5-289,16-7-16,8-8-32,8-10 0,4-12-513,3-11-1456,0-8-595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58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32 18889,'-1'0'134,"1"-1"1,0 1-1,-1-1 1,1 1-1,-1 0 1,1-1 0,-1 1-1,1 0 1,-1-1-1,1 1 1,-1 0-1,0-1 1,1 1 0,-1 0-1,1 0 1,-1 0-1,0 0 1,1 0-1,-1 0 1,0 0-135,-16 0 1034,10 0-533,3 1-391,-1 0 0,1 0 1,-1 0-1,1 1 1,-1-1-1,1 1 1,0 0-1,0 0 0,0 1 1,0-1-1,0 1 1,1 0-1,-1 0 1,1 0-1,0 0 0,-2 3-110,-3 2 51,1 1-1,0 0 0,1 1 0,0 0 0,1 0 0,-2 3-50,2 0 10,1-1-1,0 1 1,0 0-1,2 0 0,0 1 1,0-1-1,1 0 1,1 1-1,0-1 1,1 1-1,1 4-9,-2-16-13,0-1 0,0 1 0,1-1 0,-1 1 0,1-1 0,-1 1 0,1 0 0,0-1 0,0 0 0,-1 1 0,1-1 0,0 1 0,0-1 0,0 0 0,1 0 0,-1 0 0,0 1-1,0-1 1,1 0 0,-1-1 0,0 1 0,1 0 0,-1 0 0,1-1 0,-1 1 0,1 0 0,0-1 0,-1 0 0,1 1 0,-1-1 0,1 0 0,0 0 0,-1 0 0,1 0 0,0 0 0,-1 0 0,1 0 0,0-1 0,-1 1 0,1-1-1,-1 1 1,1-1 0,-1 1 0,1-1 0,0-1 13,3-1-17,-1 0-1,0 0 1,0-1 0,-1 1-1,1-1 1,-1 0-1,1-1 18,22-33-80,-23 34 72,26-43-55,-2-1 0,0-5 63,-23 47 222,-3 8-2,-1 13 34,0-10-296,-2 15 125,0-1 1,-2 0 0,0 0 0,-3 5-84,2-6-568,1 0 1,0 1 0,1 0 0,0 15 567,3-27-4210</inkml:trace>
  <inkml:trace contextRef="#ctx0" brushRef="#br0" timeOffset="568.001">40 49 18024,'-28'0'6449,"27"0"-5804,1 0-341,6 0-269,45-1-68,-8 0-422,32 3 455,-40 4-3778,-24-3-1902</inkml:trace>
  <inkml:trace contextRef="#ctx0" brushRef="#br0" timeOffset="960.319">241 3 14695,'2'-2'5945,"5"3"-4517,6 5-2317,-12-5 1421,9 4-377,-7-4-146,1 0 0,-1 1 0,0 0 0,0-1 0,-1 1 0,1 0 0,1 1-9,-3-2 12,-1 0 1,1 0-1,0 0 0,-1 0 0,1 0 0,-1 0 0,1 0 0,-1 0 0,1 0 0,-1 0 0,0 0 0,1 0 1,-1 0-1,0 0 0,0 1 0,0-1 0,0 0 0,0 0 0,0 0 0,0 0 0,0 0 0,-1 0 0,1 1 0,0-1 1,-1 0-13,0 3 50,-1-1 1,0 1 0,0 0 0,0-1-1,-1 1 1,1-1 0,-1 0 0,0 0-1,1 0 1,-2 1-51,0 0-1112,0 0-1,0 1 0,0-1 1,1 1-1,-2 3 1113,0 1-1003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24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 20377,'-3'-1'1249,"3"0"-865,0 1 64,0 0-144,7 0-240,8 0-32,1 0-32,0 0-16,-2 0-144,-4 0-800,-4 0-1761,-6 9-3186</inkml:trace>
  <inkml:trace contextRef="#ctx0" brushRef="#br0" timeOffset="366.691">8 140 20938,'-6'0'1680,"5"0"-1536,1 0 305,0 0 239,0 0-560,7 0-128,7 0 0,4 0 0,2-5-432,-3-4-993,-4 2-352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33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1 11557,'0'0'3063,"0"0"-806,-3 0 2408,-11 0-2084,13 0-2540,0 0 1,1 0-1,-1 0 1,0 0-1,0 1 1,1-1-1,-1 0 0,0 1 1,0-1-1,1 0 1,-1 1-1,0-1 1,1 1-1,-1-1 0,1 1 1,-1-1-1,0 1 1,1 0-1,-1-1 0,1 1 1,-1 0-42,-8 18-14,7-14 92,-17 43 10,-1 6-88,7-13 215,-3-1-1,-4 5-214,17-41 60,2 0 580,9-3-435,-1-1-205,0-1 0,0 0 0,0 0 0,-1-1 0,1 0 0,0 0 0,-1-1 1,5-1-1,13-8-440,14-11 440,-15 9-546,4-1-595,21-13-5959,-30 17-2630</inkml:trace>
  <inkml:trace contextRef="#ctx0" brushRef="#br0" timeOffset="403.323">305 89 10133,'0'-5'8403,"0"2"-5697,-10 3-1538,-4 8-191,-4 19-33,-2 12-576,0 11-176,-2 4-96,6 1-96,6-5 0,7-4-16,3-8-784,0-12-1569,0-11-16248</inkml:trace>
  <inkml:trace contextRef="#ctx0" brushRef="#br0" timeOffset="801.136">371 430 21562,'0'-2'512,"0"2"-512,0 0-368,0-7-881,-4 2-1647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23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050 16295,'-6'-6'3554,"3"5"-2417,3 0-81,0 1 65,0 0-961,13 0-144,8 0-16,3 5 0,2-1 0,2-2-32,-5-2-1441,-6 0-6707</inkml:trace>
  <inkml:trace contextRef="#ctx0" brushRef="#br0" timeOffset="481.333">310 1066 15655,'0'0'27,"0"-7"651,0 0 0,0 0 0,1 0 1,0 0-1,2-6-678,-3 11 102,1 0 1,0 0 0,-1 0-1,1 1 1,0-1 0,0 1-1,0-1 1,0 0 0,1 1-1,-1 0 1,0-1 0,1 1-1,-1 0 1,1-1 0,-1 1-1,1 0 1,-1 0 0,1 1-1,0-1 1,0 0-1,-1 0 1,1 1 0,2-1-103,-3 0 14,0 1 0,1-1 1,-1 1-1,0 0 0,1 0 0,-1-1 1,0 1-1,1 0 0,-1 0 1,1 0-1,-1 0 0,0 1 0,1-1 1,-1 0-1,0 1 0,1-1 0,-1 1 1,0-1-1,1 1 0,-1-1 1,0 1-1,0 0 0,0 0 0,0-1 1,0 1-1,1 1-14,-1 0 4,1 1 0,-1-1 0,0 1 0,0 0 0,0 0 0,0-1 1,0 1-1,-1 0 0,1 0 0,-1 0 0,0-1 0,0 1 0,0 0-4,1 9 53,-1 1 0,0-1 0,-1 0 0,0 0 0,-1 0 0,0 0 0,-1 0 0,-2 7-53,2-12 15,0 1 13,0 0-1,-1 0 0,0 0 0,0-1 1,-1 1-1,-2 3-27,-2-5 289,9-6-261,0 0 1,0 0 0,0 0 0,-1 0 0,1 0 0,0 0-1,0 0 1,0 0 0,0 1 0,0-1 0,-1 0 0,1 0 0,0 0-1,0 0 1,0 0 0,0 0 0,0-1 0,-1 1 0,1 0-1,0 0 1,0 0 0,0 0 0,0 0 0,0 0 0,0 0 0,-1 0-1,1 0 1,0 0 0,0 0 0,0 0 0,0 0 0,0-1-1,0 1 1,0 0 0,0 0 0,-1 0 0,1 0 0,0 0-1,0 0 1,0-1 0,0 1 0,0 0 0,0 0 0,0 0 0,0 0-1,0 0 1,0-1 0,0 1 0,0 0 0,0 0 0,0 0-1,0 0 1,0 0 0,0-1-29,0 1 8,0 0 1,1-1-1,-1 1 0,0 0 0,0-1 1,1 1-1,-1 0 0,0 0 1,1-1-1,-1 1 0,0 0 0,1 0 1,-1-1-1,0 1 0,1 0 0,-1 0 1,0 0-1,1 0 0,-1 0 1,0-1-1,1 1 0,-1 0 0,1 0 1,-1 0-1,0 0 0,1 0 0,-1 0 1,1 0-9,16 0 28,-13 0 19,66 0-295,-68 0 114,-1 0 1,0 0 0,1 0-1,-1 0 1,0 0-1,1 0 1,-1-1 0,0 1-1,2-1 134,11-11-2548</inkml:trace>
  <inkml:trace contextRef="#ctx0" brushRef="#br0" timeOffset="-954.082">10 295 16456,'-5'-4'3361,"2"1"-2048,2 1-401,1 1 145,0-3-577,0 2-480,11 0-16,7 2-16,3 0-673,0-2-1071,-2 2-13960</inkml:trace>
  <inkml:trace contextRef="#ctx0" brushRef="#br0" timeOffset="-526.969">299 200 14279,'-1'-4'503,"0"1"0,0-1 1,0 0-1,0 0 0,1 0 1,0 0-1,0 1 0,0-1 1,0 0-1,0 0 1,1-2-504,0 5 55,-1-1 0,0 1 1,1 0-1,-1 0 0,1-1 1,0 1-1,-1 0 0,1 0 0,0 0 1,0 0-1,0-1 0,0 1 1,0 0-1,0 1 0,0-1 1,0 0-1,0 0 0,0 0 1,0 1-1,1-1 0,-1 0 1,0 1-1,1 0 0,-1-1 1,0 1-1,1 0 0,-1-1 1,0 1-1,1 0 0,-1 0 1,0 0-1,1 0-55,-1 0 0,0 0 0,-1 0 1,1 0-1,0 0 0,-1 1 1,1-1-1,0 0 0,-1 0 0,1 1 1,0-1-1,-1 0 0,1 1 1,0-1-1,-1 0 0,1 1 1,-1-1-1,1 1 0,-1-1 0,1 1 1,-1-1-1,1 1 0,-1-1 1,0 1-1,1 0 0,-1-1 0,0 1 1,1 0-1,-1-1 0,0 1 1,0 0-1,0-1 0,1 4 9,0 0-1,-1 0 1,1 0 0,-1 0 0,0 1-9,0 0 24,0 11 104,1 0-50,-1 1 1,0 0-1,-4 16-78,3-28 5,0 0 1,0-1-1,0 1 1,-1 0-1,0-1 1,0 1 0,0-1-1,0 0 1,-1 0-1,0 0 1,0 0-1,0 0 1,0 0-1,0-1 1,-1 0-1,0 1-5,3-3 37,0-1 0,0 1 0,0 0 0,0 0-1,0-1 1,0 1 0,-1-1 0,1 1 0,0-1 0,0 1 0,0-1-1,-1 0 1,1 0 0,0 1 0,-1-1 0,1 0-37,0 0 23,1-1 0,-1 1 1,1 0-1,-1 0 0,1 0 1,0-1-1,-1 1 0,1 0 1,-1-1-1,1 1 0,-1 0 0,1-1 1,0 1-1,-1-1 0,1 1 1,0-1-1,-1 1 0,1-1 1,0 1-1,0-1 0,-1 1 0,1-1 1,0 1-1,0-1 0,0 1 1,0-1-1,0 1 0,0-1 1,0 1-1,0-1 0,0 1 0,0-1 1,0 0-1,0 1-23,0-2 7,0 1 0,0 0 0,0 0 0,1 0 0,-1 0 0,0-1 0,0 1 0,1 0 0,-1 0-1,1 0 1,-1 0 0,1 0 0,0 0 0,-1 0 0,1 0 0,0 0 0,0 0 0,0 1 0,-1-1 0,1 0 0,0 0 0,0 1 0,0-1 0,0 1 0,0-1 0,0 1-1,0-1 1,1 1 0,-1-1 0,0 1 0,1 0-7,5-2 41,-1 1 0,1 1 0,0-1 0,0 1 0,1 1-41,0-1 10,-6 0-47,0 0 0,1 0 1,-1 0-1,0 1 0,0-1 0,0 1 1,0 0-1,0-1 0,0 1 1,0 0-1,0 0 0,0 0 0,0 1 1,-1-1-1,1 0 0,0 1 1,-1-1-1,1 1 0,-1-1 1,1 1-1,-1 0 0,0 0 0,0-1 1,0 1-1,0 0 0,0 0 1,0 0-1,0 0 0,0 2 37,1 15-1955</inkml:trace>
  <inkml:trace contextRef="#ctx0" brushRef="#br0" timeOffset="1931.847">606 1 13558,'0'0'1257,"5"0"568,80 0 864,-85 10-2342,-1-3-291,1-1 1,-1 1 0,-1-1 0,1 1 0,-2 1-57,-5 27 113,5 12-245,4 39 132,0-29-116,4 51-245,0-21 186,-2-2 158,1 103-44,0-2 27,-3-129 34,4 19 0,-3-45 3,-2 13-3,2 25-19,0-13 25,-3-34 18,2 0-1,3 14-23,-4-6 2028,-10-30-1636,2 1-289,-15-1 489,22 0-616,0 0-1,1 0 1,-1 0-1,1-1 1,-1 1-1,1 0 1,-1 0-1,1 0 1,-1 0 0,1 0-1,-1-1 1,1 1-1,-1 0 1,1-1-1,-1 1 1,1 0-1,-1-1 1,1 1-1,0 0 1,-1-1-1,1 1 1,0-1-1,-1 1 1,1-1 0,0 1-1,-1-1 1,1 1-1,0-1 1,0 1-1,0-1 1,0 1-1,-1-1 1,1 0 24,0-7-321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20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 12854,'-1'0'931,"-3"3"-698,1 1 0,-1-1 0,1 1 0,0 0 0,0-1 0,0 1 1,0 1-1,1-1 0,0 0 0,-1 2-233,-8 12 1057,-3 8 1248,12-21-1766,-1 1 1,0-1-1,0 0 0,0 1 1,-1-2-1,0 1 0,-2 2-539,6-7 22,0 0 0,0 0 0,0 0 0,0 0 0,-1 1 0,1-1-1,0 0 1,0 0 0,0 0 0,0 0 0,0 1 0,0-1 0,0 0-1,-1 0 1,1 0 0,0 0 0,0 1 0,0-1 0,0 0 0,0 0 0,0 0-1,0 1 1,0-1 0,0 0 0,0 0 0,0 0 0,0 1 0,0-1-1,0 0 1,0 0 0,0 0 0,0 0 0,0 1 0,1-1 0,-1 0 0,0 0-22,7 5 124,13-1-211,3 0-1157,1-2 0,-1-1 0,1-1 0,12-2 1244,-31 1-1491,0 0-1,1 0 1,-1 0 0,3-2 1491,20-10-10112</inkml:trace>
  <inkml:trace contextRef="#ctx0" brushRef="#br0" timeOffset="360.413">273 76 5955,'0'-7'5842,"0"7"-1568,0 0-816,-7 2-1937,-9 17-1009,-1 8 0,-3 5-208,-1 4-176,4-1-96,2 2-32,7-5-208,1-2-1088,-1 3-758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21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15 16343,'-4'2'260,"0"1"0,0-1 0,0 1-1,1 0 1,-1 1 0,1-1-1,-1 1 1,1-1 0,0 1-1,1 0 1,-1 0 0,1 0-1,-1 0 1,1 1 0,1-1-1,-1 1 1,0 0-260,0 2 97,0 0-1,1 0 1,-1 0 0,1 0-1,1 1 1,-1-1 0,1 0-1,0 1 1,1-1 0,1 7-97,-1-12 0,0 1 0,0-1 0,0 0 0,0 0 0,0 0 0,1 0 0,-1-1 0,0 1 0,1 0 0,0-1 0,-1 1 0,1-1 1,0 1-1,0-1 0,0 0 0,0 1 0,0-1 0,0 0 0,0-1 0,0 1 0,0 0 0,0 0 0,0-1 0,1 1 0,-1-1 0,0 0 1,1 0-1,-1 0 0,0 0 0,0 0 0,1 0 0,-1-1 0,0 1 0,0-1 0,1 0 0,-1 1 0,0-1 0,2-1 5,-1 0 0,0-1 0,1 1 0,-1-1 0,0 1 1,0-1-1,0 0 0,-1 0 0,1 0 0,-1-1 0,0 1 0,1-1-5,3-7 71,0 1 1,-1-1-1,2-7-71,-4 9 138,0 0 1,-1 0-1,0 0 0,-1-1 1,0 1-1,0-6-138,-1 14 34,0-1 0,0 1 0,0-1 0,0 0 0,0 1 0,0-1 0,0 1 0,-1-1 0,1 1 0,-1-1 0,1 1 0,-1-1 0,1 1 0,-1-1 0,0 1-1,0 0 1,0-1 0,0 1 0,0 0 0,0 0 0,0-1 0,0 1-34,-2 0 30,1 0 0,-1 0 0,1 0-1,-1 0 1,0 0 0,1 0 0,-1 1-1,0-1 1,0 1 0,0 0 0,1 0-1,-2 0-29,-4 0 17,-1 0 0,0 1 0,1 0-1,-1 0 1,0 1 0,1 0 0,0 0-1,0 1 1,-6 3-17,9-4-166,0 1 0,0 0-1,0 0 1,0 0 0,1 0 0,-1 1 0,1 0-1,0 0 1,0 0 0,1 0 0,-1 1 0,1 0-1,0-1 1,0 1 0,0 1 166,-2 11-429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13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6 9076,'-11'-1'3770,"-5"-1"1598,13 1-2998,8 0-557,88 0-1782,-51 2-1588,-39-1-3192,-3 1-5738</inkml:trace>
  <inkml:trace contextRef="#ctx0" brushRef="#br0" timeOffset="1612.306">50 11 10421,'0'0'1392,"0"0"-930,0 4 944,0 215-888,-3-103 180,7 63-356,-2-38-145,-3-88-159,1-39-213,-1 0-1,-3 7 176,2-7-113,1 0 0,-1 8 113,2-10-9,-2 0 0,0 0 0,0 0 0,-1 0 0,-2 5 9,1-5 81,1 0-1,0 0 1,1 0-1,1 0 1,-1 5-81,2-6 49,-1 0 0,-1-1 1,0 1-50,0 0 126,1-1 1,0 1 0,0 0-127,-2 152 3370,3-163-3178,0 0 72,0 0 120,0 0-58,0 0-142,0 0-96,11 0 253,7 1-91,-13-1-229,0 1 0,0-1 0,0 0 0,0 0-1,0-1 1,0 1 0,0-1 0,0 0 0,1-1-21,-5 2-13,-1 0 0,1-1 0,-1 1 1,1 0-1,-1-1 0,1 1 0,0-1 0,-1 1 1,1-1-1,-1 1 0,0-1 0,1 1 0,-1-1 1,1 1-1,-1-1 0,0 0 13,2-4-2588,-2 0-657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0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63 14375,'3'-14'1072,"2"6"1441,-2 4-928,-2 4-433,2 0-639,-2 15-481,-1 12 96,0 11 80,0 3-160,0 3 48,0-1-96,-4 1-640,-3 2-4755</inkml:trace>
  <inkml:trace contextRef="#ctx0" brushRef="#br0" timeOffset="1794.849">55 850 9524,'0'-3'1253,"0"1"-356,0 0-1,0 0 1,0 0-1,0 0 1,0 0-1,1 0 1,-1 0-1,1 0 1,-1 0-1,1 0 1,0 0-897,-2 31 1320,-3-18-1141,-1 0-1,0 0 1,-1-1-1,0 1 0,0-1 1,-2 1-179,-3 5 397,10-14-332,0 0 1,0-1-1,1 1 1,-1 0 0,0-1-1,1 1 1,0 0-1,-1 0 1,1 0-1,0-1 1,0 2-66,0-2-4,0 0 0,0-1-1,0 1 1,0-1 0,0 1-1,0 0 1,0-1 0,0 1 0,1 0-1,-1-1 1,0 1 0,0-1 0,1 1-1,-1-1 1,0 1 0,1-1 0,-1 1-1,1-1 1,-1 1 0,1-1-1,-1 1 1,1-1 0,-1 0 0,1 1-1,-1-1 1,1 0 0,-1 1 0,1-1-1,-1 0 1,1 0 0,0 0 0,-1 1-1,1-1 1,0 0 4,4 0-108,0 1 0,0-1 0,1 0 0,-1 0 0,0-1-1,0 0 1,0 0 0,0 0 0,0 0 0,0-1 0,0 0 0,-1 0 0,1 0 0,-1 0 0,4-3 108,5-4-323,0-1 0,-1-1 0,0 0 0,2-4 323,-9 10-51,11-11-145,15-14 88,-31 30 121,0 0-1,0-1 1,0 1 0,0 0 0,0 0-1,0 0 1,0 0 0,1 0 0,-1 0 0,0 0-1,0 0 1,0-1 0,0 1 0,1 0-1,-1 0 1,0 0 0,0 0 0,0 0 0,0 0-1,1 0 1,-1 0 0,0 0 0,0 0-1,0 0 1,0 0 0,1 0 0,-1 0 0,0 0-1,0 0 1,0 0 0,0 0 0,1 0-1,-1 1 1,0-1 0,0 0 0,0 0-1,0 0 1,1 0 0,-1 0 0,0 0 0,0 0-1,0 1 1,0-1 0,0 0 0,0 0-1,0 0 1,0 0 0,1 0 0,-1 1 0,0-1-1,0 0 1,0 0 0,0 0 0,0 0-1,0 1 1,0-1 0,0 0 0,0 0 0,0 0-1,0 0 1,0 1 0,0-1 0,0 0-1,0 0 1,0 0 0,0 0 0,0 1 0,-1-1-14,0 16 215,1-15-162,-4 18 83,-1 0-1,-1-1 1,-2 3-135,3-8 60,0 1-1,1-1 0,1 1 0,0 0 1,1 1-1,-1 13-59,3-27 1,1 11-75,0-12-8,-1 1-1,1-1 1,-1 1 0,0-1 0,1 0 0,-1 1 0,1-1 0,-1 0 0,0 1 0,1-1 0,-1 0 0,1 0 0,-1 1 0,1-1 0,-1 0 0,1 0 0,0 0 0,-1 0 0,1 0 0,-1 0 0,1 0 0,0 0 82,16 1-5240</inkml:trace>
  <inkml:trace contextRef="#ctx0" brushRef="#br0" timeOffset="3594.896">426 3 5266,'0'0'3578,"0"0"-1364,0 0-439,0 0-623,0 0-368,0 0-335,0 0-172,5 0-10,7 0 100,-5 1-233,0-1 1,-1-1-1,1 1 0,3-2-134,-8 2 70,-2-1 271,0 1 177,2 420-249,-4-328-284,0-11-23,5 7 38,1 24 5,-4-51-33,-2 98 387,-3-115-338,3-25-39,0 1-1,1 0 19,-2 23 105,1-26-77,1 42 2395,1-58-2382,-1 0 1,0-1-1,0 1 1,0 0 0,0-1-1,1 1 1,-1-1-1,0 1 1,0-1-1,0 1 1,0-1 0,0 0-1,0 0 1,0 1-1,0-1 1,-1 0-42,-1 1 103,-1 0-31,-1 0 1,1-1-1,-1 1 0,0-1 1,0 0-73,1 0 41,1 0-1,-1 1 1,0-1 0,0 1 0,1-1 0,-1 1 0,-2 1-41,6-1 59,0-1-4725,0 0-5659</inkml:trace>
  <inkml:trace contextRef="#ctx0" brushRef="#br0" timeOffset="5297.256">784 944 12790,'0'-5'2449,"0"4"-656,0 1-465,-2 2-719,-6 22-193,-5 6 336,-2 5-688,2-3-64,5-7-64,5-7-1136,3-11-3170</inkml:trace>
  <inkml:trace contextRef="#ctx0" brushRef="#br0" timeOffset="5821.161">1217 713 11701,'-3'-2'551,"0"0"-1,0 0 1,0 1-1,0 0 1,0-1-1,0 1 1,-1 0-1,1 0 1,0 1-1,0-1 1,-1 1-1,1 0 1,-2-1-551,0 2 207,1-1 0,-1 1 0,1-1 0,0 1 0,0 0 0,-1 1 1,1-1-1,0 1 0,0 0 0,0 0 0,1 0 0,-1 0 0,0 1 1,1 0-1,-2 0-207,-5 7 121,0 0 1,1 0-1,0 1 0,0 1 1,1-1-1,1 1 1,-4 8-122,7-11 15,0 0 1,0 0 0,1 0 0,1 1 0,-1-1 0,1 1 0,1-1 0,0 1-1,0 0 1,1 0 0,0 3-16,0-12-4,0-1 1,0 1-1,0 0 0,0 0 0,0-1 1,1 1-1,-1 0 0,0 0 0,0-1 1,0 1-1,1 0 0,-1 0 0,0-1 1,1 1-1,-1 0 0,0-1 0,1 1 1,-1 0-1,1-1 0,-1 1 0,1-1 1,0 1-1,-1-1 0,1 1 0,-1-1 1,1 1-1,0-1 0,-1 0 0,1 1 1,0-1-1,0 0 0,-1 1 0,1-1 1,0 0-1,0 0 0,-1 0 0,1 0 1,0 0-1,0 0 0,0 0 0,-1 0 1,1 0-1,0 0 0,0 0 0,0-1 4,1 0-52,1 1 0,0-2 0,-1 1 0,1 0 0,0-1 0,-1 1 0,0-1 0,1 1 0,-1-1 0,0 0 0,0 0 0,0 0-1,0-1 53,17-24-2022,-1 0 0,-1-2-1,-1 0 1,-1-3 2022,-10 21-1093,29-58-9163</inkml:trace>
  <inkml:trace contextRef="#ctx0" brushRef="#br0" timeOffset="6210.226">1313 382 11125,'6'-20'3506,"-2"8"-1505,-4 5 704,0 7-1136,0 4-1233,0 22-96,-7 13-96,-6 13 96,-3 8-224,1 5 32,2 0-32,5-4-16,5-8 0,3-11-48,0-8-816,3-9-2242,8-11-2672</inkml:trace>
  <inkml:trace contextRef="#ctx0" brushRef="#br0" timeOffset="6580.415">1458 664 16456,'-16'12'919,"1"0"0,1 0 0,0 2 0,0 0 1,-6 9-920,15-16 85,-1 1 0,1 0 1,0 0-1,1 0 1,0 0-1,0 1 1,1 0-1,0 0 0,1 0 1,-1 0-1,2 0 1,-1 4-86,1-5 5,1-4-3,-1 0 0,1 0-1,0 0 1,0 0 0,1-1 0,-1 2-2,0-4-2,1-1 1,-1 1 0,0 0-1,0 0 1,1-1 0,-1 1-1,0 0 1,1-1 0,-1 1-1,1 0 1,-1-1 0,1 1-1,-1-1 1,1 1 0,-1 0-1,1-1 1,0 0 0,-1 1-1,1-1 1,0 1 0,-1-1-1,1 0 1,0 1 0,-1-1-1,1 0 1,0 0 0,0 0-1,-1 1 1,1-1 0,1 0 1,0 0-16,1 0 0,0 0 0,0-1 0,-1 1 0,1-1 0,0 1 0,0-1 0,-1 0 0,1 0 0,-1 0 0,1 0 0,-1-1 0,1 1 0,-1 0 0,0-1 0,0 0 0,1 0 16,5-6-112,0 0 1,0 0 0,4-6 111,-6 6-85,7-7-28,-1 0 1,0-1-1,-2-1 1,1 0 0,-2 0-1,0-1 1,3-10 112,-12 26 523,-1 5-174,-8 32-189,4-19-87,1 1 0,0 0-1,1 0 1,0 11-73,3-16 8,-1 1-210,1-1 0,1 0 0,0 1 202,-1-12-176,0 0 0,0-1 0,0 1 0,0 0 0,0-1-1,1 1 1,-1-1 0,0 1 0,0-1 0,1 1 0,-1 0 0,0-1-1,1 1 1,-1-1 0,1 1 0,-1-1 0,0 0 0,1 1-1,-1-1 1,1 1 0,-1-1 0,1 0 0,0 1 0,-1-1-1,1 0 1,-1 0 0,1 1 0,-1-1 0,1 0 0,0 0 0,-1 0-1,1 0 1,0 0 0,-1 0 0,1 0 176,12 1-5915</inkml:trace>
  <inkml:trace contextRef="#ctx0" brushRef="#br0" timeOffset="6581.415">1614 772 13158,'-5'4'911,"0"0"1,0 0-1,1 1 0,0-1 1,0 1-1,0 0 0,-2 6-911,-21 38 1223,23-41-941,1-1-186,-1 1 0,1-1 1,1 1-1,-1-1 1,1 1-1,1 0 1,-1 5-97,3-9 41,5-8 30,9-13 276,-1 1-1,0-2 1,6-11-347,8-10 363,-25 34-320,20-25 449,1 0 0,11-8-492,-35 37 10,1 1 0,-1-1 0,1 1 0,-1-1 0,1 0 0,-1 1 0,1-1 0,0 1 0,-1 0 0,1-1 0,0 1 0,-1-1 0,1 1 0,0 0 0,-1 0 0,1-1 0,0 1 0,0 0-10,-1 1 4,1-1-1,-1 1 1,0 0 0,1-1-1,-1 1 1,0 0 0,0-1-1,0 1 1,1 0-1,-1 0 1,0-1 0,0 1-1,0 0 1,0 0 0,0-1-1,0 1 1,0 0 0,-1 0-4,0 12 14,0 0 1,-2 1-1,0-1 1,0-1-1,-1 1 1,0 0-1,-2 0-14,-3 11-99,-9 26-710,3-10-3597,4-7-957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8:01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23 11333,'-1'-10'1260,"0"0"1,1 0-1,0 0 0,0 1 1,2-5-1261,-2 10 208,1 1 1,0-1-1,0 1 1,0-1 0,1 1-1,-1 0 1,1-1 0,0 1-1,0 0 1,0 0 0,0 0-1,0 0 1,1 1 0,-1-1-1,3-1-208,6-2 141,-10 6-141,-1-1 1,0 1-1,1 0 1,-1 0-1,0 0 1,1 0-1,-1 0 0,0 0 1,1 0-1,-1 0 1,0 0-1,1 0 1,-1 0-1,0 0 0,1 0 1,-1 0-1,0 0 1,1 0-1,-1 1 1,0-1-1,1 0 1,-1 0-1,0 0 0,0 0 1,1 1-1,-1-1 1,0 0-1,1 0 1,-1 1-1,0-1 1,0 0-1,0 0 0,1 1 1,-1-1-1,0 0 1,0 1-1,0-1 1,0 0-1,1 7 16,0-1 1,0 1 0,-1-1 0,0 0 0,0 3-17,0 4 60,-1 5-11,-1-1 1,0 1 0,-1-1-1,-1 0 1,0 0-1,-2 0 1,0-1 0,0 0-1,-2 0 1,-2 3-50,1 0 12,5-10-17,0-1-1,-1 1 0,0-1 0,-1 1 6,6-9 2,0 0-1,0 0 1,0 0-1,0 0 1,0 0-1,-1-1 1,1 1 0,0 0-1,0 0 1,0 0-1,0 0 1,0 0-1,0 0 1,0 0-1,0 0 1,0-1 0,0 1-1,0 0 1,0 0-1,0 0 1,0 0-1,0 0 1,0 0-1,0 0 1,-1 0-1,1 0 1,0 0 0,0 0-1,0 0 1,0 0-1,0 0 1,0 0-1,0-1 1,0 1-1,-1 0 1,1 0-1,0 0 1,0 0 0,0 0-1,0 0 1,0 0-1,0 0 1,0 0-1,0 1 1,-1-1-1,1 0 1,0 0-1,0 0 1,0 0 0,0 0-1,0 0 1,0 0-1,0 0 1,0 0-1,0 0 1,-1 0-1,1 0 1,0 0-1,0 0 1,0 0 0,0 1-1,0-1 1,0 0-1,0 0-1,0-11 125,0 9-114,0 0 1,0 0-1,0 0 1,0 0-1,0 0 1,0 0-1,1 0 1,-1 0-1,1 1 1,0-1-1,-1 0 1,1 0-1,0 0 1,0 0-1,0 1 1,0-1 0,0 0-1,1 1 1,-1-1-1,0 1 1,1-1-1,-1 1 1,1 0-1,-1 0 1,1-1-1,0 1 1,0 0-1,-1 1 1,1-1 0,0 0-1,0 0 1,0 1-1,0-1 1,0 1-1,0 0 1,0-1-1,0 1 1,2 0-12,-2 0 7,0 0 0,0 0 1,0 0-1,0 0 0,0 0 0,0 1 1,0-1-1,0 1 0,0-1 0,0 1 1,0 0-1,-1 0 0,1 0 1,0 0-1,0 0 0,-1 0 0,1 0 1,0 1-8,0-1-36,1 1 1,-1-1 0,1 0-1,-1 0 1,1 0-1,0 0 1,-1 0 0,1-1-1,0 1 1,0-1 0,-1 1-1,1-1 1,0 0 0,0 0-1,1-1 36,-1 1-211,15 0-218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59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11 8804,'0'0'473,"0"-1"0,0 1 0,0-1 0,0 1 0,0-1 0,0 1 1,0-1-1,0 1 0,0-1 0,-1 1 0,1-1 0,0 1 0,0-1 0,0 1 0,-1-1 0,1 1 0,0-1 0,-1 1-473,-3-1 3216,-2 4-3456,3-1 326,1 0 1,0 0-1,0 0 0,-1 1 1,1-1-1,1 1 1,-1 0-1,0-1 1,1 1-1,-1 0 0,0 3-86,-12 34 324,14-39-310,-4 13 24,1 0 0,1 0-1,0 0 1,1 0 0,1 1-1,0-1 1,1 0 0,0 2-38,-1-14-1,1 0 0,-1 0 1,1 0-1,-1 0 0,1 0 1,0-1-1,-1 1 0,1 0 0,0 0 1,0-1-1,0 1 0,1 0 1,-1-1-1,0 1 0,1-1 1,-1 1-1,1-1 0,-1 0 0,1 0 1,-1 0-1,1 0 0,0 0 1,0 0-1,0 0 0,1 0 1,-1 0 2,1-1-1,0 1 1,-1-1 0,1 0-1,0 0 1,-1 0 0,1 0-1,0 0 1,-1-1-1,1 1 1,0-1 0,-1 1-1,1-1 1,-1 0 0,1 0-1,-1-1 1,0 1-1,1 0 1,0-2-2,5-3 15,0 0 0,-1 0 0,0-1 0,-1 0-1,1 0 1,-2 0 0,1-1 0,-1 0 0,0 0 0,0-1 0,-1 1 0,0-1 0,-1 0-1,0 0 1,0-1 0,-1 1 0,0 0 0,-1-1 0,1-4-15,-2 12 10,0 1 0,0-1 0,0 1 0,0-1 0,0 1 0,0-1-1,0 0 1,-1 1 0,1-1 0,-1 1 0,1-1 0,-1 1 0,1 0 0,-1-1 0,0 1 0,0 0 0,1-1 0,-1 1 0,0 0 0,0 0 0,0 0 0,-1 0 0,1 0 0,0 0 0,0 0 0,0 0-1,-1 0 1,1 0 0,-1 1 0,1-1 0,0 1 0,-1-1 0,1 1 0,-1-1 0,1 1 0,-1 0 0,0 0-10,-2-1 9,-1 0 0,1 0 0,-1 1 0,1 0 0,-1 0 0,1 0 0,0 1 0,-1 0 0,1-1 0,-1 1 0,1 1 0,-2 0-9,4-1-49,0 0 1,0 0-1,0 0 1,0 1-1,0-1 1,0 1-1,0-1 1,1 1-1,-1 0 1,0 0-1,1 0 0,0 0 1,-1 0-1,1 0 1,0 0-1,0 0 1,0 0-1,0 1 1,1-1-1,-1 0 1,1 1-1,-1-1 1,1 2 48,-2 15-3845,2-4-648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55.3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3 6931,'-2'0'680,"0"0"0,0 0-1,1 0 1,-1 0 0,0 0-1,0 0 1,1-1 0,-1 1 0,0-1-1,1 1 1,-1-1 0,0 0 0,1 1-1,-1-1 1,1 0 0,-1 0-1,1 0 1,-1-1-680,3 2 126,1-1-1,-1 1 1,0 0 0,1-1-1,-1 1 1,1 0 0,-1 0-1,0 0 1,1 0 0,0 0-126,74 0-1118,-76 0 926,1 0 0,-1 0 0,1 0 0,-1 0 1,0 0-1,1 0 0,-1 0 0,1 0 0,-1 0 0,1 0 1,-1 0-1,1 0 0,-1 0 0,1 0 0,-1 1 0,0-1 0,1 0 1,-1 0-1,1 1 0,-1-1 0,0 0 0,1 0 0,-1 1 1,0-1-1,1 0 0,-1 1 0,0-1 0,0 1 0,1-1 0,-1 0 1,0 1-1,0-1 0,0 1 192,1 6-6987</inkml:trace>
  <inkml:trace contextRef="#ctx0" brushRef="#br0" timeOffset="1371.478">23 25 1889,'0'0'341,"0"0"0,0-1 1,-1 1-1,1 0 0,0 0 1,0 0-1,-1 0 0,1 0 0,0 0 1,0 0-1,0 0 0,-1 0 0,1 0 1,0 0-1,0 0 0,-1 0 1,1 0-1,0 0 0,0 0 0,-1 0 1,1 0-1,0 0 0,0 1 1,-1-1-1,1 0 0,0 0 0,0 0 1,0 0-1,0 0 0,-1 1-341,-2 7 3093,3 17-4037,0-19 1891,-3 190 1691,2 116-1690,7 115-932,-9-334 194,3 17 1917,0-110-2104,0 1 0,0-1 0,0 0 0,0 1 0,-1-1 0,1 0 0,0 0 0,0 1 0,0-1 0,0 0 0,0 0 0,0 1 0,-1-1 0,1 0 0,0 0 0,0 0 0,0 1 0,0-1 0,-1 0 0,1 0 0,0 0 0,0 1 0,-1-1 0,1 0 0,0 0 0,0 0 0,-1 0 0,1 0-23,-7 6 476,7-5-478,0-1-12,0 0-4,21 6 34,-1-5-22,1 0 1,0-1 0,10-2 5,-30 2-44,0 0 0,0 0 1,-1-1-1,1 1 0,0 0 1,0-1-1,0 1 0,-1-1 1,1 1-1,0-1 0,-1 1 1,1-1-1,0 0 0,-1 1 1,1-1-1,-1 0 0,1 0 1,-1 1-1,1-2 44,4-9-3813,-1 1-4844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49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962 8644,'-1'0'367,"0"0"1,0 0-1,0 0 1,1 0-1,-1 0 1,0 0-1,0 0 1,0 0-1,1 0 1,-1 0-1,0-1 1,0 1-1,1 0 1,-1-1-1,0 1 1,0 0-1,1-1 1,-1 1 0,1-1-1,-1 1 1,0-1-1,1 1-367,-1-2 357,1 1-1,-1 0 1,1-1-1,0 1 1,0 0-1,-1-1 1,1 1-1,0 0 1,0-1 0,0 1-1,1-1-356,-1-5 207,0 6-173,0 0 1,1-1 0,-1 1 0,1 0-1,-1 0 1,1-1 0,-1 1-1,1 0 1,0 0 0,0 0 0,-1 0-1,1 0 1,0 0 0,0 0 0,0 0-1,0 0 1,0 0 0,0 1 0,1-1-1,-1 0 1,0 1 0,0-1 0,0 1-1,1-1 1,-1 1 0,0-1 0,1 1-35,4-2 58,0 1 1,0-1 0,1 1 0,-1 1 0,3-1-59,-6 1 13,0 0 0,0 0 0,0 0 0,0 0 0,0 0 0,1 1 0,-1-1 0,0 1 0,1 0-13,-3 0 3,0 0 1,0 0-1,0-1 1,0 1-1,0 0 0,-1 0 1,1 0-1,0 0 1,0 0-1,-1 0 1,1 0-1,0 0 1,-1 0-1,1 0 1,-1 1-1,0-1 1,1 0-1,-1 0 1,0 0-1,0 1 1,1-1-1,-1 0 1,0 0-1,0 1-3,0 8 46,0-1-1,0 0 0,-1 0 1,0 0-1,-1 0 0,0 0 1,-3 7-46,5-15-1,0-1 1,0 0-1,0 0 0,0 1 1,0-1-1,0 0 1,0 0-1,0 0 0,0 1 1,0-1-1,0 0 1,-1 0-1,1 1 1,0-1-1,1 0 0,-1 0 1,0 1-1,0-1 1,0 0-1,0 0 0,0 0 1,0 1-1,0-1 1,0 0-1,0 0 1,0 0-1,0 1 0,1-1 1,-1 0-1,0 0 1,0 0-1,0 1 0,0-1 1,1 0-1,-1 0 1,0 0-1,0 0 1,0 0-1,1 0 0,-1 1 1,10-1-25,-5-1 20,61 1 53,-66 0-47,1 0 0,0 0 0,0 0-1,0 0 1,0 0 0,0 0 0,0 0 0,0 0-1,0 1 1,0-1 0,0 0 0,-1 1-1,1-1 1,0 0 0,0 1 0,0-1 0,-1 1-1,1-1 1,0 1 0,0 0 0,-1-1-1,1 1 1,0 0 0,0 0-1,-1 1 4,1 0 0,0 0 0,-1 0-1,0 0 1,1 1 0,-1-1 0,0 0 0,0 0 0,0 2-4,-1 1 1,1 0 1,-1 0 0,0 0-1,0-1 1,-1 1 0,1 0 0,-1-1-1,0 0 1,0 1 0,-1-1-1,1 0 1,-1 0 0,0 0-1,0 0 1,0-1 0,-1 1-1,-1 0-1,1 0-1,-1 0-1,1 0 0,-1-1 1,0 1-1,0-1 0,-1-1 1,1 1-1,0-1 0,-1 0 1,0 0-1,1 0 0,-1-1 1,0 0-1,-3 0 2,8-1-61,0 1 1,0-1-1,1 0 1,-1 0-1,0 0 1,0-1-1,0 1 0,1 0 1,-1 0-1,0 0 1,0-1-1,0 1 1,1 0-1,-1 0 1,0-1 60,-5-8-4318,1-15-11308</inkml:trace>
  <inkml:trace contextRef="#ctx0" brushRef="#br0" timeOffset="1467.289">410 20 2017,'0'0'189,"0"0"1,0 0-1,0 0 0,0 0 0,0 0 1,0 0-1,0 0 0,0 0 1,0 0-1,0 0 0,0 0 1,0 0-1,0 0 0,0 0 1,0 0-1,0 0 0,1 0 0,-1 0 1,0 0-1,0 0 0,0-1 1,0 1-1,0 0 0,0 0 1,0 0-1,0 0 0,0 0 1,0 0-1,0 0 0,0 0 0,0 0 1,0 0-1,0 0 0,0 0 1,0 0-1,0 0 0,0 0 1,0 0-1,0 0 0,0 0 1,0 0-1,0 0 0,0 0 0,0 0 1,0-1-1,0 1 0,-1 0 1,1 0-1,0 0 0,0 0 1,0 0-1,0 0 0,0 0 1,0 0-1,0 0 0,0 0 0,0 0 1,0 0-1,0 0 0,0 0 1,0 0-1,0 0 0,0 0 1,0 0-1,0 0 0,0 0 1,0 0-190,5-4 2070,8-4-2714,-10 7 694,-1 0-1,0 0 0,1 0 0,-1 1 0,0-1 0,1 1 0,-1 0 1,1-1-1,-1 1 0,1 0 0,1 1-49,-3-1 12,0 0-1,0 0 1,-1 1-1,1-1 1,0 0 0,0 1-1,0-1 1,0 1 0,0-1-1,-1 1 1,1-1-1,0 1 1,0 0 0,-1-1-1,1 1 1,0 0 0,-1 0-1,1-1 1,-1 1-1,1 0 1,-1 0 0,1 0-1,-1 0 1,0 0 0,1 0-1,-1-1 1,0 1 0,0 0-1,0 0-11,2 14 247,-1 0-1,0 0 1,-2 9-247,2 21 138,2 219 564,-3-162-668,-6 105 476,7-109-253,-2 104 430,-5-107-540,2-54-134,1-6 14,1 7-27,3-21 9,0-13-2,-1 0 1,0 1 0,-1-1 0,0 2-8,1-9 4,-1 0 0,1-1 0,0 1 0,-1 0 0,1 0 0,-1-1 0,1 1 0,-1 0 0,1-1 0,-1 1 1,0-1-1,1 1 0,-1-1 0,0 1 0,1-1 0,-1 1 0,0-1 0,0 0 0,0 1 0,1-1 0,-1 0 0,0 0 0,0 0 0,0 1 0,1-1 0,-1 0 0,0 0-4,-28 0 224,23 0 9,-37 0 519,43 0-1040,0 0-1521,0-1-2329</inkml:trace>
  <inkml:trace contextRef="#ctx0" brushRef="#br0" timeOffset="2598.109">758 945 10341,'1'0'4786,"-1"0"-3586,2 5-1200,-2 13 0,0 2 737,0 5-97,-8-1-80,-2 2-480,-3-2-80,2-9-528,-2-4-36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22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47 14999,'0'-34'5375,"0"21"-2989,0 21-257,1 36-2059,-3 0 0,-1 0 0,-7 29-70,-9 1 23,-17 44-23,32-104 2,-14 47-8,16-56 69,1-5 79,1-9 67,3 0-205,1 0 1,-1 0 0,2 0-1,0 0 1,0 1 0,3-4-5,3-6 1,64-101 55,-80 144-1150,0-9 884,0-1 0,1 1-1,1 0 1,1 0 0,0 0-1,0 15 211,3-29 35,-1 0 0,1 0-1,-1 0 1,1 0 0,0 0-1,0 0 1,0 0 0,0 0-1,0 0 1,1-1 0,-1 1-1,0 0 1,1-1 0,-1 1-1,1-1 1,1 2-35,0-1-256,0 0 1,0 0-1,0 0 1,0 0-1,0 0 0,1-1 256,9 2-4978,-7-3-11125</inkml:trace>
  <inkml:trace contextRef="#ctx0" brushRef="#br0" timeOffset="1049.586">358 248 7796,'-5'-22'11399,"5"21"-11227,0 1-1,0-1 1,-1 1 0,1-1-1,0 0 1,-1 1-1,1-1 1,-1 1-1,1-1 1,0 1-1,-1-1 1,1 1-1,-1-1 1,0 1-172,1 0 81,-1-1 0,1 1 0,0 0 0,-1 0 0,1 0 0,-1 0 0,1 0 0,0 0 0,-1 0 0,1 0 0,0 0 0,-1 0 0,1 0 0,0 1 0,-1-1 0,1 0 0,0 0 1,-1 0-1,1 0 0,0 1 0,-1-1 0,1 0 0,0 0 0,-1 1 0,1-1 0,0 0 0,0 0 0,-1 1 0,1-1-81,-2 2 57,1 0 0,-1 1 0,1-1 1,0 0-1,-1 1 0,1-1 0,0 1 0,1-1 0,-1 1 0,0 1-57,-5 30 31,4-24 7,-1 18 26,1 1 0,1 0 0,2 20-64,-1-47 1,0 1 0,1 0 0,-1 0-1,1-1 1,0 1 0,-1 0-1,1-1 1,1 1 0,-1 0 0,1 1-1,-1-3-2,0 0 1,-1 0-1,1-1 1,0 1-1,-1 0 1,1 0-1,0-1 1,0 1-1,0 0 1,0-1-1,0 1 1,-1-1-1,1 1 1,0-1-1,0 0 1,0 1-1,0-1 1,1 0-1,-1 0 1,0 0-1,0 0 1,0 1-1,0-2 1,0 1-1,0 0 1,0 0-1,0 0 1,0 0-1,0-1 1,0 1 1,1-1-4,0 0-1,0 0 1,-1 0 0,1 0 0,-1 0-1,1-1 1,-1 1 0,1-1 0,-1 1-1,0-1 1,0 1 0,1-1-1,-1 0 1,0 1 0,-1-1 0,1 0-1,0 0 1,0 0 4,2-4-8,24-52-341,4-21 349,-16 41-105,-14 35 99,-1 2 4,0 1 0,1-1 0,-1 0 0,0 0 0,1 0 0,-1 0 0,1 0 0,-1 0 0,1 0 0,-1 1 0,1-1 0,-1 0 0,1 0 0,0 1 0,0-1 0,-1 0 0,1 0 2,0 2 7,-1 0 0,1 0 0,-1 0 0,0 0 1,1 0-1,-1 0 0,0 0 0,0 0 0,0 0 0,0 0 0,0 0 0,0 0 0,0 1-7,0 0 17,0 57 346,-1-30-1361,3 28 998,-1-52-2769,0-4-3468</inkml:trace>
  <inkml:trace contextRef="#ctx0" brushRef="#br0" timeOffset="1609.476">357 99 15175,'-9'-3'4158,"4"4"912,9 2-5042,0 0 0,0-1 0,0 1 0,1-1 0,-1 0 1,1 0-1,-1 0 0,1-1 0,0 1 0,0-1 0,-1 0 0,5 0-28,10 1-228,1-2 0,13 0 228,-8-1-1097,-20 1-171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48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4 15959,'0'-5'3186,"0"5"-2354,0 0-31,0 0-337,0 0-320,4 0-80,11 0-64,2 1-32,2 2 32,1-3-352,-1 0-2658,-6 0-2928</inkml:trace>
  <inkml:trace contextRef="#ctx0" brushRef="#br0" timeOffset="372.116">159 3 15447,'0'-2'3362,"0"2"-2162,0 10-1200,0 17 865,-2 11-1,-2 4-336,1-2-304,3-3-224,0-8-32,0-1-32,12-9-1072,1-12-521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42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4 11125,'0'1'281,"-1"-1"0,1 0 0,-1 0 0,1 0 0,-1 0 0,1-1 0,-1 1 0,1 0-1,-1 0 1,1 0 0,-1 0 0,1 0 0,-1-1 0,1 1 0,-1 0 0,1 0 0,-1-1 0,1 1 0,-1 0 0,1-1 0,0 1 0,-1 0-1,1-1 1,0 1 0,-1-1 0,1 1 0,0-1 0,-1 1-281,0-16 2822,1 12-2921,0 4 101,0 0 1,0-1-1,0 1 1,1 0-1,-1-1 1,0 1-1,0 0 0,0 0 1,1-1-1,-1 1 1,0 0-1,0 0 1,1-1-1,-1 1 0,0 0 1,0 0-1,1 0 1,-1 0-1,0 0 1,1-1-1,-1 1 0,0 0 1,1 0-1,-1 0 1,0 0-1,1 0 1,-1 0-1,0 0 0,1 0-2,13-1-13,-11 1 15,8 0-320,-1-1 412,0 1 0,0 0-1,0 0 1,2 2-94,-10-2-234,1 0 0,-1 1-1,0 0 1,1 0 0,-1-1-1,0 1 1,0 1 0,2 0 234,-3-1-321,0-1 0,0 1 0,0 0 1,0 0-1,0 0 0,-1 0 0,1 0 1,0 0-1,-1 0 0,1 0 0,0 0 0,-1 0 1,1 0-1,-1 0 0,0 1 0,1-1 1,-1 0 320,1 10-5891</inkml:trace>
  <inkml:trace contextRef="#ctx0" brushRef="#br0" timeOffset="1072.782">9 46 10133,'-1'0'86,"1"0"0,-1 1 0,1-1 0,-1 0 0,1 0 0,0 1 0,-1-1 0,1 0 0,-1 0 0,1 1 0,0-1 0,-1 1 0,1-1 0,0 0 0,0 1 0,-1-1 1,1 1-1,0-1 0,0 0 0,-1 1 0,1-1 0,0 1 0,0-1 0,0 1 0,0-1 0,0 1 0,0-1 0,0 1 0,0-1 0,0 1 0,0-1 0,0 1-86,0 23 977,0-15-572,0 40 329,1 102 599,12 88-1333,-1-77 143,-10 110-143,-2-168-38,0-5 163,1 21-106,-2-38 4175,12-82-3909,-5 0-372,0-1 0,-1 0 1,1 0-1,0 0 0,0 0 0,-1-1 0,1 0 1,-1 0-1,1-1 0,-1 0 0,0 0 0,0 0 1,0 0-1,0-1 0,3-3 87,-1-3-5130</inkml:trace>
  <inkml:trace contextRef="#ctx0" brushRef="#br0" timeOffset="1631.488">400 142 13222,'0'-14'2593,"0"5"737,0 5-1569,0 4-1089,0 0-80,0 9-560,0 17 128,0 11 96,0 4-112,0-5-112,0-6-16,0-6-32,3-6-576,4-9-600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45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10 8836,'-6'-32'7955,"5"24"-6862,1 0-1,0 0 1,0-1 0,2-6-1093,-2 13 20,1 1 1,-1-1-1,1 1 1,-1-1 0,1 1-1,0-1 1,0 1-1,0 0 1,0-1 0,0 1-1,0 0 1,0 0-1,0 0 1,0 0 0,1 0-1,-1 0 1,0 0-1,1 0 1,-1 0-1,1 1 1,-1-1 0,1 1-1,-1-1 1,1 1-1,-1-1 1,2 1-21,-1-1 4,1 1 1,-1 0-1,0-1 1,1 1-1,-1 0 0,0 0 1,1 1-1,-1-1 1,0 0-1,0 1 0,1-1 1,-1 1-1,0 0 1,0 0-1,0 0 0,0 0 1,0 0-1,0 0 1,0 1-5,1 1 5,0 0 0,0 1 0,0-1 1,-1 1-1,0 0 0,0 0 0,0 0 0,0 0 1,-1 0-1,1 0 0,-1 0 0,0 1 1,0-1-1,-1 0 0,1 5-5,0 10 4,0 1 0,-3 17-4,2-35 2,-1 5 0,1-1 1,-1 1 0,-1-1 0,1 1 0,-1-1 0,0 1-1,-1-1 1,0 0 0,0 0 0,0 0 0,0-1-1,-1 1 1,0-1 0,0 0 0,-1 0 0,1 0 0,-1 0-1,-2 1-2,5-5 11,-1 0 0,1 0 0,0 0 0,-1 0 0,1 0 0,-1 0 0,1-1 0,-1 1 0,0-1-11,3 0 5,-1 0 0,0 0 0,0 1 0,0-1 0,1 0 0,-1 0 0,0 0 1,0 0-1,0-1 0,1 1 0,-1 0 0,0 0 0,0 0 0,1-1 0,-1 1 0,0 0 0,0-1 0,1 1 0,-1 0 0,0-1 0,1 1 0,-1-1 0,0 1 1,1-1-1,-1 1 0,1-1 0,-1 0 0,1 1 0,-1-1-5,0-3 11,0 1-1,1 0 1,-1-1 0,0 1 0,1 0 0,0-1-1,0 1 1,0-1 0,0 1 0,1 0 0,0-2-11,-1 3 3,1 0 0,-1 0 0,1 0 0,-1 0 0,1 0 0,0 1 0,0-1 1,0 0-1,0 1 0,0-1 0,0 0 0,0 1 0,1-1 0,-1 1 1,1 0-1,-1-1 0,1 1 0,-1 0 0,1 0 0,1 0-3,1-1 1,0 1 1,0 0-1,0 0 0,0 0 0,0 1 0,1-1 1,3 1-2,31 2 49,-35-2-45,-1 1 29,0-1 0,0 1 0,0 0 0,0-1 0,0 1 0,0 0 0,-1 1 1,1-1-1,0 1-33,-1-2-173,-1 1 0,0 0 0,0 0 1,0-1-1,0 1 0,0 0 1,0 0-1,0 0 0,0 0 0,0 1 1,-1-1-1,1 0 0,0 0 0,-1 0 1,1 1-1,-1-1 0,1 0 0,-1 0 1,1 1-1,-1-1 0,0 1 173,0 7-1158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37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226 12294,'0'-11'2260,"0"8"-1360,1-1 0,-1 1 0,-1-1 0,1 1 0,0-1 0,-2-3-900,2 7 91,0-1-1,-1 0 0,1 0 1,-1 0-1,1 0 1,-1 1-1,1-1 0,-1 0 1,1 0-1,-1 1 0,0-1 1,1 1-1,-1-1 1,0 0-1,0 1 0,0-1 1,1 1-1,-1 0 1,0-1-1,0 1 0,0 0 1,0-1-1,0 1 0,0 0 1,0 0-1,1 0 1,-1 0-1,-1 0-90,0 0 65,0 0 0,0 0 0,-1 0 0,1 0 0,0 1 0,0-1 0,0 1 0,-1-1 0,1 1 1,0 0-1,0 0 0,0 0 0,0 0 0,0 0 0,0 1 0,1-1 0,-1 1 0,0 0-65,-4 4 72,0 0 1,1 0-1,0 1 0,-1 2-72,5-7 15,-16 21 34,2 1 0,1 1 0,0 1 0,2 0 0,2 0 0,0 2 0,1-1 0,-1 12-49,8-21 24,0 1-1,1 0 0,1 8-23,0-17-5,0-9-15,0 1 1,0-1-1,0 0 1,0 1-1,0-1 1,0 0-1,1 1 1,-1-1-1,0 0 1,1 0-1,-1 1 1,1-1-1,-1 0 1,1 0-1,0 1 20,0-1-44,0-1 0,0 1 0,0-1 0,0 1 0,-1-1 0,1 1 1,0-1-1,0 0 0,0 0 0,0 1 0,0-1 0,0 0 0,0 0 0,0 0 0,1 0 0,-1 0 0,0 0 0,0 0 0,0 0 0,0-1 44,2 1-79,0-1-1,0 0 1,1 0-1,-1 0 1,0 0-1,0-1 1,-1 1-1,1-1 1,0 0-1,0 1 1,-1-1-1,1-1 0,-1 1 1,0 0-1,1-1 80,6-8-758,0 0 0,-1 0 0,0-1 758,-2 2-865,26-40-4890</inkml:trace>
  <inkml:trace contextRef="#ctx0" brushRef="#br0" timeOffset="391.623">243 49 15143,'0'-27'3890,"-3"12"-2161,-5 9-961,-2 6-304,-3 0 80,-3 27-352,0 16-176,1 13-16,4 7 0,4-1 48,5-5-80,2-1 32,0-8-32,6-4-48,8-7-528,4-11-512,0-11-3683,4-12-1648</inkml:trace>
  <inkml:trace contextRef="#ctx0" brushRef="#br0" timeOffset="781.602">478 253 14727,'-3'0'258,"0"0"0,0 1 0,-1-1 1,1 1-1,0 0 0,0 0 0,0 0 1,0 0-1,0 1 0,0-1 0,0 1 1,0 0-1,1 0 0,-1 0-258,-6 5 477,0 1 0,1 1 0,-3 3-477,-2 2 559,11-12-500,-22 23 768,1 1-1,-14 20-826,32-39 36,-1 1 0,1 1 0,1-1 0,0 1 0,0-1 0,0 1 1,1 1-1,1-1 0,0 0 0,0 1 0,0-1 0,1 2-36,1-10-5,0 0 1,0 0-1,0 0 0,0 0 0,0 0 1,0 1-1,0-1 0,0 0 1,1 0-1,-1 0 0,0 0 1,1 0-1,-1 0 0,1 0 0,-1 0 1,1 0-1,-1 0 0,1-1 1,0 1-1,0 0 0,0 0 5,0 0-6,0-1 0,0 0 0,-1 1 0,1-1-1,0 0 1,0 0 0,0 1 0,0-1 0,1 0 0,-1 0 0,0 0-1,0 0 1,0-1 0,0 1 0,0 0 0,0 0 0,0 0 0,0-1-1,-1 1 1,1-1 0,0 1 0,0-1 0,0 1 6,3-3-21,0 1 0,0-1 0,0 1 0,-1-1 0,0 0 1,1-1-1,-1 1 0,1-1 21,22-32-52,-24 33 49,19-28-95,-1-1-1,-2-1 0,8-21 99,-31 86 262,-1-10-352,-7 31 265,12-48-334,0 1 0,0-1 1,1 1-1,0 0 0,0-1 1,1 1-1,-1-1 0,2 3 159,-2-8-216,0 1 0,0-1 0,1 1 0,-1-1 0,0 1 0,0-1 0,1 1-1,-1-1 1,1 1 0,-1-1 0,0 1 0,1-1 0,-1 0 0,1 1 0,-1-1 0,1 0 0,-1 1-1,1-1 1,-1 0 0,1 0 0,-1 1 0,1-1 0,0 0 0,-1 0 0,1 0 0,-1 0 0,1 0-1,-1 0 1,1 0 0,0 0 0,-1 0 0,1 0 0,-1 0 0,1 0 0,0 0 0,-1 0 0,1-1-1,-1 1 217,18-4-11095</inkml:trace>
  <inkml:trace contextRef="#ctx0" brushRef="#br0" timeOffset="782.602">580 330 12438,'-14'37'2724,"9"-23"-1855,0 0-1,0 0 0,2 1 0,-1 0 1,2-1-1,-1 9-868,3-22 31,-1 27-32,2-19 63,0-18 305,3-165 286,-5 134-471,8 40-601,21 0-5005,-11 1-1595</inkml:trace>
  <inkml:trace contextRef="#ctx0" brushRef="#br0" timeOffset="1164.084">704 333 11157,'0'19'1425,"0"3"-49,0 2-367,-1-4-369,-2-4-96,1-4-544,2-6-48,0-3-2369,0-3-8292</inkml:trace>
  <inkml:trace contextRef="#ctx0" brushRef="#br0" timeOffset="1165.084">711 218 15095,'2'-18'1761,"2"6"-689,5 0-512,4 5-287,7 1-273,2 4-881,2 2-835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28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0 10453,'1'-39'11416,"-1"39"-10613,0 8-339,8 213-248,-17 85-192,9-304-23,0-1 3,0-1-1,1 0 1,-1 1-1,0-1 1,0 1-1,0-1 1,0 0-1,0 1 1,0-1 0,0 1-1,0-1 1,0 0-1,-1 1 1,1-1-1,0 1 1,0-1-1,0 0 1,0 1 0,0-1-1,-1 0 1,1 1-1,0-1 1,0 0-1,-1 1 1,1-1-1,0 0 1,-1 1 0,1-1-1,0 0 1,-1 0-1,1 0 1,0 1-4,0-2 6,-1 1 1,1 0-1,0 0 0,0 0 1,0 0-1,0-1 0,-1 1 1,1 0-1,0 0 0,0 0 1,0-1-1,0 1 1,0 0-1,0 0 0,0-1 1,0 1-1,0 0 0,0 0 1,0-1-1,0 1 1,0 0-1,0 0 0,0-1 1,0 1-1,0 0 0,0 0 1,0 0-1,0-1-6,0-1 22,0-16-26,1 0 1,2-13 3,-2 25 2,0 0 0,0 0 1,1 1-1,0-1 0,0 1 1,0 0-1,1-1 0,0 1 1,0 0-1,3-4-2,-6 9-1,0 0-1,1-1 1,-1 1 0,0 0-1,0 0 1,0-1 0,1 1 0,-1 0-1,0 0 1,0 0 0,1-1 0,-1 1-1,0 0 1,1 0 0,-1 0-1,0 0 1,0-1 0,1 1 0,-1 0-1,0 0 1,1 0 0,-1 0 1,3 5-30,-3 14 6,0-15 36,0 6-24,1 4-35,-1-1 0,-1 0 1,0 0-1,0 1 0,-2-1 0,1 0 0,-2 0 1,0 1 46,2-12-3205,1-6 1709,0-9-932,1-27-1560,0-1 3288,1-136 11834,-1 176-11106,0 0 1,0 0 0,0 0 0,0 0 0,0 0 0,0 0-1,0 0 1,1 0 0,-1 0 0,0 0 0,1 0-1,-1 1 1,1-1 0,-1 0 0,1 0 0,-1 0-1,1 0 1,-1 1 0,1-1 0,0 0 0,0 1-1,-1-1 1,2 0-29,0 0 5,0 0-1,0 1 1,0-1-1,0 1 0,0-1 1,1 1-1,-1 0 1,0 0-1,0 0 1,1 0-5,37 0-1257,-19 0-1552</inkml:trace>
  <inkml:trace contextRef="#ctx0" brushRef="#br0" timeOffset="1158.969">242 268 14503,'-2'7'5075,"-1"7"-3736,-5 26-1481,0 21 448,1-13-105,-6 24-201,13-71 65,-5 15 229,5-15-254,0-1 1,0 1-1,0-1 0,-1 1 0,1-1 0,0 1 0,0-1 1,-1 1-1,1-1 0,0 1 0,-1-1 0,1 1 0,-1-1 0,1 0 1,0 1-1,-1-1 0,1 0 0,-1 1 0,1-1 0,-1 0 1,1 0-1,-1 1 0,1-1 0,-1 0-40,1-1 16,-1 1-1,1-1 1,0 0-1,-1 1 1,1-1-1,0 0 1,-1 1 0,1-1-1,0 0 1,0 0-1,0 1 1,0-1 0,0 0-1,0 0 1,0 1-1,0-1 1,0 0-16,0-1 23,0-13-19,0-1-1,1 1 1,0 0 0,3-10-4,-2 18 15,-1-1 1,2 1 0,-1 0 0,1 0 0,0 0 0,1 0 0,-1 1 0,1-1 0,1 1 0,2-3-16,-6 8 2,0 0 1,0 0-1,0 0 1,0 0-1,0 0 1,0 0-1,0 0 1,0 0-1,0 1 1,0-1-1,1 0 1,-1 1-1,0-1 1,0 1-1,1-1 1,-1 1-1,0 0 1,1 0-1,-1-1 1,1 1-1,-1 0 1,0 0-1,1 0 1,-1 1-1,0-1 1,1 0-4,0 1 2,0-1-1,-1 1 1,1 0-1,-1 0 0,1 0 1,-1 0-1,0 0 0,1 0 1,-1 0-1,0 0 1,0 1-1,0-1 0,0 0 1,0 1-1,0-1 0,0 1 1,0-1-1,0 1 1,0 0-1,3 12 24,1 0 1,-2 0 0,0 1 0,0-1-1,-1 7-24,6 31 45,-8-52-46,0 1 1,0 0 0,0-1-1,1 1 1,-1-1-1,0 1 1,1 0 0,-1-1-1,0 1 1,1-1-1,-1 1 1,1-1 0,-1 1-1,1-1 1,-1 1 0,1-1-1,-1 0 1,1 1-1,-1-1 1,1 0 0,-1 1-1,1-1 1,0 0 0,-1 0-1,1 1 1,0-1-1,-1 0 1,1 0 0,-1 0-1,1 0 1,0 0-1,-1 0 1,1 0 0,0 0-1,-1 0 1,1 0 0,0-1-1,-1 1 1,1 0-1,0 0 1,-1 0 0,1-1-1,-1 1 1,1 0 0,-1-1-1,1 1 1,-1-1-1,1 1 1,0-1 0,5-4 16,1-1 0,0 0 0,-1-1 0,0 0-1,4-6-15,1 0 25,-11 13-25,38-48 120,9-16-120,-37 49 4,-1 0 0,-1 0 0,0-1 0,-1 0 0,0 0 0,3-16-4,-7 10 21,-3 22-20,0-1-1,0 1 0,0 0 1,1 0-1,-1-1 0,0 1 1,0 0-1,0-1 0,0 1 1,0 0-1,0-1 0,-1 1 1,1 0-1,0 0 0,0-1 1,0 1-1,0 0 0,0-1 0,0 1 1,0 0-1,-1 0 0,1-1 1,0 1-1,0 0 0,0 0 1,-1-1-1,1 1 0,0 0 1,0 0-1,-1 0 0,1-1 1,0 1-1,0 0 0,-1 0 0,-10 3 8,5 0-9,0 1 0,1-1 0,0 1 0,0 0 1,0 1-1,0-1 0,1 1 0,-1 0 0,-1 3 1,-9 13-18,-10 18 18,24-36-1,-7 8 49,2 0-1,0 1 0,0 0 0,1 0 0,0 1 0,1-1 0,1 1 0,0 0 0,0 0 0,2 0 0,-1 8-47,2-20 10,0 0-1,0 0 1,0 1 0,0-1-1,0 0 1,0 1 0,0-1 0,0 0-1,1 0 1,-1 1 0,0-1-1,1 0 1,-1 0 0,1 0-1,0 1 1,-1-1 0,1 0 0,0 0-1,0 0 1,-1 0 0,1 0-1,0 0 1,0-1 0,0 1-1,0 0 1,0 0 0,0-1-1,1 1 1,-1 0 0,0-1 0,0 0-1,0 1 1,1-1 0,-1 1-1,0-1 1,0 0 0,1 0-1,-1 0 1,0 0 0,1 0 0,-1 0-10,5 1-1,-1-1 1,1 0-1,-1 0 1,1-1 0,-1 0-1,0 0 1,1 0-1,-1 0 1,0-1 0,0 0-1,0 0 1,0 0-1,0-1 1,0 1 0,0-1-1,-1-1 1,0 1-1,1 0 1,-1-1 0,1-2 0,45-43-2703,-31 28-1811</inkml:trace>
  <inkml:trace contextRef="#ctx0" brushRef="#br0" timeOffset="1670.551">745 264 13126,'0'-1'319,"0"1"1,0-1-1,0 0 1,0 1-1,0-1 0,0 0 1,0 1-1,-1-1 0,1 1 1,0-1-1,0 0 1,0 1-1,-1-1 0,1 1 1,0-1-320,-1 0 164,1 1 0,-1 0-1,0 0 1,1 0 0,-1-1 0,1 1 0,-1 0 0,0 0 0,1 0 0,-1 0-1,1 0 1,-1 0 0,0 0 0,1 0 0,-1 0 0,1 1 0,-1-1-164,-2 0 111,1 1 0,-1 0 0,1 0 1,-1 0-1,1 0 0,-1 0 0,1 0 1,0 1-1,-1-1 0,1 1 0,0 0 0,0-1 1,0 1-1,0 1-111,-6 6 223,1 0 1,-5 8-224,8-11 119,-7 10-11,0 1-1,2 0 1,0 1-1,0 3-107,4-10 24,1 0 0,1 1-1,0-1 1,1 0-1,0 1 1,1-1-1,0 9-23,1-20 1,0 1-1,0-1 0,0 0 0,0 1 0,0-1 1,0 1-1,0-1 0,0 1 0,0-1 1,1 1-1,-1-1 0,0 0 0,0 1 0,0-1 1,1 1-1,-1-1 0,0 0 0,1 1 0,-1-1 1,0 0-1,1 1 0,-1-1 0,0 0 0,1 0 1,-1 1-1,1-1 0,-1 0 0,0 0 1,1 0-1,-1 1 0,1-1 0,-1 0 0,1 0 1,-1 0-1,1 0 0,-1 0 0,0 0 0,1 0 1,0 0-1,1 0 0,-1 0 1,1-1 0,0 1-1,0 0 1,-1-1 0,1 1 0,0-1-1,0 0 1,-1 0 0,1 1-1,0-1 0,3-4-8,1 1-1,-1-1 1,0 0 0,0 0-1,-1 0 1,1 0-1,-1-1 1,0-1 8,30-51-243,-32 56 225,54-110-307,-54 124 589,-4 6-205,-1 1-1,-2 3-58,1-7 0,1 1 0,1 0 0,0 14 0,2-25 7,-1-3-26,1 0-1,0 0 1,0 0-1,0 0 1,1 0-1,-1 0 1,1 0-1,-1 0 1,1 0-1,0 1 20,-1-2-103,1-1 0,0 1 0,-1-1 0,1 1 0,0 0 0,-1-1 0,1 0 0,0 1 0,0-1 0,0 1 0,0-1 0,-1 0 1,1 0-1,0 1 0,0-1 0,0 0 0,0 0 0,0 0 0,0 0 0,-1 0 0,1 0 0,0 0 0,0 0 0,0-1 0,0 1 0,0 0 103,2-1-763,-1 1 0,0-1 0,1 1 0,-1-1 0,0 0 0,0 0 0,1 0 0,1-1 763,21-19-12339</inkml:trace>
  <inkml:trace contextRef="#ctx0" brushRef="#br0" timeOffset="2044.439">965 325 12438,'-3'13'890,"0"0"1,0 0 0,-2 0-1,0-1-890,2-2 804,-1-1 0,1 1 0,1-1-1,-1 1 1,2 0 0,-2 9-804,5-37 464,0 0 0,1 1 0,1-1 0,0 0-464,3-11 166,-1 2 347,0 0 0,2 1 0,8-18-513,-15 42 13,0 0-1,1 0 0,-1 0 1,1 0-1,-1 1 0,1-1 1,-1 0-1,1 1 0,0 0 0,0-1 1,0 1-1,0 0 0,0 0 1,0 0-1,0 0 0,0 0 0,0 0 1,1 1-1,-1-1 0,0 1 1,0-1-1,1 1 0,-1 0 1,1 0-13,3 0-128,1 0 1,-1 0-1,1 1 0,-1-1 1,1 2-1,-1-1 1,7 3 127,7 4-2233,-1 2-345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2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63 11589,'5'-37'2521,"-3"12"4090,-2 25-5730,-2 12-38,-28 198-696,7 50-147,21-229-14,-1 0 0,-2-1 0,-1 0 0,-1 0 0,-3 5 14,10-34 19,0 0 85,0-1-8,-1-8-90,1 1 0,0 0 0,0 0 0,1 0-1,0 0 1,0-1 0,1 1 0,1-4-6,5-12 10,1 2 0,1-1-10,5-13 2,60-148 1,-73 180 163,-1 3-25,0 8 78,-2 13 53,-4 10 74,-5 13-346,4-18 60,1 1 1,-1 13-61,5-24 5,0 1 0,2 6-5,-1-22-1,0-1-1,0 1 0,0-1 1,0 1-1,0-1 0,1 0 0,-1 1 1,0-1-1,0 1 0,0-1 1,1 0-1,-1 1 0,0-1 0,0 0 1,1 1-1,-1-1 0,0 0 1,1 1-1,-1-1 0,0 0 1,1 0-1,-1 0 0,1 1 0,-1-1 1,0 0-1,1 0 2,15 2-25,-11-2 24,-1-1 0,1 0 1,-1 0-1,1 0 0,-1 0 0,2-1 1,4-4 3,1-1 0,-1 1 1,0-1-1,4-5-3,-1 2-11,0 0 0,9-4 11,-18 12 0,0 0 0,0 0 0,1 0 0,-1 0 0,1 1 0,-1 0 0,1 0 0,0 0 1,0 0-1,4 1 0,-9 0-2,1 0 1,0 0 0,0 0 0,-1 1 0,1-1 0,0 0-1,-1 1 1,1-1 0,0 0 0,-1 1 0,1-1 0,-1 1-1,1-1 1,0 1 0,-1-1 0,1 1 0,-1 0 0,0-1-1,1 1 1,-1 0 0,1-1 0,-1 1 0,0 0 0,0-1-1,1 1 1,-1 0 0,0 0 0,0-1 0,0 1 0,0 0-1,0 0 1,0 0 1,1 31-62,-1-24 55,0-8 7,0-1 0,0 1 0,0 0 0,0 0 0,0 0 0,0 0 0,0 0 0,0 0-1,1 0 1,-1 0 0,0 0 0,0 0 0,0 0 0,0 0 0,0 0 0,0 0 0,0 0 0,0 0 0,0 0 0,0 0 0,0 0 0,0 0 0,0 0 0,1 0 0,-1 0 0,0 0 0,0 0-1,0 0 1,0 0 0,0 0 0,0 0 0,0 0 0,0 0 0,0 0 0,0 0 0,0 1 0,0-1 0,0 0 0,0 0 0,0 0 0,0 0 0,0 0 0,0 0 0,0 0 0,1 0 0,-1 0-1,0 0 1,0 0 0,0 0 0,0 0 0,0 0 0,3-7 14,3-6 4,-2-2 0,0 1 0,0 0 0,-1-1 0,-1 0 0,0 0 0,-1 1 0,-1-1 0,-1-9-18,1 23-1,-1-1-1,1 1 0,0-1 1,-1 1-1,1 0 0,0 0 1,-1-1-1,0 1 1,1 0-1,-1 0 0,0-1 1,0 1-1,0 0 0,1 0 1,-1 0-1,0 0 0,0 0 1,-1 0-1,1 1 0,0-1 1,0 0-1,0 0 0,-1 1 1,1-1-1,0 1 1,0-1-1,-1 1 0,1 0 1,0-1-1,-1 1 0,1 0 1,-1 0-1,1 0 0,0 0 1,-1 0 1,-2 0-55,1 1 1,-1-1 0,1 1-1,-1-1 1,1 1-1,-1 0 1,1 0 0,0 1-1,-1-1 1,1 1-1,0-1 1,0 1 0,0 0-1,0 1 55,-4 4-238,0 0 0,1 0-1,0 0 1,0 1 0,1 0 0,-3 7 238,-13 29-5843,10-15-7353</inkml:trace>
  <inkml:trace contextRef="#ctx0" brushRef="#br0" timeOffset="777.38">487 354 13382,'0'0'881,"0"6"-709,-1-1 0,0 0 0,0 1 1,0-1-1,-3 5-172,-1 6 502,-21 108 3236,22-110-2650,4-13-1019,0-1-1,0 1 1,0-1-1,-1 1 0,1-1 1,0 1-1,0-1 1,-1 0-1,1 1 1,0-1-1,-1 1 0,1-1 1,0 0-1,-1 1 1,1-1-1,0 0 1,-1 1-1,1-1 0,-1 0 1,1 0-1,-1 1 1,1-1-1,-1 0-68,0-2 451,2-8-429,0 1 0,0-1 0,1 1 0,0-1 0,1 1 0,0 0 0,0 0 1,1 0-1,0 0 0,3-4-22,1 0 8,0 1 0,1 0 0,0 0 0,1 1 0,0 0 0,8-6-8,-16 14-5,2 1-1,-1-1 1,0 1-1,0-1 1,1 1-1,-1 0 1,1 0-1,0 1 0,0-1 1,-1 1-1,1 0 1,2-1 5,-6 2 0,1 0 0,0 0 0,0 0 0,0 0 1,-1 0-1,1 0 0,0 0 0,0 0 0,-1 0 1,1 1-1,0-1 0,0 0 0,-1 0 0,1 1 1,0-1-1,-1 0 0,1 1 0,0-1 0,-1 1 0,1-1 1,-1 1-1,1-1 0,0 1 0,-1-1 0,1 1 1,-1 0-1,0-1 0,1 1 0,-1 0 0,0-1 1,1 1-1,-1 0 0,0-1 0,1 1 0,-1 1 0,1 2 14,0 1-1,-1-1 1,1 1 0,-1 0-1,0 3-13,0-2 22,0-2-7,0 19 28,0 1 0,-1-1 0,-1 1 0,-2 0-43,26-62 85,-17 28-81,1-1 106,0 0-1,1 0 1,0 0-1,1 1 1,0 0 0,4-2-110,-11 11 9,-1 0 1,1 1 0,0-1 0,-1 0 0,1 1 0,0-1 0,0 1 0,-1-1 0,1 1 0,0-1 0,0 1 0,0-1 0,0 1 0,0 0 0,0 0 0,0-1 0,0 1 0,0 0 0,0 0-10,0 0 1,-1 1 0,1 0 0,-1-1 0,1 1 0,-1 0 0,1-1 0,-1 1 0,0 0 0,1-1 0,-1 1 0,0 0 0,1 0 0,-1-1 0,0 1 0,0 0 0,0 0 0,0-1 0,0 1 0,0 0 0,0 0 0,0 0 0,0-1 0,0 1 0,0 0-1,-1 20-69,0-1-1,-1 0 1,-1 1-1,-4 10 70,-5 19-2913,12-41-2308</inkml:trace>
  <inkml:trace contextRef="#ctx0" brushRef="#br0" timeOffset="1297.061">946 114 15143,'-2'22'1116,"0"1"0,-1-1 0,-1 0 0,-4 8-1116,-3 22 960,-7 76-26,12-82-566,7-48-363,-1 1 0,0-1 1,1 0-1,-1 1 1,1 0-1,0-1 0,0 1 1,-1-1-1,1 1 1,1-1-6,2-5 4,4-6 5,0 0 0,1 0 0,1 1 0,0 0 0,3-2-9,-10 10 6,1 1 0,0-1-1,0 1 1,1 0 0,-1 0-1,0 0 1,1 1 0,0 0-1,-1 0 1,1 0 0,0 0-1,0 1 1,0-1 0,1 1-1,-1 1 1,0-1 0,3 1-6,-7 0 2,1 0 1,-1 0 0,1 0-1,-1 1 1,0-1-1,1 0 1,-1 1 0,0-1-1,1 1 1,-1 0-1,0-1 1,0 1-1,1 0 1,-1 0 0,0 0-1,0 0 1,0 0-1,0 0 1,0 1-3,1 0 6,0 1 1,0 0-1,-1-1 1,0 1-1,0 0 0,1 0 1,-2 0-1,1 0 0,0 1-6,1 8 69,-1 1 0,0-1 0,-1 1-1,0 3-68,0-16 3,-1 5 28,1 0 0,-1 0 0,-1 0 1,1 0-1,-1 0 0,0 0 0,0 0 0,0 0 0,-1-1 1,1 1-1,-1-1 0,0 0 0,-1 0 0,1 0 0,-1 0 1,-2 2-32,-3 1 30,0 0 1,0 0-1,0 0 1,0-1-1,-1-1 1,0 0-1,-3 1-30,6-3-21,0-1 0,0 0-1,0-1 1,-1 0 0,1 0-1,0 0 1,-7-1 21,14 0-9,0 0-1,0 0 1,0 0 0,0 0 0,0 0 0,0 0-1,0 0 1,-1 0 0,1 0 0,0 0-1,0 0 1,0 0 0,0 0 0,0 0 0,0 0-1,0 0 1,0 0 0,0 0 0,0 0-1,0 0 1,0 0 0,0 0 0,0 0 0,0 0-1,-1 0 1,1 0 0,0 0 0,0 0-1,0 0 1,0 0 0,0 0 0,0 0 0,0 0-1,0-1 1,0 1 0,0 0 0,0 0-1,0 0 1,0 0 0,0 0 0,0 0 0,0 0-1,0 0 1,0 0 0,0 0 0,0 0 0,0 0-1,0 0 1,0 0 0,0-1 0,0 1-1,0 0 1,0 0 0,0 0 0,0 0 0,0 0-1,0 0 10,0-2-283,1 0 0,-1 0 0,0 1 0,1-1 0,-1 0 0,1 0-1,0 0 1,-1 1 0,1-1 0,0 0 0,0 1 0,0-1 0,0 1-1,1-1 1,-1 1 0,1-1 283,19-16-4338</inkml:trace>
  <inkml:trace contextRef="#ctx0" brushRef="#br0" timeOffset="1671.443">1172 388 15511,'-9'19'1857,"-2"7"-1057,-1 3 705,0-2-593,7-5-431,3-6-401,2-6-80,0-6-16,5-4-737,6 0-2656,-1-15-577</inkml:trace>
  <inkml:trace contextRef="#ctx0" brushRef="#br0" timeOffset="1672.443">1176 301 13654,'-6'-25'3010,"-5"11"95,2 7-1632,3 5-721,3 2-160,3 0-592,0 0-48,18 0-368,1 6-1361,-2 4-6514</inkml:trace>
  <inkml:trace contextRef="#ctx0" brushRef="#br0" timeOffset="2166.121">1297 355 14567,'-1'2'1499,"-44"208"4034,43-201-5168,1-18 71,2-2-418,0 0 0,1-1 0,0 1 1,1 0-1,1 0 0,-1 0 1,2 1-1,-1-1 0,2 1 1,-1 0-1,1 0 0,1 1 0,0 0 1,1-2-19,-6 9 1,0 0 1,1 0 0,-1 0 0,0 0-1,0 0 1,1 0 0,-1 1 0,1-1-1,1 0-1,-4 2 2,1 0 0,-1 0-1,1-1 1,-1 1-1,1 0 1,0 0 0,-1 0-1,1 0 1,0 0-1,-1 0 1,1 0 0,-1 0-1,1 0 1,0 0 0,-1 0-1,1 0 1,-1 1-1,1-1 1,0 0 0,-1 0-1,1 1 1,-1-1-1,1 0 1,-1 1 0,1-1-1,-1 0 1,1 1-1,-1-1 1,1 1 0,-1-1-1,0 1 1,1-1-1,-1 1 1,0-1 0,1 1-1,-1-1 1,0 1 0,0 0-1,0-1 1,1 1-1,-1-1 1,0 1 0,0 0-1,0-1 1,0 1-2,2 11 26,-1 0 0,0-1 0,0 1 0,-1 0 0,-1 2-26,0 10 43,1-5-25,-2-1-1,-1 3-17,1-4-78,0 1 1,1 2 77,1-20-49,0 1 0,1-1-1,-1 1 1,0-1 0,0 1 0,0-1-1,1 0 1,-1 1 0,0-1 0,0 1-1,1-1 1,-1 0 0,0 1 0,0-1-1,1 0 1,-1 0 0,1 1 0,-1-1-1,0 0 1,1 0 0,-1 1 0,1-1-1,-1 0 1,0 0 0,1 0 0,-1 0-1,1 0 1,-1 1 0,1-1 0,-1 0 0,1 0-1,-1 0 1,0 0 0,1 0 0,-1 0-1,1-1 50,1 1-326,0 0 0,0 0 0,0 0 0,0-1 0,0 1 0,1-1 0,-1 1 0,1-1 326,16-14-3823,2-3-1854</inkml:trace>
  <inkml:trace contextRef="#ctx0" brushRef="#br0" timeOffset="2528.129">1512 470 12646,'-2'0'3473,"-1"0"-3185,0 1 1,0 0-1,0-1 0,1 1 0,-1 1 0,0-1 0,1 0 0,-1 0 0,0 1 0,1 0 0,0-1 1,-1 1-1,1 0 0,0 0 0,0 0 0,0 1-288,-7 7 598,0 1 0,-5 8-598,9-13 38,1 1 1,-1-1 0,2 1 0,-1-1 0,1 1-1,0 0 1,0 0 0,1 1 0,0-1-1,1 0 1,-1 1 0,1-1 0,1 1 0,-1 0-1,1 0-38,0-7 0,0-1-1,0 1 0,1 0 0,-1-1 1,0 1-1,0-1 0,0 1 1,0-1-1,1 1 0,-1-1 0,0 1 1,1-1-1,-1 1 0,0-1 1,1 0-1,-1 1 0,0-1 1,1 1-1,-1-1 0,1 0 0,-1 1 1,1-1-1,-1 0 0,1 0 1,-1 1-1,1-1 0,-1 0 0,1 0 1,-1 0-1,1 0 0,-1 0 1,1 1-1,0-1 0,-1 0 1,2 0-4,0 0 0,0 0 1,0 0-1,-1-1 0,1 1 0,0 0 0,0-1 0,0 1 0,-1-1 0,1 0 1,0 0 3,2-1-15,-1 0 0,1 0 0,-1-1 0,0 0 0,0 0 0,0 0 0,0 0 0,0 0 0,-1 0 0,1-1 15,22-38-219,-19 31 163,-1 3 8,0-1 18,0 0 0,0 0 0,-1 0 0,0 0 0,-1-1 0,0 1 0,0-2 30,-6 27 415,-1-1 0,-2 3-415,2-6-10,1 0-1,-1 1 1,2-1 0,0 1 0,0 10 10,2 18-64,0-41 29,0 0 0,0 1 1,0-1-1,0 0 0,0 1 0,0-1 1,0 0-1,0 0 0,0 1 1,1-1-1,-1 0 0,0 0 1,0 1-1,0-1 0,0 0 0,0 0 1,1 1-1,-1-1 0,0 0 1,0 0-1,1 0 0,-1 1 1,0-1-1,0 0 0,1 0 0,-1 0 1,0 0-1,0 0 0,1 0 1,-1 1-1,0-1 0,0 0 1,1 0-1,-1 0 0,0 0 0,1 0 1,-1 0-1,0 0 0,1 0 35,12-4-2176,-9 2 1132,-1 0 1,0 0-1,0 0 0,0-1 1,2-2 1043,19-20-11707</inkml:trace>
  <inkml:trace contextRef="#ctx0" brushRef="#br0" timeOffset="2903.107">1678 446 14471,'-6'0'653,"0"0"0,0 1 0,0 0 1,0 0-1,0 0 0,0 1 0,0-1 0,-3 3-653,7-3 114,0 0 0,0 0 0,1 0-1,-1 0 1,0 0 0,0 0-1,1 1 1,-1-1 0,1 1 0,-1-1-1,1 1 1,0-1 0,0 1-1,0 0 1,0 0 0,0 0 0,0-1-1,0 1 1,0 0 0,1 0-1,-1 0 1,1 0 0,-1 0 0,1 0-1,0 1 1,0 0-114,0-2 3,0 0 0,0 0 0,1-1 0,-1 1-1,0 0 1,0 0 0,1-1 0,-1 1 0,1 0 0,-1-1 0,1 1 0,-1 0 0,1-1-1,-1 1 1,1-1 0,-1 1 0,1-1 0,0 1 0,-1-1 0,1 1 0,0-1 0,-1 0-1,1 1 1,0-1 0,0 0 0,-1 0 0,1 1 0,0-1 0,0 0 0,0 0 0,-1 0-1,1 0 1,0 0-3,7 1 6,-1-1-1,1 0 1,4-1-6,-2 1 11,-4 0-14,-2 0 9,-1-1 0,0 2 0,0-1 0,1 0 0,-1 1 0,0-1 0,2 2-6,-4-2 3,0 0 0,-1 1 0,1-1-1,0 1 1,0-1 0,0 1 0,0 0 0,-1-1-1,1 1 1,0 0 0,-1 0 0,1-1-1,-1 1 1,1 0 0,-1 0 0,1 0 0,-1 0-1,1 0 1,-1 0 0,0 0 0,1 0 0,-1-1-1,0 1 1,0 0 0,0 0 0,0 0-1,0 1-2,0 3 27,1 0-1,-2 1 1,1-1-1,0 0 1,-1 1-1,0-1 1,-1 0-1,1 1 0,-1-1 1,0 0-1,-1 1-26,-2 3 59,0 0 0,-1 0-1,0-1 1,0 0 0,-5 4-59,-14 12 440,24-23-295,1-4 318,0-1-448,1 0 0,0 0-1,0 1 1,0-1 0,1 1-1,-1-1 1,1 1 0,0-1-1,0 1 1,0 0 0,0 0-1,1 0 1,-1 0 0,1 0-15,6-7 8,1 1 0,-1 0 0,10-5-8,-14 10 2,1 0 0,0 1 1,0-1-1,6-1-2,-9 4 0,-1 0 0,1 0 0,1 0 0,-1 1 1,0-1-1,0 1 0,0-1 0,0 1 0,0 0 0,0 1 0,2-1 0,-4 0-1,-1 1 0,0-1-1,1 0 1,-1 1-1,0-1 1,1 1 0,-1-1-1,0 0 1,1 1 0,-1-1-1,0 1 1,0-1-1,0 1 1,1-1 0,-1 1-1,0-1 1,0 1-1,0-1 1,0 1 0,0-1-1,0 1 1,0-1 0,0 1-1,0-1 2,0 17-290,0-13 74,0-3-188,0 2-61,0-3-2977,0 0-2977</inkml:trace>
  <inkml:trace contextRef="#ctx0" brushRef="#br0" timeOffset="3326.687">1761 483 14871,'-6'-17'6003,"4"5"-4435,1 5-767,1 1-17,0-3-544,14-2-240,12 0-48,3 1-640,2-1-214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19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75 12005,'0'12'6839,"0"22"-3151,-2 70-4109,2-103 447,-2 16 189,0 0-1,-2 7-214,3-19 70,0-1 0,0 0 0,-1 0 0,1 0 0,-1 0 0,0 0 0,0-1 0,0 1 0,-1 0-1,1-1 1,-1 0 0,-1 2-70,3-5 21,1 0 0,0 1 0,0-1-1,0 0 1,0 0 0,0 0 0,0 0 0,0 0-1,-1 0 1,1 1 0,0-1 0,0 0 0,0 0-1,0 0 1,-1 0 0,1 0 0,0 0-1,0 0 1,0 0 0,0 0 0,-1 0 0,1 0-1,0 0 1,0 0 0,0 0 0,-1 0-1,1 0 1,0 0 0,0 0 0,0 0 0,0 0-1,-1 0 1,1 0 0,0 0 0,0 0-1,0 0 1,0-1 0,0 1 0,-1 0 0,1 0-1,0 0 1,0 0 0,0 0 0,0 0 0,0-1-1,0 1 1,-1 0 0,1 0 0,0 0-1,0 0 1,0-1 0,0 1 0,0 0 0,0 0-21,-2-10-14,2 9 23,-2-32-17,2 1 0,2-25 8,-1 46 2,1 0 0,0-1-1,1 1 1,1-4-2,-2 10-1,0 0 0,0 0-1,0 0 1,0 0 0,1 0 0,0 1 0,0-1-1,0 1 1,0 0 0,3-2 1,-4 5-10,0-1 0,0 1 0,0 0 0,0-1-1,1 1 1,-1 0 0,0 0 0,1 1 0,-1-1 0,2 0 10,-3 1-4,0-1 1,1 1-1,-1 0 1,0 0-1,1 0 0,-1 0 1,0 0-1,1 0 0,-1 0 1,0 0-1,1 1 1,-1-1-1,0 0 0,1 1 1,-1-1-1,0 1 0,0 0 1,0-1-1,1 1 0,-1 0 4,2 3 7,-1-1 0,1 0 0,-1 1 0,0-1 0,0 1 0,0 0 0,-1 0 0,1 0 0,-1 0 0,0 0 0,0 0 0,0 3-7,2 11 109,-1 1 0,-1 4-109,0-7 83,0 2 1,-1 1 1,0-1-1,-3 11-84,0-18 79,1-9 75,1-10 125,1-4-262,0 0 0,1 0 0,0 0-1,1 0 1,1 1 0,0-1 0,2-5-17,-1 5-6,1 0 0,0 0 0,0 1 0,1 0 0,1 0 0,0 1 0,0 0 0,1 0 0,7-6 6,-13 14-5,0 1 0,0-1 0,1 1 0,-1-1-1,0 1 1,1 0 0,-1 0 0,1 0 0,-1 1-1,1-1 1,0 0 0,-1 1 0,1 0 0,0-1 0,-1 1-1,1 0 1,0 1 0,-1-1 5,0 0-2,-1 0-1,0 1 1,0-1-1,0 0 1,0 1-1,0-1 1,0 1-1,0-1 1,0 1-1,0 0 1,0-1 0,0 1-1,-1 0 1,1 0-1,0 0 1,0-1-1,-1 1 1,1 0-1,0 0 1,-1 0 0,1 0-1,-1 0 1,0 0-1,1 0 1,-1 0-1,0 0 1,1 1-1,-1-1 1,0 1 2,2 6-2,-1 1 1,0-1-1,0 7 2,0-11-1,1 119 20,-3-81-9,2-41-10,-1-1-1,0 0 1,0 0 0,0 1-1,1-1 1,-1 0 0,0 1-1,1-1 1,-1 0 0,0 0-1,0 0 1,1 1 0,-1-1-1,0 0 1,1 0 0,-1 0-1,0 0 1,1 0 0,-1 1-1,1-1 1,-1 0 0,0 0-1,1 0 1,-1 0 0,0 0-1,1 0 1,-1 0 0,1 0-1,-1 0 1,0-1-1,1 1 1,-1 0 0,0 0-1,1 0 1,-1 0 0,17-6 12,-12 1-6,0 1 0,0-1 0,0 0 0,-1 0 0,0 0 0,3-5-6,22-37 43,-21 32-42,-7 12 0,12-19 8,-1 0 0,0-5-9,-10 21 5,1 0 0,-1 0 0,0-1 0,-1 1 0,0 0 0,0-1 1,0 1-1,-1-1 0,0 1 0,0-1 0,0 0-5,-1 7 1,1-1 0,0 1 0,-1-1 0,1 1 0,0-1 0,-1 1 0,1-1 0,-1 1 0,1 0 1,0-1-1,-1 1 0,1-1 0,-1 1 0,1 0 0,-1 0 0,0-1 0,1 1 0,-1 0 0,1 0 0,-1 0 0,1 0 1,-1 0-1,0-1 0,1 1 0,-1 0 0,1 0 0,-1 0 0,1 1 0,-1-1 0,0 0 0,1 0 0,-1 0 0,0 0-1,-1 1 3,-1-1-1,1 1 1,-1-1-1,1 1 1,0 0 0,-1 0-1,-1 1-2,0 1 4,0 0 1,1 1-1,-1-1 1,1 1-1,-1 0 0,1 0 1,0 0-1,1 1 1,-1-1-1,1 1 0,0-1 1,0 1-1,0 0 1,0 3-5,-1 4 18,0 0 0,1 1 0,0-1 0,1 0 0,0 8-18,1-14 6,0 0 1,0 0-1,1-1 0,0 1 1,0-1-1,1 5-6,-1-9-1,0 1 1,-1 0-1,1-1 1,0 1-1,0-1 1,0 1-1,0-1 1,0 1-1,0-1 1,1 0-1,-1 1 1,0-1-1,1 0 1,-1 0-1,1 0 1,-1 0-1,1 0 1,0 0-1,-1-1 1,1 1-1,0 0 1,1-1 0,1 1-66,1 0 0,0 0 0,0 0-1,0-1 1,-1 0 0,1 0 0,0-1 0,0 1 0,0-1 0,0 0 0,-1 0 0,5-2 66,-4 1-689,0 0 0,0-1 1,0 1-1,0-1 1,-1 0-1,5-3 689,13-14-9738</inkml:trace>
  <inkml:trace contextRef="#ctx0" brushRef="#br0" timeOffset="502.232">591 276 13430,'0'0'1636,"0"0"-788,0 2-264,-2 45 3456,-1-4-2077,-8 27-1963,10-68 1332,1-3-548,-1-9-351,0-14-549,1 17 116,0-19-4,1-1 0,4-23 4,-3 41 1,-1 1 0,1 0 0,1-1 0,0 1 0,0 0 0,1 1 0,-1-1 0,2 0 0,-1 1 0,1 0 0,2-2-1,-5 7-90,0 0 0,0 1 0,0-1 0,0 1 0,1 0 1,-1 0-1,0 0 0,1 0 0,-1 0 0,0 0 0,1 1 0,-1-1 0,1 1 1,-1-1-1,1 1 0,2 0 90,19 2-3235,-3 3-3770,-8 2-3149</inkml:trace>
  <inkml:trace contextRef="#ctx0" brushRef="#br0" timeOffset="897.25">756 206 13254,'-5'6'1290,"0"0"0,0 0 0,0 1 1,1-1-1,0 1-1290,0 1 632,0 0 1,0 0 0,1 0-1,0 3-632,-1 3 233,2 0-1,-1 0 1,2 0-1,0 0 0,1 8-232,0-20 9,0 0 0,0 1 0,0-1 0,1 0 0,-1 0 0,1 1-1,-1-1 1,1 0 0,0 0 0,0 0 0,0 0 0,0 0 0,0 0 0,0 0-1,1 0 1,0 1-9,-1-2 2,1 0 1,-1 0-1,0-1 0,0 1 0,1 0 0,-1 0 0,1-1 0,-1 1 1,0-1-1,1 1 0,-1-1 0,1 1 0,-1-1 0,1 0 0,-1 0 0,1 0 1,0 0-1,-1 0 0,1 0 0,-1 0 0,1-1 0,-1 1 0,1 0 1,-1-1-1,1 1 0,0-1-2,1-1 12,0 1-1,0-1 1,0 0 0,-1 1 0,1-1-1,0-1 1,-1 1 0,1 0 0,-1-1-1,1 0-11,20-29 113,-22 31-111,17-26 115,-1-2 1,-2 0-1,7-18-117,-21 52 600,-3 8-610,-6 23-38,4-19-356,0 0-1,1-1 1,1 1-1,1 0 0,0 13 405,3-12-2929</inkml:trace>
  <inkml:trace contextRef="#ctx0" brushRef="#br0" timeOffset="1504.592">1044 284 13350,'-1'0'88,"1"0"0,0 0 0,-1 1 0,1-1 0,0 0 0,-1 1 0,1-1 0,0 0 0,0 1 0,-1-1 0,1 0 0,0 1 0,0-1 0,0 0 0,0 1 0,-1-1 0,1 1 0,0-1 0,0 0-1,0 1 1,0-1 0,0 1 0,0-1 0,0 1 0,0-1 0,0 0 0,0 1 0,0-1 0,0 1-88,0 3 208,-5 55 1020,0 5-740,-3 0 0,-3-1 0,-3 3-488,10-53 377,0-1-1,-3 7-376,6-17 69,0 0-1,0 1 0,0-1 0,0 0 0,0 0 1,-1 0-1,1 0 0,-1 0 0,0 0 0,0 0 1,0 0-1,1-1 0,-1 1 0,-1-1 0,-1 2-68,4-3 11,-1 0 0,0 0 0,1 0 0,-1 0 0,1 0 0,-1 0 0,0 0 0,1 0 0,-1 0 0,1 0 0,-1 0 0,1-1 0,-1 1 0,0 0 0,1 0 0,-1-1 0,1 1 0,-1 0 0,1-1 0,-1 1 0,1 0 0,0-1-1,-1 1 1,1-1 0,-1 1 0,1 0 0,0-1 0,-1 1 0,1-1 0,0 0 0,0 1 0,-1-1 0,1 1 0,0-1 0,0 1 0,0-1 0,0 1 0,-1-1 0,1 0-11,-5-28 19,5 27-12,-2-19-7,0-1 1,2 1-1,0-1 1,2 0-1,0 1 1,1 0-1,2-1 1,0 2-1,1-1 1,1 0-1,5-10 0,-6 19-3,0 0 1,1 0-1,1 0 0,0 1 0,0 0 0,1 0 0,1 0 3,-7 7 7,1 1 0,-1-1 0,1 1 0,0 0 0,0 1 0,0-1 0,1 1 0,-1-1 0,1 1 0,-1 0 0,1 1-1,-1-1 1,1 1 0,0 0 0,0 0 0,0 1 0,0-1 0,0 1 0,-1 0 0,1 1 0,2-1-7,-6 0 1,-1 1 1,1-1 0,0 1-1,0-1 1,-1 0 0,1 1-1,0-1 1,-1 1-1,1-1 1,-1 1 0,1 0-1,-1-1 1,1 1 0,-1-1-1,1 1 1,-1 0 0,1 0-1,-1-1 1,0 1 0,1 0-1,-1 0 1,0-1 0,0 1-1,0 0 1,0 0-1,1 0 1,-1-1 0,0 1-1,-1 0-1,1 27 98,-1-26-81,0 5 30,0 0 0,-1 0 0,0 0 0,0-1-1,-1 1 1,0 0 0,0-1 0,-1 0 0,1 0 0,-1 0-1,-3 2-46,-6 9-314,-1-2 1,0 0-1,-7 4 314,20-18-1358,2-1-1796,7-2 681,7-8 5</inkml:trace>
  <inkml:trace contextRef="#ctx0" brushRef="#br0" timeOffset="1917.383">1314 241 14535,'-6'1'386,"1"0"1,0 0 0,0 1-1,0 0 1,0 0-1,1 0 1,-1 1 0,1-1-1,-1 1 1,1 0-1,-3 3-386,-7 7 1094,0 0 0,-6 9-1094,12-13 233,0 0 0,1 1 0,0 0 0,0 0-233,6-7 3,-1 0-1,0 0 1,1-1 0,0 1 0,0 0-1,0 0 1,0 0 0,0 0 0,1 0 0,-1 1-1,1-1 1,0 0 0,0 0 0,0 0-1,0 0 1,0 0 0,1 4-3,0-7-3,-1 0 1,0 1-1,0-1 1,0 0-1,1 1 0,-1-1 1,0 0-1,1 1 0,-1-1 1,0 0-1,1 0 1,-1 1-1,0-1 0,1 0 1,-1 0-1,0 0 0,1 1 1,-1-1-1,1 0 0,-1 0 1,0 0-1,1 0 1,-1 0-1,1 0 0,-1 0 1,1 0 2,11-1-84,-9 1 55,0 0 5,0-1 0,0 0 1,0 0-1,-1 0 0,1 0 1,0-1-1,0 1 0,-1-1 1,1 1-1,-1-1 0,1 0 1,-1 0-1,1-1 24,5-5-51,0-1 0,6-9 51,-4 6-17,5-8-6,-10 13 12,0 0 0,0 1 0,1-1 0,0 1 1,0 0-1,6-4 11,-11 9 1,-1 1 0,0 0 0,0 0 1,1-1-1,-1 1 0,0 0 0,0 0 1,1 0-1,-1-1 0,0 1 0,1 0 0,-1 0 1,0 0-1,1 0 0,-1 0 0,0 0 1,1-1-1,-1 1 0,0 0 0,1 0 0,-1 0 1,0 0-1,1 0 0,-1 0 0,0 0 1,1 1-1,-1-1 0,0 0 0,1 0 1,-1 0-1,0 0 0,1 0 0,-1 0 0,0 1 1,0-1-1,1 0 0,-1 0-1,2 14 45,-3 104-189,1-117 82,0-1 0,0 0-1,-1 1 1,1-1-1,0 0 1,0 1-1,0-1 1,0 0 0,0 0-1,0 1 1,1-1-1,-1 0 1,0 1-1,0-1 1,0 0 0,0 1-1,0-1 1,0 0-1,1 1 1,-1-1 0,0 0-1,0 0 1,0 1-1,1-1 1,-1 0-1,0 0 1,0 1 0,1-1-1,-1 0 1,0 0-1,0 0 1,1 0 0,-1 1-1,0-1 1,1 0-1,-1 0 1,0 0-1,1 0 1,-1 0 0,0 0-1,1 0 1,-1 0-1,0 0 1,1 0-1,-1 0 1,0 0 0,1 0-1,-1 0 1,0 0-1,1 0 1,-1 0 62,2 0-741,15 0-5638</inkml:trace>
  <inkml:trace contextRef="#ctx0" brushRef="#br0" timeOffset="2401.462">1551 1 13622,'-2'4'7942,"-8"23"-7912,-7 29 124,4 0 0,1 1-1,1 24-153,2-6 50,-3-1-1,-4 5-49,14-67-19,2-12-13,0 0-72,0 0 11,0-5-3,1-2 69,0 0 0,1 0 0,-1 0-1,2 0 1,-1 0 0,1 0 0,0 1 0,0-1 0,1 1 0,1-3 27,9-16-9,-11 19 9,17-36-64,4-14 64,-29 94 1195,4-33-1181,-7 32 62,1 2-76,5-27-5,1 0 0,0 0 1,1 1-1,0-1 1,2 4 4,-2-14-21,0-1 1,1 0 0,-1 1 0,1-1-1,-1 0 1,1 1 0,0-1-1,-1 0 1,1 0 0,0 0 0,0 1-1,0-1 1,0 0 0,0 0-1,0 0 1,0-1 0,0 1 0,0 0-1,1 0 1,-1-1 0,0 1-1,1 0 1,-1-1 0,0 0 0,1 1-1,-1-1 1,0 0 0,2 1 20,0-1-215,0 1 0,1-1 0,-1 0 1,0 0-1,0 0 0,0 0 0,1-1 0,-1 0 1,0 1-1,0-1 0,0 0 0,3-1 215,-2-1-780,0 1-1,0-1 0,-1 0 1,1 0-1,0-1 781,20-20-6011</inkml:trace>
  <inkml:trace contextRef="#ctx0" brushRef="#br0" timeOffset="2901.975">1745 309 11189,'-8'2'4814,"-2"6"-4178,7-5 21,-16 15 206,1 0-1,1 1 1,1 1-1,1 1 1,0 0 0,-8 18-863,20-33 17,0 0 0,0 0 0,1 1 0,-1-1 0,1 1-1,1 0 1,-1 0 0,1 0 0,1 0 0,-1 0 0,1 0-17,0-7 0,0 0 0,0 0-1,0 0 1,0 0-1,0 0 1,0 0-1,0 0 1,0 0 0,0 1-1,0-1 1,0 0-1,0 0 1,0 0-1,0 0 1,0 0 0,0 0-1,0 0 1,0 0-1,0 0 1,0 0-1,0 0 1,1 1 0,-1-1-1,0 0 1,0 0-1,0 0 1,0 0-1,0 0 1,0 0 0,0 0-1,0 0 1,0 0-1,0 0 1,0 0-1,1 0 1,-1 0 0,0 0-1,0 0 1,0 0-1,0 0 1,0 0-1,0 0 1,0 0 0,0 0-1,0 0 1,0 0-1,1 0 1,-1 0-1,0 0 1,0 0 0,2 0-7,0 0 0,0-1 0,0 1 0,0 0 0,0-1 0,0 0 0,0 1-1,0-1 1,0 0 0,0 0 0,-1 0 0,1 0 0,0 0 0,0 0 0,-1-1 0,1 1 0,-1-1 0,1 0 7,5-5-13,0-1 0,-1-1 0,1 0 13,-4 5-2,32-48-211,19-40 213,-54 93 11,0 1 0,-1-1 0,1 1 0,0-1 0,0 1 0,0 0 1,0-1-1,0 1 0,0 1-11,1 7 52,-9 38-88,5-30 51,0 0 1,1 0-1,1 4-15,1 17-80,0-39 69,0 0-1,1 0 0,-1 0 1,0 0-1,0 1 1,0-1-1,0 0 1,1 0-1,-1 0 0,0 0 1,0 0-1,0 1 1,1-1-1,-1 0 0,0 0 1,0 0-1,0 0 1,1 0-1,-1 0 0,0 0 1,0 0-1,1 0 1,-1 0-1,0 0 1,0 0-1,1 0 0,-1 0 1,0 0-1,0 0 1,0 0-1,1 0 0,-1 0 1,0 0-1,0-1 1,0 1-1,1 0 0,-1 0 1,0 0-1,0 0 1,1 0 11,9-6-398,-3-1-410,-1 0 0,0-1 1,0 1-1,2-6 808,15-19-2884,-23 31 2793,0 3 111,0 1 0,0-1 0,0 1-1,-1-1 1,1 1 0,-1-1 0,1 0 0,-1 1 0,0-1 0,0 0 0,0 1-1,-1-1 1,1 0 0,-2 2-20,0 2 77,-9 21 155,12-26-312,2-5-1251,26-45-6308,-19 33 6145</inkml:trace>
  <inkml:trace contextRef="#ctx0" brushRef="#br0" timeOffset="3322.181">1849 359 12294,'-2'29'7492,"-5"2"-5128,-13 31-3011,13-44 1493,3-4-650,2-7 91,0 0-1,-1 0 0,0-1 1,-3 6-287,4-10 882,1-8-484,1 0-389,0 0-1,0 0 1,1 0-1,-1 0 1,1 0-1,1 0 1,-1 0-1,1 1 0,0-1 1,0 1-1,1-1 1,1-2-9,6-8-4,0 0 0,2-1 4,-7 12-3,-1 0 1,1 0-1,0 0 0,0 0 1,0 1-1,1 0 0,1-1 3,-5 4-3,0 0-1,0 0 1,0 0-1,0 1 1,-1-1-1,1 0 1,0 1-1,0 0 1,0 0-1,1-1 4,-2 1-2,-1 0 0,1 0 0,0 0-1,-1 0 1,1 0 0,-1 1-1,1-1 1,0 0 0,-1 0 0,1 0-1,-1 0 1,1 1 0,-1-1-1,1 0 1,-1 0 0,1 1 0,-1-1-1,1 1 1,-1-1 0,1 0-1,-1 1 1,0-1 0,1 1 0,-1-1-1,1 1 1,-1-1 0,0 1-1,0-1 1,1 1 0,-1-1 0,0 1-1,0 0 1,0-1 0,0 1-1,1-1 3,-1 9 21,1-1 0,-1 0 0,0 1-1,-1-1 1,0 0 0,0 0 0,-1 1-1,0-1 1,0 0 0,-3 5-21,0 0-623,-1-1-1,-5 8 624,-16 21-5291,7-15-1178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14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65 12150,'-21'0'11154,"12"0"-9004,7-8-1960,2 7-192,1 0 0,-1 1 0,0-1 1,1 0-1,-1 0 0,1 1 0,-1-1 0,1 1 1,-1-1-1,1 0 0,-1 1 0,1-1 0,0 1 1,-1-1-1,1 1 0,0-1 0,-1 1 0,1 0 1,0-1-1,0 1 0,0 0 0,-1 0 0,2-1 2,19-4-49,11 4-76,-32 9 58,0 0 86,-1 1 0,0-1 0,-2 7-19,1-8 18,2-7-20,0 1 1,0-1 0,0 1-1,0 0 1,1-1-1,-1 1 1,0-1 0,0 1-1,0-1 1,0 1 0,1-1-1,-1 1 1,0-1-1,0 1 1,1-1 0,-1 1-1,0-1 1,1 0 0,-1 1-1,1-1 1,-1 1-1,1-1 1,-1 0 0,0 1-1,1-1 1,-1 0 0,1 0-1,-1 0 1,1 1-1,-1-1 1,1 0 0,0 0-1,-1 0 1,1 0 0,-1 0-1,1 0 2,26 4-83,-19-4 72,-3 1 10,1 0 1,-1 0 0,1 0 0,-1 0 0,1 1 0,-1 0 0,1 1 0,-5-3 0,1 1 0,-1 0 0,0 0 0,1 0 1,-1 0-1,0 0 0,1 0 0,-1 0 0,0 1 0,0-1 0,0 0 1,0 1-1,0-1 0,0 1 0,-1-1 0,1 1 0,0-1 0,-1 1 0,1-1 1,-1 1-1,0 0 0,1-1 0,-1 1 0,0 0 0,0 1 0,0 1 16,0 0-1,-1 0 0,0 0 1,1 0-1,-1-1 0,-1 1 1,1 0-1,0 0 0,-1-1 1,0 1-1,0-1 0,0 1 1,0-1-1,-1 0 0,1 0 1,-1 0-1,0 0 1,0 0-16,-8 7 7,0-2 0,-1 1 0,0-1 1,-6 2-8,11-6-39,1 0-571,0-1 1,0 0-1,-1 0 1,1-1-1,-1 0 0,-4 1 610,-16 2-7304</inkml:trace>
  <inkml:trace contextRef="#ctx0" brushRef="#br0" timeOffset="1602.372">60 1026 16984,'-4'-2'746,"0"0"0,1 0-1,-1 0 1,0 1 0,0-1 0,0 1 0,-1 0-746,4 1 57,1-1 0,-1 1 1,0 0-1,0 0 0,1 0 1,-1 0-1,0 0 0,0 0 1,0 0-1,1 0 0,-1 0 0,0 0 1,0 1-1,0-1 0,1 0 1,-1 0-1,0 1 0,0-1 0,1 0 1,-1 1-1,0-1 0,1 1 1,-1-1-1,1 1 0,-1-1 0,0 1 1,1 0-1,-1-1 0,1 1 1,0 0-1,-1-1 0,1 1 0,-1 0 1,1-1-1,0 1 0,0 0 1,-1 0-1,1 0 0,0-1 1,0 2-58,-2 9 7,1 0 1,0-1 0,1 1 0,0 0-1,1 0 1,0 0 0,1 0 0,0 0-1,4 10-7,-4-15-1,0 1 1,1-1-1,0 1 0,0-1 0,1 0 0,-1 0 0,1-1 0,1 1 1,-1-1-1,1 0 0,0 0 0,0 0 0,0-1 0,1 1 0,0-1 1,2 1 0,-7-4-14,1 0 1,-1-1 0,1 1 0,-1 0 0,1-1 0,-1 1 0,1-1 0,-1 1 0,1-1 0,-1 0 0,1 1 0,0-1 0,-1 0-1,1 0 1,0 0 0,-1 0 0,1-1 0,-1 1 0,1 0 13,-1-1-7,1 0-1,-1 0 1,0 1-1,0-1 1,-1 0 0,1 0-1,0 0 1,0 0-1,0 0 1,-1 0 0,1 0-1,0 0 1,-1 0-1,1-1 1,-1 1 0,1 0-1,-1 0 1,0 0-1,0-1 1,1 1 0,-1 0-1,0 0 1,0-2 7,1-7-13,0 0 1,-1-1 0,-1 1 0,1 0 0,-1-1-1,-1 1 1,0 0 0,-1 0 0,0 0-1,0 0 1,-1 1 0,-3-6 12,-3-5-74,5 13 44,1 0 0,0-1 0,1 0 0,0 0 0,0 0 0,0 0 0,1 0 0,0-1 0,1 1 0,-1-6 30,2 12-6,0 1 0,1 0 0,-1-1 0,0 1 0,1-1 0,-1 1-1,0 0 1,1-1 0,0 1 0,-1 0 0,1 0 0,0 0-1,-1-1 1,1 1 0,0 0 0,0 0 0,1-1 6,1 0-6,-1 0 0,1 0 0,0 0 0,0 0 0,0 0 0,0 1 0,3-1 6,4-2 30,0 1 0,1 0 0,-1 1 0,6 0-30,1 0 61,-1 1 1,8 2-62,-8-1 82,-15 0-73,0-1 1,0 1-1,0 0 0,0 0 0,-1 1 1,1-1-1,0 0 0,0 0 0,0 0 0,0 1 1,0-1-1,0 0 0,-1 1 0,1-1 1,0 0-1,0 1 0,0-1 0,-1 1 0,1 0 1,0-1-1,-1 1 0,1 0 0,0-1 1,-1 1-1,1 0 0,-1-1 0,1 1 0,-1 0 1,0 0-1,1 0 0,-1 0 0,0 0 1,1-1-1,-1 1 0,0 0 0,0 0 0,0 0 1,0 0-1,0 0 0,0 0 0,0 0 0,0 0 1,0-1-1,-1 2-9,1 2 59,-1 1 0,-1-1 1,1 0-1,-1 1 0,1-1 1,-1 0-1,0 0 0,-1 0 0,0 0-59,-8 12-186,-2-1-1,0-1 0,0 0 0,-2-1 1,1 0-1,-7 3 187,19-15-2836,2-1-3981</inkml:trace>
  <inkml:trace contextRef="#ctx0" brushRef="#br0" timeOffset="2880.147">567 19 17784,'0'0'95,"0"-1"1,0 1-1,1-1 0,-1 1 1,0-1-1,0 1 0,0 0 1,0-1-1,1 1 0,-1 0 1,0-1-1,1 1 0,-1 0 0,0-1 1,1 1-1,-1 0 0,0-1 1,1 1-1,-1 0 0,0 0 1,1 0-1,-1-1 0,1 1 1,-1 0-1,0 0 0,1 0 1,-1 0-1,1 0-95,15-3-243,-12 2 514,20-2-164,0 1 0,7 1-107,-31 1-1,1 0 0,-1 0 0,1 0 0,0 0 0,-1 0 0,1 1 0,-1-1 0,1 0 0,-1 0-1,1 1 1,-1-1 0,1 0 0,-1 1 0,0-1 0,1 0 0,-1 1 0,1-1 0,-1 1 0,0-1 0,1 0 0,-1 1 0,0-1 0,1 1 0,-1-1 0,0 1 0,0-1 0,0 1 0,1-1 0,-1 1 0,0 0 0,0-1 0,0 1 0,0 0 1,0 23-43,0-15 61,-5 83 302,0 4-208,8 488-109,-2-537 124,0-25 42,-1 0 0,0 0 0,-2 0-1,-1 0 1,-4 20-169,-1-9 139,2 1-1,0 13-138,-8 40 73,12-72-52,0 0 0,1 0 1,1 15-22,0 11 917,-12-41 313,-50 0-990,62 0-254,0 0 0,-1 0 0,1 0 0,-1 0 0,1 0-1,0-1 1,-1 1 0,1 0 0,0 0 0,0 0 0,-1-1-1,1 1 1,0 0 0,0 0 0,-1-1 0,1 1 0,0 0-1,0 0 1,-1-1 0,1 1 0,0 0 0,0-1 0,0 1-1,0 0 1,0-1 0,-1 1 0,1 0 0,0-1 0,0 1-1,0-1 1,0 1 0,0 0 14,0-15-1468,0 12 783,0-15-364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7:11.0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0 12054,'-7'2'1578,"-12"2"2470,6-3 2248,40 0-6040,0 1-1,0 1 1,-1 2-1,21 6-255,-46-11-141,0 0 0,-1 0 0,1 0 0,0 0 0,0 0 0,0 1 0,-1-1 0,1 0 0,0 1 0,0-1 0,-1 1 0,1-1 0,0 0 0,-1 1 0,1 0 0,0-1 0,-1 1 0,1-1 0,-1 1 0,1 0 0,-1-1 0,1 1 0,-1 0 0,0-1 0,1 1 0,-1 0 0,0 0 0,0 0 0,1-1 0,-1 1 0,0 0 0,0 0 0,0 0 141,0 5-5138</inkml:trace>
  <inkml:trace contextRef="#ctx0" brushRef="#br0" timeOffset="1215.728">20 70 13350,'-2'2'5932,"1"3"-4064,1 8-3059,0-8 1785,-4 329 343,4-334-937,0 21 12,2 0 0,1 1-12,0 0 5,-1-1 1,-1 2-6,-1 392 98,-4-365-104,1-19 12,0 3 30,-4 86 187,1-41 914,6-79-959,0 0-28,0 0 15,0 0-16,8 0-55,15 1-57,-16 0-11,0-1 0,0 1 1,1-2-1,-1 1 0,0-1 0,0 0 0,0 0 0,0-1 0,7-2-26,-6 0-84,-3 1-568,1 1 0,-1-1 1,0 0-1,-1 0 0,2-1 652,9-10-6758</inkml:trace>
  <inkml:trace contextRef="#ctx0" brushRef="#br0" timeOffset="1939.774">622 138 16600,'-18'1'3880,"16"-1"-3805,1 1 0,-1-1-1,1 1 1,0-1-1,-1 1 1,1 0 0,0 0-1,0-1 1,-1 1-1,1 0 1,0 0 0,0 0-1,0 0 1,0 1-1,0-1 1,0 1-75,-4 5 164,0 0 1,0 1-1,1 0 1,0 0-1,1 0 0,0 0 1,0 1-1,1-1 1,-2 9-165,1 6 155,1 0 0,0 0 0,2 5-155,0-25 5,0 1 1,0-1-1,1 0 0,-1 0 1,1 0-1,-1 1 1,1-1-1,0 0 0,0 0 1,1 0-6,-1-2-3,-1 1 1,1-1 0,0 0-1,0 0 1,0 1-1,0-1 1,1 0-1,-1 0 1,0-1-1,0 1 1,1 0 0,-1 0-1,0 0 1,1-1-1,-1 1 1,1-1-1,-1 1 1,1-1-1,-1 0 1,1 1-1,0-1 3,0 0 14,-1 1-1,1-1 0,0 0 0,-1 0 1,1 0-1,-1 0 0,1 0 0,0 0 0,-1 0 1,1-1-1,-1 1 0,1 0 0,-1-1 1,1 1-1,-1-1 0,1 0 0,-1 0 0,0 1 1,1-1-1,-1 0 0,0 0 0,0 0 0,1 0 1,-1 0-1,0-1 0,0 1 0,0 0 1,0 0-1,-1-1 0,1 1 0,0-1 0,0 1 1,-1-1-1,1 1 0,-1-1 0,1 1 1,-1-1-1,0 1 0,0-1 0,0 1 0,0-1 1,0 0-1,0 1 0,0-1-13,0 1 24,0 1-1,0-1 1,-1 1-1,1-1 1,0 1-1,-1-1 1,1 1-1,0-1 1,-1 1-1,1-1 1,-1 1-1,1-1 1,-1 1-1,1 0 1,-1-1-1,1 1 1,-1 0-1,1-1 1,-1 1-1,1 0 1,-1 0-1,0 0 1,1-1-1,-1 1 1,1 0-1,-1 0 1,0 0-1,1 0 1,-1 0-1,0 0 1,1 0-24,-27 0 47,21 0-33,-8 0-65,5-1 52,-1 1-1,1 0 0,-4 2 0,11-2-25,1 0 0,-1 0-1,0 1 1,0-1-1,0 1 1,1-1-1,-1 1 1,0 0 0,1 0-1,-1 0 1,0 0-1,1 0 1,-1 0 0,1 0-1,0 0 1,-1 1-1,1-1 1,-1 2 25,2-3-201,-1 1-1,1 0 1,-1-1 0,1 1-1,0 0 1,0 0 0,-1-1 0,1 1-1,0 0 1,0 0 0,0-1 0,0 1-1,0 0 1,0 0 0,0-1-1,0 1 1,0 0 0,0 0 201,3 1-6520</inkml:trace>
  <inkml:trace contextRef="#ctx0" brushRef="#br0" timeOffset="4279.427">593 991 8532,'-24'0'10803,"22"0"-10343,-1 1 0,0-1 0,1 1 0,-1 0 0,1 0 0,-3 1-460,3-1 31,0 0 0,-1 1 1,1-1-1,0 1 1,0 0-1,0 0 0,1 0 1,-1 0-1,0 0 0,1 0 1,-1 0-1,1 1 0,0-1 1,0 0-1,-1 3-31,-2 5 53,2-1 0,-1 1 0,2 0 0,-1 1 0,1-1 1,1 0-1,0 0 0,0 0 0,1 0 0,1 7-53,-1-14-1,-1-1 0,1 0 0,0 1 0,0-1 1,1 0-1,-1 0 0,0 0 0,1 1 0,-1-1 0,1-1 0,-1 1 0,1 0 1,0 0-1,0-1 0,0 1 0,0-1 0,0 1 0,2 0 1,-3-2 2,1 1 0,-1 0 0,1 0-1,-1-1 1,1 1 0,-1-1 0,1 1 0,0-1-1,-1 0 1,1 0 0,0 1 0,-1-1 0,1 0-1,0-1 1,-1 1 0,1 0 0,0 0 0,-1-1-1,1 1 1,0-1 0,-1 1 0,1-1 0,-1 0-1,1 0 1,-1 1 0,0-1 0,1 0 0,0-1-2,2-2 50,-1 0 0,0 0 0,0-1 0,-1 1 0,1-1 1,-1 1-1,0-1 0,0 0 0,0 0 0,-1 0 1,1-5-51,1-3 188,-1-1 0,0 1 0,-2-1 0,1 0-188,-1 12 13,0 1 0,0 0 0,0-1 0,0 1 0,-1-1 0,1 1 0,0-1 0,-1 1 0,1-1 0,-1 1 0,1 0 0,-1-1 0,0 1 0,1 0 0,-1-1-1,0 1 1,0 0 0,0 0 0,0 0 0,0 0 0,0 0 0,0 0 0,0 0 0,-1 0 0,1 0 0,0 1 0,-1-1 0,1 0 0,-1 1-13,-3-2-7,0 1 0,0 0 0,0 1 0,0-1 0,1 1 0,-1 0 0,0 0 0,-2 1 7,4-1-28,1 0-1,0 1 1,0-1-1,0 0 1,0 1 0,0 0-1,0-1 1,0 1-1,0 0 1,0 0-1,0 0 1,0 0-1,0 1 1,1-1-1,-1 0 1,1 1-1,-1-1 1,1 1 0,-1 0-1,0 0 29,0 1-222,1 1 1,-1-1-1,1 0 1,0 0-1,0 0 1,0 1-1,0-1 0,1 1 1,-1-1-1,1 1 1,0-1-1,0 2 222,0 12-430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6:43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77 12118,'0'0'1779,"-8"0"1358,-5 1 469,8-1-3025,0 0 0,0 0 1,0 0-1,0 0 1,-3-1-582,8 0 37,-1 1 0,0 0 0,0-1 1,0 1-1,0-1 0,1 1 0,-1-1 1,0 1-1,0-1 0,1 0 0,-1 1 1,1-1-1,-1 0 0,0 0 0,1 1 0,-1-1 1,1 0-1,0 0 0,-1 0 0,1 1 1,0-1-1,-1 0 0,1 0 0,0 0 1,0 0-38,-2-26 75,2 21-35,0 5-43,0 0 1,1 0 0,-1 0 0,0 0-1,0 0 1,1 0 0,-1 0 0,0 0 0,1 0-1,-1 1 1,1-1 0,-1 0 0,1 0-1,-1 0 1,1 0 0,0 1 0,0-1 0,-1 0-1,1 1 1,0-1 0,0 0 0,0 1 0,-1-1-1,1 1 1,0-1 0,0 1 0,0 0-1,0-1 1,0 1 0,0 0 0,0 0 2,5-1-10,0 0-1,-1 0 1,1 1 0,0-1 0,0 1 10,-6 1-2,1-1 1,-1 0 0,1 0-1,-1 0 1,1 1 0,-1-1-1,0 0 1,1 1 0,-1-1 0,0 0-1,1 1 1,-1-1 0,0 0-1,1 1 1,-1-1 0,0 1-1,0-1 1,1 0 0,-1 1 0,0-1-1,0 1 1,0-1 0,0 1-1,1-1 1,-1 1 0,0-1 0,0 1-1,0-1 1,0 1 0,0-1-1,0 1 2,0 21 28,-1-15-13,1-4-7,0 0-1,0 0 1,0 0-1,-1 0 1,0 0 0,1 0-1,-1 0 1,0-1-1,0 1 1,-1 0-1,1-1 1,-1 2-8,1-2 14,0-1 1,0 0 0,0 1-1,-1-1 1,1 0-1,0 0 1,-1 0-1,1 0 1,-1 0-1,1 0 1,-1 0 0,1 0-1,-1-1 1,1 1-1,-1-1 1,0 1-1,1-1 1,-1 1-1,0-1 1,0 0-1,1 0 1,-1 0-15,-6 0 168,-11-1 48,19 1-213,-1 0 1,1 0-1,-1 0 0,1-1 0,-1 1 0,1 0 1,-1 0-1,1-1 0,-1 1 0,1 0 1,0-1-1,-1 1 0,1-1 0,-1 1 0,1-1 1,0 1-1,-1-1 0,1 1 0,0-1 1,0 1-1,0-1 0,-1 1 0,1-1 0,0 1 1,0-1-1,0 1 0,0-1 0,0 1 1,0-1-4,-1-3-2,1 0-1,0 1 1,0-1 0,0 0 0,1 1 0,-1-1 0,1 0 0,0 1 0,0-1 2,-1 3-5,1 0 0,-1 0 0,1 0 0,0 0 0,0 0 0,-1 0 0,1 0 0,0 0 0,0 0 0,0 0 0,0 1 0,0-1 1,0 0-1,0 1 0,0-1 0,0 1 0,1-1 0,-1 1 0,0-1 0,0 1 0,0 0 0,1 0 0,-1-1 0,0 1 0,0 0 0,1 0 0,-1 0 0,1 1 5,-2-1-2,0 0 0,0 0 0,1 0 0,-1 0 0,0 0 0,0 0 0,0 0 0,1 1 0,-1-1 0,0 0 0,0 0 0,0 0 0,0 0 0,0 0 0,1 1 0,-1-1 0,0 0 0,0 0 0,0 0 0,0 1 0,0-1 0,0 0 0,0 0 0,0 1 0,0-1 0,1 0 0,-1 0 0,0 0 0,0 1 0,0-1 0,0 0 0,0 0 0,-1 1 0,1-1 0,0 0 0,0 0 0,0 0 0,0 1 0,0-1 0,0 0 0,0 0 0,0 0 0,0 1 0,-1-1 0,1 0 0,0 0 2,-5 11 44,-1-7-57,5-4-91,1 0 1,0 1-1,-1-1 0,1 0 0,0 0 1,-1 0-1,1 1 0,0-1 0,0 0 0,-1 0 1,1 1-1,0-1 0,0 0 0,0 1 1,-1-1-1,1 0 0,0 1 0,0-1 1,0 0-1,0 1 0,0-1 0,-1 0 0,1 1 1,0-1-1,0 0 0,0 1 0,0-1 1,0 1 103,0-1-4808</inkml:trace>
  <inkml:trace contextRef="#ctx0" brushRef="#br0" timeOffset="579.099">61 66 5346,'-12'1'12167,"6"0"-7342,-1-1-4670,7-2-144,-1 0 0,1-1 0,0 1 0,0 0 0,0 0-1,0 0 1,0 0 0,0 0 0,1 0 0,-1-1 0,1 1-11,0 1-109,-1 1-1,1-1 1,0 0-1,0 1 1,-1-1-1,1 1 1,0-1-1,0 1 1,0 0-1,0-1 1,0 1-1,0 0 1,-1-1-1,1 1 1,0 0-1,0 0 1,0 0-1,0 0 1,0 0-1,0 0 1,0 0-1,0 0 1,0 0-1,0 1 1,0-1-1,0 0 1,1 1 109,4 2-5773,-1 0-780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05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4 16231,'0'-11'3346,"0"5"-1873,0 2-657,-3 1 465,0 3-225,-4 0-384,0 18-480,-5 24-176,-1 19 16,0 9 145,1 2-49,7-11-16,5-8-112,0-8-80,1-9-16,15-9-609,1-10-1760,1-8-4994</inkml:trace>
  <inkml:trace contextRef="#ctx0" brushRef="#br0" timeOffset="1019.158">370 50 14967,'-2'-4'5651,"-2"5"-4191,3 0-1463,1-1 1,-1 1 0,0 0 0,1 0-1,-1-1 1,0 1 0,1 0 0,-1 0-1,1 0 1,-1 0 0,1 0 2,-16 53 155,-4 31-155,-7 26 216,20-88-180,-1 0-1,-1 0 0,-8 14-35,11-29 25,-1 2-92,7-8 324,5-6 374,35-35-563,-2-2 0,17-24-68,-44 47 278,-16 24-244,-1 0 1,1 0 0,1 1 0,-1-1 0,1 1 0,0 0 0,1 0-1,0 1 1,0-1 0,0 1 0,1-1 0,0 1 0,1 0 0,0 0-1,0 4-34,1-9-15,-1 3 22,1-1 1,1 0-1,-1 0 1,1 0-1,0 0 0,0 1 1,0-1-8,0-4-17,-1 1-1,1-1 1,0 0 0,0 1-1,-1-1 1,1 0 0,0 0-1,0 0 1,0 1 0,0-1 0,1 0-1,-1 0 1,0-1 0,0 1-1,1 0 1,-1 0 0,0-1-1,1 1 1,-1 0 0,1-1-1,-1 0 1,1 1 0,-1-1 0,1 0-1,-1 0 1,1 1 17,1-1-235,-1 0 0,1 0 1,-1 0-1,1 0 0,-1 0 0,1 0 1,-1-1-1,1 1 0,-1-1 0,0 0 0,1 0 1,-1 0-1,0 0 0,0 0 0,2-1 235,16-17-6947</inkml:trace>
  <inkml:trace contextRef="#ctx0" brushRef="#br0" timeOffset="1699.988">732 227 14311,'0'0'228,"0"0"1,0-1-1,0 1 1,0-1-1,0 1 1,0 0-1,0-1 1,0 1-1,0 0 1,0-1-1,0 1 1,-1 0-1,1-1 1,0 1-1,0 0 1,0-1-1,-1 1 1,1 0-1,0-1 1,0 1-1,-1 0 1,1 0-1,0-1 1,-1 1-229,-10-2 1922,9 3-1823,-1-1 0,1 1-1,-1 0 1,1-1 0,-1 1-1,1 0 1,0 0-1,-1 1 1,1-1-99,-5 4 93,1 0 1,0 1-1,0-1 0,1 1 1,-1 0-1,1 1 0,-2 3-93,-5 9 198,1 0-1,-2 6-197,9-18 63,0 1 0,1-1 0,0 1 0,1 0 0,0 0 0,0 0-1,0 0 1,1 0 0,0 5-63,1-12-2,0-1 0,0 0 0,0 0 0,0 1-1,0-1 1,0 0 0,0 0 0,0 0 0,0 1 0,0-1-1,0 0 1,0 0 0,0 1 0,0-1 0,1 0 0,-1 0 0,0 0-1,0 1 1,0-1 0,0 0 0,0 0 0,1 0 0,-1 0 0,0 1-1,0-1 1,0 0 0,0 0 0,1 0 0,-1 0 0,0 0 0,0 0-1,1 0 1,-1 1 0,0-1 0,0 0 0,0 0 0,1 0 0,-1 0-1,0 0 1,0 0 0,1 0 0,-1 0 0,0 0 0,0 0-1,1 0 1,-1 0 0,0 0 0,0-1 0,0 1 0,1 0 0,-1 0-1,0 0 1,0 0 0,0 0 0,1 0 2,13-10-194,-2-5 98,0-1-1,-1 0 1,-1 0 0,7-15 96,-4 8-101,-13 23 100,45-73-240,-45 72 239,0 1 1,0 0 0,0 0 0,0 0 0,0 0-1,0-1 1,0 1 0,0 0 0,0 0-1,0 0 1,1 0 0,-1 0 0,0-1 0,0 1-1,0 0 1,0 0 0,0 0 0,1 0-1,-1 0 1,0 0 0,0 0 0,0 0 0,0 0-1,0 0 1,1 0 0,-1 0 0,0 0-1,0 0 1,0 0 0,0 0 0,1 0 0,-1 0 1,2 5 2,-2 14 109,0-15-44,0 138 755,0-140-872,0-1 0,0 0 0,0 0 0,0 0 0,0 0 0,0 0 0,0 0 0,1 0 0,-1 0 0,0 0 0,1 0 0,-1 0 0,1 1 50,-1-2-297,1 1 0,-1-1 0,1 0 0,0 1 0,-1-1 0,1 0 0,-1 1 0,1-1 0,0 0 0,-1 0 0,1 0 0,-1 1 0,1-1 0,0 0-1,-1 0 1,1 0 0,0 0 0,-1 0 0,1 0 0,0 0 0,-1-1 0,1 1 297,11-2-15100</inkml:trace>
  <inkml:trace contextRef="#ctx0" brushRef="#br0" timeOffset="2295.847">966 322 19465,'-1'-1'1985,"1"1"-1489,0 0 112,0 0-240,0 0-255,0 10-1,0 9 208,0 4 160,0 2-400,-10-2 32,-3-3-112,1-1-112,-1-6-592,0-8-1153,2-5-7139</inkml:trace>
  <inkml:trace contextRef="#ctx0" brushRef="#br0" timeOffset="3480.907">1267 134 6147,'3'-8'3174,"-2"-1"1,1 1 0,-1-1 0,0 1-1,-1-1 1,0-4-3175,0 13 313,-2 19-277,0-1 1,-1 1-1,-1 0 1,0-1 0,-5 10-37,-8 33 33,14-45-32,-3 13 9,-1 0 0,-2-1 1,-10 26-11,15-49 48,6-8 0,106-156-70,-105 155 13,-3 2 5,1 1 0,0-1-1,0 1 1,0 0 0,0-1-1,0 1 1,0 0 0,1 0-1,-1 0 1,0-1-1,1 1 1,-1 0 4,0 12-149,-1 13 185,-2 0 0,-2 12-36,3-20-139,-1 1 0,2 9 139,0-26-127,0 1 0,0-1 0,0 1 0,0-1 0,-1 1 0,1-1 0,0 1 0,1-1 0,-1 1-1,0-1 1,0 1 0,0-1 0,0 1 0,0-1 0,0 0 0,0 1 0,1-1 0,-1 1 0,0-1 0,0 1-1,1-1 1,-1 0 0,0 1 0,1-1 0,-1 0 0,0 1 0,1-1 0,-1 0 0,0 1 0,1-1 0,-1 0-1,1 0 1,-1 0 127,7 1-7134</inkml:trace>
  <inkml:trace contextRef="#ctx0" brushRef="#br0" timeOffset="4139.659">1605 119 13558,'0'-15'3314,"0"4"-497,0 1-912,-7 8-801,-5 2 1,-2 12-465,-3 24-320,-7 16-320,3 5 144,2-2-32,7-7 49,10-10-49,2-8-80,1-8-32,15-8 0,6-9-369,5-5-847,2-17-1489</inkml:trace>
  <inkml:trace contextRef="#ctx0" brushRef="#br0" timeOffset="5503.854">1787 196 6467,'0'-13'8016,"-1"-14"-838,1 26-7099,0 1 1,0-1 0,0 1 0,-1 0 0,1-1 0,0 1 0,-1 0-1,1-1 1,0 1 0,0 0 0,-1 0 0,1-1 0,0 1 0,-1 0-1,1 0 1,-1-1 0,1 1 0,0 0 0,-1 0 0,1 0 0,-1 0-1,1 0 1,-1 0 0,1 0 0,0 0 0,-1 0 0,1 0 0,-1 0-1,1 0 1,-1 0 0,1 0 0,-1 0-80,-14 3 705,12-1-679,0 0 0,1 0 1,-1 0-1,0 0 0,1 0 0,0 0 1,-1 1-1,1-1 0,0 1 1,0 0-1,1 0 0,-1 0-26,-18 38-6,17-35 25,-3 10 10,0 0 0,1 0 1,-1 5-30,5-13 0,-1 0 0,1 0 0,1 0 0,-1-1 0,1 1 0,0 0 0,1 0 0,1 2 0,-2-9-9,0 0 1,0-1-1,0 1 1,0 0-1,1 0 0,-1-1 1,0 1-1,0-1 1,1 1-1,-1 0 1,0-1-1,1 1 0,-1-1 1,1 1-1,-1-1 1,1 1-1,-1-1 1,1 1-1,-1-1 0,1 1 1,0-1-1,-1 0 1,1 1-1,0-1 0,-1 0 1,1 1-1,0-1 1,-1 0-1,1 0 1,0 0-1,-1 0 0,1 0 1,0 0-1,-1 0 1,2 0 8,-1 0-27,1 0 1,0-1 0,-1 1 0,1-1-1,-1 0 1,1 1 0,-1-1-1,1 0 1,-1 0 0,0 0 0,1 0-1,-1 0 1,0 0 0,0 0-1,0 0 1,0 0 0,0-1 26,11-15-126,0-1-1,-2 0 1,7-18 126,14-24-85,-27 54 89,-1 7 63,-2 11 118,-6 84-102,5-93-477,0 8 84,4-6-3743,5-4-5346</inkml:trace>
  <inkml:trace contextRef="#ctx0" brushRef="#br0" timeOffset="5865.564">2083 164 18921,'0'-3'2609,"0"3"-2129,0 0 144,0 0-255,0 20 335,0 12-656,-3 5 0,-1 1-48,0-5 0,1-5-624,3-6-401,0-9-1280,-2-5-4194</inkml:trace>
  <inkml:trace contextRef="#ctx0" brushRef="#br0" timeOffset="6245.523">2035 277 15415,'-3'-3'4242,"3"1"-2657,0 2-769,0 0-192,0 0-432,11 4-176,7 5 33,7-6-98,1-3-719,-3 0-3874</inkml:trace>
  <inkml:trace contextRef="#ctx0" brushRef="#br0" timeOffset="6246.539">2394 189 17576,'0'0'113,"0"0"1,0-1-1,0 1 0,0 0 0,0 0 1,0 0-1,0-1 0,0 1 0,-1 0 1,1 0-1,0 0 0,0-1 0,0 1 0,0 0 1,0 0-1,0 0 0,0-1 0,0 1 1,-1 0-1,1 0 0,0 0 0,0 0 1,0 0-1,0-1 0,-1 1 0,1 0 1,0 0-1,0 0 0,0 0 0,0 0 1,-1 0-1,1 0 0,0 0 0,0 0 1,0 0-1,-1 0-113,-8 2 917,6 0-784,0 0 1,0 0-1,0 1 0,1-1 0,-1 1 0,1-1 0,0 1 0,0 0 0,0 0 1,-1 1-134,-17 35 557,14-26-399,-1 0-53,1 0 1,1 0 0,0 1 0,1 0 0,0 0 0,1 0-1,1 0 1,0 0 0,1 13-106,1-26 1,0 0-1,0 0 1,0 0-1,0 0 1,0 1-1,1-1 1,-1 0-1,0 0 1,1 0 0,-1 0-1,0-1 1,1 1-1,0 0 1,-1 0-1,1 0 1,-1 0-1,1 0 1,0-1 0,0 1-1,-1 0 1,1 0-1,0-1 1,0 1-1,0-1 1,0 1-1,0-1 1,0 1-1,0-1 1,0 0 0,0 1-1,0-1 1,0 0-1,0 0 1,0 0-1,0 1 1,0-1-1,0 0 1,0-1 0,1 1-1,2 0-30,0 0 1,-1-1 0,1 1 0,0-1 0,0 0 0,0 0 0,0-1 0,-1 1 0,1-1 0,2-1 29,7-6-869,-1-1 0,-1 0 0,7-7 869,3-5-3900</inkml:trace>
  <inkml:trace contextRef="#ctx0" brushRef="#br0" timeOffset="6680.192">2590 47 15863,'15'19'5495,"-3"1"-5044,-1 0 1,1 6-452,-4-7 216,-1 1 1,0-1-1,-2 1 0,0 0 1,-2 1-1,0-1 1,-1 1-1,-1-1 0,-2 19-216,0-32 24,0 1-1,0 0 0,-1-1 0,0 1 0,-1-1 0,1 0 1,-1 0-1,-1 0 0,1 0 0,-1 0 0,-1-1 0,1 1 1,-1-1-1,0 0 0,-1-1 0,1 1 0,-1-1 0,0 0 0,0-1 1,-1 1-1,1-1 0,-2 0-23,5-2-4,0-1 1,0 0-1,0 0 0,0 0 0,0 0 1,0 0-1,0 0 0,-1-1 0,1 0 1,-2 0 3,4 0-60,1 0 0,-1 0 0,0 0 0,1 0 0,-1-1 0,1 1 0,-1 0 0,1 0 0,-1-1 0,1 1 0,-1-1 1,1 1-1,-1 0 0,1-1 0,-1 1 0,1-1 0,-1 1 0,1-1 0,0 1 0,-1-1 0,1 1 0,0-1 0,0 1 0,-1-1 1,1 0-1,0 1 0,0-1 0,0 0 0,0 1 0,0-1 0,-1 1 0,1-1 0,0 0 0,1 1 0,-1-1 0,0 0 60,0-3-1081,0 0-1,1-1 0,-1 1 0,1 0 1,0-2 1081,10-17-10800,-8 18 7590</inkml:trace>
  <inkml:trace contextRef="#ctx0" brushRef="#br0" timeOffset="7710.485">2906 378 16568,'4'0'2497,"2"0"-2273,0 8 1136,-5 10-639,-1 7 15,0 4-208,-14-1-528,-5-3 32,2-7-32,5-10 0,4-7-80,5-1-992,3-2-4339</inkml:trace>
  <inkml:trace contextRef="#ctx0" brushRef="#br0" timeOffset="9438.068">3259 143 8884,'1'-49'12765,"-1"36"-9715,0 13-2756,0 3-169,0 33-119,-2 1 0,-2-1 1,-1 0-1,-2 0 0,-1 0 0,-2-1 0,-1 0 0,-2-1 0,-2 0 1,-6 10-7,16-35-22,5-8 1,0-1 64,0 0-57,0-2-55,3-6 78,1 0 1,-1 1 0,1-1 0,0 1-1,1 0 1,1-2-10,9-14-5,27-41-2236,16-18 2241,-49 69-2921,-7 8-4053</inkml:trace>
  <inkml:trace contextRef="#ctx0" brushRef="#br0" timeOffset="9798.559">3249 321 18761,'0'0'1728,"0"0"-1327,0 14-81,0 5 896,6 4-655,1-1-561,2-4 144,-1-3-96,1-4-48,3-5-16,-1-6-417,-1 0-2080,-2-6-16215</inkml:trace>
  <inkml:trace contextRef="#ctx0" brushRef="#br0" timeOffset="10261.562">3613 220 13958,'0'-1'296,"0"0"1,0 1-1,0-1 0,0 1 0,0-1 0,0 0 0,0 1 0,-1-1 0,1 1 0,0-1 0,0 1 0,0-1 1,-1 0-1,1 1 0,0-1 0,-1 1 0,1-1 0,0 1 0,-1 0 0,1-1 0,-1 1 0,1-1-296,-1 1 88,0 0 0,1 0 1,-1 0-1,0-1 0,1 1 0,-1 0 0,0 0 0,1 0 0,-1 1 0,0-1 0,1 0 0,-1 0 0,0 0 0,1 0 1,-1 1-1,1-1 0,-1 0 0,0 1 0,1-1 0,-1 0 0,1 1 0,-1-1 0,1 1 0,-1 0-88,-4 3 147,1 0 0,-1 0-1,1 1 1,0 0 0,1 0-1,-1 0 1,0 2-147,-22 42 522,25-48-497,-4 9 113,0 1-1,1-1 0,0 1 0,1 0 1,0 0-1,1 0 0,0 0 0,1 1 1,-1 7-138,2-18 4,1 0 1,-1 0-1,0 1 1,0-1-1,0 0 1,1 0-1,-1 0 1,0 1-1,1-1 1,0 0-1,-1 0 1,1 0-1,-1 0 1,1 0-1,0 0 1,0 0-1,0 0 1,-1 0-1,1-1 1,0 1-1,0 0 1,0 0-1,0-1 1,0 1-1,1-1 1,-1 1-1,0-1 1,0 1 0,0-1-1,0 1 1,1-1-1,0 0-4,2 1-1,0-1 0,0 0 1,-1 1-1,1-1 0,0-1 0,0 1 0,0-1 0,0 1 1,-1-1-1,3-1 1,-1 0-65,0-1 1,0 1-1,0-1 1,0 0 0,-1 0-1,1-1 1,-1 0-1,2-2 65,17-20-4263,-12 9-5365</inkml:trace>
  <inkml:trace contextRef="#ctx0" brushRef="#br0" timeOffset="12548.031">3905 61 16856,'-2'-4'1442,"-7"-15"1962,8 15-2098,5 13-252,6 13-950,0-1 0,-2 2 0,-1-1 0,0 1 0,-2 0 0,-1 1 0,0-1 0,-2 7-104,-1-11 29,-1 1 0,-1 0 0,-2 10-29,2-20 7,-1 0 0,-1 0 0,0 0 0,0 0 0,-1-1 0,0 1 0,-4 5-7,0-2 82,-1 1 0,0-1-1,-1-1 1,-4 5-82,11-13-242,0-1 1,-1 1-1,1-1 1,-1 0-1,0 0 1,0-1-1,0 1 1,0-1-1,-1 0 1,1 0-1,-1 0 1,1 0-1,-1-1 1,1 0-1,-1 0 1,-2 0 241,-7-1-588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6:42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01 14215,'-4'0'863,"1"0"1,0 0-1,0-1 1,-1 1-1,1-1 1,0 0-1,0 1 1,0-1 0,-3-2-864,5 2 109,-1 0 1,1 0 0,-1 0 0,1 0 0,0 0 0,0 0 0,-1 0 0,1-1 0,0 1 0,0-1-1,0 1 1,1-1 0,-1 1 0,0-1 0,0 1 0,1-1 0,-1 0 0,1 1 0,0-1-1,-1 0-109,0-2 25,1 0-1,-1 0 1,1 0-1,0 1 1,0-1-1,0 0 1,0 0-1,1 0 1,1-3-25,-2 5-2,0 1 1,1 0-1,-1 0 1,1 0-1,-1-1 1,1 1-1,0 0 1,0 0-1,-1 0 1,1 0-1,0 0 1,0 0 0,0 0-1,0 1 1,0-1-1,0 0 1,0 0-1,0 1 1,0-1-1,1 1 1,-1-1-1,0 1 1,0-1-1,0 1 1,1 0-1,-1 0 1,0 0-1,1-1 1,-1 1-1,1 0 2,-1 1 0,-1-1 0,0 0-1,1 1 1,-1-1 0,1 0-1,-1 1 1,0-1 0,1 0-1,-1 1 1,0-1 0,0 0-1,1 1 1,-1-1 0,0 1-1,0-1 1,0 1-1,1-1 1,-1 1 0,0-1-1,0 1 1,0-1 0,0 1-1,0-1 1,0 1 0,0-1-1,0 1 1,0-1 0,0 19 24,0-16-17,1 18 29,-1-9-29,1-1 0,-2 0 0,0 1 0,-1 3-7,2-14 18,0 1 1,0-1-1,-1 0 1,1 0 0,0 1-1,-1-1 1,1 0-1,-1 0 1,0 0-1,1 0 1,-1 0-1,0 0 1,0 0-1,1 0 1,-1 0-1,0 0 1,0 0-1,0-1 1,0 1 0,0 0-1,-1 0-18,-1 0 87,0 0-1,0-1 1,0 1 0,0-1-1,0 0 1,0 0 0,0 0-1,0 0-86,3 0 4,-1 0-1,1 0 0,-1-1 0,1 1-1,-1 0 1,1-1 0,0 1 0,-1 0 0,1-1 0,0 1 0,-1-1 0,1 1 0,0-1 0,-1 1 0,1-1 0,0 1 0,0-1 0,-1 1 0,1-1 0,0 1 0,0-1 0,0 1 0,0-1 0,0 1-1,0-1 1,0 1 0,0-1 0,0 1 0,0-1 0,0 0-3,1-21-10,-1 20 15,1-1-6,-1 0 0,1 0 0,-1 1 0,1-1 0,0 0 0,0 0 0,1 1 0,-1-1 1,0 0-1,1 1 0,0 0 0,-1-1 0,1 1 1,0 0-4,-1 1-1,1-1 1,-1 1 0,1-1 0,0 1-1,-1 0 1,1 0 0,0 0 0,0 0 0,0 0-1,0 0 1,0 0 0,0 1 0,0-1-1,0 1 1,0-1 0,0 1 0,2 0 4,-4 0-38,0 1 39,-1 1-1,0 0 1,0 0 0,0 0-1,0-1 1,0 1-1,0 0 1,0-1-1,-1 1 1,1-1 0,0 1-1,-1-1 1,1 0-1,-1 1 1,-1 0-1,0 0 7,-4 3 21,-1 0 1,1 0-1,-3 0-28,-15 11 17,24-16-43,1 1 0,-1-1 0,0 1 0,1-1 0,-1 1 0,1 0-1,-1-1 1,1 1 0,0 0 0,-1-1 0,1 1 0,0 0 0,-1-1 0,1 1 0,0 0 0,0 0 0,0-1 0,0 1 26,-1 10-3301,1-2-500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6:41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9 14086,'-5'8'3026,"-10"0"3180,-3-5-4603,18-3-1531,0 0-32,0-14-35,0 13-6,1-1 0,-1 1 0,0 0 0,1-1 0,-1 1 0,1 0 0,0 0 0,-1-1 0,1 1 0,0 0 0,0 0-1,-1 0 1,1 0 0,0 0 0,0 0 0,0 0 0,1 0 0,-1 0 0,0 0 0,0 1 0,0-1 0,0 0 0,1 1 0,0-1 1,1 0-20,-1 0 0,1 0 0,-1 0 0,1 0 0,0 1 0,-1-1 1,1 1-1,0 0 0,0 0 0,-1 0 0,1 0 0,2 0 20,-4 1-4,-1 0-1,1 0 1,-1 0-1,0 0 1,1 0-1,-1 0 1,0 0-1,1 0 1,-1 0 0,0 0-1,0 1 1,0-1-1,0 0 1,0 0-1,0 0 1,0 0-1,-1 0 5,1 1-17,1 0 18,-1 1 0,-1-1 0,1 1-1,0-1 1,0 1 0,-1-1 0,0 1 0,1-1 0,-1 0 0,0 1 0,0-1 0,-1 2-1,1-3 3,0 0 1,0 0-1,0 0 0,0 0 0,0 0 1,-1 0-1,1-1 0,0 1 0,0 0 1,-1 0-1,1-1 0,0 1 0,-1-1 0,1 0 1,-1 1-1,1-1 0,-1 0 0,1 0 1,0 1-1,-1-1 0,1 0 0,-1-1-3,1 1 2,1 1 0,-1-1 0,1 0 0,-1 0 0,1 0-1,-1 0 1,1-1 0,-1 1 0,1 0 0,-1 0 0,1 0 0,-1 0-1,1 0 1,-1-1 0,1 1 0,-1 0 0,1 0 0,0-1 0,-1 1-1,1 0 1,-1-1 0,1 1 0,-1-1-2,0-12-4,1 10 0,0-2 2,0 1 0,0 0 0,0 1 0,0-1 0,1 1 0,0-4 2,-1 6-1,1-1 1,-1 1-1,1 0 1,0-1-1,0 1 1,0 0 0,-1-1-1,1 1 1,0 0-1,0 0 1,1 0 0,-1 0-1,0 0 1,0 0-1,1 0 1,-1 0-10,1 0-1,-1 0 1,1 0 0,-1 0-1,1 1 1,-1-1-1,1 0 1,-1 1-1,1-1 1,0 1-1,-1 0 1,3-1 10,-4 8-51,0-3 55,-1-1-1,1 1 0,-1-1 1,1 1-1,-1-1 0,0 0 1,-1 1-1,1-1 0,-1 2-3,1-4 3,0 1-1,0-1 1,1 0-1,-1 1 0,0-1 1,0 0-1,0 0 1,0 0-1,0 0 0,-1 0 1,1 0-1,0 0 1,0 0-1,-1 0 1,1-1-1,0 1 0,-1 0 1,1-1-1,-1 1 1,1-1-1,-1 0 0,1 1 1,-1-1-1,0 0-2,1 0 38,1 2-2842,0 1-364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6:24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9 17480,'0'-2'422,"0"0"-1,0 0 1,-1 0-1,1 0 1,0 0-1,-1 0 1,0 1-1,1-1 1,-1 0-1,0 0 1,0 0-1,0 1 1,0-1-1,0 1 1,0-1-1,0 1 1,-1-2-422,1 4 347,0 3-317,1-3-34,-2 259 44,3-141 139,-7-246-155,6-91 46,1 217-70,-1-1 1,0 1 0,1-1 0,-1 1-1,1-1 1,0 1 0,-1-1-1,1 1 1,0 0 0,0-1 0,0 1-1,0 0 1,0 0 0,0 0-1,0 0 1,1 0 0,-1 0 0,0 0-1,0 0 1,1 0 0,-1 0 0,1 1-1,-1-1 1,1 1 0,-1-1-1,1 1 1,8-4 1,0 1 0,1 1 0,5-1-2,-13 2-1,9-1-3,-1 1 1,0 1-1,3 0 4,-9 0 8,-4 0-8,0 0 1,0 0-1,-1 1 0,1-1 1,0 0-1,-1 0 0,1 1 1,0-1-1,-1 1 1,1-1-1,0 0 0,-1 1 1,1-1-1,-1 1 0,1-1 1,-1 1-1,1 0 0,-1-1 1,1 1-1,-1-1 0,1 1 1,-1 0-1,0-1 1,0 1-1,1 0 0,-1 0 1,0-1-1,0 1 0,0 0 1,1 0-1,-1-1 0,0 2 0,1 28 92,-1-23-38,-1 0-27,1 0-1,-1 0 1,-1 0-1,1 0 0,-1 0 1,0-1-1,-1 1 1,1-1-1,-1 1 0,-1-1 1,1 0-1,-2 1-26,-2 3 16,0 0-1,-1-1 1,0 0 0,0-1 0,-1 0-1,-8 6-15,17-14 5,-1 1-1,0-1 1,1 1 0,-1-1-1,0 1 1,0-1 0,1 0-1,-1 1 1,0-1 0,0 0-1,0 0 1,0 1 0,0-1-1,1 0 1,-1 0 0,0 0-1,0 0 1,0 0-1,0 0 1,0-1 0,1 1-1,-1 0 1,0 0 0,0-1-5,0 1-1,1 0 1,-1-1-1,1 1 1,0 0-1,-1-1 1,1 1-1,0-1 1,-1 1-1,1 0 1,0-1-1,-1 1 1,1-1-1,0 1 1,0-1-1,-1 1 1,1-1-1,0 1 1,0-1-1,0 0 1,0 1-1,0-1 1,0 1-1,0-1 1,0 1-1,0-1 1,0 1-1,0-1 1,0 0-1,0 1 1,1-1-1,-1 1 1,0-1-1,0 1 1,0-1-1,1 1 1,-1-1 0,1 1-2,-1 0 0,0-1 0,1 1 0,-1 0 1,1-1-1,-1 1 0,1 0 0,-1 0 0,1-1 0,-1 1 1,1 0-1,-1 0 0,1 0 0,-1 0 0,1 0 1,-1 0-1,1 0 0,-1 0 0,1 0 2,15 0-26,-10 1 23,-2-1 2,0 1 1,0-1 0,0 1 0,-1 1-1,1-1 1,0 0 0,-1 1 0,1 0-1,-1 0 1,0 0 0,1 0 0,-1 0-1,0 1 1,0-1 0,0 1 0,8 9 5,1-1-1,-2 2 1,1 0-5,3 6-98,-6-8-375,0-1 0,1 0 0,0 0 0,6 5 473,-9-12-356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46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23 7684,'0'0'1699,"0"0"-1125,0 0-60,0 0 684,3 0 4242,-3-2 304,-3 0-5653,0 0-1,0 0 1,0 0 0,0 1-1,0-1 1,-1 1-1,1-1 1,0 1-1,-1 0 1,1 0 0,-3 1-91,-3-2 97,0 1 0,1 1 0,-1 0 0,-3 1-97,10-1 7,0 1-1,0-1 1,0 1 0,0 0 0,0 0 0,0-1 0,0 2 0,1-1-1,-1 0 1,0 0 0,1 0 0,-1 1 0,0 1-7,-20 21 1,21-22 2,-12 14 14,1 0 0,0 1 0,2 0 0,0 1 0,1 0 0,0 1-1,2 0 1,0 0 0,-2 16-17,7-28 1,0 1 2,0 0 0,0 1 0,1-1 0,0 0 0,1 1-1,0-1 1,0 1 0,1 5-3,0-12-1,0-1-1,-1 1 1,1-1-1,0 0 1,0 0-1,0 1 1,0-1 0,1 0-1,-1 0 1,0 0-1,0 0 1,1 0-1,-1 0 1,0-1-1,1 1 1,-1 0-1,1-1 1,-1 1 0,1-1-1,-1 1 1,1-1-1,0 0 2,5 2-8,0-1 0,0 0 0,0 0 0,4-1 8,1 0 1,-5 1 1,1-1 0,0 0 0,0-1 0,-1 0-1,1 0 1,0-1 0,-1 0 0,6-2-2,-2 0 1,-7 1 1,1 1 0,-1 0 0,1 0 0,0 1-1,0-1 1,0 1 0,0 0 0,3 1-2,-6-1-106,0 1-1,1-1 1,-1 1 0,0-1-1,0 0 1,1 0-1,-1 0 1,0 0 0,0 0-1,0 0 1,0-1 106,-1 1-373,0 1 1,0-1-1,0 0 0,0 0 1,-1 1-1,1-1 1,0 0-1,0 0 0,-1 0 1,1 0-1,-1 0 1,1 0-1,-1 0 0,1-1 373,-1 1-5346</inkml:trace>
  <inkml:trace contextRef="#ctx0" brushRef="#br0" timeOffset="524.628">87 185 11797,'-29'-1'10402,"29"1"-9943,0 0-211,0 0-141,4 0 216,74 4 1115,-56-3-1363,9-1 92,-12-2-3957,-10-1-280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4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41 14215,'0'-18'2216,"0"-3"2913,0 20-4110,0 2-302,-1 14-584,-3 25 11,-2 0 0,-8 23-144,-6 45 59,14-60-45,-7 51 73,9-81-91,0 0 0,-2 0 0,0-1 1,-2 6 3,6-20 80,2-2-29,0 0 0,0 0 0,-1 0-1,1 0 1,-1 0 0,1 0 0,-1 0 0,1 0-1,-1 0 1,0-1 0,1 1 0,-1 0 0,0 0-1,0 0 1,1-1 0,-1 1 0,0 0 0,-1 0-51,2-4 34,0-1-34,1 0 0,-1 1 0,1-1-1,0 0 1,0 1 0,0-1 0,1 1-1,-1 0 1,1-1 0,0 1-1,0 0 1,27-37-6,-13 18 2,44-70 1,-49 72-3,0-1 0,-2 0 0,5-14 6,-13 27 62,-3 9 4,-8 12-11,9-12-60,-10 15 35,1 0-1,1 1 0,0 0 0,-3 10-29,8-16 15,0 1-1,0 1 1,1-1-1,1 1 1,0-1 0,1 1-1,0 7-14,0-11-2,1-6 4,0 0 0,0 0 0,0 0-1,0 0 1,1 0 0,-1 0 0,2 2-2,-2-4-3,1 0 0,-1 0 0,1 0-1,-1-1 1,1 1 0,-1 0 0,1-1 0,0 1 0,-1 0-1,1-1 1,0 1 0,-1-1 0,1 1 0,0-1 0,0 1-1,0-1 1,0 1 0,0-1 0,-1 0 0,1 0 0,0 1-1,0-1 1,0 0 0,0 0 0,0 0 0,0 0 0,1 0 3,0 0-84,1 0 1,0 0 0,-1 0-1,1-1 1,0 1 0,-1-1-1,1 0 1,-1 0 0,1 1 0,-1-2-1,1 1 1,-1 0 0,0 0-1,0-1 1,1 1 0,-1-1-1,0 0 1,0 0 83,24-28-2742</inkml:trace>
  <inkml:trace contextRef="#ctx0" brushRef="#br0" timeOffset="1613.502">334 413 7716,'-6'1'3922,"-14"-2"3857,18 1-7370,0-1 0,0 1 0,-1-1 0,1 0 0,0 1 0,0-1 0,-1-1-409,0 1 304,0 0 1,0 0 0,-1 1-1,1-1 1,0 1 0,0-1-1,-1 1 1,1 0 0,0 0-1,-3 1-304,35-2 4,2 0-47,-29 1 41,0 0 0,-1 0 0,1 0 0,0 1 0,0-1 0,0 1 0,-1-1 0,1 1 0,0 0 0,-1 0 1,1 0-1,-1 0 0,1 0 0,0 0 2,-1 0 0,0 0 0,-1 0 1,1 0-1,0 1 1,0-1-1,-1 0 1,1 0-1,-1 1 1,1-1-1,-1 0 1,1 1-1,-1-1 0,0 0 1,0 1-1,1 0 0,-2 24 7,1-15-10,-4 24-21,15-35-85,-8 1 105,1-1 2,-1 0 1,1 0-1,0 1 1,-1-1-1,1 1 1,0 0-1,1 1 2,-4-2 0,0 1 0,0-1 0,0 1 0,0 0-1,0-1 1,-1 1 0,1 0 0,0 0 0,0 0 0,-1 0 0,1-1-1,-1 1 1,1 0 0,0 0 0,-1 0 0,0 0 0,1 0-1,-1 0 1,0 1 0,1-1 0,-1 0 0,0 0 0,0 0 0,0 0-1,0 0 1,0 0 0,0 1 0,0 0 5,-1 1 0,1-1 0,-1 1 0,1-1 0,-1 1 0,0-1 0,0 0 1,0 1-1,0-1 0,-1 0 0,1 0 0,0 0 0,-1 0 0,0 0 0,1 0 0,-1 0 0,0 0 0,0-1 0,0 1 0,0-1 0,0 1-5,-5 2-99,0 0 0,0 0 0,0-1 0,0 0 0,0 0 0,-3 0 99,4-2-708,5-2-2789,1-3-361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41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10 11589,'1'-31'2865,"0"18"-876,0-1 0,0 1 0,1 0 0,3-10-1989,-3 21 745,-1 9-639,-2 366 587,0-351-687,1-21-7,-2 47-85,1-42 90,0-1 1,0 1 0,0-1 0,-1 0 0,0 0 0,0 1 0,-1 1-5,2-7 29,-1 1 1,0-1 0,1 0-1,-1 0 1,1 0-1,-1 0 1,1 0-1,-1 0 1,1 0-30,-1 0 38,1-1-21,1 1-1,0 0 1,-1 0 0,1 0 0,0-1-1,-1 1 1,1 0 0,0 0-1,0-1 1,-1 1 0,1 0-1,0 0 1,0-1 0,-1 1 0,1 0-1,0-1 1,0 1 0,0 0-1,0-1 1,-1 1 0,1-1-1,0 1 1,0 0 0,0-1 0,0 1-1,0 0 1,0-1 0,0 1-1,0-1 1,0 1 0,0 0-1,0-1 1,1 1-17,0-17-17,2 6 19,0 0 1,1 0-1,0 1 1,0-1-1,2 1 1,-1 0-1,2-1-2,11-22 1,6-18-1,22-42 3,-45 92 16,-1 1 29,-4 10 160,-4 7-207,0 1 0,1 0 0,1 0 1,0 1-1,2-1 0,0 1 0,1 0 0,1 1 0,0 4-1,2-12-21,0-6 25,0 0 0,0-1 0,0 1 0,1 0 0,1 5-4,-2-10-6,0 0-1,1 1 0,-1-1 1,1 0-1,-1 1 0,1-1 1,0 0-1,0 0 1,-1 0-1,1 0 0,0 0 1,0 0-1,0 0 0,0 0 1,0 0-1,1 0 1,-1 0-1,0 0 0,0-1 1,0 1-1,1-1 1,-1 1-1,0-1 0,1 1 1,-1-1-1,1 0 7,0 1-276,1-1 0,0 1 1,-1-1-1,1 0 0,0 0 0,0 0 0,-1 0 1,1-1-1,0 1 0,-1-1 0,1 0 0,-1 0 0,3 0 276,-1-2-1466,0 0-1,-1 0 0,0 0 0,1 0 0,0-2 1467</inkml:trace>
  <inkml:trace contextRef="#ctx0" brushRef="#br0" timeOffset="555.166">293 490 15095,'0'-3'567,"-1"1"0,1 0 0,-1 0 1,1-1-1,0 1 0,0 0 0,0-1 0,1 1-567,-1-1 615,0 1-583,0 0 1,0 1 0,0-1-1,0 0 1,0 1 0,0-1 0,1 0-1,-1 1 1,1-1 0,-1 0-1,1 1 1,0-1 0,0 1-1,-1-1 1,1 1 0,0 0 0,0-1-1,1 1 1,-1 0 0,0-1-1,0 1 1,0 0 0,1 0-1,-1 0 1,1 0 0,-1 1 0,1-1-1,-1 0 1,1 1 0,-1-1-1,1 0 1,0 1 0,-1 0-1,1-1 1,0 1-33,-1 0 6,-1 1-1,0-1 1,1 0 0,-1 1-1,1-1 1,-1 1-1,0-1 1,1 0 0,-1 1-1,0-1 1,1 1 0,-1-1-1,0 1 1,0-1-1,0 1 1,1-1 0,-1 1-1,0-1 1,0 1 0,0-1-1,0 1 1,0 0-1,0-1 1,0 1 0,0-1-1,0 1 1,0-1 0,0 1-1,0-1-5,-2 22 158,2-21-143,-1 7 51,-1-1-1,0 1 1,0-1 0,-1 0-1,0 1 1,0-1-1,-1-1 1,0 1 0,0 0-1,0-1 1,-1 0-1,-3 3-65,9-9 38,0 0-1,-1 0 1,1 1-1,-1-1 1,1 0-1,0 0 1,-1 0-1,1 0 1,0 0-1,-1 0 1,1 0-1,0 0 1,-1 0-1,1 0 1,0 0-1,-1 0 1,1 0-1,0-1-37,8-3-280,0 0 0,-1-1 0,1 0 0,-1 0 0,0-1 0,-1 0 0,6-6 280,-12 12-107,17-15-536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42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6 16600,'0'-4'3217,"0"3"-2753,0 1 353,0 0-97,0 0-160,0 13-176,0 12-31,0 3 287,-9 1-304,-4-3-240,3-7-96,4-11-176,3-4-929,3-4-2128,0-10-1536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40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 14727,'1'-1'2305,"3"1"-2145,2 0 464,-2 9 1377,-2 11-832,-2 4-529,0 5-208,-6 2-128,-8-5-96,-1-8-208,4-5-32,5-6-80,4-7-944,2-7-459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39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88 12854,'0'-87'12133,"0"87"-11879,0 2-147,-19 378 220,11-263-278,8-111-49,-1 15 4,-1-1-1,-1 0 1,0-1 0,-1 1-1,-4 10-3,8-34 389,0 0-387,0 1-1,0 0 0,0 0 0,1-1 0,-1 1 0,1 0 0,0 0 0,1-2-1,13-23-34,1 2 0,2-3 34,24-37-111,-34 51 71,0-1-1,0 0 0,-2 0 0,5-18 41,-33 79-58,13-23 52,0 0 0,2 1 0,-2 14 6,6-23-1,1-1 0,0 0-1,1 1 1,1-1 0,0 1-1,1-1 1,1 4 1,-2-15-135,0 0 0,1 0-1,0 0 1,-1 1 0,1-2 0,0 1 0,0 0-1,0 0 1,0 0 0,0 0 0,1 0-1,-1-1 1,1 1 0,-1-1 0,1 1 0,-1-1-1,1 0 1,0 1 0,0-1 0,-1 0-1,1 0 1,0 0 0,0 0 0,0-1 0,0 1-1,0 0 1,0-1 0,1 1 0,-1-1-1,0 0 1,0 0 0,0 0 0,0 0-1,0 0 1,2-1 135,11-4-7422</inkml:trace>
  <inkml:trace contextRef="#ctx0" brushRef="#br0" timeOffset="390.847">276 573 8948,'0'0'10629,"0"0"-9396,0 6-1233,0 17 416,0 7-336,0 2-80,0-13-1329,0-8-734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29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41 21194,'0'-1'1696,"0"1"-1664,6 0 145,8 0 831,5 0-672,1 0-272,0 0-64,-5 9-304,-8 2-1361,-7 2-5058</inkml:trace>
  <inkml:trace contextRef="#ctx0" brushRef="#br0" timeOffset="412.271">5 399 21882,'-4'-1'1057,"4"-3"-1057,0 0 32,13-3 240,13-4-272,8-1-32,4 0-625,-5 3-5826</inkml:trace>
  <inkml:trace contextRef="#ctx0" brushRef="#br0" timeOffset="413.271">550 6 21770,'0'-5'1169,"0"5"-881,-2 19-144,-5 20 928,-5 16-560,1 10-207,2 4-193,6-1-32,3-6-80,0-11 0,15-11-529,-4-11-1568,-8-3-200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03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 21146,'-5'0'1264,"5"0"-479,0 0 223,0 0 1,0 0-913,1 0-64,15 0-64,3-3-16,1-1-193,-4 4-975,-5 0-529,-6 0-1712,-5 8-3667</inkml:trace>
  <inkml:trace contextRef="#ctx0" brushRef="#br0" timeOffset="357.11">37 59 19769,'-3'0'1905,"3"0"-1761,0 0-48,0 0 640,0 0-736,12 0-48,2 0-80,-2 0-864,-2-1-573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27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1 14935,'1'-8'2365,"2"-10"411,-2 14-1101,0 6 817,-3 49-2464,-2 0 0,-4 16-28,-23 103 19,7-37-22,22-109 299,2-23-245,0-1-8,0 0-21,0 0 1,0 0 0,0 0 0,0 0 0,0 0 0,0 0-1,0 0 1,0 0 0,-1 1 0,1-1 0,0 0-1,0 0 1,0 0 0,0 0 0,0 0 0,0 0-1,0 0 1,0 0 0,0 0 0,0 0 0,-1 0 0,1 0-1,0 0 1,0 0 0,0 0 0,0 0 0,0 0-1,0 0 1,0 0 0,0 0 0,-1 0 0,1 0-1,0 0 1,0 0 0,0 0 0,0 0 0,0 0 0,0 0-1,0 0 1,0 0 0,-1 0 0,1 0 0,0 0-1,0 0 1,0 0 0,0 0 0,0 0 0,0 0 0,0 0-24,1-5 3,1 0-1,0 0 1,0 0-1,1 1 1,-1-1-1,1 1 1,0-1-1,0 1 0,2-2-1,11-16 6,-8 9-5,102-177 25,-107 185-26,-3 4 1,1 0 0,-1 0-1,1 0 1,-1 0 0,1 0-1,-1 0 1,0 0 0,1 0-1,-1 0 1,0 0 0,0-1-1,-3 4 67,-5 7-68,0 0-1,1 0 1,0 1 0,1-1 0,0 2 0,1-1 0,0 1 0,0-1 0,1 1 0,1 0 0,0 1 0,0-1 0,0 7 1,2 4-6,1 0-1,1 3 7,-1-23-16,0-1 0,1 1 1,-1-1-1,0 0 0,1 1 0,-1-1 1,1 1-1,-1-1 0,1 0 1,0 1-1,-1-1 0,1 0 0,0 1 1,0-1-1,0 0 0,0 0 0,0 0 1,0 0-1,0 0 0,0 0 0,1 0 1,-1 0 15,2 0-128,-1 0 0,1 0 0,0 0 0,0 0 0,0 0 0,0-1 1,-1 1-1,1-1 0,0 0 0,0 1 0,1-2 128,14 1-2873</inkml:trace>
  <inkml:trace contextRef="#ctx0" brushRef="#br0" timeOffset="681.48">333 399 10165,'0'0'5602,"-1"-2"120,3-2-5001,-1 3-677,1 1 0,-1-1 0,0 1 0,1 0 0,-1-1 0,1 1 0,-1 0 0,0 0-1,1 0 1,-1 0 0,1 0 0,-1 0 0,0 0 0,1 0-44,-1 1 3,0-1-1,0 0 1,0 0 0,-1 0-1,1 1 1,0-1-1,0 0 1,-1 1 0,1-1-1,0 0 1,0 1-1,-1-1 1,1 1 0,0-1-1,-1 1 1,1 0 0,-1-1-1,1 1 1,-1 0-1,1-1 1,-1 1 0,1 0-1,-1-1 1,1 2-3,0 6 42,0-1 1,0 1 0,-1 0 0,0 0-1,-1 7-42,1-5 9,0 0 0,0 0 0,1 1-9,-1-10-1,1 0-1,-1-1 1,0 1-1,0 0 1,1-1 0,-1 1-1,1-1 1,-1 1 0,0 0-1,1-1 1,-1 1 0,1-1-1,-1 0 1,1 1-1,0-1 1,-1 1 0,1-1-1,-1 0 1,1 1 0,0-1-1,-1 0 1,1 0 0,0 1-1,-1-1 1,1 0-1,0 0 1,-1 0 0,1 0-1,0 0 2,26 0-64,-19 0 88,-7 0-21,0-1-1,0 1 1,0 0-1,0 0 1,0 1 0,0-1-1,0 0 1,0 0 0,0 0-1,0 0 1,-1 1 0,1-1-1,0 1 1,0-1-1,0 0 1,0 1-3,0 0 3,-1 0-1,1 0 1,-1 0-1,0 0 1,1 0-1,-1 0 1,0 0-1,0 0 1,1 0-1,-1 0 1,0 0-1,0 0 1,0 0-1,0 0 1,-1 1-3,1 0 17,0 1 0,-1 0-1,1 0 1,-1-1 0,0 1 0,0 0 0,0-1-1,0 1 1,0-1 0,-1 1 0,1-1-1,-1 1 1,1-1 0,-1 0 0,0 0 0,0 0-1,0 0 1,-1 0-17,0 0-36,1 1-1,-1-1 0,0 0 1,0-1-1,0 1 0,0 0 1,-1-1-1,1 0 0,0 0 1,0 0-1,-1 0 0,1 0 1,-1-1-1,-2 1 37,5-1-2131,1 0-402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26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7 20521,'3'0'929,"5"0"-929,5 0 0,6 0 0,1 0 0,1 0-160,-8 4-4226,-12 13-11365</inkml:trace>
  <inkml:trace contextRef="#ctx0" brushRef="#br0" timeOffset="1">9 338 9444,'0'-8'11093,"0"-2"-10628,3-2-449,16-3 128,9 0-144,6 1-32,7-3-2930,1 1-11412</inkml:trace>
  <inkml:trace contextRef="#ctx0" brushRef="#br0" timeOffset="420.938">619 1 20874,'-23'39'1230,"5"-8"743,-13 29-1973,27-50 65,0 1 0,1-1 0,0 0-1,0 1 1,1 0 0,1-1 0,0 1-1,0 4-64,1-13 1,0 0 0,0 0 0,0 0 0,0 0-1,0 0 1,1 0 0,-1 0 0,1 0 0,-1 0 0,1 0-1,0-1 1,0 2-1,0-2 0,-1-1 0,1 1 0,0 0 0,0-1 0,0 1 0,0-1 0,0 1 0,0-1-1,0 1 1,0-1 0,0 1 0,0-1 0,0 0 0,0 0 0,0 0 0,0 0 0,0 1 0,0-1 0,0 0-1,0-1 1,0 1 0,1 0 0,1 0 4,0-1-1,0 0 0,0 1 0,-1-1 1,1 0-1,0-1 0,0 1 0,-1 0 1,1-1-1,0 0 0,-1 1 0,0-1 1,1 0-1,-1 0 0,0 0 0,0-1 1,2-1-4,2-5 18,1 0 1,-2 0 0,1 0 0,1-5-19,-7 13 3,8-18 30,-8 18-32,0 1 0,0 0 0,1-1 0,-1 1 0,0 0 0,0-1 1,0 1-1,0 0 0,0-1 0,0 1 0,0-1 0,0 1 0,0 0 0,0-1 0,0 1 1,0-1-1,0 1 0,0 0 0,0-1 0,0 1 0,-1 0 0,1-1 0,0 1 0,0 0 1,0-1-1,-1 1 0,1 0 0,0-1 0,0 1 0,-1 0 0,1 0 0,0-1 0,-1 1 1,1 0-1,0 0 0,0-1 0,-1 1 0,1 0 0,-1 0 0,1 0 0,0 0 0,-1 0 1,1 0-1,0 0 0,-1-1 0,1 1 0,-1 0-1,-4 1-1,1-1 0,-1 1 1,0 0-1,1 0 0,-1 1 0,0-1 0,1 1 1,0 0-1,-1 0 0,1 1 0,0-1 0,-3 3 1,-9 7-85,0 1 0,-6 8 85,18-17-25,-42 44-1807,2 1 1,-23 36 1831,21-25-568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24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07 19593,'1'0'1313,"6"0"-1281,1 9-32,-3 12 0,0 11 32,-4 7 144,1 7-176,-2-1-16,0-3-881,0-7-2993,0-9-3841</inkml:trace>
  <inkml:trace contextRef="#ctx0" brushRef="#br0" timeOffset="393.887">0 331 21226,'0'-16'192,"3"10"432,6-1-624,4 0 256,4 0 128,7 2-368,6 0-16,5 3-160,-1 1-1408,1 1-6148</inkml:trace>
  <inkml:trace contextRef="#ctx0" brushRef="#br0" timeOffset="815.324">538 80 16183,'-3'45'6685,"0"-27"-6438,-1 0 0,-1-1-1,0 0 1,-1 1 0,-3 4-247,-14 26 1107,-5 3-1107,23-42 85,5-9-53,0 0-48,0 0-5,1 0-3,4 0 18,-1-1 0,1 0 0,0 1 0,-1-2 0,1 1 0,-1 0 0,1-1 0,-1 0 0,0 0 0,0-1 0,0 1 0,0-1 0,0 1 0,0-2 6,10-8-80,0 0-1,-1-2 1,-1 0 80,1 0-75,8-9 12,-11 11 34,0 1 0,0 1 0,1 0 0,1 0 29,-12 10 0,0 0 0,0 0 0,0 0 0,0 0 0,1-1 0,-1 1 0,0 0 0,0 0-1,0 0 1,0 0 0,0 0 0,1 0 0,-1 0 0,0 0 0,0 0 0,0-1 0,1 1 0,-1 0 0,0 0 0,0 0 0,0 0 0,0 0 0,1 0 0,-1 0 0,0 0 0,0 0-1,0 0 1,1 0 0,-1 0 0,0 1 0,0-1 0,0 0 0,0 0 0,1 0 0,-1 0 0,0 0 0,0 0 0,0 0 0,0 0 0,0 0 0,1 1 0,-1-1 0,0 0-1,0 0 1,0 0 0,0 0 0,0 1 0,0-1 0,1 12 46,-1 0-1,-1 0 1,0 0 0,0 0-1,-2 1-45,-15 59 217,12-51-381,0 0 0,2 0-1,0 1 1,2-1 0,0 5 164,3-9-2001,4-9-2153</inkml:trace>
  <inkml:trace contextRef="#ctx0" brushRef="#br0" timeOffset="1374.904">957 1 16552,'-4'58'5018,"-5"3"-3296,-20 62-2056,16-67 1160,-19 107-597,21-103-228,11-58 20,0-1 30,0-1-17,0-10-15,0 1-23,1-1 0,0 0 0,1 1 1,0-1-1,1 1 0,0 0 0,0-1 0,4-5 4,9-17-12,17-23 12,-18 30-13,32-50-104,-47 75 117,0 1 0,0-1-1,0 0 1,0 0 0,0 0 0,0 0 0,0 0 0,0 0 0,0 0 0,0 0 0,1 0 0,-1 0 0,0 0 0,0 0 0,0 0 0,0 0 0,0 0 0,0 0-1,0 0 1,0 0 0,0 0 0,0 0 0,0 0 0,0 0 0,0 0 0,0 0 0,0 0 0,0 0 0,0 0 0,1 0 0,-1 0 0,0 0 0,0 0 0,0 0-1,0 0 1,0 0 0,0 0 0,0 0 0,0-1 0,0 1 0,0 0 0,0 0 0,0 0 0,0 0 0,0 0 0,0 0 0,0 0 0,-1 7 0,-7 20 5,-8 16-5,6-14 62,-5 17-62,11-28 22,1 1 0,0 0 0,1 0 0,1 15-22,1-33-18,0 0 1,0 0 0,0 0-1,0-1 1,0 1 0,1 0-1,-1 0 1,0 0 0,1-1-1,-1 1 1,0 0 0,1 0-1,-1-1 1,1 1 0,-1 0-1,1-1 1,-1 1 0,1 0-1,0-1 1,-1 1 0,1-1-1,0 1 1,-1-1 0,1 1-1,0-1 1,0 0 0,-1 1-1,1-1 1,0 0 0,0 0-1,0 0 1,-1 1 0,2-1 17,1 0-402,0 0-1,-1 0 1,1 0 0,0 0 0,0 0-1,0 0 1,-1-1 0,1 1 0,0-1 0,2-1 402,-1 0-2480,0 0 0,0 0 0,0-1 0,3-2 2480</inkml:trace>
  <inkml:trace contextRef="#ctx0" brushRef="#br0" timeOffset="1955.39">1147 408 14535,'-1'-1'347,"1"0"-1,0 0 1,-1 0 0,1 0 0,0-1 0,0 1 0,0 0 0,0 0 0,0 0-1,0 0 1,0 0 0,0 0 0,0 0 0,0 0 0,1-1 0,-1 1 0,0 0-1,1 0 1,-1 0 0,1 0-347,0 0 43,0 1-1,-1-1 1,1 0-1,0 1 1,0-1-1,0 1 1,0-1-1,0 1 1,0 0-1,0-1 1,0 1-1,0 0 1,0 0-1,0 0 1,0 0-1,0 0 1,0 0-1,0 0 1,0 0-1,0 0 1,0 0-43,0 0 2,-1 0-1,0 0 1,0 0-1,0 0 1,1 1 0,-1-1-1,0 0 1,0 0-1,0 0 1,1 0 0,-1 0-1,0 0 1,0 0-1,0 0 1,1 0 0,-1 1-1,0-1 1,0 0-1,0 0 1,0 0 0,1 0-1,-1 0 1,0 1-1,0-1 1,0 0 0,0 0-1,0 0 1,0 1-1,0-1 1,0 0 0,1 0-1,-1 0 1,0 1-1,0-1 1,0 0-2,1 9 48,0 0 1,-1 1-1,0-1 0,0 0 0,-1 0 1,0 0-1,0 0 0,-1 0 1,0 0-1,-2 3-48,4-12 10,0 0-1,0 1 1,0-1 0,0 0-1,0 0 1,0 1 0,0-1 0,0 0-1,0 1 1,0-1 0,0 0-1,0 1 1,0-1 0,0 0 0,0 0-1,0 1 1,0-1 0,1 0-1,-1 0 1,0 1 0,0-1 0,0 0-1,1 0 1,-1 1 0,0-1-1,0 0 1,0 0 0,1 0 0,-1 1-1,0-1 1,0 0 0,1 0 0,-1 0-1,0 0 1,1 0 0,-1 0-1,0 0 1,0 0 0,1 0 0,-1 1-1,0-1 1,1 0 0,-1 0-1,0-1 1,1 1 0,-1 0-10,21 0 32,-14 0 97,0 0-14,-3 0-49,1 0 1,-1 0-1,1 0 0,-1 1 1,2 0-67,-5-1 5,0 0 1,-1 0-1,1 0 1,0 1 0,0-1-1,0 1 1,0-1-1,0 0 1,-1 1 0,1-1-1,0 1 1,-1 0-1,1-1 1,0 1 0,-1 0-1,1-1 1,0 1-1,-1 0 1,1 0 0,-1-1-1,1 1 1,-1 0-1,0 0 1,1 0 0,-1 0-1,0 0 1,0 0-6,1 3-43,-1 0 1,0 1 0,0-1 0,-1 0-1,1 0 1,-1 1 0,0-1 0,0 0-1,0 0 1,-1 0 0,0 0 0,1 0-1,-1-1 1,0 1 0,-1 0 0,1-1-1,-1 0 1,0 1 0,1-1 0,-1 0-1,-1 0 1,1-1 0,0 1-1,-1-1 1,-2 2 42,5-4-2526,1 0-407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23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4 5667,'-3'2'1169,"0"0"0,0 0 1,0 0-1,0-1 0,-1 1 0,1-1 1,0 0-1,-1 0 0,1 0 1,-1 0-1,1-1 0,-1 1-1169,-15 0 3291,18-2-3212,1 0-1,0 0 0,-1 0 1,1 1-1,0-1 0,0 0 1,0 0-1,0 0 0,0 0 1,0 0-1,0 0 1,0 0-1,0-1-78,0 1 88,1-2-87,-1 0-1,1 1 1,0-1-1,0 0 1,0 1-1,0-1 1,0 0-1,1 1 1,-1 0-1,1-1 1,-1 1-1,1 0 1,0 0-1,0-1 1,0 1-1,0 1 1,1-1-1,-1 0 1,0 1-1,1-1 1,-1 1-1,1-1 1,-1 1-1,1 0 0,0 0 1,-1 1-1,1-1 1,0 0-1,0 1 1,0 0-1,-1-1 1,1 1-1,0 0 0,-1 1-2,-1-1-1,1 0 0,-1 0 0,1 1 0,0-1 0,-1 1 0,1-1 0,-1 1 1,0 0-1,1-1 0,-1 1 0,1 0 0,-1 0 0,0 0 0,0 0 1,0 0-1,1 0 0,-1 1 0,0-1 0,0 0 0,0 0 0,-1 1 1,1-1-1,0 1 0,-1-1 0,1 1 0,0-1 0,-1 1 0,0-1 1,1 2 2,1 6 13,0 1 0,-1 0 1,0 0-1,-1 7-13,1-15 3,-1 18 0,0-1 0,-2 1 0,0-1 0,-1 0 0,0 0 0,-2 0 1,0 0-1,-2-1 0,0 1 0,0-2 0,-2 1 0,0-1 0,-10 13-3,16-26-1,-1 1 0,1-1 0,-1 0 0,0-1 1,1 1-1,-2-1 0,-2 3 1,5-5 3,-1 1 0,1-1 1,0 0-1,-1 0 0,0 0 0,1 0 1,-1-1-1,1 1 0,-1-1 0,0 1 1,1-1-1,-1 0 0,0 0 0,0 0 1,-1 0-4,3-1 4,0 1 0,1 0 0,-1 0 0,0-1 0,0 1 0,0 0-1,1-1 1,-1 1 0,0-1 0,0 1 0,1-1 0,-1 1 0,0-1 0,1 0 0,-1 1 0,1-1 0,-1 0 0,1 0 0,-1 1 0,1-1 0,-1 0 0,1 0 0,0 0 0,-1 1 0,1-1 0,0 0 0,0 0 0,0 0-4,-1-4 26,0 0 1,1 0-1,0-1 1,0-2-27,0 2 42,0 1-26,0 0 0,1 0 0,0 0 1,-1 0-1,2 0 0,-1 0 1,0 0-1,1 1 0,0-1 1,0 0-1,1 1 0,1-4-16,-1 5 7,-1 0 0,0 1 0,0-1-1,1 1 1,0-1 0,-1 1 0,1 0-1,0 0 1,0 0 0,0 0 0,0 1-1,1-1 1,-1 1 0,0 0 0,1 0-1,-1 0 1,1 0 0,2 0-7,-2 1 3,1-1-1,-1 1 1,1 0 0,-1 0-1,1 1 1,-1-1 0,0 1-1,1 0 1,-1 0 0,0 1-1,1-1 1,-1 1 0,0 0-1,0 0 1,0 0 0,-1 0-1,3 2-2,2 2-48,0-1 0,0 0-1,1 0 1,1 0 48,-6-4-433,0 0 0,0 1 1,-1-2-1,1 1 0,0 0 0,0-1 1,1 1 432,13-1-666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16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11 6547,'0'-2'2516,"0"-78"6279,0-41-3013,1 113-5238,-1 17-173,0 3-379,0 46 32,-7 54-24,4-88 3,-42 260-70,43-273 61,0 0 0,-1-1 1,0 1-1,-1-1 0,-3 7 6,6-17 5,1 1 1,0-1-1,-1 1 1,1-1-1,-1 1 0,1-1 1,-1 1-1,1-1 1,-1 1-1,1-1 1,-1 0-1,1 1 0,-1-1 1,0 0-1,1 1 1,-1-1-1,0 0 1,1 0-1,-1 0 0,0 0 1,1 0-1,-1 1 1,0-1-1,1 0 1,-1-1-1,0 1 0,1 0 1,-1 0-6,-2 0 48,3 0-27,0-8-21,1 1 0,0-1 0,0 0 0,1 1 0,0-1 0,0 1 0,1 0 0,0 0 0,0 0 0,1 0 0,3-5 0,142-231-34,-144 235 26,0 1-51,-5 6 14,1-1-1,0 1 0,-1 0 0,1 0 0,0 0 0,0 0 1,0 0-1,0 0 0,0 0 0,0 0 0,0 0 0,1 0 46,-2 1-589,0 2 39,0 3 235,-1 0-1,0 0 1,-1 0-1,1 0 1,-1-1-1,0 1 1,0 0-1,-1-1 1,1 0-1,-2 2 316,-4 9-1604,-22 44-5741,18-35 334</inkml:trace>
  <inkml:trace contextRef="#ctx0" brushRef="#br0" timeOffset="390.42">103 401 13558,'0'0'2225,"0"0"-2193,0 0 609,0 19 1488,0 1-401,6 7-1279,1 2-449,1-9 128,2 3-256,0-12-401,-1-4-4257</inkml:trace>
  <inkml:trace contextRef="#ctx0" brushRef="#br0" timeOffset="770.885">298 435 15927,'0'0'3298,"0"1"-2914,0 22-288,0 5 0,0 2 0,0-4-96,0-6-1264,1-9-4051</inkml:trace>
  <inkml:trace contextRef="#ctx0" brushRef="#br0" timeOffset="1154.394">692 298 15687,'0'0'1169,"0"8"-1169,0 18 48,0 6 272,0 8-96,0 2-224,-1-3-96,-2-1-1185,3-12-896,0-5-3537</inkml:trace>
  <inkml:trace contextRef="#ctx0" brushRef="#br0" timeOffset="1155.394">611 476 17224,'0'-4'1537,"0"3"-1249,2-2-288,17-2-16,7-1 16,8-5 0,8-2-2177,2 1-9012</inkml:trace>
  <inkml:trace contextRef="#ctx0" brushRef="#br0" timeOffset="1662.096">1080 287 12406,'0'-14'3095,"0"5"1832,0 9-3820,0 0-515,0 0-221,0 0-77,0 0-35,-1 2-97,-2 15-122,-2 1 1,0-1-1,-2 5-40,0-3 103,5-10 27,-1-1-1,0 0 1,0 0-1,-1-1 0,0 1 1,-1-1-1,0 1 1,-3 2-130,4-2 771,14-12-611,6-9-178,0 0 0,-1-1-1,14-15 19,17-16-55,-39 38 51,-5 6 2,-1-1 0,1 1 0,-1-1 0,1 1-1,0-1 1,0 1 0,0 0 0,-1 0 0,1 0 0,0 0 0,1 0-1,-1 1 1,0-1 2,-2 5-16,0 7 13,-1-1 0,0 0 0,-1 1 0,0-1 0,-2 5 3,-20 52 27,13-39-49,-6 24 22,16-46-201,0-1 1,0 1 0,0-1 0,1 6 200,0-10-84,0-1-1,0 0 1,0 1-1,0-1 1,0 1-1,1-1 1,-1 1-1,0-1 1,0 0-1,0 1 1,1-1-1,-1 1 1,0-1-1,0 0 1,1 1-1,-1-1 1,0 0 0,1 0-1,-1 1 1,0-1-1,1 0 1,-1 0-1,0 1 1,1-1-1,-1 0 1,1 0-1,-1 0 1,0 0-1,1 1 1,-1-1-1,1 0 1,-1 0-1,1 0 1,-1 0-1,1 0 1,-1 0-1,1 0 85,1 0-959,0 0 0,0-1 0,1 1 0,-1 0 0,0-1 0,0 1 0,2-2 959,16-9-14596</inkml:trace>
  <inkml:trace contextRef="#ctx0" brushRef="#br0" timeOffset="2355.929">1431 154 14599,'-3'56'6306,"-2"-14"-6135,-3 0 0,-5 12-171,-34 143 587,45-191-580,1-2 10,1-1 0,-1 0 0,1 1 0,-1-1 0,1 1-1,0-1 1,0 1-17,0-3-8,0-1 14,0 0-30,0 0-22,9-4 137,0-6-98,0 0 0,0 0-1,-1-1 1,0 0 0,-1 0-1,6-12 8,-2 5 15,1-2 29,13-22 10,12-29-54,-60 125 817,8-24-635,-10 30-182,21-48 22,0 0-1,1 0 1,0 0 0,1 1-1,1-1 1,0 11-22,1-22-15,0 0 0,0 0 0,0 0 0,0-1 0,1 1 1,-1 0-1,0 0 0,1 0 0,-1 0 0,1-1 0,-1 1 0,1 0 0,-1-1 0,1 1 1,-1 0-1,1-1 0,0 1 0,-1 0 0,1-1 0,0 1 0,0-1 0,-1 1 0,1-1 0,0 0 1,0 1-1,0-1 0,0 0 0,-1 0 0,1 1 0,0-1 0,0 0 0,0 0 0,0 0 1,0 0 14,3 0-722,-1 1 1,1-1 0,0-1 0,-1 1 0,1 0 0,0-1 0,-1 0 0,3 0 721,16-11-14164</inkml:trace>
  <inkml:trace contextRef="#ctx0" brushRef="#br0" timeOffset="3051.657">1630 556 14311,'-1'-1'106,"1"0"0,-1 0 0,1 1 0,-1-1 0,1 0 0,0 0 1,-1 0-1,1 0 0,0 0 0,0 0 0,0 0 0,0 0 0,0 0 1,0 1-1,0-1 0,0 0 0,0 0 0,0 0 0,0 0 1,0 0-1,1 0 0,-1 0 0,1 0 0,-1 0 0,0 1 0,1-1 1,-1 0-1,1 0 0,0 1 0,-1-1 0,1 0 0,-1 0 0,1 1 1,0-1-1,0 1 0,-1-1 0,1 1 0,0-1 0,0 1 1,0-1-108,2 0 282,0 0-1,-1 0 1,1 0-1,0 0 1,0 0-1,0 1 1,0-1-1,0 1 1,0 0-1,0 0 1,2 0-281,-5 0 0,1 0 0,-1 0 0,0 0 0,0 0 0,0 0 0,0 0 0,0 0 0,1 0 0,-1 0 0,0 0 0,0 0 0,0 0 0,0 0 0,0 0 0,0 1 0,1-1 0,-1 0 0,0 0 0,0 0 0,0 0 0,0 0 0,0 0 0,0 1 0,0-1 0,0 0 0,0 0 0,1 0 0,-1 0 0,0 0 0,0 1 0,0-1 0,0 0 0,0 0 0,0 0 0,0 0 0,0 0 0,0 1 0,0-1 0,0 0 0,1 15 17,-1-1 0,0 7-17,-1 1 3,2-14-8,2-8 8,-2 0-1,53-4 182,-54 5-176,0 0-1,1-1 1,-1 1 0,0 0-1,1 0 1,-1-1-1,0 1 1,0 0 0,0 0-1,0 0 1,0 0-1,0-1 1,0 1-1,0 0 1,0 0 0,0 0-1,0 0-7,0 0 26,0 3 18,-1 0-1,1 0 1,-1 0-1,0 0 1,1 0 0,-2-1-1,1 1 1,0 0-1,-2 2-43,2-5-68,0 1-1,0-1 1,1 1-1,-1-1 0,0 0 1,0 1-1,-1-1 1,1 0-1,0 0 0,0 0 1,-1 0-1,1 0 1,0 0-1,-1 0 0,1 0 1,-1-1-1,1 1 1,-1 0-1,1-1 1,-1 0-1,0 1 0,1-1 1,-1 0-1,-1 1 69,3-2-4925,0-4-6080</inkml:trace>
  <inkml:trace contextRef="#ctx0" brushRef="#br0" timeOffset="3440.345">2048 355 18649,'9'0'160,"5"0"-160,4 0-176,1 0-49,-4 0-1247,-3 0-2546</inkml:trace>
  <inkml:trace contextRef="#ctx0" brushRef="#br0" timeOffset="3441.345">2089 470 17784,'0'-3'2497,"0"-3"-2481,6-6-16,15-5 0,4-6-704,1-1-7444</inkml:trace>
  <inkml:trace contextRef="#ctx0" brushRef="#br0" timeOffset="3884.304">2619 204 15719,'0'0'229,"0"-1"0,0 1 0,0-1 0,0 1 0,0-1 0,0 1 1,0-1-1,0 1 0,0 0 0,0-1 0,0 1 0,0-1 0,-1 1 0,1 0 0,0-1 0,0 1 0,-1-1 0,1 1 0,0 0-229,-1-1 58,1 1 0,-1 0 0,1 0 0,0 0 0,-1 0 0,1 0 0,-1 0 0,1 0 0,0 0 0,-1 0 0,1 0 0,-1 0 0,1 1 1,0-1-1,-1 0 0,1 0 0,-1 0 0,1 0 0,0 1 0,-1-1 0,1 0 0,0 0 0,-1 1 0,1-1 0,0 0-58,-3 2 80,1 1-1,0-1 1,-1 0 0,1 1 0,0-1-1,1 1 1,-1 0 0,0 0 0,1 0-80,-14 31 302,15-34-300,-10 25 149,2 1 1,0 0-1,2 0 1,1 0-1,1 1 1,2-1-1,0 1 0,2 0 1,1 5-152,-1-30 4,0 0 0,0 0 0,1 0-1,-1 0 1,1 0 0,-1 1 0,1-1 0,0 0 0,0-1-1,0 1 1,0 0 0,0 0 0,0 0 0,0 0 0,1-1 0,-1 1-1,1-1 1,-1 1 0,1-1 0,0 1 0,0-1 0,-1 0 0,1 0-1,0 0 1,0 0 0,0 0 0,0 0 0,0-1 0,0 1 0,0-1-1,0 1 1,1-1 0,-1 0 0,0 0 0,0 0 0,0 0 0,0 0-1,0 0 1,1-1 0,-1 1 0,0-1 0,0 1 0,0-1-1,0 0 1,1 0-4,0-1 7,0 0 0,0 0 0,0 0 0,0 0 1,0-1-1,-1 1 0,1-1 0,-1 1 0,1-1 0,-1 0 0,0 0 0,0-1-7,2-2 23,-1 0-1,0 0 1,-1 0 0,1 0 0,-1 0 0,1-4-23,-3 8 6,1-2 2,0 0-1,0-1 1,-1 0-1,1 1 1,-1-3-8,0 6 3,0 1 0,0-1 0,0 0 1,0 0-1,0 1 0,-1-1 0,1 0 1,0 0-1,0 1 0,-1-1 0,1 0 1,0 0-1,-1 1 0,1-1 0,-1 0 1,1 1-1,0-1 0,-1 1 0,0-1 1,1 1-1,-1-1 0,1 1 0,-1-1 1,0 1-1,1-1 0,-1 1 0,0 0 1,1-1-1,-1 1 0,0 0 0,0 0 0,1-1 1,-1 1-1,0 0 0,0 0-3,-2 0-5,-1 0 1,1 0-1,-1 0 0,1 0 1,0 1-1,-1 0 0,1-1 0,-1 1 1,1 0-1,0 1 0,0-1 0,-2 2 5,0 0 5,0 0-1,0 0 1,0 1-1,0 0 0,1 0 1,0 1-1,-1 0-4,-7 11-499,0 1 0,0 0 1,-8 19 498,11-19-916,-12 19-416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5:05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83 15607,'-2'-1'296,"-1"-1"0,1 1 0,0 0 0,0-1 0,-1 0-1,1 1 1,0-1 0,0 0 0,1 0 0,-1 0 0,0 0 0,1 0 0,-1 0-1,1-1 1,-1 1 0,1-1 0,0 1 0,0-1 0,0 1 0,1-1 0,-1 1-1,1-1 1,-1 0 0,1 0-296,-2-11 425,1 1 0,1 0 0,0 0 0,2-5-425,-2 16 91,0 0-65,0-1-1,0 1 1,1 0-1,-1-1 0,1 1 1,-1 0-1,1 0 1,0 0-1,0 0 1,0 0-1,0 0 1,1 0-1,-1 0 0,0 0 1,1 0-1,-1 0 1,1 1-1,0-1 1,-1 1-1,1-1 1,2 0-26,0 0 17,-1 0 0,1 0 0,0 1 0,0-1 0,1 1 0,-1 0 1,0 1-1,0-1 0,0 1 0,1 0 0,1 0-17,-4 0 2,1 0 0,-1 0 0,0 0 0,1 1-1,-1-1 1,0 1 0,1 0 0,-1 0 0,0 0 0,0 0-1,0 0 1,0 0 0,0 0 0,0 1 0,1-1-2,0 2-3,-1 0 1,1 0-1,0 0 1,-1 0-1,1 0 1,-1 1-1,0-1 1,1 4 2,1 3 9,0 0-1,-1 1 0,0-1 1,0 1-1,-1 0 1,0 5-9,0 9 13,0 1 0,-2 0 0,-1 0 0,-2 15-13,1-27 12,-1 0-1,0-1 1,-1 1 0,0-1 0,-1 0-1,-1 0 1,0 0 0,-1-1-1,-1 3-11,6-12 2,0 0 1,0 0-1,0 0 0,0 0 0,-1-1 0,1 1 0,-1-1 0,1 1 0,-1-1 0,0 0 1,0 0-1,0 0 0,0-1 0,0 1 0,0-1 0,-1 0 0,1 1 0,0-1 0,-1-1 1,1 1-1,-1 0 0,1-1 0,-1 0 0,1 0-2,0 0 4,-1 1 40,0-1 0,1 0 0,-1 0 0,0-1 0,0 1 0,0-1 0,-1 0-44,4 1 5,0-1 1,0 1 0,0-1-1,0 1 1,1-1 0,-1 0-1,0 1 1,0-1-1,1 0 1,-1 1 0,0-1-1,1 0 1,-1 0 0,1 1-1,-1-1 1,1 0-1,-1 0 1,1 0 0,-1 0-1,1 0 1,0 0 0,0 0-1,-1 0 1,1 0-1,0 0 1,0 0 0,0 0-1,0 0 1,0-1-6,0 0 5,0-1 0,0 1 0,0 0 0,0 0 0,1-1 0,-1 1 0,1 0 0,-1 0 0,1-1 0,0 0-5,0 2 0,0 0 0,0 0 0,0 0 0,-1 0 0,1 1-1,0-1 1,0 0 0,0 1 0,0-1 0,0 1 0,1-1 0,-1 1 0,0 0 0,0-1 0,0 1-1,0 0 1,0 0 0,1 0 0,-1 0 0,0 0 0,0 0 0,0 0 0,11-1-8,-1 1 0,0 0 0,0 1 0,0 0 0,0 0 0,0 1 0,7 3 8,-9-2-26,-1 0-1,1 0 1,0-1 0,-1 0 0,1-1-1,6 0 27,-15-1-77,0 0-1,1 0 0,-1 0 0,1 0 0,-1 0 0,0 0 0,1 0 0,-1 0 0,0 0 0,1 0 1,-1 0-1,0 0 0,0-1 0,1 1 0,-1 0 0,0 0 0,1 0 0,-1-1 0,0 1 0,0 0 0,1 0 1,-1-1-1,0 1 0,0 0 0,0 0 78,2-7-4730,-1-7-13879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57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4 21018,'0'0'1504,"2"0"-1504,11 0 0,3 0-48,3-4 48,2 4 0,-5 0-1392,-7 0-6644</inkml:trace>
  <inkml:trace contextRef="#ctx0" brushRef="#br0" timeOffset="477.155">6 97 21242,'-5'-1'1568,"5"1"-1183,0 0-129,4 0-48,18 0-96,12 0-112,5 0-176,2-4-483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56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49 18793,'0'-2'377,"-1"-31"2029,1 21-930,-1 10-357,1 5 372,-25 275-1503,20-188-8,-2-18-205,-2-1 0,-4 3 225,10-66-581,5-19 358,4-10 222,2 1-1,0 0 0,9-13 2,1-5 83,0 2-64,-8 16-13,-1 0 0,0 0 0,-2-1 0,2-8-6,-11 31 127,-4 6-121,-3 11-11,1 0 1,1 1-1,1 1 1,0-1-1,2 1 1,0 0-1,1 0 1,2 0-1,0 0 1,1 1 4,0-19-8,0 0 0,0-1 1,0 1-1,1 0 1,-1 0-1,1-1 0,0 1 1,0 0-1,0-1 1,0 1-1,0 0 0,2 1 8,-2-2-116,0-1-1,0 1 0,1-1 0,-1 0 0,1 1 1,-1-1-1,1 0 0,0 0 0,-1 0 0,1 0 1,0 0-1,-1 0 0,1-1 0,0 1 0,0-1 1,0 1-1,0-1 0,0 0 0,0 1 117,17-1-3860,0 0-6518</inkml:trace>
  <inkml:trace contextRef="#ctx0" brushRef="#br0" timeOffset="371.682">312 482 19977,'0'0'1857,"0"2"-1729,-2 24 16,-11 9 624,0 6-543,5-3-225,8-12-257,3-15-348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52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2 19545,'-6'0'1953,"5"0"-1137,1 0 257,0-2-17,7-1-736,13-2-272,9-2 112,2 4-144,-4 1-16,-2 2-80,-7 0-576,-2 0-1057,-6 3-1600,-7 7-8116</inkml:trace>
  <inkml:trace contextRef="#ctx0" brushRef="#br0" timeOffset="383.232">121 67 21178,'-5'-2'960,"3"0"-688,2 2-272,0-2 545,10-1-401,12-1-144,7 0-401,-2 0-262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51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5 16664,'3'-65'7614,"-3"65"-6857,0 7-452,1 138-295,-2 169 81,0-306-82,0 0 1,0 0-1,0 1 1,-1-1-1,-1 0 1,0 0-1,0-1 1,0 1-1,-1-1 0,0 1 1,0-1-1,-1 0 1,-2 2-10,6-12 123,1 0 0,-1 0 0,1-1 0,-1 1 0,1 0 0,0 0 0,0-2-123,1 2-1,-1 0 0,1 0-1,-1 0 1,1 0-1,0 0 1,0 0-1,0 0 1,0 0 0,1 0-1,0-1 2,20-28 2,-12 18-6,12-19 5,-1-1 0,-2 0-1,-1-1 1,-1-4-1,-15 30 9,-3 7 8,0 2-16,0 0 0,0 1 1,0-1-1,0 1 0,0 0 0,0-1 0,1 1 0,-1 0 1,0 0-1,0-1 0,1 1 0,-1 1-1,-6 5-3,1 1 0,1 0 0,0 1 0,0 0 0,0-1 0,1 1 0,0 1 0,1-1 0,0 0 0,0 6 3,0-1 6,1 1 1,0 0-1,1 0 0,0 0 1,1-1-1,3 14-6,-3-25-48,0 0 0,1-1 0,-1 1 0,1 0 0,0 0 0,0-1 0,0 1 0,0-1 0,1 1 0,-1-1 0,0 0 0,1 1 0,0-1 0,0 0 0,-1 0 0,1 0 0,0 0 0,1 0 0,-1-1 0,0 1 0,0-1 0,1 1 0,-1-1 0,1 0 0,-1 0 0,1 0 0,0 0-1,-1 0 1,2 0 48,16-1-2657</inkml:trace>
  <inkml:trace contextRef="#ctx0" brushRef="#br0" timeOffset="718.183">364 564 12918,'0'-1'314,"-1"0"0,0 0 1,0 0-1,0 0 0,1 0 0,-1 0 0,1 0 1,-1 0-1,1 0 0,-1 0 0,1 0 1,-1 0-1,1-1 0,0 1 0,0 0 1,0 0-1,0 0 0,-1 0 0,2-1 0,-1 1 1,0-1-315,0 0 202,0-1 0,0 1-1,0 0 1,1-1 0,-1 1 0,1 0 0,-1-1 0,1 1 0,0 0 0,0 0 0,1-2-202,0 2 49,0 0 0,0-1 0,1 1 0,-1 0 0,1 0 0,0 1 0,0-1 0,-1 0 0,1 1 0,0 0 0,0 0 0,0 0 0,3-1-49,0 1 22,-1 0 0,1 0-1,0 0 1,0 1 0,0 0 0,0 0 0,2 1-22,-7-1 2,1 0 1,0 0-1,-1 1 1,1 0-1,0-1 1,-1 1 0,1 0-1,-1-1 1,1 1-1,-1 0 1,0 0-1,1 0 1,-1 0-1,0 0 1,0 1 0,1-1-1,-1 0 1,0 1-1,0-1 1,-1 1-1,1-1 1,0 1 0,0-1-1,-1 1 1,1-1-1,-1 1 1,1 0-1,-1 1-2,2 6 25,-1 0 0,0-1 0,-1 1 0,0 0 0,0 1-25,-1-2 28,2-4 20,-2 1 0,1-1 0,0 1 0,-1 0 1,0-1-1,0 1 0,-1-1 0,1 0 0,-1 1 0,0-1 0,0 0 1,0 0-1,0 0 0,-1 0 0,0 0 0,1-1 0,-2 1 0,1-1 1,0 0-1,-1 0 0,-2 2-48,-12-1 1292,16-3-563,9-1-613,9-2-404,-1 0 0,0-1-1,0 0 1,0-1 0,0-1 0,14-6 288,-2-1-289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8:01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 19705,'-2'16'3271,"-5"21"-2512,-3 21-1022,-32 195 751,40-242-409,-1 0 0,-1 0-1,0 0 1,-1-1-1,-2 5-78,3-8 192,0 9-216,20-40 314,3 1-273,-2 0-1,-1-2 1,-1 0 0,-1 0-1,4-13-16,-18 38 10,0 0 0,0 0 0,0 0-1,0 0 1,0 1 0,0-1 0,1 0 0,-1 0 0,0 0 0,0 0-1,0 0 1,0 0 0,0 0 0,0 0 0,0 0 0,0 0-1,0 0 1,0 0 0,0 0 0,0 0 0,0 0 0,0 0 0,0 0-1,0 0 1,0 0 0,1 0 0,-1 0 0,0 0 0,0 0-1,0 0 1,0 0 0,0 0-10,-2 9 24,-11 32 12,9-31-29,0 0-1,1 0 0,0 0 1,1 0-1,0 0 1,0 6-7,2 21-16,0-36-11,1-1 1,-1 1-1,0-1 1,0 1-1,1-1 1,-1 1 0,0-1-1,1 1 1,-1-1-1,1 0 1,-1 1-1,0-1 1,1 0-1,-1 1 1,1-1 0,-1 0-1,1 1 1,-1-1-1,1 0 1,-1 0-1,1 0 1,-1 0 0,1 1-1,-1-1 1,1 0-1,0 0 1,-1 0-1,1 0 1,-1 0-1,1 0 1,-1 0 0,1-1-1,0 1 27,1 0-335,1 0 0,-1 0 0,0-1 0,1 1-1,-1-1 1,0 1 0,0-1 0,2 0 335,10-12-4770</inkml:trace>
  <inkml:trace contextRef="#ctx0" brushRef="#br0" timeOffset="1135.754">399 214 13990,'0'-1'308,"0"0"0,1 1 0,-1-1 0,0 0 0,-1 0-1,1 1 1,0-1 0,0 0 0,0 0 0,0 1 0,0-1-1,-1 0 1,1 0 0,0 1 0,-1-1 0,1 0 0,-1 1-1,1-1 1,0 1 0,-1-1-308,-1 0 280,1 0 0,0 1 0,-1 0 0,1-1 0,0 1 0,-1 0 0,1 0 0,0-1 0,-1 1 0,1 0 0,-2 1-280,2-1 34,0 0 0,0 0 0,0 0 0,1 1 0,-1-1 0,0 0 1,0 1-1,0-1 0,0 1 0,1-1 0,-1 1 0,0-1 0,0 1 0,1-1 1,-1 1-1,0 0 0,1-1 0,-1 1 0,1 0 0,-1 0 0,1 0 0,-1-1 1,1 1-1,0 0-34,-10 24 65,9-20-21,-4 18 22,0 1 0,2 0 1,1-1-1,1 1 0,1 15-66,0-37 0,0 0 0,0-1 0,0 1 0,0 0 1,0 0-1,1-1 0,-1 1 0,1 0 0,-1-1 0,1 1 1,-1 0-1,1-1 0,0 1 0,0-1 0,0 0-3,0 0 1,-1-1-1,1 1 0,0-1 0,0 1 1,0-1-1,-1 1 0,1-1 0,0 0 1,0 1-1,0-1 0,0 0 0,0 0 1,0 1-1,0-1 0,-1 0 0,1 0 1,0 0-1,0 0 0,0 0 0,0 0 1,0-1-1,0 1 0,0 0 0,0 0 1,0-1-1,0 1 3,1-1 1,1 0 0,-1-1 0,0 1 1,0 0-1,0-1 0,1 1 0,-1-1 0,-1 0 0,1 0 1,0 1-1,0-1 0,-1 0 0,2-3-1,18-32 12,-14 24-23,39-87-127,-29 62 113,-15 36 58,-1 5 43,0 8 80,-1-10-146,0 52 234,1-5-109,2 1-135,-3-44-85,0-4-27,0 0 0,0 1 0,0-1-1,1 0 1,-1 1 0,0-1-1,1 0 1,-1 1 0,0-1-1,1 0 1,0 0 0,-1 1 0,1-1-1,0 0 1,0 0 112,-1-1-70,0 1-1,0-1 1,0 0-1,0 0 1,0 0-1,0 0 1,0 0 0,0 0-1,0 0 1,0 0-1,0 0 1,0 0-1,0 0 1,0 0 0,0 0-1,0 0 1,1 0-1,-1 0 1,0 0-1,0 0 1,0 0 0,0 0-1,0 0 1,0 0-1,0 0 1,0 0 0,0 0-1,0 0 1,0 0-1,0 0 1,0 0-1,0 0 1,0 0 0,1 0-1,-1 0 1,0 0-1,0 0 1,0 0-1,0 0 1,0 0 0,0 0-1,0 0 1,0 0-1,0 0 1,0 0-1,0 0 1,0 0 0,0 0-1,0 0 1,0-1-1,0 1 1,0 0-1,0 0 1,0 0 0,0 0-1,0 0 1,0 0-1,0 0 71,1-8-11239</inkml:trace>
  <inkml:trace contextRef="#ctx0" brushRef="#br0" timeOffset="1680.806">383 42 14118,'-4'0'1497,"1"-1"-1,0 1 0,0-1 1,0 0-1,-1 0 0,1 0 1,-1-1-1497,3 1 301,13 3-168,92 31-71,-94-30-364,20 7-304,-12-1-5119,-7 1-1116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53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4034,'0'-30'14647,"0"14"-12038,0 7-1825,0 9 385,0 0-273,5 16-688,-1 25-64,0 17 432,-2 8-271,-1-1-241,-1-9 16,0-8-64,2-8 0,-1-2-16,2 1-176,-3-5-1265,0-4-4994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47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26 16824,'-6'-4'2033,"6"2"-849,7-1-992,15 3 609,7 0-321,1 0-400,0 0-32,-2 0-48,-8 3-32,-7 6-897,-10 1-3713,-3 3-7363</inkml:trace>
  <inkml:trace contextRef="#ctx0" brushRef="#br0" timeOffset="392.836">46 340 18024,'0'0'2914,"0"0"-2914,12 0 0,7 0 0,5 0-144,2 0-1857,-3-9-6883</inkml:trace>
  <inkml:trace contextRef="#ctx0" brushRef="#br0" timeOffset="802.698">420 0 18761,'-11'20'394,"1"0"0,0 1 1,2 0-1,1 1 1,0-1-1,-3 23-394,10-43 19,0 1 0,-1-1 0,1 1 0,0-1 0,0 1 0,0-1 1,0 1-1,0-1 0,0 1 0,1-1 0,-1 1 0,0-1 0,1 2-19,0-2 17,0-1-1,-1 1 1,1-1-1,0 1 1,0-1-1,0 1 1,-1-1-1,1 0 1,0 1-1,0-1 1,0 0-1,0 0 1,0 1-1,0-1 1,-1 0-1,1 0 1,0 0-1,0 0 1,0 0-1,0 0 1,0-1-17,63 2 1897,-62-1-1862,0 1 1,0-1-1,0 1 1,1-1-1,-1 1 0,0 0 1,-1 0-1,1 0 1,0 0-1,0 0 1,0 0-1,-1 1 0,1-1 1,0 0-1,-1 1 1,1 0-1,-1-1 1,0 1-1,1 0 0,-1-1 1,0 1-1,0 0 1,0 0-1,-1 0 1,1 1-36,2 5 88,0 1 0,-1-1 0,0 0 0,0 1 0,-1 7-88,1 8 123,-1-1 1,-1 1 0,-2 11-124,1-33 3,1 1 0,-1-1 0,0 1 0,1-1 1,-1 1-1,0-1 0,0 0 0,-1 0 1,1 1-1,0-1 0,-1 0 0,1 0 1,-1 0-1,-1 1-3,2-2-113,0-1 0,0 1 1,0 0-1,1-1 0,-1 1 1,0-1-1,0 0 0,0 1 1,0-1-1,0 0 0,0 1 1,0-1-1,0 0 0,0 0 1,0 0-1,0 0 0,0 0 1,0 0-1,0 0 0,0 0 1,0 0-1,0 0 0,0-1 1,0 1-1,1 0 1,-1-1-1,0 1 0,0-1 1,0 1-1,0-1 0,0 1 1,1-1-1,-1 0 0,0 1 1,0-1-1,1 0 0,-1 0 1,1 1-1,-1-2 113,-13-19-5456</inkml:trace>
  <inkml:trace contextRef="#ctx0" brushRef="#br0" timeOffset="803.698">377 83 21018,'10'-5'1296,"7"5"-1232,8 0 497,2 0 319,8 0-752,2 0 0,7 0-128,0 0-176,0-8-196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45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6 17768,'0'-1'78,"-1"1"0,1 0-1,0 0 1,0-1 0,-1 1-1,1 0 1,0-1 0,0 1-1,0 0 1,0-1 0,-1 1 0,1 0-1,0-1 1,0 1 0,0 0-1,0-1 1,0 1 0,0 0-1,0-1 1,0 1 0,0 0 0,0-1-1,0 1 1,0-1 0,0 1-1,0 0 1,0-1 0,0 1-1,1 0 1,-1-1 0,0 1-1,0 0 1,0 0 0,1-1 0,-1 1-1,0 0 1,0-1 0,0 1-1,1 0 1,-1 0 0,0 0-1,1-1 1,-1 1 0,0 0 0,1 0-1,-1 0 1,0 0 0,1-1-78,18-2-195,-17 3 422,12-1-80,0 0-1,0 1 1,1 0 0,12 3-147,-25-2 1,0-1 0,-1 1 0,1-1 1,0 1-1,-1 0 0,1 0 0,0 0 0,-1 0 0,1 0 1,-1 0-1,0 0 0,1 1 0,-1-1 0,0 1 0,0-1 1,0 0-1,0 1 0,0 0 0,0-1 0,0 1 1,0 0-1,-1-1 0,1 1 0,-1 0 0,1 0 0,-1 1-1,1 6 13,0 1 0,0-1 0,-1 0-1,-1 9-12,0 1 12,1-18-10,0 0 0,0 1 0,0-1 0,1 1 0,-1-1 0,0 0-1,0 1 1,1-1 0,0 1-2,-1-1 3,0 0-1,1-1 1,-1 1-1,1-1 1,-1 0-1,1 1 1,-1-1-1,1 1 0,-1-1 1,1 0-1,0 1 1,-1-1-1,1 0 1,0 0-1,-1 1 1,1-1-1,0 0 1,-1 0-1,1 0-2,6 1 146,1 0 0,-1-1 0,0 0 1,4 0-147,20 0 883,-30 0-872,-1 0 0,1 0 0,0 0 0,-1 0 1,1 0-1,0 0 0,-1 1 0,1-1 0,-1 0 1,1 0-1,0 1 0,-1-1 0,1 0 0,-1 1 1,1-1-1,-1 1 0,1-1 0,-1 1 1,1-1-1,-1 1 0,0-1 0,1 1 0,-1-1 1,0 1-1,1-1 0,-1 1-11,0 0 14,1 1 0,-1-1 0,0 0 0,0 0 0,0 1 0,0-1 0,0 0 0,0 1 0,0-1 0,0 0 0,-1 1 0,1 0-14,-2 2 22,1 0 1,-1-1 0,1 1-1,-1 0 1,0-1 0,0 0-1,-1 1 1,0 0-23,0-1-29,0 0-1,0 0 1,-1-1 0,1 1 0,-1-1 0,1 1 0,-1-1-1,0 0 1,0-1 0,0 1 0,0-1 0,0 0-1,0 0 1,0 0 0,0 0 0,-5 0 29,8-4-1201,2-7-1490,2-3-3950</inkml:trace>
  <inkml:trace contextRef="#ctx0" brushRef="#br0" timeOffset="508.718">469 8 19913,'0'0'44,"0"0"0,0-1 1,0 1-1,0 0 0,0-1 0,0 1 0,0 0 0,0 0 0,0-1 1,0 1-1,0 0 0,0 0 0,0-1 0,0 1 0,0 0 1,0 0-1,-1-1 0,1 1 0,0 0 0,0 0 0,0-1 0,0 1 1,-1 0-1,1 0 0,0 0 0,0 0 0,0-1 0,-1 1 0,1 0 1,0 0-1,0 0 0,-1 0 0,1 0 0,0 0 0,0 0 1,-1-1-1,1 1 0,0 0 0,-1 0-44,1 1 27,-1-1-1,1 0 1,-1 0 0,0 0-1,1 1 1,0-1-1,-1 0 1,1 1 0,-1-1-1,1 0 1,-1 1 0,1-1-1,-1 0 1,1 1-1,0-1 1,-1 1 0,1-1-1,0 1 1,0-1 0,-1 1-1,1-1 1,0 1 0,0-1-1,0 1-26,-4 14 85,1-1 0,1 1-1,0 0 1,1-1 0,1 10-85,-2 11 19,-2 32-34,-6 77-54,5-107 58,-1 0-1,-10 31 12,8-42-72,8-25 62,0-1 18,-1 0-3,1 0-21,0 0-93,0 0 58,0-5-21,2-1 69,1 0 1,0 0-1,0 0 0,0 0 1,0 1-1,1-1 1,0 1-1,4-4 3,8-13 0,104-162 106,-116 180-61,-3 4 74,-4 11 245,-19 42 55,8-19 20,0 3-439,11-26 40,0 1 0,0-1-1,1 1 1,0 0 0,1 5-40,1-14-21,0 0 0,-1 0 0,2 0 0,-1 0 0,0 0 0,1 0 0,-1 0 1,1-1-1,0 1 0,0 1 21,0-2-141,0-1 1,0 0 0,0 0 0,0 0-1,0 0 1,0-1 0,0 1 0,0 0-1,0 0 1,0 0 0,0-1 0,1 1-1,-1-1 1,0 1 0,1-1 0,-1 1-1,0-1 1,1 0 0,-1 0 0,0 0-1,1 0 1,0 0 140,19 1-6037</inkml:trace>
  <inkml:trace contextRef="#ctx0" brushRef="#br0" timeOffset="996.228">721 466 14791,'0'0'4095,"0"-5"-3023,0 4-991,1-1 0,-1 1 0,0-1-1,1 1 1,-1 0 0,1-1 0,-1 1-1,1 0 1,0-1 0,0 1 0,-1 0-1,1 0 1,0 0 0,0-1 0,0 1-1,0 0 1,0 0 0,1 0 0,-1 1-1,0-1 1,0 0 0,1 0 0,-1 1-1,0-1 1,1 1 0,-1-1-81,4-1 45,-1 1 0,1-1 0,0 1 0,-1 0 0,1 1 0,0-1 0,4 1-45,-9 0 3,1 0 0,-1 0-1,1 0 1,0 0 0,-1 0 0,1 0 0,-1 0-1,1 0 1,-1 1 0,1-1 0,-1 0 0,1 0-1,-1 1 1,1-1 0,-1 0 0,0 1 0,1-1-1,-1 0 1,1 1 0,-1-1 0,0 1 0,1-1-1,-1 0 1,0 1 0,0-1-3,1 2 10,0-1 0,-1 1-1,1-1 1,-1 1 0,0-1 0,1 1 0,-1-1 0,0 1-1,0-1 1,0 1-10,0 2 26,-1 0-1,1 0 1,-1 0-1,1 0 1,-2 0-1,1 0 1,-1 3-26,-1-2 11,0-1 0,0 1-1,0 0 1,-1-1 0,1 0 0,-3 2-11,-14 18 1018,20-24-1007,0 0 1,0 0-1,1 0 1,-1 0-1,0 1 1,0-1-1,0 0 0,0 0 1,0 0-1,0 0 1,1 0-1,-1 1 1,0-1-1,0 0 0,0 0 1,0 0-1,1 0 1,-1 0-1,0 0 1,0 0-1,0 0 1,0 0-1,1 0 0,-1 0 1,0 0-1,0 0 1,0 0-1,1 0 1,-1 0-1,0 0 0,0 0 1,0 0-1,1 0 1,-1 0-1,0 0 1,0 0-1,0 0 1,1 0-13,0 0 39,3-1-34,-1 1 0,1 0 0,0-1 0,0 0 0,-1 0 0,1 0 1,-1 0-1,1-1 0,2-1-4,31-20-546,-31 18 308,31-21-24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44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0 20313,'0'0'881,"0"7"-881,2 14 0,2 6 224,0 6-144,2-4-80,0 0 0,-2-3-336,-1-6-1793,-3-6-3314</inkml:trace>
  <inkml:trace contextRef="#ctx0" brushRef="#br0" timeOffset="366.193">1 151 19417,'0'-3'2241,"6"2"-2241,10-1 112,5-4 208,10 1-272,8-7-96,3-1-832,5-3-1027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43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264 11653,'-2'0'866,"0"0"-1,-1 0 1,1 0-1,0 0 1,-1-1-1,1 1 1,0-1-1,-1 0-865,2 1 126,0-1 0,0 1 0,0-1 0,0 0 0,1 1-1,-1-1 1,0 0 0,0 0 0,1 0 0,-1 1 0,1-1 0,-1 0 0,1 0 0,-1 0 0,1 0-1,0 0 1,-1 0 0,1 0 0,0 0 0,-1 0-126,-1-11 402,0 0-1,1 0 1,0 0 0,1 0 0,0 0-1,1 0 1,0-1-402,-1 12 5,0 1-1,1-1 1,-1 1 0,0-1-1,1 1 1,-1-1-1,0 1 1,1-1 0,-1 1-1,1-1 1,-1 1 0,0 0-1,1-1 1,-1 1 0,1 0-1,-1-1 1,1 1-1,0 0 1,-1 0 0,1-1-1,-1 1 1,1 0 0,-1 0-1,1 0 1,0 0 0,-1 0-1,1 0 1,-1 0 0,1 0-1,-1 0 1,1 0-1,0 0 1,-1 0 0,1 1-1,-1-1 1,1 0 0,-1 0-1,1 0 1,-1 1 0,1-1-1,-1 0 1,1 1-1,-1-1 1,1 0 0,-1 1-1,1-1-4,1 2 2,-1 0 0,1 0 0,-1 0 0,1 0 0,-1 1 0,0-1 0,1 0 0,-1 0 0,0 1 0,0 0-2,7 28 38,-7-30-37,5 33 25,-2 1-1,-1-1 1,-2 1 0,-2 20-26,1-16 4,0-30-3,0 1 1,-1-1-1,-1 1 1,-1 6-2,2-13-5,1 0-1,-1 0 1,0 0 0,-1 0 0,1 0 0,0 0-1,-1-1 1,0 1 0,0 0 0,1-1 0,-2 1-1,1-1 1,0 0 0,0 1 0,-2 0 5,3-2 1,0-1 1,1 1-1,-1-1 0,0 1 1,0-1-1,0 0 0,1 1 1,-1-1-1,0 0 1,0 1-1,0-1 0,0 0 1,0 0-1,0 0 1,0 0-1,0 0 0,1 0 1,-1 0-1,0 0 0,0 0 1,0 0-1,0 0 1,0-1-1,0 1 0,0-1-1,0 0-1,0 1 0,0-1 0,0 0 0,0 0 0,0-1 0,0 1 0,0 0 0,0 0 0,1 0 0,-1-1-1,0 1 1,1 0 0,-1-1 0,1 1 0,-1 0 1,0-7-13,-1 1 1,1-1-1,0 1 0,0-1 0,1-3 13,0 6 11,0 2-3,0 1 0,0-1-1,0 0 1,0 1 0,0-1 0,1 0-1,0 1 1,-1-1 0,1 1-8,0 1 3,-1 0-1,1 0 1,0 0 0,-1 1-1,1-1 1,0 0-1,0 0 1,0 1 0,-1-1-1,1 1 1,0-1 0,0 1-1,0-1 1,0 1 0,0 0-1,0-1 1,0 1 0,0 0-1,0 0 1,0 0 0,0 0-1,0-1 1,0 2 0,0-1-1,0 0-2,5-1 14,-1 1 0,0 1 0,1-1 0,-1 1 0,0 0 0,1 0 0,-1 0 0,0 1 0,0-1 0,0 1 0,0 1 0,-1-1 0,1 1 0,0 0 0,-1 0 0,0 0 0,0 0-14,11 5-550,-4-6-5229,-6-2-4761</inkml:trace>
  <inkml:trace contextRef="#ctx0" brushRef="#br0" timeOffset="787.006">362 0 14791,'-2'9'5720,"-4"15"-4740,-2 6-1216,-19 98 171,-4 20 55,18-83-53,9-38-579,-2 0 0,-7 19 642,12-42-36,0-1 42,0 0-1,0-1 1,0 1 0,0-1-1,0 1 1,0-1 0,-1 1-1,1-1 1,-1 0 0,0 0-1,0 0 1,0 1-6,2-3 38,0 0 0,0 0 0,0 0-1,0 0 1,-1-1 0,1 1 0,0 0 0,0 0 0,0 0 0,0 0-1,0 0 1,-1 0 0,1 0 0,0 0 0,0 0 0,0-1-1,0 1 1,0 0 0,0 0 0,-1 0 0,1 0 0,0 0-1,0 0 1,0-1 0,0 1 0,0 0 0,0 0 0,0 0 0,0 0-1,0-1 1,0 1 0,0 0 0,0 0 0,0 0 0,0 0-1,0-1 1,0 1 0,0 0 0,0 0 0,0 0 0,0 0-1,0-1 1,0 1-38,0-11-145,0 8 296,0-1-153,0 1-1,0-1 1,0 0 0,1 1-1,-1-1 1,1 0 0,0 1-1,0-1 1,0 0 0,0 1-1,1-1 1,-1 1 0,1 0-1,0 0 1,0-1-1,1 1 3,69-84-167,-11 14-178,-55 66 780,-7 10-139,-12 19 15,-2 4-128,10-16-130,0 0 1,1 0 0,0 1-1,1 0 1,0-1-1,1 1 1,0 1 0,0-1-1,2 0 1,-1 0-1,2 8-53,-1-17-19,0-1-1,0 1 1,0 0-1,1-1 1,-1 1-1,0-1 1,1 1-1,0 0 1,-1-1-1,1 1 1,0-1-1,0 1 1,0-1-1,0 0 1,0 1-1,0-1 0,0 0 1,0 0-1,1 0 1,-1 0-1,0 0 1,2 1 19,0-1-266,0 0 1,0 1 0,0-1-1,0 0 1,1-1-1,-1 1 1,0-1-1,1 1 1,-1-1-1,3 0 266,17 0-6424</inkml:trace>
  <inkml:trace contextRef="#ctx0" brushRef="#br0" timeOffset="1284.939">544 466 14150,'0'-1'206,"-1"1"0,0-1 0,1 0 0,-1 1 0,1-1 0,-1 0 0,1 0-1,0 0 1,-1 0 0,1 1 0,0-1 0,0 0 0,-1 0 0,1 0 0,0 0 0,0 0-1,0 0 1,0 0 0,0 0 0,0 1 0,0-1 0,1 0 0,-1 0 0,0 0-1,0 0 1,1 0 0,-1 0 0,0 1 0,1-1 0,0-1-206,0 1 54,0 0 0,0 0 1,0 0-1,0 0 0,0 0 1,0 0-1,1 0 0,-1 0 0,0 0 1,1 0-1,-1 1 0,1-1 1,-1 1-1,1-1 0,-1 1 0,1 0 1,0-1-55,-1 1 2,0 0 0,0-1-1,0 1 1,0 0 0,0 0 0,0 0 0,0 0 0,1 0 0,-1 0 0,0 0-1,0 0 1,0 1 0,0-1 0,0 0 0,0 1 0,0-1 0,0 0 0,0 1 0,0-1-1,0 1 1,0 0 0,-1-1 0,1 1 0,0 0 0,0 0 0,0-1 0,-1 1 0,1 0-1,-1 0 1,1 0-2,1 3 5,-1 0-1,0 0 0,-1-1 0,1 1 1,-1 0-1,0 0 0,1 0 0,-2 1-4,2 7 47,-1 1 0,-2 11-47,1-19 97,0 0 0,0-1 0,-1 1 0,1-1 0,-1 1 0,0-1-1,0 1 1,0-1 0,-2 1-97,4-2 525,4-3-377,-2 0-210,7-1-47,0-1 0,0 1 0,0-2 0,0 1 0,-1-2 0,1 1 1,3-3 108,3 0-1428,8-4-4172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39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5 6979,'4'-5'10392,"-4"10"-6164,-2 11-3257,-3-1-604,-1-1-1,-5 8-366,5-10 321,1 0 0,0 0 0,1 0 0,-2 8-321,5-19 25,1 0 0,0-1-1,0 1 1,0 0 0,-1 0-1,1 0 1,0-1 0,0 1 0,0 0-1,0 0 1,0 0 0,1-1-1,-1 1 1,0 0 0,0 0 0,0 0-1,1-1 1,-1 1 0,0 0-1,1 0 1,-1-1 0,1 1-1,-1 0 1,1-1 0,-1 1 0,1-1-1,0 1-24,0 0 55,1 0 0,0 0 0,0-1 1,0 1-1,0 0 0,1-1 0,-1 0 0,0 1 0,1-1-55,0 0 51,13 2 286,-11-2-244,1 1 1,0-1-1,-1 1 0,0 1 0,1-1 0,2 2-93,-6-2 11,-1-1 0,1 1 1,-1 0-1,0 0 0,1 0 0,-1 0 1,0 0-1,0 1 0,1-1 0,-1 0 1,0 0-1,0 1 0,0-1 0,-1 1 1,1-1-1,0 1 0,0-1 1,-1 1-1,1-1 0,-1 1 0,0 0 1,1-1-1,-1 1 0,0 0-11,1 4 37,-1 0 1,0-1-1,0 1 0,-1-1 0,1 1 1,-1 0-1,-1-1 0,1 1 0,-1-1 1,0 0-1,0 0 0,0 1 0,-1-1 1,1-1-1,-4 5-37,2-3 3,-1-1 0,0 1 1,0-1-1,0 0 0,-1 0 0,1-1 0,-1 0 1,0 0-1,0 0 0,-1-1 0,1 0 1,-4 1-4,4-2-111,0 0 1,-1 0-1,1-1 1,-1 0-1,1 0 0,-1 0 1,-4-1 110,11 0-54,-1 0 1,0-1-1,0 1 1,0 0-1,1 0 1,-1-1-1,0 1 1,0 0-1,1-1 1,-1 1-1,0-1 1,1 1-1,-1-1 1,0 1-1,1-1 1,-1 0-1,1 1 1,-1-1-1,1 0 0,-1 1 1,1-1-1,-1 0 1,1 0-1,0 1 1,-1-1-1,1 0 1,0 0-1,0 0 1,0 1-1,0-1 1,-1 0-1,1 0 1,0 0-1,0 0 54,0-7-1017,0 1-1,0-1 1,1-6 1017,-1 5-1462,3-20-5373</inkml:trace>
  <inkml:trace contextRef="#ctx0" brushRef="#br0" timeOffset="383.2">70 36 17976,'3'-6'3314,"2"2"-2930,7 1 656,5 3 97,6 0-385,6 0-336,5 0-271,-3 0-81,0 0-64,-4 0 0,-7 0-625,-9 0-275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38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 19593,'0'-6'2017,"0"2"-1473,0 0 673,2-3-193,10 3-704,1 0-192,4-1-112,1 5-16,-2 0-64,-2 0-640,-7 11-1281,-7 4-3521</inkml:trace>
  <inkml:trace contextRef="#ctx0" brushRef="#br0" timeOffset="353.855">14 112 21290,'-2'-2'1697,"2"2"-1617,0 0 128,0-2 464,15-2-432,9-4-240,5-1 0,-2 2-217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36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26 13894,'-1'0'349,"1"-1"-1,-1 0 0,1 1 0,0-1 0,-1 0 1,1 1-1,0-1 0,-1 0 0,1 1 1,0-1-1,0 0 0,0 0 0,-1 1 0,1-1-348,0-20 1879,0 15-1157,0 3-619,1 0 0,-1 0 0,0 0 0,1 1 0,-1-1 0,1 0 0,0 1 0,0-1 0,0 1 0,0-1 1,0 1-1,1-1 0,-1 1 0,1 0 0,0-1 0,-1 1 0,1 0 0,0 0 0,0 1 0,0-1 0,1 0 0,-1 0 0,0 1 0,1 0 0,1-2-103,3 1 69,-1-1 0,1 1 0,0 0 0,0 0 0,0 1-1,0 0 1,0 0 0,0 0 0,4 1-69,-11 0 5,1 0 0,0 0 0,0 1 0,0-1 0,0 0 0,-1 0 0,1 0 1,0 1-1,0-1 0,0 0 0,-1 1 0,1-1 0,0 1 0,0-1 0,-1 1 0,1-1 0,0 1 0,-1-1 0,1 1 0,-1 0 0,1-1 1,0 2-6,0 0 12,0-1 0,0 1 0,0 0 0,-1 1 1,1-1-1,-1 0 0,1 0 0,-1 0 1,1 2-13,-1 4 51,0 0 1,0 0 0,-1-1-1,0 1 1,-1 1-52,1-1 15,-2-1 0,1 0 0,-1 0 0,0 0 0,-1 0 0,0 1-15,-3 5 52,7-13-52,0 0 0,0 0 0,-1 0 1,1 0-1,0 1 0,0-1 1,0 0-1,0 0 0,0 0 1,0 1-1,0-1 0,0 0 0,0 0 1,0 0-1,0 1 0,0-1 1,0 0-1,0 0 0,0 0 1,0 1-1,0-1 0,0 0 1,0 0-1,0 0 0,0 1 0,0-1 1,0 0-1,0 0 0,0 0 1,0 1-1,0-1 0,0 0 1,1 0-1,-1 0 0,0 0 1,0 0-1,0 1 0,0-1 0,0 0 1,1 0-1,-1 0 0,0 0 1,0 0-1,0 0 0,1 0 1,-1 1-1,0-1 0,0 0 0,0 0 1,1 0-1,-1 0 0,13 0-7,-7-1 17,13 1 22,-10-1-22,-1 1 0,1 0 0,0 1 0,0 0 0,0 0 0,1 1-10,-8-2 3,0 1 1,0 0-1,0-1 1,0 1-1,-1 0 1,1 0 0,0 0-1,0 0 1,-1 1-1,1-1 1,-1 0-1,1 1 1,-1-1-1,0 1 1,1-1 0,-1 1-1,0 0 1,0-1-1,0 1 1,0 0-1,0 0 1,-1 0 0,1 0-1,0 0 1,-1-1-1,0 1 1,1 0-1,-1 1 1,0-1-4,0 2 19,1 1 0,-1 0-1,0 0 1,-1-1 0,1 1 0,-1 0-1,0 0 1,0-1 0,-1 1 0,1-1-1,-1 1 1,0-1 0,0 0 0,0 0 0,-1 1-20,-2 1 14,0 0-1,0 0 1,-1-1-1,1 1 1,-2-1-1,1 0 1,0-1-1,-6 4-12,6-5-32,1 1 0,-1-1 0,0-1 0,-1 1-1,1-1 1,0 0 0,-1 0 0,1-1-1,-1 0 1,0 0 0,1-1 0,-6 1 32,12-1-67,-1 0 0,1 0 0,0-1 1,-1 1-1,1 0 0,-1 0 0,1 0 1,0 0-1,-1 0 0,1 0 0,0-1 1,-1 1-1,1 0 0,0 0 0,-1 0 1,1-1-1,0 1 0,0 0 0,-1-1 1,1 1-1,0 0 0,0 0 0,0-1 1,-1 1-1,1-1 0,0 1 0,0 0 1,0-1-1,0 1 0,0 0 0,0-1 1,-1 1-1,1 0 0,0-1 0,0 1 1,0-1-1,0 1 0,0 0 0,1-1 1,-1 1-1,0 0 0,0-1 0,0 1 1,0-1-1,0 1 0,0 0 0,1-1 67,-1-2-1112,2-19-7244</inkml:trace>
  <inkml:trace contextRef="#ctx0" brushRef="#br0" timeOffset="783.969">457 10 14150,'4'-9'6882,"-3"17"-4272,-1-2-3215,0 68 1063,-3 0-1,-6 16-457,-38 171 507,45-278-291,2 10-144,0 0 0,1 0 0,1-6-72,6-14 23,2 0-1,13-25-22,-7 17 22,0-4-11,34-72-38,-50 126-40,-2 15 17,0 0-1,-3 5 51,0-3 14,2 1-1,1 5-13,2-28-25,-1-6 42,1 0 0,0 0 0,0 0 1,1 0-1,-1 0 0,1 0-17,-1-4-17,0 1-1,0 0 0,1 0 0,-1-1 0,0 1 1,1 0-1,-1-1 0,0 1 0,1-1 0,-1 1 1,1 0-1,-1-1 0,1 1 0,-1-1 0,1 1 1,0-1-1,-1 1 0,1-1 0,-1 0 0,1 1 1,0-1-1,-1 0 0,1 0 0,0 1 0,0-1 1,-1 0-1,1 0 0,0 0 0,0 0 0,-1 0 1,1 0-1,0 0 18,10 0-1777,1-4-1723</inkml:trace>
  <inkml:trace contextRef="#ctx0" brushRef="#br0" timeOffset="1333.928">665 431 15751,'0'-2'267,"0"0"-1,0 0 1,0 0-1,1 0 1,-1 0-1,1 0 1,0 0 0,0 0-1,-1 0 1,1 0-1,0 1 1,1-1-1,-1 0 1,0 1-1,0-1 1,1 1-1,-1-1 1,1 1-1,-1 0 1,1-1 0,1 0-267,0 1 100,0-1 1,0 0 0,0 1-1,0-1 1,1 1 0,-1 0-1,0 0 1,1 0 0,-1 1 0,1-1-1,-1 1 1,2 0-101,-5 0 6,1 0 0,-1 0-1,1 0 1,-1 0 0,1 0 0,-1 0-1,1 0 1,-1 0 0,1 0 0,-1 0 0,0 1-1,1-1 1,-1 0 0,1 0 0,-1 1-1,1-1 1,-1 0 0,0 0 0,1 1-1,-1-1 1,1 1 0,-1-1 0,0 0 0,1 1-1,-1-1 1,0 1 0,0-1 0,1 0-1,-1 1 1,0 0-6,1 16 76,-1-11-45,0-1 9,0 0 0,-1 1 0,0-1 0,0 0-1,0 1 1,0-1 0,-1 0 0,0 0 0,-2 4-40,-2 2 131,-1 0 0,0 0 0,-5 5-131,11-16 29,1 0 0,0 0 0,0 0 0,-1 1 0,1-1 0,0 0-1,0 0 1,0 0 0,0 1 0,0-1 0,-1 0 0,1 0 0,0 1-1,0-1 1,0 0 0,0 1 0,0-1 0,0 0 0,0 0 0,0 1-1,0-1 1,0 0 0,0 0 0,0 1 0,0-1 0,0 0 0,0 0-1,0 1 1,0-1 0,0 0 0,1 1 0,-1-1 0,0 0-29,9 3 412,14-6-128,-16 1-232,-1 0 0,0-1 0,5-3-52,9-3-1559,-13 5-130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35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0 17704,'0'-16'2737,"0"8"-1872,0 3 63,0 5 209,0 0-433,0 16-704,0 18 48,0 12-16,0 1 48,0-3-80,0-6-48,0-6-128,0-5-961,0-2-207,0-9-3218,0-5-4578</inkml:trace>
  <inkml:trace contextRef="#ctx0" brushRef="#br0" timeOffset="549.801">0 204 20169,'2'-2'1473,"2"2"-1473,5 0 144,4 0 448,7 0-160,8 0-384,6 0-48,7 0-16,-2-5-1520,-3 3-18617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4:33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11 11077,'3'-20'3339,"-1"0"1,0 0-1,-2 0 1,0-1-3340,0 12 753,0 9-436,1 16-295,0 1 1,-1-1-1,-1 1-22,0 15 29,2 58-22,-2 97 21,-1-154-52,-2 0 1,-1 0 0,-1 0-1,-7 17 24,9-42 67,5-20 57,-1 4-101,1 1-20,0 1 0,1-1 0,-1 1 1,1 0-1,0 0 0,1 0 0,0 0 0,3-6-3,7-9 48,12-16-48,-12 18 15,11-15-2,5-11-73,3 2 0,15-13 60,-41 51-911,-3 8-2363,-6 13-1433,-8 15-1125</inkml:trace>
  <inkml:trace contextRef="#ctx0" brushRef="#br0" timeOffset="374.713">120 384 17832,'-4'-5'2609,"3"5"-2112,1 0-449,0 10 448,0 12 0,2 4 32,9 0-432,0-5-80,5-5-16,1-10-352,2-6-1249,-2 0-7363</inkml:trace>
  <inkml:trace contextRef="#ctx0" brushRef="#br0" timeOffset="763.718">389 446 20201,'2'0'1121,"1"0"-1121,-2 9 0,0 16 560,1 6-128,-1 3-432,2-5-208,4-11-1649,2-10-603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35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281 13926,'0'0'220,"0"-1"-1,0 1 1,0 0 0,0 0-1,0-1 1,0 1-1,0 0 1,-1-1-1,1 1 1,0 0-1,0 0 1,0-1-1,0 1 1,0 0-1,-1-1 1,1 1 0,0 0-1,0 0 1,0 0-1,-1-1 1,1 1-1,0 0 1,0 0-1,-1 0 1,1 0-1,0-1 1,0 1-1,-1 0 1,1 0 0,0 0-220,-13-1 1701,9 2-1578,-1 0 0,1 0 0,0 1 0,0-1 0,-2 2-123,-2 1 169,0 1 0,0 1 0,1-1 0,-1 1 0,1 1 0,0-1 0,1 1 0,0 0 0,-1 2-169,-5 7 173,1 0 1,1 1-1,-8 16-173,14-24 22,0 0 0,0 1 0,1-1 0,1 0-1,-1 1 1,2 0 0,-1 0 0,1-1 0,1 1 0,0 1-22,0-9-5,-1 0 1,2 0-1,-1-1 1,0 1-1,0 0 1,0 0-1,1 0 1,-1-1-1,1 1 0,0 0 1,-1-1-1,1 1 1,0 0-1,0 0 5,0-1-13,0-1-1,0 1 1,0 0-1,0-1 1,0 1-1,0-1 1,0 1 0,0-1-1,0 1 1,0-1-1,0 0 1,0 0-1,0 1 1,0-1-1,0 0 1,0 0-1,0 0 1,0 0-1,0 0 1,0 0 0,0-1-1,0 1 1,0 0-1,0 0 1,0-1 13,2 0-88,0 1 0,0-1 0,0-1 0,-1 1 0,1 0 0,0-1 0,-1 1 0,0-1 0,1 0 0,-1 0 0,0 0 0,0 0 88,5-5-322,0-1 0,-1 0-1,1-2 323,36-56-1640,-10 8-6746,-2-2 0,9-29 8386,-6-2-2677,-26 66 6283,-1 0 0,1-11-3606,-5 22 3059,-2 0 0,0 0 0,0-1-3059,-3 10 2904,-2 10-1911,-3 8-741,0 1 0,1 0 0,0 1-1,1 0 1,-1 7-252,0 1 131,-1-1-70,-13 42 207,0 19-268,16-64-25,1 0-1,0 1 1,2-1-1,0 1 1,2 0-1,1 12 26,-2-31-60,0 1-1,1-1 0,-1 0 0,0 0 1,0 0-1,1 0 0,-1 0 0,1 0 1,-1 0-1,1 0 0,-1 0 0,1 0 0,0 0 1,-1 0-1,1 0 0,0 0 0,0 0 1,0-1-1,0 1 0,0 0 61,0 0-515,1-1 0,0 1-1,0 0 1,-1-1 0,1 1 0,0-1-1,0 0 1,0 0 0,-1 1-1,1-1 1,1-1 515,14 1-9135</inkml:trace>
  <inkml:trace contextRef="#ctx0" brushRef="#br0" timeOffset="378.358">410 320 18104,'-7'4'350,"0"0"-1,0 0 0,0 1 1,1 0-1,0 0 0,0 1 1,0-1-1,1 1 0,-1 1 1,2-1-1,-1 1 1,1 0-1,-4 7-349,3-4 48,1 0 0,0 1 1,0-1-1,1 1 0,1 0 0,0 0 0,0 0 1,1 0-1,1 8-48,-1-18 0,1 0 0,0-1 0,0 1-1,0 0 1,0-1 0,0 1 0,0 0 0,0 0 0,0-1 0,0 1 0,0 0 0,1-1 0,-1 1-1,0-1 1,0 1 0,1 0 0,-1-1 0,0 1 0,1-1 0,-1 1 0,1 0 0,-1-1-1,0 1 1,1-1 0,-1 1 0,1-1 0,0 0 0,-1 1 0,1-1 0,-1 0 0,1 1-1,-1-1 1,1 0 0,0 1 0,-1-1 0,1 0 0,0 0 0,-1 0 0,1 0 0,0 0 0,-1 0-1,1 0 1,0 0 0,-1 0 0,1 0 0,0 0 0,0 0 0,-1 0 0,1-1 0,-1 1-1,1 0 1,2-1-18,0 0 0,0-1 0,-1 1 0,1 0-1,-1-1 1,1 0 0,-1 0 0,1 0-1,-1 0 1,0 0 0,0 0 0,0-1 18,12-17-118,-1-2 0,-1 0 0,0 0 0,-2-1 0,3-12 118,-10 23 149,-3 10-86,1 0 0,-1 0 1,0 0-1,1 0 1,-1 0-1,1 0 0,0 0 1,0 1-1,0-1 1,0 0-1,0 0-63,-1 7 912,-6 33-540,3-27-330,1 1 1,0-1-1,1 3-42,1-4-185,-1-4 269,1 1 1,0 0-1,0 0 0,1 0 0,0 2-84,-1-8-105,1 0 0,-1 0 0,0 1 0,1-1 0,-1 0 0,1 0 0,-1 0 0,1 0 0,-1 0-1,1 0 1,0 0 0,0 0 0,-1 0 0,1 0 0,0 0 0,0 0 0,0 0 0,0 0 0,0-1 0,0 1 0,0 0 0,0-1 0,1 1 0,-1-1 0,0 0-1,0 1 1,0-1 0,1 0 0,-1 1 0,0-1 105,12 0-5119</inkml:trace>
  <inkml:trace contextRef="#ctx0" brushRef="#br0" timeOffset="745.137">573 352 16872,'0'0'3324,"0"7"-1542,0 0-1330,0 10-105,0 0 0,1 0 1,1 0-1,2 6-347,-3-21 0,0 4-14,1 0 0,-1 0 0,-1 1 0,1 3 14,-1-10 99,-1-7 557,-3-20-469,0 0 1,2 0-1,1 0 1,2-16-188,-1 43 0,0-1 0,1 0 0,-1 1 0,0-1 1,0 0-1,1 1 0,-1-1 0,1 0 0,-1 1 0,1-1 1,-1 1-1,1-1 0,-1 1 0,1-1 0,-1 1 1,1 0-1,-1-1 0,1 1 0,0-1 0,-1 1 1,1 0-1,0 0 0,-1-1 0,1 1 0,0 0 1,0 0-1,0 0 0,21-3-319,-22 3 304,9 0-375,-4-1-289,0 1-1,0 0 1,0 0-1,0 1 1,1-1 0,-1 1-1,2 1 680,8 6-6107</inkml:trace>
  <inkml:trace contextRef="#ctx0" brushRef="#br0" timeOffset="1126.5">771 331 17320,'0'3'3826,"-3"19"-3666,-8 8 480,-2-3 128,1 1-303,5-6-241,4-8-224,3-4 0,0-6-336,0-4-721,0 0-1216,7-15-3506</inkml:trace>
  <inkml:trace contextRef="#ctx0" brushRef="#br0" timeOffset="1127.5">800 225 21194,'0'-2'2001,"0"2"-1729,0 0-80,0 0 224,10 0-208,6 0-192,4 0-16,0-7-944,1-2-33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56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51 19465,'0'0'47,"0"0"1,0 0-1,0 0 1,0 0-1,0 0 1,0 1-1,0-1 1,0 0 0,0 0-1,0 0 1,-1 0-1,1 0 1,0 0-1,0 0 1,0 0-1,0 0 1,0 0-1,0 0 1,0 0-1,0 0 1,0 0-1,0 0 1,-1 0-1,1 0 1,0 0-1,0 0 1,0 0-1,0 0 1,0 0-1,0 0 1,0 0-1,0 0 1,0 0-1,-1 0 1,1 0-1,0 0 1,0 0-1,0 0 1,0 0-1,0 0 1,0 0-1,0 0 1,0 0-1,0 0 1,0 0-1,0-1 1,0 1-1,0 0 1,-1 0 0,1 0-1,0 0 1,0 0-1,0 0 1,0 0-1,0 0 1,0 0-1,0 0 1,0-1-1,0 1 1,0 0-1,0 0 1,0 0-1,0 0 1,0 0-1,0 0 1,0 0-1,0 0 1,0 0-48,-5 8 301,1 13-204,1 0-1,1 1 1,1-1 0,1 0-1,2 19-96,-1-35 9,0 0-1,0 0 0,0 0 1,1 0-1,0 0 1,0 0-1,0-1 0,1 2-8,-2-4 1,0-1-1,0 1 0,0-1 0,0 0 0,0 1 0,0-1 0,0 0 0,0 0 1,1 0-1,-1 0 0,1 0 0,-1 0 0,1 0 0,-1-1 0,0 1 0,0-1 0,0 0 0,0 0 0,0 0-1,0 1 1,0-1 0,0 0 0,0 0 0,0-1 0,0 1 0,0 0 0,1 0 0,-1 0-1,0-1 1,0 1 0,0 0 0,0-1 0,0 1 0,0-1 0,0 0 0,2-2 4,0 0 0,0 0 0,0 0 0,-1 0 0,1 0 0,-1 0 0,0-1 0,0 0 0,0 1 0,0-1 1,0 0-5,1-3 8,11-25-19,3-10 11,-5 10 54,10-17-54,-22 49 6,0 0 0,0 0 1,0 0-1,0 0 0,0 0 1,0 0-1,0 0 0,0 0 1,0 0-1,0 0 0,0 0 1,0 0-1,0 0 0,0 0 0,0 1 1,0-1-1,0 0 0,0 0 1,0 0-1,0 0 0,0 0 1,0 0-1,0 0 0,0 0 1,0 0-1,0 0 0,0 0 1,0 0-1,0 0 0,0 0 0,1 0 1,-1 0-1,0 0 0,0 0 1,0 0-1,0 0 0,0 0 1,0 0-1,0 0 0,0 0 1,0 0-1,0 0 0,0 0 0,0 0 1,0 0-1,0 0 0,0 0 1,0 0-1,0 0 0,1 0 1,-1 0-1,0 0 0,0 0 1,0 0-1,0-1 0,0 1 1,0 0-1,0 0 0,0 0 0,0 0 1,0 0-1,0 0-6,1 9 168,0 12-23,-1 94 349,0-114-653,0 8 224,0-9-117,0 0-1,0 0 1,0 0-1,0 0 1,0 0-1,0 0 1,0 0-1,0 1 1,0-1-1,0 0 1,0 0-1,0 0 1,0 0-1,0 0 1,1 0-1,-1 0 1,0 0-1,0 1 0,0-1 1,0 0-1,0 0 1,0 0-1,0 0 1,0 0-1,0 0 1,0 0-1,0 0 1,1 0-1,-1 0 1,0 0-1,0 0 1,0 0-1,0 0 1,0 0-1,0 0 1,0 0-1,0 0 1,1 0-1,-1 0 0,0 0 1,0 0-1,0 0 1,0 0-1,0 0 1,0 0-1,0 0 1,1 0-1,-1 0 1,0 0-1,0 0 1,0 0 52,3-3-5629</inkml:trace>
  <inkml:trace contextRef="#ctx0" brushRef="#br0" timeOffset="619.384">70 1 14999,'-35'9'10770,"180"-8"-10887,-144 1-5299,-1 2-729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3:47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7 264 10901,'0'-12'6236,"0"16"-1932,-1 14-3810,-11 54 174,-9 30-668,4-28-2922,8-37-1029,4-21-3327</inkml:trace>
  <inkml:trace contextRef="#ctx0" brushRef="#br0" timeOffset="492.594">1641 499 18312,'-3'-11'1601,"2"7"-704,1 0-737,3-1 160,17 0 304,10-3-448,9-2-176,9-3-528,1-2-5651</inkml:trace>
  <inkml:trace contextRef="#ctx0" brushRef="#br0" timeOffset="938.489">2161 154 15143,'0'-5'6711,"-1"10"-3766,0 0-4109,-5 17 1394,-1-1 0,-3 6-230,-4 10 394,6-16 33,-1 0 1,-7 8-428,5-8 596,-7 22-596,18-42 32,0-1-43,1 0-13,2 0 25,0 0-1,0 0 1,0 0-1,0 0 0,0-1 1,1 1-1,-2-1 1,1 0-1,0 0 1,0 0-1,0 0 1,0-1-1,-1 1 0,1-1 1,0 0-1,-1 1 1,0-1-1,1-1 0,22-20 10,-1-2 0,0-1-10,-2 1-2,1 1 0,9-6 2,-31 30 0,-1 0-1,0 0 0,0-1 0,0 1 1,0 0-1,1 0 0,-1 0 1,0-1-1,0 1 0,0 0 1,1 0-1,-1 0 0,0 0 1,0-1-1,1 1 0,-1 0 1,0 0-1,1 0 0,-1 0 1,0 0-1,0 0 0,1 0 0,-1 0 1,0 0-1,0 0 0,1 0 1,-1 0-1,0 0 0,1 0 1,-1 0-1,0 0 1,1 6-3,-2-5 1,0 20 25,-2-1 0,0 0 1,-1 0-1,-1 0 0,-1 0 1,-4 6-24,3-6-48,1 0 0,0 0 0,1 1 0,2 0 1,0 0-1,0 9 48,3-29-20,0 1-161,0 1 0,0-1 0,0 1-1,0-1 1,0 1 0,0-1 0,1 1 0,-1-1-1,1 1 1,0-1 0,-1 1 0,1-1 0,1 0-1,-1 0 1,0 1 0,0-1 0,2 1 181,-2-2-467,1 0 1,-1 0-1,1 0 0,-1 0 1,1-1-1,-1 1 1,1 0-1,0-1 0,0 1 467</inkml:trace>
  <inkml:trace contextRef="#ctx0" brushRef="#br0" timeOffset="1644.918">2503 46 15927,'-4'33'6437,"-12"37"-6423,4-16 197,-5 33 126,-57 239 238,79-337-537,0 0 0,1 0-1,0 1 1,0 0-1,4-3-37,12-21 66,12-26-149,17-41 83,-50 97 19,-2 8 33,1 1 0,-1-1 1,0 0-1,-1 0 0,1 0 0,-1 0 1,0 0-1,0-1 0,0 2-52,-4 8 10,1-1 15,0 1-1,1 0 1,0 1-1,1-1 1,1 1 0,0-1-1,1 1 1,0 0 0,2 9-25,-1-22-17,0 0 0,0 0 0,0 0 1,0-1-1,0 1 0,1 0 1,-1 0-1,0 0 0,1 0 1,-1 0-1,1-1 0,-1 1 1,0 0-1,1 0 0,0-1 1,-1 1-1,1 0 0,-1 0 1,1-1-1,0 1 0,0-1 1,0 1 16,0 0-271,1 0 1,0-1-1,0 1 1,0 0-1,0-1 1,0 1-1,0-1 1,-1 0-1,3 0 271,15 1-5488</inkml:trace>
  <inkml:trace contextRef="#ctx0" brushRef="#br0" timeOffset="2094.373">2693 551 14967,'2'-16'5195,"3"2"-3704,-4 13-1453,0 0-1,0-1 1,0 1-1,0 0 1,0 0-1,0 0 0,0 0 1,1 0-1,-1 0 1,0 1-1,0-1 1,1 0-1,-1 0 1,1 1-1,-1-1 1,1 1-1,-1 0 0,1-1 1,0 1-38,-1 0 7,-1 0-1,1 0 1,-1 0 0,0 0 0,1-1-1,-1 1 1,0 0 0,1 1-1,-1-1 1,0 0 0,1 0 0,-1 0-1,1 0 1,-1 0 0,0 0-1,1 0 1,-1 0 0,0 1 0,1-1-1,-1 0 1,0 0 0,0 1 0,1-1-1,-1 0 1,0 0 0,0 1-1,1-1 1,-1 0 0,0 0 0,0 1-1,0-1 1,1 0 0,-1 1-1,0-1 1,0 1-7,1 14 84,-1-11-54,-1 5 56,1 0-1,-2 0 0,0 0 0,0-1 0,0 1 0,-1 0 1,-1 1-86,1-1 185,2-8-171,1 0 0,0-1 0,-1 1 0,1-1 1,0 1-1,0-1 0,-1 1 0,1 0 0,0-1 0,0 1 0,0 0 0,0-1 0,0 1 0,0-1 1,0 1-1,0 0 0,0-1 0,0 1 0,0 0 0,0-1 0,1 1 0,-1-1 0,0 1 0,0 0 0,1-1 1,-1 1-1,0-1 0,1 1 0,-1-1 0,1 1 0,-1-1 0,0 1 0,1-1 0,-1 0 0,1 1 1,-1-1-1,1 1 0,0-1 0,-1 0 0,1 0-14,2 1 22,0 0 0,0-1 0,0 0 0,1 1 0,-1-1 0,0-1 1,2 1-23,6-1-25,-8 1-91,0 0 0,-1 0 1,1 0-1,0-1 1,0 1-1,-1-1 0,1 0 1,2-1 115,10-7-4254,5-9-12052</inkml:trace>
  <inkml:trace contextRef="#ctx0" brushRef="#br0" timeOffset="-2036.8">486 340 15751,'-4'-1'710,"1"-1"1,-1 0-1,1 0 0,-1 0 0,1 0 0,0-1 0,0 1 1,0-1-1,0 0 0,-1-2-710,2 2 147,0 1 0,1-1 0,-1 0 1,1 0-1,0 1 0,0-1 0,0 0 0,0 0 0,1 0 0,-1 0 0,1-1 0,0 1 1,0 0-1,0 0-147,0 1 7,0 1-1,0-1 1,1 0 0,-1 1 0,0-1 0,1 1 0,0 0-1,-1-1 1,1 1 0,0-1 0,-1 1 0,1 0 0,0 0-1,0-1 1,0 1 0,0 0 0,1 0 0,-1 0 0,0 0-1,0 0 1,1 0 0,-1 1 0,0-1 0,1 0-1,-1 1 1,1-1 0,-1 1 0,1-1 0,-1 1 0,1 0-7,5-2 5,0 0 1,1 1-1,-1 0 0,1 1 1,4 0-6,-9 0 9,1 0-1,-1 0 1,1 0-1,0 0 0,0 1 0,-1-1 1,2 2-9,-4-2-2,0 0 1,1 1-1,-1-1 1,0 1 0,-1-1-1,1 1 1,0 0-1,0 0 1,0-1 0,0 1-1,0 0 1,-1 0-1,1 0 1,0 0 0,-1 0-1,1 0 1,-1 0 0,1 0-1,-1 0 1,1 0-1,-1 0 1,0 0 0,1 0 1,1 11-1,-1-1 1,0 1-1,-1-1 1,0 1-1,0 0 1,-3 10 0,-5 12 21,6-27-17,0 0 1,0 1-1,1-1 0,0 0 1,0 5-5,1-12 0,0 1 0,0 0 1,1 0-1,-1 0 0,0 0 1,1-1-1,-1 1 0,0 0 1,1 0-1,-1-1 1,1 1-1,-1 0 0,1-1 1,-1 1-1,1 0 0,0-1 1,-1 1-1,1-1 1,0 1-1,-1-1 0,1 1 1,0-1-1,0 0 0,0 1 1,0-1-1,23 8 17,-17-6-11,4 1 1,-8-3-4,0 1-1,1 0 1,-1 0-1,0 0 0,0 0 1,1 1-1,-1-1 1,0 1-1,2 1-2,-4-2-3,-1 1 1,1-1 0,-1 0-1,1 0 1,-1 1-1,1-1 1,-1 0-1,0 1 1,0-1-1,0 0 1,0 1 0,0-1-1,0 0 1,0 1-1,0-1 1,0 0-1,0 1 1,-1-1-1,1 0 1,-1 0 0,1 1-1,-1-1 1,1 0-1,-2 1 3,-1 4 10,-1-1 1,-1 0-1,1-1 0,-1 1 0,0-1 0,0 1 0,0-1 1,-1-1-1,-2 2-10,-16 9 10,-16 6-10,35-18-14,-25 10-479,8-9-5393,14-3-9211</inkml:trace>
  <inkml:trace contextRef="#ctx0" brushRef="#br0" timeOffset="-1143.914">1000 26 15479,'0'-25'4157,"0"25"-2962,0 0-261,0 3-500,-4 78-197,-4 0-1,-11 42-236,8-52 50,-10 47-26,15-91 81,-2 0 0,0 0 0,-5 6-105,12-31 60,-4 9 407,3-9 108,1-7 391,1-1-966,1-1 1,0 1-1,0-1 0,0 1 1,1 0-1,0-1 1,0 1-1,0 0 1,1 0-1,0 0 0,0 1 1,0-1-1,4-3 0,112-174 51,-119 182-40,-5 10 125,-9 14-131,2 0 1,-10 22-6,18-34-1,0 0 1,0 1-1,1-1 1,1 1 0,0 0-1,0 0 1,1 10 0,1-16-1,0-1 0,0 0 0,1 0 0,-1 0 1,1 0-1,0 1 0,1-1 1,-1-4-39,-1 1 0,1-1 0,0 1 1,0-1-1,0 1 0,0-1 0,0 0 0,0 0 0,0 0 1,0 1-1,0-1 0,1 0 0,-1 0 0,0-1 0,1 1 0,-1 0 1,1 0-1,-1-1 0,1 1 0,-1-1 0,1 1 0,0-1 1,0 1 38,21 0-2631,0-1-4036</inkml:trace>
  <inkml:trace contextRef="#ctx0" brushRef="#br0" timeOffset="-767.748">1236 493 20233,'0'3'1025,"-7"23"-801,-4 5-144,-2 4 208,2-4-160,7-4-128,4-6-224,0-9-2609,3-10-13351</inkml:trace>
  <inkml:trace contextRef="#ctx0" brushRef="#br0" timeOffset="5001.947">4840 389 17704,'2'0'1585,"5"0"-1281,4 0-64,2 0 176,5 0-416,-4 0-336,-4 0-4194</inkml:trace>
  <inkml:trace contextRef="#ctx0" brushRef="#br0" timeOffset="5427.933">4851 510 18585,'0'1'448,"13"-1"-448,6 0-288,3-7-4114</inkml:trace>
  <inkml:trace contextRef="#ctx0" brushRef="#br0" timeOffset="2595.388">3164 428 4914,'-4'-6'15639,"2"5"-14614,2 1-561,0-2 176,3 2-480,15-1-128,6 0-32,1-2-176,-4 2-6771</inkml:trace>
  <inkml:trace contextRef="#ctx0" brushRef="#br0" timeOffset="3354.786">3581 393 17576,'0'-11'564,"0"-1"0,1 1 0,1 0 0,0 0 0,1-3-564,-2 9 115,1-1-1,0 1 1,1-1 0,-1 1 0,1 0-1,0 0 1,1 0 0,-1 0-1,1 0 1,2-1-115,-5 4 33,1 1 0,-1 0 1,1 0-1,-1-1 0,1 1 0,0 1 0,-1-1 0,1 0 0,0 0-33,-1 1 5,-1 0 0,1-1 1,-1 1-1,1 0 0,-1 0 0,1 0 0,-1 0 0,0 0 1,1 0-1,-1 0 0,1 0 0,-1 0 0,1 0 0,-1 0 1,1 0-1,-1 1 0,1-1 0,-1 0 0,0 0 0,1 0 1,-1 1-1,1-1 0,-1 0 0,0 0 0,1 1 0,-1-1 1,0 0-1,1 1 0,-1-1 0,0 0 0,1 1 0,-1-1 1,0 1-1,0-1 0,1 0 0,-1 1 0,0-1 0,0 1 1,0-1-1,0 1 0,0-1 0,0 1-5,2 11 119,-1 0 1,0-1-1,-1 1 0,-1 5-119,1-1 113,-1 4-62,-2 0 1,0-1-1,-1 0 0,0 0 1,-2 0-1,0 0 1,-1-1-1,-1 0 0,-1-1 1,0 1-1,-10 11-51,16-25 59,2 0 4,-1-1 0,0 0 0,-1 0 0,1 0 0,0 0 0,-1-1 0,0 1 0,0-1 0,0 1 0,-2 0-63,5-2 13,0-1 1,0 0-1,-1 0 1,1 0-1,0 0 1,0 0-1,-1 0 1,1 0-1,0 0 1,0 0-1,-1 0 1,1 0-1,0 0 1,0 0-1,-1 0 1,1 0-1,0 0 1,0 0-1,-1-1 1,1 1-1,0 0 1,0 0-1,-1 0 1,1 0-1,0 0 1,0 0 0,0-1-1,-1 1 1,1 0-1,0 0 1,0 0-1,0-1 1,0 1-1,0 0 1,-1 0-1,1-1 1,0 1-1,0 0 1,0 0-1,0 0 1,0-1-1,0 1 1,0 0-1,0 0 1,0-1-1,0 1 1,0 0-1,0-1 1,0 1-1,0 0 1,0 0-1,0-1-13,1-15 16,-1 14 15,1 0-19,-1-1-1,1 1 1,0 0-1,0 0 1,0 0-1,0-1 1,0 1-1,0 0 0,0 0 1,1 1-1,-1-1 1,1 0-1,0 0 1,-1 1-1,1-1 1,0 1-1,0-1 1,0 1-1,0 0 1,0 0-1,0 0 1,0 0-1,0 0 0,0 0 1,1 1-1,-1-1 1,0 1-1,1-1 1,-1 1-1,0 0 1,1 0-1,-1 0 1,0 0-1,1 1 1,-1-1-1,0 1 0,2-1-11,-2 1 0,0 1-1,0-1 1,0 0-1,0 1 0,0-1 1,0 1-1,0 0 0,1 1 1,-1-1-5,0 0-1,1 0 0,-1 0 0,0 0 1,1 0-1,-1-1 0,1 1 6,1-1-544,1 0 0,0 0 0,-1 0 0,1 0 0,0-1 0,0 0 0,-1 0 0,1 0 0,0 0 0,2-1 544,15-4-9425</inkml:trace>
  <inkml:trace contextRef="#ctx0" brushRef="#br0" timeOffset="3957.176">3972 104 17832,'-1'0'51,"1"0"0,-1 0 1,0 1-1,0-1 0,0 0 0,0 1 0,0-1 0,0 1 0,0-1 0,1 1 1,-1 0-1,0-1 0,0 1 0,1 0 0,-1-1 0,0 1 0,1 0 0,-1 0 1,1 0-1,-1-1 0,1 1 0,-1 0 0,1 0 0,0 0 0,-1 1-51,-8 30 47,6-19 149,-40 167 1479,27-102-1029,-26 71-646,32-117 17,2-6-61,-7 11 44,13-30 25,2-6-43,-1 0 1,1-1 0,-1 1-1,1 0 1,0 0 0,-1 0-1,1 0 1,-1 0-1,0 0 1,1 0 0,-1-1-1,0 1 18,1-1-16,0 0-24,7-9-40,-5 7 75,52-61 2,-2-2 0,27-46 3,-105 140 1102,22-24-1100,-20 27 252,-5 11-254,23-34 33,0 1-1,1-1 1,0 1 0,1 1 0,1-1 0,-1 1 0,1 2-33,2-5 2,0-1 0,0 1 0,1 4-2,0-12-4,0 1-3,0 0-1,0-1 0,1 1 0,-1-1 0,0 1 0,0 0 0,0-1 1,1 1-1,-1-1 0,0 1 0,1 0 0,-1-1 0,0 1 0,1-1 0,-1 1 1,1-1-1,-1 1 0,1-1 0,-1 0 0,1 1 0,-1-1 0,1 0 0,-1 1 1,1-1-1,-1 0 0,1 1 0,0-1 0,-1 0 0,1 0 0,-1 0 0,1 0 1,0 0-1,-1 0 0,1 0 0,0 0 8,3 1-290,0-1 0,0-1 0,0 1-1,0 0 1,3-2 290,21-6-3988</inkml:trace>
  <inkml:trace contextRef="#ctx0" brushRef="#br0" timeOffset="4623.551">4131 550 13222,'4'0'8736,"-3"0"-8734,-1 0-1,1 0 1,0 0-1,-1 0 1,1 0 0,0 0-1,-1 0 1,1 0-1,0 0 1,-1 0-1,1 1 1,-1-1-1,1 0 1,0 0 0,-1 1-1,1-1 1,-1 0-1,1 1 1,-1-1-1,1 1 1,-1-1 0,1 1-1,-1-1 1,0 1-1,1-1 1,-1 1-1,0-1 1,1 1-1,-1-1 1,0 1 0,1-1-1,-1 1 1,0 0-1,0-1 1,0 1-2,0 22 85,1 5-53,-1-28-28,1 1 1,-1 0-1,0-1 0,1 1 0,-1-1 1,1 1-1,-1-1 0,1 1 1,-1-1-1,0 0 0,1 1 0,-1-1 1,1 0-1,0 1 0,-1-1 0,1 0 1,-1 1-1,1-1 0,0 0 1,-1 0-1,1 0 0,-1 0 0,1 0-4,18 3 174,-15-3-94,54 6 307,-58-6-381,1 0 0,-1 0-1,1 0 1,0 0 0,-1 0 0,1 1-1,-1-1 1,1 0 0,-1 0 0,1 1-1,0-1 1,-1 0 0,1 1 0,-1-1-1,0 0 1,1 1 0,-1-1 0,1 1-1,-1-1 1,0 1 0,1-1 0,-1 1-1,0-1 1,1 1 0,-1-1-1,0 1 1,0-1 0,0 1 0,1 0-1,-1-1 1,0 1 0,0-1 0,0 1-1,0 0 1,0-1 0,0 1 0,0-1-1,0 1 1,0 0 0,-1-1 0,1 1-6,0 1 11,-1 1 1,0-1 0,0 0 0,0 0 0,0 0 0,0 0-1,0 0 1,0 0 0,-1 0 0,1-1 0,-1 1-12,-3 3-12,1-1 0,-1 0 1,0 0-1,-1 0 1,1-1-1,-1 0 1,1 0-1,-1 0 0,0-1 1,-5 2 11,8-3-773,-1 0 0,0-1 1,0 1-1,0-1 0,0 0 0,0 0 0,-1 0 773,-6-2-14972</inkml:trace>
  <inkml:trace contextRef="#ctx0" brushRef="#br0" timeOffset="6174.847">5340 350 15959,'-3'-1'455,"0"1"0,0-1 0,0 1 0,0 0 0,0 0 0,0 0 0,-3 1-455,5-1 54,0 1 0,0-1-1,0 1 1,-1 0-1,1-1 1,0 1-1,0 0 1,0 0-1,0 0 1,0-1-1,0 1 1,1 0-1,-1 0 1,0 0-1,0 0 1,1 1-1,-1-1 1,0 0-1,1 0 1,-1 1-54,-2 6 166,0 1 0,0 0 0,1 0 1,0 0-1,0 1 0,1-1 0,0 3-166,0 20 653,2 15-653,-1-41 11,0 0-5,1 1 0,0-1 0,0 0 0,0 0 0,1 0 0,0 0 0,0 0 0,2 4-6,-3-8 1,0 1 0,1-1 0,-1 0 0,0 0 0,1 0 0,-1-1 0,1 1-1,0 0 1,0 0 0,-1-1 0,1 1 0,0-1 0,0 0 0,0 1 0,1-1 0,-1 0 0,0 0 0,0-1 0,1 1 0,-1 0 0,0-1 0,1 1-1,1-1 0,-3 0 3,-1 0-1,1 0 0,0 0 1,-1 0-1,1 0 0,-1-1 1,1 1-1,0 0 0,-1 0 1,1-1-1,-1 1 0,1 0 0,-1-1 1,1 1-1,-1 0 0,1-1 1,-1 1-1,1-1 0,-1 1 1,1-1-1,-1 1 0,0-1 1,1 1-1,-1-1 0,0 1 0,1-1 1,-1 0-1,0 1 0,0-1 1,0 1-1,0-1 0,1 0 1,-1 0-3,1-25 9,-1 20-17,1-202-622,-1 204 634,0 0 1,0 0-1,0 0 0,1 0 1,0 0-1,0 0 0,0 0 1,0 0-1,1 0 0,-1 1 0,1-1 1,0 0-1,0 1 0,1 0 1,-1-1-1,1 1 0,-1 0 0,1 0 1,0 0-1,0 1 0,0-1 1,1 1-1,-1-1 0,1 1 0,-1 0 1,1 0-1,0 1 0,3-2-4,-1 1 54,1 0-1,-1 0 1,1 1-1,-1 0 0,1 0 1,0 1-1,-1 0 1,1 0-1,-1 0 1,1 1-1,0 0 0,3 1-53,-6-1 24,-1 0-1,1 0 1,-1 1-1,1-1 0,-1 1 1,0 0-1,1 0 0,-1 0 1,0 0-1,0 0 0,-1 1 1,1 0-1,0-1 1,-1 1-1,0 0 0,1 0 1,-1 0-1,0 1 0,-1-1 1,1 0-1,-1 1 0,1 1-23,0 0 66,-1 0 0,0 0 0,0 0 1,0 0-1,-1 0 0,1 0 0,-1 0 0,-1 1 0,1-1 0,-1 0 0,0 0 0,0 0 0,0 0-66,-2 2 76,1 0 0,-1 0 0,-1-1 0,1 0 0,-1 0 0,0 0 0,0 0 0,-5 4-76,-4 3-95,0 0-1,-1-1 1,-1-1-1,0 0 1,0-1-1,-16 7 96,2-4-1766,2-4-1836</inkml:trace>
  <inkml:trace contextRef="#ctx0" brushRef="#br0" timeOffset="8292.841">1 1012 14118,'0'0'633,"1"0"-487,4 1-11,-1 0-1,1 0 0,-1 1 0,1-1 0,-1 1 0,0 0 0,1 0 0,-1 1 0,1 0-134,17 9 1149,-8-7-527,0 0 0,1 0 0,0-2 0,-1 0 1,6 0-623,27 2 1272,2-2-1272,40 4 422,69 9 819,53-5-1241,159-9 864,-223-2-634,-103-3-139,0-1 1,0-2 0,21-6-92,-49 9 13,31-4 30,0 2 0,1 3 0,0 1-43,12 0 97,34-6-97,11-3 160,101 3-160,-167 5 20,0-1 0,25-7-20,-23 4 17,0 1 1,9 1-18,301-17 26,-155 7-9,-120 8-5,-9 0 3,2 4-15,-6-1 13,0-3 0,43-10-13,-67 10 6,8 1 7,0 2 1,35 3-14,-28 0 34,45-5-34,-56-1-17,219-19 18,-161 17-11,39-1 23,241-9 101,-365 16-114,211-21 155,36-7-70,-158 20-70,174-18 64,-191 19 54,30 4-133,89 4 208,-105 2-168,41-1 118,-142 0-169,-1 0-8,0 0-7,0 0-116,0 0-850,-1 0-1575</inkml:trace>
  <inkml:trace contextRef="#ctx0" brushRef="#br0" timeOffset="11117.787">3137 443 9364,'0'0'386,"0"0"-1,0-1 1,0 1-1,-1-1 1,1 1-1,0-1 1,0 1-1,0 0 1,0-1-1,0 1 1,-1-1-1,1 1 1,0 0-1,0-1 1,-1 1-1,1 0 1,0-1-1,-1 1 1,1 0-1,0-1 1,-1 1-1,1 0 1,0 0-1,-1-1 1,1 1-1,0 0 1,-1 0 0,1 0-1,-1 0-385,-15-3 2092,14 3-2054,1 0 0,-1-1 0,0 1 0,1 0 0,-1 0 0,1-1 0,-1 1 0,1-1-1,-1 1 1,1-1 0,-2 0-38,3 1 8,0-1 0,0 1 0,-1 0 0,1 0-1,0 0 1,0 0 0,-1-1 0,1 1 0,0 0 0,0 0-1,0-1 1,-1 1 0,1 0 0,0 0 0,0-1 0,0 1-1,0 0 1,0-1 0,0 1 0,0 0 0,-1 0 0,1-1-1,0 1 1,0 0 0,0-1 0,0 1 0,0 0 0,0-1 0,1 1-1,-1 0-7,8-4 413,18 2 284,-23 2-668,90 0-3129,-92 0-2108</inkml:trace>
  <inkml:trace contextRef="#ctx0" brushRef="#br0" timeOffset="11910.164">4780 1472 16103,'-6'-4'2722,"3"2"-914,3 2-1407,0 0 175,0 0-480,14 0 160,5 0-256,0 0-64,-2 0 32,-4 11-672,-4 2-2850,-7 2-5634</inkml:trace>
  <inkml:trace contextRef="#ctx0" brushRef="#br0" timeOffset="12298.543">4821 1547 18216,'-2'-2'2706,"0"2"-2322,2 0-96,0 0-224,7 0-64,17-4-304,7-3-2802</inkml:trace>
  <inkml:trace contextRef="#ctx0" brushRef="#br0" timeOffset="12699.025">5154 1466 19097,'-10'0'2369,"5"0"-1841,4 0 465,1 0 287,0 0-1056,9 0-224,12 2-16,7 7-432,-1-1-2065,-1-1-12742</inkml:trace>
  <inkml:trace contextRef="#ctx0" brushRef="#br0" timeOffset="13063.716">5445 1294 15959,'0'0'2682,"0"1"-1367,-1 8-789,0 0 0,0 0 1,-1 0-1,0 0 0,-2 4-526,2-4 308,-1 0 0,1 0-1,1 0 1,-1 0 0,1 5-308,2-14 10,-1 1 0,0-1 1,0 0-1,1 0 1,-1 1-1,0-1 0,0 0 1,1 0-1,-1 0 0,0 0 1,1 1-1,-1-1 0,0 0 1,1 0-1,-1 0 1,0 0-1,1 0 0,-1 0 1,0 0-1,1 0 0,-1 0 1,0 0-1,1 0 0,-1 0 1,1 0-11,12 0 92,-10 0-30,2 0 53,1 0 1,0 0-1,-1 0 0,1 1 0,-1 0 1,6 2-116,-9-2 13,-1-1-1,1 1 1,0 0 0,-1 0 0,1 0 0,-1 0 0,1 1-1,-1-1 1,1 0 0,-1 0 0,0 1 0,0-1 0,0 1-1,0-1 1,0 1 0,0 0 0,0-1 0,0 1 0,0 0-1,-1 0 1,1 0 0,-1 0-13,2 8 91,0 1 0,-1 0 0,-1-1 1,0 1-1,0 0 0,-2 6-91,2-14-6,0 0 1,0 1-1,-1-1 1,0 0 0,1 0-1,-1 0 1,0 0-1,-1 0 1,1 0-1,0 0 1,-1 0-1,0 0 1,0 0-1,0-1 1,0 1-1,0-1 1,0 1-1,0-1 1,-1 0-1,0 0 1,1 0-1,-1 0 1,0 0-1,0-1 1,0 1-1,0-1 1,0 0-1,0 0 1,0 0-1,0 0 1,0-1-1,-1 1 1,1-1-1,0 0 1,0 0 0,-3 0 5,5 0-63,1 0 1,-1 0 0,1 0-1,-1 0 1,0-1 0,1 1 0,-1 0-1,1 0 1,-1 0 0,1-1-1,-1 1 1,0 0 0,1-1 0,0 1-1,-1 0 1,1-1 0,-1 1-1,1-1 1,-1 1 0,1-1 0,0 1-1,-1-1 1,1 1 0,0-1-1,0 1 1,-1-1 0,1 0 0,0 1-1,0-1 1,0 1 62,-2-22-3928,2 17 2270,0-17-8026</inkml:trace>
  <inkml:trace contextRef="#ctx0" brushRef="#br0" timeOffset="13427.385">5481 1280 16375,'5'-7'4419,"5"5"-3859,5 2 640,2 0-303,6 0-193,3 4-464,2-2-208,-1-2-32,-5 0-1921,-10 0-15078</inkml:trace>
  <inkml:trace contextRef="#ctx0" brushRef="#br0" timeOffset="15061.009">956 1835 18969,'0'0'147,"0"-1"1,-1 1-1,1-1 1,0 1-1,0-1 1,0 1 0,-1-1-1,1 1 1,0-1-1,0 1 1,-1 0-1,1-1 1,0 1-1,-1-1 1,1 1-1,0 0 1,-1-1 0,1 1-1,-1 0 1,1 0-1,0-1 1,-1 1-1,1 0 1,-1 0-1,1 0 1,-1-1 0,1 1-1,-1 0 1,1 0-1,-1 0-147,-16-2 2289,16 2-1933,3-1-121,6 0-199,119-1-2283,-121 2-495</inkml:trace>
  <inkml:trace contextRef="#ctx0" brushRef="#br0" timeOffset="15883.855">1335 1454 16327,'0'0'51,"0"-1"0,0 1 0,0 0 0,-1 0 0,1 0-1,0 0 1,0 0 0,0 0 0,-1 0 0,1 0 0,0 0-1,0 0 1,0 0 0,0 0 0,-1 0 0,1 0-1,0 0 1,0 0 0,0 0 0,0 0 0,-1 0 0,1 0-1,0 1 1,0-1 0,0 0 0,0 0 0,0 0-1,-1 0 1,1 0 0,0 0 0,0 0 0,0 1 0,0-1-1,0 0 1,0 0 0,-1 0 0,1 0 0,0 0-1,0 1 1,0-1 0,0 0-51,-2 7 114,0 0-1,1 0 1,0 0 0,0 0-1,0 0 1,1 1 0,0-1-1,1 0 1,0 2-114,-1 19-20,-7 80 14,-4-1-1,-7 10 7,14-95 0,-1 9 96,-1 0 0,-7 16-96,13-40-59,-1-7 11,0 0-13,1 0 114,0 0 0,-1 0 1,1 0-1,-1 0 0,1 0 0,0 0 1,-1 0-1,1 0 0,0 0 0,-1-1 1,1 1-1,0 0 0,-1 0 0,1 0 1,0-1-1,-1 1 0,1 0 0,0 0 0,0-1 1,-1 1-1,1 0 0,0 0 0,0-1 1,-1 1-1,1 0 0,0-1 0,0 1 1,0 0-1,0-1-53,-1-13 241,2 10-247,0 0-1,0-1 0,0 1 0,0 1 0,1-1 1,1-2 6,89-136 523,-36 60-441,-52 75-74,-2 4-3,0 0-1,0 0 0,0 0 0,0 0 1,0-1-1,-1 1 0,0 0 0,1-1 1,-1 1-1,0-2-4,-9 15 131,-5 8-39,0 0 0,2 0 0,0 3-92,7-14 54,0 1 0,1 0 0,1 0 0,-1 0 0,1 1 1,1-1-1,-1 1 0,1-1 0,1 7-54,-1-10 3,1-1 1,1 0-1,-1 1 1,1-1 0,-1 0-1,1 1 1,1 1-4,-1-5-4,-1 0-1,1 1 1,0-1 0,-1 0 0,1 0 0,0 0 0,0 0-1,0 1 1,0-1 0,0-1 0,0 1 0,1 0 0,-1 0 0,0 0-1,0-1 1,1 1 0,-1 0 0,0-1 0,1 1 0,-1-1-1,1 0 1,-1 1 0,0-1 0,1 0 4,17 1-1374,0-1-3570</inkml:trace>
  <inkml:trace contextRef="#ctx0" brushRef="#br0" timeOffset="16253.199">1673 1888 16327,'0'21'4178,"0"10"-4018,-3 2-144,3-5 0,0-8 16,0-9-32,15-11-4578</inkml:trace>
  <inkml:trace contextRef="#ctx0" brushRef="#br0" timeOffset="18191.027">2046 1753 14839,'-10'0'4637,"-11"0"170,20 0-4404,1 0-94,0 0-111,2 0-113,142 0-23,-143 0-461,2-1 357,-2 0-4560,-1 1-7819</inkml:trace>
  <inkml:trace contextRef="#ctx0" brushRef="#br0" timeOffset="19890.113">2712 1537 10309,'-1'0'250,"0"0"1,0 0 0,0 0-1,1 0 1,-1-1-1,0 1 1,0 0 0,0 0-1,0-1 1,1 1-1,-1 0 1,0-1 0,0 1-1,1-1 1,-1 1-1,0-1 1,1 1-1,-1-1 1,1 1 0,-1-1-1,0 0 1,1 1-1,-1-1 1,1 0 0,0 1-1,-1-1 1,1 0-1,0 0 1,-1 0 0,1 1-1,0-1 1,0 0-251,-1-4 703,0 0 0,1 0-1,-1 1 1,1-1 0,1-3-703,-1-2 344,0 7-265,1 1-1,-1-1 1,1 0-1,-1 1 1,1-1-1,0 0 1,0 1 0,0-1-1,1 1 1,-1 0-1,0-1 1,1 1-1,0 0 1,-1 0-1,1 0 1,0 0-1,0 0 1,0 0 0,0 0-1,1 1 1,-1-1-1,0 1 1,1 0-1,-1-1 1,1 1-1,-1 0 1,1 0-1,-1 1 1,1-1 0,0 1-1,0-1 1,-1 1-1,1 0 1,2 0-79,-4 0 3,0 0 1,0 0 0,0 0-1,0 1 1,0-1-1,0 0 1,0 1-1,0-1 1,0 0 0,0 1-1,0-1 1,0 1-1,0 0 1,-1-1 0,1 1-1,0 0 1,0-1-1,0 1 1,-1 0 0,1 0-1,-1 0 1,1 0-1,-1-1 1,1 1 0,-1 0-1,1 0 1,-1 0-1,0 0 1,1 0 0,-1 0-1,0 0 1,0 1-4,1 5 5,0 1 1,0-1-1,-1 0 0,-1 6-5,1-3 18,-2 26-3,1-22-12,1 0 0,0 0 0,1 2-3,-1-15 1,0 1-1,1-1 0,-1 0 0,1 0 0,-1 0 0,1 0 1,-1 0-1,1 0 0,-1 0 0,1 0 0,0 0 0,0 0 1,0-1-1,-1 1 0,1 0 0,0 0 0,0-1 0,0 1 0,0 0 1,0-1-1,0 1 0,0-1 0,0 1 0,1-1 0,5 2 4,0 0 0,0 0 0,6 0-4,2 0 8,-14-2-7,-1 1-1,1-1 0,0 0 1,-1 0-1,1 0 0,0 1 1,-1-1-1,1 1 0,0-1 1,-1 0-1,1 1 0,-1-1 1,1 1-1,-1-1 0,1 1 1,-1-1-1,1 1 0,-1 0 1,0-1-1,1 1 0,-1-1 1,0 1-1,1 0 0,-1 1 0,0-1 0,1 1 0,-1-1 0,0 0 1,0 1-1,0-1 0,0 1 0,0-1 0,-1 1 0,1-1 0,-1 2 0,0 1 0,-1 1 1,1-1-1,-1 1 0,-1-1 1,1 0-1,-1 0 0,1 0 0,-5 4 28,1 0-1,-1 0 1,0 0 0,-1-1 0,-6 4-28,11-8-146,-1 0 1,0-1-1,0 0 1,0 0-1,-1 0 1,1 0-1,-1-1 1,1 1-1,-1-1 1,1 0-1,-1-1 1,1 1-1,-5-1 146,5-1-3671,3-4-6307</inkml:trace>
  <inkml:trace contextRef="#ctx0" brushRef="#br0" timeOffset="20707.372">3222 1264 17304,'-1'59'4478,"-7"120"-4482,-13 1 67,9-90-70,10-78 1,-1 20-113,3-31 145,0-1-3,0 0 0,0 0 0,-1 0 0,1 0-1,0-1 1,0 1 0,-1 0 0,1 0 0,0 0-1,0 0 1,0 0 0,-1 0 0,1 0 0,0 0 0,0 0-1,0 0 1,-1-1 0,1 1 0,0 0 0,0 0-1,0 0 1,-1 0 0,1-1 0,0 1 0,0 0-1,0 0 1,0 0 0,0-1 0,0 1-23,0-9 61,1 0 0,0-1-1,1 1 1,0 0 0,0 0 0,1 0 0,1 1 0,2-8-61,-4 13-4,71-177 860,-71 175-820,1-5 144,-3 9-12,-2 6 110,-7 21-92,2-9-162,0 1 0,2-1 0,0 1 0,1 1 1,1-1-1,0 10-24,3-18 1,-1-3 15,1 0 0,0-1 0,0 1 0,1 0 0,0 1-16,-1-7 0,1 0 1,-1 0-1,0 1 1,1-1-1,-1 0 1,1 0-1,-1 0 1,1 0-1,-1 0 1,1 0-1,0 0 1,-1 0-1,1 0 1,0 0-1,0 0 1,0-1-1,0 1 1,0 0-1,0 0 1,0-1-1,0 1 1,0-1-1,0 1 1,0-1-1,0 1 1,0-1-1,0 0 1,1 1-1,-1-1 1,0 0-1,2 0-206,0 1 1,-1-1 0,1 0 0,0 0-1,-1 0 1,1 0 0,0-1-1,-1 1 1,1-1 0,0 0-1,-1 1 1,1-1 0,-1 0 0,1-1-1,-1 1 1,0 0 0,1-1-1,-1 1 1,0-1 0,1-1 205,14-14-8457</inkml:trace>
  <inkml:trace contextRef="#ctx0" brushRef="#br0" timeOffset="21503.866">3421 1685 14247,'4'-15'2346,"-2"7"-1195,1 0 0,-1 0-1,2 0 1,1-4-1151,-4 10 95,0 1 0,0-1 0,0 1 0,0-1 0,0 1 0,0 0 1,0-1-1,1 1 0,-1 0 0,0 0 0,1 0 0,-1 0 0,0 0 0,1 0 0,0 0 0,-1 1 0,1-1 0,-1 0 0,1 1 0,0 0 0,-1-1 0,1 1 0,0 0 0,0 0-95,-1 0 6,0 0 0,0 0-1,0 0 1,0 0 0,-1 0 0,1 1-1,0-1 1,0 0 0,0 1-1,-1-1 1,1 1 0,0-1-1,0 0 1,-1 1 0,1 0-1,0-1 1,-1 1 0,1-1-1,-1 1 1,1 0 0,0 0 0,-1-1-1,0 1 1,1 0 0,-1 0-1,1-1 1,-1 1 0,0 0-1,0 0 1,1 0 0,-1 0-1,0 0-5,1 5 14,-1 0 0,1 0-1,-1-1 1,0 6-14,0-3 14,0 8 23,-1 0-1,-1 10-36,1-19 2,-1-1 1,0 0-1,0 0 0,0 0 0,0 0 0,-1 0 1,0 0-1,-1 0-2,-15 23-1,17-27 7,0 0-1,0 0 1,0 0 0,0 0 0,0 0-1,0 0 1,-1-1 0,1 1-1,0-1 1,-3 2-6,4-3 14,1 0-1,0 0 1,0 0 0,0 0-1,0 0 1,0 0 0,0 0-1,0 0 1,0 0-1,0 0 1,-1 0 0,1 0-1,0 0 1,0 0 0,0 0-1,0 0 1,0 0 0,0 0-1,0 0 1,0 0 0,0-1-1,0 1 1,-1 0 0,1 0-1,0 0 1,0 0 0,0 0-1,0 0 1,0 0 0,0 0-1,0 0 1,0 0 0,0 0-1,0-1 1,0 1 0,0 0-1,0 0 1,0 0 0,0 0-1,0 0 1,0 0-1,0 0 1,0 0 0,0 0-1,0-1-13,0-7 184,4-7-59,-2 12-100,0 0 0,1 0 0,-1 1 0,1-1 0,-1 0 0,1 1 0,0 0 0,0-1 0,0 1 0,0 0 0,1 1 0,-1-1 0,0 0 0,1 1 1,2-1-26,3 0-1,0 0 0,0 0 0,0 1 0,1 0 0,7 1 1,-17 7-1521,0 2-110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3:5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 16824,'0'0'2996,"0"0"-1777,0 0-155,0 0 2070,8-6-3042,2 1-48,1 0 1,0 1-1,0 0 1,0 0-1,0 1 1,1 1-1,-1 0-44,27-3 130,19 0-130,3 1-70,-48 1-627,-10 1-14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0:11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2 16968,'0'-2'3009,"0"2"-2673,3-1 96,9 0 465,2 1-433,4 0-304,2 0-48,-3 0-96,-1 5-16,-4 4-608,-5-1-961,-6 2-3585,-1 1-7572</inkml:trace>
  <inkml:trace contextRef="#ctx0" brushRef="#br0" timeOffset="386.888">29 243 16408,'-4'0'3393,"2"0"-2256,2 0-897,0 0 224,0 0-224,13 0-208,3 0-32,3 0-160,-3 0-2305,-5-3-14455</inkml:trace>
  <inkml:trace contextRef="#ctx0" brushRef="#br0" timeOffset="1406.047">473 43 592,'-14'1'10531,"-17"-2"-1285,30 1-9180,1 0 0,0-1 0,-1 1 0,1 0 0,0 0 0,0-1 0,-1 1 0,1 0-1,0 0 1,0-1 0,0 1 0,-1 0 0,1-1 0,0 1 0,0 0 0,0-1 0,0 1-1,0 0 1,0-1 0,-1 1 0,1 0 0,0-1 0,0 1 0,0-1 0,0 1 0,0 0 0,0-1-1,1 1 1,-1 0 0,0-1 0,0 1-66,0-1 38,0 0 0,0 0 0,0 0 0,1 0-1,-1 0 1,0 0 0,1 0 0,-1 0 0,1 0 0,-1 0 0,1 1-1,0-2-37,2 0 80,0 0-1,0 0 0,0 0 1,0 0-1,1 1 0,-1-1 1,1 1-1,-1 0 0,1 0 0,0 1 1,-1-1-1,2 0-79,12 0 270,-1 0 0,5 1-270,-11 0 48,-9 0-45,0 0 1,0 0-1,-1 1 1,1-1-1,0 0 1,0 0-1,0 1 1,0-1-1,0 0 0,0 1 1,-1-1-1,1 1 1,0-1-1,0 1 1,-1-1-1,1 1 1,0 0-1,-1-1 1,1 1-1,0 0 1,-1 0-1,1-1 0,-1 1 1,1 0-1,-1 0 1,0 0-1,1 0 1,-1-1-1,0 1 1,0 0-1,1 0 1,-1 0-1,0 0 0,0 0-3,1 6 14,-1 0 0,0 0 0,0 0 0,-1 5-14,0-5 14,0 2 6,-1 0 1,0 0 0,-1 3-21,1-4 5,0-1 1,0 0 0,1 1 0,0 0-1,0 0-5,2-8 0,-1 1 0,0 0 0,0-1 1,0 1-1,1-1 0,-1 1 0,0-1 0,1 1 0,-1-1 0,1 1 0,-1-1 0,0 0 0,1 1 0,-1-1 0,1 0 0,-1 1 0,1-1 0,-1 0 0,1 1 0,0-1 0,-1 0 0,1 0 1,-1 0-1,1 1 0,-1-1 0,1 0 0,0 0 0,-1 0 0,1 0 0,23 2 15,-19-2-5,22 0 77,-19 0-55,0 0 1,0 0-1,0 0 1,0 1-1,0 1 1,-1-1-1,1 1 1,0 1-33,-7-3 5,0 0 0,0 1 0,0-1 0,0 1 0,0-1 0,0 1 1,0-1-1,0 1 0,0 0 0,0-1 0,-1 1 0,1 0 0,0 0 0,0 0 0,-1 0 0,1-1 1,-1 1-1,1 0 0,-1 0 0,1 0 0,-1 0 0,1 0 0,-1 1 0,0-1 0,0 0 1,1 0-1,-1 0 0,0 0 0,0 0 0,0 0 0,0 0 0,0 0 0,-1 0 0,1 1 0,0-1-4,-1 2 11,0-1 1,0 0-1,0 1 1,0-1 0,0 0-1,-1 0 1,1 0 0,-1 0-1,0 0 1,1 0-1,-1 0 1,0-1 0,0 1-1,0-1 1,0 1-13,-13 7-204,-1-1 0,0 0 0,0-1 0,-1-1 0,0-1 0,0 0 0,0-1 0,-1-1 0,-15 1 204,7-3-335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0:0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93 16632,'-9'0'2577,"5"0"-800,2 0-913,2 0 433,0 0-481,0 0-416,13-1-208,7 1-16,4 0 32,3 0 17,1 0-161,-1 0-32,0 0 0,1 0-32,-1 0-497,1 0-2016,-5-3-6611</inkml:trace>
  <inkml:trace contextRef="#ctx0" brushRef="#br0" timeOffset="1394.765">646 293 6739,'-3'0'1865,"0"0"-571,0 0 0,0 0 0,0 0 0,1-1 0,-1 1 0,0-1 0,0 1 0,0-1-1294,3 0 130,-1 1 0,0-1-1,0 1 1,0-1 0,0 0 0,1 1-1,-1-1 1,0 0 0,1 1 0,-1-1-1,1 0 1,-1 0 0,1 0-1,-1 0 1,1 0 0,-1 1 0,1-1-1,0 0 1,-1 0 0,1 0 0,0 0-1,0 0 1,0 0 0,0 0-1,0 0-129,-1-8 236,1 1 0,0-1 0,0 1 0,1-1 0,0 1 0,0-1 0,2-4-236,-2 8 36,1 0 0,0 0 0,0 1 0,1-1 0,-1 0 0,1 1 0,0 0 0,0-1 0,0 1 0,1 0 0,0 0 0,2-1-36,-5 4 4,0 0-1,0 0 1,1 0 0,-1 0-1,0 0 1,1 0-1,-1 1 1,0-1 0,1 0-1,-1 1 1,1-1-1,-1 1 1,1 0 0,-1-1-1,1 1 1,0 0 0,-1 0-1,1 0 1,-1 0-1,2 1-3,-1-1-1,-1 1-1,0-1 0,0 1 1,1-1-1,-1 1 1,0 0-1,0 0 0,0 0 1,0 0-1,0-1 0,0 1 1,0 1-1,0-1 0,0 0 1,-1 0-1,1 0 1,0 0-1,-1 1 0,1-1 1,-1 0-1,1 0 0,-1 1 1,1 0 1,2 13 5,0 1 1,-1 0-1,-1 0 1,-1 0-1,0 0 1,-1 5-6,0 1 12,0-5-4,-1 0 1,0 0-1,-1 0 0,-1-1 1,0 1-1,-2-1 0,0 0 0,-2 4-8,2-7 13,-1-1-1,0 1 0,-1-1 0,-1 0 0,1-1 1,-2 0-1,0 0 0,0-1 0,-11 8-12,21-18 2,-23 15 10,22-14-3,0 0 1,0-1-1,-1 1 0,1 0 0,0-1 1,-1 0-1,1 1 0,0-1 0,-1 0 0,1 0 1,0 1-1,-1-1 0,1 0 0,-1 0 1,1-1-1,-1 1 0,1 0-9,-1-4 136,1 0-131,1 0 0,0 1 0,0-1 1,1 1-1,-1-1 0,1 0 0,-1 1 0,1 0 0,0-1 0,1 1 1,-1-1-1,0 1 0,1 0 0,0 0 0,0 0 0,0 0 0,0 0 1,0 0-1,1 0 0,-1 1 0,1-1 0,0 1 0,-1 0 1,1 0-1,0 0 0,0 0 0,1 0 0,1 0-5,2 0 11,0 0 0,0 0 0,0 1 0,1 0 0,-1 0 0,0 1 0,1 0 0,-1 0 0,0 1-1,4 0-10,9 5-460,-18-5 193,0 0-1,0 0 0,0-1 1,0 1-1,1-1 0,-1 1 1,0-1-1,1 0 1,-1 0-1,0 0 0,1 0 268,9-2-5480</inkml:trace>
  <inkml:trace contextRef="#ctx0" brushRef="#br0" timeOffset="2196.289">1102 1 15303,'0'0'1273,"-1"2"-468,-11 31 755,2 1-1,-6 30-1559,8-21 177,-3 0 0,-1-1 0,-2 0 0,-2-1 0,-1 0 0,-16 23-177,29-56 3,1 0 0,0 0 0,0 0 0,0 1-3,1-3 5,0 1-1,0-1 1,-1 0 0,0 0-1,0 0 1,-2 3-5,30-41 1107,24-14-1069,-26 25-16,0-1 1,-1-1 0,-2-1-1,15-22-22,-34 45 85,-2 1-73,0 0 0,0 1-1,1-1 1,-1 0-1,0 1 1,0-1 0,1 0-1,-1 1 1,0-1-1,1 1 1,-1-1 0,0 1-1,1 0-11,-4 2 15,-6 5 34,-1 2 1,1-1-1,0 1 0,-6 10-49,12-15 21,0 0-1,1 0 1,0 1-1,0-1 1,0 1-1,1-1 1,0 1-1,0 0 0,0 0 1,1 0-1,0 0 1,-1 4-21,2-6 21,0 1 0,0-1 1,0 0-1,1 0 0,-1 1 1,1-1-1,0 0 0,0 0 1,1 2-22,-1-5-7,0 1-1,0 0 1,0-1 0,0 1 0,0-1 0,0 0 0,0 1 0,1-1 0,-1 0 0,1 0 0,-1 0 0,1 0 0,-1 0 0,1 0 0,0 0 0,-1 0-1,1-1 1,0 1 0,0 0 0,-1-1 0,1 0 0,0 1 0,0-1 7,8 1-833,0-1 0,0 0 0,0 0 833,-4 0-1055,17-1-7042</inkml:trace>
  <inkml:trace contextRef="#ctx0" brushRef="#br0" timeOffset="2954.945">1238 493 10053,'-2'-2'7385,"3"-3"-4885,6-3-1642,-2 5-660,0 0-1,1 1 0,-1-1 1,1 1-1,-1 0 1,1 1-1,0-1 1,1 1-198,-6 1 3,-1 0-1,0 0 1,0 0 0,0 0 0,1 0 0,-1 0 0,0 0 0,0 0 0,1 0 0,-1 0 0,0 0 0,0 0 0,1 0 0,-1 0-1,0 0 1,0 0 0,0 0 0,1 0 0,-1 1 0,0-1 0,0 0 0,0 0 0,1 0 0,-1 0 0,0 0 0,0 1 0,0-1 0,0 0-1,1 0 1,-1 0 0,0 0 0,0 1 0,0-1 0,0 0 0,0 0 0,0 1 0,0-1 0,0 0 0,0 0 0,0 0 0,0 1 0,0-1-1,1 0 1,-2 0 0,1 1 0,0-1 0,0 0 0,0 0 0,0 0 0,0 1 0,0-1 0,0 0 0,0 0 0,0 1 0,0-1 0,0 0-1,0 0 1,-1 0-3,1 1 20,-1 2-2,0 0 0,0 0-1,0-1 1,-1 1 0,1 0 0,-1-1-1,1 1 1,-1-1 0,-1 2-18,1-2 7,1-1 0,-1 2 0,1-1 0,-1 0 0,1 0 0,0 0 0,0 1 0,0-1 0,0 0 0,0 1 0,0-1 0,1 1 0,-1 2-7,1-5-2,1 1 1,-1-1-1,0 0 0,0 1 1,1-1-1,-1 0 1,0 0-1,1 1 1,-1-1-1,0 0 0,1 0 1,-1 1-1,1-1 1,-1 0-1,0 0 0,1 0 1,-1 0-1,1 0 1,-1 1-1,1-1 1,-1 0-1,0 0 0,1 0 1,-1 0-1,1 0 1,-1 0-1,1 0 1,-1-1-1,0 1 0,1 0 2,1 0 0,84 0 667,-86 0-662,0 1 0,1-1-1,-1 0 1,0 0 0,0 0 0,0 0 0,1 0 0,-1 1 0,0-1 0,0 0 0,0 0-1,0 0 1,0 0 0,1 1 0,-1-1 0,0 0 0,0 0 0,0 0 0,0 1 0,0-1-1,0 0 1,0 0 0,0 1 0,0-1 0,0 0 0,0 0 0,0 0 0,0 1 0,0-1-1,0 0 1,0 0 0,0 1 0,0-1 0,0 0 0,0 0 0,0 1 0,0-1 0,0 0-1,0 0 1,-1 0 0,1 1 0,0-1 0,0 0-5,-6 11 179,2-8-111,1 0 0,-1-1 0,0 1 1,0-1-1,0 0 0,0 0 0,0 0 0,0-1 0,0 1 0,-1-1 0,1 0-68,-24 4-873,0-4-4781,27-1-747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0:05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7 13526,'0'-18'2380,"0"13"4159,0 234-5944,3-207-4698,-1-15-1148</inkml:trace>
  <inkml:trace contextRef="#ctx0" brushRef="#br0" timeOffset="379.136">5 305 18985,'-4'-3'2257,"4"3"-1889,0 0 384,0 0 1,9 0-625,15-2-64,11-3-64,5-4-240,7-1-1121,-3-3-6995</inkml:trace>
  <inkml:trace contextRef="#ctx0" brushRef="#br0" timeOffset="1154.655">605 35 15415,'5'-34'6736,"-5"33"-6103,0 2-622,1-1 0,-1 1 0,0-1 1,1 1-1,-1-1 0,0 1 0,0-1 0,0 1 1,1-1-1,-1 1 0,0 0 0,0-1 0,0 1 0,0-1 1,0 1-1,0 0-11,0 1 13,4 37 35,-2 1 0,-2 0 0,-3 24-48,-2-24-85,-1-1-1,-2 0 1,-8 24 85,7-37-8,-2 0 0,0-1 0,-13 21 8,20-41-96,5-9 58,-1-3 84,2-1-37,-1 1 0,2-1 0,-1 1 0,1 0 0,0 0 0,0 0 1,1 0-1,2-4-9,5-9 4,25-45 250,37-50-254,-72 114 85,-1 1 184,-1 5-179,0 1 0,0 0 0,0-1 0,0 1 0,-1 0-1,0-1 1,0 0 0,-2 2-90,-3 12 71,-2 5 119,2 1 0,-1 6-190,6-21 34,1 0 0,0 1-1,0-1 1,1 0 0,0 1 0,1-1-1,0 2-33,-1-12-22,1 1-1,-1 0 0,0 0 0,1-1 0,-1 1 0,1 0 0,0 0 1,-1-1-1,1 1 0,-1-1 0,1 1 0,0-1 0,0 1 0,-1-1 1,1 1-1,0-1 0,0 1 0,0-1 0,-1 0 0,1 0 0,0 1 1,0-1-1,0 0 0,0 0 0,0 0 0,-1 0 0,1 0 0,1 0 24,1 0-597,1 0 1,-1 0-1,0 0 1,1 0 0,-1-1-1,1 1 1,1-2 595,14-9-9327</inkml:trace>
  <inkml:trace contextRef="#ctx0" brushRef="#br0" timeOffset="1835.24">774 423 5555,'0'0'1486,"0"0"162,0 0 737,0 0-536,0 0-291,0 0-330,0-5 2048,0 3-3153,0 0 1,0 0-1,1 0 1,-1 0 0,0 0-1,1 0 1,-1 0-1,1 0 1,0 0 0,-1 0-1,1 1 1,0-1-1,0 0 1,0 0-1,1 1 1,-1-1 0,0 0-1,1 1 1,-1 0-1,0-1 1,1 1 0,0 0-1,-1 0 1,1-1-1,0 1 1,0 1-1,-1-1 1,1 0 0,0 0-1,0 1 1,1-1-124,-1 0 19,1 0 0,0 1 1,0-1-1,-1 1 0,1 0 0,0 0 1,0 0-1,0 0 0,0 0-19,-3 0 6,1 1-1,-1-1 1,0 1-1,1 0 1,-1-1-1,1 1 1,-1-1-1,0 1 1,0 0-1,1-1 0,-1 1 1,0-1-1,0 1 1,0 0-1,0-1 1,0 1-1,0 0 1,0-1-1,0 1 1,0 0-1,0-1 1,0 1-1,0 0 1,0 0-6,-1 2 66,1 2-7,0 0 1,-1 0-1,0 0 0,0 0 1,0 0-1,0-1 1,-1 1-1,0 0 1,0-1-1,0 1 1,-1-1-1,1 0 1,-1 1-1,0-1 0,0 0 1,-1-1-1,1 1 1,-1-1-1,0 1 1,0-1-1,-3 2-59,-1-1 346,7-3-65,3-1-34,5-1-104,51-5-3812,-58 6-24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20:03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66 5955,'-2'1'5949,"-8"3"-2950,3-2-1621,1-1-1,-1 0 1,0 0 0,0-1-1,1 1 1,-4-2-1378,4 1 645,5 0-584,1 0 1,-1 0-1,0-1 1,0 1-1,0 0 1,0-1-1,1 1 1,-1 0-1,0-1 1,0 1-1,1-1 1,-1 0-1,0 1 1,1-1-1,-1 1 1,0-1 0,1 0-1,-1 0 1,1 1-1,-1-1 1,1 0-1,0 0 1,-1 1-1,1-1 1,0 0-1,-1 0 1,1 0-1,0 0 1,0 0-1,0 0 1,0 1-1,0-1 1,0 0-62,-1-7 49,1 1 0,0-1 1,0-5-50,1 7 73,-1 3-71,0 1-1,0 0 0,1 0 1,-1-1-1,1 1 0,0 0 1,-1 0-1,1 0 0,0-1 1,0 1-1,1 0 0,-1 1 1,0-1-1,1 0 0,-1 0 1,1 0-1,-1 1 1,1-1-1,0 1 0,0-1 1,0 1-2,1-1-4,0 0 0,0 1 1,0 0-1,0-1 1,0 1-1,1 0 1,-1 1-1,0-1 1,0 1-1,1-1 1,-1 1-1,0 0 0,1 0 1,1 0 3,-3 1-6,0 0 0,0-1 0,0 1 0,0 0 0,0 0 0,-1 0 1,1 0-1,0 0 0,-1 0 0,1 0 0,-1 0 0,1 1 0,-1-1 0,1 1 0,-1-1 0,0 1 1,0 0-1,0-1 0,0 1 0,0 0 0,0 0 0,0 0 0,-1-1 0,1 2 6,2 4-18,-1 1-1,0 0 0,-1 0 1,1 0-1,-1 4 19,0 6 2,-1 0 0,0 0 0,-1 0 0,-1 0 0,-1 0 0,-1 5-2,1-12 1,0-1 0,-1 1 0,0-1 0,0 0 0,-1 0 0,-1-1 0,1 1 0,-2-1 0,1 0-1,-8 7 0,11-13-3,-1 0 0,1 0-1,-1 0 1,0-1-1,1 0 1,-1 1-1,0-1 1,-4 1 3,5-2 4,0 0 1,1 0-1,-1-1 1,0 1-1,0-1 1,0 1-1,1-1 0,-1 0 1,0 0-1,0 0 1,0 0-1,0-1 1,1 1-1,-2-1-4,3 0 2,0 0-1,0 1 0,0-1 1,1 0-1,-1 0 0,0 1 1,0-1-1,1 0 0,-1 0 1,1 0-1,-1 0 1,1 0-1,-1 0 0,1 0 1,-1 0-1,1 0 0,0 0 1,0-1-1,-1 1 0,1 0 1,0 0-1,0 0 1,0-1-2,0-1 2,0-1 1,0 1 0,0-1 0,1 1-1,-1-1 1,1 1 0,0-1-3,0 2 2,0 0 0,0 1 0,0-1 1,0 0-1,0 0 0,1 1 0,-1-1 0,1 1 0,-1-1 0,1 1 1,0 0-1,-1-1 0,1 1 0,0 0 0,0 0 0,0 0 1,0 1-1,0-1 0,0 0 0,0 1 0,2-1-2,4-1 16,1 1-1,0 0 0,0 0 1,5 1-16,1-1 15,18 2 28,-31-1-42,0 0 0,0 0 1,0 1-1,0-1 0,0 1 0,0 0 1,0-1-1,0 1 0,0 0 0,0 0 1,-1 1-1,1-1 0,0 0-1,5 6-141,-5-5-258,0 0-1,0 0 1,0-1-1,0 1 1,1 0-1,-1-1 1,2 1 399,4-1-5328</inkml:trace>
  <inkml:trace contextRef="#ctx0" brushRef="#br0" timeOffset="937.065">469 102 4674,'3'-51'7087,"1"1"2629,-4 50-9162,0 0-249,1 18-274,-1 1 1,-1 0 0,-1-1 0,0 1 0,-1-1 0,-1 2-32,-1 5 25,1 0 12,-21 102 86,17-91-96,-2-1-1,-8 18-26,10-35 254,-11 17-254,19-34 24,-2-16 1104,3 11-1127,0 0-1,-1 0 1,2 0 0,-1 1-1,0-1 1,1 0 0,0 0 0,1-2-1,20-29 2,-15 25-5,28-41 21,-8 11-57,18-31 39,-60 83 0,8-5 11,1 0 1,0 1-1,0 0 1,0 0-1,1 0 1,1 0-1,0 0 0,0 1 1,0 0-1,1-1 1,0 1-1,1 0 0,0 0 1,0 0-1,1 0 1,0 0-1,1 0 0,1 7-11,-2-14 9,1 0-1,-1 0 1,1 0-1,0 0 1,0 0-1,0 0 1,0 0-1,0-1 0,0 1 1,0 0-1,0-1 1,1 1-1,-1-1 1,1 1-1,-1-1 0,1 0 1,0 1-1,-1-1 1,2 0-9,16 6-1276,1-5-3518,-4-2-11128</inkml:trace>
  <inkml:trace contextRef="#ctx0" brushRef="#br0" timeOffset="1320.18">672 356 19049,'0'4'2017,"0"16"-2001,-4 5-16,-5-1 384,4-4 32,3-4-416,2-7-64,0-9-1921,10-4-1405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49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4 21546,'0'-1'1857,"0"1"-1473,0 0-96,4 0 176,7 0-160,4 4-144,4-2-96,-1 3-64,0-5-32,-4 0-208,-4 0-1424,-4 0-1170,-6 0-9043</inkml:trace>
  <inkml:trace contextRef="#ctx0" brushRef="#br0" timeOffset="1">32 337 21530,'-1'5'1008,"1"-1"-960,0 5 272,0-1 321,13-1-497,6-5-144,2-2-112,1 0-1537,-6 0-6899</inkml:trace>
  <inkml:trace contextRef="#ctx0" brushRef="#br0" timeOffset="799.787">469 198 17032,'-2'-8'652,"1"1"1,1-1-1,0 1 1,0-1-1,0 1 1,1-4-653,0 8 51,-1 1 1,1 0 0,0-1 0,0 1 0,-1 0-1,2 0 1,-1 0 0,0 0 0,0 0-1,1 0 1,-1 0 0,1 0 0,-1 0 0,1 1-1,0-1 1,0 0 0,-1 1 0,1 0 0,0-1-1,1 1 1,1-1-52,-2 1 16,0 0 0,0 0 0,1 0 0,-1 0-1,0 0 1,1 1 0,-1-1 0,1 1 0,-1 0 0,1-1 0,-1 1 0,1 0-1,-1 0 1,1 1 0,-1-1 0,1 0 0,-1 1 0,1 0 0,-1-1 0,0 1-1,1 0 1,-1 0 0,0 1 0,0-1 0,0 0 0,0 1 0,0-1-1,0 1 1,0 0 0,0-1 0,-1 1 0,1 0 0,0 0 0,-1 0 0,0 0-1,1 1 1,-1-1 0,0 0 0,0 1-16,2 7 28,0-1-1,-1 0 0,0 1 1,-1 0-1,0-1 1,0 4-28,0 15 11,-3 17-11,0-34 7,1 1-1,-2 0 1,0-1-1,0 1 1,-1-1-1,0 0 1,-1 0-1,0 0 1,-1-1-1,-6 9-6,8-12 0,-1-1 0,1 0 0,-2 0-1,1 0 1,-1-1 0,1 1 0,-2-1 0,1-1-1,0 1 1,-1-1 0,0 0 0,0-1-1,0 0 1,0 0 0,-1 0 0,1-1-1,-1 0 1,6-2 33,1 1 0,0-1 0,0 0 0,0 0-1,-1 0 1,1 0 0,0 0 0,0 0 0,-1 0-1,1 0 1,0 0 0,0-1 0,0 1-1,-1 0 1,1-1 0,0 1 0,0-1 0,0 1-1,0-1 1,0 0 0,0 1 0,0-1 0,0 0-1,-1-1-32,1 1 39,1 0 0,-1-1 0,1 1 0,-1 0 0,1-1 0,-1 1 0,1-1-1,0 1 1,0-1 0,0 1 0,0 0 0,0-1 0,0 1 0,0-1 0,0 1-1,0-1 1,1 1 0,-1-1 0,1 1 0,-1 0 0,1-1-39,0 0 24,0-1 1,0 1 0,1 0-1,-1 0 1,1 0 0,-1 0-1,1 0 1,0 0-1,0 1 1,0-1 0,0 1-1,0-1 1,0 1-1,0-1 1,0 1 0,1 0-1,-1 0 1,0 0-1,1 1 1,-1-1 0,0 0-1,1 1 1,0 0-25,10-2 19,-1 0 1,1 2 0,0-1 0,1 2-20,0-1 41,-8 0-35,-1 0 1,0 1 0,0-1 0,1 1 0,-1 0 0,0 1 0,2 0-7,-5-1 2,0 0 0,1 0 0,-1 0 0,0 0 0,0 1 0,0-1 0,0 1 0,0 0 0,0-1 0,0 1 0,0 0 0,-1 0 0,1 0 0,-1 0 0,0 0 0,1 1-2,-2-2-66,1 0 0,-1-1 0,0 1 0,1 0 0,-1-1 0,1 1 0,-1-1 0,1 1 0,-1-1 0,1 1 0,0-1 0,-1 1 1,1-1-1,-1 1 0,1-1 66,9 1-4742,-1-3-9232</inkml:trace>
  <inkml:trace contextRef="#ctx0" brushRef="#br0" timeOffset="1783.114">964 32 15415,'0'-5'1038,"4"-17"3435,-3 17-2582,0 14-1113,-3 49-777,-3-1 1,-2 2-2,-23 117-1,4-72-11,6-26 6,8-45 22,7-20-6,2-7 308,2-11-242,1-6-56,1 6-5,1 0 0,0-1 0,0 1 0,1 0 0,-1 0 0,1 1 0,2-4-15,25-31 60,-27 35-44,22-25 45,-11 14-65,0-2-1,-1 0 0,-1 0 0,-1-1 1,4-9 4,-14 27 12,-1-1 0,0 1 0,0-1 0,0 1 0,1-1 1,-1 1-1,0-1 0,0 1 0,0-1 0,0 1 0,0-1 0,0 1 1,0-1-1,0 1 0,0-1 0,0 1 0,0-1-12,0 1 12,-1 0 1,1 0-1,0 0 0,-1 0 0,1-1 0,0 1 1,0 0-1,-1 0 0,1 0 0,0 0 1,-1 0-1,1 0 0,0 0 0,0 0 1,-1 0-1,1 0 0,0 0 0,-1 0 0,1 0 1,0 1-1,0-1 0,-1 0 0,1 0 1,0 0-1,0 0 0,-1 0 0,1 1 0,0-1 1,0 0-1,-1 0 0,1 0 0,0 1-12,-3 1 7,-1 1 0,1 0-1,0 0 1,0 0 0,0 0-1,0 0 1,1 1 0,-1 0-1,1-1 1,0 1 0,0 0-1,0 0 1,0 2-7,-2 4 3,1 0 0,0 0 0,0 0 0,1 1 0,1 2-3,0-9-2,-1 15 7,1 1 0,1 1-5,0-17-6,0 1-1,0-1 0,1 1 0,0 0 0,0-1 0,0 0 0,0 1 1,1-1-1,0 0 0,-1 1 0,3 1 7,-3-5-60,0 0-1,0 0 1,0 1 0,0-1-1,0 0 1,1 0 0,-1 0-1,0 0 1,1-1 0,-1 1-1,0 0 1,1 0 0,-1-1-1,1 1 1,-1-1-1,1 1 1,0-1 0,-1 0-1,1 0 1,-1 0 0,1 0-1,0 0 1,-1 0 0,1 0-1,-1 0 1,1 0 0,0-1-1,-1 1 1,1-1 60,15-9-3223</inkml:trace>
  <inkml:trace contextRef="#ctx0" brushRef="#br0" timeOffset="2755.64">1223 458 8532,'1'-16'6497,"3"1"-4050,-3 14-2370,-1 0-1,1 0 1,-1 0-1,1 0 1,0 0 0,-1 1-1,1-1 1,0 0 0,0 0-1,0 1 1,0-1 0,-1 0-1,1 1 1,0-1-1,0 1 1,0-1 0,0 1-1,0-1 1,1 1 0,-1 0-1,0 0 1,0-1-1,0 1 1,0 0 0,0 0-1,0 0 1,0 0-77,0 0 20,0 0 0,0 0 0,0 1 1,-1-1-1,1 0 0,0 0 0,0 0 0,-1 0 0,1 1 1,0-1-1,0 0 0,-1 1 0,1-1 0,0 1 0,-1-1 0,1 1 1,-1-1-1,1 1 0,0-1 0,-1 1 0,1-1 0,-1 1 1,0 0-1,1-1 0,-1 1 0,1 0 0,-1 0 0,0-1 0,0 1 1,1 0-1,-1 0 0,0-1 0,0 2-20,1 3 85,-1 0 1,1 0-1,-1 0 0,-1 1 0,1 0-85,-1 5 134,0-5-107,1 1 1,-1-1 0,-1 0 0,1 0 0,-1 0 0,0 0 0,-1 0 0,1-1 0,-4 5-28,-5 9 215,-2-1 1,-1 2-216,14-19 6,-1-1 146,1 0 104,0 0-93,0 0-30,0 0-7,1-6 471,0 5-568,0 0-1,0 0 1,0 0 0,0 0-1,1 0 1,-1 0 0,0 0-1,0 0 1,1 0 0,-1 1-1,1-1 1,-1 0 0,0 1-1,1-1 1,-1 1 0,1 0-1,-1-1 1,2 1-29,32-1-32,-24 2-30,-8-1-809,-2 2-2740,-1 0-949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48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62 16039,'0'-61'8340,"0"61"-7665,0 0-352,0 1-184,-9 266-32,8-234-105,-9 89-12,7-98-17,-1 0 0,-2-1 0,0 0 1,-2 4 26,6-23-2,2-3-1,0 0 1,0-1 0,0 1-1,-1 0 1,1 0-1,0-1 1,-1 1 0,1 0-1,0-1 1,-1 1 0,1 0-1,-1-1 1,1 1-1,-1 0 1,1-1 0,-1 1-1,0-1 1,1 1-1,-1-1 1,1 1 0,-1-1-1,0 0 1,0 1 0,1-1-1,-1 0 1,0 1-1,0-1 1,1 0 0,-1 0-1,0 0 1,0 0-1,0 0 1,1 0 0,-1 0-1,0 0 3,1-17-18,0 14 18,1 1 0,-1 0 0,1-1 0,0 1 0,0-1-1,0 1 1,0 0 0,0 0 0,1 0 0,0-2 0,19-22 2,-13 18 2,16-21 13,26-30-31,32-49 14,-79 104-25,-1 1-31,0 1 0,0-1 0,0 0-1,-1 0 1,1-1 0,-1 1 0,0 0-1,1 0 1,-1-1 0,-1 1 0,1-3 56,-8 6-1284,4 1 1120,0-1-1,0 1 0,0 0 0,1 1 0,-1-1 0,0 0 0,1 1 1,-1-1-1,1 1 0,0 0 0,-1 0 0,1 0 0,0 0 0,0 1 165,-8 8-1277,0 1-1,-2 4 1278,1-1-2009,-10 10-2713,3-3-3455</inkml:trace>
  <inkml:trace contextRef="#ctx0" brushRef="#br0" timeOffset="378.186">58 392 13654,'0'-3'5091,"0"3"-3107,1 0-1327,8 9-449,1 15 576,3 4-352,1 5-239,1-2-145,-1-2-48,4-11-257,0-9-2016,1-9-11317</inkml:trace>
  <inkml:trace contextRef="#ctx0" brushRef="#br0" timeOffset="748.022">287 493 20810,'0'0'1376,"0"12"-1168,0 16-64,0 5 128,0 4-224,0-5 0,1-6-96,11-15-112,2-11-2081,0-9-1171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43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57 18456,'-1'-5'448,"1"-1"-67,-1 0-1,1 0 1,0 0-1,0 0 1,1 0-1,1-5-380,-2 9 39,1 1 0,0-1 0,-1 1 0,1-1 0,0 1 0,0-1 0,0 1 0,0-1 0,0 1 0,0 0 0,1-1 0,-1 1 0,0 0 0,1 0 0,-1 0 0,1 0 0,-1 0 0,1 0 0,-1 1 0,1-1 0,-1 0 0,1 1 0,0-1 0,-1 1 0,2 0-39,-1-1 14,1 0 1,0 0-1,0 1 0,0-1 0,0 1 1,0 0-1,0 0 0,0 0 0,0 0 0,0 1 1,-1-1-1,1 1 0,0-1 0,0 1 1,0 0-1,-1 0 0,1 1 0,0-1 0,-1 0 1,1 1-1,-1 0 0,1-1 0,-1 1 1,0 0-1,0 0 0,0 1 0,0-1 1,0 0-1,0 0 0,-1 1 0,1-1 0,-1 1 1,0 0-15,3 5 6,-1 1 0,0-1 0,-1 1 0,0-1 0,0 1 0,-1 0 0,0 0-6,1 20 111,-2 15-111,0-25 31,0-12-24,0 1 1,0 0 0,-1-1-1,0 1 1,-1-1 0,0 1-1,0-1 1,0 1 0,-1-1-1,0 0 1,-1 0-1,1-1 1,-1 1 0,-1-1-1,1 1 1,-1-1 0,0-1-1,0 1 1,-1-1 0,0 0-1,0 0 1,-2 1-8,-12 3 134,20-9-119,-1 0 0,1 0-1,-1 0 1,1 1 0,-1-1 0,1 0 0,-1 0 0,1 0-1,-1 0 1,1 0 0,-1 0 0,1 0 0,-1 0 0,1 0-1,-1 0 1,1 0 0,-1-1 0,1 1 0,-1 0 0,1 0-1,-1 0 1,1-1 0,0 1 0,-1 0 0,1 0-1,-1-1 1,1 1 0,0 0 0,-1-1 0,1 1 0,0-1-1,-1 1 1,1 0 0,0-1 0,-1 1 0,1-1 0,0 1-1,0-1 1,0 1-15,-1-3 54,0 0 0,1 1 0,0-1-1,0 0 1,-1 0 0,2 1 0,-1-1 0,0 0-1,0 0 1,1 0 0,0 1 0,-1-1 0,1 0-1,0 1 1,2-3-54,-2 3 13,0 0 1,0 1-1,1-1 0,-1 0 0,1 0 0,0 1 0,0 0 0,-1-1 0,1 1 1,0 0-1,0-1 0,0 1 0,0 0 0,0 1 0,0-1 0,1 0 1,-1 1-1,0-1 0,0 1 0,1-1-13,4 1 3,-1-1 0,1 1 0,-1-1 0,1 2 0,-1-1 0,1 1 0,-1 0-1,1 0 1,-1 1 0,4 1-3,-7-2-114,-1 0 0,1 0-1,0 0 1,-1 0 0,1-1-1,0 0 1,0 1 0,0-1 0,0 0-1,-1 0 1,1-1 0,0 1-1,1-1 115,9-5-2387</inkml:trace>
  <inkml:trace contextRef="#ctx0" brushRef="#br0" timeOffset="635.887">420 12 2257,'1'-5'11817,"2"0"-6260,1 4-3153,1 7-2466,-2 3 209,0-1 0,-1 1 1,0 0-1,0 0 0,0-1 0,-1 2-147,2 57 208,-3-58-190,0 95 239,-2-85-218,0 1 1,-1-1-1,-1 1 0,-2 4-39,-15 42 31,-8 27 45,27-85-28,-4 12 305,6-20-310,0 1 0,0-1-1,0 1 1,-1-1-1,1 1 1,0-1 0,0 1-1,-1-1 1,1 0 0,0 1-1,-1-1 1,1 1 0,-1-1-1,1 0 1,0 1-1,-1-1 1,1 0 0,-1 1-1,1-1 1,-1 0 0,1 0-1,-1 0 1,1 1 0,-1-1-1,0 0-42,2 0-1,1-1-1,-1 1 1,0-1-1,1 0 0,-1 1 1,0-1-1,0 0 1,0 1-1,0-1 1,0 0-1,0 0 1,0 0-1,0 0 1,0 0-1,0 0 0,-1-1 1,1 1-1,0 0 1,-1 0-1,1 0 1,0-1-1,-1 1 2,5-7 2,65-108-32,-20 32-127,-48 79 168,-1 5-10,-1-1 1,0 0-1,1 0 1,-1 1-1,0-1 0,1 1 1,-1-1-1,1 0 1,-1 1-1,1-1 1,-1 1-1,1-1 1,0 1-1,-1 0 0,1-1-1,0 16-5,-3 16 220,-1 0 0,-1 0-215,0 2 111,1-1-1,1 2-110,2-27-64,0-3 82,0 0 0,0 0 0,0 0 0,1 0 0,-1 0 0,1 0 0,1 1-18,-2-4-52,1 0-1,-1 0 1,1 0 0,-1 0 0,1 0-1,0 0 1,0 0 0,-1 0-1,1 0 1,0-1 0,0 1-1,0 0 1,0-1 0,0 1 0,0-1-1,0 1 1,0-1 0,0 1-1,0-1 1,0 1 0,0-1 0,1 0-1,-1 0 1,0 0 0,0 0-1,0 0 1,0 0 52,18 1-2889</inkml:trace>
  <inkml:trace contextRef="#ctx0" brushRef="#br0" timeOffset="1463.97">665 531 17608,'2'-2'391,"0"0"0,0 0 0,0 0-1,1 0 1,-1 0 0,1 1 0,-1-1 0,1 1-1,1-1-390,1 0 69,1 0-1,-1 1 0,0 0 0,0-1 0,1 2 0,-1-1 0,5 0-68,-10 1 4,1 0 0,0 1 0,-1-1-1,1 0 1,-1 0 0,1 0 0,-1 0 0,1 0 0,0 0 0,-1 1 0,1-1 0,-1 0 0,1 1-1,-1-1 1,1 0 0,-1 1 0,0-1 0,1 0 0,-1 1 0,1-1 0,-1 1 0,0-1 0,1 1-4,0 0 6,-1 1 1,1-1 0,-1 0 0,1 1 0,-1-1-1,0 1 1,1-1 0,-1 1 0,0-1 0,0 1-7,0 4 22,0-1 0,-1 1 1,1 0-1,-1-1 0,-1 1-22,1 0 108,-1-1-1,0 0 0,0 0 0,-1-1 0,1 1 1,-1 0-1,0-1 0,-1 0 0,1 0 1,-1 0-1,1 0 0,-1 0 0,0-1 0,-1 1 1,1-1-1,-3 1-107,6-3 696,1-1-242,0 0-236,2 0-187,7 0 78,0-1 0,0 1-1,6-2-108,-11 1-9,-1 0 0,0 0 0,1 0 1,-1-1-1,0 1 0,0-1 0,0 0 0,0 0 0,0 0 0,0 0 0,-1 0 9,7-6-1328,0-1-1,-1 0 0,4-7 1329,4-5-7734</inkml:trace>
  <inkml:trace contextRef="#ctx0" brushRef="#br0" timeOffset="1895.044">1157 345 20057,'6'-1'1361,"4"1"-1361,4 0 0,5 0 0,0 0 0,-2 0-240,-4 1-3698,-4 3-9956</inkml:trace>
  <inkml:trace contextRef="#ctx0" brushRef="#br0" timeOffset="1896.044">1158 436 21226,'-1'3'992,"1"2"-992,0-1 16,6 0 48,10-3 64,5-1-128,4-5-1520,-3-11-14552</inkml:trace>
  <inkml:trace contextRef="#ctx0" brushRef="#br0" timeOffset="3106.035">1703 253 19273,'-1'0'112,"0"1"0,-1-1 0,1 0-1,0 1 1,0-1 0,0 1 0,0-1 0,0 1 0,0-1 0,0 1 0,0 0 0,0 0 0,0 0 0,0-1 0,0 1 0,0 0-1,1 0 1,-1 0 0,0 0 0,1 0 0,-1 0 0,0 1 0,1-1 0,0 0 0,-1 0 0,1 0 0,0 0 0,-1 1-112,0 5 121,0 0 1,0 1-1,1-1 1,0 5-122,0-5 334,0-1-166,-1 8 82,1-1 0,0 1 1,2-1-1,-1 0 0,2 5-250,-2-15 8,0 1 1,0-1-1,1 1 0,-1-1 1,1 0-1,0 1 1,-1-1-1,2 0 0,-1 0 1,0 0-1,0 0 1,1-1-1,0 1 0,-1-1 1,1 1-1,0-1 0,0 0 1,0 0-1,1 0 1,-1-1-1,3 2-8,-2-1 7,1-1 0,-1 1 0,1-1 0,0 0 1,-1-1-1,1 1 0,0-1 0,0 1 0,-1-2 0,1 1 0,0 0 0,0-1 1,-1 0-1,1 0 0,-1 0 0,1-1 0,-1 0 0,1 1 0,-1-2 0,0 1 0,0 0 1,0-1-1,0 0 0,0 0 0,-1 0 0,1 0 0,1-3-7,4-3 17,-1-1 0,0 0-1,-1-1 1,0 0 0,-1 0-1,0-1-16,-3 7 4,-1-1 0,0 1-1,0-1 1,0 1 0,-1-1 0,0 0-1,0 0 1,0 0 0,-1 0-1,0 0 1,0 0 0,0 0-1,-1 1 1,0-3-4,0 6 2,0-1-1,0 1 1,0 0 0,0 0-1,0-1 1,0 1 0,-1 0-1,1 0 1,-1 0-1,0 0 1,0 0 0,1 1-1,-1-1 1,0 1-1,-1-1 1,1 1 0,0 0-1,0-1 1,-2 1-2,-3-2-2,0 0 0,0 1 0,-1-1 0,1 2 1,-8-2 1,4 1-175,0 1 0,-1 0 0,1 1 1,-1 0-1,1 0 0,-1 2 0,1-1 1,0 1-1,-1 1 0,1 0 0,0 1 1,1 0-1,-1 0 0,1 1 0,0 0 1,0 1-1,0 1 0,-2 1 175,-36 32-4375,2 0-765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40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21 17640,'-13'0'2796,"-1"-1"1102,24 2-2676,70 3-888,53 1-2450,-122-5-1489</inkml:trace>
  <inkml:trace contextRef="#ctx0" brushRef="#br0" timeOffset="889.446">474 7 15511,'0'-7'3684,"-1"10"-1153,-2 13-1073,3-13-1781,-17 217 758,12-115 8,-9 31-443,10-103 13,3-19 2,-1 0-1,0 0 0,-1 0 1,-1 0-1,-2 4-14,-2-7 246,5-11 82,4-7-221,3-2-79,0 0 0,1 0 0,0 0 1,3-3-29,7-11 4,5-12 27,-1 0 1,-1-2-1,-2 0 0,2-11-31,-14 30 175,-4 13-30,-2 10-27,-1 7-72,-8 25 178,-1 13-224,9-36 29,1 0-1,1 1 1,0-1 0,1 0-1,1 9-28,-1-19 18,1-1-1,0 1 0,0 0 1,0-1-1,0 1 0,1-1 1,-1 1-1,1-1 0,0 0 0,0 0 1,0 1-1,0-1 0,1 0-17,-2-2-152,0 1-1,1-1 1,-1 0-1,0 0 1,1 0-1,-1 0 1,1 0-1,-1 0 1,1 0-1,0 0 1,-1 0-1,1-1 1,0 1-1,-1-1 1,1 1-1,0-1 1,0 0-1,0 0 1,-1 1-1,1-1 1,0-1-1,0 1 1,0 0-1,-1 0 1,1-1-1,0 1 1,1-1 152,12-9-7812</inkml:trace>
  <inkml:trace contextRef="#ctx0" brushRef="#br0" timeOffset="1268.553">807 492 6467,'0'0'15063,"-7"24"-14807,-1 7-240,-4-1 128,3 0-32,5-5-112,4-12-448,0-10-4018</inkml:trace>
  <inkml:trace contextRef="#ctx0" brushRef="#br0" timeOffset="1788.62">1180 287 18296,'0'0'2754,"0"0"-2674,3 10-64,0 15 800,0 8-224,-3 9-384,0 3-160,0-1-32,0-2-16,-4-11-272,-2-5-992,0-11-3458,0-4-10405</inkml:trace>
  <inkml:trace contextRef="#ctx0" brushRef="#br0" timeOffset="2212.901">1114 459 20826,'-3'-1'1040,"3"1"-992,0 0 96,0 0 224,17 0-256,10 0-112,10-12 0,2-8-1120,1-6-95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51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8 7411,'0'-8'7222,"1"9"-2065,-1 6-2688,1 2-3316,-1 16 1013,-1 1-1,-2 0 1,0-1-1,-2 6-165,0-9 84,-24 102 251,-13 22-335,38-139-18,3-12-27,1 4 40,0 0 1,0 0-1,0 0 1,0 0-1,0 0 1,0 0-1,0 0 1,0 1-1,1-1 1,-1 0-1,0 0 1,1 0-1,-1 0 1,0 0-1,1 0 5,24-19 0,-9 4-2,-1-1 1,-1 0-1,11-19 2,-9 15-5,-16 20 4,3-3 2,0-1 1,0 1-1,0-1 1,0 1-1,-1-1 1,1-3-2,-2 5 16,-2 7 9,0 1 0,0-1 0,0 1 0,0-1-1,-1 1 1,1-1 0,-1 0 0,0 0 0,0 0-25,-10 24 34,10-19-26,1 0-1,0 0 1,0 1-1,1-1 1,0 2-8,0-5-6,0-5 1,0-1-1,0 1 0,0 0 1,0-1-1,0 1 0,0-1 1,1 1-1,-1 0 0,0-1 1,0 1-1,0-1 1,1 1-1,-1-1 0,0 1 1,1-1-1,-1 1 0,1-1 1,-1 1-1,0-1 0,1 1 1,-1-1-1,1 0 0,-1 1 1,1-1-1,-1 0 0,1 1 1,-1-1-1,1 0 0,0 1 1,-1-1-1,1 0 6,1 0-223,-1 1 0,1-1-1,-1 0 1,1 0 0,0 0-1,-1 0 1,1 0 0,0-1 0,-1 1-1,1 0 1,-1-1 0,1 1 223,12-8-619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38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0 17448,'2'0'4994,"2"0"-4722,7 0-192,7 0-80,5 0 193,6 0-145,0 0-96,-8 1-1777,-8 2-11109</inkml:trace>
  <inkml:trace contextRef="#ctx0" brushRef="#br0" timeOffset="408.7">40 285 15063,'-4'0'7475,"2"0"-7107,2 0-287,0 0-162,17-5 146,8-11-130,2-3-1247,-6 3-20282</inkml:trace>
  <inkml:trace contextRef="#ctx0" brushRef="#br0" timeOffset="1049.636">653 1 20537,'-2'0'76,"0"0"-1,-1 0 0,1 1 0,0-1 0,0 1 0,-1 0 0,1-1 0,0 1 1,0 0-1,0 0 0,0 1 0,0-1 0,0 0 0,0 1 0,1-1 0,-1 1 1,0 0-76,-4 4 165,0 1 1,1 0-1,-4 6-165,5-7 94,-11 17 270,2 0 0,0 0 0,1 1-1,2 1 1,-1 2-364,6-10 101,0 1 0,1 0 0,0 0 0,2 0 0,0 0 0,1 1 0,1 16-101,0-31 0,1-1 0,-1 1 0,1-1 0,-1 1 0,1-1 0,0 0 0,1 1 1,-1-1-1,0 0 0,1 0 0,1 2 0,-2-3 0,0-1 0,1 1 0,-1 0 1,1-1-1,0 1 0,0-1 1,0 1-1,0-1 0,-1 0 1,2 0-1,-1 0 0,0 0 1,0 0-1,0 0 0,0-1 0,1 1 1,0 0-1,2-1 8,0 1 0,0-1 0,-1 1 0,1-1 0,0-1 0,0 1 0,0-1 0,0 0 0,-1 0 0,1 0 0,0-1 0,-1 1 0,1-1 0,-1 0 0,0-1 1,0 1-1,3-2-8,-2 0 6,0 0-1,0-1 1,0 0 0,0 0 0,-1 0 0,0 0 0,0 0 0,0-1 0,-1 0 0,0 0 0,0 0 0,1-3-6,-2 5 4,-1 0 0,0 0 0,0 0 0,0 0 0,0 0 0,0 0 0,-1-1-4,0 4 2,0 0 0,0 0 1,0 0-1,0 1 0,0-1 0,-1 0 0,1 0 0,0 0 0,0 0 0,-1 0 1,1 0-1,-1 0 0,1 1 0,-1-1 0,1 0 0,-1 0 0,1 1 1,-1-1-1,0 0 0,1 1 0,-1-1 0,0 0 0,0 1 0,1-1 0,-1 1 1,0 0-1,0-1 0,0 1 0,0-1 0,1 1 0,-1 0 0,0 0 1,-1-1-3,-9 0 9,0-1 1,0 1-1,0 1 1,0 0-1,0 1 1,-5 0-10,8 0-19,0 1 1,0-1-1,0 1 1,0 1-1,1 0 1,-1 0-1,1 0 1,0 1-1,-2 1 19,3-1-329,1 0-1,-1 1 1,1 0-1,0 0 1,0 1-1,0-1 1,1 1-1,-2 2 330,-6 14-553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35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4 19321,'0'-33'5661,"-1"32"-5014,-1 5-648,-19 129 37,12-66-22,-58 326-219,65-381 202,-1 0 1,-1 1-1,0-1 0,-1 0 1,0-1-1,-2 4 3,7-15 24,0 0-5,0 0-3,0 0 2,0-4 6,0 1-27,0-1 0,1 1 0,-1 0 0,1-1-1,0 1 1,0 0 0,0 0 0,1 0-1,0-2 4,19-28-2,-11 17-7,26-39 1,-10 15-108,-1 0 0,1-9 116,-19 28 83,-21 45-60,2 1 0,1 0-23,7-16 8,1 1 0,0-1 1,1 1-1,0 0 0,0 0 1,1 0-1,0 6-8,1-5-46,0-5 66,0 0 1,0 1-1,0-1 1,1 0-1,1 5-20,-2-10-24,1 1 1,-1-1-1,1 0 0,-1 1 0,1-1 0,0 0 0,-1 1 0,1-1 0,0 0 0,0 0 0,0 0 0,0 0 0,0 0 0,0 0 0,0 0 1,0 0-1,0 0 0,1 0 0,-1-1 0,0 1 0,0-1 0,1 1 0,-1 0 0,1-1 0,-1 0 0,0 1 0,1-1 24,15 1-1969,0-1-2144</inkml:trace>
  <inkml:trace contextRef="#ctx0" brushRef="#br0" timeOffset="383.891">369 562 19689,'0'19'368,"0"5"-368,-3-4-80,3-7-1088,0-7-4931</inkml:trace>
  <inkml:trace contextRef="#ctx0" brushRef="#br0" timeOffset="770.733">692 323 19065,'0'-2'2209,"0"2"-1553,0 0 96,0 0-15,0 14-497,0 11-64,0 6-112,0 4-64,0 0 0,-3-2 0,0-6-80,3-6-656,0-4-337,-2-7-1552,0-5-3202,-4-2-7731</inkml:trace>
  <inkml:trace contextRef="#ctx0" brushRef="#br0" timeOffset="1181.915">631 449 18312,'-2'-2'2417,"2"2"-2352,0 0 383,5 0 256,13-3-480,8-2-224,6-5 0,3-5-784,-3 1-5459</inkml:trace>
  <inkml:trace contextRef="#ctx0" brushRef="#br0" timeOffset="1638.262">1116 240 14903,'0'-11'6529,"0"18"-3189,0 22-2618,-6-9-552,0-1 0,-1 1 1,0-1-1,-2 0 0,-4 7-170,-9 17 286,13-25-95,6-14-110,1 1 0,-1-1 0,1 1 0,0-1 0,1 1 0,-1 0 0,1-1 0,0 1 0,0 1-81,6-5-82,0-2 56,-1 1 0,1-1 0,0 0 0,-1 0 0,1 0 1,-1-1-1,1 0 0,-1 0 0,0 0 0,0 0 0,0-1 1,0 1-1,4-4 26,6-6-193,0-1 0,11-13 193,-17 17-79,85-98-382,-92 107 462,-1 0 0,0 0 1,0 0-1,0 0 0,0-1 1,0 1-1,0 0 0,0 0 0,0 0 1,0 0-1,0 0 0,0 0 1,0 0-1,0 0 0,0 0 1,0 0-1,0 0 0,1 0 0,-1 0 1,0 0-1,0 0 0,0 0 1,0-1-1,0 1 0,0 0 1,0 0-1,0 0 0,0 0 1,0 0-1,1 0 0,-1 0 0,0 0 1,0 0-1,0 0 0,0 0 1,0 1-1,0-1 0,0 0 1,0 0-1,0 0 0,1 0 1,-1 0-1,0 0 0,0 0 0,0 0 1,0 0-1,0 0 0,0 0 1,0 0-1,0 0 0,0 0 1,0 0-1,0 0 0,0 1 1,0-1-1,0 0 0,0 0 0,0 0-1,2 9 52,-4 13 21,-3-2-7,-1-1 0,-1 1 0,0-1 0,-2 0 0,-1 2-66,0-1-76,1 0 0,1 0 0,0 1 0,-1 13 76,8-30-389,0 0-1,1-1 0,-1 1 0,1 0 0,0-1 0,0 1 0,0 1 390,2-3-4255</inkml:trace>
  <inkml:trace contextRef="#ctx0" brushRef="#br0" timeOffset="2431.439">1623 80 17144,'0'6'5747,"-1"43"-5801,-8 7 271,-9 26-217,1-7 165,-11 51-109,-11 53-38,38-173 217,2-10 359,3-12-334,11-15-240,1 0 0,7-8-20,8-16-11,-15 24-8,-5 9-17,1 0 0,12-15 36,-25 41 345,-4 14-82,-1 0 1,-5 8-264,6-14 23,-1 0 1,2 1-1,0 0 0,1 0 1,0 0-1,0 0 1,1 6-24,1-8-1,1 21 27,0-31-31,0 1-1,1-1 0,-1 0 1,0 0-1,0 0 1,1 0-1,-1 0 0,0 0 1,1 0-1,-1 0 0,1 0 1,-1 0-1,1 0 0,0 0 1,0 0-1,-1 0 0,1 0 1,0-1-1,0 1 0,0 0 1,0-1-1,0 1 1,0 0 5,2 0-226,0 0 1,0-1 0,1 1 0,-1-1 0,0 1 0,0-1 0,1 0 0,-1 0 0,0-1 0,1 1 0,1-1 225,23-8-3423</inkml:trace>
  <inkml:trace contextRef="#ctx0" brushRef="#br0" timeOffset="3067.51">1806 528 10613,'-12'0'4986,"4"0"1374,8 0-5391,0 0-177,0 0-216,5 0-181,14-1-431,-9 1 43,1 0-1,0 0 1,6 2-7,-16-2 0,0 1 1,0-1-1,0 1 0,0-1 0,0 1 0,0-1 0,0 1 0,0 0 0,0-1 0,0 1 1,0 0-1,0 0 0,0 0 0,-1 0 0,1 0 0,0 0 0,-1 0 0,1 0 0,-1 0 1,1 0-1,-1 0 0,0 0 0,1 0 0,-1 1 0,0-1 0,0 0 0,0 0 0,1 1 0,-1 7-5,1 0-1,-1 0 1,-1 7 5,0-2-5,1-12 6,0 0 0,0-1-1,0 1 1,1 0 0,-1 0 0,0 0 0,1-1 0,-1 1 0,1 0 0,-1-1 0,1 2-1,0-2-3,0-1 0,0 1 0,-1 0 0,1 0 0,0-1 0,0 1 0,0 0 1,0-1-1,0 1 0,0-1 0,0 1 0,0-1 0,0 1 0,0-1 0,0 0 0,0 0 0,0 1 0,0-1 0,0 0 3,0 0 1,0 0 0,-1 0 0,1 0 0,0 0 0,0 0 0,-1 0 0,1 1 0,0-1 0,-1 0 0,1 1 0,0-1 0,-1 0-1,1 1 1,-1-1 0,1 1 0,-1-1 0,1 1 0,0-1 0,-1 1 0,0-1 0,1 1 0,-1-1 0,1 1 0,-1 0 0,0-1 0,1 1 0,-1 0 0,0 0-1,0 0 1,0 0 1,0 0-1,0 0 1,0 0-1,0 0 1,-1 0-1,1 0 1,0 0-1,-1-1 1,1 1 0,-1 0-1,1 0 1,-1 0-1,1 0 1,-1 0-1,1-1 1,-1 1-1,0 0 1,1 0-1,-1-1 1,0 1-2,-2 1-92,0 1 0,1-1 0,-1 0 0,0 0 0,0-1 0,0 1 0,0-1 0,0 1 0,-1-1 0,1 0 0,0 0 0,-1 0 0,1-1 0,-1 1 0,1-1 0,0 0 0,-1 0 0,1 0 0,-1 0 92,-1-3-304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13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12 5955,'-17'-1'9867,"6"-4"-4565,10 4-5141,1 0 1,-1 0-1,0 0 0,1-1 0,-1 1 0,0 0 0,1 0 0,-1 0 0,1 0 0,0-1 0,-1 1 0,1 0 1,0-1-1,0 1 0,0 0 0,-1 0 0,2-1 0,-1 1 0,0 0 0,0-1 0,0 1-161,0 0 12,1 0-1,-1-1 1,0 1-1,1 0 1,-1 0-1,1 0 1,-1 0-1,1 0 1,0 0-1,-1 0 1,1 0 0,0 0-1,0 0 1,-1 0-1,1 0 1,0 0-1,0 0 1,0 1-1,0-1 1,1 0-12,24-11 90,-19 9-80,0 0-3,1 1-1,-1 0 1,1 0 0,0 0-1,0 1 1,-1 0 0,1 1-1,5 0-6,-12 0 1,0 0-1,-1 0 0,1 0 0,0 0 0,0 0 0,0 0 0,0 1 0,0-1 0,-1 0 1,1 1-1,0-1 0,0 0 0,0 1 0,-1-1 0,1 1 0,0 0 0,-1-1 0,1 1 1,0-1-1,-1 1 0,1 0 0,0 0 0,0 1 1,0 0 0,-1-1-1,1 1 1,0 0 0,-1-1-1,1 1 1,-1 0-1,0-1 1,1 3-1,-1 2 4,0 0-1,0 0 0,-1 0 1,1 1-1,-1-1 1,-1 2-4,-1 0 5,1-1 0,-2 0 0,1 1 0,-1-1 0,0 0-5,0-1 1,1 1 0,-1-1 0,2 1 0,-1 0 1,1-1-1,-2 7-1,4-12-1,0-1 1,0 0-1,0 0 0,0 0 1,0 1-1,0-1 1,0 0-1,0 0 0,0 0 1,0 1-1,0-1 1,0 0-1,0 0 1,0 0-1,0 1 0,0-1 1,0 0-1,0 0 1,0 0-1,0 1 0,0-1 1,0 0-1,1 0 1,-1 0-1,0 1 1,0-1-1,0 0 0,0 0 1,0 0-1,1 0 1,-1 0-1,0 1 1,5 0-10,-1-1 0,1 1 0,0-1 0,0 0 0,-1 0 0,1 0-1,0-1 1,-1 1 0,2-1 10,6-1 0,-3 1 0,-1 0 1,1 0 1,-1 0-1,4 1-1,-11 0 1,0 0 0,1 0 0,-1 0 1,0 0-1,0 1 0,1-1 0,-1 0 0,0 0 0,0 1 1,0-1-1,0 1 0,1-1 0,-1 1 0,0 0 1,0-1-1,0 1 0,0 0 0,0 0 0,0 0 1,-1 0-1,1 0 0,0 0 0,0 0 0,0 0-1,0 3 7,0 1 1,0 0-1,0-1 0,0 1 0,-1 0 0,1-1 0,-1 1 0,0 0 0,-1 0 1,1-1-1,-1 1 0,0 0 0,0-1 0,-1 1 0,1-1 0,-1 1 0,0-1 0,0 0 1,0 1-1,-1-1 0,0 0-7,-6 7-235,-1-1 0,0-1 0,-1 0 1,0 0-1,0-1 0,-1 0 0,0-1 1,0 0-1,-1-1 0,0 0 0,-1-1 235,-22 9-3649</inkml:trace>
  <inkml:trace contextRef="#ctx0" brushRef="#br0" timeOffset="1799.34">148 1495 16792,'-4'0'696,"-1"0"0,1 1 0,0-1 0,-1 1 0,-2 0-696,5 0 76,0 0 0,0-1-1,0 1 1,1 0-1,-1 1 1,0-1 0,1 0-1,-1 0 1,1 1-1,-1-1 1,1 1-1,-1-1 1,1 1-76,-3 4 153,-1 1 0,1-1 0,0 1 0,1 0 0,0 0 1,0 0-1,1 1 0,0-1 0,0 1 0,0 2-153,0 2 37,0 0 0,2 1 0,-1-1 0,1 0 0,1 0 0,1 3-37,-2-12 6,1 1 1,0 0-1,0 0 1,1 0-1,-1-1 0,1 1 1,0-1-1,-1 1 1,2-1-1,-1 0 1,2 3-7,-2-4 1,-1-1 0,0 0 0,1 1 1,-1-1-1,0 0 0,1 0 1,0 0-1,-1 0 0,1 0 0,0 0 1,-1 0-1,1 0 0,0-1 0,0 1 1,0-1-1,0 1 0,0-1 1,-1 0-1,1 0 0,0 0 0,0 0 1,0 0-1,0 0 0,1 0-1,-3-1 1,0 1 0,1 0 0,-1 0 0,0 0 0,1 0 0,-1 0 0,0 0 0,0 0 0,1-1 0,-1 1 0,0 0 0,1 0 0,-1 0 0,0-1 0,0 1-1,0 0 1,1 0 0,-1-1 0,0 1 0,0 0 0,0-1 0,0 1 0,0 0 0,1 0 0,-1-1 0,0 1 0,0 0 0,0-1-1,1-8 23,1 0-1,-2 0 1,1 0 0,-1 0-1,-1-5-22,0-10 20,-3-51-58,1 41-36,2-21 74,1 53-1,0-1 0,0 1 0,1-1 0,-1 1 0,1 0 0,-1-1 0,1 1 0,0 0 0,0 0 0,0 0 0,0 0 0,0 0 0,1 0 0,-1 0 0,1 0 0,-1 0 0,2-1 1,1 0-1,-1 1 0,1-1 0,-1 1 0,1 0 0,0 0 0,0 0 1,0 0-1,0 1 0,3-1 1,7-1 0,1 0-1,0 1 1,0 1 0,0 0 0,3 1 0,-7 0 11,-6-1 14,-1 1 0,0 0 1,1 1-1,-1-1 0,0 1 0,1-1 1,0 2-26,-4-2 11,0 1 1,1-1-1,-1 1 1,0-1-1,0 1 0,-1 0 1,1-1-1,0 1 1,0 0-1,0 0 1,0 0-1,-1 0 1,1 0-1,0 0 0,-1 0 1,1 0-1,-1 0 1,1 0-1,-1 0 1,1 0-1,-1 0 1,0 0-1,0 0 1,1 0-1,-1 1 0,0-1 1,0 0-1,0 0 1,0 1-12,-1 2 56,0 0 1,1-1-1,-1 1 1,0 0-1,-1-1 1,1 1 0,-1-1-1,0 0 1,1 0-1,-1 1 1,-1-1-1,1 0 1,0 0-1,-1-1 1,0 1-1,0 0-56,-11 10-10,-1 0 0,-10 6 10,19-15 20,-12 10-783,0-1-1,-1-1 0,0-1 1,-20 9 763,-4-6-7062</inkml:trace>
  <inkml:trace contextRef="#ctx0" brushRef="#br0" timeOffset="5496.46">504 2 12262,'6'0'7021,"16"-1"-2699,-11 0-4471,-1 1-1,1 1 1,-1 0 0,1 0-1,1 1 150,-11-1 5,1 0 0,-1-1 0,1 1 0,-1 0 0,1 0 0,-1 0 0,0 0 0,1 0 0,-1 0 0,0 0 0,0 1 0,0-1 0,0 0-1,0 1 1,0-1 0,0 1 0,0-1 0,-1 1 0,1-1 0,0 1 0,-1 0 0,0-1 0,1 1 0,-1 0 0,0-1-5,1 8 30,0 0 1,-1 0-1,0 0 1,-1 4-31,0 5 48,1 4-57,1 77 10,7 44-1,2 7-79,-8 84 79,-2-150-81,-5 97 68,0-41-18,1-66 16,2-14 13,-8 130 500,6-130-130,4 40-368,1-40 166,3 89 135,-4-106-231,0-42-53,-1 0 0,1 0 0,0-1-1,-1 1 1,1 0 0,-1 0 0,1-1 0,-1 1 0,1 0 0,-1-1 0,0 1 0,1-1 0,-1 1 0,0-1-1,1 1 1,-1-1 0,0 1 0,0-1 0,0 0 0,1 0 0,-1 1 0,0-1 0,0 0 0,0 0-1,1 0 1,-1 0 0,0 0 0,0 0-17,-26 3 188,26-3-226,1 0 0,-1 0 0,1 0 0,-1 0-1,1 0 1,-1 0 0,1 0 0,-1 0 0,1 0-1,-1 0 1,1-1 0,-1 1 0,1 0 0,-1 0-1,1 0 1,0-1 0,-1 1 0,1 0 0,-1-1-1,1 1 1,0 0 0,-1-1 0,1 1 0,0 0-1,-1-1 1,1 1 38,-1-13-4879,1 9 2436,0-1-7522</inkml:trace>
  <inkml:trace contextRef="#ctx0" brushRef="#br0" timeOffset="8175.329">539 1890 9188,'1'-1'8844,"1"1"-4594,15 2-4415,-5 5 281,-8-4-97,1 0 0,-1-1 0,1 0 0,0 0 0,0 0 1,0 0-1,0-1 0,0 0 0,2 1-19,-7-2-88,1 0 48,-1 0 0,0-1-1,1 1 1,-1 0 0,0 1-1,1-1 1,-1 0 0,0 0-1,1 0 1,-1 0 0,0 0-1,1 0 1,-1 0 0,0 0-1,1 0 1,-1 1 0,0-1-1,0 0 1,1 0 0,-1 0 0,0 1-1,0-1 1,1 0 0,-1 0-1,0 1 1,0-1 0,0 0-1,1 1 41,-1-1-313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08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9 19337,'0'0'2113,"0"0"-1681,0 0 400,0 0 417,4 0-769,4 0-368,3 0-32,1 0-16,2 5-64,3-2 64,1-3-64,1 0-416,-4 0-608,-3 0-417,-6 2-2481,-6 6-7971</inkml:trace>
  <inkml:trace contextRef="#ctx0" brushRef="#br0" timeOffset="399.306">29 1041 16440,'-4'0'4209,"3"0"-3632,1 0-65,0 0 304,0 0-127,0 0-385,1 0-192,8 0 64,4 0 32,0 0-48,1 3-160,1-2 0,1-1-160,-2 0-1185,-4-4-2592</inkml:trace>
  <inkml:trace contextRef="#ctx0" brushRef="#br0" timeOffset="3036.037">910 183 11077,'1'-3'1194,"0"0"-1,0-1 1,0 1-1,0 0 1,-1 0-1,1-1 1,-1 1-1,0-2-1193,0 5 70,0 0-1,-1 0 0,1 0 0,0-1 0,0 1 1,0 0-1,0 0 0,-1 0 0,1 0 1,0 0-1,0-1 0,-1 1 0,1 0 0,0 0 1,0 0-1,0 0 0,-1 0 0,1 0 0,0 0 1,0 0-1,-1 0 0,1 0 0,0 0 0,0 0 1,-1 0-1,1 0 0,0 0 0,0 0 0,-1 0 1,1 0-70,-10 2 357,8 0-319,-1 0 0,1 1 0,-1-1 0,1 0 0,0 1 0,0-1 0,0 1 0,0 0 0,0 0 0,0-1 1,1 1-1,0 0 0,-1 1 0,1 0-38,-1 0 35,-10 28 40,1-1-1,1 2 1,2-1 0,1 1-1,2 1 1,1-1 0,1 1-1,2-1 1,2 1-75,-1-26-1,0-1 1,1 0-1,0 1 1,0-1-1,1 0 0,0 0 1,2 5 0,-4-10-1,1 0 1,0 0 0,0-1-1,0 1 1,0 0 0,0-1-1,0 1 1,1-1 0,-1 1 0,1-1-1,-1 1 1,1-1 0,-1 0-1,1 0 1,0 0 0,-1 0-1,1 0 1,0 0 0,0 0-1,0 0 1,0-1 0,0 1 0,0-1-1,0 0 1,0 1 0,0-1-1,0 0 1,0 0 0,1 0 0,0-1 0,0 0 0,0 0 0,0 0-1,0 0 1,0 0 0,-1-1 0,1 1 0,0-1 0,-1 0 0,1 0 0,-1 0 0,0 0 0,0 0 0,0 0 0,0-1 0,0 1-1,0-1 1,0 1 0,-1-1 0,1-2 0,4-5-1,-1-1 0,0 0 0,-1 0 0,2-10 1,-5 19 3,1-5 4,0-1 1,-1 0 0,0 0 0,0-2-8,0 8 3,-1 0 0,0 1 0,0-1 0,0 0-1,-1 1 1,1-1 0,0 0 0,0 1 0,-1-1 0,1 0 0,-1 1 0,0-1 0,0 1 0,1-1 0,-1 1 0,0-1 0,0 1 0,0 0 0,0 0 0,0-1 0,-1 1 0,1 0 0,-1-1-3,-2 0 4,-1 0 1,1 0-1,-1 1 0,0-1 1,0 1-1,1 0 1,-1 0-1,0 1 0,0 0 1,0-1-1,0 2 1,-4-1-5,3 1 2,1-1 0,-1 1 1,0 1-1,0-1 1,0 1-1,1 0 1,-1 0-1,1 1 1,0-1-1,-3 3-2,3-2-86,0 1-1,1 0 1,0 0-1,0 0 1,0 0-1,0 1 1,-1 2 86,3-5-135,1 0 0,0 0 0,0 1-1,0-1 1,0 0 0,0 0 0,0 1 0,0-1 0,1 1 0,-1-1 0,1 1 0,0-1 0,0 1 0,0-1 0,0 0 0,0 1 0,0-1 0,1 2 135,4 4-4983</inkml:trace>
  <inkml:trace contextRef="#ctx0" brushRef="#br0" timeOffset="5749.501">845 1508 15959,'-1'3'2871,"-5"11"-2562,1 1 0,0-1 1,1 1-1,1 1 0,1-1 0,0 0 1,0 1-1,2-1 0,0 1 0,1-1 1,0 2-310,0-15 11,-1 0 0,1-1 0,-1 1 0,1 0 1,-1 0-1,1 0 0,0-1 0,0 1 0,0 0 1,0-1-1,0 1 0,0-1 0,1 1 0,-1-1 1,0 0-1,1 1 0,-1-1 0,1 0 0,-1 0 1,1 0-1,0 0 0,-1 0 0,1-1 0,0 1 1,1 0-12,-1 0 15,1-1 1,-1 1-1,1-1 1,-1 0 0,1 0-1,-1 0 1,1 0-1,0 0 1,-1 0-1,1-1 1,-1 1 0,1-1-1,-1 0 1,1 1-1,-1-1 1,0 0 0,1-1-1,-1 1 1,1-1-16,4-3 108,-1-1 1,0 0 0,0 0 0,0 0-1,-1 0 1,0-1 0,0 0-1,2-5-108,2-5 144,0 1-1,-2-2 0,3-7-143,-8 18 41,0-1 1,0 0-1,0 0 0,-1 0 1,-1 0-1,1-7-41,-1 13 13,0 0 0,0 1-1,0-1 1,-1 1 0,1-1 0,0 1-1,-1-1 1,1 1 0,-1-1 0,0 1-1,1 0 1,-1-1 0,0 1 0,0 0-1,0-1 1,0 1 0,0 0 0,0-1-13,-1 1 7,-1-1 1,1 0-1,0 1 1,0 0-1,-1-1 1,1 1-1,-1 0 1,1 0-1,-1 1 1,-1-1-8,-5-1 3,-1 0 0,0 1 0,0 1 0,0 0 0,-5 0-3,8 1 4,1 0 0,-1 0 0,1 0 0,-1 1 0,1 0-1,0 0 1,-1 1 0,1 0 0,0 0 0,1 0 0,-1 1 0,1-1 0,-3 3-5,4-2-163,-1 0-1,1 0 0,0 0 1,0 1-1,1-1 1,-1 1-1,1 0 0,0 0 1,0 0-1,1 0 0,-1 1 1,1-1-1,1 1 0,-1-1 1,0 5 164,1 16-2599</inkml:trace>
  <inkml:trace contextRef="#ctx0" brushRef="#br0" timeOffset="7347.988">452 34 14407,'-6'0'3713,"6"0"-1216,0 0-2016,0-2 127,6-5 320,13-2-319,4 4-257,2 0-256,1 1-96,-8 2 0,-3 2-256,-7 0-817,-8 6-367,0 8-3363,-5 3-3953</inkml:trace>
  <inkml:trace contextRef="#ctx0" brushRef="#br0" timeOffset="8531.625">475 35 14999,'0'1'1323,"-2"58"1048,-6 19-2371,-1 41 935,4 24-594,-3 136 51,-1-16-573,9 254 1875,-5-429-1377,0 0-116,5-59-139,-3 107 84,0-112 33,-1 9 39,3 104 1519,15-137-1593,19 0-153,-10 1-535,21-2 544,-35 0-1667,-1-1 1,1 1-1,-1-1 1,1-1 1666,13-4-1765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05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0 13190,'66'0'7011,"-66"1"-7011,0-1-1,1 0 0,-1 0 1,0 0-1,1 0 1,-1 0-1,0 1 1,0-1-1,0 0 0,1 0 1,-1 0-1,0 1 1,0-1-1,1 0 0,-1 0 1,0 1-1,0-1 1,0 0-1,0 1 0,0-1 1,0 0-1,1 0 1,-1 1-1,0-1 0,0 0 1,0 1-1,0-1 1,0 0-1,0 1 0,0-1 1,0 0 0,0 15-25,-1-11 23,1 42-1,-1-13 31,1 1-1,2 0 1,6 27-28,-3-26 59,-1 0 0,0 27-59,-6 69 69,-5 287-189,4-332 190,-2 83-135,3 965 2538,2-1134-2433,0 1 0,0-1 0,-1 1 0,1-1 0,0 1 0,0-1 0,-1 1 0,1-1 0,-1 1 0,1-1 0,0 1 0,-1-1 0,1 0-1,-1 1 1,1-1 0,-1 0 0,1 1 0,-1-1 0,1 0 0,-1 0 0,1 0 0,-1 1-40,-13 3 295,-10-1 1,1-1 0,-25 0-296,48-2-23,-1-1-1,0 1 1,0 0-1,1 0 1,-1 0-1,0 0 0,0-1 1,1 1-1,-1 0 1,0-1-1,1 1 1,-1 0-1,0-1 1,1 1-1,-1-1 1,1 1-1,-1-1 0,1 1 1,-1-1-1,1 0 1,-1 1-1,1-1 1,0 0-1,-1 1 1,1-1-1,0 0 1,-1 1-1,1-1 1,0 0-1,0 0 24,-1-4-843,0 0 0,0 0 1,1 0-1,-1-3 843,1 2-1992,-2-26-12740</inkml:trace>
  <inkml:trace contextRef="#ctx0" brushRef="#br0" timeOffset="1371.124">49 41 5907,'-3'-1'4492,"-10"-2"-1373,-2 2 3792,9 2-5904,5-1-825,1 0 34,1-1-213,-1 0 0,0 0 1,0 0-1,1 0 0,-1 0 0,1 1 0,-1-1 0,0 0 1,1 0-1,0 1 0,-1-1 0,1 0 0,-1 1 1,1-1-1,0 0 0,-1 1 0,1-1 0,0 1 0,0-1 1,0 1-4,22-12 3,-13 8-6,-7 3-15,0 0-1,0 0 1,0 0 0,0 0-1,0 1 1,0-1 0,0 1-1,0 0 1,1 0 0,-1 0-1,0 1 1,0-1 0,0 1-1,2 0 19,19 2-445,-24-3-1676,0 0-382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9:01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5 11269,'-4'-3'2721,"0"1"-672,2-1 112,1 2 96,1-1-1248,0 2-641,0 0-128,0 0-208,7 0-32,12 0 352,3 0-240,-1-2-80,-1 1 48,-2 1-80,-4 0-272,-6 0-576,-7 7-3266,-1 9-6995</inkml:trace>
  <inkml:trace contextRef="#ctx0" brushRef="#br0" timeOffset="1762.894">30 51 13222,'-6'185'2788,"6"-133"-2330,3 1-1,2 0 1,2-1-1,4 5-457,-3-18 424,-1 1-1,-1 0 1,-3 1-1,-1 5-423,-2 346 635,-6-197-776,2 67 488,-1-131 10,5-62-294,-2-8 56,4 0 1,4 20-120,-2-44 49,-1 0 0,-3 2-49,2 262 2287,-5-292-2095,3-7-119,-1-1 0,1 0 0,-1 0 0,1 1 0,0-1 0,-1 1-1,1-1 1,0 0 0,0 2-73,0-2 11,0-1 13,95 0 50,-94-1-159,0 1-1,0 0 1,-1 0-1,1-1 1,0 1-1,0 0 1,0-1-1,-1 1 1,1 0-1,0-1 1,0 0-1,-1 1 1,1-1-1,0 1 1,-1-1-1,1 0 1,-1 1-1,1-2 86,1-1-254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8:50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86 10677,'-6'0'4064,"0"0"-2021,1 0-1,0 0 1,0 0-1,-3-1-2042,7 0 118,0 1 1,0 0-1,0 0 0,0-1 0,0 1 0,0-1 0,0 1 0,0-1 1,0 1-1,0-1 0,0 0 0,0 1 0,1-1 0,-1 0 0,0 0 1,0 1-1,1-1 0,-1 0 0,0 0 0,1 0 0,-1 0 0,0-1-118,1 2 5,0-1-1,0 1 0,0 0 0,0-1 0,0 1 0,0-1 1,0 1-1,0 0 0,0-1 0,0 1 0,0 0 0,0-1 1,0 1-1,1-1 0,-1 1 0,0 0 0,0-1 0,0 1 1,0 0-1,1-1 0,-1 1 0,0 0 0,0 0 0,1-1 1,-1 1-1,0 0 0,0 0 0,1-1 0,-1 1 0,0 0 1,1 0-1,-1 0 0,0-1 0,1 1-4,12-5-12,-12 5 16,9-2-12,0 1 1,0 0 0,1 0-1,5 1 8,-15 0 0,0 1-1,-1-1 1,1 0-1,-1 0 1,1 0-1,0 0 1,-1 0-1,1 1 1,0-1-1,-1 0 1,1 0-1,-1 1 1,1-1-1,-1 0 1,1 1-1,-1-1 1,1 1-1,-1-1 1,1 1-1,-1-1 1,1 1-1,-1 0 1,1 0-1,0 1-1,0 0 1,0 0-1,-1-1 1,1 1 0,-1 0-1,1 0 1,-1 1 1,1 7-6,-1 0 1,0-1 0,-1 6 5,0-5-2,0 0 3,-1 1 0,-2 11-1,2-13-3,0 0 0,1 0-1,-1 9 4,2-18-1,0 1 0,0-1 1,1 0-1,-1 1 0,0-1 0,0 1 0,0-1 0,1 0 0,-1 1 0,0-1 0,0 0 0,1 1 0,-1-1 0,0 0 0,1 1 0,-1-1 0,0 0 0,1 0 1,-1 1-1,0-1 0,1 0 0,-1 0 0,1 0 0,-1 0 0,1 1 0,-1-1 0,0 0 0,1 0 1,14 2-14,-13-2 9,13 1 1,-9 0 2,0-1-1,0 1 1,0 0-1,0 0 1,0 0-1,0 1 1,3 1 2,-8-2 1,0-1 0,0 1 0,0 0 0,0 0 0,-1-1 0,1 1 0,0 0 1,0 0-1,-1 0 0,1 0 0,0 0 0,-1 0 0,1 0 0,-1 0 0,0 0 0,1 0 0,-1 0 1,0 0-1,1 1 0,-1-1 0,0 0 0,0 0 0,0 0 0,0 0 0,0 0 0,0 1 1,-1-1-1,1 0 0,0 0 0,-1 0-1,1 2 3,-1 0 0,0 0 0,0 0 0,0 0 0,-1-1 0,1 1 0,0 0 1,-1-1-1,0 1 0,-1 1-3,-4 2 47,1 0 0,-1 0 0,-4 1-47,9-5-109,-1 0 1,1 0 0,-1-1 0,0 0-1,1 1 1,-1-1 0,0 0 0,0-1 0,0 1-1,0 0 1,0-1 0,0 1 108,2-1-3410,1 0-5581</inkml:trace>
  <inkml:trace contextRef="#ctx0" brushRef="#br0" timeOffset="1039.431">406 53 13014,'0'-18'5333,"0"18"-3406,0 3-491,0 31-578,-2 59-728,-12 77-130,12-155 111,1-5-37,0 0-1,0 0 0,-1 0 1,-1 0-1,0-1 0,0 1 1,-4 8-74,7-18 152,-1-5 36,1-1 0,0 1 1,1-1-1,-1 1 0,1 0 0,0-1 1,1 1-1,-1 0 0,2-3-188,5-12-260,9-16 260,-12 27 110,11-20-110,4-5 0,-5 11 7,-2-1 0,4-10-7,-24 46-48,1 0 0,-3 11 48,4-9-6,2-1 1,0 1 0,0 0-1,2 0 1,-1 0 0,2 1-1,0-1 1,1 11 5,0-22-113,-1-1 1,1 1-1,0-1 0,0 1 1,-1-1-1,1 1 0,1-1 1,-1 0-1,0 1 0,1-1 1,-1 0-1,1 0 0,0 0 1,-1 0-1,1-1 0,0 1 1,0 0-1,0-1 0,1 1 1,-1-1-1,0 0 0,0 1 1,1-1-1,-1 0 0,1-1 1,1 2 112,9-2-4533</inkml:trace>
  <inkml:trace contextRef="#ctx0" brushRef="#br0" timeOffset="1425.644">641 354 17448,'0'6'2721,"0"17"-2641,0 3 256,0 0 321,0-2-513,0-4-144,0-5-80,3-8-1985,3-3-6099</inkml:trace>
  <inkml:trace contextRef="#ctx0" brushRef="#br0" timeOffset="2628.479">885 180 17784,'0'-7'2609,"0"5"-1632,0 2-881,0 0 224,0 0 416,0 20-528,0 8 193,0 10-209,0 2-112,0-4-80,-3-9 0,3-6 0,-2-6-416,2-4-433,0-2-479,-1-3-2962,-2-2 560,-3-3-6803</inkml:trace>
  <inkml:trace contextRef="#ctx0" brushRef="#br0" timeOffset="3201.012">816 346 14631,'-3'-2'3537,"3"2"-1392,0 0-1552,0 0-145,0 0 64,14 0 96,5 2-352,7-1-224,-1-1 16,-1 0-48,-1 0-448,-7 0-2529</inkml:trace>
  <inkml:trace contextRef="#ctx0" brushRef="#br0" timeOffset="4019.212">1279 130 11445,'3'-4'8239,"-1"6"-3535,-1 12-2532,-2-8-2384,1 0 0,-1-1 0,0 1 0,0-1 0,-1 2 212,-9 16 68,-1 0 1,-1-1-1,-11 15-68,23-37 7,1 1-1,-1-1 1,1 1 0,0-1-1,-1 1 1,1-1 0,0 1 0,-1-1-1,1 1 1,0 0 0,0-1-1,-1 1 1,1-1 0,0 1-1,0 0 1,0-1 0,0 1-1,0 0 1,0-1 0,0 1-1,0 0 1,0-1 0,0 1-1,0-1 1,0 1 0,1 0-1,-1 0-6,1 0-5,-1-1-1,1 1 0,0 0 0,0-1 0,-1 1 0,1-1 0,0 1 0,0-1 0,0 1 0,0-1 0,0 0 0,0 1 0,0-1 0,0 0 0,0 0 1,0 0 5,3 1-56,0-1 0,0 1 0,1-1 1,-1-1-1,0 1 0,0 0 1,0-1-1,3-1 56,-1 0-114,0-1 1,0-1-1,0 1 0,0-1 1,-1 0-1,1 0 0,-1-1 1,1 0 113,13-14-796,6-10 796,-20 24-83,12-17-70,-10 13 300,-1 1 0,1 0 1,2-2-148,-8 10 333,-1 4-114,-2 22-124,-1-1 1,-1 1-1,-1 0 1,-2-1-1,-5 14-95,4-13-2,1 0 0,0 0 0,3 1 0,0 0 0,0 17 2,4-10-2628,0-26-3169</inkml:trace>
  <inkml:trace contextRef="#ctx0" brushRef="#br0" timeOffset="4882.511">1557 104 15447,'0'43'7400,"-1"-3"-7417,-2 1 0,-2 0 17,-29 135 10,24-126-25,9-47 22,2-3 2,-1 1-1,0-1 1,0 1 0,0-1 0,0 1-1,0-1 1,-1 1 0,1-1 0,0 1 0,0-1-1,0 1 1,0-1 0,-1 1 0,1-1-1,0 1 1,0-1 0,-1 0 0,1 1 0,0-1-1,0 1 1,-1-1 0,1 0-9,-1 0 51,1 0-33,0 0-28,0 0-12,1-4 18,-1 0-1,1 0 0,-1 0 1,1 0-1,0 0 0,1 0 1,-1 0-1,2-2 5,18-32-41,-7 13 29,-3 4 11,22-44 4,-2-2-3,-51 120 496,16-39-470,0 0 0,1 0 0,0 1 0,0 9-26,2-11-3,1-8 26,-1 1 0,1-1 1,0 1-1,1-1 0,-1 1 0,2 1-23,-2-6-12,0 0 0,0 0 0,1 0 0,-1 0 0,1 0 0,-1 0 0,1 0 0,-1 0 0,1-1 0,0 1 0,-1 0 0,1 0 0,0 0 0,0-1 0,0 1 0,0 0 0,-1-1 0,1 1 0,0-1 0,0 1 0,0-1 0,0 1 0,0-1 0,0 1 0,0-1 0,1 0 0,-1 0 0,0 0 0,0 0 0,0 0 0,0 0 0,1 0 12,13-1-1379,-1-5-1758</inkml:trace>
  <inkml:trace contextRef="#ctx0" brushRef="#br0" timeOffset="5399.452">1717 454 13798,'0'-16'5868,"4"4"-3659,-3 11-2173,0 0 0,0 0 0,-1 0 0,1 0-1,0 0 1,0 1 0,0-1 0,0 0 0,1 0 0,-1 1 0,0-1 0,0 1 0,0-1 0,0 1 0,1 0-1,-1-1 1,0 1 0,0 0 0,1 0 0,-1 0 0,0 0-36,0-1 9,0 1-1,0 0 0,0 0 1,-1 0-1,1 0 1,0 0-1,0 0 1,0 0-1,-1 0 1,1 0-1,0 0 1,0 0-1,0 1 1,-1-1-1,1 0 1,0 0-1,0 1 1,-1-1-1,1 1 1,0-1-1,0 1-8,-1 0 6,1 0 1,-1 0-1,1 0 0,-1 1 0,0-1 0,1 0 1,-1 0-1,0 1 0,0-1 0,0 0 0,0 1 1,0-1-1,0 1-6,0 2 30,0 0-1,0 0 1,0 0 0,-1 1 0,0-1-1,1 0 1,-1 0 0,-1 0 0,1 0-1,-1 0 1,1 0 0,-1-1 0,0 1-1,-1-1 1,1 1 0,0-1 0,-1 0-1,0 1 1,0-1 0,-1 1-30,4-4 395,0 0-155,6 2 288,-1-2-436,-3 1-82,0-1-1,0 0 1,-1 0-1,1 0 1,0 0-1,0 0 0,-1-1 1,1 1-1,0-1 1,-1 1-1,1-1 1,0 1-1,-1-1 1,1 0-1,-1 0 1,1 0-1,-1 0 1,0 0-1,2 0-9,19-25-1331,-14 15-1254</inkml:trace>
  <inkml:trace contextRef="#ctx0" brushRef="#br0" timeOffset="7505.321">2021 283 15383,'-5'0'3378,"3"0"-1730,2 0-719,0 0-65,0 0-240,0 0-544,3 0 1,13 0-65,3 0 128,5 0-112,4-1-32,2-8-192,-1-1-1505,-2 3-6883</inkml:trace>
  <inkml:trace contextRef="#ctx0" brushRef="#br0" timeOffset="8193.014">2399 224 9941,'-1'-17'1572,"1"9"-458,0-1 0,0 0 1,1-6-1115,0 13 288,-1 0 1,1 0-1,-1-1 1,1 1 0,0 0-1,0 0 1,0 0 0,0 0-1,0 0 1,0 0-1,1 0 1,-1 0 0,1 0-1,-1 1 1,2-2-289,-2 2 34,-1 1 1,1-1 0,-1 1-1,1-1 1,-1 1 0,1-1-1,-1 1 1,1 0 0,-1-1-1,1 1 1,-1 0-1,1 0 1,0-1 0,-1 1-1,1 0 1,-1 0 0,1 0-1,0-1 1,-1 1 0,1 0-1,0 0 1,-1 0 0,1 0-1,0 0 1,-1 1-1,1-1 1,-1 0 0,1 0-1,0 0 1,-1 0 0,1 1-1,-1-1 1,1 0 0,0 1-1,-1-1 1,1 0 0,-1 1-1,1-1 1,-1 1-1,1-1 1,-1 1 0,0-1-1,1 1 1,-1-1 0,1 1-1,-1-1 1,0 1 0,0-1-1,1 1-34,0 3 54,1 0 0,-1 0 1,0 0-1,0 0 0,0 1 0,0 3-54,1 11 118,-1 1 0,-1-1 1,-1 0-1,0 1 0,-2 2-118,2-13 11,-1-1 0,-1 1 0,1-1 0,-1 1 0,-1-1 0,1 0 0,-1-1 0,-1 1 0,1-1 0,-2 0 0,1 0 0,-5 5-11,10-12 0,-5 6 37,0-1 0,0 0 0,0 0 0,-1 0 0,0-1 0,0 0 0,0 0 0,-5 2-37,11-6 8,-1 0 0,1 0-1,0 1 1,0-1 0,0 0 0,-1 0-1,1 0 1,0 0 0,0 0-1,-1 0 1,1 0 0,0 0 0,0 0-1,-1 0 1,1 0 0,0 0 0,0 0-1,0 0 1,-1 0 0,1 0 0,0 0-1,0 0 1,-1 0 0,1 0-1,0-1 1,0 1 0,0 0 0,-1 0-1,1 0 1,0 0 0,0 0 0,0-1-1,0 1 1,-1 0 0,1 0-1,0 0 1,0 0 0,0-1 0,0 1-1,0 0 1,0 0 0,-1-1 0,1 1-1,0 0 1,0 0 0,0 0-1,0-1 1,0 1 0,0 0 0,0 0-1,0-1 1,0 1 0,0 0 0,0 0-1,0-1 1,0 1 0,0 0 0,1 0-1,-1 0 1,0-1-8,5-13-21,-4 11 32,1 1-1,0-1 1,0 1 0,0 0-1,0-1 1,0 1 0,0 0-1,1 1 1,-1-1 0,0 0 0,1 1-1,0-1 1,-1 1 0,1 0-1,0 0 1,0 0 0,1 0-11,5-1 71,0 0 1,0 1-1,0 0 0,0 1 1,2 0-72,-9 0 7,0 1 0,0-1 1,0 1-1,0-1 0,0 1 0,0 0 0,0 0 1,0 0-1,0 0 0,0 0 0,-1 0 0,1 0 1,0 1-1,-1-1 0,1 1 0,-1-1 0,1 1 1,-1-1-1,0 1 0,0 0-7,0-1-61,0-1 0,-1 1 1,1-1-1,-1 1 0,1-1 0,0 0 1,-1 1-1,1-1 0,0 0 0,-1 0 0,1 0 1,0 1-1,0-1 0,-1 0 0,1 0 0,0 0 1,0 0-1,-1 0 0,1 0 0,0 0 0,0 0 61,-1 0-392,1-1 0,0 1 0,0 0 0,0 0 0,-1-1 0,1 1 0,0 0 0,-1-1 0,1 1 0,0 0 0,-1-1-1,1 1 1,0-1 0,-1 1 392,9-14-12312</inkml:trace>
  <inkml:trace contextRef="#ctx0" brushRef="#br0" timeOffset="8952.519">2778 7 15415,'1'-7'4014,"-2"15"-1734,-17 82-2226,-20 56-54,16-66 10,17-59-9,1-9-1,1 0-1,0 0 0,1 0 0,0 1 0,1 5 1,1-17 6,0-1-4,0 0 0,1 0 0,-1 0 0,0 1 0,0-1 0,0 0 0,0 0 0,0 0 0,0 1 0,0-1 0,0 0 0,0 0 0,0 0 0,0 1 0,0-1 0,0 0 0,0 0 0,-1 0 0,1 1 0,0-1 0,0 0 0,0 0 0,0 0 0,0 0 0,0 1 0,0-1 0,-1 0 0,1 0 0,0 0 0,0 0 0,0 0 1,0 1-1,0-1 0,-1 0 0,1 0 0,0 0 0,0 0 0,-1 0-2,1 0 2,0 0 9,0 0 8,0 0 7,0 0-7,0 0 5,0 0 24,0-9-24,1 3-26,0 1-1,0 0 0,1 0 1,-1-1-1,1 1 1,0 0-1,1 1 0,-1-1 1,1 0-1,0 1 1,1-1 2,5-11-7,63-101 26,-67 112-17,-4 7 52,-2 9 120,-16 34 180,11-32-207,0 1 0,1 1-1,1-1 1,0 0 0,1 1 0,0 9-147,3-22 7,-1 3 16,1 0 1,0 0 0,0 0-1,0 0 1,1 0-1,0 0 1,0 2-24,-1-6 0,1 0 0,0 0 0,-1 1 0,1-1 0,0 0 0,-1 0 0,1 0 0,0 0-1,0 0 1,0 0 0,0 0 0,0 0 0,0 0 0,0 0 0,0-1 0,1 1 0,-1 0 0,0-1 0,0 1 0,1-1 0,-1 1 0,0-1 0,1 0 0,-1 0 0,0 1 0,1-1 0,-1 0-1,1 0 2,1 0-202,1 0 1,-1 0-1,1 0 1,-1 0 0,0 0-1,1-1 1,-1 1 0,0-1-1,0 0 1,4-1 200,11-13-3944,-17 14 3742</inkml:trace>
  <inkml:trace contextRef="#ctx0" brushRef="#br0" timeOffset="9947.061">2938 359 8036,'-9'0'8260,"10"0"-2655,6 0-3042,1 0-3430,31-4 1100,-39 7-183,0 16-19,-1-7-13,1 0 0,1 12-18,0-24 0,-1 0 1,0 1-1,1-1 0,-1 1 0,0-1 1,1 0-1,-1 0 0,1 1 1,-1-1-1,0 0 0,1 1 0,-1-1 1,1 0-1,-1 0 0,1 0 1,-1 0-1,1 0 0,-1 1 0,1-1 1,-1 0-1,1 0 0,-1 0 0,1 0 1,-1 0-1,1 0 0,-1-1 1,1 1-1,-1 0 0,2 0-5,19 0-19,-16-1 30,1 1 0,-1 0-1,0 0 1,0 0-1,0 1 1,0-1 0,2 2-6,-7-2 0,1 1 0,0-1 0,0 1 1,-1 0-1,1 0 0,0-1 0,-1 1 1,1 0-1,0 0 0,-1 0 0,1 0 1,-1-1-1,1 1 0,-1 0 0,0 0 1,0 0-1,1 0 0,-1 0 0,0 0 1,0 0-1,0 0 0,0 0 0,0 0 1,0 0-1,0 3 4,0-1 0,0 1 1,0-1-1,0 1 0,-1-1 1,0 3-5,0-4 12,0 1 0,0-1 1,-1 1-1,1-1 1,-1 0-1,1 0 1,-1 0-1,1 1 0,-1-1 1,0-1-1,0 1 1,0 0-1,0 0 0,-1-1 1,1 1-1,0-1 1,-1 0-1,1 0 1,-1 0-1,0 1-12,-3 0-689,-1 0 0,0-1 0,0 1 0,0-1-1,0-1 1,0 1 0,-3-1 689,-13 0-1017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8:38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20 12790,'-14'1'5369,"9"-1"-1124,11 1-1195,81-1-3007,-86 0-206,-1 0 0,1 0 1,0 1-1,0-1 0,0 0 0,0 1 0,0-1 1,0 1-1,-1-1 0,1 1 0,0 0 0,0-1 1,-1 1-1,1 0 0,0 0 163,1 2-2203,2-1-4627</inkml:trace>
  <inkml:trace contextRef="#ctx0" brushRef="#br0" timeOffset="1029.805">314 28 14695,'2'-27'7846,"-4"165"-7448,-20 131-398,10-204 23,7-45-15,1 0-1,1-1 1,1 1-1,1 2-7,0-27 285,2-9 17,9-13-302,2-1 1,6-9-1,3-5-7,-4 6-22,-10 23 30,0-1 0,-1 0 0,-1 0 0,0 0 0,0-1-1,0-8 0,-6 13 96,1 10-93,0 0 1,0 0 0,-1 0 0,1 0 0,0 0 0,0 0 0,-1 0-1,1 0 1,0 0 0,-1 0 0,1 0 0,0 0 0,0 0-1,-1 0 1,1 0 0,0 0 0,0 0 0,-1 0 0,1 0-1,0 0 1,0 1 0,-1-1 0,1 0 0,0 0 0,0 0 0,0 0-1,-1 1 1,1-1 0,0 0 0,0 0 0,0 0 0,0 1-1,-1-1 1,1 0 0,0 0 0,0 1 0,0-1-4,-4 5 23,0 0 0,0 0 0,1 0 0,0 1 1,0 0-1,0-1 0,0 1 0,1 0 0,0 1 0,0-1 0,0 4-23,-1 8 55,1-1 0,0 0 0,1 16-55,1-27 6,1-1-1,-1 1 1,1 0 0,0 0 0,0 0 0,1-1 0,-1 1 0,3 4-6,-3-8-3,0 0 0,0 0-1,1 0 1,-1 0 0,0 0 0,1 0 0,-1 0 0,1-1 0,0 1 0,-1 0 0,1-1 0,0 0 0,0 1 0,0-1-1,0 0 1,0 0 0,0 0 0,0 0 0,1 0 0,-1-1 0,0 1 0,0-1 0,3 1 3,1-1-608,1 1 0,-1-1 1,1 0-1,0-1 0,2 0 608,13-7-5600</inkml:trace>
  <inkml:trace contextRef="#ctx0" brushRef="#br0" timeOffset="1536.037">527 450 14247,'0'-4'3617,"0"4"-2304,0 0 432,0 0-913,0 0-256,0 0-528,0 4-32,0 16 16,0 3 96,0 1 16,0-6-112,0-5-64,0-5 0,7-4-1488,-3-4-5940</inkml:trace>
  <inkml:trace contextRef="#ctx0" brushRef="#br0" timeOffset="4244.967">893 189 16632,'0'-5'2609,"0"5"-1281,0 0-623,0 0-129,0 0 96,0 0-400,0 13-272,1 11 32,-1 9-80,0 1 48,0-1 0,0-1 0,0-2-16,0-3-48,0-4-416,0-5-448,0-3-2722,0-4-2161</inkml:trace>
  <inkml:trace contextRef="#ctx0" brushRef="#br0" timeOffset="4636.034">853 352 19465,'-4'-7'1953,"2"7"-1537,2 0 96,0 0 113,0 0-561,15 0-64,8 0 48,6 0-144,2-1-337,-2-9-2192,-3 2-17000</inkml:trace>
  <inkml:trace contextRef="#ctx0" brushRef="#br0" timeOffset="5400.024">1234 277 20890,'-2'-1'226,"1"-1"1,-1 1 0,1-1 0,0 0 0,0 1-1,0-1 1,0 0 0,0 0 0,0 0-1,0 0 1,1 0 0,-1 0 0,0 0 0,1 0-1,0-2-226,0 3 20,-1 0-1,1 0 1,0 0-1,1 0 1,-1 0-1,0 0 1,0 0-1,0 0 1,0 0-1,1 0 1,-1 0-1,1 0 1,-1 0-1,1 0 1,-1 0-1,1 1 0,-1-1 1,1 0-1,-1 0 1,1 0-1,0 1 1,0-1-1,-1 0 1,1 1-1,0-1 1,0 1-1,0-1 1,0 1-1,0-1 1,0 1-1,0 0 1,0-1-1,0 1-19,1-1-4,1 1 0,-1-1 1,1 1-1,-1 0 0,1 0 0,-1 0 0,1 0 0,-1 0 1,0 0-1,1 1 0,-1-1 4,-1 1-2,1-1 0,-1 1 0,0-1 0,0 1 0,0 0 0,0-1 0,0 1 0,1 0 0,-1 0 1,-1-1-1,1 1 0,0 0 0,0 0 0,0 0 0,0 0 0,-1 1 0,1-1 0,0 0 0,-1 0 0,1 0 0,-1 1 2,3 6-1,-1 1-1,0-1 0,-1 1 0,0 0 0,0 6 2,-2 48 14,0-27 13,1-21-32,0 0 1,-2-1-1,0 1 0,-1 0 0,-3 10 5,4-18-4,-1 0 1,0 1 0,0-1-1,0 0 1,-1 0 0,0-1-1,-1 1 1,1-1 0,-1 0-1,0 0 1,-4 2 3,9-7 3,-1-1 1,1 1-1,-1 0 0,0-1 1,1 1-1,-1-1 1,0 1-1,0-1 0,1 0 1,-1 1-1,0-1 0,0 0 1,0 1-1,0-1 0,1 0 1,-1 0-1,0 0 1,0 0-1,0 1 0,0-1 1,0-1-1,0 1 0,1 0 1,-1 0-1,-1 0-3,2-1 3,-1 1 0,0-1 0,1 1 0,-1-1 0,1 1 0,-1-1 0,1 1 0,-1-1 0,1 0 0,-1 1 1,1-1-1,0 0 0,-1 1 0,1-1 0,0 0 0,0 1 0,-1-1 0,1 0 0,0 0 0,0 1 0,0-1 0,0 0 0,0 0 0,0 0 0,0 0-3,0 0-4,0-1 1,0 1-1,0-1 0,0 0 1,0 1-1,0-1 0,1 1 1,-1-1-1,1 0 0,-1 1 0,1-1 1,0 1-1,-1-1 0,1 1 1,0 0-1,0-1 0,1 0 4,-1 1 0,1 0-1,-1 0 0,1 0 0,-1 0 1,1 1-1,0-1 0,-1 1 0,1-1 1,0 1-1,-1-1 0,1 1 0,0 0 1,0 0-1,-1 0 0,1 0 0,0 0 1,-1 0 0,2-1 6,1 1-1,0 0 0,0 0 0,0 1 0,0-1 0,-1 1 1,1-1-1,0 1 0,-1 0 0,1 1 0,0-1 0,-1 1 0,1-1 1,-1 1-1,2 1-5,-4-2-52,0 0 0,0 0 0,1 0 0,-1-1-1,0 1 1,0-1 0,1 1 0,-1-1 0,1 1 0,-1-1 0,0 0 0,1 1 0,-1-1 0,1 0 0,-1 0 0,0 0 0,1 0 0,-1-1 0,1 1 0,-1 0 52,1-1-354,-1 1 1,0-1-1,1 0 1,-1 1-1,0-1 1,1 0 0,-1 0-1,0 0 1,0 0-1,0 0 1,0 0-1,1-2 354,12-17-10866</inkml:trace>
  <inkml:trace contextRef="#ctx0" brushRef="#br0" timeOffset="6409.62">1681 139 1601,'3'-46'20868,"-3"103"-20852,-2 0 0,-3 0 0,-4 14-16,-13 71 21,20-132-25,0 1 0,0 0 0,-1-1 0,-1 0-1,0 1 1,0-1 0,-1 0 4,4-8-29,-4 6 176,4-7 56,1-5 95,2-2-298,1 0 1,-1 0-1,1 1 0,0-1 1,1 1-1,-1 0 1,1 0-1,2-3 0,7-8 0,10-22 27,-1 0 1,-2-1-1,14-40-27,-33 76 11,0 0 0,0 0-1,0 0 1,0 1 0,0-1-1,-1 0 1,0 0 0,1-3-11,-2 6 4,0 0 1,0 0 0,0 0-1,0 0 1,0 0 0,1 0-1,-1 1 1,0-1 0,0 0-1,0 0 1,0 1 0,0 0-5,-2 1 1,1 0 1,0 0 0,-1 0 0,1 1 0,0-1 0,0 1-1,1 0 1,-1 0 0,0 1-2,-13 29 25,11-23-21,0-1-11,1 0-1,0 1 0,0 0 1,1-1-1,0 1 1,1 0-1,0 0 1,0 0-1,1 0 1,0 0-1,2 5 8,-2-12-12,1 0-1,-1-1 0,1 1 0,0-1 0,0 1 1,0-1-1,0 1 0,1-1 0,-1 0 1,0 0-1,1 1 0,0-1 0,-1 0 1,1 0-1,0 0 0,0-1 0,0 1 0,0 0 1,1-1-1,-1 0 0,0 1 0,1-1 1,-1 0-1,1 0 0,-1 0 0,1 0 1,-1-1-1,1 1 13,0-1-263,0 1 1,0-1-1,1 0 1,-1 0-1,0 0 1,0 0-1,0-1 1,0 0-1,0 1 1,0-1 262,17-9-5960</inkml:trace>
  <inkml:trace contextRef="#ctx0" brushRef="#br0" timeOffset="7142.751">1881 546 8100,'-4'-18'10522,"3"-10"-7718,1 16-2044,0 12-750,1-1-1,-1 0 1,0 0-1,0 0 1,0 0-1,1 0 1,-1 1-1,0-1 1,1 0-1,-1 0 1,0 1-1,1-1 1,-1 0-1,1 0 1,0 1 0,-1-1-1,1 0 1,-1 1-1,1-1 1,0 1-1,0-1 1,-1 1-1,1-1 1,0 1-1,0 0 1,-1-1-1,1 1 1,0 0-1,0 0 1,0-1-1,0 1 1,0 0-1,-1 0 1,1 0-1,0 0 1,0 0 0,1 0-10,-1 0 2,1 0 1,0 0-1,-1 1 1,1-1 0,-1 0-1,1 1 1,-1-1 0,1 1-1,-1-1 1,1 1 0,-1-1-1,1 1 1,-1 0 0,0 0-1,1 0 1,-1 0 0,0 0-1,0 0 1,0 0 0,0 0-1,1 1-2,0 3 18,0 0-1,0 0 0,-1 0 0,1 1 0,-1-1 0,0 0 0,-1 1 1,1 4-18,-1 1 27,0 1 0,0 0 0,-3 6-27,3-14 1,-1 0 0,0 0 0,-1 0 0,1 0 0,-1 0-1,0-1 1,0 1 0,-2 3-1,3-6 31,0 1-1,0-1 1,0 1 0,0-1-1,-1 0 1,1 0-1,0 1 1,-1-1 0,1 0-1,-1 0 1,1 0-1,-1 0 1,0-1 0,1 1-1,-1 0 1,0-1-1,1 1 1,-1-1-1,0 1 1,-1-1-31,2 0 232,1 0-82,0 0-92,0 0-7,0 0-32,19 0-86,-14 0 110,0 0 1,0 0-1,0-1 1,0 0-1,0 0 1,2-1-44,-5 2-227,0-1 0,0 0 0,0 0-1,0 0 1,0 0 0,0-1 0,0 1 0,0 0 0,-1-1 0,1 1 0,0-1 0,-1 0-1,1 0 1,0-1 227,5-9-595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8:34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1 10053,'-12'1'6545,"-6"0"-414,18-1-6031,-1 0 0,0 0 0,0 0 0,1 0 0,-1-1 0,0 1 0,0 0 0,1 0 0,-1-1 0,0 1 0,1 0 0,-1-1 0,1 1 0,-1-1 0,0 1 0,1-1 0,-1 1 0,1-1 0,-1 1 0,1-1-100,0 1 29,-1 0 1,1 0-1,0-1 1,0 1-1,0 0 1,0 0-1,0 0 0,0-1 1,0 1-1,0 0 1,0 0-1,0 0 1,0-1-1,0 1 1,0 0-1,0 0 1,0 0-1,0-1 1,0 1-1,0 0 1,0 0-1,0 0 1,0-1-1,0 1 1,0 0-1,0 0 0,0 0 1,0-1-1,0 1 1,0 0-1,1 0 1,-1 0-1,0 0 1,0-1-1,0 1-29,10-4 186,14 1-323,-22 3 217,35-2-61,-37 2-20,1 0-1,-1 0 1,0 0 0,1 1 0,-1-1-1,1 0 1,-1 0 0,0 0-1,1 0 1,-1 1 0,1-1 0,-1 0-1,0 0 1,1 1 0,-1-1 0,0 0-1,1 1 1,-1-1 0,0 0 0,0 1-1,1-1 1,-1 0 0,0 1 0,0-1-1,0 1 1,1-1 0,-1 1-1,0-1 1,0 0 0,0 1 0,0-1-1,0 1 1,0-1 0,0 1 1,0 18 13,0-11-10,-3 9-12,0 6-26,3-22 33,0 0 0,0 0 0,0 0 0,0 0 0,0 0 0,0 0 0,0 0 0,0 0-1,1 0 1,-1 0 0,0 0 0,1 0 0,-1 0 0,1 0 0,-1 0 0,1 1 2,12 9 0,-11-10 0,0 0 0,0 1 0,-1-1 0,1 1 0,0-1 0,-1 1 0,1 0 0,-1 0 0,0-1 0,1 1 0,-1 0 0,0 0 0,0 0 0,0 0 0,0 1 0,-1-1 0,1 0 0,0 2 0,-1-2 2,0 0 0,0 0 0,0 1 0,0-1 0,0 0 0,0 0 0,0 0 0,-1 0 0,1 0 0,-1 0 0,0 0 0,0 1-2,0-1 5,0-1-1,0 0 0,-1 1 1,1-1-1,0 0 0,-1 0 1,1 0-1,-1 0 0,0 0 1,1 0-1,-1 0 1,0-1-1,1 1 0,-1-1-4,-8 5-219,-11 3 376,7-5-4297,11-3-310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8:21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9 11333,'-1'0'360,"1"0"1,-1 0-1,1 0 0,-1 0 0,1 0 0,-1 0 1,1 0-1,-1 0 0,1-1 0,-1 1 1,1 0-1,-1 0 0,1 0 0,0-1 0,-1 1 1,1 0-1,-1-1 0,1 1 0,0 0 0,-1-1 1,1 1-361,-4-12 2761,3-16-2592,2 22 453,-1 4-598,0 0-1,0-1 1,1 1 0,-1 0-1,1 0 1,-1 0-1,1 0 1,0 0-1,0 0 1,0 0-1,0 0 1,0 1-1,0-1 1,1 0 0,-1 0-1,1 1 1,-1-1-1,1 1 1,0-1-1,-1 1 1,1 0-1,0 0 1,0 0 0,0 0-1,0 0 1,0 0-1,0 0 1,0 1-1,0-1 1,0 1-1,0-1 1,0 1 0,0 0-1,1 0 1,-1 0-24,-1 0 1,0 0-1,0 0 1,-1 1 0,1-1 0,0 1 0,0-1 0,0 0 0,-1 1 0,1-1 0,0 1-1,0-1 1,-1 1 0,1 0 0,0-1 0,-1 1 0,1 0 0,-1 0 0,1-1-1,-1 1 1,1 0 0,-1 0 0,0 0 0,1-1 0,-1 1 0,0 0 0,0 0 0,1 0-1,-1 0 1,0 0-1,3 30 81,-3-26-57,1 35 96,-1-1-1,-3 9-119,0-27 5,0 1-1,-2-1 0,0 0 0,-7 18-4,12-38 1,-13 28 21,12-28-14,1 0 1,-1 0-1,0 0 1,1 0-1,-1 0 0,0 0 1,0 0-1,0 0 1,0 0-1,0 0 1,0 0-1,0 0 1,0-1-1,0 1 1,0 0-1,0-1 1,-1 1-1,1-1 1,0 0-1,0 1 1,-2-1-9,3 0 2,-1 0 1,0 0 0,1 0-1,-1 0 1,1-1 0,-1 1-1,1 0 1,-1 0 0,1-1-1,-1 1 1,1 0-1,-1-1 1,1 1 0,0 0-1,-1-1 1,1 1 0,-1-1-1,1 1 1,0-1 0,0 1-1,-1-1 1,1 1 0,0-1-1,0 1 1,-1-1 0,1 1-1,0-1 1,0 0 0,0 1-1,0-1 1,0 1 0,0-1-1,0 1-2,-1-25 85,2 18-76,-1 7-9,-1-4 20,1 1 0,1-1 0,-1 0 1,1 1-1,-1-1 0,2-2-20,-2 5 7,0 0-1,1 0 1,-1 0-1,1 1 1,-1-1-1,1 0 1,-1 0 0,1 0-1,0 0 1,0 1-1,-1-1 1,1 0 0,0 1-1,0-1 1,0 1-1,0-1 1,-1 1-1,1-1 1,0 1 0,0-1-1,0 1 1,0 0-1,0 0 1,0-1-1,1 1-6,11-1 79,-1 0 0,1 1 0,-1 0-1,8 2-78,1 3 42,-18-4-363,0 0 1,0 0 0,0-1-1,1 1 1,-1-1 0,0 1 0,0-1-1,0 0 1,2-1 320,8-2-4834</inkml:trace>
  <inkml:trace contextRef="#ctx0" brushRef="#br0" timeOffset="934.691">456 12 13014,'0'-12'5427,"-1"18"-2634,-1 22-2265,-7 17-479,-4 7-49,-9 40 4,-15 118-33,37-209-122,0-1 182,0 1-1,0-1 0,0 0 1,0 0-1,0 0 0,0 0 1,0 1-1,0-1 0,0 0 1,0 0-1,0 0 0,0 0 1,0 1-1,0-1 1,0 0-1,-1 0 0,1 0 1,0 0-1,0 0 0,0 0 1,0 1-1,0-1 0,0 0 1,0 0-1,-1 0 0,1 0 1,0 0-1,0 0 0,0 0 1,0 0-1,0 1 1,-1-1-1,1 0 0,0 0 1,0 0-1,0 0 0,0 0 1,0 0-1,-1 0 0,1 0 1,0 0-1,0 0 0,0 0 1,0 0-1,-1 0 0,1 0 1,0 0-1,0 0 1,0-1-1,0 1-30,-1 0 12,1-19-9,0 15-2,1-1 1,-1 1-1,1 0 0,0 0 1,0-1-1,1 1 0,-1 0 0,1 0 1,1-3-2,23-33-15,-17 27 18,-8 11-2,84-132-7,-92 144 60,1 1 0,1 0 0,0 0 0,1 1 0,0 0 1,0-1-1,2 1 0,-1 0 0,1 1 0,1 5-54,1-7-6,-1-7 9,1-1-1,0 1 1,0 0-1,1-1 0,-1 1 1,1-1-1,0 4-2,0-6-3,-1 1-1,1-1 1,0-1-1,-1 1 0,1 0 1,0 0-1,0 0 1,-1 0-1,1 0 1,0-1-1,0 1 0,0 0 1,0-1-1,0 1 1,0-1-1,0 1 1,0-1-1,0 1 0,0-1 1,1 0-1,-1 1 1,0-1-1,0 0 1,0 0-1,0 0 0,1 0 1,-1 0 3,2 0-81,-1 0 0,0 0-1,0 0 1,1-1 0,-1 1 0,0-1 0,0 1 0,0-1 0,0 0 0,0 0-1,0 0 1,0 0 0,0 0 0,0 0 0,1-1 81,15-16-3569,-2-2-6268</inkml:trace>
  <inkml:trace contextRef="#ctx0" brushRef="#br0" timeOffset="1312.803">672 310 18312,'0'15'897,"0"11"-865,-9 4 384,2 0-240,4-6-176,3-10-1281,0-8-7250</inkml:trace>
  <inkml:trace contextRef="#ctx0" brushRef="#br0" timeOffset="1866.609">1060 170 5907,'0'-9'12997,"0"13"-8989,0 17-3952,1 51 218,-3 101-2864,2-169 1635,0-4 602,0 1 1,0-1-1,0 1 1,0-1 0,0 1-1,0-1 1,0 1-1,0-1 1,0 1 0,0 0-1,0-1 1,0 1-1,-1-1 1,1 1 0,0-1-1,0 1 1,-1-1-1,1 1 1,0-1-1,-1 1 353,-2-1-7334</inkml:trace>
  <inkml:trace contextRef="#ctx0" brushRef="#br0" timeOffset="2247.316">992 281 13350,'-4'-3'2513,"1"2"-176,3-2 160,0 3-1440,0 0-49,0 0-960,3 0 16,13 0 49,4 0 63,1-1-96,0-4-16,0-5-64,0 3-64,-1-4-1105,-4 1-4802</inkml:trace>
  <inkml:trace contextRef="#ctx0" brushRef="#br0" timeOffset="3457.97">1459 33 12326,'0'-10'8577,"0"13"-6054,0 6-3453,-1 7 965,-1 0 1,-1 0 0,0 0 0,-1 2-36,-5 23 25,-40 263-9,47-294-15,0 0 1,-4 10-2,5-17 0,0 0 0,0 0 0,-1-1 0,1 1 0,0 0 0,-1-1-1,0 1 1,0-1 0,0 0 0,0 0 0,0 0 0,-2 2 0,4-4 6,0 0 0,0 0-1,0 0 1,0 0-1,0 0 1,-1 0-1,1 0 1,0 0 0,0 0-1,0 0 1,0 1-1,0-1 1,0 0-1,0 0 1,0 0 0,0 0-1,0 0 1,-1 0-1,1 0 1,0 0 0,0 0-1,0 0 1,0 0-1,0 0 1,0 0-1,0 0 1,0 0 0,0 0-1,0 0 1,-1 0-1,1-1 1,0 1-1,0 0 1,0 0 0,0 0-1,0 0 1,0 0-1,0 0 1,0 0 0,0 0-1,0 0 1,0 0-1,0 0 1,-1 0-1,1 0 1,0 0 0,0-1-1,0 1-5,0-6 39,2-9-87,3 3 39,0 1-1,1 0 1,6-10 9,6-11-7,10-24 40,2 2-1,29-38-32,-56 89 0,-3 4 0,-2 4 0,-10 17-16,1 0 0,-4 15 16,10-25-6,2 0 1,0 0-1,0 0 1,1 1 0,1-1-1,-1 6 6,2-9-11,0-1 0,0 1 0,1-1 0,0 1-1,0-1 1,1 1 11,-1-7-15,-1 0-1,1 0 1,0 0-1,-1-1 1,1 1 0,0 0-1,0-1 1,0 1-1,0 0 1,1-1-1,-1 0 1,0 1-1,1-1 1,-1 0 0,1 1-1,-1-1 1,1 0-1,-1 0 1,1 0-1,0-1 1,0 1 0,-1 0-1,1 0 1,0-1-1,0 0 1,0 1-1,0-1 1,0 0 0,1 0 15,8 1-1657,1-1-2670</inkml:trace>
  <inkml:trace contextRef="#ctx0" brushRef="#br0" timeOffset="3925.797">1663 469 15063,'0'-2'407,"0"0"0,0 0 0,0 0 0,1 0 0,-1-1 0,1 1 0,-1 0 0,1 0 0,0 0 0,-1 0 0,1 0 0,0 0 0,1 0 0,-1 1 0,0-2-407,0 2 59,1 0-1,-1 0 1,0 0-1,1 0 1,-1 0-1,0 0 1,1 0-1,0 0 1,-1 1-1,1-1 1,-1 1-1,1-1 1,0 1-1,-1-1 1,1 1-1,0 0 1,-1 0-1,1 0 1,1 0-59,-3 0 8,1 0 0,0 0 1,-1 0-1,1 0 0,0 0 1,-1 0-1,1 1 0,0-1 1,0 0-1,-1 0 1,1 1-1,-1-1 0,1 0 1,0 1-1,-1-1 0,1 1 1,-1-1-1,1 1 1,-1-1-1,1 1 0,-1-1 1,1 1-1,-1-1 0,1 1 1,-1 0-9,1 1 12,0 0 1,-1 0-1,1 0 1,-1 0-1,1 0 1,-1 0 0,0 0-1,0 0 1,0 2-13,0 4 39,-1-1 1,0 0 0,-1 0-1,1 0 1,-2 3-40,1-4 67,0-1 0,0 0 1,0 0-1,-1 0 0,1 0 1,-1 0-1,0-1 0,-1 1 0,-1 1-67,5-5 262,0-1-51,0 0-94,4 0-11,27-2 296,-29 1-421,0 1-1,1-1 1,-1 0-1,0 0 1,0 0-1,0 0 1,0 0 0,0 0-1,0-1 1,0 1-1,-1-1 1,2 1 19,8-12-1219,-1-1-1391</inkml:trace>
  <inkml:trace contextRef="#ctx0" brushRef="#br0" timeOffset="5296.222">1992 277 10309,'-10'-4'8886,"7"2"-6505,8 1-1120,15 2-820,-1 1 0,11 2-441,0 1 81,-4 1-2887,-23-4-3845</inkml:trace>
  <inkml:trace contextRef="#ctx0" brushRef="#br0" timeOffset="6105.574">2341 230 8180,'0'0'323,"-1"-1"1,1 1 0,0 0-1,-1 0 1,1 0 0,0 0-1,-1 0 1,1 0 0,0-1-1,-1 1 1,1 0 0,0 0-1,0-1 1,-1 1-1,1 0 1,0 0 0,0-1-1,-1 1 1,1 0 0,0-1-1,0 1 1,0 0 0,-1 0-1,1-1 1,0 1 0,0-1-324,-3-14 2997,3 12-2725,0-1 0,0 1-1,0-1 1,1 1 0,-1-1 0,1 1 0,0-3-272,0 5 29,0 0 0,-1-1 0,1 1-1,0 0 1,0 0 0,0 0 0,0 0 0,0 0 0,0 0-1,0 0 1,0 0 0,0 0 0,1 1 0,-1-1 0,0 0-1,1 1 1,-1-1 0,0 1 0,1-1-29,2 0 48,-1 0 0,1 1 0,0-1-1,0 1 1,-1 0 0,5 0-48,-7 0 9,0 0-1,1 1 1,-1-1-1,0 1 0,0-1 1,0 1-1,1-1 1,-1 1-1,0-1 1,0 1-1,0 0 1,0 0-1,0 0 0,0-1 1,0 1-1,0 0 1,-1 0-1,1 0 1,0 1-1,-1-1 1,1 0-1,0 0 1,-1 0-1,1 0 0,-1 1 1,0-1-1,1 0 1,-1 0-1,0 1 1,0-1-9,2 8 50,-1-1 0,0 1 0,-1-1 0,0 3-50,0-9 16,0 9 15,0 1 1,-1 0 0,0 0-1,0-1 1,-2 1 0,1-1-1,-5 10-31,1-6 16,-2 1 0,0-1 1,-9 13-17,13-21 8,-1-1 1,0-1 0,0 1 0,0-1-1,0 1 1,-1-2 0,0 1 0,0 0 0,0-1-1,-1 0-8,7-4 3,-1 1 0,0-1 0,0 0 0,1 1 0,-1-1 0,0 0 0,0 1 0,0-1 0,1 0 0,-1 0 0,0 0 0,0 0-1,0 0 1,1 0 0,-1 0 0,0 0 0,0 0 0,0 0 0,1-1 0,-1 1-3,0 0-1,1-1 0,-1 1 0,1 0 1,-1-1-1,1 1 0,-1 0 0,1-1 0,0 1 0,-1-1 0,1 1 0,0-1 0,-1 1 1,1-1-1,0 0 0,0 1 0,0-1 0,-1 1 0,1-1 0,0 1 0,0-1 1,0 0 0,0-1-4,0 0 1,0 0-1,0 0 1,0 0 0,0 0-1,0 0 1,1 0-1,-1 0 1,1 1 0,0-1-1,-1 0 1,1 0-1,0 0 1,0 0 0,1 0 3,0-1 3,0 1 0,0 0 0,0 0-1,0 1 1,0-1 0,1 0 0,-1 1 0,1-1 0,-1 1 0,1 0 0,0 0 0,-1 0 0,1 0 0,0 1 0,-1-1 0,1 1 0,1-1-3,7 0 104,0 1 0,0 0-1,9 1-103,-16-1 28,-2 0 1,1 1-1,-1-1 1,1 1-1,-1 0 1,0-1 0,1 1-1,0 1-28,-1-1-268,0 0-1,0 0 0,0-1 1,0 1-1,0-1 1,1 1-1,-1-1 1,0 0-1,1 1 269,5-1-4175</inkml:trace>
  <inkml:trace contextRef="#ctx0" brushRef="#br0" timeOffset="7065.597">2747 27 15959,'0'-8'6305,"0"18"-5306,-1 22-1580,-19 136 764,11-103-19,-3 12 42,-17 61-206,29-135 11,-1-1 0,1 1 0,-1-1 0,0 1-1,0-1 1,-1 1 0,1-1 0,0 0 0,-2 2-11,2-3 70,1-1-62,-1 0 1,1-1 0,-1 1-1,1 0 1,-1 0-1,1 0 1,0-1 0,-1 1-1,1 0 1,-1 0 0,1-1-1,-1 1 1,1 0-1,0-1 1,-1 1 0,1 0-1,0-1 1,-1 1 0,1-1-1,0 1 1,0-1-1,-1 1 1,1 0 0,0-1-1,0 1 1,0-1-1,0 1 1,-1-1 0,1 1-1,0-1 1,0 1 0,0-1-1,0 0-8,0-22-42,1 15 69,-1 3-26,0 0-1,1 0 1,0 1-1,0-1 1,1 0-1,-1 0 1,1 1 0,0-1-1,1 0 0,23-41 24,-16 31-21,83-131 0,-91 142 16,-18 33 33,1 0 1,-1 7-53,12-25 1,0 0 0,1 1 0,0 0 0,1 0 0,1 0 0,-1 0 0,2 8-1,-1-7 4,1-8 4,0 0 0,0 0-1,0 0 1,1 0 0,-1 1 0,2 3-8,-1-8-1,-1 1 0,1-1 1,0 0-1,-1 0 0,1 1 1,0-1-1,0 0 0,0 0 0,0 0 1,0 0-1,0 0 0,0 0 0,0 0 1,0 0-1,0 0 0,0 0 0,1-1 1,-1 1-1,0-1 0,1 1 0,-1-1 1,0 1-1,1-1 0,-1 0 0,1 1 1,0-1 0,1 0-199,1 0 0,-1 0 0,0 0 0,0 0 0,0-1 0,1 1 0,-1-1 0,0 0 0,0 0 0,0 0 0,0 0 0,0-1 0,0 1 0,-1-1 0,1 0 0,0 0 0,-1 0 1,1 0-1,-1 0 0,0 0 0,2-3 199,17-17-827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46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12 17272,'-2'48'871,"-2"1"0,-2-1-1,-3 0 1,-1-1 0,-8 16-871,12-41-30,-1-2-96,2 0-1,-3 15 127,8-26-131,0-9 150,0 0 18,0 0-5,0-1 22,2-5-52,1 0 0,-1 0 0,1 1 0,0-1 0,0 1 0,1 0 0,-1 0 0,2-1-2,11-18 0,34-61 80,-47 81-21,-5 19 650,-12 30-357,8-31-333,1 1-1,1 0 1,1 0 0,0 0 0,0 0-1,1 12-18,2-26-6,0 0 0,0 0 0,0-1 0,0 1 0,1 0 0,-1 0 0,0-1 0,0 1 0,1 0 0,-1-1 0,0 1 0,1 0 0,-1-1 0,0 1 0,1-1 0,-1 1 0,1 0 0,-1-1 0,1 1 0,0-1 0,-1 0 0,1 1 0,-1-1 0,1 1 0,0-1 0,-1 0 0,1 1 0,0-1 0,-1 0 0,1 0 0,0 0 0,0 1-1,0-1 7,1 0-210,0 0 0,0 0 0,0 0 0,1 0-1,-1 0 1,0 0 0,0-1 0,0 1 0,1-1 0,-1 1-1,0-1 1,0 0 210,18-13-5618</inkml:trace>
  <inkml:trace contextRef="#ctx0" brushRef="#br0" timeOffset="688.745">392 103 15815,'0'0'1950,"0"3"-1445,-3 80 2117,-9 53-2622,7-102 1142,-8 26-1142,12-109 528,2 44-528,0-1-1,0 1 0,0 0 0,0 0 1,1 0-1,0 0 0,0 0 0,1 0 1,-1 0-1,1 1 0,0-1 0,0 1 1,1 0-1,-1 0 0,1 0 0,0 0 1,0 1-1,0-1 0,0 1 0,1 0 1,-1 0-1,1 1 0,0-1 0,0 1 1,0 0-1,0 1 0,0-1 0,0 1 1,0 0-1,1 0 0,-1 0 0,5 1 1,-4 0 25,-2 0-17,-1-1-1,0 2 1,0-1-1,0 0 1,1 1-1,-1-1 0,0 1 1,1 0-8,-3 0 1,0-1 1,0 1 0,0 0-1,0-1 1,0 1-1,0 0 1,0 0 0,-1 0-1,1 0 1,0-1-1,0 1 1,-1 0 0,1 1-1,-1-1 1,1 0-1,-1 0 1,1 0 0,-1 0-1,0 0 1,1 0-1,-1 1 1,0-1-1,0 0 1,0 1-2,1 2 4,-1-1 1,0 1-1,0-1 0,0 1 1,0 0-1,-1-1 0,0 1 1,1-1-1,-1 1 0,0-1 0,-1 0 1,1 1-1,-1-1 0,0 1-4,-2 2 16,0 0 0,-1-1 0,1 1-1,-1-1 1,-1 0 0,-3 3-16,-6 4 23,0 0 1,0-2 0,-3 2-24,12-9-73,1 0 1,-1 0-1,0 0 1,-1-1-1,1 0 1,0 0-1,-1 0 1,1-1 0,0 0-1,-5 0 73,10-1-77,1 0-1,0 0 0,0 0 1,-1 0-1,1 0 1,0 0-1,-1 0 1,1 0-1,0 0 1,-1 0-1,1 0 1,0 0-1,0 0 0,-1 0 1,1 0-1,0 0 1,0 0-1,-1-1 1,1 1-1,0 0 1,0 0-1,-1 0 0,1 0 1,0-1-1,0 1 1,-1 0-1,1 0 1,0-1-1,0 1 78,-1-14-6483</inkml:trace>
  <inkml:trace contextRef="#ctx0" brushRef="#br0" timeOffset="1366.013">761 391 11045,'0'-5'2545,"0"0"-624,0 2 672,0 2-320,2 1-1552,0 0-529,0 0-16,-2 21 256,0 8 48,-7 3-192,-8-3-272,1-8-16,5-7-16,5-9-384,4-5-624,0 0-4675</inkml:trace>
  <inkml:trace contextRef="#ctx0" brushRef="#br0" timeOffset="2338.666">1136 76 8452,'2'-18'3159,"1"-5"4023,-3 22-5331,0 1-1141,0 0-329,0 11-50,-1 20-320,-2-1 1,-2 1-1,0-1 0,-2 0 0,-8 19-11,-13 53 3,3 7-3,23-102 12,1-8 104,2-12 164,1 5-221,0 1-1,0 0 1,1-1-1,0 1 1,0 0-1,1 0 1,0 0-59,33-47 23,-30 45-5,43-57 99,-49 73-571,-3 9 409,-1-4 4,-1 1 0,0 0 0,-2 2 41,2-6-1,0 0 0,1 0 0,1 0 0,-1 0 0,1 0 0,1 0 0,-1 7 1,2-13 5,0 0 0,0-1-1,0 0 1,0 1 0,1-1 0,-1 0-1,0 0 1,1 1 0,0 0-5,-1-2 0,1 0 0,-1-1 1,1 1-1,0 0 0,-1-1 1,1 1-1,-1 0 0,1-1 1,0 1-1,0-1 0,-1 1 1,1-1-1,0 0 0,0 1 1,0-1-1,0 0 0,-1 1 1,1-1-1,0 0 0,0 0 1,0 0-1,0 0 0,0 0 0,2 1-81,-1-1-1,1 1 0,0-1 0,0 0 0,-1 0 1,1-1-1,0 1 0,0-1 0,-1 1 0,1-1 1,0 0-1,-1 0 0,1 0 0,-1 0 1,1 0-1,-1 0 0,0-1 0,1 0 0,-1 1 1,0-1-1,0 0 0,0 0 0,0 0 1,0 0-1,-1 0 0,2-2 82,10-15-5461</inkml:trace>
  <inkml:trace contextRef="#ctx0" brushRef="#br0" timeOffset="2827.856">1542 206 15511,'-21'2'4238,"19"-2"-4128,0 1 1,0-1-1,0 1 0,1 0 0,-1 0 0,0 0 0,0 0 0,0 0 0,1 1 0,-1-1 0,1 0 0,-1 1 0,0 0-110,-8 9 315,1-1-1,0 1 0,1 1 1,0 0-1,1 0 0,-3 6-314,7-10 139,-1 0 0,1 0 0,1 0-1,-1 0 1,2 0 0,-1 1 0,1-1-1,0 0 1,0 1 0,1-1 0,1 7-139,-1-14 5,0-1 0,0 1 0,1 0 0,-1 0 0,0-1 0,1 1 0,-1 0 0,0-1 0,1 1 0,-1 0 0,1-1 0,-1 1 0,1-1 0,-1 1 1,1-1-1,-1 1 0,1-1 0,0 1 0,-1-1 0,1 1-5,1 0 3,1 0 1,-1 0-1,0 0 0,0-1 1,1 1-1,-1-1 1,2 1-4,0-1 1,0 1 0,1-1 1,-1 0-1,0 0 1,0-1-1,0 1 0,1-1 1,1-1-2,0-1-163,0-1 0,0 1 0,0-1 0,-1-1 0,1 1 0,-1-1 0,0 0 0,3-4 163,3-3-1065,6-7-3492,-3 0-6747</inkml:trace>
  <inkml:trace contextRef="#ctx0" brushRef="#br0" timeOffset="3259.503">1764 1 17368,'1'0'119,"0"0"1,0 0-1,0 0 0,0 0 1,0 1-1,0-1 0,0 1 0,0-1 1,0 0-1,0 1 0,-1-1 1,1 1-1,0 0 0,0-1 1,0 1-1,-1 0 0,1-1 1,0 1-1,-1 0-119,12 17-203,-9-12 481,21 35 1150,8 21-1428,-25-47 152,-1 1 0,-1-1 0,0 1 0,-1 0 0,-1 1 0,0 0-152,-1 4 189,0-1-1,-1 1 0,-1 0 1,-2 8-189,1-20 58,-1 0 0,0 0 0,0-1 0,-1 1 0,0 0 0,0-1 0,-1 0 1,0 1-1,0-1 0,-1-1 0,-1 2-58,-3 2 68,0 0 0,0 0 0,-1-1 0,-1-1-1,1 0 1,-3 1-68,9-6-275,-1-1-1,1-1 0,-1 1 0,0 0 0,0-1 0,1 0 0,-2 0 1,1-1-1,0 1 0,0-1 0,0 0 0,-1-1 0,1 1 0,0-1 0,-1 0 1,1 0-1,-4-1 276,-9-6-1062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8:13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87 7283,'0'-35'8741,"0"-16"-1754,0 99-5463,1 1-1323,-2 0 0,-5 22-201,-1-22-2,-29 176 70,33-217 2,3-12 85,2-13 69,1 5-219,1 1 1,-1 0 0,2 0-1,-1 1 1,1 0 0,1-1-6,16-24 44,1 0-44,-14 21 2,10-13-6,-11 16 1,1-1 0,-2 0 0,0 0 0,0 0 0,4-13 3,-22 35-104,4 0 93,1 0-1,0 1 1,0 0 0,1 0-1,0 0 1,1 0 0,1 1-1,-2 6 12,1 4 2,1 1 0,0 0 0,2-1 0,1 5-2,0-24-13,0 0 0,0 0 0,0 0 0,0-1 0,1 1 0,-1 0-1,1 0 1,0 0 0,0-1 0,1 4 13,-1-5-55,0 0 1,0 0-1,-1-1 0,1 1 1,0 0-1,0 0 0,0 0 1,0 0-1,0-1 0,1 1 1,-1 0-1,0-1 0,0 1 1,0-1-1,1 0 0,-1 1 1,0-1-1,0 0 0,1 0 1,-1 0-1,0 0 0,0 0 1,1 0-1,0 0 55,0 0-153,0 0-1,0 0 1,1 0 0,-1-1 0,0 1-1,0-1 1,0 1 0,0-1 0,0 0 153,2-2-384,0 1 0,-1-1 1,1 0-1,-1 0 0,1-1 384</inkml:trace>
  <inkml:trace contextRef="#ctx0" brushRef="#br0" timeOffset="383.683">301 435 17560,'0'0'3442,"0"0"-3234,0 0 0,0 17-16,-2 4 64,0 1-256,2-4-480,0-10-5299</inkml:trace>
  <inkml:trace contextRef="#ctx0" brushRef="#br0" timeOffset="1050.606">683 193 11045,'0'-10'7838,"0"12"-3538,0 18-3325,-2 8-730,-1 0 0,-1 0-1,-2 7-244,0-7-506,2 0 0,0 1-1,2 8 507,2-29-1201,0-5-8544,0-4 5850</inkml:trace>
  <inkml:trace contextRef="#ctx0" brushRef="#br0" timeOffset="1410.562">615 353 12982,'-1'-1'571,"0"1"-1,1-1 1,-1 1 0,0-1 0,1 1-1,-1-1 1,1 0 0,-1 1-1,0-1 1,1 0 0,0 1 0,-1-1-1,1 0 1,-1 0-571,2 0 174,-1 1 1,1 0-1,-1-1 0,1 1 0,0 0 0,-1 0 1,1-1-1,-1 1 0,1 0 0,0 0 0,-1 0 1,1 0-1,0 0 0,-1 0 0,1 0 0,0 0-174,7-1-714,116-13 423,-113 12-2395,-3-1-4832</inkml:trace>
  <inkml:trace contextRef="#ctx0" brushRef="#br0" timeOffset="3752.102">1063 168 10085,'2'-3'923,"-1"-1"7103,-1 4-3079,0 4-4274,-2 5-596,0-1 0,-1 0 1,1 0-1,-2 0 0,1 0 0,-1 0 0,0-1 1,-3 4-78,-9 19 209,-18 43 1002,34-72-1212,0-1 1,0 0-1,0 0 0,0 1 1,0-1-1,0 0 0,0 1 0,0-1 1,0 0-1,0 1 0,0-1 0,0 0 1,0 1-1,0-1 0,0 0 0,0 1 1,0-1-1,0 0 0,0 1 0,0-1 1,0 0-1,1 0 0,-1 1 0,0-1 1,0 0-1,0 0 0,1 1 0,-1-1 1,0 0-1,0 0 0,0 1 0,1-1 1,-1 0-1,0 0 0,1 0 1,-1 0-1,0 1 0,0-1 0,1 0 1,-1 0-1,0 0 0,1 0 0,-1 0 1,0 0-1,1 0 0,-1 0 0,0 0 1,1 0 0,17 2-192,-17-2 166,5 1-80,1-1-1,-1 0 1,0 0 0,0-1 0,1 0-1,-1 0 1,0 0 0,0-1 0,0 0-1,0 0 1,0 0 0,-1-1 0,1 0-1,-1 0 1,0 0 0,1-1 0,-1 0 106,3-3 20,0 0 1,0 0 0,0-1 0,-1 0-1,0 0 1,-1-1 0,0 0 0,0 0-1,4-9-20,-10 17 521,-1 4-441,1 1 0,-1-1 0,0 0 0,0 0 0,0 0 1,0 0-1,0 0 0,-1 0 0,1 0 0,-1 0 0,0-1-80,-4 10 60,0 1-39,0 1 0,1 0 1,1 0-1,0 0 0,1 1 0,0 0-21,0 13-1295,0 0 1,2 19 1294,1-21-3170</inkml:trace>
  <inkml:trace contextRef="#ctx0" brushRef="#br0" timeOffset="4821.029">1512 147 11653,'0'-12'3539,"0"4"2343,0 7-4991,0 1-390,0 3-319,-7 42 103,-2-1 1,-3 4-286,-8 42 459,12-41-263,1-6-183,-2 0-1,-2 0 1,-4 6-13,10-39 273,5-10-268,0 0 0,0 0-1,0 0 1,0 0 0,0 0 0,0 0 0,0 0 0,0 0 0,0 0 0,0 0 0,0 0 0,0 0 0,0 0 0,0 0 0,0-1 0,0 1 0,0 0 0,0 0 0,0 0 0,0 0 0,0 0 0,0 0 0,0 0 0,0 0-1,0 0 1,0 0 0,0 0 0,0 0 0,0 0 0,0 0 0,0 0 0,0 0 0,0 0 0,0 0 0,0 0 0,0 0 0,0 0 0,0 0 0,0 0 0,0 0 0,-1 0 0,1 0 0,0 0 0,0 0 0,0 0 0,0 0-1,0 0 1,0 0 0,0 0 0,0 0 0,0 0 0,0 0 0,0 0 0,0 0 0,0 0 0,0 0 0,0 0 0,0 0 0,0 0 0,0 0 0,0 0 0,-1 0 0,1 0 0,0 0 0,0 0 0,0 0 0,0 0 0,0 0-1,0 0 1,0 0-5,0-19 478,1 9-593,-1 6 116,1-1-1,-1 0 1,1 1 0,0-1 0,1 1-1,-1 0 1,1-1 0,1-2-1,21-35-27,-14 25 27,65-101-91,-75 118 96,0 0 0,0 0-1,0 0 1,0 0 0,0 0 0,0 0-1,0-1 1,1 1 0,-1 0 0,0 0 0,0 0-1,0 0 1,0 0 0,0 0 0,0 0-1,0 0 1,0 0 0,0-1 0,0 1 0,0 0-1,0 0 1,0 0 0,0 0 0,1 0-1,-1 0 1,0 0 0,0 0 0,0 0 0,0 0-1,0 0 1,0 0 0,0 0 0,1 0-1,-1 0 1,0 0 0,0 0 0,0 0 0,0 0-1,0 0 1,0 0 0,0 0 0,0 0-1,1 0 1,-1 0 0,0 0 0,0 0 0,0 0-5,0 7 119,-3 15-41,2-20-70,-7 35 20,4-20-19,0 0 0,2 0 0,0 0 0,0 5-9,2-8-52,-1-10-45,1 1 0,0-1 0,0 1 0,0-1 0,1 1 0,0 2 97,0-6-42,-1 0-1,0 0 1,1 0 0,-1 0-1,1 0 1,-1 0-1,1-1 1,-1 1 0,1 0-1,0 0 1,-1 0-1,1-1 1,0 1 0,0 0-1,0-1 1,-1 1 0,1-1-1,0 1 1,0-1-1,0 1 1,0-1 0,0 0-1,0 1 1,0-1 0,0 0-1,0 0 1,0 0-1,0 0 1,0 0 0,1 0 42,16-1-4957,2-5-10272</inkml:trace>
  <inkml:trace contextRef="#ctx0" brushRef="#br0" timeOffset="5362.762">1715 437 8580,'-15'-2'8462,"9"-1"-4759,6 3-3661,0 0-1,-1 0 0,1 0 1,0-1-1,0 1 0,0 0 1,0 0-1,0 0 0,0 0 1,0-1-1,0 1 1,0 0-1,0 0 0,0 0 1,0-1-1,0 1 0,0 0 1,0 0-1,0 0 0,1 0 1,-1-1-1,0 1 0,0 0 1,0 0-1,0 0 1,0 0-1,0 0 0,0-1 1,0 1-1,1 0 0,-1 0 1,0 0-1,0 0 0,0 0 1,0 0-1,1 0-41,1-1 19,0 0 0,1 1 1,-1-1-1,1 1 0,-1 0 0,1 0 0,-1 0 0,1 0 0,-1 0 0,1 1 0,-1-1 1,2 1-20,-3 0 3,-1 0 0,1 0 1,-1 0-1,1 0 1,-1 0-1,1 0 0,-1 0 1,1 0-1,-1 0 1,0 0-1,0 0 0,1 0 1,-1 1-1,0-1 1,0 0-1,0 0 0,0 0 1,0 0-1,-1 0 1,1 1-5,0 3 16,0 54 175,0-58-190,0-1 1,0 1-1,0-1 1,0 1-1,1-1 1,-1 1-1,0-1 1,0 1-1,0-1 1,1 1-1,-1-1 1,0 1-1,1-1 1,-1 0-1,0 1 1,1-1-1,-1 1 1,1-1 0,-1 0-1,0 0 1,1 1-1,-1-1 1,1 0-1,-1 0 1,1 1-1,-1-1 1,1 0-1,-1 0 1,1 0-1,-1 0 1,1 0-1,-1 0 1,1 0-1,0 0 0,22 0 27,-16 0-13,40-4 296,-46 4-302,-1 1 0,0-1 0,0 0 0,1 1 0,-1-1 0,0 1 1,0-1-1,0 1 0,1-1 0,-1 0 0,0 1 0,0-1 0,0 1 0,0-1 0,0 1 0,0-1 0,0 1 1,0-1-1,0 1 0,0-1 0,0 1 0,0-1 0,-1 1-8,1 0 49,0 2-17,0 0 1,0 0-1,-1 1 1,0-1-1,1 0 1,-1-1-1,0 1 1,-1 0-1,1 0 1,0 0-1,-1-1 1,0 1-1,1 0 1,-1-1-1,0 0 1,0 1-1,-1-1 1,1 0-1,0 0 1,-1 0-1,1-1 1,-3 2-33,3-1-377,-1-1 0,0 0 0,1 0 0,-1 0 0,0 0 0,1-1 0,-1 1 0,0-1 0,0 0 0,-2 1 377,1-1-491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8:00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18 15175,'0'-3'882,"-1"-1"94,1-1 1,-1 1-1,1 0 1,0-1-1,1-2-976,-1 6 68,0 0 1,1 0-1,-1 0 0,0 0 0,0 0 1,1 0-1,-1 0 0,1 0 0,-1 1 0,1-1 1,0 0-1,-1 0 0,1 0 0,0 0 1,-1 1-1,1-1 0,0 0 0,0 1 1,0-1-1,-1 1 0,1-1 0,0 1 1,0-1-1,0 1 0,1-1-68,3 0 59,0 0 1,0 0-1,1 0 0,-1 0 1,1 1-1,-1 0 1,1 0-1,1 1-59,-6-1 5,0 0 1,0 1-1,1-1 0,-1 0 0,0 1 1,-1-1-1,1 1 0,0 0 1,0-1-1,0 1 0,0 0 1,0-1-1,-1 1 0,1 0 1,0 0-1,0 0 0,-1 0 1,1 0-1,-1 0 0,1 0 1,-1 0-1,1 0 0,-1 0 1,0 0-1,1 0 0,-1 0 0,0 0 1,0 0-1,0 0 0,0 0 1,0 1-6,1 4 39,-1 1 0,0-1 0,-1 0 0,0 0 0,0 3-39,0-5 15,0 0-1,0 0 1,-1-1 0,0 1-1,-1 2-14,1-2 45,0 1-1,1-1 1,-1 0 0,1 0-1,-1 1-44,2-5 7,0 0-1,0 1 1,0-1 0,0 0-1,0 0 1,0 1 0,0-1-1,1 0 1,-1 0-1,0 1 1,0-1 0,0 0-1,0 0 1,0 0 0,0 1-1,0-1 1,1 0-1,-1 0 1,0 0 0,0 1-1,0-1 1,0 0 0,1 0-1,-1 0 1,0 0 0,0 0-1,0 1 1,1-1-1,-1 0 1,0 0 0,0 0-1,0 0 1,1 0 0,-1 0-1,0 0 1,0 0-1,1 0 1,-1 0 0,0 0-1,0 0 1,1 0-7,12 0 42,-8 0 18,80-2 793,-84 2-851,-1 0 0,1 0-1,0 0 1,-1 0-1,1 1 1,-1-1 0,1 0-1,0 0 1,-1 0-1,1 0 1,-1 1 0,1-1-1,-1 0 1,1 0-1,-1 1 1,1-1 0,-1 0-1,1 1 1,-1-1-1,1 1 1,-1-1 0,0 0-1,1 1 1,-1-1-1,0 1 1,1-1 0,-1 1-1,0-1 1,0 1-1,1 0 1,-1-1 0,0 1-1,0-1 1,0 1-1,0 0 1,0-1 0,0 1-1,0-1 1,0 1-1,0-1 1,0 1 0,0 0-1,0-1 1,0 1-1,0-1 1,0 1-2,-1 3 12,0 0 0,-1-1 1,1 1-1,0 0 0,-1-1 0,-2 4-12,0 0 21,-1-1 0,0 1-1,0-1 1,-1 0 0,0 0-1,0-1 1,-1 0 0,1 0 0,-1 0-1,-6 3-20,-10 3-1403,0 0 1,-24 7 1402,16-6-4352</inkml:trace>
  <inkml:trace contextRef="#ctx0" brushRef="#br0" timeOffset="1338.42">57 962 18296,'-2'-1'245,"0"0"0,0 1-1,1 0 1,-1-1-1,0 1 1,0 0 0,0 0-1,0 0 1,0 0 0,0 0-1,0 0 1,0 1-1,0-1 1,1 1 0,-1-1-1,0 1 1,0 0-245,0 0 73,1 0-1,0 0 1,-1 0 0,1 0 0,0 0 0,0 1-1,0-1 1,0 0 0,0 1 0,0-1-1,0 1 1,0-1 0,0 1 0,1-1 0,-1 1-1,1 0 1,-1-1 0,1 1 0,0 1-73,-2 7 84,0 1 0,2-1 0,-1 1 0,1-1 0,1 1 0,0 6-84,0-11 1,0 1-1,1-1 1,-1 0-1,1 0 0,1 0 1,-1-1-1,1 1 1,0 0-1,0-1 1,0 0-1,4 4 0,-6-7-2,1 0 0,0 1 0,0-1 0,0 0-1,0-1 1,1 1 0,-1 0 0,0-1 0,1 1 0,-1-1 0,1 0 0,0 1-1,-1-1 1,1 0 0,0-1 0,0 1 0,-1-1 0,1 1 0,0-1-1,2 0 3,-4 0-8,0 0 0,0 0 0,0 0-1,1-1 1,-1 1 0,0-1-1,0 1 1,0-1 0,0 1-1,0-1 1,0 0 0,0 1-1,0-1 1,0 0 0,0 0-1,0 0 1,-1 1 0,1-1 0,0 0-1,0 0 1,-1 0 0,1-1-1,-1 1 1,1 0 0,-1 0-1,1 0 1,-1 0 0,0 0-1,0-1 1,1 1 0,-1 0 0,0-1 8,1-7-37,0-1 0,0 1 0,-1-1 0,-1 0 37,1 0-61,-1 0 5,0 0 0,-1-1 1,0 1-1,-1 0 1,0 0-1,-1 0 1,0 0-1,-3-4 56,2 4-29,1 0 0,0 0 0,1 0 0,0 0-1,0 0 1,1-1 0,0 1 0,0-8 29,2 17 0,0 0 0,1 0 0,-1 0 0,0 0 0,0 0 0,0 0 1,1 0-1,-1 0 0,1 0 0,-1 0 0,1 0 0,-1 0 0,1 0 0,-1 0 0,1 0 0,0 0 0,-1 0 1,1 1-1,1-2 0,-1 1 5,1 0 1,0 0 0,0-1 0,0 1 0,1 0 0,-1 0-1,0 1 1,0-1 0,1 0-6,6 0 36,0-1 0,0 1-1,0 1 1,4 0-36,-12 0 3,12 0 31,-6-1 8,-1 1 1,0 0-1,0 1 0,0-1 0,1 1 0,0 1-42,-5-2 18,-1 1 0,1-1 0,-1 1 1,0 0-1,1-1 0,-1 1 0,0 0 1,1 0-1,-1 0 0,0 0 0,0 0 0,0 0 1,0 0-1,0 1 0,0-1 0,0 0 0,0 1 1,0-1-1,-1 0 0,1 1 0,0-1 1,-1 1-1,1-1 0,-1 1 0,0-1 0,1 2-18,-1 1 51,0 0-1,1 0 1,-1 1-1,-1-1 1,1 0-1,-1 0 1,1 0-1,-1 0 1,-1 0-1,1 0 1,0 0-1,-1 0 0,0 0 1,0 0-1,0-1 1,0 1-1,-1-1 1,1 0-1,-1 1 1,-3 1-51,-6 7 22,0-2-1,-1 1 1,-1-2 0,-9 6-22,18-12-152,-21 11 193,24-13-446,-1 0 0,1-1-1,0 1 1,-1-1 0,1 1-1,-1-1 1,0 0 405,-3 0-6110</inkml:trace>
  <inkml:trace contextRef="#ctx0" brushRef="#br0" timeOffset="2647.99">507 2 15335,'6'1'4523,"13"-2"-3375,3 0-1115,-14 1-24,0 0 0,0 1 0,0 0 0,-1 0 0,8 3-9,-13-4 5,0 1-1,0-1 1,0 1 0,0 0-1,-1 0 1,1 0 0,0 0-1,0 0 1,-1 0-1,1 0 1,-1 0 0,1 1-1,-1-1 1,0 1 0,1-1-1,-1 1 1,0-1-1,0 1 1,0 0 0,0 0-1,0 0 1,-1-1-1,1 1 1,0 0 0,-1 0-1,1 1-4,1 25 413,-1 0 0,-2 18-413,-1 0 87,9 179-42,-3-160-104,-6 57 59,-6-47 13,4-32-15,0 25 2,4-57-5,1 35 26,-3 0-1,-1-1 0,-6 19-20,4-27-46,0 23 46,-3 20-34,6-59 28,0 0 0,3 19 6,-1-16-9,-2 24 9,2-45 29,-1 0 0,1 0 0,-1-1 1,0 1-1,0 0 0,0-1 0,0 1 1,0-1-1,-1 1 0,1-1 0,-1 1 1,1-1-1,-1 0 0,0 0 0,0 0 1,0 0-1,0 0 0,0 0 0,0-1 0,-1 1 1,1-1-1,0 1 0,-1-1 0,-1 1-29,-3 0 90,0 0 0,-1 0 0,1 0-1,-1-1 1,0 0 0,1 0-1,-1-1 1,-1 0-90,8 0-24,1 0 1,-1 0-1,1 0 0,0 0 0,-1 0 0,1 0 1,0 0-1,-1 0 0,1 0 0,0 0 0,-1 0 1,1-1-1,0 1 0,-1 0 0,1 0 1,0 0-1,0-1 0,-1 1 0,1 0 0,0 0 1,0-1-1,-1 1 0,1 0 0,0-1 1,0 1-1,0 0 0,-1-1 0,1 1 0,0 0 1,0-1-1,0 1 0,0 0 0,0-1 1,0 1-1,0 0 0,0-1 0,0 1 0,0 0 1,0-1-1,0 1 0,0 0 0,0-1 1,0 1-1,0 0 0,0-1 0,1 1 24,-1-4-584,0-14-440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7:57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13094,'0'0'304,"0"0"1,0-1-1,0 1 0,0 0 0,0-1 1,1 1-1,-1 0 0,0-1 0,0 1 1,0 0-1,0 0 0,1-1 1,-1 1-1,0 0 0,0 0 0,0 0 1,1-1-1,-1 1 0,0 0 0,0 0 1,1 0-1,-1 0 0,0-1 0,1 1 1,-1 0-1,0 0 0,1 0-304,13-2 2010,19 2-3462,-28 1 2230,1-1-811,32 4 188,-35-4-208,0 1 0,0-1-1,0 1 1,0 0 0,0 0-1,0 1 1,0-1 0,0 1 0,0-1-1,0 1 54,-3-2-264,1 1-1,-1-1 1,1 1 0,-1-1-1,0 1 1,1-1 0,-1 1-1,0-1 1,1 1-1,-1-1 1,0 1 0,0-1-1,1 1 1,-1-1 0,0 1-1,0 0 1,0-1 0,0 1-1,0-1 1,0 1-1,0 0 1,0-1 0,0 1-1,0-1 265,0 1-87,0 7-7919</inkml:trace>
  <inkml:trace contextRef="#ctx0" brushRef="#br0" timeOffset="1061.299">14 40 15207,'-1'76'6253,"3"98"-5703,2-135-525,2 0 0,3 6-25,-2-14 104,-1 1 1,-2 0-1,-1 23-104,2 310 317,-6-347-288,-1 1 0,-1 0 0,-5 17-29,3-13 86,1 0 0,1 4-86,1-11 87,-9 97 261,10-110-321,-2 18 178,0 0 1,1 17-206,2-8 701,0-30-677,0 0 38,0 0 15,0 1-37,15-1 253,-8 0-249,1-1-1,-1 0 0,0-1 0,1 1 1,2-2-44,-2 0 24,1 1 1,0 0 0,7 0-25,-13 2-32,0-1 0,-1 1-1,1-1 1,0 1 0,-1-1 0,1 0 0,0 0-1,-1-1 1,1 1 0,-1 0 0,0-1-1,1 0 1,0-1 32,16-17-5554,-4-2-12534</inkml:trace>
  <inkml:trace contextRef="#ctx0" brushRef="#br0" timeOffset="1862.958">715 84 15863,'0'0'155,"0"-1"-1,0 0 1,0 1-1,0-1 0,0 1 1,0-1-1,0 1 1,0-1-1,0 1 0,0-1 1,-1 1-1,1-1 1,0 1-1,0-1 1,0 1-1,-1-1 0,1 1 1,0 0-1,-1-1 1,1 1-1,0-1 0,-1 1 1,1 0-1,0-1 1,-1 1-1,1 0 1,-1-1-1,1 1 0,-1 0 1,1 0-1,-1-1 1,1 1-1,0 0 1,-1 0-1,0 0 0,1 0 1,-1 0-1,1-1 1,-1 1-1,1 0 0,-1 0 1,1 0-1,-1 1 1,1-1-1,-1 0 1,1 0-1,-1 0 0,1 0 1,-1 0-1,1 1 1,-1-1-155,-1 1 95,0 0 1,0 0 0,0 0-1,0 0 1,0 0-1,0 1 1,0-1 0,0 1-1,0-1 1,1 1-1,-1 0 1,-1 1-96,-3 7 76,0 1 0,0 0-1,1 0 1,0 1 0,1-1-1,0 1 1,1 0 0,-1 6-76,0 7 66,1 2-1,1-1 1,1 13-66,1-36 2,0 0 0,0 0-1,1 1 1,-1-1 0,1-1 0,0 1-1,0 0 1,0 0 0,0 0 0,0 0-1,1 0 1,0 0-2,-1-2-2,-1 1 1,1-1-1,0 0 0,0 0 1,0 0-1,0 0 0,1 0 1,-1-1-1,0 1 0,0 0 1,0 0-1,1-1 0,-1 1 1,0-1-1,1 1 0,-1-1 1,0 0-1,1 1 0,-1-1 1,0 0-1,1 0 0,-1 0 1,1 0-1,-1 0 0,1 0 1,-1 0-1,1-1 2,0 0 2,0 0 0,0 1 1,0-1-1,-1 0 0,1-1 0,0 1 0,-1 0 1,1 0-1,-1-1 0,1 1 0,-1-1 0,0 1 1,0-1-1,0 1 0,0-1 0,0 0 0,0 0 1,0 0-1,0 1 0,-1-1 0,1 0 0,0 0 0,-1 0 1,0 0-1,0 0 0,1 0 0,-1 0 0,0-1-2,-1 2 3,1 1-1,0-1 0,0 1 1,0-1-1,0 1 0,0 0 0,0-1 1,-1 1-1,1 0 0,0-1 1,0 1-1,0-1 0,-1 1 1,1 0-1,0-1 0,-1 1 0,1 0 1,0 0-1,-1-1 0,1 1 1,0 0-1,-1 0 0,1 0 0,0-1 1,-1 1-1,1 0 0,-1 0 1,1 0-1,0 0 0,-1 0 1,1 0-1,-1 0 0,1 0 0,-1 0-2,-18 0 56,12 0-43,1 0-13,-1 0-1,0 1 1,-5 0 0,10 0-26,1-1 0,-1 0 1,0 1-1,1-1 0,-1 1 0,1 0 1,0-1-1,-1 1 0,1 0 1,-1 0-1,1 0 0,0 0 0,0 0 1,0 0-1,-1 0 0,1 0 1,0 0-1,0 2 26,1-3-542,-1 1 725,3-1-6032,9-4-8518</inkml:trace>
  <inkml:trace contextRef="#ctx0" brushRef="#br0" timeOffset="3485.339">610 956 17688,'-1'0'173,"0"0"0,0 0 0,0 0 0,0 0-1,0 0 1,0 0 0,0 0 0,0 1 0,0-1 0,0 0 0,0 1 0,0-1-1,0 0 1,0 1 0,1-1 0,-1 1 0,-1 0-173,2 0 56,-1 0 0,0 1 0,1-1 0,-1 0 0,1 0-1,-1 1 1,1-1 0,0 1 0,0-1 0,0 0 0,-1 1 0,1-1 0,0 1 0,1-1-56,-2 10 92,1-1 1,0 0-1,1 0 0,1 1 1,-1-1-1,2 0 1,-1 0-1,2 2-92,-3-10 1,0 1 1,0 0-1,0-1 0,1 1 0,-1-1 1,1 1-1,0-1 0,0 0 1,0 0-1,0 0 0,0 0 0,0 0 1,0 0-1,1 0 0,-1-1 1,1 1-1,-1-1 0,1 0 0,0 1 1,-1-1-1,1-1 0,0 1 1,0 0-1,0-1 0,0 1 0,0-1 1,0 0-1,-1 0 0,1 0 1,0 0-1,2-1-1,-2 1 14,1-1 1,-1 0-1,1 0 1,-1 0 0,0-1-1,1 1 1,-1-1-1,0 1 1,0-1-1,0 0 1,0-1-1,0 1 1,-1 0-1,1-1 1,-1 1 0,1-1-1,-1 0 1,0 0-1,0 0 1,0-1-15,1-1 86,0-1 0,0 1 0,-1-1 0,0 0 0,0 0 0,0 0 0,-1 0 0,1 0 1,-2 0-1,1-1 0,-1-1-86,1 6 27,-1 0 1,0 0-1,-1 0 1,1 0-1,0 0 1,-1-1-1,1 1 1,-1 0-1,1 0 1,-1 0-1,0 0 1,0 1-1,0-1 1,0 0-1,0 0 1,-1 0-1,0 0-27,0 0 20,0 1 0,0-1 0,0 1 0,0 0 0,-1-1 1,1 1-1,0 0 0,-1 0 0,1 1 0,-1-1 0,1 0 0,-1 1 0,-2-1-20,-6 0 80,0 0 1,0 1-1,0-1 0,1 2 1,-1 0-1,0 0 1,-8 3-81,16-3-92,-1 0 0,1 0 1,0 0-1,0 1 0,-1-1 1,1 1-1,1 0 1,-1 0-1,0 0 0,0 0 1,-2 3 91,4-3-350,-1 0 1,1 0 0,-1 0-1,1 0 1,0 1 0,0-1-1,0 0 1,0 1 0,0-1-1,1 1 1,-1-1 0,1 1-1,0-1 1,-1 1-1,1-1 1,0 1 0,1 1 349,0 6-1628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7:52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5271,'0'0'3842,"0"0"-1617,0 0-1233,0 0 289,0 0-273,0 0-592,0 0-191,10 0-193,6 0 64,4 0-96,2 0 32,0 0 16,-4 0-48,1 0-401,-6 8-1039,-6 5-897,-4 3-5523</inkml:trace>
  <inkml:trace contextRef="#ctx0" brushRef="#br0" timeOffset="366.85">12 155 18408,'0'-2'3010,"0"-2"-2610,0 3-304,0 1 1153,7-2-289,6 1-480,3 1-144,0-1-240,1-2-96,-1-1-16,0-1-560,-3 0-230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7:47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6 15383,'0'0'4994,"0"0"-4113,0 0-801,0 0-32,0 0 304,0 0 208,13 0-208,1 0 49,4 0-177,-1 0 96,-4 0-320,0 0 64,-3 0 16,0 0-80,2-1-1057,-5 0-2240</inkml:trace>
  <inkml:trace contextRef="#ctx0" brushRef="#br0" timeOffset="786.594">286 274 16343,'0'-6'769,"-1"-2"-42,0 0 0,1 0-1,0 0 1,1 0 0,0-2-727,-1 8 55,0 1 0,0-1 0,1 0 0,-1 1-1,1-1 1,0 1 0,-1-1 0,1 1 0,0-1-1,0 1 1,0 0 0,0-1 0,0 1 0,0 0-1,0 0 1,0 0 0,0 0 0,1 0 0,-1 0 0,0 0-1,1 0 1,-1 0 0,1 0 0,-1 1 0,1-1-1,-1 1 1,2-1-55,-1 0 13,0 1 0,-1 0 1,1-1-1,0 1 0,-1 0 0,1 0 0,0 0 0,-1 0 0,1 1 0,0-1 0,0 0 1,-1 1-1,1-1 0,-1 1 0,1-1 0,0 1 0,-1 0 0,1 0 0,-1-1 0,1 1 1,-1 0-1,0 1 0,1-1 0,-1 0 0,0 0 0,0 0 0,0 1 0,0-1 1,0 1-1,0-1 0,0 1 0,-1-1 0,1 1 0,0-1 0,-1 1 0,1 0 0,-1-1 1,1 1-14,1 9 185,0 1 1,-1-1-1,0 0 1,-1 0 0,0 8-186,-1-7 177,1-3-138,0-1 1,-1 1-1,0-1 1,-1 1-1,0-1 1,0 0 0,0 0-1,-1 0 1,-1 0-1,1-1 1,-1 1-1,0-1 1,-1 0 0,0 0-1,0 0 1,-1-1-1,1 1 1,-7 3-40,-2-1 172,14-9-149,-1 0 0,0 0 0,1 1-1,-1-1 1,0 0 0,1 0 0,-1 0 0,1 0 0,-1 0 0,0 1-1,1-1 1,-1 0 0,0-1 0,1 1 0,-1 0 0,0 0 0,1 0-1,-1 0 1,0 0 0,1-1 0,-1 1 0,0 0-23,1-1 3,0 0-1,0-1 1,-1 1 0,1 0-1,0 0 1,0 0 0,1 0-1,-1 0 1,0 0 0,0 0-1,0 0 1,1 0 0,-1 0-1,0 0 1,1-1-3,1 0 0,0 0 0,0 1 0,0-1 1,0 1-1,0 0 0,0-1 0,0 1 0,0 0 0,0 0 0,1 0 1,-1 1-1,0-1 0,1 1 0,-1-1 0,1 1 0,0-1 0,10 0 2,0 1-1,9 0-1,-8 0 6,40 1 7,-53-1-38,-1 0 0,1 0 0,-1 0-1,1 0 1,-1 0 0,1 0 0,0 0 0,-1 1 0,1-1 0,-1 0-1,1 0 1,-1 1 0,1-1 0,-1 0 0,0 1 0,1-1 0,-1 0 0,1 1-1,-1-1 1,0 1 0,1-1 0,-1 1 0,0-1 0,1 0 0,-1 1 0,0 0-1,0-1 1,1 1 0,-1-1 25,2 20-2710,-2-17 1944,0 20-6224</inkml:trace>
  <inkml:trace contextRef="#ctx0" brushRef="#br0" timeOffset="1937.035">51 986 18585,'-5'-2'2321,"5"2"-2081,0 0-160,0 0 400,15 2 224,2 4-432,3-2-160,3 1-112,-1 0-160,-6-1-2657</inkml:trace>
  <inkml:trace contextRef="#ctx0" brushRef="#br0" timeOffset="2601.572">340 936 15479,'0'-9'1121,"0"5"-422,0 0 0,0 0 0,0 0 1,0 0-1,2-3-699,-2 6 62,0 0 0,0 0 0,1 0 1,-1 0-1,0 1 0,1-1 0,-1 0 1,1 0-1,0 0 0,-1 1 0,1-1 1,-1 0-1,1 1 0,0-1 0,-1 1 1,1-1-1,0 1 0,0-1 0,0 1 1,-1-1-1,1 1 0,0 0 0,0-1 0,0 1 1,0 0-1,0 0-62,2-1 33,0 1 0,0-1 0,-1 1 0,1 0 0,0 0 0,0 0 0,0 0 0,0 1 0,-1-1 0,1 1-33,-1-1 15,-1 1-1,0-1 1,0 1 0,0-1 0,0 1 0,0 0 0,0-1 0,0 1-1,0 0 1,0 0 0,0 0 0,0 0 0,0 0 0,0 0-1,-1 0 1,1 0 0,0 0 0,-1 0 0,1 1 0,-1-1-1,1 0 1,-1 1-15,2 9 150,0 1 0,0 0 0,-2 0-1,1-1 1,-1 1 0,-1 0 0,-1 2-150,1-5 53,0 1 0,-1 0 0,-1-1 0,0 1 0,0-1 0,-1 0 0,0 0 0,0 0 0,-1-1 0,0 1 0,-1-1 0,0 0 0,0-1 0,-1 0 0,1 0 0,-7 5-53,12-11 17,-1 0 0,1 0 0,0-1 0,-1 1 0,1 0 0,-1-1 0,1 1 0,-1-1 0,1 1 0,-1-1 0,1 0 0,-1 0 0,0 0 0,0 0-17,2 0 2,0 0 1,-1 0 0,1-1 0,0 1 0,0 0 0,-1-1 0,1 1 0,0 0 0,0-1 0,0 1 0,0 0 0,-1-1 0,1 1 0,0-1 0,0 1-1,0 0 1,0-1 0,0 1 0,0 0 0,0-1 0,0 1 0,0-1 0,0 1 0,0 0 0,1-1 0,-1 1 0,0 0 0,0-1-3,4-12-13,-3 10 19,1 1-1,0-1 1,0 1 0,0-1 0,0 1-1,0 0 1,1 0 0,-1 0-1,1 0 1,-1 0 0,1 0 0,0 1-1,0 0 1,0-1 0,0 1-1,0 0 1,0 0 0,0 1 0,0-1-6,7-1 22,1 1 1,-1 0-1,0 0 1,0 2-1,4-1-22,-13 0 4,0 0-1,0 1 1,0-1-1,0 0 1,0 0-1,0 1 1,0-1-1,0 0 1,0 1-1,0-1 1,0 1-1,0-1 1,0 1-1,-1 0 1,1-1-1,0 1 0,0 0 1,-1 0-1,1-1 1,0 1-1,-1 0 1,1 0-1,-1 0 1,1 0-1,-1 0 1,0 0-1,1 0 1,-1 0-1,0 0 1,0 0-1,1 0 1,-1 0-1,0 0-3,0-1-36,0 0 0,0 0 0,0 1 0,0-1 0,0 0 0,0 0 0,0 0 0,0 0 1,0 0-1,0 1 0,0-1 0,0 0 0,0 0 0,1 0 0,-1 0 0,0 0 0,0 0 0,0 0 0,0 1 0,0-1 0,0 0 0,0 0 0,1 0 0,-1 0 0,0 0 0,0 0 0,0 0 0,0 0 1,0 0-1,1 0 0,-1 0 0,0 0 0,0 0 0,0 0 0,0 0 0,0 0 0,1 0 0,-1 0 0,0 0 0,0 0 36,4 0-2694</inkml:trace>
  <inkml:trace contextRef="#ctx0" brushRef="#br0" timeOffset="3982.841">629 34 14999,'0'0'169,"0"-1"0,0 1 0,0 0 1,0-1-1,0 1 0,0 0 0,1-1 0,-1 1 1,0 0-1,0-1 0,0 1 0,0 0 0,1-1 1,-1 1-1,0 0 0,0-1 0,1 1 0,-1 0 1,0 0-1,0 0 0,1-1 0,-1 1-169,15-5 1225,-9 3-740,-1 1-357,5-3-4,1 0 0,0 1 0,0 0 0,1 1 0,-1 1 0,8-1-124,-19 2 6,1 0-1,-1 0 1,0 0-1,1 0 1,-1 0 0,0 1-1,0-1 1,1 0-1,-1 0 1,0 0 0,0 0-1,1 0 1,-1 0-1,0 1 1,0-1 0,0 0-1,1 0 1,-1 0-1,0 1 1,0-1-1,0 0 1,0 0 0,1 0-1,-1 1 1,0-1-1,0 0 1,0 0 0,0 1-1,0-1 1,0 0-1,0 1 1,0-1 0,0 0-6,1 12 211,-2-8-111,1 106 713,5 261-599,6-224-140,2 93-22,-13-210-41,1 16 57,-3 0 0,-4 24-68,-2-10 8,-4 32 13,8-72 14,1-9 17,1-1 1,1 1-1,-1 9-52,2-16 61,0 0 0,-1 0-1,0 0 1,0 0 0,0 0 0,0 0-61,-1 0 25,1 0 0,0 0 0,0 0 0,1 0 0,-1 0 0,1 1-25,-1-4 30,1 0 0,0 0 0,-1 0 1,1-1-1,0 1 0,-1 0 0,0 0 0,1-1 0,-1 1 1,1 0-1,-1-1 0,0 1 0,1 0 0,-1-1 0,0 1 1,0-1-1,1 1 0,-1-1 0,0 0 0,0 1 0,0-1 1,0 0-1,0 1 0,0-1-30,-23 7 391,23-7-394,-8 1 40,1 0-1,-1 0 1,-3-1-37,11 0-352,1-2-1388,0-7-216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7:48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0 16263,'-2'1'233,"-1"0"0,1 0 0,-1 0-1,1 0 1,0 0 0,-1 0 0,1 1-1,0-1 1,0 1 0,0 0 0,0 0-1,1 0 1,-1-1 0,0 1 0,1 1-1,-1-1 1,1 0 0,0 0 0,0 1-1,0-1 1,-1 2-233,-1 5 178,0-1-1,0 1 1,1 0 0,0 0-1,0 5-177,0 18 889,1 26-889,1-44 75,0-11-50,0 0 0,0 1 0,0-1 0,1 0 0,-1 0 0,1 0 0,0 1 0,0-1 0,0 0 0,0 0 0,1 0 0,-1 0 0,1 0 0,0 0-25,-1-2 9,1 0 0,-1 1-1,1-1 1,-1 0-1,1 0 1,-1 0 0,1 0-1,0 0 1,-1 0 0,1 0-1,0 0 1,0-1-1,0 1 1,0-1 0,0 1-1,0-1 1,-1 0-1,1 0 1,0 0 0,0 0-1,0 0 1,0 0-1,0-1 1,1 1-9,0-1 6,1 0 0,-1-1 0,1 1 0,-1-1 0,0 0 0,0 0-1,0 0 1,0 0 0,0 0 0,0-1 0,0 1 0,-1-1 0,1 0 0,-1 0 0,0 0-1,0 0 1,1-1-6,5-10 51,0-1-1,0 0 0,0-3-50,-6 13 25,1-1 0,-1 0-1,0 0 1,0 0 0,-1 0 0,0 0 0,0 0 0,0 0-1,-1 0 1,0-1 0,0 1 0,-1 0 0,1-1-25,-1 6 16,1-1 0,-1 1 1,0-1-1,1 1 1,-1-1-1,0 1 0,0 0 1,0-1-1,0 1 0,0 0 1,0 0-1,0 0 0,0 0 1,-1 0-1,1 0 1,0 0-1,-1 0 0,1 1 1,-1-1-1,1 0 0,-1 1 1,1-1-1,-2 1-16,-3-2 43,-1 1 0,0 0 0,0 0 0,-5 1-43,11 0 1,-5-1 6,0 1 0,0 0 0,0 1-1,1 0 1,-1 0 0,0 0 0,0 0-1,1 1 1,-1 0 0,1 0 0,0 1-1,-3 1-6,5-2-39,0 0 0,-1 1 0,1-1 0,0 1-1,1 0 1,-1 0 0,0 0 0,1 0 0,-1 1 0,1-1-1,0 1 1,0-1 0,1 1 0,-1 0 0,1-1-1,0 1 1,0 0 0,-1 2 39,-1 28-1476,4-11-2258,1 4-797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7:42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0 15031,'-12'1'7826,"22"0"-5718,13 2-2227,-15 0 151,0-1 0,0-1-1,0 1 1,2-1-32,11 0-4094,-21-1-1274</inkml:trace>
  <inkml:trace contextRef="#ctx0" brushRef="#br0" timeOffset="1533.207">54 24 8100,'0'6'9023,"-1"6"-4611,-3 72-4062,-5 18-206,2 67-144,12 137 317,3-114-301,-7-151-4,0-12 24,-3 27-36,0-44 4,0 0-1,-3 7-3,3-10 2,-1 1-1,2-1 0,-1 0 0,1 1 1,1-1-2,-1 2 2,0 0 0,-1-1 1,0 1-1,-4 9-2,-4 27 9,6-5 362,2 35-371,2-77 61,0 0 9,10 0 130,-1-1 1,0 0 0,1 0-1,-1-1 1,3-1-201,17 1-2948,-23-1-250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7:44.8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6776,'0'0'3081,"0"0"-2222,-1 2-536,-20 49 897,6-14 1340,-16 27-2560,30-63 25,1-1-1,-1 1 1,1 0-1,-1 0 1,1 0-1,0-1 1,-1 1-1,1 0 0,0 0 1,0 0-1,0 0 1,0 0-1,0 0 1,0 0-1,0 0 1,0-1-1,0 1 1,0 0-1,0 0 0,0 0 1,1 0-1,-1 0 1,0 0-1,1-1 1,-1 1-1,0 0 1,1 0-1,-1 0 1,1-1-1,0 2-24,2-1-62,-1 1 1,1-1-1,-1 1 1,1-1-1,0 0 1,-1 0-1,1 0 0,0 0 1,0 0-1,0-1 1,1 1 61,35 1-1383,-38-2 1330,4-1-349,-1 1 1,1-1-1,0 0 0,-1 0 0,0-1 1,1 1-1,-1-1 0,0 0 0,1 0 1,-1 0-1,0-1 0,-1 1 0,1-1 1,0 0-1,-1 0 0,1 0 1,-1-1-1,0 1 0,2-4 402,2-3-767,0 0 0,0 0-1,0-3 768,14-30 2895,-18 37 3338,-4 9-4159,-5 15-2584,5-14 1063,-15 38-82,-2 1-471,6-17 9,1 1 0,2-1 0,1 2 0,-1 8-9,6-4-3175,3-27-29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37.6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24 15127,'1'-2'650,"-1"-1"-51,1 1 0,-1 1-1,1-1 1,0 0 0,0 0 0,0 0-1,0 0 1,0 0 0,0 1 0,0-1-599,0 1 365,-1 4-278,1 0 0,0 0 0,-1 1-1,0-1 1,0 0 0,0 0 0,0 0 0,0 0 0,0 1-87,-1 8 120,1 3 40,0 6-72,0 0 0,-2 0 0,-3 19-88,-46 215-27,48-237-14,0 0 1,1-1-1,0 10 41,2-30 22,0-1-1,1 1 1,-1-1 0,1 1 0,-1 0 0,1-1 0,0 1 0,1 0 0,-1 0-1,1-2-21,100-182 32,-101 184 17,-1 4 72,-3 8 262,-2 3 90,1-1 1,-2 11-474,5-2 10,0-1-1,0 1 1,3 10-10,-2-28-53,0 0 0,0 0 0,0-1 1,1 1-1,-1 0 0,1-1 0,-1 1 0,1 0 0,-1-1 0,1 1 0,0 0 0,0-1 0,0 1 0,0-1 0,0 0 1,0 1-1,0-1 0,0 0 0,1 0 0,-1 1 0,0-1 0,1 0 0,-1 0 0,1-1 0,-1 1 0,1 0 1,0 0-1,-1-1 0,1 1 0,0-1 0,-1 1 0,1-1 0,0 0 0,-1 0 0,1 0 0,0 0 53,10 0-2419</inkml:trace>
  <inkml:trace contextRef="#ctx0" brushRef="#br0" timeOffset="729.512">287 434 10421,'0'-1'551,"0"0"0,0 0-1,0 0 1,0 0 0,0 0 0,1 0 0,-1 0 0,0 0 0,1 0 0,-1 0 0,1 1 0,-1-1-1,1 0 1,-1 0 0,1 0 0,0 1 0,-1-1 0,1 0 0,0 0-551,1 0 237,1-1 0,-1 1 0,0 0 0,0-1 0,1 1-1,-1 0 1,0 1 0,2-1-237,3-1-82,1 1-1,0-1 1,-1 2-1,9-1 83,-16 1 7,1 0 0,-1 0-1,1 0 1,-1 0 0,1 1 0,-1-1 0,1 0-1,-1 0 1,1 0 0,-1 1 0,1-1 0,-1 0-1,1 0 1,-1 1 0,1-1 0,-1 0 0,0 1-1,1-1 1,-1 1 0,1-1 0,-1 0 0,0 1-1,0-1 1,1 1 0,-1-1-7,1 2 18,-1 0-1,1 0 1,0 0 0,-1-1-1,1 1 1,-1 0 0,0 0-1,0 1-17,1 6 108,-2 0-1,1 0 1,-1 2-108,1-9 38,-1 5 17,-1-1 0,1 0-1,-1 0 1,0 0 0,-1 0-1,1 0 1,-1 0 0,0 0-1,-1-1 1,-1 2-55,5-5 115,10-2-94,22 0 134,-32 0-149,1 0 0,-1 0-1,1 1 1,-1-1 0,0 0 0,1 0-1,-1 0 1,1 1 0,-1-1 0,0 0 0,1 0-1,-1 1 1,0-1 0,0 0 0,1 1-1,-1-1 1,0 0 0,0 1 0,1-1 0,-1 0-1,0 1 1,0-1 0,0 1 0,0-1-1,0 1 1,1-1 0,-1 0 0,0 1 0,0-1-1,0 1 1,0-1 0,0 0 0,0 1 0,-1 0-6,0 16 139,1-15-110,-1 0 0,0-1-1,0 1 1,1 0 0,-1-1-1,0 1 1,0 0 0,0-1 0,-1 1-1,1-1 1,0 0 0,-1 1-1,1-1 1,-1 0 0,1 0 0,-1 0-1,1 0 1,-1 0 0,0 0-1,-1 0-28,-18 6-765,1-4-3950,18-3-598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34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3 6307,'-1'-6'7686,"-6"5"-2288,-2 1-938,14-3-4500,17-1 21,-5 1 8,0 0 1,1 1-1,5 1 11,-22 2 4,-1-1-1,0 1 0,1 0 1,-1-1-1,0 1 0,0 0 1,0 0-1,0-1 0,0 1 1,0 0-1,0 0 0,0-1 1,0 1-1,0 0-3,0 0 4,4 52-25,4 75 34,-8 146-69,-1-253 53,-1 0 0,-2 5 3,1-4-9,1-1 0,1 6 9,1 24-2,-3 132-12,-1-148 15,-1 0 0,-4 12-1,-5 26 22,7-34-10,3-23 7,1 0 0,1 0 0,1 11-19,-1-10 164,2-16-109,0-1-1,0 1 0,0-1 1,0 1-1,0-1 1,0 1-1,0-1 1,-1 1-1,1-1 1,0 1-1,0-1 1,0 1-1,-1-1 1,1 1-1,0-1 0,-1 0 1,1 1-1,0-1 1,-1 0-1,1 1 1,0-1-1,-1 0 1,1 1-1,-1-1 1,1 0-1,0 0 1,-1 1-1,0-1-54,-23 1 787,15-1-770,0 1 0,0-1-1,0-1 1,-6-1-17,14 2-16,1 0 0,-1 0 0,1 0 1,0 0-1,0 0 0,-1-1 0,1 1 0,0 0 1,-1 0-1,1 0 0,0-1 0,0 1 0,-1 0 1,1-1-1,0 1 0,0 0 0,-1 0 1,1-1-1,0 1 0,0 0 0,0-1 0,0 1 1,0 0-1,0-1 0,-1 1 0,1 0 0,0-1 1,0 1 15,0-12-1185,1 7 387,-1-8-2727</inkml:trace>
  <inkml:trace contextRef="#ctx0" brushRef="#br0" timeOffset="1012.695">585 463 13718,'2'-5'8378,"-2"11"-5147,0 23-4353,-1-5 1606,-1 56-634,-6 27 150,7-84-656,-2 12-1010,-3-14-3805,2-14 106</inkml:trace>
  <inkml:trace contextRef="#ctx0" brushRef="#br0" timeOffset="1391.973">503 657 13462,'-4'-11'3474,"1"4"-449,1 1-1424,1 3-753,1 2 145,0 1-641,1-1-224,14-1 64,2 2-32,5 0-80,4-1-80,0 0 0,1-3-320,-2 2-1473,-7 2-64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43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32 15991,'0'-18'3586,"0"9"-2017,0 5-913,-8 4 144,-10 12-95,-1 25-337,1 17-64,2 11-80,7 7-32,8-3 32,1-2-80,0-5-64,8-5-80,10-5 0,2-9-720,2-14-1729,2-13-12006</inkml:trace>
  <inkml:trace contextRef="#ctx0" brushRef="#br0" timeOffset="1000.362">342 118 7011,'-1'-10'5659,"1"8"-4783,-1-1 1,1 1-1,0-1 0,0 1 1,0 0-1,0-1 1,1 1-1,-1-1 0,1 1 1,0-2-877,-1 4 749,0 0-170,0 0-301,0 3-174,-2 42 13,-1 1 0,-3 0 0,-2-1 0,-1 0 0,-3-1 0,-2 0 0,-5 11-117,18-52 1,1-3 0,-1 1 0,1 0 0,0-1 0,0 1 0,0 0-1,0-1 1,-1 1 0,1-1 0,0 1 0,-1-1-1,1 1 1,0 0 0,-1-1 0,1 1 0,-1-1 0,1 1-1,-1-1 1,1 0 0,-1 1 0,1-1 0,-1 1-1,1-1 37,0 0 38,0 0 7,0 0-39,-1 0-3,0 0 16,1 0-61,0 0-35,0 0 8,0-3 29,1 0 0,-1 1 0,1-1 0,-1 0 0,1 1 0,0-1 0,0 1 0,0-1 0,0 1 0,1 0 0,-1-1 0,1 1 0,-1 0 0,1-1 3,6-6-21,1 1 1,6-7 20,5-4-16,64-71-1510,-81 87 1094,-3 2 233,1 0 0,-1 1-1,1-1 1,-1 1 0,1-1 0,-1 1 0,1-1 0,-1 1 0,1-1-1,-1 1 1,1 0 0,0-1 0,-1 1 0,1 0 0,0-1-1,-1 1 1,1 0 199,0 0-5173</inkml:trace>
  <inkml:trace contextRef="#ctx0" brushRef="#br0" timeOffset="1368.914">376 344 10901,'-3'0'7924,"3"0"-6980,0 4-912,0 13 384,3 6 497,8 1-465,1-1-384,1-4-48,3-6-16,1-11-688,1-2-3618</inkml:trace>
  <inkml:trace contextRef="#ctx0" brushRef="#br0" timeOffset="1887.569">727 256 17832,'0'0'81,"0"0"0,0 0-1,0 0 1,0-1 0,0 1 0,0 0-1,0 0 1,0 0 0,0-1 0,-1 1-1,1 0 1,0 0 0,0 0 0,0 0-1,0 0 1,0-1 0,0 1 0,-1 0-1,1 0 1,0 0 0,0 0-1,0 0 1,0 0 0,-1 0 0,1-1-1,0 1 1,0 0 0,0 0 0,-1 0-1,1 0 1,0 0 0,0 0 0,0 0-1,-1 0 1,1 0 0,0 0 0,0 0-1,0 0 1,-1 0 0,1 0 0,0 0-1,0 1 1,0-1 0,-1 0 0,1 0-1,0 0 1,0 0 0,0 0-81,-12 7 441,3 2-264,1 0 1,1 1-1,0 0 1,0 0-1,1 1 1,-1 2-178,-5 7 93,4-6 6,1 1 1,0-1-1,-4 11-99,9-18 38,0 0-1,0-1 0,1 1 1,0 0-1,0 0 1,0 0-1,1 0 0,0 0 1,1 5-38,-1-12-1,0 0 0,0 0 0,0 0 0,0 0 0,0 0 0,0 1 0,0-1 0,0 0 0,0 0 0,0 0 0,0 0 0,0 0 0,0 0 0,1 0 0,-1 0 0,0 0 0,0 0 0,0 0 0,0 0 0,0 0 0,0 0 0,0 0 0,0 0 0,0 1 0,0-1 0,0 0 0,0 0 0,0 0 0,0 0 1,1 0-1,-1 0 0,0 0 0,0 0 0,0 0 0,0 0 0,0 0 0,0 0 0,0 0 0,0 0 0,0 0 0,0 0 0,0 0 0,1 0 0,-1 0 0,0 0 0,0 0 0,0-1 0,0 1 0,0 0 0,0 0 0,0 0 0,0 0 0,0 0 0,0 0 0,0 0 1,2-1-17,1 0-1,-1 0 1,0 0-1,-1 0 1,1-1-1,0 1 1,0-1-1,0 1 1,-1-1-1,1 0 0,-1 0 1,1 1-1,-1-1 1,0 0-1,0 0 1,1-2 17,1-1-27,85-137-333,-85 136 362,-3 6 0,1-1 0,-1 0 0,0 0 0,1 1 0,-1-1 0,1 0-1,-1 1 1,1-1 0,-1 1 0,1-1 0,0 0 0,-1 1 0,1-1 0,0 1 0,-1 0 0,1-1 0,0 0-2,0 1 67,-2 32 275,0-20-370,1 0 0,0 1 0,1-1 0,0 0 0,3 10 28,1-10-1036,1-7-4341,-1-4-9878</inkml:trace>
  <inkml:trace contextRef="#ctx0" brushRef="#br0" timeOffset="2380.118">962 413 19033,'3'0'800,"0"0"-672,0 5-128,-3 14 817,0 14 15,0 0-608,-3-1-160,-6-7-64,3-11-16,0-7-608,1-7-2370,-3-10-928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21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15 5635,'0'-9'13942,"-1"6"-12149,-1 3-961,2 0 369,0 0-241,0 5-576,0 20-320,0 11-32,0 7-32,0-1 0,0-3-208,0-5-672,0-7-1617,0-5-12454</inkml:trace>
  <inkml:trace contextRef="#ctx0" brushRef="#br0" timeOffset="2033.083">46 679 14215,'0'8'6776,"0"13"-2208,0-15-4585,0 0-1,-1 0 0,1 0 0,-1 0 0,-1 0 0,1 0 0,-1 0 0,0 0 0,-1 1 18,-5 7 519,0-1 0,-7 9-519,14-22 5,1 1 0,0-1 1,0 0-1,0 1 0,0-1 0,-1 0 0,1 1 1,0-1-1,0 0 0,0 1 0,0-1 0,0 0 1,0 1-1,0-1 0,0 0 0,0 1 0,0-1 1,0 0-1,0 1 0,0-1 0,0 0 0,0 1 1,0-1-1,0 0 0,0 1 0,0-1 0,1 0 1,-1 1-1,0-1 0,0 0 0,0 1 0,1-1 0,-1 0 1,0 0-1,0 1 0,1-1 0,-1 0 0,0 0 1,0 0-1,1 1 0,-1-1-5,12 5-39,-11-5 49,5 2-91,1-1 0,0 0 0,-1 0-1,1-1 1,0 1 0,-1-1 0,1-1 0,0 0 0,-1 0-1,1 0 1,-1-1 0,1 1 0,-1-2 0,5-1 81,-1-3-216,1-1 0,-1 0 0,-1-1 1,0 0-1,5-7 216,8-7-77,-22 23 77,0-1 0,0 1 0,0 0 0,0 0 0,1 0 0,-1-1 0,0 1 0,0 0 0,0 0 0,0 0 0,1-1 0,-1 1 0,0 0 0,0 0 0,0 0-1,1 0 1,-1 0 0,0 0 0,0-1 0,0 1 0,1 0 0,-1 0 0,0 0 0,0 0 0,1 0 0,-1 0 0,0 0 0,0 0 0,1 0 0,-1 0 0,0 0-1,0 0 1,1 0 0,-1 0 0,0 0 0,0 0 0,0 1 0,1-1 0,-1 0 0,0 0 0,0 0 0,1 0 0,-1 0 0,0 0 0,0 1 0,0-1 0,0 0-1,1 0 1,-1 0 0,0 1 0,0-1 0,0 0 0,0 0 0,0 0 0,0 1 0,1-1 0,-1 0 0,0 0 0,0 1 0,0-1 0,0 0 0,0 0 0,0 0-1,0 1 1,0-1 0,0 0 0,0 0 0,1 21 176,-1-17-166,-1 18 45,0 0 1,-1 0 0,-1 0-1,0 0 1,-2 0-1,-6 15-55,8-28-88,0-2-127,1 0 0,-1 1 0,2-1-1,-1 1 1,1 0 0,0 6 215,1-11-267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22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82 14663,'-1'-18'2461,"0"13"-1961,1-1 0,0 1 0,0 0 0,0 0 0,0-1-1,1 1 1,0 0 0,0 0 0,1-1-500,-2 5 20,1 1-1,-1-1 0,0 0 1,0 1-1,1-1 0,-1 1 1,1-1-1,-1 1 0,1-1 1,-1 1-1,1-1 0,-1 1 1,1-1-1,-1 1 0,1 0 1,-1-1-1,1 1 0,0 0 1,-1-1-1,1 1 0,0 0 0,-1 0 1,1 0-1,0 0 0,-1-1 1,1 1-1,0 0 0,-1 0 1,1 0-1,0 0 0,-1 1 1,1-1-1,0 0 0,-1 0 1,1 0-1,0 0 0,-1 1 1,1-1-1,0 0-19,0 1 4,1 0-1,-1 0 1,1 0 0,-1 0-1,1 0 1,-1 1 0,0-1-1,0 0 1,1 0-1,-1 1 1,0-1 0,0 1-1,0-1 1,-1 1 0,1 0-4,3 9 36,-1 0 1,0 0 0,-1 0 0,0 1 0,-1 10-37,0 62 9,-2-46-13,1-32 3,0 0 0,-1 0 0,1-1 0,-2 1-1,1 0 1,0-1 0,-1 1 0,0-1 0,0 0 0,-1 1 0,0-1 0,0 0 1,2-3 10,-1 1 1,0-1 0,0 1-1,0-1 1,0 0 0,0 0-1,-1 0 1,1 0 0,-1 0-1,1-1 1,-1 1 0,0-1-1,1 1 1,-1-1 0,0 0-1,0 0 1,0 0 0,0-1-1,0 1 1,0-1 0,0 1-1,-2-1-10,5 0 19,-1 0 0,1 0-1,-1 0 1,1 0-1,-1 0 1,1 0-1,-1 0 1,1 0 0,0 0-1,-1 0 1,1 0-1,-1 0 1,1 0-1,-1-1 1,1 1-1,-1 0 1,1 0 0,0 0-1,-1-1 1,1 1-1,0 0 1,-1 0-1,1-1 1,0 1 0,-1 0-1,1-1 1,0 1-1,-1-1 1,1 1-1,0 0 1,0-1-1,0 1 1,-1-1 0,1 1-1,0 0 1,0-1-1,0 1 1,0-1-1,0 1 1,0-1 0,0 1-1,0-1 1,0 1-1,0-1 1,0 1-1,0-1 1,0 1-1,0 0 1,0-1 0,0 1-1,1-1-18,-1-5 38,0 5-29,0-1 1,0 1-1,1 0 1,-1 0-1,0 0 0,1 0 1,-1-1-1,1 1 1,-1 0-1,1 0 0,0 0 1,-1 0-1,1 0 1,0 0-1,0 0 0,0 0 1,-1 0-1,1 1 1,0-1-1,0 0 1,0 1-1,1-1 0,-1 0 1,0 1-1,0-1 1,0 1-1,0 0 0,0-1 1,1 1-1,-1 0 1,0 0-1,1-1-9,7 0 12,0 0 0,0 1 0,0 0 0,3 0-12,-1 0 16,30 2-1790,-34-2-1467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20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 14935,'0'0'334,"0"-1"-1,0 1 1,0 0 0,0 0 0,0-1 0,0 1 0,0 0-1,0 0 1,-1-1 0,1 1 0,0 0 0,0 0-1,0 0 1,0-1 0,0 1 0,-1 0 0,1 0-1,0 0 1,0-1 0,0 1 0,-1 0 0,1 0-1,0 0 1,0 0-334,-1-1 73,1 1 0,-1 0 0,1 0 0,0 0 0,-1 0 0,1 0 0,-1 0 0,1 0 0,-1 0 0,1 0 0,0 0-1,-1 0 1,1 0 0,-1 0 0,1 0 0,-1 0 0,1 0 0,0 0 0,-1 1 0,1-1 0,0 0 0,-1 0 0,1 1 0,-1-1 0,1 0-1,0 0 1,-1 1-73,0 1 37,-1 0-1,1 0 1,-1 1-1,1-1 0,0 0 1,0 1-1,0-1 1,1 1-1,-1 0 1,0-1-1,1 1 0,0-1 1,-1 2-37,0 39-33,1-32 65,0-7-30,0 11 0,0 0-1,1 0 1,1 1 0,1 0-2,-2-11-2,0-1 1,0 1-1,1-1 0,0 1 0,0-1 1,0 1-1,1-1 0,-1 0 1,1 0-1,0 0 0,0-1 1,0 1-1,1 0 0,-1-1 1,1 0 1,-2-2-2,0 1 1,0-1 0,0 0 0,0 0 0,0 0 0,0 0 0,0 0-1,0 0 1,0-1 0,0 1 0,1-1 0,-1 0 0,0 1 0,0-1-1,1 0 1,-1 0 0,0-1 0,0 1 0,1 0 0,-1-1 0,0 1-1,0-1 1,0 0 0,0 0 0,0 0 0,0 0 0,0 0 0,0 0-1,0 0 1,0 0 0,0-1 0,-1 1 0,1-1 0,-1 0 0,1 0 1,5-6 10,-1-1 0,0 0 0,-1-1 1,0 1-1,-1-1 0,0 0 1,0 0-1,-1 0 0,0-1 1,-1 1-1,0-1 0,-1 1 0,0-1 1,0-8-11,-1 17 11,-1 0 0,1 0 0,-1 0 0,1 0 0,-1 0 1,0 0-1,1 0 0,-1 0 0,0 0 0,0 0 0,-1 0 0,1 1 1,0-1-1,0 0 0,-1 1 0,1-1 0,-1 1 0,0 0 0,1-1 1,-1 1-1,0 0 0,0 0 0,0 0 0,0 0 0,0 0 1,0 1-1,0-1-11,-4-1 6,0 1 1,1-1-1,-1 1 1,0 0 0,0 1-1,0-1 1,0 1-1,1 1 1,-5 0-7,9-1-3,0 0 0,0 0 0,1 0 0,-1 1 0,0-1 0,0 0 0,0 1 0,0-1 1,0 1-1,1-1 0,-1 1 0,0-1 0,0 1 0,1 0 0,-1-1 0,0 1 0,1 0 0,-1 0 0,1-1 0,-1 1 1,1 0-1,-1 0 0,1 0 0,0 0 0,-1 0 0,1-1 0,0 1 0,0 0 3,-1 4-135,0-1 0,1 1 0,-1 0-1,1-1 1,0 3 135,1-1-349,-1-6 349,-1 1-219,1 1 0,0-1-1,1 1 1,-1-1 0,0 1 0,0-1 0,1 1 0,-1-1 0,1 1 219,10 10-383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11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45 12438,'0'-36'10866,"0"36"-10319,1 3-198,2 22-322,-1 1 0,-1 0-1,-2 16-26,1-1 24,0-13-12,0 30 34,-4 17-46,2-56-30,-1 1 1,-1-2-1,0 1 0,-1 0 1,-8 15 29,11-27-9,1-5 5,1 0 0,-1 0 1,0 0-1,0 0 1,0-1-1,0 1 1,0 0-1,0 0 4,0-2-16,0 0 32,1 0 22,0 0-22,0 0-30,0 0-7,0-3 22,0 0-1,0 0 1,0 0-1,0-1 1,1 1-1,-1 0 1,1 0-1,0 0 1,0 0-1,0 0 1,0 0-1,18-31 14,-7 15-10,-7 9-4,16-28-16,16-38 16,-35 69 221,-7 17-144,-7 20-23,7-13-28,2 0-1,0 0 0,1 0 1,1 0-1,1 1 0,0 1-25,0-17-33,0-1 1,0 1-1,0-1 0,1 1 0,-1-1 0,0 1 0,1-1 0,-1 0 1,1 1-1,-1-1 0,1 0 0,-1 1 0,1-1 0,0 0 0,0 0 0,0 1 1,0-1-1,0 0 0,0 0 0,0 0 0,0 0 0,0 0 0,1-1 0,-1 1 1,0 0-1,0 0 0,1-1 0,-1 1 0,0-1 0,1 1 0,-1-1 1,1 0-1,-1 0 0,1 1 0,-1-1 0,1 0 0,-1 0 0,1 0 0,-1 0 1,0-1-1,1 1 0,-1 0 0,1-1 0,-1 1 0,1-1 0,-1 1 1,0-1-1,1 0 0,-1 1 0,1-2 33,1 0-698,0 0 0,-1-1 0,1 1 0,0-1 0,1-2 698,14-18-9489</inkml:trace>
  <inkml:trace contextRef="#ctx0" brushRef="#br0" timeOffset="717.281">253 757 12854,'0'-12'4312,"-1"4"-2996,1-1 1,1 0-1,0 1 1,0-5-1317,0 11 21,-1 0 1,0 1 0,1-1 0,-1 0 0,1 1-1,0-1 1,-1 1 0,1-1 0,0 1 0,0-1-1,0 1 1,0-1 0,0 1 0,0 0-1,1 0 1,-1 0 0,0-1 0,1 1 0,-1 0-1,1 1 1,-1-1 0,1 0 0,-1 0 0,2 0-22,-3 1 6,1 0 0,-1 0 0,1 0 0,0 0 0,-1-1 0,1 1 0,-1 0 0,1 0 0,0 0 0,-1 0 0,1 0 0,0 1 0,-1-1 0,1 0 0,-1 0 0,1 0 1,0 1-1,-1-1 0,1 0 0,-1 0 0,1 1 0,-1-1 0,1 0 0,-1 1 0,1-1 0,-1 1 0,1-1 0,-1 1 0,0-1 0,1 1 0,-1-1 0,0 1 1,1-1-1,-1 1 0,0-1 0,0 1 0,1 0 0,-1-1 0,0 1 0,0-1 0,0 1 0,0 0 0,0-1-6,1 6 94,0 0-1,-1-1 0,0 1 0,-1 5-93,1-2 135,0 3-25,1-5-43,-1 0-1,-1 1 1,1-1 0,-2 5-67,2-10 11,-1-1 1,1 1-1,-1 0 0,0 0 1,1 0-1,-1 0 0,0-1 1,0 1-1,0 0 0,0-1 1,-1 1-1,1-1 0,0 1 1,-1-1-1,1 0 0,-1 1 1,1-1-1,-1 0 0,0 0-11,7 1 717,11-1-671,-14-1-232,-1 0 0,1 0 0,-1 0 1,1-1-1,-1 1 0,1 0 0,-1-1 0,0 1 0,1-1 0,-1 1 0,1-1 0,-1 0 0,0 0 186,7-6-3313,-1-2-5214</inkml:trace>
  <inkml:trace contextRef="#ctx0" brushRef="#br0" timeOffset="1967.94">598 1 11221,'-3'0'3506,"3"0"-1553,0 0 240,0 0-32,0 0-1521,0 0-256,0 0-288,10 0 96,8 0 48,3 0-144,1 2-96,-2 3 64,-4 3-128,-3-1 16,-4 3-864,-5 1-1633,-4 0-3714</inkml:trace>
  <inkml:trace contextRef="#ctx0" brushRef="#br0" timeOffset="3225.835">592 34 10133,'-1'-9'5394,"1"7"-2512,0 4-511,0 11-2064,7 412 456,-7-382-778,-1 82-66,-4-63 114,-2 62 59,6-91 64,-2 1 0,-1-1-1,-5 16-155,-7 11-30,6-28 311,6-20-152,3-9-101,-1 0 0,1 1 0,1-1 0,-1 0-1,0 1 1,1 0-28,0-4 104,0 0-8,0 0-32,-3 18 862,3-17-916,-1-1 1,1 1-1,0-1 0,0 0 1,-1 1-1,1-1 0,0 1 1,0-1-1,0 1 0,0-1 1,0 1-1,0-1 1,-1 1-1,1-1 0,0 1 1,0-1-1,0 1 0,1-1 1,-1 0-1,0 1 0,0-1 1,0 1-1,0-1 0,0 1 1,1-1-1,-1 1 0,0-1 1,0 0-1,1 1 0,-1-1 1,0 1-1,0-1 0,1 0 1,-1 1-1,1-1 0,-1 0 1,0 0-1,1 1 0,-1-1 1,1 0-1,-1 0-10,7 2 27,1-1 0,0-1 0,-1 1 0,1-1 0,7-1-27,7 0-1026,-20 1-123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10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2 9636,'0'-12'10133,"0"7"-8580,0 3-1073,0-1 304,0 3 1,0 0-257,0 5-400,0 20-112,0 14 16,0 8 48,0 3-80,0-5-48,-3-9-272,3-5-496,-2-7-625,-1-5-2977,-2-7-5555</inkml:trace>
  <inkml:trace contextRef="#ctx0" brushRef="#br0" timeOffset="406.915">4 180 15831,'-3'-6'4210,"3"3"-2897,0 3-481,0-1-31,0-3-161,11 0-256,11-5-112,6 1-112,3-4-160,4-2-160,-2 0-1617,-8 2-925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04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65 11477,'-1'-1'544,"0"0"1,0 1-1,0-1 0,0 0 0,0 0 1,0-1-1,0 1 0,0 0 0,0 0 1,0 0-1,1 0 0,-1-1 0,1 1 0,-1 0 1,1-1-1,-1 1 0,1-1 0,-1 0-544,1-4 447,-1 1 1,1-1-1,0 1 0,0-3-447,1-2 471,-1 9-458,0 0-1,0 0 0,0 0 0,0 0 0,0 0 0,0 1 0,0-1 0,1 0 0,-1 0 0,0 0 0,1 0 0,-1 1 0,1-1 0,-1 0 1,1 1-1,-1-1 0,1 0 0,-1 1 0,1-1 0,-1 0 0,1 1 0,0-1 0,0 1 0,-1-1 0,1 1 0,0 0 0,0-1 0,-1 1 1,1 0-1,0-1 0,0 1 0,0 0 0,0 0 0,0 0 0,-1 0-12,2 0 3,-1 0 0,0 0 0,0 0 1,1 0-1,-1 0 0,0 0 0,0 0 0,0 1 0,0-1 0,1 1 1,-1-1-1,0 1 0,0-1 0,0 1 0,0 0 0,0-1 0,0 1 1,0 0-1,0 0 0,-1 0 0,1-1 0,0 1 0,0 0 0,-1 0 1,1 0-1,0 1-3,2 5 32,-1-1 1,1 1 0,-1 0 0,-1 1 0,1-1 0,-1 0-1,0 5-32,0 14 201,-1 13-201,-1-24 39,1-6-27,-1 0 0,0 0 0,0 0 0,-1 0 0,-1-1 0,1 1 0,-2-1 0,1 1-12,1-5 5,0 0-1,0 0 1,0 0-1,0-1 1,-1 1 0,0 0-1,0-1 1,0 0-1,0 0 1,0 0-1,0 0 1,-1 0-1,0-1 1,1 1 0,-1-1-1,0 0 1,0 0-5,1-1 52,1-1 0,-1 1 1,1-1-1,0 0 0,-1 1 0,1-1 1,-3-1-53,1 1 157,4 0-147,-1 0 0,1 0 1,0 0-1,0 0 1,-1 0-1,1-1 1,0 1-1,0 0 1,0 0-1,0 0 1,-1-1-1,1 1 0,0 0 1,0 0-1,0-1 1,0 1-1,0 0 1,-1 0-1,1-1 1,0 1-1,0 0 1,0-1-1,0 1 1,0 0-1,0 0 0,0-1 1,0 1-1,0 0 1,0-1-11,0-11 49,1 8-9,-1 3-36,0 0 0,0-1 1,0 1-1,0 0 1,0 0-1,1 0 0,-1 0 1,0 0-1,1 0 1,-1 0-1,1 0 0,0 0 1,-1 0-1,1 0 0,0 0 1,-1 0-1,1 0 1,0 0-1,0 1 0,1-2-4,0 0 6,1 1-1,-1-1 0,1 1 1,0 0-1,-1 0 1,1 0-1,0 0 0,2 0-5,7-1 16,0 1 0,0 0 1,11 0-17,-21 1 2,15 0 17,-11-1-15,-1 1 0,1-1 0,-1 2 0,1-1 0,-1 1 0,5 0-4,-9 0-15,-1-1 1,1 0-1,0 1 1,0 0-1,-1-1 0,1 1 1,0-1-1,-1 1 1,1 0-1,-1-1 1,1 1-1,-1 0 1,1 0-1,-1-1 0,1 1 1,-1 0-1,0 0 1,1 0-1,-1 0 1,0-1-1,0 1 1,0 0-1,0 1 15,1 1-648,-1 1 0,0-1 0,0 0 0,0 0 0,0 1 0,-1 0 648,-4 13-8775</inkml:trace>
  <inkml:trace contextRef="#ctx0" brushRef="#br0" timeOffset="2395.324">35 786 12005,'-4'-1'1720,"2"0"-704,0 1 0,1-1 0,-1 1-1,0-1 1,0 0 0,0 0 0,1 0 0,-2 0-1016,3 0 158,-1 0 0,0 0 1,1 1-1,-1-1 0,1 0 0,-1 0 0,1 0 0,-1 0 0,1 0 0,0 1 1,0-1-1,-1 0 0,1 0 0,0 0 0,0 0 0,0 0 0,0 0 1,0 0-1,0-1-158,0 2-1,0-1 1,0 1 0,0-1 0,1 1-1,-1-1 1,0 0 0,0 1-1,0-1 1,1 1 0,-1-1-1,0 1 1,1 0 0,-1-1 0,0 1-1,1-1 1,-1 1 0,1-1-1,-1 1 1,1 0 0,-1-1-1,1 1 1,-1 0 0,17-7-5,18 0 9,-32 7 0,6-1 2,0 0 0,0 0 1,0 1-1,5 1-6,-13-1 1,-1 0-1,1 1 1,0-1-1,-1 0 1,1 1-1,-1-1 1,1 0-1,-1 1 1,1-1-1,-1 0 1,1 1-1,-1-1 1,1 1-1,-1-1 1,1 1-1,-1-1 1,1 1-1,-1 0 1,0-1-1,0 1 1,1-1-1,-1 1 1,0 0 0,0-1-1,0 1 1,1 0-1,-1-1 1,0 1-1,0 0 0,0 24 12,0-18 1,0 1-3,0-1 0,-1 1 0,0-1 0,-1 0 0,0 1 0,0-1 0,0 0 0,-1 0 0,0 0 0,0-1-1,-2 3-9,5-9-2,0 0-1,0 1 0,0-1 1,-1 0-1,1 0 0,0 0 0,0 1 1,0-1-1,0 0 0,0 0 1,0 1-1,0-1 0,0 0 1,0 0-1,0 0 0,0 1 0,0-1 1,1 0-1,-1 0 0,0 1 1,0-1-1,0 0 0,0 0 0,0 0 1,0 1-1,0-1 0,1 0 1,-1 0-1,0 0 0,0 0 0,0 1 1,0-1-1,1 0 0,-1 0 1,0 0-1,0 0 0,0 0 1,1 0-1,-1 0 0,0 1 0,0-1 1,0 0-1,1 0 0,-1 0 3,12 2-9,-9-1 4,4 0 3,-1 0 2,0 0 0,0 0-1,0 1 1,3 1 0,-8-3 0,0 0 0,0 1 0,1-1 0,-1 1 0,0 0 0,0-1 0,0 1 0,0 0 0,0 0 0,0 0 0,-1-1 0,1 1 0,0 0 0,0 0 0,0 0 0,-1 0 0,1 1 0,-1-1 0,1 0 0,-1 0 0,1 0 0,-1 0 0,0 1 0,1-1 0,-1 2 5,0 0 1,0-1-1,0 1 0,0 0 0,0 0 0,0-1 0,-1 1 0,0 0 0,1 0 0,-1-1 0,0 1 0,0 0 0,0-1 0,-1 1 0,1-1 0,-1 0 0,1 1 0,-1-1 0,0 0-5,-3 3 22,-1 0-1,1 0 0,-1 0 1,0-1-1,-1 0 0,-3 2-21,-2 1-52,1 0 0,-1-1 0,-1-1 0,1 0-1,-1-1 1,0 0 0,-7 1 52,7-5-1257,7-3-1202</inkml:trace>
  <inkml:trace contextRef="#ctx0" brushRef="#br0" timeOffset="4302.882">363 0 11045,'2'0'7353,"5"0"-3822,47 0-3557,-53 1 30,0-1 0,0 0 0,0 1 0,-1-1 0,1 1-1,0-1 1,-1 1 0,1-1 0,0 1 0,-1-1 0,1 1-1,0-1 1,-1 1 0,1 0 0,-1-1 0,1 1 0,-1 0-1,1 0 1,-1 0 0,0-1 0,1 1 0,-1 0 0,0 0 0,0 0-1,0 0-3,6 23 56,3 65-5,-5-1 0,-4 48-51,-1-51-139,3 433-157,-2-504 312,0 0-1,-1-1 1,-1 1-1,0-1 1,-1 0 0,0 1-1,-1-1-15,3-9 0,0-1 0,1 1 0,-1 0 0,1-1 0,-1 4 0,1-4 0,0 0 1,0 0-1,0 0 0,-1 0 1,0 0-1,1 0 0,-1 0 1,0 0-1,-1 1 0,1-2 5,0 0-1,0 1 1,0-1-1,1 1 1,-1-1-1,1 1 1,0-1 0,-1 2-5,1-1 1,0-1 0,0 0 0,0 0 1,-1 0-1,1 0 0,-1 0 1,0 0-1,1 0 0,-1 0 0,0 0 1,-1 2-2,-3 5 98,5-8-64,0 0 1,-1 0-1,1 0 1,0 0-1,-1 0 1,1 0-1,-1 0 1,1-1-1,-1 1 1,1 0-1,-1 0 0,0-1 1,1 1-1,-1 0 1,0-1-1,0 1 1,1 0-1,-1-1 1,0 1-1,0-1 1,0 0-1,0 1-34,-18 4 845,13-3-833,0 0 1,-1-1-1,1 0 1,-1 0-1,-1 0-12,8-2-2846,0-6-555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0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3 17816,'-7'0'2625,"4"0"-1584,3 0-337,0 0 289,0 0-289,0 0-640,3 0-64,13 0 0,5 0-32,2 0 16,1 4-432,-3 1-1105,-3 3-2465,-4-4-8195</inkml:trace>
  <inkml:trace contextRef="#ctx0" brushRef="#br0" timeOffset="471.648">250 1 19145,'0'0'2241,"0"0"-1921,0 0-16,0 23 592,0 10-175,-5 13-305,-2 4-304,0-5-112,5-4-384,2-10-1073,0-12-4369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6:03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 21770,'0'-4'80,"0"4"256,0 0-240,0 0 272,0 0 305,0 8-33,0 22-288,-3 10-176,-10 6-64,2-2-64,1-10-48,4-4-112,5-14-1184,1-6-305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5:56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8 13286,'-8'-4'5763,"4"0"-3570,3 2-1489,-1 1 529,2 0-129,0 0-416,0-1-640,18 1 32,10 0-80,4 1 0,-1 0 33,-5 0-66,-8 11-431,-3 10-848,-8 10-113,-7 5-1600,0 0-7860</inkml:trace>
  <inkml:trace contextRef="#ctx0" brushRef="#br0" timeOffset="811.192">9 66 15543,'-1'-2'228,"-4"-5"4339,3 9-2440,1 6-1910,2 78 210,10 77-427,5-28 70,-3 126-70,-6-53 16,-7 57-147,-1-235 291,1-30-101,0 0-11,0 0 29,0 0 19,4 0 190,1-1-279,1 0 0,-1 0 0,0-1 0,0 1 0,0-1 0,0 0 0,0 0 0,0-1 1,0 0-1,-1 1 0,1-1 0,-1-1 0,0 1 0,0-1 0,3-4-7,-2 2-2556,-1 2-405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5:55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80 10677,'0'-40'9103,"-1"1"-3439,1 39-5647,0 0 0,0 0 1,0 0-1,-1 0 0,1 0 0,0 0 1,0 0-1,0 0 0,0 0 1,0 0-1,0 0 0,0 0 0,0 0 1,-1 0-1,1 0 0,0 0 1,0 0-1,0 0 0,0 0 0,0 0 1,0 0-1,0 0 0,0 0 1,0 0-1,-1 0 0,1 0 1,0 0-1,0 0 0,0 0 0,0 0 1,0 0-1,0 1 0,0-1 1,0 0-1,0 0 0,0 0 0,0 0 1,0 0-1,0 0 0,0 0 1,0 0-1,0 0 0,-1 1 0,1-1 1,0 0-1,0 0 0,0 0 1,0 0-1,0 0 0,0 0 0,0 0 1,1 1-18,-7 22 6,1 1 0,1 0 0,2 0 0,0 8-6,1-21 8,-3 92-13,-1 12-108,3-91 86,-1 0-1,-2-1 1,-5 19 27,9-38-166,2-5 73,5-10 45,3-7 29,11-16 4,-1 0-1,-2-1 1,-1-1 0,6-23 15,-34 82-151,-6 22 107,14-28 26,1 0 0,1 0-1,1 0 1,0 0 0,1 0 0,2 11 18,-2-26 2,0 0 0,0 0 0,0 0 0,1-1 0,-1 1 0,0 0 0,1-1 0,0 1 0,-1 0 0,1-1 0,0 1 1,0 0-1,0-1 0,0 1 0,0-1 0,0 0 0,0 1 0,0-1 0,1 0-2,0 1-173,0-1 0,0 0 1,1 0-1,-1-1 0,0 1 0,0 0 0,0-1 1,1 1-1,-1-1 0,0 0 0,1 0 0,-1 0 1,0 0-1,2 0 173,11-3-2537,-2-8-3127</inkml:trace>
  <inkml:trace contextRef="#ctx0" brushRef="#br0" timeOffset="378.873">255 413 19625,'0'0'1553,"0"17"-1473,0 10 256,0 4 128,-3-2-448,3-8-16,0-17-736,0-4-9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42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 17304,'-6'-2'3794,"4"0"-3138,2 2 256,0 0 1,0 0-369,0 0-544,0 0 32,13-3-64,2 3 64,3 0-80,-2 0-448,-3 0-753,-5 0-544,-3 9-4561</inkml:trace>
  <inkml:trace contextRef="#ctx0" brushRef="#br0" timeOffset="369.294">8 70 17784,'-4'0'2529,"1"0"-2016,3 0 111,0 4-192,0 0-320,13-2-112,4-2-32,5 0-304,-2 0-406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14:2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9 16632,'-1'0'1375,"-12"-1"4524,8 0-4333,9-3-1013,1 2-552,0 0 0,0 0 0,0 1-1,0 0 1,0 0 0,0 0 0,3 0-1,39 0 36,-42 1-38,-4 0 3,0 0-1,-1 0 1,1 0-1,0 0 1,0 0 0,0 0-1,-1 1 1,1-1-1,0 0 1,0 1-1,-1-1 1,1 0-1,0 1 1,-1-1-1,1 1 1,0-1-1,-1 1 1,1-1 0,-1 1-1,1 0 1,-1-1-1,1 1 1,-1-1-1,1 1 1,-1 0-1,0 0 1,1-1-1,-1 1 1,0 0-1,0 0 1,1-1 0,-1 2-2,1 3-3,-1 0 0,0 0 0,1 0 0,-1 1-1,-1-1 5,1 5 15,0 0-8,0-1-1,-1 0 1,0 1 0,0-1-1,-1 0 1,0 0 0,-1 0-1,-2 6-6,4-15 0,1 0-1,0 0 0,0 1 0,0-1 0,0 0 1,-1 1-1,1-1 0,0 0 0,0 1 1,0-1-1,0 0 0,0 1 0,0-1 0,0 0 1,0 1-1,0-1 0,0 0 0,0 1 1,0-1-1,0 1 0,0-1 0,0 0 0,1 1 1,-1-1-1,0 0 0,0 0 0,0 1 1,0-1-1,1 0 0,-1 1 0,0-1 0,0 0 1,1 0-1,-1 1 0,0-1 0,0 0 1,1 0-1,-1 0 0,0 1 1,15 1 27,-6-1-29,-7-1 2,-1 1 0,1-1 1,-1 0-1,0 1 0,1-1 0,-1 1 0,1-1 0,-1 1 1,0 0-1,1-1 0,-1 1 0,0 0 0,0 0 1,0 0-1,0 0 0,0 0 0,0 0 0,0 1 0,0-1 1,0 0-1,0 0 0,0 1 0,-1-1 0,1 0 1,-1 1-1,1-1 0,-1 1 0,1-1 0,-1 1 0,0-1 1,0 1-1,0-1 0,0 1 0,0-1 0,0 1 1,0-1-1,0 0 0,-1 1 0,1-1 0,-1 1 0,0 3 9,-1 0 0,1-1 0,-1 1-1,-1-1 1,1 1 0,-1-1 0,0 0 0,1 0-1,-2 0 1,1-1 0,-3 3-9,1-2-11,1 0 0,-2 0 0,1 0 1,0-1-1,-1 1 0,0-2 0,0 1 0,0-1 0,0 1 1,0-1-1,0-1 0,0 0 0,-1 0 0,1 0 0,0 0 11,5-1-571,2-2-1000,10-4-2145,7-3-4614</inkml:trace>
  <inkml:trace contextRef="#ctx0" brushRef="#br0" timeOffset="394.053">343 278 23403,'0'-1'1200,"0"1"-1104,0 0-48,0 0-48,0 0 48,0-2-48,0 2-816,0 0-227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9:55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1 15831,'2'151'5148,"0"6"-4947,-1-57-30,-1-98-43,0-7 259,-1-67-22,-1 16-251,6-54-114,-2 93-2,0 0 0,1 0 0,1 1 0,1-1 1,0 1-1,1 0 0,0 0 0,7-9 2,-11 21 1,0 0-1,1 0 1,-1 1 0,1-1-1,0 1 1,1-1-1,-1 1 1,0 0-1,1 0 1,0 0 0,0 1-1,-1 0 6,1 0 0,-1 1 0,1-1 1,-1 1-1,1 0 0,0 0 1,0 1-1,-1-1 0,1 1 0,0-1 1,0 1-1,-1 1 0,4-1-6,-4 1 13,1 0 0,-1-1 0,1 1-1,-1 1 1,0-1 0,0 0 0,0 1-1,0 0 1,0 0 0,0 0 0,0 0-1,0 0 1,-1 0 0,1 1 0,-1-1-1,1 1 1,-1 0 0,0 0 0,0 0-1,-1 0 1,1 0 0,0 0 0,-1 0-1,0 1 1,0-1 0,1 2-13,-1 0 65,0-1 1,0 1-1,0 0 1,0 0-1,-1-1 0,0 1 1,0 0-1,0 0 0,0-1 1,-1 1-1,0 0 1,0 0-1,0-1 0,0 1 1,-1-1-1,0 1 1,0-1-1,0 0 0,-2 3-65,-4 3 150,-1 0 1,1 0-1,-2-1 0,-8 7-150,13-12 41,0 0 1,-1 0-1,0-1 0,1 0 1,-1 0-1,0 0 0,0-1 0,-1 1 1,1-1-1,-4 0-41,15-3 3,1 1 1,-1-1-1,1 1 0,-1 0 0,1 0 0,-1 1 1,1 0-1,-1 0 0,0 0 0,1 0 0,-1 1 1,0 0-1,0 0 0,0 1 0,0-1 0,0 1 1,-1 0-1,1 0 0,-1 1 0,1-1 0,-1 1 1,-1 0-1,1 0 0,0 0 0,0 3-3,3 6-1,-1 0 0,0 0 0,-1 1 0,0 0 0,0 5 1,5 14-926,-7-25-2772,1-7-7011</inkml:trace>
  <inkml:trace contextRef="#ctx0" brushRef="#br0" timeOffset="1218.661">384 24 9412,'-1'0'399,"1"0"0,-1 0 0,1 0 0,0 0 0,-1 0-1,1 0 1,-1 0 0,1 0 0,-1-1 0,1 1 0,0 0 0,-1 0-1,1 0 1,-1-1 0,1 1 0,0 0 0,-1-1 0,1 1 0,0 0-1,-1-1 1,1 1 0,0 0 0,0-1 0,-1 1 0,1 0 0,0-1-1,0 1 1,0-1 0,0 1 0,-1-1 0,1 1-399,0-1 33,0 1 0,0-1 0,0 1 0,0-1 0,0 1 0,1 0 0,-1-1 0,0 1 0,0-1 0,0 1 0,0 0 0,0-1 0,1 1 0,-1 0 0,0-1 0,0 1 0,1 0 0,-1-1 0,0 1 0,1 0 0,-1-1 0,0 1 0,1 0 0,-1 0 0,0-1-33,3 0 45,1 0-1,-1 0 1,0 0-1,1 1 1,-1-1-1,0 1 1,1-1-1,-1 1 1,0 0-1,4 1-44,-1-1 54,-6 0-50,0 0 0,1 0 0,-1 0 0,0 0 0,1 0 0,-1 1 0,0-1 0,1 0-1,-1 0 1,0 0 0,1 1 0,-1-1 0,0 0 0,0 0 0,1 0 0,-1 1 0,0-1 0,0 0 0,0 1 0,0-1-1,1 0 1,-1 0 0,0 1 0,0-1 0,0 0 0,0 1 0,0-1 0,0 0 0,0 1 0,0-1 0,0 0 0,0 1-1,0-1-3,0 16 67,0-10-25,-6 45 211,8-48-264,2-2 17,0 0 0,-1 0 0,1 0 0,-1-1 0,3 0-6,-1 0 73,-1 1-1,0-1 1,0 1-1,0 0 1,2 0-73,-6 0 12,1-1 0,0 0 0,-1 1 0,1-1 0,-1 1 0,1-1 0,-1 1 0,1-1 0,-1 1 0,1-1 0,-1 1 1,0 0-1,1-1 0,-1 1 0,0-1 0,1 1 0,-1 0 0,0-1 0,0 1 0,0 0 0,1 0 0,-1-1 0,0 1 1,0 0-1,0-1 0,0 1 0,0 0 0,0-1 0,-1 1 0,1 0 0,0 0 0,0-1 0,0 1 0,-1 0 0,1-1 0,-1 1-12,0 2 44,0 0 1,0-1-1,0 1 0,-1-1 0,1 1 0,-1-1 0,0 1 0,0 0-44,-7 4-25,1 0 0,-1 0 0,-1-1 0,1-1 0,-7 4 25,-12 4-2450,13-8-257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9:50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9 15143,'1'0'874,"0"3"-491,6 54 1941,-2-23-1059,-2 1 1,-1 4-1266,-2 17 1222,0-56-1003,0 0-11,0 0 37,0 0-2,-1 0-214,0 0 1,1-1-1,-1 1 0,0 0 0,1-1 1,-1 1-1,0 0 0,1-1 0,-1 1 1,0-1-1,1 1 0,-1-1 1,1 1-1,-1-1 0,1 0 0,-1 1 1,1-1-1,-1 0 0,1 1 0,0-1 1,-1 0-1,1 0 0,0 1 0,0-1 1,0 0-1,-1 0 0,1 1 1,0-2-30,-3-26-132,3 23 191,-3-117-56,3 104 2,0 17-8,0 0 0,1-1 1,-1 1-1,0-1 0,1 1 0,0 0 0,-1 0 0,1-1 0,0 1 1,-1 0-1,1 0 0,0 0 0,0 0 0,0 0 0,1-1 3,17-14-14,-17 15 12,0-1-5,0 1 0,1-1 0,-1 1 0,0-1 0,1 1 0,0 0-1,-1 0 1,1 0 0,0 1 0,-1-1 0,1 1 0,0-1 0,0 1 0,-1 0-1,1 0 1,0 0 0,0 0 0,1 1 7,-2-1 1,0 1 0,0 0-1,0-1 1,0 1 0,0 0 0,-1 0-1,1 0 1,0 0 0,0 0 0,-1 1-1,1-1 1,-1 0 0,0 1 0,1-1-1,-1 1 1,0-1 0,0 1 0,0 0-1,0 0 1,0-1 0,0 1 0,0 0-1,0 0 1,-1 0 0,1 1-1,0 6 90,0-1 0,0 1 1,-1 0-1,0-1 0,-1 9-90,0-15 9,1-1 0,0 1 1,-1-1-1,1 0 0,-1 1 0,1-1 0,-1 0 1,0 1-1,1-1 0,-1 0 0,0 0 1,0 1-1,0-1 0,0 0 0,0 0 1,0 0-1,0 0 0,0 0 0,-1-1 0,0 2-9,-6 4 211,8-6-14,0-7-13,0 1-184,1 1-1,0 0 1,0 0-1,0 0 1,1-1-1,-1 1 0,1 0 1,0 1-1,1-1 1,-1 0-1,1 1 1,0-1-1,0 1 1,0 0-1,4-4 1,-4 5-4,1-1-1,0 1 1,-1 0 0,1 0-1,0 0 1,1 0-1,-1 1 1,0 0 0,1 0-1,-1 0 1,1 0-1,0 1 1,-1-1 0,1 1-1,0 0 1,0 1 0,2-1 4,-4 1-11,-1 0 0,0 0 1,1 0-1,-1 0 1,1 1-1,-1-1 1,0 1-1,1 0 1,0 0 10,-2-1-3,-1 1 0,1-1 0,0 1 0,0 0 0,-1 0 1,1-1-1,0 1 0,-1 0 0,1 0 0,0 0 0,-1 0 0,1 0 1,-1-1-1,0 1 0,1 0 0,-1 0 0,0 0 0,1 0 1,-1 0-1,0 0 0,0 1 0,0-1 3,1 8 5,0 0 0,-1 0 0,0-1 0,0 1 0,-1 0 0,0 0 0,0 0 0,-1-1 0,-3 8-5,2-8-614,0 1 0,1 0 0,0 0-1,0 0 615,0 4-3345</inkml:trace>
  <inkml:trace contextRef="#ctx0" brushRef="#br0" timeOffset="538.567">365 390 14807,'2'3'1604,"2"-6"-620,4-7-474,0-1 0,-1-1-1,0 1 1,-1-1 0,-1 0 0,0 0 0,3-12-510,1-7 481,-9 29-402,1-1 0,-1 1 0,0-1 0,0 1 0,0-1 0,0 1 0,-1-1 0,1 1 0,0-1 0,-1 1 0,0-1-79,1 3 28,-1-1 0,1 0-1,-1 1 1,0-1 0,1 1 0,-1-1-1,0 1 1,1-1 0,-1 1 0,0 0-1,0-1 1,1 1 0,-1 0-1,0-1 1,0 1 0,0 0 0,1 0-1,-1 0 1,0 0 0,0 0 0,0 0-1,0 0 1,1 0 0,-1 0 0,0 0-1,0 1-27,-3-1 122,1 0-76,0 1 0,0-1 0,1 1 0,-1 0 0,0 0 1,0 0-1,0 0 0,1 1 0,-1-1 0,0 1 0,1-1 0,0 1 0,-1 0 0,1 0 0,0 0 0,0 0 0,0 1 0,0-1 0,0 0 0,1 1 0,-2 1-46,-2 5 18,0-1-1,1 1 1,0 0 0,1 0-1,-1 1 1,1 2-18,1-3 15,0 0 0,1 1 0,0-1 0,1 0 0,0 1 0,1 5-15,-1-13 0,0-1 0,1 1-1,-1-1 1,0 1 0,1-1-1,-1 1 1,1-1 0,0 0-1,-1 1 1,1-1-1,0 0 1,0 1 0,0-1-1,0 0 1,0 0 0,0 0-1,0 0 1,1 1 0,0-1 9,0 1 0,1-1 0,-1 1 1,1-1-1,-1 0 0,1 0 0,0 0 0,0-1 1,2 1-10,5 1-163,0-1 1,0-1-1,0 0 1,0-1-1,3 0 163,-8 0-618,-1 0 1,1 0-1,0 0 0,-1-1 0,1 0 0,-1 0 0,3-1 618,12-7-8038</inkml:trace>
  <inkml:trace contextRef="#ctx0" brushRef="#br0" timeOffset="917.821">583 283 15335,'-1'0'75,"0"1"-1,0-1 1,0 0-1,0 1 1,1-1-1,-1 0 1,0 1-1,0-1 1,1 1-1,-1-1 1,0 1-1,1-1 1,-1 1-1,0 0 1,1-1 0,-1 1-1,1 0 1,-1 0-1,1-1 1,-1 1-1,1 0 1,0 0-1,-1 0 1,1 0-75,-9 25 1626,8-20-911,-3 9 10,-6 20 376,9-33-922,0 1 0,0 0 1,-1-1-1,1 1 0,-1-1 0,1 0 0,-1 0 0,0 1 0,0-1 1,-2 2-180,4-4 35,-1 0 0,1 1 0,0-1 0,0 0 0,-1 1 0,1-1 0,0 0 1,-1 0-1,1 1 0,0-1 0,-1 0 0,1 0 0,-1 0 0,1 1 0,0-1 1,-1 0-1,1 0 0,-1 0 0,1 0 0,-1 0 0,1 0 0,0 0 0,-1 0 1,1 0-1,-1 0 0,1 0 0,-1 0 0,1 0 0,-1 0 0,1 0 0,0-1 1,-1 1-1,1 0 0,-1 0 0,1 0 0,0-1 0,-1 1 0,1 0 0,0 0 1,-1-1-1,1 1 0,0 0 0,-1-1 0,1 1 0,0 0 0,0-1 0,0 1 1,-1 0-1,1-1 0,0 1 0,0-1 0,0 1 0,0-1 0,0 1 0,-1 0 1,1-1-1,0 0-35,-1-3 21,1-1 1,-1 0-1,1 0 0,0-5-21,0 7 23,0-6-26,0 0 1,1 0-1,0 0 0,1-1 3,-1 6 4,0 0-1,0 0 1,0 1-1,1-1 1,0 1-1,0-1 1,0 1-1,0 0 0,0-1 1,3-1-4,-2 1 10,1 0 1,-1 1 0,1 0-1,0-1 1,0 1-1,0 1 1,1-1 0,-1 0-1,1 1 1,-1 0-1,1 0 1,0 1-11,3-1-15,1 0 0,-1 1 0,1 0 0,-1 0 0,1 1 0,6 1 15,-14-1-101,1 0 1,-1 0-1,1 0 0,-1 0 0,1 1 0,-1-1 0,1 1 0,-1-1 1,1 1-1,-1 0 0,0-1 0,1 1 0,-1 0 0,0 0 1,0 0-1,1 0 0,-1 0 0,0 0 0,0 0 0,0 1 101,10 12-2892</inkml:trace>
  <inkml:trace contextRef="#ctx0" brushRef="#br0" timeOffset="1416.548">794 419 15607,'8'-6'357,"-1"0"0,1-1-1,-2 0 1,1 0 0,-1-1-1,0 1 1,0-1-357,10-18 1691,7-14-1691,-22 38 25,-1 1-13,4-5 101,0 0 0,-1-1 0,0 1 0,0-1 0,0 0 0,-1 0 0,0 0 0,-1 0 0,0 0 0,1-4-113,-2 11 33,-1-1 0,1 1 1,0 0-1,0-1 1,0 1-1,0-1 1,0 1-1,-1-1 0,1 1 1,0 0-1,0-1 1,-1 1-1,1-1 1,0 1-1,-1 0 0,1-1 1,0 1-1,-1 0 1,1 0-1,-1-1 1,1 1-1,0 0 1,-1 0-1,1-1 0,-1 1 1,1 0-1,-1 0 1,1 0-1,-1 0 1,1 0-1,-1 0 0,1 0 1,-1 0-1,1 0 1,-1 0-1,1 0 1,-1 0-34,-19 3 347,14-1-294,1 0 0,0 0 0,0 0 0,0 1-1,0 0 1,0 0 0,0 0 0,1 0 0,-1 1-1,-2 3-52,-4 4 136,2-1-1,-1 2 0,-4 7-135,11-13 51,-1-1 1,1 1-1,1 0 1,-1-1-1,1 1 0,0 0 1,0 0-1,1 1 1,0-1-1,0 0 0,0 1 1,1-1-1,0 0 1,0 1-1,1 5-51,0-10 9,-1 0 0,1 1 0,0-1 0,0 0 0,0 0 0,0 0-1,0 0 1,0 0 0,0 0 0,1 0 0,-1 0 0,1 0 0,-1 0 0,1-1 0,0 1 0,0-1 0,0 1-1,0-1 1,0 0 0,0 0 0,0 0 0,0 0 0,0 0 0,0 0 0,1-1 0,0 1-9,2 1-1,1-1 0,0 0 0,0 0 1,0-1-1,0 1 0,0-1 0,0-1 1,0 1-1,0-1 0,0 0 1,-2 0-132,-1 0 0,0-1-1,1 1 1,-1-1 0,0 0-1,0 0 1,0 0 0,0 0-1,0 0 1,-1-1 0,1 0 132,5-5-2766,-1 0-1,0 0 1,1-3 2766,2-3-7005</inkml:trace>
  <inkml:trace contextRef="#ctx0" brushRef="#br0" timeOffset="1840.396">987 291 2817,'0'0'9749,"0"1"-6052,-1 4-3169,0 0-1,0 0 1,0-1-1,-1 1 1,0 0-1,1-1 1,-2 1-1,0 1-527,-7 15 919,8-13-660,-1 0 0,1 0 0,1 0 1,-1 0-1,1 0 0,0 2-259,1-10 171,2-3-70,2-7-19,1 0 0,1 0 0,-1 1 0,2-1 0,2-2-82,38-45 399,-45 56-391,5-8 58,-4 5-9,1-1 0,0 1 1,-1 0-1,2 0 1,-1 0-1,0 1 1,1-1-1,-1 1 1,1 0-1,4-1-57,-8 4 1,-1-1 0,1 1 0,-1 0-1,1 0 1,-1 0 0,1 0 0,0 0 0,-1-1 0,1 1 0,0 0-1,-1 1 1,1-1 0,-1 0 0,1 0 0,0 0 0,-1 0 0,1 0-1,-1 1 1,1-1 0,-1 0 0,1 0 0,0 1 0,-1-1 0,1 0-1,-1 1 1,0-1 0,1 1 0,-1-1 0,1 1 0,-1-1 0,0 1-1,1-1 1,-1 1 0,0-1 0,1 1 0,-1-1 0,0 1 0,0-1-1,1 1 1,-1 0 0,0-1 0,0 1 0,0 0-1,1 4 17,-1 0 0,1 0 1,-1 0-1,0 0 0,-1 1-17,1 2 34,-1 119-220,3-113-1149,-2-14 1194,0 0 0,0 1 0,1-1 0,-1 0 0,0 0-1,0 1 1,1-1 0,-1 0 0,0 0 0,1 0 0,-1 1-1,0-1 1,1 0 0,-1 0 0,0 0 0,1 0 0,-1 0-1,0 0 1,1 0 0,-1 0 0,0 0 0,1 0 0,-1 0-1,0 0 1,1 0 0,-1 0 0,0 0 0,1 0 0,-1 0 0,0 0-1,1-1 1,-1 1 0,0 0 0,1 0 0,-1 0 141,13-8-7817</inkml:trace>
  <inkml:trace contextRef="#ctx0" brushRef="#br0" timeOffset="2214.484">1321 15 18729,'0'-12'2049,"1"9"-1585,-1 3 480,0 0 177,0 0-337,0 17-784,0 15 32,-1 11-32,-9 10 96,-3 8-80,-2 0-32,1-1 32,2-5-32,5-11-368,1-14-737,3-11-1520,2-15-4274</inkml:trace>
  <inkml:trace contextRef="#ctx0" brushRef="#br0" timeOffset="2215.484">1205 189 16984,'-8'-25'2929,"3"11"-1280,4 8-593,1 4-111,0 2-241,0 0-624,8 0-64,11 0-16,4 5 0,5 3-544,-4 3-1425,-3 3-5763</inkml:trace>
  <inkml:trace contextRef="#ctx0" brushRef="#br0" timeOffset="3175.767">1444 290 15991,'0'0'148,"-1"-1"0,1 1 0,0-1-1,0 0 1,0 1 0,0-1-1,0 1 1,-1-1 0,1 1 0,0-1-1,0 1 1,-1-1 0,1 1 0,0-1-1,-1 1 1,1-1 0,0 1 0,-1 0-1,1-1 1,-1 1 0,1 0-1,-1-1 1,1 1 0,-1 0 0,1 0-1,-1-1 1,0 1-148,-1-1 241,-1 1 0,1-1 0,0 1 0,-1-1 0,1 1 0,-1 0 0,1 0 0,-1 0-241,-1 0 185,-1 0 0,0 1 1,1 0-1,-1 0 0,1 0 0,0 0 0,-1 1 0,-2 1-185,1 1 74,1 0-1,-1 0 1,1 1-1,1 0 1,-1 0-1,1 0 0,0 1 1,0-1-1,0 1 1,1 1-74,-5 6 80,2 1 1,0 0-1,0 0 1,1 1-81,3-8 4,1 0 0,-1 0 0,1 1 0,1-1 0,0 0 0,0 5-4,0-12-4,0 0-1,0 1 1,0-1 0,0 0 0,0 1-1,0-1 1,0 0 0,0 0 0,0 1-1,0-1 1,0 0 0,0 1 0,1-1-1,-1 0 1,0 0 0,0 0 0,0 1-1,1-1 1,-1 0 0,0 0 0,0 0-1,0 1 1,1-1 0,-1 0 0,0 0-1,0 0 1,1 0 0,-1 0 0,0 1-1,0-1 1,1 0 0,-1 0 0,0 0-1,1 0 1,-1 0 0,0 0 0,0 0-1,1 0 1,-1 0 0,0 0 0,1 0-1,-1 0 1,0 0 4,15-6-271,-6-1 201,0-1-1,-1-1 0,1 0 0,-2 0 0,1 0 0,2-6 71,1 0-114,6-8 21,16-19 32,-33 42 63,0 0 0,0 0 0,0 0 0,0 0 0,0 0-1,1-1 1,-1 1 0,0 0 0,0 0 0,0 0 0,0 0 0,0 0 0,0 0 0,0 0 0,1 0 0,-1 0 0,0 0 0,0 0 0,0 0 0,0 0 0,0 0 0,0 0 0,1 0 0,-1 0 0,0 0 0,0 0 0,0 0 0,0 0 0,0 0 0,0 0 0,0 0 0,1 0 0,-1 0 0,0 0 0,0 1-1,0-1 1,0 0 0,0 0 0,0 0 0,0 0 0,0 0 0,0 0 0,1 0 0,-1 0 0,0 0 0,0 1 0,0-1 0,0 0 0,0 0 0,0 0 0,0 0 0,0 0 0,0 0 0,0 0 0,0 1 0,0-1 0,0 0 0,0 0 0,0 0 0,0 0 0,0 0 0,0 0-2,1 8 223,-1-8-208,1 11 76,0 0 1,-1 0-1,-1 1 0,0-1 1,0 0-1,-1 0 0,0 0 1,-4 10-92,6-21-46,0 0 0,0 0-1,-1 0 1,1 1 0,0-1 0,0 0 0,0 0 0,0 1-1,0-1 1,0 0 0,0 0 0,0 0 0,0 1 0,0-1-1,0 0 1,0 0 0,0 1 0,0-1 0,0 0 0,0 0-1,0 0 1,0 1 0,0-1 0,0 0 0,0 0 0,0 1 0,0-1-1,1 0 1,-1 0 0,0 0 0,0 0 0,0 1 0,0-1-1,0 0 1,1 0 0,-1 0 0,0 0 0,0 1 0,0-1-1,1 0 1,-1 0 0,0 0 0,0 0 0,0 0 0,1 0-1,-1 0 1,0 0 0,0 0 0,1 0 0,-1 0 0,0 0-1,0 0 1,0 0 0,1 0 0,-1 0 0,0 0 46,13-6-2596,5-10-778,-12 9 105,-1 0 0,0-1 0,2-2 3269,11-25-4457,-7 12 10594,-13 27 4625,-4 16-5099,-11 42-6113,21-70 617,1 0 1,0 0-1,1 0 0,1-1-167,6-9 179,-9 11-138,7-9 81,0 0 1,1 0 0,1 1-1,12-11-122,-24 26 2,-1 0-1,0-1 1,1 1 0,-1-1-1,1 1 1,-1 0 0,1-1-1,-1 1 1,1 0-1,-1 0 1,1-1 0,-1 1-1,1 0 1,0 0 0,-1 0-1,1 0 1,-1 0-1,1-1 1,0 1 0,-1 0-1,1 1 1,0-1-2,-1 0 1,0 0 0,1 0 0,-1 1 0,1-1 1,-1 0-1,0 1 0,1-1 0,-1 1 0,0-1 0,1 0 0,-1 1 0,0-1 0,0 1 1,0-1-1,1 1 0,-1-1 0,0 1 0,0-1 0,0 1 0,0-1 0,0 1-1,1 4 23,-1 1-1,1 0 0,-1 0 0,-1 3-22,0-1 68,1 2-43,0-1 1,-1 1-1,0-1 0,-1 1 0,0-1 0,-1 1 0,0 2-25,0-5-244,-13 43 544,14-44-1456,1 0 0,0 1 1,1-1-1,-1 3 1156,1-8-9146</inkml:trace>
  <inkml:trace contextRef="#ctx0" brushRef="#br0" timeOffset="3741.298">1768 303 18761,'-6'-1'643,"0"1"1,0 0 0,1 0 0,-1 0 0,0 1 0,-1 0-644,5 0 80,-1-1 0,1 1 0,0 0 0,-1 0 1,1 1-1,0-1 0,0 0 0,0 1 1,0-1-1,0 1 0,0 0 0,0-1 1,0 1-1,-1 2-80,-1 1 78,1 0 0,0 0 0,0 1 1,0-1-1,0 1 0,1 0 0,0 0 0,0 0 1,-1 4-79,1 3 10,0 0 0,1 0 0,1 0 0,0 0-10,-1-12-9,1 0 1,0-1-1,0 1 0,0 0 0,0-1 0,1 1 1,-1 0-1,0-1 0,0 1 0,0 0 0,0-1 1,1 1-1,-1 0 0,0-1 0,1 1 0,-1-1 1,0 1-1,1-1 0,-1 1 0,1-1 0,-1 1 1,0-1-1,1 1 0,0-1 0,-1 1 0,1-1 1,-1 0-1,1 1 0,-1-1 0,1 0 0,0 0 1,-1 1-1,1-1 0,0 0 0,-1 0 0,1 0 1,0 0-1,-1 0 0,1 0 0,0 0 0,0 0 9,1 0-48,0-1 0,-1 1-1,1 0 1,0-1 0,0 0-1,0 1 1,0-1 0,-1 0-1,1 0 1,0 0 0,-1 0-1,1 0 1,-1-1 0,1 1-1,0-1 49,5-8-65,1 0-1,-2 0 0,1-1 0,-1 0 0,2-7 66,-3 7 2,0 0 0,1 1 0,0 0 0,0 0 0,1 1 0,7-8-2,-13 16-1,-1 0 1,1 1-1,0-1 0,-1 0 0,1 1 1,-1-1-1,1 1 0,0-1 1,0 1-1,-1-1 0,1 1 0,0-1 1,0 1-1,-1 0 0,1 0 1,0-1-1,0 1 0,0 0 1,0 0-1,0 0 0,-1 0 0,1 0 1,0 0-1,0 0 0,0 0 1,0 0-1,0 0 0,-1 0 0,1 1 1,0-1-1,0 0 0,0 1 1,-1-1-1,1 0 0,0 1 1,0-1-1,0 1 1,1 1-3,-1 0 1,1 0-1,-1 0 1,1 1-1,-1-1 1,0 0-1,0 0 1,0 1 0,0-1-1,0 1 1,0 1 2,4 21-1,-2 1 0,-1 0 0,0 0 1,-2-1-1,-2 7 1,1 18-23,1-34 22,0-1 1,-2 1-1,0 0 1,-2 7 0,2-17 7,1 0 0,-1-1 0,0 1 0,0-1 0,-1 0-1,0 1 1,0-1 0,0 0 0,0-1 0,-1 1 0,0-1 0,0 1 0,-3 2-7,4-6 14,1 1 0,-1 0 1,0 0-1,0-1 0,0 0 0,-1 0 1,1 0-1,0 0 0,0 0 0,-1 0 1,1-1-1,0 0 0,-1 0 0,1 0 1,-1 0-1,1 0 0,0 0 0,-2-1-14,2 0 44,0 1 0,1-1 0,-1 0 0,1 0 0,-1 1 0,1-2 0,-1 1 0,1 0 0,0 0 0,-1-1 0,1 1 0,0-1 0,0 0 0,0 0 0,0 0 0,1 0 0,-1 0 0,0 0 0,1 0 0,-1 0 0,1-1 0,-1-1-44,0-1 14,1 1 0,0 0 0,0-1 0,0 0 0,1 1 0,0-1-1,-1 1 1,1-1 0,1 1 0,-1-1 0,1 0 0,0 1 0,0-1-1,0 1 1,0 0 0,1-1 0,0 1 0,0 0 0,0 0 0,1 0-1,-1 0 1,1 0 0,0 1 0,0-1 0,0 1 0,2-2-14,10-8-291,1 0 0,0 1 0,8-4 291,-7 4-1187,15-10-313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7:52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0 19689,'0'-1'82,"0"1"0,-1-1-1,1 0 1,-1 1 0,1-1 0,-1 1 0,1-1 0,-1 1-1,1-1 1,-1 1 0,0-1 0,1 1 0,-1-1-1,0 1 1,1 0 0,-1-1 0,0 1 0,0 0 0,1 0-1,-1 0 1,0-1 0,0 1 0,1 0 0,-1 0-1,0 0 1,0 0 0,1 0 0,-1 1 0,0-1-1,0 0 1,1 0 0,-1 0 0,0 1 0,0-1 0,1 0-1,-1 1 1,0-1 0,1 0 0,-1 1 0,1-1-1,-1 1 1,0-1 0,1 1 0,-1-1 0,1 1 0,-1 0-1,1-1 1,0 1 0,-1 0 0,1-1 0,0 1-1,-1 0 1,1-1 0,0 1-82,-5 19 180,1 0-1,2 1 1,-1 17-180,0-4 69,-8 133-464,6 14 395,8-164-281,-2-10-1825,0 0-6023,-1-8 2201</inkml:trace>
  <inkml:trace contextRef="#ctx0" brushRef="#br0" timeOffset="529.363">34 401 12950,'-12'-21'4482,"4"3"-1681,0 1-1408,6 8-273,-1 1 17,3 6-417,0 2-480,5 0-240,16 0 0,6 0 96,4 4-80,0 2-32,3-2-32,-1 0-336,0-4-1040,-4 0-1202,-3 0-5601</inkml:trace>
  <inkml:trace contextRef="#ctx0" brushRef="#br0" timeOffset="530.363">340 358 19049,'0'30'1168,"-10"3"-736,0-3 529,3-4-209,5-8-560,2-5-96,0-7-96,6-6-304,6 0-992,2-8-1346,1-19-1616,1-11-3745</inkml:trace>
  <inkml:trace contextRef="#ctx0" brushRef="#br0" timeOffset="531.363">391 315 3906,'0'-28'7827,"-15"7"-3937,1 10 288,5 9-2209,9 2-1137,0 0-832,9 0-144,14 1-128,5 3-1617,-1-3-9908</inkml:trace>
  <inkml:trace contextRef="#ctx0" brushRef="#br0" timeOffset="896.983">648 287 19753,'-6'-1'1489,"-14"1"-1105,-6 14 208,-3 16 16,-3 5-111,3 7 15,6-5-320,6-6-144,10-8-32,7-9-16,0-8-192,14-6-544,12-15-625,7-22-2465,5-17-2529</inkml:trace>
  <inkml:trace contextRef="#ctx0" brushRef="#br0" timeOffset="1284.935">774 47 18857,'0'0'1728,"-8"0"-847,-9 14 271,-3 20-463,-2 10-241,-1 9-192,3 6-64,3-3 64,5-7-224,6-4-16,6-9-16,0-7 0,2-6 0,8-5-304,1-7-464,4-5-449,-2-5-1120,1-1-3426</inkml:trace>
  <inkml:trace contextRef="#ctx0" brushRef="#br0" timeOffset="1285.935">875 345 12710,'-2'0'538,"-1"0"1,1 0 0,0 1-1,0 0 1,-1-1-1,1 1 1,0 0 0,0 0-1,0 0 1,0 0 0,0 0-1,-1 1-538,-22 19 749,21-16-48,-13 10 425,1 1 0,-11 15-1126,23-27 48,1 1 0,-1 0-1,1-1 1,1 1 0,-1 1 0,0-1-1,1 0 1,0 1 0,1-1 0,-1 1 0,1-1-1,0 1 1,0 4-48,1-9-3,0-1 0,0 1 0,0-1-1,0 1 1,0-1 0,0 0 0,0 1 0,1-1 0,-1 1 0,0-1-1,0 0 1,1 1 0,-1-1 0,0 1 0,0-1 0,1 0-1,-1 1 1,0-1 0,1 0 0,-1 0 0,1 1 0,-1-1 0,0 0-1,1 0 1,-1 0 0,1 1 0,-1-1 0,0 0 0,1 0-1,-1 0 1,1 0 0,-1 0 0,1 0 0,-1 0 0,1 0-1,-1 0 1,0 0 0,1 0 0,-1 0 0,1 0 0,-1 0 3,3-1-31,-1 1 0,0-1 1,0 1-1,0-1 0,1 1 1,-1-1-1,0 0 0,0 0 1,0-1 30,4-2-53,0-1 1,-1 1 0,0-1 0,0-1 0,0 1 0,-1-1 0,1-1 52,29-45-120,-27 41 119,8-14 348,5-14-347,-19 37 483,-1 3-404,0 0 0,0-1 0,0 1 0,0 0 1,0 0-1,0 0 0,0-1 0,0 1 0,0 0 0,0 0 0,-1-1 1,1 1-1,0 0 0,-1 0-79,1 1 90,-17 43 34,11-31-161,0 0 0,1 0 0,1 1 1,1-1-1,0 1 0,1-1 0,-1 12 37,3-26-44,0 1 1,0-1-1,0 0 0,0 1 1,0-1-1,0 0 0,0 1 1,0-1-1,0 1 0,0-1 0,0 0 1,0 1-1,0-1 0,0 0 1,1 1-1,-1-1 0,0 0 0,0 1 1,0-1-1,1 0 0,-1 1 1,0-1-1,0 0 0,1 1 0,-1-1 1,0 0-1,1 0 0,-1 1 1,0-1-1,0 0 0,1 0 0,-1 0 1,1 0-1,-1 1 0,0-1 1,1 0-1,-1 0 0,0 0 0,1 0 1,-1 0-1,1 0 0,-1 0 1,0 0-1,1 0 0,-1 0 0,0 0 1,1 0-1,-1 0 0,1-1 1,-1 1-1,0 0 44,2 0-329,17 0-3828</inkml:trace>
  <inkml:trace contextRef="#ctx0" brushRef="#br0" timeOffset="1821.751">1117 63 17864,'-1'0'109,"1"-1"0,0 1 0,0-1 0,-1 1 0,1 0 0,0-1 0,-1 1 0,1 0-1,-1 0 1,1-1 0,0 1 0,-1 0 0,1 0 0,-1 0 0,1-1 0,0 1 0,-1 0 0,1 0 0,-1 0 0,1 0 0,-1 0-1,1 0 1,0 0 0,-1 0 0,1 0 0,-1 0 0,1 0 0,-1 0 0,1 0 0,-1 0 0,1 0 0,0 1 0,-1-1-1,1 0 1,-1 0 0,1 0 0,0 1 0,-1-1 0,1 0 0,-1 1 0,1-1-109,-2 2 51,1-1-1,0 0 1,-1 1 0,1 0 0,0-1-1,0 1 1,0 0 0,0-1-1,0 2-50,-11 26 225,2 1-1,1 1 0,-1 12-224,-13 95 479,2-11-195,19-119-273,-1 10-1,-1-1 1,-1 1 0,-1-1-1,-1 1-10,7-18 11,0 1 0,-1 0 0,1-1 0,-1 0 0,1 1 0,-1-1 1,1 1-1,-1-1 0,0 0 0,1 1 0,-1-1 0,1 0 0,-1 1 0,0-1-11,1 0 24,-1 0 0,1 0 0,0 0 0,-1 0 1,1 1-1,0-1 0,-1 0 0,1 0 0,0 0 0,-1 1 0,1-1 1,0 0-1,0 0 0,-1 1 0,1-1 0,0 0 0,0 0 0,-1 1 0,1-1 1,0 0-1,0 1-24,0-1-19,0-1-29,2-2 39,0-1 0,0 1 0,0 0-1,0 0 1,0 0 0,1 0 0,-1 0 0,4-2 9,6-9 6,1-2 16,44-57 60,0-8-82,-78 110 739,7-11-623,1 2 1,-1 2-117,11-16-5,0-1-1,1 1 1,-1 0 0,1-1 0,0 1 0,0 0 0,1 1 0,0-1 0,0 0 0,0 3 5,1-9-18,0 0 0,0 1 0,1-1-1,-1 0 1,0 1 0,0-1 0,0 0 0,0 1 0,0-1 0,0 0 0,0 0 0,1 1-1,-1-1 1,0 0 0,0 0 0,0 1 0,1-1 0,-1 0 0,0 0 0,0 0 0,1 1-1,-1-1 1,0 0 0,0 0 0,1 0 0,-1 0 0,0 0 0,0 1 0,1-1 0,-1 0 18,14 0-527,-10 0-245,1-1 1,-1 0-1,0 0 1,0 0-1,2-1 772,21-16-1156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7:43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06 14903,'-4'-14'3538,"4"14"-3491,0 0 0,1 0 0,-1 0 0,0 0 0,0 0 0,0 0 0,0 0 0,0 0 0,0 0 0,0 0 0,0 1 0,0-1-1,0 0 1,0 0 0,0 0 0,0 0 0,0 0 0,0 0 0,0 0 0,0 0 0,0 0 0,0 0 0,0 0 0,0 0 0,0 0 0,0 1 0,-1-1 0,1 0 0,0 0-1,0 0 1,0 0 0,0 0 0,0 0 0,0 0 0,0 0 0,0 0 0,0 0 0,0 0 0,0 0 0,0 0 0,0 0 0,0 0 0,0 0 0,0 0 0,-1 0-1,1 0 1,0 0 0,0 0 0,0 0 0,0 0 0,0 0 0,0 0 0,0 0 0,0 0 0,0 0 0,0 0 0,0 0 0,0 0 0,0 0 0,-1 0 0,1 0-1,0 0 1,0 0 0,0 0 0,0 0 0,0 0 0,0 0-47,-1 5 273,1-1 0,0 1-1,0 0 1,0 4-273,4 13 116,1 1 0,1-1 0,0 0 0,2-1 0,1 1 0,1 0-116,-8-17 21,-2-3-17,1-1-1,-1 0 0,1 0 0,-1 1 0,1-1 0,-1 0 0,1 0 0,0 0 0,0 1 0,0-1 1,-1 0-1,1 0 0,0 0 0,0-1 0,0 1 0,1 0 0,-1 0 0,0 0 0,0-1-3,0 0 3,-1 0-1,1 0 0,0 0 1,-1-1-1,1 1 0,0 0 1,-1 0-1,1-1 0,0 1 1,-1-1-1,1 1 0,-1 0 1,1-1-1,-1 1 0,1-1 0,-1 1 1,0-1-1,1 0 0,-1 1 1,1-1-1,-1 1 0,0-1 1,0 0-1,1 1 0,-1-1 1,0 0-1,0 1 0,0-2-2,3-2 34,27-71 146,-2 0 0,5-32-180,-33 107-83,0-1 0,0 1-1,0-1 1,0 1 0,0 0-1,0-1 1,0 1-1,0 0 1,0-1 0,1 1-1,-1-1 1,0 1 0,0 0-1,1-1 1,-1 1 0,0 0-1,0-1 1,1 1 0,-1 0-1,0 0 1,1-1-1,-1 1 84,1 0-321,-1 1 0,0-1 0,0 1 0,1 0 0,-1-1-1,0 1 1,0-1 0,1 1 0,-1-1 0,0 1-1,0 0 1,0-1 0,0 1 0,0-1 0,0 1-1,0 0 1,0-1 321,0 23-5829</inkml:trace>
  <inkml:trace contextRef="#ctx0" brushRef="#br0" timeOffset="400.204">264 424 19241,'0'0'1328,"0"7"-1312,0 18 80,-8 8 273,-2 1-1,5-1-304,5-10-64,0-9-1425,0-12-6835</inkml:trace>
  <inkml:trace contextRef="#ctx0" brushRef="#br0" timeOffset="893.767">27 73 11381,'-8'-1'2589,"-8"-1"3357,13 1-3631,10 1-1378,12 2-928,-1 0 1,1 1-1,17 5-9,-1 0 4,35 8-398,-24-3-6165,-33-9-612</inkml:trace>
  <inkml:trace contextRef="#ctx0" brushRef="#br0" timeOffset="1283.271">240 0 2097,'5'5'12771,"3"1"-7474,41 31-4567,-46-34-681,0-1 1,0 1 0,0-1-1,0 1 1,0 0-1,-1 0 1,1 1 0,-1-1-1,0 0 1,1 2-50,-3-3 39,1-1 1,0 1 0,-1-1-1,1 1 1,-1-1-1,0 1 1,1 0 0,-1-1-1,0 1 1,0 0 0,0-1-1,0 1 1,0 0-1,-1-1 1,1 1 0,0 0-1,-1-1 1,1 1 0,-1-1-1,1 1 1,-1 0-1,0-1 1,0 0 0,0 1-1,0-1 1,0 1-40,-2 1 17,-1 1-1,0-1 1,1 0-1,-1-1 1,0 1-1,0-1 1,-1 1-17,-14 9-1525,11-7-2055</inkml:trace>
  <inkml:trace contextRef="#ctx0" brushRef="#br0" timeOffset="1792.487">562 528 15543,'0'-1'1313,"1"1"-1153,0 0-144,-1 0 688,0 14 1297,0 4-1281,-10 1-624,2-5-96,2-4-64,4-4-688,2-6-2722,0 0-5538</inkml:trace>
  <inkml:trace contextRef="#ctx0" brushRef="#br0" timeOffset="2340.938">813 406 6659,'1'-16'6535,"-1"-23"1601,0 37-7565,0 2 242,5 14-322,2 14-337,-4-15-80,0 1 0,1-1 0,0 0 0,1 0 0,1 0 0,0-1 1,5 8-75,-10-18 5,1 0 1,-1-1 0,0 1 0,1-1 0,-1 1 0,1-1 0,-1 0 0,1 0-1,0 0 1,0 0 0,0 0 0,-1 0 0,2 0-6,-2 0 9,0-1 0,1 0 0,-1 0 0,0 0 0,0 0 0,0 0 0,0 0 0,0 0 0,0 0 0,0 0 0,0-1 0,1 1 0,-1 0 0,0-1 0,0 1 0,0 0 0,0-1 0,0 0 0,0 1 0,-1-1 1,1 0-1,0 1 0,0-1 0,0 0 0,-1 0 0,1 1 0,0-2-9,11-14 140,-2 0 0,0 0 1,3-10-141,14-21 59,-10 19-259,1 1 0,2 1 0,12-12 200,-32 37-216,0 1 1,1-1 0,-1 1 0,1-1 0,-1 1-1,1 0 1,-1-1 0,1 1 0,-1 0 0,1-1-1,-1 1 1,1 0 0,0-1 0,-1 1 0,1 0 215,-1 4-5195</inkml:trace>
  <inkml:trace contextRef="#ctx0" brushRef="#br0" timeOffset="2808.019">1069 529 15895,'0'-3'3098,"0"1"-2943,0 1 0,1-1 0,-1 0 0,1 1 0,-1-1 0,1 0 0,0 1 0,-1-1 0,1 0 0,0 1 0,0-1 0,0 1 0,0 0 0,0-1 0,1 1 0,-1 0 0,0 0 0,1-1 1,-1 1-1,1 0-155,0-1 56,1 1 1,0-1 0,0 1-1,-1-1 1,1 1 0,0 0-1,0 0 1,0 0 0,0 1-1,0-1 1,3 0-57,-6 1 4,1 0 0,-1 0 0,1 0 0,-1 0 0,1 0 0,-1 0 1,1 0-1,-1 0 0,1 1 0,-1-1 0,1 0 0,-1 0 0,1 0 0,-1 1 0,1-1 0,-1 0 0,1 0 0,-1 1 0,1-1 0,-1 0 0,0 1 0,1-1 1,-1 1-1,1-1 0,-1 1 0,0-1 0,0 0 0,1 1 0,-1-1 0,0 1 0,0-1 0,1 1-4,0 18 149,-1-13-100,0 1 5,0 1 0,0-1-1,-1 0 1,0 0-1,-1 1 1,1-1 0,-1 0-1,0 0 1,-3 4-54,4-9 33,0 0 1,0 1-1,0-1 0,0 0 0,0 0 0,1 0 1,-1 1-1,1-1 0,-1 0 0,1 0 1,0 2-34,1-4-64,0 0 1,-1 0-1,1 0 1,0 0-1,-1 0 1,1 0-1,0 0 1,0 0-1,-1-1 1,1 1-1,0 0 1,-1 0-1,1-1 1,0 1-1,0 0 64,5-13-2620,-1-3-4447</inkml:trace>
  <inkml:trace contextRef="#ctx0" brushRef="#br0" timeOffset="3243.167">830 119 16119,'-5'0'3026,"4"-4"-1586,1 3-319,0-1-289,0-1-624,19 0 17,5-2 143,7 3-240,1 1-96,-2 0-32,0-2-16,-4 2-528,-6 1-1489,-7 0-5315</inkml:trace>
  <inkml:trace contextRef="#ctx0" brushRef="#br0" timeOffset="3631.517">1054 19 19849,'0'0'47,"0"-1"0,0 1-1,0 0 1,0-1 0,0 1 0,0 0-1,0 0 1,1-1 0,-1 1-1,0 0 1,0 0 0,0-1 0,0 1-1,1 0 1,-1 0 0,0 0 0,0-1-1,1 1 1,-1 0 0,0 0 0,0 0-1,1 0 1,-1 0 0,0 0 0,0-1-1,1 1 1,-1 0 0,0 0-47,14-2 257,12 4-75,-22-1-162,0 0 0,-1 0 1,1 1-1,0-1 1,0 1-1,-1 0 0,1 0 1,-1 0-1,0 0 0,1 1 1,-1-1-1,0 1 1,-1 0-1,2 1-20,-3-3 29,0 0 0,0 0 0,0 0 1,0 1-1,0-1 0,0 0 0,-1 1 0,1-1 0,0 0 0,-1 1 1,1-1-1,-1 1 0,0-1 0,1 0 0,-1 1 0,0-1 0,0 1 1,0-1-1,0 1 0,0-1 0,0 1 0,-1-1 0,1 1 0,0-1 1,-1 1-1,1-1 0,-1 1 0,1-1 0,-1 0 0,0 1 0,0-1 1,1 0-1,-1 0 0,0 0 0,0 1 0,0-1 0,0 0 0,-1 0 1,1 0-30,-23 14 148,20-13-205,0 0 0,0 0 0,0 0 0,0 1 0,1-1 0,-1 1 0,-1 2 57,1 3-2097,2 2-3767</inkml:trace>
  <inkml:trace contextRef="#ctx0" brushRef="#br0" timeOffset="4071.288">1535 481 15511,'5'0'1169,"0"0"-817,-2 0 1665,-3 8-321,0 9-479,-13 3-705,-5 2-496,-1-5-16,3-4-336,6-7-896,4-5-3315</inkml:trace>
  <inkml:trace contextRef="#ctx0" brushRef="#br0" timeOffset="5139.291">2056 342 15607,'0'-1'74,"0"1"246,0-1 0,0 0 0,0 0-1,0 1 1,0-1 0,0 0 0,0 0-1,0 0 1,0 1 0,0-1 0,-1 0 0,1 0-1,0 1 1,-1-1-320,1 0 148,-1 1 0,0 0 0,0-1 0,1 1 0,-1 0 0,0 0-1,0 0 1,0-1 0,0 1 0,1 0 0,-1 0 0,0 0 0,0 0 0,-1 1-148,-2-1 126,0 0-1,0 1 1,-1 0 0,1 0 0,0 0 0,0 1-1,0-1 1,0 1 0,0 0 0,1 0-1,-1 0 1,1 1 0,-1-1 0,1 1 0,-1 1-126,-8 7 134,1 0 0,0 1 0,-4 8-134,3-5 57,1 1 1,1 0-1,0 1-57,6-10 6,1-1-1,0 1 0,1-1 1,0 1-1,0 0 1,0 0-1,1-1 1,0 1-1,0 1 1,0-1-6,1-7-10,0 0 1,0 1-1,0-1 1,0 0-1,0 1 1,0-1-1,0 0 1,0 1-1,0-1 1,0 0-1,0 0 1,0 1-1,0-1 1,1 0-1,-1 1 1,0-1-1,0 0 1,0 0-1,0 1 1,0-1-1,1 0 1,-1 0-1,0 1 1,0-1-1,0 0 1,1 0-1,-1 0 1,0 1-1,0-1 1,1 0-1,-1 0 1,0 0-1,1 0 1,-1 1-1,0-1 1,0 0-1,1 0 1,-1 0-1,0 0 1,1 0-1,-1 0 1,0 0 0,1 0-1,-1 0 1,0 0-1,0 0 1,1 0-1,-1 0 1,0 0-1,1-1 1,-1 1 9,2 0-90,0-1 0,0 0 0,0 0 0,0 0 0,0-1 0,-1 1 0,1 0 0,1-1 90,6-9-316,1 0-1,-2-1 1,1 1-1,-1-2 0,-1 1 1,0-1 316,22-42-3563,6-18 3563,-23 46 293,-2 0 0,-1-1 0,5-25-293,-13 45 791,0 0 0,0 0 0,-1 0 0,0 0-791,-3 10 1499,-1 5-1403,0 0 0,1 0 0,0 0 0,1 0 0,0 0 0,0 1 0,-1 5-96,-1 3 65,-2 9-50,1 0 0,2 0-1,0 1 1,2-1 0,0 1 0,2-1 0,1 1-15,-2-24-89,0 0 1,1 0 0,-1 0-1,1 0 1,-1 0-1,1 0 1,0-1-1,0 1 1,-1 0 0,2 0-1,-1 0 1,0-1-1,0 1 1,0-1-1,1 1 1,-1-1 0,1 1-1,-1-1 1,1 0-1,0 0 1,-1 0-1,1 0 1,0 0 0,0 0-1,0 0 1,0 0-1,1 0 89,1-1-601,-1 1 0,1-1 0,0 1 0,-1-1-1,1 0 1,0 0 0,0-1 0,-1 1 0,1-1 0,-1 0-1,1 0 1,0 0 0,-1 0 0,0-1 0,3 0 601,25-20-10400</inkml:trace>
  <inkml:trace contextRef="#ctx0" brushRef="#br0" timeOffset="5712.065">2258 321 11413,'-1'0'3901,"-2"0"-3537,1 1 0,-1-1-1,1 1 1,0-1 0,-1 1 0,1 0 0,0 0 0,0 0 0,0 0 0,0 0 0,-1 1 0,2-1 0,-1 1 0,0-1 0,0 1-364,-6 6 589,0 0 1,-5 7-590,10-11 328,-5 6-89,1 0 0,0 0 0,1 0 1,-2 5-240,5-10 11,1-1 0,0 1 0,1 0 0,-1-1 0,1 1 0,0 0-1,0 0 1,1 0 0,-1 0 0,1 0 0,1 5-11,-1-10-2,0 1 0,0-1-1,0 0 1,0 0-1,0 0 1,1 1 0,-1-1-1,0 0 1,0 0-1,0 0 1,0 1 0,1-1-1,-1 0 1,0 0-1,0 0 1,0 0 0,1 1-1,-1-1 1,0 0 0,0 0-1,1 0 1,-1 0-1,0 0 1,0 0 0,1 0-1,-1 0 1,0 0-1,0 0 1,1 0 0,-1 0-1,0 0 1,0 0-1,1 0 1,-1 0 0,0 0-1,0 0 1,1 0 2,9-3-96,-6 2 80,-1-1 0,1 0-1,-1-1 1,0 1 0,0 0-1,0-1 1,0 0 0,0 0-1,0 0 1,0 0 16,23-36-28,-17 26 19,27-46 39,-35 57 132,-2 7 692,-10 26-736,7-20-138,0 0-1,0 1 1,1-1 0,1 1 0,0 0 0,0 2 20,2-11 36,0-1-110,0 0 0,0 0-1,0 0 1,0 0 0,0 0 0,0 0-1,1-1 1,-1 1 0,1 1 74,-1-3-42,1 1 1,-1-1 0,0 1-1,1-1 1,-1 1-1,1-1 1,-1 1 0,1-1-1,-1 0 1,1 1 0,-1-1-1,1 0 1,0 0-1,-1 1 1,1-1 0,-1 0-1,1 0 1,0 0-1,-1 0 1,1 0 0,-1 0-1,1 0 1,0 0-1,-1 0 1,1 0 0,0 0-1,-1 0 1,1 0 0,-1 0-1,1-1 1,0 1 41,2-1-103,0 0 1,-1 0 0,1 0 0,0 0-1,0 0 1,-1-1 0,1 1-1,-1-1 1,1 0 0,1-1 102,22-24-794,-12 12 231,33-31-160,-46 45 970,-1 3 173,-1 3-176,1-1 1,-1 0-1,1 1 1,-1-1-1,-1 0 1,1 0-1,-1 0 1,0 1-245,-18 34 628,13-26-317,0-1 1,-2 7-312,7-9 160,2-10-158,0 0 0,0 0 0,0 0 1,0 0-1,0 0 0,0 0 0,0 0 0,0 0 0,0 0 1,0 0-1,0 0 0,0 0 0,0 1 0,0-1 0,0 0 1,0 0-1,0 0 0,0 0 0,0 0 0,0 0 0,0 0 1,0 0-1,0 0 0,0 0 0,0 0 0,0 0 0,0 0 1,0 0-1,0 1 0,0-1 0,0 0 0,0 0 0,0 0 1,0 0-1,0 0 0,0 0 0,0 0 0,1 0 0,-1 0 1,0 0-1,0 0 0,0 0 0,0 0 0,0 0 0,0 0 1,0 0-1,0 0 0,0 0 0,0 0 0,0 0 0,0 0 1,0 0-1,1 0 0,-1 0 0,0 0 0,0 0 0,0 0 1,0 0-1,0 0 0,0 0 0,0 0 0,0 0 0,0 0 0,0 0 1,0 0-1,0 0 0,0 0 0,0 0 0,0 0-2,6-3 163,0-1 0,-1 1 0,1-1 0,-1 0 0,0 0 0,-1 0 0,1-1 0,-1 0-1,3-3-162,9-9 194,-2 3-1,1 0 0,1 1 0,12-8-193,-27 20 1,-1 1 0,0 0-1,0 0 1,0 0 0,1-1 0,-1 1 0,0 0 0,0 0 0,1 0 0,-1 0 0,0-1 0,0 1 0,1 0 0,-1 0 0,0 0 0,1 0 0,-1 0 0,0 0 0,0 0 0,1 0 0,-1 0-1,0 0 1,1 0 0,-1 0 0,0 0 0,1 0 0,-1 0 0,0 0 0,0 0 0,1 0 0,-1 1-1,1 0 0,-1 0 0,0 1 0,1-1 1,-1 1-1,0-1 0,1 1 0,-1-1 0,0 1 0,0-1 1,0 1-1,-1 0 0,1-1 0,0 2 0,-6 22-58,2-11-221,-1 1 0,0-1 0,-3 4 279,-13 21-4128,10-21-5431</inkml:trace>
  <inkml:trace contextRef="#ctx0" brushRef="#br0" timeOffset="6420.544">2861 332 12502,'0'-11'6866,"0"22"-2925,0 15-3819,-1-4 32,2 1-1,1 5-153,-1-22 44,0 1 1,0-1 0,0 1-1,1-1 1,0 0-1,1 1 1,0-1-1,0 0 1,3 5-45,-6-10 11,1 0 0,0 0 0,0 0 0,0 0 0,0 1 0,0-1 0,0 0 0,0 0 0,0-1 0,0 1 0,0 0 0,0 0 0,0 0 0,1-1-1,-1 1 1,0-1 0,1 1 0,-1-1 0,0 1 0,1-1 0,-1 0 0,1 0 0,-1 0 0,0 0 0,1 0 0,-1 0 0,1 0 0,-1 0 0,0 0 0,1-1 0,-1 1 0,0 0 0,1-1 0,-1 1 0,0-1 0,1 0 0,-1 1 0,0-1 0,0 0-1,0 0 1,0 0 0,0 0 0,0 0 0,0 0 0,0 0 0,0 0-11,16-22 177,-2-1 1,6-14-178,13-20 21,-16 29-229,5-10 208,-19 33-439,-3 7-6216,-1 6-4835</inkml:trace>
  <inkml:trace contextRef="#ctx0" brushRef="#br0" timeOffset="6998.353">3062 478 9444,'-7'-1'11675,"11"-1"-9508,12-2-2795,-13 3 675,-1 1-17,0 0 1,0 0-1,0 0 1,-1 0-1,1 0 1,0 0 0,0 0-1,0 1-30,-1-1 4,-1 0 0,1 0 1,-1 1-1,1-1 0,-1 0 0,0 1 0,1-1 1,-1 0-1,1 1 0,-1-1 0,0 0 0,1 1 0,-1-1 1,0 1-1,0-1 0,1 1 0,-1-1 0,0 1 1,0-1-1,0 1 0,0-1 0,1 1 0,-1-1 0,0 1 1,0-1-1,0 1 0,0-1 0,0 1 0,0-1 1,-1 1-5,1 70 152,1-70-153,-1-1 1,0 0 0,0 0 0,0 1 0,0-1 0,0 0-1,1 0 1,-1 1 0,0-1 0,0 0 0,1 0 0,-1 0-1,0 0 1,0 1 0,0-1 0,1 0 0,-1 0 0,0 0-1,0 0 1,1 0 0,-1 0 0,0 0 0,1 0 0,-1 0-1,0 0 1,0 0 0,1 0 0,-1 0 0,11 1-5,-8-1 7,9 0 12,-9-1-6,0 1 0,0 0 1,1 1-1,-1-1 0,0 0 0,0 1 1,1 0-9,-4-1 6,1 1 0,-1-1 0,1 1-1,-1-1 1,1 1 0,-1-1 0,1 1 0,-1-1 0,0 1 0,1 0 0,-1-1 0,0 1 0,0-1 0,1 1 0,-1 0 0,0 0 0,0-1 0,0 1 0,0 0 0,0-1 0,0 1-1,0 0 1,0-1 0,0 2-6,0-1 11,0 1 0,0 0 0,-1-1 0,1 1-1,0-1 1,-1 1 0,1-1 0,-1 1 0,1 0-1,-1-1 1,0 0-11,-1 1-37,0 0-1,0 0 1,0 0 0,0-1-1,-1 1 1,1-1 0,-1 0-1,1 1 1,-1-1 0,1 0-1,-1 0 1,0-1 0,1 1-1,-1-1 1,0 1 0,1-1-1,-1 0 1,0 0-1,-2 0 38,4 0-168,0 0 0,1 0 0,-1 0 0,0-1 0,1 1 0,-1 0 0,0 0 0,1 0 0,-1-1 0,0 1 0,1 0 0,-1-1-1,0 1 1,1 0 0,-1-1 168,-11-15-6859</inkml:trace>
  <inkml:trace contextRef="#ctx0" brushRef="#br0" timeOffset="7427.943">2811 121 20457,'-6'-1'1169,"4"1"-593,2-3 80,0 3 33,15 0-529,11 0 256,6 0-208,4 0-176,-2-1-64,0 0 16,-4 1-848,-8 0-641,-8 0-3217,-7 0-3890</inkml:trace>
  <inkml:trace contextRef="#ctx0" brushRef="#br0" timeOffset="7867.994">3055 59 19609,'2'0'167,"-1"-1"1,1 1-1,0 0 0,-1-1 1,1 1-1,-1 0 0,1 0 1,0 1-1,0-1-167,-1 0 143,3 1-48,-1-1 0,1 1 0,-1 0 0,1 1 0,-1-1 0,0 0 0,0 1 0,0 0 0,1 0 0,-2 0 0,1 0 0,0 0 1,0 1-1,-1-1 0,1 1-95,2 2 40,0 1 0,-1-1 0,1 1 1,-1 0-1,-1 0 0,1 1 0,0 1-40,-2-2 58,0 1-1,0-1 1,0 1 0,-1 0-1,0 0 1,0 0 0,-1 0-1,1 0 1,-2-1-1,1 1 1,-1 0-58,1-3 22,-1 0 0,0 0 0,0 0 0,0 0 0,0-1 0,0 1 0,-1-1 0,0 1 0,0-1 0,0 1 0,0-1 0,0 0 0,0 0 0,-1 0-1,0 0 1,1 0 0,-1-1 0,0 1 0,-3 1-22,-8 0-623,9-4-2691,3 0 1406,-1 0-1323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6:52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362 2417,'-1'0'403,"1"-1"-1,-1 1 1,1 0-1,-1-1 1,1 1 0,-1 0-1,1-1 1,-1 1-1,1-1 1,-1 1 0,1-1-1,-1 1 1,1-1-1,0 0 1,-1 1-1,1-1 1,0 1 0,-1-1-1,1 0 1,0 1-1,0-1 1,0 0-403,-5-16 3710,5 17-3626,-5-34 5646,5 26-4778,-1 0-1,-1-1 0,1 1 0,-3-6-951,2 21 166,4 19-185,1 0 0,1 0 1,1-1-1,3 7 19,1 4 11,-7-24 11,1 0 0,0-1 0,1 1 0,2 2-22,-6-13 2,1-1 0,-1 0 0,0 1 0,0-1 0,0 0 0,1 1 0,-1-1 0,0 0 0,0 0 0,1 1 0,-1-1 0,0 0 0,0 0 0,1 1 0,-1-1 0,0 0 0,1 0 0,-1 0 0,0 1 0,1-1 0,-1 0 0,1 0 0,-1 0 0,0 0 0,1 0 0,-1 0 0,0 0 0,1 0 0,-1 0 0,1 0 0,-1 0 0,0 0 0,1 0 0,-1 0 0,0 0 0,1-1 0,-1 1 0,0 0 1,1 0-1,-1 0 0,0-1 0,1 1 0,-1 0 0,0 0 0,1 0 0,-1-1 0,0 1 0,0 0 0,1-1 0,-1 1-2,12-16 64,28-55 61,-11 18-298,21-27 173,-40 70-903,-1 7-2543,-6 3-2084</inkml:trace>
  <inkml:trace contextRef="#ctx0" brushRef="#br0" timeOffset="438.361">254 434 11621,'4'0'1298,"-1"0"-1,1 0 0,-1 0 0,1-1 0,-1 0 1,2 0-1298,-2 0 149,-1 0 0,1-1 0,-1 1 0,1-1 0,-1 0 0,1 1 0,-1-1 0,0 0 0,0 0 0,0-1 0,1-1-149,12-13 332,-2 0 0,11-19-332,-20 30 59,0 0 1,-1 0-1,0-1 1,0 0 0,-1 1-1,0-1 1,0 0-1,0 0 1,-1-1 0,0-5-60,-1 12 18,0 1 0,0 0 0,0 0 0,0 0 0,0-1 0,0 1 0,0 0 0,0 0 0,0-1 0,0 1 1,0 0-1,0 0 0,0 0 0,0 0 0,-1-1 0,1 1 0,0 0 0,0 0 0,0 0 0,0 0 0,-1-1 1,1 1-1,0 0 0,0 0 0,0 0 0,0 0 0,-1 0 0,1 0 0,0 0 0,0 0 0,0 0 0,-1 0-18,-9 0 351,-10 7 35,13-3-339,0 1 1,1 0-1,0 1 1,0-1-1,0 1 1,0 0-1,1 1 1,-1 1-48,-1 2 56,0 1 0,0 0 1,1 0-1,1 1 0,-1 1-56,4-7 17,0-1-1,1 1 0,0 0 1,0 0-1,0 0 0,0 0 0,1 0 1,0 1-1,0-1 0,1 1-16,-1-6 2,1 1-1,-1-1 0,1 0 1,-1 1-1,1-1 0,-1 1 1,1-1-1,0 0 1,0 0-1,0 1 0,0-1 1,0 0-1,0 0 0,0 0 1,0 0-1,0 0 1,0 0-1,0 0 0,1 0 1,-1-1-1,0 1 1,1 0-1,-1-1 0,0 1 1,1-1-1,-1 0 0,1 1 1,-1-1-1,1 0 1,0 0-2,6 1 8,0 0 0,0-1 1,1 0-1,6 0-8,-11-1-44,0 0 0,0 1-1,0-1 1,0 0 0,0-1 0,0 1 0,0-1 0,-1 0-1,1 0 1,0 0 0,1-2 44,5-4-1219,0 0 0,0-1 0,-1 0 1219,15-17-9154</inkml:trace>
  <inkml:trace contextRef="#ctx0" brushRef="#br0" timeOffset="47605.397">677 6 17960,'0'-6'3406,"-1"17"-2663,-27 136-730,21-99-13,-48 268 3,53-311 8,3-5 7,3-5-7,17-20 17,0-1-1,-2-1 1,0 0 0,-2-2 0,9-21-28,-25 47 956,-1 5-406,-6 11-283,-7 22-381,11-24 107,0-1 0,1 1 0,0 0 0,1 0-1,1 0 1,0 7 7,0-16-17,-1-1 0,0 1-1,0-1 1,1 0 0,-1 1-1,1-1 1,-1 1-1,1-1 1,0 0 0,-1 0-1,1 1 1,0-1 0,0 0-1,0 0 1,0 0 0,0 0-1,0 0 1,0 0 0,0 0-1,0 0 1,1-1-1,-1 1 1,0 0 0,0-1-1,1 1 18,1 0-606,1 0-1,0 0 0,0 0 0,-1-1 1,1 0-1,0 1 0,0-1 1,3-1 606,15-1-9717</inkml:trace>
  <inkml:trace contextRef="#ctx0" brushRef="#br0" timeOffset="48167.103">933 74 16183,'1'-21'4342,"-1"15"-2391,1 16-1136,-2 25-685,0 0-1,-2 0 1,-7 27-130,9-58-8,-23 114-683,1 22 691,22-132-3631,1-18-1632,0 4 5372,0-16-4284</inkml:trace>
  <inkml:trace contextRef="#ctx0" brushRef="#br0" timeOffset="48536.176">828 303 14999,'-5'-5'2577,"-1"1"-624,3 3-496,3 1-225,-2-2-495,2 2-225,0 0-384,0 0-128,0 0-32,8 0-48,12 0 64,7 0-48,7 0-208,5 0-577,-2-1-511,-4 1-2818,-8 0-977</inkml:trace>
  <inkml:trace contextRef="#ctx0" brushRef="#br0" timeOffset="48537.176">1065 330 14439,'-7'9'2620,"0"1"0,-5 8-2620,9-11 230,-1 0 0,1 0-1,0 0 1,0 1-1,1-1 1,0 1-1,0 0 1,1-1 0,0 1-1,0 0 1,1 0-1,0 0-229,0-6 2,0 0 1,0 0-1,1 1 0,-1-1 0,1 0 1,-1 0-1,1 0 0,0 0 0,0 0 1,0-1-1,0 1 0,0 0 0,0 0 1,0 0-1,1-1 0,-1 1 0,1-1 1,-1 1-1,1-1 0,0 0 0,-1 0 0,1 1 1,0-1-1,0 0 0,1 0-2,-1 0-3,1 0-1,0 0 1,0 0 0,0-1-1,0 1 1,0-1-1,0 0 1,-1 0 0,1 0-1,0 0 1,0 0-1,0 0 1,0-1 0,0 0-1,0 1 1,0-1-1,-1 0 1,4-2 3,0 0 11,-1-1-1,1 0 1,0-1 0,-1 1-1,0-1 1,0 0 0,-1-1-1,5-5-10,3-6 90,-1 0-1,5-11-89,-11 19 114,-1 0 0,0 0 0,0 0-1,-1-1 1,1-4-114,-4 10 65,1 1 0,-1 0 0,0-1 0,1 1-1,-1-1 1,-1 1 0,1-1 0,-1-1-65,1 4 28,-1-1 1,1 0 0,-1 1-1,1-1 1,-1 1-1,0-1 1,0 1-1,0-1 1,0 1-1,0-1 1,0 1 0,0 0-1,0 0 1,-1-1-1,1 1 1,-1 0-29,-2-2 22,0 1 0,0 1 1,1-1-1,-1 0 0,-1 1 0,1 0 1,0 0-1,0 0 0,-4 0-22,-40-1-90,42 2 62,1 0-23,1 0 0,-1 0-1,1 1 1,0-1-1,-1 1 1,1 0-1,0 1 1,-2 0 51,4-1-132,-1 0-1,1 0 1,0 0 0,1 1-1,-1-1 1,0 1 0,0-1-1,0 1 1,1 0-1,-1-1 1,1 1 0,0 0-1,-1 0 1,1 0 0,0 0-1,0 2 133,-8 19-3831</inkml:trace>
  <inkml:trace contextRef="#ctx0" brushRef="#br0" timeOffset="48986.38">1237 397 14439,'0'2'3535,"0"21"-2937,0 28-49,1-45-400,-1-1-1,1 0 0,0 0 1,0 0-1,1 0 0,0 0 1,0 0-1,1 2-148,0-5 2449,-2-5-1853,0-10-548,-1 13 42,0-153 558,0 148-623,0 1-1,0-1 1,1 0 0,0 0-1,0 1 1,0-1-1,1 0 1,-1 1 0,1-1-1,0 1 1,3-4-25,-4 6 5,1 0 0,-1-1 1,1 1-1,0 0 0,0 0 0,0 0 1,0 0-1,1 1 0,-1-1 1,0 1-1,1-1 0,-1 1 0,1 0 1,-1 0-1,1 0 0,0 0 0,0 0 1,-1 0-1,1 1 0,2-1-5,0 1-55,-1 0 0,1 0 0,-1 0-1,0 0 1,1 0 0,-1 1 0,2 0 55,-5 0-137,1-1 0,-1 1 0,0 0 0,1-1 0,-1 1 0,0 0-1,1 0 1,-1-1 0,0 1 0,0 0 0,0 0 0,0 0 0,0 1 0,0-1 0,0 0 0,0 0 0,-1 0 0,1 1 0,0-1 0,-1 0 0,1 1 0,0 1 137,2 19-590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3:51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69 12438,'-2'12'6425,"-4"-4"-3795,4-7-2452,-1 1 1,1-1-1,0 0 0,0 0 0,-1-1 1,1 1-1,-2 0-178,-2 1 734,6-2-700,-1 0 0,1 0 0,-1 1 0,1-1 0,-1 0 0,1 0 0,-1 0 0,1 0 0,-1 0 0,1 0 0,-1 0 0,1 0 0,-1 0 0,1 0 0,-1 0 0,1 0 0,-1 0 0,1 0 0,-1 0 0,1 0 0,-1-1 0,1 1 0,-1 0 0,1 0 0,-1-1 0,1 1 0,-1 0 0,1-1 0,0 1 0,-1 0 0,1-1 0,0 1 0,-1-1 0,1 1 0,0 0 0,-1-1 0,1 1 0,0-1-34,-1-2 1,1 0 0,-1 1-1,1-1 1,0 1 0,0-1 0,0 0 0,0-1-1,1-3 25,-1 4-25,0 1 1,0-1-1,1 1 0,0-1 0,-1 1 1,1 0-1,0-1 0,0 1 1,0 0-1,1-2 0,-2 3-2,1 1 0,-1-1 0,1 0-1,-1 1 1,1-1 0,-1 0 0,1 1 0,-1-1 0,1 1 0,-1-1 0,1 1-1,0-1 1,-1 1 0,1-1 0,0 1 0,0 0 0,-1-1 0,1 1 0,0 0-1,0 0 1,-1-1 0,1 1 0,0 0 0,0 0 0,0 0 0,0 0 0,-1 0-1,1 0 1,0 0 0,0 0 0,0 1 0,-1-1 0,1 0 0,0 0 2,0 1-2,-1 0 1,1-1-1,-1 1 1,0-1-1,0 1 1,1 0-1,-1-1 1,0 1-1,0 0 1,1-1 0,-1 1-1,0 0 1,0-1-1,0 1 1,0 0-1,0 0 1,0-1-1,-1 2 2,1 0 0,1 4 24,-1 0-23,1 0 0,-1 0-1,-1 0 1,1 0 0,-2 4-1,2-9 14,0 0 0,0 0 0,0 1 0,-1-1 0,1 0 0,-1 0 0,1 0 0,-1 0 0,1 0 0,-1 0 0,1-1-1,-1 1 1,0 0 0,0 0 0,1 0 0,-1-1 0,0 1 0,0 0 0,0-1 0,0 1 0,0 0 0,0-1 0,0 1 0,0-1 0,0 0 0,0 1 0,0-1 0,0 0-1,0 0 1,0 0 0,0 1 0,-1-1 0,1 0-14,1-1 3,-1 1 0,1-1 0,0 1 0,-1-1-1,1 0 1,0 1 0,0-1 0,-1 1 0,1-1 0,0 1 0,0-1-1,0 0 1,0 1 0,0-1 0,0 1 0,0-1 0,0 0-1,0 1 1,0-1 0,0 0 0,0 1 0,0-1-3,0 0 4,1 1 1,-1-1 1,0 0 0,0 1-1,0-1 1,0 0-1,0 1 1,0-1 0,0 0-1,-1 1 1,1-1-1,0 1 1,0-1 0,0 0-1,-1 1 1,1-1-1,0 0 1,-1 1-1,1-1 1,0 1 0,-1-1-1,1 1 1,-1-1-1,1 1-5,-2-1-116,1 1-1,0 0 0,-1 0 1,1-1-1,0 1 0,-1 0 0,1 1 1,0-1-1,-1 0 0,1 0 1,-1 0 116,-1 1-675,3-3-3743,1-9-7932</inkml:trace>
  <inkml:trace contextRef="#ctx0" brushRef="#br0" timeOffset="1216.157">487 32 11653,'0'0'793,"0"0"-94,0 0 1075,0 0-171,0 0-285,0 0-51,0 0-197,-17 0 1241,11 0-1758,-10 0 375,16 0-914,-1 0 0,1 0 0,0 0 0,-1 0 0,1 0-1,0 0 1,-1 0 0,1 0 0,0 0 0,-1 0 0,1-1 0,0 1-1,-1 0 1,1 0 0,0 0 0,0 0 0,-1-1 0,1 1 0,0 0-1,0 0 1,-1-1 0,1 1 0,0 0 0,0 0 0,0-1 0,-1 1-1,1 0 1,0-1 0,0 1 0,0 0 0,0-1 0,0 1 0,0 0-1,0-1-12,-1-9 44,1 0-11,0 9-38,0 1 1,1 0 0,-1-1 0,0 1 0,1 0 0,-1-1-1,0 1 1,1 0 0,-1 0 0,1-1 0,-1 1 0,0 0-1,1 0 1,-1 0 0,1 0 0,-1-1 0,1 1 0,-1 0-1,1 0 1,-1 0 0,0 0 0,1 0 0,-1 0 0,1 0 0,0 0 3,-1 2 11,1 0 0,-1 0 0,0 0 1,1 1-1,-1-1 0,0 0 0,0 0 1,0 0-1,-1 1-11,1-1 5,0-1 3,0 0 1,0 0-1,0 1 0,0-1 0,0 0 1,0 0-1,0 1 0,-1-1 0,1 0 1,-1 0-1,1 0 0,-1 0 0,1 0 0,-1 1 1,1-1-1,-1 0 0,0 0 0,0-1 1,0 1-1,1 0 0,-1 0 0,0 0 0,0 0 1,0-1-1,0 1 0,0 0 0,0-1 1,-1 1-1,1-1 0,0 1 0,0-1 0,0 0 1,-1 1-1,1-1 0,0 0 0,-1 0-8,3-18 51,0 17-55,0 0 0,0-1 0,0 1 1,0 0-1,0 0 0,0 0 0,1 0 0,-1 0 0,0 0 0,1 0 0,-1 0 0,1 0 1,-1 1-1,1-1 0,-1 1 0,1-1 0,0 1 0,-1 0 0,1-1 0,-1 1 1,1 0-1,1 0 4,-3 13 32,0-13-55,0 1 0,0 0 0,0-1 0,-1 1 0,1-1 0,0 1 0,0 0 0,-1-1 0,1 1 0,0-1 0,-1 1 0,1-1 0,-1 1 0,1-1 1,-1 1-1,1-1 0,-1 1 0,1-1 0,-1 1 0,1-1 0,-1 0 0,1 1 0,-1-1 0,0 0 0,1 0 0,-1 1 0,0-1 0,1 0 0,-1 0 0,0 0 0,1 0 0,-1 0 1,0 0-1,1 0 0,-1 0 23,1-1-1913,0-2-201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3:50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 11621,'0'0'1273,"0"0"-499,5-3 9732,-5 11-10390,0 19-31,0-26-65,0 0 1,0 0-1,0 0 1,0 0-1,-1 0 1,1 0-1,0 0 1,-1 0-1,1 0 1,0 0 0,-1 0-1,1 0 1,-1 0-1,0-1 1,1 1-1,-1 0 1,0 0-1,1 0 1,-1-1-1,0 1 1,0 0-21,0-1 19,1 0 1,0 1-1,0-1 1,-1 0-1,1 0 1,0 0-1,-1 0 1,1 0-1,0 0 1,-1 0-1,1 0 1,0 0-1,0 0 1,-1 0-1,1 0 1,0 0-1,-1 0 0,1 0 1,0 0-1,-1 0 1,1 0-1,0 0 1,0 0-1,-1-1 1,1 1-1,0 0 1,0 0-1,-1 0 1,1 0-1,0-1 1,0 1-1,-1 0-19,-2-12 118,4-16-211,0 27 125,-1-1-32,0 1 0,0-1-1,0 1 1,1 0 0,-1-1-1,0 1 1,1-1-1,-1 1 1,1 0 0,0-1-1,0 1 1,-1 0 0,1 0-1,0 0 1,1-2 0,-2 3-27,0 47-29,0-47 51,0 0 18,0 0-11,0 0 0,0 0 1,0 0-1,0 0 0,0 0 0,-1 0 0,1 0 0,0 1 0,0-1 0,0 0 0,0 0 0,0 0 1,0 0-1,-1 0 0,1 0 0,0 0 0,0 0 0,0 0 0,0 0 0,0 0 0,0-1 0,0 1 1,-1 0-1,1 0 0,0 0 0,0 0 0,0 0 0,0 0 0,0 0 0,0 0 0,0 0 0,0 0 1,-1 0-1,1 0 0,0 0 0,0-1 0,0 1 0,0 0 0,0 0 0,0 0 0,0 0 0,0 0 1,0 0-1,0 0 0,0-1 0,0 1 0,0 0-2,-2-3 6,0 0 0,1 0-1,-1-1 1,1 1 0,-1-3-6,-6-15-18,5 17-90,2 8-1502,-2 12-1120,0 8-297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2:39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8 13014,'2'-9'2146,"1"-19"2938,-3 27-3734,0 3-806,-2 42-271,-2 0 1,-10 41-274,3-22 59,6-35-52,-13 88-54,-18 54 47,33-160-71,2-5-111,0-1 0,0 0-1,0 0 1,-1 0 0,-1 2 182,3-6-784,0-3-464,1 0 1,0-1-1,0 1 1,0 0 0,1-3 1247,17-25-3111,-7 11-1526,-3 5 21</inkml:trace>
  <inkml:trace contextRef="#ctx0" brushRef="#br0" timeOffset="380.611">69 435 5314,'9'-19'4771,"0"-2"-2066,-2-1-688,0 4 208,2-1-192,-3 2-513,-2 6-863,-1 4-433,-2 5-128,1 0-64,-1 2-32,1 0 16,2 0-32,0 0-208,1 2-1377,-3 5-2625,0 5-8612</inkml:trace>
  <inkml:trace contextRef="#ctx0" brushRef="#br0" timeOffset="810.965">114 330 14439,'-7'-6'854,"4"3"2771,3 4-3494,0 0 1,0 1-1,1-1 1,-1 0-1,0 0 0,0 1 1,0-1-1,0 0 1,-1 1-1,1 0-131,0 1 335,-1 2-274,2-1 1,-1 1-1,0-1 1,1 1-1,0-1 1,0 1-1,0-1 1,1 0-1,-1 1 1,1-1-1,0 0 1,0 0-1,1 0 1,-1 0-1,1-1 1,0 1-1,0-1 1,0 1-1,0-1 1,0 0-1,4 2-61,-3-2-56,0-1 0,-1 1 0,1-1 0,0 0 0,0-1 0,0 1 0,1-1 0,-1 0 0,3 1 56,23 1-3871,-12-3-758</inkml:trace>
  <inkml:trace contextRef="#ctx0" brushRef="#br0" timeOffset="811.965">323 366 16712,'-3'0'263,"-1"0"0,1 0 0,-1 1 0,0-1 0,1 1 0,-1 0 0,1 0 0,0 0 0,-1 0 0,1 0 0,0 1 0,0 0 0,0-1 0,0 1 0,0 0 0,0 1 0,0-1 0,1 0 0,-1 1 0,1 0 0,-1-1 0,0 4-263,0-2 62,0-1 0,1 1 0,-1 1 0,1-1 0,0 0 0,0 1 0,1-1 1,0 1-1,-1-1 0,1 1 0,1 0 0,-1-1 0,1 1 0,0 0 0,0-1 0,0 3-62,0-6 2,0-1 1,0 1-1,0 0 0,1 0 1,-1 0-1,0-1 1,0 1-1,1 0 1,-1 0-1,0-1 1,1 1-1,-1 0 0,1-1 1,-1 1-1,1 0 1,-1-1-1,1 1 1,-1-1-1,1 1 0,0-1 1,-1 1-1,1-1-2,1 1 3,0 0-1,0 0 0,0 0 0,0-1 1,0 1-1,0-1 0,0 1 1,0-1-1,1 0-2,4 1 7,0-1 0,0-1 0,0 1 0,0-1 0,2-1-7,-2 0 16,0 0 0,0-1 0,0 1 0,0-1 0,-1-1 0,0 0 0,1 0 0,3-3-16,-1 0 12,-1 0-1,0 0 1,-1-1 0,1 0 0,3-6-12,-9 12 4,-1 0 0,1-1 1,-1 1-1,0 0 0,0-1 0,0 0 1,0 1-1,0-1 0,0 1 0,-1-1 0,1-1-4,-1 4 2,0-1 0,0 0-1,0 0 1,0 0-1,0 1 1,0-1 0,-1 0-1,1 0 1,0 1-1,0-1 1,-1 0-1,1 0 1,0 1 0,-1-1-1,1 0 1,-1 1-1,1-1 1,-1 1 0,1-1-1,-1 1 1,1-1-1,-1 1 1,0-1-1,1 1 1,-1-1 0,0 1-1,1 0 1,-1-1-1,0 1 1,1 0 0,-1-1-1,0 1 1,0 0-1,1 0 1,-1 0-1,0 0 1,0 0 0,0 0-2,-6-1-86,0 0 1,-1 1-1,1 0 0,0 0 1,0 1-1,0 0 1,0 0-1,-1 1 1,2 0-1,-1 0 1,0 0-1,0 1 1,1 0-1,-1 1 1,1-1-1,-6 5 86,-9 9-2743,6-6-5130</inkml:trace>
  <inkml:trace contextRef="#ctx0" brushRef="#br0" timeOffset="1303.07">507 355 16119,'0'0'2391,"0"2"-1321,0 3-830,-1-1 0,0 1 1,0-1-1,-1 1 1,1-1-1,-1 0 1,0 0-1,0 0 0,0 1-240,-8 15 318,5-8-172,2-4 27,-1 1 0,1-1 1,0 1-1,1 0 0,0 0 0,0 0 0,1 1-173,2-10 5,-1 0 1,0 0 0,1 1-1,-1-1 1,1 0 0,-1 0-1,0 0 1,1 0 0,-1 0-1,1 0 1,-1-1 0,0 1-1,1 0 1,-1 0 0,1 0-1,-1 0 1,0 0 0,1-1-1,-1 1 1,0 0 0,1 0-1,-1-1 1,0 1-1,1 0 1,-1 0-6,51-40 690,-25 19-325,13-8-365,-30 24 25,-1 0 0,1 0 0,0 1 0,1 0 0,-1 0 0,1 1 0,-1 0-25,-8 3 3,15-2-20,-16 2 16,1 0 0,-1 0 0,1 0 0,-1 0 0,1 0 0,-1 0 0,0 0 0,1 0 0,-1 0 0,1 0 0,-1 1 0,0-1 0,1 0 0,-1 0 0,0 1 0,1-1 0,-1 0 0,0 0 0,1 1 0,-1-1 0,0 0 0,1 1 0,-1-1 0,0 0 0,0 1 0,1-1 0,-1 0 0,0 1 0,0-1 0,0 1 0,0-1 0,0 0 0,0 1 0,1 0 1,0 10 5,-1 1-1,0 0 1,0 0-1,-1 0 1,-1 0-1,0 0 1,-2 5-5,1-8-265,1 0-1,0 0 1,0 0-1,1 1 1,1-1-1,-1 1 266,1-8-233,0-1 0,0 0 0,0 0-1,0 0 1,0 1 0,1-1 0,-1 0-1,0 0 1,1 0 0,-1 1 0,0-1 0,1 0 233,0 0-344,-1-1 1,1 1-1,-1-1 1,0 1-1,1-1 1,-1 0-1,1 1 1,0-1-1,-1 0 1,1 1-1,-1-1 1,1 0-1,0 0 1,-1 1-1,1-1 1,0 0 343,15 1-11093</inkml:trace>
  <inkml:trace contextRef="#ctx0" brushRef="#br0" timeOffset="1810.828">944 352 18216,'0'-1'105,"0"1"0,-1-1 0,1 1 0,0-1 0,0 1 0,-1-1 0,1 1 0,0-1 0,0 1 0,-1 0 0,1-1 0,-1 1 0,1-1 0,0 1 0,-1 0 0,1-1 0,-1 1 0,1 0 0,-1-1 0,1 1 0,-1 0 0,1 0 0,-1 0 0,1 0 0,-1-1 0,1 1 0,-1 0 0,1 0 0,-1 0 0,1 0 0,-1 0 0,1 0 0,-1 0-105,-25 1 451,19-1 46,4 0-395,0 1 1,-1-1-1,1 1 0,0-1 0,-1 1 1,1 0-1,0 1 0,0-1 0,0 0 1,0 1-1,0 0 0,-1 0-102,2-1 36,0 1-1,1-1 1,-1 1 0,1-1-1,0 1 1,0-1-1,-1 1 1,1 0-1,0 0 1,0-1 0,0 1-1,1 0 1,-1 0-1,0 0 1,1 0-1,-1 0 1,1 0 0,0 0-1,0 0 1,-1 0-1,1 1-35,1-3 1,-1 0 0,0 1 0,0-1-1,0 1 1,1-1 0,-1 1 0,0-1-1,0 0 1,1 1 0,-1-1 0,0 1-1,1-1 1,-1 0 0,0 1 0,1-1-1,-1 0 1,1 0 0,-1 1 0,0-1-1,1 0 1,-1 0 0,1 0 0,-1 1-1,1-1 1,-1 0 0,1 0 0,-1 0-1,1 0 1,-1 0 0,1 0 0,-1 0-1,1 0 0,20 0 37,-16 0-31,80 0 7,-84 0-13,0 0-1,0 0 1,0 0 0,1 1-1,-1-1 1,0 0-1,0 0 1,0 1 0,1-1-1,-1 1 1,0-1-1,0 1 1,0 0 0,0-1-1,0 1 1,0 0-1,0 0 1,0-1 0,0 1-1,-1 0 1,1 0-1,0 0 1,0 0 0,-1 0-1,1 0 1,-1 0-1,1 0 1,-1 1 0,1-1-1,-1 0 1,0 0-1,1 0 1,-1 2 0,1 3 0,-1 0 0,0 1 0,0-1 0,0 0 0,0 1 0,-2 1 0,1-2 6,0 0 1,-1 0-1,-1 0 0,1 0 1,-1 0-1,0-1 0,0 1 1,0-1-1,-1 0 0,0 0 1,0 0-1,0 0 0,-4 3-6,-1 0 20,-1 1-1,0-1 0,0-1 0,0 0 0,-1 0 0,-6 2-19,17-9 5,-1 0 0,1 1 0,-1-1 0,1 0 1,-1 0-1,0 0 0,1 1 0,-1-1 0,1 0 0,-1 0 0,1 0 0,-1 0 0,0 0 0,1 0 0,-1 0 0,1 0 0,-1 0 0,0 0-5,1 0 4,0-1 1,0 1 0,-1 0-1,1 0 1,0 0-1,0-1 1,0 1 0,0 0-1,0 0 1,0-1-1,0 1 1,0 0 0,0 0-1,-1 0 1,1-1-1,0 1 1,0 0-1,0 0 1,0-1 0,0 1-1,1 0 1,-1 0-1,0-1 1,0 1 0,0 0-1,0 0 1,0-1-1,0 1-4,1-3 12,1 0 0,-1-1-1,1 1 1,0 0 0,1-2-12,3-3 0,0 1-1,1-1 1,0 1 0,1 0-1,-1 1 1,1 0 0,0 0-1,6-2 1,-7 4 4,0 0 0,0 0 0,1 1-1,-1 0 1,1 1 0,0 0-1,0 0 1,0 0 0,0 1 0,8 0-4,-15 1 2,-1 0 0,1 0 1,-1 0-1,1 1 1,0-1-1,-1 0 0,1 0 1,-1 1-1,1-1 1,0 0-1,-1 1 0,1-1 1,-1 1-1,0-1 1,1 1-1,-1-1 0,1 1 1,-1-1-1,1 1 1,-1-1-1,0 1 0,0-1 1,1 1-1,-1-1 0,0 1 1,0 0-1,0-1 1,1 1-1,-1 0 0,0-1 1,0 1-1,0 0 1,0 0-3,0 28-392,-1-18-928,1-13 1118,1 1 0,-1 0 1,0-1-1,1 1 1,-1 0-1,0 0 0,1 0 1,0-1-1,-1 1 0,1 0 1,0 0-1,0 0 202,3-7-499,13-30-939,-1-2 1438,23-82 5451,-39 121-5421,1-1 1,-1 1-1,1 0 1,0 0-1,-1 0 1,1 0 0,0 0-1,0 0 1,0 0-1,0 0 1,0 0-1,0 1 1,0-1 0,0 0-1,1 0-30,20-9-921,-12 5-543,10-4-3770</inkml:trace>
  <inkml:trace contextRef="#ctx0" brushRef="#br0" timeOffset="2402.756">1333 373 17272,'0'0'188,"0"-1"-1,0 1 1,0 0 0,0-1 0,0 1-1,0 0 1,0 0 0,0-1 0,0 1-1,0 0 1,0 0 0,0-1-1,0 1 1,0 0 0,0 0 0,-1-1-1,1 1 1,0 0 0,0 0 0,0-1-1,0 1 1,-1 0 0,1 0-1,0 0 1,0-1-188,-7 2 1135,6 0-1125,-1-1 0,1 1 0,-1 0 0,1 0 0,-1 0 0,1 0-1,0 1 1,0-1 0,-1 0-10,-2 5 12,1 0 0,-1-1 0,1 1 0,1 1 0,-1-1 0,1 0 0,0 1 0,0-1 0,1 1 0,0-1 0,0 1 0,0 0 0,1-1 0,0 7-12,0-11 0,1-1 0,-1 1 0,0 0 0,0-1 0,1 1 0,-1-1 0,1 1 0,-1-1 0,1 1 0,0-1 0,-1 1 0,1-1 0,0 1 0,0-1 0,0 0 0,1 1 0,2 2 10,1 0 0,-1 0 0,1-1 0,1 1-10,18 15 224,-23-18-184,1 1-1,-1-1 0,0 1 0,0-1 1,0 1-1,0 0 0,0-1 0,0 1 1,0 0-1,-1 0 0,1 0 1,-1 0-1,1 0 0,-1 0-39,1 0 36,-1 0 1,0 1-1,0-1 0,0 0 1,0 0-1,0 0 0,0 0 1,-1 0-1,1 0 0,-1 1 1,1-1-1,-1 0 0,0 0 1,0 0-1,0-1 0,0 1 1,0 0-1,0 0 0,0 0 1,-1-1-1,0 1-36,0 0 33,0 0 0,-1-1 1,1 1-1,-1-1 0,1 0 0,-1 0 0,0 0 0,0 0 1,1 0-1,-1-1 0,0 1 0,0-1 0,0 1 1,0-1-1,1 0 0,-1 0-33,2 0-3,1 0 0,-1 0 0,1 0 0,0 0 0,-1 0 0,1-1 0,0 1 0,-1 0 0,1 0 0,0 0 0,-1 0 0,1 0 0,0 0 0,-1-1 1,1 1-1,0 0 0,-1 0 0,1 0 0,0-1 0,-1 1 0,1 0 0,0 0 0,0-1 0,-1 1 0,1 0 0,0-1 0,0 1 0,0 0 0,0-1 0,-1 1 0,1 0 0,0-1 0,0 1 0,0-1 0,0 1 0,0-1 3,0 0-45,0 0 0,0-1-1,0 1 1,0 0 0,1-1-1,-1 1 1,0 0-1,1 0 1,-1-1 0,1 1-1,0-1 46,4-5-432,0 0 0,1 1-1,-1 0 1,1 0 0,1 0-1,-1 0 1,1 1 0,6-3 432,6-7-2227,17-13-5070</inkml:trace>
  <inkml:trace contextRef="#ctx0" brushRef="#br0" timeOffset="2811.052">1774 98 20537,'0'-13'1905,"0"9"-1200,-1 4 655,-8 0-479,-2 9-529,-4 19-256,-4 11-96,-2 8 32,-1 3-16,3 0 0,2 0-16,0-3 0,1-6-64,3-6-320,1-9-289,5-9-687,1-6-833,2-11-5139</inkml:trace>
  <inkml:trace contextRef="#ctx0" brushRef="#br0" timeOffset="2812.052">1559 304 19769,'-3'-5'2737,"3"5"-2337,0 0-79,16 0 575,9 0-416,8 0-416,7 0-64,5 0-80,1 0-1216,1 2-753,-8 7-4386</inkml:trace>
  <inkml:trace contextRef="#ctx0" brushRef="#br0" timeOffset="3198.951">1843 494 6067,'0'1'5066,"0"0"1941,4-1-4183,1 0-2726,0-1 0,0 0-1,0 0 1,0 0 0,0 0-1,0-1 1,0 0 0,-1 0-1,1-1 1,-1 1 0,2-2-98,12-8 312,0-2 1,0-1-313,-14 12-8,-3 2 14,13-10 18,-2 1 1,1-2 0,-1 0 0,-1 0 0,8-13-25,-19 25 2,9-17 38,-9 17-34,0 0-1,0-1 1,0 1 0,0-1 0,0 1 0,0 0 0,0-1 0,0 1 0,0 0 0,0-1 0,0 1 0,0 0 0,0-1 0,0 1-1,0 0 1,0-1 0,-1 1 0,1-1 0,0 1 0,0 0 0,0 0 0,0-1 0,-1 1 0,1 0 0,0-1 0,0 1 0,-1 0-1,1 0 1,0-1 0,-1 1 0,1 0 0,0 0 0,-1 0 0,1 0 0,0-1 0,-1 1 0,1 0 0,0 0 0,-1 0 0,1 0-1,0 0 1,-1 0 0,1 0 0,0 0 0,-1 0 0,1 0 0,0 0 0,-1 0-6,-5 0 75,0 1 1,1 0-1,-1 0 0,0 0 0,1 0 1,-1 1-1,1 0 0,-1 0 1,1 1-1,0-1 0,-4 4-75,-11 7 175,1 0 0,-5 6-175,24-19 4,-8 7 90,0-1 0,1 1 0,0 1 0,0-1 0,-3 6-94,8-10 38,0 1 0,0-1 0,0 1-1,0 0 1,0-1 0,1 1 0,0 0 0,0 0 0,0 0-1,0 0 1,1 0 0,-1 0 0,1 0 0,0 0 0,1 1-38,-1-4 9,0 1 1,1-1-1,-1 0 1,1 1-1,-1-1 0,1 0 1,0 0-1,-1 0 1,1 0-1,0 0 1,0 0-1,0 0 1,0 0-1,0 0 1,0 0-1,0 0 1,0-1-1,0 1 1,1 0-1,-1-1 1,0 1-1,0-1 1,1 1-1,-1-1 1,0 1-1,0-1 1,1 0-1,-1 0 0,1 0-9,7 2 21,1-1-1,-1-1 0,9 0-20,-11 0 25,8 0-41,-1-1 0,1-1 1,0 0-1,-1-1 0,3-1 16,-2-1-2007,0 0 0,13-6 2007,-13 4-5448</inkml:trace>
  <inkml:trace contextRef="#ctx0" brushRef="#br0" timeOffset="3696.265">2179 389 19545,'-1'1'1144,"-17"27"170,1 1-1,1 0 0,-1 6-1313,-6 11 607,21-42-552,-1 1 129,10-11-31,73-69-27,-60 58-108,2 0 1,0 2-1,5-2-18,-22 14 9,-1 1 0,1 0 1,0 0-1,0 0 0,0 0 0,0 1 0,3-1-9,-8 2 2,0 0 1,1 0-1,-1 0 0,1 0 1,-1 0-1,1 0 0,-1 0 1,0 0-1,1 0 0,-1 0 0,1 0 1,-1 0-1,0 0 0,1 0 1,-1 0-1,1 1 0,-1-1 0,0 0 1,1 0-1,-1 0 0,0 1 1,1-1-1,-1 0 0,0 0 1,1 1-1,-1-1 0,0 0 0,0 1 1,1-1-1,-1 0 0,0 1 1,0-1-1,1 1 0,-1-1 0,0 0-1,1 17 56,-1-12-29,-1 2-1,0-1 0,0 0 1,0 1-1,-1-1 0,0 0 1,0 0-1,-1 0 1,1 0-1,-2 0 0,1-1 1,-3 4-28,-9 13-226,-1-1 1,-5 3 225,2-4-2777,-4-6-6841</inkml:trace>
  <inkml:trace contextRef="#ctx0" brushRef="#br0" timeOffset="4689.445">191 280 11877,'2'-2'2017,"1"0"-304,-1 2 544,-2 0 176,0 0-1056,-3 0-673,-13 8-432,-4 9-80,-3 3 49,-1 1 15,3 3-144,2-4-64,5-1-48,5-4-272,2-2-881,-1-2-6194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2:37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63 15751,'2'-17'2801,"0"3"224,0 1 1,-1-6-3026,-1 19 416,0 3-301,-3 50-86,-2 0-1,-2 0 1,-6 13-29,-10 72-198,20-99-271,-2 6-1290,0-17-4534,4-22-2492</inkml:trace>
  <inkml:trace contextRef="#ctx0" brushRef="#br0" timeOffset="393.483">1 249 20073,'0'-7'1425,"0"5"-1201,0 2-160,0 0 96,14 0 352,5 0-272,2 3-240,4 7-48,1-1-432,-1-2-2017,-2-3-6899</inkml:trace>
  <inkml:trace contextRef="#ctx0" brushRef="#br0" timeOffset="394.483">261 249 18985,'-6'20'1744,"-4"6"-1679,0 3 143,2 0 400,6-5-208,2-3-400,0-4 0,4-8-400,10-9-1921,2-2-2529,3-22-5395</inkml:trace>
  <inkml:trace contextRef="#ctx0" brushRef="#br0" timeOffset="816.724">308 276 3426,'0'-27'14054,"-5"5"-10756,-2 6-2370,1 7-208,3 4-159,2 3-209,1 2-352,1 0-336,18 0-241,1 0-2752</inkml:trace>
  <inkml:trace contextRef="#ctx0" brushRef="#br0" timeOffset="1211.756">540 207 17448,'0'0'180,"0"-1"0,0 0 1,0 1-1,0-1 0,0 0 0,0 1 0,0-1 1,0 0-1,0 1 0,0-1 0,-1 1 0,1-1 1,0 0-1,0 1 0,-1-1 0,1 1 0,0-1 1,-1 1-1,1-1 0,0 1 0,-1-1 0,1 0-180,-2 1 127,1 0 0,0-1 0,-1 1-1,1 0 1,0 0 0,-1-1-1,1 1 1,-1 0 0,1 0 0,-1 1-127,2-1-3,-5 0 113,0 1 1,0 0-1,0 0 1,1 0-1,-1 0 0,0 1 1,1 0-1,-1 0 1,1 0-1,0 1 0,-1 0 1,1-1-1,0 1 1,1 1-1,-1-1 0,1 1 1,-2 1-111,-6 7 70,0 1 1,1 1-1,1 0 0,-4 8-70,8-14 12,1 0-1,0 0 1,0 1-1,1-1 1,0 1-1,1 0 1,0-1-1,0 1 1,1 0-1,0 0 1,0 0-1,1 0 1,1 6-12,-1-14-22,0 0 1,0 0-1,1 0 1,-1 0 0,0 0-1,1 0 1,-1 0-1,1 0 1,-1 0-1,1 0 1,-1 0-1,1 0 1,0-1 0,-1 1-1,1 0 1,0 0-1,0-1 1,0 1-1,-1 0 1,1-1-1,0 1 22,1 0-64,0 0-1,0-1 0,0 1 1,0-1-1,0 1 0,0-1 1,0 0-1,-1 0 0,1 0 1,0 0-1,2 0 65,1 0-134,0-1-1,0 0 1,0 0-1,0-1 1,0 1-1,0-1 1,0 0-1,-1-1 1,3 0 134,3-5-453,0 1 0,0-1 0,-1-1 0,0 0 0,0 0 0,0-2 453,12-16-4584,12-21 4584,-13 14-2101,-1 0-1,-1-2 1,4-13 2101,-3-6 1454,-5 1 3388,-12 46-3121,-1 0 0,0 0-1,-1 0 1,0-2-1721,0 10 80,-1 0 0,1 0 0,-1 0-1,1 0 1,-1 0 0,1 0 0,-1 0 0,1 0-1,-1 0 1,1 0 0,0 0 0,-1 0 0,1 0-1,-1 0 1,1 0 0,-1 0 0,1 1 0,-1-1-1,1 0 1,0 0 0,-1 1 0,1-1 0,-1 0-80,-2 2 60,1 1 1,-1-1 0,1 1-1,-1 0 1,1 0 0,0 0-1,0 0 1,0 0-1,0 0 1,0 1-61,-14 38 144,12-30-83,-10 25-144,2 2 1,2-1 0,1 2 0,2-1-1,2 1 1,0 38 82,4-75-198,1 0 0,0-1 0,1 1 0,-1 0 0,0 0 0,1 0 0,0 0 0,-1-1-1,2 2 199,-2-3-286,1 0-1,0 0 0,-1 0 0,1-1 1,0 1-1,0 0 0,0 0 0,0-1 0,-1 1 1,1-1-1,0 1 0,0-1 0,0 1 1,0-1-1,0 1 0,1-1 0,-1 0 0,0 1 1,0-1-1,0 0 0,0 0 0,0 0 1,0 0-1,1 0 287,20 0-8855</inkml:trace>
  <inkml:trace contextRef="#ctx0" brushRef="#br0" timeOffset="1606.321">839 234 16263,'-7'-4'4388,"-6"3"-3820,7 2-76,-1-1-389,0 1 0,0 1 0,0-1-1,1 1 1,-1 0 0,0 0 0,1 1 0,-1 0-1,1 0 1,0 1 0,0 0 0,0 0 0,1 0-1,-1 1 1,1-1 0,0 1 0,0 0-1,1 1-102,-2 1 108,0 0-1,0 1 0,1-1 0,0 1 1,1 0-1,0 1 0,0-1 0,0 1 1,1 0-1,1-1 0,0 1 0,0 1 0,0 4-107,1-13-6,1 0 0,0 1-1,0-1 1,0 0-1,0 0 1,0 1-1,0-1 1,0 0-1,1 0 1,-1 1-1,0-1 1,1 0 0,-1 0-1,1 0 1,-1 0-1,1 1 1,-1-1-1,1 0 7,1 0-16,-1 0-1,0-1 0,1 1 0,-1 0 0,0-1 1,1 0-1,-1 1 0,0-1 0,1 0 0,-1 0 0,1 0 1,-1 1-1,1-2 0,-1 1 0,2 0 17,2-1-29,0 1 0,0-1 0,0 0 0,0-1-1,-1 0 1,1 1 0,0-1 0,-1-1 0,1 1 0,-1-1-1,0 0 1,1 0 0,-2 0 0,4-3 29,9-9-45,0-1 1,11-17 44,-10 13-44,-13 16 162,-4 6 306,-4 9-86,-17 29-286,-2 4 15,21-39-91,0 0 1,1 0-1,-1 0 1,1 0-1,0 0 1,0 1-1,1-1 1,0 1 23,0-6-16,0 1-1,0-1 1,0 0 0,0 0 0,0 0-1,0 1 1,0-1 0,0 0 0,1 0 0,-1 0-1,0 0 1,0 1 0,0-1 0,0 0 0,1 0-1,-1 0 1,0 0 0,0 0 0,0 0 0,0 0-1,1 0 1,-1 1 0,0-1 0,0 0 0,0 0-1,1 0 1,-1 0 0,0 0 0,0 0 0,0 0-1,1 0 1,-1 0 0,0 0 0,0 0-1,1 0 1,-1 0 0,0-1 0,0 1 0,0 0 16,9-2-427,-4 0 83,0-1 1,0 0 0,-1 0 0,0 0 0,0 0-1,0-1 1,0 0 0,0 0 0,-1 0 0,1 0-1,0-1 345,23-33-6226</inkml:trace>
  <inkml:trace contextRef="#ctx0" brushRef="#br0" timeOffset="2021.361">1063 40 11301,'6'-16'2330,"-5"4"4958,-1 12-6402,0 0-366,-2 2 320,-18 42-330,2 1 0,-5 24-510,-22 95 381,34-127-285,-10 22-96,18-54 55,4-13 35,0-5-43,-1 12-49,0 1 0,0-1 0,0 1 0,1-1-1,-1 1 1,0 0 0,1-1 0,-1 1 0,0 0 0,1-1 0,-1 1-1,0 0 1,1-1 0,-1 1 0,1 0 0,-1 0 0,1-1 2,1 0-15,171-147 10,-179 157 400,-8 12-328,-3 2-51,1 1 0,-1 6-16,15-26-37,1-1 0,-1 0 0,1 1 0,0-1 1,1 1-1,-1-1 0,1 1 0,-1-1 0,1 1 0,0 2 37,0-6-57,0 1 0,0-1-1,0 0 1,0 1 0,0-1-1,0 0 1,0 1 0,0-1 0,0 0-1,0 1 1,0-1 0,0 0-1,0 1 1,1-1 0,-1 0-1,0 1 1,0-1 0,0 0-1,0 1 1,1-1 0,-1 0-1,0 0 1,0 1 0,1-1 57,6 1-3843,8 0-955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38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99 14807,'0'34'4435,"0"41"-2617,-1-63-1771,0-1 0,-1 1 0,0-1 0,-1 0 0,-2 6-47,1-3 98,-2-1 0,1 0-1,-2 0 1,1 0 0,-2-1-1,0 0 1,0 0 0,-4 2-98,11-12 37,0-1 0,0 0 0,0 0 0,-1 0 0,1 0 0,0 0 0,-1 0 0,1 0 0,0 0 0,-1-1 0,1 1 0,-1 0 0,1-1 0,-1 1 0,0-1 0,0 1-37,1-5 168,1-2-158,0 0 0,0 0-1,1 0 1,0 1 0,0-1 0,0 0 0,1 0-1,0 0 1,0 1 0,0-1 0,1 1 0,2-5-10,1 0-12,1 0 1,1 0-1,-1 1 1,1-1 0,1 2-1,0-1 1,3-1 11,-7 6-5,0 0-1,0 1 0,0 0 1,0 0-1,1 0 1,-1 1-1,1 0 1,0 0-1,0 0 1,-1 1-1,1 0 0,0 0 1,0 0-1,0 1 1,5 0 5,-9 0 0,1 0 1,-1 1 0,0-1-1,0 1 1,0-1 0,0 1-1,0 0 1,0-1-1,0 1 1,0 0 0,0 0-1,-1 1 1,1-1-1,0 0 1,-1 1 0,2 0-1,-1 1-1,0 0 0,0 0 1,0 0-1,0 0 0,0 0 1,-1 0-1,1 0 0,-1 1 1,1 1 0,0 7 151,1 0-1,-2 0 1,0 0 0,0 0-1,-1 5-150,0-12 63,0-1-1,-1 0 1,1 0-1,-1 0 0,0 1 1,0-1-1,-1 0 0,1 0 1,-1 0-1,0-1 1,0 1-1,0 0 0,-2 2-62,0-1 45,0 0 0,-1-1 0,1 1 0,-1-1-1,0 0 1,0 0 0,-1-1 0,-3 3-45,-2-1 5,1 0 1,0-1-1,-1 0 1,0 0-1,0-1 1,0-1-1,0 0 1,-1-1 0,1 0-1,-2 0-5,13-1-44,-1 0 0,0 0 0,1 0 0,-1 0 0,0 0-1,1 0 1,-1 0 0,0 0 0,1-1 0,-1 1 0,1 0 0,-1 0 0,0 0 0,1-1 0,-1 1 0,1 0-1,-1-1 1,0 1 0,1-1 0,-1 1 0,1 0 0,0-1 0,-1 1 0,1-1 0,-1 0 44,1 0-237,-1 0 1,1 0 0,0 0 0,0 0 0,0 0 0,0 0 0,0 0-1,0 0 1,0 0 0,0 0 0,1 0 0,-1 0 0,0 0-1,0 0 1,1-1 236,7-13-8188</inkml:trace>
  <inkml:trace contextRef="#ctx0" brushRef="#br0" timeOffset="593.164">523 387 16680,'0'-2'2129,"1"2"-2001,-1 0-80,0 0 1312,0 17-495,-3 3-481,-8 3-368,-2-3 0,0-5-16,4-6-16,5-9-144,2 0-2353,2-4-10469</inkml:trace>
  <inkml:trace contextRef="#ctx0" brushRef="#br0" timeOffset="1267.437">924 157 13254,'0'-3'675,"0"1"-30,0 0 0,0 1 0,0-1 0,0 1 0,0-1 0,-1 1 0,1-1 1,0 1-1,-1-2-645,-5 0 2437,-5 6-1919,7-1-420,1 1-1,-1 0 1,0 0-1,1 0 1,-1 0-1,1 1 1,0-1-1,0 1 0,0 0-97,-24 39 294,20-31-176,1-1-8,-1 1-1,2-1 1,-1 1-1,2 0 1,-1 1 0,2-1-1,0 1 1,0 0 0,1-1-1,1 1 1,0 3-110,0-5 69,1-7-55,0 1-1,0-1 1,0 0 0,0 0 0,1 1-14,-1-4 1,0-1 0,1 1-1,-1 0 1,0 0 0,0-1 0,1 1 0,-1 0 0,0-1 0,1 1 0,-1 0 0,0-1-1,1 1 1,-1-1 0,1 1 0,0-1 0,-1 1 0,1-1 0,-1 1 0,1-1 0,0 1-1,-1-1 1,1 0 0,0 1 0,-1-1 0,1 0 0,0 0 0,0 1 0,0-1-1,2 0 5,0 0 1,0 0-1,1 0 1,-1 0 0,0 0-1,0-1 1,0 0-1,0 1 1,1-1 0,-1 0-1,0-1 1,-1 1-1,1 0 1,0-1 0,0 0-1,0 0 1,0 0-6,8-7-201,0-1 0,-1 1 0,5-7 201,4-5-1069,-2 4-1594,-4 4-3302</inkml:trace>
  <inkml:trace contextRef="#ctx0" brushRef="#br0" timeOffset="2031.551">1140 6 16343,'-5'-5'2177,"4"6"-715,4 6-1072,27 51 765,-17-34-933,0 0 1,-2 2-1,6 17-222,-12-21 205,-1 0-1,0 0 0,-1 1 1,-2-1-1,0 17-204,-1-29 39,-1 0 0,0 0 1,0 1-1,-1-1 0,0 0 0,-1 0 1,0-1-1,-1 1 0,1-1 0,-2 1 1,0-1-1,0 0 0,0-1 0,-1 1 0,0-1 1,-1 0-1,-6 6-39,8-10-78,1 0 0,-1 0 0,1 0 1,-1 0-1,0-1 0,0 0 0,-1 0 0,1 0 1,-1 0-1,1-1 0,-1 0 0,0-1 0,0 1 1,0-1-1,0 0 0,0 0 0,0-1 0,-1 1 78,-15-2-4586,0 0-9932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2:34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72 12582,'0'-12'1794,"1"7"-789,-1 0 1,0 0-1,-1 0 0,1 0 0,-1 0-1005,1 3 156,-1 1 0,1 0 0,0 0 0,-1-1 0,1 1 0,-1 0 0,0 0 0,1 0 0,-1 0 0,0 0 0,0 0 0,0 0-1,1 0 1,-1 0 0,0 0 0,0 0 0,-1 1 0,1-1 0,0 0 0,0 1 0,0-1-156,-5-1 214,0 0 0,1 1 0,-1 0 0,0 0 0,0 0 1,1 1-1,-1 0 0,0 0 0,0 1-214,-6-1 138,10 0-113,0 0-1,0 0 1,-1 0 0,1 1-1,0-1 1,0 1 0,0-1-1,0 1 1,0 0 0,0 0-1,0 0 1,0 0-1,0 0 1,0 0 0,0 0-1,1 1 1,-1-1 0,0 1-25,1-1 1,0 1 1,0-1 0,1 0 0,-1 1-1,0-1 1,0 1 0,1 0 0,-1-1-1,1 1 1,-1-1 0,1 1 0,0 0-1,-1 0 1,1-1 0,0 1 0,0 0-1,0-1 1,1 1 0,-1 0 0,0-1-1,1 1 1,-1 0 0,1-1 0,0 2-2,2 2 1,0 1 0,0-1 1,1-1-1,0 1 1,0 0-1,0-1 1,0 0-1,1 0 0,3 3-1,17 15 17,-22-18-14,0 0 1,0 0 0,0 1-1,0-1 1,-1 1-1,0 0 1,0-1-1,0 1 1,0 0 0,-1 0-1,1 4-3,0 6 29,0 0-1,-2 0 1,0 6-29,0-12 3,0-5 23,0 1 0,-1-1 0,1 1 0,-1-1 0,0 0 0,0 1 0,-1-1 0,1 0 0,-1 0 0,0 0 0,0 0 0,0 0 0,-1 0 0,1-1 0,-1 1 0,0-1 0,0 1 0,0-1 0,-1 0 0,1-1 0,-1 1 0,1 0 0,-3 0-26,-2 1 37,0 0-1,0 0 0,0-1 1,0 0-1,-1-1 0,0 0 1,1 0-1,-1 0 0,0-2 0,0 1 1,-2-1-37,-11 0-238,22 0 218,0 0-1,0 0 1,0 0-1,-1 0 1,1 0-1,0-1 1,0 1 0,0 0-1,0 0 1,0 0-1,0 0 1,0 0-1,0 0 1,0-1-1,0 1 1,0 0-1,0 0 1,-1 0-1,1 0 1,0-1-1,0 1 1,0 0-1,0 0 1,0 0 0,0 0-1,0-1 1,1 1-1,-1 0 1,0 0-1,0 0 1,0 0-1,0 0 1,0-1-1,0 1 1,0 0-1,0 0 1,0 0-1,0 0 21,3-7-556,15-7-1714,7-3-1975</inkml:trace>
  <inkml:trace contextRef="#ctx0" brushRef="#br0" timeOffset="701.696">485 114 14999,'0'-9'3158,"-1"8"-522,-3 13-183,2-5-3035,-29 111 772,18-63 185,-12 32-375,19-75 180,6-12-175,0 0-1,0 0 1,0 0 0,0 0-1,0 0 1,0 0 0,0 0-1,0 0 1,0 0 0,0 0-1,0 0 1,0 0 0,0 0-1,0 0 1,0 0 0,-1 0-1,1 0 1,0 0 0,0 0-1,0 0 1,0 0 0,0 0-1,0 0 1,0 0 0,0 0-1,0 0 1,0 0 0,0 0-1,0 0 1,-1 0 0,1 0-1,0 0 1,0 0 0,0 0-1,0 0 1,0 0 0,0 0-1,0 0 1,0 0 0,0 0-1,0 0 1,0-1 0,0 1-1,0 0 1,0 0 0,0 0-1,0 0 1,0 0 0,0 0-1,0 0 1,0 0-1,0 0 1,0 0 0,0 0-1,0 0 1,0 0 0,0-1-1,0 1 1,0 0 0,0 0-1,0 0 1,0 0 0,0 0-1,0 0-4,-1-23 358,1 15-463,1-7 95,0 0 0,1-1 0,1 1 0,0 0 0,1 0-1,2-2 11,4-12 12,2 1 0,10-19-12,-15 34-10,0 1 0,1-1 0,0 1 0,1 1 0,1-1 0,-1 2 0,3-2 10,-7 8-2,0-1 1,0 1 0,1 0 0,0 1 0,-1-1 0,1 1 0,1 0 0,-1 1 0,0-1 0,1 1-1,-1 0 1,1 1 0,-1 0 0,1 0 0,0 0 0,2 1 1,-5 0-5,0 0-1,1 0 1,-1 1 0,1 0 0,-1 0 0,0 0-1,1 0 1,-1 0 0,0 1 0,0 0 0,0 0-1,1 0 6,-3 0 4,0-1 0,-1 1 1,1 0-1,0-1 0,0 1 0,-1 0 0,1 0 0,-1 0 0,1 0 0,-1 0 0,0 0 0,0 0 0,0 1 0,0-1 0,0 0 0,-1 1 0,1-1 0,-1 1 0,1-1 0,-1 0 1,0 1-1,0 1-4,0-1 34,-1 0 1,0 0 0,1-1-1,-1 1 1,0 0 0,0-1 0,0 1-1,-1 0 1,1-1 0,0 0-1,-1 1 1,0-1 0,0 0 0,0 0-1,0 0 1,0 0 0,0 0-1,0 0 1,-3 1-35,-7 5 101,0 0-1,-1-1 1,-5 2-101,13-6 12,-34 15 18,0-2-1,-2-2-29,40-13-208,-10 4 123,10-4-243,1-1 0,0 0 0,0 1 0,-1-1 0,1 0 1,0 1-1,0-1 0,-1 0 0,1 1 0,0-1 0,0 0 0,0 1 1,0-1-1,0 1 0,0-1 0,0 0 0,-1 1 0,1 0 328,0 2-12200</inkml:trace>
  <inkml:trace contextRef="#ctx0" brushRef="#br0" timeOffset="1283.855">874 57 17400,'0'-11'3231,"0"17"-1262,0 18-1414,-1 16-236,-2 0 1,-2-1-1,-1 0 1,-4 5-320,-2 10 210,-11 49-127,21-109 754,3-10-662,-1 15-173,0-1-1,0 1 0,0-1 0,0 1 0,1 0 0,-1-1 0,1 1 1,-1 0-1,1-1 0,-1 1 0,1 0 0,0 0 0,-1-1 0,1 1 0,0 0 1,0 0-1,0 0 0,0 0 0,0 0 0,0 0 0,0 1 0,0-1 1,0 0-1,1 0 0,-1 1 0,0-1 0,1 1-1,8-2 14,0 1 0,1 0 0,-1 1 0,0 0 0,4 1-14,12 0-3,-3-1-22,5 1-450,-10-2-3008,-12 0-380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2:32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98 17560,'-78'-63'8964,"86"62"-8361,233 9-579,-216-7-60,-17-1-69,0 0-1,0 1 1,0 0 0,0 0-1,1 1 106,-8-2-148,0 1 0,0-1-1,0 0 1,0 1 0,-1-1-1,1 1 1,0-1 0,0 1 0,-1 0-1,1-1 1,0 1 0,-1 0 0,1-1-1,-1 1 1,1 0 0,-1 0-1,1 0 1,-1-1 0,1 1 0,-1 0-1,0 0 1,0 0 0,1 0-1,-1 0 1,0 0 0,0 0 0,0 0-1,0 0 1,0-1 0,0 1-1,0 1 149,0 10-4879</inkml:trace>
  <inkml:trace contextRef="#ctx0" brushRef="#br0" timeOffset="746.062">429 1 7363,'-12'0'8674,"1"0"-4037,-11-1 277,22 1-4730,3 0-101,15 4-55,0 0 1,0 0 0,0 2 0,6 3-29,1-1 13,-18-6-10,-1 1 1,1-1-1,0 1 0,-1 1 1,1-1-1,0 2-3,-6-4 12,0 0-1,0 0 1,0 0-1,0 0 1,0-1-1,0 1 1,0 0-1,-1 1 1,1-1-1,0 0 0,-1 0 1,1 0-1,-1 0 1,1 0-1,-1 1 1,1 0-12,-1-1 33,0 1-1,0-1 1,-1 0 0,1 1 0,0-1-1,0 0 1,-1 1 0,1-1 0,-1 0 0,1 0-1,-1 1 1,0-1 0,1 0 0,-1 0-1,0 0 1,0 0 0,0 0 0,0 0 0,-1 1-33,-10 8 101,0-1 1,-1 0 0,0 0 0,-1-1 0,0-1-1,-1 0-101,0 1 62,0-1-63,-16 9-107,29-14 19,0-1-1,0 1 1,0 0 0,0-1-1,0 1 1,0 0 0,1 0 0,-1 1-1,1-1 1,-1 0 0,0 2 89,-5 17-1441,1 2-132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29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29 20938,'-5'-1'278,"1"-1"0,-1 1 1,0 0-1,1 1 0,-1-1 1,-3 0-279,6 1 74,0 0 0,0 1 0,1-1 0,-1 0 1,0 0-1,1 1 0,-1-1 0,0 1 0,1 0 0,-1-1 1,0 1-1,1 0 0,-1 0 0,1 0 0,0 0 0,-1 0 1,1 0-1,0 0 0,-1 1 0,1 0-74,-2 2 88,0 0 0,0 1 0,1 0 0,0 0 0,0-1 0,0 1 0,1 0 0,0 1 0,0-1 0,0 2-88,-2 12 71,2 0 1,1 5-72,0-17 20,0 6 2,0 1 0,1-1-1,0 0 1,1 0 0,1 1-1,4 11-21,-6-21-1,1 1 0,0-1 0,0 0-1,0 0 1,0 0 0,1 0 0,-1 0-1,1 0 1,0-1 0,1 1 0,-1-1-1,0 0 1,1 0 0,0 0 0,0 0-1,0-1 1,0 1 0,0-1 0,0 0-1,0 0 1,3 0 1,-3-1 1,1 0-1,-1 0 0,0-1 1,0 1-1,0-1 0,1 0 1,-1 0-1,0 0 1,0-1-1,1 0 0,-1 0 1,0 0-1,0 0 0,0 0 1,0-1-1,0 0 1,-1 0-1,1 0 0,0 0 1,-1-1-1,0 1 0,1-1 1,-1 0-1,1-1 0,3-4 5,0 0 1,-1 0-1,0 0 0,-1-1 0,0 1 1,0-1-1,0-1 0,-2 1 0,3-8-5,-4 11 5,0 0 0,0 0 1,-1 0-1,0 0 0,0-1 0,0 1 0,-1 0 0,0-1 0,0 1 0,-1 0 0,0-1 0,0 1 1,0 0-1,-1 0 0,0 0 0,0 0 0,0 0 0,-1 0 0,0 1 0,0-1 0,-1 1 1,1 0-1,-3-2-5,0 0 6,0 1 0,0 0 1,-1 0-1,0 0 0,0 1 1,-1 0-1,0 0 0,1 1 0,-2 0 1,1 1-1,0 0 0,-1 0 1,1 0-1,-1 1 0,0 1 1,1-1-1,-1 1 0,0 1 1,-6 0-7,10 0-5,-1 0 1,1 0-1,0 0 1,-1 1-1,1 0 1,0 0-1,-1 1 1,1-1-1,0 1 1,0 0-1,0 1 1,1-1-1,-1 1 1,0 0-1,1 0 1,0 0-1,0 1 1,0-1-1,0 1 1,0 0-1,1 0 1,-1 2 4,0 0-320,0 1 1,1-1 0,-1 1-1,1 0 1,1 1-1,0-1 1,0 0-1,-1 8 320,-1 15-506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27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 18344,'-4'-3'4734,"4"3"-2662,3 0-1381,76 0-1563,-79 0 664,0 0 1,1 0 0,-1 0-1,0 0 1,1 0 0,-1 1-1,0-1 1,1 0-1,-1 0 1,0 0 0,0 0-1,1 0 1,-1 1 0,0-1-1,0 0 1,1 0-1,-1 1 1,0-1 0,0 0-1,1 0 1,-1 1 0,0-1-1,0 0 1,0 1-1,0-1 1,0 0 0,1 0-1,-1 1 1,0-1 0,0 0-1,0 1 1,0-1 0,0 0-1,0 1 1,0-1-1,0 0 1,0 1 0,0-1-1,0 0 1,0 1 0,-1-1-1,1 0 1,0 1-1,0-1 208,0 4-2070,0 7-6438</inkml:trace>
  <inkml:trace contextRef="#ctx0" brushRef="#br0" timeOffset="442.486">20 93 15623,'-4'0'4578,"1"0"-3393,2 0-273,1 0 33,0 0-209,0 0-576,0 0-160,7 1 0,6 3-48,1 2-192,1-6-1073,-1 0-499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20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58 6227,'0'-2'9780,"0"-1"-8547,0 3-817,0 0 1137,0 0-97,0 0-1039,0 8-401,0 13 256,1 5 96,-1 4-240,0 1 16,0 3-144,0-4 0,0-4 0,0-3-448,0-6-1217,0-3-2545,0 1-1200</inkml:trace>
  <inkml:trace contextRef="#ctx0" brushRef="#br0" timeOffset="366.26">6 216 20505,'-5'-2'1073,"5"2"-977,0 0-64,0 0 304,17 0 288,9 0-351,4 0-161,3 0-112,2 0 0,-3 0 0,-2 0-673,-4 0-2656</inkml:trace>
  <inkml:trace contextRef="#ctx0" brushRef="#br0" timeOffset="1078.832">560 0 15575,'1'15'4844,"-1"-4"-3700,0 0 0,0 0 0,-3 11-1144,3-18 78,-1 0-1,0 0 1,-1 0-1,1 0 1,-1 0 0,0 0-1,0 0 1,0 0-1,0-1 1,-1 1-1,1-1 1,-1 0-1,-1 2-77,-43 38 1772,47-42-1774,-1-1 1,1 0-1,0 0 0,0 0 1,0 0-1,0 0 0,0 0 1,-1 1-1,1-1 1,0 0-1,0 0 0,0 0 1,0 0-1,0 1 0,0-1 1,0 0-1,0 0 1,0 0-1,0 1 0,0-1 1,0 0-1,0 0 0,0 0 1,0 1-1,0-1 1,0 0-1,0 0 0,0 0 1,0 0-1,0 1 0,0-1 1,0 0-1,0 0 1,0 0-1,0 1 0,0-1 1,1 0-1,-1 0 0,0 0 1,0 0-1,0 0 1,0 1-1,0-1 0,0 0 1,1 0-1,-1 0 0,0 0 2,10 4-73,-3-2-68,0-1 0,1 0 0,-1 0 0,1-1-1,-1 0 1,1-1 0,-1 1 0,1-1-1,-1-1 1,0 1 0,1-1 0,-1-1 0,0 1-1,0-1 1,3-2 141,38-28-814,-35 23 651,1 0-1,0 1 1,14-6 163,-28 15 5,1 0 1,-1-1-1,0 1 1,0 0 0,0 0-1,0 0 1,0 0-1,1 0 1,-1 0 0,0 0-1,0 0 1,0 0-1,0 0 1,1 0 0,-1 0-1,0 0 1,0 0 0,0 0-1,1 0 1,-1 0-1,0 0 1,0 0 0,0 0-1,0 0 1,1 0-1,-1 0 1,0 0 0,0 0-1,0 0 1,0 0-1,1 0 1,-1 0 0,0 0-1,0 1 1,0-1-1,0 0 1,0 0 0,0 0-1,1 0 1,-1 0 0,0 1-1,0-1 1,0 0-1,0 0 1,0 0 0,0 0-6,0 11 470,0-7-414,-3 11 109,1 0 0,-2-1 0,1 1 0,-2-1 0,-4 10-165,0-2-157,-4 20 157,12-34-360,-1-1 0,1 1 0,0 0 0,1-1 0,0 1 0,0 0 0,1 5 360,2-6-547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17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0 14215,'1'-3'924,"0"-11"1593,-1 14-2371,0-1-1,1 1 0,-1-1 1,0 1-1,0 0 0,0-1 1,0 1-1,0-1 0,0 1 1,1 0-1,-1-1 0,0 1 1,0 0-1,1-1 0,-1 1 1,0 0-1,0-1 0,1 1 1,-1 0-1,0-1 1,1 1-1,-1 0 0,0 0 1,1 0-1,-1-1 0,1 1 1,-1 0-1,0 0 0,1 0-145,-1 0 28,1 1-1,0-1 0,-1 1 0,1-1 0,-1 0 1,1 1-1,-1 0 0,1-1 0,-1 1 0,0-1 0,1 1 1,-1 0-1,0-1 0,1 1 0,-1-1 0,0 1 1,0 0-1,1 0 0,-1-1 0,0 1 0,0 0 1,0-1-1,0 1-27,4 22 260,-4-20-188,3 35 188,-2-1 0,-1 3-260,0 36-715,0-75 211,1 17-668,-2-11-8589,1-7-1436</inkml:trace>
  <inkml:trace contextRef="#ctx0" brushRef="#br0" timeOffset="538.818">9 152 16343,'-6'-6'2930,"5"4"-2082,0 2 33,1 0-321,0 0-336,8 0-160,14 0 144,4 0-80,4 2-96,5-2-32,3 0-208,-2 0-2065,-2-8-9973</inkml:trace>
  <inkml:trace contextRef="#ctx0" brushRef="#br0" timeOffset="1119.119">503 69 880,'-13'1'13455,"-9"-1"-7456,19 0-4501,10-1 620,29-4-1525,-20 2-494,-1 1 1,12 1-100,-27 3 48,0 7-31,-1-1 1,-1 0-1,1 1 1,-2 3-18,0-3-4,1 0 0,1 0 0,-1 0-1,1 5 5,2-13-1,-1 0-1,0 0 1,1 0-1,-1 1 1,1-1-1,-1 0 1,1 0-1,-1 0 1,1 0-1,0 0 0,-1 0 1,1 0-1,0 0 1,0 0-1,0 0 1,0-1-1,0 1 1,0 0-1,0 0 1,0-1-1,0 1 1,0-1-1,0 1 0,0-1 1,1 0-1,-1 1 1,0-1-1,0 0 1,1 0 1,7 2 11,-1 0 0,1-1 0,7 0-11,-12 0 17,-1-1-7,0 0-16,0 0 0,0 0 0,1 1 1,-1 0-1,0-1 0,0 2 6,-2-2 2,-1 0-1,1 0 1,-1 0 0,0 0-1,1 1 1,-1-1 0,0 0-1,1 0 1,-1 1 0,0-1-1,1 0 1,-1 1 0,0-1-1,0 0 1,1 1 0,-1-1-1,0 0 1,0 1 0,1-1-1,-1 0 1,0 1 0,0-1-1,0 1 1,0-1 0,0 0-1,0 1 1,0-1 0,0 1-1,0-1 1,0 1 0,0-1-1,0 0 1,0 1 0,0-1-1,0 1 1,0-1 0,0 0-1,-1 1 1,1-1 0,0 1-1,0-1 1,0 0 0,-1 1-1,1-1 1,0 0 0,0 1-1,-1-1 1,1 0 0,0 0-1,-1 1-1,-2 2 25,0 1-1,0-1 0,0 0 1,-1 0-1,1-1 0,-1 1 1,0-1-1,0 0 0,0 0 1,0 0-1,0 0 0,0-1 1,-1 1-1,1-1 0,0 0 1,-1 0-25,-13 1-482,0 0 1,0-1-1,-8-1 482,21 0-311,3 0-40,2 0 271,0 0 0,0 0 0,-1 0 1,1 0-1,0 0 0,0 0 0,0 0 0,0 0 0,0 0 0,0 0 0,0 0 0,-1 0 0,1 0 0,0 0 1,0 0-1,0 0 0,0 0 0,0 0 0,0 0 0,-1 0 0,1 0 0,0 0 0,0 0 0,0 0 0,0 0 0,0 0 1,0 0-1,0-1 0,0 1 0,0 0 0,-1 0 0,1 0 0,0 0 0,0 0 0,0 0 0,0 0 0,0 0 1,0-1-1,0 1 0,0 0 0,0 0 0,0 0 0,0 0 0,0 0 0,0 0 0,0 0 0,0-1 0,0 1 1,0 0-1,0 0 0,0 0 0,0 0 0,0 0 0,0 0 0,0-1 0,0 1 0,0 0 80,1-8-7158</inkml:trace>
  <inkml:trace contextRef="#ctx0" brushRef="#br0" timeOffset="1705.274">804 86 16712,'-1'-4'470,"1"0"0,-1-1 0,1 1 0,-1 0 0,1 0 0,1-1 0,-1 1 0,0 0 0,1 0 0,0-2-470,0 4 70,0-1 1,0 1-1,0 0 1,0 0-1,0 1 1,1-1-1,-1 0 1,0 0-1,1 1 1,-1-1 0,1 0-1,0 1 1,0 0-1,-1-1 1,1 1-1,0 0 1,0 0-1,0 0 1,2-1-71,-1 1 42,0 0 0,0 0 1,0 1-1,0-1 0,0 1 1,1-1-1,-1 1 0,0 0 1,0 0-1,1 0-42,-3 0 7,0 1 0,1-1 0,-1 0 1,0 0-1,1 1 0,-1-1 0,0 1 0,1-1 0,-1 1 0,0 0 0,0-1 0,1 1 1,-1 0-1,0 0 0,0 0 0,0 0 0,0 0 0,0 0 0,0 0 0,-1 0 0,1 0 1,0 0-1,0 1-7,1 5 85,0 1 0,0 0 1,0 0-1,-1 0 0,0 0 1,-1 0-1,0 1 0,-1 5-85,1 1 81,0-7-65,-1 0 0,1 0 0,-1 0 0,-1-1 0,0 1 0,0 0 0,0-1 0,-1 1 1,-1 1-17,-2 2 11,-1 1 0,0 0 0,-1-1 0,-9 9-11,10-11 25,3-3-23,0-1 1,-1 0 0,-4 3-3,8-7 7,-1 1 0,1-1 0,-1 0 0,1 0 0,-1 0 0,0 0 0,0-1 0,0 1 0,1 0 0,-1-1 0,0 1 1,0-1-1,0 0 0,0 0 0,0 0-7,1 0 6,1-1 0,0 0 1,-1 1-1,1-1 0,0 0 0,0 0 0,0 0 1,-1 1-1,1-1 0,0 0 0,0 0 1,0 1-1,0-1 0,1 0 0,-1 0 0,0 0 1,0 1-1,0-1-6,1 0 1,-1 0-1,1-1 1,0 1 0,0 0-1,-1 0 1,1 0-1,0 0 1,0 0 0,0 0-1,0 1 1,0-1 0,0 0-1,0 0 1,0 1 0,0-1-1,1 1 1,-1-1 0,0 1-1,0-1 1,1 1 0,-1 0-1,0-1 1,0 1 0,1 0-1,-1 0 1,0 0-1,9-1-6,0 1-1,1 0 1,2 0 6,0 1-38,7 0 39,-12-1-320,1 0 1,-1 0 0,0 0-1,4-2 319,-7-1-4055,0-5-897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13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13 10933,'-8'-2'6947,"1"0"-4194,2 2-1824,2 0-49,3 0 145,0 0-433,0 0-432,2 0-160,17 0 0,7 0-16,2 0 16,4 0-32,2-7-64,-3-3-624,0-1-753,-7 3-3249</inkml:trace>
  <inkml:trace contextRef="#ctx0" brushRef="#br0" timeOffset="379.698">462 46 20986,'-8'0'432,"-2"0"-304,-1 17-80,0 9 64,2 9 384,2 4-192,3 2-256,2-5-48,2-3-64,0-11-448,13-12-2129,3-7-6499</inkml:trace>
  <inkml:trace contextRef="#ctx0" brushRef="#br0" timeOffset="828.303">697 70 19353,'-4'3'1915,"-4"5"-1743,0 1-1,1-1 1,0 1-1,1 1 1,0-1-1,0 1 0,1 0 1,0 0-1,-2 6-171,4-7 87,0 1 0,0-1 0,1 0 0,0 1 0,1-1 0,0 1 0,0-1 0,1 1 0,0 0 0,1-1 0,1 8-87,-1-15-2,-1 0 0,1-1 0,0 1 0,-1 0 0,1-1 0,0 1 0,0 0 0,0-1 0,0 1 0,1-1-1,-1 0 1,0 1 0,0-1 0,1 0 0,-1 0 0,1 0 0,-1 0 0,1 0 0,0 0 0,-1 0 0,1 0 0,0-1 0,-1 1 0,1-1 0,0 1-1,0-1 1,0 0 0,-1 0 0,2 1 2,1-1-3,0 0-1,-1 0 1,1 0-1,-1-1 1,1 1-1,-1-1 1,1 0-1,-1 0 0,1 0 1,-1 0-1,0-1 1,1 1-1,-1-1 1,2-1 3,-3 2 4,0-1 0,0 1 1,0-1-1,0 0 0,0 0 0,0 0 1,0 0-1,0 0 0,-1 0 1,1-1-1,-1 1 0,0-1 0,0 1 1,0-1-1,0 1 0,0-1 0,0 1 1,-1-1-1,1 0 0,-1 0-4,0 2 3,0 1-1,0 0 0,0 0 1,0-1-1,0 1 0,0 0 1,0-1-1,0 1 0,0 0 1,0 0-1,0-1 0,0 1 1,0 0-1,-1-1 0,1 1 1,0 0-1,0 0 0,0-1 1,0 1-1,-1 0 1,1 0-1,0 0 0,0-1 1,-1 1-1,1 0 0,0 0 1,0 0-1,-1 0 0,1 0 1,0 0-1,-1-1 0,1 1-2,-12 0 59,6 0-30,-3 1-37,-1-1 0,1 2 0,-1-1 0,1 1 0,0 1 0,-1-1-1,1 2 1,-7 3 8,8-4-89,1 1 0,1 0 1,-1 0-1,0 1 0,1 0 0,0 0 0,0 0 0,1 1 0,0 0 0,0 0 0,-1 2 89,4-5-236,0-1 0,1 1 0,0 0 0,-1-1 0,1 1 0,0 0 0,0 2 236,-1 12-4941,2-2-6384</inkml:trace>
  <inkml:trace contextRef="#ctx0" brushRef="#br0" timeOffset="2048.474">995 221 15575,'0'0'1729,"0"0"-1553,0 0 0,7 0 1281,9 0-273,6 0-848,4 0-304,2-4-32,2-5-416,-3-4-2177,-2 1-6067</inkml:trace>
  <inkml:trace contextRef="#ctx0" brushRef="#br0" timeOffset="2693.849">1331 143 14631,'0'1'113,"-1"-1"-1,1 0 1,-1 0 0,0 0 0,1 0 0,-1 0-1,1 0 1,-1-1 0,1 1 0,-1 0 0,1 0 0,-1 0-1,1 0 1,-1-1 0,1 1 0,-1 0 0,1 0-1,-1-1 1,1 1 0,-1 0 0,1-1-113,-2-11 1894,2 8-1830,0 2 23,0 0 0,1 0 1,-1 0-1,0 0 0,1 1 0,0-1 0,-1 0 0,1 0 1,0 0-1,0 1 0,0-1 0,0 1 0,0-1 0,0 1 1,0-1-1,0 1 0,1-1 0,-1 1 0,0 0 0,1 0 1,0 0-1,-1 0 0,1 0 0,-1 0 0,1 0 0,0 0 1,0 1-88,0-1 8,-1 0-1,1 1 1,0 0 0,-1-1 0,1 1 0,0 0 0,0 0 0,-1 0 0,1 0 0,0 0-1,0 0 1,-1 0 0,1 1 0,0-1 0,-1 1 0,1-1 0,0 1 0,-1 0 0,1-1-1,-1 1 1,1 0 0,-1 0 0,1 0 0,-1 0 0,0 1 0,0-1 0,1 0 0,-1 0 0,1 2-8,0 2 10,1-1 0,-1 1 0,0 0 0,0-1 1,0 1-1,-1 0 0,0 0 0,0 0 1,0 1-1,0 1-10,0 6 23,-1-1-1,-1 1 1,-1 10-23,1-18 16,0 1-1,-1 0 1,1-1 0,-2 1-1,1-1 1,0 0-1,-1 0 1,0 0-1,0 0 1,-1 0-1,1-1 1,-1 1 0,-4 3-16,2-2 36,0 0 0,-1-1 0,0 0 0,0 0 0,-1 0 0,0-1 0,1 0 0,-9 3-36,16-7 29,-1 0 0,1 1 0,-1-1-1,1 0 1,-1 0 0,1 1 0,-1-1 0,1 0 0,-1 0-1,0 0 1,1 0 0,-1 0 0,1 0 0,-1 0-1,1 0 1,-1 0 0,1 0 0,-1 0 0,0 0 0,1 0-1,-1 0 1,1 0 0,-1-1 0,1 1 0,-1 0-1,1 0 1,-1-1 0,1 1 0,-1 0 0,1-1 0,0 1-1,-1-1-28,1 0 35,-1 0 0,1-1 0,0 1-1,0 0 1,-1-1 0,1 1 0,0 0-1,0-1 1,0 1 0,1 0 0,-1-1-1,0 1 1,1 0-35,-1 0 10,0 0-1,0 1 1,0-1 0,1 1-1,-1-1 1,0 1 0,1-1 0,-1 1-1,0-1 1,1 1 0,-1-1-1,1 1 1,-1-1 0,0 1-1,1 0 1,-1-1 0,1 1-1,0 0 1,-1-1 0,1 1-1,-1 0 1,1 0 0,-1 0-1,1-1 1,0 1 0,-1 0-1,1 0 1,0 0-10,21 0 46,-14 0-19,0 0-19,-1 0 0,1 1-1,0 0 1,0 0-1,0 1 1,-1 0 0,3 1-8,-8-2-64,1 0 0,-1 0 1,1-1-1,-1 1 0,1-1 1,0 0-1,-1 0 0,1 0 1,-1 0-1,1 0 0,0 0 1,-1-1-1,1 1 0,1-1 64,-2 0-488,-1 0-1,1 0 1,0 0 0,-1 0-1,1 0 1,-1 0-1,1 0 1,-1 0 0,0 0-1,1-1 1,-1 1-1,0 0 1,0-1 488,9-15-15484</inkml:trace>
  <inkml:trace contextRef="#ctx0" brushRef="#br0" timeOffset="3360.678">1781 25 10533,'1'-4'2225,"4"-9"1323,-5 12-3289,0 1 0,0-1-1,1 1 1,-1-1 0,0 1-1,0 0 1,1-1 0,-1 1-1,0 0 1,1-1 0,-1 1-1,0 0 1,1-1 0,-1 1-1,0 0 1,1-1 0,-1 1-1,1 0 1,-1 0 0,0 0-1,1-1 1,-1 1 0,1 0-259,-1 0 320,0 7-46,0 0-44,1 2-77,-1 0 0,-1 0 0,1 0 0,-1 0 0,-1 0 0,0-1 0,0 1 0,0-1 0,-2 2-153,-4 5 292,0-1 0,-2 0 1,1 0-1,-2 0 0,-3 2-292,11-12 99,3-4-94,0 0 0,-1 0 1,1 0-1,0 1 0,0-1 0,0 0 0,0 0 0,0 0 0,-1 0 0,1 0 0,0 1 1,0-1-1,0 0 0,0 0 0,0 0 0,0 0 0,0 1 0,0-1 0,0 0 0,0 0 1,0 0-1,0 1 0,0-1 0,0 0 0,0 0 0,0 0 0,0 1 0,0-1 0,0 0 0,0 0 1,0 0-1,0 1 0,0-1 0,0 0 0,0 0 0,0 0 0,0 0 0,0 1 0,1-1 1,-1 0-1,0 0 0,0 0 0,0 0 0,0 0 0,0 1 0,1-1 0,-1 0 0,0 0 1,0 0-1,0 0 0,1 0 0,-1 0 0,0 0-5,10 2-69,-9-2 78,5 0-98,0 1 0,1-2 0,-1 1 0,1-1 0,-1 0 0,0 0 1,1 0-1,-1-1 0,0 0 0,0-1 0,5-2 89,5-4-265,0 0-1,-1-2 1,7-6 265,-6 5-212,-5 3 143,0 0-1,1 1 0,-1 1 0,9-4 70,-20 11 11,1 0-30,0 3 176,-2 17-10,-1 1 0,-1-1 0,-1 0-1,0 0 1,-2 0 0,-1 2-147,3-9 14,1 1 0,0-1 0,1 1 0,0 5-14,1 13-3847,1-28-382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11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3 17656,'0'-9'2161,"0"6"-2097,0 2 464,2 1 593,1 0-769,-2 0-224,0 4-128,1 18 144,-2 8 0,0 10-64,-6 3-64,-7 2-32,2-8 16,3-6-112,7-7-416,1-10-1297,0-9-4098</inkml:trace>
  <inkml:trace contextRef="#ctx0" brushRef="#br0" timeOffset="531.149">149 88 15783,'0'-10'1890,"-1"7"-1539,1-1 0,0 1 0,0 0 0,1-1-1,-1 1 1,1 0 0,-1 0 0,1-1-351,0 3 46,-1 0 0,1 0 0,0 0 0,-1 0 0,1 1 0,0-1 0,-1 0 0,1 0 0,0 1 0,0-1 0,-1 0 0,1 1 0,0-1 0,0 1 0,0-1 0,0 1 0,0 0 0,0-1 0,0 1 0,0 0-1,0 0 1,0-1 0,0 1 0,0 0 0,0 0 0,0 0 0,0 0 0,1 1-46,-1-1 11,1 0 1,-1 0-1,1 0 0,0 0 0,-1 1 0,1-1 0,-1 1 1,1-1-1,-1 1 0,1 0 0,-1-1 0,1 1 0,-1 0 1,0 0-1,1 0 0,-1 0 0,0 0 0,1 1-11,0 1 10,0-1 0,0 1 0,0 0 1,-1 0-1,1 0 0,-1 0 0,1 0 0,-1 1 0,0-1-10,1 9 34,1 0 1,-2-1-1,1 1 1,-1 10-35,-1-10 25,0-1-1,-1 1 1,0 3-25,0-11 16,0 0 0,0 0 0,0 0 0,0 0 0,-1 0 0,0 0 1,0 0-1,0-1 0,0 1 0,-2 1-16,0 1-3,-1 0 1,0-1 0,0 1-1,-1-1 1,0 0 0,-4 2 2,7-5 119,-1 1 0,0-1 0,1-1 0,-1 1 0,0 0 0,0-1 0,0 0 0,0 0 0,0 0 0,0 0 0,0-1 0,-3 0-119,47 0 17,-11-1 44,0 1-1,17 3-60,-44-2-220,-1-1-1,1 0 0,-1 0 1,1 1-1,-1-1 1,1 0-1,-1-1 0,1 1 1,-1 0-1,1 0 1,-1-1-1,0 1 0,2-1 221,-2-9-432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11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 18825,'-9'-1'2097,"5"1"-1713,1 0 64,2 0 432,1 0-143,0 0-497,0 0-240,1 0-32,11 0 32,2 3 0,2 1-48,1-4 32,-1 0-256,0 0-1041,-4-10-4962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09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16327,'1'-13'1498,"-1"9"-945,1 0-1,-1-1 1,1 1-1,0 0 0,0 0 1,0 0-1,1-1 1,1-2-553,-1 6 1520,-1 5-1333,-1 146 242,0-143-412,-7 85 92,2-42-1656,3 10 1547,2-36-2270,0-11-2645,0-5-5674</inkml:trace>
  <inkml:trace contextRef="#ctx0" brushRef="#br0" timeOffset="382.556">260 103 5426,'-14'1'9911,"2"2"-5117,10-2-4440,-1 0 1,1 0-1,-1 0 1,1 0-1,0 1 1,0-1-1,-1 1-354,-1 2-64,0-1 0,1 1 1,0 0-1,-1 0 0,2 0 0,-1 0 0,0 1 0,-1 2 64,1 0 96,-1 0-1,1 1 1,0-1 0,1 1 0,0 0 0,0 0 0,1-1 0,0 1-1,0 0 1,0 1 0,1-1 0,1 0 0,-1 0 0,2 3-96,-2-9 1,1 0-1,-1 0 1,1 0 0,0 0 0,0 0 0,0 0 0,0 0-1,0 0 1,0 0 0,0-1 0,1 1 0,-1 0 0,1-1-1,-1 1 1,1-1 0,-1 0 0,1 1 0,0-1 0,0 0-1,1 1 0,1-1-15,1 1-1,-1-1 1,0 1-1,1-1 1,-1-1-1,1 1 1,-1-1-1,1 1 1,1-1 15,-3 0 2,0-1 0,0 1 1,0 0-1,0-1 0,-1 0 0,1 0 1,0 0-1,0 0 0,-1 0 0,1 0 0,-1-1 1,1 1-1,-1-1 0,0 0 0,1 1 1,-1-1-1,0 0 0,0-1 0,0 1 0,-1 0 1,1 0-1,0-1 0,-1 1 0,1-1 1,-1 1-1,0-1 0,0 0 0,0 0 0,0 1 1,-1-2-3,1 3 18,-1 0 0,0 0 0,0 0 1,0 1-1,0-1 0,0 0 0,0 0 1,0 0-1,0 0 0,-1 1 0,1-1 1,0 0-1,0 0 0,-1 0 0,1 1 1,0-1-1,-1 0 0,1 1 0,-1-1 1,1 0-1,-1 1 0,1-1 0,-1 0 1,0 1-1,1-1 0,-1 1 0,0-1 0,1 1 1,-1-1-1,0 1 0,0 0 0,1-1 1,-1 1-1,0 0 0,0 0 0,0 0 1,1-1-1,-1 1 0,-1 0-18,-5-1 116,0 1 0,0-1 0,0 1-1,-6 1-115,0 0 16,4-1-27,-1 0-1,1 1 1,-1 0 0,1 1 0,-1 0 0,1 1 0,0 0 0,0 0 0,0 1 0,0 0 0,0 0 0,1 1 0,-7 5 11,14-9-109,0 0 0,0-1 0,0 1 1,0 0-1,0 0 0,0 0 1,0 0-1,0 0 0,0 0 0,1 0 1,-1 0-1,0 0 0,1 0 0,-1 1 1,1-1-1,-1 0 0,1 0 1,0 1-1,-1-1 0,1 1 109,0 7-319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37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9 13862,'0'-6'3410,"0"4"-929,0 1-976,0 1-897,0 0-128,0 0-272,0 1-160,0 15 32,-1 6 64,-8 3-96,-3 0 17,2-5-130,0-3-559,0-8-283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1:07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7 22058,'-11'-6'1585,"2"0"-1057,3 4 336,0-1-95,4 3-289,2 0-208,0 0-272,1 0-16,13 0 16,7 0 0,-1 0 0,-3 0-208,-1 3-96,-3 2-176,-4-1-497,-3-1-768,-6 2-1552,0 1-5011</inkml:trace>
  <inkml:trace contextRef="#ctx0" brushRef="#br0" timeOffset="387.8">8 81 19113,'-6'0'2721,"4"0"-2049,2 0-592,0 2 289,0 2 335,2-1-448,11 3-48,3-5-192,1-1-16,3 0-656,-2 0-913,-4-10-6627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0:53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87 18937,'-3'0'1488,"2"0"-607,1 0-449,0-2 480,0 0-79,1-6-577,18 3-224,4 1 64,0 1-80,-2 3-16,-4 3-176,-4 7-1105,-4 1-5154</inkml:trace>
  <inkml:trace contextRef="#ctx0" brushRef="#br0" timeOffset="520.683">406 80 16936,'-15'0'2689,"-3"0"-2097,-1 22 241,1 13-113,2 14 48,4 6-255,6 5-145,6-2-160,0-5-32,2-4-176,11-6 32,3-5-32,2-7-80,1-11-897,0-10-2096</inkml:trace>
  <inkml:trace contextRef="#ctx0" brushRef="#br0" timeOffset="2221.903">608 169 11733,'1'-14'2324,"0"9"497,-1 7 2647,-1 11-5249,0 0-1,-1 0 0,-1 0 1,0-1-1,-1 1 1,0-1-1,-5 11-218,8-21-1,-1 1 59,1 0 0,-1 1-1,1-1 1,0 1 0,0-1 0,1 1 0,-1 0 0,1-1 0,-1 1 0,1-1 0,0 1 0,1 2-58,-1-5 0,1 0 0,-1 0 0,1-1 0,-1 1 0,1 0 0,0-1-1,-1 1 1,1-1 0,0 1 0,0-1 0,-1 1 0,1-1 0,0 0 0,0 1 0,0-1 0,-1 0 0,1 0 0,0 1 0,0-1 0,0 0 0,0 0 0,0 0 0,0 0 0,25 1-50,-19-1 7,0-1-138,0 0-1,0 0 0,0 0 1,0-1-1,0 0 0,0 0 1,-1 0-1,1-1 0,-1 0 1,1-1-1,-1 0 0,3-2 182,9-7-611,-2-1 1,1 0-1,6-9 611,-17 17 179,0 1 1,-1-1 0,0 0-1,0-1 1,0 0 0,-1 1-1,0-1 1,0 0-1,2-8-179,-19 44 2379,5-14-2338,-2 6-50,-8 15 43,-6 23-34,20-47-31,0 1 1,1 0-1,0 0 0,1 0 0,0 0 0,1 12 31,0-17-204,1-5-73,0-1-1,0 1 1,0 0 0,0-1-1,1 1 1,-1-1 0,0 1 0,1-1-1,1 3 278,6 5-4111</inkml:trace>
  <inkml:trace contextRef="#ctx0" brushRef="#br0" timeOffset="2613.238">915 435 5266,'0'1'15496,"0"5"-15096,0-2-400,5-2-16,3-2-785,4 0-5105</inkml:trace>
  <inkml:trace contextRef="#ctx0" brushRef="#br0" timeOffset="3008.223">1199 312 16904,'-6'-3'2241,"5"3"-1809,-1 0 64,2 0 417,0 0-705,9 3-192,10 3 0,2-1-16,4-5-833,-2 0-2784,-1 0-2194</inkml:trace>
  <inkml:trace contextRef="#ctx0" brushRef="#br0" timeOffset="3392.598">1443 173 16856,'0'0'2209,"0"0"-1921,-2 5 672,-4 13 145,-1 9-513,-1 6-560,1 1 64,3 0-32,2-6-128,2-4 0,0-11-1553,6-9-8083</inkml:trace>
  <inkml:trace contextRef="#ctx0" brushRef="#br0" timeOffset="3393.598">1562 356 21306,'0'0'624,"0"7"-608,0 6-16,0-2 0,16-5-48,4-6-2641</inkml:trace>
  <inkml:trace contextRef="#ctx0" brushRef="#br0" timeOffset="5561.824">1839 213 15095,'0'0'105,"0"-1"1,0 1-1,0-1 1,-1 1-1,1-1 1,0 1-1,0-1 0,-1 1 1,1-1-1,0 1 1,-1-1-1,1 1 1,0-1-1,-1 1 0,1-1 1,0 1-1,-1 0 1,1-1-1,-1 1 1,1 0-1,-1 0 1,1-1-1,-1 1 0,1 0 1,-1 0-1,1 0 1,-1-1-1,1 1 1,-1 0-1,0 0 1,1 0-1,-1 0 0,1 0 1,-1 0-1,1 0 1,-1 0-1,1 0 1,-1 1-1,0-1 1,1 0-1,-1 0 0,1 0 1,-1 1-1,1-1 1,-1 0-1,1 0 1,-1 1-1,1-1 0,0 0 1,-1 1-1,1-1 1,-1 1-1,1-1 1,0 1-1,-1-1 1,1 0-1,0 1 0,0-1 1,-1 1-1,1-1 1,0 1-1,0 0 1,0-1-1,0 1 1,0-1-1,-1 1 0,1-1 1,0 1-1,0 0-105,0 9 141,-1 0-1,2 0 1,-1 0-1,1 0 1,1 1-1,2 8-140,-3-15 14,0-1 0,0 1 0,1 0 0,-1 0 0,1 0 0,0-1 0,0 1 0,0-1 0,1 0 0,-1 1 0,1-1 0,0 0-1,0-1 1,0 1 0,0 0 0,0-1 0,1 0 0,3 2-14,-6-3-1,0 0 0,1 0 0,-1-1 0,1 1 0,-1-1 0,1 1-1,0-1 1,-1 0 0,1 0 0,-1 1 0,1-1 0,0 0 0,-1-1 0,1 1 0,-1 0 0,1 0 1,-1-1-5,0 1 0,0-1 1,0 1-1,0-1 1,0 1-1,0-1 0,0 0 1,-1 1-1,1-1 1,0 0-1,0 0 0,-1 0 1,1 1-1,-1-1 1,1 0-1,-1 0 0,1 0 1,0-1 4,0-4-48,1 0 0,-1 0 0,0-1 0,0 1 0,-1-1 0,0 1 0,0-1 48,0 5-17,1-22-188,-2-1 1,0 0 0,-2 0 0,-1-2 204,-1 3-105,1-1-1,2 0 1,0 0 0,2-13 105,0 37-3,0-1 1,0 1-1,0-1 1,0 1 0,1 0-1,-1-1 1,0 1 0,1-1-1,-1 1 1,1 0-1,-1-1 1,1 1 0,0 0-1,-1 0 1,1-1 0,0 1-1,0 0 3,1 0 0,-1 0 0,1 0-1,-1 0 1,0 1 0,1-1-1,0 0 1,-1 1 0,1-1-1,-1 1 1,1 0 0,0-1-1,-1 1 1,1 0 0,0 0-1,0 0 1,3 0 20,0 1-1,0-1 0,0 1 1,0 0-1,0 0 1,0 0-1,0 1 0,0 0 1,0 0-1,-1 0 0,1 1 1,-1-1-1,1 1 1,3 3-20,5 5 50,0 1 0,-1 0 0,8 11-50,-17-19 45,0 0 1,0-1-1,-1 1 0,1 0 1,-1 0-1,0 1 1,0-1-1,-1 0 0,1 1 1,-1-1-1,0 1 1,0-1-1,0 4-45,-1-5 34,0 0 0,0 0 1,0-1-1,0 1 0,-1 0 0,1 0 0,-1-1 0,0 1 1,0 0-1,0-1 0,0 1 0,0-1 0,-1 1 0,1-1 1,-1 1-1,1-1 0,-1 0 0,0 0 0,0 0 0,0 0 1,0 0-1,-2 1-34,-11 6 76,0 0 1,0-1 0,-1 0-1,-4 0-76,0 1-406,0 0-1,-3 3 407,16-7-2460,6-2-4506</inkml:trace>
  <inkml:trace contextRef="#ctx0" brushRef="#br0" timeOffset="6127.013">2180 15 15863,'2'-1'153,"0"1"0,0-1 0,0 1 1,0-1-1,0 1 0,0 0 0,0-1 0,0 1 0,0 0 0,0 0 0,0 1 0,1-1 0,-1 0 0,0 1 0,0-1 0,0 1 1,0 0-1,0-1 0,-1 1 0,1 0 0,0 0 0,0 0 0,0 1 0,-1-1 0,1 0 0,-1 1 0,1-1 0,-1 1 0,1-1 1,0 2-154,3 5 245,1 1 1,-1 0-1,-1 0 1,0 0 0,3 8-246,-7-16 1,5 12 102,0 1 0,-2 0 0,0 0 0,0 0 0,-1 0 0,0 14-103,-2-20 57,0 0 0,-1 0 0,1 1 0,-2-1 1,1 0-1,-1 0 0,0 0 0,-1 0 1,0-1-1,0 1 0,-1-1 0,-3 6-57,-2 1 37,-1-1 0,-1 0-1,0 0 1,0-1 0,-2-1 0,1 0-1,-1-1 1,-1 0 0,-5 3-37,17-12-94,0 0-94,0 0 0,0 0 0,-1 0 0,1 0 0,0 0 0,0-1 0,0 1 0,-3 0 188,5-1-2801</inkml:trace>
  <inkml:trace contextRef="#ctx0" brushRef="#br0" timeOffset="6499.264">2462 268 18408,'-1'-4'2241,"1"4"-1760,0 0-465,0 0 624,3 0 16,8 4-304,5 5-272,3-3-80,0-2-16,-2-4-1024,-4 0-7988</inkml:trace>
  <inkml:trace contextRef="#ctx0" brushRef="#br0" timeOffset="6890.465">2876 50 16151,'0'-11'2305,"0"7"-1072,-12 4-305,-2 5 33,-5 25-257,-3 14-224,-1 10-207,4-1-65,5-2 32,8-6 0,6-2-128,0-7 32,3 0-144,14-7-48,8-6-16,4-10-1073,2-13-2592</inkml:trace>
  <inkml:trace contextRef="#ctx0" brushRef="#br0" timeOffset="8726.41">2952 253 11333,'0'0'3580,"0"-5"-1002,1 2-2382,-1 0-1,1 0 1,0 0 0,0 1 0,0-1 0,0 0 0,0 0-1,0 0 1,1 1 0,-1-1 0,1 1 0,0-1 0,0 1-1,0-1 1,0 1 0,0 0 0,1 0 0,-1 0 0,1 1 0,0-2-197,1 0 27,1 1-1,-1-1 0,0 1 1,1 0-1,0 0 0,-1 0 1,1 0-1,0 1 0,0 0 1,0 0-1,0 0 0,2 1-25,-6 0 5,0 0-1,0 0 0,0 0 0,0 0 1,0 0-1,0 1 0,0-1 0,0 0 0,1 1 1,-1-1-1,0 1 0,0-1 0,0 1 1,-1-1-1,1 1 0,0 0 0,0-1 1,0 1-1,0 0 0,-1 0 0,1 0 1,0 0-1,0 0 0,-1 0 0,1 0 1,-1 0-1,1 0 0,-1 0 0,0 0 1,1 0-1,-1 1-4,1 4 14,0 0-1,0 0 1,-1 0 0,1 0 0,-2 4-14,1-1 29,0 2-14,-1-1 0,0 1 1,-1-1-1,0 1 0,-1-1 0,0 0 1,-1 0-1,0 0 0,0 0 0,-1-1 1,-1 1-1,1-1 0,-1-1 0,-1 1 1,0-1-1,0 0 0,0 0 0,-2 0-14,7-6 4,0-1 1,0 0 0,1 0-1,-1 0 1,0 0 0,0 0-1,0 0 1,0 0 0,0 0-1,0-1 1,0 1 0,0-1-1,0 0 1,-1 0 0,0 1-6,2-12 43,1 9-39,0 0 0,0 1 0,0-1 0,0 1 0,1-1 0,-1 1 0,0-1 0,1 1-1,-1-1 1,1 1 0,-1 0 0,1-1 0,0 1 0,0 0 0,0-1 0,-1 1 0,1 0 0,0 0 0,1 0 0,-1 0 0,0 0 0,0 0 0,0 0 0,1 0 0,-1 0 0,0 0 0,1 1 0,-1-1 0,0 1 0,1-1 0,-1 1 0,1-1 0,-1 1 0,1 0 0,-1 0 0,1 0-4,3-1 10,0 1 0,1 0-1,-1 1 1,0-1-1,0 1 1,0 0 0,1 0-1,-1 1 1,0 0 0,2 1-10,-2-2-316,-1 1 1,1 0-1,0-1 1,0 0-1,0 0 1,0-1-1,0 1 1,3-1 315,7 0-4997</inkml:trace>
  <inkml:trace contextRef="#ctx0" brushRef="#br0" timeOffset="9110.954">3226 412 19097,'0'5'1136,"0"0"-1136,2 1-224,5-6 224,6 0-2369,2-6-15271</inkml:trace>
  <inkml:trace contextRef="#ctx0" brushRef="#br0" timeOffset="9510.381">3449 318 16343,'-4'-1'3314,"4"1"-2674,0 0-640,0 0 865,2 4-273,11 1-496,3-3-96,3-2-96,3 0-240,-2-3-2722,-3-9-3505</inkml:trace>
  <inkml:trace contextRef="#ctx0" brushRef="#br0" timeOffset="9886.805">3629 195 18120,'0'0'1585,"0"7"-1585,0 13 1073,0 12-129,0 0-656,0 3-256,-1-1-32,1-5 0,0-10-128,0-5-816,6-7-5491</inkml:trace>
  <inkml:trace contextRef="#ctx0" brushRef="#br0" timeOffset="10319.746">3810 378 18360,'0'0'1953,"0"0"-1713,0 0 129,0 0 303,1 0-672,7 3-176,3-2-4834</inkml:trace>
  <inkml:trace contextRef="#ctx0" brushRef="#br0" timeOffset="10742.886">4024 234 13526,'-1'-3'484,"0"0"-1,0-1 0,1 1 1,-1 0-1,1-1 0,0 1 1,0 0-1,0 0 1,0-1-1,1-2-483,0 5 98,-1 0 1,0 0-1,1-1 0,-1 1 1,1 0-1,0 0 0,-1 0 1,1 0-1,0 0 0,0 0 1,0 0-1,0 0 1,0 0-1,0 1 0,0-1 1,0 0-1,0 0 0,0 1 1,0-1-1,0 1 0,0-1 1,1 1-1,-1 0 0,0-1 1,0 1-1,1 0 0,-1 0 1,0-1-99,2 1 45,-1 0 0,1-1 0,-1 1 0,1 0 1,-1 0-1,0 1 0,1-1 0,-1 0 1,1 1-1,-1-1 0,0 1 0,3 1-45,-4-1 10,0 0-1,1 0 1,-1 0 0,0 0-1,0 0 1,0 0 0,1 0-1,-1 1 1,-1-1 0,1 1-1,0-1 1,0 1-1,0-1 1,-1 1 0,1-1-1,-1 1 1,1-1 0,-1 1-1,0 0-9,2 6 42,0 0-1,-1 1 0,0-1 1,-1 0-1,0 1 0,-1-1 1,1 1-1,-1-1 0,-1 0 1,0 1-1,0-1 1,0 0-1,-1 0 0,-1 0 1,1-1-1,-1 1 0,0-1 1,-1 0-1,0 0 0,0 0 1,0-1-1,-6 6-41,9-11 11,1 0 1,0 0-1,0 0 0,0 0 1,0-1-1,-1 1 0,1 0 1,0-1-1,-1 1 0,1-1 1,0 1-1,-1-1 0,1 1 1,-1-1-1,1 0 1,-1 0-1,1 0 0,-1 0 1,1 0-1,-1 0-11,1-13 301,1 12-263,0-1-4,0-1 0,0 1 0,0 0 0,1 0 0,-1-1 0,0 1 0,1 0 0,-1 0 1,1 0-1,0 0 0,0-1-34,0 2 16,-1 1 1,1-1-1,0 0 0,0 0 1,0 1-1,0-1 1,0 0-1,0 1 0,0-1 1,0 1-1,0-1 1,0 1-1,0-1 0,0 1 1,0 0-1,0 0 1,0-1-1,0 1 0,0 0 1,0 0-1,1 0 1,-1 0-1,0 0-16,5 0 15,0 1 0,0-1 0,-1 1 0,1 0 1,0 0-1,-1 0 0,1 1 0,-1 0 0,3 1-15,-2-1-343,-1-1-1,0 1 0,1-1 1,0-1-1,-1 1 1,1-1-1,-1 0 1,1 0-1,3-1 344,8-1-4623</inkml:trace>
  <inkml:trace contextRef="#ctx0" brushRef="#br0" timeOffset="11178.211">4392 58 18200,'7'0'2177,"5"2"-2161,2 14 16,1 6 625,-1 4-289,-2 5 128,-3 6-368,-8 4 128,-1 5 144,-14 2-175,-15 2-193,-6-1 16,-1-7-16,3-9-32,4-8-161,6-9-863,2-10-4963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0:40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32 19849,'-9'-5'1153,"7"5"-673,2 0-416,0 0 64,0 0 336,8 0-400,8 9 144,3 0-144,-2 0-64,-2 0-64,-1-1-528,-2-2-833,-4 1-3697</inkml:trace>
  <inkml:trace contextRef="#ctx0" brushRef="#br0" timeOffset="528.844">257 60 10821,'0'-3'9860,"0"3"-9155,0 0-673,0 18 416,-7 12 384,-5 7-624,-2 2-159,4-2-49,4-7-465,5-6-2992</inkml:trace>
  <inkml:trace contextRef="#ctx0" brushRef="#br0" timeOffset="955.42">423 344 21466,'0'0'944,"0"0"-944,0 0-176,2 9 144,2-2-368,-1-6-7284</inkml:trace>
  <inkml:trace contextRef="#ctx0" brushRef="#br0" timeOffset="2108.463">635 235 13462,'0'0'98,"0"0"0,-1 0 1,1 0-1,0 0 0,0-1 0,-1 1 0,1 0 0,0 0 0,-1 0 1,1 0-1,0-1 0,0 1 0,0 0 0,-1 0 0,1-1 0,0 1 1,0 0-1,0 0 0,-1-1 0,1 1 0,0 0 0,0-1 0,0 1 1,0 0-1,0-1 0,0 1 0,0 0 0,0-1 0,0 1 0,0 0 1,0-1-1,0 1-98,-1-15 579,2 11-126,-1-2-147,0-1 0,1 1 1,0 0-1,0-1 0,0 1 1,1 0-1,0 0 0,0 0 1,1 0-1,0 0 0,0 1 0,0-1 1,1 1-1,-1 0 0,1 0 1,3-3-307,-5 6 51,0 1 0,0-1 1,0 1-1,0 0 0,0 0 1,0 0-1,1 0 0,-1 0 1,0 0-1,2 0-51,-3 1 13,0-1 0,0 1 0,1 0 0,-1 0 0,0 0-1,1 0 1,-1 0 0,0 0 0,1 0 0,-1 0 0,0 0 0,1 0 0,-1 1-1,0-1 1,0 1 0,1-1 0,-1 1 0,0-1 0,0 1 0,1 0-13,-1 1 11,1 0 0,-1 0 0,1 0 0,-1 0 0,0 0 0,0 0 0,0 1 0,0-1 0,0 0 0,0 1 0,-1-1 0,1 1 0,0 1-11,2 35 91,-2-27-39,-1 1-1,-1 0 1,0-1-1,0 1 0,-1-1 1,-3 8-52,4-16 10,0 0 1,-1 0-1,0 0 1,0 1-1,0-2 1,0 1-1,0 0 1,-1 0-1,1-1 0,-1 1 1,0-1-1,0 0 1,-1 0-1,1 0 1,-1 0-1,1-1 1,-1 1-1,0-1 1,0 0-1,-1 0-10,2-1 30,1 0 0,-1 0 0,0-1 1,0 0-1,0 1 0,1-1 0,-1 0 0,-1 0-30,0 0 207,8-3-17,9 0-216,-1 1 0,1 0 0,0 1 0,0 0 1,0 1-1,10 2 26,8-1-1281,-22-1-1053,-4 2-3562</inkml:trace>
  <inkml:trace contextRef="#ctx0" brushRef="#br0" timeOffset="2519.899">960 1 12982,'7'0'3137,"4"4"-3041,2 19 32,2 6 801,-4 3 159,1 6-559,-3 0 255,-5 1-384,-4-2 224,0 3-271,-9-3-193,-9 0-80,-8-5 48,-2-5-80,4-3-96,3-12-320,10-10-3154</inkml:trace>
  <inkml:trace contextRef="#ctx0" brushRef="#br0" timeOffset="2913.382">1294 277 20810,'0'-1'896,"0"1"-880,1 0 224,15 0 544,6 0-207,4 0-273,-3 0-128,-3 2-176,-2 4-176,-2-4-464,-6 0-1313</inkml:trace>
  <inkml:trace contextRef="#ctx0" brushRef="#br0" timeOffset="3371.27">1786 53 17528,'0'-7'2465,"-10"7"-2017,-7 5-63,-3 25 703,-3 13-496,-1 13-111,6 0-193,6-4 0,9-7 80,3-2-224,2-8-128,12 2 32,3-5-48,4-7-256,2-7-656,-2-12-2066</inkml:trace>
  <inkml:trace contextRef="#ctx0" brushRef="#br0" timeOffset="5157.901">2163 440 20537,'-9'10'0,"6"0"-960,3-7-1185,0-3-8276</inkml:trace>
  <inkml:trace contextRef="#ctx0" brushRef="#br0" timeOffset="12393.859">1934 320 14935,'1'-1'274,"-1"0"0,0 0 0,0 0-1,-1-1 1,1 1 0,0 0 0,0 0 0,0 0 0,-1 0 0,1 0 0,-1-1 0,1 1 0,-1 0 0,1 0-1,-1 0 1,1 0 0,-1 0 0,0 0-274,0 1 193,0-1 0,-1 0 0,1 0 0,0 1 0,0-1 0,-1 1 0,1-1 0,-1 1 1,1 0-1,0-1 0,-1 1 0,1 0 0,-1 0 0,0 0-193,0 0 102,-1 0 0,1 0 0,0 0 0,0 0 0,-1 0 0,1 1 0,0-1 0,0 1 0,0-1 0,-1 1 0,1 0 0,-1 0-102,1 0 26,1 1-1,0-1 1,-1 0 0,1 0-1,0 1 1,0-1-1,0 1 1,0-1 0,0 1-1,0-1 1,0 1 0,0 0-1,0 0 1,1-1-1,-1 2-25,-1 5 16,1 0 0,0-1-1,0 1 1,0 0-1,1 0 1,1 2-16,-1 2 29,0-10-25,0 1-1,0-1 0,0 0 1,1 0-1,-1 0 1,1 0-1,-1 0 1,1-1-1,0 1 1,-1 0-1,1 0 1,0 0-1,0 0 0,1-1 1,-1 1-1,0 0 1,0-1-1,1 1 1,-1-1-1,1 0 1,-1 1-1,1-1 0,1 1-3,1 0 1,-1-1-1,0 0 0,1 1 0,-1-1 0,1 0 0,0 0 0,-1-1 0,1 1 0,0-1 0,-1 0 0,1 0 0,3 0 0,-5 0-2,-1-1 1,0 1-1,0 0 0,1-1 1,-1 1-1,0 0 0,0-1 1,0 1-1,0-1 0,0 0 1,0 1-1,0-1 0,0 0 1,0 0-1,0 0 0,0 1 1,0-1-1,1-1 2,-1-1-14,1 1 0,-1-1-1,0 1 1,0-1 0,1 0 0,-2 1 0,1-1-1,0-2 15,1-6-58,0 0 0,-2-1 0,1 1 0,-1-1 58,0 8-8,-1-4-26,0 0 0,0 0 0,-1 0 0,0 0 0,-1 0 0,1 0 1,-1 1-1,-1-1 0,0 1 0,-3-5 34,-6-14-101,12 23 87,0 0 1,0 0 0,0 0-1,0 0 1,0 0 0,1 0 0,-1 0-1,1 0 1,0 0 0,0-2 13,0 4-9,0-1-1,1 1 1,-1-1 0,0 1 0,1-1 0,-1 1 0,1-1 0,-1 1 0,1 0 0,0-1 0,-1 1 0,1 0 0,0-1 0,0 1 0,0 0 0,0 0 0,0 0 0,0 0 0,1 0 0,-1 0 0,1 0 9,6-4-7,0 1 0,1 1 0,0-1 0,-1 2 0,1-1 0,0 1 0,1 0-1,-1 1 8,10-1-34,-1 1-1,0 0 1,12 3 34,-28-2 2,-1 0 0,0 0 0,0 0 0,0 0 1,1 1-1,-1-1 0,0 1 0,0-1 0,0 1 0,0-1 0,0 1 0,0-1 0,0 1 1,0 0-1,0 0 0,0-1 0,-1 1 0,1 0 0,0 0 0,0 0 0,-1 0 1,1 0-1,0 0 0,-1 0 0,1 0 0,-1 0 0,0 0 0,1 1 0,-1-1 1,0 0-1,1 0 0,-1 0 0,0 0 0,0 1 0,0-1 0,0 0 0,0 0 1,-1 0-1,1 1 0,0-1 0,0 0 0,-1 0 0,1 0 0,-1 0 0,1 0 1,-1 0-1,1 0 0,-1 0 0,0 1-2,-3 3 15,1-1 1,-1 0-1,0 0 0,0 0 1,0 0-1,0-1 0,-5 3-15,-36 22 114,42-26-106,-72 40 54,72-41-287,2 0-1,-1 1 1,0-1 0,0 1 0,0-1 0,1 1 0,-1 0-1,1 0 1,-1 0 0,0 1 225,-3 7-591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10:45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76 19353,'0'-1'2017,"0"1"-1825,0 15-192,-2 20 544,-9 11-16,1 2-448,4-5-80,6-9-128,0-10-880,11-12-4339</inkml:trace>
  <inkml:trace contextRef="#ctx0" brushRef="#br0" timeOffset="370.22">184 509 19657,'0'-5'2065,"0"5"-1793,0 0-160,0 0 448,0 0-560,4 0-992,8 0-4563</inkml:trace>
  <inkml:trace contextRef="#ctx0" brushRef="#br0" timeOffset="1120.119">416 268 12678,'-1'-1'360,"1"0"0,-1 1 0,1-1 0,0 0 1,-1 0-1,1 0 0,0 0 0,0 1 0,0-1 0,0 0 1,-1 0-1,1 0 0,1 0 0,-1 0 0,0 0 0,0 0 0,0 1 1,0-1-1,0 0 0,1-1-360,0 1 193,0 0 0,-1-1 0,1 1 0,0 0 0,0-1 0,0 1 0,0 0 0,0 0 0,1 0 0,-1 0 0,1 0-193,2-2 78,0 1 0,1 0 0,-1 0 0,1 0-1,-1 0 1,1 1 0,0-1-78,21 0 401,-22 2-348,-4 10 235,0-7-214,-1 1 0,1-1 0,-1 0 0,0 0 0,-1 1 0,1-1 0,-1 1-74,0 0 49,1-1 0,-1 0 0,1 1 0,0-1 0,0 1 1,0-1-1,1 1 0,-1-1 0,1 1-49,0-3 0,0-1 0,0 1 0,0-1 0,1 1 0,-1-1 0,0 0-1,0 1 1,0-1 0,1 1 0,-1-1 0,0 1 0,1-1 0,-1 0 0,0 1 0,1-1 0,-1 1 0,1-1-1,-1 0 1,0 0 0,1 1 0,-1-1 0,1 0 0,-1 0 0,1 1 0,-1-1 0,1 0 0,17 4 4,-12-2 5,3-1 13,-5 0 12,-1 0-1,0 0 1,1 0-1,-1 0 1,0 0-1,3 2-33,-5-3 4,0 0-1,-1 1 1,1-1-1,0 1 1,-1 0-1,1-1 0,-1 1 1,1-1-1,-1 1 1,1 0-1,-1 0 1,1-1-1,-1 1 1,0 0-1,1-1 1,-1 1-1,0 0 1,0 0-1,1 0 0,-1 0 1,0-1-1,0 1 1,0 0-1,0 0 1,0 0-1,0-1 1,0 1-1,-1 0 1,1 0-1,0 0 1,0 0-4,-2 2 15,1 0 0,0 1 1,-1-1-1,0 0 1,0 0-1,0 0 0,0 0 1,0 0-1,-1 0 1,1-1-1,-1 1 0,0-1 1,0 0-1,-2 2-15,-2 1-104,-1-1-1,1 0 1,-1 0-1,0 0 1,-7 1 104,3-1-1470,3-4-1497</inkml:trace>
  <inkml:trace contextRef="#ctx0" brushRef="#br0" timeOffset="1528.163">712 4 18889,'2'-4'2097,"5"4"-2017,3 1-80,4 21 496,1 10 224,1 9-176,-3 9-464,-9 3 161,-4 3 31,-1 0 0,-23-1 0,-3-5-208,-2-6-64,-1-7-16,4-9-272,1-8-721,1-7-20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9:19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3 14375,'-3'-1'9474,"-5"6"-9034,2-2-619,5-3 166,1 0 0,0 0 0,0 0 1,0 0-1,-1 0 0,1 0 0,0 0 1,0 0-1,0 0 0,0 0 0,0 0 0,-1 0 1,1-1-1,0 1 0,0 0 0,0 0 1,0 0-1,0 0 0,0 0 0,-1 0 0,1-1 1,0 1-1,0 0 0,0 0 0,0 0 1,0 0-1,0-1 0,0 1 0,0 0 0,0 0 1,0 0-1,0 0 0,0-1 0,0 1 1,0 0-1,0 0 0,0 0 0,0-1 0,0 1 1,0 0-1,0 0 0,0 0 0,0 0 1,0-1-1,0 1 0,0 0 13,1-4-202,-1 4 119,0 0 27,0 4-16,-1-2 216,3-4-104,-2 1-45,1 1 0,-1-1 0,1 0-1,-1 0 1,1 0-1,0 0 1,-1 1 0,1-1-1,0 0 1,-1 1 0,1-1-1,0 1 1,0-1 0,0 1-1,-1-1 1,1 1 0,0-1-1,0 1 1,0 0 0,0-1-1,0 1 1,0 0 5,-1 0-16,0 0-19,-1 9 425,0-6-1122,1-6-4149,0 2 69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59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3 17400,'0'-13'2689,"-9"5"-1920,-2 7 47,-4 1-96,1 17 49,-4 24-353,3 16-384,0 7 48,5-6-48,6-6-16,4-8-32,0-9 32,8-3-32,7-4-640,1-10-881,1-6-4626</inkml:trace>
  <inkml:trace contextRef="#ctx0" brushRef="#br0" timeOffset="504.673">329 206 14807,'-3'-2'1093,"-1"0"1,0 1 0,0-1-1,0 1 1,-1 0-1094,-1 0 347,0 0 0,0 1 0,0 0 0,0 0 0,-2 1-347,7-1 45,-1 0 0,0 1 0,1-1-1,-1 0 1,0 1 0,1 0 0,-1-1 0,1 1-1,-1 0 1,1 0 0,-1 0 0,1 0 0,0 0-1,0 0 1,-1 0 0,1 1 0,0-1 0,0 0-1,0 1 1,0-1 0,0 1 0,1-1 0,-1 1 0,0-1-1,1 1 1,-1 0 0,1-1 0,-1 1 0,1 0-1,0 0-44,-2 7 56,1 1-1,0-1 1,1 1-1,1 8-55,-1-16 7,0 0-1,0 0 1,1 0 0,-1 1 0,1-1-1,0 0 1,0 0 0,-1 0-1,1 0 1,1 1-7,-1-2-6,-1-1 0,0 1 0,1-1 0,-1 1 0,1-1 0,-1 1-1,1-1 1,-1 1 0,1-1 0,-1 0 0,1 1 0,-1-1 0,1 0 0,0 1 0,-1-1 0,1 0 0,-1 0 0,1 1 0,0-1 0,-1 0 0,1 0 0,0 0 0,-1 0-1,1 0 1,0 0 0,-1 0 0,1 0 0,0 0 0,-1 0 0,1 0 0,0-1 0,-1 1 0,1 0 0,0 0 0,-1-1 0,1 1 0,0 0 6,0-2-17,1 1 1,-1-1-1,0 1 1,1-1-1,-1 0 0,0 0 1,0 1-1,0-1 1,0 0-1,0 0 1,-1 0-1,1 0 1,-1 0-1,1 0 1,-1 0-1,1-1 17,0-3-15,4-20-24,2-18 39,-5 23-26,1 1 0,1-1-1,5-10 27,-8 27 1,0 1 0,1 0-1,-1 0 1,1 0 0,0 0-1,-1 0 1,2 0 0,-1 0-1,0 1 1,0-1 0,1 1-1,0 0 1,-1-1 0,1 1-1,0 0 1,0 1 0,0-1-1,0 0 1,1 1-1,1-1 1,0 0 1,0 1-1,0 0 1,1 0-1,-1 0 1,0 1-1,1 0 1,-1 0 0,1 0-1,-1 1 1,5 0-2,-7 0 4,-1-1 0,1 1 0,-1 0 0,0 0 0,1 0 0,-1 0 0,0 0 0,0 0 0,0 1 0,0-1 0,0 1 0,0-1 0,0 1 0,0 0 0,-1 0 0,1 0 0,-1 0 0,1 0 0,-1 0 0,0 0 0,0 1 0,1 0-4,0 3 21,0 0 0,0 0 0,-1 0 0,0 0 0,0 0 0,0 0 0,-1 0 0,0 5-21,-1-7 25,1 0 0,-1 0 1,0-1-1,0 1 0,-1 0 1,1-1-1,-1 1 0,0-1 1,0 1-1,0-1 1,0 0-1,0 0 0,-1 0 1,1 0-1,-1 0 0,0-1 1,-2 2-26,-8 7 33,-1-1 0,0-1 0,-5 3-33,18-12-2,-50 33-2573,42-26-285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57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9 19273,'0'-6'1521,"0"3"-1057,0 3-256,0 0 736,0 0 177,0 0-721,0 11-368,-9 15 32,-4 9-64,-1 3 0,2-5-64,5 0-80,3-7-512,2-1-337,1-5-95,-2-3-3218,-1-4-2129</inkml:trace>
  <inkml:trace contextRef="#ctx0" brushRef="#br0" timeOffset="393.165">5 211 18456,'-3'-4'2738,"2"4"-2370,1 0-224,0-3 448,0-2-64,15-2-383,6 1-1,2 3-128,0 3-16,0 0 0,-3 0-337,-2 0-2240,-5 0-1764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40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69 15479,'-1'0'1185,"-15"8"-529,-2 25-400,-3 12 1201,2 12-65,4 3-687,7 0-545,6-5-144,2-7 64,2-8-48,15-7-32,5-7-272,2-13-2289,-1-11-4579</inkml:trace>
  <inkml:trace contextRef="#ctx0" brushRef="#br0" timeOffset="457.004">273 272 14839,'-1'-8'1265,"1"3"-700,0 1-1,0-1 0,1 1 0,-1-1 0,1 1 1,0-3-565,0 5 76,-1 1 1,1 0-1,0 0 1,-1-1 0,1 1-1,0 0 1,0 0 0,0 0-1,-1 0 1,1 0 0,0 0-1,0 0 1,1 0 0,-1 1-1,0-1 1,0 0 0,0 1-1,0-1 1,1 0-1,-1 1 1,0 0 0,1-1-1,0 1-76,-1-1 12,1 1-1,0-1 1,-1 1-1,1 0 1,-1-1-1,1 1 1,-1 0-1,1 0 0,0 0 1,-1 1-1,1-1 1,-1 0-1,1 0 1,-1 1-1,1-1 1,-1 1-1,1-1 1,-1 1-1,1 0 0,-1 0 1,0 0-1,1-1 1,-1 1-1,0 0 1,0 1-1,0-1 1,0 0-1,1 0 0,-2 0 1,1 1-1,0-1 1,0 0-1,0 1 1,-1-1-1,1 1 1,0 0-12,1 6 48,0 0 1,0 0 0,-1 0-1,0 0 1,-1 0 0,0 6-49,0-14 4,1 18 128,-2 0 0,0 0-1,-2 11-131,2-23 16,0-1 0,-1 1-1,1-1 1,-1 1 0,-1-1-1,1 0 1,-1 0-1,1 0 1,-2 0 0,1 0-1,0-1 1,-1 0 0,-3 4-16,5-7 65,0 1 0,0-1 0,0 1 0,0-1 0,0 0 0,-1 0 0,1 0 0,0 0 0,-1 0 0,1 0 0,-1-1 1,-1 1-66,3-1 19,0 0 0,0 1 0,1-1 0,-1 0 0,0 0 0,0 0 0,0 0 0,1-1 1,-1 1-1,0 0 0,0 0 0,0 0 0,1-1 0,-1 1 0,0 0 0,1-1 0,-1 1 0,0 0 1,0-1-1,1 1 0,-1-1 0,1 1 0,-1-1 0,1 0 0,-1 1 0,1-1 0,-1 0 1,1 1-1,-1-1 0,1 0 0,0 1 0,-1-1 0,1 0 0,0 0 0,0 1 0,-1-1 0,1 0 1,0 0-1,0 0-19,0-2 17,-1 0 0,1 0-1,0-1 1,0 1 0,0 0 0,1 0 0,-1-1-17,0 4 5,1-1 0,-1 0 0,0 0 0,1 1 0,-1-1 0,0 0 0,1 1 0,-1-1-1,1 0 1,-1 1 0,1-1 0,-1 1 0,1-1 0,-1 0 0,1 1 0,0 0 0,-1-1 0,1 1 0,0-1 0,-1 1-1,1 0 1,0-1 0,0 1 0,-1 0 0,1 0 0,0 0 0,0-1 0,0 1-5,6 0 21,0-1-1,0 1 1,0 0 0,0 1-1,0 0 1,0 0 0,0 0 0,0 1-1,3 1-20,2 2-1169,-1 0 0,0 0 0,0 1 0,9 6 1169,-6-1-7414</inkml:trace>
  <inkml:trace contextRef="#ctx0" brushRef="#br0" timeOffset="839.955">545 458 21226,'0'14'368,"0"1"-224,0-4-144,0-7-32,6-4-2577</inkml:trace>
  <inkml:trace contextRef="#ctx0" brushRef="#br0" timeOffset="1286.888">763 203 13990,'2'-6'4611,"-2"4"-2643,0 2-1711,0 4 159,0 22 256,0 10 112,0 6-576,-3 3-175,-4-6-33,4-9-113,3-7-543,0-11-1137,4-7-5570</inkml:trace>
  <inkml:trace contextRef="#ctx0" brushRef="#br0" timeOffset="1658.859">969 474 21066,'0'0'496,"0"0"-496,0 0-432,0-4-641,0-8-4257</inkml:trace>
  <inkml:trace contextRef="#ctx0" brushRef="#br0" timeOffset="2065.176">1215 281 20089,'-6'4'149,"0"1"-1,1-1 1,-1 1 0,1 0-1,0 1 1,1-1 0,-1 1-1,1 0 1,0 0 0,1 0-1,0 1 1,-3 5-149,1 1 194,0 0 0,1 0 0,1 1 0,0-1 0,1 1 0,0 4-194,1 20 86,1-38-86,0 0 0,0 0 0,0 1 0,0-1 0,0 0 1,0 0-1,0 0 0,0 0 0,0 1 0,0-1 1,1 0-1,-1 0 0,0 0 0,0 0 0,0 1 0,0-1 1,0 0-1,0 0 0,0 0 0,0 0 0,1 0 1,-1 1-1,0-1 0,0 0 0,0 0 0,0 0 0,1 0 1,-1 0-1,0 0 0,0 0 0,0 0 0,0 0 1,1 0-1,-1 1 0,0-1 0,0 0 0,0 0 0,0 0 1,1 0-1,-1 0 0,0 0 0,0-1 0,0 1 1,1 0-1,-1 0 0,7-4-11,-4-1-8,0 0 0,0 0 0,0 0 1,-1-1-1,0 1 0,0-1 0,0 0 0,-1 1 0,0-1 19,1-1-33,15-67-455,-1-17 488,-5 29-51,-11 59 50,1 0-1,-1 0 0,1 0 1,0 0-1,0-1 0,0 1 1,1 1-1,-1-1 0,2-2 2,-2 4 0,0 0-1,0 0 0,0 0 0,0 0 1,1 0-1,-1 0 0,0 0 1,1 1-1,-1-1 0,0 0 0,1 1 1,-1-1-1,1 1 0,-1-1 1,1 1-1,-1 0 0,1 0 0,-1 0 1,1 0-1,0 0 1,4-1 13,0 1 0,0 1 0,1-1 0,-1 1 0,0 0 0,0 0 0,0 1 0,3 1-13,-5-1 10,0 0 0,-1 0 0,1 0 0,0 0 0,-1 0 0,0 1 0,0 0 0,0 0 0,0 0 0,0 0 1,0 0-1,-1 0 0,1 2-10,0 0 43,-1-1 0,0 1 0,0-1 0,0 1 1,-1-1-1,1 1 0,-1 0 0,0 0 0,-1 0 1,1-1-1,-1 2-43,0-3 35,0 0 0,0 1-1,0-1 1,-1 0 0,1 1 0,-1-1 0,0 0 0,0 1-1,0-1 1,0 0 0,0 0 0,-1 0 0,0 0-1,1 0 1,-1-1 0,-1 1-35,-2 3 91,0-1-1,-1 0 0,0 0 1,0 0-1,-5 2-90,-13 4-703,21-10-24,-1 0 0,1 0 0,0 0 0,0-1 0,-1 1 0,-1-1 727,5 0-8438</inkml:trace>
  <inkml:trace contextRef="#ctx0" brushRef="#br0" timeOffset="2458.672">1556 1 15783,'9'6'336,"1"19"-192,0 6 225,0 4 1439,-1 7 177,-5 1-1264,-4 5-289,0 0-160,-11 0-16,-12-1-48,-3-5-192,0-6 0,1-9-16,6-7-144,5-8-576,4-10-2546,5-2-12373</inkml:trace>
  <inkml:trace contextRef="#ctx0" brushRef="#br0" timeOffset="2837.643">1908 183 18633,'0'0'2289,"0"11"-2241,0 17 80,0 9 784,0 5-688,-6-3-208,2-4-32,1-7-16,1-6-128,1-6-752,-1-6-3618,-2-6-7444</inkml:trace>
  <inkml:trace contextRef="#ctx0" brushRef="#br0" timeOffset="2838.643">1815 336 19097,'7'0'1713,"5"0"-1665,5 0-48,4 0 176,0-3-80,2-5-96,-2-1-2145,-7 0-9285</inkml:trace>
  <inkml:trace contextRef="#ctx0" brushRef="#br0" timeOffset="3239.834">2385 49 14375,'0'-3'2529,"-13"3"-832,-4 9 143,-5 20-815,0 9-337,2 6-48,6 1-191,5 1-1,6-2-64,3-2-144,0-4-224,0-3 64,12-7-80,5-4-272,5-10-1185,-1-7-3521</inkml:trace>
  <inkml:trace contextRef="#ctx0" brushRef="#br0" timeOffset="4928.585">2639 167 13958,'0'3'1205,"-1"0"0,1 0 0,-1 0 0,1 0 0,-1 0 0,0-1 0,0 2-1205,-3 5 933,-1-1-1,1 1 1,-6 6-933,-4 5-68,-2 0-1,-2 2 69,-23 24 878,41-45-877,-1-1 0,1 1 0,0-1 0,-1 0 0,1 1 0,-1-1 0,1 1 0,0-1 0,0 1 0,-1-1 0,1 1 0,0 0 0,0-1 0,0 1 0,0-1 0,-1 1 1,1-1-1,0 1 0,0-1 0,0 1 0,0 0 0,0-1 0,0 1 0,1-1 0,-1 1 0,0 0-1,0 0 2,1-1 0,-1 1 0,1-1-1,0 1 1,-1-1 0,1 1 0,0-1 0,-1 1 0,1-1 0,0 1 0,-1-1-1,1 0 1,0 0 0,0 1 0,-1-1 0,2 0-2,4 1 10,1 0-1,-1 0 1,0-1-1,4 0-9,-8 0 1,6 0-60,1-1 1,-1 0-1,1-1 1,-1 1-1,0-2 1,0 1 0,0-1-1,0 0 1,0-1-1,-1 0 1,1 0-1,-1-1 1,6-4 58,99-74-993,-112 83 995,0-1 1,0 1-1,0 0 1,0 0-1,0 0 0,0 0 1,0 0-1,0 0 0,0 0 1,0 0-1,0 0 0,0 0 1,0 0-1,1 0 0,-1 0 1,0 0-1,0 0 1,0 0-1,0 0 0,0 0 1,0 0-1,0 0 0,0 0 1,0 0-1,1 0 0,-1 0 1,0 0-1,0 0 0,0 0 1,0 0-1,0 0 0,0 0 1,0 0-1,0 0 1,0 0-1,0 0 0,1 0 1,-1 0-1,0 0 0,0 0 1,0 0-1,0 0 0,0 0 1,0 0-1,0 0 0,0 0 1,0 1-1,0-1 1,0 0-1,0 0 0,0 0 1,0 0-1,0 0 0,0 0 1,0 0-1,0 0-2,0 9 81,-6 10 29,-3 0-12,-1-1 0,-5 7-98,5-8 22,1 0 0,0 0-1,1 2-21,7-15-168,-1 0 0,1 0 0,0 0 0,1 0 0,-1 0 0,1 0 0,0 2 168,1-1-3567,7-5-4960</inkml:trace>
  <inkml:trace contextRef="#ctx0" brushRef="#br0" timeOffset="5566.182">2930 385 21418,'0'-1'1761,"0"1"-1345,0 0 128,0 0-224,0 0-272,0 0-48,3 0-880,10-4-1025,3-9-6051</inkml:trace>
  <inkml:trace contextRef="#ctx0" brushRef="#br0" timeOffset="5935.288">3181 225 20521,'0'0'1425,"0"0"-1169,0 4 112,2 5-144,9 0 33,4-2-193,3-5-64,6-2-705,2 0-960,0-9-5890</inkml:trace>
  <inkml:trace contextRef="#ctx0" brushRef="#br0" timeOffset="6371.131">3428 122 21050,'0'0'1008,"0"17"-768,-10 13 753,-3 4-129,0 5-464,3 1-400,1-1 80,2-5-80,5-7-368,2-11-1585,0-11-6371</inkml:trace>
  <inkml:trace contextRef="#ctx0" brushRef="#br0" timeOffset="6798.56">3656 385 21546,'-10'7'1505,"5"-1"-1505,2 3 96,3-1-128,0-7 32,0-1-1697,8-9-19129</inkml:trace>
  <inkml:trace contextRef="#ctx0" brushRef="#br0" timeOffset="8467.753">3940 144 11973,'-37'0'11411,"36"0"-10976,1 0-99,0 0-93,0 0-94,0 0-103,1 0-12,11 0-4,-1 1-1,0 0 0,0 1 1,0 1-1,10 2-29,-20-4 2,1 0 0,-1-1 0,1 1-1,-1 0 1,1 0 0,-1 0 0,0 0 0,0 0 0,1 0 0,-1 1-1,0-1 1,0 0 0,0 0 0,0 1 0,0-1 0,0 1 0,-1-1-1,1 1 1,0-1 0,-1 1 0,1 0 0,-1-1 0,0 1-1,0 0 1,1-1 0,-1 1 0,0 1-2,0 3 4,-1 0 0,1 0 0,-1 0 0,0-1 0,0 1-1,-1 0 1,0 1-4,2-6-3,0-1 0,-1 1 0,1-1 0,0 1 1,0 0-1,0-1 0,0 1 0,0 0 0,0-1 0,0 1 0,0-1 0,0 1 0,0 0 0,0-1 0,1 1 0,-1-1 0,0 1 0,0 0 0,1-1 0,-1 1 0,0-1 0,1 1 0,-1-1 0,0 1 0,1-1 0,-1 1 0,1-1 0,-1 1 0,1-1 3,17 9 5,-9-5 12,-7-3-15,0 0-1,0 0 0,0 0 1,-1 0-1,1 1 0,0-1 1,-1 1-1,1-1 0,-1 1 1,0-1-1,1 1 0,-1 0 1,0 0-1,0-1 0,0 1 1,0 0-1,0 0 0,-1 0 1,1 0-1,-1 0 0,1 0 1,-1 1-1,1-1 0,-1 0 1,0 0-1,0 0 0,0 0 1,-1 0-1,1 0 0,0 1 1,-1-1-1,1 0 0,-1 0 1,0 0-1,0 0 0,0 0 1,0-1-1,0 1 0,0 0 1,0 0-1,0-1 0,-2 2-1,-2 3 25,-1-1 0,1-1 0,-1 1 0,0-1-1,0 0 1,-5 2-25,7-4-107,1 0-1,-1-1 0,1 0 0,-1 1 1,0-1-1,1 0 0,-1-1 1,0 1-1,0-1 0,0 0 1,0 0-1,1 0 0,-4 0 108,6 0-107,1 0 1,0 0-1,0-1 0,0 1 1,-1 0-1,1 0 0,0 0 0,0 0 1,0 0-1,-1 0 0,1 0 1,0 0-1,0-1 0,0 1 0,0 0 1,-1 0-1,1 0 0,0 0 1,0 0-1,0-1 0,0 1 0,0 0 1,0 0-1,0 0 0,-1-1 1,1 1-1,0 0 0,0 0 0,0 0 107,0-13-7451</inkml:trace>
  <inkml:trace contextRef="#ctx0" brushRef="#br0" timeOffset="8880.887">4158 20 15415,'0'0'2940,"1"0"-1918,0 0-927,1 0-1,-1 0 1,0 1 0,0-1-1,0 1 1,0-1 0,0 1 0,0-1-1,0 1 1,0-1 0,0 1-1,0 0 1,0 0 0,0-1 0,0 1-1,0 0 1,0 0 0,0 1-95,13 19 509,-14-21-487,6 12 163,0 0 1,-1 0 0,-1 0 0,0 0 0,0 1 0,-1 0-1,0 4-185,0 7 267,-1 1-1,-1-1 0,-2 13-266,0-28 40,0 0 0,-1 0-1,0 0 1,0 0 0,-1 0-1,0 0 1,0-1 0,-1 1-1,-1 0-39,-1 2 20,-1 0-1,0 0 0,-1-1 0,0 0 0,-1 0 0,-2 1-19,7-7 58,0 0 0,-1-1-1,0 1 1,0-1 0,-1 0-58,5-2-90,0-1 1,0 1 0,0-1 0,0 1 0,0-1 0,-1 0 0,1 0-1,0 1 1,0-1 0,0 0 0,0 0 0,-2 0 89,3 0-174,-1-1-1,1 1 1,-1 0 0,1 0 0,-1 0-1,1-1 1,-1 1 0,1 0 0,-1-1-1,1 1 1,0 0 0,-1-1 0,1 1-1,0 0 1,-1-1 0,1 1 0,0-1-1,-1 1 1,1-1 0,0 1 0,0-1-1,0 1 1,-1-1 0,1 1 0,0-1-1,0 1 1,0-1 0,0 1 0,0-1 174,-1-22-1658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37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20137,'1'-3'1025,"4"3"-977,2-1 0,4 1 512,4 0-224,2 0-176,1 0-160,-1 0 0,-3 0-16,-4 0-80,-2 0-112,-5 0-608,-3 9-1265,0-1-2385,0 2-9941</inkml:trace>
  <inkml:trace contextRef="#ctx0" brushRef="#br0" timeOffset="382.336">34 127 19385,'0'-1'2129,"0"1"-1825,0 0-80,2 0 256,11 0-80,1 1-223,4 2-161,1-3-32,-2 0-241,-3-5-1039,-5-6-645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37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 13462,'0'0'102,"0"-1"-1,0 1 1,0 0 0,0 0-1,0 0 1,-1 0 0,1 0-1,0-1 1,0 1 0,0 0-1,0 0 1,0 0 0,0-1-1,0 1 1,0 0 0,0 0-1,0 0 1,0-1-1,-1 1 1,1 0 0,0 0-1,0 0 1,0-1 0,1 1-1,-1 0 1,0 0 0,0 0-1,0-1 1,0 1 0,0 0-1,0 0 1,0 0 0,0-1-1,0 1 1,0 0-1,0 0 1,1 0 0,-1 0-1,0 0 1,0-1 0,0 1-1,0 0 1,1 0 0,-1 0-1,0 0 1,0 0 0,0 0-1,0-1 1,1 1 0,-1 0-102,12-5 281,-11 5 40,8-3-178,0 0 0,0 0 0,1 1-1,-1 0 1,0 1 0,4 0-143,-13 1 9,0 1 0,0-1 0,1 1 0,-1-1 1,0 1-1,0-1 0,0 0 0,0 1 0,1-1 0,-1 1 1,0-1-1,0 1 0,0-1 0,0 1 0,0-1 0,0 1 1,0-1-1,0 1 0,0-1 0,-1 1-9,1 1 68,0 53 50,9 340 975,-6-159-1027,-3-151-52,-6 255 509,10-123 120,8 83 392,-15-28-1008,-3-74 13,2-26 45,4-171-66,0 0-1,0-1 1,0 1 0,0 0-1,0 0 1,0 0 0,0 0 0,0-1-1,-1 1 1,1 0 0,0 0-1,0-1 1,-1 1 0,1 0 0,-1 0-1,1-1 1,-1 1 0,1 0-1,-1-1 1,1 1 0,-1 0-19,0-1 45,-1 1 0,1 0 1,-1-1-1,1 1 0,-1-1 1,0 1-1,1-1 0,-1 0 0,1 0 1,-1 0-46,-8 2 65,0-1 1,0-1 0,0 0-1,0 0 1,-5-2-66,14 2-113,1 0-1,-1-1 1,1 1 0,-1 0 0,1-1 0,-1 1-1,1-1 1,0 1 0,-1 0 0,1-1-1,-1 1 1,1-1 0,0 1 0,-1-1 0,1 0-1,0 1 1,0-1 0,-1 1 0,1-1 0,0 1-1,0-1 1,0 0 0,0 1 0,0-1 0,0 0-1,0 1 1,0-1 0,0 1 0,0-1-1,0 0 1,0 1 0,0-1 113,1-2-1932,-1-10-11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23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8 15623,'0'-4'396,"0"-6"2949,0 10-3268,0 0 0,0 0-1,0-1 1,-1 1 0,1 0 0,0 0 0,0-1-1,0 1 1,0 0 0,-1 0 0,1 0-1,0 0 1,0-1 0,0 1 0,-1 0 0,1 0-1,0 0 1,0 0 0,0 0 0,-1-1 0,1 1-1,0 0 1,0 0 0,-1 0 0,1 0 0,0 0-1,0 0 1,-1 0 0,1 0 0,0 0-1,-1 0 1,1 0 0,0 0-77,-1 0 40,0 0 0,0 1 0,0-1-1,0 0 1,0 0 0,0 1 0,0-1 0,0 1 0,0-1 0,1 1 0,-1-1-1,0 1 1,0-1 0,0 1 0,1 0 0,-1-1 0,0 1 0,1 0-40,-11 17 304,10-17-272,-10 22 206,1 0 0,2 0 0,0 1 0,1 0 0,2 1 0,-3 19-238,3 11 345,1 1 0,4 29-345,0-77 42,0 1-1,1-1 1,0 1-1,1-1 1,0 1-1,0-1 0,0 0 1,1 0-1,4 7-41,-5-11-93,0-1-1,1 1 1,-1-1 0,1 0-1,0 1 1,0-1-1,0-1 1,0 1-1,2 1 94,-2-2-422,1 0 0,0 0 0,-1 0-1,1 0 1,0-1 0,0 0 0,0 0-1,0 0 1,0 0 0,3 0 422,23 0-10600</inkml:trace>
  <inkml:trace contextRef="#ctx0" brushRef="#br0" timeOffset="1789.911">381 225 13222,'1'-7'1860,"-1"5"-1289,0 1 1,0 0-1,0-1 1,0 1 0,0 0-1,0-1 1,-1 1 0,1 0-1,0-1 1,-1 1 0,1-1-572,-1 1 100,0 1 0,1-1 0,-1 1 0,1 0 1,-1-1-1,1 1 0,-1 0 0,0-1 0,1 1 1,-1 0-1,0 0 0,0-1 0,1 1 1,-1 0-1,0 0 0,1 0 0,-1 0 0,0 0 1,0 0-1,1 0 0,-1 0 0,0 0 0,1 0 1,-1 1-1,0-1-100,-2 1 34,1-1-1,0 1 1,0 0-1,-1 0 1,1 0-1,0 0 1,0 0 0,0 0-1,0 1 1,0-1-1,1 1 1,-1-1 0,-1 3-34,-20 25 98,17-21-65,-6 10-14,0 1 0,0 0 0,-3 11-19,11-21-2,0 1 0,1 0 1,0 0-1,0 0 0,1 0 0,1 0 1,0 0-1,0 8 2,1 15-168,0-33 152,0 1 0,0-1 0,0 1 0,1-1 1,-1 0-1,0 1 0,0-1 0,0 0 0,0 1 1,1-1-1,-1 0 0,0 0 0,0 1 0,1-1 0,-1 0 1,0 0-1,0 1 0,1-1 0,-1 0 0,0 0 0,1 1 1,-1-1-1,0 0 0,1 0 0,-1 0 0,0 0 1,1 0-1,-1 0 0,1 0 0,-1 0 0,0 0 0,1 0 1,-1 0-1,0 0 0,1 0 0,-1 0 0,1 0 0,-1 0 1,0 0-1,1 0 0,-1 0 0,0 0 0,1-1 0,-1 1 1,0 0-1,1 0 0,-1 0 0,0-1 0,0 1 16,3-1-49,-1 0-1,0 0 0,0-1 0,0 1 0,0-1 1,0 1-1,-1-1 0,1 0 50,9-13-81,-1 0 1,0-1 0,-1-1-1,5-15 81,2 0-78,-1 1 42,2-4 194,6-6-158,-23 41 11,0 0 0,0 0-1,0 0 1,0 0 0,0 1-1,0-1 1,0 0-1,0 0 1,0 0 0,0 0-1,0 0 1,0 0-1,0 0 1,0 0 0,0 0-1,0 0 1,0 0-1,0 0 1,0 0 0,0 0-1,0 0 1,0 0 0,0 0-1,0 0 1,0 0-1,1 1 1,-1-1 0,0 0-1,0 0 1,0 0-1,0 0 1,0 0 0,0 0-1,0 0 1,0 0 0,0 0-1,0 0 1,0 0-1,0 0 1,0 0 0,0 0-1,0 0 1,1 0-1,-1 0 1,0 0 0,0 0-1,0 0 1,0-1 0,0 1-1,0 0 1,0 0-1,0 0 1,0 0 0,0 0-1,0 0 1,0 0-1,0 0 1,0 0 0,0 0-1,0 0 1,0 0-1,0 0 1,0 0 0,0 0-1,1 0 1,-1 0 0,0 0-1,0-1-10,1 11 251,0 14-131,-1-21-55,-1 33 168,0-1-591,3 15 358,2-28-1716,2-7-260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24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984 17640,'0'0'2641,"0"0"-1408,0 0-529,0 0 385,0 0-817,2 0-272,9 0-64,4 0-32,2 2 96,1 1 0,0 1-304,0-4-689,-1 0-1072,-3 0-4098</inkml:trace>
  <inkml:trace contextRef="#ctx0" brushRef="#br0" timeOffset="433.779">435 881 19977,'0'0'1153,"3"0"-1089,-2 4 0,-1 17 608,0 6 80,0 10-544,0 4-111,0 1-97,0-6-81,0-10-1599,0-10-8245</inkml:trace>
  <inkml:trace contextRef="#ctx0" brushRef="#br0" timeOffset="2997.221">346 270 15335,'-1'-10'950,"0"-1"-1,1 0 1,0 1-1,2-9-949,-1 15 173,-1 1 0,1-1 0,0 1 0,0-1 0,1 1 0,-1 0 0,1-1 0,-1 1 0,1 0 0,0 0-1,0 0 1,0 0 0,1 0 0,-1 1 0,2-2-173,-3 3 9,-1 1-1,1-1 1,0 0-1,-1 1 0,1-1 1,0 1-1,0-1 1,0 1-1,-1 0 0,1-1 1,0 1-1,0 0 1,0-1-1,0 1 0,0 0 1,0 0-1,-1 0 1,1 0-1,0 0 0,0 0 1,1 0-9,-2 0 2,1 1 0,0-1 1,0 1-1,-1-1 0,1 0 1,-1 1-1,1-1 0,0 1 0,-1 0 1,1-1-1,-1 1 0,1 0 0,-1-1 1,0 1-1,1 0 0,-1-1 0,0 1 1,1 0-1,-1 0-2,2 5 15,-1 0 0,0 0-1,0-1 1,-1 1 0,1 6-15,-1 1 25,0 0 0,0 0 1,-1 0-1,-1-1 0,0 1 1,-1 0-1,0-1 1,-3 6-26,2-7 13,-1 1 1,0-1 0,-1-1 0,0 1 0,-1-1 0,0 0 0,0-1 0,-1 0 0,-4 3-14,11-11 77,0 0-1,0 0 1,-1 0 0,1 0-1,0 0 1,-1 0 0,1 0 0,-1-1-1,1 1 1,-1-1 0,1 1-1,-1-1 1,0 1 0,1-1-1,-1 0 1,-1 0-77,3 0 342,0-1-334,0 0-1,1 1 1,-1-1 0,0 0 0,1 0 0,-1 0 0,1 0 0,-1 0 0,1 1-1,-1-1 1,1 0 0,-1 0 0,1 1 0,0-1 0,-1 0 0,1 1 0,0-1 0,0 1-1,0-1 1,-1 1 0,1-1 0,0 1 0,0-1 0,0 1 0,0 0 0,0 0 0,0-1-1,0 1-7,4-1 17,0 0-1,0 0 0,0 1 0,-1-1 0,2 1-16,49 0-1418,-19 0-2764,-23 0-7298</inkml:trace>
  <inkml:trace contextRef="#ctx0" brushRef="#br0" timeOffset="6043.271">309 1810 14631,'13'-2'7269,"5"-1"-4540,-9 1-2826,0 0 0,0 0 0,0 1 1,1 1-1,-1 0 0,6 0 97,-14 4-56,-1 11 70,-1 0-1,-1 0 0,0 0 1,-1 0-1,-2 4-13,3-14-1,1-1 0,0 1 0,1 0 0,-1-1-1,1 1 2,0-4-1,0 0-1,0 0 0,0 0 1,0 1-1,0-1 0,0 0 1,0 0-1,1 0 0,-1 0 1,0 0-1,1 0 1,-1 0-1,1 0 0,-1 0 1,1-1-1,0 1 0,-1 0 1,1 0-1,0 0 0,-1 0 1,1-1-1,0 1 0,0 0 1,0-1 1,5 3 2,1 0 1,-1-1 0,1 0 0,2 1-3,21 6 170,-29-8-159,0-1-1,-1 1 1,1-1-1,0 0 1,-1 1-1,1-1 1,-1 1-1,1-1 1,-1 1 0,1 0-1,-1-1 1,1 1-1,-1-1 1,0 1-1,1 0 1,-1-1-1,0 1 1,0 0-1,1 0 1,-1-1 0,0 1-1,0 0 1,0-1-1,0 1 1,0 0-1,0 0 1,0-1-1,0 1 1,0 0 0,0 0-1,-1-1 1,1 1-1,0 0 1,0-1-1,-1 1 1,1 0-11,-1 2 61,-1 1 0,0-1-1,1 0 1,-1 0 0,0-1 0,0 1 0,-1 1-61,-6 5-27,0 0 1,0-1 0,0 0 0,-1-1-1,0 0 1,-1 0 0,-7 2 26,5-4-1186,4-4-2479,2-1-7305</inkml:trace>
  <inkml:trace contextRef="#ctx0" brushRef="#br0" timeOffset="8225.552">11 13 4466,'8'-8'13590,"2"5"-12597,3 1-753,1 2 704,-1 0-271,0 0-513,-1 3-128,-2 2-32,-3 0-208,-4 0-1809,-3 3-1761,-1 0-2369</inkml:trace>
  <inkml:trace contextRef="#ctx0" brushRef="#br0" timeOffset="9410.311">8 1 16824,'0'0'1624,"0"3"-1231,-7 315 1645,7-288-1970,-1 42 22,4 0 0,8 43-90,1-26 72,-3 1 0,-4 50-72,-5-101 98,1 109 871,8 29-969,-5-109 90,-3 10-90,0 5 214,-1 96 174,0-95-82,-2 415 721,3-499-1025,-1 1 1,1-1-1,0 1 0,-1 0 0,1-1 0,-1 1 0,1-1 1,0 0-1,-1 1 0,1-1 0,0 0 0,0 1 1,-1-1-1,1 0 0,0 0 0,0 1 0,0-1 1,-1 0-1,1 0 0,0 0 0,0 0-2,22 3 34,-22-3-34,2 0 1,-1 0-205,1 1 0,-1-1 1,1 0-1,0 0 0,-1 0 1,1 0-1,0-1 0,-1 1 0,1-1 204,-1-3-400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32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96 19753,'-2'1'128,"0"-1"-1,1 0 1,-1 1 0,0-1 0,1 1-1,-1-1 1,0 1 0,1 0-1,-1 0 1,1 0 0,-1 0 0,1 0-1,-1 0 1,1 0 0,0 0-1,-1 1-127,-1 2 131,1-1 0,-1 1-1,1-1 1,0 1 0,0 0-1,0 0 1,0 1-131,-2 5 166,1 0 0,1 0 0,0 0 0,0 1 0,0 6-166,1-10 30,1 0 0,0 1-1,0-1 1,1 1 0,0-1-1,1 3-29,-2-8 0,0 0 0,1-1 0,0 1 0,-1 0 0,1-1 0,0 1 0,0-1 0,0 1 0,0-1 1,0 1-1,0-1 0,0 0 0,0 1 0,0-1 0,1 0 0,-1 0 0,1 0 0,-1 0 0,1 0 0,-1 0 0,1 0 0,-1-1 0,1 1 0,0 0 0,0-1 0,-1 0 0,1 1 0,0-1 0,0 0 0,-1 0 1,0 0 1,0 0-1,-1 0 0,1 0 0,0 0 0,0 0 0,0-1 1,0 1-1,0 0 0,0-1 0,0 1 0,-1 0 1,1-1-1,0 1 0,0-1 0,-1 0 0,1 1 1,0-1-1,0 1 0,-1-1 0,1 0 0,-1 0 0,1 1 1,-1-1-1,1 0 0,-1 0 0,1 0 0,-1 0 1,0 1-1,1-2-1,1-3 11,-1-1-1,0 1 1,1-1 0,-1-3-11,0 4-1,2-33-62,0 0 1,-3-13 62,0 13-105,2 1 1,3-22 104,-4 55-7,0-1 0,0 0 0,0 1 1,1 0-1,-1-1 0,1 1 0,0 0 0,0 0 0,1 0 0,-1 0 0,2-2 7,-2 4 1,1-1-1,0 1 0,-1-1 0,1 1 1,0 0-1,0 0 0,0 1 0,0-1 1,0 1-1,1-1 0,-1 1 0,0 0 1,1 0-1,-1 0 0,2 1 0,12-2 84,0 1-1,0 0 1,16 3-84,-29-2 26,0 0 0,-1 1 0,1 0 0,0-1 0,0 2 0,0-1 0,-1 0 0,1 1 0,2 1-26,-4-2 18,-1 0-1,1 0 1,0 0 0,-1 1-1,1-1 1,-1 1-1,1-1 1,-1 1-1,0-1 1,1 1 0,-1 0-1,0-1 1,0 1-1,0 0 1,0 0-1,-1 0 1,1 0 0,-1 0-1,1 2-17,0 0 53,-1 1 0,0 0 0,0 0 0,-1 0 0,1-1 0,-1 1 0,0 0 0,0-1 0,-1 1 0,1-1 0,-1 1 0,0-1 0,0 1 0,-1-1 0,1 0 0,-1 0 0,0 0 0,0-1 0,0 1 0,-4 3-53,-4 3-41,-1 0 0,0 0-1,-1-1 1,0-1 0,-14 7 41,21-12-405,0 0 0,0 0-1,-1-1 1,1 0 0,0 0 0,-1 0 0,-5 0 405,-18-1-444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31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31 15367,'-2'-12'812,"1"1"0,0-1-1,1 1 1,1-9-812,-1 11 846,1 5-633,-1 1 1,0-1 0,1 0 0,0 1 0,0-1 0,0 1 0,0 0 0,0-1 0,1 0-214,-1 2 21,0 1 0,0 0 0,-1 0 0,1-1 1,0 1-1,0 0 0,0 0 0,0 0 0,0 0 0,0 0 1,1 1-1,-1-1 0,0 0 0,0 0 0,1 1 0,-1-1 1,0 1-1,1-1 0,-1 1 0,0-1 0,1 1 0,-1 0 1,1 0-1,0 0-21,-1 0 7,0 0 0,-1 0 1,1 1-1,0-1 0,-1 0 0,1 1 1,0-1-1,-1 0 0,1 1 1,0-1-1,-1 1 0,1-1 0,-1 1 1,1-1-1,-1 1 0,1-1 1,-1 1-1,1 0 0,-1-1 0,0 1 1,1 0-1,-1-1 0,0 1 0,0 0 1,1 0-1,-1-1 0,0 1 1,0 0-1,0 0 0,0 0-7,3 27 130,-3-23-91,1 10 7,-1 0 1,0 0 0,-1 0-1,-1 0 1,0 0 0,-1 0-1,-1 0 1,0-1 0,-1 0-1,-1 0 1,0 0 0,-6 10-47,12-24 19,0 0 0,0 0 0,0 0 0,0 0 0,0 1 0,0-1 0,0 0 1,0 0-1,0 0 0,0 0 0,0 1 0,0-1 0,0 0 0,-1 0 0,1 0 0,0 0 0,0 0 1,0 0-1,0 1 0,0-1 0,0 0 0,0 0 0,-1 0 0,1 0 0,0 0 0,0 0 0,0 0 0,0 0 1,0 0-1,-1 0 0,1 0 0,0 0 0,0 1 0,0-1 0,0 0 0,-1 0 0,1 0 0,0 0 0,0 0 1,0-1-1,0 1 0,-1 0 0,1 0 0,0 0 0,0 0 0,0 0-19,-2-9 229,3-14-181,-1 21-36,1 1 0,-1-1 0,1 0 0,0 1 0,-1-1 0,1 1 0,0-1-1,0 1 1,0 0 0,0-1 0,1 1 0,-1 0 0,0 0 0,0-1 0,1 1 0,-1 0 0,1 0 0,-1 1 0,1-1 0,-1 0 0,1 0-1,0 1 1,1-1-12,3-1 22,0 1-1,0 0 1,0 0-1,1 1 0,5 0-21,-10 0 3,0 0-1,0 1 0,-1-1 0,1 0 0,0 1 0,-1 0 0,1-1 0,0 1 0,-1 0 0,1 0 0,-1 0 0,1 0 1,0 0-3,0 1-283,0-1 1,0 0 0,0 0 0,0 0 0,0 0-1,0 0 1,0 0 0,1 0 282,6-1-441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29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53 20858,'-2'0'70,"1"0"1,0 0 0,0 0 0,0 1 0,0-1-1,0 0 1,0 1 0,0-1 0,0 1-1,0-1 1,0 1 0,1 0 0,-1-1 0,0 1-1,0 0 1,0-1 0,1 1 0,-1 0 0,0 0-1,1 0 1,-1 0 0,1 0 0,-1 0 0,1 0-71,-3 5 136,1-1 1,0 1 0,0 0 0,0 0-137,1-2 197,-2 8-116,1-1-1,0 1 0,1-1 1,0 1-1,0-1 1,2 1-1,-1 0 0,3 8-80,-3-18-11,0-1-1,0 1 1,1-1-1,-1 1 0,1-1 1,-1 1-1,1-1 1,0 1-1,-1-1 1,1 0-1,0 1 1,0-1-1,0 0 0,0 0 1,0 0-1,0 1 1,1-1-1,-1 0 1,0 0-1,0-1 1,1 1-1,-1 0 0,1 0 1,-1-1-1,1 1 1,-1-1-1,2 1 12,-3-1-16,1 0-1,-1 0 0,1 0 1,-1 0-1,0 0 1,1 0-1,-1 0 0,1 0 1,-1 0-1,1 0 1,-1-1-1,0 1 0,1 0 1,-1 0-1,0 0 1,1-1-1,-1 1 1,0 0-1,1 0 0,-1-1 1,0 1-1,1 0 1,-1-1-1,0 1 0,0 0 1,1-1-1,-1 1 1,0-1 16,4-12-106,-4 10 68,4-25-60,-1 0 1,-2 0 0,-1-12 97,-1 15-49,2 0 1,0 0 0,2 1 0,1-1-1,1-4 49,-4 27-1,-1-1-1,1 1 1,0 0-1,-1 0 0,1 0 1,0 0-1,0 0 0,0 0 1,1 0-1,-1 0 1,0 0-1,1 0 0,-1 0 1,1 1-1,0-1 1,-1 1-1,1-1 0,0 1 1,0 0-1,0 0 1,0 0-1,0 0 0,0 0 1,0 0-1,1 0 1,-1 1-1,0-1 0,0 1 1,0 0-1,2-1 2,4 0 23,0 1 0,1 0 0,-1 0-1,0 0 1,1 1 0,-1 0 0,4 2-23,-8-2 11,-1 0 0,0 0 0,0 1 0,0-1 0,0 1 0,0 0 1,0 0-1,0 0 0,0 0 0,-1 0 0,1 0 0,-1 1 0,0-1 0,1 1 1,-1 0-1,0 0 0,-1 0 0,1 0 0,0 1-11,0 1 67,0 0-1,-1-1 1,0 1-1,0 0 1,0 0 0,0-1-1,-1 1 1,0 0-1,0 0 1,0 0-1,0 0 1,-1 0 0,-1 3-67,1-2 47,-1 1 0,0-1 0,-1 0 1,1 0-1,-1 0 0,0 0 1,-1 0-1,1-1 0,-4 4-47,-6 6-49,0-1 0,-15 12 49,-13 6-3634,17-14-438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28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6 12182,'4'-6'6326,"-2"6"-2703,-1 11-1891,-5 19-2176,0-16 674,-1 0 0,-1-1 0,-1 1 0,1-1 0,-2 0 0,0-1 0,0 1 1,-5 2-231,13-14 7,-1-1 0,1 0 0,0 1 0,0-1 0,-1 1 0,1-1 0,0 0 0,0 1 0,-1-1 0,1 1 0,0-1 0,0 1 0,0-1 0,0 0 0,-1 1 0,1-1 0,0 1 0,0-1 0,0 1 0,0-1 1,0 1-1,0-1 0,1 1 0,-1-1 0,0 1 0,0-1 0,0 1 0,0-1 0,0 0 0,1 1 0,-1-1 0,0 1 0,0-1 0,1 0 0,-1 1 0,0-1 0,1 0 0,-1 1 0,0-1 0,1 0 0,-1 1 0,1-1 0,-1 0 1,0 0-1,1 1 0,-1-1 0,1 0 0,-1 0 0,1 0 0,-1 0 0,1 0 0,-1 0 0,1 1-7,3 0-51,0 0 1,0-1-1,0 1 0,0-1 1,4 1 50,-3-1-127,0 0 1,0 0 0,0 0-1,0-1 1,0 0 0,0 0-1,-1 0 1,1 0 0,0-1-1,-1 0 1,1 0 0,-1 0-1,1 0 1,-1-1 0,0 1-1,0-1 1,0-1 126,11-9-289,-1-2-1,0 0 1,-1 0-1,3-7 290,-16 22 27,0 0 1,0 0-1,0 0 0,0 0 0,0 0 1,0 0-1,0 0 0,0 0 1,0 0-1,0 0 0,0 0 0,0 0 1,0 0-1,0 0 0,0 0 1,0 1-1,0-1 0,0 0 0,0 0 1,0 0-1,0 0 0,0 0 0,0 0 1,0 0-1,0 0 0,0 0 1,0 0-1,0 0 0,0 0 0,0 0 1,0 0-1,1 0 0,-1 0 0,0 0 1,0 0-1,0 0 0,0 0 1,0 0-1,0 0 0,0 0 0,0 0 1,0 0-1,0 0 0,0 0 0,0 0 1,0 0-1,0 0 0,0 0 1,0 0-1,0 0 0,0 0 0,0 0 1,0 0-1,0 0 0,1 0 0,-1 0 1,0 0-1,0 0 0,0 0 1,0 0-1,0 0 0,0 0 0,0 0 1,0 0-1,0 0 0,0 0 1,0 0-1,0 0-27,0 8 467,-2 10-396,-4 2 59,-1 0 0,-6 10-130,7-18-427,0 1-1,1 0 0,1 0 0,0 1 0,1-1 0,0 1 1,0 5 427,3-7-529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26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 19817,'0'-2'1601,"0"2"-1153,0 0-368,0 0 160,7 3-240,9 7 112,4-1-32,2-3-80,3-5-256,-1-1-816,-1 0-4403</inkml:trace>
  <inkml:trace contextRef="#ctx0" brushRef="#br0" timeOffset="417.274">290 0 20089,'0'0'1121,"0"13"-1121,0 13 528,0 9 240,-7 4-352,-2 3-303,2 0-113,2-5-48,2-6-801,1-11-1792,-3-6-14919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25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15239,'0'-8'2913,"0"6"-1248,0 2-865,0 0 33,0 0-257,2 15-480,-2 17 64,0 8 112,0 8-160,0-4-112,0-5-464,3-11-1681,4-13-760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7:16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276 20249,'-3'0'135,"0"1"0,1-1-1,-1 1 1,0-1 0,0 1-1,1 0 1,-1 0 0,0 0-1,1 0 1,-1 1 0,1-1-1,-1 1 1,1-1 0,0 1-1,0 0 1,-1 0-135,-4 6 88,0-1 1,0 2-1,-4 5-88,8-9 197,-6 6-61,1 1-1,1 1 1,0-1-1,1 1 1,0 0-1,1 0 1,0 1-1,1 0 0,1 0 1,0 0-1,1 0 1,0 0-1,1 13-135,1 11 16,0-37-24,0-1 0,1 1-1,-1 0 1,0-1 0,0 1-1,1-1 1,-1 1 0,0 0-1,1-1 1,-1 1 0,0-1-1,1 1 1,-1-1 0,1 1 0,-1-1-1,1 1 1,-1-1 0,1 0-1,-1 1 1,1-1 0,-1 0-1,1 1 1,0-1 0,-1 0-1,1 0 1,0 0 0,-1 1-1,1-1 1,-1 0 0,1 0-1,0 0 1,-1 0 0,1 0-1,0 0 1,-1 0 0,1 0 0,0-1-1,-1 1 1,1 0 0,0 0-1,-1 0 1,1-1 0,-1 1-1,1 0 1,-1-1 0,1 1-1,-1-1 1,1 1 0,-1 0-1,1-1 1,0 0 8,4-5-69,0-1 1,0 0-1,0 0 0,-1 0 1,0-1-1,0 0 0,0-2 69,0 2-66,19-46-379,-2-1-1,-3-2 1,-2 0-1,-3 0 0,-2-1 1,-3-1-1,-1-12 446,-6 27 2719,-4 99-1834,-6 36-885,2-27 121,3 3-121,3-46-334,1 65 622,1-67-5898,3 17 5610,-1-18-14668</inkml:trace>
  <inkml:trace contextRef="#ctx0" brushRef="#br0" timeOffset="545.711">329 485 17560,'-4'5'2337,"4"-5"-1554,4-10-515,2-6 9,-1 6-49,-1-1 0,-1 1 0,1-1 0,-2 0 0,1-1 0,-2 1 0,1-11-228,-2 21 33,0 1-1,0-1 0,0 1 1,0-1-1,0 1 1,0-1-1,-1 1 1,1-1-1,0 1 0,0 0 1,-1-1-1,1 1 1,0-1-1,0 1 1,-1 0-1,1-1 1,-1 1-1,1 0 0,0 0 1,-1-1-1,1 1 1,-1 0-1,1 0 1,0-1-1,-1 1 0,1 0 1,-1 0-1,1 0 1,-1 0-1,1 0 1,-1 0-1,1 0 0,-1 0 1,1 0-1,-1 0 1,1 0-33,-3 0 77,1 0 0,-1 0 0,1 0 0,-1 1 0,1-1 0,0 1 1,-2 0-78,0 1 33,1 0 1,-1 0 0,1 0-1,0 0 1,0 1-1,0 0 1,0-1 0,0 1-1,0 0 1,1 0 0,-1 1-1,1-1 1,0 1 0,0-1-34,-3 6 50,1-1-1,0 1 1,0 0 0,1 0 0,-1 5-50,2-6 26,1 0 0,0 0 0,0 0 0,0 0 0,1 0 0,0 0 0,1 0 0,0 4-26,0-9 1,-1-1-1,1 1 1,-1-1 0,1 1-1,0-1 1,0 0-1,0 1 1,0-1 0,0 0-1,1 0 1,-1 1-1,1-1 1,-1 0-1,1-1 1,0 1 0,0 0-1,0 0 1,0-1-1,0 1 1,0-1-1,0 0 1,1 0 0,-1 1-1,0-1 1,1-1-1,-1 1 1,3 0-1,-1 0-62,1 0 0,-1-1 0,0 0 0,1 0 1,-1 0-1,1-1 0,-1 1 0,0-1 0,0 0 0,1 0 0,-1-1 0,0 1 1,0-1-1,0 0 0,0 0 0,0 0 0,-1 0 0,1-1 62,7-5-1011,-2-1 0,1 0 1,-1 0-1,-1 0 0,5-7 1011,11-17-8228</inkml:trace>
  <inkml:trace contextRef="#ctx0" brushRef="#br0" timeOffset="960.843">665 11 21002,'0'0'704,"-4"0"-592,-2 21 576,-3 13 17,1 13-81,1 8-256,-4 0-192,4 1-48,1-4-128,5-6 16,1-7-32,0-7-80,0-9-576,1-8-769,4-11-640,-1-4-3073,-4-3 1680,0-13-3681</inkml:trace>
  <inkml:trace contextRef="#ctx0" brushRef="#br0" timeOffset="1404.484">528 213 15543,'-8'-7'6019,"4"7"-5027,4 0-559,0 0 399,0 0-320,0 0-400,13 4-112,6 4 80,5 1-32,5 2-48,3-4-128,1-1-1040,-5-5-201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1:25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6 2038 17016,'-1'47'5170,"0"10"-4484,4 14-686,-3-68 19,0-1 0,1 1 0,-1-1 0,1 1 0,0-1 0,-1 1 0,1-1 0,0 0 1,0 1-1,1-1 0,-1 0 0,2 2-19,-3-3 3,1-1 1,0 1-1,0 0 1,-1-1-1,1 1 1,0 0-1,0-1 0,0 1 1,0-1-1,0 1 1,0-1-1,0 0 1,0 1-1,0-1 1,0 0-1,0 0 1,0 0-1,0 0 0,0 1 1,0-1-1,0-1 1,0 1-1,0 0 1,0 0-1,0 0 1,0-1-1,0 1 1,0 0-1,0-1 0,0 1 1,0-1-4,2-1 13,0 0-1,0-1 1,0 1 0,0-1-1,-1 0 1,1 1 0,-1-1-1,0 0 1,0-1 0,0 1 0,0 0-1,-1-1 1,1 0-13,-1 3 8,23-53 180,-17 35 21,1 1 1,1 0 0,1-1-210,-2 10 338,-8 9-334,1 0 0,-1 0 1,0 0-1,0 0 0,0 0 1,0 0-1,0 0 0,0 0 0,1 0 1,-1 0-1,0 0 0,0 0 0,0 0 1,0 0-1,0 0 0,1 0 0,-1 0 1,0 0-1,0 0 0,0 0 0,0 0 1,0 0-1,0 0 0,1 0 0,-1 0 1,0 0-1,0 1 0,0-1 1,0 0-1,0 0 0,0 0 0,0 0 1,0 0-1,0 0 0,0 0 0,1 1 1,-1-1-1,0 0 0,0 0 0,0 0-4,2 21 98,-2-14-69,1 35 87,-2-24-148,2 0-1,0-1 0,1 3 33,-2-18-358,1 1 0,-1-1 0,1 1-1,0-1 1,-1 1 0,1-1 0,1 0 0,-1 1-1,0-1 1,0 0 0,2 2 358,4 0-8441</inkml:trace>
  <inkml:trace contextRef="#ctx0" brushRef="#br0" timeOffset="786.162">690 2153 800,'-1'0'932,"-13"-1"13450,10-1-8400,7-2-5641,2 3-234,-1 0-1,0 0 1,1 0 0,-1 0-1,1 1 1,-1 0-1,1 0 1,1 0-107,-2 0 17,-4 0-12,0 0 1,1 1-1,-1-1 1,1 0-1,-1 0 1,0 0-1,1 1 1,-1-1-1,0 0 1,1 1-1,-1-1 1,0 0-1,1 1 1,-1-1-1,0 0 1,0 1-1,1-1 1,-1 1-1,0-1 1,0 0-1,0 1 1,0-1-1,0 1 1,1-1-1,-1 1 1,0-1-1,0 1 1,0-1-1,0 0 0,0 1 1,-1 0-6,1 19 95,0-14-70,0-1-8,-1 0 0,0 0-1,0 0 1,0 0-1,-2 4-16,2-4 4,-1-1 0,1 1-1,0-1 1,1 1 0,-1 3-4,1-8-1,0 0 0,0 0 0,1 1-1,-1-1 1,0 0 0,0 0 0,0 0 0,0 1 0,0-1 0,1 0 0,-1 0 0,0 0-1,0 1 1,1-1 0,-1 0 0,0 0 0,0 0 0,1 0 0,-1 0 0,0 1 0,0-1-1,1 0 1,-1 0 0,0 0 0,0 0 0,1 0 0,-1 0 0,0 0 0,0 0 0,1 0-1,-1 0 1,0 0 0,1 0 0,-1 0 0,0-1 1,2 1-4,60 1 127,-62-1-121,0 0 0,1 0 0,-1 0 1,0 0-1,1 0 0,-1 0 0,0 0 0,0 0 0,1 0 1,-1 0-1,0 0 0,1 0 0,-1 0 0,0 0 0,1 1 1,-1-1-1,0 0 0,0 0 0,1 0 0,-1 0 0,0 1 0,0-1 1,1 0-1,-1 0 0,0 1 0,0-1 0,0 0 0,0 1 1,1-1-1,-1 0 0,0 0 0,0 1 0,0-1 0,0 0 1,0 1-1,0-1 0,0 0 0,0 1 0,0-1 0,0 0 1,0 1-1,0-1 0,0 0 0,0 1 0,0-1 0,0 0 1,0 0-1,0 1 0,0-1-2,-1 2 4,0 1 0,0-1 0,0 0 0,0 0-1,0 0 1,0 0 0,-2 1-4,1 0-31,-1 0-1,0 0 1,0-1-1,0 1 1,0-1-1,0 1 1,0-1-1,-1 0 1,1 0-1,-1-1 1,0 1-1,1-1 1,-5 1 31,2 0-685,-1-1-1,0 0 1,0 0-1,1 0 1,-3-1 685,-19 0-7958</inkml:trace>
  <inkml:trace contextRef="#ctx0" brushRef="#br0" timeOffset="-1616.073">322 1128 13830,'0'-16'4568,"0"24"-1469,0 30-2122,-1-2-874,1-2 32,2 21-135,-1-48 7,0-1 0,0 0 0,0 0 0,1 1 1,0-1-1,1 0 0,2 5-7,-4-9 1,0 0 0,0 0-1,0 0 1,0-1 0,1 1 0,-1 0 0,1-1-1,-1 1 1,1 0 0,0-1 0,-1 0 0,1 0-1,0 1 1,0-1 0,0 0 0,0 0 0,0-1-1,0 1 1,0 0 0,0-1 0,0 1 0,1-1-1,-1 0 1,1 1-1,-1-1 0,-1-1 1,1 1-1,-1 0 1,1-1-1,-1 1 0,1-1 1,-1 0-1,0 1 0,1-1 1,-1 0-1,0 0 0,1 0 1,-1 0-1,0 0 0,0 0 1,0 0-1,0 0 1,0 0-1,0-1 0,0 1 1,1-1-1,2-6 1,1-1 1,-1 1 0,1-5-2,0 2 0,37-100-7,-16 41 49,-21 61 183,-3 10 37,-1 6-103,2 60 141,-2-34-463,2 12 163,-2-33-1311,2 0 0,-1 0-1,2 2 1312,1 0-9850</inkml:trace>
  <inkml:trace contextRef="#ctx0" brushRef="#br0" timeOffset="-642.023">640 1333 13990,'1'-3'447,"0"1"-1,0 0 1,0 0-1,0-1 0,1 1 1,-1 0-1,0 0 1,1 0-1,-1 0 0,1 0 1,0 0-1,0 1 1,0-1-1,0 1 0,0-1 1,2 0-447,-3 1 91,1 0 0,0 0 0,0 1 1,0-1-1,0 1 0,0-1 0,0 1 1,0 0-1,0 0 0,0 0 0,0 0 1,0 0-1,0 0 0,0 0-91,-2 1 9,1-1 0,-1 0 0,1 0 0,0 1 0,-1-1 0,1 0 0,-1 1 0,1-1 0,-1 1 0,1-1 0,-1 1 0,0-1 0,1 1 0,-1-1-1,1 1 1,-1-1 0,0 1 0,0 0 0,1-1 0,-1 1 0,0-1 0,0 1 0,0 0 0,0-1 0,1 1 0,-1 0 0,0-1 0,0 1-9,0 23 29,0-18-5,0 2-16,-1 1-1,0-1 1,0 0-1,0 0 0,-1 0 1,-1 0-1,1 0 0,-1 0 1,-1 0-1,1-1 1,-1 1-1,0-1 0,-1 0-7,0-1 96,4-4-38,0-1 1,0 0 0,0 1 0,0-1-1,0 1 1,1-1 0,-1 1 0,0 0 0,1-1-1,-1 1-58,8-2 601,16-6-179,-19 5-476,-1-1-1,1 1 1,0 1-1,0-1 1,0 0 0,0 1-1,0 0 1,0 0-1,0 0 1,0 0 0,2 1 54,-4 3-1377,-2 12-2868,-3 5-7232</inkml:trace>
  <inkml:trace contextRef="#ctx0" brushRef="#br0" timeOffset="-2681.549">411 186 12918,'0'0'254,"0"-1"0,0 0 0,0 1 0,-1-1-1,1 0 1,0 1 0,0-1 0,-1 0 0,1 1 0,-1-1 0,1 1 0,0-1 0,-1 0 0,1 1 0,-1-1-1,1 1 1,-1 0 0,0-1 0,1 1 0,-1-1 0,1 1 0,-1 0 0,0-1 0,1 1 0,-1 0-1,0 0 1,1 0 0,-1-1 0,0 1 0,0 0 0,1 0 0,-2 0-254,1 0 83,1 1 0,-1-1 0,0 0 0,0 0-1,0 1 1,1-1 0,-1 0 0,0 1 0,1-1 0,-1 1 0,0-1 0,0 1 0,1-1-1,-1 1 1,1 0 0,-1-1 0,1 1 0,-1 0 0,1-1 0,-1 1 0,1 0-83,-4 8 98,0-1 1,1 1 0,0 0 0,1 0-1,0 0 1,0 0 0,0 8-99,0 18 125,1 15-125,1-48 3,0 10 24,0 0-1,1 0 1,0 0 0,3 12-27,-3-22 0,-1 1 1,1-1-1,0 0 1,0 1-1,0-1 0,0 0 1,0 0-1,0 1 1,1-1-1,-1 0 0,1 0 1,-1 0-1,1-1 0,0 1 1,0 0-1,0-1 1,0 1-1,0-1 0,0 1 1,0-1-1,0 0 1,0 0-1,1 0 0,-1 0 1,1 0-1,1 0 0,-2-1-11,0 0 1,0 0-1,0 0 0,0 0 1,0-1-1,0 1 0,0-1 0,0 1 1,0-1-1,0 0 0,0 1 1,0-1-1,-1 0 0,1 0 0,0 0 1,-1-1-1,1 1 0,0 0 1,-1-1-1,1 1 0,-1-1 1,0 1-1,0-1 0,1 0 11,4-7-44,0 0 0,-1 0 0,1-1 0,-1-1 44,1-2-63,24-54-173,-16 37 258,0 0 0,4-4-22,-15 31 117,-2 4 4,0 8 1,-1-7-130,-1 99 453,1 3-4198,0-85-4590</inkml:trace>
  <inkml:trace contextRef="#ctx0" brushRef="#br0" timeOffset="-2317.488">625 424 20393,'0'0'1169,"1"19"-1169,-1 8 0,0 7 0,0-2 0,0-1-224,0-1-5507</inkml:trace>
  <inkml:trace contextRef="#ctx0" brushRef="#br0" timeOffset="1536.079">13 1 14118,'-2'0'4034,"2"0"-1745,0 0-1216,0 0-593,4 0 16,12 0-128,0 0-191,3 7-161,-3 0-16,-3 2 0,-4 3-433,-8 5-911,-1 2-3555</inkml:trace>
  <inkml:trace contextRef="#ctx0" brushRef="#br0" timeOffset="2786.16">2 80 18585,'0'1'682,"-1"155"-191,2 170 497,2-284-981,4 18-7,-2-21 9,0 37-9,-5-19-2,-1 30-7,6 17 9,0-2 417,-6 39-417,0-43 116,3-57-44,1 3-72,2 24 0,-1-13 269,2-1-1,11 43-268,-8-43 5,-7-34 31,2 1 1,0-1-1,5 12-36,-6-20 7,0 0 0,-1 0-1,0 0 1,-1 1-1,-1 11-6,2 17 13,0-16-18,-2 0 1,0 0-1,-2 0 1,-1 0 0,0-1-1,-4 7 5,5-14 7,0-1 0,0 1 0,2 9-7,-1 4 8,0 78-33,2-57 208,-1-49-148,0 0 0,0 0 0,0 0 0,0 0 0,0 0 1,0 0-1,1 0 0,-1 0 0,1 0 0,-1 0 0,1 0 0,0 0 0,0 0 1,0 0-1,0-1 0,0 1 0,1 0 0,-1 0-35,1-1 9,-1-1 0,0 0 0,1 0 0,-1 0 0,1 1 0,-1-1 0,0 0 0,1-1 0,-1 1 0,1 0-9,4 0 129,18 4 219,-19-3-338,0 1-1,1-2 1,-1 1 0,4 0-10,-8-1-84,0-1 1,0 1-1,1 0 1,-1 0-1,0-1 0,0 1 1,0-1-1,0 1 1,0-1-1,0 1 1,0-1-1,0 0 1,0 1-1,0-1 0,0 0 1,0 0-1,0 0 1,-1 0-1,1 0 1,0 0-1,-1 0 1,1 0 83,1-2-435,13-17-4704</inkml:trace>
  <inkml:trace contextRef="#ctx0" brushRef="#br0" timeOffset="4547.454">870 23 16744,'7'0'5032,"22"1"-3439,-24-1-1640,0 0-1,0 0 0,0 1 0,0 0 0,0 0 0,0 1 0,0 0 0,0-1 0,-1 1 0,2 1 48,-3 0 6,0-1-1,0 1 0,0 0 0,0 0 0,0 0 0,-1 1 0,1-1 0,-1 1 0,0-1 0,0 1 0,0 0 1,-1 0-1,1 0 0,-1 0 0,0 0 0,0 0 0,0 0-5,1 11 10,-1 1 1,0-1-1,-2 16-10,1-9-8,0-10 2,1 124-204,9 53 210,4-8-630,-9 72 630,-5-174 20,-2 226-8,0 33 126,3-172 87,2 306-60,-2-458-154,0 0 0,2 7-11,0-7 2,-2 1 1,0 6-3,0-14 1,-1 0 1,1-1-1,1 1 0,-1 0-1,1 0 131,-1 0 0,0 0-1,0 0 1,0 2-131,-1-9 510,-56 2 346,55-6-3580,1-9-3564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1:12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134 12646,'2'-30'11221,"-2"73"-11176,-2 77 174,1-99-185,-2 0 0,0 0 0,-1-1 0,-6 16-34,-39 90 16,46-113 13,3-10-22,0-1 1,-1 0-1,1 0 1,-1 0-1,1 0 1,-1 0-1,0 0 1,0 0-1,0 0-7,1-2 67,0 0-35,0 0-3,0 0 6,0 0 5,0 0-19,0 0-5,1-1-15,-1-1 1,1 0-1,0 1 0,0-1 0,0 1 1,0-1-1,0 1 0,0 0 0,0-1 0,0 1 1,0 0-1,1-1-1,0 0 1,36-37 7,-3-1 0,14-22-8,-3-4 62,-53 76-41,1 0 1,0 1-1,1-1 1,0 1 0,1 1-1,0-1 1,1 0-1,0 1 1,1 0-1,0 0 1,0 9-22,2-12 2,0-5-1,0 0-1,0 0 1,0 0-1,1 0 0,-1 0 1,2 2-1,-2-5-5,0 0-1,1 0 1,-1 0 0,1-1 0,-1 1-1,1 0 1,-1 0 0,1 0 0,0 0 0,-1-1-1,1 1 1,0 0 0,0 0 0,0-1 0,-1 1-1,1-1 1,0 1 0,0-1 0,0 1 0,0-1-1,0 1 1,0-1 0,0 0 0,0 0 0,0 1-1,1-1 6,2 0-517,1 1-1,-1-1 1,1 0-1,-1 0 1,1-1-1,1 0 518,8-4-5931</inkml:trace>
  <inkml:trace contextRef="#ctx0" brushRef="#br0" timeOffset="383.032">636 446 18120,'4'0'1889,"2"2"-1857,-2 17 656,-2 7 81,-2 7-545,0-3-224,0-3-48,0-8-1281,1-7-5666</inkml:trace>
  <inkml:trace contextRef="#ctx0" brushRef="#br0" timeOffset="1883.595">364 972 11797,'5'-44'10224,"-5"44"-10196,0 0 0,0 0 0,0 0 0,0 0 1,0 0-1,0 0 0,0 0 0,1 0 0,-1 0 1,0 0-1,0 0 0,0 0 0,0 0 0,0 0 1,0 0-1,1 0 0,-1 0 0,0 0 0,0 0 0,0 0 1,0 0-1,0 0 0,0 0 0,1 0 0,-1 0 1,0 0-1,0 0 0,0 0 0,0 0 0,0 0 1,0 0-1,0 0 0,0 0 0,0 1 0,1-1 0,-1 0 1,0 0-1,0 0 0,0 0 0,0 0 0,0 0 1,0 0-1,0 1 0,0-1 0,0 0 0,0 0-28,2 11 45,0 0 0,0 0-1,-1 1 1,-1-1 0,0 6-45,0 2 32,1 11-20,0 14 9,-1 1 0,-4 17-21,0-41 0,-1 0-1,-1-1 1,-1 1 0,-4 7 0,4-10-2,30-55 249,19-23-247,-36 52 17,32-48 23,-33 49 96,-4 9 156,-5 12 131,1-5-426,1 0 0,0 0 0,0-1-1,1 1 1,0 1 0,0-1 0,1 0-1,1 7 4,-1 0-3,0-14-12,0 1 1,0 0-1,1-1 0,-1 1 0,1 0 1,-1-1-1,1 1 0,0-1 0,0 2 15,0-3-198,0 0 0,-1 0 0,1 1 0,0-1 0,0 0 0,0 0 0,0 0 0,0 0 0,0 0 0,0-1 0,0 1 0,0 0 0,0 0 0,0-1-1,1 1 1,-1 0 0,0-1 0,2 1 198,6 1-5781</inkml:trace>
  <inkml:trace contextRef="#ctx0" brushRef="#br0" timeOffset="2460.513">607 1326 9444,'-1'0'347,"1"-1"-1,-1 1 1,1 0 0,0 0-1,-1-1 1,1 1-1,0 0 1,0-1-1,-1 1 1,1-1-1,0 1 1,0 0-1,-1-1 1,1 1 0,0-1-1,0 1 1,0 0-1,0-1 1,0 1-1,-1-1 1,1 1-1,0-1 1,0 1-1,0-1 1,0 1 0,0 0-1,1-1 1,-1 1-1,0-1 1,0 1-1,0-1 1,0 1-1,1-1-346,-1 0 170,1 0 0,0 0 0,0 0 0,0 0 0,0 1-1,0-1 1,0 0 0,0 0 0,1 1 0,-1-1-1,0 1 1,1-1-170,3-1-93,0 0 0,0 1 0,0 0 0,0 0 0,0 0 0,2 0 93,-7 1 8,1 0 1,0 1-1,-1-1 1,1 0-1,0 0 1,-1 0-1,1 0 0,0 1 1,-1-1-1,1 0 1,-1 1-1,1-1 1,0 0-1,-1 1 1,1-1-1,-1 1 1,1-1-1,-1 1 1,1-1-1,-1 1 1,1-1-1,-1 1 1,0-1-1,1 1 1,-1 0-1,0-1 1,0 1-1,1-1 1,-1 1-1,0 0 1,0 0-1,0-1 1,0 1-1,0 0-8,1 4 25,-1 0 1,0 0-1,0 0 0,-1 4-25,1 3 85,0-11-43,-1 0 0,1 0 0,0 0 0,0 1 0,0-1 0,1 0 0,-1 0 0,0 0-1,0 0 1,1 0 0,-1 1 0,0-1 0,1 0 0,0 0-42,0 0 14,0-1 1,0 1 0,0-1 0,0 1-1,0-1 1,0 0 0,1 1-1,-1-1 1,0 0 0,0 0-1,0 0 1,2 0-15,-2 1-32,5-1-130,11 3-164,-16-3 121,0 0 0,-1 0 0,1 0 0,0 1 0,-1-1-1,1 0 1,0 1 0,-1-1 0,1 0 0,-1 1 0,1-1-1,-1 1 1,1-1 0,-1 1 0,1-1 0,-1 1 0,1-1-1,-1 1 1,0 0 0,1 0 205,0 10-9226</inkml:trace>
  <inkml:trace contextRef="#ctx0" brushRef="#br0" timeOffset="3450.26">386 1899 8036,'2'-15'3331,"0"4"-1182,0 0 0,0-1-1,1 1 1,1 0 0,1-4-2149,-1 11 523,-1 6-66,-1 10-276,-1 156 246,-4-139-412,-2 0 0,0 0-1,-2-1 1,-5 11-15,-5 26-16,14-53 66,1-10 96,4-18-60,4 0-62,1 1-1,1 0 1,1 0 0,2-3-24,6-9 20,-1-1-14,12-19 97,-28 71 522,-5 14-599,3-18-13,0 0 1,0 0-1,2 10-13,0-29-40,1 0 0,-1-1 0,0 1 0,0 0-1,0 0 1,1 0 0,-1 0 0,0-1-1,1 1 1,-1 0 0,0 0 0,1-1-1,-1 1 1,1 0 0,0-1 0,-1 1 0,1 0-1,-1-1 1,1 1 0,0-1 0,-1 1-1,1-1 1,0 0 0,0 1 0,-1-1 0,1 1-1,0-1 1,0 0 0,1 0 40,-1 1-331,0-1 0,0 0 0,1 0 0,-1 0 0,0 0 0,0 0 0,1 0-1,-1 0 1,0-1 0,0 1 0,1 0 0,-1-1 0,0 1 0,0-1 0,0 1 0,0-1 0,1 1 0,-1-1 0,0 0 0,0 0 331,11-13-16112</inkml:trace>
  <inkml:trace contextRef="#ctx0" brushRef="#br0" timeOffset="3998.467">647 2098 11797,'0'0'2423,"0"0"-353,0 0 371,0 0-357,0 0-2014,0-1 0,0 1 0,0 0 0,0-1 0,0 1 0,0 0 0,1 0 0,-1-1 0,0 1 0,0 0 0,0 0 0,0-1 0,0 1 0,0 0 0,0-1 0,0 1 0,1 0 0,-1 0 0,0 0 1,0-1-1,0 1 0,1 0 0,-1 0 0,0 0-70,20-9 429,-20 9-428,0 0-1,0 0 1,0 0-1,0 0 1,0 0-1,0 0 1,0 0-1,1 0 1,-1 0-1,0 0 1,0 0 0,0 0-1,0 0 1,0 0-1,0 0 1,0 0-1,0 0 1,0 0-1,0 0 1,0 0-1,0 0 1,0 0-1,1 0 1,-1 0-1,0 0 1,0 0 0,0 0-1,0 0 1,0 0-1,0 0 1,0 0-1,0 0 1,0 0-1,0 0 1,0 1-1,0-1 1,0 0-1,0 0 1,0 0-1,0 0 1,0 0 0,0 0-1,0 0 1,0 0-1,0 0 1,0 0-1,0 0 1,0 0-1,0 1 1,0-1-1,0 0 1,0 0-1,0 0 1,0 0-1,0 0 1,0 0 0,0 0-1,0 0 1,0 0-1,0 0 0,0 59 43,0-58-42,0-1-1,0 1 1,1-1 0,-1 1-1,0-1 1,0 1 0,0 0 0,1-1-1,-1 1 1,0-1 0,1 1-1,-1-1 1,0 0 0,1 1-1,-1-1 1,1 1 0,-1-1 0,1 0-1,-1 1 1,0-1 0,1 0-1,0 1 1,-1-1 0,1 0 0,-1 0-1,1 0 1,-1 1 0,1-1-1,-1 0 1,1 0 0,0 0-1,-1 0 1,1 0-1,24 1 39,-18-2-34,5 1-1,-6-1 5,1 1 0,-1 0 1,7 1-10,-12-1 1,0 0 0,0 0 0,0 0 0,0 1 0,-1-1 0,1 0 0,0 0 0,0 1 0,0-1 1,0 0-1,0 1 0,-1-1 0,1 1 0,0 0 0,0-1 0,-1 1 0,1-1 0,0 1 0,-1 0 0,1 0 0,-1-1 1,1 1-1,-1 0 0,1 0 0,-1 0 0,1-1 0,-1 2-1,1 3 25,-1 0 0,1 1 1,-1-1-1,0 0 0,-1 1 0,1-1 1,-1 0-1,0 0 0,-1 0 0,1 0 1,-1 0-1,0 0 0,-1 3-25,1-4-185,0 0-1,-1-1 1,1 1-1,-1 0 1,0-1-1,1 0 1,-4 3 185,3-4-481,1 0 1,0 0-1,0-1 1,-1 1-1,1-1 1,-1 0-1,1 0 1,-1 0-1,1 0 1,-1 0-1,0 0 1,-1-1 480,-13 1-13575</inkml:trace>
  <inkml:trace contextRef="#ctx0" brushRef="#br0" timeOffset="4822.784">41 13 15991,'0'0'3426,"0"0"-2690,5 0-672,8 0 352,2 0-175,1 0-177,-1-1-64,-5 1-193,-4 0-1391,-6 0-2514,0 10-5218</inkml:trace>
  <inkml:trace contextRef="#ctx0" brushRef="#br0" timeOffset="5933.655">28 11 16071,'-1'5'2071,"-7"48"-1752,3 0-1,2 1 1,3 14-319,-1-19 103,-3 114-150,-2 102-32,6 353 1504,3-495-875,0-89-420,4 19-130,-3-23 184,-1 0 1,-1 9-185,-1 454 904,0-482-899,0 1 1,0-1-1,1 1 0,1-1 1,-1 0-1,2 0 0,2 7-5,9 30 105,-5-13 30,-7-18-66,-3-15-37,1 0 1,-1 0 0,0 0 0,1 0-1,-1 0 1,1 0 0,-1 0-1,1-1 1,0 1 0,0 0 0,0 0-1,0 0 1,1 0-33,10 0 456,-5-1-322,-5 0-162,1 0 1,-1 0 0,1 0 0,-1-1 0,1 1 0,-1-1 0,1 0 0,0 0-1,-1 0 1,1 0 0,-1 0 0,1 0 0,-1-1 0,1 0 0,-1 1 0,1-1-1,-1 0 1,1 0 0,-1 0 0,0 0 0,1 0 0,-1-1 0,0 1 0,0-1-1,0 0 1,0 1 0,0-1 0,-1 0 0,1 0 0,0 0 27,20-24-2863,2-7-5092</inkml:trace>
  <inkml:trace contextRef="#ctx0" brushRef="#br0" timeOffset="7734.903">785 11 15095,'-6'-1'4409,"13"0"-2147,6-1-2263,-5 0 11,0 0 1,0 1 0,0 0-1,0 0 1,0 1 0,1 0-11,-9 0-1,1 0 0,-1 1 0,1-1 0,-1 0 0,1 0 0,-1 0 0,1 0 0,-1 0 0,1 1 0,-1-1 0,1 0 0,-1 0 0,1 1 0,-1-1 0,0 0 0,1 1 0,-1-1 0,1 0 0,-1 1 0,0-1 0,1 1 0,-1-1 0,0 1 1,5 14 12,-4-7 7,0 1 0,-1 0 0,-1 2-19,1-2 10,0 217 19,3-196-163,0 0-1,2-1 1,7 24 134,-4-19-181,-2 0-1,2 19 182,-3 77-45,-8 42 45,1-131 128,-6 19-128,-2 30 83,4 17-72,-5 169 34,11-206-27,0 75 268,2-129-288,0 0 1,1 0-1,1 2 2,4 22-3,0 7 95,1 12 24,-1 17-116,-5 12 59,-3-40-14,5 27-45,0-9 6,-3 1 1,-4 3-7,2 4 0,2-33 777,-16-41-212,9 0-579,1 0-202,0 0 0,0 0 0,0 0 0,1-1 0,-1 1 0,-3-2 216,-4-3-2862</inkml:trace>
  <inkml:trace contextRef="#ctx0" brushRef="#br0" timeOffset="8470.794">1247 1110 19529,'0'0'1713,"0"0"-1313,0 0 272,0 0 177,5 0-417,6 0-16,4 0-224,1 0-192,1 0 0,0 0-64,-1 0-576,-3 0-865,-7 4-2929,-6 4-9332</inkml:trace>
  <inkml:trace contextRef="#ctx0" brushRef="#br0" timeOffset="8878.648">1235 1207 17880,'-7'0'3058,"4"0"-2146,3 0-688,0 0 240,0 0-112,6 0-352,7 2 0,4-2 0,3-2-224,0-15-1344,-1-5-1050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22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2 16343,'0'-4'1807,"0"-9"484,0 9-649,-1 5 1190,-15 48-2853,-64 211-352,75-238 267,0-3 13,0 0 0,-1-1 0,-7 17 93,5-25-13,5-7 135,4-6 340,13-21-450,2 2-1,0-1 1,11-9-12,-9 10 5,-5 6-194,-6 6-324,1 1 1,0 0 0,3-2 512,-11 10-1478,0 1-1742,0 0-3802</inkml:trace>
  <inkml:trace contextRef="#ctx0" brushRef="#br0" timeOffset="526.445">70 299 15815,'0'-2'5251,"0"2"-4963,3 0-288,5 12 0,3 6 560,2 4-32,0 2-304,1-6-208,2-5-16,-2-6-480,1-7-1553,-4 0-9252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0:59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340 18729,'-4'0'190,"-1"1"1,0-1-1,1 1 1,-1 0 0,1 0-1,0 0 1,-1 0-1,1 1 1,0 0 0,0 0-1,0 0 1,0 0 0,0 0-1,0 1 1,0 0-1,1 0 1,0 0 0,-1 0-1,1 1 1,0-1-1,1 1 1,-1 0 0,1-1-1,-1 1 1,1 0 0,0 1-1,1-1 1,-1 0-1,0 3-190,0 1 45,0 0 0,1 0 0,0 0 0,0 1 0,1-1 0,0 0 0,1 6-45,-1-11 1,0 0 1,1 0-1,-1 0 1,1 0-1,0 0 0,-1 0 1,1 0-1,1 0 1,-1 0-1,0-1 0,1 1 1,-1 0-1,1-1 1,0 1-1,0-1 1,0 0-1,0 0 0,0 0 1,1 0-1,-1 0 1,3 1-2,-5-2-3,1-1 1,0 1 0,0-1 0,0 1 0,0-1 0,0 0 0,0 0 0,0 1-1,0-1 1,0 0 0,0 0 0,0 0 0,0 0 0,0 0 0,0 0 0,0-1-1,0 1 1,0 0 0,0 0 0,0-1 0,0 1 0,0-1 0,0 1 0,0-1-1,-1 1 1,1-1 0,0 1 0,0-1 0,0 0 0,-1 1 0,1-1 0,0 0-1,-1 0 1,1 0 0,-1 1 0,1-1 0,-1 0 0,1 0 0,-1 0 0,0 0-1,1 0 1,-1 0 2,3-7-2,-1 0 0,0 0 0,0 0 0,0-1 0,-1 0 2,0 0-10,2-15-39,-2 0 1,0-1 48,-1 6-13,1 0 1,1 1 0,1-1-1,1-2 13,-3 17-5,0 1 0,0-1 0,1 1 0,-1 0 0,1-1-1,-1 1 1,1 0 0,0 0 0,0 0 0,1 1 0,-1-1-1,1 0 1,-1 1 0,1-1 0,0 1 0,0 0 5,1-1-9,0 1-1,0 0 1,0 1 0,0-1 0,1 1 0,-1-1 0,0 1 0,1 1 0,-1-1 0,1 0-1,-1 1 1,3 0 9,-2 0-1,-1 0-1,1 0 0,-1 1 1,1 0-1,-1-1 1,1 1-1,-1 1 0,0-1 1,5 2 1,-7-1 10,1 0 0,-1-1 0,0 1 0,1 0 0,-1 0 0,0 0 0,0 0 0,0 0 1,0 1-1,-1-1 0,1 1 0,-1-1 0,1 1 0,-1 0 0,0-1 0,0 1-10,0 0 25,0 0 0,0 1 0,0-1 0,0 0 1,0 1-1,-1-1 0,0 0 0,0 1 0,0-1 0,0 0 0,0 1 0,-1-1 0,1 1 0,-1-1 0,0 0 0,0 0 0,0 0 1,0 1-1,-1-1 0,0 0 0,1 0 0,-1-1 0,0 1 0,0 0 0,-1 1-25,-15 13-133,0-1-1,-1 0 1,-1-1-1,-4 1 134,-16 13-2483,15-9-1770</inkml:trace>
  <inkml:trace contextRef="#ctx0" brushRef="#br0" timeOffset="1176.914">41 1236 13718,'-8'0'3218,"-1"0"-1345,2 0 224,-2 0-961,5 0-95,2 0-321,1 0-224,1 0-256,0 0-160,0 0-80,4 2-48,13 3 48,4-3-16,2 1-64,3 0-448,1-3-721,2 0-671,0-15-5940</inkml:trace>
  <inkml:trace contextRef="#ctx0" brushRef="#br0" timeOffset="1609.224">318 1088 18264,'0'0'1777,"0"14"-1761,0 8 897,0 1 127,0 6-368,-3 5-624,-1 1-16,-1 1 0,1 1-32,3-9-592,-1-2-1649,1-6-7667</inkml:trace>
  <inkml:trace contextRef="#ctx0" brushRef="#br0" timeOffset="2718.139">230 1902 15783,'0'-1'249,"0"1"-1,0-1 0,0 0 1,0 1-1,0-1 1,0 1-1,0-1 0,0 1 1,0-1-1,0 1 1,-1-1-1,1 0 0,0 1 1,0-1-1,-1 1 1,1-1-249,0 1 73,-1 0 1,1 0-1,0 0 1,0 0 0,0 0-1,0 0 1,-1 0 0,1 0-1,0 0 1,0 0 0,0 0-1,-1 0 1,1 0-1,0 0 1,0 0 0,0 0-1,0 0 1,-1 0 0,1 0-1,0 0 1,0 0 0,0 0-1,0 0 1,-1 0-1,1 0 1,0 1 0,0-1-1,0 0 1,0 0 0,0 0-1,-1 0-73,0 2 120,-1-1 0,1 1 0,0 0 0,0 0 0,-1-1 0,1 1 0,0 0 0,0 1-120,-3 10 86,1 0 0,0 0-1,1 0 1,0 0 0,1 0 0,1 1 0,1 12-86,-1-9 85,0-12-65,0 0 1,0 0 0,1 0-1,0 0 1,0 0 0,0 0-1,1 0 1,1 4-21,-2-7 3,0 0-1,0 0 1,0-1-1,0 1 1,0 0-1,1-1 1,-1 1 0,0-1-1,1 1 1,0-1-1,-1 0 1,1 1-1,-1-1 1,1 0-1,0 0 1,0 0-1,0-1 1,0 1-1,0 0 1,0-1 0,0 1-1,0-1 1,0 0-3,-1 1 0,0-1 1,-1 0 0,1 0-1,0 0 1,-1 0 0,1-1 0,0 1-1,-1 0 1,1 0 0,0 0 0,-1 0-1,1-1 1,-1 1 0,1 0-1,0-1 1,-1 1 0,1 0 0,-1-1-1,1 1 1,-1-1 0,1 1-1,-1-1 1,1 1 0,-1-1 0,0 1-1,1-1 1,-1 1 0,0-1 0,1 1-1,-1-1 1,0 0 0,0 0-1,1-2-2,0-1 0,0 1 0,0-1 0,-1 1-1,0-3 3,0 4-2,2-22-54,-1 0 0,-2 0 0,0 0 0,-2 0 0,-4-16 56,3 26-24,1 0-1,1-1 1,0 1 0,0-1-1,2 1 1,0-1-1,1-12 25,0 25-5,-1 0-1,1-1 1,0 1-1,0 0 1,0 0 0,0 0-1,0 0 1,0 0-1,0 0 1,1 0-1,-1 1 1,1-1-1,-1 0 1,1 1-1,0-1 1,-1 1-1,1-1 1,0 1-1,0 0 1,0 0-1,0 0 1,0 0-1,1 0 1,-1 0-1,0 1 1,0-1-1,2 1 7,7-2-25,1 0 0,0 1 1,0 0-1,11 2 24,-9-1 16,-5 0 40,-1 0 0,0 1 0,0 0 0,0 1 0,0 0 1,6 2-57,-9-2 36,-1 0 1,0 0 0,1 0 0,-1 0 0,0 1 0,0 0-1,0-1 1,-1 1 0,1 1 0,-1-1 0,0 1 0,2 1-37,-4-3 23,0 0 0,1 1 1,-1-1-1,0 0 0,0 1 0,-1-1 1,1 1-1,0-1 0,-1 1 1,0-1-1,1 1 0,-1-1 0,0 1 1,0-1-1,0 1 0,-1-1 1,1 1-1,-1-1-23,0 4 36,0-1 0,-1 0 1,0 0-1,0 0 0,0 0 1,-1-1-1,1 1 0,-2 0-36,-6 9 35,0-2 1,-1 1-1,0-1 0,-1-1 0,-5 3-35,-15 11-832,-22 12 832,27-20-2052,2-7-2187</inkml:trace>
  <inkml:trace contextRef="#ctx0" brushRef="#br0" timeOffset="6989.682">611 27 13766,'-1'0'475,"1"-1"0,-1 1 0,1-1 0,0 1 0,-1-1 0,1 0-1,0 1 1,0-1 0,-1 0 0,1 1 0,0-1 0,0 0 0,0 1-1,0-1 1,0 0-475,0 1 79,0 0 0,0-1-1,0 1 1,0-1 0,0 1 0,0 0-1,1-1 1,-1 1 0,0 0-1,0-1 1,0 1 0,1 0 0,-1-1-1,0 1 1,0 0 0,1 0-1,-1-1 1,0 1 0,1 0-79,1-1-114,0-1 1,1 1-1,-1 0 0,0 1 1,1-1-1,-1 0 0,1 1 114,-1-1 306,1 1-298,0-1 0,-1 0 0,1 1 0,0 0-1,0-1 1,0 1 0,0 0 0,-1 1 0,1-1-1,0 0 1,0 1 0,0-1 0,1 2-8,-2-1 1,0 0 1,-1 0 0,1 0-1,0 0 1,-1 1 0,0-1 0,1 0-1,-1 1 1,0-1 0,1 1-1,-1 0 1,0-1 0,0 1-1,0 0 1,0 0 0,-1 0-1,1-1 1,0 1 0,-1 1-2,3 8 8,0 0 0,-1 1 1,0 0-1,0 11-8,-3 49 48,1-31-36,0 545-327,-5-352 259,4-104 15,1 104 58,1-200 40,0 16-9,2 0 0,3 0-1,7 33-47,-6-48 56,-2 1 0,-1-1 0,-2 17-56,3 7 140,-2-28-61,-1 12-79,-2 270 1190,0-307-1106,0-1-1,-1 1 0,0 0 1,0-1-1,0 1 1,0-1-1,-1 0 0,0 2-83,1-5 30,0-1-1,0 1 0,1-1 0,-1 1 0,0-1 0,0 1 0,-1-1 1,1 1-1,0-1 0,0 0 0,-1 0 0,1 1 0,0-1 0,-1 0 0,1 0 1,-1-1-1,0 1 0,1 0 0,-1 0 0,0-1 0,1 1 0,-1-1 1,0 1-1,0-1 0,1 0 0,-1 0 0,0 0-29,-7 0 15,6 1-27,0-1 1,0 0-1,0 0 1,0-1-1,0 1 1,0-1-1,0 1 1,0-1 11,2 0-63,0 1-1,0-1 1,0 0 0,0 1 0,0-1 0,0 0-1,0 0 1,0 1 0,1-1 0,-1 0-1,0 0 1,1 0 0,-1 0 0,0 0 0,1 0-1,-1 0 1,1 0 0,0-1 0,-1 1-1,1 0 1,0 0 0,0 0 0,0-1 63,-4-27-3551,0-9-616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0:4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8 284 8772,'-10'-11'11102,"6"-1"-8545,3 8-2516,1-1 0,0 0 0,0 1 0,0-5-41,0 8 143,1 0-135,-1-1 0,1 0 0,-1 0 0,1 0-1,0 1 1,-1-1 0,1 0 0,0 1 0,0-1-1,0 1 1,1-1 0,-1 1 0,0-1 0,0 1-1,1 0 1,-1 0 0,1-1 0,-1 1 0,1 0-1,0 1 1,-1-1 0,1 0 0,0 0 0,0 1-1,-1-1 1,1 1 0,0-1 0,0 1 0,1 0-8,0-1 2,0 0 0,0 1 0,0 0 1,0 0-1,0 0 0,0 0 0,0 0 1,0 0-1,0 1 0,0 0 0,0-1 1,0 1-1,0 0 0,0 1 0,0-1 1,0 0-1,-1 1 0,2 0-2,0 2 6,-1 0 0,0 0-1,0 0 1,0 0 0,0 0-1,0 1 1,-1 0 0,0-1 0,0 1-1,0 0 1,-1 0 0,0 0-1,0 0 1,1 5-6,-1 2 30,0 1-1,0-1 0,-2 0 1,1 1-1,-3 9-29,2-16 7,0 0-1,-1 0 1,0 0 0,0 0-1,-1 0 1,1-1 0,-1 1 0,0-1-1,-1 0 1,1 0 0,-1 0-1,0 0 1,-2 0-7,3-1 58,-1-1 0,0 0-1,1 0 1,-1 0 0,0-1 0,-1 1-1,1-1 1,0 0 0,-1 0 0,1 0-1,-1-1 1,0 0 0,1 0 0,-1 0-1,0 0 1,-4 0-58,6-1 82,0 0 24,1 0 0,-1 0 0,0-1 0,0 1 0,0-1 0,-1 0-106,4 1 5,-1 0 0,1 0-1,-1 0 1,1 0 0,0 0-1,-1-1 1,1 1 0,0 0-1,-1 0 1,1-1 0,0 1-1,0 0 1,-1-1 0,1 1-1,0 0 1,0-1 0,-1 1-1,1 0 1,0-1 0,0 1-1,0 0 1,-1-1 0,1 1-1,0 0 1,0-1 0,0 1-1,0-1 1,0 1 0,0 0-1,0-1 1,0 1 0,0-1-1,0 1 1,0-1 0,0 1-1,0 0 1,1-1 0,-1 1-1,0 0 1,0-1 0,0 1 0,0-1-1,1 1 1,-1 0 0,0 0-1,0-1 1,1 1 0,-1 0-1,1-1-4,-1 0-1,1 0 1,0 1-1,0-1 0,-1 0 1,1 1-1,0-1 0,0 0 0,0 1 1,0-1-1,0 1 0,0-1 0,0 1 1,0 0-1,0-1 0,1 1 1,18-3 1,-14 2-1,32-2-81,32 2 81,-51 1-264,-17 0 120,8 2-1036,-7 5-3312,-2 5-9421</inkml:trace>
  <inkml:trace contextRef="#ctx0" brushRef="#br0" timeOffset="733.8">143 1124 16183,'-6'0'3346,"2"0"-2017,1 0-305,1 0 209,1 0-97,1 0-528,0 0-528,0 0-80,6 0-48,10 0 48,5 0 0,1 0 0,1-1-384,0-2-1024,-1-1-177,-3-2-4034,-3-1-7139</inkml:trace>
  <inkml:trace contextRef="#ctx0" brushRef="#br0" timeOffset="1160.626">380 1008 16600,'1'0'3361,"-1"0"-3345,0 19 785,0 11 623,0 8-720,-1 5-527,-6 5-113,2-2-64,4-9-289,1-9-1199,0-9-7588</inkml:trace>
  <inkml:trace contextRef="#ctx0" brushRef="#br0" timeOffset="2413.987">250 1900 14727,'-4'0'1560,"3"0"-1072,0 0 0,0 0 0,0 0 0,0 0 0,0 0 1,0 0-1,0 0 0,1-1 0,-1 1 0,0 0 1,0 0-1,0-1-488,0 1 95,1-1 1,-1 1-1,1-1 1,0 0-1,-1 1 1,1-1 0,0 1-1,0-1 1,-1 0-1,1 1 1,0-1-1,0 0 1,0 1 0,0-1-1,0 0 1,0 1-1,0-1 1,0 0-1,0 0-95,0 0 20,1 0 0,-1-1 0,0 1-1,1 0 1,-1 0 0,1 0 0,-1 0 0,1-1-1,-1 1 1,1 0 0,0 0 0,-1 0-1,1 0 1,0 0 0,0 1 0,0-1 0,0 0-1,0 0 1,0 1 0,0-1 0,0 0 0,0 1-1,0-1 1,1 1 0,-1-1 0,0 1-1,1-1-18,3 0 27,0 0 0,0-1 1,0 2-1,0-1 0,0 0 1,2 1-29,-6 0 0,0 0 0,0 0 0,0 1 0,-1-1 0,1 0 0,0 0 0,0 0 0,-1 1 0,1-1 1,0 1-1,0-1 0,-1 0 0,1 1 0,0-1 0,-1 1 0,1-1 0,-1 1 0,1 0 0,-1-1 0,1 1 1,-1 0-1,1-1 0,-1 1 0,0 0 0,1-1 0,-1 1 0,0 0 0,1 0 0,-1-1 0,0 1 0,0 1 0,1 3 1,0 1-1,0-1 0,-1 1 0,0 3 0,0-2 2,0 102 43,0-108-46,0-1-1,0 1 1,0 0 0,0 0-1,1-1 1,-1 1-1,0 0 1,0-1-1,0 1 1,1 0 0,-1-1-1,0 1 1,1 0-1,-1-1 1,1 1-1,-1-1 1,1 1 0,-1-1-1,1 1 1,-1-1-1,1 1 1,-1-1-1,1 1 1,0-1 0,-1 0-1,1 1 1,0-1-1,-1 0 1,1 0-1,0 0 1,-1 1 0,1-1 1,4 1-12,-1-1 0,0 0-1,0 1 1,1-1 0,0-1 12,2 1-3,-6 0 3,7 0 5,0 0 0,0 0 0,-1 1 0,1 0-1,0 1 1,6 1-5,-13-3 1,0 1 0,-1-1-1,1 0 1,0 1-1,0-1 1,-1 1 0,1-1-1,0 1 1,-1-1 0,1 1-1,-1-1 1,1 1-1,-1 0 1,1-1 0,-1 1-1,1 0 1,-1-1 0,0 1-1,1 0 1,-1 0 0,0-1-1,1 2 0,-1-1 5,0 1-1,0 0 0,0 0 1,0-1-1,0 1 0,0 0 1,0-1-1,-1 1 0,1 0 1,-1-1-1,1 1-4,-2 3 9,0-1 0,0 1-1,-1 0 1,1-1 0,-1 0-1,0 0 1,-1 1-9,-8 8-69,-1 0-1,-1 0 1,0-1 0,0-1-1,-1-1 1,-9 6 69,5-8-1492,4-6-1557</inkml:trace>
  <inkml:trace contextRef="#ctx0" brushRef="#br0" timeOffset="16281.132">28 21 13190,'-3'0'2417,"2"0"-256,1 0-432,0-1-448,1-3-689,11-4-384,5 4-176,1 0 0,-3 4-32,-2 0-288,-7 0-1185,-6 17-2785,0 1-5026</inkml:trace>
  <inkml:trace contextRef="#ctx0" brushRef="#br0" timeOffset="17338.691">1 34 12358,'0'51'3266,"0"121"1614,7 238-5754,-4-234-42,4 65 517,-2 145 821,-6-241 759,4-73-393,13 67-788,-7-65 26,3 89 134,3 58 275,-12-187-245,3 31 791,-6-65-709,0 0 62,0 0-67,14 3 266,-7-3-513,0 0-1,0 0 0,0 1 1,0 0-1,0 0 0,0 1 1,0 0-1,3 1-19,5 1-2033,-8-4-201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0:52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30 12982,'0'0'236,"-1"0"0,1 0-1,-1 0 1,1 0 0,0 0 0,-1 0 0,1-1-1,-1 1 1,1 0 0,0 0 0,-1-1 0,1 1 0,0 0-1,-1 0 1,1-1 0,0 1 0,-1 0 0,1-1-1,0 1 1,0 0 0,-1-1 0,1 1 0,0 0-1,0-1 1,0 1 0,0-1 0,-1 1 0,1 0 0,0-1-236,-2-18 1741,2 12-1703,1-1 1,0 1 0,0 0 0,0-1-39,1 2 67,0 1 0,0-1 1,1 1-1,-1 0 0,1 0 1,3-4-68,-5 7 27,0 0 1,1 0 0,-1 1 0,1-1 0,-1 0-1,1 1 1,0-1 0,0 1 0,0 0 0,-1-1-1,1 1 1,0 0 0,1 0 0,-1 0 0,0 0-1,0 1 1,0-1 0,1 1-28,-2-1 5,0 1 0,0 0 0,0 0 0,0 1-1,1-1 1,-1 0 0,0 0 0,0 0 0,0 1 0,0-1 0,0 1 0,0-1 0,0 1-1,0-1 1,0 1 0,0-1 0,0 1 0,0 0 0,0 0-5,0 0 14,1 1 0,-1 0 1,0 0-1,1 0 0,-1 0 1,0 0-1,0 0 0,0 0 1,0 2-15,2 5 97,-1 1 0,0 0 1,-1-1-1,0 4-97,0-8 61,2 25 53,-1-1 0,-2 1 0,-1 0 1,-3 17-115,4-41 18,-2 0 0,1 0 0,-1 0 1,0-1-1,0 1 0,0-1 0,-1 1 1,0-1-1,0 0 0,0 0 0,-2 1-18,3-3 50,-1-1-1,1 1 0,-1-1 1,0 0-1,1 0 1,-1 0-1,0 0 0,0 0 1,0-1-1,0 1 1,-1-1-1,1 0 0,0 0 1,-1 0-1,1 0 1,0 0-1,-1-1 0,1 0 1,-3 0-50,1 0 85,-7-1 321,12 1-401,0-1 1,-1 1-1,1 0 0,0-1 0,-1 1 0,1 0 1,0-1-1,0 1 0,0-1 0,-1 1 0,1-1 1,0 1-1,0 0 0,0-1 0,0 1 0,0-1 1,0 1-1,0-1 0,0 1 0,0-1 1,0 1-1,0-1 0,0 1 0,0-1 0,0 1-5,0-1-1,1 0 0,-1 1 0,0-1-1,0 0 1,1 1 0,-1-1 0,0 1 0,1-1-1,-1 0 1,1 1 0,-1-1 0,1 1 0,-1-1-1,1 1 1,-1 0 0,1-1 0,-1 1 0,1-1-1,-1 1 1,1 0 0,0-1 0,-1 1-1,1 0 2,18-6 2,-14 5-5,8-1-22,1-1-1,0 2 1,-1 0 0,1 1-1,5 0 26,2 1-238,-23-3-3594,-10 1-440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0:51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 19737,'0'-6'1473,"0"6"-1441,0 0 832,0 0 289,0 13-545,0 18-576,0 13 96,0 8 16,0 0-112,-4-4-32,4-5-240,0-4-1137,0-6-3057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00:5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6 11477,'0'-5'4003,"1"5"1275,0 5-1519,-1-1-5233,-2 5 1615,-1-1 0,1-1 1,-2 1-1,1 0 0,-1-1 1,-2 4-142,-7 14 437,10-17-205,-1-1 0,0 1 0,-1-1-1,0 1 1,0-1 0,0-1 0,-3 3-232,8-9 88,2 3-70,2-2-33,0 1 1,0-1-1,0 0 0,1 0 0,-1-1 0,0 1 0,1-1 1,-1 0-1,3-1 15,-1 1-83,1 0 0,-1-1 1,0 0-1,0-1 0,0 1 1,4-2 82,2-4-236,-1 0-1,1 0 1,-2-1 0,1 0 0,-1 0 0,6-7 236,15-13-157,-29 27 158,-1 0 1,0 0 0,0 0 0,1 0 0,-1 0 0,0 0 0,0 0 0,1 1 0,-1-1 0,1 0 1,-1 1-1,1-1-2,-2 16 413,-3-1-351,0 1 0,-1-1 0,0 0 0,-1 0 0,-1 0 0,0 0 0,-2 0-62,-12 32-7,1 7-137,-3 7-3850,8-31-485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9:14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61 15415,'1'-1'3442,"-1"3"-1489,1 9-1089,-1 15-1344,-4 6 579,-7 28-99,2-15 82,0 6 69,-2-2 0,-1 1-1,-4-2 1,-1 1-151,15-45-2,2-2 1,-1-1-1,0 1 0,1 0 0,-1 0 0,0-1 1,0 1-1,0-1 0,-1 1 2,1-1 3,1-1 10,0 0 3,0 0-13,-1-1-6,1 0-1,0 0 1,0 0 0,0 0 0,0 0 0,1 0 0,-1 0 0,0 0-1,0 0 1,0 0 0,1 0 0,-1 0 0,1 0 0,-1 0-1,1 0 1,-1 0 0,1 0 3,12-15 19,-7 9-22,150-201-90,-149 199 93,2-2 0,-1 0 0,0-1 0,-1 0 0,0 0 0,1-6 0,-12 21 179,-5 8 61,3-2-196,1 0-1,0 0 1,0 1-1,1 0 1,0 0 0,0 0-1,1 1 1,-1 8-44,0 4 28,2 1-1,0 0 1,2 12-28,-1-35 5,1 1-1,0-1 1,0 1-1,1-1 1,-1 1-1,0-1 1,0 1-1,1-1 1,-1 1-1,1-1 1,-1 0-1,1 1 1,-1-1-1,1 0 1,0 1-1,0-1 1,0 0-1,0 0 1,0 0-1,0 1-4,12 3-1395,5-4-3535,-3-3-10063</inkml:trace>
  <inkml:trace contextRef="#ctx0" brushRef="#br0" timeOffset="943.59">115 63 592,'-2'-12'5249,"1"1"0,1-1 0,1-11-5249,-1 18 4218,-2 19-2845,0-2-1867,-15 83 1047,10-64-1197,1 1 0,1 0 0,1 27 644,4-37-5122</inkml:trace>
  <inkml:trace contextRef="#ctx0" brushRef="#br0" timeOffset="2019.009">331 441 9941,'0'0'265,"-1"0"0,1 0 1,0 0-1,-1 0 1,1 0-1,-1 0 1,1 0-1,-1 0 0,1 0 1,0 0-1,-1 0 1,1 0-1,-1-1 1,1 1-1,0 0 0,-1 0 1,1 0-1,0-1 1,-1 1-1,1 0 1,0-1-1,-1 1 0,1 0 1,0 0-1,-1-1 1,1 1-1,0 0 1,0-1-1,0 1 0,-1-1-265,1 1 78,0-1-1,0 1 1,1-1-1,-1 1 1,0 0-1,0-1 1,0 1-1,1-1 1,-1 1-1,0 0 1,0-1-1,1 1 1,-1 0-1,0-1 1,0 1-1,1 0 1,-1 0-1,1-1 0,-1 1 1,0 0-1,1 0 1,-1-1-1,0 1 1,1 0-1,-1 0 1,1 0-1,-1 0 1,1 0-1,-1 0 1,0 0-1,1 0 1,-1 0-78,22-3 137,-22 3-136,1 0 1,0 0-1,-1 0 0,1 0 0,0 0 0,-1 0 1,1 0-1,0 0 0,-1 0 0,1 0 0,-1 1 1,1-1-1,0 0 0,-1 0 0,1 1 0,-1-1 1,1 0-1,-1 1 0,1-1 0,-1 0 0,1 1 1,-1-1-1,1 1 0,-1-1 0,1 1 0,-1-1 0,0 1 1,1-1-1,-1 1 0,0 0-1,1 4 10,0 1 0,-1 0 0,0-1-1,0 1 1,0-1 0,-1 1 0,1 0 0,-1-1 0,-1 1 0,1-1-1,-1 0 1,0 1 0,-1 0-10,2-2 16,0 0-1,0 0 1,1 1-1,-1-1 1,1 0-1,0 0 1,0 0-1,1 1 1,-1-1-1,1 1-15,-1-4 24,4 47 848,-4-48-896,0 1-1,-1-1 1,1 1 0,0-1-1,0 0 1,-1 1-1,1-1 1,-1 0 0,1 1-1,0-1 1,-1 0-1,1 1 1,-1-1 0,1 0-1,0 0 1,-1 1-1,1-1 1,-1 0 0,1 0-1,-1 0 1,1 0-1,-1 0 1,1 0 0,-1 0-1,1 1 1,-1-2-1,1 1 1,-1 0 0,1 0-1,-1 0 1,1 0-1,-1 0 1,1 0 0,-1 0-1,1-1 1,-1 1-1,1 0 1,-1 0 0,1-1-1,-1 1 1,1 0 24,-2-11-4592,1-2-6237</inkml:trace>
  <inkml:trace contextRef="#ctx0" brushRef="#br0" timeOffset="3067.644">646 269 14695,'0'-27'3312,"0"12"772,0 34-3079,-4 203-295,3-218-699,2 0 1,-1 1-1,0-1 1,1 0-1,0 0 1,0 2-12,0-5 3,-1 0 0,0 0 0,1 0 0,-1 0 0,0-1 0,1 1 1,-1 0-1,1 0 0,0-1 0,-1 1 0,1 0 0,-1-1 0,1 1 1,0 0-1,0-1 0,-1 1 0,1-1 0,0 1 0,0-1 0,0 1 1,0-1-1,-1 0 0,1 0 0,0 1 0,0-1 0,0 0 0,0 0 0,0 0 1,1 0-4,-1 0 5,0 0 0,1 0 0,-1-1 0,0 1 0,1-1 0,-1 1 1,0-1-1,0 1 0,1-1 0,-1 0 0,0 0 0,0 0 0,0 1 1,0-1-1,0 0 0,0 0 0,0 0 0,0-1 0,-1 1 0,1 0 0,0 0 1,-1 0-1,1 0 0,0-1 0,-1 0-5,4-5 29,133-215-197,-132 213-285,4-7-850,-4 5-3549,-3 0-12383</inkml:trace>
  <inkml:trace contextRef="#ctx0" brushRef="#br0" timeOffset="3669.719">829 504 13318,'-4'0'5337,"4"0"-2270,11-1-1587,-10 1-1503,0 0-1,1 0 1,-1 0-1,0 0 1,0 0-1,0 1 0,0-1 1,0 0-1,0 0 1,0 1-1,1-1 1,-1 1-1,0-1 1,0 1-1,0-1 1,0 1-1,-1 0 1,1-1-1,0 1 1,0 0-1,0 0 1,0 0-1,0 0 24,0 6 18,0 0 0,-1 0 1,1 0-1,-1 0 0,-1 7-18,0 5 24,2-19-24,-1 0-1,0 1 1,0-1 0,0 0 0,0 0-1,0 1 1,0-1 0,1 0 0,-1 0-1,0 0 1,0 1 0,0-1 0,1 0-1,-1 0 1,0 0 0,0 0 0,1 0-1,-1 1 1,0-1 0,0 0 0,1 0-1,-1 0 1,0 0 0,0 0 0,1 0-1,-1 0 1,0 0 0,1 0 0,-1 0 0,11 1-6,-7-1 5,-2 0 3,0 0 0,1 0-1,-1 1 1,0-1-1,0 1 1,1-1 0,-1 1-1,0 0 1,0 0-1,0 0-1,-1 0 1,0-1 0,-1 1-1,1 0 1,0-1 0,-1 1-1,1 0 1,-1 0 0,1 0-1,-1-1 1,1 1-1,-1 0 1,0 0 0,0 0-1,1 0 1,-1 0 0,0 0-1,0 0 1,0 0 0,0 0-1,0-1 1,0 1 0,0 0-1,0 0 1,0 0-1,-1 0 0,1 1 3,0-1-1,0 0 0,-1 1 0,1-1 1,-1 0-1,1 1 0,-1-1 0,0 0 1,1 0-1,-1 0 0,0 1 0,0-1 1,0 0-1,0 0 0,0 0 1,0 0-1,0-1 0,0 1 0,0 0 1,0 0-1,-1 0-2,0 0-5,-1 0 1,1 0-1,-1 0 1,0 0-1,1 0 1,-1-1 0,0 1-1,0-1 1,1 0-1,-3 0 5,4 0-100,0 0-1,1 0 1,-1 0 0,0 0 0,0 0-1,0 0 1,0-1 0,0 1-1,1 0 1,-1-1 0,0 1-1,0 0 1,1-1 0,-1 1-1,0-1 1,0 1 0,1-1-1,-1 0 1,0 1 0,1-1 0,-1 0-1,1 1 1,-1-1 0,1 0-1,-1 1 1,1-1 0,0 0-1,-1 0 1,1 0 0,0 0 100,-9-23-6662</inkml:trace>
  <inkml:trace contextRef="#ctx0" brushRef="#br0" timeOffset="4100.814">670 58 16776,'-4'0'2609,"3"0"-960,1 0-593,0 0-240,0 0-591,8 4-209,11 2 0,3 1 64,2-3-80,4-3 16,-2-1-32,0 0-128,-3 0-641,-7 0-1872,-7 0-4818</inkml:trace>
  <inkml:trace contextRef="#ctx0" brushRef="#br0" timeOffset="4635.444">859 47 16712,'0'0'2641,"0"0"-2529,0 0-80,6 0 784,5 8-31,5-1-497,-2 4-128,-1-1 64,-4 2 16,-7 2 48,-2 2 16,-3 2-64,-15 0-224,4-5 48,-1-5-64,7-3-208,2-2-1969,2-3-1301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9:14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0 15063,'3'0'3249,"1"0"-3009,4 0 385,-1 5 639,-1 10-687,-2 4-401,-3 5-128,-1-1-32,0 3-16,0-1-48,-4-3-961,-3-5-1952,0-7-625,-1-6-10068</inkml:trace>
  <inkml:trace contextRef="#ctx0" brushRef="#br0" timeOffset="441.267">0 118 4786,'0'-9'10725,"0"4"-10021,3 4-544,5 1 1073,0 0 128,7 0-497,2 0-544,3 0-304,6 0-16,-1 0-1360,-1-7-435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9:10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84 16295,'0'-2'1153,"0"2"-945,0 0-208,0 16 0,0 10-16,0 9 64,0 5 80,-1 2-128,-4-3-752,1-9-897,1-5-544,-3-11-9876</inkml:trace>
  <inkml:trace contextRef="#ctx0" brushRef="#br0" timeOffset="403.688">2 339 16552,'-1'-6'1808,"1"5"-1776,0 0-16,8 0-16,11-1 128,7 0-128,3-6-224,0 3-3489</inkml:trace>
  <inkml:trace contextRef="#ctx0" brushRef="#br0" timeOffset="850.688">408 184 13222,'0'-2'410,"1"0"77,-1-1-1,1 1 1,0 0-1,-1 0 1,1-1-1,0 1 1,0 0-1,0 0 1,1 0-1,-1 0 1,0 0-1,1 0 1,-1 1-1,1-1 1,0 0-487,-1 2 322,0 0 219,-1 4-537,2 42 163,-3 0 1,-2 0-1,-2 0 1,-1 0-1,-11 33-167,16-75 0,1-1 1,-1 0-1,0-1 0,0 0 1,0 1-1,0-1 1,0 0-1,-1 1 0,2-2 8,0-1-21,6-13-17,18-27 28,32-59-6,-9 1-72,-46 119 477,-9 34-316,4-31-83,2 0 1,0 5 1,1-17-136,0-5 191,1 0-1,0 0 1,1 0 0,-1 0-1,2 3-54,-2-9-74,0 0 0,1 1 0,-1-1 0,0 0 0,1 0 0,-1 1 0,1-1-1,0 0 1,0 0 0,-1 0 0,1 0 0,0 0 0,0 1 0,0-2 0,0 1-1,0 0 1,0 0 0,0 0 0,0 0 0,0-1 0,1 1 0,-1 0 0,0-1 0,1 1-1,-1-1 1,0 0 0,0 1 0,1-1 0,-1 0 74,14 1-5933,-1-1-8037</inkml:trace>
  <inkml:trace contextRef="#ctx0" brushRef="#br0" timeOffset="1275.8">631 438 13382,'0'0'180,"0"0"0,0 0-1,0-1 1,0 1 0,-1 0 0,1 0-1,0 0 1,0 0 0,0 0-1,0 0 1,0-1 0,0 1 0,0 0-1,-1 0 1,1 0 0,0 0 0,0-1-1,0 1 1,0 0 0,0 0 0,0 0-1,0 0 1,0-1 0,0 1 0,0 0-1,0 0 1,0 0 0,0-1-1,0 1 1,0 0 0,0 0 0,0 0-180,1-1 107,-1 0 1,0 0 0,0 0 0,0 0 0,0 1-1,1-1 1,-1 0 0,0 0 0,1 0-1,-1 1 1,1-1 0,-1 0 0,1 0-108,0 0 26,0 0-1,1 0 1,-1 0 0,0 0 0,1 1 0,-1-1 0,0 0 0,1 1-1,-1-1 1,1 1 0,-1 0 0,1-1 0,-1 1 0,1 0-1,0 0 1,1 0-26,-3 4 86,0 84 1245,0-88-1329,0 0 1,1 1-1,-1-1 1,0 0 0,0 0-1,0 1 1,1-1-1,-1 0 1,0 0-1,0 0 1,1 1-1,-1-1 1,0 0-1,0 0 1,1 0-1,-1 0 1,0 0-1,1 0 1,-1 0-1,0 0 1,0 0-1,1 0 1,-1 0-1,0 0 1,1 0 0,-1 0-1,0 0 1,1 0-1,-1 0 1,0 0-1,1 0-2,8-1-11,-8 0-83,0 1 1,1-1 0,-1 0 0,0 0 0,0 1-1,1-1 1,-1 0 0,0 0 0,0 0 0,0 0-1,0 0 1,0-1 0,-1 1 0,1 0-1,0 0 1,0-2 93,6-11-3924</inkml:trace>
  <inkml:trace contextRef="#ctx0" brushRef="#br0" timeOffset="1948.097">950 278 12982,'0'-22'3586,"0"12"693,6 18-3441,-2 4-666,1 0 0,-2 0 0,1 1 1,-1 5-173,8 56 510,-6-33-338,-3-25-88,-1-7-5,0 1 1,1-1 0,0 1 0,1-1 0,0 1-80,-3-9 6,0-1 0,1 1 0,-1-1 0,0 1 0,0 0 0,1-1 0,-1 1 0,0-1 0,1 1 0,-1-1 1,1 0-1,-1 1 0,0-1 0,1 1 0,-1-1 0,1 0 0,-1 1 0,1-1 0,-1 0 0,1 0 0,-1 1 0,1-1 0,0 0 0,-1 0 0,1 0 1,-1 0-1,1 0-6,0 0 7,0 0 0,0 0 0,0 0 0,-1-1 0,1 1 0,0 0 0,0-1 0,0 1 0,0-1 0,0 1 0,-1-1 0,1 1 0,0-1 0,0 0 0,-1 1 0,1-1 1,-1 0-1,1 0-7,10-14 63,-1 0 0,-1 0 1,3-7-64,14-23 74,1 5-109,18-17 35,0 0-3834,-34 42-2769</inkml:trace>
  <inkml:trace contextRef="#ctx0" brushRef="#br0" timeOffset="2580.733">1206 468 12438,'-2'-4'2207,"0"-1"3008,10 4-4127,-6 1-1050,1 0-1,-1 0 1,0 0-1,1 0 1,-1 0 0,0 1-1,1-1 1,-1 1-1,1 0-37,-2 0 5,0-1 1,-1 1-1,1 0 0,0-1 0,0 1 1,-1 0-1,1 0 0,0-1 0,-1 1 1,1 0-1,-1 0 0,1 0 1,-1 0-1,0 0 0,1 0 0,-1 0 1,0 0-1,0 0 0,1 0 0,-1 0 1,0 0-1,0 1-5,1 7 127,-1 0 0,0 0 1,-1 0-1,1 0 0,-2 0 1,1 0-1,-3 8-127,1 3 339,4-19-338,-1-1 0,0 0 0,1 1 1,-1-1-1,0 0 0,0 0 0,1 1 1,-1-1-1,1 0 0,-1 0 0,0 1 1,1-1-1,-1 0 0,1 0 0,-1 0 0,0 0 1,1 0-1,-1 0 0,1 0 0,-1 0 1,1 0-1,-1 0 0,0 0 0,1 0-1,13 1 60,-13-1-45,7 0 16,-6 0-21,1 0 0,-1 0 0,0 1 0,1-2 1,-1 1-1,0 0 0,1 0 0,-1-1 0,0 1 1,0-1-1,0 0 0,1 1 0,-1-1 0,0 0 1,0 0-1,0-1 0,0 1 0,-1 0 0,1-1 1,1 0-11,1-2-231,0-1 0,-1 1 0,1-1 0,-1 0 1,0 0-1,1-4 231,7-16-3722</inkml:trace>
  <inkml:trace contextRef="#ctx0" brushRef="#br0" timeOffset="3091.021">978 35 14150,'-8'0'2482,"3"0"-289,2 0-240,2 0-769,1 0-432,0 0-127,0 0-577,3 0 32,14 4-48,8 1 192,5-1-80,3-3-112,1-1-32,-5 0 0,-3 0-448,-8 0-721,-6 0-1072,-5 0-4146</inkml:trace>
  <inkml:trace contextRef="#ctx0" brushRef="#br0" timeOffset="3481.553">1190 0 15415,'8'0'1697,"2"0"-1665,1 9 480,1 3 144,0 0 481,-1 0-593,-2-3 0,-3 2-191,-5 0-33,-1 0 176,0 4-192,-12-2-176,-3-2-80,0-1-48,3-5-64,7-3-688,5 0-457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9:06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84 9748,'4'-30'5578,"-2"15"-1997,-1 0 0,0-5-3581,-1 20 421,0 0 19,0 5-109,0 3-294,1 49 146,-3 0 1,-3 0-1,-3 10-183,3-44 9,0 1-1,-2-1 0,0 0 1,-2-1-1,0 0 1,-10 15-9,58-66-158,-18 8 162,0-2 0,-1 0 0,-1-1 0,-1-1 0,-1-1 0,9-20-4,-25 45 2,1-2 8,-1 0 0,1-1 0,-1 1-1,1 0 1,-1-1 0,0 1 0,-1-1 0,1 1 0,0-3-10,-1 6 4,0 0 0,0 0 0,0-1-1,0 1 1,0 0 0,0 0 0,-1 0 0,1 0 0,0 0-1,0 0 1,0-1 0,0 1 0,0 0 0,0 0-1,0 0 1,0 0 0,-1 0 0,1 0 0,0 0 0,0 0-1,0 0 1,0 0 0,0 0 0,-1-1 0,1 1-1,0 0 1,0 0 0,0 0 0,0 0 0,0 0 0,-1 0-1,1 0 1,0 0 0,0 0 0,0 0 0,0 0 0,0 0-1,-1 1 1,1-1 0,0 0 0,0 0 0,0 0-1,0 0-3,-7 3 50,4-1-42,1 0 1,0 0 0,0 1-1,0-1 1,0 1 0,0 0 0,0 0-1,1-1 1,0 1 0,-1 0 0,1 2-9,-12 37 14,13-40-12,-4 19-4,1 0 0,0 0 1,2 0-1,1 0 1,0 2 1,0-20-28,1 1 1,-1-1 0,1 1-1,-1-1 1,1 1 0,0-1-1,1 1 1,-1-1-1,1 2 28,-1-4-206,-1 0 0,1 1 0,0-1-1,0 0 1,0 0 0,0 0 0,0 1 0,0-1-1,0 0 1,1 0 0,-1-1 0,0 1-1,1 0 1,-1 0 0,0-1 0,1 1-1,-1 0 1,1-1 0,-1 1 0,1-1-1,-1 0 1,2 0 206,11 1-6987</inkml:trace>
  <inkml:trace contextRef="#ctx0" brushRef="#br0" timeOffset="378.943">322 436 18296,'0'0'1281,"0"22"-1281,0 8 0,0 4-32,-1-4 32,1-7-1489,0-10-3585</inkml:trace>
  <inkml:trace contextRef="#ctx0" brushRef="#br0" timeOffset="1082.328">572 175 14022,'0'-25'6459,"0"25"-5447,1 3-474,8 66 271,-2 37-809,-1-13 181,-4-50-18,0-40 45,1-7-113,5-8 13,2-12-27,16-34-19,1 1 0,31-45-62,-55 98-220,9-13 610,-12 16-589,1 0-1,-1 1 1,1-1-1,0 0 1,-1 1 0,1-1-1,0 1 1,0-1-1,-1 1 1,1-1 0,0 1-1,0-1 1,0 1-1,0 0 1,0-1 0,0 1-1,0 0 200,-1 2-5250,0 9-3149</inkml:trace>
  <inkml:trace contextRef="#ctx0" brushRef="#br0" timeOffset="1458.63">766 367 17608,'0'9'1041,"-3"17"-1041,-6 4 0,3 1 32,2-2-32,4-7-337,0-8-3985</inkml:trace>
  <inkml:trace contextRef="#ctx0" brushRef="#br0" timeOffset="2963.198">647 38 7091,'-62'-14'14743,"68"15"-14541,1-1 0,-1 1 1,1-1-1,-1-1 0,3 1-202,12-1 11,-6 1-283,34 0 229,-16 0-5125,-28 0-728</inkml:trace>
  <inkml:trace contextRef="#ctx0" brushRef="#br0" timeOffset="3357.734">801 1 15959,'3'0'673,"3"0"-673,1 0 0,0 1 32,-1 7 160,-1 2 64,-3 2-16,-2 2 480,0-1 193,0 3-129,-5 1-624,-3-3-96,0 2-64,0-2-784,1-4-342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9:01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 15815,'-1'-8'4030,"1"8"-3933,-1 0-1,1 0 1,0-1 0,0 1 0,0 0 0,0 0-1,0-1 1,-1 1 0,1 0 0,0 0-1,0-1 1,0 1 0,0 0 0,0 0 0,0-1-1,0 1 1,0 0 0,0-1 0,0 1-1,0 0 1,0 0 0,0-1 0,0 1 0,1 0-1,-1 0 1,0-1 0,0 1 0,0 0-1,0 0 1,0-1 0,1 1 0,-1 0 0,0 0-1,0 0 1,0-1 0,1 1 0,-1 0-1,0 0 1,0 0 0,0 0 0,1 0 0,-1-1-1,0 1 1,0 0 0,1 0 0,-1 0-1,0 0 1,0 0 0,1 0 0,-1 0 0,0 0-1,1 0 1,-1 0-97,50 2 157,2 0-3961,-48-1 688,-3 6-1665</inkml:trace>
  <inkml:trace contextRef="#ctx0" brushRef="#br0" timeOffset="380.431">52 112 14599,'-3'0'1809,"2"0"576,0 0-513,1 0-895,0 0-417,0 0-256,0 0-224,0 0-64,2 0 0,9 0 80,0 0-64,2 0-16,0 0 16,2 0-32,-1 0-784,-2-2-1569,-8-4-1013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21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3 12950,'-1'-5'7587,"-5"2"-6658,3 2-353,2-1 465,-1 0 143,2 2-560,0 0-608,0 0-16,4 0 0,9 0 32,2 0-32,-1 0-320,-1 0-496,-4 0-753,-3 0-336,-6 8-3761</inkml:trace>
  <inkml:trace contextRef="#ctx0" brushRef="#br0" timeOffset="361.891">2 80 19625,'-1'0'1473,"1"0"-1441,0 0-16,0 0 400,13 0-48,1 0-336,5 0-32,-2 0-592,-4 0-608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8:52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726 17112,'0'0'1235,"0"0"-829,0 0 415,0 0 591,0 0-780,0-1-461,9-26-21,1 2 1,5-10-151,9-23 790,-27 110 904,1-37-1676,-4 21 68,2 0-1,1 0 1,2 13-86,1-48 1,0 0 0,0 0 0,0 0 0,0 0-1,0 0 1,1 0 0,-1 0 0,0 0 0,0-1 0,1 1 0,-1 0 0,0 0 0,1 0 0,-1 0 0,1-1 0,-1 1 0,1 0 0,-1 0 0,1-1 0,0 1 0,-1 0 0,1-1 0,0 1 0,0-1 0,-1 1 0,1-1 0,0 1 0,0-1-1,0 0 1,0 1 0,-1-1 0,1 0 0,0 0 0,0 1 0,0-1 0,0 0 0,0 0 0,0 0 0,0 0 0,0 0 0,0 0 0,0-1 0,-1 1 0,1 0 0,0 0 0,0-1 0,0 1 0,0 0 0,0-1 0,-1 1 0,1-1-1,0 1 1,0-2-1,6-4 10,0 0 0,-1-1 0,0 0 0,-1-1 0,0 1 1,0-1-1,0-1-10,12-16-41,-10 14-71,-5 7-70,0 0 0,1 1 0,-1 0-1,1-1 1,-1 1 0,1 0 0,0 0 0,1 0-1,-1 1 1,0-1 0,3 0 182,-1 2-2260,-4 1-3326</inkml:trace>
  <inkml:trace contextRef="#ctx0" brushRef="#br0" timeOffset="671.876">472 1609 13046,'0'-12'3634,"0"7"-2098,0 4-95,0 1 144,0 0-913,0 25-576,0 8 48,0 8-16,-6-2-128,5-8-128,1-8-960,0-12-5379</inkml:trace>
  <inkml:trace contextRef="#ctx0" brushRef="#br0" timeOffset="1388.786">571 1751 13126,'0'0'296,"0"0"0,-1-1-1,1 1 1,0 0 0,-1-1 0,1 1 0,0-1-1,0 1 1,-1 0 0,1-1 0,0 1 0,0-1-1,0 1 1,0-1 0,0 1 0,-1-1-1,1 1 1,0 0 0,0-1 0,0 1 0,0-1-1,0 1 1,0-1 0,1 1-296,-1-1 64,0 0 0,0 1 0,0-1 0,1 1 0,-1-1 0,0 1 0,1-1-1,-1 1 1,0-1 0,1 1 0,-1-1 0,1 1 0,-1-1 0,1 1 0,-1-1 0,1 1 0,-1 0 0,1-1 0,-1 1 0,1 0 0,-1 0-1,1-1 1,0 1 0,0 0-64,7-1 133,0 0 0,0 1-1,0 0 1,6 1-133,-14 0 6,1-1 0,-1 0 1,1 0-1,-1 1 0,1-1 0,-1 0 0,0 1 0,1-1 0,-1 1 1,1-1-1,-1 1 0,0-1 0,1 1 0,-1-1 0,0 1 0,1-1 1,-1 1-1,0-1 0,0 1 0,0-1 0,0 1 0,1-1 0,-1 1 1,0-1-1,0 1 0,0 0 0,0-1 0,0 1 0,0 0-6,-1 24 321,1-17-118,-4 12-18,4-17-182,-1 0-1,0-1 1,1 1-1,-1 0 1,1-1-1,0 1 1,0 0-1,0 0-2,1-2-1,-1 1 0,1 0 0,0-1 0,0 1-1,0-1 1,0 0 0,0 1 0,0-1 0,1 0 0,-1 1-1,0-1 1,1 0 0,-1 0 0,2 1 1,12 12 30,-14-11-21,1 0 0,-1 1 0,0 0 0,0-1 0,0 1 0,0 0 0,0-1 0,-1 1 0,0 0 0,0 0 0,0-1 0,0 2-9,0 2 17,0-6-18,0-1 0,0 1 0,0 0 0,0 0 1,0-1-1,0 1 0,-1 0 0,1-1 0,0 1 0,0 0 0,-1-1 0,1 1 0,0 0 0,-1-1 0,1 1 1,0 0-1,-1-1 0,1 1 0,-1-1 0,1 1 0,-1-1 0,1 1 0,-1-1 0,1 1 0,-1-1 0,0 0 1,1 1-1,-1-1 0,0 1 1,-2-1-227,0 1 0,1-1 0,-1 1 0,0-1 0,0 0 0,0 0 0,0 0 227,2 0-202,-16 0-3613</inkml:trace>
  <inkml:trace contextRef="#ctx0" brushRef="#br0" timeOffset="-1289.026">309 854 15623,'0'35'7840,"0"82"-7441,0-115-404,0 1 0,0 0 1,0-1-1,0 1 1,1 0-1,-1 0 0,1-1 1,0 1 4,-1-2-4,1 0 0,-1 0 0,1-1 0,-1 1 1,1 0-1,0-1 0,-1 1 0,1 0 0,0-1 0,-1 1 0,1-1 0,0 1 1,-1-1-1,1 1 0,0-1 0,0 0 0,0 1 0,0-1 0,-1 0 1,1 0-1,0 1 0,0-1 0,0 0 0,0 0 0,0 0 4,0 0 0,0 0 0,0 0 0,0 0 0,1 0 0,-1 0 0,0 0 0,0-1 0,0 1 0,0 0 0,0-1 0,0 1-1,0-1 1,0 1 0,0-1 0,0 1 0,0-1 0,0 0 0,-1 1 0,2-2 0,12-18 24,-11 16-17,33-61 425,-2-2 0,0-8-432,-33 74 293,-1 6-4,-1 52-332,1 22-415,1-26-3334,0-27-4409</inkml:trace>
  <inkml:trace contextRef="#ctx0" brushRef="#br0" timeOffset="-730.003">551 1040 15207,'-1'-4'609,"1"1"1,-1-1 0,1 0-1,0 1 1,0-1-1,0 0 1,1 1-1,-1-1 1,1-1-610,0 4 51,-1 0 1,1-1-1,0 1 1,-1 0-1,1 1 1,0-1-1,0 0 1,-1 0-1,1 0 1,0 0-1,0 0 1,0 1-1,0-1 1,0 0-1,0 1 1,0-1-1,0 1 1,0-1-1,1 1 1,-1 0-1,0-1 1,0 1-1,0 0 1,0 0-1,1 0 1,-1 0-1,0 0 1,0 0-1,1 0-51,-1 0 9,0 0 0,-1 0 0,1 0 1,0 0-1,0 0 0,0 0 0,-1 0 0,1 0 0,0 1 0,-1-1 0,1 0 0,0 0 0,0 1 0,-1-1 1,1 1-1,0-1 0,-1 0 0,1 1 0,-1-1 0,1 1 0,-1-1 0,1 1 0,-1 0 0,1-1 0,-1 1 1,1-1-1,-1 1 0,0 0 0,1-1 0,-1 1-9,1 2 34,-1 0 0,1 0 0,-1 0 0,0 0 0,0 0 0,0 0 0,0 1-34,-1 6 68,2-6-10,-1 0 1,-1-1-1,1 1 0,-1 0 1,1 0-1,-1-1 1,0 1-1,0-1 0,-1 1 1,1-1-1,-1 1 0,0-1 1,1 0-1,-1 0 0,-1 1 1,1-2-1,0 1 0,-1 0 1,0 0-1,0-1 0,1 1 1,-1-1-1,-1 0-58,32 0 832,-20-2-875,-5 0-133,1 0-1,0 0 0,0 0 0,0 0 1,3 2 176,-6-2-93,0 0 1,0 0-1,-1 1 0,1-1 1,0 1-1,0-1 1,0 1-1,0-1 0,0 1 1,-1-1-1,1 1 1,0 0-1,-1-1 0,1 1 1,0 0-1,-1 0 1,1 0-1,-1-1 0,1 1 1,-1 0-1,0 0 1,1 0-1,-1 0 1,0 0-1,1 0 93,0 16-4794</inkml:trace>
  <inkml:trace contextRef="#ctx0" brushRef="#br0" timeOffset="-2121.777">333 195 15511,'-1'33'6823,"1"17"-5997,1 3-826,0-50 8,-1 1 1,1-1-1,-1 1 0,1-1 1,0 0-1,1 1 1,-1-1-1,0 0 0,2 1-8,-3-3 2,1 0-1,-1 0 0,1 0 0,-1-1 0,1 1 1,0 0-1,-1-1 0,1 1 0,0-1 1,-1 1-1,1-1 0,0 1 0,0-1 0,-1 1 1,1-1-1,0 0 0,0 1 0,0-1 0,0 0 1,0 0-1,0 0 0,-1 1 0,1-1 0,0 0 1,0 0-1,0 0 0,0-1 0,0 1 1,0 0-1,0 0 0,-1 0 0,1-1 0,0 1 1,0 0-1,0-1 0,0 1 0,-1-1 0,1 1 1,0-1-2,4-3 30,-1 0 0,0 0 0,0 0 0,-1 0 0,1-1 0,-1 0 0,0 1 0,2-5-30,-3 5 16,57-106 98,-59 110-1,2 4-9,4 24 134,0 13-238,0-3-1182,2-2-3931,-2-15-8666</inkml:trace>
  <inkml:trace contextRef="#ctx0" brushRef="#br0" timeOffset="-1739.443">569 401 21658,'0'16'0,"-9"7"-160,3 2 112,2 0-48,3-3-1969,1-5-6323</inkml:trace>
  <inkml:trace contextRef="#ctx0" brushRef="#br0" timeOffset="2901.144">36 0 10341,'-2'0'2705,"2"0"-1601,0 0 129,0 0 864,0 0-1137,0 0-960,4 0 145,9 3 127,5-2 48,1-1-272,-2 1-48,-3 2-240,-5 2-2402,-9 4-1615</inkml:trace>
  <inkml:trace contextRef="#ctx0" brushRef="#br0" timeOffset="4312.414">22 80 13654,'0'1'48,"-1"-1"0,1 0 0,-1 0 0,1 0-1,0 0 1,-1 1 0,1-1 0,-1 0 0,1 0-1,0 1 1,-1-1 0,1 0 0,-1 1 0,1-1 0,0 0-1,0 1 1,-1-1 0,1 0 0,0 1 0,0-1-1,-1 1 1,1-1 0,0 1 0,0-1 0,0 1 0,0-1-1,0 0 1,-1 1 0,1-1 0,0 1-48,-2 20 262,2-13 157,-9 139 1812,8 92-2231,2-112-25,0-85 1,2 0 0,3 7 24,-3-14 26,-1 5-26,3 31 20,1 4-191,-4 1 1,-3 14 170,0-5 20,3 408 770,3-415-713,-2 40-109,4-72 539,-1 6 747,-6-51-1220,0 0 0,0-1-1,0 1 1,0 0 0,0 0-1,0-1 1,0 1 0,1 0-1,-1 0 1,0-1 0,0 1-1,1 0 1,-1-1 0,0 1-1,1 0 1,-1-1 0,1 1-1,-1 0 1,1-1 0,-1 1-1,1-1 1,-1 1 0,1-1-1,0 1 1,0-1-34,1 1 157,1 0-1,-1 0 1,1 0-1,-1-1 1,1 1-1,-1-1 1,2 0-157,1 1 61,-4-1-89,7 1-187,0 0-1,0-1 1,0 1-1,0-2 1,5 0 215,-12 0-4127</inkml:trace>
  <inkml:trace contextRef="#ctx0" brushRef="#br0" timeOffset="6600.313">767 47 9188,'3'0'7044,"6"0"-3626,51 0-3310,-59 0-106,-1 0 0,1 0 1,-1 1-1,0-1 0,1 0 0,-1 1 0,1-1 0,-1 0 0,0 1 0,0-1 0,1 0 0,-1 1 0,0-1 0,0 1 0,1-1 0,-1 0 0,0 1 0,0-1 0,0 1 0,0-1 0,1 1 1,-1-1-1,0 1 0,0-1 0,0 1 0,0-1 0,0 1 0,0-1 0,-1 1-2,2 2 4,5 52 186,-2 34-190,-2-42-3,4 217 163,-6-223-157,0 14 21,3 21-24,3-41 6,-4-23-6,0 1 0,-1-1-1,0 3 1,6 228 14,-12-155-14,0-20 2,-20 202-2,22-233 0,2 1 0,3 17 0,-1 2 0,-1-36 22,-1 7 83,2-1 0,1 1-1,2 0-104,-1 6 219,0 0 0,-3 0 0,-1 15-219,0 7-32,1-27 61,1-8-16,-2 19-13,0-33 11,1-4-13,0-1 0,0 0 1,-1 0-1,1 0 0,-1 0 0,1 0 0,-2 2 2,2-3 26,0-1 0,-1 1 1,1 0-1,-1-1 1,1 1-1,-1-1 0,1 1 1,-1-1-1,1 0 0,-1 1 1,1-1-1,-1 0 0,0 1 1,1-1-1,-1 0 0,0 0 1,1 1-1,-1-1 1,0 0-1,1 0 0,-1 0 1,0 0-1,1 0 0,-1 0 1,-1 0-27,-41 0 197,42 0-229,1 0 0,0 0 0,-1 0 1,1 0-1,0 0 0,0 0 0,-1 0 0,1 0 0,0 0 0,0 0 0,-1 0 1,1 0-1,0 0 0,0 0 0,-1-1 0,1 1 0,0 0 0,0 0 0,-1 0 1,1 0-1,0-1 0,0 1 0,0 0 0,-1 0 0,1 0 0,0-1 0,0 1 1,0 0-1,0 0 0,-1-1 0,1 1 0,0 0 0,0 0 0,0-1 0,0 1 1,0 0-1,0-1 0,0 1 0,0 0 32,-2-11-442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8:48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0 19657,'0'-2'185,"-1"-6"1097,1 8-1238,0 0 0,0 0 0,0-1 1,0 1-1,-1 0 0,1 0 0,0 0 0,0 0 0,0 0 0,0-1 0,0 1 0,-1 0 0,1 0 0,0 0 0,0 0 0,0 0 0,0 0 0,0 0 0,-1 0 0,1 0 0,0 0 0,0 0 0,0 0 1,-1 0-1,1 0 0,0 0 0,0 0 0,0 0 0,0 0 0,-1 0 0,1 0 0,0 0 0,0 0 0,0 0 0,0 0 0,-1 0 0,1 0 0,0 0 0,0 0 0,0 0 0,0 0 0,0 0 1,-1 1-1,1-1 0,0 0-44,-4 7 498,0 18-399,2 1 0,0-1-1,1 1 1,2 10-99,0 2 54,-1-33-50,0 4 7,0 0-1,0 0 0,1 0 1,2 5-11,-3-13 1,0 1 1,1-1 0,-1 1-1,0-1 1,1 1-1,0-1 1,-1 1 0,1-1-1,0 1 1,0-1-1,0 0 1,0 0 0,0 1-1,0-1 1,0 0-1,0 0 1,0 0-1,0 0 1,1 0 0,-1 0-1,0-1 1,1 1-1,-1 0 1,1-1 0,-1 1-1,1-1 1,-1 1-1,1-1-1,0 0 4,-1 0 0,1 0 0,-1 0 0,1 0 0,-1 0 0,1-1-1,-1 1 1,1 0 0,-1-1 0,1 0 0,-1 1 0,0-1 0,1 0 0,-1 1-1,0-1 1,1 0 0,-1 0 0,0 0 0,0 0 0,0-1-4,4-3 18,-1 0-1,0-1 1,0 0 0,0 0-18,-1 2 14,21-38 118,7-20-132,-10 18 127,15-19-127,-36 62 5,0 1 0,0 0 1,0 0-1,0 0 0,1 0 0,-1-1 0,0 1 1,0 0-1,0 0 0,0 0 0,0 0 0,0 0 1,0 0-1,0-1 0,1 1 0,-1 0 0,0 0 0,0 0 1,0 0-1,0 0 0,0 0 0,0 0 0,1 0 1,-1 0-1,0 0 0,0 0 0,0 0 0,0-1 1,1 1-1,-1 0 0,0 0 0,0 0 0,0 0 1,1 0-6,1 6 65,-2 13-38,0-16 3,1 81 492,1-2-3819,-2-73-2866</inkml:trace>
  <inkml:trace contextRef="#ctx0" brushRef="#br0" timeOffset="599.511">112 60 14279,'-78'-3'11402,"81"4"-11431,-2 0 28,10 3 0,0 0 0,0-1 0,0 0 0,0-1 0,1 0 0,-1 0 0,3-1 1,40-1 9,-31 0-3244,-22 0-727</inkml:trace>
  <inkml:trace contextRef="#ctx0" brushRef="#br0" timeOffset="1040.131">250 7 14407,'1'-1'175,"-1"1"0,0-1 1,0 1-1,1-1 1,-1 1-1,0 0 0,1-1 1,-1 1-1,1 0 0,-1-1 1,1 1-1,-1 0 1,0 0-1,1-1 0,-1 1 1,1 0-1,-1 0 0,1 0 1,-1-1-1,1 1 1,-1 0-1,1 0 0,-1 0 1,1 0-1,-1 0 1,1 0-1,-1 0 0,1 0 1,-1 0-1,1 1 0,-1-1-175,20 3 1172,-18-2-1085,1 1 0,0-1 0,-1 1 0,1 0 0,-1 0 0,0 0 0,1 0 0,-1 1 0,1 0-87,-3-2 74,1-1 0,-1 1 0,1 0 1,-1-1-1,1 1 0,-1 0 0,1 0 0,-1 0 1,0 0-1,1-1 0,-1 1 0,0 0 0,0 0 1,1 0-1,-1 0 0,0 0 0,0 0 1,0 0-1,0 0 0,0-1 0,-1 1 0,1 0 1,0 0-1,0 0 0,0 0 0,-1 0 0,1 0 1,-1-1-1,1 1 0,-1 0 0,1 0 1,-1 0-1,1-1 0,-1 1 0,0 0-74,-17 15 302,14-13-396,0 0 1,0 1-1,0 0 0,0 0 1,1 0-1,0 0 0,-1 0 1,2 1-1,-1-1 0,-1 4 94,-2 9-2526,1 0-3501</inkml:trace>
  <inkml:trace contextRef="#ctx0" brushRef="#br0" timeOffset="1434.93">515 290 15127,'0'-7'4914,"0"2"-4049,0 5-209,0 0 640,2 0-271,4 0-1025,4 0 32,6 0-80,3 0-128,-1-3-689,-5 3-703,-5 0-3619,-8 0-10500</inkml:trace>
  <inkml:trace contextRef="#ctx0" brushRef="#br0" timeOffset="1850.73">541 310 21178,'-3'0'656,"3"5"-640,0 0 144,0 3 528,0 0-576,5-2-112,11-5-208,4-1-1360,0-5-547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57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83 11877,'1'-10'449,"-1"7"356,0 0 0,0 1-1,0-1 1,0 0 0,-1 0-1,1-2-804,-1 5 153,1-1-1,0 0 0,0 1 0,-1-1 1,1 1-1,0-1 0,-1 0 0,1 1 1,-1-1-1,1 1 0,-1-1 1,1 1-1,-1-1 0,1 1 0,-1 0 1,1-1-1,-1 1 0,1 0 0,-1-1 1,0 1-1,1 0 0,-1 0 0,1 0 1,-1-1-1,0 1 0,1 0 0,-1 0 1,0 0-1,0 0-152,-1 0 105,0 0 1,0 0-1,0 0 0,0 0 1,0 0-1,0 1 0,0-1 1,0 1-1,0-1 1,0 1-1,0 0 0,0 0 1,0-1-1,0 1 0,0 1 1,1-1-1,-1 0 1,0 1-106,-1 1 67,-1 1 1,1 0-1,1 0 1,-1 0-1,1 0 0,-1 1 1,0 1-68,-2 6 40,1 0 1,0 1-1,1-1 0,0 1 1,1-1-1,0 1 0,1 0 0,1 0 1,0 9-41,0-18-1,1 0 0,-1 0 0,0 1 0,1-1-1,0-1 1,0 1 0,0 0 0,1 2 1,-1-5-6,0 1 1,-1-1-1,1 1 0,0-1 0,0 1 0,0-1 1,0 0-1,0 1 0,1-1 0,-1 0 0,0 0 0,1 0 1,-1 0-1,0 0 0,1 0 0,-1-1 0,1 1 1,-1 0-1,1-1 0,0 1 0,0-1 6,-2 0-10,1 0-1,0 1 0,-1-1 1,1 0-1,0 0 1,0-1-1,-1 1 1,1 0-1,0 0 0,0 0 1,-1 0-1,1 0 1,0-1-1,-1 1 1,1 0-1,0-1 0,-1 1 1,1-1-1,-1 1 1,1 0-1,-1-1 1,1 1-1,0-1 1,-1 1-1,0-1 0,1 0 1,-1 1-1,1-1 1,-1 0-1,0 1 1,1-1 10,1-3-17,-1 0 1,0 0-1,1 0 1,-2 0 0,1-1 16,0 2-7,4-31-65,-1-1 1,-1 1-1,-2-24 72,-1 4-44,4 1 44,-4 50 0,0 0-1,1 0 1,-1 1-1,1-1 0,0 0 1,0 0-1,0 1 1,0-1-1,0 0 1,0 2 3,0 0 0,-1 0 0,1 0 0,0 1 0,0-1 0,0 0 0,0 0 0,0 0-1,0 1 1,0-1 0,0 0 0,0 1 0,0-1 0,0 1 0,0-1 0,0 1 0,1 0-1,-1-1 1,0 1 0,0 0 0,1 0-3,2 0 9,-1-1 0,1 1 0,-1 0 0,1 0 0,-1 1 0,1-1 0,-1 1-1,0 0 1,1 0 0,-1 0 0,0 0 0,1 1 0,-1-1 0,0 1 0,0 0 0,0 0 0,0 0 0,-1 0 0,1 0 0,-1 0 0,1 1-1,-1 0 1,0-1 0,0 1 0,0 0 0,0 0 0,0 0 0,-1 0 0,2 2-9,-2-1 37,1 0 0,0 0 0,-1 1 0,0-1 0,0 0 0,0 1 0,-1-1 0,0 1 0,1-1 0,-1 1 0,-1-1 0,1 1 0,-1-1 0,0 0 0,0 1 0,0-1 0,0 0 0,-1 0 0,0 2-37,-2 2 16,-1 0-1,0 0 1,0-1-1,0 1 1,-1-1-1,0-1 0,-1 1 1,-6 4-16,11-8-92,-8 5-1800,1 0 0,-12 6 1892,11-8-5891</inkml:trace>
  <inkml:trace contextRef="#ctx0" brushRef="#br0" timeOffset="403.949">319 343 14631,'0'19'400,"-7"5"-224,-5 0-144,-1-5 240,3-1-208,1-9-64,5-5-1921</inkml:trace>
  <inkml:trace contextRef="#ctx0" brushRef="#br0" timeOffset="817.062">556 219 16520,'-5'-1'3489,"5"1"-2368,-1 0-689,1 0 208,0 0-336,6 0-272,14 6-32,6 4 0,6-4-720,-2-5-2994,1-1-8051</inkml:trace>
  <inkml:trace contextRef="#ctx0" brushRef="#br0" timeOffset="1293.617">834 104 7555,'0'-1'13110,"-1"1"-12565,-5 1-545,0 19 560,-2 10 128,-1 6-320,2 5-368,1-2 0,5-6-64,1-8-1248,0-11-6180</inkml:trace>
  <inkml:trace contextRef="#ctx0" brushRef="#br0" timeOffset="1658.669">1005 323 15239,'0'-2'1825,"0"2"-1249,2 0 144,-1 0 33,2 6 559,-3 10-767,0 3-257,0 2-128,-9-2-112,2 0-48,1-8-176,3-4-1217,2-7-3777</inkml:trace>
  <inkml:trace contextRef="#ctx0" brushRef="#br0" timeOffset="2199.871">1279 242 14631,'0'0'266,"0"-1"0,-1 0 1,1 1-1,-1-1 0,1 1 0,-1-1 1,1 1-1,-1 0 0,1-1 1,-1 1-1,1-1 0,-1 1 0,1 0 1,-1-1-1,0 1 0,1 0 1,-1 0-1,0 0 0,0-1-266,0 1 132,0 0 0,0-1 1,0 1-1,-1 0 0,1 0 0,0 0 0,0 0 0,-1 0 0,1 0 1,0 0-1,0 1 0,-1-1 0,1 0 0,0 1 0,0-1 0,0 1 1,0-1-1,-1 1-132,0 1 50,0 0 0,0 0 0,1 0 0,-1 0 0,1 1 0,-1-1 0,1 0 0,0 1 0,0-1 0,0 1 0,0-1 0,1 1 0,-1 0 0,1-1 0,-1 1 0,1 0-50,-1 11 101,0-1-1,1 10-100,0-10 39,0-8-34,1 1-1,-1 0 1,1 0 0,0-1-1,1 1 1,-1-1-1,1 1 1,1 2-5,-2-7-13,-1 1 1,1-1-1,0 1 0,0-1 1,-1 1-1,1-1 1,1 1-1,-1-1 0,0 0 1,0 0-1,0 1 1,1-1-1,-1 0 0,0 0 1,1 0-1,-1-1 1,1 1-1,-1 0 0,1 0 1,0-1-1,-1 1 1,1-1-1,-1 0 0,1 1 1,0-1-1,0 0 1,-1 0-1,1 0 0,0 0 1,1 0 12,-2-1-10,0 1 1,0-1 0,0 1-1,0-1 1,1 1-1,-1-1 1,0 0 0,0 1-1,0-1 1,-1 0 0,1 0-1,0 0 1,0 0-1,0 0 1,-1 0 0,1 0-1,0 0 1,-1 0 0,1 0-1,-1 0 1,1 0-1,-1 0 1,0-1 0,1 1 9,1-7-16,0 0 0,0-1 0,-1-2 16,0 2-39,3-27-104,-1 1 1,-2-18 142,-1 11-52,5-23 52,-5 63-4,0 0-1,0 0 1,1 0-1,-1 0 0,1 0 1,-1 0-1,1 0 0,0 0 1,0 0-1,0 0 1,0 0-1,0 0 0,0 0 1,0 0-1,2 0 5,-2 1-1,1 0 0,0 0-1,0 0 1,0 0 0,0 0 0,0 0-1,0 1 1,0-1 0,0 1 0,0-1-1,0 1 1,0 0 0,0 0 0,0 0-1,2 0 2,-2 0 14,1 0 0,0 1 0,-1-1 0,1 1 0,-1-1 0,1 1 0,-1 0 0,1 0 0,-1 0 0,0 0 0,0 1 0,1-1 0,-1 1 0,0-1 0,0 1 0,0 0-1,0-1 1,-1 1 0,1 0 0,0 0 0,-1 1 0,1-1 0,-1 0 0,0 0 0,0 1 0,0-1 0,0 1 0,0-1 0,0 3-14,0 0 43,0 0-1,0 0 1,0 0 0,-1 0 0,1 0-1,-1 0 1,0 0 0,-1 0 0,1 0-1,-1 0 1,0 0 0,-1 0 0,1 0-1,-1-1 1,-1 4-43,-3 1-85,-1 0 0,0 0 0,0 0 0,0-1 0,-1-1-1,-1 1 1,1-1 0,-1 0 0,0-1 0,-1 0 0,-1 0 85,4-4-2569,4-1-4149</inkml:trace>
  <inkml:trace contextRef="#ctx0" brushRef="#br0" timeOffset="2850.019">1594 1 16968,'4'13'688,"2"13"-528,1 9 512,-1 3 721,0 1-304,-3 1-689,-3 0-64,0 1-32,0-2-80,-13-2-96,-3-6-48,-2-1 32,1-8-112,1-5 0,3-9-272,0-4-512,3-4-313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50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50 16343,'0'-16'4114,"0"24"-1509,0 31-1816,-1 8-575,-1-17-158,2-1 0,2 0-1,1 8-55,-2-32 8,1 1 0,-1-1-1,1 1 1,0-1-1,0 1 1,1-1-1,1 2-7,-3-5 1,0-1-1,0 0 0,0 0 1,0 1-1,0-1 0,0 0 1,0 0-1,0 0 0,0 0 1,1 0-1,-1-1 0,0 1 1,1 0-1,-1 0 0,1-1-2,-1 0-1,0 0 1,0 0 0,0 0-1,0 0 1,0 0-1,0 0 1,0 0 0,0 0-1,0 0 1,0-1 0,0 1-1,0 0 1,0-1-1,0 1 1,0 0 0,0-1-1,0 0 1,0 1 0,0-1-1,0 1 1,0-2 2,5-4 49,0 0 0,0-1 1,0 0-1,-1 0 0,1-4-49,7-7 103,54-81 118,12-17-322,-72 110 284,-4 4-1706,-1 3-5701,-2 8-8647</inkml:trace>
  <inkml:trace contextRef="#ctx0" brushRef="#br0" timeOffset="870.576">261 508 8532,'-16'0'10861,"-8"0"-5571,24 0-5244,0 0 26,0 0-30,0 0 1,0 0 21,0 0-59,0 0 27,0 0-56,0 0-37,7-1 5,46-1-117,-53 8-86,-4 13 254,4-17 1,-1 0 0,0-1 0,1 1-1,-1-1 1,1 1 0,-1 0 0,1-1 0,0 1-1,0 0 1,0-1 0,0 1 0,0 0 0,0-1-1,0 1 1,1 0 0,-1 0 0,1-1-1,-1 1 1,1-1 0,-1 1 0,1-1 0,0 1-1,0 0 5,10 9-6,-10-10 11,1 0 1,-1 0-1,1 0 1,-1 1-1,0-1 1,0 0-1,0 1 1,1-1-1,-2 1 1,1-1-1,0 1 1,0 0-1,0-1 1,-1 1-1,1 0 1,-1-1-1,1 1 1,-1 0-1,0 0 1,1 0-1,-1-1 1,0 1-1,0 0 1,-1 0-6,1 0 8,-1-1 0,1 0 1,-1 1-1,1-1 0,-1 0 1,0 0-1,1 0 0,-1 0 0,0 1 1,0-1-1,0 0 0,0 0 1,0-1-1,0 1 0,0 0 0,0 0 1,0 0-1,-1-1 0,1 1 0,0-1 1,0 1-1,-1-1 0,1 1 1,0-1-1,-1 0 0,1 1-8,-6 0-92,0 0 0,1 0 1,-1 0-1,-5-1 92,10 0-231,1 0 0,0 0 0,0 0 0,-1 0 0,1 0 0,0 0 1,0 0-1,-1-1 0,1 1 0,0 0 0,0-1 0,0 1 0,-1-1 0,1 1 0,0-1 0,0 0 1,0 1-1,0-1 0,0 0 0,0 0 0,0 0 0,1 0 231,-11-15-10946</inkml:trace>
  <inkml:trace contextRef="#ctx0" brushRef="#br0" timeOffset="1349.409">97 46 15447,'-3'0'2961,"3"0"-672,0 0-1232,-1 0-177,1 0-223,0 3-577,1 2-80,16 2 0,6 2 208,5-4-208,-1-1 0,1-2 0,-4 0-608,-5-1-561,-7 3-1584,-6 0-3554</inkml:trace>
  <inkml:trace contextRef="#ctx0" brushRef="#br0" timeOffset="1718.219">276 9 5987,'0'-1'465,"0"1"0,0-1 0,1 1 0,-1 0 0,0-1 0,1 1 0,-1 0 0,0-1 0,0 1 0,1 0 0,-1 0 0,0-1 0,1 1 0,-1 0 0,1 0 0,-1 0 0,0-1 0,1 1 0,-1 0 0,1 0 0,-1 0-465,15-2 2422,12 4-1641,-25-1-709,0-1 1,0 1-1,0 0 0,0 0 0,0 0 0,0 0 0,0 0 0,0 0 0,0 0 0,-1 1 0,1-1 0,0 1 1,-1-1-1,1 1 0,-1 0 0,0-1 0,0 1 0,1 0 0,-1 0 0,0 0 0,-1 0 0,1 0 0,0 0 0,0 0 1,-1 0-1,0 0 0,1 0 0,-1 1 0,0-1 0,0 0 0,0 0 0,0 0 0,0 1 0,0-1 0,-1 0 1,1 0-1,-1 0 0,0 0 0,0 0 0,1 0 0,-1 0 0,0 0 0,-1 0 0,1 0 0,0 0 0,0-1 1,-1 1-1,0 0-72,-22 16 190,17-14-219,1 1 0,0 0 0,0 0 0,1 0 29,3-3-581,0 1-1,0-1 1,0 0 0,1 1 0,-1-1 0,1 1 0,-2 2 581,-1 9-8642</inkml:trace>
  <inkml:trace contextRef="#ctx0" brushRef="#br0" timeOffset="2197.921">642 377 19049,'3'-3'2081,"2"3"-2065,7 0 0,2 0 32,5 0-96,3-1-16,-3-4-2001,-3 3-3778</inkml:trace>
  <inkml:trace contextRef="#ctx0" brushRef="#br0" timeOffset="2586.864">666 432 20073,'0'-3'1793,"-2"3"-1313,2 0-480,0 0 0,2 0-16,12 0 16,5-3-624,0 1-3058</inkml:trace>
  <inkml:trace contextRef="#ctx0" brushRef="#br0" timeOffset="3060.165">1084 249 10277,'4'-42'11013,"-4"41"-10288,-7 14 799,-6 19-1248,2-1-1,1 1 1,-6 34-276,11-41 74,2 0 0,0 0 1,2 1-1,1-1 0,2 20-74,-1-41-23,-1-1 1,1 1 0,0 0 0,0 0-1,0-1 1,0 1 0,1-1-1,-1 1 1,1-1 0,0 0 0,0 0-1,2 3 23,-2-4-276,0 0 0,0-1 0,0 1 0,0 0 0,0-1 0,0 1 0,0-1 0,1 0-1,-1 0 1,0 0 0,1 0 0,-1 0 0,1 0 0,-1-1 0,1 1 0,-1-1 0,1 0 0,1 0 276,18 1-94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47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34 10901,'0'-11'8043,"-3"17"-3069,-3 14-4628,-5 0-107,-2 0-1,0-1 0,-1 0 0,-2 2-238,9-15 355,6-6-126,10 0 19,-1 0-369,0 0 0,0 0 0,-1-1-1,1 0 1,0 0 0,-1-1 0,1 0 0,-1-1-1,0 1 1,0-2 0,0 1 0,0-1 0,0 1-1,4-5 122,11-9-530,-1 0-1,19-19 531,-40 35 11,2 0 597,-2 6 80,-2 9-601,-2 0 0,0 0 0,-1-1-1,0 0 1,-1 0 0,-3 6-87,0-3-10,2 0 0,0 1-1,2 0 1,-2 6 10,5-14-895,1 1-1,0 0 0,1 0 1,0 2 895,0-5-2100,0 1-6955</inkml:trace>
  <inkml:trace contextRef="#ctx0" brushRef="#br0" timeOffset="388.398">280 275 17736,'-6'17'432,"-4"3"-352,0 1-160,0-6 16,3-4-1745,-1-7-5538</inkml:trace>
  <inkml:trace contextRef="#ctx0" brushRef="#br0" timeOffset="776.978">582 117 14279,'2'-16'2161,"-1"10"384,1 3-464,-2 3-1409,0 0-64,0 2-416,0 18-144,0 13 112,-3 5 49,-4 1-209,2-7-145,5-6-527,0-6-929,0-9-4689</inkml:trace>
  <inkml:trace contextRef="#ctx0" brushRef="#br0" timeOffset="1154.051">722 299 16792,'0'3'1600,"0"13"-1600,0 5 545,-2 1 287,-3-6-784,-1-3-48,3-4-368,-1-5-2177,1-4-2914</inkml:trace>
  <inkml:trace contextRef="#ctx0" brushRef="#br0" timeOffset="1535.902">905 168 4146,'-5'-19'10822,"5"1"-5683,1 15-5057,-1 1 0,1-1 1,0 1-1,0-1 0,0 1 0,0-1 0,0 1 0,1 0 0,-1 0 0,1-1 0,-1 1 0,1 0 1,0 0-1,0 1 0,0-1 0,0 0 0,0 1 0,0-1 0,1 1 0,-1 0 0,0-1 0,1 1 1,-1 0-1,1 1 0,-1-1 0,1 0 0,-1 1 0,1-1 0,0 1 0,2 0-82,-4 0 8,0 0 0,0 0-1,0 0 1,0 1 0,0-1-1,0 0 1,0 1 0,0-1-1,0 1 1,0-1 0,0 1-1,-1-1 1,1 1 0,0 0-1,0 0 1,0-1 0,-1 1-1,1 0 1,-1 0 0,1 0-1,0-1 1,-1 1 0,1 0-1,-1 0 1,0 0 0,1 0-1,-1 0 1,0 0 0,1 0-1,-1 0 1,0 0-1,0 0 1,0 0 0,0 1-8,1 6 117,-1 0 0,0 1 0,0-1 0,-1 2-117,0-1 120,0 0-67,0 0 0,-1 0 1,0-1-1,-1 1 1,0 0-1,0-1 0,-1 1 1,0-1-1,-1 0 0,1-1 1,-1 1-1,-1-1 0,0 0 1,0 0-1,0 0 0,-2 0-53,7-7 34,1 1-1,-1 0 0,0-1 0,1 1 0,-1-1 0,0 1 0,0-1 0,0 0 1,0 1-1,0-1 0,1 0 0,-1 0 0,-1 1-33,2-1 36,0 0-1,0 0 1,-1 0 0,1 0-1,0-1 1,-1 1 0,1 0-1,0 0 1,-1 0 0,1 0-1,0 0 1,-1 0 0,1 0-1,0-1 1,0 1 0,-1 0-1,1 0 1,0 0-1,0 0 1,-1-1 0,1 1-1,0 0 1,0 0 0,0-1-36,-1 1 16,1-1 0,0 0 0,0 1 0,0-1 0,-1 0 0,1 1 0,0-1 0,0 0 1,0 0-1,0 1 0,0-1 0,1 0 0,-1 1 0,0-1 0,0 0 0,0 1 0,0-1 0,1 0 0,-1 1 0,0-1 1,1 1-1,-1-1 0,1 1 0,-1-1 0,0 0 0,1 1 0,-1-1 0,1 1 0,-1 0-16,5-4-8,-1 1 0,1 0 0,-1 1 0,1-1 0,0 1 0,0 0-1,0 0 1,0 0 0,0 1 0,0-1 0,1 2 0,0-1 8,16-2-1563,1 1 1,3 1 1562,-25 1-30,16 0-2913,-3 0-3457</inkml:trace>
  <inkml:trace contextRef="#ctx0" brushRef="#br0" timeOffset="2022.305">1149 6 16103,'0'0'91,"0"0"1,0-1-1,0 1 0,0 0 0,0 0 0,0 0 0,0-1 0,0 1 0,0 0 0,1 0 0,-1-1 0,0 1 1,0 0-1,0 0 0,0 0 0,0-1 0,0 1 0,1 0 0,-1 0 0,0 0 0,0 0 0,0-1 0,0 1 1,1 0-1,-1 0 0,0 0 0,0 0 0,0 0 0,1 0 0,-1 0 0,0-1 0,0 1 0,0 0 0,1 0 1,-1 0-1,0 0 0,0 0 0,1 0 0,-1 0 0,0 0 0,0 0 0,1 0 0,-1 0 0,0 0 0,0 1 1,0-1-1,1 0 0,-1 0 0,0 0 0,0 0 0,0 0 0,1 0 0,-1 0 0,0 1-91,13 7 238,-6 0-143,0 0-1,-1 0 1,-1 1-1,1 0 1,-1 0-1,-1 0 1,0 0-1,0 1 0,-1-1 1,0 1-1,0 0 1,-1 0-1,-1 0 1,1 0-1,-2 1 0,1-1 1,-2 0-1,1 0 1,-1 0-1,-1 2-94,0-5 57,1 0 0,-2 0 0,1-1 0,-1 1 0,0-1 0,0 0 0,0 1 0,-1-1 0,0-1 0,-1 1 0,1 0 0,-4 2-57,1-1 14,1-1 1,-1 0-1,0 0 1,-1-1-1,1 0 1,-1 0-1,0-1 0,0 0 1,-6 2-15,11-5-150,0 0 0,0-1 0,-1 1 1,1 0-1,-1-1 0,-1 0 150,4 0-64,1 0-1,0 0 1,0 0 0,0 0-1,0 0 1,0 0 0,0 0-1,-1 0 1,1 0 0,0 0-1,0 0 1,0 0 0,0 0-1,0 0 1,0 0 0,0 0-1,-1 0 1,1 0 0,0 0-1,0 0 1,0 0 0,0 0-1,0 0 1,0 0 0,0 0-1,0-1 1,-1 1 0,1 0-1,0 0 1,0 0 0,0 0-1,0 0 1,0 0 0,0 0-1,0-1 1,0 1 0,0 0 0,0 0-1,0 0 1,0 0 0,0 0-1,0 0 1,0-1 0,0 1-1,0 0 65,0-16-8436</inkml:trace>
  <inkml:trace contextRef="#ctx0" brushRef="#br0" timeOffset="2406.463">1487 264 20041,'0'0'1809,"0"0"-1649,-8 7-160,-5 12 208,-3 1 48,-1 1-256,2-1-208,1-5-736,-5-2-486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42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17016,'0'-6'2193,"0"4"-1953,0-1 288,12-1 192,4 0-431,1 2-241,2 2-48,-3 0-112,-3 0-1009,-6 1-2817,-7 11-1504</inkml:trace>
  <inkml:trace contextRef="#ctx0" brushRef="#br0" timeOffset="368.735">18 93 15239,'-5'0'4738,"4"0"-3521,1 0-993,0 0 160,0 0-144,1 0-240,14 0-16,2 0-656,2 1-4675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42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4 13318,'0'-11'3202,"0"9"-337,0 2-1312,-12 0-817,-2 23-224,-2 16-16,1 10-79,7 10 143,3-3-288,5-3-96,0-5-128,0-7-16,13-6-32,5-8-128,2-7-1009,2-10-847,-4-10-790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39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45 6035,'0'-44'16677,"1"69"-16504,2 1-1,4 19-172,-2-12 295,0 10-295,-4-25 96,0-1 112,1 0 0,0-1 0,1 1-208,-3-17 2,0 0-1,0 1 1,0-1-1,0 0 1,0 1-1,0-1 0,0 0 1,0 1-1,0-1 1,1 0-1,-1 1 1,0-1-1,0 0 1,0 0-1,0 1 0,1-1 1,-1 0-1,0 0 1,0 1-1,0-1 1,1 0-1,-1 0 1,0 0-1,1 1 0,-1-1 1,0 0-1,0 0 1,1 0-1,-1 0 1,0 0-1,1 1 1,-1-1-1,0 0 0,1 0 1,-1 0-1,0 0 1,1 0-1,-1 0 1,0 0-1,1 0 1,-1 0-1,0 0 0,1-1 1,-1 1-1,0 0 1,1 0-1,-1 0 1,0 0-1,0 0 1,1 0-1,-1-1 0,0 1 1,0 0-1,1 0 1,-1-1-1,0 1 1,0 0-1,1 0 1,-1-1-1,0 1 0,0 0-1,5-6 84,-1 0 1,0-1-1,3-6-84,3-5 129,48-76 92,16-12-221,-72 103-109,-2 2-30,1 1 0,-1-1 0,1 0 1,-1 0-1,1 1 0,-1-1 1,1 0-1,-1 1 0,1-1 0,0 0 1,0 1-1,-1-1 0,1 1 1,0-1-1,0 1 0,-1 0 0,1-1 1,0 1-1,0 0 0,0 0 1,1-1 138,0 3-4669,-1 8-4607</inkml:trace>
  <inkml:trace contextRef="#ctx0" brushRef="#br0" timeOffset="572.453">251 497 12950,'0'0'441,"-1"0"-1,1 0 1,-1 0-1,1 0 1,-1 0-1,0 0 1,1 0 0,-1 0-1,1 0 1,-1 0-1,1-1 1,-1 1-1,1 0 1,-1 0 0,1-1-1,-1 1 1,1 0-1,-1-1-440,1 1 56,0 0 0,0-1-1,0 1 1,0 0 0,0-1 0,0 1-1,0-1 1,0 1 0,0 0-1,0-1 1,0 1 0,0 0-1,0-1 1,0 1 0,0-1-1,1 1 1,-1 0 0,0-1-1,0 1 1,0 0 0,0-1-1,1 1 1,-1 0 0,0-1 0,0 1-1,1 0 1,-1 0 0,1-1-56,0 0 21,0 0 0,0 0 0,0 0 1,1 0-1,-1 0 0,0 0 1,1 0-1,-1 0 0,1 1 1,-1-1-1,1 1 0,-1-1 0,1 1 1,0-1-22,25-1 225,-27 2-220,0 0 1,1 0-1,-1 0 1,1 0-1,-1 0 0,0 1 1,1-1-1,-1 0 1,0 0-1,1 0 1,-1 0-1,0 1 1,0-1-1,1 0 1,-1 0-1,0 1 1,0-1-1,1 0 1,-1 1-1,0-1 1,0 0-1,0 1 1,1-1-1,-1 0 1,0 1-1,0-1 1,0 0-1,0 1-5,3 15 263,-6 15 334,2-27-552,0-1 0,0 0 0,0 1 0,-1-1 0,1 0 0,-1 0 0,0 0 0,0 0 0,-2 2-45,-7 12 510,11-16-505,0-1 0,0 0 0,0 0-1,1 1 1,-1-1 0,0 0 0,0 0-1,1 0 1,-1 1 0,0-1 0,0 0-1,1 0 1,-1 0 0,0 0-1,0 1 1,1-1 0,-1 0 0,0 0-1,1 0 1,-1 0 0,0 0 0,1 0-1,-1 0 1,0 0 0,1 0 0,-1 0-1,0 0 1,0 0 0,1 0 0,-1 0-5,13 0 7,-13 0-2,9 0 76,-5 1-190,1-1 0,-1-1 0,0 1 0,0 0 0,3-2 109,-6 2-173,0 0-1,0-1 1,0 1 0,0-1-1,1 1 1,-1-1 0,0 0 0,0 1-1,0-1 1,0 0 0,0 0 0,0 0-1,-1 0 1,1 0 0,0 0-1,0 0 1,-1 0 0,1 0 0,-1 0-1,1 0 174,5-16-5637</inkml:trace>
  <inkml:trace contextRef="#ctx0" brushRef="#br0" timeOffset="1167.696">28 57 14791,'-27'0'8932,"47"1"-8307,-1 2 1,19 3-626,1 1 32,-17-3-313,0 1 0,2 2 281,3 2-10048,-24-8-2667</inkml:trace>
  <inkml:trace contextRef="#ctx0" brushRef="#br0" timeOffset="1555.755">240 2 16343,'0'0'142,"1"0"-1,-1-1 0,1 1 0,-1 0 1,0 0-1,1 0 0,-1-1 0,1 1 1,-1 0-1,1 0 0,-1 0 0,0 0 0,1 0 1,-1 0-1,1 0 0,-1 0 0,1 0 1,-1 0-1,1 0 0,-1 0 0,0 1 1,1-1-1,0 0-141,11 3 1041,-7 0-914,-1-1-1,0 1 0,1 0 0,-1 0 0,-1 0 1,1 0-1,2 3-126,-4-4 60,-1 0 0,1 0-1,0 0 1,-1 0 0,0 0 0,1 1 0,-1-1 0,0 0 0,0 1 0,0-1 0,-1 1 0,1-1 0,-1 1 0,1-1 0,-1 3-60,0-3 64,0 0 1,0 1-1,0-1 1,0 0-1,-1 1 1,1-1 0,-1 0-1,1 1 1,-1-1-1,0 0 1,0 0-1,0 0 1,0 0-1,0 0 1,-1 0 0,1 0-1,-1 0 1,1 0-1,-1 0 1,0-1-1,1 1 1,-1-1 0,0 1-1,0-1 1,-1 0-65,-11 8-27,-8 6 10,21-15-318,0 1 0,0 0 1,0 0-1,0 0 0,1 0 0,-1 0 0,0 0 0,1 0 0,-1 0 1,1 0-1,-1 0 335,0 3-794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39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7 16343,'4'-7'1809,"-1"7"-1649,2 0 337,-1 0 463,-3 8-144,-1 9-175,0 8-337,0 2-256,-10 1 48,-3-2-96,3-5 0,4-10-352,5-9-3858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32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98 16856,'-1'0'113,"1"0"0,-1 0 0,1 0 0,0 0 0,-1 0 0,1 0 0,-1 0 0,1 0 0,0-1 0,-1 1 0,1 0-1,0 0 1,-1 0 0,1-1 0,0 1 0,-1 0 0,1-1 0,0 1 0,0 0 0,-1 0 0,1-1 0,0 1 0,0-1 0,-1 1 0,1 0 0,0-1 0,0 1-113,-3-15 1171,5-15-481,-2 29-681,1-1-1,-1 1 0,0-1 0,1 1 0,-1 0 1,1-1-1,0 1 0,-1 0 0,1-1 1,0 1-1,0 0 0,-1 0 0,1 0 1,0 0-1,0 0 0,1 0 0,-1 0 0,0 0 1,0 0-1,0 0 0,1 1 0,-1-1 1,0 0-1,1 1 0,-1-1 0,0 1 1,1-1-1,-1 1 0,1 0 0,-1 0 1,0 0-1,1 0 0,-1 0 0,1 0 0,0 0-8,-1 0 3,0 0-1,-1 1 0,1-1 1,0 1-1,-1-1 0,1 0 1,-1 1-1,1-1 0,0 1 1,-1-1-1,1 1 0,-1-1 1,0 1-1,1 0 0,-1-1 1,1 1-1,-1-1 0,0 1 1,0 0-1,1-1 0,-1 1 1,0 0-1,0 0 0,0-1 1,0 1-1,0 0 0,0-1 1,0 1-3,2 26 39,-2-22-29,1 7 42,-1 0 1,-1 0-1,0 0 0,-1 0 1,-2 6-53,3-13 20,-1 1 0,0-1 1,0 0-1,0 0 0,-1 0 1,1 0-1,-1-1 0,-1 1 0,1-1 1,-1 1-1,1-1 0,-1 0 1,-2 1-21,5-4 91,-1 0-1,1 0 1,-1 0 0,1 0 0,-1 0 0,1-1 0,-1 1 0,0 0-1,1-1 1,-1 1 0,0-1 0,1 0 0,-1 1 0,0-1 0,1 0-1,-1 0 1,0 0 0,0 0-91,2-1 22,0 0 1,0 0-1,0 0 0,0 0 0,0 0 1,1 0-1,-1 0 0,0 0 0,1 0 0,-1 0 1,0 0-1,1 0 0,-1 0 0,1 0 1,0 0-23,2-2-1,0 1 1,0 0-1,0 0 1,0 0-1,0 1 1,0-1-1,1 1 1,-1 0-1,1-1 1,-1 1 0,1 1-1,2-1 1,2 0-141,1 0 1,1 0-1,-1 1 0,5 1 141,-13-1-62,0 0 0,-1 1 0,1-1-1,-1 0 1,1 0 0,0 1 0,-1-1-1,1 0 1,-1 1 0,1-1 0,-1 0 0,1 1-1,-1-1 1,1 1 0,-1-1 0,0 1-1,1-1 1,-1 1 0,0-1 0,1 1-1,-1 0 1,0-1 0,0 1 0,1-1-1,-1 1 1,0 0 62,3 16-2169,-3-16 2056,1 13-5180</inkml:trace>
  <inkml:trace contextRef="#ctx0" brushRef="#br0" timeOffset="392.03">201 424 17912,'0'0'945,"0"7"-945,0 8-32,-1-1 32,-4 2 32,0-3-32,-1-6-4258</inkml:trace>
  <inkml:trace contextRef="#ctx0" brushRef="#br0" timeOffset="774.655">415 366 17880,'-1'-5'2545,"-1"4"-1840,2 1-129,0 0 352,0 0-495,0 0-433,9 0-64,11 0 64,9 1-401,0-1-975,-3 0-6388</inkml:trace>
  <inkml:trace contextRef="#ctx0" brushRef="#br0" timeOffset="775.655">678 228 20665,'0'0'721,"-1"8"-625,-4 17-80,-2 10 128,1 5-32,0 2-112,6-6-96,0-7-1153,0-15-6034</inkml:trace>
  <inkml:trace contextRef="#ctx0" brushRef="#br0" timeOffset="1140.51">902 367 17112,'3'0'288,"0"7"-288,-3 13 0,0 3 528,0-1-528,-6 2 0,-3-6-448,-2-10-2753</inkml:trace>
  <inkml:trace contextRef="#ctx0" brushRef="#br0" timeOffset="2191.297">1138 234 464,'-3'-2'8439,"-4"0"-3844,-3 0-1288,7 0-2466,2 1-406,0-1 1,-1 1-1,1 0 1,-1 0-1,1 1 1,-1-1-1,1 0 1,-1 0-1,0 1 1,1-1-1,-1 1 1,0 0-1,0-1 1,1 1-1,-1 0 1,0 0-436,2 0 141,0 0-34,0 0 5,1-7 88,1 5-204,1 0 0,0 1 0,0-1-1,0 1 1,0-1 0,0 1 0,0 0 0,1 0 0,-1 1-1,0-1 1,1 1 4,4-2 1,3-1-4,1 1 1,-1 0-1,1 1 0,8 1 3,-19 0 1,-1 0-3,0 0 1,0 0-1,0 0 1,1 0-1,-1 0 1,0 0-1,0 0 1,0 0-1,0 0 0,0 0 1,0 0-1,1 0 1,-1 0-1,0 0 1,0 0-1,0 0 1,0 0-1,0 0 1,0 1-1,0-1 0,0 0 1,1 0-1,-1 0 1,0 0-1,0 0 1,0 0-1,0 0 1,0 0-1,0 1 1,0-1-1,0 0 0,0 0 1,0 0-1,0 0 1,0 0-1,0 0 1,0 1-1,0-1 1,0 0-1,0 0 1,0 0-1,0 0 0,0 0 1,0 1-1,0-1 1,0 0-1,0 0 1,0 0-1,0 0 1,0 0-1,0 0 1,0 0-1,0 1 0,-1-1 2,1 4 8,-1-1 0,1 1 0,-1 0 0,0 0 0,0-1 0,-1 1-1,1-1 1,-2 2-8,1-1 2,0 0 1,1 0-1,-1 0 0,1 0 0,0 1 0,0-1 0,0 0 1,1 3-3,0-5-1,1-1 0,-1 1 0,1-1 0,0 1 0,0-1 1,0 0-1,-1 1 0,1-1 0,0 0 0,1 0 0,-1 0 1,0 0-1,0 0 0,0 0 0,1 0 0,-1 0 0,1 0 1,-1 0-1,2 0 1,12 10 13,-14-10-13,0 1 1,0-1-1,0 1 0,0-1 1,0 1-1,-1-1 1,1 1-1,0-1 0,-1 1 1,1-1-1,-1 1 1,0 0-1,1-1 0,-1 1 1,0 0-1,0-1 1,0 1-1,0 0 0,-1-1 1,1 1-1,0 0 1,-1-1-1,1 1 0,-1 0 1,0-1-1,0 3 5,0-1 0,-1 0-1,0 0 1,0 0 0,0 0 0,0-1 0,-1 1 0,1-1 0,-1 1 0,1-1 0,-2 1-5,0 1-89,-1-1 1,1-1-1,-1 1 1,1 0-1,-1-1 1,0 0-1,0 0 1,0-1-1,0 1 1,0-1 0,-1 0-1,-3 0 89,8-2-2620,1-5-3396</inkml:trace>
  <inkml:trace contextRef="#ctx0" brushRef="#br0" timeOffset="2647.88">1379 0 16824,'1'0'893,"0"1"-876,0-1-1,1 0 1,-1 1-1,0-1 0,0 1 1,0-1-1,-1 1 1,1 0-1,0-1 0,0 1 1,0 0-1,0 0 0,-1 0 1,1-1-1,0 1 1,-1 0-1,1 0 0,0 0 1,-1 0-1,1 0 1,-1 0-1,1 1-16,1 2 130,6 12 158,0 1 0,0 0 0,-2 1 0,0 0 0,-1 0 0,-1 0 0,-1 0-1,0 1 1,-2-1 0,0 1 0,-1 9-288,-1-18 63,0 0 0,-1-1 0,0 1 0,0 0 0,-1-1 1,0 0-1,-1 1 0,0-1 0,-1-1 0,1 1 0,-2-1 0,1 1 0,-6 4-63,-4 5-18,-1-1 0,-1 0 1,0-1-1,-1 0 0,-3 0 18,7-8-753,6-6-4513,4-2-91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31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91 17144,'0'-1'142,"0"0"0,0 1 0,0-1 0,0 0 1,0 1-1,0-1 0,0 0 0,0 1 0,0-1 0,0 0 0,-1 1 0,1-1 1,0 1-1,0-1 0,-1 0 0,1 1 0,0-1 0,-1 1 0,1-1 1,-1 1-1,1-1 0,-1 1 0,1-1 0,-1 1 0,1-1 0,-1 1-142,-1-1 122,0 1-1,0-1 0,0 1 1,-1 0-1,1-1 0,0 1 1,0 0-1,-1 0-121,-2 0 98,-1 1 0,1-1 0,0 1 1,0 0-1,0 0 0,0 0 0,0 1 0,0-1 0,0 1 0,1 1 1,-1-1-1,1 1 0,-1-1 0,1 1 0,0 1 0,0-1 0,0 0 0,0 1 1,1 0-1,-1 0 0,1 0 0,0 0 0,1 1 0,-1-1 0,1 1 1,-1-1-1,1 1 0,0 2-98,1-4 3,0 0 1,0 0 0,1 1-1,-1-1 1,1 0-1,0 0 1,0 0 0,0 0-1,0 0 1,1 0-1,-1 0 1,1 0-4,0 0 0,0-1-1,0 0 1,0 0 0,0 0 0,0 0 0,0-1 0,0 1-1,1 0 1,-1 0 0,1-1 0,-1 1 0,1-1-1,0 1 1,0-1 0,0 0 0,0 1 0,2 1-5,1 0 0,-1 0-1,1 0 1,-1 1 0,0 0 0,-1 0 0,1 0-1,-1 0 1,1 2 5,-2-3 4,0 1 0,0 0-1,0 0 1,-1 0 0,1 0-1,-1 0 1,0 0 0,-1 0-1,1 0 1,-1 0 0,1 0-1,-1 2-3,0-4 1,0 5 3,0 0-1,-1 0 1,1 0-1,-1 0 1,-1 0-4,1-5 0,1 1 0,-1-1 1,0 0-1,-1 1 0,1-1 1,0 0-1,-1 1 1,1-1-1,-1 0 0,0 0 1,1-1-1,-1 1 0,0 0 1,0 0-1,-1 0 0,0 0 38,0 0-1,0 0 0,0-1 1,0 1-1,0-1 0,-1 1 1,1-1-1,0 0 0,-1 0 1,1-1-1,-1 1 0,1-1 1,-1 1-1,1-1 1,-3 0-38,7-7 2,1 4-2,-1-1-1,1 1 0,0-1 0,1 1 1,-1 0-1,0 0 0,1 0 1,0 0-1,2-2 1,31-24-76,-33 27 65,73-59-328,-67 56 334,-8 5 5,-1 0 0,0 0 0,0 0 0,0 0 0,0 0 0,1 0 0,-1 0 0,0 0 0,0 0 0,0 0 0,0 0 0,1 0 0,-1 0 0,0 0 0,0 0 0,0 0 0,0 0 0,1 0 0,-1 0 0,0 0 0,0 1 0,0-1 0,0 0 0,0 0 0,0 0 0,1 0 0,-1 0 0,0 1 0,0-1 0,0 1 2,1 1-1,-1-1 0,0 1 1,1 0-1,-1-1 1,0 1-1,0-1 1,-1 3-2,1 1 4,0 13-3,1 28-29,-1-45 28,0 0 0,1 0 0,-1 0 0,0 0-1,1 0 1,-1 0 0,0 0 0,1 0 0,0 0 0,-1 0 0,1 0 0,-1 0 0,1 0 0,0 0-1,0-1 1,-1 1 0,1 0 0,0 0 0,0-1 0,0 1 0,0-1 0,0 1 0,0-1-1,0 1 1,0-1 0,0 0 0,0 1 0,0-1 0,1 0 0,1 1 0,-1-1 0,0 0 0,1 0 0,-1 0 0,0 0 0,1 0 0,-1-1 0,0 1 0,0-1 0,1 1 0,-1-1 0,1 0 0,2-3 3,0 1 0,0-1-1,-1 0 1,1 0-1,-1 0 1,0-1 0,0 1-1,0-1 1,-1 0-1,2-4-2,-4 8 1,28-44 23,-3-2 0,1-6-24,-25 51-5,-1 8-15,-2 9-14,-2 0-500,-1 0 0,-5 12 534,-1 4-2645,8-26-4671</inkml:trace>
  <inkml:trace contextRef="#ctx0" brushRef="#br0" timeOffset="596.958">470 1 17640,'0'2'2014,"-1"43"-1700,-3 0 1,-2-1-1,-1 0 0,-12 36-314,-25 67 1574,47-154-1562,-1 0-1,1 1 1,0-1 0,0 1-1,0 0 1,1 0-1,0 0 1,3-3-12,4-4 4,1 0 0,11-9-4,-16 16 2,0 0-1,0 1 1,1 0-1,-1 1 1,1-1 0,2 1-2,-6 2 5,-1 0 0,1 1 1,0 0-1,-1 0 1,1 0-1,0 0 1,0 1-1,0 0 0,-1-1 1,1 1-1,0 1 1,0-1-1,0 0 1,0 1-1,2 0-5,-5 0 14,0 0 0,1 0 0,-1 0 0,0 0 0,0 0 0,0 0 0,1 0 0,-1 0 0,0 1 0,-1-1 0,1 0 0,0 1 0,0-1 0,-1 0-1,1 1 1,0-1 0,-1 1 0,1-1 0,-1 1 0,0-1 0,0 1 0,0 0 0,1-1 0,-1 2-14,0 4 120,0-1 1,0 0-1,-1 1 0,1-1 0,-2 5-120,0-5 64,-1 0 0,1 0 0,-1 0 0,0-1 0,0 1 0,0-1 0,-1 0-1,0 0 1,0 0 0,0 0 0,-1-1 0,0 0 0,-2 3-64,-4 1 31,-1 1 1,0-2-1,0 0 0,0 0 1,-9 3-32,16-8-2,0 0 0,-1 0 1,1-1-1,-1 0 0,1 0 1,-1 0-1,1 0 0,-3-1 2,7 0-38,0 0 1,0 0-1,1 0 0,-1 0 0,0 0 0,0-1 0,0 1 1,1 0-1,-1 0 0,0-1 0,0 1 0,1 0 0,-1-1 0,0 1 1,1-1-1,-1 1 0,0-1 0,1 1 0,-1-1 0,1 1 1,-1-1-1,1 0 0,-1 1 0,1-1 0,-1 0 0,1 0 1,0 1-1,-1-1 0,1 0 0,0 0 0,0 1 0,-1-1 1,1 0-1,0 0 38,0-4-1212,-1 0 0,1 0 0,0 1 0,1-1 0,0-3 1212,-1 7-300,6-31-14432</inkml:trace>
  <inkml:trace contextRef="#ctx0" brushRef="#br0" timeOffset="1182.777">822 272 16263,'0'43'5106,"0"78"-4468,0-118-502,-1 15 65,1-18-147,0 1 0,0-1 0,0 1 1,0-1-1,0 1 0,0-1 0,-1 1 1,1-1-1,0 0 0,0 1 0,0-1 0,0 1 1,-1-1-1,1 0 0,0 1 0,0-1 0,-1 0 1,1 1-1,0-1 0,-1 0 0,1 0 0,0 1 1,-1-1-1,1 0 0,0 0 0,-1 1 1,1-1-1,-1 0 0,1 0 0,0 0 0,-1 0-54,0 0 21,1 0 1,0 0-1,0 0 0,-1 0 0,1 0 0,0 0 0,-1 0 0,1-1 0,0 1 1,0 0-1,-1 0 0,1 0 0,0 0 0,0-1 0,0 1 0,-1 0 0,1 0 1,0-1-1,0 1 0,0 0 0,0 0 0,-1-1 0,1 1 0,0 0 0,0 0 1,0-1-1,0 1 0,0 0 0,0-1-21,-2-11 34,2 10 16,-2-18-39,1 0 1,0 0 0,2 0-1,2-13-11,-2 24 3,1-1 0,0 1 0,0 0 0,1 0-1,0 0 1,1 0 0,0 1 0,0-1-1,1 1 1,0 0 0,1 0-3,-6 7-2,1 0 0,0 0 0,0 1 0,-1-1 0,1 0 0,0 0 0,0 1 0,0-1 0,0 0 0,0 1 0,0-1 0,0 1 0,0-1 0,0 1 0,0-1 0,0 1 0,1 0 1,-1 0-1,0-1 0,0 1 0,0 0 0,0 0 0,0 0 0,1 0 0,-1 1 0,0-1 0,1 0 2,0 1-90,1 0 1,-1 0-1,0 0 0,0 0 1,0 1-1,0-1 1,0 1-1,0-1 0,0 1 1,0-1-1,-1 1 0,1 0 91,13 16-2424,2 0-2641</inkml:trace>
  <inkml:trace contextRef="#ctx0" brushRef="#br0" timeOffset="1579.103">1034 271 17880,'-12'14'1441,"1"1"0,0 0 0,-5 12-1441,13-20 127,-1-1 1,1 1 0,1 0 0,-1 1-1,1-1 1,0 0 0,1 1 0,0-1-1,0 1 1,1 1-128,0-8 5,0 0 0,0 0 1,0 0-1,0 0 0,0 0 0,1 0 0,-1 0 0,1 1 0,-1-1 1,0 0-1,1 0 0,0 0 0,-1-1 0,1 1 0,0 0 0,-1 0 1,1 0-1,0 0 0,0-1 0,0 1 0,-1 0 0,1-1 0,0 1 1,0 0-1,0-1 0,0 1 0,0-1 0,1 0 0,-1 1 0,0-1 1,0 0-1,0 0-5,2 1 0,-1-1 0,1 0 0,0 1 0,-1-1 0,1-1 0,0 1 0,-1 0 0,1-1 0,-1 1 0,1-1 0,-1 0 0,1 0 0,-1 0 0,2-1 0,1-1 2,0 0 0,-1-1 0,1 1 0,-1-1 0,0 0 0,3-5-2,22-30-12,-14 15 9,0 0 0,-1-1-1,-2-1 1,9-24 3,-19 44 65,-2 7 122,-1 10 154,0-6-355,-4 19 120,-6 16-106,6-24-415,0 0 0,2 0 0,0 1 0,1 0 0,0 6 415,2-22-244,0-1 1,0 1-1,0 0 0,0 0 1,0-1-1,0 1 0,0 0 0,0 0 1,0-1-1,0 1 0,1 0 0,-1-1 1,0 1-1,1 0 244,8 3-7561</inkml:trace>
  <inkml:trace contextRef="#ctx0" brushRef="#br0" timeOffset="1929.967">1388 252 19161,'-7'2'326,"0"0"-1,0 0 1,0 0 0,0 1 0,1 0 0,-1 0 0,1 1-1,0 0 1,0 0 0,-5 5-326,-1 1 459,0 1-1,1 1 1,0 0 0,-3 5-459,9-11 54,1-1 0,0 1 0,1 0 0,0 0 0,-1 0 0,2 0 1,-1 1-1,1-1 0,0 1 0,0 0 0,1-1 0,0 1 0,0 0 0,1 5-54,0-11 1,0-1-1,0 1 0,0-1 0,0 1 1,0 0-1,0-1 0,0 1 0,0-1 1,0 1-1,1 0 0,-1-1 0,0 1 1,0-1-1,1 1 0,-1-1 0,0 1 1,1-1-1,-1 1 0,1-1 0,-1 0 1,0 1-1,1-1 0,-1 1 0,1-1 1,-1 0-1,1 1 0,0-1 0,1 1-4,-1-1 0,1 0 0,-1 1 0,1-1 0,-1 0 0,1 0 0,0 0 0,-1 0 0,1 0 0,-1 0 0,2-1 4,1 0-16,1 0-1,-1 0 1,1-1 0,-1 0-1,0 0 1,1 0 0,-1 0-1,2-2 17,5-5-41,0-1 0,-1 0-1,-1-1 1,0 0 0,6-9 41,37-64-130,-47 77 213,-4 8 232,-5 13-46,-12 24-206,12-32-60,1 1-1,0-1 1,1 1-1,-1-1 1,1 1-1,0 0 1,1 0-1,-1 0 1,2 0-1,-1 0 1,1 3-3,0-10-17,0 1-1,0-1 1,0 1 0,0-1 0,0 1-1,1-1 1,-1 0 0,0 1-1,0-1 1,1 1 0,-1-1 0,0 0-1,0 1 1,1-1 0,-1 0 0,0 1-1,1-1 1,-1 0 0,1 1 0,-1-1-1,0 0 1,1 0 0,-1 0-1,1 1 19,14 2-743,-11-3 414,-1 0 0,0 0 0,1-1 0,-1 1 0,0-1 0,0 1 0,1-1 0,0-1 328,3-2-1507,-1 0 0,0-1 1,0 0-1,0-1 1,0 1-1,2-4 1507,-5 6-994,21-25-9385</inkml:trace>
  <inkml:trace contextRef="#ctx0" brushRef="#br0" timeOffset="2307.455">1532 289 12614,'-1'2'4380,"-24"38"224,8-12-3668,2 1-1,-5 15-935,18-39 93,0 1-1,0 0 1,0 1-1,1-1 0,0 0 1,0 0-1,1 1 0,0 1-92,0-8 2,0 0 0,0 0-1,0 0 1,0 0-1,0 1 1,0-1-1,0 0 1,0 0-1,0 0 1,0 0-1,0 0 1,0 0 0,0 0-1,0 0 1,0 0-1,0 0 1,0 0-1,0 0 1,0 0-1,0 0 1,0 0-1,0 0 1,0 0 0,0 1-1,0-1 1,0 0-1,0 0 1,0 0-1,0 0 1,0 0-1,0 0 1,0 0-1,0 0 1,0 0 0,1 0-1,-1 0 1,0 0-1,0 0 1,0 0-1,0 0 1,0 0-1,0 0 1,0 0-1,0 0 1,0 0 0,0 0-1,0 0 1,0 0-1,0 0 1,0 0-1,0 0 1,1 0-1,-1 0 1,0 0-1,0 0 1,0 0 0,0 0-1,0 0 1,0 0-1,0 0 1,0 0-1,0 0 1,0 0-1,0 0 1,0-1 0,0 1-1,0 0 1,0 0-1,0 0-1,3-1 17,-1 0-1,0 0 1,0 0-1,0-1 1,0 1 0,0-1-1,0 1 1,0-1-1,0 0 1,-1 0 0,1 0-1,-1 0 1,1 0-1,-1 0 1,0 0 0,1-1-17,2-3 60,23-37 369,-5 9-42,1 1 0,8-7-387,-27 35 49,-3 4-16,0-1-1,1 0 1,-1 1-1,1-1 1,0 1-1,-1-1 1,1 1-1,2-1-32,-4 2 1,0 0 0,0 0 0,0 0-1,0 0 1,0 0 0,1 1 0,-1-1 0,0 0-1,0 0 1,0 0 0,0 0 0,0 0 0,1 0-1,-1 1 1,0-1 0,0 0 0,0 0-1,0 0 1,0 0 0,0 0 0,0 1 0,0-1-1,0 0 1,0 0 0,0 0 0,1 1 0,-1-1-1,0 0 1,0 0 0,0 0 0,0 0 0,0 1-1,-1-1 1,1 0 0,0 0 0,0 0-1,0 0 1,0 1 0,0-1 0,0 0 0,0 0-1,0 0 1,0 1-1,0 1 9,0 11 8,0 4-86,0 1-1,-1-1 0,-1 0 1,-2 5 69,3-16-546,0 1 0,0-1 1,1 1-1,0 1 546,0 2-3135</inkml:trace>
  <inkml:trace contextRef="#ctx0" brushRef="#br0" timeOffset="2688.399">1777 342 18969,'-3'0'230,"1"-1"-1,0 0 1,-1 1 0,1-1 0,-1 1 0,1 0 0,-1 0 0,1 0 0,-1 0-1,1 0 1,-1 1 0,1-1 0,-1 1 0,1 0 0,-3 0-230,1 1 153,1 0 0,-1 0 1,0 0-1,1 0 0,0 1 0,-1 0 1,1-1-1,0 1 0,-1 2-153,0 0 49,-1 1-1,1-1 1,0 1 0,1 0-1,0 0 1,0 1 0,0-1-1,0 0 1,1 1 0,0 0-1,0 2-48,2-7 1,0-1 0,-1 1 1,1 0-1,0-1 0,0 1 0,1 0 0,-1-1 0,0 1 0,1 1-1,-1-2-15,0-1-1,0 1 1,1-1-1,-1 0 1,0 1-1,0-1 1,1 1-1,-1-1 1,0 1-1,1-1 1,-1 0-1,0 1 1,1-1-1,-1 0 1,0 1-1,1-1 1,-1 0-1,1 0 1,-1 1-1,1-1 0,-1 0 16,2 0-40,-1 0 0,1 0-1,-1 0 1,0 0 0,1 0-1,-1-1 1,0 1 0,1-1-1,-1 1 1,0-1 0,1 1-1,-1-1 1,0 0-1,0 1 1,0-1 0,0 0-1,0 0 1,0 0 0,0 0-1,0 0 1,1-1 40,8-10-126,-1 0 0,0-1 0,0 0 0,-1 0-1,-1-1 1,2-6 126,2-3-136,1 1-1,1 1 137,-13 20 0,0 0 0,1 1 0,-1-1 0,0 1 0,1 0 0,-1-1 0,0 1 0,1-1 0,-1 1 0,1-1 0,-1 1 0,0 0 0,1-1 0,-1 1 0,1 0-1,-1 0 1,1-1 0,0 1 0,-1 0 0,1 0 0,-1 0 0,1 0 0,-1 0 0,0 0 0,1 0 0,-1 0 0,0 1 0,0-1 0,1 0 0,-1 0 0,0 1 0,0-1 0,1 0 0,-1 0 0,0 0 0,0 1 0,0-1 0,1 0 0,-1 1 0,0-1 0,0 0 0,0 1 0,0-1 0,0 0 0,0 1 0,4 22 20,-3 30 34,-2 0 1,-4 10-55,3-39 15,-2 0 0,-1 0 0,-1-1 0,-1 1 0,-9 19-15,15-40 56,0 0-1,0-1 1,-1 1 0,1-1 0,-1 1-1,0-1 1,1 0 0,-1 0 0,0 0-1,0 0 1,-1 0 0,1 0-1,0 0 1,-1-1 0,1 1 0,-1-1-1,1 0 1,-1 0 0,0 0 0,1 0-1,-1 0 1,0 0-56,0-1 94,1 0 0,-1 1 0,0-2 0,1 1 0,-1 0 0,0 0-1,1-1 1,-1 1 0,1-1 0,-1 0 0,1 0 0,-1 0 0,1 0 0,0 0 0,-1-1 0,1 1 0,0-1-1,0 1 1,0-1 0,0 0 0,0 0 0,-1-1-94,1 1 16,0 0 1,1 0-1,-1 0 0,1 0 0,0-1 1,0 1-1,0 0 0,0 0 0,0-1 0,0 1 1,1 0-1,-1-1 0,1 1 0,-1-1 1,1 1-1,0-1 0,0 1 0,0-1 1,0 1-1,1-1-16,0-1-13,0 0-1,0 0 1,1 1 0,-1-1-1,1 0 1,0 1 0,0 0 0,0-1-1,0 1 1,1 0 0,0 0-1,0 0 14,30-31-1091,-10 12-2846,5-3-895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7:15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7 16904,'0'-46'8588,"0"45"-8370,0 1-90,0 0-21,0 6-77,-1 14-29,0 0 1,-2 0-1,-3 14-1,-19 62 16,19-74-15,-53 172 47,59-192-47,-1 1 19,1-4 11,7-12-3,12-13-3,-2-1 0,9-19-25,-3 7 1,-13 18-34,-7 15-389,0 0 0,0 0 0,1 1 0,-1-1 1,1 1-1,4-4 422,-4 9-3305,-3 0-1146,-1 0-327</inkml:trace>
  <inkml:trace contextRef="#ctx0" brushRef="#br0" timeOffset="366.723">107 270 14567,'-2'-4'3793,"1"1"-1984,1 3-1088,0 0-1,0 0-128,0 7-528,1 11 256,9 5-80,2-2-111,1-1-129,0-5 0,1-3-273,-2 0-1103,-6-3-6916</inkml:trace>
  <inkml:trace contextRef="#ctx0" brushRef="#br0" timeOffset="1737.219">424 194 13958,'0'-31'8228,"0"31"-7638,0 0-94,0 0 24,0 0-56,0 3-154,0 178 101,0-176-409,1-1 0,-1 1 0,1 0 0,0-1 0,0 1 0,1-1 0,0 1 0,-1-1 0,2 3-2,-2-6 1,0 0 0,0 1 1,-1-1-1,1 0 0,0 0 1,0 0-1,0 1 0,0-1 1,0 0-1,0 0 1,0 0-1,1-1 0,-1 1 1,0 0-1,0 0 0,1-1 1,-1 1-1,1-1 0,-1 1 1,0-1-1,1 1 1,-1-1-1,1 0 0,-1 0 1,1 0-1,-1 0 0,1 0 1,-1 0-1,1 0 0,-1 0 1,1-1-1,-1 1-1,2-1 2,-1 0 1,0-1-1,0 1 1,1 0-1,-1-1 0,0 0 1,0 1-1,-1-1 0,1 0 1,0 0-1,-1 0 1,1 0-1,-1-1 0,0 1 1,1 0-1,0-2-2,0 0 2,32-60-39,3-14 37,-7 15-91,-21 41 126,-8 21 18,-1 17 137,-2 16 73,-3 23-263,1-21-231,0 25 231,4-57-313,0-2 223,0 1-1,0-1 0,0 0 0,0 0 0,0 1 1,0-1-1,0 0 0,-1 0 0,1 1 1,0-1-1,1 0 0,-1 1 0,0-1 0,0 0 1,0 0-1,0 1 0,0-1 0,0 0 0,0 1 1,0-1-1,0 0 0,1 0 0,-1 1 1,0-1-1,0 0 0,0 0 0,0 0 0,1 1 1,-1-1-1,0 0 0,0 0 0,0 0 1,1 0-1,-1 1 0,0-1 91,4 0-4626</inkml:trace>
  <inkml:trace contextRef="#ctx0" brushRef="#br0" timeOffset="2281.097">514 49 3025,'-10'-3'13445,"0"1"-8793,6 2-3780,0-1 1,0 0-1,0 0 0,1 0 1,-2-1-873,5 2 23,0 0 0,0 0 0,0 0 1,0 0-1,0 0 0,0 0 0,0 0 1,0 0-1,0 0 0,0 0 0,0 0 1,0 0-1,0 0 0,0 0 0,0 0 1,0 0-1,0 0 0,0 0 1,0 0-1,0 0 0,0 0 0,0 0 1,0 0-1,0 0 0,0 0 0,0 0 1,0 0-1,0 0 0,0-1 0,0 1 1,0 0-1,0 0 0,0 0 0,0 0 1,0 0-1,0 0 0,0 0 0,0 0 1,0 0-1,0 0 0,0 0 0,0 0 1,0 0-1,0 0 0,0 0 0,0 0 1,0 0-1,0 0 0,0 0 0,0 0 1,0 0-1,0 0 0,0 0 0,0 0 1,0 0-1,0 0-23,7-1 186,9 0-368,-16 1 207,163-1-46,-161 1-103,-1 0 1,1 0-1,-1 0 1,0 1-1,1-1 1,-1 0 0,1 0-1,-1 1 1,0-1-1,1 1 1,-1 0-1,0-1 1,1 1-1,-1 0 1,0 0 0,0-1-1,0 1 1,0 0-1,0 0 1,0 0-1,0 1 1,0-1-1,0 0 1,0 0 0,-1 0-1,1 1 124,2 10-543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25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83 16568,'0'-2'321,"0"-2"444,0 0 1,0 0-1,0 0 1,-1 1-1,1-1 1,-1 0 0,-1-2-766,3 23 661,4 5-466,1 0-1,4 11-194,1 2 259,-1 0-88,-5-13-78,1-1 1,2 0-1,0 0 1,10 18-94,-18-38 10,1 0 0,-1 0 0,1 0-1,0 0 1,-1 0 0,1 0 0,0 0 0,0 0 0,0-1 0,0 1 0,-1 0 0,1-1 0,0 1 0,0 0 0,0-1 0,0 1 0,1-1-10,-2 0 17,1 0 0,0 0 0,0 0 1,-1 0-1,1 0 0,0 0 0,0 0 1,-1 0-1,1 0 0,0 0 1,-1 0-1,1-1 0,0 1 0,0 0 1,-1-1-1,1 1 0,0 0 1,-1-1-1,1 0-17,3-2 89,-1 0 0,0-1 0,0 1 1,0-1-1,0 0 0,2-4-89,-2 3 8,16-24 114,44-63 66,-61 89-232,-1 2-20,-1 0-1,0 1 1,1-1 0,-1 1 0,1-1 0,-1 0 0,1 1 0,-1-1 0,1 1 0,-1-1 0,1 1 0,0-1-1,-1 1 1,1 0 0,0-1 0,-1 1 0,1 0 0,0-1 0,0 1 0,-1 0 0,1 0 64,0 1-280,-1-1 1,1 1-1,-1 0 1,1 0-1,-1 0 1,0 0-1,0 0 1,1-1-1,-1 1 1,0 0-1,0 0 1,0 0-1,0 0 1,0 0 279,0 1-655,2 15-4000</inkml:trace>
  <inkml:trace contextRef="#ctx0" brushRef="#br0" timeOffset="383.358">299 412 21002,'0'0'512,"-6"19"-512,-4 7 320,2 5 48,-1 0-368,6-2-160,3-11-4402</inkml:trace>
  <inkml:trace contextRef="#ctx0" brushRef="#br0" timeOffset="1150.193">88 19 18008,'-14'-4'2887,"10"2"-1719,6 1 1060,13 3-2241,0 0-1,0 2 1,-1 0 0,5 2 13,18 5 18,-13-5-89,24 6 205,-44-11-367,-1 1 0,1-1 1,-1 1-1,1-1 0,-1 1 1,0 0-1,0 1 0,0-1 1,0 0-1,0 1 0,0 0 233,3 7-3561,-4 1-4104</inkml:trace>
  <inkml:trace contextRef="#ctx0" brushRef="#br0" timeOffset="1532.407">309 11 13318,'0'0'328,"1"-1"1,-1 1-1,0-1 0,0 1 0,1-1 1,-1 1-1,0 0 0,0-1 1,1 1-1,-1-1 0,0 1 0,1 0 1,-1 0-1,1-1 0,-1 1 0,0 0 1,1-1-329,1 1 216,-1-1 1,1 0-1,0 1 1,0 0-1,-1-1 1,1 1-1,0 0 1,0 0-1,0 0-216,1 0-8,0 0-1,0 0 1,0 0 0,1 1-1,-1-1 1,0 1 0,0 0-1,0 0 9,0 0 29,-1 1 0,0-1 0,0 1 0,0-1 0,0 1 0,0 0-1,0 0 1,0 0 0,0 0 0,0 0 0,-1 0 0,0 0 0,1 1 0,-1-1 0,0 1-1,0-1 1,1 2-29,-1 1 170,0 0 1,0-1-1,0 1 0,0 0 0,-1 0 0,0 0 0,0 0 0,0 0 0,-1 2-170,0-5 31,0 0-1,0 1 1,0-1-1,0 0 1,0 1-1,-1-1 1,1 0-1,-1 0 0,0 0 1,1 0-1,-1-1 1,0 1-1,0 0 1,0-1-1,0 1-30,-12 10-123,3 3-1082,6-5-2411,-3 4-8200</inkml:trace>
  <inkml:trace contextRef="#ctx0" brushRef="#br0" timeOffset="1912.182">676 253 21338,'0'-1'416,"0"1"-416,7 0-96,6 0 32,1 0-16,5 0 80,-2 5-2241,-5 4-2914</inkml:trace>
  <inkml:trace contextRef="#ctx0" brushRef="#br0" timeOffset="2364.602">691 320 19769,'-4'0'1153,"4"0"-1137,0 0 16,0 0 592,0 0-512,10 0-112,7 0-160,2 0-2145,-3 0-835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27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 20794,'-16'-1'1008,"-3"1"-672,-1 26 240,-3 18 305,3 16-321,3 8-96,6-2-336,10-6-112,1-12 0,0-4-16,16-11 0,4-6-256,5-9-1072,1-14-1298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56:18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 9220,'0'3'2667,"0"1"0,-1 0-1,1 0 1,-1-1 0,-1 3-2667,-8 21 2774,7-20-2919,0 1-1,1-1 1,0 1-1,0 0 1,0 0-1,1 0 1,0 2 145,1-10 0,0 0 0,0 1 0,0-1 1,1 1-1,-1-1 0,0 0 0,0 1 1,0-1-1,1 0 0,-1 1 0,0-1 1,0 0-1,1 1 0,-1-1 0,0 0 0,0 0 1,1 1-1,-1-1 0,0 0 0,1 0 1,-1 0-1,1 1 0,-1-1 0,0 0 0,1 0 1,-1 0-1,1 0 0,-1 0 0,0 0 1,1 0-1,-1 0 0,1 0 0,-1 0 0,18 1 25,-12-2 7,-4 1-14,0 0 0,0 0 0,0 1 0,0-1 0,0 0 0,0 1 0,0-1 0,-1 1 0,1 0 0,0-1-1,0 1 1,-1 0 0,1 0 0,0 0 0,-1 0 0,1 0 0,-1 1 0,0-1 0,1 0 0,-1 1 0,0-1 0,0 1 0,0-1 0,0 1 0,0 0 0,0-1 0,0 1 0,0 0 0,-1 0 0,1 0 0,-1-1 0,1 1 0,-1 0 0,0 1-18,1 6 78,-2-1 0,1 1 0,-1-1 0,0 1 0,0-1 0,-1 1 0,-1-1 0,1 0 0,-1 0 0,-1 0 1,1-1-1,-1 1 0,0-1 0,-1 1 0,0-1 0,0-1 0,-1 1 0,0-1 0,-5 5-78,4-5 22,0 0 0,0 0 0,-1 0 0,-1 0-22,6-4-79,0 0 1,0-1 0,0 1-1,0-1 1,0 0-1,-1 0 1,1 0 0,0 0-1,-1-1 1,1 1 0,0-1-1,-1 0 1,0 0 78,4 0-36,0 0-1,0 0 1,-1 0-1,1 0 1,0 0 0,0 0-1,-1 0 1,1 0 0,0 0-1,0 0 1,0 0-1,-1-1 1,1 1 0,0 0-1,0 0 1,0 0-1,-1 0 1,1 0 0,0 0-1,0-1 1,0 1-1,0 0 1,-1 0 0,1 0-1,0 0 1,0-1 0,0 1-1,0 0 1,0 0-1,0 0 1,0-1 0,0 1-1,-1 0 1,1 0-1,0-1 1,0 1 36,-1-21-2721,1-9-2634</inkml:trace>
  <inkml:trace contextRef="#ctx0" brushRef="#br0" timeOffset="385.879">104 12 21002,'0'-1'1136,"0"1"-960,0 0 336,0 0 289,7 0-449,10 0-144,6 4 64,3-1-240,-1-1-32,-2 3-544,-7 4-1537,-13 6-15351</inkml:trace>
  <inkml:trace contextRef="#ctx0" brushRef="#br0" timeOffset="834.513">312 321 24299,'0'0'464,"0"0"-464,-1 0-272,-4 2 272,2 9-240,-1 0-2017,3-3-1275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5:04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01 18344,'0'-4'780,"-1"-7"1033,1 11-1699,0-1 0,0 1 0,0 0 0,0-1 0,0 1 1,0 0-1,-1 0 0,1-1 0,0 1 0,0 0 0,0 0 0,-1-1 1,1 1-1,0 0 0,0 0 0,-1-1 0,1 1 0,0 0 0,0 0 1,-1 0-1,1 0 0,0 0 0,-1-1 0,1 1 0,0 0 0,-1 0 1,1 0-1,0 0 0,-1 0 0,1 0 0,0 0-114,-1 9 483,1-5-494,1 39 24,1 6-13,-1-36 10,1 0 0,0-1 0,1 1 0,1-1-1,0 0 1,1 4-10,-4-16 3,-1 1 1,0 0-1,1 0 0,-1-1 0,0 1 0,1 0 0,-1-1 0,1 1 0,-1-1 0,1 1 0,-1 0 0,1-1 0,-1 1 0,1-1 0,0 1-3,-1-1 6,0 0 0,1 0 0,-1 0 0,0 0 1,0 0-1,1 0 0,-1 0 0,0 0 0,0 0 0,1 0 0,-1 0 1,0 0-1,0 0 0,0 0 0,1-1 0,-1 1 0,0 0 0,0 0 0,1 0 1,-1 0-1,0 0 0,0 0 0,0-1 0,0 1 0,1 0 0,-1 0 1,0 0-1,0-1 0,0 1-6,2-2 40,-1-1 1,1 1 0,-1-1-1,0 0 1,0 1-1,0-3-40,13-36 414,14-29-414,-21 54 2,1 1 0,1-1 0,0 1 0,1 1 1,11-12-3,-20 24-82,1 0 1,0 1 0,0-1-1,0 0 1,0 1 0,0-1-1,0 1 1,0 0 0,1 0 0,-1 0-1,0 0 1,3-1 81,9 0-5369,-9 2-5665</inkml:trace>
  <inkml:trace contextRef="#ctx0" brushRef="#br0" timeOffset="543.509">57 136 12582,'-56'0'12614,"56"0"-12292,1 0-236,15 0-95,-1-1 0,0 0 1,1-2-1,-1 1 0,0-2 1,0 0-1,-1-1 0,1 0 9,-9 3-164,31-14-857,-12 3-3588,-9 3-5879</inkml:trace>
  <inkml:trace contextRef="#ctx0" brushRef="#br0" timeOffset="923.832">229 2 15719,'10'-1'5985,"-4"1"-5945,0-1 0,0 1 1,0 1-1,0-1 0,0 1 0,0 0 1,-1 0-1,1 1-40,-4-2 31,0 1 1,0 0-1,-1 0 0,1 0 1,-1 1-1,1-1 0,-1 0 0,1 1 1,-1-1-1,0 0 0,0 1 1,1 0-1,-1-1 0,0 1 0,-1 0 1,1-1-1,0 1 0,0 0 1,-1 0-1,1 0 0,-1 1-31,1 3 162,0 1 0,-1 0 0,0 0 0,0 0 0,-1 3-162,1-6 35,-1 0-52,0 0 0,0 0-1,0 0 1,0 0 0,-1 0-1,1-1 1,-1 1 0,-2 3 17,-6 13-3432,5-7-452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58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8 297 15895,'-2'-1'6863,"-3"1"-6716,3 0 636,-2 0-671,0 1 0,1-1-1,-1 1 1,1 0-1,-1 0 1,1 1 0,-1-1-1,1 1 1,0 0 0,-1-1-1,1 1 1,0 1 0,0-1-1,1 0 1,-1 1 0,0 0-112,-9 9 63,1 1 0,-10 13-63,19-22 43,-14 16 18,2 1 1,1 1 0,0 0 0,-3 10-62,12-22 10,-1 1 0,2-1 0,0 1 0,0 0 0,1 0 0,0 0 0,1 0 0,0 0 0,1 0 0,0 0 0,1 5-10,-1-14-3,1-1 0,-1 1 1,0 0-1,1-1 0,-1 1 0,1 0 0,0-1 0,0 1 0,-1-1 0,1 1 1,0-1-1,0 0 0,0 1 0,0-1 0,1 0 0,-1 1 0,0-1 0,1 0 0,-1 0 1,0 0-1,1 0 0,-1-1 0,1 1 0,-1 0 0,1-1 0,0 1 0,-1 0 1,1-1-1,0 0 3,1 1-30,1-1 0,-1 0 0,0 0 0,0 0 0,0 0 0,1 0 0,-1-1 0,0 0 0,0 1 0,0-1 0,0 0 0,0-1 0,0 1 0,0 0 0,0-1 0,0 0 30,5-4-71,-1 1 0,0-2 0,0 1 0,-1-1 0,0 0 0,0 0 0,-1-1 0,3-3 71,9-18-1123,10-23 1123,2-11-2844,-2-2 1,11-42 2843,-24 56-1473,7-47 1473,-15 57 3070,0-17-3070,-6 34 2428,0 24-2388,0 0 0,0-1 0,0 1 0,0 0 0,0 0 0,0 0 0,0 0 0,0 0 0,0 0 1,0 0-1,0 0 0,0 0 0,0 0 0,0 0 0,-1 0 0,1 0 0,0 0 0,0 0 0,0-1 0,0 1 0,0 0 1,0 0-1,0 0 0,0 0 0,0 0 0,-1 0 0,1 0 0,0 0 0,0 0 0,0 0 0,0 0 0,0 0 0,0 0 0,0 0 1,0 1-1,0-1 0,0 0 0,-1 0 0,1 0 0,0 0 0,0 0 0,0 0 0,0 0 0,0 0 0,0 0 0,0 0 0,0 0 1,0 0-1,0 0 0,0 0 0,0 0 0,0 1-40,-1-1 87,0 1-53,-1 1-1,0-1 0,1 1 0,0-1 1,-1 1-1,1 0 0,0 0 0,0 0 1,0-1-1,0 1 0,0 0 0,0 1 0,0-1 1,1 0-1,-1 2-33,-2 4 48,-12 41-68,2 0 0,3 1 0,1 1 0,3-1-1,2 1 1,2 0 0,3 25 20,-1-74-142,0 0-1,0-1 1,1 1-1,-1 0 1,0-1 0,1 1-1,-1 0 1,1-1-1,0 1 1,-1-1 0,1 1-1,0-1 1,0 1 0,0-1-1,0 0 1,0 1-1,0-1 1,0 0 0,1 0-1,-1 0 1,0 0-1,1 0 143,-1 0-264,0 0 0,1-1-1,-1 0 1,0 1 0,1-1 0,-1 0-1,1 0 1,-1 0 0,0 0-1,1 0 1,-1 0 0,1 0-1,-1 0 1,0 0 0,1-1 0,-1 1-1,0-1 1,1 1 0,-1-1-1,0 1 1,0-1 0,0 0-1,1 0 1,-1 1 0,0-1 0,0 0-1,1-1 265,15-18-4767,3-5-4219</inkml:trace>
  <inkml:trace contextRef="#ctx0" brushRef="#br0" timeOffset="392.981">433 313 7828,'2'-5'1910,"0"-6"4322,-3 11-2271,-4 2-2728,1 2-1000,0-1-1,0 1 1,0 0-1,0 0 1,1 0-1,0 1 1,-2 2-233,-19 36 656,19-32-451,3-7-177,-15 29 581,-6 18-609,19-41 47,1 1 0,0 0 0,0-1 0,1 1 0,0 0 0,1 0 0,0 4-47,1-14-2,0-1 0,0 1 0,0-1-1,0 0 1,0 1 0,0-1 0,0 0 0,0 1-1,0-1 1,0 0 0,0 1 0,0-1 0,1 0-1,-1 1 1,0-1 0,0 0 0,0 1-1,0-1 1,1 0 0,-1 0 0,0 1 0,0-1-1,1 0 1,-1 0 0,0 1 0,0-1 0,1 0-1,-1 0 1,0 0 0,1 0 0,-1 1 0,0-1-1,1 0 1,-1 0 0,0 0 0,1 0-1,-1 0 1,0 0 2,1 0-12,0 0-1,0 0 1,0 0-1,0-1 1,0 1-1,0 0 0,-1 0 1,1-1-1,0 1 1,0-1-1,0 1 1,-1-1-1,1 1 1,0-1-1,0 0 13,4-5-24,0-1-1,0 0 1,-1 0 0,0-1-1,0 1 1,0-1 0,-1 0 24,2-3-14,21-52-63,10-19 71,-34 80 445,-1 7-297,-1 9-16,-10 45 207,5-40-316,2-1 0,1 1 1,0 14-18,2-32-33,0 0 0,0-1 0,0 1 1,0 0-1,0 0 0,0-1 1,0 1-1,0 0 0,1-1 1,-1 1-1,0-1 0,1 1 1,-1 0-1,0-1 0,1 1 1,-1-1-1,1 1 0,-1-1 1,1 1-1,-1-1 0,1 1 1,-1-1-1,1 1 0,-1-1 1,1 0-1,0 1 0,-1-1 0,1 0 1,-1 0-1,1 1 0,0-1 1,-1 0-1,1 0 33,1 0-169,0 1 0,0-1 0,0 0 0,0 0-1,0 0 1,0-1 0,0 1 0,-1 0 0,1-1 0,0 1 0,0-1-1,1 0 170,2-3-1026,1 0-1,-1 1 1,-1-2-1,1 1 1,-1 0-1,1-1 0,-1 0 1,3-4 1026,-6 7-437,23-31-8383</inkml:trace>
  <inkml:trace contextRef="#ctx0" brushRef="#br0" timeOffset="777.703">590 361 5747,'-2'-2'11728,"1"3"-7924,-2 2-4281,0 5 765,-1 0 1,1 0-1,0 0 1,0 0-1,1 0 1,0 0-1,0 1 1,1 2-289,-3 22 698,2 15-698,3-36 94,-1-9 116,0 1 0,0-1 0,0 0 1,0 0-1,-1 4-210,-2-22 907,3 4-850,-2-33-15,2 1 0,3-9-42,-3 50 1,0-1-1,1 1 0,-1-1 1,1 1-1,0-1 1,0 1-1,0-1 0,0 1 1,0-1-1,0 1 0,1 0 1,-1 0-1,1 0 1,0 0-1,-1 0 0,1 0 1,0 0-1,2-1 0,-1 1-142,0 0-1,1 1 1,-1-1-1,0 1 0,1-1 1,-1 1-1,1 0 1,-1 1-1,1-1 1,-1 1-1,1-1 1,0 1-1,0 0 143,38 0-5965,-21 0-2509</inkml:trace>
  <inkml:trace contextRef="#ctx0" brushRef="#br0" timeOffset="1222.478">772 321 11477,'-2'49'7907,"0"-25"-4675,-5 21-3232,5-38 51,0 1 1,1-1-1,1 1 1,-1-1 0,1 0-1,1 5-51,2-22-1441,0 3 1081,3-18-1196,0 1 0,-2-1 1,-1 0-1,1-18 1556,-4 9 6357,-2-28-6357,-2 42 1867,4 20-1857,0 0 0,0 0 1,0 0-1,0 0 0,0 0 0,0 0 0,0-1 0,0 1 0,0 0 0,0 0 0,0 0 0,0 0 0,0 0 1,0 0-1,0 0 0,0 0 0,0 0 0,1-1 0,-1 1 0,0 0 0,0 0 0,0 0 0,0 0 0,0 0 1,0 0-1,0 0 0,0 0 0,0 0 0,0 0 0,0 0 0,1 0 0,-1 0 0,0 0 0,0 0 0,0 0 1,0 0-1,0 0 0,0 0 0,0 0 0,0 0 0,1 0 0,-1 0 0,0 0 0,0 0 0,0 0 0,0 0 1,0 0-1,0 0 0,0 0 0,0 0 0,0 0 0,1 0 0,-1 0-10,1 0 36,62 0-2560,-36 0-3201</inkml:trace>
  <inkml:trace contextRef="#ctx0" brushRef="#br0" timeOffset="1676.288">1213 334 16456,'0'0'158,"0"-1"0,0 1 0,0 0 1,-1 0-1,1 0 0,0-1 0,0 1 1,0 0-1,-1 0 0,1 0 0,0 0 1,0 0-1,0-1 0,-1 1 0,1 0 1,0 0-1,0 0 0,-1 0 1,1 0-1,0 0 0,0 0 0,-1 0 1,1 0-1,0 0 0,-1 0 0,1 0 1,0 0-1,0 0 0,-1 0 0,1 0 1,0 0-1,0 0 0,-1 0 0,1 0-158,-1 1 82,0-1-1,0 0 1,0 0-1,0 1 1,1-1-1,-1 0 1,0 1-1,0-1 1,0 1-1,0-1 1,1 1-1,-1-1 1,0 1-82,-2 4 142,0-1 1,1 1-1,-1-1 1,1 1-1,1 0 1,-1 0-1,0 0 0,1 0 1,0 0-1,0 0 1,1 1-143,-2 14 225,1 1 0,0 2-225,1-15 31,0-4-19,0 0 1,0 0-1,0 0 1,1 0-1,-1 0 1,1 0-1,0 0 1,0 1-13,0-4 1,-1 0 0,1 0 1,0 0-1,-1-1 0,1 1 0,0 0 1,0 0-1,0-1 0,-1 1 0,1 0 1,0-1-1,0 1 0,0-1 0,0 1 1,0-1-1,0 1 0,0-1 0,0 0 0,0 0 1,0 1-1,0-1 0,0 0 0,1 0 1,-1 0-1,0 0 0,0 0 0,0 0 1,0 0-1,0-1 0,0 1 0,0 0 0,0-1-1,1 1 3,0 0 0,0-1 0,-1 0 0,1 1 0,0-1 0,-1 0 0,1 1 0,-1-1 0,1 0 0,-1 0 0,1 0 0,-1-1 0,0 1 0,0 0 0,1-1-4,14-22 58,-13 18-48,17-34 43,-1-1 1,-1-4-53,5-11 47,-21 53-24,-1 4 7,0 7 8,0 32 15,-2-27-34,1 0-1,0 0 0,1 0 0,1 0 0,0 0 0,3 10-18,-5-21-69,1-1-1,0 1 0,0-1 1,-1 1-1,1-1 0,0 1 1,0-1-1,0 1 0,1-1 1,-1 0-1,1 1 70,-2-1-223,1-1 1,0 0-1,-1 1 1,1-1-1,-1 0 0,1 1 1,0-1-1,-1 0 1,1 0-1,0 0 1,-1 0-1,1 1 0,0-1 1,-1 0-1,1 0 1,0 0-1,-1 0 1,2-1 222,3-1-6804</inkml:trace>
  <inkml:trace contextRef="#ctx0" brushRef="#br0" timeOffset="2077.476">1131 229 16119,'-10'0'3730,"2"0"-2209,5 0-209,3 0 113,0 0-817,0 0-496,12 0 16,10 0-112,2 0 80,5 0-31,2-1 15,-3-11-80,1 3-145,-4 3-1039,-6 1-1025,-8 5-3682,-5 0-9892</inkml:trace>
  <inkml:trace contextRef="#ctx0" brushRef="#br0" timeOffset="2516.494">1340 126 14903,'7'1'6676,"-4"0"-6591,1 0 1,-1-1 0,0 1 0,0 0 0,0 1-1,0-1 1,0 1 0,0-1 0,0 1 0,-1 0-1,3 2-85,-4-2 75,0-1 0,0 1 0,0 0-1,0 0 1,-1 0 0,1 0-1,-1 0 1,0 0 0,1 0 0,-1 0-1,0 0 1,0 1-75,-2 25 861,1-25-840,1-1 0,-1 1-1,0-1 1,0 1 0,0-1-1,0 0 1,0 1 0,-1-1-1,1 0 1,0 0 0,-1 0-1,0 0-20,-9 15-216,10-16-113,0 0 0,1 1 0,0-1 0,-1 0 0,1 0 0,0 0 0,-1 1 0,1-1-1,0 0 1,0 0 0,0 1 329,0 5-6926</inkml:trace>
  <inkml:trace contextRef="#ctx0" brushRef="#br0" timeOffset="3654.638">1868 305 10421,'0'-2'837,"0"0"1,0 0-1,0 1 0,0-1 1,-1 0-1,1 0 1,0 1-1,-1-1 0,0-1-837,0 2 200,1 1 0,-1-1 0,1 0 0,-1 1 0,1-1 0,-1 1-1,0-1 1,1 1 0,-1-1 0,0 1 0,0 0 0,1-1 0,-1 1-1,0 0 1,0-1 0,0 1 0,1 0 0,-1 0 0,0 0 0,0 0-1,0 0 1,0 0-200,-3 0 156,1 0 1,0 0-1,-1 1 0,1-1 0,0 1 0,-1 0 1,1 0-1,0 0 0,0 1 0,0-1 1,0 1-1,0 0 0,0-1 0,0 1 0,1 1 1,-1-1-1,-1 2-156,-7 7 81,0 0-1,1 1 1,-2 5-81,7-11 101,-11 15 140,1 0-1,-10 20-240,21-33 32,0 1-1,1-1 0,-1 1 1,1-1-1,1 1 0,0 0 1,0 0-1,1 0 1,0 0-1,1 1-31,-1-9-1,1 0-1,0 0 1,0 1 0,0-1-1,0 0 1,1 0 0,-1 0-1,0 1 1,0-1-1,1 0 1,-1 0 0,1 0-1,-1 0 1,1 0 0,-1 0-1,1 0 1,-1 0 0,1 0-1,0 0 1,0 0 1,1 0-26,0 0-1,-1 0 1,1-1-1,0 1 1,0-1-1,-1 1 1,1-1-1,0 0 1,0 1-1,0-1 1,0 0 0,0 0-1,0-1 27,1 1-52,0 0-1,1-1 1,-1 1-1,0-1 1,1 0-1,-1 0 1,0 0-1,0 0 1,0-1 0,0 0-1,0 1 1,0-1-1,-1 0 1,1 0-1,0 0 1,-1-1-1,3-1 53,4-7-338,-1 0 0,0-1 0,6-10 338,-9 14-199,28-47-3671,-2-2 1,2-14 3869,-16 31-3833,10-38 3833,-18 45 362,1-16-362,-5 8 1269,-4 15 4316,-1 26-5523,0 0 1,0-1 0,0 1-1,0 0 1,0 0 0,0 0-1,0 0 1,0 0 0,0 0-1,0 0 1,0 0 0,0-1-1,0 1 1,0 0 0,0 0-1,0 0 1,0 0 0,0 0-1,0 0 1,-1 0 0,1 0-1,0 0 1,0-1 0,0 1-1,0 0 1,0 0 0,0 0-1,0 0 1,0 0 0,0 0-1,0 0 1,0 0 0,0 0-1,-1 0 1,1 0 0,0 0 0,0 0-1,0 0 1,0 0 0,0 0-1,0 0 1,0 0 0,0 0-1,-1 0 1,1 0 0,0 0-63,-5 2 553,2 0-418,0 1 0,0 0 0,1-1 1,-1 1-1,0 0 0,1 0 0,0 1 0,0-1 1,0 0-1,0 1-135,-17 39 347,13-28-179,-3 8-85,1 0-1,1 1 0,1 0 1,1 1-1,1-1 0,1 1 1,1 22-83,1-33-84,1-5 89,0 0 1,0 0 0,1 0 0,0-1 0,1 5-6,-2-11-76,1-1-1,-1 1 1,1-1-1,-1 1 1,1 0 0,0-1-1,-1 1 1,1-1 0,0 1-1,0-1 1,0 0 0,0 1-1,0-1 1,1 0 0,-1 0-1,0 0 1,0 0 0,1 0-1,-1 0 1,1 0 0,-1 0-1,1-1 1,-1 1 0,1 0-1,0-1 1,-1 1-1,1-1 1,0 0 0,-1 0-1,1 1 77,3-1-253,-1 0 0,1 0-1,-1-1 1,1 1 0,-1-1-1,0 0 1,1 0-1,-1 0 1,0-1 0,0 1-1,3-2 254,4-4-1337,0 0-1,-1 0 1,6-5 1337,-14 10-292,17-13-3552,-2-1 0,7-8 3844,2-8-2438,-21 26 3212,-1-1-1,0 0 0,3-6-773,-6 3 4435,-1 10-4240,0 0 0,0-1 1,0 1-1,0 0 0,0 0 1,0 0-1,0 0 0,0-1 1,0 1-1,0 0 0,-1 0 1,1 0-1,0 0 0,0 0 1,0-1-1,0 1 0,0 0 1,-1 0-1,1 0 0,0 0 1,0 0-1,0 0 0,0 0 1,-1 0-1,1-1 0,0 1 1,0 0-1,0 0-195,-8 1 3828,-1 4-4317,-5 6 959,1 0-1,1 1 1,-1 1-1,2 0 1,-6 9-470,7-9 230,-13 14 422,-3 10-652,20-28 68,0 1 0,1 0 0,-1 0 0,2 0 0,-4 11-68,8-19-1,-1 0-1,1 0 1,-1 0 0,1 0-1,0 0 1,-1 0 0,1 0-1,0 0 1,0 0 0,1 1 1,2-2-59,0-1 31,-1-1 1,1 1-1,-1-1 0,0 0 1,1 0-1,-1 0 0,0 0 0,0 0 1,1 0-1,-1 0 0,0-1 1,0 0-1,-1 1 0,1-1 1,0 0-1,0 0 0,-1 1 1,1-2-1,-1 1 28,8-10-34,0-1-1,4-11 35,-2 6-24,26-47-75,-37 65 106,0 0 0,0 0 0,0 1 0,0-1 0,0 0 0,0 0 0,0 0 0,0 0 0,0 0 0,0 0 0,0 0 0,0 0 0,0 0 0,0 0 0,0 0 0,0 0 0,0 0 0,0 0 0,0 0 0,0 0 0,0 1 0,0-1 0,0 0 0,0 0 0,0 0 0,0 0 0,0 0 0,0 0 0,0 0 0,0 0 0,0 0 0,0 0 0,0 0 0,0 0 0,0 0 0,0 0 0,0 0 0,0 0 0,0 0 0,0 0 0,0 0 0,1 0 0,-1 1 0,0-1 0,0 0 0,0 0 0,0 0 0,0 0 0,0 0 0,0 0 0,0 0 0,0 0 0,0 0 0,0 0 0,0 0 0,0 0 0,0 0 0,0 0 0,1 0 0,-1 0 0,0-1 0,0 1 0,0 0 0,0 0 0,0 0 0,0 0-7,0 7 91,-3 136 178,3-141-274,0-1 0,0 0 1,0 0-1,0 1 0,0-1 0,1 0 0,-1 1 1,0-1-1,1 0 0,-1 0 0,1 1 0,-1-1 1,1 0-1,-1 0 0,1 0 0,0 0 0,0 0 1,0 0 4,0 0-56,0 0 0,0-1 0,0 1 0,0-1 0,0 1 0,0-1 0,0 1 0,1-1 0,-1 0 0,0 0 0,0 1 0,1-1 0,-1 0 0,0 0 0,0 0 0,1-1 0,-1 1 0,0 0 0,1 0 56,0-1-102,1 0 0,-1 0 0,1 0 0,-1 0 0,0 0 0,1 0 0,-1-1 0,0 1 0,0-1 0,0 1-1,0-1 1,0 0 0,0 0 0,-1 0 0,2 0 102,4-8-566,0-1 1,5-8 565,-4 6-673,24-43-2932,-1 3 3184,-30 60 4175,-4 7-3286,0 0 1,-1-1-1,0 1 0,-1-1 1,-5 10-469,3-6 463,0 1 1,1-1 0,-1 9-464,11-40 234,1 0-1,0 0 1,1 0 0,0 1 0,2-3-234,41-68 380,-47 82-377,6-13 44,2 1 0,0 0-1,0 1 1,2 0-47,-11 11 3,1 1-1,-1-1 1,1 1-1,0 0 1,0-1 0,0 1-1,0 0 1,1 0-3,-3 1-1,1-1 0,-1 1 1,0 0-1,1 0 0,-1 0 0,0 0 1,1 0-1,-1 0 0,0 0 0,1 0 1,-1 0-1,0 0 0,1 0 0,-1 0 1,1 0-1,-1 0 0,0 1 0,0-1 1,1 0-1,-1 0 0,0 0 0,1 1 1,-1-1-3,1 1 0,-1-1-1,1 1 1,-1-1 0,0 1 0,1 0-1,-1-1 1,0 1 0,0 0 0,1-1-1,-1 1 1,0 0 0,0-1 0,0 1-1,0 0 1,0 0 3,1 26-357,-1 1 0,-1-1 0,-2 0 0,-1 0 0,-1 4 357,-3 2-3047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52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2 14807,'0'-12'4147,"0"18"-1023,0 24-1911,2 116-324,-2 106-474,-1-231-416,-2-1-1,-1 0 0,0 0 1,-2 0-1,-6 18 2,11-37-125,1-1-267,0 0-353,0-3 230,1 1-1,-1-1 1,1 1-1,-1-1 1,1 0-1,0 1 1,0-1-1,0 1 1,0 0-1,1-1 1,-1 1-1,1 0 1,0-2 515,4-4-3810,3-8-7483</inkml:trace>
  <inkml:trace contextRef="#ctx0" brushRef="#br0" timeOffset="398.677">119 358 14439,'0'0'2625,"0"8"-2369,0 19 2561,0 7-1536,-2 1-753,-1-4-448,3-7-80,0-12-64,0-5-48,0-7-736,3 0-4083,0-7-5553</inkml:trace>
  <inkml:trace contextRef="#ctx0" brushRef="#br0" timeOffset="399.677">123 257 17304,'0'-21'2977,"0"14"-2513,0 7-447,4 0 47,6 4-96,3 11 64,3 4-64,-1 2-3394,-1-2-7603</inkml:trace>
  <inkml:trace contextRef="#ctx0" brushRef="#br0" timeOffset="966.073">298 298 9220,'0'0'5749,"0"6"-5175,1 35 1739,0-10 565,-2 19-2878,0-41 239,0-1 0,0 1 0,-1 0 0,0 0 0,-1-1 1,0 1-1,-3 6-239,6-15 22,0 1 99,-1 0 1,1 0 0,0 0-1,-1 0 1,1-1 0,-1 1 0,1 0-1,-1 0 1,0 0 0,1-1-1,-1 1 1,0 0 0,1-1-1,-1 1 1,0-1 0,0 1-1,1-1 1,-1 1 0,0-1 0,0 1-1,0-1 1,0 0 0,0 0-1,0 1-121,1-11 171,1 0-156,0 0-1,0-1 1,1 1 0,1 0-1,0 0 1,0 0-1,4-8-14,1 1 2,0 0-1,1 1 0,1 0 0,2 0-1,-9 10-3,1 2-1,0-1 1,0 0 0,1 1 3,-4 2-4,0 1 0,1 0 1,-1 0-1,0 0 0,1 1 1,-1-1-1,1 0 0,0 0 1,-1 1-1,1-1 0,0 1 0,-1 0 1,1-1-1,0 1 0,-1 0 1,1 0 3,-1 0-2,0 0 1,-1 0-1,1 1 1,0-1-1,-1 0 1,1 1-1,0-1 1,-1 1-1,1-1 1,0 1-1,-1-1 1,1 1-1,-1-1 1,1 1-1,-1-1 1,0 1-1,1-1 1,-1 1-1,1 0 1,-1-1-1,0 1 1,0 0-1,1 0 1,-1-1-1,0 1 1,0 0-1,0 0 2,5 23 19,-5-22-19,3 34 119,-2 0-1,-2 24-118,0-48 14,1-5-218,0 0 1,-1-1-1,0 1 1,0 0-1,0-1 0,-2 5 204,17-35-2865,-7 13 1670,13-21-3765</inkml:trace>
  <inkml:trace contextRef="#ctx0" brushRef="#br0" timeOffset="1324.11">487 434 13686,'-2'5'785,"1"-1"0,-1 0-1,1 1 1,0-1 0,1 1-1,-1-1 1,1 1 0,-1 0-785,1-5 23,0 0 0,0 0 1,0 0-1,0 1 1,0-1-1,0 0 0,0 0 1,1 0-1,-1 0 0,0 0 1,0 1-1,0-1 0,0 0 1,0 0-1,0 0 0,0 0 1,0 0-1,0 0 0,0 0 1,0 1-1,0-1 0,1 0 1,-1 0-1,0 0 0,0 0 1,0 0-1,0 0 0,0 0 1,0 0-1,1 0 0,-1 0 1,0 0-1,0 0 0,0 1 1,0-1-1,0 0 0,1 0 1,-1 0-1,0 0 0,0 0-23,9-3 313,6-7-30,-6-1-198,0-1 1,-1 1 0,-1-2 0,0 1 0,-1-1 0,5-12-86,-5 11 5,0 2 0,-1 0 0,0 0 1,-1-1-1,0 0 0,-1 0 1,0 0-1,-1 0-5,-4 2 140,2 11-121,0 0 0,0 0 0,0 0 1,0-1-1,-1 1 0,1 0 0,0 0 0,0 0 0,0 0 0,-1-1 0,1 1 0,0 0 0,0 0 0,-1 0 0,1 0 0,0 0 0,0 0 0,-1 0 0,1 0 0,0 0 0,0 0 0,-1 0 0,1 0 0,0 0-19,-2 0 64,1 0 0,-1 1 0,0-1-1,1 1 1,0 0 0,-1-1 0,1 1 0,-1 0 0,1 0 0,0 0-1,-1 0-63,-5 5 100,1 0 0,0 0 0,1 0 0,-1 1 0,1-1 0,-1 4-100,-27 44 428,28-44-346,1-1 0,-1 1 1,2-1-1,-1 1 1,1 0-1,1 0 1,0 1-1,0-1 0,1 1 1,0 9-83,1-19 3,0 1 0,0-1 0,0 0 1,1 1-1,-1-1 0,0 0 0,1 1 1,-1-1-1,1 0 0,-1 0 0,1 0 0,0 1 1,0-1-1,-1 0 0,1 0 0,0 0 0,0 0 1,0 0-1,0 0 0,0-1 0,0 1 0,0 0 1,1 0-1,-1-1 0,0 1 0,0-1 0,0 1 1,1-1-1,-1 1 0,1-1-3,1 1 4,1 0 0,-1-1 0,1 1-1,-1-1 1,1 0 0,0 0 0,-1 0 0,1-1 0,-1 1 0,1-1 0,2-1-4,-1 0-21,0 0 1,1-1 0,-1 1-1,0-1 1,-1-1 0,1 1-1,0-1 1,1-1 20,34-37-2260,-24 25-632,1-2-5079</inkml:trace>
  <inkml:trace contextRef="#ctx0" brushRef="#br0" timeOffset="1697.314">783 265 17144,'-13'-2'4225,"11"3"-4084,-1 0 0,0-1-1,0 1 1,1 0 0,-1 0 0,0 1 0,1-1 0,-1 0 0,-1 2-141,-4 4 278,0-1 1,0 1-1,1 1 0,0-1 1,0 1-1,1 1 0,0-1 1,0 2-279,-3 5 142,1 0 0,0 0 1,2 1-1,-4 11-142,8-22 5,0 0 0,1 0 0,0 1-1,0-1 1,0 0 0,0 1 0,1-1 0,0 1 0,0-1-1,1 1 1,0 2-5,-1-7-1,1 0 0,-1-1 0,1 1 0,0 0 0,-1-1 0,1 1 0,0-1 0,-1 1 0,1-1 0,0 1 0,0-1-1,-1 1 1,1-1 0,0 0 0,0 0 0,0 1 0,-1-1 0,1 0 0,0 0 0,0 0 0,0 0 0,0 0 0,-1 0 0,1 0 0,0 0 0,0 0-1,0 0 1,0-1 0,0 1 1,1 0-3,1-1-7,-1 1 0,1-1 1,-1 0-1,1 0 0,-1 0 0,1 0 1,-1 0-1,0 0 0,1 0 1,-1-1-1,0 0 0,0 1 0,0-1 1,0 0-1,0 0 0,0-1 10,5-6-42,-1 0 0,0 0 0,2-5 42,-4 7-4,11-21-135,3-11 139,-2 3-40,-15 35 104,-4 8 254,-3 4-312,1 1 0,0 1 1,1-1-1,1 0 0,0 1 0,1 0 1,0-1-1,1 1 0,0 11-6,1-23-20,0 0 0,0 0 0,0-1 0,0 1 0,0 0 0,0 0 0,0 0 0,0-1 0,0 1 0,1 0 0,-1 0 0,0-1 0,1 1 1,-1 0-1,0 0 0,1-1 0,-1 1 0,1 0 0,-1-1 0,1 1 0,-1-1 0,1 1 0,0-1 20,0 1-128,0 0-1,1-1 1,-1 0 0,1 1 0,-1-1-1,1 0 1,-1 0 0,1 0 0,-1 0-1,1 0 1,-1 0 0,2 0 128,-1 0-420,1-1 1,-1 0 0,0 1-1,1-1 1,-1 0-1,0 0 1,0 0 0,1 0-1,-1-1 1,0 1-1,0 0 1,0-1 0,0 0-1,-1 1 1,1-1-1,0 0 1,-1 0 0,1 0-1,-1 0 1,1-2 419,20-29-8812</inkml:trace>
  <inkml:trace contextRef="#ctx0" brushRef="#br0" timeOffset="2098.469">891 286 11589,'0'0'5224,"-3"2"-3460,1 1-1449,-1 1 1,1-1 0,0 1 0,0-1 0,0 1 0,1 0 0,-1 0 0,1 0 0,0 0 0,0 0 0,0 2-316,-2 14 659,-1 16-659,4-27 118,-2 57 562,2-61-231,0-20 19,0 2-288,2-36 291,3 1 0,2-8-471,-7 56 9,0-1 1,0 0-1,0 1 0,0-1 1,1 1-1,-1-1 1,0 1-1,0-1 1,0 0-1,1 1 1,-1-1-1,0 1 1,0-1-1,1 1 0,-1-1 1,1 1-1,-1-1 1,0 1-1,1-1 1,-1 1-1,1 0 1,-1-1-1,1 1 0,-1 0 1,1-1-1,-1 1 1,1 0-1,0 0 1,-1 0-1,1-1 1,-1 1-1,1 0 0,0 0 1,-1 0-1,1 0 1,-1 0-1,1 0 1,0 0-1,-1 0 1,1 0-1,-1 0 0,1 1 1,0-1-1,-1 0-9,6 0-28,-1 0 16,0 1 1,0 0 0,-1 0 0,1 0 0,0 0 0,-1 1 0,0 0 0,1 0 0,-1 0 0,0 0 0,0 1 0,3 1 11,-1 1-687,0-1 0,-1 1 0,0 0 0,0 0 0,0 1 0,0 0 1,3 5 686,6 15-9053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47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59 16295,'0'-58'8060,"0"58"-7286,0 0-414,-1 26-257,-1 0 0,-3 13-103,-2 16 47,-3 133-39,8 4-8,2-192-5,0 0 21,0 0 24,0 0 3,0-2 45,0-9-85,1 1 0,0 0 0,0 0 0,1-1 0,1 1-1,-1 0 1,2 1 0,-1-1 0,1 1 0,4-7-3,9-13-2,1 1 0,19-22 2,46-47-137,-82 96 17,-1 4-38,-1 4 132,1 0 0,-1-1 0,-1 1 0,1 0 0,-1-1 0,-2 6 26,-20 42 5,4-8 5,15-33-68,0 1 1,1 0-1,1 0 1,0 0-1,1 1 1,0-1-1,1 7 58,1-21-19,0 0 0,0 0 0,1 1 0,-1-1 0,0 0 0,0 0-1,0 1 1,0-1 0,0 0 0,0 0 0,1 0 0,-1 1 0,0-1 0,0 0 0,0 0 0,0 0 0,1 0-1,-1 1 1,0-1 0,0 0 0,0 0 0,1 0 0,-1 0 0,0 0 0,0 0 0,1 0 0,-1 0 0,0 0-1,0 0 1,1 0 0,-1 0 0,0 0 0,0 0 0,1 0 0,-1 0 0,0 0 0,0 0 0,1 0 0,-1 0-1,0 0 1,0 0 0,1 0 19,11-5-580,-7 0 442,1 1-1,-1-1 0,-1-1 1,1 1-1,-1-1 0,1-1 139,9-11-384,-9 12 219,-4 4 112,-1 1-1,1-1 0,1 1 0,-1-1 0,0 1 0,0 0 0,1-1 0,-1 1 0,0 0 0,1 0 0,-1 0 1,2-1 53,-3 14-513,-1 14 848,-1-1-4410,2-24-1608</inkml:trace>
  <inkml:trace contextRef="#ctx0" brushRef="#br0" timeOffset="533.333">277 339 17192,'-2'1'184,"0"-1"1,1 1-1,-1-1 1,0 1-1,1 0 0,-1-1 1,1 1-1,-1 0 1,1 0-1,-1 0 1,1 0-1,-1 1 0,1-1 1,0 0-1,0 1 1,0-1-1,0 0 1,0 1-1,0 0 0,0-1 1,0 1-1,1-1 1,-2 2-185,-2 7 380,1 0 1,-1-1 0,0 7-381,2-8 148,1 0 1,-1 0 0,2 0 0,-1 0-1,1 0 1,0 0 0,1 0 0,0 6-149,0-13 1,-1 1 1,1-1-1,-1 0 1,1 0 0,0 1-1,-1-1 1,1 0 0,0 0-1,0 0 1,0 0-1,0 0 1,0 0 0,0 0-1,0 0 1,0 0 0,1 0-1,-1-1 1,0 1-1,0 0 1,1-1 0,-1 1-1,0-1 1,1 1 0,0-1-2,0 1 0,0-1 1,0 0 0,0 0 0,0 0 0,0 0 0,0 0 0,0 0 0,0 0 0,0 0 0,0-1 0,-1 1 0,1-1 0,0 1 0,0-1 0,0 0 0,0 0 0,-1 0 0,2 0-1,1-3 17,0 0 1,0 0-1,0-1 1,-1 1-1,1-1 1,-1 0 0,0 0-1,0 0 1,0-2-18,5-10 61,-1-1 0,1-6-61,-4 12 95,-1-1 1,0 1-1,-1-1 1,0 1 0,-1-1-1,-1-3-95,0 16 10,0-1 1,0 1-1,0-1 0,-1 0 0,1 1 0,0-1 0,0 1 0,-1-1 0,1 1 0,0-1 1,-1 1-1,1-1 0,0 1 0,-1-1 0,1 1 0,-1 0 0,1-1 0,-1 1 0,1 0 1,-1-1-1,1 1 0,-1 0 0,1 0 0,-1-1 0,1 1 0,-1 0 0,0 0 1,1 0-1,-1 0 0,1 0 0,-1 0 0,0 0 0,1 0 0,-1 0 0,1 0 0,-1 0-10,-2 0 8,0 0-1,0 0 1,0 1-1,0-1 1,1 1-1,-1 0 1,0 0 0,0 0-9,-2 1-7,1 1-1,-1 0 1,1 0-1,0 1 1,0-1-1,0 1 1,1-1-1,-1 1 1,1 1-1,0-1 0,-1 2 9,-4 8-249,0 0-1,1 0 0,-1 4 250,-8 26-1822,8-5-1627</inkml:trace>
  <inkml:trace contextRef="#ctx0" brushRef="#br0" timeOffset="1218.216">429 360 12230,'0'0'3414,"0"0"-1610,0 1-145,-2 18-873,0 0 0,-1-1-1,-1 1 1,-4 12-786,7-28 76,0 0 110,1 0-1,-1 0 1,0-1 0,0 1-1,0 0 1,0-1 0,0 1-1,-1-1 1,1 1-1,-1-1 1,0 0 0,1 1-1,-2-1-185,1 2 490,3-10-190,-1-7-287,1 0-1,1 1 1,0-1-1,0 1 1,2-1-1,-1 1 1,2 0-1,-1 0 1,2 0-1,0 1 1,0 0-1,1 0 1,4-5-13,-9 14-8,0 0 0,0-1 0,0 1 0,1 0 0,-1 0 0,1 0 0,0 0 0,0 0 8,-3 2-2,1 0 1,-1-1-1,1 1 1,0 0-1,-1 0 1,1-1 0,-1 1-1,1 0 1,0 0-1,-1 0 1,1 0-1,-1 0 1,1 0-1,0 0 1,-1 0-1,1 0 1,0 0 0,-1 0-1,1 0 1,-1 0-1,1 0 1,0 0-1,-1 1 1,1-1-1,-1 0 1,1 1-1,-1-1 1,1 0 0,-1 1-1,1-1 1,-1 0-1,1 1 1,-1-1-1,1 1 1,-1-1-1,0 1 1,1-1-1,-1 1 1,0 0 0,1-1-1,-1 1 1,0-1-1,0 1 1,1 0 1,1 11 42,1-1 0,-1 1 0,-1 0 0,0 0 0,-1 0 0,0-1 0,-2 5-42,2 14 58,2-32 1,21-41-9,-18 32-41,0 0 1,1 1-1,0-1 0,1 1 0,0 1 0,0 0 0,7-7-9,-14 16-1,1 0-1,-1-1 0,0 1 0,0 0 1,0 0-1,0 0 0,0 0 1,0 0-1,1 0 0,-1-1 0,0 1 1,0 0-1,0 0 0,0 0 0,0 0 1,1 0-1,-1 0 0,0 0 1,0 0-1,0 0 0,0 0 0,1 0 1,-1 0-1,0 0 0,0 0 1,0 0-1,0 0 0,1 0 0,-1 0 1,0 0-1,0 0 0,0 0 0,1 0 1,-1 0-1,0 0 0,0 0 1,0 0-1,0 0 0,0 1 0,1-1 1,-1 0-1,0 0 0,0 0 1,0 0-1,0 0 0,0 0 0,0 1 1,0-1-1,1 0 0,-1 0 1,0 0-1,0 0 0,0 0 0,0 1 1,0-1-1,0 0 0,0 0 0,0 0 1,0 1-1,0-1 0,0 0 1,0 0-1,0 0 0,0 0 0,0 1 1,0-1-1,0 0 2,0 18-77,-1-11 45,0 26 35,-2 1 0,-4 11-3,-3 38-5045,10-65-3039</inkml:trace>
  <inkml:trace contextRef="#ctx0" brushRef="#br0" timeOffset="2047.506">747 12 14503,'0'77'6907,"0"124"-5507,1-191-1215,-1 0 0,-1 0-1,0 0 1,-1 0 0,1 0-1,-2 0 1,1 0-1,-2-1 1,1 1 0,-4 4-185,7-13 33,0 0 0,-1 0 0,1-1 1,0 1-1,-1 0 0,1 0 1,-1-1-1,0 1 0,1 0 0,-1-1 1,0 1-1,1 0 0,-1-1 1,0 1-1,1-1 0,-1 1 0,0-1 1,0 0-1,0 1 0,0-1 1,0 0-34,1-3 149,0 3-148,-1-6 0,1-1 0,1 1 1,-1 0-1,1-1 0,0 1 0,0 0 1,1 0-1,0 0 0,0 0 0,2-4-1,0 1-2,2 0 0,-1 1 0,1 0 0,0 0 1,0 1-1,1-1 0,3-1 2,-7 6-3,0 1 1,0-1-1,0 1 1,1 0-1,-1 0 1,1 0-1,-1 0 1,1 0-1,0 1 1,0 0-1,-1 0 1,1 0-1,0 0 1,0 0-1,0 1 1,0 0-1,0 0 0,0 0 1,3 1 2,-5-1-2,-1 0 1,0 1-1,1-1 0,-1 1 0,0 0 1,0-1-1,0 1 0,1 0 0,-1 0 1,0 0-1,0 0 0,0 0 0,0 0 1,-1 0-1,1 0 0,0 0 0,0 0 1,-1 1-1,1-1 0,-1 0 0,1 0 1,-1 1-1,1-1 0,-1 0 1,0 1-1,1 0 2,0 6-1,0 0 0,0-1-1,-1 1 1,0 2 1,0-8 2,0 5 15,-1 1 0,0 0 0,-1-1 0,1 1 0,-2 0 0,1-1 0,-1 0 0,0 0 0,0 0 0,-1 0 0,0 0 0,0-1 0,-1 2-17,-5 4 14,1 0-1,-2-1 1,0 0 0,0-1 0,-1 0 0,-3 2-14,15-12-3,-2 1-7,1 1 0,-1-1 1,1 0-1,-1 0 0,0 0 0,1 0 1,-1-1-1,0 1 0,0 0 0,0-1 1,0 1-1,-1-1 10,6-11-1315,0 5 584,1 1 1,0-1 0,1 1-1,-1 0 1,4-2 730,-1 0-1129,17-17-5690</inkml:trace>
  <inkml:trace contextRef="#ctx0" brushRef="#br0" timeOffset="2433.698">962 285 13686,'0'0'6451,"0"22"-5955,-3 8-191,-1 1 575,0 4-224,4-6-384,0-4-272,0-6 0,0-12-32,5-5-688,3-2-993,0-14-3329,-1-16-5251</inkml:trace>
  <inkml:trace contextRef="#ctx0" brushRef="#br0" timeOffset="2434.698">992 245 6147,'-1'-17'9060,"-6"8"-6211,2 7-864,3 2-1056,0 0-129,2 2-800,0 15-112,0 5-1089,2 1-6786</inkml:trace>
  <inkml:trace contextRef="#ctx0" brushRef="#br0" timeOffset="2932.869">1086 351 14935,'0'0'2686,"0"4"-2237,-7 187 5327,7-191-5459,-2-4 305,1-10-610,1 1 1,0-1-1,0 0 0,2 1 1,-1-1-1,2 1 1,0-1-1,0 1 1,1 0-1,1 0 1,0 1-1,1-1 1,1 1-1,-1 0 0,8-8-12,-13 19-8,0-1 0,1 0-1,0 0 1,-1 1 0,1-1-1,0 1 1,2-1 8,-4 1-2,0 1 1,1 0-1,-1 0 0,1 0 1,-1-1-1,0 1 1,1 0-1,-1 0 0,1 0 1,-1 0-1,1 0 1,-1 0-1,0 0 0,1 0 1,-1 0-1,1 0 1,-1 0-1,1 0 1,-1 0-1,0 0 0,1 0 1,-1 1-1,1-1 1,-1 0-1,0 0 0,1 1 1,-1-1-1,1 0 1,-1 0-1,0 1 0,1-1 1,-1 0-1,0 1 1,0-1-1,1 0 1,-1 1-1,0-1 0,0 0 1,0 1-1,1-1 1,-1 1-1,0-1 0,0 0 1,0 1-1,0-1 1,0 1-1,0-1 2,3 13 20,-1-1-1,0 1 1,-1 0 0,-1 0-1,0-1 1,-1 10-20,0 10 98,1-11-88,-1-9-93,1 0-1,2 11 84,-2-23-45,0 1 0,0-1 1,0 1-1,0-1 0,0 1 1,1-1-1,-1 0 1,0 1-1,0-1 0,1 1 1,-1-1-1,0 0 0,1 1 1,-1-1-1,0 0 0,1 1 1,-1-1-1,1 0 0,-1 0 1,0 1-1,1-1 0,-1 0 1,1 0-1,-1 0 1,1 0-1,-1 1 0,1-1 1,-1 0-1,0 0 0,1 0 1,-1 0-1,1 0 45,1 0-163,-1 0 1,1 0-1,0 0 1,-1-1-1,1 1 0,0 0 1,-1-1-1,1 1 1,-1-1-1,1 0 163,4-3-903,0 1 0,-1-2 0,0 1 0,0-1 0,0 0 0,0 0 0,0-1 903,2-1-1728,21-24-7631</inkml:trace>
  <inkml:trace contextRef="#ctx0" brushRef="#br0" timeOffset="3673.991">1407 300 13094,'-2'0'481,"0"1"1,0-1-1,0 1 1,0-1-1,0 1 1,1-1-1,-1 1 1,0 0-1,0 0 0,1 0 1,-1 0-1,0 0 1,1 0-1,-2 2-481,-19 20 843,18-18-417,-10 11 15,1 1 0,0 0 1,2 1-1,0 1 0,1 0 0,0 0 0,2 1 1,-2 6-442,9-20 21,-1-1 1,1 1 0,1 0 0,-1 0 0,1 2-22,0-7-2,0-1 1,0 0-1,0 1 0,0-1 1,0 0-1,0 0 0,0 1 0,0-1 1,0 0-1,0 0 0,0 1 1,0-1-1,0 0 0,0 1 1,0-1-1,0 0 0,0 0 1,1 0-1,-1 1 0,0-1 0,0 0 1,0 0-1,0 1 0,1-1 1,-1 0-1,0 0 0,0 0 1,0 0-1,1 1 0,-1-1 1,0 0-1,0 0 0,1 0 0,-1 0 1,0 0-1,0 0 0,1 0 1,-1 0-1,0 0 0,0 1 1,1-1-1,-1 0 0,0 0 1,1 0-1,-1-1 0,0 1 0,0 0 3,2 0-8,-1 0 0,0-1 0,0 1 0,0-1 0,0 0 0,0 1 1,0-1-1,0 0 0,0 1 0,0-1 0,0 0 7,5-7-48,0 0-1,-1 0 1,0-1-1,0 1 1,-1-1-1,1-4 49,-3 8-18,9-17-44,-2-1 0,-1 0 0,-1 0 0,1-7 62,-19 95 688,6-47-666,1 0 0,1 1 0,1-1-1,0 1 1,2 1-22,0-19-7,0-1 0,0 0-1,0 0 1,0 0-1,0 1 1,0-1 0,0 0-1,0 0 1,0 0 0,0 0-1,0 0 1,0 1-1,1-1 1,-1 0 0,0 0-1,0 0 1,0 0 0,0 0-1,0 1 1,0-1-1,1 0 1,-1 0 0,0 0-1,0 0 1,0 0 0,0 0-1,1 0 1,-1 0-1,0 0 1,0 0 0,0 0-1,0 0 1,1 0 0,-1 0-1,0 0 1,0 0 0,0 0-1,1 0 1,-1 0 7,8-1-321,-7 1 278,2-1-67,0 0-1,0-1 1,0 1 0,0 0-1,0-1 1,-1 0-1,1 0 1,0 0-1,-1 0 1,0 0-1,1 0 1,0-2 110,6-7-636,-1 0-1,4-6 637,-4 6-664,19-30-7186,2-7 7850,-18 28-2864,7-18 2864,-5-2 1995,-13 39-1727,1 1-1,-1 0 1,0-1-1,0 1 1,0-1 0,0 1-1,1 0 1,-1-1-1,0 1 1,0-1 0,0 1-1,0 0 1,0-1-1,0 1 1,0-1 0,0 1-1,0 0 1,0-1 0,0 1-1,0-1 1,0 1-1,-1 0 1,1-1 0,0 1-1,0-1 1,0 1-1,-1 0 1,1-1-268,-8 8 2008,-10 16-1651,5 5 492,13-27-790,-1 1 0,1 0 0,-1 0 1,1 0-1,-1 0 0,1 0 0,0 0 0,0 0 1,0 0-1,0 0 0,1-1 0,-1 1 1,0 0-1,1 1-59,-1-3 12,1 1 0,-1-1 0,1 1 1,-1-1-1,1 1 0,-1-1 0,1 1 0,-1-1 0,1 1 1,-1-1-1,1 1 0,0-1 0,-1 0 0,1 0 0,0 1 1,-1-1-1,1 0 0,0 0 0,0 0 0,-1 0 0,1 0 1,0 1-13,21-1 170,-12 0-125,-8 0-36,0 1-1,-1-1 1,1 0 0,-1 1 0,1-1-1,0 1 1,-1 0 0,1 0 0,-1-1-1,0 1 1,1 0 0,-1 0 0,0 0-1,1 0 1,-1 1 0,0-1 0,0 0-1,0 0 1,0 1 0,0-1 0,0 1-1,0-1 1,-1 1 0,1-1 0,-1 1-1,1-1 1,-1 1 0,1 0 0,-1-1 0,0 1-1,0-1 1,1 2-9,-1 6 67,1 1 0,-1-1 0,-1 1 1,0 0-1,0 0-67,1-7 37,-3 11 36,-1 0-1,0 0 0,-1 0 1,-1-1-1,0 1 1,0-1-1,-1-1 0,-7 9-72,-4 4 43,18-25-38,0 0 0,0 0 0,0 0 0,-1 0 0,1 0 0,0 0 0,0 0 0,0 0 0,0 0 0,0 0 0,0 0 0,0 0 0,0 0 0,0 0 0,-1 0 0,1 0 0,0 0 0,0 0 0,0 0 0,0-1 0,0 1 0,0 0 0,0 0 0,0 0 0,0 0 0,0 0 0,0 0 0,0 0 0,0 0 0,0 0 0,0 0 0,-1-1 0,1 1 0,0 0 0,0 0 0,0 0 0,0 0 0,0 0 0,0 0 0,0 0 0,0 0 0,0 0 0,0-1 0,0 1 0,0 0 0,1 0 0,-1 0 0,0 0 0,0 0 0,0 0 0,0 0 0,0 0 0,0 0 0,0 0 0,0-1 0,0 1 0,0 0-5,1-9 62,2-2-44,1 1 0,1-1 0,-1 1-1,2 0 1,-1 0 0,1 0 0,1 1 0,0 0 0,0 0 0,1 1 0,0 0 0,0 0 0,1 1 0,4-3-18,-11 8-2,0 1 0,0 0 0,0 0 0,1 0 0,-1 0 0,0 0 0,0 0 0,1 1 0,-1-1 0,1 1 0,-1-1 0,0 1 0,1 0 0,-1 0 0,1 0 0,0 1 2,-2-1-4,0 0 1,-1 1 0,1-1 0,0 0-1,0 1 1,0-1 0,-1 1 0,1-1-1,0 1 1,-1 0 0,1-1 0,0 1 0,-1 0-1,1-1 1,-1 1 0,1 0 0,-1 0-1,1 0 1,-1-1 0,0 1 0,1 0-1,-1 0 1,0 0 0,0 0 0,1 0-1,-1 0 1,0 0 3,2 25-331,-2-25-310,0-8-1834,-1-52 1330,-10-53 1145,9 89 1923,1 0-1,1-3-1922,0 26 5,0 0 2,0 0 0,0-1 0,0 1 0,0-1 0,0 1 0,0 0 0,0-1 0,1 1 0,-1 0 0,0-1 0,0 1 0,0 0 0,1 0 0,-1-1 0,0 1 0,0 0 0,1 0 0,-1-1 0,0 1 0,1 0 0,-1 0 0,0 0 0,1-1 0,-1 1 1,0 0-1,1 0 0,-1 0 0,0 0 0,1 0 0,-1 0 0,1 0-7,13-1 19,-12 1 5,6-1-147,22 1-280,-28 1-42,0-1 1,0 1 0,0-1-1,-1 1 1,1-1-1,0 1 1,0 0-1,1 0 445,12 14-1043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39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360 11333,'0'23'7199,"-2"2"-3470,0-8-3232,0 0 0,-1 0 1,-1-1-1,0 1 0,-1-1 0,-6 10-497,7-18 223,4-8-218,-1 0 0,1 0-1,0 0 1,0 0 0,0 0 0,0 0 0,0 0 0,0 0-1,0 0 1,0 0 0,0 0 0,0 0 0,0 0-1,0 0 1,0 0 0,0 0 0,0 0 0,0 0-1,0 0 1,-1 0 0,1 0 0,0 0 0,0 0 0,0 0-1,0 0 1,0 0 0,0 0 0,0 0 0,0 0-1,0 0 1,0 0 0,0 0 0,0 0 0,0 0 0,0 0-1,0 0 1,0 0 0,0 0 0,0 0 0,-1 0-1,1 0 1,0 0 0,0 0 0,0 0 0,0 0 0,0 0-1,0 0 1,0 0 0,0 0 0,0-1 0,0 1-1,0 0 1,0 0 0,0 0 0,0 0 0,0 0 0,0 0-5,0-15 314,0 8-393,-1-5 80,1 0-1,1-1 0,0 1 0,0 0 1,2-1-1,-1 1 0,2 0 1,-1 1-1,5-9 0,16-27-3,-21 42 1,1-1 0,0 1-1,-1 1 1,2-1 0,-1 1-1,0-1 1,3-1 2,-6 6-2,-1-1 0,1 0-1,0 1 1,0-1 0,-1 0 0,1 1-1,0-1 1,0 1 0,0-1-1,0 1 1,0 0 0,0-1 0,0 1-1,0 0 1,-1 0 0,1 0 0,0 0-1,0 0 1,0-1 0,0 2-1,0-1 1,0 0 0,0 0 0,0 0-1,0 0 1,0 1 0,0-1 0,0 0-1,0 1 1,0-1 0,0 1-1,-1-1 1,1 1 0,0-1 0,0 1-1,-1 0 1,1-1 0,0 1-1,-1 0 1,1-1 0,0 1 0,-1 0-1,1 0 1,-1 0 0,1 0 0,-1 0 2,2 4-15,0 0 1,0 0-1,0 0 1,-1 1 0,0-1-1,0 0 1,0 4 14,1 33 272,-3 41-272,0-74 53,0-14 71,2-16-50,2 10-72,0 0 0,1 0 0,0 0 0,1 1 0,0-1 0,1 1 0,0 0 0,1 1 0,4-5-2,-11 13-2,1 0 0,-1 0 0,1 0-1,0 0 1,-1 1 0,1-1 0,0 0-1,-1 1 1,1-1 0,0 0-1,0 1 1,-1-1 0,1 1 0,0-1-1,0 1 1,0-1 0,0 1 0,0 0 2,0 0-7,-1 1 0,1-1 0,-1 1 0,1-1 0,-1 1 0,1-1 0,-1 1 0,1-1 0,-1 1 0,0 0 0,1-1 0,-1 1 0,0 0 0,0-1 0,0 1 0,1 0 0,-1 0 0,0-1 0,0 1 0,0 0 0,0-1 0,0 1 0,0 0 0,0 0 7,2 46-4,-2-29 25,1 0 0,2 12-21,-3-30 0,0 1 0,0 0 0,0-1 0,0 1 0,1 0 0,-1-1 0,0 1 0,0 0 0,1-1 0,-1 1 0,0 0 0,1-1 0,-1 1 0,0-1 0,1 1 0,-1-1 0,1 1 0,-1-1 0,1 1 0,-1-1 0,1 1 0,0-1 0,-1 1 0,1-1 0,0 0 0,-1 0 0,1 1 0,0-1 0,-1 0 0,1 0 0,0 0-1,0 0 2,1 0-1,-1 0 1,0 0-1,1-1 1,-1 1-1,1-1 1,-1 1-1,0-1 1,0 1-1,1-1 1,-1 0-1,0 1 1,0-1-1,0 0 1,1 0-1,-1 0 1,0-1-1,21-23 17,-1 0 0,-1-2 1,-2 0-1,4-9-17,-18 29-5,0 1-2,0-1-5,0 1-1,-1 0 1,1-1 0,-1-2 12,-3 9 0,0 0-1,0 0 1,0 0 0,0 0 0,0 0 0,0 0 0,0 0 0,0 0-1,0 0 1,0 0 0,0 0 0,-1 0 0,1 0 0,0 0 0,0 0 0,0 0-1,0 0 1,0 0 0,0 0 0,0 0 0,0 0 0,0 0 0,0 0 0,0 0-1,0 0 1,0 0 0,0 0 0,0 0 0,0 0 0,-1 0 0,1 0-1,0-1 1,0 1 0,0 0 0,0 0 0,0 0 0,0 0 0,0 0 0,0 0-1,0 0 1,0 0 0,-9 8-8,0 0-1,0 1 1,1 0 0,0 1-1,1 0 1,0 0 8,-3 6 42,0 1-1,1 0 1,-5 13-42,13-26 9,-1 1 1,1-1-1,0 1 0,0-1 1,0 1-1,0 0 0,1 0 1,0-1-1,0 1 0,0 0-9,0-5 2,0 1 0,1-1 0,-1 1 0,0-1-1,0 1 1,0-1 0,0 1 0,1-1-1,-1 1 1,0-1 0,0 1 0,1-1 0,-1 1-1,0-1 1,1 0 0,-1 1 0,0-1-1,1 0 1,-1 1 0,1-1 0,-1 0 0,1 0-1,-1 1 1,1-1 0,-1 0 0,0 0 0,1 0-1,-1 0 1,1 1 0,-1-1 0,1 0-2,20 0 20,-13 0-10,-1 0-15,-1-1-1,1 0 1,0 0 0,-1-1 0,0 1 0,1-1 0,-1-1-1,0 1 1,2-2 5,11-6-936,0-1 1,2-3 935,3-4-3487</inkml:trace>
  <inkml:trace contextRef="#ctx0" brushRef="#br0" timeOffset="521.44">527 386 15479,'-1'0'147,"1"0"1,-1 0-1,1 0 0,-1 1 1,1-1-1,-1 0 0,1 0 1,0 1-1,-1-1 0,1 0 1,-1 1-1,1-1 0,0 0 1,-1 1-1,1-1 0,0 1 1,-1-1-1,1 1 0,0-1 1,0 1-1,-1-1 0,1 1 1,0-1-1,0 1 0,0-1 1,0 1-1,0-1 0,0 1-147,-3 18 478,2-14 250,0 22 8,1-13-227,0-12 522,-1-5 833,-5-70-1184,4-14-680,3 87-22,-1-1 0,1 1 0,0 0 0,0-1 0,0 1 0,0 0 0,0 0 0,0 0 0,-1 0 0,1 0 0,0 0 0,0 0-1,1 0 23,-1 0-59,55-1-3152,-18 3-3799,-15 2-1266</inkml:trace>
  <inkml:trace contextRef="#ctx0" brushRef="#br0" timeOffset="980.024">703 298 15239,'-18'35'5642,"11"-22"-4798,0 0 0,1 0 0,0 3-844,4-12 73,1 0 0,0 1 0,0-1-1,0 0 1,1 1 0,0-1-1,-1 1 1,2-1 0,-1 1-1,0-1 1,1 0 0,0 2-73,0-5 0,-1 0 1,0 0-1,1 0 1,-1 0-1,1-1 1,0 1-1,-1 0 1,1 0-1,0-1 1,-1 1-1,1 0 1,0-1-1,0 1 0,0 0 1,-1-1-1,1 0 1,0 1-1,0-1 1,0 1-1,0-1 1,0 0-1,0 0 1,0 1-1,0-1 1,0 0-1,0 0 1,0 0-1,0 0 0,4 0 1,0 0 0,0 0 0,0-1 0,0 0 0,2 0-1,-2 0 3,0-1-1,0 0 0,0 0 0,0 0 0,0 0 0,-1-1 1,1 0-1,-1 0 0,4-3-2,7-7-31,-1-1-1,1-2 32,13-12-42,-28 28 36,0 0 1,0-1-1,0 1 0,0 0 0,1 0 1,-1 0-1,0 0 0,0 0 0,0-1 1,0 1-1,0 0 0,0 0 0,0 0 1,0 0-1,1 0 0,-1 0 0,0-1 1,0 1-1,0 0 0,0 0 0,0 0 1,0 0-1,1 0 0,-1 0 0,0 0 1,0 0-1,0 0 0,0 0 0,1 0 1,-1 0-1,0 0 0,0 0 0,0 0 1,0 0-1,1 0 0,-1 0 0,0 0 1,0 0-1,0 0 0,0 0 1,0 0-1,1 0 0,-1 0 0,0 0 1,0 1-1,0-1 0,0 0 0,0 0 1,1 0-1,-1 0 0,0 0 0,0 0 1,0 0-1,0 1 0,0-1 0,0 0 1,0 0-1,0 0 0,0 0 0,0 0 1,0 1-1,1-1 0,-1 0 0,0 0 1,0 0-1,0 0 0,0 1 0,0-1 1,0 0 5,-2 13-470,2-11 370,-6 25-1319,-4-2-2295</inkml:trace>
  <inkml:trace contextRef="#ctx0" brushRef="#br0" timeOffset="1346.196">1031 449 14118,'-36'131'1206,"8"-24"2932,26-101-3937,0 0 0,0 0 0,-1 0 0,0-1-1,0 1-200,2-5 54,0 1-1,1-1 0,-1 0 0,0 0 0,-1 0 0,1 0 0,0 0 1,0 0-1,0 0 0,-1 0 0,1 0-53,1-1 23,-1 0 0,0 1 0,0-1 0,1 0 0,-1 0 0,0 0 0,1 0 0,-1 1 0,0-1 0,0 0 0,1 0 0,-1 0 0,0-1 0,0 1 0,1 0 0,-1 0 0,0 0 0,1-1 0,-1 1 0,0 0 0,1 0 0,-2-1-23,1 0 3,0-1 0,0 1 0,-1-1 0,1 1 0,0-1 0,0 0 1,1 1-1,-1-1 0,0 0 0,0 0 0,1 1 0,-1-1 0,1 0 1,0 0-1,-1 0 0,1 0 0,0-1-3,0 0 0,-2-14 6,0 1 0,2-1 0,0 1 0,1-3-6,-1 9 3,2 1 1,-1-1-1,2 0 1,-1 1-1,1-1 0,0 1 1,3-5-4,2-1 11,1 0 0,0 1 0,1 0 0,0 0 0,1 1 0,0 0 0,11-8-11,-15 15 5,0 0 0,1 0-1,-1 1 1,1 0 0,0 0 0,1 1 0,-1 0-1,1 1 1,0-1 0,0 2 0,0-1-1,0 1 1,0 1 0,8-1-5,-15 2 0,-1-1 0,1 1 1,0 0-1,-1 0 0,1 1 0,-1-1 1,1 0-1,-1 0 0,1 1 0,-1-1 1,1 1-1,-1-1 0,1 1 0,-1 0 1,1 0-1,0 0 0,-1 0 8,0 1 0,0-1 0,-1 0 0,1 1 0,0-1 0,-1 0 0,1 1 1,-1-1-1,1 1 0,-1-1 0,0 1 0,1-1 0,-1 1 0,0-1 0,0 1 0,0 1-8,-1 3 105,1-1-1,-1 1 0,0 0 1,0 0-1,-1 0 0,1-1 1,-1 1-1,-1-1 0,1 1 1,-1-1-1,0 0 0,0 0 0,0 0 1,-1 0-1,1-1 0,-4 3-104,-9 9 128,-1 0-1,0-1 0,-13 7-127,22-16 17,8-6-18,-8 6-45,0 0-1,0 0 1,-1-1-1,-8 4 47,13-9-1003,7-5-430,7-6-2615,1 2-1,11-8 4049,13-8-8737</inkml:trace>
  <inkml:trace contextRef="#ctx0" brushRef="#br0" timeOffset="1701.798">1354 298 13494,'-4'0'3196,"0"0"-2826,0 1 0,0 0 0,0 0-1,0 0 1,1 1 0,-1-1 0,0 1-1,1 0 1,-1 0 0,-2 1-370,-35 28 793,28-19-364,-9 5 201,1 2 0,-1 3-630,15-15 112,1-1 0,1 2 0,-1-1 0,1 1 0,0-1 0,1 1 0,0 1 0,-2 3-112,5-9 11,0 1 0,0-1 0,0 1 0,1-1 0,-1 1 0,1 0-11,0-4-1,0 1 0,0 0 0,0-1 0,0 1-1,0 0 1,0-1 0,0 1 0,0-1-1,0 1 1,1 0 0,-1-1 0,0 1-1,0-1 1,1 1 0,-1 0 0,0-1 0,1 1-1,-1-1 1,0 1 0,1-1 0,-1 1-1,1-1 1,-1 0 0,1 1 0,-1-1-1,1 0 1,-1 1 0,1-1 0,-1 0-1,1 1 1,0-1 0,-1 0 0,1 0 0,-1 0-1,1 0 1,0 1 0,-1-1 1,5 0-26,-1-1 0,1 1 0,-1-1 0,1 0-1,-1 0 1,1 0 0,-1-1 0,0 1 0,0-1 0,0 0 0,0-1 0,0 1 0,0 0 0,-1-1-1,1 0 1,2-2 26,10-10-264,0 0 0,10-15 264,-23 27-36,4-5-64,2-2 10,-1 1 0,0-2 0,0 1 0,-1-1 1,3-8 89,-26 51 241,-14 27 225,29-56-471,-1 1 0,1-1 0,0 1 0,1-1 0,-1 1-1,0-1 1,1 1 0,0 0 5,0-4-37,0 1-1,0-1 0,0 0 1,0 0-1,0 1 0,0-1 1,0 0-1,0 0 0,0 1 1,0-1-1,0 0 0,0 0 1,0 0-1,0 1 0,1-1 1,-1 0-1,0 0 0,0 1 1,0-1-1,0 0 0,0 0 1,1 0-1,-1 0 0,0 1 1,0-1-1,0 0 0,1 0 1,-1 0-1,0 0 0,0 0 1,0 0-1,1 1 0,-1-1 1,0 0-1,0 0 0,1 0 1,-1 0 37,10-2-2338,-10 2 2049,20-7-7600</inkml:trace>
  <inkml:trace contextRef="#ctx0" brushRef="#br0" timeOffset="2195.489">1567 1 16327,'-5'8'539,"0"1"0,1-1-1,0 1 1,0 0-1,1 1 1,0-1 0,-1 8-539,-1 14 1279,-1 25-1279,-1 11 49,-7-1 186,-3 0 0,-10 20-235,15-47 29,10-29-61,2-9 20,0 1 0,-1-1 1,1 1-1,-1 0 0,1-1 1,-1 1-1,1-1 1,-1 1-1,0-1 0,0 1 1,0-1 11,1-1-6,0 1-1,0-1 1,0 0 0,0 0 0,0 0 0,0 0 0,0 0 0,0 0 0,-1 0 0,1 0 0,0 0 0,0 0 0,0 0 0,0 0 0,0 0 0,0 0-1,0 1 1,-1-1 0,1 0 0,0 0 0,0 0 0,0 0 0,0 0 0,0 0 0,0 0 0,0 0 0,-1 0 0,1-1 0,0 1 0,0 0 0,0 0-1,0 0 1,0 0 0,0 0 0,0 0 0,0 0 0,-1 0 0,1 0 0,0 0 0,0 0 0,0 0 6,-2-6-36,1-7-1035,1 11 1064,1 0 0,0 0 0,0 0 0,0 0-1,0 0 1,0 1 0,0-1 0,0 0 0,0 1-1,1-1 1,-1 0 0,1 1 0,-1 0 0,1-1-1,0 1 8,8-9-4,65-89 5,-49 62 12,-13 17 390,-10 15 548,-9 15-99,1-2-794,-8 12 375,1 0 0,-3 9-433,11-21 61,1 0 0,1 0 1,-1 0-1,1 0 0,0 1 0,1-1 1,0 1-1,0 6-61,1-8 4,1 12 10,0-18-15,-1 0-1,0 0 1,1-1-1,-1 1 1,0 0-1,1-1 1,-1 1-1,1-1 1,-1 1-1,1 0 1,-1-1-1,1 1 1,-1-1-1,1 1 1,-1-1-1,1 0 1,0 1-1,-1-1 1,1 0-1,0 1 1,0-1-1,-1 0 1,1 0 1,3 1-122,0 0 1,0 0 0,-1-1-1,1 0 1,0 0-1,0 0 1,0 0-1,0 0 1,-1-1-1,1 0 1,0 0-1,-1 0 1,1 0-1,3-2 122,-1 1-1195,-1-1 0,1 0 0,-1-1 0,0 0 0,3-1 1195,18-18-14270</inkml:trace>
  <inkml:trace contextRef="#ctx0" brushRef="#br0" timeOffset="2569.229">1804 321 16744,'-4'0'299,"0"0"1,0-1-1,0 2 1,0-1 0,0 0-1,0 1 1,1 0-1,-1 0 1,0 0 0,0 0-1,1 0 1,-1 1-1,1 0 1,-1 0-1,1 0 1,0 0 0,-2 1-300,-6 7 409,-1 0 1,1 1 0,1 1-1,0 0 1,-1 2-410,5-5 145,0 0 0,0 0 0,1 1 0,0 0 0,1 0-1,0 0 1,-2 9-145,5-17 9,0 1-1,1-1 1,0 1-1,-1-1 1,1 1-1,0 0 1,0-1-1,0 1 1,0-1-1,1 1 1,-1-1-1,1 2-8,0-3-5,-1 0 1,0-1-1,1 1 0,-1 0 1,1-1-1,-1 1 1,0-1-1,1 1 0,0-1 1,-1 1-1,1-1 1,-1 1-1,1-1 0,-1 1 1,1-1-1,0 0 0,-1 1 1,1-1 4,1 0-21,-1 1 1,1-1 0,-1 0-1,1 0 1,-1 0 0,1 0-1,0 0 1,-1 0 0,1 0-1,-1 0 1,2-1 20,2 0-65,1-1 0,-1 0-1,0 0 1,0-1 0,0 0 0,0 0 0,0 0-1,-1 0 1,1-1 0,-1 1 0,0-1 0,2-3 65,9-10-526,-1 0 0,6-11 526,-16 23-98,5-7-43,-6 8 131,0 0 0,0 0-1,0 0 1,-1-1 0,0 1-1,1-1 1,0-4 10,-2 8 531,-6 13-14,-1 1-601,-3 6 253,-6 21-169,13-34-144,1 0 0,0 0 0,0-1 0,0 1 0,0 0 0,1 0 0,0 0 0,0 0 0,1 4 144,3-9-1032,-2-1 730,0-1 0,0 1 0,0-1 0,0 0-1,0 1 1,-1-1 0,1 0 0,0 0 0,0 0 0,0 0 0,-1-1 0,1 1 0,-1 0 0,1-1 0,-1 1 0,1-1 0,-1 1 0,1-2 302,20-24-5304</inkml:trace>
  <inkml:trace contextRef="#ctx0" brushRef="#br0" timeOffset="3065.711">1914 377 7139,'0'2'6942,"-1"0"-6379,1 1 0,-1-1-1,1 0 1,-1 1 0,0-1-1,1 0 1,-1 0 0,0 0 0,0 0-1,-2 2-562,-15 22 1090,8-13-422,-3 6-117,6-10-247,1 0 0,0 0-1,1 1 1,-1 2-304,5-8 140,3-6-43,42-43 374,-26 24 14,12-8-485,-18 18 189,1 0 1,12-7-190,-20 15 46,1 0-1,0 0 0,0 0 0,0 0 0,0 1 1,0 0-1,0 0 0,5 0-45,-10 2 2,0 0-1,-1 0 1,1-1-1,0 1 1,-1 0-1,1 0 1,0 0-1,-1 0 1,1 0-1,0 0 1,0 0 0,-1 1-1,1-1 1,0 0-1,-1 0 1,1 0-1,-1 1 1,1-1-1,0 0 1,-1 1-1,1-1 1,-1 0-1,1 1 1,-1-1-1,1 1 1,-1-1-1,1 1 1,0 0-2,-1 1-1,1 0 1,0 0-1,-1 1 1,1-1-1,-1 0 1,0 0-1,0 1 0,0 1 1,0-2 0,0 17-175,-2 0 0,0 0 0,0 0 0,-2 0 0,-1-1 0,0 0 0,-6 14 175,-8 19-299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38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1 17032,'-1'39'5106,"-3"11"-5106,-16 96-615,15-108 1035,-6 19-61,-3-1 0,-5 10-359,-5 20 240,21-72-45,3-14-174,0 0 14,0 0 24,0 0 23,0 0 73,0 0 5,0 0-34,0 0-94,0 0-43,2-4-2,158-230 298,-177 264 1553,-10 30-1838,24-52 9,0 1 1,1 0-1,0 0 0,0 1 0,1-1 0,1 0 0,0 0 1,0 1-1,1 7-9,-1-16-19,1 0-1,-1 0 1,1 0 0,-1 0 0,1 1 0,-1-1-1,1 0 1,0 0 0,-1 0 0,1 0-1,0 0 1,0-1 0,0 1 0,0 0-1,0 0 1,0 0 0,0-1 0,0 1 0,0 0-1,0-1 1,0 1 0,0-1 0,0 0-1,1 1 1,-1-1 0,0 0 0,0 0 0,1 1-1,-1-1 1,1 0 19,3 0-316,-1 0 0,1 0 0,0 0 1,0 0-1,-1-1 0,1 0 0,4-1 316,-5 1-583,-1-1 1,1 0-1,0 0 0,0 0 1,1-1 582,19-15-5968</inkml:trace>
  <inkml:trace contextRef="#ctx0" brushRef="#br0" timeOffset="432.038">318 349 16552,'-3'1'492,"1"-1"0,-1 0 1,0 1-1,0-1 1,0 1-1,1 0 1,-1 0-1,0 0 1,0 0-1,1 0 1,-1 1-1,-1 1-492,-1 0 304,1 1-1,0 0 1,0-1 0,0 1-1,1 0 1,-1 1 0,1-1-304,-1 3 78,-1 0 0,1 1 0,1-1 0,-1 1 0,1-1 0,1 1 0,-1 0 0,1 0 0,0 3-78,2-8 0,-1-1 0,1 1-1,0-1 1,0 1 0,0-1 0,1 1 0,-1-1-1,0 1 1,1-1 0,0 3 0,-1-5-3,1 1-1,-1-1 1,0 1 0,0-1-1,1 1 1,-1-1 0,1 0 0,-1 1-1,0-1 1,1 1 0,-1-1-1,1 0 1,-1 1 0,1-1 0,-1 0-1,1 0 1,-1 1 0,1-1-1,-1 0 1,1 0 3,0 0-6,0 0 0,0 1 0,0-1 0,0-1 0,1 1 0,-1 0 0,0 0 0,0 0 0,0-1 0,0 1 0,0 0 0,0-1 0,0 1 0,0-1 6,5-2-4,-1-1 1,0 0-1,-1 0 1,1-1-1,-1 1 1,0-1 0,0 0-1,0 0 1,-1-1-1,3-3 4,10-19 40,-1 0 0,-1-1 0,6-22-40,-38 107 488,13-45-584,0 1-1,1 0 0,1 0 0,0 0 0,0 0 1,2 0-1,-2 10 97,5-9-1676,5-7-1512</inkml:trace>
  <inkml:trace contextRef="#ctx0" brushRef="#br0" timeOffset="796.455">469 348 17400,'-1'0'170,"0"0"0,0 0-1,0 1 1,0-1 0,0 0 0,0 0 0,0 1 0,0-1-1,1 1 1,-1-1 0,0 1 0,0-1 0,0 1 0,1-1-1,-1 1 1,0 0 0,1-1 0,-1 1 0,0 0 0,1 0-1,-1-1 1,0 2-170,-9 21 41,7-13 531,-22 60 730,28-79-1114,1 0 0,0 0 0,0 0 1,1 0-1,0 1 0,2-1-188,7-12 599,16-16-599,-27 35 37,-1-1 0,0 0 0,1 1 0,-1-1 0,1 1 0,0 0-1,-1 0 1,1 0 0,0 0 0,1 0 0,-1 1-37,-2 1 2,-1 0-1,0 0 1,1-1 0,-1 1 0,1 1 0,-1-1-1,1 0 1,-1 0 0,0 0 0,1 0 0,-1 0-1,1 0 1,-1 0 0,0 0 0,1 1 0,-1-1-1,1 0 1,-1 0 0,0 1 0,1-1 0,-1 0-1,0 0 1,1 1 0,-1-1 0,0 0 0,0 1-1,1-1 1,-1 1 0,0-1 0,0 0 0,0 1-1,0-1 1,1 1 0,-1-1 0,0 0-1,0 1 1,0-1 0,0 1 0,0-1 0,0 1-1,0-1 1,0 1-2,1 22 1,-1-19 8,0 16 18,0-1 0,-2 1-1,0-1 1,-1 0 0,-2 5-27,-5 15-1652,7-26-132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34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0 14407,'0'62'5148,"1"10"-2087,-4 9-3061,1-59 448,0 0-1,-2 0 1,-1 0-1,0-1 1,-7 17-448,10-33 134,0-1 0,0 1-1,-1 0 1,1 0 0,-1-1 0,0 0-1,-3 3-133,6-6 34,0-1-26,0-1 0,0 1 0,0 0 0,0 0-1,0 0 1,0 0 0,0 0 0,0 0 0,0 0 0,0 0-1,0 0 1,0 0 0,0 0 0,0-1 0,0 1-1,-1 0 1,1 0 0,0 0 0,0 0 0,0 0 0,0 0-1,0 0 1,0 0 0,0 0 0,0 0 0,0 0 0,0 0-1,0 0 1,0 0 0,0 0 0,-1 0 0,1 0-1,0 0 1,0 0 0,0 0 0,0 0 0,0 0 0,0 0-1,0 0 1,0 0 0,0 0 0,0 0 0,0 0-1,-1 0 1,1 0 0,0 0 0,0 0 0,0 0 0,0 0-1,0 0 1,0 0 0,0 0 0,0 0 0,0 0-8,0-5-2,1-1 1,0 1 0,0-1 0,0 1-1,1-1 1,0 1 0,0 0 0,0 0-1,0 0 1,1 0 0,0 0 0,0 1-1,4-5 2,-4 5-1,1 0-1,-1 0 0,1 1 0,0-1 0,0 1 0,0 0 0,0 0 0,1 0 0,-1 0 0,1 1 0,0 0 0,0 0 0,-1 0 0,1 1 0,4-1 2,-3 1-2,-1 0 0,0 1-1,0 0 1,1 0-1,-1 0 1,0 1-1,0-1 1,0 1 0,0 1-1,1-1 1,-1 1-1,-1-1 1,2 2 2,-3-1-1,0-1-1,0 1 1,-1 0 0,1 0 0,-1 0-1,1 1 1,-1-1 0,0 1-1,0-1 1,0 1 0,0 0-1,0-1 1,-1 1 0,1 0-1,-1 0 1,0 0 0,0 0 0,0 1-1,0-1 1,0 0 0,-1 2 1,1 0 5,0 0 0,-1 1 1,0-1-1,0 0 0,0 1 1,-1-1-1,1 0 1,-2 3-6,1-5 10,0 1 0,0-1 1,-1 0-1,1 0 1,-1 0-1,0 0 1,0 0-1,0 0 1,0-1-1,0 1 0,0-1 1,-1 1-1,-1 0-10,-2 2 8,1-2 0,-1 1 0,0 0 0,0-1 0,-1 0 0,1-1 0,-1 1 0,1-1 0,-1 0 0,0-1 0,0 0 0,1 0 0,-1 0 0,0-1 0,0 0 0,-3-1-8,10 1-17,-1 0-1,0 0 1,0 0-1,0 0 1,1 0-1,-1-1 1,0 1-1,0 0 0,0-1 1,1 1-1,-1-1 1,0 1-1,1-1 1,-1 1-1,0-1 1,1 1-1,-1-1 0,1 1 1,-1-1-1,1 0 1,-1 1-1,1-1 1,-1 0-1,1 0 1,0 1-1,-1-1 0,1 0 1,0 0-1,0 0 1,-1 1-1,1-1 1,0 0-1,0 0 18,0-1-155,0 0 0,0 1 0,0-1 1,0 0-1,0 0 0,0 0 0,1 1 0,-1-1 0,1 0 0,-1 1 0,1-1 1,0 0-1,-1 1 0,1-1 0,0 1 0,0-1 155,1 0-551,1-1 0,-1 1 0,0 0 0,1 0-1,-1 1 1,1-1 0,0 0 551,22-11-8857</inkml:trace>
  <inkml:trace contextRef="#ctx0" brushRef="#br0" timeOffset="373.652">413 276 17960,'-5'6'356,"1"0"0,0 0 0,1 1 0,-1 0 0,1-1 0,1 1 0,-1 0 0,1 1 0,-1 4-356,0 5 469,2 1 1,-1-1 0,2 12-470,0-26 50,0 1-1,0-1 1,0 1 0,1-1-1,-1 1 1,1-1 0,0 0-1,0 1 1,0-1 0,0 0-1,1 1-49,-1-3 2,0 0 0,0 0 0,0 0 0,0 0 1,0 0-1,0 0 0,0 0 0,0 0 0,0-1 0,1 1 0,-1 0 0,0-1 0,0 1 0,1-1 0,-1 1 0,1-1 0,-1 0 0,0 1 0,1-1 0,-1 0 0,1 0 0,-1 0 0,0 0 0,1 0 0,-1 0 1,1-1-1,-1 1 0,0 0 0,1-1-2,2 0 3,0 0 0,0 0 0,0-1 1,0 0-1,-1 1 0,1-2 0,-1 1 0,1 0 1,-1-1-1,0 1 0,3-3-3,5-6 38,-1-1-1,6-7-37,-2 2 31,13-16 21,-10 10 278,16-13-330,-24 30 322,-9 6-315,0-1 0,1 1 1,-1 0-1,0 0 1,0 0-1,0 0 1,0 0-1,1 0 1,-1 0-1,0 0 1,0 0-1,0 1 0,0-1 1,0 0-1,1 0 1,-1 0-1,0 0 1,0 0-1,0 0 1,0 0-1,0 0 0,1 0 1,-1 0-1,0 0 1,0 1-1,0-1 1,0 0-1,0 0 1,0 0-1,0 0 0,1 0 1,-1 1-1,0-1-7,0 2 30,1-1-1,-1 1 0,0 0 1,1 0-1,-1 0 1,0 0-1,0 0 0,-1 0-29,1 2 3,0 25 338,-1-6-362,1-1 0,2 3 21,-2-25-47,0 1-1,0-1 1,0 0-1,0 1 1,0-1-1,0 0 1,0 1-1,0-1 1,0 0-1,1 1 1,-1-1-1,0 0 1,0 1 0,0-1-1,0 0 1,1 0-1,-1 1 1,0-1-1,0 0 1,0 0-1,1 1 1,-1-1-1,0 0 1,1 0 47,9 1-248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6:26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68 10197,'0'-4'2717,"-1"-13"4884,-2 3-4634,2 13-2897,1 0 0,-1 0 0,0 0 0,1 0 0,-1 1 0,0-1 0,0 0 1,0 0-1,0 1 0,0-1 0,0 0 0,0 1 0,0-1 0,0 1 0,0-1 1,0 1-1,0 0 0,0 0 0,0-1 0,0 1 0,0 0 0,-1 0 1,1 0-1,0 0 0,0 0 0,-1 0-70,0 0 25,0 0 1,0 0-1,0 0 0,0 0 0,0 0 1,0 0-1,0 1 0,1-1 1,-1 1-1,0-1 0,0 1 0,0 0 1,0 0-1,1 0 0,-1 0 1,0 0-1,1 0 0,-1 0 0,1 0 1,-1 1-1,1-1 0,0 1 1,0-1-1,-1 1 0,0 1-25,-5 7 26,0 0 0,1 0-1,0 1 1,1 0 0,0 0 0,0 0 0,1 1-1,0 2-25,0 4 20,1 1 0,0-1 0,2 1 0,-1 19-20,2-37 3,0 1-1,0 0 1,0 0 0,0-1 0,1 1 0,-1 0 0,0-1 0,1 1 0,-1 0 0,1-1-1,-1 1 1,1-1 0,0 2-3,0-2 2,0 0-1,0-1 1,0 1 0,1 0-1,-1 0 1,0-1 0,0 1-1,0-1 1,1 1-1,-1-1 1,0 1 0,0-1-1,1 0 1,-1 1 0,0-1-1,1 0 1,-1 0-1,1 0-1,1 0-24,12 2 100,1-1 0,0-1 1,1-1-77,-14 1-89,1 0 0,0-1 0,0 1 0,0-1 0,-1 0 1,1 0-1,0-1 0,-1 1 0,1-1 0,-1 1 0,1-1 0,-1 0 1,0-1-1,0 1 0,1-1 89,-1-3-1866,-2 3-2522,-1 2-5715</inkml:trace>
  <inkml:trace contextRef="#ctx0" brushRef="#br0" timeOffset="442.065">25 186 14150,'0'0'189,"-1"-1"-1,1 1 1,0 0-1,0 0 1,0 0-1,0 0 1,0 0-1,0 0 1,0-1-1,0 1 0,0 0 1,0 0-1,0 0 1,0 0-1,0-1 1,0 1-1,0 0 1,0 0-1,0 0 1,0 0-1,0-1 0,0 1 1,0 0-1,0 0 1,0 0-1,0 0 1,0 0-1,0-1 1,0 1-1,0 0 0,0 0 1,0 0-1,1 0 1,-1 0-1,0 0 1,0-1-1,0 1 1,0 0-1,0 0 1,0 0-1,1 0 0,-1 0 1,0 0-1,0 0 1,0 0-1,0 0 1,0 0-1,1 0 1,-1 0-1,0 0 0,0 0 1,0 0-1,0 0 1,0 0-1,1 0-188,17-5 1734,22 0-2471,-40 5 781,49-1-997,-40 1-1469,-4 0-3800</inkml:trace>
  <inkml:trace contextRef="#ctx0" brushRef="#br0" timeOffset="1370.911">430 83 15367,'-29'-79'8900,"46"130"-7923,50 120-740,-61-160-164,-6-11-67,0 0 1,0 0-1,0 0 1,0 0-1,0 0 1,0 0-1,1 0 1,-1 0-1,0 0 1,0 0-1,0 0 1,0 1-1,0-1 1,0 0-1,1 0 1,-1 0-1,0 0 1,0 0-1,0 0 1,0 0-1,0 0 1,1 0-1,-1 0 1,0-1-1,0 1 1,0 0-1,0 0 1,0 0-1,0 0 1,0 0-1,1 0 1,-1 0-1,0 0 0,0 0 1,0 0-1,0 0 1,0 0-1,0-1 1,0 1-1,0 0 1,1 0-7,6-19 379,-6 14-441,4-14 79,1-1-1,0 1 1,2 1-1,0-1 1,8-11-17,-10 24 16,-1 8-1,0 11 2,-5-12-17,8 45 41,-7-35-26,0-1-1,1 1 1,1 0-1,0-1 1,0 1-1,1 1-14,-3-12 0,-1 1 0,0 0 1,1-1-1,-1 1 0,0 0 0,1-1 0,-1 1 1,1 0-1,-1-1 0,1 1 0,-1-1 0,1 1 0,-1-1 1,1 1-1,0-1 0,-1 1 0,1-1 0,0 0 1,-1 1-1,1-1 0,0 0 0,-1 1 0,1-1 1,0 0-1,0 0 0,-1 0 0,1 0 0,0 0 0,0 0 1,-1 0-1,1 0 0,0 0 0,0 0 0,-1 0 1,1 0-1,0-1 0,1 0 3,1 0 0,-1 0 0,0-1 0,0 1 0,1-1 0,-1 1 0,0-1 0,-1 0 0,1 0 0,1-1-3,19-24 289,15-28-289,-14 21-757,12-11 757,-26 34-2083,1 0 0,1 0 0,4-2 2083,-8 8-12737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32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254 19449,'-6'-1'217,"0"0"0,-1 1 0,1 0 0,0 1 0,0-1 0,0 1-1,0 0 1,0 1 0,0-1 0,1 1 0,-1 0 0,0 1 0,1-1 0,0 1 0,-1 0 0,1 1 0,0-1 0,0 1 0,-2 2-217,-1 2 107,0 1-1,0-1 1,1 1 0,0 1 0,1-1-1,0 1 1,0 0 0,1 1 0,0-1-1,0 5-106,0 1 36,0-1-1,1 2 1,1-1-1,1 0 1,1 1-1,0 15-35,0-31 1,1 1 0,0 0-1,0 0 1,1 0 0,-1-1 0,0 1-1,1 0 1,-1 0 0,1-1-1,-1 1 1,1 0 0,0-1-1,0 1 1,0 0 0,0-1 0,0 1-1,1 0 0,-1-1-7,0-1-1,0 1 0,0 0 0,0-1 1,1 1-1,-1-1 0,0 0 0,0 1 1,1-1-1,-1 0 0,0 0 0,1 1 1,-1-1-1,0 0 0,0-1 1,1 1-1,-1 0 0,0 0 0,1 0 1,-1-1-1,0 1 0,0-1 0,1 1 1,-1-1-1,1 0 8,3-1-5,0-1-1,0 0 1,0 0 0,-1 0 0,1-1-1,-1 0 1,4-4 5,27-32-3,1-8-50,-2-2-1,12-26 54,-39 67 108,-7 9-103,0 0-1,0-1 1,0 1 0,0 0 0,0 0-1,0 0 1,0 0 0,0 0 0,0 0-1,0 0 1,0 0 0,0 0 0,0 0-1,0 0 1,0 0 0,0 0 0,0 0-1,0 0 1,1 0 0,-1 0 0,0 0-1,0 0 1,0 0 0,0 0 0,0 0-1,0 0 1,0 0 0,0 0 0,0 0-1,0 0 1,0 0 0,0 0 0,0 0-1,1 0 1,-1 0 0,0 0 0,0 0-1,0 0 1,0 0 0,0 0 0,0 0-1,0 0 1,0 0 0,0 0 0,0 0-1,0 0 1,0 0 0,0 0 0,0 0 0,0 0-1,0 0 1,0 0 0,1 0 0,-1 0-5,-1 18 230,-1-3-136,-2 0 0,0 0-1,-5 13-93,5-16-3,0 1 0,0-1-1,1 1 1,1 0 0,0-1 0,1 6 3,0-13-142,1-4 16,0 0 0,0-1 0,0 1 0,0 0-1,0 0 1,0 0 0,0 0 0,0 0 0,0 0 0,0 0 0,0-1 0,1 1-1,-1 0 1,0 0 0,0 0 0,1 0 0,-1-1 0,1 1 126,10 0-3583</inkml:trace>
  <inkml:trace contextRef="#ctx0" brushRef="#br0" timeOffset="548.903">57 144 11701,'-7'-3'1947,"-1"-1"-1,1 0 1,0 0-1,0-1 0,0 0 1,0-1-1,0 0-1946,18 4 833,-5 2-833,73 0 237,59-8-237,-137 8 0,14-2-545,0 0 0,0 1 0,10 2 545,-20 1-3111,-3 6-3572</inkml:trace>
  <inkml:trace contextRef="#ctx0" brushRef="#br0" timeOffset="962.09">287 4 15063,'-1'-3'6073,"6"3"-4517,9 5-2010,-13-5 893,11 4-285,-1 1-1,0 0 1,-1 0 0,1 1-1,3 4-153,-12-9 53,-1 0 0,0 0 0,0 0-1,0 1 1,0-1 0,0 0 0,0 1-1,-1-1 1,1 1 0,0-1 0,-1 1-1,1-1 1,-1 1 0,0-1 0,1 1-1,-1 0 1,0-1 0,0 1 0,0-1-1,0 1 1,0 0 0,0-1 0,-1 1-53,1 2 86,-1-1 0,0 1 0,0-1 0,0 1 0,0-1 0,-1 1 0,1-1 0,-1 0 0,-1 2-86,-2 2 27,-1-1 0,0 1-1,0-1 1,-1 0-27,0 0-89,1 0 0,0 0 0,-4 6 89,9-11-311,1 0 1,-1 0-1,1 0 1,-1 0-1,1-1 1,-1 1-1,1 0 1,0 0-1,0 0 0,-1 0 1,1 0-1,0 0 1,0 1-1,0-1 1,0 0 310,0 8-896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4:23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62 20633,'-3'-2'62,"1"0"0,0 1 0,-1-1 0,0 1 0,1-1 0,-1 1 0,0 0 0,0 0 0,0 0 0,0 1 0,0-1 0,0 1 0,0-1 0,0 1 0,0 0 0,0 0 0,0 0 0,0 1-1,0-1 1,0 1 0,-1 0-62,-3 1 98,0 0-1,0 1 0,0 0 1,0 0-1,0 0 0,0 1 1,-5 4-98,-3 3 348,1 0 1,0 0-1,-5 8-348,15-15 41,1-1 1,0 1-1,0-1 1,0 1-1,1 0 0,-1 0 1,1 1-1,0-1 0,0 0 1,1 1-1,-1-1 1,1 1-1,0-1 0,0 1 1,0 0-1,1 0-41,0-4-1,0 0-1,1 0 1,-1 0 0,0 0-1,1 0 1,-1 0 0,1 0-1,-1 0 1,1 0 0,0 0-1,-1 0 1,1 0-1,0 0 1,0 0 0,0-1-1,-1 1 1,1 0 0,0 0-1,0-1 1,0 1 0,0-1-1,0 1 1,0-1 0,1 1 1,32 10-26,-20-6 33,-7-3 0,-1 0 0,0 1-1,0 0 1,0 0-1,4 3-6,-8-5 9,0 1 0,0-1 1,0 1-1,-1 0 0,1 0 0,-1 0 0,1-1 0,-1 1 1,0 1-1,1-1 0,-1 0 0,0 0 0,-1 0 0,1 0 0,0 1 1,-1-1-1,1 0 0,-1 2-9,1 3 48,-1 1 0,0-1 1,0 0-1,-1 1 0,0-1 0,0 0 1,-1 0-1,0 0 0,0 0 0,0 0 1,-1 0-1,0 0 0,-1-1 0,1 0 1,-1 1-1,-1-1 0,1-1 0,-1 1 1,0-1-1,0 1 0,0-2 0,-1 1 1,0 0-49,1-2 46,1 0 1,-1-1 0,0 1-1,0-1 1,0 0 0,0 0 0,-1-1-1,1 0 1,0 0 0,-1 0-1,1 0 1,-1-1 0,1 0-1,-5 0-46,9 0 1,0 0 0,1 0-1,-1 0 1,0-1 0,0 1-1,0 0 1,0 0 0,0-1-1,0 1 1,1 0 0,-1-1-1,0 1 1,0-1 0,1 1-1,-1-1 1,0 1 0,0-1 0,1 1-1,-1-1 1,1 0 0,-1 1-1,0-1 1,1 0 0,0 0-1,-1 0 1,1 1 0,-1-1-1,1 0 1,0 0 0,-1 0-1,1-1-8,0 1 0,0 0 0,-1-1 0,1 1 1,0 0-1,0-1 0,1 1 0,-1 0 0,0-1 0,0 1 1,1-1-1,-1 1 0,0 0 0,1 0 0,-1-1 1,1 1-1,0 0 0,-1 0 0,1 0 0,1-1 8,0-1-73,1 1 0,0-1 0,0 1-1,1-1 1,-1 1 0,0 0 0,1 1-1,-1-1 1,1 1 0,0-1 0,-1 1 73,10-3-880,-1 1 1,11-1 879,14 0-5421,-2 3-11490</inkml:trace>
  <inkml:trace contextRef="#ctx0" brushRef="#br0" timeOffset="421.76">281 439 18056,'1'-6'1422,"8"-14"-764,0 1 0,3-4-658,17-35 268,-26 50-250,0 0-1,0 0 1,-1 0-1,0-1 1,-1 1-1,1-4-17,-2 11 31,0 0 0,0 0 0,0 0 0,0 0 1,0 1-1,0-1 0,0 0 0,0 0 0,0 0 0,0 0 0,0 0 0,0 1 1,-1-1-1,1 0 0,0 0 0,-1 0 0,1 1 0,-1-1 0,1 0 0,-1 0 0,1 1 1,-1-1-1,1 0 0,-1 1-31,0-1 64,0 1-1,-1 0 1,1-1 0,0 1 0,-1 0 0,1 0 0,0 0 0,-1 0-1,1 0 1,0 0 0,-1 0 0,1 0 0,0 0 0,-2 1-64,-2 0 93,0 1 0,0 0 1,0 0-1,0 0 1,1 1-1,-1-1 0,0 1 1,1 0-1,0 1 0,0-1 1,0 1-1,0 0 0,0-1 1,1 2-1,0-1 0,0 0 1,0 1-1,0 0-93,-1 2 93,0 1 0,0 0 0,1-1 0,0 1 0,0 1 0,1-1 0,0 0 0,0 1-1,1-1 1,0 1 0,1 0-93,0-6 18,0-1 0,0 1-1,0 0 1,1-1 0,-1 1-1,1-1 1,0 1 0,0-1-1,0 1 1,0-1 0,0 1-1,0-1 1,0 0 0,1 0-1,0 1 1,-1-1 0,1 0-1,0 0 1,0-1 0,0 1-1,0 0 1,0-1 0,0 1-1,0-1 1,1 0 0,-1 1-1,1-1-17,3 1 14,0 0-1,1 0 0,-1 0 0,1-1 0,0 0 0,-1-1 0,1 1 0,0-1 0,0 0 1,2-1-14,-4 0-35,-1 1 0,1-1 1,-1-1-1,0 1 1,1 0-1,-1-1 0,0 0 1,0 0-1,0 0 0,3-3 35,2-2-1297,-1 1-1,0-2 0,7-7 1298,6-10-9265</inkml:trace>
  <inkml:trace contextRef="#ctx0" brushRef="#br0" timeOffset="1520.815">591 0 8644,'0'0'6720,"0"4"-5103,0 248 2542,-1-224-3774,-1 0-1,-1-1 0,-2 1 0,-1-1 0,-1 0 0,-1 0 1,-10 21-385,17-43 139,-6 7 448,6-11-535,1-1 1,-1 1 0,1-1-1,-1 0 1,1 1-1,-1-1 1,1 0 0,-1 1-1,1-1 1,-1 0-1,1 0 1,-1 0 0,1 0-1,-1 1 1,1-1-1,-1 0 1,0 0 0,1 0-1,-1 0 1,1 0-1,-1 0 1,0-1-53,0 1 8,1 0 1,-1-1-1,0 1 0,1-1 0,-1 1 0,0-1 1,1 0-1,-1 1 0,1-1 0,-1 0 1,1 1-1,-1-1 0,1 0 0,-1 0 1,1 1-1,0-1 0,0 0 0,-1 0 1,1 0-1,0 0 0,0 1 0,0-1 0,0 0 1,0 0-1,0 0 0,0 0-8,-1-2 18,-1-11-19,0 1 0,1 0 0,1 0 0,0-1 0,1 1 0,1-10 1,-1 18-3,0-1 0,0 1 0,1 0 1,-1 0-1,1-1 0,0 1 0,1 0 0,-1 1 0,1-1 0,0 0 0,0 1 0,0 0 0,1-1 0,-1 1 0,1 1 0,0-1 0,3-2 3,-3 5-4,-1-1 1,0 1-1,0 0 0,1 0 0,-1 0 0,0 0 1,1 1-1,-1-1 0,1 1 0,-1 0 0,0 0 0,1 0 1,-1 1-1,2-1 4,-4 1 0,1-1 0,-1 0 0,0 1 0,1-1 0,-1 1 0,0-1 1,1 1-1,-1 0 0,0-1 0,0 1 0,0 0 0,0 0 0,0 0 0,0 0 0,0 0 0,0 0 1,0 0-1,0 0 0,0 1 0,-1-1 0,1 0 0,0 0 0,-1 1 0,1-1 0,-1 0 0,1 1 1,-1-1-1,0 1 0,2 6 15,-1 0 0,0 1 0,0-1 1,-1 4-16,0-10 8,0 5 4,1 8 52,-2 1 1,0 10-65,0-21 35,0 1 0,0-1 0,-1 0 0,1 0 0,-1 0 0,0 0 0,-1 0 0,1 0 0,-3 2-35,3-4 137,1-4 70,2-7-95,0 2-113,1 0 0,0 1-1,1-1 1,-1 1 0,1 0 0,0 0-1,0 0 1,1 0 0,0 0 0,-1 1-1,2-1 1,-1 1 0,3-2 1,-2 2 0,-1 0 0,1 0 0,0 1 0,0 0 0,0 0 0,1 0 0,-1 0 0,1 1 0,0 0 0,-1 0 0,1 1 0,0 0 0,5-1 0,-10 2 0,0 0-1,0 0 0,-1-1 1,1 1-1,0 0 1,0 1-1,0-1 0,-1 0 1,1 0-1,0 0 0,0 0 1,0 1-1,-1-1 1,1 0-1,0 1 0,0-1 1,-1 0-1,1 1 0,0-1 1,-1 1-1,1-1 1,-1 1-1,1 0 0,-1-1 1,1 1-1,-1 0 0,1-1 1,-1 1-1,1 0 1,0 2-2,-1 0-1,1-1 1,-1 1-1,0 0 1,1 0-1,-1-1 1,-1 1-1,1 0 3,0 6-2,0-4-39,0 0 0,-1 1-1,0-1 1,0 0 0,-1 3 41,2-7-14,0 0 1,0 0 0,-1 0 0,1 0 0,0 0 0,-1 0 0,1 0 0,-1 0-1,1-1 1,-1 1 0,1 0 0,-1 0 0,0 0 0,1-1 0,-1 1 0,0 0-1,0 0 1,0-1 0,0 1 0,1-1 0,-1 1 0,0-1 0,0 1 0,0-1-1,0 0 1,0 1 0,0-1 0,0 0 0,0 0 0,0 0 0,0 0 13,0 0-17,1 0 1,-1 0-1,1 0 1,0 0-1,-1 0 1,1 0-1,0 0 1,-1 0-1,1 0 1,0-1 0,-1 1-1,1 0 1,0 0-1,-1 0 1,1-1-1,0 1 1,0 0-1,-1 0 1,1-1-1,0 1 1,0 0-1,-1 0 1,1-1-1,0 1 1,0 0 0,0-1-1,0 1 1,-1 0-1,1-1 17,-3-9-258,1-1 0,0 1 0,0-1 0,1 0 0,0-2 258,1 6-65,-4-133-52,4 116 207,0 16-16,1 0-1,-1-1 1,1 1-1,0 0 1,1 0-1,0 0 1,1 1-1,-1-1 1,4-6-74,-4 11 7,-1 0 0,1 0 0,0 0 0,0 0 0,1 1 0,-1-1 0,1 0 0,-1 1 0,1 0 0,0-1 0,0 1 0,0 0 0,0 1 0,0-1 0,1 0 0,-1 1 0,0 0 0,1 0 0,-1 0 0,1 0 0,-1 0 1,4 0-8,-2 1-192,0-1 1,1 1-1,-1 0 1,0 0-1,0 0 1,1 1 0,-1 0-1,3 0 192,-5 1-548,0 0-1,0-1 1,-1 1-1,1 0 1,0 0-1,0 2 549,-3-4-4</inkml:trace>
  <inkml:trace contextRef="#ctx0" brushRef="#br0" timeOffset="2272.685">902 265 13558,'0'2'2300,"-1"10"-1449,0 0-1,-1 0 1,0-1 0,-1 1 0,-1 3-851,-21 57 1407,23-67-1159,0 0 0,0 0 1,0-1-1,-1 1 0,0 0 0,0-1 0,0 0 0,0 0 0,-3 2-248,6-12 475,1-2-463,0 1 0,0-1 0,1 1-1,0-1 1,0 1 0,1 0 0,0 0 0,0 0 0,1 0-1,1-2-11,7-9-4,-1 1-1,2 0 0,6-5 5,-15 16-3,16-13 28,-19 18-24,0 0-1,1 0 1,-1 0-1,1 0 1,-1 0-1,1 1 1,0-1-1,-1 0 1,1 1-1,0 0 1,-1-1-1,1 1 1,0 0-1,0 0 0,-1 0 2,0 0 0,-1 0 0,1 0 0,0 1 0,-1-1 0,1 0 0,0 1 0,-1-1 0,1 0-1,0 1 1,-1-1 0,1 0 0,-1 1 0,1-1 0,-1 1 0,1-1 0,-1 1 0,1 0-1,-1-1 1,0 1 0,1-1 0,-1 1 0,0 0 0,1-1 0,-1 1 0,0 0 0,0-1-1,0 1 1,0 0 0,1 0-2,1 25 158,-2-22-132,1 18 45,-2 0 1,-1-1-1,0 1 1,-1 0-1,-2 1-71,4-22-19,1 0-1,0 0 1,0-1-1,-1 1 1,1 0 0,0 0-1,0-1 1,0 1-1,0 0 1,0 0-1,0-1 1,0 1 0,0 0-1,0 0 1,1 0-1,-1-1 1,0 1 0,0 0-1,1-1 1,-1 1 19,1 0-59,0-1 0,0 0 0,-1 1 1,1-1-1,0 0 0,0 0 0,0 0 1,0 0-1,0 0 0,0 0 0,0 0 1,-1 0-1,1 0 0,0 0 0,0 0 1,0-1-1,0 1 59,6-2-672,0-1 1,0 0 0,0 0-1,-1-1 1,1 0 0,-1 0-1,0 0 1,0-1 0,2-2 671,3-2-2930,9-6-3953</inkml:trace>
  <inkml:trace contextRef="#ctx0" brushRef="#br0" timeOffset="2705.182">1142 316 12918,'0'0'248,"0"0"0,0 0 1,0 0-1,0 0 0,0-1 1,0 1-1,0 0 0,0 0 0,0 0 1,0 0-1,0-1 0,0 1 1,0 0-1,0 0 0,0 0 1,0 0-1,0-1 0,0 1 0,0 0 1,-1 0-1,1 0 0,0 0 1,0 0-1,0-1 0,0 1 0,0 0 1,0 0-1,0 0 0,-1 0 1,1 0-1,0 0 0,0 0 0,0 0 1,0-1-1,0 1 0,-1 0-248,-4 4 1830,-5 8-2095,7-6 327,1-1 0,-1 1-1,1-1 1,0 1-1,0 0 1,0 0 0,1 0-1,0 0 1,0 0-1,0 0 1,1 3-62,0-9-8,1 0 1,-1 0-1,0 0 1,1 0-1,-1 0 0,0 1 1,1-1-1,-1 0 1,0 0-1,1-1 1,-1 1-1,0 0 0,1 0 1,-1 0-1,0 0 1,1 0-1,-1 0 0,0 0 1,1 0-1,-1-1 1,0 1-1,0 0 0,1 0 1,-1 0-1,0-1 1,1 1 7,2-4-28,0 1 0,0-1 0,0 0 0,0 0 0,-1-1 0,1 1 0,-1 0 0,0-1 0,0-1 28,1-1-18,13-32-278,-1-6 296,11-29-101,-22 68 81,-3 6-113,0 13 0,0 60 94,1-21 6,-3 1 0,-1 0-1,-7 22 34,8-66 95,-1 0 1,0 0-1,-1 0 0,0 0 0,-1-1 0,-3 7-95,6-13 38,-1 1 1,1-1-1,-1 1 1,0-1-1,0 1 1,0-1-1,0 0 0,0 0 1,0 0-1,-1 0 1,1-1-1,-1 1 1,1-1-1,-1 1 1,0-1-1,0 0 1,1 0-1,-1 0 1,0 0-1,0-1 1,0 1-1,-2 0-38,2-1 115,-4 0 67,1 1 0,0-1 0,0 0 0,0-1 0,0 1 0,-6-2-182,11 1 11,-1 1-1,1-1 1,0 1 0,-1-1 0,1 0 0,0 1 0,0-1 0,0 0 0,-1 0 0,1 0 0,0 0 0,0 0-1,0 0 1,1 0 0,-1-1 0,0 1 0,0 0 0,0 0 0,1-1 0,-1 1 0,1 0 0,-1-1 0,1 1-1,0 0 1,-1-1 0,1 1 0,0-1 0,0 1 0,0-1 0,0 1 0,0-1-11,0-2-28,1 0 1,-1 0-1,1 0 1,0 0-1,0 0 1,0 0-1,1 0 1,-1 0-1,1 1 1,0-1-1,0 1 0,0-1 1,2-1 27,5-6-1550,1 0-1,0 1 1,3-2 1550,-9 8-922,28-24-13733</inkml:trace>
  <inkml:trace contextRef="#ctx0" brushRef="#br0" timeOffset="3302.061">1479 244 15447,'-1'-1'254,"1"0"-1,-1 0 1,0 0-1,0 0 1,0 0-1,0 0 1,0 0-1,0 0 1,0 1-1,0-1 1,0 0-1,0 1 1,0-1-1,-1 1 1,1-1-1,0 1 1,0 0-1,0-1 1,-1 1 0,1 0-1,-1 0-253,-1-1 153,1 1 1,-1 0-1,1 0 0,-1 0 0,1 0 1,-1 1-1,1-1 0,0 1 1,-1-1-1,1 1 0,0 0 0,-1 0-153,-2 2 123,2 0 0,-1 0 0,0 0 0,1 1-1,-1-1 1,1 1 0,0 0 0,0 0 0,0 0-1,-1 4-122,-1 1 98,0 0 0,1 1 0,0-1 0,-2 10-98,5-14 20,0 0 0,0 0-1,0 0 1,1 0 0,-1 0 0,1 2-20,0-7 0,0 1 0,0 0-1,0-1 1,1 1 0,-1 0-1,0 0 1,0-1 0,0 1-1,0 0 1,1-1 0,-1 1-1,0 0 1,1-1 0,-1 1-1,0-1 1,1 1 0,-1-1-1,1 1 1,-1-1 0,1 1-1,-1-1 1,1 1 0,-1-1-1,1 1 1,0-1 0,-1 0-1,1 1 1,0-1 0,-1 0-1,1 0 1,0 1 0,-1-1-1,1 0 1,0 0 0,-1 0-1,1 0 1,0 0 0,0 0-1,-1 0 1,1 0 0,0 0-1,-1 0 1,1-1 0,0 1-1,-1 0 1,1 0 0,0-1 0,2 0-25,1 0 0,-1-1 0,0 1 0,1-1 0,-1 0 0,0 0 0,0 0 0,0 0 0,-1-1 0,1 1 0,0-1 25,7-8-174,0-1-1,1-3 175,-4 6-194,0 0 0,0 0 0,3-1 194,1 3-149,-11 7 144,0 0 0,1 0 0,-1 0 0,0 0 0,0 0 0,0 0-1,1 0 1,-1 0 0,0 0 0,0 0 0,0 1 0,1-1 0,-1 0 0,0 0 0,0 0 0,0 0 0,1 0 0,-1 0 0,0 0 0,0 0 0,0 1-1,0-1 1,1 0 0,-1 0 0,0 0 0,0 0 0,0 1 0,0-1 0,0 0 0,0 0 0,0 0 5,1 3-27,0-1 1,-1 0 0,0 0-1,1 1 1,-1-1-1,0 0 1,0 1 0,0-1 26,-1 3-9,1 12 73,-1-1 0,-1 1-1,-1 0 1,0-1 0,-1 1-1,-1-1 1,-1 0 0,0-1-1,-3 5-63,3-8 48,0-1 0,-1 1 1,-1-1-1,1-1 0,-2 1 0,1-1 0,-2-1 0,1 1 0,-1-2 0,-1 1 0,1-2 0,-2 1-48,9-6 16,0 0 1,0 0-1,0-1 0,-1 1 0,1-1 1,0 0-1,0 0 0,-1 0 0,1-1 1,0 1-1,-1-1-16,3 0-21,1 0-254,5-1-1307,30-19-1010,-11 6-2468,0-1-3626</inkml:trace>
  <inkml:trace contextRef="#ctx0" brushRef="#br0" timeOffset="3675.237">1631 298 14903,'0'-1'187,"0"1"1,0-1-1,0 1 0,0-1 1,0 1-1,0-1 1,0 1-1,-1 0 0,1-1 1,0 1-1,0-1 1,0 1-1,0 0 0,-1-1 1,1 1-1,0 0 1,0-1-1,-1 1 0,1 0 1,0-1-1,-1 1 1,1 0-1,0-1 0,-1 1 1,1 0-1,0 0 1,-1-1-1,1 1 0,-1 0 1,1 0-1,-1 0-187,0-1 188,-1 1 0,1 0 0,-1 0 0,1 0 0,-1 0 0,1 0 0,-1 1 0,1-1 0,-1 0 0,0 1-188,-3 0 134,1 1 1,0 0-1,-1 0 1,1 0-1,0 0 1,0 1-1,-1 0-134,-4 5 205,1 0 0,0 0 0,0 1 0,0 0-1,1 1 1,-2 4-205,5-8 29,1 0 0,0 0 0,0 1 0,0-1 0,1 1 0,0 0 0,0 0 0,0 0 0,1 0 0,0 0 0,1 3-29,0-10 0,0 1-1,0-1 1,0 1 0,0-1 0,0 1-1,0-1 1,0 1 0,0-1 0,1 1-1,-1-1 1,0 1 0,0-1 0,1 1 0,-1-1-1,0 1 1,1-1 0,-1 0 0,0 1-1,1-1 1,-1 1 0,0-1 0,1 0-1,-1 0 1,1 1 0,-1-1 0,1 0-1,-1 0 1,1 1 0,-1-1 0,1 0 0,-1 0-1,1 0 1,-1 0 0,1 0 0,-1 0-1,1 0 1,-1 0 0,2 0 0,0 0-1,0 0 1,0 0-1,0 0 1,0-1-1,0 1 1,0-1-1,0 0 1,0 1-1,1-2 1,5-3 0,-1 0 0,0-1-1,0 0 1,0 0 0,-1-1-1,3-3 1,0-1-8,17-18-33,23-23-33,-40 44 71,-9 8 4,0 0-1,1 0 0,-1-1 0,0 1 0,0 0 0,0 0 0,0 0 0,0 0 1,0 0-1,0 0 0,0 0 0,0 0 0,0 0 0,0 0 0,0 0 0,0 0 0,1 0 1,-1 0-1,0 0 0,0 0 0,0 0 0,0 0 0,0 0 0,0 0 0,0 0 1,0 0-1,0 0 0,0 0 0,1 0 0,-1 0 0,0 0 0,0 0 0,0 0 1,0 0-1,0 0 0,0 0 0,0 0 0,0 0 0,0 0 0,0 0 0,0 0 1,0 1-1,0-1 0,1 0 0,-1 0 0,0 0 0,0 0 0,0 0 0,0 0 0,0 0 1,0 0-1,0 0 0,0 0 0,0 0 0,0 1 0,0-1 0,0 0 0,0 0 1,0 0-1,0 0 0,0 0 0,0 0 0,0 0 0,0 0 0,0 0 0,0 0 0,0 9 61,0-1 0,0 0 0,0 0-1,-1 0 1,-1 0 0,1 0 0,-1 0-1,-2 4-60,1-2-26,1 0-1,0 0 0,0-1 0,1 1 1,0 1-1,1 2 27,2-3-1161,4-4-158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38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79 16408,'-3'44'4843,"-5"8"-3865,-3 4-978,0-14 707,9-38-533,1 0 0,-1 0 0,0-1 0,0 1 0,0-1 0,0 1 0,-1-1 0,1 0 0,-3 2-174,5-4 267,0-1 55,-1-25 103,1 8-355,0-1 1,1 1-1,2-10-70,-2 22-6,0 0 0,0 0 0,0 0 0,1 0 0,0 0 0,0 1 0,0-1 0,1 1 0,0-1 1,-1 1-1,2 0 0,-1 0 0,0 0 0,2-1 6,-4 4-1,0 0 1,-1 1-1,1-1 0,0 0 1,0 1-1,-1-1 0,1 1 1,0-1-1,0 1 1,0-1-1,0 1 0,-1 0 1,1-1-1,0 1 1,0 0-1,0 0 0,0 0 1,0 0-1,0 0 0,0 0 1,0 0-1,0 0 1,0 0-1,0 0 1,0 1 0,0-1 0,0 1 0,0 0-1,0-1 1,0 1 0,0 0 0,0 0 0,-1 0-1,1 0 1,0 0 0,-1-1 0,1 1 0,0 0 0,-1 1-1,1-1 1,-1 0 0,0 0 0,3 6 30,-2 0 0,1 0 0,-1-1 0,0 1 0,0 0 0,-1 1-30,0 63 545,0-72-542,0 0 0,1-1 0,-1 1 0,0 0-1,1 0 1,-1 0 0,1 0 0,-1 0 0,1 0 0,-1 0 0,1 0 0,0 0 0,0-1-3,3-4 4,8-13 41,12-16-45,-18 28 8,-1 0 0,2 0 0,-1 1 0,1 0 1,0 0-1,1 0-8,-7 5-4,0 0 1,0 1 0,0-1 0,0 1-1,0-1 1,0 1 0,0-1 0,1 1-1,-1 0 1,0-1 0,0 1-1,0 0 1,1 0 3,-2 0-2,1 0 0,-1 0 0,1 0 0,0 0 0,-1 1 0,1-1 0,-1 0 0,1 0 0,-1 0 0,1 1 0,-1-1 0,1 0 0,-1 1 0,1-1 0,-1 0 0,0 1 0,1-1 0,-1 1 0,1-1 2,0 3-1,1 0 0,-1 0 0,0 0 0,0-1 0,0 1 0,0 0 0,0 1 0,-1-1 1,2 6 27,3 9-2,-5-12-16,2 0-1,-1-1 1,0 1 0,1 0 0,0-1-1,1 1 1,-1-1 0,1 0 0,0 1-1,1-1-8,-3-4-1,0 0-1,0 0 0,0-1 1,0 1-1,0 0 0,0 0 1,1-1-1,-1 1 0,0-1 1,0 1-1,1-1 0,-1 0 1,0 1-1,0-1 0,1 0 1,-1 0-1,0 0 0,1 0 1,-1 0-1,0 0 0,1 0 1,-1-1-1,0 1 0,1 0 1,-1-1-1,0 1 0,0-1 1,1 1-1,-1-1 0,0 0 1,0 1-1,1-2 2,5-5 8,0-2-1,0 1 1,-1-1 0,0 0-1,-1 0 1,0-1-1,0 1-7,6-12-21,0 0 0,-2-1-1,0 0 1,-2 0 0,5-21 21,-45 115-51,27-54 61,0 0 0,1 0 0,0 0 0,2 1 0,0-1 0,1 1 0,1 0 0,1 17-10,0-34-2,0-1 0,0 1 0,1-1 0,-1 1 0,1-1 0,-1 0 0,1 1 1,-1-1-1,1 0 0,0 1 0,-1-1 0,1 0 0,0 0 0,0 1 0,0-1 0,0 0 0,0 0 0,0 0 0,1 0 0,-1 0 0,0-1 0,0 1 0,1 0 0,-1 0 0,0-1 0,1 1 1,-1-1-1,1 0 0,-1 1 0,1-1 0,-1 0 0,1 0 0,-1 1 0,1-1 0,0-1 2,2 2-117,0-2 0,0 1 0,0 0 1,0-1-1,0 0 0,0 0 0,0 0 0,0 0 1,0-1-1,0 0 0,0 1 0,1-3 117,2-1-1155,0-1 0,0 1 0,1-4 1155,20-20-7903</inkml:trace>
  <inkml:trace contextRef="#ctx0" brushRef="#br0" timeOffset="649.363">589 276 14807,'-1'-1'6704,"-1"3"-5402,-2 7-1499,-5 20 979,2 0 0,-1 15-782,3-11 673,-2 0 0,-2 0-673,3-22 236,3-7 54,2-7 556,0-9-845,2 0 0,0-1 1,0 1-1,1 0 0,0 0 1,1 0-1,1 0 0,0-1-1,19-33-9,-21 42 7,1-1 0,0 1-1,0 0 1,1 0 0,-1 0 0,1 0 0,0 0 0,1-1 2,-4 5-6,0-1 1,0 1-1,-1-1 1,1 1 0,0-1-1,0 1 1,0-1-1,0 1 1,0 0-1,-1-1 1,1 1 0,0 0-1,0 0 1,0 0-1,0-1 1,0 1 0,0 0-1,0 0 1,0 1-1,0-1 1,1 0 5,-2 0-3,1 1-1,0-1 1,0 1-1,-1-1 1,1 1 0,0 0-1,-1-1 1,1 1 0,0 0-1,-1-1 1,1 1 0,-1 0-1,1 0 1,-1 0 0,0-1-1,1 1 1,-1 0 0,0 0 3,2 5 13,-1 1 0,0-1 0,0 0 1,0 0-1,-1 5-13,0-10 12,-1 106 244,1-112-252,1 0 0,0 0 0,0 0 0,1 0 0,-1 1 0,1-1-1,0 1 1,1-1 0,-1 1 0,3-4-4,6-7 3,0-1 0,4-2-3,-11 13-1,14-14 19,-17 18-22,0 0 1,1 0-1,-1 0 0,0 0 1,1 0-1,-1 1 1,1-1-1,-1 0 0,1 1 1,-1-1-1,1 1 1,-1 0-1,1-1 0,-1 1 1,1 0 3,-2 0-2,1 1-1,-1-1 1,1 1 0,-1-1 0,0 0-1,0 1 1,1-1 0,-1 1 0,0-1 0,1 1-1,-1-1 1,0 0 0,0 1 0,0-1 0,0 1-1,1-1 1,-1 1 0,0 0 0,0-1-1,0 1 1,0-1 0,0 1 0,0-1 0,0 1-1,-1-1 1,1 1 2,0 2-4,1 7-7,-1 1 0,-1 0 0,0 0-1,-1-1 1,0 1 0,0-1 0,-1 1-1,0-1 1,-4 6 11,0 2-1137,1 0 1,0 0-1,1 2 1137,3-11-5821</inkml:trace>
  <inkml:trace contextRef="#ctx0" brushRef="#br0" timeOffset="1201.804">859 409 7716,'0'7'4057,"0"-5"-3033,0 0 1,0 1-1,0-1 1,0 1-1,0-1 0,1 0 1,0 3-1025,-1-5 60,0 1 1,0-1 0,1 1-1,-1-1 1,0 0 0,1 1-1,-1-1 1,0 0 0,1 1-1,-1-1 1,1 0-1,-1 1 1,0-1 0,1 0-1,-1 0 1,1 1 0,-1-1-1,1 0 1,-1 0 0,1 0-1,-1 0 1,1 0 0,-1 0-1,1 0 1,-1 0 0,1 0-1,-1 0 1,1 0 0,-1 0-1,1 0 1,-1 0 0,1 0-1,-1-1 1,1 1-1,-1 0 1,1 0 0,-1 0-1,0-1 1,1 1 0,-1 0-61,4-2 101,-1-1 0,0 1 0,0-1 0,1 1 0,-2-1 0,1 0 0,0 0 0,-1 0 0,1 0 0,-1-1 0,0 1-1,0-1-100,1-1 77,0 2-16,12-20 148,-1 0-1,-1-1-208,-9 17 93,-1 0 0,0 0 0,-1-1 0,1 1 0,-1-1 1,-1 1-1,1-1 0,-1 0 0,-1-3-93,0 11 18,0 0 0,0-1 0,0 1 0,0 0 0,0 0 0,0-1 0,0 1 0,0 0 0,0 0 0,0-1 0,0 1 0,0 0 0,0 0 0,0 0 0,-1-1 0,1 1 0,0 0 0,0 0 0,0 0 1,0-1-1,-1 1 0,1 0 0,0 0 0,0 0 0,0 0 0,0 0 0,-1 0 0,1-1 0,0 1 0,0 0 0,-1 0 0,1 0 0,0 0 0,0 0 0,-1 0 0,1 0 0,0 0 0,0 0 0,-1 0-18,-9 2 225,9-2-172,-2 1-26,-1 1-1,0-1 0,1 1 0,0 0 0,-1 0 0,1 0 1,0 0-1,0 1 0,0-1 0,0 1 0,1 0 1,-2 1-27,-5 8 36,0 0 1,-4 8-37,13-20 2,-7 12 54,1 0 0,0 0-1,1 1 1,0 0 0,1 0 0,0 0 0,1 0-1,1 1 1,0-1 0,1 1 0,0-1 0,1 3-56,0-14 4,0-1 1,0 1-1,1-1 1,-1 1-1,0-1 1,0 1 0,1-1-1,-1 1 1,1-1-1,0 1 1,-1-1-1,1 1 1,0-1-1,0 0 1,-1 1 0,1-1-1,0 0 1,1 0-1,-1 0 1,0 0-1,0 0 1,0 0-1,1 0 1,-1 0 0,0 0-1,1-1 1,-1 1-1,1 0 1,-1-1-1,0 1 1,1-1 0,1 1-6,0-1-2,1 1-1,-1-1 1,1 0-1,0 0 1,-1 0-1,1-1 1,-1 1-1,1-1 0,-1 0 1,1 0-1,-1 0 1,1 0-1,-1 0 1,2-2 3,11-8-736,0 0 0,-1-2 0,-1 0 1,0 0-1,7-10 736,-16 18-686,23-25-5853</inkml:trace>
  <inkml:trace contextRef="#ctx0" brushRef="#br0" timeOffset="1905.4">1104 321 16039,'-1'0'241,"-1"1"0,1-1 0,0 0 0,0 0 0,0 1 0,0-1-1,0 1 1,0-1 0,0 1 0,-1 0 0,1-1 0,1 1 0,-1 0 0,0-1-1,0 1 1,0 0 0,0 0 0,0 0 0,1 0 0,-1 0 0,0 0-1,1 0 1,-1 0 0,1 0 0,-1 0 0,1 0-241,-3 7 134,1-1 1,0 0-1,-2 7-134,3-6 580,-5 16-11,0-2-132,1 1-1,1-1 1,1 1 0,1 9-437,2-31 45,0-3 67,0-5-77,1 0 0,0 1 0,0 0 0,1-1 0,-1 1-1,1 0 1,2-4-35,22-44 46,-18 41-31,0-4-4,1 1 0,0 1 1,1 0-1,5-5-11,-1 8 1,-14 12-1,0 0-1,1 0 1,-1-1 0,0 1 0,1 0-1,-1 0 1,0 0 0,1-1-1,-1 1 1,0 0 0,1 0-1,-1 0 1,0 0 0,1 0 0,-1 0-1,1 0 1,-1 0 0,0 0-1,1 0 1,-1 0 0,0 0-1,1 0 1,-1 0 0,0 0 0,1 0-1,-1 0 1,0 1 0,1-1-1,-1 0 1,0 0 0,1 0-1,-1 1 1,0-1 0,1 0 0,-1 0-1,0 1 1,0-1 0,1 0-1,-1 0 1,0 1 0,0-1-1,0 0 1,1 1 0,-1-1 0,0 0-1,0 1 1,0-1 0,0 1 0,3 15 48,0 0 1,-2 1 0,0-1-1,0 1 1,-3 15-49,1 6 53,1 9-59,0-47-26,0 0-40,5-7-221,30-50 118,-17 26-539,12-14 714,-24 39-32,-6 10 138,-5 14 10,1-8-62,-1 1 4,1 1 1,0 0 0,1 0-1,0 0 1,1 0 0,0 0-1,1 5-58,1-16 0,0-1 0,0 1 0,0-1 0,0 0 1,0 1-1,1-1 0,-1 1 0,0-1 0,0 0 0,0 1 0,1-1 0,-1 0 0,0 1 0,1-1 0,-1 0 1,0 1-1,1-1 0,-1 0 0,0 0 0,1 1 0,-1-1 0,0 0 0,1 0 0,-1 0 0,0 0 0,1 1 1,-1-1-1,1 0 0,-1 0 0,1 0 0,-1 0 0,0 0 0,1 0 0,-1 0 0,1 0 0,-1 0 0,1 0 0,-1 0 0,19-4 0,-13 0 7,0 1 1,0-1-1,0 0 1,-1-1 0,1 1-1,-1-1 1,0 0-1,1-2-7,1 0 20,-5 4-13,80-78 79,-78 77-85,-3 3-1,-1 1-1,1-1 1,0 0-1,-1 1 1,1-1-1,-1 1 1,1-1-1,0 1 1,0-1-1,-1 1 1,1 0-1,0-1 1,0 1-1,0 0 1,-1-1-1,1 1 1,0 0-1,0 0 1,0 0-2,-1 1 0,0-1 0,1 0 0,-1 1-1,0-1 1,0 1 0,0-1 0,1 1 0,-1-1-1,0 1 1,0-1 0,0 0 0,0 1 0,0-1 0,0 1-1,0-1 1,0 1 0,0-1 0,0 1 0,0-1 0,0 1-1,0-1 1,0 1 2,0 1-3,0 18-83,-1-1-1,-1 0 1,-1 4 86,3-23-275,0 6 389,1-4-4819,8-3-3888</inkml:trace>
  <inkml:trace contextRef="#ctx0" brushRef="#br0" timeOffset="2630.473">1626 1 4994,'-9'0'10249,"3"1"-5911,5 0-4226,0 0 1,0-1-1,0 1 0,0 0 0,0-1 1,0 1-1,0 0 0,0 0 1,0 0-1,1 0 0,-1 0 0,0 0 1,1 0-1,-1 0 0,1 0 1,-1 0-1,1 0-112,-8 17 585,0 0 1,2 0-1,0 0 0,1 3-585,-15 78 903,11-49-572,-22 85 307,19-87-273,25-68-229,2 0-1,10-11-135,-18 22 41,-2 3-31,1-2-4,0 1-1,0 0 0,0 0 1,1 1-1,0 0 1,0 0-1,0 0 0,2 1-5,-9 4 1,1 1 0,-1 0 0,1-1 0,-1 1 0,1 0 0,-1-1 0,1 1 0,-1 0 0,1 0 0,-1 0 0,1 0 0,-1-1 0,1 1 0,-1 0 0,1 0 0,-1 0 0,1 0 0,0 0 0,-1 0 0,1 0-1,-1 0 1,1 1 0,-1-1 0,1 0 0,0 0-1,-1 1 1,1 0 1,-1 0-1,0 0 0,1 0 0,-1 0 0,0 0 0,0 0 1,1 0-1,-1 0 0,0 0 0,0 0 0,0 0 0,0 0 0,-1 0-1,2 11 48,-2-1-1,0 0 1,0 1-1,-1-1 0,0 0 1,-1 0-1,-1 0 0,0 2-47,-11 19 44,8-18-14,1 0 0,1 0 0,-4 13-30,19-41-104,4-3 102,0 0 1,0 1 0,2 0-1,0 2 1,1 0 0,8-6 1,-23 19 1,0-1 0,0 1-1,0 0 1,0 0 0,1-1 0,-1 2 0,0-1 0,0 0 0,1 0 0,-1 1 0,1-1 0,-1 1 0,1-1 0,-1 1 0,1 0 0,-1 0 0,2 1-1,-4-1 0,0 0 0,1 0 1,-1 0-1,0 0 0,1 0 1,-1 1-1,0-1 0,1 0 1,-1 0-1,0 0 0,0 1 1,1-1-1,-1 0 1,0 0-1,0 1 0,1-1 1,-1 0-1,0 1 0,0-1 1,0 0-1,0 1 0,1-1 1,-1 1-1,2 7 79,0 1 1,-1-1-1,0 1 1,-1 0-1,0 6-79,0 22-4020,1-65 1445,3-23 2575,17-69 1047,-21 120-1040,0-3 135,2-7 861,0 1 0,0 0 0,1-1 0,3-7-1003,-5 15 44,1 1-1,-1 0 1,0-1 0,0 1 0,0 0-1,1 0 1,-1 0 0,1 0 0,-1 0-1,1 0 1,-1 0 0,1 1 0,-1-1-1,1 0 1,1 1-44,5-4 13,-1 1-391,0 0-1,0-1 0,0 0 0,3-4 379,3-6-3724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35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64 19849,'-4'6'44,"1"-1"0,0 1 0,1 0 0,-1 0 0,1 0 0,0 1 0,1-1 0,-1 0-1,1 1 1,0-1 0,1 1 0,0-1 0,0 1 0,0 0 0,2 3-44,-2-9-9,0 0-1,0 0 1,1-1-1,-1 1 1,1 0 0,-1 0-1,1-1 1,-1 1-1,1 0 1,-1-1 0,1 1-1,-1-1 1,1 1-1,0-1 1,-1 1-1,1-1 1,0 1 0,0-1-1,-1 0 1,1 1-1,0-1 1,0 0 0,-1 0-1,1 1 1,0-1-1,0 0 1,0 0-1,0 0 1,-1 0 0,1 0-1,0 0 1,0 0-1,0-1 1,0 1 9,1 0-171,0 0 0,0-1 0,0 1-1,0-1 1,0 0 0,0 0 0,0 1 0,-1-1 0,1 0 0,0 0 0,0-1-1,-1 1 1,1 0 0,0-1 171,4-6-1019,0 0-1,0 0 1,-1 0 0,0-1-1,3-7 1020,19-49-5148,-11 23 6386,-13 38 4815,-1 8-4394,0 8-1865,-2-12 459,5 55 516,-2 0 0,-4 35-769,0-22 153,1-51-81,0 10-118,-1 0-1,-2 10 47,2-29 106,0 1-1,-1-1 1,-1 0-1,1 0 1,-1 0-1,0 0 0,-1 0 1,0-1-1,-4 5-105,7-9 166,-2 0-1,1-1 0,0 1 0,0-1 1,-1 0-1,0 1 0,1-1 0,-1-1 0,0 1 1,0 0-1,0-1 0,0 1 0,0-1 0,0 0 1,0 0-1,-2 0-165,-5 1 462,0-1 0,0 0 0,-1 0 0,-5-1-462,11 0 188,4 0-159,-1 0 1,1 0-1,0 0 1,-1-1-1,1 1 1,-1 0-1,1 0 1,0-1-1,-1 1 1,1-1-1,0 1 1,0-1-1,-1 0 1,1 1-1,0-1 1,0 0-1,0 0 1,0 0-1,0 0 1,0 0-1,0 0 1,0 0-1,0 0 1,1 0-1,-1-1 1,0 1-1,0 0-29,0-3 5,0 0-1,0 0 1,0 0-1,0-1 1,0 1-1,1 0 1,0 0-1,0-3-4,0 6-36,1-1-1,-1 0 1,0 1-1,1-1 1,-1 1 0,1-1-1,0 1 1,-1 0-1,1-1 1,0 1-1,0 0 1,0-1-1,0 1 1,0 0 0,0 0-1,0 0 1,1 0-1,-1 0 1,0 0-1,0 0 1,1 0 36,6-4-511,1 0 0,-1 1 0,3-1 511,1 0-727,3-3-2015,-1 0 1,0-1-1,5-5 2742,14-12-9631</inkml:trace>
  <inkml:trace contextRef="#ctx0" brushRef="#br0" timeOffset="379.191">300 158 16568,'0'0'84,"0"0"1,0 0 0,0 0 0,0 0 0,0 0-1,0-1 1,0 1 0,0 0 0,0 0-1,0 0 1,0 0 0,0 0 0,0 0 0,0-1-1,0 1 1,0 0 0,0 0 0,0 0 0,-1 0-1,1 0 1,0 0 0,0 0 0,0 0-1,0-1 1,0 1 0,0 0 0,0 0 0,-1 0-1,1 0 1,0 0 0,0 0 0,0 0 0,0 0-1,0 0 1,-1 0 0,1 0 0,0 0-1,0 0 1,0 0 0,0 0 0,0 0-85,-5 0 235,-1-1 0,1 1 0,0 0 0,0 1 0,0-1 0,0 1 0,0 0-1,0 0 1,0 1 0,1-1 0,-1 1 0,0 0 0,1 0 0,-1 1 0,1 0 0,0-1 0,-3 4-235,0-1 83,1 1-1,-1 0 1,2 0 0,-1 0-1,0 1 1,1 0 0,1 0-1,-1 0 1,1 1 0,-2 4-83,4-8 7,1 0 0,-1 0-1,1 1 1,0-1 0,0 0 0,1 1 0,-1-1 0,1 0 0,0 1 0,0-1 0,0 1-1,1 2-6,-1-6-5,0-1 0,1 1 0,-1-1 0,0 0 0,0 1 0,0-1 0,0 1 0,1-1 0,-1 0 0,0 1 0,0-1 0,1 0 0,-1 1 0,0-1 0,1 0 0,-1 1 0,0-1 0,1 0 0,-1 0 0,0 1 0,1-1 0,-1 0 0,1 0 0,-1 0 0,0 1 0,1-1 0,-1 0 0,1 0 0,-1 0 0,1 0 0,-1 0 5,15-2-295,-10-1 219,0 0 0,0 0 1,-1 0-1,1 0 0,-1-1 1,1 0-1,-1 0 0,-1 0 1,1 0-1,0 0 0,-1-1 1,0 0 75,1-1-40,36-50-339,-21 28 198,18-20 181,-37 48 11,0 0-1,0 0 1,0 1 0,0-1-1,0 0 1,0 0 0,0 0-1,0 0 1,0 0 0,0 0-1,0 0 1,0 1 0,0-1-1,1 0 1,-1 0 0,0 0-1,0 0 1,0 0 0,0 0-1,0 0 1,0 0-1,0 0 1,0 1 0,0-1-1,0 0 1,1 0 0,-1 0-1,0 0 1,0 0 0,0 0-1,0 0 1,0 0 0,0 0-1,0 0 1,1 0 0,-1 0-1,0 0 1,0 0-1,0 0 1,0 0 0,0 0-1,0 0 1,1 0 0,-1 0-1,0 0 1,0 0 0,0 0-1,0 0 1,0 0 0,0-1-1,0 1 1,0 0 0,1 0-1,-1 0 1,0 0-11,-3 14 78,-11 24 127,9-26-261,1 0 0,0 0-1,0 1 1,1 0 0,1 0-1,0 0 1,0 6 56,2-19-125,0 1 0,0-1 0,0 0 0,0 1-1,0-1 1,0 0 0,0 1 0,0-1 0,0 0 0,0 1 0,0-1 0,0 0-1,0 1 1,0-1 0,0 0 0,0 0 0,0 1 0,0-1 0,0 0-1,0 1 1,1-1 0,-1 0 0,0 0 0,0 1 0,0-1 0,1 0 0,-1 0-1,0 1 1,0-1 0,1 0 0,-1 0 0,0 0 0,0 0 0,1 1 0,-1-1-1,0 0 1,0 0 0,1 0 0,-1 0 0,0 0 0,1 0 0,-1 0 0,0 0-1,1 0 1,-1 0 0,0 0 0,1 0 0,-1 0 0,0 0 0,1 0-1,-1 0 1,0 0 125,2 0-1118,12 0-12064</inkml:trace>
  <inkml:trace contextRef="#ctx0" brushRef="#br0" timeOffset="837.844">450 132 18504,'-15'27'1064,"2"0"-1,1 1 1,1 0-1,1 1 1,1 1-1064,8-21 208,1-6-146,1-4-10,27-51 463,1 0 0,26-32-515,-55 84 1,13-15 202,-13 15-197,0-1 1,1 1 0,-1-1-1,0 1 1,1 0 0,-1-1 0,0 1-1,1 0 1,-1-1 0,1 1-1,-1 0 1,1 0 0,-1-1-1,1 1 1,-1 0 0,1 0-1,-1 0 1,1 0 0,-1 0 0,1 0-1,-1-1 1,1 1 0,-1 0-1,1 1 1,-1-1 0,1 0-1,-1 0 1,1 0 0,0 0-7,1 7 32,-2 45 525,-2 9-557,0-11-2902,0-27-724,2-11-10693</inkml:trace>
  <inkml:trace contextRef="#ctx0" brushRef="#br0" timeOffset="1399.82">766 104 17640,'-20'0'3663,"17"0"-3541,0 1 0,0-1-1,0 1 1,1 0 0,-1 0 0,0 0-1,1 0 1,-1 0 0,1 0 0,-1 1 0,1-1-1,-1 1 1,1 0 0,-2 1-122,-4 5 115,-1 0 1,2 1 0,-1 0-1,1 0 1,0 1 0,1-1-1,0 2 1,1-1-1,0 1 1,1-1 0,0 1-1,0 0 1,1 1-1,1-1 1,0 1 0,0-1-1,1 1 1,1 3-116,0-14-15,0 0-1,0 0 1,0-1 0,0 1 0,1-1-1,-1 1 1,0 0 0,0-1 0,0 1-1,1 0 1,-1-1 0,0 1 0,1-1 0,-1 1-1,1-1 1,-1 1 0,1-1 0,-1 1-1,1-1 1,-1 1 0,1-1 0,-1 0-1,1 1 1,-1-1 0,1 0 0,0 1 0,-1-1-1,1 0 1,0 0 0,-1 0 0,1 1 15,1-1-68,-1 0 0,1 0 0,-1 0 0,1 0 0,-1 0 0,0 0 1,1 0-1,-1-1 0,1 1 0,-1-1 0,0 1 0,1-1 0,-1 1 1,0-1-1,0 1 0,1-1 68,2-3-124,0 1 1,1-1 0,-1 0-1,-1 0 1,1-1 0,-1 1-1,2-4 124,23-39-603,-15 23 312,-3 6 126,-7 13 137,-1-1 0,1 1 0,1-1 1,-1 1-1,1 0 0,0 0 0,0 1 0,0-1 1,1 1-1,0-1 28,-5 5-1,1 0 1,-1 0-1,0-1 1,1 1-1,-1 0 1,1 0-1,-1 0 1,0-1-1,1 1 1,-1 0-1,1 0 1,-1 0-1,1 0 0,-1 0 1,1 0-1,-1 0 1,0 0-1,1 0 1,-1 0-1,1 0 1,-1 0-1,1 0 1,-1 1-1,0-1 1,1 0-1,-1 0 1,1 0-1,-1 1 1,0-1-1,1 0 1,-1 0-1,1 1 1,-1-1-1,0 0 1,0 1-1,1-1 0,-1 0 1,0 1-1,0-1 1,1 1-1,-1-1 1,0 0-1,0 1 1,0-1-1,1 1 1,-1-1-1,0 1 1,1 3 21,0 0-1,0 0 0,0 0 0,-1 0 1,1 0-21,-1 1 35,6 38 40,-2 0 1,-2 0-1,-2 0 0,-3 22-75,1-52 3,0 0 0,-1 0-1,0-1 1,-1 1 0,0-1-1,-3 5-2,4-11 23,0 1-1,-1 0 1,0-1 0,0 0-1,0 0 1,-1 0-1,0-1 1,0 1-1,0-1 1,-1 0-1,-5 3-22,8-6 143,0 0 1,0 0-1,-1-1 0,1 1 0,-1-1 0,1 0 0,-1 0 0,0 0 0,1 0 0,-1-1 0,0 0 0,1 1 0,-1-1 0,0-1 0,1 1 0,-1-1 0,-1 1-143,2-1 45,1 0 0,-1 0 0,1 0 0,-1 0 1,1 0-1,0 0 0,-1-1 0,1 1 0,0-1 0,0 0 0,0 1 0,0-1 0,0 0 0,1 0 0,-1 0 0,0 0 0,1-1 0,0 1 0,-1 0 0,1-1 1,0 1-1,0-1 0,0-2-45,-1 0-3,1-1 1,0 0-1,0 0 1,0 0 0,1 0-1,0 0 1,0 0-1,1 0 1,-1 1 0,1-1-1,0 0 1,1 0-1,0 0 1,0 1 0,0-1-1,0 1 1,1-1-1,0 1 1,0 0 0,3-3 2,6-7-397,1 1 1,0 1-1,3-2 397,24-17-4127,-11 13-559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13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02 6387,'2'-36'7281,"1"-25"1072,-1 57-7789,-1 4-342,0 3-115,1 15 42,0 0-1,-2 0 0,-1 10-148,1 4 212,-2 23-101,-3-1-1,-2 1 1,-2-1 0,-8 24-111,11-61 10,5-14-16,-1 0 0,1 0 0,0 1 0,0-1 0,1 0 0,-1 1 0,0 2 6,1-10 479,0 0-439,0 0 1,0 0-1,1 0 1,-1 0 0,1 0-1,0 0 1,0 0 0,0 1-1,0-1 1,1 0-1,0 0-40,84-135 18,-57 96-20,-22 35 13,-7 9-12,0-1 1,0 1-1,0-1 0,0 1 1,0-1-1,0 1 0,0-1 1,0 1-1,0-1 0,0 1 1,0-1-1,0 1 0,0-1 1,0 1-1,0-1 0,-1 0 1,1 1-1,0-1 0,0 1 1,-1 0 0,-4 13-15,0 0-1,-6 9 16,6-12-16,0 0-1,0 0 0,1 1 0,1-1 0,-1 7 17,2-9 16,1-1 1,0 1-1,1 0 0,0 0 0,0 0 1,1 0-1,2 7-16,-3-13-61,1-1 1,-1 0-1,1 1 0,0-1 0,0 0 1,0 0-1,0 1 0,0-1 1,1 0-1,-1 0 0,0 0 0,1-1 1,0 1-1,-1 0 0,1 0 1,0-1-1,0 1 0,0-1 0,0 0 1,0 0-1,0 0 0,0 1 1,1-2-1,-1 1 0,0 0 0,0 0 1,1-1-1,-1 0 0,1 1 1,0-1 60,14 0-3119,-1 0-4920</inkml:trace>
  <inkml:trace contextRef="#ctx0" brushRef="#br0" timeOffset="547.067">309 457 15031,'-2'-2'359,"1"0"-1,0 1 1,0-1-1,0 0 1,0 1 0,0-1-1,1 0 1,-1 0 0,0 0-1,1 0 1,0 0-1,-1 0 1,1 0 0,0 0-1,0 0 1,0 0-359,0 0 144,0 0 0,1-1 0,-1 1-1,1 0 1,0 0 0,0 0 0,0-1 0,0 1 0,0 0 0,0 0 0,0 0-1,1-1-143,0 1 20,0-1-1,1 1 1,-1 0 0,0 0-1,1 0 1,-1 0-1,1 0 1,0 0-1,0 0 1,0 1-1,0 0 1,0-1-1,0 1 1,0 0-1,0 1 1,0-1-1,0 0 1,1 1-1,-1 0-19,-2 0 3,-1 0 0,1 0 0,-1 0 0,0 0 0,1 0 0,-1 0 0,0 0 0,1 1 0,-1-1 0,1 0 0,-1 0 0,0 0 0,1 1-1,-1-1 1,0 0 0,0 0 0,1 1 0,-1-1 0,0 0 0,1 0 0,-1 1 0,0-1 0,0 0 0,0 1 0,1-1-3,2 14 97,-4 16 233,0-26-252,0 3 0,0 1-1,-1 0 1,0-1-1,0 1 0,-1-1 1,0 0-1,-1 0 0,1 0 1,-1 0-1,0 0 0,-1-1 1,0 0-1,0 0 1,0 0-1,-2 0-77,6-3 937,7-4-781,9-5-227,13-8-2330,23-15 2401,-38 21-406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12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352 12710,'0'0'2406,"0"0"-426,0 0 63,0 0-396,0 0-842,0 0-317,0 0-42,0 0-75,-18 0 1763,12 0-2079,0 0 0,0-1 0,0 1 0,0-1 0,0 0 0,0-1 0,0 0-1,0 1 1,1-2 0,-1 1 0,1-1 0,-3-1-55,-6-4 3,1 0-1,0-1 1,1 0 0,-10-10-3,17 14 0,1 0 0,-1 0 0,1 0 0,1 0 0,-1-1 0,1 1 0,0-1 0,0 0 0,0 0 0,1 0 0,0 0 0,-1-7 0,0-3-8,2-1 0,-1 1 0,2-1 0,0 1 0,3-16 8,-3 28-8,1 0 0,0 0 1,0 0-1,0 0 0,0 0 1,0 0-1,1 0 0,0 1 0,0-1 1,0 1-1,0-1 0,0 1 1,1 0-1,0-1 0,-1 1 0,1 0 1,0 1-1,1-1 0,-1 1 1,0-1-1,1 1 0,-1 0 0,1 0 1,0 0-1,0 1 0,-1 0 1,5-2 7,-8 3-9,1 0 1,0 0-1,-1 0 1,1 0-1,-1 0 1,1 0-1,0 0 0,-1 0 1,1 0-1,0 0 1,-1 0-1,1 0 1,-1 0-1,1 0 1,0 0-1,-1 1 1,1-1-1,-1 0 1,1 0-1,-1 1 1,1-1-1,-1 0 1,1 1-1,-1-1 1,1 1-1,-1-1 1,1 0-1,-1 1 0,1-1 1,-1 1-1,0-1 1,1 1-1,-1 0 1,0-1 8,1 3-26,-1 0 1,1-1 0,-1 1-1,1 0 1,-1 0 0,0-1-1,0 2 26,0 1 9,-1 14-20,-1 0 0,0 0 0,-1 0 0,-4 11 11,-25 74-23,17-59 20,8-24-7,2 1 0,0-1 0,1 1-1,1 0 1,1 0 0,1 6 10,1-28-1,0 0 1,1 0-1,-1 1 0,0-1 0,0 0 0,0 0 1,0 0-1,0 0 0,0 1 0,0-1 1,1 0-1,-1 0 0,0 0 0,0 0 1,0 1-1,0-1 0,1 0 0,-1 0 1,0 0-1,0 0 0,0 0 0,1 0 0,-1 0 1,0 0-1,0 0 0,0 0 0,1 0 1,-1 0-1,0 0 0,0 0 0,1 0 1,-1 0-1,0 0 0,0 0 0,0 0 1,1 0-1,-1 0 0,0 0 0,0 0 1,0 0-1,1 0 0,-1 0 0,0 0 0,0-1 1,0 1-1,0 0 1,12-6-13,-2-2 24,0-1 0,-1-1 1,0 0-1,-1 0 0,6-10-11,7-8 5,-6 10-29,4-5-520,-8 8-3394,-9 9-2409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10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08 64,'9'-38'8816,"6"-31"1740,-16 82-6320,2 24-3022,-1 26-1465,-4 3 327,-3-1-1,-2-1 0,-4 1 1,-11 30-76,17-71 18,-8 18-18,15-42 15,0 1 0,0-1 0,0 1-1,-1-1 1,1 1 0,0-1 0,0 1-1,-1-1 1,1 1 0,0-1 0,-1 1-1,1-1 1,-1 0 0,1 1 0,0-1-1,-1 0 1,1 1 0,-1-1 0,1 0-1,-1 1 1,1-1 0,-1 0 0,1 0 0,-1 0-1,0 1-14,1-2 12,-1 1-1,1 0 0,0 0 1,-1-1-1,1 1 1,-1 0-1,1 0 0,0-1 1,-1 1-1,1 0 1,0-1-1,0 1 0,-1 0 1,1-1-1,0 1 1,0-1-1,0 1 0,-1-1 1,1 1-1,0 0 1,0-1-1,0 1 0,0-1 1,0 1-1,0-1 1,0 1-1,0-1 0,0 1 1,0 0-1,0-1 1,0 1-1,0-1-11,0-3-3,1 0-1,0 0 1,-1 0-1,1 0 1,0 0 0,1 0-1,-1 0 1,1 0-1,0 1 1,1-4 3,7-7-14,-1 0 1,3-1 13,6-9 24,14-27 18,20-39-42,-48 83 1,-6 15 6,-4 9-18,-1-1 0,-2 3 11,4-10 0,1 0-1,0 0 1,0 1 0,1 0 0,0 0 0,1 0 0,0 0 0,0 1-1,1 4 1,1-7-10,0-4-9,0 0 0,0 0 1,0-1-1,0 1 0,1 0 1,0-1-1,0 2 19,-1-4-66,1 0-1,-1 1 1,1-1 0,0 0-1,-1 0 1,1 0-1,0 0 1,0 0 0,0 0-1,0-1 1,0 1 0,0 0-1,0 0 1,0 0 0,0-1-1,0 1 1,0-1 0,0 1-1,1-1 1,-1 1 0,0-1-1,0 0 1,2 1 66,1-1-1102,1 1-1,-1-1 1,1 0 0,-1 0 0,1 0-1,1-1 1103,11-4-8513</inkml:trace>
  <inkml:trace contextRef="#ctx0" brushRef="#br0" timeOffset="367.528">264 435 14599,'1'0'2977,"2"0"-2977,0 6 976,-2 11 1041,-1 6-1424,0 3-449,0 0-144,-3-7-1153,2-7-568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06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8 12005,'0'-9'3296,"0"8"372,0 5-1684,0 0-2200,3 191 1886,-3-192-1635,-2 16 228,2-18-217,0 0 0,0 0 0,-1 0 0,1 0 0,0 0 0,-1 0 0,1 0 0,-1 0 0,1 0 1,-1-1-1,1 1 0,-1 0 0,0 0 0,1-1 0,-1 1 0,0 0 0,0 0-46,0-1 58,1 0-50,0 0 1,0 0-1,0 0 1,0 0 0,0 0-1,0 0 1,0 0-1,0 0 1,0 0-1,0 0 1,0 0-1,-1 0 1,1 0 0,0 0-1,0 0 1,0 0-1,0 0 1,0 0-1,0 0 1,0 0 0,0 0-1,0 0 1,0 0-1,-1 0 1,1 0-1,0 0 1,0 0-1,0 0 1,0 0 0,0 0-1,0 0 1,0 0-1,0 0 1,0 0-1,0 0 1,0 0 0,0 0-1,0 0 1,0 0-1,0-1 1,-1 1-1,1 0 1,0 0-1,0 0 1,0 0 0,0 0-1,0 0 1,0 0-1,0 0 1,0 0-1,0 0 1,0-1 0,0 1-1,0 0 1,0 0-1,0 0 1,0 0-1,0 0 1,0 0-1,0 0 1,0 0 0,0 0-1,1 0 1,-1-1-9,-3-18 21,2 0 1,0 0 0,1-1 0,1 1 0,1 0-1,1-2-21,-2 13 1,0 1 1,1 0-1,0 0 0,1 0 0,-1 1 0,1-1 0,1 1 0,-1-1 0,1 1 0,4-5-1,-7 10-5,-1 0-1,1 1 0,0-1 1,-1 1-1,1-1 1,0 1-1,-1-1 1,1 1-1,0 0 1,0-1-1,0 1 1,-1 0-1,1-1 0,0 1 1,0 0-1,0 0 1,-1 0-1,1 0 1,0 0-1,0 0 1,0 0-1,0 0 1,0 0-1,-1 0 0,1 1 1,0-1-1,0 0 1,0 0-1,-1 1 1,1-1 5,1 1-2,-1 0 0,0 0 1,1 0-1,-1 0 0,0 0 1,0 0-1,0 1 1,0-1-1,0 0 0,0 1 1,0-1-1,0 1 0,0-1 1,0 1 1,2 7 22,0 1 1,0 0 0,-1-1 0,-1 1 0,1 0-1,-1 6-22,-1 18 280,-1 8-280,1-34 29,-3 11 33,3-18-52,0-1 0,0 1 0,-1 0-1,1-1 1,0 1 0,0-1 0,0 1 0,-1 0 0,1-1-1,0 1 1,-1-1 0,1 1 0,0-1 0,-1 1 0,1-1-1,-1 1 1,1-1 0,-1 0 0,1 1 0,-1-1 0,1 1-1,-1-1 1,1 0 0,-1 0 0,0 1 0,0-1-10,1 0 178,-1-1-167,1-1-1,0 1 0,0 0 0,0-1 0,0 1 0,0 0 1,0-1-1,0 1 0,0 0 0,0-1 0,1 1 0,-1 0 0,1-1 1,-1 0-11,1 0 12,3-9-11,1 1 0,0-1-1,0 1 1,1 1 0,0-1-1,0 1 1,2 0 0,5-6-1,-9 11-1,-1 0 0,2 0 1,-1 0-1,2 0 1,-5 3-5,1 0 0,-1 0-1,1 0 1,0 0 0,0 0-1,-1 1 1,1-1-1,0 1 1,0-1 0,0 1-1,-1 0 1,1 0 0,0-1-1,1 2 6,-2-1-2,0 0-1,0 0 1,0 1-1,0-1 1,0 1-1,0-1 1,0 1 0,0-1-1,0 1 1,0-1-1,0 1 1,0 0-1,0 0 1,-1-1-1,1 1 1,0 0 0,-1 0-1,1 0 1,0 0-1,-1 0 1,1 0-1,-1 0 1,0 0 0,1 0-1,-1 0 1,0 0-1,1 0 1,-1 1 2,1 5 3,0 1 1,0-1 0,0 0-1,-1 1-3,0-6 1,0 33-472,0-25-1201,0-26-750,0-51-4320,-1-2 4825,1-3 4740,0 0 4614,5 71-7320,0 1-239,30 2-289,-11 2-3861,-1 5-8867</inkml:trace>
  <inkml:trace contextRef="#ctx0" brushRef="#br0" timeOffset="412.517">487 0 16440,'0'0'880,"-6"0"-832,-2 18 192,-2 10 512,-2 14 513,-1 12-689,2 4-576,0 3 32,3-1-176,2-8 304,5-5-320,1-8 32,0-6-1777,0-7-2561,0-7-8532</inkml:trace>
  <inkml:trace contextRef="#ctx0" brushRef="#br0" timeOffset="913.138">624 287 15175,'-5'2'3073,"-5"4"-2590,0 1-1,0 0 1,1 0-1,0 1 1,1 0-1,-1 2-482,-18 20 1297,-3 7-1297,7-7 633,-11 20-633,28-40 89,0 0 1,1 1-1,0-1 1,0 1-1,1 0 0,1 1 1,-1 2-90,3 1 16,1-15-19,0 0 1,0 1-1,0-1 1,0 0-1,0 0 1,0 0-1,0 1 0,0-1 1,0 0-1,0 0 1,0 1-1,0-1 1,0 0-1,0 0 1,0 0-1,0 1 0,0-1 1,1 0-1,-1 0 1,0 0-1,0 0 1,0 1-1,0-1 1,0 0-1,1 0 1,-1 0-1,0 0 0,0 1 1,0-1 2,8-3-84,-4 0 72,0-1 0,0 1 0,0-1-1,-1 0 1,1 0 0,-1 0-1,2-4 13,21-36-24,-14 21 1,50-93 4,-61 115-11,1-2 260,-1 8 427,-3 8-572,1 0 1,-2 0-1,1-1 1,-2 1-1,-3 10-85,1-7-8,1 1 0,1 0 0,-1 12 8,5-29-1,0 0 1,0 0 0,0 0 0,0 0 0,0 0 0,0 0-1,0 0 1,0 0 0,0 0 0,1 0 0,-1 0 0,0 0-1,0 0 1,0 0 0,0 0 0,0 0 0,0 0 0,0 0-1,0 0 1,0 0 0,0 0 0,0 0 0,0 0 0,1 0-1,-1 0 1,0 0 0,0 0 0,0 0 0,0 0 0,0 0-1,0 0 1,0 0 0,0 0 0,0 0 0,0 0 0,0 0-1,0 0 1,0 0 0,0 0 0,0 0 0,1 0 0,-1 1-1,0-1 1,0 0 0,0 0 0,0 0 0,0 0 0,0 0 0,14-17 76,11-15-76,14-17 72,-34 42-66,2 1 0,-1 0 0,1 0 0,0 0 0,6-2-6,-13 7-4,1 0 0,0 1 0,0-1 0,0 1 1,0-1-1,0 1 0,1-1 0,-1 1 0,0 0 0,0-1 0,0 1 0,0 0 0,0 0 0,0 0 0,0 0 0,1 0 0,-1 0 4,-1 0 0,1 1-1,0-1 1,-1 0 0,1 1 0,-1-1-1,1 0 1,-1 1 0,1-1 0,-1 0-1,1 1 1,-1-1 0,1 1 0,-1-1-1,0 1 1,1-1 0,-1 1 0,0 0-1,1-1 1,-1 1 0,0-1 0,0 1 0,1 4 7,0 0 1,0-1 0,-1 1-1,1 0 1,-1 0 0,-1 3-8,1 0 0,0 49-214,0-57 138,0 1 1,0-1-1,0 0 0,0 1 0,0-1 0,0 0 0,0 1 0,0-1 0,0 1 0,1-1 1,-1 0-1,0 1 0,0-1 0,0 0 0,0 1 0,1-1 0,-1 0 0,0 1 1,0-1-1,1 0 0,-1 0 0,0 1 0,0-1 0,1 0 0,-1 1 76,1-1-192,-1 0 0,0-1 0,1 1 0,-1 0 0,1 0 0,-1 0 0,0 0 0,1 0 0,-1 0-1,1-1 1,-1 1 0,0 0 0,1 0 0,-1 0 0,0-1 0,1 1 0,-1 0 0,0-1 0,0 1 0,1 0 0,-1-1-1,0 1 1,0 0 0,1-1 0,-1 1 0,0 0 0,0-1 0,0 1 0,0-1 0,0 1 192,9-22-5203</inkml:trace>
  <inkml:trace contextRef="#ctx0" brushRef="#br0" timeOffset="1339.151">699 362 6787,'1'-47'7780,"-1"8"-2498,0 13-2993,2 8-928,1 7-449,4 5-480,4-3-320,8 2-112,9-1-16,8 4-224,0 1-1809,0 3-694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04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3 312 4946,'2'-8'2527,"-1"0"0,1 0 0,-1 0-1,0 0 1,-1-1 0,0-5-2527,0 12 574,0 2-494,0-1-1,-1 1 1,1-1-1,0 1 0,0 0 1,0-1-1,-1 1 1,1 0-1,0-1 0,0 1 1,-1 0-1,1-1 1,0 1-1,-1 0 0,1 0 1,0-1-1,-1 1 1,1 0-1,0 0 0,-1 0 1,1-1-1,0 1 1,-1 0-1,1 0 0,-1 0 1,1 0-1,0 0 1,-1 0-1,1 0 0,-1 0 1,1 0-1,0 0 0,-1 0 1,1 0-1,-1 0 1,1 0-80,-18 3 853,14-1-803,0 0 1,0 1 0,1-1 0,-1 1 0,0-1 0,1 1 0,0 0 0,0 0 0,0 0 0,-1 2-51,-6 8 64,0 0 0,0 4-64,4-8 3,0 1-1,1-1 1,0 2 0,1-1-1,0 0 1,0 1 0,1 0-1,1 0 1,0 0 0,0 0-1,1 0 1,1 2-3,0-12-17,0 1-1,0-1 0,0 0 1,0 0-1,0 1 1,0-1-1,1 0 1,-1 0-1,0 1 0,1-1 1,-1 0-1,1 0 1,0 0-1,-1 0 1,1 1 17,0-1-29,0-1 0,-1 0 0,1 1 1,0-1-1,-1 0 0,1 1 1,0-1-1,-1 0 0,1 0 0,0 1 1,-1-1-1,1 0 0,0 0 0,0 0 1,-1 0-1,1 0 0,0 0 1,0 0-1,-1 0 0,1 0 0,0-1 1,0 1-1,-1 0 0,1 0 1,0-1-1,-1 1 0,1 0 0,0-1 1,0 1 28,2-2-107,0 0 0,-1 0 0,1 0 0,0 0 0,-1 0 1,1-1-1,-1 1 0,0-1 0,2-2 107,18-30-558,-19 29 458,27-49-1647,-4-1 0,-1-1 0,6-29 1747,2-28 1669,-31 108-886,-1 0-1,0-1 1,0 1 0,-1-1 0,0-2-783,-11 22 1576,3 0-1515,1 0-1,1 0 0,0 1 0,0 0 1,-1 8-61,-5 23 32,0 8-32,5-13-102,2 0-1,2 0 1,2 32 102,1-70-44,2 24-728,-2-25 618,1 1 0,-1-1 0,1 1 0,-1-1 0,1 1 0,-1-1 0,1 0 0,0 1 0,0-1 0,0 0 0,0 0 0,0 1 0,0-1-1,0 0 1,0 0 154,16 7-4500</inkml:trace>
  <inkml:trace contextRef="#ctx0" brushRef="#br0" timeOffset="365.056">526 309 16183,'-16'19'1486,"1"1"-1,0 0 0,1 3-1485,9-15 142,1-1-1,1 1 0,-1 0 1,1 0-1,0 0 0,1 0 1,0 0-1,1 1 0,-1-1 1,1 7-142,1-15-3,0 0 1,0 0-1,0 1 1,0-1 0,0 0-1,0 0 1,0 0-1,0 0 1,0 1-1,0-1 1,0 0 0,0 0-1,0 0 1,0 0-1,0 1 1,0-1-1,0 0 1,0 0 0,0 0-1,0 0 1,0 0-1,0 1 1,1-1-1,-1 0 1,0 0 0,0 0-1,0 0 1,0 0-1,0 0 1,0 1-1,1-1 1,-1 0 0,0 0-1,0 0 1,0 0-1,0 0 1,0 0-1,1 0 3,5-4-89,6-10-41,-1-4 58,-1-1 0,7-14 72,-8 13 153,1 0 0,11-14-153,-19 33 368,-2 4-192,0-1-141,-1 13 103,0 1 0,-2-1 0,0 3-138,-1-2-859,2 0 0,0 1 0,1 3 859,1-18-5352</inkml:trace>
  <inkml:trace contextRef="#ctx0" brushRef="#br0" timeOffset="962.787">131 288 7555,'0'-1'444,"0"1"0,0-1 0,0 1 0,0-1 0,-1 1-1,1-1 1,0 1 0,0-1 0,0 1 0,0-1-1,0 1 1,-1 0 0,1-1 0,0 1 0,0-1 0,-1 1-1,1-1 1,0 1 0,-1 0 0,1-1-444,-1 1 249,0-1 0,1 1 0,-1 0 0,1 0 0,-1-1 0,0 1 0,1 0 0,-1 0 1,1 0-1,-1 0 0,0 0 0,1-1 0,-1 1 0,0 1-249,-1-1 144,0 0-1,0 0 1,-1 1 0,1 0 0,0-1 0,0 1-1,1 0 1,-1 0 0,0 0 0,0 0-1,0 0-142,-3 3 146,0 0 0,0 1 0,1-1 0,0 1 1,0 0-1,-4 6-147,-18 34 341,20-34-295,2-1 1,-1 1-1,2-1 1,-1 1-1,1 0 1,1 0-1,0 1 0,1-1 1,0 0-1,1 1-46,-1-11-2,1 1-1,1-1 0,-1 0 0,0 0 0,0 0 1,0 1-1,0-1 0,1 0 0,-1 0 1,1 0-1,-1 0 0,1 0 0,-1 0 0,1 0 1,0 0-1,-1 0 0,1 1 3,0-2-10,0 0-1,-1 1 1,1-1 0,0 1-1,-1-1 1,1 0 0,0 0 0,0 1-1,-1-1 1,1 0 0,0 0-1,0 0 1,-1 0 0,1 0-1,0 0 1,0 0 0,0 0-1,-1 0 1,1-1 0,0 1-1,0 0 1,-1 0 0,1-1-1,0 1 1,-1 0 0,1-1-1,0 1 1,0-1 10,2-1-21,0 0 0,-1 0-1,1 0 1,0 0 0,-1-1-1,0 1 1,1-1 0,-1 0 0,0 0 21,18-29-116,-18 29 103,53-107-272,-39 77 407,-13 30 583,-2 6-509,-2 11-104,-14 56 23,10-49-511,1 1-1,0 0 1,1 0 0,2 5 396,2-16-4493,8-7-6648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3:00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45 9780,'2'-7'945,"2"-10"2831,-1 0 0,-1 0 0,0-13-3776,-2 30 58,0 0 1,0 0 0,-1 0-1,1 0 1,0 0-1,-1 0 1,1 0 0,0 0-1,-1 0 1,1 0-1,0 0 1,0 0 0,-1 0-1,1 0 1,0 0-1,-1 1 1,1-1 0,0 0-1,0 0 1,-1 0 0,1 0-1,0 0 1,0 1-1,-1-1 1,1 0 0,0 0-1,0 1 1,0-1-1,-1 0 1,1 0 0,0 1-59,-4 4 44,0 1 0,1-1 0,-1 1 0,1 0 0,0 0 0,1 0 1,0 1-1,-1 2-44,-4 16 108,-1 15-108,2 3 78,2 0 1,2 0-1,2 0-78,0-32 1,0 0 0,1 0 0,0 1 0,1-1 0,0 0 0,1-1 0,0 1 0,1 0 0,0-1 0,1 0 0,0 0 0,0 0 0,6 7-1,-9-15-98,-1 0 0,1-1 0,-1 1 0,1-1-1,0 1 1,0-1 0,0 0 0,-1 0 0,1 0-1,0 0 1,0 0 0,1 0 0,-1-1 0,0 1 0,0-1-1,0 1 1,0-1 0,0 0 0,1 0 0,-1 0 0,0 0-1,0 0 1,0 0 0,1-1 0,-1 1 0,0-1-1,0 0 1,0 1 0,0-1 0,0 0 0,0 0 0,0 0-1,0 0 1,0-1 0,-1 1 0,1 0 0,0-1-1,-1 0 1,1 1 0,0-3 98,1 1-710,-1-1 0,1 0 0,-1-1-1,0 1 1,-1 0 0,1-1 0,-1 1 0,0-1-1,0 1 1,0-2 710,0-16-5562</inkml:trace>
  <inkml:trace contextRef="#ctx0" brushRef="#br0" timeOffset="375.21">14 226 17448,'-9'-4'1761,"5"0"128,4 4-1409,0-1-32,0 1 32,6 0-480,12 0 0,8 0 0,5 0 0,-1 8-224,0 0-1136,-5 3-5476</inkml:trace>
  <inkml:trace contextRef="#ctx0" brushRef="#br0" timeOffset="744.936">366 354 18312,'0'2'1489,"0"15"-1489,-1 5 32,-4 6 592,0-3-352,3-5-272,2-4-48,0-8-208,0-8-2801,0 0-2786</inkml:trace>
  <inkml:trace contextRef="#ctx0" brushRef="#br0" timeOffset="745.936">352 250 18504,'-8'-11'2049,"7"8"-1792,1 3 31,0-2 272,4-2-464,17 0-96,6 1-336,2-3-2113,-4 6-8180</inkml:trace>
  <inkml:trace contextRef="#ctx0" brushRef="#br0" timeOffset="1111.966">677 207 18985,'-4'-1'190,"0"0"0,0 1 1,0-1-1,0 1 1,0 0-1,0 0 0,0 0 1,0 0-1,0 1 1,0 0-1,0 0 0,0 0 1,0 0-1,1 0 0,-1 1 1,0 0-1,1-1 1,-1 2-1,1-1 0,0 0 1,-1 1-1,1-1 0,1 1 1,-1 0-1,-1 0-190,-7 10 154,0 0 0,1 0 0,1 1-1,0 0 1,1 1 0,-5 10-154,8-13 3,0 0 0,1 1 0,0 0 0,1 0 0,0 0 0,1 1 0,1-1 0,0 8-3,1-20-27,-1 0-1,1 1 1,1-1-1,-1 0 1,0 0-1,0 0 1,0 0-1,1 1 0,-1-1 1,0 0-1,1 0 1,-1 0-1,1 0 1,-1 0-1,1 0 1,0 0-1,-1 0 1,1 0-1,0 0 1,1 0 27,-1 0-61,0-1 1,0 1 0,0-1 0,0 0 0,0 1 0,0-1 0,0 0 0,0 0 0,0 0 0,0 0 0,0 0 0,0 0 0,0 0 0,0 0 0,0 0 0,0 0 0,0-1 0,0 1 0,1 0 0,-1-1 0,-1 1 0,1-1 0,1 0 60,1 0-158,0-1 1,1-1-1,-1 1 1,0 0 0,0-1-1,-1 0 1,1 1-1,0-1 1,-1 0-1,1-2 158,22-36-1861,-22 36 1575,26-49-6305,-3-2 0,8-28 6591,-11 15-958,-4 1 4656,-16 56-1478,0 0 1,-1-1-1,0-7-2220,-2-5 5961,0 25-5890,0 0 0,0 0 0,-1 0 0,1 0 0,0 0 0,0 0 0,0 0 0,-1 0 0,1 0 0,0 0 0,0 0 0,0 0 0,-1 0 0,1 0 0,0 0 0,0 0 0,0 0 0,-1 0 1,1 0-1,0 0 0,0 0 0,0 1 0,-1-1 0,1 0 0,0 0 0,0 0 0,0 0 0,0 0 0,-1 0 0,1 1 0,0-1 0,0 0 0,0 0 0,0 0 0,0 1-71,-4 4 74,1 1 1,0 0-1,0 0 0,0 0 0,1 0 0,0 3-74,-3 3 43,-10 36-11,2 0 0,3 2-1,1-1 1,3 1-1,1 0 1,3 39-32,2-85-173,0-1 0,0 1 0,0-1 0,1 1 0,-1 0 1,1-1-1,1 3 173,-2-5-145,0 0 0,1-1-1,0 1 1,-1 0 0,1 0 0,-1-1 0,1 1 0,0 0 0,0-1 0,-1 1 0,1 0 0,0-1 0,0 1 0,0-1 0,0 0 0,-1 1 0,1-1 0,0 0 0,0 1 0,0-1-1,0 0 1,0 0 0,0 0 0,0 0 0,0 0 0,0 0 0,0 0 0,0 0 145,1 0-598,0 0 0,0 0-1,1 0 1,-1-1 0,0 1-1,0-1 1,0 1 0,2-1 598,0-2-1507,0 1-1,0-1 1,-1 1-1,1-1 1,0-1 1507</inkml:trace>
  <inkml:trace contextRef="#ctx0" brushRef="#br0" timeOffset="1559.205">845 206 15271,'-2'0'3791,"1"1"-3643,-1-1 0,0 1 0,1-1 1,-1 1-1,0 0 0,1-1 0,-1 1 0,1 0 0,-1 0 0,1 0 1,-1 0-1,1 1 0,0-1 0,-1 0 0,1 0 0,0 1 0,0-1 0,0 1 1,0 0-149,-1 1 122,-12 15 323,1 1-1,1 0 0,0 1 0,-6 18-444,11-23 55,1 1 0,1 0 0,0 0 0,2 0 0,-1 0 0,2 0-1,0 3-54,2-13 8,-1-4-7,1 0 1,0 1 0,0-1 0,0 1 0,0-1 0,1 0 0,-1 1 0,1 0-2,-1-3-4,0 1 0,1-1 0,-1 1 0,0-1 0,1 1 1,-1-1-1,1 1 0,-1-1 0,0 0 0,1 1 0,-1-1 0,1 0 1,-1 1-1,1-1 0,0 0 0,-1 0 0,1 1 0,-1-1 0,1 0 0,-1 0 1,1 0-1,0 0 0,-1 0 0,1 0 0,-1 0 0,1 0 0,0 0 0,-1 0 1,1 0-1,-1 0 0,1 0 0,0 0 4,1-1-12,0 1 1,0-1-1,0 1 0,0-1 1,-1 1-1,1-1 0,0 0 1,0 0-1,-1 0 0,1 0 1,0 0-1,-1-1 0,1 1 1,-1 0-1,1-1 12,2-3-5,0-1 1,0 0-1,3-5 5,-6 9 0,20-34 33,-3 0 0,-1-1 1,-2-1-1,1-6-33,-13 33 306,-3 14 194,-6 18-244,-10 24-429,3-10 630,-1 12-457,11-35-594,1-1-1,0 0 0,1 1 0,0-1 0,1 1 1,0 4 594,1-11-5566</inkml:trace>
  <inkml:trace contextRef="#ctx0" brushRef="#br0" timeOffset="2342.928">1062 33 11589,'0'-15'5277,"0"8"-125,-3 9-3394,0 2-1716,0 1 0,1-1-1,0 1 1,-1 0 0,2 0-1,-1 0 1,0 0 0,1 1-1,0-1 1,1 0-42,-4 11 31,-13 63 471,-1 36-502,3-13 176,11-80-134,-3 17 450,-5 17-492,11-51 74,1-5-84,0 0-17,0 0-34,1 0 26,0 0 16,0 0-37,0 0 46,0 0 1,0 0-1,0 0 0,0-1 0,0 1 0,1 0 0,-1-1 1,0 1-1,0-1 0,0 1 0,-1-1 0,1 1 0,0-1 1,0 0-1,0 1 0,0-1 0,0-1 10,12-16 51,-7 10-60,16-22 15,23-33-41,26-48 35,-64 93 26,-19 31-34,0 0 0,2 0 0,-1 1-1,2 0 1,-7 12 8,12-18-5,1-1 1,0 0-1,0 1 0,0 0 0,1 0 0,0 0 0,1 0 0,-1 0 1,2 0-1,-1 0 0,1 0 0,0 0 0,1 4 5,0-10-8,-1-1 0,0 1 0,1-1 0,0 1 0,-1-1 0,1 1 0,0-1 0,0 1 0,-1-1-1,1 0 1,0 1 0,0-1 0,1 0 0,-1 0 0,0 0 0,0 0 0,1 0 0,-1 0 0,0 0 0,1 0 0,-1-1 0,1 1 0,-1-1-1,1 1 1,-1-1 0,1 1 8,2 0-438,0 0 0,1 0-1,-1-1 1,1 0 0,-1 1-1,1-2 1,-1 1 0,5-1 438,14-5-672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6:22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63 16440,'0'-1'350,"0"0"0,-1 1 0,1-1 1,0 0-1,-1 1 0,1-1 1,0 0-1,-1 1 0,1-1 0,-1 0 1,1 1-1,-1-1 0,1 1 1,-1-1-1,0 0-350,0 1 209,0-1-1,0 0 1,0 1 0,0-1 0,0 1 0,0 0-1,0-1 1,0 1 0,0 0 0,0-1-1,0 1 1,-1 0 0,1 0 0,0 0-1,0 0 1,0 0 0,0 0 0,0 0-209,0 1 4,1 0 0,-1-1 0,1 1 0,0 0 1,-1-1-1,1 1 0,0 0 0,0-1 1,-1 1-1,1 0 0,0 0 0,0-1 0,0 1 1,0 0-1,0 0 0,0-1 0,0 1 0,0 0 1,0 0-1,0-1 0,1 1-4,-1 3 5,-1 17-4,1-5 8,0 1 0,1-1 0,3 15-9,-4-27 2,1 1-1,0-1 0,0 0 1,1 0-1,-1-1 0,1 1 1,0 0-1,0 0 0,0-1 1,0 1-1,1-1 0,-1 0 0,1 0 1,0 0-1,0 0 0,0 0 1,3 1-2,-5-3-1,0 0 0,1 0 1,-1 0-1,0-1 1,0 1-1,0-1 0,1 1 1,-1-1-1,0 1 0,1-1 1,-1 0-1,0 0 0,1 0 1,-1 0-1,1 0 0,-1 0 1,0 0-1,1 0 1,-1 0-1,0 0 0,1-1 1,-1 1-1,0-1 0,1 1 1,-1-1-1,0 1 0,0-1 1,0 0-1,1 0 1,-1 1-1,0-1 0,0 0 1,0 0-1,0-1 1,4-3-5,-1-1 1,0 0-1,-1 0 0,1 0 1,-1 0-1,1-3 5,-3 5-1,35-84-14,-11 24 67,-25 64-48,0 0-1,0 0 0,-1 0 0,1 0 0,0 0 1,0 0-1,0 0 0,0 0 0,0 0 1,0 0-1,0 0 0,0-1 0,0 1 1,0 0-1,0 0 0,0 0 0,0 0 0,0 0 1,1 0-1,-1 0 0,0 0 0,0 0 1,0 0-1,0 0 0,0 0 0,0-1 0,0 1 1,0 0-1,0 0 0,0 0 0,0 0 1,0 0-1,0 0 0,0 0 0,0 0 1,0 0-1,1 0 0,-1 0 0,0 0 0,0 0 1,0 0-1,0 0 0,0 0 0,0 0 1,0 0-1,0 0 0,0 0 0,0 0 0,0 0 1,1 0-1,-1 0 0,0 0 0,0 0 1,0 0-1,0 0 0,0 0 0,0 0 1,0 0-1,0 0 0,0 0 0,0 0 0,0 0 1,1 0-4,0 8 42,-1 16-77,0-21 56,-2 73 301,0 3-4112,2-72-2405</inkml:trace>
  <inkml:trace contextRef="#ctx0" brushRef="#br0" timeOffset="519.093">63 19 14727,'-28'-8'6743,"23"7"-6054,1 1-1,-1-1 1,1-1-1,0 1 1,0-1-1,-3-1-688,6 3 334,5 0-97,28 6-275,-10-2-4,17 1 42,-26-4-69,-4-1-254,0 0-1,0 1 0,0 1 0,1 0 324,-8-2-167,0 1 0,0-1 0,-1 1 0,1 0 0,0-1-1,-1 1 1,1 0 0,0 0 0,-1 0 0,1 0 0,-1 0 0,1 1 0,-1-1 0,0 0 0,0 1 0,0-1 0,1 1 0,-1-1 0,0 1-1,-1-1 1,1 1 0,0 0 167,2 14-8262</inkml:trace>
  <inkml:trace contextRef="#ctx0" brushRef="#br0" timeOffset="1470.451">470 91 9748,'0'-7'9701,"0"3"-7844,0 4-1025,0 0 593,0 0-561,0 7-736,0 19-112,0 10-16,0 6 0,1-3 32,5-7-96,0-4-272,3-8-1313,-5-1-768,-4-10-4674</inkml:trace>
  <inkml:trace contextRef="#ctx0" brushRef="#br0" timeOffset="1851.859">426 228 20393,'-3'-4'1553,"3"4"-961,0-2 113,0 0 111,12 1-432,8 0-320,6 1-32,3 0-32,-2 0-1216,-2 0-2642</inkml:trace>
  <inkml:trace contextRef="#ctx0" brushRef="#br0" timeOffset="2287.636">782 152 15719,'-22'-57'9234,"26"79"-8351,10 10-830,2 0 1,1-1-1,14 19-53,-30-49 0,12 15 111,-13-15-108,1-1 1,-1 1 0,0-1-1,1 0 1,-1 1 0,0-1-1,1 0 1,-1 1-1,1-1 1,-1 0 0,0 0-1,1 1 1,-1-1 0,1 0-1,-1 0 1,1 0-1,-1 1 1,1-1 0,-1 0-1,1 0 1,-1 0 0,1 0-1,-1 0 1,0 0 0,1 0-1,-1 0 1,1 0-1,-1 0 1,1 0 0,-1-1-1,1 1 1,-1 0 0,1 0-1,-1 0 1,1 0 0,-1-1-1,0 1 1,1 0-1,-1-1 1,1 1-4,3-6 46,-1 0-1,0 0 1,0 0-1,0 0 1,1-5-46,6-12 63,2 0-297,0 0 0,2 1 1,4-3 233,11-11-6537,-22 27-6109</inkml:trace>
  <inkml:trace contextRef="#ctx0" brushRef="#br0" timeOffset="2781.851">819 27 8452,'-25'-7'9525,"-12"-6"-3945,24 9-4091,28 2-877,-1 1 1,9 1-613,197 0-958,-206 1-1497,-5 5-2491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2:59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8 8884,'0'0'955,"0"0"822,0 0 653,0 0-325,-4 6 198,3-4-2096,-1 0 1,0 0-1,0 0 1,0-1 0,0 1-1,0-1 1,0 0-1,-1 0 1,1 1-1,0-1 1,-1-1 0,1 1-1,-1 0 1,1 0-1,-1-1 1,1 0-1,-1 1 1,1-1-1,-1 0 1,1 0 0,-1-1-1,0 1 1,1 0-1,-1-1 1,0 0-208,3-1 22,-1 0-1,1-1 1,-1 1 0,1 0 0,0-1 0,0 1 0,0 0-1,0-1 1,0 1 0,1 0 0,0-2-22,0 3-5,0 0 0,1 0 0,-1 0 1,1 0-1,-1 1 0,1-1 0,-1 0 0,1 1 1,-1-1-1,1 1 0,0 0 0,-1-1 0,1 1 1,0 0-1,0 0 5,27 1-91,-28-1 91,-1 1 0,1-1 0,-1 0-1,1 1 1,-1-1 0,1 1 0,-1-1-1,1 1 1,-1-1 0,0 1 0,1-1 0,-1 1-1,0-1 1,0 1 0,1 0 0,-1-1 0,0 1-1,0-1 1,0 1 0,0 0 0,0-1 0,0 1-1,0-1 1,0 1 0,0 0 0,0-1-1,0 1 1,-1 17 100,1-17-94,0 0 1,0-1 0,-1 1-1,1 0 1,0-1-1,0 1 1,-1 0 0,1-1-1,-1 1 1,1-1 0,0 1-1,-1-1 1,1 1 0,-1-1-1,1 1 1,-1-1 0,0 1-1,1-1 1,-1 0 0,1 1-1,-1-1 1,0 0 0,1 1-1,-1-1 1,0 0 0,1 0-7,-20 2 338,18-2-308,2 0-29,0 0-1,-1 0 0,1 0 1,0-1-1,-1 1 1,1 0-1,0 0 1,0 0-1,-1-1 0,1 1 1,0 0-1,-1 0 1,1-1-1,0 1 1,0 0-1,0 0 0,-1-1 1,1 1-1,0 0 1,0-1-1,0 1 0,0 0 1,0-1-1,-1 1 1,1 0-1,0-1 1,0 1-1,0 0 0,0-1 1,0 1-1,0 0 1,0-1-1,0-14 9,0 12-8,0 2-3,0 0 0,0 0 0,0 0 0,0 0 0,0 0 0,0-1 0,1 1-1,-1 0 1,0 1 0,1-1 0,-1 0 0,0 0 0,1 0 0,-1 0 0,1 0 0,0 0 0,-1 0 0,1 1 0,0-2 2,0 2-28,0-1 1,1 0-1,-1 1 1,0-1-1,0 1 1,1-1-1,-1 1 1,0-1-1,1 1 1,-1 0-1,0 0 1,1 0-1,-1 0 1,1 0 27,-1 13-1214,-1-10 518,-1 6-1326,-2-5-4896,-4-3-3402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2:57.9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8 6787,'-16'13'10701,"14"-13"-10231,1 1-1,-1 0 1,1 0 0,0-1 0,-1 1 0,1-1 0,-1 1-1,0-1 1,1 0 0,-1 0 0,0 0-470,2-1 56,-1-1 0,1 1 0,-1-1 1,1 0-1,0 1 0,0-1 1,0 1-1,0-1 0,0 0 0,0 0-56,0 0 25,0 1-28,0 1 1,0-1-1,0 0 0,0 1 1,0-1-1,0 1 1,0-1-1,0 1 1,1-1-1,-1 1 0,0-1 1,0 1-1,0-1 1,1 1-1,-1-1 1,0 1-1,0-1 0,1 1 1,-1-1-1,0 1 1,1-1-1,-1 1 1,1 0-1,-1-1 0,0 1 1,1 0-1,-1-1 1,1 1-1,-1 0 1,1 0-1,-1-1 0,1 1 1,-1 0-1,1 0 1,-1 0-1,1 0 1,0 0-1,-1 0 0,1 0 1,-1 0-1,1 0 1,-1 0-1,1 0 1,-1 0-1,1 0 1,-1 0-1,1 0 0,-1 0 1,1 1-1,-1-1 1,1 0-1,-1 0 1,1 1-1,0-1 3,0 1 4,0 0 1,0 0-1,-1 0 1,1 0-1,0 0 0,0 0 1,0 0-1,-1 0 1,1 0-1,-1 0 1,1 1-1,-1-1 0,1 0 1,-1 0-1,0 1 1,1-1-1,-1 0 1,0 0-1,0 1 0,0-1 1,0 1-5,-1 31 255,1-31-219,-1-1-7,1 0-1,0-1 1,0 1 0,-1 0-1,1 0 1,0 0 0,-1-1-1,1 1 1,-1 0 0,1 0-1,-1-1 1,1 1-1,-1 0 1,1-1 0,-1 1-1,0 0 1,1-1 0,-1 1-1,0-1 1,0 0 0,1 1-1,-1-1 1,0 1 0,0-1-1,0 0 1,0 0-1,1 1 1,-2-1-29,-3 1 118,0-1-1,1 1 1,-1-1-1,-4 0-117,8 0 14,0 0-13,1 0 1,0 0-1,-1 0 0,1-1 0,-1 1 1,1 0-1,0 0 0,-1-1 1,1 1-1,0 0 0,-1-1 0,1 1 1,0 0-1,0-1 0,-1 1 0,1 0 1,0-1-1,0 1 0,0-1 1,-1 1-1,1 0 0,0-1 0,0 1 1,0-1-1,0 1 0,0-1 0,0 1 1,0-1-1,0 1 0,0 0 1,0-1-2,0-18-10,0 15 4,0 3 5,0 1 1,0-1-1,0 1 0,0-1 0,0 1 1,1-1-1,-1 1 0,0-1 0,0 1 1,0-1-1,0 1 0,1-1 0,-1 1 1,0-1-1,0 1 0,1 0 0,-1-1 1,0 1-1,1-1 0,-1 1 0,0 0 1,1-1-1,-1 1 0,1 0 0,-1 0 1,0-1-1,1 1 0,-1 0 0,1 0 1,-1 0-1,1-1 1,16 0-70,-12 1 19,-5 1 51,0-1-1,0 1 1,0-1 0,0 1-1,0-1 1,0 1 0,-1-1-1,1 1 1,0-1 0,0 1-1,0-1 1,0 1 0,-1-1-1,1 1 1,0-1 0,-1 1 0,-11 10 186,10-10-519,0 0 1,1 0 0,-1 0-1,1 0 1,0 0 0,-1 1-1,1-1 1,0 0 0,0 1-1,-1 0 333,1 1-6304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2:56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8 9076,'0'0'3898,"0"0"-2730,0 0-359,0 0 1413,0 0 86,0 0-1361,0 12 126,-1-9-957,0-1 0,0 1 0,0-1 0,0 0 0,-1 1 0,1-1 0,-1 0 0,1 0 0,-1 0 0,-1 1-116,-19 18 710,22-21-672,0 0 1,0 1-1,-1-1 1,1 0-1,0 0 1,-1 1-1,1-1 1,0 0-1,-1 0 1,1 0-1,0 1 1,-1-1-1,1 0 1,0 0-1,-1 0 1,1 0-1,0 0 1,-1 0-1,1 0 1,-1 0-1,1 0 1,0 0-1,-1 0 1,1 0-1,0 0 1,-1 0-1,1 0 1,-1 0-1,1 0 1,0 0-39,-1-1 10,1 1 1,0-1-1,-1 1 0,1-1 1,0 1-1,-1-1 0,1 0 1,0 1-1,0-1 1,0 1-1,0-1 0,0 0 1,0 1-1,0-1 1,0 1-1,0-1 0,0 0-10,0-1-13,0 0 0,0 0-1,0 0 1,1 0-1,-1 0 1,1 0 0,0 0-1,-1 0 1,1 0 0,1-2 13,0 3-7,-1-1 1,1 1-1,0 0 1,-1 0 0,1 0-1,0 0 1,0 0 0,-1 1-1,1-1 1,0 1-1,0-1 1,0 1 0,0-1-1,0 1 1,0 0 0,0 0-1,0 0 1,1 0 6,-3 1 2,1 0 0,-1 0 0,0-1 0,0 1 0,1 0 1,-1 0-1,0 0 0,0 0 0,0 0 0,0-1 0,0 1 0,0 0 1,0 0-1,0 0-2,0 1 13,0 14-3,-3-22 54,3-22-133,0 28 65,0 0 1,0 0-1,0 0 0,0 0 0,0 0 1,0 0-1,0 0 0,1 0 1,-1 0-1,0 0 0,0 0 1,0 0-1,0 0 0,0 0 1,0 0-1,0 0 0,0 0 1,0 0-1,1 0 0,-1 0 1,0 0-1,0 0 0,0 0 1,0 1-1,0-1 0,0 0 1,0 0-1,0 0 0,0 0 1,0 0-1,0 0 0,0 0 0,1 0 1,-1 0-1,0 0 0,0 0 1,0 0-1,0 1 0,0-1 1,0 0-1,0 0 0,0 0 1,0 0-1,0 0 0,0 0 1,0 0-1,0 0 0,0 0 1,0 1-1,0-1 0,0 0 1,0 0-1,0 0 0,0 0 1,0 0-1,0 0 0,0 0 0,0 0 4,0 1 3,0-1-1,0 1 0,0-1 0,0 1 0,0-1 0,0 0 0,-1 1 1,1-1-1,0 1 0,0-1 0,0 0 0,0 1 0,0-1 0,-1 1 0,1-1 1,0 0-1,0 1 0,-1-1 0,1 0 0,0 1 0,0-1 0,-1 0 0,1 0 1,0 1-1,-1-1 0,1 0 0,-1 0-2,-11 2 164,12-4-172,-1-1 0,1 1 1,0-1-1,-1 1 0,1-1 0,0 1 1,0-1-1,1 0 8,-1 1 9,-1-6-27,0 7-58,-3 10-115,1 0 147,1-2-326,1-6-39,1 1 0,-1-1 0,0 1 1,1-1-1,-1 1 0,0-1 1,0 1-1,0-1 0,0 0 0,-1 1 409,-8 5-8737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1:44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05 7219,'4'-16'2478,"4"-14"8608,3-29-11086,-12 81 1673,0-5-1672,0-1 0,-1 3-1,-42 188 164,33-155-152,5-26-8,-1 0-1,-1-1 0,-1 0 0,-2-1 0,-8 15-3,16-32-4,4-6-10,8-8 19,14-18 46,-1 0 0,-1-2 0,0-2-51,8-11 2,-20 28 2,5-6-6,1 0 0,4-4 2,-12 18 11,-4 7 34,-4 13 62,1-13-94,-2 5 39,0 0 0,0-1-1,-1 1 1,0 0 0,0-1 0,-3 4-52,3-5 32,0 0 0,0 0 0,0 1 1,1-1-1,0 1 0,0 0 0,1-1 0,0 1 0,-1 4-32,2-4-21,0-5-9,0 0 0,0 0 1,0 0-1,0-1 0,0 1 0,1 0 1,-1 0-1,1 0 30,-1-1-15,0 0 1,1-1 0,-1 1-1,1-1 1,-1 1-1,1 0 1,-1-1-1,1 1 1,-1-1 0,1 0-1,-1 1 1,1-1-1,0 1 1,-1-1-1,1 0 1,-1 0 0,1 1-1,0-1 1,0 0-1,-1 0 1,1 0-1,0 0 1,-1 0 0,1 0 14,7 1-140,-1 0 0,0-1 1,1 0-1,-1-1 0,0 0 1,0 0-1,1 0 1,-1-1-1,0 0 0,0 0 1,-1-1-1,1 0 0,0 0 1,-1-1-1,2-1 140,5-4-337,-9 6 264,1 0 1,0 0-1,-1 0 0,1 1 0,0-1 1,5 0 72,-10 3 5,0-1 0,1 1 0,-1 0 0,0 0 0,0 0 0,0 0 0,0 0 0,0 0 0,0 0 0,0 0 0,0 0 0,0 0 0,0 0 0,0 0 0,1 0 0,-1 0 0,0 0 0,0 0 1,0 0-1,0 0 0,0 0 0,0 0 0,0 0 0,0 0 0,0 0 0,0 0 0,1 0 0,-1 0 0,0 0 0,0 0 0,0 0 0,0 1 0,0-1 0,0 0 0,0 0 0,0 0 0,0 0 0,0 0 1,0 0-1,0 0 0,0 0 0,0 0 0,0 0 0,0 0 0,0 0 0,0 0 0,1 1 0,-1-1 0,0 0 0,0 0 0,0 0 0,0 0 0,0 0 0,0 0 0,0 0 0,0 0 0,0 0 0,-1 0 1,1 1-1,0-1 0,0 0 0,0 0 0,0 0 0,0 0 0,0 0 0,0 0 0,0 0 0,0 0 0,0 0 0,0 0-5,0 3 161,-1 4 98,-1 0-1,1 0 0,-1-1 0,0 1 0,-3 5-258,2-5 80,1-1 0,-1 1 1,1 0-1,1 0 0,-1 0 0,1 0 0,1 3-80,0-9 1,0-1 0,0 1 0,0-1 0,0 1 0,1 0 0,-1-1-1,0 1 1,0-1 0,1 1 0,-1-1 0,0 1 0,1-1 0,-1 1 0,1-1 0,-1 1 0,1-1 0,-1 1 0,1-1 0,-1 0 0,1 1-1,-1-1 1,1 0 0,0 0 0,-1 1 0,1-1 0,-1 0 0,1 0 0,0 0 0,-1 0 0,1 0 0,-1 0 0,1 0 0,0 0 0,-1 0-1,1 0 1,0 0-1,3 0 3,0 0 0,-1 0 0,1-1 0,0 0 0,0 1 0,1-2-3,1 0 13,0-1 1,-1 1 0,1-1 0,-1-1 0,0 1-1,0-1 1,0 0 0,3-3-14,9-10 105,9-12-105,-20 23 6,5-7 30,0-1-1,8-13-35,-16 23 18,0-1 1,-1 0-1,0 1 0,0-1 0,0 0 1,0 0-1,-1 0 0,0 0 1,0 0-1,0-1 0,-1-2-18,0 7 10,0 0 1,0 0-1,0 1 0,0-1 1,0 0-1,-1 0 0,1 0 1,0 1-1,0-1 0,-1 0 0,1 0 1,-1 1-1,1-1 0,-1 0 1,1 1-1,-1-1 0,1 0 0,-1 1 1,1-1-1,-1 1 0,0-1 1,1 1-1,-1-1 0,0 1 0,0-1 1,1 1-1,-1 0 0,0 0 1,0-1-1,0 1 0,1 0 0,-1 0 1,0 0-11,-4-1 14,-1 0 0,1 1 0,-1 0 0,1 0 0,-1 0-14,-2 1-7,1-1-107,1 1 0,-1 0 0,1 0 0,0 1 0,0 0 0,0 0 0,0 1 0,0-1 0,0 1 0,1 1 1,-1-1-1,1 1 0,0 0 0,0 0 0,0 0 0,0 1 0,1 0 0,0 0 0,0 0 0,0 0 0,-1 4 114,-4 9-4607</inkml:trace>
  <inkml:trace contextRef="#ctx0" brushRef="#br0" timeOffset="547.264">602 340 13894,'-1'6'169,"0"0"-1,0 0 0,-1-1 0,0 1 1,0-1-1,-1 1 0,-1 2-168,-24 38 1381,17-30-26,1 0-363,8-11-590,0-1 0,-1 1 0,0-1 0,0 0 0,0 0 0,-2 1-402,5-12 1121,2 0-1097,0 1 0,0-1-1,0 1 1,1 0 0,0 0 0,0 0 0,1 0 0,0 0 0,4-5-24,7-8-12,2 0 1,2-1 11,-15 16-1,23-20 38,-25 22-28,1 0 0,-1 0-1,1 0 1,0 1 0,0 0-1,-1-1 1,1 1-1,0 0 1,0 0 0,1 0-9,-4 1 1,1 0 1,-1 0-1,0 0 0,1 0 1,-1 0-1,1 0 1,-1 0-1,0 0 1,1 0-1,-1 0 1,1 0-1,-1 0 0,0 0 1,1 0-1,-1 0 1,0 0-1,1 1 1,-1-1-1,1 0 0,-1 0 1,0 0-1,1 1 1,-1-1-1,0 0 1,0 0-1,1 1 1,-1-1-1,0 0 0,0 0 1,1 1-1,-1-1 1,0 0-1,0 1-1,2 13 77,-3-9-57,1 19 38,-1-1 1,-2 1 0,-4 18-59,5-32-100,1 1 0,0-1 0,1 0 0,0 2 100,1-4-1200,8-7-1626,8-1-2398</inkml:trace>
  <inkml:trace contextRef="#ctx0" brushRef="#br0" timeOffset="996.158">888 298 13126,'-10'0'980,"-1"-1"279,1 2 1,-1-1-1,-4 2-1259,13-2 228,-1 1 0,0 0 0,1-1 0,-1 1 0,1 0 1,-1 0-1,1 0 0,-1 1 0,1-1 0,0 0 0,0 1 0,0 0 0,0-1 1,0 1-1,-2 2-228,4-4 5,0 0 0,0 0 0,-1 1 0,1-1 0,0 0 0,0 0 0,0 0 0,0 0 0,-1 1 0,1-1 0,0 0 0,0 0 1,0 0-1,0 1 0,0-1 0,0 0 0,0 0 0,0 1 0,-1-1 0,1 0 0,0 0 0,0 0 0,0 1 0,0-1 0,0 0 0,0 0 0,0 1 0,0-1 1,0 0-1,1 0 0,-1 1 0,0-1 0,0 0 0,0 0 0,0 1 0,0-1 0,0 0 0,0 0 0,1 0 0,-1 1 0,0-1 0,0 0 0,0 0 0,0 0 0,1 0 1,-1 0-1,0 1 0,0-1 0,0 0 0,1 0 0,-1 0 0,0 0 0,0 0-5,14 2-36,-13-2 47,16-1-2,-6 1-14,0 0 1,10 2 4,-20-2-1,0 0 1,0 0-1,0 1 1,0-1 0,0 0-1,0 1 1,0-1-1,0 1 1,0-1 0,0 1-1,0 0 1,-1-1 0,1 1-1,0 0 1,0 0-1,-1-1 1,1 1 0,0 0-1,-1 0 1,1 0 0,0 1 3,0 1-1,0-1 1,0 0 0,0 1 0,-1-1 0,1 1-1,-1-1 1,0 1 0,1 0-3,-1 3 30,0 0 1,-1 1-1,0-1 0,1 0 0,-2 1 1,1-1-1,-1 0-30,-2 4 66,-1 0-1,-1 0 1,1-1-1,-1 0 1,-1 0-1,0-1 1,-4 5-66,0-4 223,11-9-216,0 0 1,0 0 0,0 0-1,0 0 1,-1 0-1,1 0 1,0 0-1,0 0 1,0 0 0,0 0-1,0 0 1,0 0-1,0 0 1,0 0 0,-1 0-1,1 0 1,0 0-1,0 0 1,0 0 0,0 0-1,0 0 1,0 0-1,0 0 1,0 0-1,0-1 1,0 1 0,-1 0-1,1 0 1,0 0-1,0 0 1,0 0 0,0 0-1,0 0 1,0 0-1,0 0 1,0 0-1,0 0 1,0-1 0,0 1-1,0 0 1,0 0-1,0 0 1,0 0 0,0 0-1,0 0 1,0 0-1,0 0 1,0-1-1,0 1 1,0 0 0,0 0-1,0 0 1,0 0-8,0-2 69,1-1 1,0 1 0,-1 0-1,1-1 1,0 1-1,0 0 1,1 0 0,0-2-70,0 0 4,0 1 1,1-1 0,0 1 0,0-1-1,0 1 1,0 0 0,0 0 0,0 0-1,1 1 1,-1-1 0,1 1-1,0 0 1,0 0 0,0 0 0,0 0-1,0 1 1,0-1 0,0 1 0,1 0-1,-1 1 1,0-1 0,2 1-5,-5 0 0,-1 0 0,1 0 0,-1 0 0,1 0 0,-1 0 0,1 1-1,-1-1 1,0 0 0,1 0 0,-1 1 0,1-1 0,-1 0 0,0 1 0,1-1 0,-1 0 0,1 1 0,-1-1 0,0 1 0,0-1 0,1 1 0,-1-1 0,0 0 0,0 1 0,0-1 0,1 1 0,-1-1 0,0 1 0,0-1-1,0 1 1,0-1 0,0 1 0,0-1 0,0 1 0,0 21-50,0-15-53,1-1-2054,-1-6 2017,0 0 1,1 0 0,-1 1-1,0-1 1,0 0-1,0 0 1,1 0 0,-1 0-1,0 0 1,0 0-1,0 0 1,0 0 0,1 0-1,-1 0 1,0 0-1,0 0 1,0 0-1,1-1 1,-1 1 0,0 0-1,0 0 1,0 0-1,0 0 1,1 0 0,-1 0-1,0 0 1,0 0-1,0-1 1,0 1 0,0 0-1,1 0 1,-1 0-1,0 0 140,7-10-5533</inkml:trace>
  <inkml:trace contextRef="#ctx0" brushRef="#br0" timeOffset="1345.379">962 350 8884,'1'-14'3378,"2"7"-1746,2 4-1632,3 0 0,1 3-128,1-2-2193</inkml:trace>
  <inkml:trace contextRef="#ctx0" brushRef="#br0" timeOffset="1730.394">1113 290 16343,'1'0'58,"-1"-1"-1,0 1 0,0 0 0,0 0 0,0 0 0,0 0 1,0-1-1,0 1 0,0 0 0,0 0 0,0 0 0,-1 0 1,1 0-1,0-1 0,0 1 0,0 0 0,0 0 0,0 0 0,0 0 1,0 0-1,0-1 0,0 1 0,0 0 0,0 0 0,-1 0 1,1 0-1,0 0 0,0 0 0,0 0 0,0 0 0,0-1 1,0 1-1,-1 0 0,1 0 0,0 0 0,0 0 0,0 0 1,0 0-1,0 0 0,-1 0 0,1 0 0,0 0 0,0 0 0,0 0 1,0 0-1,-1 0 0,1 0 0,0 0 0,0 0 0,0 0 1,0 0-1,0 0 0,-1 0 0,1 1 0,0-1 0,0 0 1,0 0-1,0 0 0,0 0 0,0 0 0,-1 0 0,1 0 0,0 0 1,0 1-1,0-1-57,-11 9 97,9-7 244,-4 4-270,0 0-1,1 0 1,0 0-1,0 1 1,0-1-1,-1 5-70,3-7 1,1 1-1,0 0 1,0 0-1,1 0 0,-1 0 1,1 1-1,0-1 0,1 0 1,-1 1-1,1 2 0,0-7-1,1 1 1,-1-1-1,0 1 0,1-1 0,-1 0 0,1 1 0,-1-1 0,1 0 1,0 0-1,-1 1 0,1-1 0,0 0 0,0 0 0,0 0 1,0 0-1,0 0 0,0 0 0,0 0 0,0 0 0,0-1 0,1 1 1,5 4 5,0-1 0,0-1-1,4 2-4,3 1 39,-12-5-5,0 0 1,0-1-1,-1 1 1,1 0-1,0 0 1,-1 1-1,1-1 1,0 0-1,-1 1 1,1-1-1,-1 0 1,0 1-1,0 0 1,1-1-1,-1 1 1,0 0-1,0 0 1,-1-1-1,1 1 1,0 0-1,-1 0 1,1 0-1,-1 0 1,1 0-1,-1 0 1,0 0-1,0 2-34,0-3 29,0-1 0,-1 1 0,1 0 0,-1 0-1,1-1 1,0 1 0,-1 0 0,1-1 0,-1 1 0,0-1 0,1 1 0,-1-1-1,1 1 1,-1-1 0,0 1 0,1-1 0,-1 0 0,0 1 0,0-1 0,1 0 0,-1 1-1,0-1 1,0 0 0,1 0 0,-1 0 0,0 0 0,0 0 0,0 0 0,0 0-29,-25 2 32,26-2-27,0-1-98,0 0 0,0 1 0,0-1 0,1 0 0,-1 0 0,0 0 0,1 1 0,-1-1 0,0 0 0,1 1 0,-1-1 0,1 0 0,-1 1 0,1-1 0,0 0 93,22-18-3140,12-7-1964</inkml:trace>
  <inkml:trace contextRef="#ctx0" brushRef="#br0" timeOffset="1731.394">1446 72 14567,'0'-2'1841,"-2"2"-817,-2 2 577,1 22-785,-1 10-96,-3 9-207,-1 3-433,-2 0-80,-3-3-16,2-4 16,1-7-16,1-7-609,2-9-2944,-1-11-2546</inkml:trace>
  <inkml:trace contextRef="#ctx0" brushRef="#br0" timeOffset="2221.945">1328 242 15623,'0'-1'3138,"0"1"-2754,1 0 688,16 0-223,8 0-673,8 0-144,3 0-32,1 5-4931</inkml:trace>
  <inkml:trace contextRef="#ctx0" brushRef="#br0" timeOffset="2617.089">1470 442 15095,'2'2'3126,"4"-3"-3058,-5 1 385,4-1-266,-1 0 1,0 0-1,0-1 1,0 0-1,0 0 1,0 0-1,0 0 1,-1 0-1,1-1 1,-1 0-1,1 1 1,-1-1-1,2-3-187,8-8 103,0-1 1,5-8-104,-17 20 5,19-26 21,-18 27-16,-1-1 1,0 0-1,0 0 1,0 0-1,0 0 1,0 0-1,0 0 1,-1 0-1,1 0 1,-1-1-11,0 4 13,0-1-1,0 1 1,0 0-1,0 0 1,0-1 0,0 1-1,0 0 1,-1-1 0,1 1-1,0 0 1,0 0 0,0-1-1,0 1 1,0 0 0,0 0-1,-1-1 1,1 1-1,0 0 1,0 0 0,0 0-1,-1-1 1,1 1 0,0 0-1,0 0 1,-1 0 0,1 0-1,0-1 1,0 1 0,-1 0-1,1 0 1,0 0 0,-1 0-13,-12 0 251,-13 10 11,16-5-198,-1 1 0,1 1 0,1 0 0,-1 0 0,1 1 0,1 0 0,-1 1 0,1 0 0,1 0 0,-1 0 0,-4 11-64,10-15 51,0 0 1,0 0-1,1 0 0,0 1 1,0-1-1,0 0 0,0 1 1,1-1-1,0 1 1,1 3-52,-1-1-13,0-7 12,0 1-1,0-1 0,0 1 0,0 0 0,0-1 0,1 1 0,-1-1 0,1 1 0,-1-1 0,1 1 0,0-1 0,-1 0 0,1 1 0,0-1 0,0 0 0,0 0 0,0 1 1,0-1-1,0 0 0,0 0 0,1 0 0,-1 0 0,0 0 0,1 0 0,-1-1 0,0 1 0,1 0 0,-1-1 0,1 1 0,-1-1 0,1 1 2,6 0-2,0 1-1,0-1 0,0-1 1,0 1-1,6-1 3,-8 0-17,1-1-258,0 1 1,1-1 0,-1 0-1,0-1 1,0 0 0,0 0-1,0 0 1,5-3 274,-1 0-5263,-1-1 0,11-7 5263,-8 3-10834</inkml:trace>
  <inkml:trace contextRef="#ctx0" brushRef="#br0" timeOffset="2618.089">1690 427 13350,'-7'4'1555,"0"1"-1,1 0 1,0 0-1,-5 6-1554,-1 3 929,0 0 0,1 0-1,1 1-928,6-10 175,-3 9 331,8-14-499,0 0 1,0 0 0,0 0 0,-1 0 0,1 0 0,0-1-1,0 1 1,0 0 0,-1 0 0,1 0 0,0-1 0,0 1-1,-1 0 1,1-1 0,0 1 0,0-1-8,20-14 298,0 0-1,9-11-297,12-9 269,-26 22-185,-8 6-35,0 1 0,0-1 1,1 2-1,0-1 1,0 1-1,0 0 1,0 1-1,1 0 1,1 0-50,5 3 213,-16 1-211,0 0 1,0 0-1,1 0 1,-1 0-1,0 0 0,0 0 1,1 1-1,-1-1 0,0 0 1,0 0-1,1 0 1,-1 0-1,0 0 0,0 0 1,0 0-1,1 1 0,-1-1 1,0 0-1,0 0 1,0 0-1,0 1 0,0-1 1,1 0-1,-1 0 0,0 0 1,0 1-1,0-1 1,0 0-1,0 0 0,0 0 1,0 1-1,0-1 1,0 0-1,0 0 0,0 1 1,0-1-1,0 0-2,1 8 36,-1 0 0,0-1 0,-1 1-1,0-1 1,0 1 0,0-1 0,-1 1 0,0-1 0,-1 0 0,-1 5-36,-8 15-1491,-1-1 0,-2 2 1492,5-12-8803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1:41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8 15383,'0'-17'4789,"0"16"-3460,0 1-289,-1 4-58,-2 19-843,-1 1-1,-2-1 1,0 0 0,-2 0-139,-7 29 53,0 1-189,0-1-636,2 0 0,3 1 0,2 5 772,7-55-623,0 8-1798,-2-6-3301,-1-3-6119</inkml:trace>
  <inkml:trace contextRef="#ctx0" brushRef="#br0" timeOffset="369.99">6 310 13718,'-5'-7'3714,"4"4"-801,1 1-1840,0 1-289,0-2-304,16 1-256,7-2-31,6 3-145,4 1-48,2 0-225,-3 0-1247,-6 0-7924</inkml:trace>
  <inkml:trace contextRef="#ctx0" brushRef="#br0" timeOffset="370.99">270 355 17480,'-17'24'1121,"1"2"-993,4-4-112,4-9 416,5-3 16,3-6-448,0-4-1073,1 0-3200,9-10-6452</inkml:trace>
  <inkml:trace contextRef="#ctx0" brushRef="#br0" timeOffset="797.485">275 280 13462,'0'-22'4802,"0"11"-2657,0 5-1168,2 4-417,5 0-352,8 2-208,9-3-112,8-1-1601</inkml:trace>
  <inkml:trace contextRef="#ctx0" brushRef="#br0" timeOffset="1295.015">552 278 16872,'0'-1'182,"0"0"0,0 1-1,0-1 1,0 0 0,0 1 0,0-1 0,0 0 0,-1 1 0,1-1 0,0 0 0,0 1 0,-1-1 0,1 0 0,-1 1-1,1-1 1,0 1 0,-1-1 0,1 1 0,-1-1 0,1 1 0,-1-1 0,1 1 0,-1-1 0,0 1 0,0-1-182,0 1 166,-1-1 1,0 0-1,0 1 1,0 0-1,1-1 0,-1 1 1,0 0-1,0 0 1,0 0-1,-1 0-166,-3 0 146,1 1 1,0 0-1,-1 0 0,1 0 0,0 1 0,0 0 0,-5 2-146,2 1 48,0 0-1,1 0 1,-1 1 0,1 0 0,1 1-1,-1-1 1,1 1 0,0 1-1,0-1 1,1 1 0,0 0 0,1 0-1,-1 1-47,0 2 35,0 1-1,0-1 0,1 1 0,1 0 1,0 1-1,1-1 0,0 1 0,1-1 0,0 8-34,1-16 0,0 0-15,0 1 0,0-1-1,0 0 1,1 1 0,-1-1 0,2 2 15,-2-5-17,1 0 1,-1 0 0,1 0 0,-1 0-1,1 0 1,0 0 0,-1 0-1,1 0 1,0 0 0,0 0 0,-1 0-1,1-1 1,0 1 0,0 0-1,0-1 1,0 1 0,0 0 0,0-1-1,0 1 1,0-1 0,0 0-1,1 1 1,-1-1 0,0 0 0,1 0 16,1 1-96,0-1 1,1 0 0,-1 0 0,0 0 0,1-1 0,-1 1 0,0-1 0,0 1-1,0-1 1,1 0 0,-1 0 0,0-1 0,0 1 0,0-1 0,-1 1 0,1-1-1,0 0 1,1-1 95,5-5-273,0-1 0,-1 1 1,0-1-1,2-4 273,18-23-1876,-3-2 1,0-1 0,-3 0 0,4-14 1875,23-57-1324,-3-3 4387,-39 94-1914,0 5 3088,-10 33-3093,-6 13-1001,-1-1 0,-3 5-143,-4 12 130,7-16-87,-33 107 424,36-114-625,2 0-1,2 0 1,0 1 0,1 16 158,1-32-496,1-7-89,0 0 0,0 0 0,0 0 0,0 0 0,1 0 0,-1 0 0,1 3 585,0-5-464,-1 0-1,1-1 1,-1 1 0,1 0-1,-1-1 1,1 1 0,-1-1-1,1 1 1,0-1 0,-1 1-1,1-1 1,1 1 464,-2-1-161</inkml:trace>
  <inkml:trace contextRef="#ctx0" brushRef="#br0" timeOffset="1693.824">846 355 13958,'-5'0'577,"-1"1"-1,0 0 1,0 0-1,0 0 1,1 1-1,-1 0 0,1 0 1,-1 0-1,1 1 1,0-1-1,0 1 1,-4 4-577,-8 5 438,2 1 1,0 1 0,0 1-439,13-14 96,1 0-78,-17 17 453,-9 12-471,23-25 12,0 0-1,1 0 0,-1 0 1,1 0-1,0 1 1,1 0-1,-1-1 0,1 1 1,0 1-12,2-6-3,-1-1 1,1 1 0,0-1-1,0 1 1,0-1 0,0 1-1,0-1 1,0 1 0,0-1-1,0 1 1,0-1-1,0 0 1,0 1 0,0-1-1,0 1 1,0-1 0,0 1-1,0-1 1,0 1-1,1-1 1,-1 1 0,0-1-1,0 1 1,1-1 0,-1 0-1,0 1 1,0-1 0,1 1-1,-1-1 1,1 0-1,-1 1 1,0-1 0,1 0-1,-1 0 1,1 1 0,-1-1 2,2 0-12,-1 0 0,1 1 1,-1-1-1,1 0 0,-1 0 1,1-1-1,0 1 0,-1 0 1,1 0-1,-1-1 0,1 0 12,5-2-31,0 0-1,0-1 1,0 0-1,-1 0 1,0 0-1,0-1 1,0 0-1,0 0 0,1-3 32,-5 6-4,48-52-136,-28 30 251,13-11-111,-30 32 345,-5 7 38,-5 7-52,-23 28-2,-3 4-116,28-37-211,0-1 1,0 1 0,0 0-1,1 0 1,0 0 0,-1 6-3,2-12-22,1 1 1,0-1 0,0 0 0,0 1 0,0-1 0,0 0 0,0 1-1,0-1 1,0 1 0,0-1 0,0 0 0,0 1 0,0-1-1,0 0 1,0 1 0,0-1 0,0 1 0,0-1 0,0 0-1,0 1 1,0-1 0,1 0 0,-1 1 0,0-1 0,0 0-1,1 1 1,-1-1 0,0 0 0,0 1 0,1-1 0,-1 0-1,0 0 1,1 0 0,-1 1 0,0-1 0,1 0 0,-1 0 0,0 0-1,1 0 1,-1 1 0,0-1 21,2 0-162,0 0-1,0 0 1,-1 0 0,1-1-1,0 1 1,-1 0-1,1-1 1,0 1 0,0-1 162,26-13-3245</inkml:trace>
  <inkml:trace contextRef="#ctx0" brushRef="#br0" timeOffset="2110.131">1063 69 11797,'-2'3'7243,"-3"7"-5434,-6 15-1563,-20 79 1223,17-55-1110,-2-1 0,-2 0-1,-11 18-358,25-57-45,-43 76 666,32-66-578,15-19-78,0 0 11,0 0-2,0 0-1,3 0 27,-1-1 1,1 1-1,0-1 0,0 1 1,-1-1-1,1 0 0,-1 0 0,1 0 1,-1 0-1,1 0 0,-1-1 1,2 0-1,5-5 15,-2 1 1,8-7-16,-4 2 5,113-108-136,-120 116 144,-3 4 7,-2 5 26,1-6-39,-4 10 54,-1-1 0,0 1 0,0-1 0,-1 0 0,-2 2-61,-1 4 155,-1-1 1,1 3-156,7-13 6,0 1 1,0-1-1,1 0 1,-1 1-1,1 0 1,0-1 0,0 1-1,1 0 1,-1 3-7,1-6-69,0-2 39,0 0 1,0 0 0,0 1-1,0-1 1,0 0 0,0 0-1,0 1 1,0-1 0,0 0-1,0 0 1,0 1 0,0-1-1,0 0 1,0 0-1,0 0 1,0 1 0,0-1-1,0 0 1,0 0 0,0 0-1,0 1 1,0-1 0,1 0-1,-1 0 1,0 0 0,0 1-1,0-1 1,0 0-1,1 0 1,-1 0 0,0 0-1,0 0 1,0 1 0,1-1-1,-1 0 1,0 0 0,0 0-1,0 0 1,1 0-1,-1 0 1,0 0 0,0 0-1,0 0 1,1 0 0,-1 0-1,0 0 30,14 0-241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1:33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48 15479,'0'-7'1027,"0"-13"1681,0 19-2597,0 0 0,0 0 1,0 1-1,0-1 0,0 0 0,0 0 1,-1 0-1,1 1 0,0-1 1,-1 0-1,1 1 0,0-1 1,-1 0-1,1 1 0,-1-1 1,1 1-1,-1-1 0,0 0 1,1 1-1,-1-1 0,0 1-111,-1-1 79,0 0-1,0 0 0,-1 1 1,1-1-1,0 1 0,-1-1 1,1 1-1,0 0 0,-1 0 1,1 0-1,0 0 1,-1 0-1,1 1 0,-1-1 1,1 1-1,0 0 0,0-1 1,-1 1-1,1 0 0,0 0 1,0 1-1,0-1 0,0 0 1,-1 2-79,-1-1 25,1 1 0,-1 1 0,1-1 0,-1 0 0,1 1 0,0 0 0,1 0 0,-1 0 0,1 0 0,0 0 0,-2 4-25,2-4 12,1-1-1,0 0 1,0 1 0,0-1 0,0 1 0,1 0-1,-1-1 1,1 1 0,0 0 0,0-1 0,0 1-1,1-1 1,-1 1 0,1 0 0,0-1 0,0 1-1,0-1 1,1 0 0,-1 1 0,1-1-1,0 0 1,-1 0 0,1 0 0,1 0 0,-1 0-1,0 0 1,1-1 0,-1 1 0,1-1 0,0 1-1,1-1-11,-2 0 2,8 6 50,0 1 0,0 0 0,1 2-52,-9-8 33,1 0 0,-1 0 0,1 1 0,-1-1 0,0 1 0,0-1-1,-1 1 1,1 0 0,-1 0 0,0 0 0,0 0 0,0 2-33,0-2 73,0 1 1,-1-1 0,0 0-1,0 1 1,0-1 0,-1 1 0,0-1-1,1 0 1,-2 1 0,1-1-1,0 0 1,-1 0 0,0 0 0,-1 4-74,0-4 47,0-1 1,0 1 0,0 0-1,-1-1 1,1 1-1,-1-1 1,0 0 0,1-1-1,-2 1 1,1-1 0,0 1-1,0-1 1,-3 1-48,-4 0 30,0 0-1,0 0 1,0-1 0,0-1-1,0 0 1,0 0 0,0-1-1,-1 0-29,12-1-21,0 1-1,-1 0 0,1-1 1,0 1-1,0 0 0,0-1 0,0 1 1,0 0-1,0 0 0,0-1 1,0 1-1,0 0 0,0-1 0,0 1 1,0 0-1,0-1 0,0 1 0,0 0 1,0-1-1,1 1 0,-1 0 1,0 0-1,0-1 0,0 1 0,0 0 1,0 0-1,1-1 0,-1 1 22,3-4-306,0 1 0,1 0 0,-1 0 0,1 0 0,0 1 0,0-1 0,0 1 0,2-1 306,2-2-609,26-14-2470</inkml:trace>
  <inkml:trace contextRef="#ctx0" brushRef="#br0" timeOffset="666.688">382 49 15127,'-2'19'3843,"-6"11"-2742,2-8-517,-4 27 573,1 13-1157,4-23 770,-1-1 0,-10 30-770,15-67 53,1 1 0,-1-1 0,0 1 0,1-1 0,-1 0 0,0 1 0,0-1 0,0 0 0,0 1-53,0-2 10,1 0 1,0 0-1,0 1 1,0-1-1,0 0 1,0 0-1,-1 0 1,1 0-1,0 0 1,0 0-1,0 0 1,0 0-1,-1 0 1,1 0-1,0 0 1,0 1-1,0-1 1,0 0-1,-1 0 1,1 0-1,0 0 1,0 0 0,0 0-1,0-1 1,-1 1-1,1 0 1,0 0-1,0 0 1,0 0-1,-1 0-10,-3-9 102,2-10-116,0 0 1,2-1 0,0 1-1,1-1 1,1-5 13,0 12-44,0 0 0,2-1 0,-1 1 0,1 0 0,1 1 0,0-1 0,1 1 0,5-8 44,-5 10-14,1 1-1,-1 0 1,1 0-1,1 0 1,-1 1 0,2 0-1,-1 1 1,1-1-1,0 2 1,6-4 14,-7 6-5,-1 1 1,1 0-1,1 0 0,-1 1 0,0 0 1,0 0-1,1 1 0,-1 1 1,1-1-1,-1 1 0,1 0 1,7 2 4,-14-2 19,0 1 1,0-1-1,0 1 1,0-1-1,1 1 1,-1 0-1,0 0 0,-1 0 1,1 0-1,0 0 1,0 0-1,0 1 1,-1-1-1,1 1 1,-1-1-1,1 1 1,-1-1-1,1 1 0,-1 0 1,0 0-1,0 0 1,0 0-1,0 0 1,0 0-1,0 0 1,-1 0-1,1 0 0,-1 0 1,1 0-1,-1 0 1,0 0-1,0 1 1,0-1-1,0 0 1,0 0-1,0 0 1,-1 0-1,1 1 0,-1-1 1,1 0-1,-1 0 1,0 0-1,0 0 1,0 0-1,0 0 1,0-1-1,-1 1 1,0 1-20,-4 5 67,-1-1 1,-1 1 0,1-2-1,-1 1 1,0-1 0,-1 0 0,1 0-1,-1-1 1,-9 3-68,-14 7-123,-2-2-1,-5 0 124,35-13-505,4 0-4197,2 0-7731</inkml:trace>
  <inkml:trace contextRef="#ctx0" brushRef="#br0" timeOffset="6387.099">830 64 15687,'1'-27'3579,"-1"15"-1605,0 10-605,0 4 382,-3 18-1725,0 0-1,-1 0 1,-3 7-26,-4 24 46,5-20-35,-1 1 0,-2-1-1,-1 0 1,-13 28-11,19-48 11,4-11-17,0 0 30,0 0 8,0 0 3,1 0 8,33-7 30,-18 3-26,0 1 1,9-1-48,59-4 133,-78 6-2579,-6-1-262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1:32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5 13046,'0'-1'2433,"0"-2"-1344,2 3-1,1 0 177,2 0-865,3 6 448,2 9-127,-2 2-385,-2 0-48,-1 1-64,-5-3-64,0 4 0,0 0 80,-11 2-160,-7-3-80,-1 2-192,0-11-704,3-5-539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0:07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 17768,'1'1'1305,"2"18"-781,-1 0 1,-1 0-1,0 0 0,-2 4-524,1 7 269,1 158 958,-1-182-1062,-1 0 0,1-1-1,-1 1 1,0 0-1,0 0 1,-1-1 0,1 1-165,0-4 55,0 1 1,0-1-1,0 0 1,0 0 0,0 0-1,-1 0 1,1 0-1,-1-1 1,1 1 0,-1 0-1,1-1 1,-1 1-1,0-1 1,0 1 0,0-1-1,0 0 1,0 0-1,-1 1-55,3-2 6,0 0 0,-1 0-1,1 0 1,0 0 0,0 0-1,0 0 1,0 0 0,-1 0-1,1 0 1,0 0 0,0 0-1,0 0 1,0 0 0,-1 0-1,1 0 1,0 0 0,0 0-1,0 0 1,0 0 0,-1 0 0,1 0-1,0 0 1,0 0 0,0 0-1,0 0 1,0-1 0,-1 1-1,1 0 1,0 0 0,0 0-1,0 0 1,0 0 0,0 0-1,0 0 1,0-1 0,-1 1-1,1 0 1,0 0-6,-1-9 40,4-10-50,-1 13 6,1 1 1,-1 0 0,1-1-1,0 1 1,1 1 0,-1-1-1,1 0 1,0 1-1,0-1 1,0 1 0,1 1-1,-1-1 1,1 0 0,0 1-1,0 0 4,2-1-10,0 0 0,0 1 0,0 0-1,0 0 1,1 1 0,-1-1 0,1 2 0,0-1-1,0 1 1,-1 0 0,3 1 10,-8 0-9,1 0 0,-1 0-1,0 0 1,0 0 0,0 1 0,0-1 0,0 1-1,0-1 1,0 1 0,0 0 0,0 0 0,0 0-1,0 0 10,-1 0-4,1 0-1,-1 0 0,0 0 1,0 1-1,0-1 0,0 0 1,0 1-1,0-1 0,-1 1 1,1-1-1,0 1 0,-1-1 0,1 1 1,-1-1-1,1 1 0,-1 1 5,1 2 2,0 1 0,0-1 0,-1 0 0,0 1 0,0-1 0,0 1 0,-1-1 0,1 0 0,-1 1 0,-1-1 0,1 0 1,-1 0-1,-2 5-2,1-3 19,-1-1 1,0 0-1,0 0 1,-1 0-1,1 0 1,-1-1-1,-1 0 1,1 0-1,-1 0 1,0-1-20,-7 7 69,-2-1 1,1-1 0,-4 1-70,13-7-90,0-1 1,0 0 0,0 0 0,0 0 0,-1 0-1,1-1 1,0 0 0,-1 0 0,1-1-1,-1 1 1,1-1 0,-1 0 89,5-1-220,1 1 0,-1-1 1,1 1-1,0-1 0,-1 0 0,1 1 0,0-1 1,0 1-1,0-1 0,-1 1 0,1-1 0,0 0 1,0 1-1,0-1 0,0 0 0,0 1 0,0-1 0,0 1 1,0-1-1,0 0 0,0 1 0,0-1 0,1 0 220,-1 0-1318,0-14-9284</inkml:trace>
  <inkml:trace contextRef="#ctx0" brushRef="#br0" timeOffset="388.807">353 320 17784,'-12'0'1172,"-1"1"1,1 0-1,-8 2-1172,14-2 147,0 1 1,0 0 0,1 0 0,-1 0-1,1 1 1,-1-1 0,1 2-1,-1-1-147,-3 4 323,-1 0 0,1 0-1,1 1 1,-4 3-323,10-8 38,-1 0-1,1-1 0,0 1 1,0 0-1,0 0 0,0 1 1,0-1-1,1 0 1,-1 1-1,1-1 0,0 1 1,0-1-1,0 1 0,1-1 1,-1 4-38,1-6-3,0-1 0,0 1 1,0 0-1,0-1 0,0 1 0,0 0 1,1-1-1,-1 1 0,0-1 0,0 1 1,0 0-1,1-1 0,-1 1 1,0-1-1,1 1 0,-1-1 0,1 1 1,-1-1-1,0 1 0,1-1 0,-1 1 1,1-1-1,-1 1 0,1-1 3,0 1-5,0-1 1,1 1-1,-1-1 0,0 0 0,0 0 0,0 1 0,0-1 1,0 0-1,1 0 0,-1 0 0,0 0 0,0 0 1,1-1 4,2 1-47,0-1 1,0 0 0,0-1-1,-1 1 1,1-1 0,0 0-1,-1 1 1,3-3 46,5-4-251,-1-2 0,0 1 0,0-1 0,-1-1 0,-1 0 1,6-8 250,20-24-291,-34 43 293,0 0-1,0 0 1,0 0-1,0 0 1,0 0-1,0 0 1,0 0-1,0-1 0,0 1 1,0 0-1,1 0 1,-1 0-1,0 0 1,0 0-1,0 0 1,0 0-1,0 0 1,0 0-1,0 0 0,0 0 1,0 0-1,0 0 1,1 0-1,-1 0 1,0 0-1,0 0 1,0 0-1,0 0 0,0 0 1,0 0-1,0 0 1,0 1-1,0-1 1,0 0-1,0 0 1,0 0-1,1 0 0,-1 0 1,0 0-1,0 0 1,0 0-1,0 0 1,0 0-1,0 0 1,0 0-1,0 0 1,0 0-1,0 1 0,0-1 1,0 0-1,0 0 1,0 0-1,0 0 1,0 0-1,0 0 1,0 0-1,0 0 0,0 0 1,0 0-1,0 1 1,0-1-1,0 0 1,0 0-1,0 0 1,0 0-1,0 0 1,0 0-1,0 0-1,0 8 134,0-8-124,0 13 143,-2-1 0,0 1 0,0 0 0,-2 5-153,-4 16 55,7-31-79,1 1 1,-1-1-1,1 1 0,0-1 0,0 0 1,0 1-1,1 2 24,-1-6-88,0 1 0,0-1 0,0 1 0,0-1 0,1 1 0,-1-1 0,0 1 0,0-1 0,1 0 0,-1 1 0,0-1 0,1 1 1,-1-1-1,0 0 0,1 1 0,-1-1 0,0 0 0,1 0 0,-1 1 0,1-1 0,-1 0 88,1 0-329,0 1-1,0-1 1,0 0 0,0 0-1,0 0 1,0 0 0,0 0 0,0 0-1,0 0 1,0 0 0,0-1 0,0 1-1,0 0 1,-1-1 0,1 1 329,18-10-8938</inkml:trace>
  <inkml:trace contextRef="#ctx0" brushRef="#br0" timeOffset="765.089">477 276 14311,'-1'12'807,"0"1"1,-1-1-1,-1 0 0,0 1 1,-1-1-1,-3 7-807,-9 34 1497,15-49-1430,-1 5 113,0 0 0,1 0 0,0 0 0,1 0-180,-1-6 1212,-1-7-631,0-10-85,-1-37-186,2-1-1,3-10-309,-2 62 3,0-1 1,0 0-1,0 1 0,0-1 0,0 0 0,0 1 1,0-1-1,1 0 0,-1 1 0,0-1 0,0 1 1,1-1-1,-1 1 0,0-1 0,1 1 0,-1-1 1,1 1-1,-1-1 0,0 1 0,1-1 0,-1 1 1,1 0-1,-1-1 0,1 1 0,0 0 1,-1-1-4,2 1-31,-1-1 0,1 1 0,-1 0 0,1 0 0,-1-1 0,1 1 1,-1 0-1,0 0 0,1 1 0,-1-1 0,2 0 31,1 1-552,1 0 0,-1 1-1,0-1 1,0 1 0,1 0 0,-1 0-1,0 0 553,11 8-6203</inkml:trace>
  <inkml:trace contextRef="#ctx0" brushRef="#br0" timeOffset="766.089">610 367 15383,'-5'20'3266,"-7"6"-2002,2-2-239,3-6-337,2-1-368,5-9-304,0 0-16,0-7-112,3-1-928,7-9-2370,2-16-1312</inkml:trace>
  <inkml:trace contextRef="#ctx0" brushRef="#br0" timeOffset="1192.506">629 277 11013,'0'-26'4802,"0"7"-1648,0 8-1217,0 5-1009,0 3-320,4 0-528,4 2-80,2-1-96,0 2-1552,0 0-19130</inkml:trace>
  <inkml:trace contextRef="#ctx0" brushRef="#br0" timeOffset="1748.721">909 270 13286,'0'-1'235,"0"1"0,0-1 0,0 1 1,-1-1-1,1 0 0,0 1 0,0-1 0,0 1 0,-1-1 0,1 1 0,0-1 1,0 1-1,-1-1 0,1 1 0,0-1 0,-1 1 0,1-1 0,-1 1 1,1 0-1,0-1 0,-1 1 0,1-1 0,-1 1 0,0 0-235,-1-1 255,0 0 1,1 0-1,-1 1 0,0-1 0,0 1 1,0 0-1,0-1 0,-1 1-255,-6 0 375,1 0 0,-1 1-1,-6 1-374,12-2 47,0 1 0,0-1 0,0 1-1,0 0 1,0 0 0,0 0 0,0 1-1,1-1 1,-1 1 0,0-1-1,1 1 1,-1 0 0,1 0 0,-1 0-1,1 1 1,0-1 0,0 0 0,0 1-1,1-1 1,-1 1 0,0 0 0,1 0-1,0-1 1,-1 1 0,1 0-1,0 0 1,1 0 0,-1 0 0,0 0-1,1 1 1,0 2-47,0-5-1,0 1-1,1-1 1,-1 1-1,0-1 1,1 0-1,0 1 1,-1-1-1,1 0 1,0 1-1,0-1 1,0 0-1,0 0 1,0 1-1,0-1 1,0 0-1,0 0 1,0 0-1,0 0 1,1-1-1,-1 1 1,0 0-1,1 0 1,-1-1-1,2 1 2,7 3 14,0 0-1,1 0 1,3-1-14,3 2 51,-14-4-22,1 1 0,-1-1-1,1 1 1,-1 0 0,0 0 0,0 0 0,0 0-1,0 0 1,2 2-29,-4-3 23,0 0 1,0 0-1,-1 0 1,1 0-1,0 0 0,-1 0 1,1 0-1,-1 1 1,1-1-1,-1 0 1,1 0-1,-1 0 0,0 1 1,0-1-1,1 0 1,-1 0-1,0 1 0,0-1 1,0 0-1,0 1 1,-1-1-1,1 0 0,0 0 1,0 1-1,-1-1 1,1 0-1,-1 0 0,1 0 1,-1 0-1,0 0 1,0 1-24,-2 2 39,0 0 0,0 0 0,0 0 0,-1 0-1,0 0 1,0-1 0,0 0 0,0 0 0,-1 0 0,-2 1-39,-12 7-43,-20 6 43,21-9-42,17-7-135,-1-1 358,4-2-2437,9-7-213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0:04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35 18024,'0'-4'392,"0"3"-236,0 0 0,0 0 0,1 0 0,-1 0 0,0 0 0,0-1 0,-1 1 0,1 0 0,0 0 0,0 0 0,0 0 0,-1 0 0,1 0 0,0 0 0,-1 0 0,1 0 0,-1 0-156,1 1 49,-1 0 0,1 0 0,0 0 0,0 1 0,-1-1 0,1 0 0,0 0 0,0 1 0,0-1 0,-1 0 0,1 1 0,0-1 0,0 0-1,0 1 1,0-1 0,0 0 0,0 0 0,0 1 0,0-1 0,-1 0 0,1 1 0,0-1 0,0 1 0,0-1 0,1 0 0,-1 1 0,0-1 0,0 0 0,0 1-49,0 0 85,-6 143 201,-3 38 426,8-166-600,-2 0 0,0 2-112,2-14 11,0 0-1,0-1 1,0 1 0,-1 0 0,1-1 0,-1 1 0,0-1 0,0 1 0,0-1 0,0 0 0,-2 2-11,4-5 21,0 0-1,-1 0 1,1 1 0,0-1-1,0 0 1,-1 1 0,1-1-1,0 0 1,-1 0 0,1 0 0,0 1-1,-1-1 1,1 0 0,0 0-1,-1 0 1,1 0 0,0 0-1,-1 0 1,1 0 0,0 0 0,-1 0-1,1 0 1,-1 0-21,-2-5 246,4-16-149,-1 18-102,1-4 6,0 0 1,0 0-1,1 0 1,0 0-1,1 0 1,0 1-1,0-1 1,0 1-1,0-1 1,1 1-1,0 0 1,1 1-1,1-2-1,0-1-4,2 0-1,-1 1 1,1 0-1,0 0 1,0 1 0,1 0-1,0 0 1,8-3 4,-13 7-12,-1 1 1,0 0 0,0 0-1,0 0 1,1 0 0,-1 0-1,0 1 1,1 0 0,1-1 11,-4 1-4,0 0 1,0 1 0,0-1 0,0 0-1,0 0 1,0 0 0,0 1-1,0-1 1,0 0 0,0 1 0,0-1-1,0 1 1,-1-1 0,1 1 0,0-1-1,0 1 1,0 0 0,-1 0 0,1-1-1,0 1 1,-1 0 0,1 0-1,-1-1 1,1 1 0,-1 0 0,1 0-1,-1 0 1,1 0 0,-1 0 0,0 1 3,2 2 18,-1 0 1,0 0 0,-1 0-1,1 0 1,-1 0 0,0 0-1,0 0 1,0 1 0,0-1-1,-1 0 1,1 0 0,-1 0-1,0 0 1,0 0 0,-1 0-1,1 0 1,-1 0 0,0-1-1,0 1 1,0-1 0,-1 1-1,1-1 1,-3 3-19,-5 3 39,0-1-1,-1 0 1,0 0-1,0-1 1,0-1 0,-4 1-39,7-3-56,-1 0 1,0-1 0,0 0 0,-1 0-1,1-1 1,-1-1 0,1 1-1,-9-1 56,17-1-53,1 0 0,-1 0-1,1 0 1,-1 0 0,0 0-1,1 0 1,-1 0 0,1 0-1,-1 0 1,0-1 0,1 1 0,-1 0-1,1 0 1,-1-1 0,1 1-1,-1 0 1,1-1 0,-1 1-1,1 0 1,-1-1 0,1 1-1,-1 0 1,1-1 0,0 1-1,-1-1 54,-1-14-3105,2 12 2106,0-12-7874</inkml:trace>
  <inkml:trace contextRef="#ctx0" brushRef="#br0" timeOffset="520.332">298 321 17528,'-1'0'59,"-1"0"277,-1 0-1,1 0 1,-1 0 0,0 0-1,1 1 1,-1-1 0,0 1-336,1 0 48,1 0-1,0-1 1,0 1 0,0 0-1,0 0 1,0 0 0,0-1-1,0 1 1,0 0 0,1 0 0,-1 0-1,0 1 1,0-1 0,1 0-1,-1 0 1,1 0-48,-4 8 114,1-1 0,0 0 0,0 1 0,1 0 0,0-1 0,1 1 1,0 0-1,0 0 0,1 0 0,0 0 0,0 0 0,2 3-114,-2-11 2,0 0 0,1 0 0,-1 0 0,0 0 0,1 0 0,-1-1 0,1 1 0,0 0 0,-1 0 1,1-1-1,0 1 0,-1 0 0,1-1 0,0 1 0,0-1 0,-1 1 0,1-1 0,0 1 0,0-1 0,0 1 0,0-1 1,0 0-1,0 1 0,0-1-2,0 0-3,0 0 1,1 1 0,-1-1 0,1 0-1,-1 0 1,0 0 0,1 0-1,-1 0 1,1 0 0,-1-1 0,0 1-1,1 0 1,-1-1 0,0 1-1,1-1 1,0 0 2,1-2 22,1 0 0,-1-1-1,0 1 1,0-1 0,0 0 0,0 0-1,-1 0 1,2-4-22,-1 3 29,10-17 54,-9 13 19,0 0 1,1 1-1,1 0 0,-1 0 0,1 1 0,3-3-102,-9 10 2,0 0 1,0 0-1,0 0 0,0-1 1,0 1-1,0 0 0,0 0 0,0 0 1,0 0-1,0 0 0,0 0 0,0 0 1,1 0-1,-1 0 0,0 0 0,0 0 1,0 0-1,0-1 0,0 1 0,0 0 1,0 0-1,0 0 0,0 0 1,1 0-1,-1 0 0,0 0 0,0 0 1,0 0-1,0 0 0,0 0 0,0 0 1,0 0-1,1 0 0,-1 0 0,0 0 1,0 0-1,0 0 0,0 0 0,0 0 1,0 0-1,0 1 0,0-1 1,1 0-1,-1 0 0,0 0 0,0 0 1,0 0-1,0 0 0,0 0 0,0 0 1,0 0-1,0 0 0,0 0 0,0 1 1,0-1-1,0 0 0,0 0 0,0 0 1,0 0-1,0 0 0,0 0 1,1 0-1,-1 0 0,0 1 0,0-1 1,0 0-3,1 30 596,-2 24-596,1-15-106,0-38 46,0-1 0,0 1-1,-1 0 1,2 0 0,-1 0-1,0-1 1,0 1 0,0 0-1,0 0 1,0-1-1,1 1 1,-1 0 0,0-1-1,0 1 1,1 0 0,-1-1-1,1 1 1,-1 0 0,1-1-1,-1 1 1,1 0 60,0-1-262,0 0-1,0 1 1,0-1 0,0 0 0,0 0 0,0 0 0,0 1-1,0-1 1,0 0 0,0 0 0,0 0 0,0-1-1,0 1 1,0 0 262,15-3-6357</inkml:trace>
  <inkml:trace contextRef="#ctx0" brushRef="#br0" timeOffset="1157.205">629 0 11765,'0'63'8478,"-1"-21"-8015,-2-1 1,-7 31-464,2-26 255,-1 5 328,-2 0-1,-2-1 1,-3 0-583,12-42 447,3-11 153,6-13-358,11-10-296,12-14 54,-1 1-10,20-33-4,-50 94 567,-14 25-454,12-33-97,0 0 0,1 0 0,0 1 0,1-1 0,-1 13-2,4-20-46,-1-1 50,1-1 0,0 1 0,0-1 1,0 1-1,1 4-4,0-8-38,-1-1 1,0 0 0,1 0 0,-1 0 0,1 0 0,-1 1 0,1-1 0,0 0 0,-1 0-1,1 0 1,0 0 0,0 0 0,-1 0 0,1 0 0,0-1 0,0 1 0,0 0 0,0 0 0,0-1-1,1 1 1,-1-1 0,0 1 0,0-1 0,0 1 0,0-1 0,1 0 0,-1 1 0,0-1 37,4 1-551,0-1 1,0 0 0,0 0 0,0 0 0,0 0 0,-1-1-1,1 1 1,0-1 0,2-1 550,24-13-7649</inkml:trace>
  <inkml:trace contextRef="#ctx0" brushRef="#br0" timeOffset="1666.006">927 321 18729,'-26'23'1350,"2"2"1,0 1-1,2 1 1,-18 28-1351,37-51 41,0 0-1,1 0 1,-1 0 0,1 1-1,0-1 1,1 0 0,-1 1 0,1 0-1,-1-1 1,2 1 0,-1 0-1,0 2-40,1-7 0,0 1 0,0-1 0,0 0 0,0 1-1,0-1 1,0 0 0,0 1 0,0-1 0,0 0 0,0 1-1,0-1 1,0 0 0,0 0 0,0 1 0,0-1 0,0 0-1,1 1 1,-1-1 0,0 0 0,0 0 0,0 1 0,0-1-1,1 0 1,-1 0 0,0 0 0,0 1 0,1-1 0,-1 0-1,0 0 1,0 0 0,1 0 0,-1 1 0,0-1 0,0 0-1,1 0 1,-1 0 0,0 0 0,1 0 0,-1 0 0,0 0-1,1 0 1,-1 0 0,0 0 0,1 0 0,-1 0 0,0 0-1,0 0 1,1 0 0,1-1-1,-1 1 0,1-1 1,0 0-1,-1 0 0,1 0 0,-1 1 0,1-2 0,-1 1 0,1 0 1,5-6-3,0 0-1,0 0 0,-1 0 0,-1-1 1,4-5 3,24-43-84,-27 45 56,44-82-237,-45 86 283,-3 7-15,-2 5-11,0-4 9,-1 21 8,-2 0 1,0 0-1,-3 10-9,4-20 1,0-1-24,1 1 0,0 0 0,1 6 23,0-14-24,0-4-3,0 0 1,1 0-1,-1 0 1,0 0-1,0 0 1,1 0-1,-1 0 1,0 0-1,0 0 0,1 0 1,-1 0-1,0 0 1,0 0-1,1 0 1,-1 0-1,0 0 1,0 0-1,0 0 1,1 0-1,-1 0 1,0 0-1,0-1 1,1 1-1,-1 0 1,0 0-1,0 0 1,0 0-1,0-1 1,1 1-1,-1 0 1,0 0-1,0 0 0,0-1 1,0 1 26,10-13-151,-2 0 0,1-1 0,-2 0 0,5-11 151,7-14-194,-1 9 120,-18 30 74,0 0 0,0 0 0,0 0-1,0 0 1,1 0 0,-1 0 0,0 0 0,0 0 0,0 0 0,0 0 0,0 0 0,0 0 0,0 0 0,0 0 0,0 0 0,0 0 0,1 0 0,-1 0 0,0 0 0,0 0 0,0 0 0,0 0 0,0 0 0,0 1 0,0-1 0,0 0 0,0 0 0,0 0 0,0 0 0,0 0 0,0 0 0,0 0 0,0 0 0,1 0 0,-1 0 0,0 0 0,0 0 0,0 0 0,0 1 0,0-1 0,0 0 0,0 0-1,0 0 1,0 0 0,0 0 0,0 0 0,0 0 0,0 0 0,0 0 0,0 0 0,0 1 0,0-1 0,0 0 0,-1 0 0,1 0 0,0 0 0,0 0 0,0 0 0,0 0 0,0 0 0,0 0 0,1 9 50,-3 9 168,0-1 1,-1 1 0,0-1 0,-2 0 0,-2 7-219,3-11 87,1 1 127,3-14-213,0 0 0,0 0 0,0 1 0,0-1 0,0 0 0,0 0 0,0 0 0,0 0 0,0 0 0,0 0 0,-1 0 0,1 1 1,0-1-1,0 0 0,0 0 0,0 0 0,0 0 0,0 0 0,0 0 0,0 0 0,1 1 0,-1-1 0,0 0 0,0 0 0,0 0 0,0 0 0,0 0 0,0 0 0,0 0 0,0 0 0,0 1 0,0-1 0,0 0 0,0 0 1,0 0-1,0 0 0,0 0 0,1 0 0,-1 0 0,0 0 0,0 0 0,0 0 0,0 0 0,0 0 0,0 0 0,0 0 0,1 0 0,-1 1 0,0-1 0,0 0 0,0 0-1,2-1 20,0 0-1,1 1 1,-1-1-1,0 0 1,0 0 0,0 0-1,0-1 1,0 1-1,0 0 1,0-1-1,-1 1 1,1-1-1,0 0 1,-1 1 0,1-1-20,4-5 112,5-4 3,1 1 0,0 0 0,0 1 0,1 0 0,0 1 0,1 1 0,10-5-115,-23 12 1,0-1-1,-1 1 0,1-1 0,0 1 0,0 0 0,-1-1 0,1 1 0,0 0 0,0 0 0,0 0 0,0 0 0,-1-1 0,1 1 0,0 0 0,0 1 0,0-1 0,0 0 0,-1 0 0,1 0 0,0 0 1,0 1-1,0-1 0,-1 0 0,1 1 0,0-1 0,0 2-3,-1-1 0,1 0 0,-1 1 0,1-1 0,-1 1 0,0-1 0,1 1 0,-1 0 0,0-1 0,0 1 0,0-1 0,0 1 0,-1-1 3,1 16-271,0-1-1,-4 16 272,3-25-760,-1 0 1,0 0-1,0-1 1,0 1-1,-2 1 760,-9 17-8948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40:09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28 17816,'-4'2'275,"-1"0"-1,1 0 1,0 0-1,0 1 1,0-1-1,0 1 1,0 0 0,0 0-1,1 1 1,0-1-1,-1 0 1,1 1-1,1 0 1,-1 0-1,0 0 1,0 1-275,-2 5 299,-1 0 1,2 1-1,-1-1 1,1 1-1,1 0 1,-1 4-300,2-7 108,1-1 1,0 1 0,0 0 0,1 0 0,0 6-109,0-12 2,0-1-1,0 1 1,0 0 0,1 0 0,-1-1-1,1 1 1,-1 0 0,1-1 0,-1 1 0,1 0-1,0-1 1,0 1 0,0-1 0,0 1 0,0-1-1,0 0 1,0 1 0,0-1 0,1 0-1,-1 0 1,0 0 0,1 0 0,-1 0 0,1 0-1,-1 0 1,1 0 0,0 0-2,3 0 2,-1 0 1,0 0-1,0-1 1,0 1-1,1-1 1,-1 0-1,0 0 1,0 0-1,1-1 1,-1 1-1,0-1 1,0 0-1,2-1-2,0 0 19,0-1-1,0 0 1,0 0-1,0 0 1,0-1-1,-1 0 1,1 0-1,0-1-18,7-8 60,-1 0 0,0-1 0,-1 0 0,0-1 0,7-15-60,-14 24 17,0-1 0,0 1 0,-1-1 0,0 0 0,0 0 0,-1 0-1,0-1 1,0 1 0,-1 0 0,0-1 0,0 1 0,-1-6-17,0 12 2,0 0-1,0 0 1,0 0 0,0 1 0,0-1 0,0 0-1,0 0 1,0 1 0,-1-1 0,1 0-1,0 0 1,-1 1 0,1-1 0,0 0 0,-1 1-1,1-1 1,-1 0 0,1 1 0,-1-1-1,0 1 1,1-1 0,-1 1 0,1-1 0,-1 1-1,0-1-1,-1 0 5,0 1-1,-1-1 1,1 0-1,0 1 1,0 0 0,-1-1-1,-1 1-4,1 0 4,-5-1-35,0 1-1,0 1 1,0-1 0,0 1-1,0 1 1,0-1 0,0 1-1,1 1 1,-1-1 0,1 1-1,-6 3 32,-4 4-533,1-1-1,0 2 1,1 0-1,-7 7 534,-21 19-279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6:0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96 15175,'0'-6'1197,"1"3"-442,-1 0 0,0 0 0,-1 0 0,1 0 1,0 0-1,-1 0 0,0-2-755,1 5 95,0-1 0,-1 1 0,1 0 0,0-1 0,0 1-1,-1-1 1,1 1 0,0 0 0,0-1 0,-1 1 0,1 0 0,0-1 0,-1 1 0,1 0 0,-1 0-1,1-1 1,0 1 0,-1 0 0,1 0 0,-1 0-95,0-1 36,0 1 1,0 0-1,0 0 0,0 0 1,0 0-1,1 1 0,-1-1 1,0 0-1,0 0 0,0 0 0,0 1 1,0-1-1,0 0 0,0 1-36,-1 1 42,-1-1 0,1 1 0,0 0 1,0 0-1,0 0 0,0 0 0,0 1 0,1-1 0,-1 0 0,1 1 0,-1-1 0,1 1 0,-1 2-42,-1 1 32,-4 8 17,1 1 0,0-1 0,1 1 0,1 0-1,0 0 1,1 1 0,1-1 0,0 1 0,1 0 0,1 8-49,0-22 6,0-1 1,0 1 0,0-1 0,0 1 0,0-1 0,0 1 0,1-1 0,-1 1-1,1-1 1,-1 1 0,1-1 0,0 1 0,-1-1 0,1 0 0,0 0 0,0 1 0,0-1-1,0 0 1,0 0 0,0 0 0,0 0 0,0 0 0,1 0 0,-1 0 0,1 0-7,1 1 16,1-1 0,-1 0 1,1 0-1,0 0 1,-1 0-1,1-1 1,0 0-1,-1 1 1,5-1-17,-6-1-70,1 1 1,0-1-1,0 1 1,-1-1-1,1 0 1,0 0-1,-1 0 1,1 0-1,-1-1 0,0 1 1,1 0-1,-1-1 1,2-1 69,4-4-1871,0-1 1,5-6 1870,-1 1-7857</inkml:trace>
  <inkml:trace contextRef="#ctx0" brushRef="#br0" timeOffset="355.679">225 263 20201,'0'0'1569,"0"0"-1441,-2 5 64,-1 16 544,0 5-287,3 0-401,0-5-48,0-7-545,3-11-1600,6-3-12229</inkml:trace>
  <inkml:trace contextRef="#ctx0" brushRef="#br0" timeOffset="1259.899">539 68 16632,'0'0'3185,"0"0"-2945,1 0 913,-1 17-577,3 4-64,2 8-288,-3-1-176,1 5 0,-1-5-16,-2 1-32,0-8-352,0-2-192,0-7-1585,0-5-2689,0-5-6563</inkml:trace>
  <inkml:trace contextRef="#ctx0" brushRef="#br0" timeOffset="1619.861">486 204 15031,'-3'-7'4002,"2"4"-1841,1 3-1153,0 0-207,0 0-401,7 0-320,10 0 192,3-2-224,5-1-32,2-3-16,1-5-1073,-5 0-4561</inkml:trace>
  <inkml:trace contextRef="#ctx0" brushRef="#br0" timeOffset="1994.235">973 71 17224,'0'-1'147,"0"0"0,0 1 0,0-1 0,0 1 0,0-1 1,0 1-1,0-1 0,-1 1 0,1-1 0,0 1 0,0-1 0,-1 1 0,1-1 1,0 1-1,-1-1 0,1 1 0,0 0 0,-1-1 0,1 1 0,-1-1 0,1 1 1,-1 0-1,1 0 0,-1-1 0,1 1 0,-1 0 0,1 0 0,-1-1 0,1 1 1,-1 0-1,1 0 0,-1 0 0,1 0 0,-1 0 0,1 0 0,-1 0 0,0 0-147,-1 0 68,1 0 0,-1 0 0,1 0 0,-1 1-1,0-1 1,1 0 0,-1 1 0,1 0-1,-1-1 1,1 1 0,-1 0 0,1-1-1,-1 1 1,1 1-68,-4 2 75,1 0 0,0 1 0,0 0 0,1 0 0,0 0 0,-1 0-1,2 1 1,-1-1 0,1 1-75,-6 12 326,2 0 0,-2 5-326,5-9 133,1-1 1,0 1-1,1-1 1,0 1-1,1 5-133,0-19 0,0 1 1,0 0-1,0-1 0,0 1 0,1 0 1,-1-1-1,0 1 0,0 0 0,1-1 1,-1 1-1,0-1 0,1 1 1,-1-1-1,1 1 0,-1-1 0,1 1 1,-1-1-1,1 1 0,-1-1 0,1 1 1,-1-1-1,1 0 0,0 1 0,-1-1 1,1 0-1,-1 0 0,1 1 1,0-1-1,-1 0 0,1 0 0,0 0 1,-1 0-1,1 0 0,0 0 0,26 0 29,-22 0-22,0-1-34,1 0 0,-1-1-1,0 1 1,1-1 0,-1 0-1,0-1 1,0 1 0,0-1-1,3-2 28,-2 1-984,0 0 0,1 1-1,-1 0 1,1 0 0,2 0 984,1 2-7137</inkml:trace>
  <inkml:trace contextRef="#ctx0" brushRef="#br0" timeOffset="2351.825">1091 287 14182,'0'-4'1657,"1"-19"3868,3 2-3869,-4 20-1626,1 0 0,-1-1 0,1 1 0,-1 0 0,1 0 0,0 0 0,0 0 0,0 0 0,-1 0-1,1 0 1,0 0 0,0 0 0,0 0 0,1 0 0,-1 0 0,0 1 0,0-1 0,0 0 0,0 1 0,1-1-1,-1 1 1,0 0 0,1-1 0,-1 1 0,0 0 0,1 0 0,-1 0 0,0 0 0,1 0 0,-1 0-30,0 0 5,-1 0 0,0 0 0,1 0 0,-1 0 0,1 0 0,-1 1 0,0-1 0,1 0 0,-1 0 0,0 0 0,1 1 0,-1-1 0,0 0 0,0 1 1,1-1-1,-1 0 0,0 1 0,1-1 0,-1 0 0,0 1 0,0-1 0,0 0 0,0 1 0,1-1 0,-1 0 0,0 1 0,0-1 0,0 1 0,0-1 0,0 1 1,0-1-1,0 1-5,0 16 229,0-13-140,0 5 14,-1 0-1,0 0 1,-1 0 0,1 0-1,-2 0 1,1-1 0,-1 1 0,-4 6-103,7-15 22,0 0 0,-1 1 1,1-1-1,0 1 0,0-1 1,-1 1-1,1-1 0,0 1 1,0-1-1,0 1 0,0-1 1,0 1-1,0-1 1,0 1-1,0-1 0,0 1 1,0 0-1,0-1 0,0 1 1,0-1-1,0 1 0,0-1 1,0 1-23,1-1 4,-1 0 1,1 0-1,-1 0 0,1 0 1,-1 0-1,0 0 1,1 0-1,-1 0 0,1 0 1,-1 0-1,1 0 1,-1 0-1,0 0 1,1 0-1,-1-1 0,1 1 1,-1 0-1,0 0 1,1-1-1,-1 1 0,0 0-4,22-16-41,14-18-723,-18 17-2236,-6 5-3190</inkml:trace>
  <inkml:trace contextRef="#ctx0" brushRef="#br0" timeOffset="2705.818">1307 0 20553,'1'1'641,"14"15"7,-1 0-1,-1 1 1,-1 0 0,8 14-648,-19-28 10,6 7 128,-1 2 0,-1-1 0,0 1 0,0-1-1,-1 2 1,0-1 0,-1 0 0,-1 1 0,0-1 0,-1 1 0,0-1 0,-1 1 0,0 3-138,-1-11-31,1 1 0,-1-1 1,-1 1-1,1-1 0,-1 0 0,0 1 1,0-1-1,0 0 0,-1 0 0,0 0 1,0-1-1,0 1 0,-1-1 1,1 1-1,-1-1 0,0 0 0,0-1 1,0 1-1,-1-1 0,0 1 1,1-1-1,-1-1 0,0 1 0,0-1 1,0 0-1,-1 0 0,1 0 0,0-1 1,-1 0-1,1 0 0,-3 0 31,-9 0-2657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50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42 13894,'0'-6'965,"1"-11"1489,3 9 1990,-4 8-4394,0 1 1,1-1-1,-1 0 1,0 1-1,1-1 0,-1 0 1,0 1-1,0-1 1,1 0-1,-1 1 1,0-1-1,0 0 1,0 1-1,0-1 1,1 1-1,-1-1 1,0 0-1,0 1 1,0-1-1,0 1 1,0-1-1,0 0 1,0 1-1,0-1 1,0 1-51,2 26 711,0 1 1,-3 25-712,0-22 135,-1 12 230,-3 1 1,-6 27-366,-4 28-1521,13-72-3743,0 13 5264,2-40-5669</inkml:trace>
  <inkml:trace contextRef="#ctx0" brushRef="#br0" timeOffset="395.45">5 235 18104,'-4'-12'2786,"4"7"-1634,0 5-960,3 0 128,14 0 113,6 5 111,6 0-384,3 2-96,1-6-64,-1 0-64,-2 2-672,-4 2-193,-4 4-1936,-6 4-5075</inkml:trace>
  <inkml:trace contextRef="#ctx0" brushRef="#br0" timeOffset="775.364">187 423 15303,'0'1'161,"0"0"0,1 0 0,-1 0 1,0 0-1,0-1 0,1 1 0,-1 0 0,1 0 0,-1 0 1,1 0-1,-1-1 0,1 1 0,-1 0 0,1 0 0,0-1 1,-1 1-1,1 0 0,0-1 0,0 1 0,-1-1 0,1 1 1,0-1-1,0 0 0,0 1 0,0-1 0,0 0 0,0 1 0,-1-1 1,1 0-1,0 0 0,0 0 0,0 0 0,0 0 0,0 0 1,0 0-162,4 0 65,1 0 1,-1 0 0,0 0-1,0-1 1,1 0 0,1 0-66,0-2 49,0 1-1,0-1 1,0-1 0,-1 1 0,1-1 0,-1 0 0,0-1-1,0 1 1,0-1 0,-1-1 0,1 1-49,3-4 9,-1-1 0,0 0 0,0 0 1,-1-1-1,-1 0 0,1-2-9,-5 10 6,-1 1-1,0-1 1,0 0-1,0 0 1,0-1 0,0 1-1,-1 0 1,1 0-1,-1 0 1,0 0-6,0 2 13,0 1 0,0-1 1,-1 1-1,1-1 0,0 1 0,0 0 1,0-1-1,-1 1 0,1-1 0,0 1 0,0 0 1,-1-1-1,1 1 0,0 0 0,-1-1 0,1 1 1,-1 0-1,1-1 0,0 1 0,-1 0 1,1 0-1,-1 0 0,1-1 0,0 1 0,-1 0 1,1 0-1,-1 0 0,1 0 0,-1 0 0,1 0 1,-1 0-1,1 0 0,-1 0 0,1 0 1,-1 0-1,1 0 0,-1 0-13,-19 3 263,15-1-231,0 0 1,0 1-1,1-1 0,-1 1 0,0 0 0,1 0 0,0 1 0,0-1 0,0 1 0,0 0 0,0 0 0,1 0 0,0 0 0,-3 5-32,2-3 63,1 0-1,-1 0 0,1 0 0,1 1 1,-1-1-1,1 1 0,1 0 0,-1-1 1,1 1-1,0 0 0,0 4-62,1-9 10,0 1 0,0-1 0,0 0-1,1 1 1,-1-1 0,1 0 0,-1 1-1,1-1 1,0 0 0,0 0 0,0 0-1,0 0 1,0 1-10,1-1-1,-1-1 0,0 0 0,0 0 0,1 0 0,-1 1 0,0-1 0,1-1 0,-1 1 0,1 0 0,-1 0 0,1 0 0,0-1 1,-1 1-1,1-1 0,0 0 0,-1 1 0,1-1 0,0 0 1,5 1-72,0-1 0,0 1 0,0-1 0,0-1 0,0 0 0,0 0 0,0 0 0,0-1 0,5-1 72,-5 0-628,-1 0 0,1 0 0,-1 0 0,0-1 0,0 0 0,1 0 628,10-11-5768</inkml:trace>
  <inkml:trace contextRef="#ctx0" brushRef="#br0" timeOffset="1192.217">471 420 15303,'-1'17'1846,"1"-11"-1462,0 1 1,0-1-1,0 0 0,0 0 0,2 4-384,-2-9 27,1-1 0,-1 1-1,0 0 1,1 0 0,0 0 0,-1 0 0,1 0-1,-1-1 1,1 1 0,0 0 0,0-1 0,-1 1-1,1 0 1,0-1 0,0 1 0,0-1-1,0 1 1,0-1 0,0 0 0,0 1 0,0-1-1,0 0 1,0 0 0,0 1-27,-1-11 1217,-1-21 623,-2-1 1,-6-21-1841,9 52 24,0 0-1,0 1 0,0-1 1,-1 0-1,1 0 1,0 0-1,0 0 1,0 0-1,0 0 0,0 0 1,1 0-1,-1 0 1,0 0-1,0 0 0,1 1 1,-1-1-1,0 0 1,1 0-1,-1 0-23,1 0 5,0 1 0,0-1 0,0 0 0,1 1 0,-1-1 0,0 1 0,0-1 0,0 1 0,0 0 1,1 0-1,-1-1 0,0 1-5,8-2-52,59-14-4078,-45 12-2494</inkml:trace>
  <inkml:trace contextRef="#ctx0" brushRef="#br0" timeOffset="1625.254">722 321 15831,'-2'0'430,"0"0"0,0-1 0,0 1 0,0 0-1,0 0 1,0 1 0,0-1 0,0 0 0,0 1-1,0-1 1,0 1 0,0 0 0,-1 0-430,0 1 216,0-1 1,0 1 0,1 0-1,-1 0 1,0 1 0,1-1-1,-2 3-216,-3 3 124,0 1 1,1 0-1,1 0 0,-4 7-124,5-7 65,-1-1 0,1 1 1,1 0-1,0 1 0,0-1 0,1 1 1,0-1-1,0 1 0,1 5-65,1-15-6,0 1 1,0-1-1,0 0 1,0 1-1,0-1 0,0 1 1,0-1-1,1 0 1,-1 1-1,0-1 0,0 0 1,1 1-1,-1-1 1,0 0-1,0 1 0,1-1 1,-1 0-1,0 0 1,1 1-1,-1-1 0,0 0 1,1 0-1,-1 1 1,0-1-1,1 0 0,-1 0 1,1 0-1,-1 0 1,0 0-1,1 0 0,-1 0 1,1 0-1,-1 0 1,1 0-1,-1 0 0,0 0 1,1 0-1,0 0 6,0 0-40,1 0 0,-1 0 0,1-1 0,-1 1 0,1 0 0,-1-1 0,1 1 0,-1-1 0,1 0-1,-1 0 1,1 0 40,6-6-62,-1-1 0,0 0 0,-1 0 0,0-1 0,0 0 0,-1 0 0,2-4 62,2-3-19,-1 0 16,-6 12 28,0 0 0,0 0 0,0 0 1,1 1-1,-1-1 0,1 0 0,1 0-25,-2 19 219,-2 8-18,-2-1 1,-2 18-202,1-4-406,3-36 394,0 0-1,0 0 1,0 0-1,0 0 1,0 0-1,0 0 1,0 0-1,0 1 1,0-1-1,0 0 1,0 0-1,0 0 1,0 0-1,0 0 1,0 0-1,0 0 1,0 0-1,0 0 1,0 0-1,0 0 1,0 1-1,0-1 1,0 0-1,1 0 1,-1 0-1,0 0 1,0 0-1,0 0 1,0 0-1,0 0 1,0 0-1,0 0 1,0 0-1,0 0 1,0 0-1,0 0 1,0 0-1,0 0 1,1 0-1,-1 0 1,0 0-1,0 0 1,0 1-1,0-1 1,0 0-1,0 0 1,0 0-1,0 0 1,0-1-1,0 1 1,0 0-1,1 0 1,-1 0-1,0 0 1,0 0-1,0 0 1,0 0 12,2 0-311,0-1 0,0 1-1,0-1 1,0 0 0,0 1 0,0-1 0,0 0-1,0 0 1,0-1 0,0 1 0,-1 0-1,1 0 1,0-1 0,-1 1 0,1-1 0,-1 0-1,0 1 1,1-1 0,-1 0 0,0-1 311,22-33-7561</inkml:trace>
  <inkml:trace contextRef="#ctx0" brushRef="#br0" timeOffset="2020.004">914 56 15959,'0'-4'885,"0"-9"392,0 9 570,0 5 1980,-10 104-3456,-5 1 0,-15 48-371,-3-32-24,32-119 10,0 8-47,1-11 16,0 0-14,0 0 13,1-5-42,2 2 88,-1-1-1,1 0 0,0 1 0,0-1 0,0 1 1,13-16 12,11-22-15,2 0-1,1 2 1,15-12 3,-45 51-1,0 0 1,0 0 0,0 0-1,0 0 1,0 0 0,0 0-1,0 0 1,0 0 0,0 0-1,0 0 1,0 0 0,0 0-1,1 0 1,-1 0-1,0 1 1,0-1 0,0 0-1,0 0 1,0 0 0,0 0-1,0 0 1,0 0 0,0 0-1,0 0 1,0 0 0,0 0-1,0 0 1,0 0 0,0 0-1,0 0 1,0 0-1,0 0 1,0 0 0,0 0-1,0 0 1,1 0 0,-1 0-1,0 0 1,0 0 0,0 0-1,0 0 1,0 0 0,0 0-1,0 0 1,0 0 0,0 0-1,0 0 1,0 0 0,0 0-1,0 0 1,0 0-1,0 0 1,0 0 0,0 0-1,1 0 1,-1 0 0,0 0-1,0 0 1,0 0 0,0 0-1,0 0 1,0 0 0,0-1 0,-1 7 40,-2 7 59,-1-1-1,0 0 1,-2 3-99,1-6 8,2 0 1,0 0-1,0 0 1,0 1-1,1-1 1,0 1-1,1 8-8,1-14-41,-1-2 40,1 0 0,0 0-1,0 0 1,1 0 0,-1 0 0,0-1 0,1 1-1,0 1 2,-1-2-95,0 0 1,1-1-1,-1 1 0,1 0 0,-1-1 0,1 1 1,-1-1-1,1 1 0,0-1 0,-1 0 0,1 1 1,0-1-1,-1 1 0,1-1 0,0 0 0,-1 0 1,1 1-1,0-1 0,0 0 0,-1 0 0,1 0 0,0 0 1,0 0-1,0 0 95,14 1-4365</inkml:trace>
  <inkml:trace contextRef="#ctx0" brushRef="#br0" timeOffset="2513.684">1231 38 10453,'-2'-10'1604,"1"8"-927,1-1-1,-1 0 1,1 0-1,-1 1 1,0-1-1,0 0 1,-1 1-1,1-2-676,1 4 75,0 0-1,0 0 1,-1 0-1,1 0 0,0 0 1,0 0-1,0-1 1,0 1-1,0 0 1,0 0-1,0 0 0,0 0 1,0 0-1,0 0 1,0 0-1,0 0 0,0 0 1,-1-1-1,1 1 1,0 0-1,0 0 1,0 0-1,0 0 0,0 0 1,0 0-1,0 0 1,-1 0-1,1 0 0,0 0 1,0 0-1,0 0 1,0 0-1,0 0 1,0 0-1,-1 0 0,1 0 1,0 0-1,0 0 1,0 0-1,0 0 1,0 0-1,0 0 0,0 0 1,-1 0-1,1 0-74,-1 9 1067,-2 53-616,-10 161 245,5-136 355,-13 49-1051,19-129 183,1-12 6,2-13-81,0 6-97,1 1-1,1-1 1,0 1-1,0 0 1,1 0-1,1 0 1,0 1-1,0-1 0,1 1 1,1 0-1,-1 1 1,1-1-1,2 1-10,-7 6 3,0 1-1,0 0 1,1 0-1,0 0 0,-1 0 1,1 0-1,0 0 1,0 1-1,0-1 0,0 1 1,0 0-1,0 0 1,0 0-1,0 0 0,0 1 1,1-1-1,-1 1 1,0 0-1,1 0 0,-1 0-2,-2 0 2,0 0 0,0 0-1,0 1 1,1-1-1,-1 0 1,0 1 0,0-1-1,0 1 1,0 0-1,0-1 1,-1 1 0,1 0-1,0-1 1,0 1-1,0 0 1,0 0 0,-1 0-1,1 0 1,0-1 0,-1 1-1,1 0 1,-1 0-1,1 0 1,-1 1 0,0-1-1,1 0 1,-1 0-1,0 0 1,1 1-2,0 5 30,1 0-1,-1 1 1,-1-1 0,1 1-30,-1 1 56,1 4 7,0 0-1,-2 0 1,0 7-63,1-17 4,-1 0 0,1-1 0,-1 1 0,1 0 0,-1 0 0,0-1 0,0 1 0,-1 0 0,1-1 1,0 1-1,-1-1 0,0 1 0,1-1 0,-1 0 0,0 0 0,0 0 0,0 0 0,-1 1-4,2-3 10,0 0 81,1-4-53,0 0-40,1-1 0,0 0 0,0 1 0,1-1 0,0 1 0,-1-1 0,1 1 0,1 0 0,-1 0 0,0 0 0,1 0 1,0 0-1,1 0 2,0-2 5,1 0 0,0 1 0,0 0 0,1 0 0,0 1 1,-1-1-1,1 1 0,5-2-5,-8 5-2,0 0 0,0 0 0,0 0 0,0 0 0,1 0 0,-1 1 0,0-1 0,1 1 0,-1 0 0,3 0 2,-5 0-1,0 1-2,-1-1 0,1 0 0,-1 0 0,1 1 0,-1-1 0,0 0 0,1 0 0,-1 1 0,1-1 0,-1 1 1,0-1-1,1 0 0,-1 1 0,0-1 0,1 1 0,-1-1 0,0 0 0,0 1 0,0-1 0,1 1 0,-1-1 1,0 1-1,0-1 0,0 1 0,0-1 0,0 1 0,0-1 0,0 1 0,0 0 0,0-1 0,0 1 3,0 22-26,0-17-4,-2 6-761,1-11-972,1-10-744,0-12-3931</inkml:trace>
  <inkml:trace contextRef="#ctx0" brushRef="#br0" timeOffset="2891.02">1419 275 10389,'2'-20'5266,"-1"10"-1712,4 6-1633,0 4-1249,4 0-416,4 0 96,2 0-336,0 0-32,1 1-288,-1 4-1585,-4 4-4946</inkml:trace>
  <inkml:trace contextRef="#ctx0" brushRef="#br0" timeOffset="3322.762">1553 343 14727,'0'3'2606,"1"32"-1354,0-5 1802,-3 27-3054,2-57 39,0 0-1,0 0 0,0 1 1,0-1-1,0 0 0,0 1 0,0-1 1,0 0-1,0 0 0,-1 1 1,1-1-1,0 0 0,0 0 1,0 1-1,0-1 0,-1 0 1,1 0-1,0 1 0,0-1 1,0 0-1,-1 0 0,1 0 1,0 0-1,0 1 0,-1-1 1,1 0-1,0 0 0,-1 0 0,1 0 1,0 0-1,0 0 0,-1 0 1,1 0-1,0 0 0,-1 0 1,1 0-39,-1 0 47,1 0 0,-1 0 0,1 0 0,0 0 1,-1 0-1,1-1 0,-1 1 0,1 0 0,-1 0 1,1-1-1,0 1 0,-1 0 0,1-1 0,0 1 1,-1 0-1,1-1 0,0 1 0,-1 0 0,1-1 1,0 1-1,0-1 0,-1 1 0,1 0 0,0-1 1,0 1-1,0-1-47,-1-5 52,0 0 1,0 0-1,1 0 1,0 0-1,0 0 1,0-1-53,1-9 98,-1 11-72,0 1 1,1 0-1,0 0 0,0 0 0,0 0 0,0 0 0,1 0 0,-1 1 1,1-1-1,0 0 0,0 1 0,0-1 0,1 1 0,-1 0 0,1 0 1,0 0-1,0 0 0,3-2-26,-3 2-14,1 0 1,0 0 0,0 1-1,0-1 1,0 1-1,1 0 1,-1 0 0,1 1-1,-1-1 1,1 1-1,-1 0 1,1 0 0,0 1-1,-1-1 1,1 1-1,2 0 14,-6 0-117,-1 0 0,1 1 0,-1-1 0,1 0 0,-1 0 0,1 0 0,-1 1 0,1-1 0,-1 0 0,1 0 0,-1 1 0,1-1 0,-1 1 0,1-1 0,-1 0 0,0 1 0,1-1-1,-1 1 1,0-1 0,1 1 0,-1-1 0,0 1 0,0-1 0,1 1 0,-1-1 0,0 1 0,0-1 0,0 1 0,0-1 0,0 1 0,0-1 0,0 1 117,2 12-702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47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 15863,'-3'97'6525,"-2"-25"-6243,-4-2 0,-6 24-282,10-71 90,-2 0 1,-2 6-91,7-21 46,-2 0 1,1 0 0,-1-1-1,0 1 1,-1-1-1,1 0 1,-7 6-47,11-12 20,-1 0-1,0 0 1,0-1 0,1 1 0,-1 0 0,0-1 0,0 1 0,0 0-1,0-1 1,0 0 0,0 1 0,0-1 0,0 1 0,0-1-1,0 0 1,0 0 0,0 1 0,0-1 0,0 0 0,-1 0-20,2 0 9,-1-1 0,0 1 0,1 0 0,-1 0 0,1-1 1,-1 1-1,0 0 0,1-1 0,-1 1 0,1-1 0,-1 1 0,1-1 1,-1 1-1,1-1 0,0 1 0,-1-1 0,1 1 0,0-1 0,-1 1 1,1-1-1,0 0 0,-1 1 0,1-1 0,0 1 0,0-1 0,0 0 1,0 1-1,0-1 0,0 0 0,0 1 0,0-2-9,-1-5-3,0-1 0,1 1 0,0-1 0,1 1 0,0-1 0,0 1 0,0-1-1,1 1 1,0 0 0,1 0 0,-1-1 0,1 2 0,2-3 3,3-5 1,0 1 1,2 0-1,-1 0 1,1 1-1,1 1 1,8-7-2,-13 13-6,-1 0 1,1 1 0,0-1 0,0 1 0,1 1-1,-1-1 1,1 1 0,0 0 0,0 1 0,0 0-1,0 0 1,0 0 0,0 1 0,0 0 0,3 0 5,-8 1 2,-1 1 1,1-1-1,0 0 1,-1 0-1,1 1 1,-1-1-1,1 1 1,-1-1-1,1 1 1,-1 0-1,1 0 1,-1 0-1,1-1 1,-1 1-1,0 0 1,0 1-1,1-1 1,-1 0 0,0 0-1,0 0 1,0 1-1,0-1 1,-1 1-1,1-1 1,0 1-1,0-1 1,-1 1-1,1-1 1,-1 1-1,0-1 1,1 2-3,1 7 66,-1 0 1,0 0 0,0 0-1,-1 9-66,0-10 61,-1-4-38,1 0 0,-1 1 0,0-1 0,-1 0 0,1 0-1,-1 0 1,0 0 0,0 0 0,0 0 0,-1-1 0,1 1 0,-1-1 0,-1 0-1,1 1 1,0-1 0,-1-1 0,0 1 0,0 0 0,-3 1-23,-6 4 26,1 0 1,-2-1 0,1-1 0,-1 0-1,0-1 1,-5 2-27,12-6-34,1 0 1,-1 0-1,0 0 0,0-1 1,0 0-1,-1 0 0,1-1 1,-7 0 33,14 0-73,-1 0 1,1 0-1,-1 0 1,1-1-1,0 1 0,-1 0 1,1 0-1,-1 0 1,1-1-1,0 1 1,-1 0-1,1 0 1,0-1-1,-1 1 1,1 0-1,0-1 1,0 1-1,-1 0 1,1-1-1,0 1 1,0 0-1,-1-1 0,1 1 1,0-1-1,0 1 1,0 0-1,0-1 1,0 1-1,0-1 1,0 1-1,0-1 1,0 1-1,0 0 1,0-1-1,0 1 1,0-1-1,0 1 0,0-1 1,0 1-1,0 0 1,0-1-1,1 1 1,-1-1-1,0 1 73,0-3-823,4-18-5933</inkml:trace>
  <inkml:trace contextRef="#ctx0" brushRef="#br0" timeOffset="535.146">391 275 13382,'0'0'245,"0"-1"-1,0 1 1,0-1 0,0 1-1,0-1 1,-1 1 0,1-1-1,0 1 1,0 0 0,0-1-1,0 1 1,-1-1 0,1 1-1,0 0 1,0-1 0,0 1 0,-1 0-1,1-1 1,0 1 0,-1 0-1,1 0 1,0-1-245,-11-2 1957,9 4-1798,0-1 0,-1 0 0,1 0-1,-1 1 1,1 0 0,0-1 0,-1 1 0,1 0-1,-1 0-158,-2 2 171,0 1 0,0-1-1,0 1 1,1 0 0,-1 0-1,1 1 1,-3 3-171,-27 39 636,30-42-578,-5 9 50,0 0 0,1 1 0,-6 13-108,11-19 27,0-1 0,0 1 0,1 0 0,0 0 0,0 0 0,1 0 0,0 8-27,1-16-2,0 0 0,0-1 0,0 1 1,0-1-1,0 1 0,1-1 1,-1 1-1,0 0 0,0-1 1,0 1-1,1-1 0,-1 1 0,0-1 1,0 1-1,1-1 0,-1 1 1,0-1-1,1 1 0,-1-1 1,1 0-1,-1 1 0,0-1 0,1 0 1,-1 1-1,1-1 0,-1 0 1,1 1-1,-1-1 0,1 0 1,0 0-1,-1 0 0,1 1 0,-1-1 1,1 0-1,-1 0 2,2 0-32,0 0-1,0 0 1,0 0-1,0 0 1,0 0-1,0-1 1,-1 1-1,1-1 1,0 1-1,1-1 33,0-1-70,0 1 0,0-1-1,0 0 1,0 0 0,-1 0 0,1 0-1,-1 0 1,1-1 0,0 0 70,20-27-447,-21 26 409,46-72-536,-24 37 291,12-15 283,-36 53 195,0 4 261,-1 6-292,0 0 0,-1-1-1,0 1 1,-1-1 0,0 0-1,0 0 1,-1 2-164,-9 24 119,10-25-96,1 1 1,0-1-1,0 1 1,1-1 0,0 1-1,1 4-23,0-14-25,0 1 1,0-1-1,0 0 0,0 1 1,0-1-1,1 0 0,-1 1 1,0-1-1,0 0 0,0 1 1,0-1-1,1 0 0,-1 1 1,0-1-1,0 0 0,0 0 1,1 1-1,-1-1 1,0 0-1,1 0 0,-1 1 1,0-1-1,0 0 0,1 0 1,-1 0-1,0 0 0,1 1 1,-1-1-1,1 0 0,-1 0 1,0 0-1,1 0 0,-1 0 1,0 0-1,1 0 25,14-1-2199,-14 1 2094,15-3-4828</inkml:trace>
  <inkml:trace contextRef="#ctx0" brushRef="#br0" timeOffset="921.712">530 337 15479,'-1'0'234,"1"0"0,-1 0 0,0 0 0,1 0 0,-1 0 0,0 0 0,1 1 0,-1-1 0,0 0 0,1 0 0,-1 1 0,1-1 0,-1 0 0,0 1 0,1-1 0,-1 1 0,1-1 0,-1 1 0,1-1 0,-1 1 0,1 0-234,-1 0 223,0 1-1,0-1 0,0 1 0,1 0 0,-1-1 0,1 1 0,-1 0 0,1 0 0,-1 0-222,0 7 38,1 0 0,0 0 0,0 7-38,1-4 264,-1 9-266,0-21 1,0 0 0,0 0 1,0 1-1,0-1 1,0 0-1,0 0 0,0 0 1,0 0-1,1 0 0,-1 1 1,0-1-1,0 0 0,0 0 1,0 0-1,0 0 0,0 0 1,1 0-1,-1 0 1,0 0-1,0 1 0,0-1 1,0 0-1,0 0 0,1 0 1,-1 0-1,0 0 0,0 0 1,0 0-1,0 0 0,1 0 1,-1 0-1,0 0 0,0 0 1,0 0-1,0 0 1,1 0-1,-1 0 0,0 0 1,0 0-1,0 0 0,0-1 1,0 1-1,1 0 0,-1 0 1,0 0-1,0 0 0,0 0 1,0 0-1,0 0 1,0 0-1,1-1 0,-1 1 1,0 0-1,0 0 0,0 0 1,0 0-1,0 0 0,0-1 1,3-4 144,-1-1-1,0 0 1,0 0-1,-1 0 1,1 0-1,-1-1 1,0 1-1,-1-3-143,2-3 181,1-19 567,-2-16-748,1 5 215,-2 41-215,0 0 0,0 1 0,0-1-1,0 0 1,0 0 0,0 0 0,1 1 0,-1-1-1,0 0 1,0 0 0,1 0 0,-1 1 0,1-1-1,-1 0 1,1 1 0,-1-1 0,1 0 0,-1 1 0,1-1-1,-1 1 1,1-1 0,0 0 0,0 1-55,0-1 0,0 1 0,0 0 1,1 0-1,-1-1 0,0 1 0,0 0 0,0 0 0,0 0 1,0 0-1,0 1 0,1-1 0,-1 0 0,0 0 0,0 1 1,0-1-1,0 0 55,19 9-1610,-16-7-330,1 1 0,0-1 0,0-1 0,4 2 1940,10 1-10090</inkml:trace>
  <inkml:trace contextRef="#ctx0" brushRef="#br0" timeOffset="1416.831">692 244 11269,'0'0'4594,"0"0"-1472,0 17-1442,-4 8-671,-5 3-145,1 1-512,3-4-143,4-6-161,1-5-48,0-4-16,0-8 0,0-2-577,6 0-1135,4-18-3075,0-11-2688</inkml:trace>
  <inkml:trace contextRef="#ctx0" brushRef="#br0" timeOffset="1417.831">713 169 13622,'0'-26'3538,"0"10"-705,0 7-1184,0 5-497,0 4-255,0 0-769,0 0-128,3 7-16,7 4-128,-2 1-1185,1-2-5730</inkml:trace>
  <inkml:trace contextRef="#ctx0" brushRef="#br0" timeOffset="1924.468">892 245 15991,'-2'-3'705,"-1"0"-1,1 0 1,-1 1-1,0 0 1,0-1-1,0 1 1,-1 0-1,-1 0-704,4 1 110,-1 0 0,1 1 0,-1-1 0,1 1 0,-1-1 0,0 1 0,1-1 0,-1 1 0,0 0 0,1 0 0,-1 0 0,0 0 0,0 0 0,1 0 0,-1 1 0,0-1 0,1 0 0,-1 1 0,1-1 0,-2 1-110,3 0 21,-1-1 0,0 1-1,1 0 1,-1-1 0,0 1 0,1-1 0,-1 1-1,1 0 1,-1 0 0,1-1 0,-1 1 0,1 0 0,0 0-1,-1 0 1,1-1 0,0 1 0,0 0 0,0 0 0,-1 0-1,1 0-20,0 21 8,0-14 13,0-4-18,1 0-1,-1 0 0,1 0 0,-1-1 0,1 1 1,0 0-1,1 0 0,-1-1 0,1 1 0,-1-1 1,1 1-1,0-1 0,0 0-2,6 7-7,-1-1-1,1 0 1,6 4 7,-2-1-9,-10-10 22,-1 0 1,1 0-1,-1 0 1,1 0 0,-1 0-1,0 0 1,1 1-1,-1-1 1,0 1-1,-1-1 1,1 1 0,0 0-14,-1-2 19,0 0 1,1 0 0,-1 1 0,0-1 0,0 0 0,0 0 0,-1 0-1,1 0 1,0 1 0,0-1 0,0 0 0,-1 0 0,1 0 0,-1 0-1,1 0 1,-1 0 0,1 0 0,-1 0 0,0 0 0,1 0 0,-1 0-1,0 0 1,0-1 0,1 1 0,-1 0 0,0 0 0,-1 0-20,-5 2-87,1 0 1,-1-1 0,1 0-1,-1 0 1,0 0 0,0-1-1,0 0 1,0-1 0,0 1-1,0-1 1,-5-1 86,11 0-3340,1-3-557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45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6 15719,'-44'0'8091,"36"0"-6108,30 0-1556,26 2-418,36 7-9,10 1 44,-75-9-30,14 1 7,1 1 0,4 3-21,-26-3-247,-2 0-1949,-2-3-2972,-2 0-10413</inkml:trace>
  <inkml:trace contextRef="#ctx0" brushRef="#br0" timeOffset="668.969">459 11 15271,'-7'-4'4002,"2"0"-1099,8 3-732,23 0-2180,-13 1-1,-1-1 0,1 2 0,0-1 0,0 2 0,7 1 10,-18-2 3,0 0-1,-1 0 0,1-1 0,0 1 1,0 0-1,0 1 0,-1-1 0,1 0 0,-1 1 1,1-1-1,-1 0 0,1 1 0,-1 0 0,0-1 1,0 1-1,0 0 0,0 0 0,0-1 1,0 1-1,0 0 0,0 0 0,-1 0 0,1 0 1,-1 0-1,1 2-2,-1 2 9,1 0 1,-1 0-1,0 0 0,0 1 1,-1-1-1,1 0 1,-1 0-1,-1 2-9,-1-1 4,1 0 1,-1-1-1,0 1 0,-1 0 1,1-1-1,-1 0 0,0 0 0,-1 0 1,0 0-1,-1 1-4,-14 12 34,0 0-1,-4 1-33,9-7 29,11-10-35,3-3-10,1 1 0,-1-1 0,0 1 0,1 0 0,-1-1 0,0 1 0,1 0 0,-1-1 0,1 1 0,-1 0 0,1 0 0,-1-1 0,1 2 16,0-2-1405,2 0-4225,9 0-1124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41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9 5507,'2'-5'8179,"-1"1"-6738,1 4-1153,-2 0-224,0 9 288,0 17 160,0 13-31,0 9-369,0 4-112,0 3-929,0-3-1696,0-3-10757</inkml:trace>
  <inkml:trace contextRef="#ctx0" brushRef="#br0" timeOffset="376.512">1 629 12854,'0'0'2513,"1"0"-1312,1 8-1201,1 17 0,-2 10 0,1 4 0,-2 4-16,0 2-2610,0 1-7746</inkml:trace>
  <inkml:trace contextRef="#ctx0" brushRef="#br0" timeOffset="755.901">35 1087 14663,'3'0'1376,"1"11"-1344,-1 13 160,-3 10 145,0 9-161,0 7-128,0 2-48,0-2-1345,0-6-2305</inkml:trace>
  <inkml:trace contextRef="#ctx0" brushRef="#br0" timeOffset="1144.065">23 1629 6547,'0'-4'11813,"2"4"-9956,-2 2-1857,1 18-176,-1 13 176,0 9 0,0 6-80,0 1-1377,2-3-1472,-1-2-208,0-6-7700</inkml:trace>
  <inkml:trace contextRef="#ctx0" brushRef="#br0" timeOffset="1520.578">23 1968 14903,'0'34'576,"0"14"-512,0 4 16,0 3-80,0-3 0,0-7-96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40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9 9220,'-1'0'246,"1"0"0,-1 0 0,1 0 0,0 0 0,-1 0 0,1 0 0,0 0 0,-1-1-1,1 1 1,-1 0 0,1 0 0,0 0 0,-1-1 0,1 1 0,0 0 0,-1 0 0,1-1 0,0 1 0,0 0 0,-1 0-1,1-1 1,0 1 0,0 0 0,-1-1 0,1 1 0,0 0 0,0-1 0,0 1 0,0-1 0,0 1 0,0 0 0,-1-1-1,1 1 1,0-1 0,0 1 0,0 0 0,0-1 0,0 1 0,0-1 0,1 1 0,-1 0-246,4-8 3607,3 2-4990,0 2 1384,0 1 0,1 0-1,0 0 1,-1 1 0,1-1 0,0 2-1,0-1 1,0 1 0,0 0-1,0 1 1,2 0-1,-9 0 2,-1 0-1,0 1 1,1-1 0,-1 0-1,0 0 1,0 0-1,1 1 1,-1-1 0,0 0-1,0 1 1,1-1-1,-1 0 1,0 1 0,0-1-1,0 0 1,1 1 0,-1-1-1,0 0 1,0 1-1,0-1 1,0 0 0,0 1-1,0-1 1,0 1-1,0-1 1,0 0 0,0 1-1,0-1 1,0 1-2,0 15 97,0-12-59,-6 123 266,-1 2-270,7-65-49,6 239 4,5-182 133,2 43-20,-11 31-147,2 77 79,-2-218 83,-1-20 17,5 34-134,27 213 189,-30-200-63,-4 36-126,-2-94 1,0 1 0,-5 18-1,-1 8 16,7-31-18,1 1 0,1-1 0,2 6 2,-1 13 6,-1-25-6,-1 17 0,2-1 0,1 1 0,4 14 0,7 49 0,-7-54 35,-2 0 0,-2-1 0,-2 8-35,0-45 18,-1 0 0,1-1 0,0 1 1,0-1-1,-1 0 0,1 1 1,0-1-1,0 1 0,-1-1 1,1 1-1,-1-1 0,1 0 0,0 1 1,-1-1-1,1 0 0,-1 1 1,1-1-1,-1 0 0,1 0 1,-1 1-1,1-1 0,-1 0 0,1 0 1,-1 0-1,1 0 0,-1 0-18,-17 4 228,16-4-179,-45 2 87,47-2-172,-1 0 1,1-1-1,-1 1 0,1 0 1,-1 0-1,1 0 0,-1 0 1,1 0-1,-1-1 0,1 1 1,0 0-1,-1 0 0,1-1 1,-1 1-1,1 0 0,0-1 1,-1 1-1,1 0 0,-1-1 0,1 1 1,0-1-1,0 1 0,-1 0 1,1-1-1,0 1 0,0-1 1,0 1-1,-1-1 0,1 1 1,0-1-1,0 1 0,0-1 1,0 1-1,0-1 0,0 1 1,0-1 35,-1-2-322,-3-15-244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36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7 11045,'-4'-1'8617,"6"-3"-5760,9-2-3401,-1 2 695,0 1-1,0 1 1,1-1-1,-1 2 0,1 0 1,-1 0-1,1 1 1,3 0-151,-13 0-4,0 0 1,-1 0 0,1 0-1,0 0 1,0 1 0,0-1-1,-1 0 1,1 0 0,0 1-1,0-1 1,0 0 0,-1 1-1,1-1 1,0 1-1,-1-1 1,1 1 0,0-1-1,-1 1 1,1-1 0,-1 1-1,1 0 1,-1-1 3,1 2-51,0 0-1,0 0 1,0-1-1,0 1 1,-1 0-1,1 0 1,-1 0-1,1 0 1,-1 1 51,1 5-795,-1 0 0,-1 0 0,1 0 0,-1 3 795,0-7-892,0-1 0,1 0 0,-1 0 0,0 0 0,0 1 0,-1-1 892,-11 19-9196</inkml:trace>
  <inkml:trace contextRef="#ctx0" brushRef="#br0" timeOffset="1451.472">16 70 13798,'-2'68'5872,"-3"4"-4589,-3 83-1162,8-117-102,0 32-17,2 0 1,8 34-3,12 114 355,-13-103-187,-2 29 126,-5-71 180,3 1-474,3-16-13,-3-29 22,-2 0 0,-1 1-9,0 361 445,-4-202 44,2-137-310,3 124 872,5-81-746,-2-27 1,-2 16-306,-5-31 80,0-6 123,3 16-203,-2-58 0,1 2 2,-1 0 0,1 0 0,0 0 0,0 0 0,1 0 0,0 0 0,0 0 0,3 5-2,-2-4 142,-3-7-135,0-1 1,0 0-1,0 1 1,0-1-1,0 0 1,1 1-1,-1-1 1,0 1 0,0-1-1,0 0 1,0 1-1,1-1 1,-1 0-1,0 0 1,0 1-1,0-1 1,1 0-1,-1 1 1,0-1-1,1 0 1,-1 0 0,0 0-1,1 1 1,-1-1-1,0 0 1,1 0-1,-1 0 1,0 0-1,1 0 1,-1 1-1,0-1 1,1 0 0,-1 0-1,1 0 1,-1 0-1,0 0-7,4 1 5,-1 0-1,1 0 1,-1 0-1,0 0 1,3 2-5,-3-1 0,0 0-1,0-1 1,1 0 0,-1 0 0,1 0 0,1 1 0,35-1 82,-10 0-1357,-24 0-1438,-3 5-356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34.4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83 13622,'-5'1'2635,"-8"-3"3401,13 2-5967,-1 0 0,1 0-1,-1-1 1,1 1-1,0 0 1,-1-1 0,1 1-1,0 0 1,-1-1-1,1 1 1,0-1 0,-1 1-1,1-1 1,0 1-1,0 0 1,0-1 0,0 1-1,-1-1 1,1 1-1,0-1 1,0 1 0,0-1-1,0 1 1,0-1-1,0 0-68,0-4 57,0-1-1,0 1 0,0-1 1,1 1-1,0-1 0,0 1 1,0 0-1,1-1 1,0 1-1,2-5-56,-3 8 16,0-1 0,1 1 0,-1 0 0,1 0 0,0-1 0,-1 1 0,1 0 0,0 0 0,0 1 0,0-1 0,0 0 0,1 1 0,-1-1 0,0 1 0,1 0 0,-1 0 0,1 0 0,-1 0-1,1 0 1,-1 0 0,1 1 0,0-1 0,0 1-16,-1-1 0,-1 1 0,0 0 0,1 0 0,-1 0 0,0 0 0,1 0 0,-1 0 0,0 0 0,1 1 0,-1-1 0,0 0-1,1 1 1,-1-1 0,0 1 0,0-1 0,1 1 0,-1 0 0,0 0 1,0 1-1,0-1 0,0 0 1,0 0-1,-1 1 1,1-1-1,-1 1 1,1-1-1,-1 1 1,1-1-1,-1 0 0,0 1 1,0-1-1,0 1 1,0 0-1,2 18 11,0 0 0,-2 0-1,-1 0 1,-1 1 0,0-1 0,-1-1 0,-1 1 0,-2 0 0,1-1 0,-2 0 0,-9 17-11,0-6 8,14-28-6,1 0-1,-1 0 1,1 0-1,-1 0 1,0 0-1,1-1 1,-1 1-1,0 0 1,0-1-1,0 0 1,0 1-1,-1-1-1,3-1 3,0 0-1,0 0 0,0 0 0,0 0 0,-1 0 1,1 0-1,0 0 0,0 0 0,0 0 0,0 0 0,0 0 1,0 0-1,-1 0 0,1 0 0,0 0 0,0 0 1,0 0-1,0 0 0,0 0 0,0 0 0,-1 0 0,1 0 1,0 0-1,0 0 0,0 0 0,0 0 0,0 0 1,0 0-1,0 0 0,-1 0 0,1 0 0,0 0 0,0-1 1,0 1-1,0 0 0,0 0 0,0 0 0,0 0 0,0 0 1,0 0-1,0 0 0,0-1 0,0 1 0,0 0 1,0 0-1,0 0-2,-1-8 88,2 3-87,-1-2 3,0 0 1,1 0-1,1 0 0,-1 0 1,1 0-1,0 0 0,0 0 1,3-4-5,-3 7 12,0 0 1,0 0 0,0 1-1,1-1 1,-1 0-1,1 1 1,0 0 0,0-1-1,0 1 1,1 0 0,-1 1-1,1-1 1,-1 1-1,1-1 1,1 1-13,-1 0 3,1 1 0,0 0 0,-1 0-1,1 1 1,0-1 0,0 1 0,-1 0 0,1 0 0,2 1-3,9 0 1,-12-1-341,0 1 0,1-1 0,-1 1 1,0 0-1,1 1 340,5 0-2258,-8-1-4254</inkml:trace>
  <inkml:trace contextRef="#ctx0" brushRef="#br0" timeOffset="824.293">468 62 5747,'0'-7'4506,"0"-9"2322,0 16-6690,0-1 1,-1 1-1,1 0 0,0-1 1,0 1-1,0-1 0,-1 1 0,1 0 1,0-1-1,0 1 0,-1-1 1,1 1-1,0 0 0,-1 0 1,1-1-1,0 1 0,-1 0 1,1-1-1,-1 1 0,1 0 1,0 0-1,-1 0 0,1-1 1,-1 1-1,1 0 0,0 0 1,-1 0-1,1 0 0,-1 0-138,-3 0 146,1 0 0,-1 0 0,1 0 0,-1 0 0,1 0 0,-1 1-1,1 0 1,0 0 0,-1 0 0,1 0 0,0 0 0,0 1 0,0 0 0,0-1 0,0 1-1,0 0 1,-1 1-146,0 1 35,0 0 0,0 0 0,0 0 1,0 1-1,1-1 0,0 1 0,0 0 0,0 0 0,0 0 0,0 2-35,-1 11 48,4-17-50,-1-1 1,1 0 0,0 1-1,0-1 1,0 1 0,1-1-1,-1 0 1,0 1 0,0-1-1,0 0 1,0 1-1,0-1 1,0 0 0,0 1-1,1-1 1,-1 0 0,0 1-1,0-1 1,0 0 0,1 1-1,-1-1 1,0 0-1,0 0 1,1 1 0,-1-1-1,0 0 1,1 0 0,-1 0-1,0 1 1,1-1 0,-1 0-1,0 0 1,1 0-1,-1 0 1,0 0 0,1 0-1,-1 0 1,1 0 0,-1 0-1,0 0 1,1 0 1,1 0-31,1 0 0,-1-1-1,1 1 1,-1-1 0,0 0 0,1 1 0,-1-1 0,0 0 0,0 0-1,0-1 1,0 1 0,0 0 0,0-1 0,0 1 0,0-1-1,0-1 32,6-5-152,-1-1 0,1 0-1,-1-1 153,1 0-114,5-9-15,-6 9 80,0 1 1,0 0-1,4-2 49,-11 10-3,0 1 0,1-1 0,-1 1 0,1-1 0,0 1 0,-1 0 0,1-1 0,-1 1 0,1-1 0,0 1 0,-1 0 0,1 0 1,-1-1-1,1 1 0,0 0 0,0 0 0,-1 0 0,1 0 3,0 0-2,-1 0 1,1 0 0,-1 0 0,1 0 0,-1 1 0,0-1 0,1 0-1,-1 0 1,1 1 0,-1-1 0,0 0 0,1 1 0,-1-1 0,0 0-1,1 1 1,-1-1 0,0 0 0,0 1 0,1-1 0,-1 0 0,0 1 1,2 2 1,-1 1-1,0-1 1,0 0 0,0 1 0,-1-1 0,1 2-1,-1-5 0,5 38 297,-2 1 0,-2-1 0,-1 1 0,-3 9-297,3-42-17,0 0 1,-1 0-1,0-1 1,-1 1 0,1 0-1,-1-1 1,0 1 0,0-1-1,-1 0 1,0 0 0,0 0-1,0 0 1,0 0 0,-1 0-1,0-1 1,0 0 0,0 0-1,0 0 1,-1 0 0,0-1-1,1 1 1,-1-1 0,0 0-1,-1-1 1,1 1 0,0-1-1,-1 0 1,0-1 0,1 1-1,-1-1 1,0 0 0,-3 0 16,-10-1-2393,1 0-374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32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84 15655,'-11'0'1896,"5"-1"-1136,0 1-1,0 0 1,0 1 0,0-1 0,0 1-760,5 0 90,-1-1-1,1 0 1,0 1 0,0-1-1,-1 1 1,1-1 0,0 1-1,0 0 1,0-1-1,0 1 1,0 0 0,0 0-1,0 0 1,0-1 0,0 1-1,0 0 1,0 1 0,1-1-1,-1 0 1,0 0 0,1 0-1,-1 0 1,1 0-1,-1 2-89,0 1 42,0 1 0,0 0 0,1 0-1,-1 0 1,1 0 0,0 0 0,1 0-1,-1 0 1,1 0 0,0-1-1,0 1 1,1 0 0,-1 0 0,1-1-1,0 1 1,0-1 0,1 0 0,-1 1-1,1-1 1,0 0 0,0-1 0,1 1-42,0 1 1,0-1 0,0 1 0,1-1 0,0-1 1,0 1-1,0-1 0,0 1 0,1-2 1,-1 1-1,1 0 0,-1-1 0,1 0 1,0-1-1,0 1 0,0-1 0,0 0 1,4 0-2,-6-1 2,-1-1 0,1 1 1,-1-1-1,1 0 0,-1 1 1,0-1-1,1-1 1,-1 1-1,0-1 0,0 1 1,0-1-1,0 0 0,0 0 1,0 0-1,0 0 1,-1-1-1,1 1 0,-1-1 1,0 0-1,1 1 0,-1-1 1,-1 0-1,1-1-2,4-5 13,-1 0-1,-1-1 0,1 0 1,-2 0-1,1 0 1,-2-1-1,1 0-12,-1 4 29,-1-1 0,0 1 1,0 0-1,-1 0 0,0 0 0,0-1 1,-2-4-30,2 9 19,-1 0 1,0 0-1,1 0 0,-1 0 1,-1 1-1,1-1 1,0 0-1,-1 1 0,1-1 1,-1 1-1,0-1 1,1 1-1,-1 0 0,-1 0 1,1 0-1,0 0 1,0 0-1,-1 0 1,-1-1-20,-5-1 15,0 0 1,0 0-1,-1 1 1,1 0 0,-1 1-1,0 0 1,0 1-1,0-1 1,0 2-1,1 0 1,-1 0 0,0 0-1,-7 2-15,15-1-3,-1-1-1,1 1 0,-1-1 1,1 1-1,-1 0 0,1 0 0,0 0 1,-1 0-1,1 1 0,0-1 1,0 1-1,0-1 0,0 1 1,0 0-1,0 0 0,0-1 1,1 1-1,-1 0 0,1 1 1,-1-1-1,1 0 0,0 0 1,0 1-1,0-1 0,-1 3 4,0 2-383,1 0 0,-1 0 0,1 0 0,1 1 0,0-1 0,0 1 0,0-1 0,1 4 383,4 18-422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30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9 12614,'0'-4'1353,"-1"-12"4572,1 16-5806,-1 0 0,1-1 0,0 1 0,-1-1 0,1 1 0,0-1 0,-1 1-1,1 0 1,-1-1 0,1 1 0,0 0 0,-1-1 0,1 1 0,-1 0 0,1 0 0,-1 0 0,1-1 0,-1 1 0,1 0 0,-1 0 0,0 0 0,1 0 0,-1 0 0,1 0 0,-1 0 0,1 0 0,-1 0-119,0 0 37,1 0 1,-1 0 0,1 0-1,-1 1 1,1-1-1,-1 0 1,1 0 0,-1 1-1,1-1 1,-1 0-1,1 0 1,-1 1-1,1-1 1,-1 1 0,1-1-1,0 0 1,-1 1-1,1-1 1,-1 1 0,1-1-1,0 1 1,0-1-1,-1 1 1,1-1-1,0 1 1,0-1 0,0 1-38,-4 18 188,3-17-145,-1 15 20,0-1 1,2 0-1,-1 0 1,2 1-1,0-1 1,3 13-64,-2-21 3,0 0 0,0 0 1,1 0-1,0-1 1,0 1-1,0-1 1,1 1-1,0-1 1,1 0-1,0-1 1,0 1-1,0-1 1,1 0-1,2 2-3,-6-6 1,1 0-1,-1-1 1,1 1 0,0 0-1,0-1 1,-1 0-1,1 1 1,0-1-1,0 0 1,1-1-1,-1 1 0,-1-1 3,0 1-1,-1-1 0,1 0 1,0 0-1,0 0 1,0 0-1,0 0 0,-1-1 1,1 1-1,0-1 0,0 1 1,-1-1-1,1 1 1,0-1-1,0 0 0,-1 0 1,1 0-1,-1 0 0,1 0 1,-1 0-3,3-4 5,0 1 0,0-1 0,-1 1 1,1-1-1,-1 0 0,0 0 0,-1-1 0,1 0-5,4-11 25,-2 1-1,2-5-24,-3 6 28,0-1 1,-1 0-1,-1 0 0,0-14-28,-2 25 4,1 0-1,-2 1 1,1-1 0,0 1 0,-1-1-1,0 1 1,0-1 0,0 1 0,-1-1 0,1 1-1,-1 0 1,0 0 0,0 0 0,-1 0-1,1 0 1,-1 0 0,0 1 0,0-1 0,0 1-5,-2-1 4,0 0 0,-1 1 0,1 0 0,-1 0 0,0 1-1,0-1 1,0 1 0,0 1 0,0-1 0,0 1-1,-1 0 1,1 0 0,0 1 0,-1 0 0,1 0 0,0 0-1,-1 1 1,0 0-3,5-1-11,-1 1 0,1 0 0,0-1-1,0 1 1,0 0 0,0 0 0,0 0-1,0 0 1,0 0 0,0 1 0,0-1 0,1 1-1,-1-1 1,0 1 0,1-1 0,-1 1-1,1 0 1,0 0 0,0 0 0,-1 0 0,1 0-1,0 0 1,1 0 0,-1 0 0,0 0-1,0 1 12,0 4-695,-1 0-1,1 0 0,1 0 0,-1 1 0,1-1 1,0 0-1,2 7 696,3 10-837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26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7764,'0'-4'11045,"2"4"-9301,3 0-1744,1 14 0,0 15 80,-2 11 65,1 7-113,-2 4-32,-2 1 0,-1-4-1265,0-3-2017,0-7-4481</inkml:trace>
  <inkml:trace contextRef="#ctx0" brushRef="#br0" timeOffset="383.234">23 596 16408,'0'10'1168,"2"10"-1168,1 6-128,-3 0-416,0 0-15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58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17768,'0'0'2433,"0"0"-2193,0 0-48,0 15 513,0 9-289,0 0-208,-2 4-208,-2-2 0,1-3-32,3-2 32,0-7-336,0 0-1601,0-2-3698</inkml:trace>
  <inkml:trace contextRef="#ctx0" brushRef="#br0" timeOffset="349.538">9 146 11765,'-6'-6'7348,"3"1"-5203,3 3-1585,0 2 544,0 0-79,0 0-673,6 0-336,11 0 48,5 0 16,3 0-32,1 0-48,0 0-64,-3-2-1248,-6-3-3699</inkml:trace>
  <inkml:trace contextRef="#ctx0" brushRef="#br0" timeOffset="1071.399">512 24 15175,'0'0'165,"-1"-1"0,1 0 0,0 1 0,0-1 1,0 1-1,-1-1 0,1 1 0,0-1 0,-1 0 0,1 1 0,0-1 1,-1 1-1,1-1 0,-1 1 0,1 0 0,-1-1 0,1 1 0,-1-1 1,1 1-1,-1 0 0,1-1 0,-1 1 0,1 0 0,-1 0 0,0 0 1,1-1-1,-1 1 0,1 0 0,-1 0 0,0 0 0,1 0-165,-2 0 127,0-1 0,1 1 0,-1 0 0,1 0 0,-1 0 0,0 0 0,1 1 0,-1-1 0,1 0 0,-1 1 0,1-1 0,-1 1 0,1-1-1,-1 1-126,-1 2 144,0-1 0,0 0 0,1 1 0,-1-1 0,1 1 0,0 0 0,-1-1 0,1 1 0,1 0 0,-3 3-144,-13 36 420,12-27-254,2 0 0,0 1-1,0-1 1,2 1 0,0 0 0,1-1-1,0 3-165,0-14 18,1 0 0,-1 0-1,0 0 1,1-1 0,0 1-1,0 0 1,0 0-1,0 0 1,1 0 0,0 0-18,-1-2 0,0-1 1,0 1 0,0-1 0,0 1-1,0-1 1,1 1 0,-1-1-1,0 0 1,1 0 0,-1 0 0,1 1-1,0-1 1,-1-1 0,1 1 0,0 0-1,-1 0 1,1-1 0,0 1-1,0-1 1,0 1 0,0-1 0,1 0-1,0 1 5,0-1 1,1 0-1,-1 0 1,0 0-1,1-1 1,-1 1-1,0-1 1,1 0-1,-1 0 1,0 0-1,0 0 1,0 0 0,0-1-1,1 0-5,1-2-103,0 0 0,1 0 0,-2-1-1,1 1 1,0-1 0,2-4 103,8-10-1889,-4 6-1963</inkml:trace>
  <inkml:trace contextRef="#ctx0" brushRef="#br0" timeOffset="1549.08">687 176 16552,'0'-4'4274,"0"4"-3442,0 0-16,0 0 337,0 0-577,0 20-432,0 10-32,0 1 0,0-3-80,0-9-32,4-10-656,3-9-1665,-3 0-6595</inkml:trace>
  <inkml:trace contextRef="#ctx0" brushRef="#br0" timeOffset="2248.142">978 32 16872,'0'-5'3521,"0"3"-2416,0 0-369,0 2 641,0 0-801,0 3-320,0 20-240,0 10-32,0 5 16,0-2 0,0-4 0,0-6 0,0-5-416,0-6-672,0-4-337,0-5-3425,-4 0-9957</inkml:trace>
  <inkml:trace contextRef="#ctx0" brushRef="#br0" timeOffset="2593.353">907 167 15143,'0'-4'5426,"-2"4"-4209,2 0-977,0 0 272,1 0-224,15 0 145,3 0-49,2-2-320,1 1-64,0 1-80,-2 0-592,-4 0-1538,-8 0-13909</inkml:trace>
  <inkml:trace contextRef="#ctx0" brushRef="#br0" timeOffset="4633.087">1301 91 992,'1'-17'11897,"1"0"-7181,1-17 1098,-4 34-5717,1 0-1,-1 0 1,0 0 0,0 0 0,1 0 0,-1 0 0,0 0 0,0 0 0,1 1 0,-1-1-1,0 0 1,1 0 0,-1 1 0,0-1 0,1 0 0,-1 1-97,-3 3 27,1 0-1,-1 0 1,1 0 0,0 1 0,0-1 0,1 1 0,0-1-1,-2 5-26,2-4 13,-6 12 35,2 0 1,-1 1 0,2 0 0,1 1 0,0-1 0,1 1 0,1-1 0,1 1 0,1 7-49,0-22 5,0 0-1,0-1 1,0 1 0,1 0 0,-1 0 0,1-1 0,0 1-1,1 0-4,-2-2 1,1-1-1,-1 0 0,1 0 0,0 0 0,0 0 0,-1 0 1,1 0-1,0 0 0,0 0 0,0 0 0,0-1 0,0 1 1,0 0-1,0-1 0,1 1 0,-1 0 0,0-1 0,0 1 0,0-1 1,1 0-1,-1 1 0,0-1 0,1 0 0,-1 0 0,1 0 0,1 0-2,0 0 0,0 0 0,0 0-1,0-1 1,0 1 0,0-1-1,0 0 1,0 0 0,0 0-1,0 0 1,0-1 0,0 1 0,-1-1-1,1 1 1,2-3 2,4-4-229,0 1-1,-1-2 1,5-5 229,4-5-1076,1 2-1922,-6 6-3798</inkml:trace>
  <inkml:trace contextRef="#ctx0" brushRef="#br0" timeOffset="5182.192">1459 280 14759,'-1'0'330,"0"-1"0,0 1 1,0-1-1,1 1 0,-1-1 0,0 0 1,1 1-1,-1-1 0,1 0 1,-1 1-1,0-1 0,1 0 0,0 0 1,-1 0-1,1 1 0,-1-1 1,1-1-331,0 1 239,-1-1 1,1 1 0,0-1 0,0 0 0,0 1 0,0-1 0,0 0 0,0 1 0,1-2-240,-1 0 93,1 1 0,0-1 0,0 0 0,0 1 0,0 0 1,0-1-1,0 1 0,1-1 0,-1 1 0,1 0 0,1-2-93,-1 2 30,1 0-1,-1-1 0,1 1 1,0 1-1,0-1 1,-1 0-1,1 1 0,0-1 1,0 1-1,0 0 0,1 0 1,-1 0-1,0 0 0,0 1 1,1-1-1,-1 1 0,0 0 1,1 0-30,-4 0 1,0 0 0,1 0 1,-1 0-1,0 0 0,1 0 0,-1 0 1,0 0-1,1 0 0,-1 0 0,0 0 1,0 0-1,1 0 0,-1 1 1,0-1-1,1 0 0,-1 0 0,0 0 1,0 0-1,1 1 0,-1-1 0,0 0 1,0 0-1,1 1 0,-1-1 1,0 0-1,0 0 0,0 1 0,0-1 1,0 0-1,1 1 0,-1-1-1,0 11 37,0-6-25,0 0-3,-1 0 0,1-1-1,-1 1 1,0 0 0,-1-1 0,1 1 0,-1-1 0,1 1 0,-1-1 0,-1 0 0,1 0-1,-1 0 1,1 0 0,-1 0 0,0-1 0,-1 1 0,1-1 0,-3 3-9,6-6 11,0 0 0,-1 0 0,1 0 0,0 0 0,0 0 0,0 0 0,0 0 0,0 0 0,0 0 0,0 0 0,0 0 0,0 0 0,0 0 0,0 0 0,0 0 0,0 1 0,0-1 0,0 0 0,0 0 0,0 0 0,0 0 0,0 0 0,0 0 0,0 0 0,0 0 0,0 0 0,0 0 0,0 0 0,0 0 0,0 1 0,0-1 0,0 0 0,0 0 0,0 0 0,0 0 0,0 0 0,0 0 0,0 0 0,0 0 0,0 0 0,0 0 0,0 0 0,0 0 0,0 0 0,0 0 0,0 0 0,0 1 0,0-1 0,0 0 0,0 0 0,1 0 0,-1 0 0,0 0 0,0 0 0,0 0-11,7 1 183,11 0-205,-16-1 86,0 0-123,1 0-75,-1 0 0,1 0-1,-1 0 1,1 0 0,-1 0-1,1-1 1,-1 1-1,1-1 1,-1 1 0,1-1-1,-1 0 1,0 0 0,1 0-1,-1 0 1,0-1-1,0 1 1,0-1 134,2-2-4621</inkml:trace>
  <inkml:trace contextRef="#ctx0" brushRef="#br0" timeOffset="6284.07">1824 229 16824,'4'0'1985,"-1"13"-1729,0 10-256,0 0 384,-3-2 208,0 0-240,0-2-320,-2-2-32,-14-3-16,-1-2-384,1-6-1649,3-3-4434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26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18809,'-5'0'2065,"5"0"-2001,0 3-64,0 19-16,0 11 16,0 11-32,0 1-1025,0 1-2913,5-7-526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25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 11829,'0'-5'2738,"0"1"-785,0 1 288,1-2-305,1 4-1103,-1 0-193,0 1-192,1 0-336,2 0-32,4 6-64,0 12-16,2 10 0,-2 5 0,-4 6-624,-4 2-2241,0 2-782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22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0 15303,'-60'0'11952,"76"-4"-12052,-5 1 72,10-1 24,-11 2 11,0-1-1,-1 2 1,1 0 0,0 0-1,1 0 1,-1 2 0,8 0-7,-17-1 0,-1 0 0,0 1 0,1-1 0,-1 0 0,1 0 0,-1 1 0,0-1 0,0 0 0,1 1 0,-1-1 0,0 1 0,0-1 0,1 0-1,-1 1 1,0-1 0,0 1 0,0-1 0,0 0 0,0 1 0,1-1 0,-1 1 0,0-1 0,0 1 0,0-1 0,0 0 0,0 1 0,-1 15 17,1-10-15,0 1 12,-1-1 0,0 1 0,0 0 0,-1-1 0,1 1-1,-2-1 1,-2 7-14,-5 9 42,-8 12-42,10-20-2,-4 9-168,0 0 1,-3 14 169,11-24-1399,0-1 0,1 1 0,-1 9 1399,0 3-6574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22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0 16408,'-7'-7'3393,"4"4"-2432,1 3-1,-1 0 48,-2 7-431,-4 25-369,-4 17-192,1 9-32,4-2-96,8-9-417,0-17-463,14-16-406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21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31 17112,'-1'-1'149,"0"1"1,1 0 0,-1-1-1,0 1 1,0 0-1,1 0 1,-1 0 0,0 0-1,0 0 1,0 0-1,0 0 1,1 0-1,-1 0 1,0 0 0,0 0-1,0 0 1,1 1-1,-1-1 1,0 0 0,0 1-1,1-1 1,-1 0-1,0 1 1,1-1 0,-1 1-1,0-1 1,1 1-1,-1-1 1,1 1-1,-1 0 1,1-1 0,-1 1-1,1 0 1,-1-1-1,1 1 1,0 0 0,-1 0-1,1-1 1,0 1-1,0 0-149,-3 5 30,1 1 0,1-1 0,-1 0 0,0 7-30,1-7 364,-2 22-191,1 0 1,1 0-1,3 14-173,-2-38 8,0 0 1,0 0-1,1 0 1,-1 0-1,1 0 1,0-1-1,1 1 0,-1 0 1,1 0-1,-1-1 1,1 1-1,0-1 1,1 1-9,-2-2 1,1 0 1,0 0-1,0 0 1,0 0-1,0-1 1,1 1-1,-1-1 1,0 1-1,1-1 1,-1 0-1,1 0 1,-1 0 0,1 0-1,-1-1 1,1 1-1,0-1 1,-1 1-1,1-1 1,2 0-2,-2 0 8,1 0 1,0-1-1,0 1 1,0-1-1,-1 0 1,1 0 0,0-1-1,-1 1 1,1-1-1,-1 1 1,0-1-1,1 0 1,-1 0-1,0-1 1,0 1-1,0-1 1,0 1-1,-1-1 1,1 0 0,-1 0-9,9-11 123,-1 1 0,-1-2 0,7-14-123,-14 26 17,3-6 35,0-1 0,0 0-1,-1 0 1,0 0 0,-1 0-1,0 0 1,0-1 0,-1 0-1,-1 1 1,0-1 0,0 0-52,-1 9 5,0 0 1,0 0 0,0-1-1,0 1 1,-1 0-1,1 0 1,-1 0 0,1 0-1,-1 0 1,0 0 0,1 0-1,-1 0 1,0 0 0,0 0-1,0 1 1,-1-1-1,1 0 1,0 1 0,-1-1-1,1 1 1,-1-1 0,0 1-1,1 0 1,-1-1 0,0 1-1,0 0 1,0 0 0,1 0-1,-1 1 1,0-1-1,0 0 1,0 1 0,-1-1-1,1 1 1,0 0-6,-3-2-3,-1 2-1,1-1 1,-1 0-1,1 1 1,0 0 0,-1 0-1,0 1 4,4-1-20,0 1 0,-1-1 0,1 1 0,0 0 0,0-1 1,-1 1-1,1 0 0,0 0 0,0 1 0,0-1 0,0 0 0,0 1 0,1-1 0,-1 1 0,0-1 0,1 1 0,-2 1 20,-1 4-384,1-1-1,-1 1 1,1 0-1,1 1 1,-1-1-1,1 0 1,0 1-1,1 0 1,-1 5 384,0 32-595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1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233 18633,'-8'0'787,"-17"2"1022,23-2-1752,1 1-1,-1-1 1,1 1-1,-1 0 1,1-1-1,-1 1 1,1 0-1,0 0 1,-1 0-1,1 0 1,0 0-1,0 0 1,0 0-1,0 1 1,-1-1-57,0 3 143,-1 1 1,1-1 0,0 0-1,0 1 1,0 0-1,0-1 1,1 1-1,0 0 1,0 0 0,0-1-1,0 2-143,0 10 278,1 0-1,1 13-277,-1-26 4,0 0 0,1 0 0,-1 0-1,1-1 1,0 1 0,0 0 0,0 0 0,0-1 0,0 1-1,0 0 1,1-1 0,0 2-4,0-3 1,-1 1-1,0-1 1,0 0-1,1 1 1,-1-1-1,1 0 1,-1 0-1,1 0 1,-1 0-1,1 0 1,0 0-1,-1-1 1,1 1-1,0 0 1,0-1 0,0 0-1,-1 1 1,1-1-1,1 0 0,-2 0 1,0 0-1,0 0 0,0 0 1,0 0-1,0-1 1,0 1-1,0 0 0,0-1 1,0 1-1,0 0 1,-1-1-1,1 1 1,0-1-1,0 0 0,0 1 1,-1-1-1,1 1 1,0-1-1,-1 0 1,1 0-1,0 1 0,-1-1 1,1 0-1,-1 0 1,1 0-1,-1 0 1,0 0-1,1 0 0,1-4 6,-1-1 0,1 1 0,-1-1 0,1-3-6,-1 4 4,4-37-39,-1 1-1,-2-11 36,-1 11-188,2 0-1,6-20 189,-8 54-22,1-1 0,0 1-1,0 0 1,1 1 0,0-1 0,2-4 22,-4 9-5,1-1 0,-1 1 1,1 0-1,0-1 0,0 1 1,0 0-1,0 0 0,0 0 0,1 0 1,-1 1-1,0-1 0,1 1 0,-1-1 1,1 1-1,0 0 0,-1 0 0,3-1 5,-2 1-4,1 0 0,0 1 0,0-1 0,0 1 0,0-1 0,0 1 0,0 0 0,0 1 0,0-1 0,0 1 0,0 0 0,0 0 0,0 0 0,0 0 0,0 1 0,-1-1 0,1 1 0,-1 0 0,1 0 0,-1 1 0,0-1 0,0 0 0,0 1 0,2 1 4,-1 1 30,0 0 0,-1 0 0,1 0 0,-1 1 0,0-1 0,0 1-1,-1 0 1,0 0 0,0-1 0,0 2 0,-1-1 0,0 0 0,0 0 0,0 0 0,-1 3-30,1 2 176,-1 0 0,-1 1 0,-1 7-176,2-14 42,-1-1-1,-1 1 1,1-1 0,-1 1-1,1-1 1,-1 0-1,0 0 1,-1 1-1,1-2 1,-2 2-42,-12 14-5,-1-2 0,0 0 0,-1-1 1,-1-1-1,-4 2 5,-7 6-1035,14-12-1692,0 1-379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14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60 16440,'-1'-3'531,"-1"0"0,1 0 0,-1 0 0,1 0 0,0 0 0,0-1 0,0 1 0,1 0 0,-1-1 1,1 1-1,-1 0 0,1-1 0,0 1 0,1-1-531,-1 3 1,0 1 0,1-1 0,-1 0 0,0 1 0,1-1 0,-1 1 0,1-1 1,-1 1-1,1-1 0,-1 1 0,1 0 0,-1-1 0,1 1 0,-1 0 0,1-1 0,-1 1 0,1 0 0,-1-1 0,1 1 0,0 0 0,-1 0 1,1 0-1,0 0 0,-1 0 0,1 0 0,0 0 0,-1 0 0,1 0-1,20-2-6,-21 2 6,1 0 0,0 0 1,0 0-1,-1 0 0,1 0 0,0 0 0,0 1 1,-1-1-1,1 0 0,0 0 0,-1 1 1,1-1-1,0 0 0,0 1 0,-1-1 0,1 0 1,-1 1-1,1-1 0,0 1 0,-1-1 0,1 1 1,-1-1-1,1 1 0,-1 0 0,0-1 1,1 1-1,-1 0 0,0-1 0,1 1 0,-1 0 1,0-1-1,0 1 0,1 3 6,0-1 0,-1 1 1,0-1-1,0 1 0,0-1 1,-1 3-7,1 7 35,-1-1 44,0 0-1,-1 1 1,-1 5-79,0-5 28,1 0 0,0-1 0,1 8-28,1-19-1,1 0-1,-1 0 1,0 0-1,0 0 1,1 0-1,-1-1 1,0 1-1,1 0 1,-1 0-1,1 0 1,-1-1-1,1 1 1,0 0 0,-1-1-1,1 1 1,-1 0-1,1-1 1,0 1-1,0-1 1,-1 1-1,1-1 1,0 1-1,0-1 1,0 0-1,0 1 1,0-1 1,27 8-24,-20-6 22,-4-1 3,0 0 12,0 0 0,0 0 0,-1 0 0,1 0 0,0 1-1,-1 0 1,2 0-13,-4-1 7,-1 0-1,1-1 1,0 1-1,-1-1 1,1 1-1,0 0 0,-1 0 1,1-1-1,-1 1 1,1 0-1,-1 0 1,0 0-1,1 0 1,-1-1-1,0 1 1,0 0-1,1 0 1,-1 0-1,0 0 1,0 0-1,0 0 0,0 0 1,0 0-1,0 0 1,0-1-1,-1 1 1,1 0-1,0 0 1,0 0-1,-1 0 1,1 0-1,-1 0 1,1-1-1,0 1 1,-1 0-7,-1 2 47,0-1 1,0 1-1,0 0 0,0-1 1,-1 0-1,1 1 1,-1-1-1,1 0 1,-1 0-1,0-1 1,0 1-1,0 0 1,-1-1-48,-41 17 174,45-18-173,-17 6-108,0-2 0,-2 0 107,-3 0-2980,13-1-3164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11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69 19353,'-1'0'245,"0"0"0,0 0 0,0 0 0,0 0 0,0-1 1,0 1-1,0 0 0,0-1 0,0 1 0,0 0 0,0-1 0,1 1 0,-1-1 1,0 0-1,0 1 0,0-1 0,1 0 0,-1 1-245,-8-7 2468,9 7-2463,0 0-1,0 0 0,0 0 0,0 0 1,0 0-1,0 0 0,0 0 0,0 0 1,0 0-1,0 0 0,0 0 0,0 0 1,0 0-1,0 0 0,0 0 0,0 0 0,0 0 1,0 0-1,0 0 0,0 0 0,0-1 1,0 1-1,0 0 0,0 0 0,0 0 1,0 0-1,0 0 0,0 0 0,0 0 1,0 0-1,0 0 0,0 0 0,0 0 1,0 0-1,0 0 0,0 0 0,0 0 1,0 0-1,0 0 0,0 0 0,0 0 1,0 0-1,0 0 0,0 0 0,0 0 1,0 0-1,0-1 0,0 1 0,0 0 1,0 0-1,0 0 0,0 0 0,0 0 1,0 0-1,0 0 0,0 0 0,0 0 0,0 0 1,0 0-1,0 0 0,0 0 0,0 0 1,-1 0-1,1 0 0,0 0 0,0 0 1,0 0-1,0 0 0,0 0-4,6-1 379,6 0 89,100 0-3134,-94 1-943</inkml:trace>
  <inkml:trace contextRef="#ctx0" brushRef="#br0" timeOffset="848.204">332 98 14311,'-1'0'343,"1"0"1,-1 0 0,0 0-1,0 0 1,1 0 0,-1 0 0,0 0-1,0-1 1,1 1 0,-1 0-1,0 0 1,0 0 0,1-1 0,-1 1-1,0 0 1,1-1 0,-1 1 0,0-1-1,1 1-343,-1-1 156,1 0-1,-1-1 0,1 1 1,0 0-1,-1 0 1,1 0-1,0 0 0,0 0 1,0 0-1,0-1 0,0 1 1,0 0-1,0 0-155,0-4 114,0 1 0,0-1 0,0 1 0,1-1-1,0 1 1,0 0 0,0-1 0,0 1 0,1 0 0,1-3-114,-2 5 10,1 0 1,-1 0-1,0 0 0,1 0 1,0 1-1,-1-1 1,1 1-1,0-1 1,0 1-1,0 0 1,0-1-1,0 1 0,0 0 1,1 1-1,-1-1 1,0 0-1,0 0 1,1 1-1,-1-1 1,0 1-1,1 0-10,-1 0 0,0-1 0,-1 1 0,1 0-1,0 0 1,0 0 0,-1 0 0,1 1 0,0-1 0,-1 0 0,1 1-1,0-1 1,-1 1 0,1-1 0,0 1 0,-1 0 0,1 0-1,-1 0 1,1 0 0,-1 0 0,0 0 0,1 0 0,-1 0 0,0 1-1,0-1 1,0 0 0,0 1 0,0-1 0,0 1 0,0-1 0,0 1-1,-1 0 1,1-1 0,0 1 0,-1 0 0,1 0 0,1 7 25,-1 1 1,1-1-1,-1 1 0,-1 0 1,0 8-26,0-10 43,0 11 35,-1-1-1,-1 1 1,0-1-1,-1 1 0,-1-1 1,-3 5-78,4-12 31,-5 15 58,-10 18-89,15-37 13,0-1 0,-1 1 0,0-1 0,0 0 0,0 0 0,-1 0 0,0-1 0,-5 5-13,9-9 62,-1 0-1,0 0 1,1 0 0,-1 0-1,0 0 1,0 0 0,0 0 0,0-1-1,0 1 1,0-1 0,0 0-1,0 0 1,0 1 0,0-1 0,0 0-1,-1-1-61,2 1 64,2-13 48,0 12-111,0-1-1,1 1 1,-1-1-1,1 1 1,-1 0-1,1-1 1,-1 1-1,1 0 1,0 0-1,0 0 1,-1 0 0,1 0-1,0 1 1,0-1-1,0 0 1,0 1-1,33-7 4,12 5-24,-36 2-10,-10 0-8,-1 0 0,1 0 1,-1 0-1,1 1 0,-1-1 0,1 0 1,-1 0-1,0 1 0,1-1 0,-1 0 1,1 0-1,-1 1 0,0-1 1,1 0-1,-1 1 0,1-1 0,-1 1 1,0-1-1,0 1 0,1-1 0,-1 0 1,0 1-1,0-1 0,0 1 1,1-1-1,-1 1 38,3 13-6962,-3-6-11294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9:06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10 352,'-9'-1'12589,"-5"1"-4601,12 0-7600,0 0 0,1 1 0,-1-1 0,0 0 0,0 1 0,0-1 0,1 1 0,-1 0 0,0-1 0,0 1-388,2-1 25,0 0 0,0 0 0,0 0 0,0 0 0,0 0 0,0 0 0,0 0 0,0-1 0,0 1 0,0 0 0,0 0 0,0 0 0,0 0 0,0 0 0,0 0 0,0 0 0,0 0 0,0 0 0,0-1 0,0 1 0,0 0 1,0 0-1,-1 0 0,1 0 0,0 0 0,0 0 0,0 0 0,0 0 0,0 0 0,0 0 0,0 0 0,0 0 0,0 0 0,-1 0 0,1 0 0,0 0 0,0 0 0,0 0 0,0 0 0,0 0 0,0 0 0,0 0 0,0 0 0,0 0 0,-1 0 0,1 0 0,0 0 1,0 0-27,7-10 43,-7 9-37,8-11-8,1 1 0,0 1 0,1-1 0,1 0 3,-7 8-2,0-1 1,0 1-1,0 0 1,0 0 0,1 0-1,0 1 1,-1-1-1,1 1 1,0 0 0,0 0-1,0 1 1,4-1 1,-2 1 2,0 0 0,0 1 0,0 0-1,0 0 1,1 1-2,-5 0 0,-1-1 0,1 1 1,-1-1-1,0 1 0,1 0 0,-1 0 0,0 0 0,1 0 0,-1 0 0,0 1 0,0-1 0,0 1 0,0 0 0,0-1 1,1 2-1,10 14-5,-1 0 0,0 2 5,-2-4 14,0-1 1,0 0-1,7 6-14,-13-16-1,1 0 1,-1 0-1,1 0 1,0-1-1,0 1 0,1-1 1,-1 0-1,0-1 1,1 1-1,0-1 1,0 0-1,0 0 1,8 0 10,-1 0-1,1-1 1,0 0 0,-1-1-1,1 0 1,0-1-1,-1 0 1,1-2 0,-1 1-1,7-4-9,23-7 23,-1-3-1,20-10-22,-58 24 1,-2 1-2,33-14 46,9-8-45,-34 18-18,0-2 1,0 1-1,0-1 1,-1-1-1,-1 0 0,4-3 18,-11 10-196,0 0 0,0-1-1,0 1 1,0 0 0,0-1-1,0 1 1,0 0-1,-1-1 1,1 1 0,0-1-1,-1 0 1,1 1 0,-1-1-1,0 1 1,1-1 196,-1-7-6232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53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7 6227,'0'-13'14567,"0"9"-12855,0 4-975,0 7-113,0 20-272,0 16 352,-6 14-223,-7 8-433,2-2-48,8-12 0,3-25-1553,9-25-1659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56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14807,'0'-3'3457,"0"3"-1712,0 0-624,0 0-497,2 0-224,1 5-128,-2 11-64,-1 9 129,0 2-81,0 4-96,0-1-144,0-1-16,0-8-400,0-8-1009,-1-7-5682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40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 13126,'-4'0'7232,"-6"0"-4996,-5 0 150,22 0-1363,25 0-902,-27 0-123,7 1 26,-12-1-23,1 0 0,-1 1-1,0-1 1,1 0 0,-1 0 0,0 1 0,1-1 0,-1 0-1,0 0 1,0 1 0,1-1 0,-1 1 0,0-1 0,0 0-1,0 1 1,1-1 0,-1 0 0,0 1 0,0-1 0,0 1-1,0-1 1,0 0 0,0 1 0,0-1 0,0 1 0,0-1-1,0 0 1,0 1-1,0 2 4,0 1-1,-1-1 0,1 1 0,-1-1 0,0 0 1,0 1-1,0-1 0,0 0 0,0 0 0,-1 0 1,0 1-1,1-2 0,-1 2-3,-2 3 9,3-7-11,1 1-1,0 0 1,0 0 0,-1-1 0,1 1-1,0 0 1,0-1 0,0 1-1,0 0 1,0 0 0,0-1-1,0 1 1,1 0 0,-1-1 0,0 1-1,0 0 1,0 0 0,1-1-1,-1 1 1,0 0 0,1-1-1,-1 1 1,1 0 2,11 14-11,-8-11 11,-2-1 1,0-1 0,0 1 1,-1 0-1,1 0 0,-1 0 0,1 0 1,-1 0-1,0 0 0,0 0 0,0 4-1,1 2 19,-2 0 0,1 0 0,-1 3-19,0-11 3,0 0 0,0-1 0,-1 1 0,1-1 0,0 1 0,0 0 0,0-1 0,-1 1 0,1-1 0,0 0 0,-1 1 0,1-1 0,0 1 0,-1-1 0,1 1 0,-1-1 0,1 0 0,-1 1 0,1-1-1,-1 0 1,1 1 0,-1-1 0,1 0 0,-1 0 0,1 0 0,-1 1 0,1-1 0,-1 0 0,1 0 0,-1 0 0,0 0 0,1 0-3,-23 2 4,18-2-31,-8 1-738,6 1-2885,1 0-467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30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1 12086,'-8'-2'5433,"7"2"-5345,1 0 0,0 0 0,0 0 0,0 0 1,0 0-1,0 0 0,0 0 0,0 0 0,0-1 1,0 1-1,0 0 0,0 0 0,0 0 0,0 0 1,0 0-1,0 0 0,0-1 0,0 1 0,0 0 1,0 0-1,0 0 0,0 0 0,0 0 0,0 0 1,0-1-1,0 1 0,0 0 0,0 0 0,0 0 1,0 0-1,0 0 0,0 0 0,0 0 0,1 0 1,-1-1-1,0 1 0,0 0-88,1-1 91,0 0 0,0 0-1,1 0 1,-1 0 0,0 0 0,1 1 0,-1-1-1,0 0 1,2 0-91,5-2 6,1 0-1,0 1 0,0-1 1,0 1-1,0 1 0,0 0 1,0 0-1,0 1 0,0 0 1,0 1-1,3 0-5,-11 0 1,0-1 1,1 1-1,-1-1 0,0 1 1,0 0-1,1 0 0,-1-1 1,0 1-1,0 0 0,0 0 1,0 0-1,0 0 0,0 1 1,0-1-1,-1 0 0,1 0 1,0 0-1,-1 1 0,1-1 1,0 0-1,-1 1 0,0-1 1,1 0-1,-1 1 0,0-1 1,0 1-1,1-1-1,0 8 12,-1 1 0,0-1-1,0 0 1,0 1-12,-1 4 21,-6 123-6,1-42-25,-1 49 4,-3 139-4,8-234-2,-5 23 12,2-23-17,2 22 17,2 59 4,2 136 8,12-113-23,-4-68 3,-5-15-3,-5 35 11,0-31-2,-3 21 2,1-34 0,2-27 13,0 10 115,-6 31-128,5-47-18,1 0-1,2 28 19,0-10-19,0 239 1975,-1-284-1912,0 0 0,0 0 0,0 0 0,0 0 0,-1 0 0,1 0 0,0 0 0,0 0 0,-1 0 0,1 0 0,-1-1 0,1 1 0,-1 0 1,1 0-1,-1 0 0,0-1 0,1 1 0,-1 0 0,0-1 0,0 1-44,-1 1 50,0-1 0,0 0 0,0 0 0,0 0 1,-1 0-1,1 0 0,0 0 0,-2 0-50,-6 0 31,1 0 0,0 0 0,0 0 0,-1-1-31,8 0 3,-8-1-1268,10-5-1256</inkml:trace>
  <inkml:trace contextRef="#ctx0" brushRef="#br0" timeOffset="1302.461">462 1092 880,'8'-17'12154,"3"-11"-6292,-6 12-1921,-5 16-2996,0 0-228,0 0-306,0 3-192,-2 6-188,0 0 0,-1 0 0,0 0 0,-1 0 0,0-1 0,0 1 0,-1-1 0,-3 5-31,-1 2 88,1 0 0,-3 8-88,8-17 29,2-2 4,-1-1 1,1 1 0,0-1-1,0 1 1,0 0 0,0 1-34,1-5 4,0 1-1,0 0 1,0-1 0,0 1 0,0 0-1,0-1 1,0 1 0,1 0 0,-1-1 0,0 1-1,0 0 1,1-1 0,-1 1 0,0 0-1,1-1 1,-1 1 0,0-1 0,1 1 0,-1-1-1,1 1 1,-1-1 0,1 1 0,-1-1-1,1 1 1,-1-1 0,1 0 0,0 1-1,-1-1 1,1 0 0,-1 1 0,1-1 0,0 0-1,-1 0 1,1 0 0,0 0-4,6 2-66,-1-1 0,0 0 0,1-1 1,-1 1-1,1-1 0,-1-1 0,1 1 0,-1-1 1,1 0-1,-1-1 0,0 0 0,0 0 0,0 0 1,0 0-1,0-1 0,0 0 0,0 0 0,-1-1 1,0 0-1,1 0 0,-1 0 66,11-11-835,0 0 1,9-12 834,7-6-135,-28 30 527,-2 4 533,-4 10-211,-5 6-612,-1 0 0,0-1 0,-1 0 0,-4 3-102,3-3 64,1-1 0,0 1 0,1 1 0,-5 16-64,12-28-141,0-1-1,0 1 1,0 1-1,0-1 1,1 3 141,1-3-2145,2-4-2516</inkml:trace>
  <inkml:trace contextRef="#ctx0" brushRef="#br0" timeOffset="1936.781">856 951 14311,'0'2'2163,"-1"18"-1312,-1 1 0,-1-1 0,-1 0-1,-3 6-850,-3 24 708,9-45-682,-5 26 458,-4 10-484,8-32 189,-1 0 0,-1 0 0,1 0 0,-2-1 0,1 1 0,-4 4-189,-1-4 325,9-9-317,0 0 0,0 0 0,-1 0 0,1 0 0,0 0 0,0 0 1,0 0-1,0 0 0,0 0 0,-1 0 0,1 0 0,0 0 0,0 0 0,0 0 1,0 0-1,0 0 0,-1 0 0,1 0 0,0 0 0,0-1 0,0 1 1,0 0-1,0 0 0,-1 0 0,1 0 0,0 0 0,0 0 0,0 0 0,0 0 1,0-1-1,0 1 0,0 0 0,0 0 0,0 0 0,-1 0 0,1 0 0,0 0 1,0-1-1,0 1-8,0-2 21,0 0 0,-1 0-1,1 1 1,0-1 0,0 0 0,0 0 0,0 0 0,0 0 0,1 0 0,-1 0-21,1-3 2,1 1-1,-1 0 1,1-1-1,0 1 1,0 0 0,0 0-1,0 0 1,1 1-1,0-1 1,0 0 0,0 1-1,0 0 1,0 0 0,1 0-1,-1 0 1,1 0-1,2-1-1,0 0-10,1 1 0,-1 0 0,1 0 0,0 0-1,0 1 1,0 0 0,0 0 0,0 0-1,0 1 1,7 0 10,-7 1 2,0-1 0,1 1 0,-1 1 0,0-1 0,0 1 0,6 2-2,-11-2 3,0-1 0,0 1 0,-1 0 0,1 0 1,0-1-1,-1 1 0,1 0 0,-1 0 0,0 1 1,1-1-1,-1 0 0,0 0 0,1 1 0,-1-1 1,0 1-1,0-1 0,0 1 0,0-1 0,-1 1 1,1 0-1,0 0 0,-1-1 0,1 1 0,-1 0 1,1 0-1,-1-1 0,0 1 0,0 0 0,0 1-3,0 0 41,0 0 0,0 0 1,-1 0-1,1 0 0,-1 0 0,0 0 0,0 0 0,0 0 0,0-1 0,0 1 0,-1 0 0,1-1 1,-1 1-1,0-1 0,0 1 0,0-1 0,0 0 0,0 0 0,0 0 0,0 0 0,-2 0-41,-6 6 90,-1-1 0,0-1-1,-1 0 1,-5 1-90,7-2-16,0 0 15,0 0 1,-1-1-1,1 0 0,-1 0 1,0-2-1,0 1 0,0-1 1,-5 0 0,14-2-91,2 0 42,0 0 0,-1 0 1,1 0-1,0 0 1,0 0-1,-1 0 0,1 0 1,0 0-1,0 0 1,0 0-1,-1 0 0,1 0 1,0 0-1,0 0 1,-1 0-1,1 0 0,0 0 1,0-1-1,0 1 1,-1 0-1,1 0 0,0 0 1,0 0-1,0 0 0,0 0 1,-1-1-1,1 1 1,0 0-1,0 0 0,0 0 1,0 0-1,0-1 1,-1 1-1,1 0 0,0 0 1,0-1-1,0 1 1,0 0-1,0 0 0,0 0 1,0-1-1,0 1 1,0 0-1,0 0 0,0-1 1,0 1-1,0 0 0,0 0 1,0 0-1,0-1 1,0 1-1,0 0 0,0 0 1,1-1 48,-1-13-5443</inkml:trace>
  <inkml:trace contextRef="#ctx0" brushRef="#br0" timeOffset="2396.939">1098 1288 14567,'0'-5'917,"0"1"0,0-1 1,1 0-1,-1 1 0,1-1 0,0 1 1,1-4-918,-1 6 37,0 1 0,0 0 1,-1-1-1,1 1 1,0 0-1,0 0 0,0-1 1,1 1-1,-1 0 0,0 0 1,0 0-1,1 0 1,-1 0-1,0 1 0,1-1 1,-1 0-1,1 1 0,-1-1 1,1 1-1,-1-1 1,1 1-1,-1 0 0,1-1 1,0 1-38,-1 0 14,2 0 36,0-1 0,1 1 1,-1 0-1,0 0 0,3 0-50,-5 0 9,0 0 0,0 0 0,-1 1 0,1-1 0,0 0 0,0 0 0,-1 1-1,1-1 1,0 0 0,-1 1 0,1-1 0,0 1 0,-1-1 0,1 1 0,-1-1 0,1 1 0,-1-1 0,1 1-1,-1 0 1,1-1 0,-1 1 0,0 0 0,1-1 0,-1 1 0,0 0 0,1-1 0,-1 1 0,0 0-9,1 4 36,0 0 0,0 0 0,-1 0 0,0 0 0,0 0 0,0 0 0,0 1 0,-1-1 0,0 0 0,0 0 0,-1 3-36,-1 1 173,-1 0 0,0 0 0,-1 0 0,0 0 1,-4 5-174,9-14 11,1 0 0,-1 1 1,1-1-1,-1 0 0,1 0 1,-1 1-1,0-1 0,1 0 1,-1 0-1,1 0 0,-1 1 1,1-1-1,-1 0 0,1 0 1,-1 0-1,1 0 0,-1 0 1,1 0-1,-1 0 0,1 0 1,-1 0-1,1-1 0,-1 1-11,18-1 169,-10-1-558,-1-1 0,1 0 0,-1-1 0,0 1 0,0-1 389,14-9-4538</inkml:trace>
  <inkml:trace contextRef="#ctx0" brushRef="#br0" timeOffset="2815.845">1608 1041 17816,'0'0'1425,"0"11"-993,0 11-304,0 10-128,0 0 688,0 1-367,0-4-273,-5-4-48,1-3-64,0-5-689,-1-6-2656,-2-4-4227</inkml:trace>
  <inkml:trace contextRef="#ctx0" brushRef="#br0" timeOffset="3248.407">1524 1196 16680,'-1'-4'3201,"1"4"-2112,0 0-1089,14 0 800,9 0-496,8-1-176,3-6-128,4 2-896,-5-3-5235</inkml:trace>
  <inkml:trace contextRef="#ctx0" brushRef="#br0" timeOffset="3648.37">1925 962 11941,'0'0'2975,"0"1"-1027,0 23 1776,-3 14-3724,-3 3 488,-2-1 1,-8 23-489,14-56 82,0 3 31,-1 0-1,-1-1 1,0 2-113,3-9 47,0 0 0,0 0 0,0 0 0,0 0 0,-1 0 0,1 0 0,0-1 1,-1 1-1,1 0 0,-1-1 0,0 0 0,0 1 0,1-1 0,-1 0 0,0 0 0,-2 1-47,4-2 11,-1 1-1,1-1 0,0 0 0,-1 0 0,1 0 0,-1 0 0,1 0 0,-1 0 0,1 0 0,0 0 0,-1 0 1,1 0-1,-1 0 0,1 0 0,-1 0 0,1 0 0,0 0 0,-1 0 0,1 0 0,-1-1 0,1 1 0,0 0 1,-1 0-1,1 0 0,-1-1 0,1 1 0,0 0 0,-1-1 0,1 1 0,0 0 0,0-1 0,-1 1 1,1 0-1,0-1 0,0 1 0,-1 0 0,1-1 0,0 1 0,0-1 0,0 1 0,0 0 0,0-1 0,0 1 1,0-1-1,0 1 0,0-1 0,0 1 0,0-1 0,0 1 0,0-1-10,0-1 3,0-1 0,0 0 0,0 0 0,1 1 0,-1-1 0,1 0 0,0 0 0,0 0-3,1-1-4,0-1 0,1 1 1,0 0-1,0 0 0,0 0 1,0 0-1,1 1 1,-1-1-1,1 1 0,0 0 1,0 0-1,0 0 0,1 1 1,-1-1-1,5-1 4,-1 0-2,1 1 0,-1 0 1,1 0-1,0 1 0,0 0 0,1 1 0,-1 0 0,3 0 2,-6 1 9,0-1-11,-1 1 1,0 0-1,1 1 0,-1-1 1,0 1-1,2 0 2,-6 0-1,1-1 0,-1 1 1,1-1-1,-1 1 0,0 0 0,0 0 0,1-1 0,-1 1 1,0 0-1,0 0 0,0 0 0,0 0 0,0 0 0,0 1 1,0-1-1,0 0 0,0 0 0,-1 1 0,1-1 0,0 0 0,-1 1 1,1-1-1,-1 1 0,0 0 1,1 1 31,0 0 0,-1 0 1,1 0-1,-1 1 0,0-1 0,0 0 0,0 0 0,-1 0 1,1 1-1,-1-1 0,1 0 0,-1 0 0,0 0 1,-1 0-1,1 0-31,-1 2 39,-1-2 0,1 1 0,-1 0 0,0 0 0,0-1 1,0 0-1,0 1 0,-1-1 0,-3 2-39,-3 2 30,-1-1-1,1 0 1,-1-1-1,0 0 1,-1-1 0,1 0-1,-9 1-29,12-3-373,1-1 0,0 1 1,-1-2-1,-5 1 373,10-2-2738,3-5-4414</inkml:trace>
  <inkml:trace contextRef="#ctx0" brushRef="#br0" timeOffset="4384.136">2120 1217 12918,'0'-1'229,"-1"1"1,1-1-1,0 1 1,-1-1-1,1 1 1,0-1-1,0 1 1,0-1-1,0 1 1,-1-1 0,1 1-1,0-1 1,0 0-1,0 1 1,0-1-1,0 1 1,0-1-1,0 1 1,1-1-1,-1 1 1,0-1-1,0 0 1,0 1-1,0-1 1,1 1-1,-1-1 1,0 1-1,1-1-229,-1 0 175,1 1-1,0-1 1,0 0 0,0 1-1,0-1 1,0 0-1,0 1 1,1-1 0,-1 1-1,0 0 1,0-1-1,0 1 1,1 0-175,5-2 101,1 1 0,-1 1 0,1 0 0,1 0-101,-6 0 336,-2 0-327,0 0-1,0 0 1,0 0-1,-1 0 0,1 0 1,0 0-1,0 0 1,0 1-1,0-1 1,-1 0-1,1 0 1,0 1-1,0-1 0,-1 1 1,1-1-1,0 1 1,-1-1-1,1 1 1,0-1-1,-1 1 1,1 0-1,-1-1 0,1 1 1,-1 0-1,1-1 1,-1 1-9,1 1 14,0 0 0,-1 0 1,1 0-1,-1 0 0,0 0 0,1 0 1,-1 0-1,0 0 0,0 0 1,0 1-1,-1-1-14,0 7 19,-1-1 0,1 0 0,-2 0 0,0 0 0,0 2-19,2-9 1,-4 15-8,5-15 8,0-1 0,0 0-1,0 1 1,0-1 0,0 1 0,0-1 0,0 0 0,0 1 0,0-1-1,1 0 1,-1 1 0,0-1 0,0 1 0,0-1 0,0 0-1,1 1 1,-1-1 0,0 0 0,0 0 0,0 1 0,1-1 0,-1 0-1,0 1 1,1-1 0,-1 0 0,0 0 0,1 0 0,-1 1 0,0-1-1,1 0 1,-1 0 0,0 0 0,1 0 0,-1 0 0,0 1 0,1-1-1,-1 0 1,1 0 0,-1 0-1,20 0 132,-15-1-55,-1 1 1,1 0 0,0 0 0,-1 1-1,3 0-77,-7-1 6,1 0 0,-1 0-1,0 0 1,1 0 0,-1 1-1,0-1 1,0 0 0,0 0-1,1 1 1,-1-1 0,0 0-1,0 0 1,0 1 0,1-1-1,-1 0 1,0 1 0,0-1-1,0 0 1,0 0 0,0 1-1,0-1 1,0 0 0,0 1-1,0-1 1,0 0 0,0 1 0,0-1-1,0 0 1,0 1 0,0-1-1,0 0 1,0 1-6,-4 10 168,0-7-156,0-1 0,0 1 0,0-1 0,0 0 0,0-1 0,-1 1 1,1-1-1,-1 0 0,-1 1-12,-2 0-75,-1 0-1,1 0 1,-1-1 0,1 0 0,-2 0 75,1-2-1673,7 0-672,1 0-529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26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7 12982,'-3'0'2561,"2"0"448,1 0-1184,0 0-912,0 0-321,16 0-384,11-2-80,2-1-80,2 2-16,-5 1 16,-6 0-48,-6 0-560,-8 13-1265,-6 2-4546</inkml:trace>
  <inkml:trace contextRef="#ctx0" brushRef="#br0" timeOffset="1401.159">109 56 15031,'-2'-9'3325,"2"9"-3262,0 0-1,0 0 1,0 0-1,0 0 1,-1 0-1,1 0 1,0 0-1,0 0 1,0 0-1,0 0 1,-1 0-1,1 0 1,0 0-1,0 0 1,0 0-1,0 0 1,0 0-1,-1 0 1,1 0-1,0 0 1,0 0-1,0 0 1,0 0-1,0 1 1,-1-1-1,1 0 1,0 0-1,0 0 1,0 0-1,0 0 1,0 0-63,-9 15 657,4-1-612,1 1 0,1-1 1,0 0-1,1 7-45,-4 60 137,6-67-132,-2 23-3,-5 89 60,-13 66-62,7-114-1,-9 61-20,17-83 3,3 0-1,3 23 19,0-8 19,-1 89-30,8-78 211,-7 380 577,2-258-423,-3 87 559,1-270-923,1 0 0,2 8 10,2 21-12,-2-20 25,1 11 254,-5 82 1651,1-122-1911,1 0 0,-1 0 0,1 0 1,0 0-1,-1 0 0,1 0 0,0 0 0,0-1 0,1 1-7,6 0-60,0 0 0,0 0 0,0-1 0,1 0-1,-1-1 1,0 0 0,0 0 0,0-1 0,0 0 0,0-1-1,7-2 61,18-10-3326,3-1-580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21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2 20521,'0'-3'1009,"0"3"-961,0 0 128,0 0 912,0 0-639,8-1-449,8 0-80,7-2 64,2-1 16,-1 0 112,1 2-112,-5-1-64,-1-2-849,-2 1-1408,-2-3-7667</inkml:trace>
  <inkml:trace contextRef="#ctx0" brushRef="#br0" timeOffset="771.004">416 25 7555,'2'-25'14538,"-2"25"-13911,0 0-352,0 1-219,0 7 35,0-1 0,-1 1 1,0-1-1,0 0 0,-1 1 1,0-1-1,0 0 1,0 0-1,-1 0 0,0 0 1,-1-1-1,-1 5-91,-5 3 313,0 0-1,-6 5-312,-16 23 1040,32-41-1039,-1-1 0,1 1 0,0-1 0,-1 1 1,1 0-1,0-1 0,-1 1 0,1-1 0,0 1 0,0 0 0,0-1 0,-1 1 1,1 0-1,0-1 0,0 1 0,0 0 0,0 0 0,0-1 0,0 1 1,0 0-1,0-1 0,1 1 0,-1 0 0,0-1 0,0 1 0,1-1 1,-1 1-1,0 0 0,1-1 0,-1 1 0,0-1 0,1 1 0,-1-1 0,1 1 1,-1-1-1,1 1 0,-1-1 0,1 1 0,-1-1 0,1 0 0,-1 1 1,1-1-1,0 0 0,-1 1 0,1-1 0,0 0 0,-1 0 0,1 0 1,0 0-1,-1 1 0,1-1 0,0 0 0,-1 0 0,2-1-1,2 1-4,1 0 0,-1-1 0,1 0 0,-1 0 0,1 0 0,-1-1 0,0 1 0,0-1 0,0 0 0,4-2 4,6-5 1,0-1 0,4-4-1,-5 4-10,13-11-27,-11 9-11,0 0 0,1 1 0,15-7 48,-31 17-1,0 1 0,0 0 0,1 0-1,-1 0 1,0 0 0,0 0 0,0-1 0,1 1 0,-1 0 0,0 0 0,0 0 0,1 0 0,-1 0 0,0 0 0,0 0 0,0 0-1,1 0 1,-1 0 0,0 0 0,0 0 0,1 0 0,-1 0 0,0 0 0,0 0 0,0 0 0,1 0 0,-1 0 0,0 0 0,0 0-1,1 1 1,-1-1 0,0 0 0,0 0 0,0 0 0,0 0 0,1 0 0,-1 1 0,0-1 0,0 0 0,0 0 0,0 0 0,0 0-1,1 1 1,-1-1 0,0 0 0,0 0 0,0 1 1,0 12-69,-1-7 55,0 10 24,0 0 0,-2 0-1,0 0 1,-1 0 0,0-1-1,-6 13-9,7-19 4,0 0-81,0 0 0,1 1 0,0 0 0,1-1 0,0 10 77,3 10-4818,3-16-705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9.4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08 16231,'1'-5'1479,"-3"-21"2810,2 25-4136,0 0-1,-1 0 0,1 0 0,0 0 0,-1 0 0,1 0 1,-1 1-1,1-1 0,-1 0 0,1 0 0,-1 0 1,1 0-1,-1 1 0,0-1 0,1 0 0,-1 1 1,0-1-1,0 0 0,0 1 0,0-1 0,1 1 1,-2-1-153,1 1 79,1 0-69,0 0 1,0 0 0,0 0 0,0 0-1,-1-1 1,1 1 0,0 0 0,0 0 0,0 0-1,-1 0 1,1 0 0,0 0 0,0 0 0,0 1-1,0-1 1,-1 0 0,1 0 0,0 0 0,0 0-1,0 0 1,0 0 0,-1 0 0,1 0 0,0 0-1,0 0 1,0 1 0,0-1 0,0 0-1,-1 0 1,1 0 0,0 0 0,0 0 0,0 0-1,0 1 1,0-1 0,0 0 0,0 0 0,0 0-1,0 0 1,0 1 0,0-1 0,0 0 0,-1 0-1,1 0 1,0 1 0,0-1 0,0 0-1,1 0 1,-1 0 0,0 0 0,0 1 0,0-1-1,0 0 1,0 0-11,-4 33 32,1-1 0,2 1 0,2 15-32,-1-43 0,0-1 0,0 1-1,1-1 1,0 1 0,0-1-1,0 0 1,1 1 0,-1-1-1,1 0 1,0 0 0,0 0-1,0 0 1,1 0 0,2 3 0,-3-5-1,1 1 1,0 0-1,0-1 1,0 0-1,0 0 1,0 0-1,0 0 1,0 0-1,1-1 1,-1 1-1,1-1 1,-1 0-1,1 0 1,0 0-1,-1-1 1,1 1-1,0-1 1,-1 0 0,3 0 0,0 0 0,-1 0 0,1-1 0,-1 0 0,1 0 0,-1-1 0,1 1 0,-1-1 0,0 0 0,0-1 0,0 1 0,4-4 0,7-4 0,-1-2 0,-1 1 0,3-5 0,-13 13 0,9-9-5,0-1-1,-1 0 1,6-7 5,-14 15-2,-1-1 1,0 1 0,1 0-1,-2-1 1,1 0-1,-1 0 1,0 0-1,0 0 1,0 0-1,-1 0 1,1-5 1,-2 8 1,0 0-1,0 0 1,0 0-1,-1 0 1,1 0 0,-1 1-1,0-1 1,1 0 0,-1 0-1,-1 0 1,1 1 0,0-1-1,-1 0 1,1 1 0,-1-1-1,0 1 1,0 0-1,1-1 1,-2 1 0,1 0-1,0 0 1,0 1 0,-1-1-1,1 0 1,-2 0-1,-5-3 2,1 1 1,-1 0-1,0 0 0,0 1 0,0 0 1,-1 1-1,-3-1-2,0 1-9,-1 0 0,1 1-1,0 0 1,0 1 0,-1 0 0,1 2 0,-5 0 9,12-1-17,0 0 0,0 1 0,-1 0 0,1 0 0,0 0-1,1 1 1,-1 0 0,0 0 0,1 1 0,-1-1 0,1 1 0,0 0 0,1 1 0,-1-1 0,-3 5 17,7-7-184,-1 0 0,1 0 0,0 0-1,-1 1 1,1-1 0,0 0 0,1 1 0,-1-1 0,0 1 0,1-1 0,-1 1 0,1-1 0,0 1 0,0-1 0,0 2 184,0 11-4459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7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7 15303,'-9'0'6671,"20"-1"-5352,23-5-1132,-19 3-61,1 0 1,0 1-1,7 1-126,-15 1 1,-5 0 33,1 0 0,0 0 0,-1 0 0,1 1 0,-1-1 0,3 1-34,-5 0 9,0-1 0,0 0 0,0 1 0,-1-1-1,1 1 1,0-1 0,0 1 0,0 0 0,0-1 0,-1 1 0,1 0 0,0 0 0,-1-1 0,1 1 0,-1 0 0,1 0-1,-1 0 1,1 0 0,-1 0 0,1 0 0,-1 0 0,0 0 0,0 0 0,1 1-9,0 3 48,-1 1 0,1-1-1,-1 1 1,0-1 0,0 1 0,-1-1 0,0 1 0,0-1 0,0 1-1,0-1 1,-1 0 0,0 1 0,0-1 0,-1 0 0,1 0 0,-1-1-1,-2 4-47,-19 26-34,-39 62 355,52-77-764,1 0 0,0 1 0,2 0-1,-1 6 444,2-3-2827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6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0 17880,'1'0'1521,"1"22"-1505,-2 11 16,0 11 864,0 6-463,-6-1-401,5-2-32,1-16-2402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5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70 13830,'0'-1'107,"0"1"0,0 0-1,0 0 1,0 0 0,0 0-1,0 0 1,0-1 0,0 1 0,0 0-1,0 0 1,0 0 0,0 0-1,0-1 1,0 1 0,0 0-1,0 0 1,0 0 0,0 0-1,0-1 1,0 1 0,0 0-1,0 0 1,-1 0 0,1 0 0,0 0-1,0 0 1,0-1 0,0 1-1,0 0 1,0 0 0,-1 0-1,1 0 1,0 0 0,0 0-1,0 0 1,0 0 0,0 0-1,-1 0 1,1 0 0,0 0 0,0 0-1,0 0 1,0-1 0,-1 1-1,1 1 1,0-1 0,0 0-1,0 0 1,0 0 0,-1 0-1,1 0 1,0 0 0,0 0-1,0 0-106,-10 8 1291,6-2-1064,1 0 0,0 0 1,0 1-1,0-1 0,0 1 1,1 2-228,-11 43 754,9-34-535,2 1 1,0-1-1,1 1 1,1 3-220,0-20 23,0 0 1,0 0 0,0 0 0,1 0 0,-1 0-1,1 1 1,-1-1 0,1 0 0,-1 0-1,2 1-23,-1-2 4,-1 0-1,1 0 0,0 0 0,0 0 0,-1-1 1,1 1-1,0 0 0,0 0 0,0-1 0,0 1 0,0-1 1,0 1-1,0-1 0,0 1 0,0-1 0,0 0 1,0 1-1,1-1 0,-1 0 0,1 0-3,2 0 11,0 0 0,0 0 0,0 0 0,0-1 0,0 1 0,0-1 0,0 0 0,-1 0 0,1-1 0,0 1-1,-1-1 1,1 0 0,0 0 0,-1 0 0,0 0 0,0-1 0,0 1 0,0-1 0,0 0 0,0 0 0,0-1-11,8-8 44,-2 0 0,0-1 0,0-1 0,4-10-44,-8 16 7,0-1 0,-1 0 0,0-1-1,-1 1 1,0-1 0,0 1 0,-1-1 0,-1 0 0,1 0 0,-2 0 0,1 0 0,-1 0 0,-1-1-7,0 9 6,1-1 0,-1 0 0,0 1 0,0-1 0,0 0 0,-1 1 0,1 0 0,-1-1 0,1 1 0,-1 0 0,0 0 0,0 0 0,0 0 0,0 0 0,0 0 0,0 0 0,0 1 0,-1-1 0,1 1 0,-1 0 0,1-1 0,-1 1 0,1 0 0,-3 0-6,-2-1-2,0 0 0,-1 0 0,0 1 0,1 0 0,-1 0 0,1 1 0,-1 0 0,-3 0 2,10 0-23,0 1 1,-1-1-1,1 0 0,-1 0 0,1 1 0,0-1 0,-1 1 0,1-1 0,0 1 0,-1 0 0,1 0 1,0-1-1,0 1 0,0 0 0,0 0 0,0 0 0,0 0 0,0 0 0,0 0 0,0 0 0,0 1 1,0-1-1,1 0 0,-1 0 0,1 1 0,-1-1 0,1 0 0,-1 1 23,0 4-821,0 0 0,0 0 0,0 1 0,1-1 0,0 6 821,0-7-1112,0 14-11094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3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45 17032,'-6'-1'895,"0"1"0,0 0 1,0 0-1,0 0 0,-5 2-895,8-2 81,1 1 0,0 0 0,-1 0-1,1 0 1,0 0 0,0 0 0,0 0-1,0 1 1,0-1 0,0 1 0,0-1-1,0 1 1,1 0 0,-1 0 0,0 1-81,-2 2 78,0 1 1,1-1-1,0 1 1,1 0 0,-1 0-1,1 0 1,0 0-1,1 0 1,-2 6-79,2-2 56,0-1 1,0 1-1,1 0 1,0 0-1,1 0 1,1 1-57,-3-10-1,1 1 0,1-1 1,-1 0-1,0 0 1,0 0-1,0 0 1,1 0-1,-1 0 1,0 0-1,1 0 1,-1 0-1,1 0 0,-1 0 1,1 0-1,0 0 1,-1 0-1,1 0 1,0 0-1,0-1 1,-1 1-1,1 0 0,0 0 1,0-1-1,0 1 1,0-1-1,0 1 1,0-1-1,0 1 1,0-1-1,0 0 1,0 1-1,0-1 0,0 0 1,1 0 0,-2 0-4,1 0 0,0 0 0,-1 0 0,1 0-1,-1 0 1,1 0 0,-1 0 0,1-1 0,0 1 0,-1 0 0,1 0 0,-1-1 0,1 1 0,-1 0 0,0-1 0,1 1 0,-1 0 0,1-1-1,-1 1 1,1-1 0,-1 1 0,0-1 0,1 1 4,4-14-60,-3 8 27,5-21-376,0-1 0,-2 1 0,0-14 409,0 6-606,7-29 606,-10 58-7,-1 1 0,1-1 1,0 1-1,1 0 0,-1 0 0,1 0 0,0 0 0,0 0 0,2-2 7,-2 5 21,-1-1 0,0 1 0,1 0 0,-1 0 0,1 0 0,0 0-1,-1 1 1,1-1 0,0 1 0,0-1 0,0 1 0,0 0 0,0 0 0,1 0 0,-1 1 0,0-1 0,1 1-21,2-1 75,1 1 1,-1 0-1,1 0 1,-1 1-1,0 0 1,1 0 0,-1 0-1,0 1 1,0 0-1,5 2-75,-8-2 40,0-1 0,0 1 1,0 0-1,0 0 0,-1 0 0,1 0 0,-1 0 0,0 0 0,1 1 0,-1-1 0,0 1 1,-1 0-1,1-1 0,0 1 0,-1 0 0,1 0 0,-1 0 0,0 0 0,0 0 1,0 1-1,0-1 0,-1 1-40,1-1 62,0 1 1,-1 0-1,0 0 0,0-1 1,0 1-1,0 0 1,0 0-1,-1-1 0,0 1 1,1 0-1,-2-1 0,1 1 1,0-1-1,-1 1 1,1-1-1,-1 0 0,0 1 1,0-1-1,0 0 1,0 0-1,-1 0 0,0-1 1,1 1-1,-1-1 1,0 1-1,0-1-62,-49 37-133,-10 2 133,12-8-1900,14-9-117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3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12054,'0'-6'3282,"0"-10"2561,3 2-4500,-2 13-1327,0-1 0,0 1 0,-1 0-1,1-1 1,0 1 0,0 0-1,0 0 1,1 0 0,-1 0 0,0 0-1,0 0 1,1 0 0,-1 0 0,0 1-1,1-1 1,-1 0 0,1 1-1,-1-1 1,1 1-16,2-2 62,0 1 1,1 0-1,-1 0 0,1 1 1,3-1-63,-7 1 6,1 0 0,-1 0 0,0 0-1,0 0 1,1 0 0,-1 0 0,0 0 0,0 0 0,0 1 0,0-1 0,1 0 0,-1 1 0,0-1 0,0 1-1,0 0 1,0-1 0,0 1 0,0 0 0,0-1 0,0 1 0,0 0 0,0 0 0,-1 0 0,1 0-6,1 3 20,-1-1 1,0 1 0,0 0-1,0 0 1,-1-1 0,1 1-1,-1 0 1,0 3-21,-2 32 197,1-33-138,-1 1-1,1-1 1,-1 0-1,-1 2-58,1-3 21,0 0 0,1 0-1,0 1 1,0-1-1,0 0 1,0 3-21,1-7 1,0 0 0,0-1 0,0 1 0,0-1 0,0 1 0,1-1 1,-1 1-1,0 0 0,0-1 0,1 1 0,-1-1 0,0 1 0,0-1 0,1 1 0,-1-1 0,1 1 0,-1-1 1,0 1-1,1-1 0,-1 0 0,1 1 0,-1-1 0,1 0 0,-1 1 0,1-1 0,0 0-1,17 5 29,-9-3 18,-3 0-1,-3-2-10,0 1 0,0 0 0,0 0 1,0 1-1,0-1 0,2 1-36,-4-1 8,0 0 0,0-1 0,-1 1 0,1 0 0,0 0 0,0 0-1,-1 0 1,1 0 0,0 0 0,-1 0 0,1 0 0,-1 0 0,1 0 0,-1 0 0,0 0 0,1 0 0,-1 0 0,0 0 0,0 0 0,0 0 0,0 1-8,0 2 30,0 1 1,0-1 0,-1 0 0,1 0 0,-1 0 0,0 0-1,0 0 1,-1 0 0,1 0 0,-1-1 0,0 1 0,0 0-1,0-1 1,0 1 0,-2 1-31,-6 6-9,0-1 0,0 0-1,-10 8 10,1-2-317,16-14-1588,1-2-25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45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 18008,'-21'13'1617,"0"23"-1185,3 14 513,3 4-305,8 2-112,7 2 289,0-5-497,14-5-128,8-4-160,3-9-32,3-10-961,0-16-3169</inkml:trace>
  <inkml:trace contextRef="#ctx0" brushRef="#br0" timeOffset="694.379">357 251 14439,'0'-1'227,"0"0"0,0 1 0,0-1 1,0 0-1,0 0 0,0 0 1,0 0-1,0 1 0,-1-1 1,1 0-1,0 0 0,-1 0 0,1 1 1,0-1-1,-1 0 0,1 0 1,-1 1-1,1-1 0,-1 0 0,1 1 1,-1-1-1,1 1 0,-1-1 1,0 0-228,0 1 190,-1-1 0,0 1 0,1 0 0,-1-1 0,0 1 0,1 0 0,-1 0 0,0 0 1,1 0-1,-1 0 0,0 0 0,1 1 0,-1-1-190,-1 1 114,-1 0 1,1 0-1,0 1 1,0-1-1,0 1 1,0-1-1,0 1 1,0 0-1,0 0 1,0 1-1,1-1 1,-1 0-1,1 1 1,0-1-1,0 1 1,-1 2-115,-4 5 75,1 0 0,0 0 0,0 1 0,1 2-75,0-3 17,1 1 0,1 0 0,0 0 0,1 0 1,0 0-1,0 0 0,1 0 0,1 0 1,0 1-1,0-1 0,2 1-17,-2-10-13,0 0 0,0 0 0,1 0 0,-1-1 0,1 1 0,-1 0 0,1 0 0,0-1 0,0 1 0,-1 0 0,1-1 0,0 1 1,1-1-1,-1 1 0,0-1 0,0 1 0,1-1 0,-1 0 0,1 0 0,-1 1 0,1-1 0,-1 0 0,1-1 0,0 1 0,-1 0 0,1 0 0,0-1 0,0 1 0,0-1 0,-1 1 0,1-1 0,0 0 0,0 0 0,0 0 0,0 0 0,0 0 1,0 0-1,-1 0 0,1-1 0,0 1 0,0-1 0,0 0 13,1 0-19,0-1 0,0 0 0,0 0 0,0 0 1,0-1-1,-1 1 0,0-1 0,1 1 0,-1-1 0,0 0 1,0 0-1,0 0 0,0-1 19,4-8-52,0-1 1,3-10 51,-6 15-36,8-23 206,-2 0 1,4-19-171,-14 60 375,1 0 0,0 0 0,1 2-375,-1 13 340,0-15-536,0 0 0,1 0 0,0 0 0,1-1 1,0 3 195,-1-10-179,-1 0 0,1 0-1,-1-1 1,1 1 0,0 0 0,-1 0 0,1 0 0,0-1 0,0 1 0,1 0 0,-1-1 0,0 1 0,0-1 0,1 1 0,-1-1 0,1 0 0,-1 0 0,1 0 0,0 0 0,-1 0 0,1 0 0,0 0 0,0 0 0,0 0 0,0-1 0,0 1 0,-1-1 0,3 1 179,11-1-11472</inkml:trace>
  <inkml:trace contextRef="#ctx0" brushRef="#br0" timeOffset="1083.334">568 423 18793,'0'0'2705,"0"0"-2689,0 7 144,2 15 304,0 5-400,1 2-64,3-7-192,1-9-1505,3-10-7971</inkml:trace>
  <inkml:trace contextRef="#ctx0" brushRef="#br0" timeOffset="1446.774">817 264 19545,'0'0'1617,"0"0"-1281,0 17-16,0 11-16,0 8 64,0 4-320,0 0 96,0-2-144,0-6-32,0-3 16,0-12-480,0-5-1345,-1-12-3553,-6 0-7620</inkml:trace>
  <inkml:trace contextRef="#ctx0" brushRef="#br0" timeOffset="1816.623">765 413 18681,'-3'-2'2481,"3"2"-2273,0 0 64,2 0 32,15 0 64,9 0-176,6 0-192,4 0-64,0-8-1040,-1-1-6948</inkml:trace>
  <inkml:trace contextRef="#ctx0" brushRef="#br0" timeOffset="2186.766">1294 294 18761,'-6'-2'557,"-1"1"1,0-1 0,0 1 0,0 0 0,0 0 0,1 1-1,-8 0-557,11 1 122,-1-1-1,1 1 0,-1 0 1,1 0-1,-1 0 1,1 0-1,0 1 0,0-1 1,-1 1-1,1 0 0,0 0 1,1 0-1,-1 0 0,0 1 1,-2 2-122,-3 3 55,1 1 1,0 0-1,0 0 0,1 1 1,0-1-1,1 2 0,0-1 1,1 0-1,0 1 0,0 0 1,1 0-1,1 0 1,0 0-1,0 1 0,1-1 1,0 5-56,1-15-3,0 0 1,0 0 0,0 0-1,0 0 1,0 0 0,0-1-1,1 1 1,-1 0-1,0 0 1,0 0 0,1 0-1,-1 0 1,0-1 0,1 1-1,-1 0 1,1 0 0,-1-1-1,1 1 1,-1 0 0,1-1-1,-1 1 1,1 0 0,0-1 2,0 1-23,1-1 1,-1 1 0,1-1 0,-1 1 0,1-1 0,-1 0 0,1 0 0,-1 0 0,1 0-1,0 0 1,-1 0 0,1 0 0,0-1 22,1 1-39,0-1 0,0 0 0,0 0 0,-1 0 0,1 0 0,0 0 0,-1 0 0,1-1 0,-1 0 0,0 1-1,1-1 1,-1 0 0,0 0 0,0 0 0,0-1 39,6-5-87,-1-1 1,-1-1-1,2-3 87,-1 2-98,55-95-422,-47 78 845,-14 27 230,-1 11 112,-1 6-580,-1-1 0,0 0 1,-1 3-88,-1-2-16,2 0 1,0 0 0,1 5 15,1-21-36,0 1 0,-1-1 1,1 1-1,1 0 0,-1-1 1,0 1-1,0-1 0,0 1 0,0 0 1,0-1-1,0 1 0,1-1 1,-1 1-1,0-1 0,0 1 0,1 0 1,-1-1-1,0 1 0,1-1 0,0 1 36,12 2-1601,7-3-1451</inkml:trace>
  <inkml:trace contextRef="#ctx0" brushRef="#br0" timeOffset="2540.441">1427 439 19161,'0'-1'109,"0"-1"0,1 1 0,-1-1 0,0 1 0,1-1 1,-1 1-1,1-1 0,0 1 0,-1 0 0,1-1 0,0 1 0,0 0 0,0 0 1,0 0-1,0-1 0,0 1 0,0 0 0,0 0 0,0 0 0,0 1 1,1-1-1,-1 0 0,0 0 0,1 1-109,1-2 61,0 1 0,0-1-1,1 1 1,-1 0 0,1 0 0,-1 0 0,1 1 0,-1-1 0,3 1-61,-6 0 3,1 0-1,-1 0 1,0 0 0,0 0 0,1 0 0,-1 1 0,0-1 0,0 0 0,1 0 0,-1 0 0,0 0 0,0 0 0,0 1 0,1-1 0,-1 0 0,0 0 0,0 0 0,0 1 0,1-1 0,-1 0 0,0 0 0,0 1 0,0-1 0,0 0-1,0 0 1,0 1 0,0-1 0,0 0-3,2 13 138,-3 12 199,1-23-307,-2 5 127,1 0 1,-1 0-1,0 0 1,0-1 0,-1 1-1,0-1 1,0 1-1,-1-1 1,1 0 0,-2 0-1,1 0 1,0-1-1,-1 1-157,5-6 23,0 0-1,0 0 1,0 0-1,0 0 1,0 0-1,0 1 1,0-1-1,0 0 1,0 0-1,0 0 1,0 0-1,0 0 0,0 0 1,0 0-1,0 1 1,0-1-1,0 0 1,0 0-1,0 0 1,0 0-1,1 0 1,-1 0-1,0 0 1,0 0-1,0 0 0,0 0 1,0 0-1,0 0 1,0 0-1,0 1 1,0-1-1,1 0 1,-1 0-1,0 0 1,0 0-1,0 0 1,0 0-1,0 0 0,0 0 1,0 0-1,1 0 1,-1 0-1,0 0 1,0 0-1,0 0 1,0 0-1,0-1 1,0 1-1,0 0 1,1 0-23,6 1-124,-6-1 181,0 0-151,6 0 209,0 0-1,0-1 1,-1 1-1,1-1 1,4-2-115,-9 3-148,-1-1 0,1 0 0,0 1 0,0-1 0,-1 0 0,1 0-1,0 0 1,-1-1 0,2 0 148,-2 1-448,0 0-1,0-1 0,0 1 0,0 0 0,0-1 0,0 1 1,-1 0-1,1-1 0,0 1 0,-1-1 0,1 0 0,-1 1 1,0-1 448,1-4-13025</inkml:trace>
  <inkml:trace contextRef="#ctx0" brushRef="#br0" timeOffset="2901.048">1738 426 20826,'1'-2'1120,"2"2"-800,0 0 96,0 9 97,1 10 303,-3 5-224,-1-1-480,0 0-32,0-6-48,-4-2-16,-6-6-16,1-4-288,1-5-960,-1 0-2290</inkml:trace>
  <inkml:trace contextRef="#ctx0" brushRef="#br0" timeOffset="4125.955">2143 179 2529,'-1'-4'11758,"-2"1"-6170,-5 3-2685,-6 7-4944,9-3 3576,-7 9-1254,2 0 0,0 0 1,1 1-1,0 0 1,1 1-1,-6 14-281,9-19 42,1 1-1,0-1 1,1 1-1,0 0 1,1 0-1,0 0 1,1 0-1,0 0 1,0 6-42,1-15-4,0 0 1,0 0-1,1 0 1,-1 0-1,0 0 0,1 0 1,-1-1-1,1 1 1,0 0-1,-1 0 1,1 0-1,0-1 0,0 1 1,0 0-1,2 1 4,-3-3-10,1 1 0,0 0-1,0-1 1,0 1-1,-1-1 1,1 1-1,0-1 1,0 1 0,0-1-1,0 0 1,0 0-1,0 1 1,0-1 0,0 0-1,0 0 1,0 0-1,0 0 1,0 0 0,0 0-1,0 0 1,0 0-1,0 0 1,0-1-1,0 1 1,0 0 0,0-1-1,0 1 1,0-1-1,0 1 1,0-1 0,0 0 10,2 0-17,-1-1 1,0 0-1,0 0 1,0 0-1,0 0 1,0 0-1,0 0 1,-1 0-1,1-1 1,-1 1 16,15-28-153,-6 7 158,0 0 1,-2 0-1,-1-1 0,-1 0 1,0-2-6,-3 52 814,-1-8-796,-1-3-346,0-6 483,-1 0-1,1-1 0,1 1 0,0-1 1,1 6-155,-2-12-192,-1 0 0,1-1 0,0 1 1,0 0-1,0-1 0,0 1 0,0-1 1,0 1-1,0-1 0,0 0 0,0 1 1,1-1-1,-1 0 0,0 0 0,1 0 1,-1 0-1,1 0 0,0 0 1,-1 0-1,1-1 0,0 1 0,-1 0 1,1-1-1,0 1 0,0-1 0,-1 0 1,1 0-1,0 0 0,0 0 192,18 0-12131</inkml:trace>
  <inkml:trace contextRef="#ctx0" brushRef="#br0" timeOffset="4834.328">2692 184 17976,'0'0'2641,"0"0"-2496,0 15-97,0 11 144,-2 10 128,-3 4-176,0 0-144,-1 1-96,1-9 96,0-6-16,1-9-48,1-7-1377,0-6-3601</inkml:trace>
  <inkml:trace contextRef="#ctx0" brushRef="#br0" timeOffset="5213.32">2610 345 18344,'0'-4'3138,"4"4"-2914,2 0 16,7 0 704,3 0-527,7-2-17,4-2-400,2-2 0,3-4-1121,-5 0-2496</inkml:trace>
  <inkml:trace contextRef="#ctx0" brushRef="#br0" timeOffset="6030.963">3002 196 15143,'-2'0'270,"0"0"0,0 0 1,0 0-1,0 0 0,0 0 0,1 0 0,-1 0 1,0 1-1,0-1 0,0 1 0,0-1 0,1 1 1,-1 0-1,0 0 0,0 0 0,1-1 0,-1 2 1,1-1-1,-1 0 0,1 0 0,-1 0 0,0 2-270,-4 3 107,1 1 0,0 0-1,0 0 1,-2 4-107,2-4 336,-1 2-240,1 1 1,-1 0-1,1 0 1,1 0-1,0 0 1,1 1-1,0-1 1,0 1-1,1 0 1,0 0-1,1 0 1,0 6-97,1-16 3,0 0 0,0 0 1,0 1-1,0-1 0,0 0 0,1 0 0,-1 0 1,0 0-1,1 1 0,-1-1 0,0 0 1,1 0-1,-1 0 0,1 0 0,0 0 0,-1 0 1,1 0-1,0 0 0,0 0-3,-1-1-4,1 1 0,0-1-1,-1 0 1,1 1 0,0-1-1,0 0 1,0 1 0,-1-1-1,1 0 1,0 0 0,0 0-1,0 0 1,0 0 0,-1 0 0,1 0-1,0 0 1,0 0 0,0 0-1,-1 0 1,2-1 4,1 0-25,0 0 0,0 0 0,0-1 0,0 1 0,-1-1 0,1 0 0,0 0 0,-1 0 0,1 0-1,-1 0 1,0 0 0,2-3 25,11-18-168,0 0 0,-2-1 1,2-9 167,14-24 53,-24 51 131,-3 7 91,-2 11 93,0-7-438,-1 37 182,0-14-1475,1 0 0,2 11 1363,1-31-6353</inkml:trace>
  <inkml:trace contextRef="#ctx0" brushRef="#br0" timeOffset="6460.482">3162 386 16103,'0'0'170,"0"0"-1,0 0 0,-1 0 0,1-1 1,0 1-1,0 0 0,-1 0 0,1-1 1,0 1-1,0 0 0,0-1 0,-1 1 1,1 0-1,0 0 0,0-1 0,0 1 1,0 0-1,0-1 0,0 1 1,0 0-1,0-1 0,0 1 0,0 0 1,0-1-1,0 1 0,0 0 0,0-1 1,0 1-1,0 0 0,0-1 0,0 1 1,0 0-1,0-1 0,1 1-169,3-12 88,-3 10-64,1 1-1,0 0 1,-1 1 0,1-1-1,0 0 1,0 0-1,0 1 1,0-1 0,0 1-1,-1-1 1,1 1 0,0 0-1,0 0 1,1 0-24,-3 0-3,1 1 0,-1-1 0,1 0 0,-1 0 0,0 1 0,1-1 0,-1 0 0,0 1 0,0-1 0,1 0 0,-1 1 0,0-1 0,0 1 0,1-1 0,-1 0 0,0 1 1,0-1-1,0 1 0,0-1 0,0 1 0,1-1 0,-1 1 0,0-1 0,0 1 0,0-1 0,0 0 0,0 1 0,-1 0 3,1 18 169,0-14-92,0 1 114,-1 0 1,0 0 0,0 0-1,0 0 1,0-1-1,-3 6-191,4-10 24,-1-1-1,1 0 1,0 1-1,0-1 1,0 1 0,0-1-1,-1 0 1,1 1-1,0-1 1,0 1-1,0-1 1,0 1-1,0-1 1,0 0-1,0 1 1,0-1-1,0 1 1,0-1-1,0 1 1,0-1-1,1 0 1,-1 1-1,0-1 1,0 1-1,0-1 1,1 0-1,-1 1 1,0-1-1,0 0 1,1 1-1,-1-1 1,0 0-1,1 1 1,-1-1-1,0 0 1,1 0-1,-1 1 1,0-1-1,1 0 1,-1 0-24,3 1-9,-1-1 0,0 0 0,0 1 0,1-1 0,-1 0 0,0-1 0,2 1 9,4 0-179,-2 0-1152,-5 0-193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10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32 1409,'-5'0'10324,"0"0"-7090,1 0 191,0 0-559,2 0-1442,-1-2-79,3 2-609,0 0-432,0-1-207,13-2-65,15-4-32,8-2 0,6-1-81,-6 0-1887,-10 4-7493</inkml:trace>
  <inkml:trace contextRef="#ctx0" brushRef="#br0" timeOffset="1432.747">476 96 13382,'-2'-6'787,"1"1"-1,0-1 1,1 1-1,-1-1 1,1 0-1,0 1 1,1-1-1,-1 1 1,1-1-1,1-3-786,-2 7 38,1 1-1,-1-1 0,1 1 1,0-1-1,0 0 0,-1 1 1,1-1-1,0 1 0,0 0 1,1-1-1,-1 1 0,0 0 1,0-1-1,1 1 0,-1 0 1,0 0-1,1 0 1,-1 0-1,1 1 0,-1-1 1,1 0-1,0 1 0,-1-1 1,1 1-1,0-1 0,-1 1 1,1 0-1,0-1 0,0 1 1,-1 0-1,1 0 0,0 1 1,0-1-1,0 0-37,-1 0 2,0 0 0,0 1 0,-1-1 1,1 0-1,0 1 0,0-1 0,0 0 0,0 1 0,-1-1 1,1 1-1,0 0 0,0-1 0,-1 1 0,1-1 0,0 1 1,-1 0-1,1 0 0,-1-1 0,1 1 0,-1 0 0,1 0 1,-1 0-1,0-1 0,1 1 0,-1 0 0,0 0 0,1 0-2,0 4 21,0 1-1,-1-1 0,1 0 1,-1 3-21,0-4 17,1 6 35,-1-1 0,-1 1 0,1-1 0,-2 1 0,1-1 1,-1 1-1,-1-1 0,0 0 0,0 0 0,-4 8-52,-6 10 104,-1 0 0,-1 0 0,-2-2 0,-17 22-104,31-44 3,2-1 12,0-1 0,0 1 0,-1 0-1,1-1 1,-1 0 0,1 1 0,-1-1 0,0 0-1,1 1 1,-1-1 0,0 0 0,0 0 0,0-1 0,-1 2-15,3-2 154,0-3-128,0 0 0,1 0 0,-1 0 0,1 1 0,0-1 0,0 0 0,0 1 0,0-1 0,0 1 0,1-1 0,-1 1-1,1 0 1,-1-1 0,1 1 0,0 0 0,0 0 0,0 0 0,0 0 0,0 1 0,1-1 0,-1 1 0,1-1 0,-1 1 0,1-1-26,3 0 29,0-1 1,0 0 0,0 1 0,0 0 0,0 1 0,1-1 0,-1 1 0,1 0-1,5 1-29,35 0 102,-47 0-108,1 0 0,-1 1 0,1-1 0,-1 0 1,1 0-1,-1 1 0,0-1 0,1 0 0,-1 1 0,1-1 0,-1 0 1,0 1-1,1-1 0,-1 1 0,0-1 0,1 1 0,-1-1 1,0 1-1,0-1 0,1 1 0,-1-1 0,0 1 0,0 0 6,4 16-795,-1-6-4748,1-2-12569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08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5 15783,'-4'-3'6335,"3"-5"-4767,2-9-2246,-1 15 1059,2-6-294,1-1 0,-1 0 0,1 1 0,1 0 0,-1-1 0,2 1 0,-1 1 0,1-1 0,0 1 1,0 0-1,1 0 0,0 0 0,4-2-87,-8 6 40,1 1 1,-1 0-1,1 0 1,-1 0-1,1 1 1,0-1-1,0 0 1,0 1-1,2-1-40,-4 2 9,0 0-1,0-1 0,0 1 0,0 0 0,0 0 0,0 0 1,0 0-1,0 0 0,0 0 0,0 0 0,0 0 1,0 0-1,0 1 0,-1-1 0,1 0 0,0 1 1,0-1-1,0 0 0,0 1 0,0-1 0,0 1 0,0 0 1,-1-1-1,1 1 0,0 0 0,0-1 0,-1 1 1,1 0-1,-1 0 0,1-1 0,-1 1 0,1 0 1,0 0-9,5 12 111,-1 0 1,4 13-112,-5-15 50,0 0-1,0 0 1,1 0 0,1-1-1,2 5-49,-5-12 6,-1 0-1,0 0 1,1 0-1,0-1 1,0 1-1,-1-1 1,2 1-1,-1-1 1,0 0-1,0 0 1,1-1-1,-1 1 1,0-1-1,1 1 1,0-1-1,-1 0 1,1 0-1,0-1 1,1 1-6,2-1 7,0 0 0,0 0 0,0 0 0,0-1 0,0 0 0,0 0 0,0-1 0,0 0 0,0 0 1,-1-1-1,1 1 0,-1-2 0,3 0-7,10-9 12,1 0 1,-2-1-1,7-7-12,-12 11-9,27-25-1584,7-10 1593,-7 3-301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07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42 15959,'-13'4'3142,"13"-4"-3061,0 0 0,0 0 0,0 0 1,-1 0-1,1 0 0,0 0 0,0 0 0,0 0 0,0 0 1,0 0-1,0 0 0,0 0 0,-1 0 0,1 0 0,0 0 1,0 0-1,0 0 0,0 0 0,0 0 0,0 0 0,0 0 1,-1 0-1,1 0 0,0-1 0,0 1 0,0 0 0,0 0 1,0 0-1,0 0 0,0 0 0,0 0 0,0 0 0,0 0 1,0 0-1,-1 0 0,1-1 0,0 1 0,0 0 0,0 0 1,0 0-1,0 0 0,0 0-81,1-2 445,0 0 0,0 0 0,0 0 0,0 0 0,1 1 0,-1-1 0,1 0 0,-1 1-445,6-8-968,6-8 1041,0 2 0,1 0 0,1 0 0,0 1 0,1 1 0,5-3-73,-18 14 6,0 0 1,0 1 0,-1-1 0,2 1 0,-1 0-1,0 0 1,0 0 0,0 0 0,0 1-1,1-1 1,-1 1 0,0 0 0,2-1-7,-4 2 0,0-1 0,1 0 0,-1 0 0,0 0 0,1 1 0,-1-1 0,0 1 0,0-1 0,1 1 1,-1-1-1,0 1 0,0 0 0,0-1 0,0 1 0,0 0 0,0 0 0,0 0 0,0 0 0,0 0 0,0 0 0,0 0 1,0 1-1,2 4 5,0-1 0,-1 1 1,1-1-1,0 5-5,1 1 17,-1-1-2,1 0 1,1 0-1,0-1 1,0 0 0,1 0-1,0 0 1,2 1-16,-5-6 4,0-1 0,1 0 0,-1 0 1,1 0-1,0 0 0,0 0 0,0-1 0,1 0 0,-1 0 1,1 0-1,-1 0 0,1-1 0,-1 0 0,1 1 1,0-2-1,4 1-4,-1 0 15,0 0 0,0-1 0,0 0 0,1 0 0,-1-1 0,0 0 0,0-1 0,0 0 0,0 0 0,-1 0 0,1-1 0,-1 0 0,2-2-15,19-10-123,-1-2 0,18-15 123,-7 0-2798,-14 9-457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8:02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72 15303,'0'0'1089,"-3"0"3508,-8-2-649,9 0-3165,-1 0-172,6 1-343,18 1-701,26 0 1032,-16 0-6184,-30 0-2501</inkml:trace>
  <inkml:trace contextRef="#ctx0" brushRef="#br0" timeOffset="815.623">272 22 15543,'1'-10'3548,"-1"23"-1058,0 246-1031,0-259-1458,-1 11 351,1-11-314,0 1 0,0-1 0,0 0-1,-1 1 1,1-1 0,0 0 0,0 1 0,-1-1-1,1 0 1,0 0 0,0 0 0,-1 1-1,1-1 1,0 0 0,-1 0 0,1 0 0,0 1-1,-1-1 1,1 0 0,0 0 0,-1 0-1,1 0 1,0 0 0,-1 0 0,1 0 0,0 0-1,-1 0 1,1 0-38,-1-2 150,1-1-154,0 0 0,0-1 1,0 1-1,1 0 1,-1 0-1,1 0 1,-1 0-1,1 0 1,0 0-1,0 0 0,1 0 1,-1 0-1,0 0 1,1 0-1,0 1 1,0-1-1,0 1 1,0-1-1,0 1 0,0 0 1,1-1 3,1 0-17,1 0 0,0 0 0,0 0 0,0 0 0,0 1 1,0 0-1,1 0 0,-1 0 0,1 1 0,-1 0 0,1 0 0,0 0 0,-1 0 0,1 1 0,4 0 17,-7 1-10,0-1 0,0 0 0,-1 0 0,1 1 0,0 0 0,-1-1 0,1 1 0,0 0 0,-1 0 0,0 1 0,1-1 0,-1 0 0,1 1 0,-1-1 0,0 1 0,0 0 0,0 0 0,0 0 0,0 0 0,-1 0 0,1 0 0,-1 0 0,1 1-1,0 1 11,1 1-2,-1 1-1,1 0 0,-1 0 0,-1 0 0,1 1 0,-1-1 1,0 0-1,0 0 0,-1 1 0,0 1 3,0-5 20,-1-1-1,1 1 1,-1-1-1,1 1 1,-1-1-1,0 0 1,0 1 0,-1-1-1,1 0 1,0 1-1,-1-1 1,1 0 0,-1 0-1,0 0 1,1 0-1,-1-1 1,0 1-1,0 0 1,-1-1 0,1 1-1,0-1 1,0 0-1,-1 0-19,-9 6 71,0-2-1,0 0 0,0 0 0,-2-1-70,2 0-75,-1-1 0,0 0-1,-1-1 1,1 0 0,-12 0 75,24-2-1201,3 0-2267,6 0-3719</inkml:trace>
  <inkml:trace contextRef="#ctx0" brushRef="#br0" timeOffset="1184.049">537 287 18056,'0'21'1185,"0"7"-545,-11 2 289,-4-2-673,5-4-240,4-4-16,3-12-5539</inkml:trace>
  <inkml:trace contextRef="#ctx0" brushRef="#br0" timeOffset="1607.258">805 142 16295,'0'-4'2001,"0"4"-96,0 0-1136,0 0-129,0 9-320,0 14-272,0 13 336,0 1-208,-1 1-144,-5-4 0,2-5-64,2-5-288,2-1-656,0-8-2002,-2-2-2336</inkml:trace>
  <inkml:trace contextRef="#ctx0" brushRef="#br0" timeOffset="1964.067">711 277 16824,'-1'-3'2241,"1"3"-1137,0 0-1024,0 0 769,16 0-161,8 0-400,5-2-256,5 0 0,0-2-32,-1 0-1152,-7-1-8965</inkml:trace>
  <inkml:trace contextRef="#ctx0" brushRef="#br0" timeOffset="2375.858">1135 0 16183,'0'0'1241,"0"3"-678,-3 93 3044,-8 34-3607,10-123 104,1 3 14,-1 0-1,-1 0 0,1 0 0,-2-1 0,1 1 0,-1 0 0,-1-1 0,0 0 0,-1 2-117,2-9 246,2-6-158,1-8-11,2 5-82,0 1 1,-1 0 0,2 0 0,-1 0-1,1 1 1,0-1 0,0 0 0,1 1-1,-1 0 1,1 0 0,0 0 0,2-1 4,3-3-7,0 0 0,0 1 1,1 0-1,0 1 1,0 0-1,1 1 7,-6 3-24,0 0 0,1 0 0,-1 1 1,1-1-1,0 2 0,-1-1 0,1 1 0,0-1 0,0 2 1,0-1-1,0 1 0,0 0 0,0 0 0,0 0 0,4 1 24,-8 0-3,-1 0 0,1 0 0,0 0-1,-1 0 1,1 0 0,0 0 0,-1 0 0,1 0-1,-1 1 1,0-1 0,1 1 0,-1-1-1,0 1 1,0-1 0,0 1 0,0 0-1,0-1 1,-1 1 0,1 0 0,0 0 0,-1 0-1,1 0 1,-1-1 0,0 1 0,1 1 3,0 7 13,0 0 0,-1 0 0,0 0 0,0 3-13,0-9 15,-1-1 24,1 0-1,-1 0 1,1 0-1,-1 0 1,0-1-1,0 1 1,-1 0 0,1 0-1,0-1 1,-1 1-1,0-1 1,0 0-1,1 1 1,-1-1 0,-1 0-1,1 0 1,0 0-1,0 0 1,-1 0-1,1-1 1,-1 1-39,-7 4 179,-1-1 0,1 0 0,-1 0 0,-9 2-179,8-3-20,0-1 0,0-1 0,-1 0 0,1-1 0,-1 0 0,-4 0 20,17-1-56,-1 0 1,1 0-1,0 0 0,0 0 0,-1 0 0,1 0 1,0 0-1,-1 0 0,1 0 0,0 0 1,0-1-1,-1 1 0,1 0 0,0 0 1,0 0-1,-1 0 0,1 0 0,0 0 1,0-1-1,0 1 0,-1 0 0,1 0 0,0 0 1,0 0-1,0-1 0,-1 1 0,1 0 1,0 0-1,0-1 0,0 1 0,0 0 1,0 0-1,0-1 0,-1 1 0,1 0 1,0 0-1,0-1 0,0 1 0,0 0 0,0 0 1,0-1-1,0 1 0,0 0 0,0-1 1,0 1-1,0 0 0,1 0 0,-1-1 1,0 1 55,0-3-926,0-13-6173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49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9 1579 14279,'0'0'4225,"0"0"-3392,0 13-833,0 13 0,0 9-112,0 8 96,1 5-560,-1 3-1649,0-4-1537</inkml:trace>
  <inkml:trace contextRef="#ctx0" brushRef="#br0" timeOffset="385.017">707 2083 18008,'0'45'801,"0"13"-801,0 0 0,-4-2-1025,0-8-3809</inkml:trace>
  <inkml:trace contextRef="#ctx0" brushRef="#br0" timeOffset="-13418.592">111 289 12646,'-3'0'1267,"0"0"-323,0 0-1,0 0 1,1 0 0,-1-1 0,0 1-1,1 0 1,-1-1 0,1 0 0,-1 0-944,2 1 113,0-1 1,0 0-1,0 1 1,1-1 0,-1 0-1,0 0 1,1 1-1,-1-1 1,1 0 0,-1 0-1,0 0 1,1 0-1,0 0 1,-1 0-1,1 0 1,0 0 0,-1 0-1,1 0 1,0 0-1,0 0 1,0 0-1,0 0 1,0 0 0,0 0-1,0-1-113,0 1 11,0 0-1,1 1 0,-1-1 0,0 0 1,0 0-1,1 0 0,-1 0 1,1 0-1,-1 0 0,0 1 0,1-1 1,0 0-1,-1 0 0,1 1 1,-1-1-1,1 0 0,0 1 1,-1-1-1,1 1 0,0-1 0,0 1 1,0-1-1,-1 1 0,1-1 1,0 1-1,0 0 0,0 0 0,0-1 1,0 1-1,0 0 0,0 0 1,0 0-1,0 0-10,6-1 4,0 1 0,0 0 0,-1 0 0,3 1-4,-5-1 15,-3 0-14,0 1 0,1-1-1,-1 0 1,0 1 0,1-1 0,-1 1 0,0 0-1,0-1 1,0 1 0,0 0 0,1 0-1,-1 0 1,0-1 0,0 1 0,0 0 0,-1 1-1,1-1 1,0 0 0,0 0 0,-1 0 0,1 0-1,0 1 1,-1-1 0,1 0 0,-1 0-1,0 1 1,1-1 0,-1 0 0,0 2-1,2 6-4,-1-1 1,-1 1 0,1 0-1,-2 3 4,1-4 4,0 91-57,0-98 54,1-1 0,-1 1-1,0 0 1,0-1 0,1 1 0,-1-1 0,0 1-1,1 0 1,-1-1 0,1 1 0,-1-1-1,0 1 1,1-1 0,-1 1 0,1-1 0,0 0-1,-1 1 1,1-1 0,-1 0 0,1 1-1,0-1 1,-1 0 0,1 0 0,-1 1 0,1-1-1,0 0 1,-1 0 0,1 0 0,0 0 0,-1 0-1,1 0 1,0 0-1,28 0-10,-22 0-10,4-1 10,18 1 52,-28 0-44,-1 0 0,1 0-1,0 0 1,0 0 0,-1 0 0,1 0 0,0 1-1,0-1 1,-1 0 0,1 1 0,0-1 0,0 0 0,-1 1-1,1-1 1,0 0 0,-1 1 0,1-1 0,-1 1-1,1 0 1,-1-1 0,1 1 0,-1-1 0,1 1 0,-1 0-1,1-1 1,-1 1 0,1 0 2,-1 4 3,1 0 0,-1-1-1,0 1 1,0 0 0,-1-1 0,1 1 0,-1-1-1,0 1 1,0-1 0,-1 1 0,1-1 0,-1 0-1,0 0 1,0 1 0,-1-1 0,1-1 0,-1 1 0,0 0-1,-2 2-2,-4 4-11,-1 0-1,0 0 1,-1-1-1,0-1 1,0 0-1,-2 1 12,11-7-73,-1-1 1,1 0-1,-1 1 0,1-1 1,-1 0-1,1 0 0,-1-1 1,0 1 72,-9 0-4328,7-1-5615</inkml:trace>
  <inkml:trace contextRef="#ctx0" brushRef="#br0" timeOffset="-10551.658">250 1115 7796,'-4'-11'9236,"-1"6"-5891,3 5-2160,0 0-193,-2 18-591,-1 18-385,1 11 224,0 5-144,2-3-64,2-7-32,0-9-128,16-13-1121,2-12-4994</inkml:trace>
  <inkml:trace contextRef="#ctx0" brushRef="#br0" timeOffset="-6134.144">1275 2010 13590,'0'0'246,"0"0"-1,0-1 1,0 1 0,0 0-1,0-1 1,0 1-1,0 0 1,0-1 0,0 1-1,0 0 1,0 0-1,0-1 1,0 1 0,-1 0-1,1-1 1,0 1-1,0 0 1,0 0 0,-1-1-1,1 1 1,0 0-1,0 0 1,0 0 0,-1-1-1,1 1 1,0 0-1,0 0-245,-9 0 1937,6 1-1832,1 0 0,0 1 0,-1-1 0,1 0 0,0 1 0,0-1 0,-1 1-105,-4 6 115,0-1-1,0 2 1,1-1-1,0 0 1,0 1-1,1 0 1,0 1 0,1-1-1,0 1 1,0 0-1,1 0 1,1 0-1,-1 0 1,2 1-1,-1-1 1,1 9-115,1-18 0,0 0 0,0 0 1,0 0-1,0 1 0,0-1 0,1 0 0,-1 0 1,0 0-1,1 0 0,-1 0 0,1 0 0,-1 1 0,1-1 1,0 1-1,-1-2-15,1 0 1,-1 1-1,1-1 1,0 1-1,-1-1 1,1 0-1,-1 0 1,1 1-1,0-1 1,-1 0-1,1 0 1,0 0 0,-1 1-1,1-1 1,0 0-1,-1 0 1,1 0-1,0 0 1,-1 0-1,1 0 1,0-1-1,-1 1 1,1 0-1,-1 0 1,1 0-1,0-1 15,1 0-65,0 0 0,0 0 0,0-1 0,0 1-1,0-1 1,0 1 0,0-1 0,-1 0 0,1 0-1,-1 0 1,1 0 0,-1 0 0,0 0 0,0 0-1,0 0 1,0 0 0,0 0 0,0-1 65,2-3-83,10-25-265,4-18 348,-3 9-2,-14 40 8,0-1-1,0 1 0,0 0 0,0 0 0,0 0 0,0-1 0,0 1 0,0 0 0,0 0 1,0 0-1,1 0 0,-1-1 0,0 1 0,0 0 0,0 0 0,0 0 0,0 0 0,0 0 0,0 0 1,1-1-1,-1 1 0,0 0 0,0 0 0,0 0 0,0 0 0,0 0 0,1 0 0,-1 0 1,0 0-1,0 0 0,0 0 0,0 0 0,1-1 0,-1 1 0,0 0 0,0 0 0,0 0 1,1 0-1,-1 0 0,0 1-5,5 5 50,1 12-43,5 26 259,-3 1 0,-2-1 0,-2 1 0,-1 36-266,-3-73 37,-1 0 0,0 0 0,0 0-1,-1 0 1,0 0 0,0-1 0,-1 1 0,0-1-1,0 0 1,-1 1 0,0-2 0,-1 4-37,2-6-4,0 0 1,0 0 0,0-1 0,-1 1-1,1 0 1,-1-1 0,0 0 0,0 0-1,0 0 1,0 0 0,-1-1 0,1 0-1,-1 0 1,1 0 0,-1 0 0,0-1-1,1 0 1,-1 0 0,0 0 0,-1 0 3,1-1-132,0 1-354,1-1 0,-1 0 0,1 0 1,-1 0-1,1-1 0,-1 1 0,-2-2 486,-14-10-7566</inkml:trace>
  <inkml:trace contextRef="#ctx0" brushRef="#br0" timeOffset="-7514.244">6 2221 15895,'-6'0'4162,"6"0"-2737,0 0-785,0 0 64,0 3-287,6 3-321,10-2 176,6-2-224,4-2-48,2 0-80,3-4-1377,-2-15-3841</inkml:trace>
  <inkml:trace contextRef="#ctx0" brushRef="#br0" timeOffset="-7134.553">335 2082 19321,'0'3'1921,"-1"27"-1745,-5 14 352,0 7 320,-1 3-655,1-1-49,6-7-144,0-16-753,9-17-4305</inkml:trace>
  <inkml:trace contextRef="#ctx0" brushRef="#br0" timeOffset="-12343.225">1223 346 16071,'-5'-1'893,"0"0"0,0 0 0,0 0-1,0 0 1,0 1 0,0 0 0,-5 0-893,7 1 110,1-1 1,0 1-1,-1-1 0,1 1 1,0 0-1,-1 0 1,1 0-1,0 0 0,0 0 1,0 0-1,0 1 1,0-1-1,0 1 1,0-1-1,0 1 0,1 0 1,-1 0-111,-1 2 101,0 0 0,0 1 0,0 0-1,1-1 1,-1 1 0,1 0 0,1 0 0,-1 1 0,1-1 0,-1 4-101,0 5 84,0 0 0,1 1 1,1 4-85,0-14 5,0-1 1,1 1 0,-1-1 0,1 1-1,0-1 1,0 0 0,1 1 0,-1 0-6,0-4 1,0 1 0,-1-1 0,1 0 0,0 1 0,0-1 0,0 0 0,0 0 0,0 1 0,0-1 1,0 0-1,0 0 0,0 0 0,1 0 0,-1 0 0,0-1 0,1 1 0,-1 0 0,1-1 0,-1 1 0,1 0 0,-1-1 1,1 0-1,-1 1 0,2-1-1,-2 0 1,0 0 0,0 0 1,1 0-1,-1 0 0,0-1 1,0 1-1,0 0 1,0-1-1,0 1 0,0-1 1,0 1-1,0-1 0,0 1 1,0-1-1,0 0 0,0 1 1,0-1-1,0 0 1,-1 0-1,1 1 0,0-1 1,0 0-1,-1 0 0,1 0 1,-1 0-1,1 0 0,-1 0 1,1 0-1,-1 0 0,0-1 1,1 1-1,-1 0-1,2-7 15,0 0 0,-1 0 0,0 0-1,0-4-14,-1 6 4,1-23-25,-1-11 21,0-27-115,1 56 76,0 1 0,1 0 0,0 1 1,0-1-1,3-6 39,-4 13-5,1 0 0,-1 0 0,1 0 0,-1 0 0,1 0 0,0 0 0,0 1 0,0-1 0,1 0 0,-1 1 0,0 0 0,1 0 0,0-1 0,1 0 5,0 1-6,0 0 0,0 1 0,0-1 0,0 1 0,0 0 0,0 0 0,0 0 0,0 0 0,0 1 0,1 0 0,2 0 6,-2 0-6,0 0 0,1 0 0,-1 1 0,0-1 0,0 1 0,0 1 1,1-1-1,-1 1 0,2 1 6,-5-2-2,1 0-1,-1 1 1,0 0 0,1-1 0,-1 1-1,0 0 1,0 0 0,0 0-1,0 1 1,-1-1 0,1 0 0,0 1-1,-1-1 1,0 1 0,0-1 0,0 1-1,0 0 1,1 2 2,-1-1 10,0 1 0,0 0 0,0-1 0,0 1 0,-1 0 0,0 0 0,0 0 0,-1 0 0,1-1 0,-1 1 0,0 0-1,0 0 1,0-1 0,-1 1 0,0-1 0,0 1 0,0-1 0,0 0 0,-1 0 0,1 0 0,-1 0 0,0 0-10,-33 34-397,0-3 1,-23 16 396,32-27-2147,6-7-2522</inkml:trace>
  <inkml:trace contextRef="#ctx0" brushRef="#br0" timeOffset="-9834.703">1192 1073 18360,'-12'-3'3599,"8"0"-1828,10 2-650,83-1-763,-88 2-355,0 1 1,0-1 0,0 0-1,0 0 1,0 0 0,0 1-1,0-1 1,0 1-1,0-1 1,0 1 0,0-1-1,-1 1 1,1 0 0,0-1-1,0 1 1,0 0-1,-1-1 1,1 1 0,0 0-1,-1 0 1,1 0 0,0 0-1,-1 0 1,0 0-1,1 0 1,-1 0 0,1 0-1,-1 0 1,0 0 0,0 0-1,0 0 1,1 0-1,-1 0 1,0 1-4,0 7 25,0-1-1,0 1 1,0-1 0,-1 4-25,0-3 26,-1 2-2,0 0-1,0 0 1,-1 0 0,0-1-1,-3 6-23,-25 53 71,8-21-36,-6 24-419,11-24-3354,2-9-6696</inkml:trace>
  <inkml:trace contextRef="#ctx0" brushRef="#br0" timeOffset="-1552.437">1598 9 4114,'-7'-1'13315,"11"0"-8879,13-1-3987,77-2 498,-94 4-936,1 0-1,-1 0 1,1 0-1,-1 1 1,0-1-1,1 0 1,-1 0-1,0 1 1,1-1-1,-1 0 1,0 0-1,1 1 0,-1-1 1,0 0-1,0 1 1,0-1-1,1 0 1,-1 1-1,0-1 1,0 1-1,0-1 1,0 0-1,1 1 1,-1-1-1,0 1 1,0-1-1,0 0 1,0 1-1,0-1 1,0 1-1,0-1-10,0 20 213,0-14-166,-8 249 102,6-159-162,-13 81 13,8-73-20,2-24 21,1 2-6,4 44 5,2-40 5,-3-23-28,3 156 270,5-40-44,-5-89-142,12 206-5,-8-236-46,3-1 0,3 0 0,6 14-10,0-5-37,-6-22 28,8 19 9,-15-49 26,-1 0 0,-1 0 0,-1 0 0,1 16-26,-1-14 8,-1 5 127,-1 21-135,-1-12 63,1-29-52,0 0 1,0 0-1,0-1 1,-1 1 0,1 0-1,-1-1 1,0 1-1,0 0 1,0-1-1,0 1 1,0-1 0,-1 0-1,1 1 1,-1-1-1,1 0 1,-1 0-12,-2 2 95,0 0 1,0-1-1,0 1 1,-1-1-1,1 0 1,-1 0-1,-3 1-95,-3 1-116,-1 0 0,1-1 0,-1 0 0,0-1 0,0 0 0,0-1 0,0-1 0,0 1 0,-1-2 0,-4 0 116,17-1-3039,0-6-4201</inkml:trace>
  <inkml:trace contextRef="#ctx0" brushRef="#br0" timeOffset="-766.148">787 173 16375,'0'0'1505,"0"0"-160,0 13-1345,0 11 0,0 9 0,0 6 0,0 6 0,-3 6-432,-3 1-3858</inkml:trace>
  <inkml:trace contextRef="#ctx0" brushRef="#br0" timeOffset="-384.83">675 824 17224,'2'0'2401,"-1"0"-2145,5 9-256,-3 12-112,1 6-32,1 7-336,-1 2-2562,-3 9-4529</inkml:trace>
  <inkml:trace contextRef="#ctx0" brushRef="#br0">699 1579 14279,'0'0'4225,"0"0"-3392,0 13-833,0 13 0,0 9-112,0 8 96,1 5-560,-1 3-1649,0-4-1537</inkml:trace>
  <inkml:trace contextRef="#ctx0" brushRef="#br0" timeOffset="385.017">707 2083 18008,'0'45'801,"0"13"-801,0 0 0,-4-2-1025,0-8-3809</inkml:trace>
  <inkml:trace contextRef="#ctx0" brushRef="#br0" timeOffset="1973.645">698 1210 11445,'0'-5'2673,"0"1"-528,0 0 337,0-1-465,0 3-1201,0 2-336,0 0 0,0 0-368,0 21-112,0 8 32,0 6-32,0-1-128,0-4-222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38.6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3 1217 16984,'-5'6'411,"1"1"1,0 0 0,0 0-1,1 0 1,0 0 0,0 1-1,0-1 1,1 1 0,1 0-1,-1 1-411,-1 12 534,2 1-1,0 21-533,1-38 46,0 0-1,0 0 0,1 0 1,0 0-1,0-1 0,0 1 0,0 0 1,1-1-1,0 1 0,2 3-45,-3-6 4,0-1-1,0 1 1,0-1 0,0 1-1,0-1 1,1 0-1,-1 0 1,0 1-1,1-1 1,-1 0 0,1 0-1,-1 0 1,1-1-1,0 1 1,-1 0 0,1 0-1,0-1 1,0 1-1,-1-1 1,1 0-1,0 0 1,0 1 0,0-1-1,0 0 1,-1 0-1,1-1 1,0 1 0,0 0-1,0-1 1,0 1-4,1-1 22,0-1 0,0 1 0,0 0 0,0-1 0,0 0 0,0 1 1,-1-1-1,1 0 0,-1 0 0,0-1 0,1 1 0,-1 0 0,0-1 0,0 1 0,0-1 1,-1 0-23,6-9 130,0 0 0,-1 0 0,0-3-130,-4 12 27,4-13 99,0 0-1,-1 0 1,0-1-126,-3 10 32,-1-1 0,0 0 0,0 1 0,0-1-1,-1 0 1,0 1 0,-2-7-32,2 11 9,-1 1-1,1 0 1,-1 0 0,0-1 0,0 1-1,0 0 1,0 0 0,-1 0 0,1 0-1,0 0 1,-1 0 0,1 1-1,-1-1 1,0 0 0,0 1 0,0-1-1,1 1 1,-1 0 0,0 0-1,-1 0 1,1 0 0,0 0 0,0 0-1,0 0 1,-1 1 0,1-1-1,-1 1-8,-8-3 12,-1 2 0,0-1 0,0 2 0,-10 0-12,15 0-3,3 0 1,-3 0 1,0 0 0,0 0 0,0 1 0,0 0 0,-6 1 1,11-1-6,0 0-1,0 0 1,0-1 0,0 2-1,0-1 1,0 0 0,1 0 0,-1 1-1,0-1 1,1 0 0,-1 1-1,1 0 1,-1-1 0,1 1-1,0 0 1,-1 0 0,1 0-1,0 0 1,0 0 0,0 1 6,-2 6-524,1 1 1,0 0 0,0 0 0,1 0-1,0 0 1,1 0 0,0 3 523,-1 30-7201</inkml:trace>
  <inkml:trace contextRef="#ctx0" brushRef="#br0" timeOffset="2370.693">396 2239 20521,'-13'0'1953,"2"0"-1024,6-3 63,2 2-127,1 1-289,2 0-304,0 0-272,19 0-16,9 0 16,5 0 0,4-7 0,-1-1-256,-2 1-529,-8 3-1536,-8 4-4722</inkml:trace>
  <inkml:trace contextRef="#ctx0" brushRef="#br0" timeOffset="2937.925">791 2137 17144,'-2'-3'275,"1"1"0,0 0 1,0 0-1,0-1 0,0 1 0,0-1 0,0 1 1,0-1-1,1 1 0,0-1 0,-1 1 0,1-1 1,0 0-1,0 1 0,0-1-275,1 1 53,-1 1 0,0 0-1,0 0 1,1 0 0,-1 0 0,0 0-1,1 0 1,-1 0 0,1-1 0,-1 1-1,1 0 1,0 1 0,0-1 0,-1 0-1,1 0 1,0 0 0,0 0-1,0 1 1,0-1 0,0 0 0,0 1-1,0-1 1,0 0 0,0 1 0,0 0-1,0-1 1,0 1 0,0 0 0,1-1-1,-1 1 1,0 0 0,1 0-53,2-1 48,-1 1 1,0 0-1,1 0 1,-1 0-1,1 1 1,-1-1-1,2 1-48,-4 0 9,1-1 0,-1 1-1,1 0 1,-1-1 0,0 1 0,0 0-1,1 0 1,-1 0 0,0 0-1,0 0 1,0 0 0,0 1 0,0-1-1,0 0 1,-1 0 0,1 1-1,0-1 1,0 1-9,2 6 20,0-1 0,-1 1 0,1-1 0,-2 1-1,1 0 1,-1 0 0,0 1-20,1 18 90,-2 13-90,0-22 17,0-12-16,-1 1 0,1-1 1,-1 0-1,0 0 1,-1 1-1,1-1 1,-1 0-1,0 0 1,-1-1-1,1 1 1,-1 0-1,0-1 1,-1 0-1,1 1 1,-1-1-1,0-1 1,-1 1-1,-3 3-1,4-4 72,-1 0 1,0 1-1,0-2 0,0 1 0,-1-1 0,1 0 1,-1 0-1,0 0 0,0-1 0,0 0 0,0 0 0,0 0 1,-1-1-1,1 0 0,0 0 0,-1-1 0,-5 0-72,12 0 177,3-1-159,10-4-7,1 0-1,-1 1 1,1 0-1,0 1 1,8 0-11,8-1 20,1 3 1,4 0-21,-35 1-114,1 0 1,-1 0-1,0 0 1,1 0-1,-1 0 1,0 0-1,1 0 1,-1 0-1,0-1 1,0 1-1,1 0 1,-1 0-1,0 0 1,1 0-1,-1-1 1,0 1-1,0 0 1,1 0-1,-1-1 1,0 1-1,0 0 1,0 0-1,1-1 1,-1 1-1,0 0 1,0-1-1,0 1 1,0 0-1,0 0 1,0-1-1,1 1 1,-1 0-1,0-1 1,0 1-1,0 0 1,0-1-1,0 1 114,1-8-7422</inkml:trace>
  <inkml:trace contextRef="#ctx0" brushRef="#br0" timeOffset="5912.612">100 2 14567,'0'0'3697,"0"-1"-1680,0 1-1152,3 0-449,14 0-416,5 0 256,1 0-256,-3 0-48,-4 3-496,-9 9-3490,-7 4-6019</inkml:trace>
  <inkml:trace contextRef="#ctx0" brushRef="#br0" timeOffset="7351.003">77 80 16632,'0'2'1472,"-1"19"-511,-1 1 0,-4 18-961,-2 9 714,-9 215-207,4-47-502,5-61 117,6 2-122,-1 62 65,0-131 335,5 36-400,1-94 68,3 11-68,-1-15 65,-2 0 0,-1 2-65,-2 134 609,1 31-543,3-154-59,0 12 100,-2-14-101,2 7-6,0 11 13,-2 152 251,-2-125-24,0-69-103,0 1 0,-1-1 0,-1 1 0,0-1-1,-1 0 1,-1 1 0,-3 7-137,6-19 54,1 1 0,-1-1-1,1 1 1,-1-1 0,1 1 0,0 0 0,1 1-54,-1-3 30,0 1 0,1-1 1,-1 0-1,0 0 0,0 0 0,-1 1 1,1-1-1,0 0 0,-1 0 1,1 0-1,-1 0 0,0 0 1,0 1-1,1-1 0,-1 0 1,-1-1-1,1 1 0,0 0 1,-1 0-31,-6 14 20,3-6-8,2-6-4,-4 7 34,25-6 6,-4-1-40,14-1 56,-26-3-84,0 0-1,0 0 0,0-1 1,0 1-1,-1 0 1,1-1-1,0 1 1,0-1-1,-1 0 0,1 0 1,0 0-1,-1 0 1,1 0-1,0 0 21,25-21-4410,-15 12-502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3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72 8836,'-26'0'9288,"24"0"-6374,3 0-424,14 0-102,116 0-2351,-131 0-112,0 0 0,0 0 0,1 0 0,-1 0-1,0 0 1,0 1 0,1-1 0,-1 0 0,0 0 0,0 0-1,1 0 1,-1 0 0,0 0 0,0 0 0,0 1 0,1-1-1,-1 0 1,0 0 0,0 0 0,0 0 0,1 1 0,-1-1 0,0 0-1,0 0 1,0 1 0,0-1 0,0 0 0,0 0 75,2 5-4894,-2 1-11084</inkml:trace>
  <inkml:trace contextRef="#ctx0" brushRef="#br0" timeOffset="905.574">322 109 12886,'-2'-4'1198,"0"-1"1,1 1 0,0-1-1,0 0 1,0 0-1,0-3-1198,1 4 328,0-1 1,0 0-1,0 0 0,1 1 0,0-1 0,0 0 1,0-1-329,-1 5 18,1-1 0,-1 0 0,1 1 0,0-1 0,-1 0 1,1 1-1,0-1 0,0 1 0,0-1 0,0 1 0,0-1 1,0 1-1,1 0 0,-1-1 0,0 1 0,1 0 0,-1 0 1,1 0-1,-1 0 0,1 0 0,0 0 0,-1 1 0,1-1 1,0 1-1,-1-1 0,1 1 0,0-1 0,0 1 0,0 0 1,-1 0-1,1 0 0,0 0 0,0 0 0,-1 0 0,1 1 1,0-1-1,0 0 0,0 1 0,-1-1 0,1 1-18,1 0 6,-1 1 0,0-1 0,0 0 0,0 1 0,1-1 0,-1 1 0,0 0 0,-1 0 0,1 0 0,0 0 0,-1 0 0,1 0 0,-1 0 0,1 0 0,-1 0-1,0 1 1,0-1 0,0 1 0,0-1 0,-1 1 0,1-1 0,-1 1 0,1 0-6,1 9 63,0 0-1,-1 1 1,0-1-1,-1 3-62,0-14 1,0 9 8,1-1 0,-2 1 0,1-1 0,-2 1 0,1-1 0,-1 0 0,0 0 0,-1 1 0,0-1 0,-1 1-9,-8 13-2,-1 0 0,-12 15 2,18-28 1,0 0-1,-1-1 0,-1 0 0,0 0 0,0-1 0,-9 7 0,15-13 10,0 0 0,0 0 1,1-1-1,-1 1 0,0-1 0,0 1 0,-1-1 1,1 0-1,0 0 0,0-1 0,-1 1 0,1-1 0,0 1 1,0-1-1,-1 0 0,-1-1-10,4 1 9,0-1 1,1 1-1,-1-1 0,0 1 1,1-1-1,-1 0 0,1 1 1,-1-1-1,1 0 1,-1 0-1,1 1 0,0-1 1,-1 0-1,1 0 0,0 0 1,0 1-1,-1-1 0,1 0 1,0 0-1,0 0 1,0 0-1,0 0 0,0 1 1,0-1-1,0-1-9,2-24 19,-1 23-17,0 0 0,1 0-1,-1 0 1,0 0 0,1 0-1,0 0 1,0 0 0,0 0 0,0 1-1,0-1 1,0 1 0,0-1-1,1 1 1,0 0 0,-1 0-1,1 0 1,0 0 0,0 1-1,0-1 1,2 0-2,-1 0 5,1 1 1,-1-1-1,1 1 0,0 0 0,-1 0 0,1 0 1,0 1-1,-1-1 0,1 1 0,0 1 0,0-1 1,0 0-1,-1 1 0,3 1-5,-4-1 15,1 0-1,-1 1 1,0-1-1,0 1 1,-1 0-1,1 0 1,0 0 0,-1 0-1,1 0 1,-1 1-1,1-1 1,0 2-15,5 7 84,0 0 0,3 7-84,-3-4-23,-7-14-64,-1 1-1,0-1 0,0 0 1,0 0-1,0 1 0,1-1 1,-1 0-1,0 0 0,0 0 1,1 1-1,-1-1 0,0 0 1,0 0-1,1 0 0,-1 0 1,0 1-1,0-1 1,1 0-1,-1 0 0,0 0 1,1 0-1,-1 0 0,0 0 1,1 0-1,-1 0 0,0 0 1,1 0 87,3 0-4653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25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3 14695,'4'-19'2410,"-2"13"-373,-1-1 0,0 0 0,0-5-2037,4 71 1019,-1 7-882,1 33-42,-4 45-95,-1-139-2,0 0-1,0 0 1,-1 1-1,1-1 1,-1 0 0,-1 0-1,1 0 1,-1 0-1,0 0 1,0 0 0,-2 2 2,4-7 3,0 1 1,0-1 0,0 0 0,0 0-1,-1 1 1,1-1 0,0 0 0,0 0-1,0 0 1,0 1 0,-1-1 0,1 0-1,0 0 1,0 0 0,0 0 0,-1 1 0,1-1-1,0 0 1,0 0 0,-1 0 0,1 0-1,0 0 1,-1 0 0,1 0 0,0 0-1,0 0 1,-1 0 0,1 0 0,0 0-1,-1 0 1,1 0-4,-4-7 231,1-12 96,2 4-328,1-1 0,0 1 0,1-1 0,1-1 1,-1 11-1,1 0 0,-1-1 0,1 1 0,0 0 0,1 0 1,0 0-1,0 0 0,0 0 0,1 0 0,3-4 1,-3 6-2,-1 0-1,1 0 1,0 1 0,0-1-1,1 1 1,-1 0-1,1 0 1,-1 0 0,1 0-1,0 1 1,0 0-1,0 0 1,1 1 0,-1-1-1,0 1 1,1 0-1,-1 0 1,1 1 0,-1 0-1,3 0 3,-5 0-1,-1 0 0,0 0 0,0 1 0,1-1 0,-1 1 0,0 0 0,0-1 0,0 1 1,0 0-1,0 0 0,0 0 0,0 1 0,0-1 0,0 0 0,-1 1 0,1-1 0,0 1 0,-1 0 0,1-1 0,-1 1 0,0 0 0,1 0 0,-1 0 0,0 0 0,0 0 0,0 0 0,-1 0 0,1 0 0,0 1 0,-1 0 1,1 2 23,0 0-1,0 0 0,0 0 0,-1 0 0,0 0 0,0 1 0,0-1 0,-1 0 0,1 0 1,-1 0-1,-1 0 0,1 0 0,-2 3-22,-1 0 33,0-1 0,-1 1 0,0-1 0,0-1 0,0 1 0,-1 0 0,0-1 0,-6 4-33,2-1 10,-1-1-1,0 0 1,0-1-1,-1 0 1,-4 1-10,14-7-43,0 0 0,-1 0 0,1 0 0,-1 0 0,1-1 0,-1 1 0,0-1 0,1 1 0,-1-1 0,1 0 0,-1 0 0,0 0 0,1 0-1,-1-1 1,0 1 43,2-6-1998,1-11-2527</inkml:trace>
  <inkml:trace contextRef="#ctx0" brushRef="#br0" timeOffset="360.06">285 367 20169,'0'13'977,"-3"11"-833,-4 6-64,0 2 336,3-5-384,4-2-32,0-10-656,0-6-5507</inkml:trace>
  <inkml:trace contextRef="#ctx0" brushRef="#br0" timeOffset="1165.519">596 240 13382,'-30'0'8363,"26"0"-4788,20 0-3403,331 0-845,-347 3-3363,-5 0-1476</inkml:trace>
  <inkml:trace contextRef="#ctx0" brushRef="#br0" timeOffset="2068.579">573 115 10053,'-1'2'7209,"-1"2"-4030,-8 8-3668,8-9 1411,-27 29 1545,-25 21-2467,49-48 244,-1 0-1,0 0 0,-1 0 0,1-1 0,-1 0 1,-5 2-244,12-6 12,-1 1 0,1-1 0,0 0 0,0 0 0,0 0 1,0 0-1,-1 0 0,1 0 0,0 1 0,0-1 0,0 0 0,0 0 1,0 0-1,0 0 0,0 1 0,-1-1 0,1 0 0,0 0 0,0 0 1,0 0-1,0 1 0,0-1 0,0 0 0,0 0 0,0 0 0,0 1 1,0-1-1,0 0 0,0 0 0,0 0 0,0 1 0,0-1 1,0 0-1,0 0 0,0 0 0,1 1 0,-1-1 0,0 0 0,0 0 1,0 0-1,0 0 0,0 1 0,0-1 0,1 0-12,5 6-57,6 0 57,0 0 1,0-1-1,0-1 0,0 0 0,1-1 1,0 0-1,11 0 0,20 6-79,-23-7-3712,-12-2-4061</inkml:trace>
  <inkml:trace contextRef="#ctx0" brushRef="#br0" timeOffset="3109.852">997 163 6659,'-12'-6'9145,"-8"1"-3862,6 1-2503,44 9-1972,3 4-809,-14-3 9,1 0-1,-1 1 1,0 0 0,5 4-8,-23-10 3,0 0 0,0 0 0,0 0 0,0 0 1,0 0-1,0 0 0,0 0 0,0 0 0,0 0 1,-1 0-1,1 1 0,0-1 0,-1 0 1,1 0-1,-1 1 0,1-1 0,-1 1 0,0-1 1,0 0-1,1 1 0,-1-1 0,0 1 0,0-1 1,0 1-1,-1-1 0,1 0 0,0 1 0,0-1 1,-1 1-1,1-1 0,-1 0 0,0 1-3,0 3 30,-1-1-1,0 1 1,0-1-1,-1 0 1,1 0-1,-1 0 1,0 0-1,-3 3-29,-2 0 30,0-1 0,0 0 0,-1 0 0,0-1 0,0 0 0,0 0 0,-7 1-30,15-5 1,0-1-14,0 0 0,0 1 0,0-1 0,0 1-1,0-1 1,0 1 0,0-1 0,0 1 0,1 0-1,-1 0 1,0-1 0,0 1 0,0 0 0,1 0 0,-1 0-1,0 0 1,1 0 0,-1 0 0,1 0 0,-1 0 13,0 9-2594,1-6-1603</inkml:trace>
  <inkml:trace contextRef="#ctx0" brushRef="#br0" timeOffset="3911.745">1386 1 14567,'-1'0'159,"1"0"0,0 0 0,-1 1 0,1-1 0,0 0 0,-1 1 0,1-1 0,0 0 0,-1 1 0,1-1 0,0 0 0,0 1 1,0-1-1,-1 1 0,1-1 0,0 1 0,0-1 0,0 0 0,0 1 0,0-1 0,0 1 0,0-1 0,0 1 0,0-1 0,0 1 0,0-1-159,-1 20-261,1-15 767,-8 151 1769,4-122-1834,-1-1 1,-1-1-1,-9 23-441,14-49 135,-6 13 107,7-19-200,0 1-1,0-1 1,-1 1-1,1-1 1,0 1-1,-1 0 0,1-1 1,-1 0-1,1 1 1,0-1-1,-1 1 1,1-1-1,-1 1 0,1-1 1,-1 0-1,1 1 1,-1-1-1,1 0 0,-1 0 1,0 1-1,1-1 1,-1 0-1,1 0 1,-1 0-42,0 0 32,1-1 0,-1 0-1,1 0 1,0 0 0,-1 0 0,1 1 0,0-1 0,0 0 0,-1 0 0,1 0 0,0 0 0,0 0 0,0 0 0,0 0 0,0 0 0,1 0-32,-2-1 46,1-11-37,0 0 0,1 1 0,0-1-1,1-1-8,-1 9 0,0 0-1,1 0 1,-1 0-1,1 0 1,0 0-1,1 0 1,-1 0-1,1 1 1,0 0-1,0-1 1,1 0 0,0 1-6,0-1 0,1 1 0,-1 0 0,1 0 0,0 1 0,0-1 1,0 1-1,0 0 0,0 0 0,1 1 0,-1 0 0,1 0 1,0 0-1,0 1 0,0-1 0,0 1 0,0 1 0,0-1 1,0 1-1,0 0 0,5 1 6,-9-1-1,0 1 1,0-1 0,0 0-1,0 1 1,-1 0 0,1-1-1,0 1 1,0 0-1,-1 0 1,1 0 0,0 0-1,-1 0 1,1 0 0,-1 0-1,1 1 1,-1-1-1,0 1 1,0-1 0,1 1-1,-1-1 1,0 1 0,0-1-1,-1 1 1,1 0 0,0 0-1,0 0 1,-1-1-1,1 2 1,0 4 35,1 0 0,-1 0 0,-1 0 1,1 1-1,-1-1 0,-1 0 0,1 1-35,-1-2 34,-1-1 0,1 0 0,-1 1 1,0-1-1,0 0 0,0 0 1,-1-1-1,0 1 0,1 0 0,-2-1 1,1 1-1,-1-1 0,1 0 0,-1 0 1,0-1-1,0 1 0,-4 1-34,-1 2 13,-1-1 0,0 1 0,0-2-1,0 1 1,-1-2 0,0 1 0,-9 1-13,12-4-102,0-1 0,0 0 0,0 0 0,-1 0-1,-4-2 103,7 1-369,6 0 286,-1 0 1,1 0 0,0 0 0,-1 0 0,1 0 0,0 0 0,0 0 0,-1 0 0,1 0 0,0 0 0,-1 0 0,1 0 0,0 0 0,0 0 0,-1 0 0,1-1 0,0 1 0,0 0 0,-1 0 0,1 0 0,0 0-1,0-1 1,0 1 0,0 0 0,-1 0 0,1-1 0,0 1 0,0 0 0,0 0 0,0-1 0,0 1 0,-1 0 0,1 0 0,0-1 0,0 1 0,0 0 0,0-1 0,0 1 0,0 0 0,0 0 0,0-1 0,0 1 0,0 0-1,0-1 1,0 1 0,1 0 0,-1 0 0,0-1 82,0-1-1157,0-9-6823</inkml:trace>
  <inkml:trace contextRef="#ctx0" brushRef="#br0" timeOffset="4367.677">1522 421 16632,'1'-4'421,"-1"0"1,1-1 0,0 1 0,0 0 0,0 0 0,1 0 0,0 0-1,-1 0 1,1 0 0,0 0 0,1 0 0,-1 1 0,1-1-422,-1 1 52,0 1 0,0-1 0,1 0 0,-1 1 0,1 0 0,0-1 0,-1 1 0,1 0 1,0 0-1,0 1 0,0-1 0,0 1 0,1-1 0,-1 1 0,0 0 0,2 0-52,-5 1 3,0 0 0,1 0 0,-1 0-1,1 0 1,-1 0 0,0 0 0,1 0 0,-1 0-1,1 1 1,-1-1 0,0 0 0,1 0 0,-1 0 0,0 0-1,1 1 1,-1-1 0,0 0 0,1 0 0,-1 1-1,0-1 1,1 0 0,-1 1 0,0-1 0,0 0-1,1 1 1,-1-1 0,0 0 0,0 1 0,0-1-1,0 0 1,1 1 0,-1-1 0,0 1 0,0-1 0,0 0-1,0 1 1,0 0-3,1 18 118,-2-14-68,2 1 12,-2 0 1,1 0-1,-1 0 0,1 0 0,-2 0 0,1-1 0,-1 1 0,1 0 0,-2-1 1,1 1-1,-1-1 0,1 0 0,-1 0 0,-2 2-62,4-5 18,-5 8 404,5-10-417,1 1 0,0-1 0,0 0 1,0 0-1,0 0 0,0 1 0,0-1 0,0 0 0,0 0 1,0 0-1,0 1 0,0-1 0,0 0 0,0 0 1,0 0-1,0 1 0,0-1 0,1 0 0,-1 0 0,0 0 1,0 1-1,0-1 0,0 0 0,0 0 0,0 0 1,0 0-1,1 0 0,-1 1 0,0-1 0,0 0 1,0 0-1,0 0 0,1 0 0,-1 0 0,0 0 0,0 0 1,0 0-1,1 1 0,-1-1 0,0 0 0,0 0 1,0 0-1,1 0 0,-1 0 0,0 0 0,0 0 0,0 0 1,1 0-1,-1 0 0,0 0-5,4 0 10,-1 0-1,1 0 1,0 0-1,0 0 1,-1-1-1,1 1 1,0-1-1,-1 0 1,1 0-1,0 0 1,-1-1-1,1 1 1,-1-1-1,0 0 1,0 0-1,3-2-9,-4 2-425,1 0 0,-1 0 0,0-1-1,0 1 1,0-1 0,0 0 0,0 0 0,0 0 425,1-6-684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19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15095,'-3'-3'1505,"3"3"-1505,0 0 80,0 10-80,0 14 192,4 7 128,1 7-320,-2 2-288,1-1-273,2 0-575,-2-3-785,-1-2-3537</inkml:trace>
  <inkml:trace contextRef="#ctx0" brushRef="#br0" timeOffset="370.193">34 561 15143,'0'0'2177,"0"7"-2017,0 19-144,0 13 368,0 6 144,0 7-191,0-2-337,0-6-433,3-5-328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03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7 11221,'4'-17'2897,"0"5"-159,-2 6 543,-1 3-1856,-1 3-289,2 0-383,-1 0-481,1 21-240,-1 14 304,-1 12 128,0 5-208,0 0-208,0-7-48,0-3-304,0-12-1825,4-13-5394</inkml:trace>
  <inkml:trace contextRef="#ctx0" brushRef="#br0" timeOffset="1047.755">1082 284 13046,'-10'-1'4601,"8"1"-4006,0 0-1,1 0 1,-1 0-1,0 0 0,1-1 1,-1 1-1,1 0 0,-1-1 1,0 0-1,1 1 1,-1-1-1,1 0 0,-1 0-594,1 0 368,4 0-104,-2 1-253,105 1-5,-105-1-5,1 0 0,0 0 0,0 0 0,0 0 0,0 1 1,0-1-1,0 1 0,-1 0 0,1-1 0,0 1 1,-1 0-1,1 0 0,0 0 0,-1 0 0,1 1 1,-1-1-1,1 0 0,-1 0 0,1 2-1,0 0 4,0 0 0,-1-1 0,1 1 0,-1 0 0,0 0 0,1 0 0,-2 1 0,1-1 0,0 0 0,0 0 0,-1 1-4,1 6 25,-1-1 1,0 0 0,-1 1 0,0-1-1,0 0 1,-1 0 0,0 0 0,-1 1-26,-8 19 39,-2 0 1,-2-1 0,0 0-1,-10 12-39,-15 25-428,28-45-826,3-8-1619</inkml:trace>
  <inkml:trace contextRef="#ctx0" brushRef="#br0" timeOffset="3522.475">37 1189 14471,'-1'0'202,"1"0"-1,0 0 1,0 0 0,-1 0 0,1 0 0,0 0 0,0 0 0,0 0 0,-1 0 0,1 0 0,0 0 0,0 0-1,-1 0 1,1 0 0,0-1 0,0 1 0,0 0 0,-1 0 0,1 0 0,0 0 0,0 0 0,0-1 0,0 1-1,0 0 1,-1 0 0,1 0 0,0 0 0,0-1 0,0 1 0,0 0 0,0 0 0,0 0 0,0-1 0,0 1-1,-1 0 1,1 0 0,0-1 0,0 1 0,0 0 0,0 0 0,0-1 0,0 1 0,0 0-202,1-1 58,-1 0 0,0 0 0,0 1 1,1-1-1,-1 0 0,0 0 0,1 0 1,-1 1-1,1-1 0,-1 0 0,1 0 0,-1 1 1,1-1-59,2-2 53,1 1 0,-1 0 0,0-1 0,1 1 0,0 0 0,-1 1 0,1-1 0,0 1 0,0 0 0,0 0 0,-1 0 0,3 0-53,5-1 51,0 1 0,-1 0 0,1 1 0,2 0-51,-12 0 1,-1 1 0,1-1 0,0 0 0,-1 1 0,1-1 0,0 0 0,-1 1 0,1-1 0,-1 0 0,1 1-1,0-1 1,-1 1 0,1-1 0,-1 1 0,1 0 0,-1-1 0,0 1 0,1-1 0,-1 1 0,0 0 0,1-1 0,-1 1 0,0 0 0,0-1 0,1 1 0,-1 0 0,0 0 0,0-1 0,0 1 0,0 0 0,0 0-1,0 0 1,0 29 44,-1-23-25,0 4-3,0-1 1,-1 1-1,-1-1 0,0 0 1,0 0-1,-1 0 0,-1 1-17,4-8 2,0-2-5,1 1 1,-1 0 0,0-1-1,1 1 1,-1 0 0,1 0-1,0-1 1,-1 1 0,1 0-1,0 0 1,0-1 0,0 1-1,1 0 1,-1 0 0,0-1-1,1 2 3,0-1-3,-1-1 0,1 0 0,0 0 0,0 0 0,0 0 1,0 0-1,0 0 0,0 0 0,1 0 0,-1 0 0,0 0 0,0 0 0,1-1 0,-1 1 0,0-1 0,1 1 0,-1-1 0,2 1 3,13 3 5,-9-3 7,0 1 0,0 0 1,6 3-13,-12-5 1,0 1 0,0-1 0,0 1 0,0 0 0,1-1 0,-1 1 1,0 0-1,0 0 0,0 0 0,0 0 0,0-1 0,-1 1 0,1 1 1,0-1-1,0 0 0,-1 0 0,1 0 0,0 0 0,-1 0 0,1 1 1,-1-1-1,0 1-1,1 2 8,-1 0 0,0-1-1,0 1 1,-1 0 0,1 0 0,-1 0 0,0 0 0,0 0 0,0-1 0,0 1 0,-1 0 0,1-1-1,-1 1 1,0-1 0,0 1 0,-1-1 0,1 0 0,-2 2-8,-7 7-52,0-1 0,-1 0 0,-1-1 1,0 0 51,9-7-58,-2 2-850,0-1 1,0 0-1,-1 0 1,1 0-1,-3 0 908,-7 2-9415</inkml:trace>
  <inkml:trace contextRef="#ctx0" brushRef="#br0" timeOffset="4397.943">1060 1257 18601,'-2'-1'320,"0"1"1,0 0 0,1 1 0,-1-1 0,0 0 0,0 0 0,0 1 0,0-1 0,-1 2-321,1-2 69,1 1 1,0 0-1,0 0 1,0 0-1,0 0 0,0 0 1,1 0-1,-1 0 1,0 1-1,0-1 1,1 0-1,-1 0 1,1 1-1,-1 0-69,-4 10 336,1 1 1,1 0-1,-1 0 1,2 0-1,0 0 0,0 6-336,1 9 202,1 1 0,2 13-202,1-25 10,-3-17-10,0 1 0,0-1 0,1 1 0,-1-1 0,0 1 0,1-1 0,-1 1 0,0-1 0,1 1 0,-1-1-1,0 1 1,1-1 0,-1 1 0,1-1 0,-1 0 0,1 1 0,-1-1 0,1 0 0,-1 0 0,1 1 0,-1-1 0,1 0-1,0 0 1,-1 0 0,1 0 0,-1 0 0,0 0 0,0 0 0,0 0 0,1 0 0,-1 0 0,0 0-1,0 0 1,0 0 0,1 0 0,-1-1 0,0 1 0,0 0 0,0 0 0,0 0 0,1 0-1,-1 0 1,0-1 0,0 1 0,0 0 0,0 0 0,0 0 0,0-1 0,0 1 0,1 0-1,-1 0 1,0 0 0,0-1 0,0 1 0,0 0 0,0 0 0,0 0 0,0-1 0,1-9 10,-1 7-1,3-89 82,-3 63-96,0 1 1,2 0-1,1-1 0,2 1 0,0 0 5,-3 20-6,1 1 0,-1 0 0,1 0 0,1 0 0,-1 0 0,1 0 0,0 1 0,1 0 0,-1 0-1,1 0 1,1 0 0,-1 1 6,0 1-4,-1 0-1,1 1 0,0 0 1,0 0-1,0 0 1,0 1-1,0 0 0,0 0 1,1 0-1,-1 0 0,1 1 1,0 0-1,-1 0 1,1 1-1,0-1 0,0 1 5,-1 0 1,0 0 0,0 0-1,0 1 1,-1-1 0,1 1 0,0 0-1,0 0 1,-1 1 0,3 0-1,-6-1 10,1 0 0,0 1 0,0-1 0,-1 0 0,1 1 1,-1-1-1,1 1 0,-1-1 0,0 1 0,0 0 0,1 0 1,-1-1-1,0 1 0,0 0 0,-1 0 0,1 0 0,0 0 1,-1 0-1,1 0 0,-1 0 0,0 0 0,0 1 0,1 0-10,-1 3 50,0 0-1,0 0 0,0 0 0,0 0 1,-1 0-1,0 0 0,-1 0 0,1 0 0,-1 0 1,0 0-1,-1 0 0,1-1 0,-1 1 0,0-1 1,0 0-1,-1 0 0,0 0 0,-2 2-49,-25 30-144,-15 10 144,-9 4-3143,28-28-1083</inkml:trace>
  <inkml:trace contextRef="#ctx0" brushRef="#br0" timeOffset="8165.226">1224 2042 15175,'0'0'160,"0"-1"0,0 1 1,0 0-1,0 0 0,0 0 0,-1-1 1,1 1-1,0 0 0,0 0 1,0 0-1,0 0 0,0-1 0,0 1 1,0 0-1,0 0 0,-1 0 0,1 0 1,0-1-1,0 1 0,0 0 0,0 0 1,-1 0-1,1 0 0,0 0 0,0 0 1,0 0-1,0 0 0,-1 0 0,1 0 1,0-1-1,0 1 0,0 0 0,-1 0 1,1 0-1,0 0 0,0 0 1,0 0-1,-1 0-160,-9 2 18,9-2 360,-3 1-254,1 0 0,-1 1 0,1 0 0,-1-1 1,1 1-1,0 0 0,0 1 0,0-1 1,0 0-1,0 1 0,1 0 0,-1 0 0,1-1 1,-1 1-1,0 2-124,-5 7 182,1 0 0,0 0 0,-2 7-182,5-12 12,1 1 1,0 0-1,1-1 0,0 1 1,0 0-1,1 0 1,0 0-1,0 0 1,1 0-1,0 0 1,0 0-1,1 2-12,-1-9-10,0 0 0,0 0-1,1 0 1,-1-1 0,0 1-1,1 0 1,-1 0 0,0 0 0,1-1-1,-1 1 1,1 0 0,0-1-1,-1 1 1,1 0 0,-1-1 0,1 1-1,0-1 1,-1 1 0,1-1-1,0 1 1,0-1 0,0 1 0,-1-1-1,1 0 1,0 1 0,0-1-1,0 0 1,0 0 0,-1 0 0,1 0-1,1 0 11,-1 0-24,1 0 0,-1 0-1,1 0 1,-1 0 0,1 0-1,-1-1 1,1 1 0,-1 0-1,0-1 1,1 0-1,-1 1 1,1-1 0,-1 0-1,0 0 1,0 1 0,0-1-1,1 0 1,-1 0 0,0 0-1,0-1 25,4-5-114,0 0-1,0 0 0,-1-1 0,-1 1 1,4-8 114,13-44-309,-3 6 274,-17 52 34,0 1 1,0-1 0,0 1 0,1 0 0,-1-1-1,0 1 1,0 0 0,0-1 0,0 1 0,0-1-1,1 1 1,-1 0 0,0-1 0,0 1 0,1 0-1,-1 0 1,0-1 0,0 1 0,1 0-1,-1-1 1,0 1 0,1 0 0,-1 0 0,0 0-1,1-1 1,-1 1 0,1 0 0,-1 0 0,0 0-1,1 0 1,-1 0 0,1 0 0,-1 0 0,0 0-1,1 0 1,-1 0 0,1 0 0,-1 0 0,0 0-1,1 0 1,-1 0 0,1 0 0,-1 0 0,0 1 0,2-1 7,-1 1 1,0 0-1,0 0 1,0 0 0,0 0-1,-1 0 1,1 0 0,0 1-1,0-1 1,-1 0 0,1 0-1,0 2-7,4 9 96,-1 1 1,-1-1-1,0 1 0,-1 0 0,1 13-96,0 17 569,-3 7-569,0-49 4,0 5 39,0 1 0,-1 0 1,0-1-1,0 1 0,-1-1 0,0 1 0,0-1 0,0 1 1,-1-1-1,0 0 0,0 0 0,-1-1 0,-3 5-43,2-2 18,-2-1 0,1 0 0,-1-1 0,0 0 0,0 0 0,-1 0 0,1-1 0,-1 0 0,-7 2-18,12-5-49,0-1 0,-1 0-1,1 1 1,0-1 0,-1-1-1,1 1 1,-2 0 49,-14-2-2974,10-2-3095</inkml:trace>
  <inkml:trace contextRef="#ctx0" brushRef="#br0" timeOffset="6549.499">26 2212 20425,'-5'-4'1441,"3"4"-913,2 0 401,0 0-49,0 0-736,6 0-144,11 0 0,5 0-80,1 0-192,0 0-833,0 0-367,-1-10-4611</inkml:trace>
  <inkml:trace contextRef="#ctx0" brushRef="#br0" timeOffset="7051.786">219 2076 19001,'0'-5'2625,"0"5"-1905,0 0-304,0 0 577,0 20-513,0 8-176,-3 9-144,-1 4-96,-2-2-32,3-2-32,3-7 0,0-6-432,0-8-1345,0-11-4690</inkml:trace>
  <inkml:trace contextRef="#ctx0" brushRef="#br0" timeOffset="15870.012">626 333 14311,'0'0'2097,"1"0"-1313,1 0 320,-1 0-159,2 10-897,0 15 80,0 10-48,0 7-80,-2 7-48,1 2-1281,-2-2-2256,0-1-6884</inkml:trace>
  <inkml:trace contextRef="#ctx0" brushRef="#br0" timeOffset="16248.709">649 876 14871,'0'-5'1809,"0"5"-1041,0 0 96,0 5-319,0 13-545,0 11 112,1 6-112,1 1-144,2 2-1825,-1-5-1841</inkml:trace>
  <inkml:trace contextRef="#ctx0" brushRef="#br0" timeOffset="16681.779">662 1435 15095,'-3'-3'1505,"3"3"-1505,0 0 80,0 10-80,0 14 192,4 7 128,1 7-320,-2 2-288,1-1-273,2 0-575,-2-3-785,-1-2-3537</inkml:trace>
  <inkml:trace contextRef="#ctx0" brushRef="#br0" timeOffset="17051.972">694 1991 15143,'0'0'2177,"0"7"-2017,0 19-144,0 13 368,0 6 144,0 7-191,0-2-337,0-6-433,3-5-3280</inkml:trace>
  <inkml:trace contextRef="#ctx0" brushRef="#br0" timeOffset="18924.017">1474 40 12438,'-5'-3'2768,"-3"-4"3259,8 7-6016,0-1 1,0 1-1,0 0 0,0-1 0,0 1 1,0-1-1,0 1 0,0-1 0,0 1 1,1-1-1,-1 1 0,0 0 0,0-1 1,0 1-1,1-1 0,-1 1 0,0 0 1,1-1-1,-1 1 0,0 0 0,1-1 1,-1 1-1,0 0 0,1 0 0,-1-1 0,0 1 1,1 0-1,-1 0 0,1-1-11,3-1 1,0-1 0,1 1 0,-1 0 0,1 0 0,0 1 0,-1-1 0,1 1 0,0 0 0,0 0 0,0 0 0,-1 1 1,1 0-1,1 0-1,-5 0 0,0 0 1,0 0 0,0 0-1,0 1 1,-1-1 0,1 0-1,0 0 1,0 1 0,0-1-1,-1 1 1,1-1 0,0 1-1,0-1 1,-1 1 0,1-1-1,0 1 1,-1-1 0,1 1-1,-1 0 1,1-1 0,-1 1-1,1 0 1,-1 0 0,1-1-1,-1 1 1,0 0 0,1 0-1,-1 0 1,0 0 0,0-1-1,0 1 1,0 0-1,1 5-3,0 0-1,0 1 1,-1-1 0,0 3 3,0 1-19,2 158-45,2 29 21,-3-102-20,-1-39-87,6 52 150,-1-53-16,-4 47 16,0-19 0,5 11 40,4-1 0,10 33-40,-8-66 84,0 3 105,-3 0-1,-1 12-188,2 62 339,19 81-339,-17-120 691,-1 70-691,-10-139 13,1 183 547,-3-110-629,0-91 67,0 1 0,-1-1 1,-2 7 1,0 6-5,3-20 116,0 0 0,0 1 1,0-1-1,-1 0 0,1 0 0,-1 0 1,0 1-112,1-4 44,0 1 0,0-1 1,0 1-1,0-1 1,0 0-1,0 1 0,-1-1 1,1 0-1,0 0 0,-1 0 1,1 0-1,0 0 1,-1 0-1,1-1 0,-1 1 1,0 0-1,1-1 0,-1 1 1,0-1-45,-19 4 201,-1-1 0,0-1 0,-7-1-201,28-1-13,1 0-1,-1 0 1,0 0 0,1 0 0,-1 0 0,0 0 0,1 0 0,-1 0 0,0-1 0,1 1-1,-1 0 1,0 0 0,1-1 0,-1 1 0,1 0 0,-1-1 0,1 1 0,-1 0 0,0-1-1,1 1 1,0-1 0,-1 1 0,1-1 0,-1 1 0,1-1 0,0 1 0,-1-1 13,0-1-191,1 0 0,-1-1 0,1 1 0,0 0-1,0 0 1,0 0 0,0 0 0,0 0 191,0-1-233,0-21-26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42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9 19385,'-1'0'86,"1"0"1,-1 0 0,0 1-1,1-1 1,-1 0-1,1 0 1,-1 0-1,0 0 1,1 0 0,-1 1-1,1-1 1,-1 0-1,1 0 1,-1 1-1,1-1 1,-1 0-1,1 1 1,-1-1 0,1 1-1,-1-1 1,1 1-1,0-1 1,-1 1-1,1-1 1,0 1 0,-1-1-87,-3 18-103,3-11 316,-5 24 126,1 1 1,2-1-1,2 1 0,0 0 1,4 21-340,-3-50 0,1 0 0,-1-1 1,1 1-1,0-1 0,0 1 1,0 0-1,0-1 0,0 0 1,0 1-1,1-1 0,-1 0 0,1 0 1,0 0-1,1 2 0,-2-3 0,0 0 0,0-1 0,0 1 0,0 0 0,0 0 0,0-1 0,1 1 0,-1-1 0,0 1 0,0-1-1,1 1 1,-1-1 0,0 0 0,1 0 0,-1 1 0,0-1 0,1 0 0,-1 0 0,1 0 0,-1-1 0,0 1 0,1 0 0,-1 0 0,0-1 0,0 1 0,1-1 0,-1 1-1,0-1 1,0 0 0,1 1 0,0-2 8,1 0-1,-1 0 0,1 0 1,-1-1-1,0 1 0,0-1 1,1 1-1,-2-1 0,1 0-7,16-28 63,-16 27-58,25-51 42,-16 31-26,1-1 1,1 2 0,3-2-22,-16 24 1,1 0-1,0 0 1,-1 0 0,1 0 0,0 0 0,0 0-1,0 1 1,0-1 0,0 0 0,0 0 0,0 1 0,1-1-1,-1 0 1,0 1 0,0-1 0,0 1 0,1 0-1,-1-1 1,1 1-1,-1 0 2,-1 0 0,1 0 0,0 0 1,-1 1-1,1-1 0,0 0 0,0 1 0,-1-1 0,1 0 0,0 1 0,-1-1 0,1 1 1,-1-1-1,1 1 0,0-1 0,-1 1 0,1-1 0,-1 1 0,1 0 0,-1-1 0,0 1 0,1-1 1,-1 1-1,0 0 0,1 0 0,-1-1 0,0 1 0,0 0 0,0 0 0,0-1 0,1 1 1,-1 0-3,2 17 71,0 1 0,-1-1 0,0 1 0,-3 11-71,1 10-4545,1-39-7909</inkml:trace>
  <inkml:trace contextRef="#ctx0" brushRef="#br0" timeOffset="433.369">34 2 19929,'-12'0'1553,"7"0"-705,0 0 337,2 0-257,2 0-207,1 0-417,0 0-304,14 0 0,9 0 16,9 1 0,1 1 16,1-2-16,-1 0-16,-3 0-256,-5 0-753,-8-4-1600,-10 4-13078</inkml:trace>
  <inkml:trace contextRef="#ctx0" brushRef="#br0" timeOffset="781.034">538 80 20393,'-5'0'1361,"4"0"-1281,-1 0-64,2 12 416,-1 12-368,-1 9 144,-2 6-64,0 2-96,-1-1-32,1-6-16,-2-8-832,1-11-1521,-6-7-3458</inkml:trace>
  <inkml:trace contextRef="#ctx0" brushRef="#br0" timeOffset="1166.802">430 250 15479,'3'-7'3394,"3"4"-2178,4 3-576,5 0-15,2 0-145,5 0-192,4 4-256,4-4-32,-3 0-912,-1 0-8325</inkml:trace>
  <inkml:trace contextRef="#ctx0" brushRef="#br0" timeOffset="1606.184">849 183 17576,'0'0'93,"0"0"0,0 0 1,0 0-1,0-1 0,0 1 0,0 0 0,0 0 0,0 0 0,0 0 1,0 0-1,0-1 0,0 1 0,0 0 0,0 0 0,-1 0 1,1 0-1,0 0 0,0 0 0,0-1 0,0 1 0,0 0 0,0 0 1,-1 0-1,1 0 0,0 0 0,0 0 0,0 0 0,0 0 0,0 0 1,-1 0-1,1 0 0,0 0 0,0-1 0,0 1 0,0 0 1,0 0-1,-1 0 0,1 0 0,0 0 0,0 1 0,0-1 0,0 0 1,-1 0-1,1 0 0,0 0 0,0 0 0,0 0 0,0 0-93,-1 10 842,5 18-907,-1-13 294,1 0 1,0-1-1,1 1 1,1-1-1,0 0 0,1-1 1,1 1-1,7 9-229,-14-21 26,0-1-1,1 1 1,-1-1-1,1 1 1,-1-1-1,1 0 0,-1 0 1,1 0-1,-1 0 1,2 1-26,-2-2 14,-1 0 0,1 0 0,0 0 0,-1 0 0,1 0 0,0 0 0,0 0 0,-1 0 0,1 0 0,0 0 0,0 0 0,-1 0 0,1 0 0,0 0 0,0-1 0,-1 1 0,1 0 0,0-1 0,-1 1 0,1 0 0,0-1 0,-1 1 0,1-1 0,-1 1 0,1-1 0,-1 1 0,1-1 0,-1 1 0,1-1 0,-1 0 0,1 0-14,6-10 161,1 0 1,-2-1 0,1 0-1,-1-3-161,22-54 170,-26 63-173,5-13-78,-1 0-1,-1 0 1,1-7 81,-3-8-4931,-3 30-1969</inkml:trace>
  <inkml:trace contextRef="#ctx0" brushRef="#br0" timeOffset="2016.618">853 96 11445,'-6'0'1679,"0"0"-1,-1-1 1,1 0-1,0 0 1,0 0 0,-5-3-1679,10 4 35,-5-2 1516,5 1-596,5 1-348,192-4 148,-164 4-2876,-21 0-2786,-3 0-7978</inkml:trace>
  <inkml:trace contextRef="#ctx0" brushRef="#br0" timeOffset="2383.739">1302 211 21258,'-2'0'1024,"2"0"97,0 0-33,0 0-447,0 0-481,4 0-144,9-2 16,3-1-32,-3 3 0,-1 0-128,-6 0-625,-2 0-992,-4 0-448,0 5-3121,-1 8-4707</inkml:trace>
  <inkml:trace contextRef="#ctx0" brushRef="#br0" timeOffset="2384.739">1322 267 11973,'-3'0'9541,"0"0"-8261,3 0-15,0 0 16,0 0-721,0 0-432,0 0-96,9 0-32,7 0-32,2-6-304,1-2-897,-2-1-232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16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4834,'0'0'2604,"0"0"-189,0 0-657,-20 1 7422,44 5-7193,4-6-2147,-22 0-67,-1-1 1,1 1-1,0 0 0,-1 1 0,1-1 1,-1 1-1,1 0 0,3 2 227,-9-3-282,1 0-1,0 1 0,-1-1 1,1 0-1,-1 0 0,1 1 1,-1-1-1,1 1 1,-1-1-1,1 0 0,-1 1 1,1-1-1,-1 1 1,0-1-1,1 1 283,0 10-8065</inkml:trace>
  <inkml:trace contextRef="#ctx0" brushRef="#br0" timeOffset="1391.915">18 70 15607,'0'0'107,"0"0"1,-1 0-1,1 0 0,-1 0 0,1 0 1,-1 0-1,1 0 0,0 1 0,-1-1 0,1 0 1,-1 0-1,1 1 0,0-1 0,-1 0 1,1 0-1,0 1 0,-1-1 0,1 0 1,0 1-1,-1-1 0,1 0 0,0 1 0,0-1 1,0 1-1,-1-1 0,1 1 0,0-1 1,0 0-1,0 1 0,0-1 0,0 1-107,-2 17 446,2-12-67,-7 422 458,8-288-1018,2 170-1868,-4-249 1470,0-3 451,4 26 128,0-68-17,0 0 0,0 0 0,3 4 17,-1-2-78,-1-1-1,2 13 79,0 58 113,2 7 1153,-6-64-885,-1-1-1,-2 7-380,1 31 936,2 65-500,2 36-293,5 17 380,-3 0-107,-6-74-261,0-34 2073,45-73-2114,-39-5-238,-3 0-99,0 0 0,0 0 0,0 0-1,0 0 1,0 1 0,0-1-1,0 1 1,0 0 0,0 0 0,0 0-1,2 1 224,4 6-558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08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52 18440,'-7'0'2770,"1"-2"-2002,0 1 705,3-2-145,2 3-655,1-2-385,0 2-272,0 0-16,5 0-16,10 0-32,5 0 48,3 0 32,2 0-32,1 0-384,3 0-897,-3-3-1168,-3-1-5571</inkml:trace>
  <inkml:trace contextRef="#ctx0" brushRef="#br0" timeOffset="572.581">297 59 18056,'-1'-2'237,"0"0"0,1-1 0,-1 1 0,1-1 0,0 1 0,0-1 0,0 1 0,0-1 0,0 1 0,0-1 0,1 1 0,-1 0 0,1-1 0,0 1 0,-1 0 0,1-1-237,0 2 13,1-1 0,-1 1 0,0 0 0,0 0-1,0-1 1,1 1 0,-1 0 0,0 0 0,1 0 0,-1 1-1,1-1 1,-1 0 0,1 0 0,0 1 0,-1-1 0,1 1-1,0-1 1,-1 1 0,1 0 0,0 0 0,0 0 0,-1 0-1,1 0-12,0 0 4,0 0-1,1 0 1,-1 0-1,0 0 1,0 0-1,0 1 1,0-1-1,0 1 0,0-1 1,-1 1-1,1 0 1,0 0-1,0 0 1,0 0-1,0 0 1,-1 0-1,1 0 0,-1 1 1,1-1-1,0 1-3,0 1 5,0-1-1,-1 1 0,1 0 0,-1 0 1,1 0-1,-1 0 0,0 0 0,0 0 1,0 0-1,-1 1 0,1-1 1,-1 2-5,2 5 67,-2 0 0,1 0 1,-1 0-1,-1 0 0,0 0 1,0 0-1,-1 0 0,0 0 1,-1 0-1,0-1 1,0 1-1,-1-1 0,0 0 1,-1 0-1,0 0 0,-4 5-67,3-6 137,0-1 1,0 0-1,-1 0 0,-2 2-137,7-7 91,0 0-1,-1 0 1,1 0 0,-1 0 0,1-1 0,-1 1-1,0-1 1,0 0 0,0 0 0,1 0-1,-1 0 1,0 0 0,0-1 0,0 1 0,-1-1-91,4 0 11,-1 0 1,1 0 0,0 0 0,-1-1 0,1 1-1,-1 0 1,1 0 0,0-1 0,-1 1-1,1 0 1,0-1 0,-1 1 0,1 0 0,0-1-1,-1 1 1,1 0 0,0-1 0,0 1 0,-1-1-1,1 1 1,0-1 0,0 1 0,0 0-1,0-1 1,0 1 0,0-1 0,0 1 0,0-1-1,0 1 1,0-1 0,0 1 0,0-1 0,0 1-1,0-1 1,0 1 0,0 0 0,0-1 0,0 1-1,1-1-11,-1-3 29,0 2-28,0 0 0,0-1 0,0 1 0,1 0 0,-1 0 0,1-1 0,0 1 0,0 0 0,-1 0 0,1 0 0,1 0 0,-1 0 1,0 0-1,0 0 0,1 0 0,-1 1 0,1-1 0,-1 0 0,1 1 0,0-1 0,0 1 0,0 0 0,0-1 0,0 1 0,0 0 0,0 0 0,1 0-1,4-2 3,1 1-1,-1 0 1,0 1-1,1-1 0,-1 1 1,1 1-1,7 0-2,-13 0 4,-1 0-1,1 0 1,0 1-1,-1-1 1,1 1-1,0 0 1,-1-1-1,1 1 1,-1 0-1,1 0 1,-1 0-1,1 0 1,-1 0-1,0 0 1,1 1-1,-1-1 1,0 0-1,0 1 1,1 0-4,8 9-1658,3-4-3373,-3-6-704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05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44 18697,'-10'0'2433,"3"0"-1777,1 0 929,2 0-305,2 0-591,2 0-273,0 0-304,0 0-112,2-1-32,15-3-16,9 0-80,3-1-737,0 1-1776,-6 4-6051</inkml:trace>
  <inkml:trace contextRef="#ctx0" brushRef="#br0" timeOffset="582.321">288 113 15511,'-2'-6'530,"-1"0"0,1-1 0,1 1 0,-1-1 0,1 1 0,0-1 0,1 1 0,-1-1 0,2 0-1,-1 1 1,1-5-530,-1 10 8,1-1 0,-1 1-1,1-1 1,-1 1 0,1-1-1,-1 1 1,1-1 0,0 1-1,0 0 1,0-1 0,0 1-1,0 0 1,0 0 0,0 0-1,0 0 1,0 0 0,1 0-1,-1 0 1,0 0-1,1 0 1,-1 0 0,1 1-1,-1-1 1,1 1 0,-1-1-1,1 1 1,-1-1 0,1 1-1,-1 0 1,1 0 0,0 0-1,-1 0 1,1 0 0,-1 0-1,1 0 1,0 0 0,-1 1-1,1-1 1,-1 1 0,1-1-1,-1 1 1,1 0-1,-1-1 1,0 1 0,1 0-1,-1 0 1,0 0 0,0 0-1,1 0 1,-1 0 0,0 0-1,0 1 1,0-1-8,1 4 24,1-1 0,-1 1-1,0 0 1,0 0 0,-1 0 0,0 0 0,0 0 0,0 1-1,0 0-23,0 14 230,-1 17-230,0-20 84,0-9-7,0 0-1,-1-1 0,0 1 1,0 0-1,-1-1 0,-1 4-76,2-8 43,0 0 0,0 0 1,-1 0-1,1 0 0,-1 0 0,0 0 0,0 0 0,0-1 0,0 1 0,0-1 0,-1 1 0,1-1 0,-1 0 0,1 0 0,-1 0 0,-1 0-43,2-1 107,1 0-1,-1-1 0,0 1 1,0-1-1,0 1 0,0-1 1,0 0-1,0 0 0,0 0 0,0 0 1,0 0-1,0 0 0,0 0-106,1-1 5,1 1 1,0-1-1,-1 1 0,1 0 0,0-1 0,-1 1 0,1-1 0,0 1 0,0-1 0,-1 1 0,1-1 0,0 1 0,0-1 0,0 1 0,0-1 1,0 1-1,0-1 0,0 1 0,0-1 0,0 1 0,0-1 0,0 1 0,0-1-5,0-1 2,0 1 0,0 0 0,0 0 0,0 0 0,1 0-1,-1 0 1,0 0 0,1 0 0,-1 0 0,0 0 0,1 0 0,-1 0 0,1-1-2,1 1 1,1-1 0,-1 1-1,0 0 1,0-1 0,1 1 0,-1 0 0,1 0 0,-1 0 0,1 1 0,0-1 0,-1 1-1,1-1 1,0 1 0,-1 0-1,45 0 10,-28 0-19,-18 0-70,-1 0 0,1 0-1,0 0 1,0 0 0,-1 1 0,1-1-1,0 0 1,-1 0 0,1 0 0,0 0-1,-1 1 1,1-1 0,0 0 0,-1 1-1,1-1 1,-1 0 0,1 1 0,-1-1-1,1 1 1,-1-1 0,1 1 0,-1-1-1,1 1 1,-1-1 0,1 1 0,-1 0-1,0-1 1,1 1 0,-1 0 0,0-1-1,0 1 1,1 0 0,-1-1 0,0 1 79,3 6-3327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7:02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5 16440,'0'0'244,"0"-1"0,0 1 0,0-1 0,-1 1 0,1-1 0,0 1 0,0-1 0,-1 1 0,1-1 0,0 1 1,-1-1-1,1 1 0,-1-1 0,1 1 0,0 0 0,-1-1 0,1 1 0,-1 0 0,1-1 0,-1 1 0,1 0 1,-1 0-1,1-1 0,-1 1 0,0 0 0,1 0 0,-1 0 0,1 0 0,-1 0 0,0 0-244,0 0 56,1-1-1,-1 1 1,0 0-1,0 0 1,0 0-1,1 0 1,-1 1-1,0-1 1,0 0-1,0 0 1,1 0-1,-1 1 1,0-1-1,0 0 1,1 1 0,-1-1-1,0 0 1,1 1-1,-1-1 1,0 1-1,1-1 1,-1 1-1,0 0 1,1-1-1,-1 1-55,0 2 18,-1 1-1,0 0 1,1-1 0,0 1-1,0 0 1,0 0-1,0 0 1,0 3-18,0 35 26,1-29-3,0-6-20,-1 13 34,1 0-1,1 0 0,3 12-36,-3-25 6,0-1 0,1 0 0,0-1 1,0 1-1,0 0 0,1 0 0,0-1 0,0 0 0,0 1 0,1-1 0,0 0 1,0-1-1,4 5-6,-6-7 3,0 0 0,0 0 0,0-1 1,0 1-1,1-1 0,-1 1 0,0-1 0,1 0 1,-1 0-1,1 0 0,0 0 0,-1-1 1,1 1-1,-1-1 0,1 1 0,0-1 0,0 0 1,-1 0-1,1 0 0,0-1 0,-1 1 1,1 0-1,0-1 0,1 0-3,1-1 9,-1 0 0,1 0 0,-1-1 1,0 1-1,0-1 0,0 0 0,0 0 0,0 0 0,-1-1 0,1 1 0,-1-1 0,3-4-9,1-3 18,0 0 0,0-1-1,-1 0 1,-1 0-1,0 0 1,-1-1-1,0 0 1,0 0 0,-2 0-1,0 0 1,0-1-1,-1-11-17,-1 21 8,0-1 0,0 0 0,0 1-1,-1-1 1,0 1 0,0-1 0,0 0-1,0 1 1,-2-3-8,2 4 6,-1 1-1,1-1 1,-1 1-1,0 0 1,1 0-1,-1 0 1,0 0-1,0 0 0,-1 0 1,1 0-1,0 0 1,-1 1-1,1 0 1,-1-1-1,-2 0-5,-2-1 0,0 1 0,-1-1 1,0 2-1,1-1 0,-1 1 0,0 0 0,0 0 0,1 1 0,-5 1 0,8-1-13,1 0 1,0 0-1,0 0 0,-1 1 1,1 0-1,0 0 0,0 0 1,0 0-1,0 0 0,0 0 1,0 1-1,0-1 0,0 1 1,1 0-1,-1 0 0,0 0 1,1 0-1,0 1 0,-1-1 1,1 1-1,0-1 0,0 1 0,0 1 13,-1 2-177,1 0-1,0 1 0,1-1 1,0 0-1,0 1 0,0-1 0,0 0 1,1 5 177,3 30-4218,6-10-5032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6:43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70 20922,'10'-1'5283,"52"-1"-5794,-61 2 419,0 0-1,-1 0 0,1 0 1,0 0-1,0 0 0,0 0 1,-1 1-1,1-1 0,0 0 0,0 0 1,-1 1-1,1-1 0,0 0 1,-1 1-1,1-1 0,0 1 1,-1-1-1,1 1 0,0-1 1,-1 1-1,1 0 0,-1-1 0,1 1 1,-1-1-1,0 1 0,1 0 1,-1 0 92,1 1-996,0 0 0,-1 1 0,1-1 1,-1 1-1,1-1 0,-1 0 0,0 1 1,0 1 995,0 9-11192</inkml:trace>
  <inkml:trace contextRef="#ctx0" brushRef="#br0" timeOffset="370.797">20 1304 18152,'-5'-8'3042,"3"7"-1922,1 0 33,1-1-113,0 2-448,0 0-415,0 0-177,13 0-64,3 0 48,1 2-97,-1 3-1135,-3 0-1809</inkml:trace>
  <inkml:trace contextRef="#ctx0" brushRef="#br0" timeOffset="1780.681">849 196 17480,'-54'1'8561,"53"-1"-8262,1 0-80,10 0-163,32-2-70,0-2 1,7-3 13,18-1 0,-44 5-4,1 2-1,-1 0 1,15 3 4,-37-2 0,0 0 0,0 0 0,-1 0 1,1 1-1,0-1 0,-1 0 0,1 0 1,-1 1-1,1-1 0,0 1 0,-1-1 0,1 0 1,-1 1-1,1-1 0,-1 1 0,1-1 0,-1 1 1,0 0-1,1-1 0,-1 1 0,0-1 1,1 1-1,-1 0 0,0-1 0,0 1 0,1 0 1,-1-1-1,0 1 0,0 0 0,0 0 0,0 24 32,0-22-22,-1 4 32,0 1-1,-1-1 1,0 1 0,0-1-1,-1 0 1,0 1 0,0-1-1,-3 3-41,-9 15 124,-12 16-124,6-12 26,0 2-154,2-3 291,-8 16-163,22-36-384,1 1-1,0-1 0,0 1 1,1 0-1,1 1 0,-1-1 1,0 6 384,3 0-3383</inkml:trace>
  <inkml:trace contextRef="#ctx0" brushRef="#br0" timeOffset="2549.06">936 1062 16872,'-3'0'320,"1"0"0,-1 0 1,0 0-1,1 1 1,-1 0-1,0-1 0,1 1 1,-1 0-1,1 0 0,-1 0 1,1 1-1,0-1 0,-1 1 1,0 0-321,0 1 182,-1 0 1,1 0-1,0 1 1,0-1-1,0 1 1,1 0-1,-1 0 1,0 1-183,-2 7 258,0 0 1,0 1 0,1-1-1,1 1 1,-2 10-259,2-5 104,1 0 1,0 1-1,1-1 1,2 1 0,1 15-105,-2-31 2,1 1 0,0-1 0,-1 0 0,2 1 0,-1-1 0,0 0 1,1 0-1,-1 0 0,1 0 0,0 0 0,0 0 0,1 1-2,-2-2-3,0-1 0,1 0 0,-1 1 0,1-1 0,0 0 0,-1 0-1,1 0 1,0 0 0,-1 0 0,1 0 0,0 0 0,0-1 0,0 1-1,0-1 1,0 1 0,0-1 0,0 0 0,0 0 0,0 0 0,0 0 0,0 0 3,-1 0-5,0 0 0,0 0 1,0 0-1,0 0 0,0-1 1,0 1-1,-1 0 1,1-1-1,0 1 0,0-1 1,0 1-1,-1-1 0,1 1 1,0-1-1,0 1 0,-1-1 1,1 0-1,0 1 1,-1-1-1,1 0 0,0 0 5,6-20-42,-6 18 38,3-23-21,0 1 0,-2-1 0,-1 0 0,-1 0 0,-1-2 25,0-18-9,1-89-44,0 130 52,0-1 0,1 1-1,-1-1 1,1 1 0,0 0 0,1-1 0,-1 1 0,2-3 1,-2 6 3,0 0 0,0-1 0,1 1 1,-1 0-1,1 0 0,-1 0 0,1 0 0,0 0 0,0 0 1,0 1-1,0-1 0,0 1 0,0-1 0,1 1 0,-1 0 0,0 0 1,1 0-1,1-1-3,3 0 38,1 1 0,-1 0 0,1 0 0,0 0 0,-1 1 1,8 1-39,0-1 62,-12 0-46,0 0 0,0 0 0,0 0 1,0 1-1,0 0 0,0-1 1,0 1-1,0 0 0,0 0 0,0 0 1,-1 1-1,1-1 0,1 2-16,-2-2 19,0 1 0,0 0 0,-1-1 0,1 1 0,-1 0 0,1 0 0,-1 0 0,0 0 0,0 0 0,0 0 0,0 1-1,0-1 1,0 0 0,0 0 0,-1 1 0,1-1 0,-1 2-19,1 3 74,-1 0 0,0 0 0,0 0 0,-1 0 0,1 0 0,-1 0 0,-1 0 0,0 0 0,0-1 0,0 1 0,-1-1 0,1 1 0,-5 5-74,-5 8-20,-2-1 0,0 0-1,-9 9 21,2-2-183,-33 40-4625,31-35-5159</inkml:trace>
  <inkml:trace contextRef="#ctx0" brushRef="#br0" timeOffset="3402.883">930 1858 15607,'0'-1'258,"0"0"0,0 0 0,-1 0 0,1 0 0,0-1 0,0 1 0,-1 0-1,1 0 1,-1 0 0,1 0 0,-1 0 0,0 0 0,1 0 0,-1 0 0,0 0 0,1 0 0,-1 0 0,0 1 0,0-1-1,0 0 1,0 0 0,0 1 0,0-1 0,0 1 0,0-1 0,0 1 0,-1-1-258,1 0 121,-1 1-1,0-1 1,0 1 0,0 0 0,0 0-1,1-1 1,-1 1 0,0 0 0,0 0-1,0 1 1,0-1 0,0 0 0,1 1 0,-1-1-1,0 1 1,0-1 0,1 1 0,-2 0-121,2 0 37,-1 1 0,0-1 1,1 0-1,-1 1 0,1-1 1,-1 1-1,1-1 0,0 1 1,-1 0-1,1 0 0,-1 1-37,-9 23 94,10-25-89,-3 14 2,-1-1-1,2 1 1,0 0-1,1 0 1,0 1-1,1-1 1,1 0-1,0 0 1,2 4-7,-2-18-6,0-1 0,0 1 0,0 0 1,0-1-1,0 1 0,0-1 0,0 1 0,0 0 1,0-1-1,0 1 0,1-1 0,-1 1 0,0-1 0,0 1 1,1-1-1,-1 1 0,1-1 0,-1 1 0,0-1 1,1 1-1,-1-1 0,1 1 0,-1-1 0,1 0 0,-1 1 1,1-1-1,-1 0 0,1 1 0,-1-1 0,1 0 0,-1 0 1,1 0-1,0 0 0,-1 1 0,1-1 0,-1 0 1,1 0-1,0 0 0,-1 0 6,2 0-25,-1-1 0,0 1 0,1-1 0,-1 1 0,0-1 1,0 1-1,0-1 0,1 1 0,-1-1 0,0 0 0,0 0 0,0 0 0,0 0 0,0 0 1,0 0-1,0 0 0,0 0 0,0 0 25,6-12-94,-1 1 0,1-1 0,-2 0 0,0-1 94,0 1-14,0 0 0,1 1 0,0 0 0,6-8 14,-11 19 0,0 0 1,-1-1-1,1 1 1,0 0 0,0 0-1,0 0 1,0 0-1,1 0 1,-1 0 0,0 1-1,0-1 1,0 0-1,1 0 1,-1 1-1,0-1 1,1 1 0,-1-1-1,0 1 1,1 0-1,-1-1 1,1 1 0,-1 0-1,0 0 1,1 0-1,-1 0 1,1 0-1,-1 1 1,1-1 0,-1 0-1,0 0 1,1 1-1,-1-1 1,0 1-1,1 0 1,-1-1-1,3 2 11,-1 1 0,0-1 0,0 0 0,0 1 0,0 0 0,0 0 0,0 0 0,-1 0 0,1 0 0,-1 0 0,0 1 0,0-1-11,2 6 29,0 0-1,-1 0 1,0 0 0,0 0 0,-1 0 0,0 0-1,0 9-28,-1 3 126,0-1 0,-2 1 0,-1 4-126,1-17 44,0-1 1,-1 1-1,0-1 0,-1 1 1,0-1-1,0 0 1,0 0-1,-1-1 1,0 1-1,0 0 1,-1-1-1,0 0 0,0 0 1,-3 1-45,2-1 11,0 0 1,0-1 0,-1 1-1,1-2 1,-1 1 0,0-1-1,-1 0 1,1 0 0,-1-1-1,0 0 1,0 0 0,0-1-1,-3 0-11,9-1-67,-1-1-1,1 1 1,-1-1-1,0 0 1,1 0-1,-1 0 0,1 0 1,-1-1-1,0 1 1,1-1-1,-1 1 0,1-1 1,-1 0-1,1 0 1,-1 0-1,1 0 0,0 0 1,-1-1 67,-1-2-653,0-1 0,0 1 0,1-1 0,-3-4 653</inkml:trace>
  <inkml:trace contextRef="#ctx0" brushRef="#br0" timeOffset="4297.677">462 48 16456,'-3'-1'3921,"3"-1"-2736,0 2-305,0-2-255,3-1-609,14 0 128,6 1 0,0 2-16,0 0-64,-3 0-64,-7 0-240,-8 10-529,-5 6-335,0 6-657,-15 3-2929,-6-1-4642</inkml:trace>
  <inkml:trace contextRef="#ctx0" brushRef="#br0" timeOffset="5445.199">451 91 17784,'0'0'1449,"0"2"-764,-1 207 2317,-5 105-2695,0 133-211,5-305 160,1 115 419,5-193-413,-1-33-156,-2 16-106,-1 46 142,-2 99 57,-4-157-27,3-25-111,1 0 0,0 1 0,0 1-61,-2 321 54,3-321-53,-2 0 0,-1 11-1,-2 13 30,4-29-23,1 5 51,-1-1-1,-1 1 1,0-1 0,0 1 0,-2-1-58,4-11 2,0 1 1,0-1-1,0 0 1,0 0 0,0 0-1,0 1 1,0-1-1,0 0 1,0 0-1,0 0 1,0 1 0,0-1-1,0 0 1,0 0-1,0 1 1,0-1-1,0 0 1,0 0 0,0 0-1,0 1 1,1-1-1,-1 0 1,0 0-1,0 0 1,0 0-1,0 1 1,0-1 0,0 0-1,1 0 1,-1 0-1,0 0 1,0 0-1,0 1 1,0-1 0,1 0-1,-1 0 1,0 0-1,0 0-2,12 1 203,19-7 189,-24 4-356,4 1-1981,-11-4-1793</inkml:trace>
  <inkml:trace contextRef="#ctx0" brushRef="#br0" timeOffset="7344.088">1364 22 16568,'0'0'76,"0"1"0,0-1 0,0 0 0,0 0 0,0 0 0,0 0 0,0 0 0,0 0 0,0 0 0,0 0 0,0 0 0,0 0 0,0 0 0,-1 0 0,1 0 0,0 0 0,0 0 0,0 0 0,0 0 0,0 0 0,0 0 0,0 0 0,0 0 0,0 0 0,0 0 0,0 0 0,0 0 0,-1-1 0,1 1 0,0 0 0,0 0 0,0 0 0,0 0 0,0 0 0,0 0 0,0 0 0,0 0 0,0 0 0,0 0 0,0 0 0,0 0 0,0 0 0,0 0 0,0 0 0,0-1 0,0 1 0,0 0 0,0 0 0,0 0 0,0 0 0,0 0 0,0 0 0,0 0 1,0 0-1,0 0 0,0 0 0,0 0 0,0-1-76,5-3 779,7-3-1013,-5 4 245,0 2-1,0-1 1,0 1 0,0 0-1,0 0 1,0 1 0,5 0-11,-11 0 0,0 1 0,0-1 0,0 0 0,0 1 0,0-1 0,0 0 0,0 1 1,0-1-1,0 1 0,0-1 0,0 1 0,0 0 0,0-1 0,-1 1 0,1 0 1,0 0-1,-1-1 0,1 1 0,0 0 0,-1 0 0,1 0 0,-1 0 0,1 0 1,-1 0-1,0 0 0,1 0 0,-1 0 0,0 0 0,0 0 0,0 0 0,1 1 0,0 5 3,0 1-1,-1 0 0,0-1 1,0 1-3,0-4 0,10 254 133,-2-108-74,-5 139 533,-4-210-264,0-47-60,-3 0 0,0 0 0,-8 24-268,4-18 196,2 0 0,0 15-196,3-3 76,-4 56 120,-7 15-196,8-61 220,2 0-1,4 26-219,-1 7 118,-2-55-155,-3 13 37,-3 27-32,4 108 43,4-54 24,2-70-28,6 31 4,-3-30-8,-4-62 12,0 0 0,0 0 0,-1 0 0,1 0 0,0 0 0,-1 0 0,1 0 0,-1 0 0,1 0 0,-1 0 0,0 0 1,1 0-1,-1-1 0,0 1 0,0 0 0,1 0 0,-1-1 0,0 1 0,0-1 0,0 1 0,0-1 0,0 1 0,0-1 0,0 1 0,0-1 1,0 0-1,0 0 0,0 1 0,0-1 0,0 0 0,0 0-15,-6 1 156,0 0 1,-1 0-1,-6-1-156,13 0-11,-3 0-128,-16-2 25,8-4-3802,6 0-399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5:42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 1320 4114,'0'-5'0,"0"1"-1777,0 1 272</inkml:trace>
  <inkml:trace contextRef="#ctx0" brushRef="#br0" timeOffset="418.368">294 1201 5186,'4'-56'17264,"-4"91"-16701,0 60 123,-6 18-686,2-78 42,-1 0 0,-1 0 0,-2-1 0,-4 7-42,9-33 46,1-7 58,5-14 74,4-4-155,0 1-1,2 0 1,0 0-23,15-28 20,-13 20-5,5-10 133,18-28-148,-29 56 48,-3 6 59,-1 11 55,-1-6-178,-5 102 131,-1 5-38,6-110-149,0 1-1,0-1 0,0 0 0,0 0 0,1 1 0,-1-1 1,1 0-1,-1 0 0,1 0 0,0 1 73,-1-3-175,1 1 0,0 0 0,-1 0 0,1-1-1,-1 1 1,1-1 0,0 1 0,-1 0 0,1-1 0,0 1 0,0-1 0,0 1 0,-1-1-1,1 0 1,0 1 0,0-1 0,0 0 0,0 0 0,0 1 0,-1-1 0,1 0-1,0 0 1,0 0 0,0 0 0,0 0 175,9 0-10469</inkml:trace>
  <inkml:trace contextRef="#ctx0" brushRef="#br0" timeOffset="934.458">544 1599 12086,'0'0'254,"-1"0"0,1 1 1,-1-1-1,1 0 1,-1 0-1,1-1 0,-1 1 1,1 0-1,0 0 1,-1 0-1,1 0 0,-1 0 1,1 0-1,-1-1 1,1 1-1,-1 0 1,1 0-1,0-1 0,-1 1 1,1 0-1,-1-1 1,1 1-1,0 0 0,-1-1 1,1 1-1,0-1 1,0 1-1,-1 0 0,1-1 1,0 0-255,0-15 2327,0 14-2461,0 0 188,1 0-1,-1 0 0,1 1 0,-1-1 0,1 0 0,-1 1 0,1-1 1,0 0-1,0 1 0,0-1 0,0 1 0,0 0 0,1-1 0,-1 1 1,0 0-1,1-1 0,-1 1 0,0 0 0,1 0 0,0 0-53,1 0 62,-1-1-1,1 1 1,0 0-1,0 0 1,0 0-1,0 0 1,0 0-1,0 1 1,0-1-1,0 1 1,1 0-62,-4 0 4,0 0-1,1 0 1,-1 0 0,1 1 0,-1-1 0,1 0-1,-1 0 1,1 0 0,-1 1 0,1-1 0,-1 0 0,0 0-1,1 1 1,-1-1 0,1 0 0,-1 1 0,0-1-1,1 1 1,-1-1 0,0 0 0,0 1 0,1-1-1,-1 1 1,0-1 0,0 1 0,0-1 0,1 1-1,-1-1 1,0 1 0,0-1 0,0 1 0,0-1-1,0 1-3,1 19 125,-2-14-71,1 3-2,-1-1 0,0 1 0,-1 0 0,0 0 0,-1 4-52,-1 1 129,3-13-123,1-1 0,0 1 0,0-1 0,0 0-1,0 1 1,0-1 0,0 0 0,-1 1-1,1-1 1,0 1 0,0-1 0,0 0-1,0 1 1,0-1 0,1 1 0,-1-1 0,0 0-1,0 1 1,0-1 0,0 1 0,0-1-1,0 0 1,1 1 0,-1-1 0,0 0-1,0 1 1,1-1 0,-1 0 0,0 1-1,0-1 1,1 0 0,-1 0 0,0 1 0,1-1-1,-1 0 1,0 0 0,1 0 0,-1 1-1,0-1 1,1 0 0,-1 0 0,1 0-1,-1 0 1,0 0 0,1 0 0,-1 0 0,1 0-1,-1 0-5,1 0-16,1 0 1,-1 0-1,0 0 0,0-1 0,0 1 0,1 0 1,-1-1-1,0 1 0,0-1 0,0 0 1,0 1-1,0-1 0,0 0 0,0 1 0,0-1 1,1-1 14,6-13-1571,-5 4-3789,-3-2-11850</inkml:trace>
  <inkml:trace contextRef="#ctx0" brushRef="#br0" timeOffset="1435.159">455 1307 8996,'0'-1'3826,"0"0"-2017,0 1 464,0 0 672,0 0-1872,-11 5-897,-5 13-16,-1 2-112,-1 0 32,4-3-80,5-5-128,2-3-368,0-1-6500</inkml:trace>
  <inkml:trace contextRef="#ctx0" brushRef="#br0" timeOffset="-845.639">372 283 8500,'1'-38'7275,"1"0"1,4-9-7276,-7 122 1840,-5-20-1827,-5 11-13,2-15 3,-4 27-3,-5 8 0,11-58 3,-1-1 1,-2-1-1,-1 1 1,-12 21-4,20-43-12,2-4 15,-1 0-1,2 1 1,-1-1-1,0 0 1,0 1-1,0-1 1,0 1-1,1-1 0,-1 1-2,1-2-18,0 0-25,0 0 86,2-7-17,55-84-55,-14 24 10,-18 26 26,10-16 32,3-15-39,-32 61 30,-9 15 74,-11 20-49,6-10-56,1 1 0,0 1 0,2-1 0,-1 1 0,2 0 0,0 0 0,1 1 0,1-1 0,0 1 0,1 0 0,1-15 1,0 6-101,0-1 1,1 1-1,-1-1 1,1 1-1,1-1 1,1 6 100,-3-11-75,1-1 0,0 1 0,0 0 1,0-1-1,0 1 0,0-1 0,0 1 1,0-1-1,0 0 0,0 1 0,1-1 1,-1 0-1,1 0 0,-1 0 0,1 0 0,-1 0 1,1 0-1,0 0 0,-1 0 0,1-1 1,0 1-1,0-1 0,-1 1 0,1-1 1,0 0-1,0 0 0,0 0 0,-1 0 1,3 0 74,10 0-4176</inkml:trace>
  <inkml:trace contextRef="#ctx0" brushRef="#br0" timeOffset="-473.479">586 596 19289,'0'0'1745,"0"7"-1713,0 21 128,0 8 336,-5 4-448,1-2-48,1-7-512,3-5-3170,-1-8-9060</inkml:trace>
  <inkml:trace contextRef="#ctx0" brushRef="#br0" timeOffset="2378.642">62 11 14311,'-5'0'2353,"5"0"256,0-1-1233,0-2-767,2-1-81,12 3-208,4 0-192,2 1 0,-4 0-64,-3 0-48,-6 2-32,-1 10-160,-5 2-464,-1 4-961,0-1-2961,0 2-4850</inkml:trace>
  <inkml:trace contextRef="#ctx0" brushRef="#br0" timeOffset="3428.418">66 63 15127,'-1'-1'180,"1"1"0,0 0 0,0-1 0,0 1 0,-1 0 0,1-1 0,0 1 0,0 0 1,-1 0-1,1-1 0,0 1 0,-1 0 0,1 0 0,0 0 0,-1 0 0,1-1 0,0 1 0,-1 0 0,1 0 0,0 0 0,-1 0 0,1 0 1,0 0-1,-1 0 0,1 0 0,-1 0 0,1 0-180,-1 0 83,1 0 0,-1 1 0,1-1 0,0 1 0,-1-1 0,1 0-1,0 1 1,-1-1 0,1 1 0,0-1 0,0 1 0,-1-1 0,1 0 0,0 1 0,0-1 0,0 1 0,-1 0-83,-3 28-722,4-23 1151,-6 84-251,5 81-178,2-75 27,0 10-28,-2 120-3,-2-188 12,-4 21-8,0 4 18,0 59 697,7 13-715,-5 88 782,5-223-782,-10 225 256,9-176-214,0-8 74,3 20-116,1-12 1347,-2 0-1347,-1-49 125,0 0-29,0 0-58,8 0 50,55 0 42,-61 0-239,-1-1 0,0 1 0,1-1 0,-1 1 0,0-1 0,1 1-1,-1-1 1,0 0 0,0 0 0,0 1 0,0-1 0,0 0 0,0 0-1,0 0 1,0 0 0,0-1 0,0 1 0,0 0 0,0 0 0,-1 0 0,1-1-1,0 0 110,7-17-3697</inkml:trace>
  <inkml:trace contextRef="#ctx0" brushRef="#br0" timeOffset="5281.065">721 23 3874,'-10'0'14073,"16"0"-9922,17 0-4332,-21 0 181,2 0 5,0 0-1,0 0 0,-1 1 0,1-1 0,0 1 0,1 0-4,-4-1 1,0 1 0,0-1 0,0 1 0,0-1 0,0 1 0,0-1-1,0 1 1,0 0 0,-1-1 0,1 1 0,0 0 0,0 0 0,-1 0-1,1 0 1,0 0 0,-1 0 0,1-1 0,-1 1 0,1 1 0,-1-1-1,1 0 1,-1 0 0,0 0-1,18 80 224,-3 1 0,0 43-224,-5-47 0,-4-27 1,-1 0 1,-3 1-2,-3 37-51,-8 33 51,-1 57 0,3-86 121,-4 37 78,7-93-12,3 26-187,0-14 126,0-11-86,1-20 8,0 0 0,-2 0 0,0 0 0,-4 15-48,-2-4 25,1 1 0,2 0 0,1 0 0,1 0 0,2 7-25,1 217 93,2-244-95,0 2 94,-2-12-78,0 0 0,0 0-1,0 1 1,0-1 0,0 0-1,0 1 1,0-1-1,0 0 1,0 0 0,0 1-1,-1-1 1,1 0-1,0 1 1,0-1 0,0 0-1,0 0 1,-1 1 0,1-1-1,0 0 1,0 0-1,0 0 1,-1 1 0,1-1-1,0 0 1,0 0 0,-1 0-1,1 0 1,0 0-1,0 0 1,-1 1 0,1-1-14,-10 3 13,1-1 1,-1 0 0,1 0 0,-1 0 0,-1-1-14,9-2-2273,-1-4-421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5:36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0 5827,'-1'0'2244,"-6"0"5786,-3-1-3482,10 1-4376,-1 0 0,1 0 0,0 0 0,-1 0 0,1 0 0,-1 0 1,1 0-1,-1 0 0,1 0 0,-1 0 0,1 0 0,0-1 1,-1 1-1,1 0 0,-1 0 0,1-1 0,0 1 0,-1 0 0,1-1 1,0 1-1,-1 0 0,1-1 0,0 1 0,0 0 0,-1-1 1,1 1-1,0 0 0,0-1 0,-1 1-172,13 0-109,20-1 121,-15 0 8,0 1 0,0 1 0,6 1-20,-21-2 7,-1 0-10,-1 0 1,1 0 0,-1 0-1,1 0 1,-1 0 0,1 0-1,-1 0 1,0 0-1,1 1 1,-1-1 0,1 0-1,-1 0 1,1 0-1,-1 1 1,1-1 0,-1 0-1,0 1 1,1-1 0,-1 0-1,0 1 1,1-1-1,-1 1 3,1-1-10,-1 0 50,1 13-91,5 49 54,-2 0-1,-4 59-2,-1-43-5,1 238 64,-6-180-123,6-135 64,0 66-30,-8 61 30,-5 16 172,8 137-172,5-244 2,-5 148 75,0 3 6,5-179-83,0 53 0,7 52 0,-4-81 5,-2 25-5,1 16 27,1-47-32,1 27 7,-4-47-25,1-7 27,-1 1 0,0-1-1,0 1 1,0 0 0,1-1 0,-1 1-1,0-1 1,0 1 0,0 0-1,0-1 1,0 1 0,0-1-1,0 1 1,0 0 0,-1-1-1,1 1 1,0-1 0,0 1-1,0-1 1,-1 1 0,1-1 0,0 1-1,-1-1 1,1 1 0,0-1-1,-1 1 1,1-1 0,-1 1-1,1-1 1,0 1 0,-1-1-1,1 0 1,-1 1 0,1-1-1,-1 0 1,0 0 0,1 1 0,-1-1-4,-12 2 18,1-1 1,-1 0-1,0-1 1,-11-2-19,-6 1-66,19 1-153,6 0-2983,5 0-3889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5:17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21 13350,'0'-10'4210,"0"3"-2385,0 1-288,2 3-385,-1 3-400,2 0-431,1 4-321,4 18 384,-4 11 16,-3 12-160,-1 7-112,0 1-112,-1-4-16,-2-7-880,2-8-1105,-4-10-8308</inkml:trace>
  <inkml:trace contextRef="#ctx0" brushRef="#br0" timeOffset="2920.559">71 1042 11045,'-3'2'877,"-1"0"-1,0 0 1,1-1-1,-1 1 1,-4 0-877,-10 0 6006,17-2-5435,1 0-48,0-1-490,1 0 1,-1 0-1,0 0 1,0 0-1,1 0 1,-1 0-1,0 0 1,1 1-1,-1-1 1,1 0-1,-1 0 1,1 0-1,-1 0 1,1 1-1,0-1 1,-1 0-1,1 1 1,0-1-1,-1 0 1,1 1-1,0-1 1,0 1-1,0-1 1,0 1 0,0 0-1,0-1 1,-1 1-1,1 0 1,1-1-34,3 0 32,-1 0 0,1 0 1,0 1-1,0-1 1,2 1-33,-6 0 3,-1 1 0,1-1 1,-1 0-1,1 0 1,-1 0-1,1 0 1,-1 1-1,1-1 1,-1 0-1,0 0 1,1 1-1,-1-1 1,1 0-1,-1 1 1,0-1-1,1 0 1,-1 1-1,0-1 1,0 0-1,1 1 1,-1-1-1,0 1 1,0-1-1,1 1 1,-1-1-1,0 1 1,0-1-1,0 1 1,0-1-1,0 0 1,0 1-1,0-1 1,0 1-1,0-1-3,0 22 156,0-15-89,0 0 7,-1-2-53,1-1 0,0 1-1,1-1 1,-1 0 0,1 1 0,0-1 0,0 3-21,0-6-4,0 0 1,-1 1-1,1-1 1,0 0 0,0 0-1,0 0 1,0 0-1,0 0 1,0 0-1,0 0 1,0 0-1,0 0 1,0 0-1,1 0 1,-1-1-1,0 1 1,1 0 0,-1-1-1,0 1 1,1-1-1,-1 0 1,1 1-1,-1-1 1,1 0-1,0 0 4,34 1-42,-30-2 46,-1 1 0,1 0 0,-1 0 0,0 0 0,1 1 0,-1-1 1,0 1-1,1 1 0,-1-1 0,0 1 0,1 0-4,-5-1 5,0 0 1,0 0-1,0 0 0,0 0 1,0 0-1,0 1 1,0-1-1,0 0 0,0 1 1,0-1-1,-1 0 0,1 1 1,0-1-1,-1 1 0,0-1 1,1 1-1,-1-1 0,0 1 1,0 0-1,1 0-5,-1 1 27,0 1 1,0-1-1,0 0 0,0 1 0,-1-1 1,1 0-1,-1 0 0,0 1 0,-1 1-27,0 0 20,-1 0 0,-1 1 0,1-1 0,-1-1 0,0 1 0,0 0 0,0-1-1,0 0 1,-5 3-20,-7 5 3,-1 0-1,-5 2-2,-37 18-812,18-14-2567,6-6-460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5:16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224 15479,'0'-1'180,"0"1"0,0-1 0,0 1 0,0-1 1,0 1-1,-1 0 0,1-1 0,0 1 0,0-1 0,0 1 0,0 0 0,-1-1 0,1 1 1,0 0-1,0-1 0,-1 1 0,1 0 0,0-1 0,-1 1 0,1 0 0,0-1 0,-1 1 0,1 0 1,-1 0-1,1 0 0,-1-1-180,0 1 243,-1-1 0,1 1 1,0 0-1,-1-1 0,1 1 1,-1 0-1,1 0 0,-1 0 1,0 0-244,0 0 101,1 0 0,-1 0 0,1 1 0,-1-1-1,0 0 1,1 1 0,-1-1 0,1 1 0,-1-1 0,1 1 0,-1 0 0,1-1 0,0 1 0,-1 0 0,1 0 0,0 0-1,0 0 1,-1 1-101,0 3 48,0 0-1,0 0 1,1-1-1,0 1 1,0 0-1,0 0 1,0 1-1,1-1 1,0 4-48,3 48 122,-3-57-122,1 7 23,0 0-1,0 1 1,1-1 0,0 0 0,1 0-1,-1-1 1,1 1 0,1 0-1,-1-1 1,1 1-23,-1-4 4,-1 0 0,0 1 0,1-1 0,0 0-1,0 0 1,0 0 0,0 0 0,0-1 0,1 1-1,-1-1 1,1 0 0,-1 0 0,1 0 0,0-1 0,0 1-1,0-1 1,0 0 0,1 0-4,-1 0 5,-1 0 0,1-1 0,-1 0 0,0 1 0,1-1 0,-1-1 0,1 1 0,-1 0 0,0-1 0,1 0 0,-1 1 0,0-1 0,1-1 0,-1 1 0,0 0 0,0-1 0,0 0 0,0 1 0,0-1 0,-1 0 0,1-1 0,-1 1 0,1 0-5,3-5 36,0-1 1,0 1 0,-1-1-1,0 0 1,0 0-1,-1-1 1,0 1 0,-1-1-1,0 0 1,0 0 0,0 0-1,-2 0 1,1 0-1,-1-1 1,0 1 0,-1 0-1,0-1 1,-1 0-37,1 8 21,0-1 0,-1 0 1,0 0-1,1 0 0,-1 0 0,0 0 1,0 0-1,-1 1 0,1-1 0,-1 0 1,1 1-1,-1-1 0,0 1 0,-2-2-21,1 0 18,-1 1 0,0 0 0,0 0 0,0 0 0,-1 0 0,1 1 0,-1-1 0,-3 0-18,-1-1-2,0 1 0,-1 1 0,0-1 1,0 2-1,1-1 0,-1 1 0,0 1 1,-10 0 1,17 0-15,1 0 1,-1 0-1,1 1 1,-1-1-1,1 1 1,0 0-1,-1 0 0,1 0 1,0 0-1,-1 0 1,1 0-1,0 0 1,0 1-1,0-1 1,0 1-1,0 0 1,1-1-1,-1 1 1,0 0-1,1 0 1,-1 0-1,0 1 15,0 2-193,0 0-1,0 0 1,0 0-1,1 0 1,-1 0-1,1 0 1,1 1-1,-1-1 1,1 0-1,0 1 194,-1 27-2878</inkml:trace>
  <inkml:trace contextRef="#ctx0" brushRef="#br0" timeOffset="2231.306">265 1066 18873,'-9'-5'2225,"3"0"-1569,2 2 240,-1-1 497,4 3-385,1 1-575,0-1-433,0 1-16,4 0-48,14-1 64,5 1-64,1-3-753,-1 2-1376,-4 1-4562</inkml:trace>
  <inkml:trace contextRef="#ctx0" brushRef="#br0" timeOffset="2846.936">471 1032 15543,'-2'-11'1538,"1"0"0,0 0 0,1 0 0,0-4-1538,0 8 344,0 5-319,0 1-1,0-1 0,0 1 0,0-1 0,0 1 0,1-1 0,-1 1 0,1-1 0,-1 1 0,1-1 0,-1 1 0,1-1 0,0 1 1,0 0-1,-1-1 0,1 1 0,0 0 0,0 0 0,0 0 0,1 0 0,-1 0 0,0 0 0,0 0 0,1 0 0,-1 0 1,0 1-1,1-1 0,-1 0 0,1 1 0,-1-1 0,0 1 0,1 0 0,0-1 0,-1 1 0,1 0 0,-1 0 0,1 0 1,1 0-25,-2 0-1,0 0 1,0 0-1,1 1 1,-1-1-1,0 0 1,0 1 0,0-1-1,1 1 1,-1-1-1,0 1 1,0 0-1,0-1 1,0 1 0,0 0-1,0 0 1,0 0-1,0 0 1,-1 0 0,1 0-1,0 0 1,0 0-1,-1 0 1,1 0-1,-1 0 1,1 0 0,-1 0-1,1 0 1,-1 1-1,0-1 1,1 0 0,-1 0-1,0 1 1,1 6 8,0 1 0,0-1 0,-1 0 0,0 6-8,0-7 22,1 3 49,-2 1 1,1-1-1,-1 1 1,-1-1 0,1 0-1,-2 0 1,1 0 0,-2 0-1,1 0 1,-1-1-1,-1 1 1,0-1 0,-4 5-72,7-10 34,-3 3 17,0 0 0,0 0-1,-3 2-50,7-8 16,-1 1 0,1-1 0,0 0 0,-1 1 0,0-1 0,1 0 0,-1 0 0,0 0 0,1 0 0,-1-1 0,0 1 0,0 0 0,0-1 0,0 1 0,1-1 0,-1 0 0,-1 0-16,3 0 10,0 0 0,-1 0 0,1 0 0,0 0 0,-1-1 0,1 1 0,0 0 0,-1 0 0,1-1 0,0 1 0,0 0 0,-1 0 0,1-1 0,0 1 0,0 0 0,0-1-1,0 1 1,-1 0 0,1-1 0,0 1 0,0-1 0,0 1 0,0 0 0,0-1 0,0 1 0,0 0 0,0-1 0,0 1 0,0 0 0,0-1 0,0 1-10,0-17 32,1 13-12,-1 3-19,0-1 0,0 1 0,0 0 1,1-1-1,-1 1 0,1-1 0,-1 1 1,1 0-1,-1-1 0,1 1 0,0 0 1,-1-1-1,1 1 0,0 0 0,0 0 1,0 0-1,0 0 0,0 0 1,0 0-1,1 0 0,-1 0 0,0 1 1,0-1-1,1 0 0,-1 1 0,0-1 1,1 0-1,-1 1 0,0 0 0,1-1 1,1 1-2,5-1-7,1 0 1,0 0 0,0 1 0,0 0-1,2 1 7,7 0 25,-15-1 16,0 0 0,1 1 0,-1 0 0,0-1 0,0 1 1,0 0-1,0 1 0,-1-1 0,3 2-41,10 7-1017,-14-9 514,0 0-1,0 0 0,-1 0 1,1 0-1,0 0 1,-1 1-1,1-1 0,0 0 1,-1 0-1,1 1 504,-1 2-11186</inkml:trace>
  <inkml:trace contextRef="#ctx0" brushRef="#br0" timeOffset="4869.45">273 1877 14839,'-9'-5'6387,"2"3"-5539,3 0-368,2 2 417,2-3 223,0 3-896,0 0-224,7 0-144,12 0 96,3 0 0,2 3-176,-1 1-1201,-1-2-864,-6 6-11509</inkml:trace>
  <inkml:trace contextRef="#ctx0" brushRef="#br0" timeOffset="5801.249">476 1784 13990,'-3'-12'2029,"-1"0"-1,1 0 0,1-2-2028,1 5 678,0 0 0,1 0 0,0 0-1,0-7-677,1 15 11,-1 0 0,1 0-1,-1 0 1,0-1 0,1 1-1,0 0 1,-1 0-1,1 0 1,0 1 0,-1-1-1,1 0 1,0 0 0,0 0-1,0 0 1,0 1 0,0-1-1,0 0 1,0 1-1,0-1 1,0 1 0,0-1-1,0 1 1,0-1 0,0 1-1,1 0-10,0-1 1,-1 1 0,1-1 0,-1 1 0,1 0 0,0 0-1,-1 0 1,1 0 0,-1 0 0,1 0 0,-1 0 0,1 1-1,-1-1 1,1 0 0,-1 1 0,1-1 0,-1 1 0,0 0 0,1-1-1,-1 1 1,1 1-1,1 1 13,0 0 0,-1 0-1,0 1 1,0-1 0,0 1 0,0-1-1,0 1 1,-1 0 0,1 0-1,-1 0 1,0 0 0,-1 0-1,1 3-12,2 10 214,-2 0 0,-1 12-214,1-12 103,-2-1 1,0 1-1,-1-1 1,-3 8-104,3-16 27,0-1 1,0 0-1,-1 0 1,0 0-1,-1 0 0,0 0 1,0-1-1,0 0 0,-1 0 1,-4 5-28,8-9 50,-1 0 1,1-1-1,0 0 0,-1 1 1,0-1-1,1 0 1,-1 0-1,0 0 0,1 0 1,-1 0-1,0 0 1,0 0-1,0-1 1,0 1-1,0-1 0,0 1 1,0-1-1,0 0 1,-1 0-51,3 0 16,0-1 1,0 0 0,0 1 0,0-1 0,0 1 0,0-1 0,0 0 0,0 1 0,0-1 0,1 0-1,-1 1 1,0-1 0,0 1 0,1-1 0,-1 0-17,5-2 0,-1 0 0,1-1 0,0 2 0,0-1 0,0 0 0,1 1 0,-1 0 0,1 0 0,0 1 0,2-1-11,0 0 0,0 0 0,0 1 0,1 1 0,-1-1 0,0 1 0,5 1 11,-12-1-25,0 0 0,0 0 1,0 1-1,0-1 0,0 0 0,0 1 1,0-1-1,0 1 0,-1-1 1,1 1-1,0-1 0,0 1 0,0 0 1,0-1-1,-1 1 0,1 0 1,0 0-1,-1 0 0,1-1 1,0 1-1,-1 0 0,1 0 0,-1 1 25,2 1-460,-1 0 0,0 0 0,-1 0 0,1 1-1,0-1 1,-1 3 460,1 17-5522</inkml:trace>
  <inkml:trace contextRef="#ctx0" brushRef="#br0" timeOffset="11532.05">36 1 9556,'-4'0'2674,"1"0"-177,0 0-112,2 0 512,-1 0-1360,2 0-737,0 0-111,0 0-401,0 0-160,12 0 0,7 0-80,0 0 96,-1 0-144,-2 0-16,-4 6-480,-6 3-449,-5 3-1232,-1 2-3938</inkml:trace>
  <inkml:trace contextRef="#ctx0" brushRef="#br0" timeOffset="12870.915">7 51 15991,'-4'-5'2208,"2"8"-234,2 11-286,0-11-2163,0 35 498,2-1 0,2 1 0,3 13-23,40 231-53,-43-241 93,-1 0-1,-3 18-39,-8 83 213,-1 28 143,4 152 274,5 101-259,-5-270-294,0-61-39,0 0-52,4 31 1271,1-122-1220,0-1 14,0 0 26,0 0 6,0 0-38,0 0-35,0 1 0,0-1 0,0 1 0,0-1 0,0 0 0,0 1-1,0-1 1,0 1 0,0-1 0,0 1 0,0-1 0,0 1 0,1-1 0,-1 1 0,0-1 0,0 1 0,1-1 0,-1 0 0,0 1-1,0-1 1,1 0 0,-1 1 0,1-1 0,-1 0 0,1 1-10,7 1 1,-1 0-1,1 0 1,0 1-1,-1 0 1,1 1-1,32 12-2711,-13-9-3123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35:26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83 14871,'-18'0'5830,"13"1"-5080,0-1 0,0 1 1,0-1-1,0-1 0,0 1 0,0-1 1,0 0-1,-3-1-750,39 4 451,-6-2-486,14 1-168,-30-2-398,0 1 0,0 0 0,-1 1-1,1-1 1,0 2 0,7 1 601,-2 3-3316</inkml:trace>
  <inkml:trace contextRef="#ctx0" brushRef="#br0" timeOffset="363.065">351 17 13990,'0'-13'6019,"0"9"-4578,0 4-737,0 0 545,0 0-209,0 12-544,0 24-352,-7 17 145,-6 7-177,0 1-64,6-10-48,6-11-128,1-8-1441,0-15-32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38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02 16824,'-1'-1'187,"0"0"0,-1 0 1,1 0-1,-1 0 1,1 0-1,-1 0 0,1 1 1,-1-1-1,0 1 1,1-1-1,-1 1 0,0 0 1,1-1-1,-1 1 1,0 0-1,1 0 0,-1 0 1,0 0-1,0 1-187,-1-1 121,1 1 0,-1 0 0,1 0 0,-1 0 0,1 0 0,-1 1 0,1-1 0,0 1 0,-1-1 0,1 1 0,-1 1-121,-4 5 157,0 0-1,0 0 0,1 0 0,0 1 0,-3 7-156,1-3 139,2 1 0,0-1 1,0 1-1,2 0 1,0 0-1,0 1 0,1-1 1,1 1-1,0 0 1,1 0-1,1 0 0,0 1-139,0-15 4,0 1-1,0-1 0,1 1 0,-1-1 0,0 1 0,1-1 0,-1 1 0,1-1 1,-1 0-1,1 1 0,0-1 0,-1 0 0,1 1 0,0-1 0,0 0 1,0 0-1,0 0 0,0 0 0,0 0 0,0 0 0,0 0 0,1 0 1,-1 0-1,0 0 0,1-1 0,-1 1 0,0 0 0,1-1 0,-1 1 0,1-1 1,-1 0-1,1 1 0,-1-1 0,1 0 0,-1 0 0,1 0-3,3 0-5,0 0 0,-1 0-1,1-1 1,-1 1-1,1-1 1,-1 0-1,1-1 1,-1 1 0,0-1-1,1 0 1,2-2 5,35-23-710,9-5-4081,-27 19-3477</inkml:trace>
  <inkml:trace contextRef="#ctx0" brushRef="#br0" timeOffset="360.277">342 276 18921,'-17'19'1360,"4"6"-1056,2 0 17,7-4 239,4-6-560,0-8-96,3-2-1185,9-5-2913,-1-7-10548</inkml:trace>
  <inkml:trace contextRef="#ctx0" brushRef="#br0" timeOffset="777.031">648 152 15367,'2'-9'2417,"-2"5"-368,0 4-464,1 0-769,-1 6-480,0 14-32,0 10-143,0 2-113,-3 1-64,-4-4 16,0-5-177,0-6-543,0-6-592,1-7-3731</inkml:trace>
  <inkml:trace contextRef="#ctx0" brushRef="#br0" timeOffset="778.031">585 237 19609,'0'0'1745,"1"0"-1633,7 0-96,2 0 160,7 0-160,8 0 112,5 0-128,5 0-784,-5 0-4995</inkml:trace>
  <inkml:trace contextRef="#ctx0" brushRef="#br0" timeOffset="1145.02">1032 182 18985,'-1'-1'166,"0"0"0,0 0 1,0 1-1,0-1 1,0 0-1,0 0 0,0 1 1,0-1-1,0 1 1,-1-1-1,1 1 0,0-1 1,0 1-1,-1 0 0,1 0 1,0 0-1,-1-1 1,1 1-1,0 0 0,0 1 1,-1-1-1,1 0 0,0 0 1,0 0-1,-1 1 1,1-1-1,0 1 0,0-1 1,-1 1-167,-2 1 129,1 0 1,-1 0-1,1 0 1,-1 1-1,1-1 1,0 1 0,0 0-1,-2 2-129,-6 9 133,0 0 0,1 0 0,1 1 0,-7 14-133,12-20 17,0 0-1,0 0 1,1 1-1,0 0 1,1 0-1,0-1 0,0 1 1,1 0-1,1 3-16,-1-5 3,2 8 9,0-15-12,-1-1 1,0 1-1,1-1 0,-1 1 1,0-1-1,1 0 0,-1 1 1,0-1-1,1 1 0,-1-1 1,1 0-1,-1 1 0,1-1 1,-1 0-1,1 1 1,-1-1-1,1 0 0,-1 0 1,1 1-1,0-1 0,-1 0 1,1 0-1,-1 0 0,1 0 1,-1 0-1,1 0 0,0 0 0,3 0 4,0 0-1,0 0 0,0 0 1,1-1-1,-1 0 0,0 0 1,0 0-1,0 0 0,0 0 1,0-1-1,-1 0 0,1 0 1,0 0-1,2-2-3,6-5-116,0-1 0,-1 0 0,6-7 116,15-13-1566,-28 26 1033,12-8-1826,-5 5-3425,0 4-7702</inkml:trace>
  <inkml:trace contextRef="#ctx0" brushRef="#br0" timeOffset="1517.79">1188 375 16295,'-1'0'383,"1"0"-1,-1 0 1,1 0-1,-1 0 0,1 0 1,0-1-1,-1 1 0,1 0 1,-1 0-1,1 0 0,-1 0 1,1 0-1,0-1 0,-1 1 1,1 0-1,-1 0 0,1-1 1,0 1-1,-1 0-382,1-6 1527,0 5-1547,0 0 1,1 1-1,-1-1 0,1 0 0,-1 1 0,0-1 1,1 1-1,-1-1 0,1 1 0,-1-1 0,1 1 1,0-1-1,-1 1 0,1-1 0,0 1 0,-1 0 1,1-1-1,0 1 0,-1 0 0,1-1 20,0 1 1,-1 0 0,0 0-1,1 0 1,-1 0 0,1 0-1,-1 0 1,0 0 0,1 0-1,-1 0 1,0 1 0,1-1 0,-1 0-1,0 0 1,1 0 0,-1 0-1,0 0 1,1 1 0,-1-1-1,0 0 1,1 0 0,-1 0-1,0 1 1,0-1 0,1 0-1,-1 1 1,0-1-1,4 12 17,-4 19 8,-1-21-21,1 24 140,12-34 48,-9 0-271,0 0-1,-1 0 0,1-1 0,-1 1 1,1-1-1,-1 1 0,1-1 0,-1 0 0,1 0 1,-1 0-1,0 0 0,1 0 0,-1-1 0,0 1 1,0-1-1,0 1 0,0-1 0,0 0 0,0 0 1,-1 0-1,1 0 0,0-2 80,8-11-2895</inkml:trace>
  <inkml:trace contextRef="#ctx0" brushRef="#br0" timeOffset="2279.832">1504 0 18552,'5'0'2081,"3"4"-2081,4 17 0,1 6 561,0 6-209,-3 2-96,0 5 80,-4-1-272,-6 0 288,0 1-208,-4-2 64,-17 0-127,-5 0 79,-3-11-160,2-4-32,4-10-737,6-13-960,2 0-8947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9:19.1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71 17352,'0'2'297,"0"28"3843,-2 19-2835,1-33-1352,-1 1 0,-1-1 0,0 0 0,-2 2 47,4-15 98,0-1 0,0 1-1,0-1 1,0 1 0,-1-1-1,1 0 1,0 1-1,-1-1 1,0 0 0,1 0-1,-1 0 1,0 0-1,0 0 1,0-1 0,-1 1-1,1-1 1,-1 1-98,2-2 32,1-1 0,0 1 0,-1-1 1,1 1-1,0-1 0,0 0 0,-1 1 0,1-1 0,0 1 1,0-1-1,0 0 0,0 1 0,0-1 0,0 0 0,0 1 1,0-1-1,0 0 0,0 1 0,0-1-32,0-23-47,0 21 81,0-6-33,1-1 1,0 1 0,0 0 0,1 0 0,0 0 0,1 1 0,0-1 0,0 0-1,3-2 0,-3 5-3,0 1 0,0-1 0,0 1 0,1 0 0,0 0 0,0 0 0,1 0 0,-1 1 0,1 0 0,0 0 0,0 0 0,1 0 0,-1 1 0,2-1 2,-5 3-8,1 0 0,-1 0 1,1 1-1,-1-1 0,1 0 1,0 1-1,-1 0 0,1-1 1,0 1-1,0 0 0,-1 1 1,1-1-1,0 0 8,-1 1-3,0-1 1,-1 0-1,1 1 0,0 0 0,-1-1 1,1 1-1,-1 0 0,1 0 0,-1 0 1,1 0-1,-1 0 0,1 0 0,-1 0 1,0 0-1,0 1 0,0-1 0,0 0 1,0 1-1,1 0 3,1 6 2,0 0 1,-1 0-1,1 0 0,-2 0 1,1 0-1,-1 0 1,-1 1-1,1-1 1,-1 0-1,-1 4-2,1 0 0,0-7-112,0-1 1,-1 1 0,1-1-1,-1 1 1,0-1 0,0 0-1,0 1 1,-1-1 0,1 0-1,-1 0 1,0 0 0,0 0-1,-1 0 1,1 0 0,-3 3 111,0-5-2970,2-2-3825</inkml:trace>
  <inkml:trace contextRef="#ctx0" brushRef="#br0" timeOffset="713.264">138 372 12614,'-10'-1'6777,"9"-9"-3509,1 7-3976,0-3 816,0-1-1,1 0 0,0 1 1,1-1-1,0 0 1,0 1-1,0 0 0,3-7-107,1 2 125,1-1 0,0 1 0,0 0-1,3-1-124,-9 10 15,1 0 0,0 0 0,0 0 0,0 1 0,0-1 0,0 0 0,0 1 0,0 0 0,0 0 0,1-1 0,-1 1 0,0 0 0,1 1 0,-1-1 0,1 0 0,-1 1 0,1 0 0,-1-1 0,1 1 0,0 0 0,-1 0 0,1 0 0,-1 1-16,-1-1 4,0 0-1,0 0 0,0 0 1,0 0-1,0 1 0,0-1 1,-1 0-1,1 1 0,0-1 0,0 1 1,0-1-1,-1 1 0,1-1 1,0 1-1,-1-1 0,1 1 0,0 0 1,-1-1-1,1 1 0,-1 0 1,1 0-1,-1-1 0,0 1 0,1 0 1,-1 0-1,0 0 0,1-1 1,-1 1-1,0 1-2,2 3 17,-1 0 1,-1 0-1,1 0 1,-1 5-18,1 6-261,-1 43 866,0-53-1085,-1 0-1,1-1 1,-1 1 0,-1 0 0,1-1-1,-1 1 1,0-1 0,-2 5 480,1-7-6430</inkml:trace>
  <inkml:trace contextRef="#ctx0" brushRef="#br0" timeOffset="1279.067">383 353 15335,'3'-10'120,"2"0"1,-1-1-1,2 1 0,-1 1 1,7-9-121,9-15 372,-16 24-187,18-36 1041,-21 40-871,0 0 1,-1 0 0,1 0-1,-1 0 1,0 0 0,0-1-1,0-4-355,-1 10 45,0-1 1,0 1-1,0 0 0,0-1 0,0 1 0,0 0 0,0-1 1,-1 1-1,1 0 0,0 0 0,0-1 0,0 1 0,0 0 1,0-1-1,-1 1 0,1 0 0,0 0 0,0-1 0,-1 1 1,1 0-1,0 0 0,0 0 0,-1-1 0,1 1 0,0 0 0,0 0 1,-1 0-1,1 0 0,0 0 0,-1 0 0,1-1 0,0 1 1,-1 0-1,1 0 0,0 0 0,-1 0 0,1 0 0,0 0 1,0 0-1,-1 0 0,1 1-45,-15 2 240,10-1-203,1 1 0,0-1 0,0 1-1,0 0 1,0 0 0,0 0 0,1 1 0,0-1 0,-1 1 0,0 1-37,-7 10 75,1 0 1,-1 2-76,6-9 32,0 1-1,1 0 1,0 0-1,0 0 1,1 0 0,0 0-1,1 1 1,0 0-1,1-1 1,-1 1-1,2 0 1,0 2-32,-1-11 7,2 0 0,-1 0 0,0 0-1,0 0 1,0 0 0,0-1 0,0 1 0,1 0 0,-1 0 0,1 0 0,-1 0-1,0 0 1,1-1 0,-1 1 0,1 0 0,0 0 0,-1-1 0,1 1 0,-1 0-1,2 0-6,-1 0 13,1 0-1,0 0 0,-1 0 1,1-1-1,0 1 0,0 0 0,-1-1 1,1 1-1,0-1 0,1 0-12,5 1 15,1-1-1,-1 0 1,0 0-1,5-2-14,-11 2-9,5-1-65,0 0-1,0-1 0,0 0 0,0-1 1,-1 1-1,1-1 0,2-2 75,24-15-6757,-19 9-3645</inkml:trace>
  <inkml:trace contextRef="#ctx0" brushRef="#br0" timeOffset="1640.16">604 235 7443,'0'30'10091,"0"41"-4748,-9-73-3942,8 1-1389,0 0 0,0-1 0,0 1-1,0 0 1,1-1 0,-1 1 0,0-1 0,0 0 0,1 1 0,-1-1 0,1 1 0,0-1 0,-1 0 0,1 1 0,0-1 0,0 0-12,0-32 22,0 21 34,0 11-45,0-1-1,1 0 1,-1 0-1,0 0 1,1 1-1,0-1 1,0 0-1,-1 1 1,2-1-1,0-2-10,-2 4 4,1 0 0,0 0-1,0 0 1,0 0-1,-1 0 1,1 0 0,0 0-1,0 0 1,0 1 0,0-1-1,0 0 1,1 1-1,-1-1 1,0 0 0,0 1-1,0 0 1,1-1 0,-1 1-1,0 0 1,0-1-1,1 1 1,-1 0 0,0 0-1,1 0-3,3 0-4,1 0-29,0 0 0,0 0 0,1 1-1,-1 0 1,1 0 33,-4 0-129,-1 0 0,1 0 0,-1 0 0,0 0 0,1 1 1,-1-1-1,0 1 0,0-1 0,1 1 0,-1 0 0,-1 0 0,1 0 0,1 1 129,7 11-2604,0 0-3086</inkml:trace>
  <inkml:trace contextRef="#ctx0" brushRef="#br0" timeOffset="2093.535">785 400 12326,'0'-7'1645,"1"-1"1,0 0-1,0 0 0,0 1 1,1-2-1646,3-6 441,1-1 1,1 1-1,1-2-441,-3 7 392,7-15-215,-6 14 75,0-1 0,-1 1 0,-1-1 1,0 0-1,3-11-252,-7 23 9,0 0 0,0-1 0,0 1 1,0 0-1,0 0 0,0 0 0,0 0 1,0-1-1,0 1 0,0 0 0,0 0 0,0 0 1,0-1-1,0 1 0,0 0 0,0 0 0,0 0 1,0-1-1,-1 1 0,1 0 0,0 0 1,0 0-1,0 0 0,0-1 0,0 1 0,0 0 1,0 0-1,-1 0 0,1 0 0,0 0 0,0-1 1,0 1-1,0 0 0,-1 0 0,1 0 1,0 0-1,0 0 0,-1 0-9,-8 2 406,-10 8 70,11-4-468,2 1 0,-1 0 0,1 0 0,0 1 0,0-1 0,1 1 0,0 1 0,0-1 0,1 1 0,0-1 0,1 1 0,0 0 0,0 1 0,1-1 0,0 0 0,1 1 0,0-1 0,0 1 0,1-1 0,1 8-8,-1-17 0,0 1 0,0 0 0,0-1 0,0 1 0,0 0 0,0-1 0,1 1 0,-1 0 0,0-1 0,1 1 0,-1 0 0,0-1 0,1 1 0,-1-1 0,1 1 0,-1-1 0,1 1 0,-1-1 0,1 1 0,0-1 0,-1 1 0,1-1 0,-1 0 0,1 1 0,0-1 0,-1 0 0,1 0 0,0 1 0,-1-1 0,2 0 0,2 1-1,0-1 0,0 0-1,0 1 1,0-2-1,1 1 2,3 0-6,-3 0-49,0-1 1,0 1-1,0-1 0,0 0 1,0-1-1,-1 1 0,1-1 1,0 0-1,-1 0 0,1 0 1,-1-1-1,3-1 55,20-18-2360,-3-4-3972,-12 10-2699</inkml:trace>
  <inkml:trace contextRef="#ctx0" brushRef="#br0" timeOffset="2501.894">970 251 15127,'-21'41'5915,"2"3"-5915,-6 10 2606,31-65-2431,1 0-1,0 1 1,1 0 0,8-8-175,4-5 200,-7 6-59,-1 1-4,1 1-1,1 0 1,0 0 0,1 1 0,1 1-137,-12 13 163,-3 5-117,0 12-64,-2-13 53,0 7 27,0-1-1,-1 1 0,0-1 1,-1 0-1,0 0 0,-1 0 1,-2 5-62,2-6-491,0 1 1,0 1-1,1-1 1,1 0-1,0 1 1,0-1-1,1 6 491,1-15-4890</inkml:trace>
  <inkml:trace contextRef="#ctx0" brushRef="#br0" timeOffset="2863.428">1337 0 4994,'0'0'15768,"0"0"-15208,-13 7 0,-3 12 464,0 11-383,1 3-161,1 5-304,0-1 128,0 2-304,1 0 32,3-4-80,3-5 48,1-10-832,2-6-433,3-11-3265,-1-3-8228</inkml:trace>
  <inkml:trace contextRef="#ctx0" brushRef="#br0" timeOffset="2864.428">1192 142 18312,'0'0'3138,"-1"0"-3122,1 0 480,0 0 368,0 0-832,11 5 241,5 2-273,1 1-32,-2-2-881,-3 2-9043</inkml:trace>
  <inkml:trace contextRef="#ctx0" brushRef="#br0" timeOffset="3491.851">1502 237 18825,'-4'0'211,"-1"0"0,1-1 1,0 2-1,-1-1 0,1 0 1,-1 1-1,1 0 0,0 0 1,-1 0-1,1 1 0,0-1 1,0 1-1,0 0 1,0 0-1,0 1 0,1-1 1,-1 1-1,1-1 0,-1 1 1,1 1-212,-7 5 116,1 1 0,1 0 1,-1 1-1,2-1 0,-1 2 1,1 1-117,2-5 25,1 0 0,0 0 1,0 1-1,1-1 0,0 1 1,1 0-1,-1 0 0,2 0 1,0 0-1,-1 6-25,2-15-1,0 0 0,0 1-1,0-1 1,1 0 0,-1 1 0,0-1 0,0 0 0,0 1-1,0-1 1,0 0 0,0 1 0,1-1 0,-1 0-1,0 1 1,0-1 0,0 0 0,1 0 0,-1 1 0,0-1-1,0 0 1,1 0 0,-1 1 0,0-1 0,1 0-1,-1 0 1,0 0 0,1 0 0,-1 1 0,0-1-1,1 0 1,-1 0 0,0 0 0,1 0 0,-1 0 0,0 0-1,1 0 1,-1 0 0,0 0 0,1 0 0,-1 0-1,0 0 1,1 0 0,-1 0 0,0 0 0,1-1 1,1 1-22,0-1-1,1 1 1,-1-1 0,0 0 0,0 0 0,0 0 0,1-1 22,9-7-48,-2-1-1,1 1 1,-1-2-1,-1 0 1,0 0 0,0-1 48,9-11-174,5-7 45,-13 17 106,0 1-1,0 0 0,7-5 24,-17 17 2,0-1 1,0 1-1,0 0 1,0 0-1,0 0 1,0 0-1,0 0 0,0 0 1,0 0-1,0 0 1,0 0-1,0 0 1,0 0-1,0 0 1,1 0-1,-1-1 1,0 1-1,0 0 1,0 0-1,0 0 1,0 0-1,0 0 1,0 0-1,0 0 1,0 0-1,0 0 1,1 0-1,-1 0 1,0 0-1,0 0 1,0 0-1,0 0 1,0 0-1,0 0 1,0 0-1,0 0 1,0 0-1,1 1 1,-1-1-1,0 0 1,0 0-1,0 0 1,0 0-1,0 0 1,0 0-1,0 0 1,0 0-1,0 0 1,0 0-1,0 0 0,0 0 1,0 0-1,0 1 1,1-1-1,-1 0-2,0 8 304,-3 9 165,-3 3-454,2-7-218,1 0 0,0 0 0,0 0 0,1 0 0,1 9 203,1-22-58,0 0 1,0 0 0,0 0-1,0 1 1,0-1-1,0 0 1,1 0 0,-1 0-1,0 0 1,0 0-1,0 1 1,0-1 0,0 0-1,1 0 1,-1 0-1,0 0 1,0 0 0,0 0-1,1 0 1,-1 0-1,0 0 1,0 1-1,0-1 1,1 0 0,-1 0-1,0 0 1,0 0-1,0 0 1,1 0 0,-1 0-1,0 0 1,0-1-1,1 1 58,7 0-856,-7-1 560,3 1-325,-1-2 0,0 1 0,0 0 0,1 0-1,-1-1 1,0 0 0,0 0 0,0 0 0,-1 0 0,1 0-1,0 0 1,-1-1 0,0 1 0,1-1 621,-3 2-119,26-23-10595</inkml:trace>
  <inkml:trace contextRef="#ctx0" brushRef="#br0" timeOffset="3843.503">1679 255 9828,'-1'1'6350,"-5"4"-5289,0 0 0,1 0 0,0 1 1,0 0-1062,-32 45 1648,30-40-1170,5-8-397,-1 1-6,0 0 0,0 0 0,0 1 0,1-1-1,0 1 1,0 0 0,0 0 0,0 0 0,1 0 0,-1 3-75,2-8 1,0 0-1,0 0 1,0 1 0,0-1 0,0 0 0,0 0 0,0 0 0,-1 1 0,1-1 0,0 0-1,1 0 1,-1 0 0,0 1 0,0-1 0,0 0 0,0 0 0,0 0 0,0 0 0,0 1-1,0-1 1,0 0 0,0 0 0,0 0 0,0 1 0,1-1 0,-1 0 0,0 0 0,0 0-1,0 0 1,0 0 0,0 0 0,1 1 0,-1-1 0,0 0 0,0 0 0,0 0-1,2 0 2,-1 0 1,0 0 0,0 0 0,0 0 0,1 0-1,-1 0 1,0-1 0,0 1 0,0 0-1,0-1 1,1 1 0,-1-1 0,0 1-1,0-1 1,0 1 0,0-1-3,19-14 32,-13 10-12,64-56 201,-37 30 305,34-22-526,-68 53 7,0 0 0,0 0 0,1 0-1,-1 0 1,0-1 0,0 1 0,0 0 0,1 0 0,-1 0 0,0 0 0,0 0 0,1 0 0,-1 0 0,0-1 0,0 1-1,0 0 1,1 0 0,-1 0 0,0 0 0,0 0 0,1 0 0,-1 0 0,0 0 0,0 0 0,1 0 0,-1 1 0,0-1 0,0 0-1,1 0 1,-1 0 0,0 0 0,0 0 0,0 0 0,1 0 0,-1 0 0,0 1 0,0-1 0,0 0 0,1 0 0,-1 0-1,0 1 1,0-1 0,0 0 0,0 0 0,0 0 0,0 1 0,1-1 0,-1 0 0,0 0 0,0 1 0,0-1 0,0 0 0,0 0-1,0 0 1,0 1 0,0-1 0,0 0 0,0 0 0,0 1 0,0-1 0,0 0 0,0 1-7,-2 19-14,2-17 63,-2 9 18,-1 0 0,0-1 0,0 0 0,-1 1 0,-3 3-67,2-5-46,2-1 1,-1 1-1,1-1 1,1 1-1,-1 0 1,2 0-1,-1 10 46,2-19-75,-1-1 0,1 1 0,0 0 0,0-1 1,0 1-1,0 0 0,1 0 0,-1-1 0,0 1 0,0 0 0,0-1 0,0 1 0,1-1 1,-1 1-1,0 0 0,1-1 0,-1 1 0,0-1 0,1 1 0,-1-1 0,1 1 0,-1-1 1,1 1-1,-1-1 0,1 1 0,-1-1 75,2 1-279,-1-1 0,1 0 1,0 1-1,-1-1 0,1 0 1,-1 0-1,1 0 0,0 0 0,-1-1 1,1 1-1,0 0 279,2-1-758,-1 0 1,1 1-1,0-1 0,-1-1 1,1 1-1,2-2 758,26-18-5539</inkml:trace>
  <inkml:trace contextRef="#ctx0" brushRef="#br0" timeOffset="4205.691">1982 282 2897,'4'-6'2205,"0"0"913,0 0-1,0 0 1,2-6-3118,-6 11 668,0 1-569,0 0 0,0 0-1,0 0 1,0 0 0,0 0 0,0 0 0,0 0-1,0 0 1,-1 0 0,1 0 0,0 0-1,0 0 1,0 0 0,0 0 0,0 0 0,0 0-1,0 0 1,-1 0 0,1 0 0,0 0-1,0 0 1,0 0 0,0 0 0,0 0 0,0 0-1,0 0 1,0 0 0,0-1 0,0 1-1,-1 0 1,1 0 0,0 0 0,0 0 0,0 0-1,0 0 1,0 0 0,0 0 0,0 0-1,0-1 1,0 1 0,0 0 0,0 0 0,0 0-1,0 0 1,0 0 0,0 0 0,0 0 0,0 0-1,0-1 1,0 1 0,0 0 0,0 0-1,0 0 1,0 0 0,0 0 0,0 0-99,-4 2 207,-1 1 1,1 0 0,0 0-1,0 0 1,0 0 0,1 1-1,-1 0 1,1-1 0,0 1-1,0 0 1,-1 3-208,-5 6 209,1 0 0,1 1-1,-1 3-208,6-11 27,-1-1-1,2 1 0,-1-1 1,0 1-1,1 0 0,0 0 1,1 3-27,-1-8 0,1-1 0,0 1 1,0-1-1,0 1 0,0-1 1,0 1-1,0-1 0,0 1 1,1-1-1,-1 0 1,0 1-1,0-1 0,0 1 1,0-1-1,1 1 0,-1-1 1,0 1-1,0-1 1,1 0-1,-1 1 0,0-1 1,1 1-1,-1-1 0,1 0 1,-1 1-1,0-1 0,1 0 1,-1 0-1,1 1 1,-1-1-1,1 0 0,-1 0 1,1 0-1,-1 0 0,1 1 1,-1-1-1,0 0 0,1 0 1,-1 0-1,1 0 0,1 0-1,0 0 0,0-1 0,0 1 0,0 0 1,0-1-1,0 1 0,-1-1 0,1 0 0,0 0 0,1 0 1,3-3 1,0 0 0,0-1 0,-1 1 0,1-1 0,-1 0 0,2-4-1,30-37 8,-22 26-6,-2 3-1,-1 1 1,0 0-1,1 1 0,7-5-1,-17 20-43,-3 5-4,0-3 25,-1 18-8,-1 0-1,0 0 1,-4 14 30,-18 61 29,11-48-47,-1 9-83,-3-1-1,-21 49 102,35-97-24,-1-1-1,1 1 1,-1-1-1,0 1 0,-1-1 1,0-1-1,0 1 1,0 0 24,3-4 25,0-1 0,0 1 0,0 0 0,-1-1 0,1 1 1,0-1-1,-1 0 0,1 0 0,-1 0 0,1 0 0,-1 0 0,0-1 1,1 1-1,-1-1 0,0 0 0,1 0 0,-1 1 0,0-2 0,1 1 0,-1 0 1,0-1-1,1 1 0,-1-1-25,1 1 33,1-1 0,-1 0 0,1 1 0,0-1 0,-1 0 0,1 0 0,0 0 0,-1 0 0,1 0 0,0 0 0,0 0 0,0 0 0,0 0 1,0-1-1,0 1 0,0 0 0,0-1 0,0 1 0,1 0 0,-1-1 0,1 1 0,-1-1 0,1 0-33,-2-5 65,1 0 1,0 1-1,0-1 1,1-6-66,-1 6 12,1 1 1,1-1 0,0 0 0,0 0-1,0 0 1,1 1 0,-1-1 0,2 1-1,-1-1 1,1 1 0,0 0 0,0 0-1,1 0 1,0 0 0,0 1 0,0-1-1,0 1 1,2 0-13,18-19-22,2 1 0,1 1-1,1 1 1,6-2 22,24-18-1520,-9 2-3397</inkml:trace>
  <inkml:trace contextRef="#ctx0" brushRef="#br0" timeOffset="6109.404">2128 258 5875,'0'0'1630,"0"0"-459,0 0-75,0 0-733,0 0-120,0 0 229,0 0-176,0 0-200,0 0 46,-16 1-153,14-1 412,-3 1-1137,-1-1 5815,6-5-1042,0-7-2157,-2 11-1826,-1 1-1,1-1 1,0 1-1,0-1 0,-1 1 1,1 0-1,0 0 1,-1 0-1,1 1 1,-2-1-54,-4 1 47,4-1-41,-1 1 1,0-1-1,1 1 1,0 1-1,-1-1 1,1 1 0,0-1-1,0 1 1,-1 0-1,1 1-6,-40 26 40,40-26-49,1-1 15,0 0 0,0 1 0,0-1 0,0 1 0,1 0 0,-1 0 0,1 0 0,0 0 0,0 1 0,-1 1-6,2-3-391,0 0 0,1-1 0,-1 1 0,1 0 0,-1 0 0,1 0 0,0 0 0,0 1 391,0-3-542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56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00 20938,'0'3'1315,"1"28"-1164,-2 0 0,-1 1 0,-2-1 0,0 0 0,-6 14-151,-11 18 312,18-54-207,0-1-1,-1 0 1,-1-1-1,1 1 0,-1-1 1,-2 2-105,7-8 19,-1 0 0,0 0 0,1 0 0,-1-1-1,0 1 1,0 0 0,0 0 0,0-1 0,1 1 0,-1-1 0,0 1 0,0-1 0,0 1 0,0-1-1,0 1 1,0-1 0,-1 0-19,1 0 9,1 0 0,-1 0 0,1 0 0,-1 0 0,1 0 0,-1-1 0,0 1 0,1 0 0,-1 0 0,1 0 0,-1-1 0,1 1 0,0 0 0,-1-1 0,1 1 0,-1-1 0,1 1 0,0 0-1,-1-1 1,1 1 0,0-1 0,-1 1 0,1-1-9,-2-2 14,1-1-1,-1 1 1,1-1-1,0 0 1,0 1-1,0-1 0,1 0 1,-1-2-14,0-5-4,0-1 0,1 0-1,1 0 1,-1 0 0,2 1 0,0-1 0,0 0-1,1 1 1,0 0 0,1 0 0,1 0 0,-1 0-1,2 0 1,4-7 4,4-1 14,0-1-1,1 2 0,12-12-13,-18 21 6,0 1 0,1-1-1,0 2 1,0-1 0,1 1 0,0 1-1,8-4-5,-13 8 0,0 0 0,0 0 0,0 1 0,0 0 0,0 0 0,0 0 0,1 1 0,-1 0 0,1 0 0,-5 0 2,-1 0-1,1 1 1,0-1-1,-1 0 0,1 1 1,-1-1-1,1 1 1,-1-1-1,1 1 1,-1 0-1,0-1 1,1 1-1,-1 0 0,0 0 1,1 0-1,-1 0 1,0 0-1,0 1 1,0-1-1,0 0 1,0 0-1,0 1 0,0-1 1,-1 1-1,1-1 1,0 0-1,-1 1 1,1-1-1,-1 1 1,0 0-1,1 0-1,0 4 10,0 0 0,-1 0 0,0 0 0,0 0 0,0 0 0,-1 0 1,1 0-1,-2 3-10,-1-1 12,1 0 0,-2 0 0,1 0 0,-1 0 0,0 0 0,-1-1 0,1 0 0,-2 0 0,1 0 0,-1-1 0,-4 5-12,-2 0 16,0 0-1,-1 0 0,-1-1 0,0-1 0,-9 5-15,16-11 10,0 0 1,0-1-1,-7 2-10,4 0 313,31-3-113,-13-1-185,-1 0 1,1 1-1,0 0 0,-1 0 0,1 1 1,-1 0-1,1 0 0,-1 1 0,0 0 1,0 0-1,0 0 0,0 1 0,-1 0 1,1 1-1,-1-1 0,0 1 1,-1 0-1,4 4-15,29 37-91,-37-45-55,-1-1-1,0 1 1,1-1-1,-1 1 1,1-1-1,-1 1 1,1-1-1,-1 1 1,1-1-1,-1 0 1,1 1-1,0-1 1,-1 0-1,1 1 1,0-1-1,-1 0 1,1 0-1,0 0 1,-1 1-1,1-1 1,0 0 146,2 0-6902</inkml:trace>
  <inkml:trace contextRef="#ctx0" brushRef="#br0" timeOffset="764.7">470 51 4786,'2'-16'13012,"3"4"-9527,-3 10-3384,0 0-1,0 1 1,0-1-1,0 1 1,0-1-1,0 1 1,0 0-1,0 0 1,1 0-1,-1 0 1,1 0-101,3-1 167,0 1 0,0 0 0,0 0 0,-1 0 0,1 1 1,0-1-1,4 2-167,-3-1 167,-6 0-161,0 0 1,-1 0-1,1 0 1,-1 0-1,1 1 1,-1-1-1,1 0 1,-1 0-1,1 1 1,-1-1 0,1 0-1,-1 1 1,1-1-1,-1 0 1,1 1-1,-1-1 1,1 1-1,-1-1 1,0 1-1,1-1 1,-1 1 0,0-1-1,0 1 1,1-1-1,-1 1 1,0-1-1,0 1 1,0-1-1,0 1 1,1 0-1,-1-1 1,0 1 0,0-1-1,0 1 1,0 0-1,0-1 1,-1 1-7,-1 25 262,0-21-234,0 0 1,0 0 0,0 0-1,-1 0 1,0-1 0,1 1-1,-2-1 1,1 1 0,-1-1-29,0 1 20,0 0 0,1 1 1,-1-1-1,1 1 1,-2 4-21,5-10 2,0 1-1,0-1 1,0 0 0,1 0-1,-1 1 1,0-1 0,0 0-1,0 1 1,0-1 0,0 0 0,0 0-1,0 1 1,1-1 0,-1 0-1,0 0 1,0 1 0,0-1-1,1 0 1,-1 0 0,0 0-1,0 1 1,1-1 0,-1 0 0,0 0-1,0 0 1,1 0 0,-1 1-1,0-1 1,0 0 0,1 0-1,-1 0 1,0 0 0,1 0-1,-1 0 1,0 0 0,1 0 0,-1 0-1,0 0 1,0 0 0,1 0-1,-1 0 1,1 0-2,18 0 7,-15-1 8,0 1-9,0 0 0,0 1-1,0-1 1,0 1 0,0 0-1,0 0 1,0 0-1,0 0 1,0 1-6,-2-2 3,-1 1 0,1 0-1,-1 0 1,0 0 0,1 0 0,-1 0 0,0 0-1,0 0 1,0 1 0,0-1 0,0 0-1,0 1 1,0-1 0,0 1 0,0-1 0,0 1-1,-1-1 1,1 1 0,-1-1 0,1 1-1,-1 0 1,0-1 0,1 3-3,-1 0 10,0 0 0,0 0 0,0 1 0,-1-1 0,1 0 0,-1 0 0,0 1 0,0-1 0,0 0 0,-1 0 0,1 0 0,-1 0 0,-1 1-10,2-3-37,-1 0 0,1 1 0,-1-1 0,0 0 0,0 0 0,0 0 0,0-1 0,0 1 0,0 0 0,0-1-1,-1 1 1,1-1 0,0 0 0,-1 0 0,1 0 0,-1 0 0,0 0 0,1 0 0,-1-1 0,0 1 0,-1-1 37,3 1-295,-1-1 0,1 0 1,-1 0-1,1 0 0,0-1 1,-1 1-1,1 0 0,0 0 1,-1-1-1,1 1 0,-1-1 295,-1-1-1716,1 1 0,-1-1 1,1 0-1,0 0 0,0 0 0,-1-1 17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48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06 17864,'3'-22'3166,"1"1"-1,3-7-3165,-7 28 945,0 3-391,-2 16-445,0 1-1,-2-1 1,0 1-1,-2-1 1,-6 16-109,-1 6 63,1 5-106,1 0 1,2 1-1,0 19 43,6-22-3708,2 1-3829,1-51-3084</inkml:trace>
  <inkml:trace contextRef="#ctx0" brushRef="#br0" timeOffset="366.196">32 375 13222,'-13'-6'4738,"3"5"-2161,5-1-1104,2 2-528,3 0-305,0 0-576,10 0-48,14 3 48,8 2-48,6 0 16,2-1-32,1-2-544,-2-2-737,-5 0-3889,-6 0-9333</inkml:trace>
  <inkml:trace contextRef="#ctx0" brushRef="#br0" timeOffset="726.837">338 358 19289,'-5'4'397,"0"1"0,1 0 1,0 1-1,0-1 0,1 1 0,-1-1 0,-1 5-397,-16 44 493,16-40-213,2-6-234,0-1 0,1 1 0,0 0-1,1 0 1,-1 0 0,2 0 0,-1 6-46,1-13-19,0-1 0,0 1-1,0-1 1,0 1 0,0-1 0,0 1 0,0-1 0,0 1 0,1-1 0,-1 1 0,0-1 0,0 1 0,0-1 0,1 1 0,-1-1 0,0 0 0,0 1 0,1-1 0,-1 1 0,1-1 0,-1 0 0,0 1 0,1-1 0,-1 0-1,1 1 1,-1-1 0,0 0 0,1 0 0,-1 0 19,1 1-111,0-1-1,0 0 1,0 0-1,0 0 0,0 0 1,0 0-1,0 0 1,0 0-1,-1 0 1,1 0-1,0-1 0,0 1 1,0 0-1,0 0 1,0-1-1,-1 1 0,2-1 112,1-1-602,0 0 0,0-1-1,-1 1 1,1-1 0,0 0-1,-1 1 1,0-1-1,1 0 1,-1 0 0,-1-1-1,1 1 1,0 0-1,0-2 603,4-9-2165,-1-1-1,1-9 2166,-2 11 675,-2-1 1,2-14-676,-2-10 10181,-1-8-10181,-1 38 900,0 6-733,0 0 122,0-1 1,0 0-1,0 1 1,0-1-1,-1 1 1,1-1-1,-1 1 0,1 0 1,-1-1-1,0 1 1,-1-2-290,2 4 10,0 0 0,0 0 0,0 0-1,0 0 1,0 0 0,0 0 0,0 0 0,0-1 0,0 1 0,1 0 0,-1 0 0,0 0 0,0 0 0,0 0 0,0 0 0,0 0-1,0 0 1,0 0 0,0 0 0,0-1 0,0 1 0,0 0 0,0 0 0,0 0 0,0 0 0,0 0 0,1 0 0,-1 0-1,0 0 1,0 0 0,0 0 0,0 0 0,0 0 0,0 0 0,0 0 0,0 0 0,1 0 0,-1 0 0,0 0 0,0 0 0,0 0-1,0 0 1,0 0 0,0 0 0,0 0 0,0 0 0,0 0 0,1 0 0,-1 0 0,0 0 0,0 0 0,0 0 0,0 0-1,0 0 1,0 0 0,0 1-10,2-1 34,62 0-4436,-36 0-4930</inkml:trace>
  <inkml:trace contextRef="#ctx0" brushRef="#br0" timeOffset="1084.129">627 343 17016,'0'0'151,"0"-1"0,0 1 0,0-1 0,0 1 1,0 0-1,-1-1 0,1 1 0,0-1 0,0 1 0,0 0 0,-1-1 1,1 1-1,0 0 0,0-1 0,-1 1 0,1 0 0,0-1 0,-1 1 1,1 0-1,0 0 0,-1-1 0,1 1 0,-1 0 0,1 0 0,0 0 1,-1-1-1,1 1-151,-18-3 1634,12 3-1445,1 1-1,-1-1 1,1 1 0,-1 0 0,-4 1-189,4 1 116,0-1 1,0 1-1,1 1 0,-1-1 1,1 1-1,0 0 1,0 0-1,-3 3-116,-4 5 164,1 1 0,-9 12-164,9-11 102,1 1 0,1 1-1,0 0 1,-3 11-102,8-20 11,1 1 0,1 1-1,-1-1 1,1 0 0,1 1 0,0-1 0,0 0-1,0 1 1,1 0 0,1 7-11,-1-15-11,1 0 0,-1 0 0,0 0 0,0 0 0,1 0 1,-1 0-1,1 0 0,-1 0 0,1 0 0,-1 0 0,1 0 0,0 0 0,-1 0 0,1 0 0,0-1 1,0 1-1,0 0 0,0-1 0,-1 1 0,1 0 0,0-1 0,0 1 0,0-1 0,0 0 0,0 1 1,0-1-1,0 0 0,1 1 0,-1-1 0,0 0 11,3 0-84,-1 1 0,1-1-1,0 0 1,0 0 0,-1-1 0,1 1 0,0-1 0,3-1 84,0 0-184,0-1 0,0-1 0,0 1 0,0-1 0,-1 0 0,1 0 1,-1-1-1,0 0 0,0 0 184,15-15-3265,14-18 3265,-33 36-208,41-48-5888,-5 2-4792</inkml:trace>
  <inkml:trace contextRef="#ctx0" brushRef="#br0" timeOffset="1452.206">794 8 19353,'0'-8'2033,"-4"8"-1393,-9 0 64,-3 25-159,0 15-81,-1 14-64,-2 5-224,5 4 64,2-6-240,5-2 0,7-7 48,0-9-48,0-7-96,4-9-816,8-9-769,4-9-2129,1-5-4209</inkml:trace>
  <inkml:trace contextRef="#ctx0" brushRef="#br0" timeOffset="1829.099">962 287 16984,'-5'0'435,"-1"0"0,1 1 0,0 0-1,0 0 1,0 0 0,0 1 0,0-1 0,0 1 0,0 1 0,1-1 0,-1 0 0,-3 4-435,-5 3 284,0 2 0,1 0 0,-5 5-284,13-11 225,-20 19 303,2 0 1,0 4-529,12-16 138,2 0 0,0 1 0,0 0 0,1 0 0,-4 12-138,10-22 10,0 0 0,0 0 0,0 0-1,1 0 1,-1 0 0,1 0-1,-1 0 1,1 0 0,0 0-1,0 0 1,1 1-10,-1-4 1,0 0-1,0 1 0,0-1 1,0 0-1,0 0 1,0 1-1,1-1 1,-1 0-1,0 0 0,0 1 1,0-1-1,0 0 1,1 0-1,-1 0 0,0 1 1,0-1-1,1 0 1,-1 0-1,0 0 0,0 0 1,1 0-1,-1 1 1,0-1-1,0 0 1,1 0-1,-1 0 0,0 0 1,0 0-1,1 0 1,-1 0-1,0 0 0,1 0 1,1 0-3,-1 0 1,1 0 0,0 0 0,0 0-1,0 0 1,0-1 0,-1 1 0,1-1 0,0 1-1,0-1 1,-1 0 0,1 1 0,0-1 0,-1 0-1,1 0 1,0-1 1,4-3-11,0 0 0,0 0-1,3-5 12,27-30-34,16-27 34,-18 22 18,22-20-18,-49 58 72,-6 8 77,-5 6 68,-26 40-44,10-18-110,-11 23-63,27-43-13,-1-1-1,2 1 0,-1 0 1,1 0-1,1 1 1,0-1-1,0 0 1,0 7 13,2-16-40,0 1 0,0-1 0,0 1 0,0-1 0,0 0 0,0 1 1,0-1-1,0 0 0,0 1 0,0-1 0,0 1 0,0-1 0,1 0 0,-1 1 0,0-1 0,0 0 1,0 1-1,1-1 0,-1 0 0,0 1 0,0-1 0,1 0 0,-1 0 0,0 1 0,0-1 1,1 0-1,-1 0 0,0 0 0,1 1 0,-1-1 0,0 0 0,1 0 0,-1 0 0,0 0 1,1 0-1,-1 0 0,1 0 0,-1 1 0,0-1 0,1 0 0,-1 0 0,0-1 0,1 1 40,1 0-354,0 0 0,0-1 0,0 1-1,-1-1 1,1 1 0,0-1 0,0 0-1,-1 1 1,1-2 354,4-1-2676,0-2 1,-1 1-1,4-5 2676,-8 9-243</inkml:trace>
  <inkml:trace contextRef="#ctx0" brushRef="#br0" timeOffset="2252.382">1114 83 15687,'17'-71'7329,"-17"70"-6302,0 1-253,0 11-81,-1 4-649,-2 0 0,1 0-1,-6 13-43,0 9 19,-18 90 33,-28 121 104,53-246-142,-3 11-24,3-13 36,1 1 0,0-1 0,-1 1 0,1-1 0,0 0 0,-1 1 0,1-1-1,0 0 1,-1 0 0,1 1 0,-1-1 0,1 0 0,-1 0 0,1 1 0,-1-1 0,1 0 0,-1 0 0,1 0-1,-1 0 1,1 0 0,-1 0 0,1 0 0,-1 0-26,1 0 107,-2 2 13,-1 1-152,3-3 30,0 0-1,0 0 0,0 1 1,0-1-1,0 0 1,0 0-1,0 0 0,0 0 1,0 0-1,0 0 0,0 0 1,0 0-1,0 0 1,0 0-1,0 0 0,0 0 1,0 0-1,0 0 0,0 0 1,0 0-1,0 0 0,0 0 1,0 0-1,0 1 1,0-1-1,0 0 0,0 0 1,0 0-1,0 0 0,0 0 1,0 0-1,0 0 0,0 0 1,0 0-1,0 0 1,0 0-1,0 0 0,1 0 1,-1 0-1,0 0 0,0 0 1,0 0-1,0 0 0,0 0 1,0 0-1,0 0 1,0 0-1,0 0 0,0 0 1,0 0-1,0 0 0,0 0 1,0 0-1,0 0 0,0 0 1,0 0-1,0 0 1,1 0-1,-1 0 0,0 0 1,0 0-1,0 0 0,0 0 3,2 0-3,0-1-1,0 1 1,0 0-1,0-1 0,0 1 1,0-1-1,0 0 0,-1 0 1,1 0-1,0 0 0,0 0 1,0 0 3,21-18 19,-18 14-5,32-30-102,24-31 88,10-10-118,-69 72 166,-4 4-11,-5 2 25,-3 5-33,1 0 0,0 1 0,0-1-1,1 2 1,0-1 0,1 1 0,0 0 0,0 1-1,1 0 1,0 1-29,3-7 2,1 1 0,0-1 0,1 1 0,-1 0 0,1 0 0,0 0 0,0 0 0,1 0 0,0 0 0,-1 0 0,2 2-2,-1-7-7,0 1 1,0-1 0,0 0-1,0 0 1,0 1 0,0-1-1,0 0 1,0 0 0,0 0-1,0 1 1,0-1 0,1 0-1,-1 0 1,0 0 0,0 0-1,0 1 1,0-1 0,1 0-1,-1 0 1,0 0 0,0 0-1,0 0 1,0 0 0,1 0-1,-1 1 1,0-1 0,0 0 0,0 0-1,1 0 1,-1 0 0,0 0-1,0 0 1,1 0 6,8 0-285,-5 0 112,18-2-1159,1-8-139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45.5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97 20169,'0'29'3710,"-1"7"-2315,2 10-1395,0-36-19,0 0 1,1 1 0,0-1-1,0 0 1,1 1 0,4 7 18,-6-16 2,0 1 0,0-1 0,0 0 0,1 0 1,-1 0-1,1 0 0,-1 0 0,1 0 0,0-1 0,-1 1 1,1-1-1,0 1 0,1 0-2,-2-2 1,0 1 1,0-1-1,0 0 1,0 1-1,0-1 0,1 0 1,-1 0-1,0 0 0,0 1 1,0-1-1,0-1 0,1 1 1,-1 0-1,0 0 0,0 0 1,0 0-1,0-1 1,0 1-1,1-1 0,-1 1 1,0-1-1,0 1 0,0-1 1,0 0-1,0 1 0,-1-1 1,1 0-1,0 0 1,0 1-1,0-2-1,11-12 70,0-1 0,-2 0 0,0-1 0,5-10-70,8-12 43,-12 20-39,43-62-22,-47 72 264,-4 6-1004,-2 6-3318,-1 11-3496</inkml:trace>
  <inkml:trace contextRef="#ctx0" brushRef="#br0" timeOffset="641.399">236 470 8500,'-1'5'10964,"-2"3"-5616,-19 38-4730,20-42-461,0-1-1,-1 1 0,1-1 1,-1 0-1,1 0 0,-4 2-156,3-3 120,1 1-1,-1 0 0,0 0 1,1 0-1,0 0 0,0 0-119,1-2-1,1-1-1,0 0 0,0 0 0,0 0 0,0 0 1,0 1-1,0-1 0,0 0 0,0 0 0,0 0 1,0 1-1,0-1 0,0 0 0,1 0 0,-1 0 1,0 1-1,0-1 0,0 0 0,0 0 0,0 0 1,0 0-1,0 1 0,0-1 0,0 0 0,1 0 1,-1 0-1,0 0 0,0 0 0,0 0 0,0 1 1,1-1-1,-1 0 0,0 0 0,0 0 0,0 0 1,0 0-1,1 0 0,-1 0 0,0 0 0,0 0 0,0 0 1,1 0-1,-1 0 0,0 0 0,0 0 0,0 0 1,0 0-1,1 0 0,-1 0 0,0 0 0,0 0 1,0 0-1,1 0 2,13-1-155,-13 1 141,4-1-12,1-1 0,-1 0-1,1 0 1,-1 0-1,0 0 1,1-1 0,-1 0-1,-1 0 1,1-1 0,0 1-1,3-5 27,-1 3-10,0-1 0,0 1 0,1 1-1,4-3 11,-12 7-2,0 0-1,1-1 1,-1 1-1,0 0 0,0 0 1,0 0-1,1 0 1,-1 0-1,0 0 0,0 0 1,1 0-1,-1 0 1,0 0-1,0 0 0,1 0 1,-1 0-1,0 0 1,0 0-1,1 0 0,-1 0 1,0 0-1,0 0 1,1 0-1,-1 0 0,0 0 1,0 0-1,1 0 1,-1 0-1,0 1 0,0-1 1,0 0-1,1 0 1,-1 0-1,0 0 0,0 1 1,0-1-1,0 0 1,1 0-1,-1 0 0,0 1 1,0-1-1,0 0 1,0 0-1,0 1 0,0-1 1,0 0-1,0 0 0,0 1 1,0-1-1,1 0 1,-1 0-1,0 1 0,-1-1 1,1 0-1,0 0 1,0 1-1,0-1 0,0 0 3,-3 17-35,-1-6-156,-1 0 1,0 0-1,-1-1 1,0 0-1,-7 9 191,12-18-2625,1-1-4109</inkml:trace>
  <inkml:trace contextRef="#ctx0" brushRef="#br0" timeOffset="996.075">12 97 19145,'0'0'1985,"0"0"-1249,0 0-32,7-1-79,10 1-161,8 0-208,5 0-32,7 0-224,2-8 48,0-4-96,-3 0-832,-10 1-2002,-10 4-8995</inkml:trace>
  <inkml:trace contextRef="#ctx0" brushRef="#br0" timeOffset="1365.179">264 3 15143,'0'-3'4690,"1"3"-4146,3 0-528,4 9 929,-1 11 191,-3 3-752,1-1-143,-4 0 63,-1-3 32,0-6 0,0-2-64,-4 0-208,-2-5 64,-1-1-128,2-3-320,2-2-736,-1 0-3747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44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55 15031,'0'0'153,"0"-1"0,1 1 0,-1 0 0,0 0 0,0-1 0,0 1 1,0 0-1,0 0 0,-1-1 0,1 1 0,0 0 0,0 0 0,0-1 0,0 1 0,0 0 0,0 0 0,0 0 1,0-1-1,0 1 0,-1 0 0,1 0 0,0 0 0,0-1 0,0 1 0,0 0 0,-1 0 0,1 0 0,0 0 1,0 0-1,0-1 0,-1 1 0,1 0 0,0 0 0,0 0 0,-1 0 0,1 0 0,0 0 0,0 0 1,-1 0-1,1 0 0,0 0-153,-1 0 131,-1 0 0,1 1 1,0-1-1,0 0 0,0 1 1,0-1-1,-1 1 0,1 0 1,0-1-1,0 1-131,-5 4 109,0 0 1,0 0-1,1 0 0,-1 1 0,1 0 0,1 0 1,-2 2-110,-9 14 513,-5 13-513,13-23 63,1 0 0,1 1 1,0-1-1,1 1 0,0 1 0,1-1 1,0 0-1,1 1 0,1-1 0,0 10-63,1-22-6,0 0-1,0 0 1,0 0-1,0 0 0,0 0 1,0 0-1,0 0 1,0 0-1,1 0 1,-1 0-1,1 0 0,-1 0 1,0 0-1,1 0 1,0 0-1,-1 0 1,1-1-1,-1 1 0,1 0 1,0 0-1,0-1 1,-1 1-1,2 0 7,-1-1-27,0 1-1,0-1 1,0 0-1,0 1 1,0-1-1,0 0 1,1 0 0,-1 0-1,0 0 1,0 0-1,0 0 1,0 0-1,0 0 1,1-1-1,-1 1 1,0 0-1,0-1 1,0 1 0,0-1-1,0 1 1,0-1-1,1 0 28,1-1-69,1-1 0,0 0 0,-1 0 0,1 0 1,-1 0-1,0-1 0,0 1 0,0-1 0,0 0 69,23-40-551,-4 0-245,-1-2 0,-2-1 0,-3 0 0,-1-1 0,3-26 796,-13 37 504,-4 12 2737,-4 36-1984,0-4-1145,-10 36 29,3 0 1,2 0-1,1 0 0,2 1 1,3 0-1,1 18-141,1-56-19,0-2-26,0 0 0,0 0 1,0-1-1,1 1 0,-1 0 0,1 1 45,0-5-46,-1 1 0,0 0 1,1 0-1,-1 0 1,1-1-1,-1 1 0,1 0 1,-1 0-1,1-1 0,0 1 1,-1 0-1,1-1 0,0 1 1,-1-1-1,1 1 0,0-1 1,0 1-1,-1-1 0,1 1 1,0-1-1,0 0 1,0 0-1,0 1 0,0-1 1,0 0-1,0 0 46,3 0-455,-1 1-1,1-1 1,0 0-1,-1-1 1,1 1-1,-1 0 1,1-1 0,-1 0-1,1 0 1,-1 0-1,1-1 1,-1 1 0,0-1-1,0 1 1,1-1-1,-1 0 1,0 0 0,-1-1-1,1 1 1,1-1 455,25-23-4784</inkml:trace>
  <inkml:trace contextRef="#ctx0" brushRef="#br0" timeOffset="505.119">407 383 10533,'0'0'135,"-1"-4"5834,-7 6-2760,0 4-2688,1 1 0,-1-1 0,1 1 0,1 1 0,-5 5-521,-30 43 923,39-54-881,1 0-11,-21 34 437,20-33-436,1-1 0,0 1 0,-1 0-1,2 0 1,-1 0 0,0 0 0,0 0-1,1 0 1,0 0 0,0 0-1,0 3-31,0-6-1,0 1 0,0-1 0,0 0 0,0 0-1,0 1 1,0-1 0,0 0 0,0 0 0,1 0-1,-1 1 1,0-1 0,0 0 0,0 0 0,0 0-1,1 1 1,-1-1 0,0 0 0,0 0 0,1 0-1,-1 0 1,0 1 0,0-1 0,1 0 0,-1 0-1,0 0 1,0 0 0,1 0 0,-1 0 0,0 0-1,0 0 1,1 0 0,-1 0 0,0 0 0,1 0-1,-1 0 1,0 0 0,0 0 0,1 0 0,-1 0 1,12-4-34,-6-1 34,1 0-1,0-1 0,-1 1 0,0-1 0,-1-1 1,1 1-1,-1-1 0,1-1 1,-4 4 1,2 0 9,35-49 268,2-7-278,-40 58 371,-1 4 165,-3 6-448,1 0 1,-2 1-1,1-2 0,-1 1 0,0 0 0,-3 3-88,3-5-47,0 0 0,0 1 0,1-1 0,0 1 0,1-1 0,-1 1-1,1 0 1,0 0 0,1 0 0,0 0 0,-1 4 47,2-11-48,0 1 1,1-1 0,-1 1-1,0-1 1,0 1-1,0-1 1,0 1-1,0-1 1,1 1-1,-1-1 1,0 1-1,0-1 1,1 1-1,-1-1 1,0 1-1,1-1 1,-1 1-1,1-1 1,-1 0-1,0 1 1,1-1 0,-1 0-1,1 0 1,-1 1-1,1-1 1,-1 0-1,1 0 1,-1 1-1,1-1 1,-1 0-1,1 0 1,-1 0-1,1 0 1,-1 0-1,1 0 1,0 0-1,-1 0 1,1 0-1,-1 0 1,1 0 0,-1 0-1,1-1 1,-1 1-1,1 0 1,0 0 47,2-1-209,1 0 0,0 0 1,-1-1-1,1 1 0,-1-1 1,3-1 208,8-7-1776,-1 0 1,-1-1-1,1-1 1,9-13 1775,6-4-1185,-25 26 1281,-2 3 10,-1-1 0,1 0-1,-1 1 1,1-1-1,-1 1 1,1-1 0,0 1-1,-1-1 1,1 1 0,0-1-1,-1 1 1,1 0-1,0-1 1,0 1 0,-1 0-1,1 0 1,0-1-106,-1 5 1553,0 1-1004,-1 0 0,-1 0 0,1 0 1,-1 0-1,0 0 0,0-1 1,0 1-1,-1 1-549,-26 40 1115,14-24-451,16-23-597,40-62 1286,-31 49-1193,1 1 0,-1 0 0,2 1 0,5-5-160,-16 16 19,0 0-4,0 1 0,0-1 0,0 0 0,-1 1-1,1-1 1,0 0 0,0 1 0,0-1 0,0 1 0,0-1-1,0 1 1,0 0 0,0-1 0,0 1 0,0 0 0,0 0-1,0 0 1,0 0 0,1 0-15,-2 0 0,0 0-1,0 0 1,0 0-1,0 0 1,0 0-1,1 0 1,-1 0-1,0 1 1,0-1 0,0 0-1,0 0 1,0 0-1,0 0 1,0 0-1,1 1 1,-1-1-1,0 0 1,0 0-1,0 0 1,0 0-1,0 1 1,0-1 0,0 0-1,0 0 1,0 0-1,0 0 1,0 1-1,0-1 1,0 0-1,0 0 1,0 0-1,0 1 1,0-1 0,0 0-1,-1 0 1,2 16-46,-2 1 0,0-1 0,-1 0 0,-1 1 0,0-1 0,-3 5 46,-11 29-3008,9-30-3694</inkml:trace>
  <inkml:trace contextRef="#ctx0" brushRef="#br0" timeOffset="986.976">940 297 20169,'0'29'3710,"-1"7"-2315,2 10-1395,0-36-19,0 0 1,1 1 0,0-1-1,0 0 1,1 1 0,4 7 18,-6-16 2,0 1 0,0-1 0,0 0 0,1 0 1,-1 0-1,1 0 0,-1 0 0,1 0 0,0-1 0,-1 1 1,1-1-1,0 1 0,1 0-2,-2-2 1,0 1 1,0-1-1,0 0 1,0 1-1,0-1 0,1 0 1,-1 0-1,0 0 0,0 1 1,0-1-1,0-1 0,1 1 1,-1 0-1,0 0 0,0 0 1,0 0-1,0-1 1,0 1-1,1-1 0,-1 1 1,0-1-1,0 1 0,0-1 1,0 0-1,0 1 0,-1-1 1,1 0-1,0 0 1,0 1-1,0-2-1,11-12 70,0-1 0,-2 0 0,0-1 0,5-10-70,8-12 43,-12 20-39,43-62-22,-47 72 264,-4 6-1004,-2 6-3318,-1 11-3496</inkml:trace>
  <inkml:trace contextRef="#ctx0" brushRef="#br0" timeOffset="1628.375">1174 469 8500,'-1'5'10964,"-2"3"-5616,-19 38-4730,20-42-461,0-1-1,-1 1 0,1-1 1,-1 0-1,1 0 0,-4 2-156,3-3 120,1 1-1,-1 0 0,0 0 1,1 0-1,0 0 0,0 0-119,1-2-1,1-1-1,0 0 0,0 0 0,0 0 0,0 0 1,0 1-1,0-1 0,0 0 0,0 0 0,0 0 1,0 1-1,0-1 0,0 0 0,1 0 0,-1 0 1,0 1-1,0-1 0,0 0 0,0 0 0,0 0 1,0 0-1,0 1 0,0-1 0,0 0 0,1 0 1,-1 0-1,0 0 0,0 0 0,0 0 0,0 1 1,1-1-1,-1 0 0,0 0 0,0 0 0,0 0 1,0 0-1,1 0 0,-1 0 0,0 0 0,0 0 0,0 0 1,1 0-1,-1 0 0,0 0 0,0 0 0,0 0 1,0 0-1,1 0 0,-1 0 0,0 0 0,0 0 1,0 0-1,1 0 2,13-1-155,-13 1 141,4-1-12,1-1 0,-1 0-1,1 0 1,-1 0-1,0 0 1,1-1 0,-1 0-1,-1 0 1,1-1 0,0 1-1,3-5 27,-1 3-10,0-1 0,0 1 0,1 1-1,4-3 11,-12 7-2,0 0-1,1-1 1,-1 1-1,0 0 0,0 0 1,0 0-1,1 0 1,-1 0-1,0 0 0,0 0 1,1 0-1,-1 0 1,0 0-1,0 0 0,1 0 1,-1 0-1,0 0 1,0 0-1,1 0 0,-1 0 1,0 0-1,0 0 1,1 0-1,-1 0 0,0 0 1,0 0-1,1 0 1,-1 0-1,0 1 0,0-1 1,0 0-1,1 0 1,-1 0-1,0 0 0,0 1 1,0-1-1,0 0 1,1 0-1,-1 0 0,0 1 1,0-1-1,0 0 1,0 0-1,0 1 0,0-1 1,0 0-1,0 0 0,0 1 1,0-1-1,1 0 1,-1 0-1,0 1 0,-1-1 1,1 0-1,0 0 1,0 1-1,0-1 0,0 0 3,-3 17-35,-1-6-156,-1 0 1,0 0-1,-1-1 1,0 0-1,-7 9 191,12-18-2625,1-1-4109</inkml:trace>
  <inkml:trace contextRef="#ctx0" brushRef="#br0" timeOffset="1983.052">951 97 19145,'0'0'1985,"0"0"-1249,0 0-32,7-1-79,10 1-161,8 0-208,5 0-32,7 0-224,2-8 48,0-4-96,-3 0-832,-10 1-2002,-10 4-8995</inkml:trace>
  <inkml:trace contextRef="#ctx0" brushRef="#br0" timeOffset="2352.156">1202 3 15143,'0'-3'4690,"1"3"-4146,3 0-528,4 9 929,-1 11 191,-3 3-752,1-1-143,-4 0 63,-1-3 32,0-6 0,0-2-64,-4 0-208,-2-5 64,-1-1-128,2-3-320,2-2-736,-1 0-3747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37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08 13894,'1'-17'2967,"-1"-13"5106,2 41-8043,0 1-1,2-1 0,-1 0 1,4 6-30,7 23 165,20 103 22,-34-142-182,0 0 1,0 0-1,1 0 1,-1 0-1,0-1 1,1 1-1,-1 0 0,1 0 1,-1 0-1,1-1 1,-1 1-1,1 0-5,0-1 6,-1 0 0,0 1-1,0-1 1,0 0 0,1 0-1,-1 0 1,0 0 0,0 0-1,0 0 1,1 0 0,-1 0-1,0 0 1,0 0 0,1 0-1,-1 0 1,0 0 0,0 0-1,1 0 1,-1 0 0,0 0-1,0 0 1,1 0 0,-1 0-1,0 0 1,0 0 0,0 0-1,1-1 1,-1 1 0,0 0-6,2-2 16,0 1 0,-1-1 1,1 0-1,-1 0 0,1 0 0,-1 0 1,2-2-17,99-180 128,-96 177-1123,-6 7 888,0 0 1,1 0-1,-1 1 0,0-1 1,1 0-1,-1 0 1,0 0-1,0 0 0,0 0 1,1 0-1,-1 0 1,0 0-1,0 0 1,1 1-1,-1-1 0,0 0 1,0 0-1,0 0 1,1 0-1,-1 1 1,0-1-1,0 0 0,0 0 1,0 1-1,0-1 1,1 0-1,-1 0 1,0 0-1,0 1 0,0-1 1,0 0-1,0 0 1,0 1-1,0-1 0,0 0 1,0 0-1,0 1 1,0-1-1,0 0 107,3 19-4122,-2 5-186</inkml:trace>
  <inkml:trace contextRef="#ctx0" brushRef="#br0" timeOffset="370.34">323 356 21482,'0'0'1489,"0"0"-1089,-3 15 32,-3 11 272,-1 6-400,1-1-80,3-4-224,3-6-128,0-8-128,6-13-1537,7 0-4914</inkml:trace>
  <inkml:trace contextRef="#ctx0" brushRef="#br0" timeOffset="728.407">8 51 16936,'-4'-4'3874,"1"4"-2882,3 0-336,0 0 17,0 0-481,10-1-112,16 1 288,7 0-256,8 0-80,2 0-32,-3 0 0,-2 5-416,-5 2-1073,-10-2-3745,-7 3-9045</inkml:trace>
  <inkml:trace contextRef="#ctx0" brushRef="#br0" timeOffset="1141.698">320 0 19177,'0'0'1376,"6"0"-1296,5 0 16,7 1 721,-2 10-465,2-1-240,-3 3 48,-5 0-64,-6 2 64,-4 0 144,0 2-208,-3 1 273,-12-2-337,-3-3-32,4-5 0,1-3-673,1-5-3729</inkml:trace>
  <inkml:trace contextRef="#ctx0" brushRef="#br0" timeOffset="1746.664">564 424 16664,'0'0'2561,"1"0"-2465,-1 0 192,0 1 961,0 15-529,0 6-128,-10 2-496,-2-2-96,2-9 0,5-6-368,3-7-2465,2 0-9525</inkml:trace>
  <inkml:trace contextRef="#ctx0" brushRef="#br0" timeOffset="2259.389">835 237 16776,'2'-7'4385,"-2"7"-4313,0 1 0,1-1 0,-1 0 1,0 1-1,1-1 0,-1 0 0,0 1 0,0-1 0,1 0 0,-1 1 0,0-1 0,0 1 0,0-1 0,1 1 0,-1-1 0,0 0 0,0 1 0,0-1 0,0 1 0,0 0-72,20 80 767,-13-50-347,0-1-1,13 30-419,-20-58 14,1 0-1,0 0 0,0 0 1,1 0-1,-1 0 0,0 0 1,1 0-1,-1-1 0,1 1 0,-1 0 1,1-1-1,0 1-13,-2-2 6,1 0 0,-1 1 0,1-1 1,-1 0-1,1 0 0,-1 0 0,1 1 0,-1-1 0,1 0 1,-1 0-1,1 0 0,-1 0 0,1 0 0,-1 0 0,1 0 0,0 0 1,-1 0-1,1 0 0,-1 0 0,1-1 0,-1 1-6,1-1 13,0 1-1,0-1 1,0 0 0,0 1 0,0-1-1,0 0 1,0 0 0,0 0-1,0 0 1,-1 0 0,1 0-1,-1 0 1,2-1-13,17-36 596,2-10-596,12-24 95,-26 55-72,-5 13-41,0 0-1,0 0 1,0 0 0,0 0 0,1 0 0,-1 0-1,1 1 1,0-1 18,-2 4-190,-1-1-1,1 1 0,0 0 0,-1 0 1,1 0-1,-1-1 0,1 1 1,0 0-1,-1 0 0,1 0 1,0 0-1,-1 0 0,1 0 0,0 0 1,-1 0-1,1 1 191,6 2-8103,-3 10-4212</inkml:trace>
  <inkml:trace contextRef="#ctx0" brushRef="#br0" timeOffset="2622.945">1111 412 11045,'-4'1'754,"1"0"0,0 0-1,0 0 1,-1 0 0,1 1 0,0-1-1,0 1 1,-2 2-754,-6 4 4951,11-7-4223,2-2-673,-1 1 0,1-1 0,0 1 0,0 0 0,0 0 0,-1 0 0,1 0 0,0 0 0,1 0-55,9 1 204,7-4 139,11-1-179,-30 4-160,1 0-1,-1 0 0,1 0 1,-1 0-1,1 0 0,-1 0 1,0 1-1,1-1 0,-1 0 0,1 0 1,-1 0-1,1 1 0,-1-1 1,0 0-1,1 1 0,-1-1 1,0 0-1,1 1 0,-1-1 1,0 0-1,1 1 0,-1-1 1,0 1-1,0-1 0,0 0 1,1 1-1,-1-1 0,0 1 1,0-1-1,0 1 0,0-1 0,0 1 1,0-1-4,1 20 78,-1-15-26,-1 64-937,10-91-1207,2-8-3748</inkml:trace>
  <inkml:trace contextRef="#ctx0" brushRef="#br0" timeOffset="3011.857">878 61 18761,'-6'-3'2705,"5"2"-1745,1 1-447,0 0-113,0 0-128,3 0-224,13 0 64,7 0-96,4 0 0,3 0-32,-1 0 16,0 0-800,-6 0-1153,-8 0-4290</inkml:trace>
  <inkml:trace contextRef="#ctx0" brushRef="#br0" timeOffset="3447.873">1088 1 17656,'1'0'1937,"4"0"-1873,0 8 624,6 7 625,0 1-833,4-4-400,-2-1 160,-3-2-240,-3 0 16,-6 2 48,-1 2 16,0 1 112,-11 0-192,-4-1-16,-1-3-224,1-7-3169</inkml:trace>
  <inkml:trace contextRef="#ctx0" brushRef="#br0" timeOffset="3822.024">1531 458 20169,'0'0'1745,"0"0"-1745,0 8 48,-13 14 816,-7 7-559,-3 1-193,0 0-112,5-9-48,8-10 0,6-8-977,4-3-4657</inkml:trace>
  <inkml:trace contextRef="#ctx0" brushRef="#br0" timeOffset="4330.056">1821 265 16039,'-1'-5'1427,"1"3"-958,0 0-1,0 1 1,0-1-1,0 0 1,0 1-1,0-1 1,0 0-1,1 1 1,-1-1-1,1 0-468,-1 2 1022,0 2-365,-1 55-250,1 51-70,1-86-308,1 0-1,1-1 0,6 19-28,-9-37 4,1 0 0,0 0 0,0 0 0,1 0 0,-1 0 0,1 0 0,0-1 1,-1 1-5,0-2 1,-1-1 1,1 1 0,-1 0 0,1-1 0,0 1 0,-1-1 0,1 1 0,0-1 0,-1 1 0,1-1 0,0 1-1,-1-1 1,1 0 0,0 1 0,0-1 0,0 0 0,-1 0 0,1 0 0,0 1 0,0-1 0,0 0 0,-1 0-1,1 0 1,0 0 0,0-1 0,0 1 0,-1 0 0,1 0 0,0 0 0,0-1 0,0 1 0,0 0-2,2-2 10,0 0 0,0-1 0,-1 1 0,1 0 0,0-1 0,-1 0 0,1 0 0,-1 1 0,0-1 0,0-1 0,1-1-10,2-3 36,43-70 144,-26 41-334,1 1 0,13-13 154,-34 46-493,1 0 0,-1 0 0,1 0 0,0 0-1,0 1 1,0-1 0,2 0 493,-1 2-6912</inkml:trace>
  <inkml:trace contextRef="#ctx0" brushRef="#br0" timeOffset="5052.287">2045 446 4546,'-6'0'11194,"5"0"-4946,9 0-3371,9 0-5661,-10 0 4346,-7 0-1557,1 1 0,-1-1 0,0 0 1,0 0-1,0 0 0,1 1 0,-1-1 1,0 0-1,0 0 0,1 0 0,-1 1 0,0-1 1,0 0-1,0 0 0,0 1 0,0-1 0,1 0 1,-1 1-1,0-1 0,0 0 0,0 0 1,0 1-1,0-1 0,0 0 0,0 1 0,0-1 1,0 0-1,0 1 0,0-1-5,0 13 41,0-9 18,-1 2 94,1-4-132,0 0 0,0 0-1,0 0 1,0 0 0,1 0 0,-1 0 0,0 0 0,1 0-21,-1-1-2,1 0 1,-1-1-1,1 1 1,-1-1-1,0 1 1,1-1-1,-1 1 1,1-1-1,-1 1 1,1-1-1,-1 1 1,1-1-1,0 0 1,-1 1-1,1-1 1,0 0-1,-1 1 1,1-1-1,0 0 1,-1 0-1,1 0 1,0 0-1,-1 0 1,1 0-1,0 0 2,14 1-11,-11-1 18,0 0 1,0 0-1,0 0 0,0 1 0,0-1 1,3 2-8,-6-2 1,0 1 0,0-1 0,0 1 0,0-1 0,0 1 0,-1-1 0,1 1 0,0-1 0,0 1 0,-1 0 0,1 0 0,0-1 0,-1 1 0,1 0 0,-1 0 0,1 0 0,-1 0 0,1-1 0,-1 1 0,1 0 0,-1 0 0,0 0 0,0 0 0,0 0 0,1 0 0,-1 0 0,0 0 0,0 0 0,0 1-1,0 2 14,0-1 0,-1 1 0,1 0 0,-1-1 0,1 1 0,-1 0 0,0-1 0,-1 1 0,0 2-14,1-5-8,0 1 0,0 0 0,0-1 0,0 1 0,-1-1 0,1 0 0,0 1 0,-1-1 1,1 0-1,-1 0 0,1 0 0,-1 0 0,1 0 0,-1 0 0,0 0 0,0-1 0,1 1 0,-1 0 1,0-1-1,0 0 0,0 1 8,-2-1-341,0 1 0,0-1 1,0 0-1,-1 0 0,1 0 0,0-1 1,-1 0 340,-16-5-4797</inkml:trace>
  <inkml:trace contextRef="#ctx0" brushRef="#br0" timeOffset="5411.629">1831 57 19833,'0'0'1649,"0"4"-1009,7 0-272,15 1 513,5 1-193,5-5-400,1-1 0,-2 0-272,-4 0-16,-4 0 0,-5 0-752,-8 0-609,-6 0-3121,-4 0-9988</inkml:trace>
  <inkml:trace contextRef="#ctx0" brushRef="#br0" timeOffset="5824.612">2049 24 15927,'1'0'5318,"5"0"-5223,-2 1 51,0 0-1,0 0 0,0 0 0,0 1 1,-1-1-1,1 1 0,0 0 0,-1 0 1,3 2-146,6 3 42,-7-4-21,-1-1 8,0 1 0,1 0-1,-1-1 1,3 4-29,-6-5 7,0 0 1,0 0 0,0 0 0,0 1-1,0-1 1,0 0 0,0 1-1,0-1 1,-1 1 0,1-1 0,0 1-1,-1-1 1,1 1 0,-1 0-1,0-1 1,0 2-8,1 1 63,-1 1-1,0-1 1,0 0-1,-1 0 1,1 1 0,-1-1-1,0 0 1,0 0-1,0 0 1,-1 0-1,1 0 1,-1 0-1,0 0 1,-2 2-63,1-2-62,0 1-1,-1-1 1,0 0-1,0 0 1,0-1 0,0 1-1,0-1 1,-1 0-1,0 0 1,1 0 0,-3 0 62,-1 1-2172,2 0-3764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43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 14791,'0'-1'3617,"5"1"-3152,-3 0 863,3 4-79,-5 15-289,0 6-367,0 4-289,-12-2-288,2-5-32,3-8 16,4-8-1217,3-6-329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34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08 14182,'-3'-11'1163,"0"0"590,0 1-1,1-1 0,0 0 1,1 0-1,0-2-1752,1 13 344,0 0-250,1 15-77,1 0 0,0 0 0,1 0 0,0-1 0,2 1-17,6 34 88,-7-24-69,-3-15 37,1 0 0,0-1 0,0 1 0,3 7-56,-5-16 6,0-1 1,0 0 0,1 0-1,-1 0 1,0 0 0,0 1-1,0-1 1,0 0 0,0 0-1,0 0 1,1 0 0,-1 0-1,0 0 1,0 1 0,0-1-1,0 0 1,1 0 0,-1 0-1,0 0 1,0 0 0,0 0-1,0 0 1,1 0 0,-1 0-1,0 0 1,0 0 0,0 0-1,1 0 1,-1 0 0,0 0-1,0 0 1,0 0 0,1 0-1,-1 0 1,0 0 0,0 0-1,0 0 1,0 0 0,1 0-1,-1 0 1,0-1 0,0 1-1,0 0 1,0 0 0,1 0-1,-1 0 1,0 0-7,8-9 34,21-33 95,13-18-18,-33 49-114,3-5-62,1 0 0,1 1 0,9-8 65,-23 23-32,11-7-192,-11 7 149,0 0 1,0-1-1,0 1 0,0 0 0,1 0 0,-1 0 0,0 0 1,0 0-1,0-1 0,1 1 0,-1 0 0,0 0 1,0 0-1,0 0 0,1 0 0,-1 0 0,0 0 1,0 0-1,0 0 0,1 0 0,-1 0 0,0 0 1,0 0-1,1 0 0,-1 0 0,0 0 0,0 0 1,0 0-1,1 0 0,-1 0 0,0 0 0,0 0 1,0 1-1,1-1 0,-1 0 0,0 0 0,0 0 1,0 0-1,0 0 0,1 1 0,-1-1 0,0 0 1,0 0-1,0 0 0,0 0 0,0 1 0,0-1 1,1 0-1,-1 0 0,0 0 0,0 1 75,0 17-7201,0 10-6877</inkml:trace>
  <inkml:trace contextRef="#ctx0" brushRef="#br0" timeOffset="367.283">246 519 20313,'1'-6'186,"0"0"1,0 0-1,0 1 0,1-1 0,0 0 0,0 1 1,1-1-1,-1 1 0,1 0 0,1 0 0,-1 0 1,1-1-187,10-16 236,3-7-158,-6 12-22,-2 0 1,0 0-1,-1-1 1,3-12-57,-10 29 15,-1 1 0,0 0-1,0 0 1,0-1 0,0 1 0,0 0 0,0-1-1,1 1 1,-1 0 0,0 0 0,0-1 0,0 1-1,0 0 1,0-1 0,0 1 0,0 0 0,0 0-1,0-1 1,-1 1 0,1 0 0,0-1 0,0 1-1,0 0 1,0 0 0,0-1 0,0 1 0,0 0 0,-1 0-1,1-1 1,0 1 0,0 0 0,0 0 0,-1 0-1,1-1 1,0 1 0,0 0 0,-1 0 0,1 0-1,0 0 1,0 0 0,-1-1 0,1 1 0,0 0-15,-14 2 582,8 1-557,0-1-1,0 1 0,1 0 1,-1 1-1,1-1 1,0 1-1,0 0 1,0 0-1,0 1 0,-2 3-24,-4 5 125,0 0 0,1 1 0,-4 7-125,11-16 46,0 1 0,0 0 0,0-1 0,1 1 0,0 0 0,0 0 0,1 0 0,-1 0 0,1 0 0,0 1 0,1-1 0,0 4-46,0-9 1,0 0 0,0 0 0,0-1 0,1 1 0,-1 0 0,0 0 0,0 0 1,1 0-1,-1-1 0,1 1 0,-1 0 0,1 0 0,-1-1 0,1 1 0,-1 0 0,1-1 0,0 1 0,-1-1 0,1 1 0,0-1 0,-1 1 0,1-1 0,0 1 0,0-1 0,-1 1 0,1-1 0,0 0 0,0 0 0,0 1 0,0-1 0,0 0 0,0 0-1,5 1 8,0 0 1,0-1-1,0 0 0,3 0-8,-4 0 1,1 0-41,0-1 1,0 0-1,0 0 1,0 0-1,0-1 1,-1 0-1,1 0 1,0-1-1,-1 1 1,0-1-1,1-1 1,-1 1-1,1-2 40,12-9-1042,-1-1 0,13-15 1042,-29 30-41,34-38-4227,-6 4-5342</inkml:trace>
  <inkml:trace contextRef="#ctx0" brushRef="#br0" timeOffset="887.682">628 1 16375,'0'0'4532,"-6"0"-4205,5 1-272,-1-1 0,1 1-1,0 0 1,0-1 0,0 1 0,0 0 0,0 0 0,0-1 0,0 1 0,0 0 0,0 0 0,1 0-1,-1 0 1,0 0 0,1 0 0,-1 0 0,0 1 0,1-1 0,-1 0-55,-8 28 585,8-23-503,-12 54 506,3-1 0,-2 58-588,-7 47 321,18-146-103,1-17-212,0-1 42,0 0 0,0 0-11,0 0-8,1-4-90,72-102 42,14-44 75,-89 160 371,-15 26-226,3-5 78,-5 15-279,15-35 29,1 0-1,0 1 1,1 0-1,0-1 1,0 1-1,1 2-28,1 19-173,1-33 145,-1 1 0,0-1 0,0 1 0,0-1 0,0 0 0,0 1 0,0-1 0,1 0 0,-1 1 0,0-1 0,0 0 0,0 0 0,1 1 0,-1-1 0,0 0 0,0 0 0,1 1 0,-1-1 0,0 0 0,1 0 0,-1 0 0,0 1 0,1-1 0,-1 0 0,0 0 1,1 0-1,-1 0 0,1 0 0,-1 0 0,0 0 0,1 0 0,-1 0 0,0 0 0,1 0 0,-1 0 0,0 0 0,1 0 0,-1 0 0,1 0 0,-1 0 0,0 0 0,1-1 28,0 1-284,1 0 0,-1-1-1,0 1 1,1-1 0,-1 1 0,1-1 0,-1 0 0,0 0-1,0 0 1,1 0 0,-1 0 284,14-20-7096</inkml:trace>
  <inkml:trace contextRef="#ctx0" brushRef="#br0" timeOffset="1248.024">878 26 20137,'0'-3'1409,"0"3"-497,-1 0 49,-3 16-353,-2 18-480,0 15 32,0 10 128,2-2-272,1-5 128,3-4-144,0-9-16,0-8-112,0-9-736,0-9-449,3-13-2593,-2 0-2544</inkml:trace>
  <inkml:trace contextRef="#ctx0" brushRef="#br0" timeOffset="1601.375">813 259 8420,'-10'-16'8212,"2"6"-5139,4 8-960,3 1-928,1 1-433,0 0-576,0 0-176,11 2-32,12 7 16,8-2 16,5-2-48,6-4-544,1-1-1169,-3 0-4850</inkml:trace>
  <inkml:trace contextRef="#ctx0" brushRef="#br0" timeOffset="1602.375">1109 388 16552,'-5'10'704,"1"1"1,0-1 0,0 1-1,1-1 1,1 1 0,-1 0-1,2 0 1,-1 5-705,3-16 9,-1 1 0,0-1 0,0 1 0,0-1 0,0 1 0,0-1 0,1 1 0,-1-1 0,0 1 0,0-1 0,1 1-1,-1-1 1,0 1 0,1-1 0,-1 0 0,1 1 0,-1-1 0,1 0 0,-1 1 0,0-1 0,1 0 0,-1 1 0,1-1 0,-1 0 0,1 0 0,-1 0 0,1 1 0,0-1 0,-1 0 0,1 0 0,-1 0 0,1 0 0,-1 0 0,1 0 0,-1 0 0,1 0 0,0 0-9,1 0 9,1 0 1,-1-1 0,0 1-1,1 0 1,-1-1 0,1 0-1,-1 1 1,0-1 0,1-1-10,3-1 44,-1-1 1,1 1 0,-1-2-1,0 1 1,-1 0-1,1-1 1,-1 0 0,0 0-1,1-2-44,8-11 128,-1-1-1,-1-2-127,-5 13 40,-1-1 1,-1-1-1,0 1 0,0 0 0,-1-1 1,0 0-1,0 0 0,-1 0 1,0 0-1,-1-4-40,-1 12 13,0 1-1,0 0 1,0 0 0,0-1-1,0 1 1,-1 0 0,1 0-1,0-1 1,-1 1 0,1 0-1,-1 0 1,1 0 0,-1 0-1,0 0 1,1-1 0,-1 1-1,0 0 1,0 1 0,0-1-1,0 0 1,0 0-13,-1-1 6,0 1 0,0 0 0,0 0 0,0 0 0,0 0-1,0 0 1,0 1 0,-1-1 0,1 1 0,0-1 0,-2 1-6,-3-1-27,1 1 1,-1 0-1,1 1 0,-1-1 0,1 1 1,0 1-1,-1-1 0,-4 2 27,3 1-91,1 0-1,-1 0 0,0 1 1,1 0-1,0 0 1,0 1-1,1 0 0,0 0 1,0 0-1,0 1 1,1 0-1,-1 0 0,2 1 92,0-2-811,1 0-1,0 0 0,0 0 0,0 0 1,1 0-1,-1 4 812,1 14-11896</inkml:trace>
  <inkml:trace contextRef="#ctx0" brushRef="#br0" timeOffset="2016.084">1355 378 19833,'-4'52'2097,"3"18"-2097,1-70 1,0 0 0,0 0 0,0 0 0,0 0 0,0 0 0,0 0 0,0-1 0,0 1 0,0 0 0,0 0 0,0 0 0,1 0 0,-1 0 0,0 0 0,0 0 0,0 0-1,0 0 1,0 0 0,0 0 0,0 0 0,1 0 0,-1 0 0,0 0 0,0 0 0,0 0 0,0 0 0,0 0 0,1 0 0,-1 0 0,0 0 0,0 0 0,0 0 0,0 0 0,0 0 0,0 0 0,0 0 0,1 0 0,-1 0 0,0 0 0,0 0 0,0 0 0,0 0 0,0 0 0,0 0 0,0 0 0,1 1-1,-1-1 1,0 0 0,0 0 0,0 0 0,0 0 0,0 0 0,0 0 0,0 0 0,0 1 0,0-1 0,0 0 0,0 0 0,0 0 0,0 0 0,0 0 0,0 0 0,0 1 0,0-1 0,0 0 0,0 0 0,0 0 0,0 0 0,0 0-1,1-4 95,0-1 1,0 0 0,-1 0-1,1 0 1,-1 0-1,0 0 1,-1 0 0,1-1-96,-1-10 152,1 2 179,1 7-124,-1-1 1,-1 1 0,0-7-208,1 12 110,-1 0 1,1 0-1,-1-1 1,0 1-1,0 0 1,1 0-1,-2 0 1,1 0-1,0 0 0,0 0 1,-1 0-1,1 0 1,-1 1-1,0-2-110,4 1 24,20-3-295,0 1-1,9 0 272,9-2-1023,-4 0-2101,-7 5-5298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3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33 9748,'0'1'674,"0"-1"0,0 1-1,0 0 1,0-1 0,-1 1-1,1 0 1,0-1 0,0 1-1,-1-1 1,1 1 0,-1-1-1,1 1 1,0-1 0,-1 1-1,1-1 1,-1 1-1,0-1-673,-12 10 2468,-17 2-2064,9-10 656,16-2-724,5 0-335,0 0 1,0 0-1,0 0 1,0 0-1,0 0 0,0 0 1,0 0-1,0 0 1,0 0-1,0 0 1,-1 0-1,1 0 1,0 0-1,0-1 1,0 1-1,0 0 1,0 0-1,0 0 1,0 0-1,0 0 1,0 0-1,0 0 0,0 0 1,0 0-1,0 0 1,0 0-1,0 0 1,0-1-1,0 1 1,0 0-1,0 0 1,-1 0-1,1 0 1,0 0-1,0 0 1,0 0-1,0 0 1,0 0-1,0 0 0,1-1 1,-1 1-1,0 0 1,0 0-1,0 0 1,0 0-1,0 0-1,0-1-3,0-2-5,0-1 1,1 1-1,-1-1 1,1 1-1,0 0 1,0 0-1,0-1 1,0 1-1,0 0 1,1 0-1,1-2 8,-2 4-5,0-1 1,0 0 0,0 1-1,1 0 1,-1-1-1,0 1 1,1 0-1,-1-1 1,1 1-1,-1 0 1,1 0-1,0 0 1,-1 1-1,1-1 1,0 0-1,0 1 1,0-1-1,-1 1 1,1-1-1,0 1 1,0 0-1,1 0 5,-2-1-3,0 1-1,1 0 0,-1 0 0,0 1 1,0-1-1,0 0 0,0 0 1,1 0-1,-1 1 0,0-1 0,0 1 1,0-1-1,0 1 0,0-1 1,0 1-1,0 0 0,0-1 0,0 1 1,0 0-1,0 0 0,0 0 4,0 1-2,0 0 0,0 0 0,0 0 0,0 0 0,-1 0 0,1 0-1,-1 0 1,1 0 0,-1 1 0,0-1 0,0 1 2,1 43 48,-1-46-39,-1 1 0,1 0 0,0 0 0,0-1 0,-1 1 0,1 0 0,-1-1 0,1 1 0,-1 0 0,1-1 0,-1 1 0,1 0 0,-1-1 0,1 1 0,-1-1 0,1 1 0,-1-1 0,0 1 0,1-1 0,-1 0 0,0 1 0,0-1 0,1 0 0,-1 0 0,0 1 0,0-1 0,0 0-9,0 0 18,0 1 0,0-1 0,0 0-1,0 0 1,0 0 0,-1 0 0,1 0 0,0 0 0,0 0 0,0 0-1,0 0 1,0 0 0,0 0 0,-1-1 0,1 1 0,0-1 0,0 1-1,0 0 1,0-1 0,0 0-18,0 0 0,0 0-1,0-1 1,0 1-1,0-1 1,1 1-1,-1-1 1,0 1-1,1-1 0,-1 0 1,1 1-1,-1-1 1,1 0-1,0 1 1,0-1-1,0 0 1,0-30-71,0 20 57,0 11-1,0 1 0,0-1 0,0 1 0,0-1 0,-1 1 0,1-1 1,0 1-1,0-1 0,0 1 0,1-1 0,-1 1 0,0 0 0,0-1 0,0 1 0,0-1 0,0 1 1,0-1-1,1 1 0,-1 0 0,0-1 0,0 1 0,1-1 0,-1 1 0,0 0 0,1-1 1,-1 1-1,0 0 0,1-1 0,-1 1 0,0 0 0,1 0 0,-1-1 0,1 1 0,-1 0 0,0 0 1,1 0 14,-2 11-56,-2-6 39,0 0 1,0-1-1,0 1 0,-1-1 1,0 0-1,0 1 1,0-2-1,0 1 1,0 0-1,-4 1 17,-3 4-219,-3 2-1091,0-5-106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32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3 12950,'0'0'1032,"0"0"-599,0 0 711,0 0 412,0 0-871,0 13 1113,-1-11-1629,0 0-1,0-1 0,0 1 1,0 0-1,0-1 0,0 1 1,0-1-1,0 1 0,-1-1 1,1 0-1,-1 1-168,-19 14 788,17-13-674,1-1 50,2-1-85,-1 0 0,1 0 0,0 0 1,-1 0-1,1 0 0,-1 0 0,1 0 0,-1-1 0,1 1 0,-2 0-79,3-12-38,1 8 44,0 0 0,0 0-1,1 0 1,-1 0 0,0 0-1,1 0 1,0 0 0,0 1-1,-1-1 1,2 1-1,-1-1 1,0 1 0,3-2-6,-4 2-2,1 1 0,0-1 1,0 1-1,0 0 0,0 0 1,0 0-1,0 0 0,0 0 1,0 0-1,0 0 0,1 1 1,-1-1-1,0 1 0,0 0 1,1-1-1,-1 1 0,0 0 1,1 0-1,-1 1 0,0-1 2,-2 0-1,1 0 1,-1 1-1,0-1 0,1 0 0,-1 1 0,0-1 0,1 0 0,-1 1 0,0-1 1,0 0-1,0 1 0,1-1 0,-1 0 0,0 1 0,0-1 0,0 1 1,0-1-1,0 0 0,0 1 0,0-1 0,0 1 0,0-1 0,0 1 1,1 11 6,-1-11-5,0 6 14,0-4-13,0-1-1,0 1 1,0-1-1,0 1 1,-1-1-1,1 1 0,-1 1-1,0-3 3,1 1-1,-1-1 1,0 0-1,0 0 1,0 0-1,0 0 0,0 0 1,0 0-1,0 0 1,0 0-1,0 0 0,0 0 1,0-1-1,0 1 1,-1-1-1,1 1-2,-4 1 10,0-1 1,1 1-1,-1-1 1,0-1-1,0 1 1,1 0-1,-1-1 0,0 0 1,-5-1-11,-1 1 23,10-7-132,1 4 104,1 0-1,-1 0 1,1 0 0,-1 0-1,1 0 1,0 0-1,0 1 1,1-1 0,-1 0-1,1 0 1,-1 1-1,1-1 1,0 1 0,0-1-1,1 0 6,2-2-8,-1 1-1,1-1 0,0 1 1,0 1-1,0-1 0,1 1 1,1-1 8,-7 4-1,0 0 0,0 0 0,0 0 1,0 0-1,0 0 0,1 0 0,-1 0 1,0 0-1,0 0 0,0 0 1,0 0-1,1 0 0,-1 0 0,0 0 1,0 0-1,0 0 0,0 0 0,1 0 1,-1 0-1,0 0 0,0 1 0,0-1 1,0 0-1,0 0 0,1 0 0,-1 0 1,0 0-1,0 0 0,0 0 1,0 1-1,0-1 0,0 0 0,0 0 1,0 0-1,1 0 0,-1 0 0,0 1 1,0-1-1,0 0 0,0 0 0,0 0 1,0 0-1,0 1 0,0-1 1,0 0-1,0 0 0,0 0 0,0 0 1,0 1-1,0-1 0,0 0 1,0 11-54,0-9 47,0 2 9,-1 0-1,1 0 1,0 0 0,-1 0-1,0 0 1,0 0 0,0 0-1,-1 0 1,1 0-2,0-3 25,0 1-1,1-1 1,-1 0 0,0 0-1,0 1 1,0-1 0,0 0-1,0 0 1,0 0 0,0 0-1,0 0 1,0 0 0,-1 0-1,1-1 1,0 1 0,-1 0-1,1-1 1,0 1 0,-1-1-1,1 1 1,-1-1 0,1 0-1,-1 0 1,1 1 0,-1-1-1,0 0-24,2-2-37,-1 0-1,1 1 0,0-1 1,0 0-1,-1 0 1,1 1-1,0-1 0,1 0 1,-1 0-1,0 1 1,0-1 37,1-1-188,0 0 0,-1 1 0,1-1 1,0 1-1,0-1 0,1 1 0,-1-1 0,0 1 1,1 0-1,-1-1 0,1 1 0,0 0 1,0 0 187,13-12-407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34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5 16408,'0'-1'336,"2"1"272,-1 1-592,1 24 960,-2 5 177,0 8-737,0 1-288,0-4-128,0-7-368,-2-5-1233,2-10-2577</inkml:trace>
  <inkml:trace contextRef="#ctx0" brushRef="#br0" timeOffset="379.879">8 130 20377,'-6'-3'1537,"5"3"-913,1 0-480,0 0-64,5 0 16,16 0 81,5 0-161,6-1-16,5-7-545,-4-2-2352</inkml:trace>
  <inkml:trace contextRef="#ctx0" brushRef="#br0" timeOffset="865.658">477 43 7011,'0'-3'1754,"0"2"-946,0 0 0,0 0 0,0 0 0,0 0 0,0 0 0,0 0-1,-1 0 1,1 0 0,0 0 0,0 0 0,-1 0 0,1 0-808,-1 0 131,1 1-1,-1 0 1,1-1 0,-1 1-1,1 0 1,-1 0 0,0-1-1,1 1 1,-1 0 0,1 0 0,-1 0-1,0 0 1,1 0 0,-1 0-1,1 0 1,-1 0 0,0 0-1,1 0 1,-1 0 0,1 0-1,-1 1 1,1-1 0,-1 0 0,0 0-131,-1 1 70,0 0 0,0 0 0,0 0 0,0 0 0,0 0 0,0 0 0,0 1 0,0-1 0,0 1 0,1-1 0,-1 1 0,1 0 0,-1 0 1,0 1-71,-18 31 176,14-23-112,-2 1-26,1 1-1,1 1 0,0 0 0,1-1 0,0 2 0,1-1 0,1 0 0,0 1 0,1 0 0,0 12-37,2-25-5,0-1 1,0 0-1,0 0 0,0 0 0,0 0 0,1 1 0,-1-1 0,0 0 0,0 0 1,1 0-1,-1 0 0,1 0 0,-1 0 0,1 0 0,-1 0 0,1 0 0,0 0 1,-1 0-1,1 0 0,0 0 0,0-1 0,1 2 5,-2-2-9,1 0 0,-1 1 0,1-1 0,-1 0 0,1 0 1,0 0-1,-1 0 0,1 0 0,-1 0 0,1 0 0,0 0 0,-1 0 0,1 0 0,0 0 0,-1 0 0,1 0 0,-1 0 1,1-1 8,1 0-21,-1 1 1,1-1 0,-1 0 0,1 0 0,-1 0 0,1 0 0,-1 0 0,0-1 0,1 0 20,8-11-113,0-2 0,-1 1 0,-1-1 0,0 0 0,-1-1 1,0-1 112,-1 2-161,8-18 23,-6 13 82,11-19 56,-15 32 265,-3 7-253,-1 0 0,0 1 0,0-1 0,1 0 0,-1 0-1,0 1 1,0-1 0,0 0 0,0 1 0,0-1 0,0 0-1,1 1 1,-1-1 0,0 0 0,0 1 0,0-1 0,0 0-1,0 1 1,0-1 0,0 0 0,0 1 0,0-1 0,-1 0 0,1 0-1,0 1 1,0-1-12,-1 42 358,1-1-276,2 22-82,-2-61-94,0 1 0,1-1 0,-1 1 0,1-1 0,0 1-1,0-1 1,0 2 94,-1-3-318,1-1-1,-1 1 1,1 0-1,0 0 0,-1 0 1,1 0-1,0-1 1,-1 1-1,1 0 1,0-1-1,0 1 0,0 0 319,10 3-10877</inkml:trace>
  <inkml:trace contextRef="#ctx0" brushRef="#br0" timeOffset="1284.758">665 222 17656,'0'-2'115,"-1"1"-1,1-1 1,0 1-1,0-1 1,1 1 0,-1 0-1,0-1 1,0 1-1,1-1 1,-1 1-1,1 0 1,-1-1 0,1 1-1,0 0 1,-1 0-1,1-1 1,0 1-1,0 0 1,0 0 0,0 0-1,0 0 1,0 0-1,0 0 1,0 0-1,0 0 1,1 1 0,-1-1-1,0 0 1,1 1-1,-1-1 1,0 1-1,1-1 1,-1 1 0,1 0-1,-1-1 1,0 1-1,1 0-114,-1 0 10,0 0 0,-1 0 0,1 0 1,0 0-1,-1 0 0,1 1 0,0-1 0,-1 0 0,1 0 0,0 1 0,-1-1 0,1 0 0,-1 1 0,1-1 0,-1 1 0,1-1 0,-1 0 0,1 1 0,-1-1 0,1 1 0,-1 0-10,1 1 16,0-1 0,0 1-1,0 0 1,0-1 0,-1 1-1,1 0 1,-1 0-1,1 1-15,0 5 82,0 1-1,-1-1 0,0 6-81,0-9 69,1 8 35,-1 17 0,0-28-64,-1 1 1,1-1 0,0 0 0,-1 0-1,1 0 1,-1 0 0,0 0 0,0 0-1,0 0 1,0 0 0,0 1-41,-2-2 2293,2-5-1831,1-5-613,1 8 150,-1 0 0,1 0 0,-1 0 0,1-1 1,0 1-1,-1 0 0,1 0 0,0 0 0,0 0 0,-1 1 1,1-1-1,0 0 0,0 0 0,0 0 0,0 1 0,0-1 0,1 1 1,-1-1-1,0 1 0,0-1 0,0 1 0,1-1 1,28-5-702,-28 6 564,16-3-1700,-6-1-2474,-1-3-9217</inkml:trace>
  <inkml:trace contextRef="#ctx0" brushRef="#br0" timeOffset="1695.452">1062 1 21946,'0'0'384,"0"0"-304,-3 15-80,-3 11 320,-1 6-192,1 4-112,2 2-32,0-4-96,1-3-560,-2-4-1185,0-6-4562</inkml:trace>
  <inkml:trace contextRef="#ctx0" brushRef="#br0" timeOffset="2071.877">973 149 21546,'0'0'768,"2"0"-736,5 0 16,6 0 320,9 0-127,7 0-241,2-5 0,-2-1-705,-4 5-1968,-8 1-11526</inkml:trace>
  <inkml:trace contextRef="#ctx0" brushRef="#br0" timeOffset="2428.363">1419 103 9300,'0'-1'403,"0"1"-1,0 0 0,0-1 1,0 1-1,0 0 0,0-1 1,0 1-1,0-1 0,0 1 1,-1 0-1,1 0 0,0-1 1,0 1-1,0 0 0,-1-1 1,1 1-1,0 0 0,0 0 1,-1-1-1,1 1 0,0 0 1,0 0-1,-1 0 0,1-1 1,-1 1-403,-11-2 2439,9 2-2364,1 0-1,-1 0 0,0 0 0,0 1 0,0-1 0,0 1 0,-2 1-74,1 0 166,-1 1 0,1 0 0,0 0 0,0 0 0,0 1 0,0-1 0,1 1 0,0 0 0,-1 0 0,-1 4-166,-2 3 176,1-1 0,0 1 0,1 0 0,-1 3-176,4-9 52,0 1 0,1 0 1,-1 1-1,1-1 0,0 0 1,1 0-1,0 0 0,0 3-52,0-8 2,0-1-1,0 1 1,0 0-1,0-1 0,0 1 1,0 0-1,0-1 1,1 1-1,-1-1 0,0 1 1,1 0-1,-1-1 0,0 1 1,1-1-1,-1 1 1,0-1-1,1 1 0,-1-1 1,1 1-1,-1-1 0,1 0 1,-1 1-1,1-1 1,0 1-2,1-1 4,0 1 0,0 0 0,0 0 0,0-1 0,0 1 0,0-1 0,0 0 0,1 1-4,4-1-2,0 0 0,0-1 0,0 1 0,-1-1 1,2-1 1,-1 0-144,0 0 1,0-1 0,-1 0 0,1 0 0,-1 0 0,0-1 0,0 0 0,4-4 143,14-11-3197,-8 7-1420,-1 0-11068</inkml:trace>
  <inkml:trace contextRef="#ctx0" brushRef="#br0" timeOffset="2783.796">1568 298 16792,'0'-1'3071,"1"-2"-2909,-1 2-122,1-1-1,-1 1 1,1 0 0,0 0-1,0 0 1,0 0-1,0 0 1,0 0 0,0 0-1,0 0 1,0 0-1,0 1 1,0-1 0,0 0-1,0 1 1,1-1 0,-1 0-1,0 1 1,0 0-1,1-1 1,-1 1 0,0 0-1,1 0 1,-1-1-1,0 1 1,2 0-40,-3 0 2,0 0 1,0 0-1,0 0 1,0 0-1,0 0 1,1 0-1,-1 0 1,0 0-1,0 0 1,0 0-1,0 0 1,0 1-1,0-1 1,1 0-1,-1 0 1,0 0-1,0 0 1,0 0-1,0 0 1,0 0-1,0 0 0,0 0 1,0 0-1,1 0 1,-1 1-1,0-1 1,0 0-1,0 0 1,0 0-1,0 0 1,0 0-1,0 0 1,0 0-1,0 1 1,0-1-1,0 0 1,0 0-1,0 0 1,0 0-1,0 0 1,0 0-1,0 1-2,1 7 86,0 1-1,-1 0 1,0 0-1,0 0 1,-1 1-86,-1 20 1738,2-29-1359,16-2 430,-14 0-814,0 0 0,-1 1 0,1-1 0,0 0 0,-1 0 0,1-1 1,-1 1-1,1 0 0,-1 0 0,0-1 0,1 1 0,-1-1 0,1 0 5,12-23-2471,-10 13-1531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31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0 14407,'-10'2'8745,"2"6"-6897,7-7-1827,0 0 0,0 0 1,0 0-1,0 0 0,0 0 0,0 0 0,0 0 0,0 0 0,-1-1 1,1 1-22,0-2 71,1-1-1,-1 0 1,1 0 0,0 0 0,0 0 0,0 1 0,0-1 0,0 0 0,1 0 0,-1-1-71,1 1-13,-1 1-1,1 0 1,0-1-1,-1 1 1,1 0 0,0-1-1,0 1 1,0 0-1,-1 0 1,1 0-1,1 0 1,-1 0-1,0 0 1,0 0 0,0 0-1,0 1 1,1-1-1,-1 0 1,0 1-1,1-1 1,-1 1 0,0-1-1,1 1 1,-1 0-1,1-1 1,-1 1-1,1 0 14,-2 13-29,0-9 41,0 1-1,-1 0 1,0 0-1,0-1 1,0 1-1,0 0 1,0-1-1,-1 1 1,0-1-1,-1 2-11,2-3 7,-1-1-1,1 0 0,-1 1 0,0-1 0,0 0 1,0 0-1,0 0 0,0 0 0,0 0 0,-1 0 0,1-1 1,0 1-1,-1-1 0,1 0 0,-1 1 0,0-1 1,1-1-1,-3 2-6,4-2 0,1 0 0,0 0 1,-1 0-1,1 0 0,-1 0 1,1 0-1,0 0 0,-1 0 1,1 0-1,0 0 0,-1 0 1,1 0-1,0 0 0,-1-1 1,1 1-1,0 0 0,-1 0 1,1 0-1,0 0 0,0-1 1,-1 1-1,1 0 0,0 0 1,-1-1-1,1 1 0,0 0 1,0 0-1,0-1 0,-1 1 1,1 0-1,0-1 0,0 1 0,-3-16 23,3 10-17,0-1 1,0 1-1,1-1 0,0-1-6,1 3-9,0 0 0,0 0 0,0 0 0,0 1-1,1-1 1,0 1 0,0-1 0,0 1 0,0 0-1,0 0 1,1 0 9,-4 4-6,1 0-1,-1-1 1,0 1-1,1 0 1,-1 0-1,0-1 1,0 1 0,1 0-1,-1 0 1,0-1-1,1 1 1,-1 0-1,1 0 1,-1 0 0,0-1-1,1 1 1,-1 0-1,1 0 1,-1 0-1,0 0 1,1 0-1,-1 0 1,1 0 0,-1 0-1,0 0 1,1 0-1,-1 0 1,1 0-1,-1 0 1,0 0 0,1 1-1,-1-1 1,1 0-1,-1 0 1,0 0-1,1 1 1,-1-1-1,0 0 1,1 0 0,-1 1-1,0-1 1,0 0-1,1 0 1,-1 1-1,0-1 1,0 0 0,1 1-1,-1-1 1,0 1-1,0-1 1,0 0-1,0 1 1,1-1-1,-1 1 1,0-1 0,0 0-1,0 1 1,0-1-1,0 1 1,0-1-1,0 0 1,0 1 0,0-1 6,0 4-51,0 1 0,-1-1 1,1 0-1,-1 0 1,1 0-1,-1 0 0,-1 2 51,1-5-86,1 0-1,-1 0 1,1 0-1,-1 0 1,1 0-1,-1 0 1,0 0-1,0 0 1,1-1-1,-1 1 0,0 0 1,0 0-1,0-1 1,0 1-1,0 0 1,0-1-1,0 1 1,0-1-1,0 1 1,0-1-1,0 0 1,0 1-1,-1-1 0,1 0 1,0 0-1,0 0 1,0 0-1,-1 0 87,2 0-578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10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44 15479,'2'-10'2176,"2"-1"0,-1 1 0,3-2-2176,-6 38 2356,-4 13-2356,-2-1 0,-1 0 0,-6 17 0,-1 1-5,4-8-8,-18 74-44,-12 21 57,40-141-4,-1 2-34,-1-1 0,1 1 0,1 0 0,-1 0 1,0-1-1,1 1 0,0 2 38,0-6-48,0 0 13,3-6-63,18-23 48,18-18 50,-11 14-17,-1-2 17,-20 25 1,1 0 9,-1-1-1,0 0 0,4-10-9,-10 19 16,-2 15 7,0 1-1,-1-1 0,-1 1 0,-4 11-22,3-9-6,1-1-1,0 1 1,0 4 6,3 31-8,0-49 6,0-1 0,0 0 1,0 0-1,0 1 1,0-1-1,1 0 1,-1 0-1,1 0 0,-1 0 1,1 0-1,-1 1 1,1-1-1,-1 0 0,1 0 1,0 0-1,0 0 1,-1-1-1,1 1 1,0 0-1,0 0 0,0 0 1,0-1-1,0 1 1,0 0-1,0-1 0,0 1 1,0-1-1,1 1 1,-1-1-1,0 0 1,0 1-1,1-1 2,3 0-4,-1 1-1,1-1 1,-1 0 0,1 0-1,0-1 1,-1 1 0,1-1-1,3-1 5,5-3-1,0 0 0,0-1 0,0 0-1,-1-1 1,1-1 0,-2 0 0,4-3 1,1 0 18,0 0 1,1 1 0,5-2-19,-10 9 1,-12 3-2,1 0 0,-1 0 1,0 0-1,1 0 1,-1 0-1,0 0 0,0 0 1,1 0-1,-1 0 0,0 1 1,1-1-1,-1 0 0,0 0 1,0 0-1,1 0 0,-1 1 1,0-1-1,0 0 1,0 0-1,1 0 0,-1 1 1,0-1-1,0 0 1,1 2-2,-1-1 0,0 1-1,1-1 1,-1 1 0,0-1 0,0 1 0,0 0 0,0-1-1,0 1 1,0 0 2,-1 7 12,1 52-17,0-61 4,0 1 1,0-1-1,0 0 0,0 1 1,0-1-1,0 1 1,0-1-1,1 0 0,-1 1 1,0-1-1,0 1 1,0-1-1,0 0 0,0 1 1,1-1-1,-1 0 0,0 1 1,0-1-1,0 1 1,1-1-1,-1 0 0,0 0 1,1 1-1,-1-1 1,0 0-1,1 0 0,-1 1 1,0-1 0,1 0-2,0 0 1,-1 0-1,1 0 1,0 0-1,0 0 1,-1 0-1,1 0 1,0 0-1,-1 0 1,1 0-1,0 0 1,-1-1 0,1 1-1,0 0 1,0-1 1,2 0-4,0-1 0,0 1 0,-1-1 0,1 0 0,0 0 0,-1 0 0,2-2 4,5-7 10,0 0 0,-1 0 0,-1-1 0,6-10-10,-10 15 7,0 1 1,0-1-1,-1 1 0,0-1 0,0 0 0,0 0 1,-1 0-1,0 0 0,-1 0 0,0-5-7,0 10 2,0 1 0,0-1 0,0 0 1,-1 0-1,1 1 0,-1-1 0,0 0 0,1 0 0,-1 1 0,0-1 0,0 1 0,0-1 0,0 1 0,0-1 0,0 1 1,0 0-1,-1-1 0,1 1 0,-1 0-2,-1-1 0,0 0 1,0 0-1,0 1 1,0-1 0,0 1-1,0 0 1,0 0-1,-1 0 1,1 1 0,-2-1-1,-1 0-5,0 0 0,0 1 0,0 0 0,0 1 0,-1-1 0,1 1 0,0 0 0,1 0 1,-1 1-1,0 0 0,0 0 0,-1 1 5,0 2-176,1 0 0,-1 0 0,1 0 0,0 1 0,1 0-1,-1 0 1,1 0 0,-4 7 176,-12 17-2841</inkml:trace>
  <inkml:trace contextRef="#ctx0" brushRef="#br0" timeOffset="995.748">684 414 15175,'0'-1'259,"0"1"-83,0 0 0,0-1 1,0 1-1,0-1 1,-1 1-1,1 0 0,0-1 1,0 1-1,0-1 1,0 1-1,0 0 1,1-1-1,-1 1 0,0 0 1,0-1-1,0 1 1,0-1-1,0 1 0,0 0 1,1-1-1,-1 1 1,0 0-1,0-1 1,1 1-1,-1 0 0,0-1 1,0 1-1,1 0 1,-1 0-1,0-1 1,1 1-1,-1 0 0,0 0 1,1 0-1,-1 0 1,0-1-1,1 1 0,-1 0 1,1 0-1,-1 0-176,0 0 91,0 0-16,0 0-43,0 0 5,0 0-2,0 0-30,0 0 1,0 0-1,1 0 1,-1 0-1,0 0 1,0 0 0,0 0-1,0 0 1,0 0-1,0 0 1,0 0-1,0 0 1,0 0-1,0 0 1,0-1 0,0 1-1,0 0 1,0 0-1,0 0 1,0 0-1,0 0 1,0 0-1,0 0 1,0 0-1,0 0 1,0 0 0,0 0-1,0 0 1,0 0-1,0 0 1,0 0-1,0-1 1,0 1-1,0 0 1,0 0 0,0 0-1,0 0 1,0 0-1,0 0 1,0 0-1,0 0 1,0 0-1,0 0 1,0 0-1,0 0 1,0 0 0,0 0-1,0 0 1,0-1-1,0 1 1,0 0-1,0 0 1,0 0-1,0 0 1,0 0-1,0 0 1,0 0-6,-6 0 660,-8 6 287,14 0-1005,1 19 59,-2-1 1,0 0-1,-2 0 1,-1 0 0,-3 12-2,3-25 15,3-16 46,5-22 1,-1 16-60,1 0-1,0 0 1,1 0-1,0 0 1,1 0-1,7-8-1,5-8 21,1 2 0,2 0-21,-17 21 2,18-20-6,-20 23-2,-1 0 1,1 0-1,-1-1 0,1 1 1,-1 0-1,1 0 1,0 1-1,-1-1 1,1 0-1,0 1 1,0-1-1,-1 1 1,1-1-1,2 1 6,-4 0-1,1 0-1,-1 0 1,1 0-1,-1 0 1,0 0 0,1 1-1,-1-1 1,1 0-1,-1 0 1,1 0 0,-1 1-1,0-1 1,1 0-1,-1 1 1,1-1 0,-1 0-1,0 1 1,0-1-1,1 1 1,-1-1 0,0 0-1,1 1 1,-1-1 0,0 1-1,0-1 1,0 1-1,0-1 1,0 1 0,1-1-1,-1 0 1,0 1 1,1 18 18,-1-15-17,0 2 8,1 12 13,-1 1 0,0-1-1,-2 0 1,-2 12-22,3-25-52,0-2-96,0 0 0,0 1 0,1-1 0,-1 1 0,1-1 0,0 1 0,0-1 0,0 1-1,1 2 149,-1-6-86,0 0 0,0 0 1,0 1-1,0-1 0,0 0 0,0 0 0,0 0 0,1 1 0,-1-1 0,0 0 0,0 0 0,0 0 0,0 0 0,0 0 0,1 1 0,-1-1 0,0 0 0,0 0 0,0 0 0,0 0 1,1 0-1,-1 0 0,0 0 0,0 1 0,0-1 0,1 0 0,-1 0 0,0 0 86,13 0-5160</inkml:trace>
  <inkml:trace contextRef="#ctx0" brushRef="#br0" timeOffset="1509.909">1062 288 16984,'0'0'73,"0"-1"0,0 1 0,0 0 0,0 0 0,0 0 0,0 0 0,0 0 0,0 0 0,0-1 1,0 1-1,0 0 0,0 0 0,0 0 0,0 0 0,0 0 0,0 0 0,0 0 0,-1-1 0,1 1 0,0 0 0,0 0 0,0 0 0,0 0 1,0 0-1,0 0 0,0 0 0,-1 0 0,1 0 0,0 0 0,0 0 0,0 0 0,0-1 0,0 1 0,0 0 0,-1 0 0,1 0 1,0 0-1,0 0 0,0 0 0,0 0 0,0 0-73,-4 0 169,0 0 1,0 1 0,0-1-1,1 0 1,-1 1-1,0 0 1,0 0 0,1 0-1,-1 0 1,1 1-1,-1-1 1,1 1-1,0 0 1,-1 0 0,1 0-1,0 1 1,0-1-170,-3 3 152,0 1-1,0-1 1,0 1 0,1 0 0,0 0 0,0 0 0,-4 8-152,8-12 17,0 0 0,0 1 1,0-1-1,0 1 0,0 0 1,0-1-1,1 1 0,-1-1 1,1 1-1,0 0 0,0 0-17,0-2 2,0 0 0,0 0 0,0 0-1,0 0 1,0 0 0,1 0-1,-1 0 1,0 0 0,1-1-1,-1 1 1,0 0 0,1 0 0,-1 0-1,1 0 1,0-1 0,-1 1-1,1 0 1,-1 0 0,1-1-1,0 1 1,0-1 0,-1 1 0,1 0-1,0-1 1,0 0 0,0 1-1,0-1 1,0 1 0,0-1-2,11 2 2,0 0 1,-1-1-1,1 0 0,0-1 1,0-1-1,0 0-2,18 0 23,-29 2-22,0-1-1,-1 0 1,1 0-1,0 0 1,-1 0 0,1 0-1,-1 1 1,1-1-1,0 0 1,-1 0 0,1 1-1,-1-1 1,1 1-1,-1-1 1,1 0 0,-1 1-1,1-1 1,-1 1-1,0-1 1,1 1 0,-1-1-1,0 1 1,1-1-1,-1 1 1,0 0-1,0-1 1,1 1 0,-1-1-1,0 1 1,0 0-1,0-1 1,0 1 0,0-1-1,0 1 1,0 0-1,0 2 5,0-1 1,0 0 0,0 1-1,0-1 1,0 1 0,-1-1-1,0 0 1,1 1 0,-1-1-1,0 1-5,-2 1 27,0 1-1,1-1 1,-2 1-1,1-1 1,-1 0-1,1 0 1,-1 0-1,0-1 1,-4 3-27,-6 4 19,0 0 1,-7 2-20,16-9 32,-1 0 0,0-1 0,0 1 0,-3 0-32,11-8 45,9-7-39,0 0 0,0 1 0,1 0 0,1 1 0,-1 1 0,6-3-6,-11 7 0,1 0 0,0 1 0,0 0 0,0 1-1,0 0 1,1 0 0,-1 0 0,1 1 0,0 1 0,-1-1 0,1 1 0,5 1 0,-13 0 1,0 0-1,0 0 1,-1 1-1,1-1 1,0 0 0,0 0-1,0 1 1,-1-1-1,1 1 1,0-1-1,-1 1 1,1-1 0,0 1-1,-1-1 1,1 1-1,-1 0 1,1-1 0,-1 1-1,1 0 1,-1 0-1,1-1 1,-1 1 0,0 0-1,0 0 1,1-1-1,-1 1 1,0 0 0,0 0-1,0 0 1,0 0-1,0 0 0,1 5 17,0 1 0,-1 0 0,0 6-17,-1-5 0,1-8-33,0 1 0,0-1 0,0 1 1,0-1-1,0 1 0,0 0 0,0-1 0,0 1 0,-1-1 0,1 1 0,0-1 0,0 1 0,-1-1 0,1 0 0,0 1 0,-1-1 0,1 1 0,0-1 0,-1 0 0,1 1 0,-1-1 33,-2-1-1347,0-7-733,1-57-6336,3-3 8231,0 6 7396,-1 43-3804,0 18-2897,3 1-539,0 0 1,1 0-1,-1 1 1,0-1-1,0 1 1,0 0-1,0-1 1,1 2-1,-1-1 0,0 0 1,0 0-1,2 3 29,8 2-1813,2-1-4435</inkml:trace>
  <inkml:trace contextRef="#ctx0" brushRef="#br0" timeOffset="1951.19">1407 266 19209,'-3'-1'136,"1"1"-1,-1-1 1,1 1 0,-1 0 0,1-1 0,-1 1 0,1 0 0,-1 1-1,1-1 1,-1 0 0,1 1 0,0-1 0,-1 1 0,1 0-1,0 0 1,-1 0 0,1 0 0,0 0 0,0 1 0,0-1-1,0 0 1,0 1 0,0 0 0,0 0-136,-3 3 63,0 1 1,0-1-1,0 1 1,1 0-1,0 1 1,1-1-1,-1 1 0,1 0 1,0 0-1,1 0 1,0 0-1,0 0 1,0 0-1,1 0 0,0 1 1,0-1-1,1 1 1,1 6-64,-1-13 0,0 1 0,1-1 1,-1 1-1,1-1 0,0 1 1,-1-1-1,1 1 0,0-1 1,0 0-1,0 1 0,0-1 1,0 0-1,0 0 0,0 0 0,1 0 1,-1 0-1,0 0 0,1 0 1,-1 0-1,0 0 0,1-1 1,-1 1-1,1 0 0,-1-1 1,2 1-1,6 1 6,0 1 1,0-2 0,0 1-1,2-1-6,4 1 17,-12-2-7,0 0 0,0 1 0,-1 0 0,1-1 0,0 1 1,-1 0-1,1 0 0,-1 0 0,1 1-10,-2-1 10,0 0 0,0 0 0,0 0-1,0-1 1,-1 1 0,1 0 0,0 0-1,-1 0 1,1 0 0,-1 1 0,1-1 0,-1 0-1,0 0 1,1 0 0,-1 0 0,0 0-1,0 1 1,1-1 0,-1 0 0,0 0 0,0 0-1,-1 1-9,1 1 25,0 0 0,-1 0 1,1-1-1,-1 1 0,0 0 0,0 0 0,0 0 0,0 0 0,-1-1 0,1 1 0,-1-1 0,1 1 0,-1-1 0,0 1 1,0-1-1,0 0 0,0 0 0,-1 0 0,1 0 0,-1 0 0,0 0-25,-1 0 5,0 1 1,-1 0-1,1-1 1,-1 0-1,0 0 1,0-1-1,0 1 1,0-1-1,0 0 1,0 0-1,0-1 1,-2 1-6,7-1-36,-1 0 1,1-1 0,0 1 0,-1 0 0,1 0 0,-1 0-1,1 0 1,0 0 0,-1-1 0,1 1 0,0 0 0,0 0-1,-1-1 1,1 1 0,0 0 0,-1 0 0,1-1 0,0 1-1,0 0 1,-1-1 0,1 1 0,0 0 0,0-1 0,0 1-1,0-1 1,0 1 0,0 0 0,-1-1 0,1 1 0,0 0-1,0-1 1,0 1 0,0-1 0,0 1 0,0 0 0,0-1-1,0 1 1,1-1 0,-1 1 35,3-19-2067,0 13 424,0-1 0,0 1 0,1 0 1,1-1 1642,21-30-13302</inkml:trace>
  <inkml:trace contextRef="#ctx0" brushRef="#br0" timeOffset="2316.141">1720 49 19209,'5'-13'1601,"-5"11"-785,0 2 80,-7 15 145,-9 17-769,-2 16-128,-3 8 288,4 4-304,1-4-48,2 0-80,2-9 0,2-7-16,1-9-592,2-11-1025,3-14-4321</inkml:trace>
  <inkml:trace contextRef="#ctx0" brushRef="#br0" timeOffset="2317.141">1568 253 1409,'0'-17'19833,"0"11"-18217,0 6-975,0 0-273,0 0-208,14 0-160,11 0 0,5 0-32,5 2-16,4 3-784,0 2-3042</inkml:trace>
  <inkml:trace contextRef="#ctx0" brushRef="#br0" timeOffset="2675.928">1740 475 20137,'0'0'566,"3"0"-262,0 0-190,0-1 0,1 1 0,-1-1 1,1 0-1,-1 0 0,0 0 0,0 0 0,1-1 0,-1 1 0,0-1 1,1-1-115,32-24 397,-33 25-372,14-13 28,0 0 1,-1-1-1,0-1 0,-1-1 1,4-7-54,-18 23 2,1 0 0,-1 0 1,1 0-1,-1 0 0,0 0 1,0-1-1,0 1 0,0 0 0,0-1 1,0 1-1,-1-1 0,1 1 1,-1-1-1,0 0-2,0 2 5,0 1 0,0 0 0,0 0 0,0 0 0,0 0 0,0-1 0,0 1 1,0 0-1,0 0 0,0 0 0,0 0 0,0-1 0,0 1 0,0 0 0,-1 0 0,1 0 0,0 0 0,0 0 0,0-1 0,0 1 1,0 0-1,0 0 0,-1 0 0,1 0 0,0 0 0,0 0 0,0 0 0,0 0 0,-1 0 0,1 0 0,0 0 0,0 0 1,0 0-1,-1 0 0,1 0 0,0 0 0,0 0 0,0 0 0,0 0 0,-1 0 0,1 0 0,0 0-5,-6 0 35,0 0 0,0 1-1,1 0 1,-1 0-1,0 1 1,1 0 0,-1 0-1,1 0 1,0 0-1,-1 1 1,1 0 0,0 0-1,-2 2-34,-15 11 149,2 0-1,-8 9-148,27-25 7,-11 11 105,1-1-1,0 2 0,1-1 1,0 2-112,7-10 24,1 1 1,0 0-1,-1-1 1,1 1 0,1 0-1,-1 1 1,1-1-1,-1 0 1,1 0 0,0 0-1,1 1 1,-1-1-1,1 1 1,0-1-1,0 0 1,0 4-25,1-7 6,-1 1 0,1 0 1,-1 0-1,1-1 0,0 1 0,0-1 0,0 1 0,0-1 1,0 1-1,0-1 0,0 1 0,1-1 0,-1 0 1,0 0-1,1 0 0,-1 0 0,1 0 0,-1 0 0,1 0 1,-1 0-1,1 0 0,0-1 0,0 1 0,-1-1 0,2 1-6,5 1 22,0 0-1,0-1 1,0 0-1,0 0 0,1 0-21,7-1-23,-1 0-1,0-1 0,0-1 0,1 0 1,-1-1-1,0 0 0,9-5 24,-9 3-1550,-2-1-1,1-1 1,-1 0-1,12-8 1551,-4 0-6357</inkml:trace>
  <inkml:trace contextRef="#ctx0" brushRef="#br0" timeOffset="3084.347">2056 424 10245,'-6'1'6290,"-1"3"-3314,-7 11-2505,10-10 543,-8 11 39,-27 34 389,34-43-1242,1 1 1,0 0 0,0 0-1,0 0 1,-2 8-201,6-15 41,-2 5 70,3-5-53,3-3 17,18-18 91,-1 0 0,0-1-166,-4 2 174,2 0 0,1 2 0,7-5-174,-4 10 167,-10 10-115,-13 2-49,0 0 1,1 0-1,-1 0 0,0 1 0,1-1 0,-1 0 0,0 0 0,1 0 0,-1 1 1,0-1-1,1 0 0,-1 0 0,0 1 0,1-1 0,-1 0 0,0 1 0,0-1 1,0 0-1,1 1 0,-1-1 0,0 0 0,0 1 0,0-1 0,0 1 0,0-1 1,0 0-1,0 1 0,0-1-3,1 9 22,0-1 0,-1 1 0,0-1 0,-1 0 0,0 1 0,0-1 0,-1 0 0,0 1 1,0-1-1,-1 0 0,-3 6-22,-6 14-46,7-15-901,-2 0 0,1 0 0,-2 0 947,-5 4-696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07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11 3506,'2'-3'2469,"11"-28"4515,19-37 1440,-26 60-6680,-5 20-823,-3 22-767,-1 0 0,-2 0-1,-1 0 1,-2 0 0,-5 12-154,-20 63 137,-11 35-3529,42-138-1594,1-5-4531</inkml:trace>
  <inkml:trace contextRef="#ctx0" brushRef="#br0" timeOffset="365.97">15 260 15959,'-9'-5'2850,"4"2"-865,5 3-625,0 0-944,1 0 1,16 4-1,9 8 0,3 1-224,4-3-192,4 1-48,0-4-496,1-1-1745,-4 0-6339</inkml:trace>
  <inkml:trace contextRef="#ctx0" brushRef="#br0" timeOffset="366.97">337 382 18504,'-19'24'2049,"1"3"-2033,0 3-32,5-9 32,8-6-16,3-2 112,2-5-112,0-7-2369,7-1-2049</inkml:trace>
  <inkml:trace contextRef="#ctx0" brushRef="#br0" timeOffset="737.152">343 264 11125,'0'-23'8484,"0"12"-7027,0 9-1169,1 2-288,8-2-192,7-2-1697,9-1-4946</inkml:trace>
  <inkml:trace contextRef="#ctx0" brushRef="#br0" timeOffset="738.152">668 341 19417,'0'-8'2609,"-21"8"-1504,-10 1-561,-8 25 224,-6 11-192,1 7-223,6 0-177,9-2-96,13-8-48,13-7-64,3-10-144,13-8-481,16-9-255,7-16-961,6-29-4754</inkml:trace>
  <inkml:trace contextRef="#ctx0" brushRef="#br0" timeOffset="1204.739">844 88 17016,'0'-1'202,"0"1"0,0 0 0,0-1 1,0 1-1,0 0 0,0-1 0,0 1 0,0 0 1,0-1-1,0 1 0,0 0 0,-1-1 1,1 1-1,0 0 0,0-1 0,0 1 0,0 0 1,-1-1-1,1 1 0,0 0 0,0-1-202,-5 4 1520,-8 13-1548,10-11 450,-14 21-36,1 2 1,1 0-1,-4 13-386,-32 90 234,36-89-88,-5 29-146,15-49-40,1-1-1,1 1 0,1 0 1,1 8 40,1-29-38,0 0 0,0 0 1,0 0-1,0 0 0,1 0 1,-1 0-1,0 0 0,0 0 1,1 0-1,-1 0 0,1 0 1,-1 0-1,1 0 1,-1 0-1,1 0 0,0 0 1,-1 0-1,1 0 0,0-1 1,0 1-1,0 0 0,0-1 1,-1 1-1,1 0 0,0-1 1,0 1-1,0-1 1,0 0-1,0 1 0,0-1 1,0 0-1,0 0 0,1 1 1,-1-1-1,0 0 0,0 0 1,0 0-1,0 0 38,4 0-241,0 0 1,0-1-1,0 0 0,0 1 0,-1-2 1,1 1-1,0 0 0,2-2 241,4-2-834,-1 0 0,0-1 0,-1 0 0,0-1 0,1 0 834,45-40-4733,-43 35 3712,19-16-1305,11-16 2326,-25 25 2857,-1-1 0,12-22-2857,-25 37 784,-1 4-399,-1-1 1,0 0 0,0 1-1,0-1 1,0 0 0,0 0-1,-1 0 1,1 0 0,-1 0-1,1 0 1,-1 0 0,1 0-1,-1-1-385,0 3 33,0 0-1,0-1 0,0 1 1,0 0-1,0 0 0,0 0 0,0 0 1,0 0-1,0 0 0,0 0 1,-1 0-1,1 0 0,0 0 0,0-1 1,0 1-1,0 0 0,0 0 1,0 0-1,0 0 0,0 0 0,0 0 1,0 0-1,0 0 0,0 0 1,0 0-1,-1 0 0,1 0 0,0 0 1,0 0-1,0 0 0,0 0 1,0 0-1,0 0 0,0 0 0,0 0 1,0 0-1,0 0 0,-1 0 1,1 0-1,0 0 0,0 0 0,0 0 1,0 0-1,0 0 0,0 0 1,0 0-1,0 0 0,0 0 0,0 0 1,-1 0-1,1 0 0,0 0 1,0 0-1,0 0 0,0 1 0,0-1 1,0 0-1,0 0 0,0 0-32,-5 1 147,1 0 0,0 1 0,-1-1 0,1 1 0,0 0 0,0 1 0,0-1-1,0 1 1,0-1 0,0 2-147,-11 8 422,-11 13-422,17-16 148,-11 11-26,0 0 0,2 1 0,0 1 1,2 0-1,0 2 0,-5 13-122,18-33 1,2 0-1,-1 0 1,0 1 0,1-1-1,0 1 1,0-1-1,0 1 1,1-1 0,-1 4-1,1-8-2,0 0 0,0 1 0,0-1 0,0 0 0,0 0 0,0 1 0,0-1 0,0 0 0,0 0 0,0 1 0,0-1 0,0 0 0,0 0 0,0 1 0,0-1 0,1 0 0,-1 0 0,0 0 0,0 1 0,0-1 0,0 0 0,0 0 0,0 1 0,1-1 0,-1 0 0,0 0 0,0 0 0,0 0 1,1 1-1,-1-1 0,0 0 0,0 0 0,0 0 0,1 0 0,-1 0 0,0 0 0,0 0 0,1 0 2,1 1-15,-1-1 0,1 0 0,0 0-1,0 0 1,-1 0 0,1 0 0,0-1 0,0 1 0,-1-1 0,1 1 0,0-1 0,-1 1-1,1-1 1,0 0 0,-1 0 0,1 0 0,-1 0 15,7-4-54,-1 0 0,0-1 0,2-2 54,23-26-338,-1 0-1,8-14 339,21-25-9,-58 72 454,-3 5-399,1-2 8,-5 11 30,-1 1 0,0-1 0,-1 0 0,-6 8-84,1 0-39,-6 12 39,15-26-110,1-1 0,-1 1 0,1 0 0,0-1 0,1 1 0,0 0 0,0 4 110,1-11-57,-1 0 1,1 0-1,0 0 0,0 1 0,0-1 0,0 0 0,0 0 0,0 0 1,0 1-1,0-1 0,0 0 0,0 0 0,0 1 0,0-1 0,0 0 1,0 0-1,0 0 0,1 1 0,-1-1 0,0 0 0,0 0 0,0 0 0,0 1 1,0-1-1,0 0 0,0 0 0,1 0 0,-1 0 0,0 1 0,0-1 1,0 0-1,0 0 0,1 0 0,-1 0 0,0 0 57,13 1-4882</inkml:trace>
  <inkml:trace contextRef="#ctx0" brushRef="#br0" timeOffset="1689.805">1250 74 17656,'0'-16'4103,"0"16"-4072,0 0-1,0 0 1,0 0-1,0 0 1,0 0-1,0 0 1,0 0-1,0 0 1,0 0-1,0 0 1,0-1-1,0 1 1,0 0-1,0 0 1,0 0-1,-1 0 1,1 0-1,0 0 1,0 0-1,0 0 1,0 0-1,0 0 1,0 0 0,0 0-1,0 0 1,0 0-1,0 0 1,0 0-1,0 0 1,0 0-1,-1 0 1,1 0-1,0 0 1,0 0-1,0 1 1,0-1-1,0 0 1,0 0-1,0 0 1,0 0-1,0 0 1,0 0-1,0 0 1,0 0-1,0 0 1,0 0-1,0 0 1,0 0-1,0 0 1,0 0-1,0 0 1,0 0-1,0 0 1,-1 1-1,1-1 1,0 0-1,0 0 1,0 0-1,0 0 1,0 0-1,0 0 1,0 0-31,-4 5 134,0 0 1,0 0-1,1 1 1,-1-1-1,1 1 1,0 0-1,0 2-134,-17 48 170,13-34-83,-57 183 131,5 20-218,58-221-1,0-1 0,0-1 1,1 1 0,-1-1-1,1 1 1,0-1 0,0 1-1,0 0 1,0-1-1,0 1 1,0 0 0,3-4 8,30-29-1,0-2 0,3-7-7,2-2 15,2 2 52,-41 48 85,-4 5-121,0 1-1,-2-1 0,0-1 1,0 1-1,-5 5-30,0 0 38,1 1-1,-2 8-37,11-26-58,1 1-1,0-1 1,0 1 0,1-1-1,-1 1 1,1 0 0,-1-1-1,1 3 59,1-4-1144,5-4-142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05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73 20858,'-3'-1'81,"0"1"0,-1-1 1,1 0-1,0 1 0,0-1 1,0 1-1,-1 0 1,1 0-1,0 0 0,0 1 1,0-1-1,-1 1 0,1 0 1,0 0-1,0 0 0,0 0 1,0 0-1,0 1 1,0-1-1,1 1 0,-1 0 1,0 0-1,1 0 0,-1 0 1,1 0-1,0 1 1,0-1-1,0 0 0,0 1 1,-1 2-82,-2 2 59,1 0-1,0 1 1,0 0 0,1 0 0,0 0 0,0 0 0,1 0 0,0 0 0,0 1-1,1-1 1,0 1 0,1-1 0,-1 1 0,2-1 0,0 9-59,0-14 1,0 0 0,0 0 0,-1-1 0,2 1 0,-1 0 1,0 0-1,1-1 0,-1 1 0,1-1 0,0 0 0,-1 1 0,1-1 1,0 0-1,1 0 0,-1 0 0,0 0 0,2 1-1,6 3 6,1 0 0,-1-1 0,1 0 0,0 0-6,-1-1 3,0 0 1,0 1-1,5 4-3,-14-8 15,1 1 0,0-1-1,-1 0 1,1 1 0,-1 0-1,1-1 1,-1 1 0,0 0-1,0 0 1,0 0 0,0-1 0,0 1-1,0 0 1,0 1 0,-1-1-1,1 0 1,-1 0 0,1 0-1,-1 0 1,0 0 0,0 0 0,0 1-1,0-1 1,-1 1-15,1 0 26,-1 0-1,1-1 1,-1 1-1,0 0 1,0-1 0,0 1-1,0-1 1,0 1-1,-1-1 1,1 0 0,-1 1-1,0-1 1,0 0-1,1 0 1,-1 0 0,-1 0-1,1-1 1,-1 2-26,-2 0 55,-1 0 0,0 0 0,0 0 0,0-1 0,0 0 0,0 0 0,0-1 0,0 1 0,-1-1-55,-12 1 123,0-1 0,-7-1-123,20 0 0,-2-1-276,9-1-4,0 2 81,7-8-1010,0 1 0,0 0-1,5-2 1210,19-14-5544</inkml:trace>
  <inkml:trace contextRef="#ctx0" brushRef="#br0" timeOffset="530.68">393 86 16103,'-1'9'4536,"-2"14"-3076,-4 20-1253,-22 255 858,26-290-966,-2-8 269,4-1-322,-1 0-1,1 0 0,0 0 1,0 0-1,1 0 0,-1 0 0,0 0 1,0 0-1,0 0 0,1 0 0,-1-1-45,-3-6 12,1 0-1,0-1 0,1 0 0,0 1 0,0-1 1,1 0-1,0-3-11,-1-22-29,2-11 29,0 24 17,0-2-9,0 1 0,2-1 0,0 1 0,2-1 0,1 1 0,2-6-8,-5 21-3,0 1 0,1 0 0,-1-1 1,2 1-1,-1 0 0,0 0 0,1 1 1,0-1-1,1 1 0,-1 0 0,1 0 0,0 0 1,0 1-1,1-1 0,-1 1 0,1 1 1,0-1-1,0 1 0,0 0 0,0 0 1,1 1-1,6-2 3,-4 1-8,1 1 1,0 1 0,0 0-1,0 0 1,-1 1 0,1 0-1,0 0 1,0 1 0,7 2 7,-12-2-1,-1 0 0,1 1-1,-1-1 1,1 1 0,-1 0 0,1 0 0,-1 0 0,0 1 0,0 0 0,-1 0 0,1 0 0,0 0-1,-1 0 1,0 1 0,0-1 0,0 1 0,0 0 0,0 0 0,-1 0 0,2 4 1,-2-3 32,0 0 0,-1 0 0,1 0 0,-1 0 1,0 0-1,-1 0 0,0 0 0,1 1 0,-2-1 0,1 0 0,0 0 0,-1 0 1,0 0-1,0 0 0,-1 0 0,0 0 0,1 0 0,-1 0 0,-1 0 1,1-1-1,-3 4-32,-3 1 47,0-1 1,0 0 0,-1 0-1,0-1 1,0 0-1,-1-1 1,1 0-1,-5 2-47,0-1 24,-1 0 0,0-1-1,-1-1 1,1 0 0,-11 1-24,23-5-16,-1 0-67,0 0-1,0 0 1,-1-1-1,1 1 0,-1-1 1,1 0-1,-1 0 1,1-1-1,0 1 1,-2-1 83,6 1-87,-1 0 1,1-1 0,0 1 0,0 0 0,0 0-1,-1 0 1,1-1 0,0 1 0,0 0 0,0 0-1,0-1 1,0 1 0,-1 0 0,1 0 0,0-1 0,0 1-1,0 0 1,0-1 0,0 1 0,0 0 0,0 0-1,0-1 1,0 1 0,0 0 0,0-1 0,0 1 86,0-17-5448</inkml:trace>
  <inkml:trace contextRef="#ctx0" brushRef="#br0" timeOffset="1047.699">714 76 18873,'0'-17'2927,"0"16"-580,0 12-1763,-7 186-183,5-133-364,2-35 8,-2 0 1,-3 22-46,5-50 21,-1 1 0,1-1 1,0 1-1,-1-1 1,1 0-1,0 1 1,-1-1-1,0 0 1,1 1-1,-1-1 1,0 0-1,0 0 1,1 0-1,-1 1 1,0-1-22,-1-1 69,1 1 0,0 0 1,0-1-1,-1 1 1,1-1-1,0 1 1,-1-1-1,1 0 0,-1 1 1,1-1-1,0 0 1,-1 0-1,1 0 0,-2 0-69,3 0-1,0 0 0,0 0 0,0 0 0,0 0 0,0 0 0,0 0 0,-1 0-1,1 0 1,0 0 0,0 0 0,0 0 0,0 0 0,0 0 0,0 0-1,0-1 1,0 1 0,-1 0 0,1 0 0,0 0 0,0 0 0,0 0 0,0 0-1,0 0 1,0 0 0,0 0 0,0 0 0,0 0 0,0 0 0,0 0-1,0-1 1,0 1 0,-1 0 0,1 0 0,0 0 0,0 0 0,0 0-1,0 0 1,0 0 0,0 0 0,0-1 0,0 1 0,0 0 0,0 0 0,0 0-1,0 0 1,0 0 0,0 0 0,0 0 0,0-1 0,0 1 0,1 0-1,-1 0 1,0 0 0,0 0 0,0 0 0,0 0 0,0 0 1,7-6-61,23-2 46,0 2 1,1 0-1,7 2 15,-31 3-15,-5 1 478,-1 0-1556,0-1-4848,-1 1-843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04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82 7684,'-13'-3'8661,"-1"0"-4052,1 0-2765,-1 1 1,0 1-1,-8 0-1844,22 1 304,0 0-61,0 0-62,0 0 6,0 0-182,9 0-79,13 0 67,49 0 5,1-3 0,0-3 2,-48 3-112,8-2-1583,0 2-1,6 1 1696,-36 2-484,-2 0 389,0 0-1,1 0 1,-1 0 0,0 0-1,0 0 1,0 0 0,0 0-1,0 0 1,1 0 0,-1 0-1,0 0 1,0 0-1,0 0 1,0 0 0,0 0-1,1 0 1,-1 0 0,0 0-1,0 0 1,0 0 0,0 0-1,0 0 1,0 1-1,1-1 1,-1 0 0,0 0-1,0 0 1,0 0 0,0 0-1,0 0 1,0 0 0,0 0-1,0 1 1,0-1 0,1 0-1,-1 0 1,0 0-1,0 0 1,0 0 0,0 1-1,0-1 1,0 0 0,0 0-1,0 0 1,0 0 0,0 0-1,0 1 1,0-1 0,0 0-1,0 0 1,0 0-1,0 0 96,0 11-5090</inkml:trace>
  <inkml:trace contextRef="#ctx0" brushRef="#br0" timeOffset="378.818">371 17 17768,'-1'0'226,"1"-1"0,0 1 0,-1-1 0,1 1 0,0-1 0,-1 1 0,1-1 0,0 1 0,0-1-1,-1 1 1,1-1 0,0 1 0,0-1 0,0 1 0,0-1 0,0 1 0,0-1 0,0 0 0,0 1 0,0-1 0,0 1 0,0-1 0,0 1 0,0-1-1,0 0-225,1 1 88,0-1 0,0 1 0,0 0 0,1-1 0,-1 1-1,0 0 1,0 0 0,0 0 0,0 0 0,0 0 0,0 0-1,1 0-86,2 0-213,7 0 225,0 1 1,0 0-1,-1 0 1,2 2-14,-7-2 12,0 0 0,-1 0 0,1 1 0,-1 0 0,0 0 0,1 0 0,-1 0 0,0 1 0,0 0 0,2 2-12,-5-5 28,-1 1 0,1-1 0,-1 1 0,0-1 0,1 1 0,-1-1 0,0 1 0,1 0 0,-1-1 0,0 1 0,0-1 0,1 1 0,-1 0 0,0-1 1,0 1-1,0 0 0,0-1 0,0 1 0,0 0 0,0-1 0,0 1 0,0 0 0,0-1 0,0 1 0,0-1 0,-1 1 0,1 0 0,0-1 1,0 1-1,-1 0 0,1 0-28,-13 15 648,5-8-525,-1-1 0,0 0 1,-1-1-1,-2 2-123,-23 15-35,34-21-99,0-1 0,-1 0 0,1 0-1,0 1 1,0-1 0,0 1 0,0-1 0,0 1-1,0 0 1,0-1 0,0 1 0,1 0-1,-1-1 1,1 1 0,-1 0 0,1 0-1,0 0 1,0-1 0,-1 2 134,1 7-361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02.4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990,'7'0'7634,"4"0"-3943,52 0-3789,-61 0 37,-1 0 0,0 0 0,1 0-1,-1 0 1,0 0 0,1 1 0,-1-1 0,0 1 0,0-1 0,1 0 0,-1 1-1,0 0 1,0-1 0,0 1 0,0 0 0,0 0 0,0-1 0,0 1 0,1 1 61,-1-1-361,0 0 0,-1 0 0,1 1 1,-1-1-1,1 0 0,-1 0 1,1 0-1,-1 1 0,0-1 0,1 0 1,-1 0-1,0 1 0,0-1 361,0 11-7248</inkml:trace>
  <inkml:trace contextRef="#ctx0" brushRef="#br0" timeOffset="354.319">6 95 20297,'-4'-4'1793,"2"4"-1121,2 0 65,0 0 175,0 0-576,0 0-256,12 0-80,7-3 0,4 0-32,4-8-112,2-3-1024,-7 1-4883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6:03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55 21290,'-3'0'225,"0"0"0,0 0 0,0 1 0,1-1 0,-1 1 0,0-1 0,0 1 0,1 0 0,-2 0-225,3 0 87,-1 0-1,1 0 0,0 0 1,-1 0-1,1 0 0,0 0 1,0 0-1,0 1 0,0-1 1,0 1-1,0-1 0,0 0 1,0 1-1,0-1 0,1 1 1,-1 0-87,-1 3 53,1-1 1,0 1 0,0-1-1,0 1 1,0-1-1,1 1 1,0 0 0,0-1-1,0 1 1,0 0 0,1 0-54,0-2 3,-1 1 1,1-1 0,0 0 0,0 1 0,0-1-1,1 0 1,-1 0 0,1 0 0,-1 0-1,1 0 1,0 0 0,1 0 0,-1 0 0,2 1-4,1 0 3,0 0 1,0-1-1,0 0 1,1 0-1,-1 0 0,0-1 1,1 0-1,0 0 1,0 0-1,-1-1 1,1 1-1,0-1 1,0-1-1,0 1 1,0-1-1,0 0 1,4-1-4,-1 0 4,0-1 0,0 1 0,0-2 0,-1 1 0,1-1 0,-1-1 0,1 1 0,-1-1 1,0-1-1,0 0 0,1-1-4,7-6 22,0-1-1,-1 0 1,0-1 0,3-5-22,-13 13 8,0 1 1,-1 0-1,0-1 0,0 0 0,-1 0 1,0 0-1,0-1 0,0 1 0,-1-1 0,0 1 1,0-1-1,-1 0 0,1 0 0,-1-4-8,-1 8 14,0 0 0,0 1 0,-1-1-1,1 0 1,-1 0 0,0 0 0,1 1 0,-1-1-1,0 0 1,-1 1 0,1-1 0,0 0-1,-1 1 1,0-2-14,-2 0 26,1 1 0,0-1 0,-1 1 0,0 0 0,1 0-1,-1 0 1,0 0 0,-2 0-26,-7-3 70,0 0 0,0 1 0,0 0 0,-1 1 0,-9-1-70,9 2 15,-1 1 0,0 1 0,-14 0-15,27 1-2,-1 0 0,1 0-1,-1 0 1,1 0-1,-1 1 1,1-1-1,-1 1 1,1 0 0,0 0-1,-1 0 1,1 0-1,0 0 1,0 0-1,0 0 1,-2 2 2,2 0-37,-1-1 1,1 1-1,0 0 0,0 0 0,0 0 1,0 0-1,1 0 0,-1 0 1,1 0-1,0 1 0,-1 0 37,0 5-779,0 0-1,0 1 1,1 0-1,0-1 0,0 7 780,1 10-8977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5:43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51 17864,'-22'1'2838,"10"-1"-1499,-1 0-1,1 0 1,-7-2-1339,13 0 808,6-1-116,12 0-517,25 0-187,0-1 0,0-2-1,20-6 13,-43 9-868,1 1-1,0 1 1,0 0-1,6 1 869,-7 0-3257</inkml:trace>
  <inkml:trace contextRef="#ctx0" brushRef="#br0" timeOffset="586.571">636 95 16151,'0'-30'4376,"0"30"-4293,-1-1 1,1 1-1,0 0 0,0-1 1,-1 1-1,1-1 0,0 1 1,-1 0-1,1-1 1,0 1-1,-1-1 0,1 1 1,-1 0-1,1 0 1,0-1-1,-1 1 0,1 0 1,-1 0-1,1-1 1,-1 1-1,1 0 0,-1 0 1,1 0-1,-1 0 0,1 0 1,-1 0-1,1 0 1,-1 0-1,1 0 0,-1 0 1,1 0-1,-1 0 1,0 0-84,-1 1 101,1-1-1,-1 0 1,0 1 0,0-1 0,0 1 0,1-1 0,-1 1 0,0 0 0,-1 0-101,-2 5 54,-1-1-1,1 1 1,1 1-1,-1-1 1,1 0-1,0 1 1,0 0-1,-2 6-53,5-11 10,-8 16 33,1 0 0,0 0 0,2 1 1,0 0-1,1 0 0,0 1 1,2-1-1,1 1 0,-1 11-43,3-14 24,-1-4-26,1 0 0,1 0 1,0 6 1,0-16-1,-1-1 0,0 1 1,1-1-1,0 1 0,-1-1 1,1 1-1,0-1 0,0 1 0,1-1 1,-1 0-1,0 0 0,1 0 1,0 0-1,-1 0 0,1 0 1,0 0-1,0 0 0,0 0 0,0 0 1,0-2 3,-1 1 0,1 0-1,-1-1 1,0 1 0,1-1-1,-1 1 1,1-1 0,-1 0-1,1 1 1,-1-1 0,1 0-1,0 0 1,-1 0 0,1 0-1,-1-1 1,1 1 0,-1 0-1,1-1 1,-1 1 0,1 0-1,-1-1 1,0 0 0,1 1-1,-1-1 1,0 0 0,1 0-1,-1 0 1,0 0 0,0 0-1,0 0 1,0 0 0,0 0-1,0 0 1,0-1-3,4-4 12,-1 0 1,0 0-1,0 0 1,-1-1-1,1 1 1,0-5-13,-1 2 38,0 0-1,0-1 1,-1 1 0,0-1 0,-1 0 0,0 0-38,-1 9 3,0-1 1,0 1 0,0 0-1,0 0 1,0 0 0,0 0-1,0-1 1,-1 1 0,1 0-1,0 0 1,-1 0 0,1 0 0,-1 0-1,1 0 1,-1 0 0,1 0-1,-1 0 1,0 0 0,0 0-1,1 0 1,-1 0 0,0 0-1,0 1 1,0-1 0,0 0-1,0 1 1,0-1 0,0 0 0,0 1-1,0 0 1,0-1 0,0 1-1,-1-1 1,0 1-4,-4-1 5,0 0-1,0 1 1,-1 0 0,1 0-1,0 0 1,-1 1-5,-1-1-7,5 1 0,-1-1 0,1 1 0,-1-1 0,1 1 0,0 0 0,-1 0 0,1 1 0,0-1 0,0 1-1,0-1 1,0 1 0,0 0 0,0 0 0,0 0 0,1 1 0,-1-1 0,1 1 0,-1-1 0,1 1 0,0 0-1,0 0 1,0 0 0,0 1 7,-1 3-234,0 0 0,0 1 0,1-1-1,0 1 1,0-1 0,1 1 0,0-1 0,0 1-1,0 0 1,1 0 234,2 17-5458,-1-23 4012,-1-1 0,1 0 1,0 1-1,0-1 0,-1 0 0,1 0 1,0 1-1,0-1 0,0 0 0,1 0 1446</inkml:trace>
  <inkml:trace contextRef="#ctx0" brushRef="#br0" timeOffset="1778.709">808 254 14279,'0'-1'226,"0"1"0,0-1 1,0 1-1,0-1 1,0 1-1,0-1 1,0 0-1,0 1 1,0-1-1,0 1 1,0-1-1,0 1 1,-1-1-1,1 1 0,0-1 1,0 1-1,-1-1 1,1 1-1,0-1 1,-1 1-1,1 0-226,-13-2 2512,13 2-2512,-3 0 61,0 1 0,1-1 0,-1 1 0,1 0 0,-1 0 0,1 0 0,0 0 0,-1 0 0,1 0 0,0 1 0,-1-1 0,1 1 0,0-1 0,0 1-1,1 0 1,-1 0 0,0 0 0,0 0 0,1 0 0,0 1 0,-1-1 0,0 3-61,-3 4 35,0 1 0,1 1 0,0-1 0,-2 10-35,3-6 12,0-1 1,2 1 0,-1 0 0,2 0 0,0 3-13,0-15-5,0 0 1,0-1 0,0 1 0,0 0 0,0 0 0,1 0 0,-1 0 0,1-1-1,-1 1 1,1 0 0,0 1 4,0-2-5,-1-1 0,1 1-1,0-1 1,-1 1 0,1-1 0,0 1 0,-1-1-1,1 1 1,0-1 0,-1 0 0,1 1-1,0-1 1,0 0 0,-1 0 0,1 1-1,0-1 1,0 0 0,-1 0 0,1 0-1,0 0 1,0 0 0,0 0 0,-1 0-1,1 0 1,0-1 0,0 1 0,0 0 5,1-1-11,1 0 0,-1 0 0,1 0 0,-1-1 0,1 1 0,-1-1 0,0 1 0,0-1 0,0 0 0,0 0 0,0 0 0,0 0 0,0 0 0,-1 0 0,1 0 0,-1-1 0,1 1 0,0-3 11,1 1-13,21-38-3,-2-2 0,1-5 16,-20 44 54,-1-5 244,-2 10-183,0 4 5,-3 50-52,1-32-114,1 1 0,1-1 1,1 3 45,-1-24-110,0 0-1,0 0 1,0 0 0,1-1 0,-1 1 0,0 0 0,0 0 0,0-1 0,1 1 0,-1 0 0,0 0 0,1-1 0,-1 1 0,0 0 0,1-1 0,-1 1-1,1 0 1,-1-1 0,1 1 0,0-1 0,-1 1 0,1-1 0,0 1 0,-1-1 0,1 1 0,0-1 0,-1 0 0,1 1 0,0-1 0,0 0 0,-1 0-1,1 1 1,0-1 0,0 0 0,0 0 0,-1 0 0,1 0 0,0 0 0,1 0 110,16 0-7089</inkml:trace>
  <inkml:trace contextRef="#ctx0" brushRef="#br0" timeOffset="2133.563">1245 171 4466,'0'-7'14359,"0"3"-12615,-2 4-1023,-2 3-1,-2 15-352,-1 12-176,0 8-128,0 1-64,1 1 112,3-1-144,2-3 32,1-3-1040,0-11-3522</inkml:trace>
  <inkml:trace contextRef="#ctx0" brushRef="#br0" timeOffset="2529.27">1138 337 19273,'-4'-2'1921,"4"-1"-1601,0 3 96,0 0 208,4-1-544,20-2-80,13-3-16,10-10-32,1 1-2481,-6-1-10773</inkml:trace>
  <inkml:trace contextRef="#ctx0" brushRef="#br0" timeOffset="2985.138">1716 62 14439,'-2'9'5566,"-5"22"-4054,-5 20-1739,-2 5 892,-3-1 0,-12 24-665,22-60 238,-8 16-8,15-30 21,1-7-222,0-1 0,1 1 0,-1-1 0,1 1 0,-1-1 1,1 1-1,0 0 0,0-1 0,0 1 0,0 0 0,0 0 0,0 1-29,34-26-19,-25 20 49,-6 3-242,15-11 291,15-6-79,-9 8-3479,-21 9-1438,0-2-3786</inkml:trace>
  <inkml:trace contextRef="#ctx0" brushRef="#br0" timeOffset="3352.939">1890 5 19673,'0'-4'1521,"0"4"-913,-7 6-272,-3 22 208,-3 13-15,-5 14-481,1 6-16,0 3-64,1-2 144,4-5-128,7-5 16,3-9-400,2-10-1249,0-15-4210</inkml:trace>
  <inkml:trace contextRef="#ctx0" brushRef="#br0" timeOffset="3704.32">1951 161 17352,'0'1'763,"0"42"351,-2-1 0,-4 16-1114,3-39 347,-1 0 0,0-1-1,-2 1 1,0-1 0,-1 0 0,-5 7-347,11-21 83,0-3-32,0 1-1,1 0 1,-1-1 0,0 1-1,0-1 1,0 1 0,0-1-1,0 0 1,0 1 0,0-1-1,0 0 1,0 0 0,-1 0-1,1 0 1,0 0-1,-1 0 1,1 0 0,-1 0-1,0 0-50,-1-1 242,2-6-110,1 5-119,1-6-6,-1 1 0,1-1 0,1 1 0,-1 0 0,1-1 0,0 1-1,0 0 1,1 0 0,0 0 0,0 0 0,0 1 0,1-1 0,0 1 0,0 0-7,2-3 1,0 1 0,0 1 0,1-1 0,0 1 0,1 0 1,-1 1-1,1 0 0,0 0 0,8-3-1,-12 6-4,1 0 0,-1 1 0,1-1 0,0 1 0,-1 0 0,1 0 0,0 1 0,2-1 4,-6 1-1,0 0 0,1 0 0,-1 0 0,0 0 0,0 1 0,1-1 0,-1 0 0,0 0 0,0 1 1,0-1-1,0 1 0,0-1 0,1 1 0,-1-1 0,0 1 0,0 0 0,0 0 0,-1-1 0,1 1 0,0 0 0,0 0 0,0 0 0,0 0 0,-1 0 0,1 0 0,-1 0 1,1 0-1,0 0 0,-1 0 0,0 1 0,1-1 0,-1 0 0,0 0 0,1 1 1,-1 3 16,0 0 0,0 0 0,0 0 0,0 1 0,-1-1 0,1 0 0,-1 0 1,-1 0-1,1 0 0,-1 0 0,0-1 0,0 1 0,0 0 0,-1-1 0,1 0 0,-1 1 0,0-1 0,0 0 0,-1 0 0,1-1 0,-2 2-16,-11 9 71,1-1-1,-2-1 1,1-1-1,-15 8-70,22-13-380,0-1 1,-1 0 0,0-1-1,0 0 1,0 0-1,0-1 1,-1 0-1,1-1 1,-7 0 379,-20-1-6136</inkml:trace>
  <inkml:trace contextRef="#ctx0" brushRef="#br0" timeOffset="4985.101">182 703 7555,'-8'0'2350,"5"0"-1410,1 1-1,-1-1 1,1 0 0,-1 0 0,1 0 0,-1-1-1,1 1 1,-1 0 0,1-1 0,-1 0 0,1 0-1,0 0 1,-2 0-940,4 1 614,0 0-382,4 0-96,223-11-18,6-1 322,-218 12-405,29 0 73,-1 2-1,21 4-107,-23-2 52,1-2 0,40-3-52,-19 0-2,233-6 34,-196 3-45,14 5 13,-20 0-3,-29 4 11,25 3 0,105-8 413,-210-1-2227,-16 2-3535</inkml:trace>
  <inkml:trace contextRef="#ctx0" brushRef="#br0" timeOffset="5470.056">452 1011 3185,'87'-77'17742,"-78"70"-16286,-4 8-514,-5 1-899,0-1 0,1 1 1,-1-1-1,0 1 0,0 0 0,0-1 1,0 1-1,0-1 0,0 1 1,0 0-44,-2 13 154,-1 0 0,0 0 0,-1 0 0,-1-1 0,0 1 0,-1-1-154,-4 11-105,-3 17 105,11-34-206,0 0 1,1 1-1,0-1 1,0 1-1,1-1 1,0 1 0,1 1 205,-1-8-227,0-1 0,1 1 0,-1-1 1,0 1-1,1-1 0,-1 0 0,1 1 0,-1-1 1,1 0-1,0 1 227,11 8-4944</inkml:trace>
  <inkml:trace contextRef="#ctx0" brushRef="#br0" timeOffset="5943.853">757 1060 20553,'-3'0'130,"1"0"-1,-1 0 1,0 1-1,1-1 1,-1 1-1,0-1 1,1 1-1,-1 0 0,1 0 1,-1 0-1,1 1 1,0-1-1,-1 1 1,1-1-1,0 1 1,0 0-130,-1 1 104,-1 0 0,2 0 0,-1 1 1,0 0-1,1-1 0,0 1 0,0 0 0,0 0 1,-1 3-105,0 1 52,0 1-1,1 0 1,0-1 0,1 1 0,0 0 0,0 0 0,1 0 0,0 0 0,1 5-52,-1-12-3,1-1 0,-1 1 1,0 0-1,1-1 1,0 1-1,-1-1 0,1 1 1,0-1-1,0 1 1,-1-1-1,1 0 0,0 1 1,1-1-1,-1 0 0,0 0 1,0 0-1,0 0 1,1 0-1,-1 0 0,0 0 1,1 0-1,-1-1 1,1 1-1,-1 0 0,1-1 1,-1 1-1,1-1 0,0 0 1,-1 1-1,1-1 1,0 0-1,-1 0 0,1 0 1,-1 0-1,1 0 1,0 0-1,-1-1 0,1 1 1,-1-1-1,1 1 0,0-1 1,-1 1-1,1-1 1,-1 0-1,0 0 0,1 0 1,-1 0-1,0 0 1,1 0-1,-1 0 0,0 0 3,3-3-13,-1-1-1,1 1 1,-1-1 0,0 0-1,-1 0 1,1 0 0,-1 0-1,0 0 1,0 0-1,-1-1 1,1 1 0,-1 0-1,0-1 14,1-14-7,0 0 0,-1-1 1,-1 0 6,0 18 4,0-28 54,-1 0 0,-3-16-58,1 29 38,1-1 1,1-10-39,1 28 0,0 0 0,0 0 0,0 1-1,0-1 1,0 0 0,1 1 0,-1-1 0,0 0 0,1 0 0,-1 1 0,0-1 0,1 1-1,-1-1 1,1 0 0,-1 1 0,1-1 0,-1 1 0,1-1 0,0 1 0,-1-1 0,1 1-1,0 0 1,-1-1 0,1 1 0,0 0 0,-1-1 0,1 1 0,0 0 0,0 0 0,-1 0-1,1 0 1,0-1 0,0 1 0,-1 0 0,7 0 0,-1-1 0,0 1 1,0 1-1,2-1 0,2 1 6,-7-1-1,0 0 1,0 0-1,0 1 1,-1-1-1,1 1 1,0 0-1,0 0 1,-1 0-1,1 0 1,-1 0 0,1 0-1,-1 1 1,1-1-1,-1 1 1,0 0-1,0 0 1,1 0-1,-2 0 1,1 0-1,0 0 1,0 0-1,-1 1 1,1-1-1,1 3-5,-2-2 35,0 0-1,0 0 0,0 1 0,0-1 0,0 0 1,0 1-1,-1-1 0,0 0 0,1 1 0,-2-1 1,1 1-1,0-1 0,0 1 0,-1-1 0,0 0 1,0 1-1,0-1 0,0 0 0,0 0 0,-1 0 1,0 2-35,-7 7 73,0 0 1,-1 0 0,-1 0-1,0-1 1,0-1 0,-8 5-74,-19 20-125,38-35 122,-15 18-260,14-17-14,0 0 0,1 0 0,-1 0 0,1 0 0,0 0 0,-1 0 0,1 1 0,0-1 0,0 0 0,-1 0 0,1 1 277,0 1-5606</inkml:trace>
  <inkml:trace contextRef="#ctx0" brushRef="#br0" timeOffset="6465.177">1209 967 17784,'-11'-2'2296,"0"1"0,0 0 1,-7 1-2297,17 0 237,11 0-213,174-1 80,-184 1-103,1 0-1,-1 0 1,0 0-1,0 0 1,0 0-1,1 0 1,-1 0-1,0 0 1,0 0-1,0 0 1,1 0-1,-1 0 1,0 0-1,0 1 1,0-1 0,1 0-1,-1 0 1,0 0-1,0 0 1,0 0-1,0 1 1,1-1-1,-1 0 1,0 0-1,0 0 1,0 0-1,0 1 1,0-1-1,0 0 1,1 0-1,-1 0 1,0 1-1,0-1 1,0 0 0,0 0-1,0 0 1,0 1-1,0-1 1,0 0-1,-2 10 43,2-9-35,-2 4 45,0 0 0,-1-1 0,1 1 0,-1-1 0,0 1 0,0-1 0,0 0 0,-1 0 0,0 0 0,1-1 0,-1 1 0,-1-1-53,2 0 23,-57 48 245,-7 2-268,58-46-4,3-3-73,-3 4 107,-1-1 0,1 2 0,-1 1-30,8-8-121,0 0 1,0 0 0,0 0-1,1 1 1,-1-1 0,1 1-1,-1-1 1,1 1 0,0-1-1,0 1 1,0 0-1,1-1 1,-1 1 0,1 0-1,-1 2 121,2 4-3753,4-4-690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5:16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0 8804,'0'0'1756,"0"0"-908,0 0 299,0 0 11,0 0-640,0 0-342,0 0-27,0 0 118,0 0 160,0 0 74,0 0 19,-3 4-239,9-4 2560,-3-1-2801,-1 1 1,1-1-1,0 1 0,-1 0 0,1 0 1,0 0-1,-1 0 0,1 0 0,-1 1 1,1-1-1,0 1-40,2 2-237,8 8 685,-12-11-555,-1 1-1,0-1 1,1 1-1,-1-1 1,0 1-1,0 0 1,1-1-1,-1 1 0,0-1 1,0 1-1,0-1 1,0 1-1,0 0 1,0-1-1,0 1 1,0 0-1,0-1 1,0 1-1,0-1 1,0 1-1,0 0 1,0-1-1,-1 1 0,1-1 1,0 1-1,0-1 1,-1 1 107,-5 6-598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2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1221 17304,'-2'0'101,"0"0"0,0 0 0,0 1 0,1-1 0,-1 1 0,0-1 0,0 1 0,1-1 0,-1 1 0,0 0 0,1 0 0,-1 0 0,0 0 0,1 0 0,-1 0 0,1 0 0,0 1 0,-1-1 0,1 0 0,0 1 0,0-1 0,0 1 0,0 0 0,0-1 0,0 1 0,1 0 0,-1-1 0,0 1 0,1 1-101,-2 3 172,0 0 1,1 0-1,0 0 1,1 1-1,-1-1 1,1 1-1,0-1 1,1 0-173,-1-3 15,0-1 0,1 0 1,-1 0-1,1 1 1,-1-1-1,1 0 0,0 0 1,0 0-1,0 0 1,0 0-1,1 0 0,-1 0 1,0 0-1,1 0 1,0-1-1,-1 1 1,1 0-1,0-1 0,0 1 1,-1-1-1,1 0 1,0 0-1,1 0 0,-1 0 1,0 0-16,4 1 17,0 0 0,1 0 0,-1 0 1,0-1-1,0 0 0,1-1 0,-1 1 0,5-2-17,-7 1 8,0 0 0,1-1 0,-1 0 0,0 0 0,0 0 0,1-1 0,-1 0 0,0 1 0,-1-1 0,1-1 0,0 1-1,0 0 1,-1-1 0,0 0 0,1 0 0,-1 0 0,0 0 0,0 0 0,-1-1 0,1 1 0,1-4-8,0 1 58,0-1-1,-1 0 1,0-1 0,0 1 0,0-1 0,-1 1 0,0-1 0,0 0 0,-1 0 0,0 1 0,-1-8-58,0 12 13,0 0 0,-1-1 1,1 1-1,-1-1 1,0 1-1,0 0 1,-1 0-1,1 0 1,-1 0-1,1 0 1,-1 0-1,0 0 1,0 0-1,0 0 1,0 1-1,-1-1 1,1 1-1,-1 0 0,0 0 1,1-1-1,-1 2 1,0-1-1,0 0 1,-1 0-14,-3-1-3,1 0 1,-1 0-1,0 1 1,0 0-1,0 0 1,0 1 0,0 0-1,0 0 1,0 0-1,0 1 1,-3 0 2,8 0-36,-1 1 1,1-1-1,0 1 1,0-1 0,-1 1-1,1 0 1,0 0-1,0 0 1,0 0 0,0 0-1,0 0 1,0 1-1,0-1 1,1 1 0,-1-1-1,0 1 1,1-1 0,-1 1-1,1 0 1,-1 2 35,-2 2-579,0 1 0,1 0 0,0 0 1,0 0-1,0 6 579,-6 25-6683</inkml:trace>
  <inkml:trace contextRef="#ctx0" brushRef="#br0" timeOffset="2569.982">552 2048 16984,'-3'0'193,"1"0"0,-1 1 0,1 0 1,-1-1-1,1 1 0,-1 0 0,1 0 0,0 1 0,-1-1 1,1 0-1,0 1 0,0 0 0,0-1 0,0 1 1,0 0-1,1 0 0,-1 0 0,0 0 0,1 0 1,0 0-1,-2 3-193,0 0 126,-1 2 1,1-1 0,1 0-1,-1 1 1,1-1 0,0 1-1,0 6-126,1-8 21,0-1 0,1 1 0,0-1 1,0 1-1,0-1 0,0 1 0,1-1 0,1 5-21,-2-7 1,1-1 0,0 1 0,0 0 0,0 0 0,0-1 0,0 1 0,0 0 0,0-1 0,0 1 0,0-1 0,1 1 0,-1-1 0,1 0 0,-1 0 1,1 0-1,0 1 0,-1-1 0,1-1 0,0 1 0,1 1-1,2-1-1,0 0 1,-1 1 0,1-2-1,0 1 1,0 0-1,0-1 1,0 0 0,-1 0-1,1-1 1,0 1 0,0-1-1,0 0 1,-1 0-1,1-1 1,0 1 0,-1-1-1,0 0 1,1 0-1,-1-1 1,0 1 0,0-1-1,0 0 1,0 0-1,2-3 1,-1 2 0,0-2 0,0 1 0,0 0 0,-1-1 0,0 0 0,0 0 0,0 0 0,-1-1 0,0 1 0,0-1 0,-1 0-1,0 0 1,0 0 0,0 0 0,-1 0 0,0-3 0,-1 9 7,0 0-1,0-1 1,0 1-1,0 0 1,0-1-1,0 1 1,0 0 0,-1 0-1,1-1 1,0 1-1,-1 0 1,1 0-1,-1 0 1,0-1-1,1 1 1,-1 0 0,0 0-1,0 0 1,0 0-1,1 0 1,-1 0-1,0 1 1,0-1-1,0 0 1,-1 0 0,1 1-1,0-1 1,0 0-1,0 1 1,-1-1-7,-4-1 45,0 1-1,-1 0 1,1 0 0,0 0 0,0 0 0,-1 1-45,2 0 14,-5-1-2,0 1 0,0 0 0,0 1-1,0 0 1,0 0 0,0 1-1,1 1 1,-5 0-12,11-1-55,-1-1 0,1 1 0,0-1 0,0 1 0,-1 0-1,1 0 1,0 0 0,0 1 0,1-1 0,-1 1 0,0-1 0,1 1 0,0 0 0,-1 0-1,1 0 1,1 1 0,-1-1 0,0 0 0,1 1 0,-1-1 0,1 1 0,0-1-1,0 4 56,-2 19-3609,3-2-4253</inkml:trace>
  <inkml:trace contextRef="#ctx0" brushRef="#br0" timeOffset="23895.865">0 0 17352,'0'0'256,"2"0"1057,6 0-1265,5 0-48,3 0 0,2 0 32,-1 0 176,-3 5-208,-5 6-320,-3 4-609,-6 3-239,0 5-257,0-4-2753</inkml:trace>
  <inkml:trace contextRef="#ctx0" brushRef="#br0" timeOffset="25038.722">35 23 15959,'0'0'1497,"0"3"-1035,0 82 53,4 311 1549,-2-133-1125,-2-164-797,2-52 188,6 38-330,2 5 91,3 235 72,-10-232-228,1 35 50,-4 831 471,-1-944-410,0-1 0,-1 0 0,-3 11-46,-2 8 94,6-24 47,1-6-69,0 0 1,-1 0 0,1 1-1,-1-1 1,0 0-1,0 0 1,-1 0-73,2-1 69,0-1 16,0-1 118,0 0-125,1 0-54,0 1 1,0-1 0,0 1 0,1-1 0,-1 0 0,0 1 0,0-1 0,0 0 0,1 0 0,-1 0 0,0 0-1,0 0 1,0 0 0,1 0 0,-1 0 0,0-1-25,2 1 71,5 1-284,0-1-1,-1 0 1,1-1-1,0 0 1,-1 0 0,1-1-1,-1 0 1,0 0-1,7-3 214,10-5-40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28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3 13862,'4'-31'4785,"-2"19"-2524,-1 18 122,-3 17-2380,0 0 0,-2-1 0,-1 1 0,-2 6-3,-5 23-10,2 7 21,6-30-65,-2-1-1,0 0 1,-10 24 54,12-41-17,-12 27 8,16-44 5,4-7 56,7-8-8,1-1 1,1 1-1,1 1 1,13-15-45,-6 7 54,-12 15-291,1 1 1,0 0-1,8-6 237,-16 16-501,0 0-3739,-2 2-1026</inkml:trace>
  <inkml:trace contextRef="#ctx0" brushRef="#br0" timeOffset="374.915">61 276 16600,'-3'0'2817,"3"0"-2609,0 0-176,0 1 432,10 13 337,6 6-433,1 1-208,4-2-160,-1-2 0,0-5-160,-3-3-3730,-2-6-9636</inkml:trace>
  <inkml:trace contextRef="#ctx0" brushRef="#br0" timeOffset="753.421">340 267 14407,'0'0'244,"0"-1"1,0 1-1,0-1 1,0 1-1,-1-1 1,1 1-1,0-1 1,0 1-1,0-1 1,0 1 0,-1-1-1,1 1 1,0-1-1,-1 1 1,1-1-1,0 1 1,-1 0-1,1-1 1,0 1-1,-1 0 1,1-1 0,-1 1-1,1-1-244,-2 1 218,1-1 1,0 1-1,0-1 0,0 1 1,-1 0-1,1-1 1,0 1-1,-1 0 0,1 0 1,-1 0-219,-1 0 186,-1 0-1,1 0 1,0 1 0,0-1 0,-1 1 0,1 0 0,0 0 0,0 0 0,-1 1-186,-2 2 154,0-1-1,1 2 0,0-1 1,-1 1-1,1-1 0,1 1 1,-1 0-1,1 1 1,-4 5-154,-4 9 209,0 0-1,-1 6-208,8-16 29,1-1-1,1 1 1,-1 0-1,1 1-28,2-6 1,0 0-1,0 0 0,1 0 1,0 0-1,-1 0 1,2 0-1,-1 0 0,1 0 1,0 1-1,-1-5-4,0 0 1,0-1-1,1 1 1,-1 0-1,0-1 1,1 1-1,-1 0 0,1-1 1,-1 1-1,1-1 1,-1 1-1,1-1 1,0 1-1,-1-1 1,1 0-1,-1 1 1,1-1-1,0 0 0,-1 1 1,1-1-1,0 0 1,0 0-1,-1 1 1,1-1-1,0 0 1,0 0-1,-1 0 1,1 0-1,0 0 4,1 0-14,0 0 1,-1 0-1,1 0 0,0-1 1,-1 1-1,1 0 1,0-1-1,0 1 0,-1-1 1,1 0-1,-1 1 0,1-1 1,0 0 13,3-5-19,1 0 0,-1 0 0,0-1 0,0 1 1,-1-1-1,0 0 0,2-5 19,1 0-4,69-133-47,-74 144 253,-1 4-144,0 9-52,-1-10 13,-5 121-379,7-115-1254,4-6-1641</inkml:trace>
  <inkml:trace contextRef="#ctx0" brushRef="#br0" timeOffset="1650.367">493 251 15447,'0'21'6193,"0"46"-5671,0-67-460,0-1 55,0-7-5,1 1 0,0 0 1,1 0-1,0 0 0,0 0 0,0 1 0,3-7-112,1 0 88,1 0 0,1 0-1,2-4-87,-7 13 14,0 1 0,-1-1-1,1 1 1,0 0 0,1 0 0,-1 0-1,3-2-13,-5 4 7,1 0 0,0 0-1,0 0 1,0 0 0,0 0-1,0 1 1,0-1 0,0 1-1,1-1 1,-1 1 0,0 0-1,0-1 1,0 1 0,0 0-1,1 1 1,-1-1-7,-1 0 7,0 0 0,0 1-1,0-1 1,0 1 0,0-1 0,0 1 0,0-1-1,0 1 1,-1-1 0,1 1 0,0 0-1,0 0 1,0-1 0,-1 1 0,1 0 0,0 0-1,-1 0 1,1 0 0,-1 0 0,1-1-1,-1 2-5,8 23 97,-7-22-77,2 14 80,-1-1 0,0 1 1,-1 0-1,-1 0 0,-1 3-101,0 11 3,1-28-17,0-1-130,0 1-1,0 0 1,0-1-1,0 1 1,0 0-1,-1-1 0,0 1 1,1-1-1,-1 1 1,-1 2 144,-6 4-260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33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0 16215,'-3'0'209,"0"1"0,0-1-1,0 0 1,0 1 0,0-1-1,0 1 1,1 0 0,-1 0-1,0 0 1,0 1 0,0-1-1,1 1 1,-1-1 0,-1 3-209,-3 1 273,1 2 0,0-1 0,0 1 0,-2 3-273,5-5 143,-4 3-67,1 1-1,0 1 1,0-1 0,1 1-1,1 0 1,-1 0 0,2 1 0,-1-1-1,1 1 1,1 0 0,0-1-1,1 1 1,0 0 0,0 0 0,1 0-1,1 0-75,-1-10 1,0 0-1,0 0 0,0 0 1,0 0-1,0 0 1,0-1-1,1 1 1,-1 0-1,0 0 0,0 0 1,1-1-1,-1 1 1,1 0-1,-1 0 0,1-1 1,-1 1-1,1 0 1,-1-1-1,1 1 0,-1-1 1,1 1-1,0-1 1,-1 1-1,1-1 1,0 1-1,0-1 0,-1 1 1,1-1-1,0 0 1,0 0-1,-1 1 0,1-1 1,0 0-1,0 0 1,1 0-1,-1 0-16,1 0 1,0 0 0,0 0-1,0-1 1,-1 1 0,1 0 0,0-1-1,0 0 1,-1 1 0,1-1-1,0 0 1,-1 0 0,1 0 0,-1 0-1,1 0 1,-1 0 0,1-1 15,5-5-68,-1-1 0,0 0 0,0 0 0,-1 0 1,0-1-1,3-8 68,7-18-442,0-4 442,4-19 425,-19 99 711,-1-16-1153,0-17-129,1 1 0,0-1 0,0 0 1,1 1-1,0-1 0,0 0 0,1 1 0,0 1 146,6 2-4789,1-6-6774</inkml:trace>
  <inkml:trace contextRef="#ctx0" brushRef="#br0" timeOffset="365.528">272 187 19529,'0'20'176,"-4"6"-176,-5 6-16,0-3 16,2-9-1201,4-14-8259</inkml:trace>
  <inkml:trace contextRef="#ctx0" brushRef="#br0" timeOffset="719.42">555 58 17736,'0'0'2257,"-1"0"-1344,-4 1-641,-2 17-192,0 10-64,-2 9-16,0 5 0,2 2-16,0-6-96,3-6-401,-1-8-1712,4-9-3265</inkml:trace>
  <inkml:trace contextRef="#ctx0" brushRef="#br0" timeOffset="1088.471">446 180 19993,'0'-3'1393,"0"3"-1281,0 0-16,11 0 16,6 0 272,7 0-80,5 0-272,2 0-64,0 0-288,-2 0-1345,-1 0-5618</inkml:trace>
  <inkml:trace contextRef="#ctx0" brushRef="#br0" timeOffset="1089.471">786 99 12005,'-2'-5'7900,"-3"3"-5405,3 2-2450,1 0-1,0 1 0,0-1 1,0 0-1,0 0 0,0 1 1,-1-1-1,1 0 0,0 1 1,0-1-1,0 1-44,-3 2 131,0-1 0,1 1 1,-1 1-1,1-1 0,0 0 1,0 1-1,0 0 0,0 0 1,1 0-1,-1 0 0,-1 4-131,-1 2 105,1 1 0,0 0 1,0 0-1,0 6-105,1-3 36,1 1 0,1-1 0,1 0 0,1 14-36,-1-27 0,0 0-1,0 0 1,0 1 0,0-1 0,0 0 0,1 0 0,-1 1 0,1-1 0,-1 0-1,1 0 1,-1 0 0,1 0 0,0 0 0,-1 0 0,1 0 0,0 0-1,0 0 1,0 0 0,0 0 0,0 0 0,0 0 0,0-1 0,0 1 0,0 0-1,0-1 1,0 1 0,0-1 0,1 1 0,-1-1 0,0 0 0,0 1-1,1-1 1,-1 0 0,2 0-1,0 1 0,0-1 0,0 0-1,0-1 1,0 1 0,0 0 0,0-1 0,-1 0-1,1 1 1,0-1 0,0 0 0,-1-1 0,1 1-1,1-1 2,6-6-159,0 0-1,-1 0 0,0-1 1,0 0-1,-1-1 160,21-20-2264,-18 18-714,-5 5-2939</inkml:trace>
  <inkml:trace contextRef="#ctx0" brushRef="#br0" timeOffset="1509.957">986 209 16215,'0'-3'4851,"0"3"-4307,0 0-416,0 13 672,0 15-351,-4 6 399,-2-3-736,3-5-112,3-12-1025,0-11-113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49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 16520,'32'-1'84,"13"1"-84,-17 0-306,-23 0 268,0 0 0,0 0 0,0 1 0,-1 0 1,1 0-1,1 0 38,-5-1-24,0 1 1,1-1 0,-1 1-1,0-1 1,0 1 0,0 0-1,0-1 1,1 1 0,-1 0-1,0 0 1,0 0 0,-1 0 0,1 0-1,0 0 1,0 0 0,0 0-1,-1 0 1,1 0 0,0 1-1,-1-1 1,1 0 0,-1 0-1,1 1 1,-1 0 23,2 9-4,-1 0 1,-1-1-1,0 1 0,0 0 1,-1 0-1,-1 4 4,-4 20 539,-4 10-539,0-4 291,0 20 87,3 1-1,0 60-377,3-33 353,-9 35 86,6-65-137,0 54-302,1 111 721,2 33 236,5-163-919,-1 416 44,-7-342-218,7 460 208,0-627-11,0 0-1,-1-1 0,1 1 1,0-1-1,-1 1 0,1-1 0,0 1 1,-1-1-1,1 1 0,-1-1 1,1 1-1,-1-1 0,1 1 0,-1-1 1,1 0-1,-1 1 0,1-1 0,-1 0 1,1 1-1,-1-1 0,1 0 1,-1 0-1,0 0 0,1 1 0,-1-1 1,0 0-61,-20 4 341,17-4-225,-5 2-112,0-1-1,0 0 1,0-1-1,0 0 1,0 0-1,0-1 0,-8-2-3,6-3-178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39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7 58 13958,'-4'4'153,"-1"1"1,1-1-1,0 1 0,1 1 0,-1-1 0,1 0 0,0 1 0,0 0 0,1-1 0,-1 1 1,1 0-1,1 0 0,-1 1 0,1-1 0,0 0 0,0 0 0,1 1 0,0 2-153,0-8-10,0 0-1,0-1 0,0 1 1,0-1-1,0 1 1,0-1-1,0 1 0,0 0 1,0-1-1,0 1 0,0-1 1,0 1-1,0-1 1,1 1-1,-1-1 0,0 1 1,0-1-1,1 1 1,-1-1-1,0 1 0,1-1 1,-1 1-1,0-1 0,1 0 1,-1 1-1,1-1 1,-1 0-1,1 1 0,-1-1 1,1 0-1,-1 1 0,1-1 1,-1 0-1,1 0 1,-1 0-1,1 1 0,-1-1 1,1 0-1,0 0 0,-1 0 1,1 0-1,-1 0 1,1 0-1,-1 0 0,1 0 1,0-1-1,-1 1 1,1 0 10,1-1-24,0 1 1,1-1 0,-1 0-1,0 0 1,0 0 0,0 0 0,0-1-1,0 1 1,0-1 0,-1 1 0,2-1 23,8-12 857,0 1 0,-2-1 0,1-1 0,0-2-857,-8 72 2713,-2-46-2780,0-6-8,-1-1-1,1 1 1,0-1 0,0 1-1,0 0 1,1-1 0,-1 1-1,0-1 1,1 1 0,0-1-1,0 0 1,-1 1 0,1-1-1,1 1 1,-1-1 0,0 0 75,9 4-4042</inkml:trace>
  <inkml:trace contextRef="#ctx0" brushRef="#br0" timeOffset="422.02">874 11 14150,'-2'0'3410,"-1"0"-2321,-1 14-1041,0 15 864,-1 9 369,1 3-1137,0-2-144,2-2 0,2-10-240,0-2-945,0-12-3185,0-5-9060</inkml:trace>
  <inkml:trace contextRef="#ctx0" brushRef="#br0" timeOffset="787.911">769 149 16872,'-3'-2'2881,"3"2"-2257,0 0-608,12 0 865,11 0-145,6 0-592,7 0-64,1 0-80,-1-6-1905,-2-4-11093</inkml:trace>
  <inkml:trace contextRef="#ctx0" brushRef="#br0" timeOffset="2091.971">1162 12 15511,'-3'27'4927,"0"-14"-3976,-1 0 0,-3 8-951,-4 4 831,-14 24-831,25-49 7,0 0 0,1 1 0,-1-1 0,0 0 0,0 0 1,0 0-1,0 0 0,0 0 0,0 0 0,1 0 0,-1 0 0,0 0 1,0 0-1,0 1 0,0-1 0,0 0 0,1 0 0,-1 0 1,0 0-1,0 0 0,0 0 0,0 0 0,1 0 0,-1 0 0,0 0 1,0 0-1,0 0 0,0 0 0,1 0 0,-1-1 0,0 1 1,0 0-1,0 0 0,0 0 0,0 0 0,1 0 0,-1 0 0,0 0 1,0 0-1,0 0 0,0-1 0,0 1 0,0 0 0,0 0-7,9-4 2,-1-1 0,0 0-1,-1 0 1,1-1 0,0 0-2,-1-1 10,1 2 0,-1-1 0,1 1 0,1 0 0,4-2-10,-13 7-2,0 0 0,1 0 0,-1 0 0,0 0 0,0 0 0,0 0 0,0 0 0,1 0 0,-1 0 0,0 0-1,0 0 1,0 0 0,0 0 0,0 0 0,1 0 0,-1 0 0,0 0 0,0 0 0,0 0 0,0 0 0,0 1 0,1-1 0,-1 0 0,0 0 0,0 0 0,0 0 0,0 0 0,0 0-1,0 0 1,0 0 0,0 1 0,1-1 0,-1 0 0,0 0 0,0 0 0,0 0 0,0 0 0,0 1 2,2 8-22,-2 15 39,-1-19-19,1 5 144,-2 0 0,0 0 1,0 0-1,-3 8-142,-4 19-1545,7-11-3952,2-26-3037</inkml:trace>
  <inkml:trace contextRef="#ctx0" brushRef="#br0" timeOffset="2451.213">1337 0 12182,'-1'2'5047,"-5"17"-4069,1 0-1,1 0 1,-1 19-978,-5 23 519,12-68 822,6-9-1366,-5 13 33,0 0 1,1 0 0,-1 0 0,1 0-1,0 0 1,0 1 0,0 0 0,0 0-1,0 0 1,4-1-9,-6 2 1,-1 1 0,1-1 1,0 0-1,0 1 0,-1 0 0,1-1 1,0 1-1,0 0 0,-1 0 0,1 0 0,0 0 1,0 0-1,-1 1 0,1-1 0,0 0 1,-1 1-1,1-1 0,0 1 0,-1 0 0,1-1 1,0 1-1,-1 0 0,1 0 0,-1 0 1,0 0-1,1 0 0,-1 1 0,0-1 0,1 1-1,0 2 0,1 0 0,-1 1 0,0 0 0,0-1-1,-1 1 1,1 0 0,-1 0 0,0 0-1,0 4 1,0-6 21,-1-1-1,0 1 0,0 0 0,0 0 1,0-1-1,0 1 0,-1 0 1,1 0-1,-1-1 0,1 1 0,-1 0 1,0-1-1,0 1 0,-1-1 0,1 1 1,0-1-1,-1 0 0,-1 2-20,-2 1 53,-1-1 0,0 1-1,1-2 1,-2 1 0,1-1 0,0 0-1,-1 0 1,1 0 0,-1-1-1,0 0 1,0-1 0,-6 2-53,-13 0-1033,0-1 1,-22-2 1032,34 0-4306</inkml:trace>
  <inkml:trace contextRef="#ctx0" brushRef="#br0" timeOffset="3639.449">0 452 12678,'0'-1'358,"0"0"0,1 0 0,-1 0 0,0 0 1,0 0-1,0 1 0,1-1 0,-1 0 0,0 0 0,1 0 1,-1 1-1,0-1 0,1 0 0,-1 0 0,1 1 0,0-1 1,-1 0-1,1 0-358,1 0 278,-1 0 1,1 0-1,0 0 1,-1 0 0,1 0-1,0 0 1,0 0 0,1 0-279,5-1-89,1 0 0,0 1 0,7-1 89,-5 1 630,137-14 922,71 6-1552,-159 9 265,-28 0-169,0-1 0,0-1 0,1-2-96,13-1 29,0 2 0,-1 2 1,14 3-30,7-1 82,103-1-63,-144-2-8,17-2-11,-17 1 8,17 1-8,97-2 50,-124 4-44,5-1-32,1-1 1,2-1 25,-21 3 227,-2 0-341,0 0 0,1 0 0,-1 0 0,0 0 0,0 0 0,0 0 1,0 0-1,0 0 0,1 0 0,-1 0 0,0 0 0,0 0 0,0 0 0,0 0 1,0 0-1,1 0 0,-1 0 0,0-1 0,0 1 0,0 0 0,0 0 0,0 0 1,0 0-1,0 0 0,1 0 0,-1 0 0,0 0 0,0 0 0,0-1 0,0 1 1,0 0-1,0 0 0,0 0 0,0 0 0,0 0 0,0-1 0,0 1 0,0 0 114,0-2-7320</inkml:trace>
  <inkml:trace contextRef="#ctx0" brushRef="#br0" timeOffset="4453.591">503 559 16440,'3'-8'1904,"2"7"-1888,-2 1 625,1 0 703,0 9-687,1 16 223,-4 7-560,-1 7-176,0 2-96,0-8 0,0-3-64,0-8 16,0-3-544,0-8-1329,0-3-3345</inkml:trace>
  <inkml:trace contextRef="#ctx0" brushRef="#br0" timeOffset="5606.78">651 685 12854,'-2'0'136,"1"0"-1,0 0 1,0 0 0,-1 1-1,1-1 1,0 0 0,0 1-1,0-1 1,0 1 0,0-1 0,-1 1-1,1 0 1,0-1 0,0 1-1,1 0 1,-1 0 0,0 0-1,0 0 1,0 0 0,0 0-1,1 0 1,-1 0 0,0 0 0,1 0-1,-1 0 1,1 0 0,-1 0-1,1 0 1,0 1 0,0-1-1,-1 1-135,0 5 363,0 1 0,0-1-1,0 1 1,1 6-363,0-5 580,0 0-348,-1 1-10,1 0-1,1 0 0,1 10-221,-2-17 5,1-1 0,-1 1 0,1 0-1,0-1 1,0 1 0,0-1 0,0 0 0,0 1 0,1-1 0,-1 0 0,1 0 0,0 0 0,-1 0 0,1 0 0,0 0 0,0 0 0,0 0-5,-2-2-2,1 0 1,-1 0-1,0 0 1,0 1 0,0-1-1,1 0 1,-1 0-1,0 0 1,0 0 0,1 0-1,-1 1 1,0-1-1,0 0 1,1 0 0,-1 0-1,0 0 1,0 0-1,1 0 1,-1 0 0,0 0-1,0 0 1,1 0-1,-1 0 1,0 0 0,0 0-1,1 0 1,-1 0 0,0 0-1,1 0 1,-1-1-1,0 1 1,0 0 0,0 0-1,1 0 1,-1 0-1,0 0 2,3-12-16,1-164 186,-5 119-143,1 49-22,0 0 0,1 1 0,0-1-1,0 0 1,2-6-5,-3 12 1,1 0 0,0 0 0,0 0 0,-1 0 0,1 1 0,0-1 0,1 0 0,-1 1 0,0-1 0,0 0 0,1 1 0,-1-1 0,1 1 0,-1 0 0,1 0 0,-1-1 0,1 1 0,0 0 0,0 0 0,0 1 0,-1-1 0,1 0 0,0 1 0,1-1-1,7-1 61,0 0-1,0 1 0,-1 1 1,3 0-61,-8 0 30,0 0 0,0 0 0,0 0 0,-1 1-1,1 0 1,0 0 0,0 0 0,-1 0 0,1 0 0,0 1 0,1 1-30,-3-2 35,0 1-1,-1-1 0,1 1 1,-1-1-1,0 1 0,1 0 1,-1 0-1,0-1 1,0 1-1,0 0 0,0 0 1,0 0-1,-1 0 0,1 0 1,-1 0-1,1 0 1,-1 1-1,0-1 0,0 0 1,0 0-1,0 0 0,0 0 1,0 2-35,-1 0 54,1 0 0,-1 0 0,0 0 0,0 0 0,-1 0 0,1 0 0,-1-1 0,0 1 0,0 0 0,0-1 0,-2 3-54,-53 53-558,54-52-1579,2-2-2505,1-2-3999</inkml:trace>
  <inkml:trace contextRef="#ctx0" brushRef="#br0" timeOffset="5968.869">970 517 16440,'-6'0'1295,"6"0"-1209,-1-1 1,1 1 0,0 0 0,-1 0 0,1 0-1,-1 0 1,1 0 0,-1 0 0,1 0 0,0 0-1,-1 0 1,1 0 0,-1 0 0,1 0 0,0 0-1,-1 0 1,1 0 0,-1 0 0,1 0-1,0 1 1,-1-1 0,1 0 0,-1 0 0,1 0-1,0 1 1,-1-1 0,1 0 0,0 0 0,0 1-1,-1-1 1,1 0 0,0 1 0,0-1 0,-1 0-1,1 1 1,0-1 0,0 0 0,0 1-1,-1-1 1,1 1 0,0-1 0,0 0 0,0 1-1,0-1 1,0 1 0,0-1 0,0 1 0,0-1-1,0 0 1,0 1-87,0 0 14,0-1-1,0 1 1,1 0 0,-1-1-1,0 1 1,0 0 0,0-1 0,1 1-1,-1-1 1,0 1 0,1 0-1,-1-1 1,1 1 0,-1-1-1,1 1 1,-1-1 0,1 1-1,-1-1 1,1 1 0,-1-1-14,18 9 115,-8-6-84,-1-1 0,10 2-31,12-1 56,-23-3-32,0 1-1,0-1 1,0 2 0,0-1 0,0 1-1,0 0 1,-1 1 0,1 0-1,-1 0-23,-5-2 30,0 1 0,-1-1-1,1 1 1,-1 0 0,1-1 0,-1 1-1,1 0 1,-1 0 0,0 0-1,0 0 1,0 0 0,0 0-1,-1 0 1,1 0 0,0 1-1,-1-1 1,1 0 0,-1 0-1,0 1 1,0 1-30,0 2 94,0 0 0,0 0 0,-1 0 0,1 0 0,-2 0 0,1 0 0,-1 3-94,-4 3 72,1-1-1,-2 1 1,0-1 0,0-1 0,0 1 0,-2-1 0,1-1 0,-5 4-72,2 0-549,0-1 1,0 1-1,2 1 0,-7 10 549,12-15-5458,2-2-10069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8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1 39 13862,'0'-1'329,"0"0"-1,0 0 1,0 1-1,0-1 0,0 0 1,0 1-1,0-1 0,0 0 1,0 0-1,-1 1 1,1-1-1,0 0 0,-1 1 1,1-1-1,0 1 1,-1-1-1,1 0 0,-1 1 1,1-1-1,-1 0-328,0 1 76,1 0 1,-1 0-1,0 0 0,1-1 1,-1 1-1,0 0 0,0 0 0,1 0 1,-1 0-1,0 0 0,1 0 0,-1 0 1,0 0-1,1 1 0,-1-1 1,0 0-1,1 0 0,-1 1 0,0-1 1,1 0-1,-1 1 0,0-1 1,1 0-1,-1 1-76,-3 2 31,0 0 0,1 0 0,-1 1 0,1-1 0,0 1 0,0 0 0,0 0 0,1 0 0,-1 0 0,1 0 0,0 1-31,-7 13 118,-6 19-118,9-21 22,0 2 0,2-1 0,-1 1 1,2-1-1,1 1 0,-1 18-22,3-36-2,0 0 0,0 0 0,0 0 0,1 1 0,-1-1 0,0 0 0,0 0 0,0 0 0,0 0 0,1 0 0,-1 0 0,0 0 0,0 0 0,0 1 0,1-1 0,-1 0 0,0 0 0,0 0 0,0 0-1,1 0 1,-1 0 0,0 0 0,0 0 0,0 0 0,1 0 0,-1 0 0,0-1 0,0 1 0,0 0 0,1 0 0,-1 0 0,0 0 0,0 0 0,0 0 0,0 0 0,1 0 0,-1-1 0,0 1 0,0 0 0,0 0 0,0 0 0,1 0 2,3-3-10,1-1 1,-1 1 0,0-1-1,0 0 1,0 1-1,-1-2 1,1 1 0,-1-1 9,28-41-162,-19 27 100,17-33 9,-29 52 60,0 0 0,0 0 0,0 0 0,0 0 0,0 1 1,0-1-1,0 0 0,0 0 0,0 0 0,0 0 0,0 0 1,0 0-1,0 0 0,0 0 0,0 0 0,1 0 0,-1 0 1,0 0-1,0 0 0,0 0 0,0 0 0,0 0 1,0 0-1,0 0 0,0 0 0,0 0 0,0 0 0,0 0 1,0 0-1,0 0 0,0 0 0,0 0 0,0 0 0,0 0 1,0 0-1,0 0 0,0 0 0,0 0 0,0 0 0,0 0 1,1 0-1,-1 0 0,0 0 0,0 0 0,0 0 0,0 0 1,0 0-1,0 0 0,0 0 0,0 0 0,0 0 0,0 0 1,0 0-1,0 0 0,0 0 0,0 0 0,0 0 0,0 0 1,0 0-1,0 0 0,0 0 0,0 0 0,0 0-7,1 7 115,-1 9-81,-2 2-31,1-14-58,1 1-1,-1-1 1,1 0-1,0 1 1,0-1-1,0 1 1,1-1-1,0 0 1,0 2 55,-1-5-112,0-1 1,1 1 0,-1-1 0,0 1 0,0-1 0,1 1 0,-1-1-1,1 0 1,-1 1 0,1-1 0,-1 1 0,0-1 0,1 0 0,-1 1-1,1-1 1,0 0 0,-1 0 0,1 1 0,-1-1 0,1 0-1,0 0 112,8 1-4303,5 0-7305</inkml:trace>
  <inkml:trace contextRef="#ctx0" brushRef="#br0" timeOffset="350.938">577 161 17976,'-4'0'2401,"4"0"-2257,0 0-144,0 2 529,3 5 175,11 1-656,3-1 0,2-1-96,-1-3-1313,-5-1-9476</inkml:trace>
  <inkml:trace contextRef="#ctx0" brushRef="#br0" timeOffset="1014.011">879 58 12614,'-1'0'172,"1"0"1,0 0 0,-1 0-1,1 0 1,0 0 0,0 0-1,-1 0 1,1 0 0,0 0 0,-1 0-1,1 0 1,0 0 0,0 0-1,-1 0 1,1 0 0,0-1-1,0 1 1,-1 0 0,1 0-1,0 0 1,0 0 0,0-1-1,-1 1 1,1 0 0,0 0-1,0-1 1,0 1 0,0 0-1,-1 0 1,1-1 0,0 1-1,0 0 1,0 0 0,0-1-1,0 1 1,0 0 0,0 0-1,0-1 1,0 1 0,0 0-1,0-1 1,0 1 0,0 0-1,0 0 1,0-1 0,0 1-1,0 0-172,2-1 70,0 0 0,-1 1-1,1-1 1,0 1-1,0 0 1,-1-1-1,1 1 1,0 0-1,0 0 1,-1 0 0,1 0-1,0 1-69,0-1 70,0-1-51,0 1-1,0 0 1,-1 0 0,1 1 0,0-1-1,0 0 1,0 0 0,-1 1 0,1-1 0,0 1-1,0 0 1,0 0-19,-1 0 1,0 0-1,0 0 0,-1 0 1,1 0-1,0 0 1,-1 0-1,1 0 1,0 0-1,-1 0 1,0 0-1,1 1 1,-1-1-1,0 0 1,1 0-1,-1 0 1,0 1-1,0-1 1,0 0-1,0 0 1,0 1-1,0 69 141,0-71-141,0 1 1,0-1-1,1 1 0,-1 0 1,0-1-1,0 1 0,0-1 1,1 1-1,-1 0 0,0-1 1,1 1-1,-1-1 0,1 1 0,-1-1 1,0 1-1,1-1 0,-1 0 1,1 1-1,-1-1 0,1 0 1,-1 1-1,1-1 0,0 0 1,-1 1-1,1-1 0,-1 0 1,1 0-1,0 0 0,-1 0 1,1 1-1,0-1 0,-1 0 0,1 0 0,28 0 8,-17 0-2,-10 0 0,1 0 0,-1 0 0,0 1-1,1-1 1,-1 1 0,0 0 0,1 0 0,-1-1 0,0 1 0,2 2-6,-3-3 10,-1 1 1,1-1 0,-1 1 0,1-1-1,-1 1 1,1 0 0,-1-1 0,1 1-1,-1 0 1,0-1 0,1 1 0,-1 0-1,0 0 1,0-1 0,1 1 0,-1 0-1,0 0 1,0-1 0,0 1 0,0 0-1,0 0 1,0 0 0,0-1 0,0 1-1,0 0 1,-1 0 0,1-1 0,0 1-1,0 0 1,-1 0 0,1-1 0,0 1-1,-1 0 1,1-1 0,-1 1-11,-1 3 34,-1-1 0,1 0 0,0 0 0,-1 0-1,0-1 1,0 1 0,0-1 0,0 1 0,0-1 0,0 0 0,-3 1-34,-2 1 29,-1 0 1,1 0-1,0-1 1,-7 1-30,8-3 27,6-1-5934,11-5-128</inkml:trace>
  <inkml:trace contextRef="#ctx0" brushRef="#br0" timeOffset="1546.091">1187 1 15895,'0'0'1734,"0"0"-923,1 24 394,0-10-922,-1 0 0,-1 0-1,0 6-282,0-17 19,1 1-1,-1-1 1,0 0-1,0 1 0,0-1 1,0 0-1,-1 0 1,1 0-1,-1 0 1,1 0-1,-1 0 0,0-1 1,0 1-1,-1 0 1,1-1-1,-1 1-18,3-3 7,-1 1-1,1-1 1,0 0 0,0 0-1,-1 1 1,1-1-1,0 0 1,-1 0 0,1 0-1,0 0 1,-1 1-1,1-1 1,0 0 0,-1 0-1,1 0 1,0 0-1,-1 0 1,1 0 0,0 0-1,-1 0 1,1 0-1,0 0 1,-1 0 0,1 0-1,0 0 1,-1 0-1,1 0 1,0 0 0,-1 0-1,1 0 1,0-1-1,-1 1 1,1 0 0,0 0-1,-1 0 1,1-1-1,0 1 1,0 0-7,-1-1 9,1 1 1,0-1-1,0 1 1,-1-1-1,1 1 0,0-1 1,0 0-1,0 1 0,0-1 1,0 1-1,0-1 1,0 1-1,0-1 0,0 0 1,0 1-1,1-1 1,-1 1-1,0-1 0,0 1 1,0-1-1,1 1 1,-1-1-1,0 1 0,0-1 1,1 0-10,1 0-1,-1-1 0,1 0 1,-1 1-1,1 0 0,0-1 0,0 1 1,0 0-1,-1 0 0,1 0 1,0 0-1,1 0 0,-1 0 1,0 0-1,0 1 0,0-1 0,0 1 1,2 0 0,7-2-4,0 1-1,0 1 1,1 0 4,-4 0 1,-5 0-2,0 1-1,1-1 1,-1 0 0,0 1 0,0 0 0,0 0 0,0 0 0,0 0 0,0 0 0,0 0-1,0 1 1,0-1 0,0 1 0,-1 0 0,2 1 1,-2-1 1,-1-1 0,1 1 0,-1 0 1,1-1-1,-1 1 0,0 0 0,0 0 0,0 0 0,0 0 0,0 0 1,-1 0-1,1 0 0,-1 0 0,1 0 0,-1 0 0,1 0 0,-1 0 1,0 0-1,0 0 0,0 1 0,-1-1 0,1 0 0,0 0 0,-1 1-1,0-1 19,0 0 0,1 0 0,-1-1-1,-1 1 1,1 0 0,0 0-1,0-1 1,-1 1 0,1-1 0,-1 1-1,1-1 1,-1 1 0,0-1-1,1 0 1,-1 0 0,0 0 0,0 0-1,0 0-18,-6 3 69,0-1-1,0 0 0,-6 1-68,3-1 19,1-1-1,0-1 1,0 0 0,-1-1-1,-2 0-18,11 0-129,1 0 0,-1 0 0,0 0 0,0 0-1,0 0 1,0-1 0,0 1 0,1-1-1,-2 0 130,-7-6-3855,0-5-7756</inkml:trace>
  <inkml:trace contextRef="#ctx0" brushRef="#br0" timeOffset="2179.978">261 475 11621,'-1'-2'850,"0"0"0,0 1 1,0-1-1,0 0 0,0 0 0,0 0 0,1 0 0,-1-1 0,0 0-850,1 2 90,0 1 0,0-1 0,0 0 0,0 0 0,0 1 0,0-1 0,1 0 0,-1 0 0,0 1 0,0-1 0,1 0 0,-1 1 0,0-1 0,1 0 0,-1 1 0,1-1 0,-1 1 0,1-1 0,-1 0 0,1 1 0,-1-1 0,1 1 0,-1-1 0,1 1 0,0 0 0,-1-1 0,1 1 0,0 0 0,0-1-90,17-7 133,0 1 0,1 0-1,0 1 1,0 2 0,1-1 0,0 2 0,12 0-133,37-1 155,39 5-155,-40-1 22,-3-2 87,37-8-109,-25 2 33,-3 4-43,17 4 10,24-1-6,-92-1 8,-1-1 0,7-2-2,-9 1 8,0 1 0,1 1 1,3 1-9,-23 1-427,-2-1 74,-6 1-951,-14 0-3429</inkml:trace>
  <inkml:trace contextRef="#ctx0" brushRef="#br0" timeOffset="2556.55">596 574 15575,'6'-10'2401,"1"7"-2017,-1 3-336,-1 3 1153,0 15-401,-1 5-303,0 3-465,2-4 64,0-1-192,1-6-16,3-5-881,2-7-2352,1-3-3170</inkml:trace>
  <inkml:trace contextRef="#ctx0" brushRef="#br0" timeOffset="2911.926">864 549 14791,'0'3'1697,"0"19"-1473,-5 7 288,-5 5 320,0-1-432,3 4-400,4-3-240,0-7-2257,2-4-11365</inkml:trace>
  <inkml:trace contextRef="#ctx0" brushRef="#br0" timeOffset="4416.282">0 1081 15719,'0'0'2161,"0"0"-1873,13 0 0,3 0 1345,4 0-1281,2 0-304,0 0 80,1 0-128,-2 0-208,0 0-1232,-6 0-2226,-3-5-11285</inkml:trace>
  <inkml:trace contextRef="#ctx0" brushRef="#br0" timeOffset="4800.596">359 892 17400,'-2'0'198,"0"0"1,0 0-1,1 1 1,-1-1-1,0 0 1,1 1-1,-1-1 0,1 1 1,-1 0-1,0 0 1,1-1-1,0 1 0,-1 0 1,1 0-1,-1 0 1,1 0-1,0 1 1,0-1-1,0 0 0,-1 2-198,-2 2 151,0 1-1,1 0 0,0 0 1,-2 5-151,1-1 299,-2 4-228,1 1 0,0-1 0,1 1 0,0 1 0,1-1 0,1 0 0,1 1 0,0-1 0,1 1 0,1 10-71,-1-24 0,0 0 1,1-1 0,-1 1 0,1 0 0,-1 0 0,1 0 0,-1-1 0,1 1 0,0 0 0,0-1 0,0 1-1,0 0 1,0-1 0,0 1 0,1-1 0,-1 0 0,0 1 0,1-1 0,-1 0 0,1 0 0,-1 0 0,1 0-1,0 0 1,-1 0 0,1-1 0,0 1 0,0 0 0,-1-1 0,2 1-1,0-1 0,-1 1-1,0-1 1,1 0 0,-1 0-1,1 0 1,-1 0-1,0 0 1,1-1 0,-1 1-1,0-1 1,1 0 0,-1 1-1,0-1 1,0 0 0,0 0-1,1-1 1,-1 1 0,0 0-1,-1-1 1,1 1 0,0-1-1,1-1 1,0 0 6,0-1 0,0 0-1,-1 0 1,1 0 0,-1-1 0,0 1-1,0-1 1,-1 1 0,1-1 0,-1 1-1,0-1 1,0 0 0,-1 0-6,1 4 2,-1-1 0,0 0 1,0 0-1,0 1 0,0-1 0,-1 0 1,1 1-1,0-1 0,-1 0 0,1 1 0,-1-1 1,1 0-1,-1 1 0,0-1 0,0 1 1,0-1-1,0 1 0,0 0 0,0-1 1,0 1-1,0 0 0,-1 0 0,1-1 1,0 1-1,-1 0 0,1 0 0,-1 1 1,1-1-1,-1 0 0,1 0 0,-1 1 0,1-1 1,-1 1-1,0 0 0,0-1 0,1 1 1,-2 0-3,-1-1-2,0 0 0,-1 1 0,1 0 0,-1 0 0,1 0 1,-1 1-1,1-1 0,-1 1 0,1 0 0,0 0 1,-1 0-1,1 1 0,0 0 0,-2 1 2,3-1-57,0 0 1,0 0-1,0 1 1,0-1-1,1 1 1,-1 0-1,1-1 1,0 1-1,0 0 0,0 1 1,0-1-1,0 0 1,1 0-1,-1 1 1,1-1-1,0 1 0,-1 3 57,-1 18-2297,2-4-2814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6.6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7 17912,'-1'1'81,"0"0"0,0 0 0,-1 0 0,1 0 0,0 0 0,0 0 0,0 0 0,0 1-1,0-1 1,0 0 0,1 0 0,-1 1 0,0-1 0,1 1 0,-1-1 0,1 0 0,-1 1 0,1-1 0,0 1 0,-1 0-81,0 5-27,1 0 1,-1 1 0,2 5 26,-1-4 162,-1-5-134,1 0-1,1 0 0,-1 0 0,0 1 0,1-1 0,0 0 1,0 0-1,0 0 0,1 0 0,-1 0 0,1-1 1,0 1-1,0 0 0,0-1 0,1 1 0,-1-1 1,1 0-1,0 0 0,0 0 0,0 0 0,0 0 1,0-1-1,0 1 0,1-1 0,0 0 0,-1 0 1,1 0-1,0-1 0,0 1 0,0-1 0,2 1-27,0-1 18,0 0-1,1 0 1,-1 0-1,1-1 1,-1 0-1,0 0 1,1 0-1,-1-1 1,1 0-1,-1-1 0,0 1 1,0-1-1,0 0 1,0-1-1,0 1 1,0-1-1,0 0 1,-1-1-1,0 0 1,5-3-18,-4 2 31,0 0 0,-1-1 0,0 0 1,0 0-1,0 0 0,-1-1 0,0 0 1,0 1-1,0-1 0,-1-1 0,0 1 1,-1 0-1,1-1 0,-1 1 0,-1-1 1,0 0-1,0-1-31,0 3 72,-1-1 0,1 1 0,-2-1 0,1 1 1,-1-1-1,-1-5-72,1 8 17,0 1 0,0 0-1,-1 0 1,1 1 0,-1-1 0,1 0 0,-1 0 0,0 1 0,0-1 0,0 1 0,0-1 0,-1 1 0,1 0-1,-2-1-16,-3-2 3,0 1-1,1 1 1,-1-1-1,-1 1 1,1 1-1,0-1 1,-1 1-1,1 0 1,-1 1-1,0 0 1,1 0-1,-1 1 1,0-1-1,-1 2-2,4-1-16,0 0-1,0 1 1,0-1-1,0 1 1,0 0 0,0 1-1,0-1 1,1 1-1,-1 0 1,1 0-1,-1 0 1,1 1 0,0-1-1,0 1 1,0 0-1,0 1 1,0-1-1,1 1 1,-3 3 16,-14 16-1889,4-3-308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5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3 20505,'-4'4'60,"0"1"1,1 0-1,0 0 0,-1 0 0,1 1 0,1-1 0,-1 1 0,1-1 0,0 1 0,1 0 1,-1 0-1,1 0 0,0 0 0,0 0 0,1 0 0,0 0 0,0 3-60,0-7 29,0 0 0,1 0 1,-1 0-1,0-1 0,1 1 0,-1 0 0,1 0 0,-1-1 0,1 1 0,0 0 0,0-1 0,0 1 1,0-1-1,0 1 0,0-1 0,0 1 0,0-1 0,2 1-29,-1 0 11,0-1-1,1 1 1,-1-1-1,1 1 1,-1-1-1,1 0 1,0 0-1,0 0 1,-1 0-1,1-1 1,2 1-11,0 0 5,1-1 0,0 0 1,0 0-1,0 0 1,0-1-1,-1 1 0,1-1 1,0-1-1,-1 1 1,1-1-1,-1 0 1,2-1-6,1-1 2,-1-1 1,1 0 0,-1-1-1,0 1 1,-1-1 0,1 0 0,2-5-3,1-1 3,-1 0 0,0 0 0,-1-1 1,0-2-4,-5 9 6,0 0 1,0 0 0,-1 0 0,0-1-1,0 1 1,-1-1 0,1 1 0,-2-1 0,1 1-1,-1-1 1,0-4-7,0 9 3,0-1-1,0 1 0,-1 0 0,1-1 1,-1 1-1,0 0 0,0 0 1,0-1-1,0 1 0,0 0 1,0 0-1,0 0 0,-1 0 0,1 0 1,-1 1-1,1-1 0,-1 0 1,0 1-1,0-1 0,1 1 1,-1-1-1,0 1 0,0 0 0,-1 0 1,1 0-1,0 0 0,0 0 1,0 1-1,-1-1 0,-1 0-2,-7-1 9,-1 0 0,0 1-1,1 1 1,-1-1-1,-8 2-8,14 0-23,1-1-1,0 1 0,0 0 0,0 0 1,-1 1-1,1-1 0,0 1 0,1 0 1,-1 1-1,0-1 0,1 1 0,-1 0 1,1 0-1,0 0 0,0 0 1,0 1-1,0 0 0,1 0 0,-1 0 1,1 0-1,0 1 0,0-1 0,1 1 1,-1-1-1,1 1 0,0 0 0,0 0 1,1 0-1,-1 3 24,-4 30-2732,5-3-432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5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97 20665,'-4'4'82,"1"2"-1,-1-1 1,1 0-1,1 1 1,-1-1-1,1 1 1,0 0-1,0 0 1,1 0-1,0 0 1,0 0-1,0 0 0,1 0 1,-1 0-1,2 4-81,-2-8 15,1 0-1,0 0 1,0 0-1,0-1 0,1 1 1,-1 0-1,0 0 1,1 0-1,-1-1 1,1 1-1,-1 0 0,1 0 1,0-1-1,0 1 1,0 0-1,0-1 1,0 1-1,0-1 0,0 1 1,0-1-1,1 0 1,-1 0-1,1 1 0,-1-1 1,1 0-1,-1 0 1,1 0-1,-1-1 1,1 1-1,0 0 0,0 0 1,-1-1-1,1 1 1,0-1-1,0 0 1,0 0-1,0 1-14,5-1 3,-1 1-1,1-1 1,0 0-1,0-1 1,-1 0 0,1 0-1,0 0 1,-1-1-1,1 0 1,-1 0 0,0 0-1,1-1 1,-1 0-1,-1 0 1,1-1 0,1-1-3,3-2 0,0 0 1,-1-1 0,-1 0 0,1-1 0,-1 0-1,-1-1 1,0 1 0,5-9-1,-9 13 6,0 0-1,-1 0 1,0-1-1,0 1 1,0 0-1,0-1 1,-1 1-1,0-1 1,0 1 0,0-1-1,-1 0 1,0-3-6,0 7 1,0 0 1,0 0 0,-1 0-1,1 0 1,-1 0 0,1 0-1,-1 1 1,0-1 0,0 0-1,0 0 1,0 1 0,0-1-1,0 1 1,0-1 0,0 1-1,-1-1 1,1 1 0,0 0-1,-1-1 1,1 1 0,-1 0-1,0 0 1,1 0 0,-1 1-1,0-1 1,0 0 0,1 0-1,-2 1-1,-5-3 19,-1 1 0,0 1 0,-1-1 0,1 1 0,-4 1-19,11 0 3,-18-2 4,-1 2 1,-16 1-8,31 0-9,0 0 1,0 0-1,0 0 0,0 1 1,1 0-1,-1 0 0,0 0 1,1 1-1,0 0 0,-1 0 1,-3 3 8,4-2-292,-1 1 0,1 1 0,0-1 0,0 1 0,0 0 0,1 0 0,0 0 0,0 0 0,-2 6 292,-7 20-5693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3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7 19673,'0'0'992,"0"13"-928,6 3-31,3-1 303,4-1 16,4-1-352,6-6-96,2-7-849,1 0-3249,1-10-10164</inkml:trace>
  <inkml:trace contextRef="#ctx0" brushRef="#br0" timeOffset="469.565">312 1 19977,'0'4'576,"0"19"-384,-6 6 577,-4 4-17,0 3-400,0 1-288,1 1-64,0 1-128,2-1-880,-3-4-2370,-2-2-1123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3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0297,'0'-2'1537,"0"2"-1457,2 0-64,-1 5 256,-1 17 208,0 7-159,0 4-81,0-1-240,0 0-32,0-2-240,0-5-1569,6-10-667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2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 18056,'0'0'48,"0"2"-48,0 24-544,-5 9 544,-7 3 256,3 1-256,2-6-1408,6-9-658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20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15543,'1'58'1020,"1"-16"667,-4 24-1687,1-53 155,0-1 0,-1 1 1,-1-1-1,0 0 0,-1 0 1,0 0-1,-2 4-155,5-15 84,1 0 1,0 1 0,-1-1-1,0 0 1,1 0-1,-1 0 1,0 1 0,1-1-1,-1 0 1,0 0-1,0 0 1,0 0 0,0 0-1,0 0 1,0 0-1,0-1 1,0 1 0,0 0-1,-1-1 1,1 1-1,0 0 1,0-1 0,-1 0-1,0 1-84,2-1 26,-1-1-1,1 1 0,0 0 1,0-1-1,-1 1 1,1 0-1,0-1 1,0 1-1,0-1 1,0 1-1,0 0 1,-1-1-1,1 1 1,0-1-1,0 1 0,0-1 1,0 1-1,0 0 1,0-1-1,0 1 1,1-1-1,-1 1 1,0-1-26,0-1 62,0-4-57,-1 1 0,2-1 1,-1 1-1,0-1 0,1 1 0,0-1 0,1 1 0,-1-1 0,1 1 0,0 0 0,0 0 0,1 0 0,-1 0 0,1 0 0,0 0 0,1 1 0,-1 0 0,2-2-5,-2 3 3,1-1 0,0 1 0,0 0 0,0 0 0,1 1 0,-1-1-1,0 1 1,1 0 0,0 0 0,0 0 0,-1 1 0,1 0 0,0-1 0,0 2 0,0-1 0,0 1 0,0 0 0,0 0-1,1 0 1,-1 0 0,0 1 0,2 0-3,-5 1 2,1-1 0,0 0-1,0 1 1,-1-1 0,1 1-1,-1 0 1,1-1 0,-1 1-1,0 0 1,1 1 0,-1-1-1,0 0 1,0 1 0,-1-1-1,1 1 1,-1 0 0,1-1-1,-1 2-1,2 2 30,0 0 0,-1 1 0,0-1 0,0 1 0,0-1 0,-1 1 0,0 5-30,0-7 30,-1-1 0,0 1 0,0-1 0,0 1-1,-1-1 1,0 0 0,0 1 0,0-1 0,-1 1-30,1-2 10,0 0 0,-1-1 1,1 1-1,-1-1 1,0 1-1,0-1 0,0 0 1,0 0-1,0 1 0,-1-2 1,1 1-1,0 0 0,-1 0 1,0-1-11,-6 5-5,-1-1 0,-1-1 0,1 1 0,-1-2 0,0 1 0,1-2 1,-1 1-1,-1-2 0,1 1 0,0-1 0,0-1 0,-2 0 5,11 0-191,-1 0 0,1 0 0,-1 0 0,1-1 0,-1 1 0,1 0 0,-1-1 0,1 0 0,0 0-1,-1 1 1,1-1 0,0-1 0,-1 1 191,-7-6-432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38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 15383,'3'-3'3410,"1"3"-1954,1 0-1024,-1 6 369,-4 17-129,0 7-144,0 5-336,-12-1-192,-1-12-304,2-6-704,2-12-2258,3-4-8883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18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6 17640,'0'-1'291,"1"0"-1,-1 1 1,0-1-1,0 0 1,0 0-1,-1 0 1,1 0-1,0 1 0,0-1 1,0 0-1,-1 0 1,1 0-1,0 1 1,-1-1-1,1 0-290,-1 1 151,0-1-1,1 1 0,-1 0 0,0-1 0,0 1 0,1 0 0,-1 0 0,0-1 0,0 1 0,0 0 0,0 0 0,1 0 0,-1 0 0,0 0 0,-1 0-150,2 1 20,-1-1 0,0 0-1,0 0 1,1 1 0,-1-1-1,0 0 1,0 1-1,1-1 1,-1 1 0,0-1-1,1 1 1,-1-1-1,1 1 1,-1-1 0,1 1-1,-1-1 1,1 1-1,-1 0 1,1 0 0,-1-1-1,1 2-19,-9 17-32,7-14 55,-15 46-3,15-40 94,-2 1 0,1-1-1,-2 0 1,1-1-1,-1 1 1,-5 6-114,8-14 9,1-1 0,0 0 1,0 1-1,0-1 0,0 0 1,1 1-1,-1-1 0,0 1 0,1-1 1,0 1-1,0-1 0,0 1 0,0 0 1,0-1-1,0 1 0,1-1 0,0 2-9,-1-4-6,0 1-1,1-1 1,-1 0-1,1 1 1,-1-1-1,1 0 0,-1 1 1,1-1-1,0 0 1,-1 0-1,1 0 1,-1 1-1,1-1 1,-1 0-1,1 0 1,0 0-1,-1 0 0,1 0 1,-1 0-1,2 0 7,14-1-124,-12 1 94,0-1 8,0 0 0,1-1-1,-1 1 1,0-1 0,0 1 0,0-1 0,0 0 0,0-1 0,-1 1 0,1-1-1,0 0 1,-1 0 0,0 0 0,0 0 0,1-1 22,7-6-116,66-62-220,-69 67 323,-3 5-63,-5 1 75,1 1 1,-1-1 0,0 0-1,0 0 1,1 1-1,-1-1 1,0 0-1,0 1 1,0-1-1,0 2 1,-1 6 2,0 1 1,0 0-1,0-1 0,-1 1 1,-3 7-4,-20 47 928,3-7-2068,18-46-218,1 0-1,1 0 1,0 0 0,0 4 1359,0-2-1400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17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11 14631,'-6'-4'1921,"3"1"384,0 2-497,2-2-367,1 3-769,0-5-367,0 3-113,0-1-144,8-1-32,8-1-16,3 5-32,1 0 0,0 5-577,1 9-1263,-7 3-2995</inkml:trace>
  <inkml:trace contextRef="#ctx0" brushRef="#br0" timeOffset="510.551">219 185 15063,'-1'-14'803,"1"0"0,0 1 1,1-1-1,0 1 0,1-1 1,2-6-804,-3 15 109,1 0 1,0 1-1,-1-1 1,2 0-1,-1 1 1,0 0 0,1-1-1,0 1 1,0 0-1,0 0 1,1 1 0,-1-1-1,1 1 1,0 0-1,0 0 1,0 0 0,0 0-1,0 0 1,1 1-110,-3 1 10,0 0 0,1 0 0,-1 0-1,1 0 1,-1 1 0,1-1 0,-1 1 0,1-1 0,0 1 0,-1 0 0,1 0-10,-1 0 5,-1 0-1,0 1 1,0-1 0,1 0-1,-1 1 1,0-1 0,0 1-1,0-1 1,0 1 0,0-1-1,0 1 1,0 0 0,0-1-1,0 1 1,0 0 0,0 0-1,0 0 1,0 0 0,0 0-1,-1 0 1,1 0 0,0 0 0,-1 0-1,1 1-4,1 4 7,1 1-1,-2 0 1,1 0-1,-1 0 1,0 0-1,0 0 1,-1 4-7,-1 54 25,0-54-5,0 3 1,-1-1-1,0 1 1,-1-1 0,0 0 0,-1 0 0,0 0 0,-1 0-1,-1-1 1,0 1 0,-1-2 0,0 1 0,-1-1-1,0 0 1,-1 0 0,0 0-21,6-9-1,0 1 0,-1 0 0,1-1-1,0 0 1,-1 1 0,0-2 0,0 2 1,2-2 20,0-1 0,0 1 0,1-1 0,-1 1 0,0-1 0,0 1 0,0-1 0,0 0 0,1 0 0,-1 0 0,0 0 0,0 0 0,0-1 0,0 1 0,1 0 0,-2-1-20,2 0 7,0 1 0,0-1 0,1 1 0,-1-1 0,0 1 0,1-1-1,-1 1 1,1-1 0,-1 0 0,1 1 0,-1-1 0,1 0 0,-1 0 0,1 1 0,-1-1 0,1 0 0,0 0-1,0 0 1,-1 1 0,1-1 0,0 0 0,0 0 0,0-1-7,0-22 121,0 20-94,1 2-13,-1-1 1,1 1-1,-1-1 0,1 1 0,0 0 1,0-1-1,0 1 0,0 0 0,1-1 1,-1 1-1,0 0 0,1 0 1,0 0-1,-1 0 0,1 1 0,0-1 1,0 0-1,0 1 0,0-1 1,0 1-1,0 0 0,1-1 0,-1 1 1,0 0-1,1 0 0,-1 1 1,1-1-1,0 0-14,2 0 10,-1 0 1,1 0-1,-1 1 1,1-1-1,0 1 1,0 0-1,-1 0 1,1 1-1,0 0 1,-1-1 0,1 1-1,-1 1 1,1-1-1,-1 1 1,3 1-11,0 1-20,1 1 0,-1 0 0,-1 0 1,1 0-1,-1 1 0,0 0 0,0 1 1,-1-1-1,0 1 0,3 5 20,1 0-1166,1-2-213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15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86 13862,'-6'-3'3250,"3"3"-1665,2 0-1425,1 0 752,0 0 113,0 0-1025,10 0-65,11 0-159,4 0-1937,-5 4-2161</inkml:trace>
  <inkml:trace contextRef="#ctx0" brushRef="#br0" timeOffset="759.322">296 90 15783,'-1'-2'218,"0"1"0,0-1 0,0 0 0,0 0 0,0 0 0,0 0 0,0 0 0,1 0 0,-1-1 0,1 1 0,0 0 0,0 0 0,-1 0 0,1 0 0,1 0 0,-1-1 0,0 1 0,0 0 0,1 0 0,-1 0 0,1 0 0,0-1-218,0 0 108,0 1 0,1-1 1,-1 1-1,1 0 0,-1-1 1,1 1-1,-1 0 1,1 0-1,0 0 0,0 0 1,0 1-1,0-1 0,1 0 1,-1 1-1,0-1 1,1 1-1,-1 0-108,2 0 25,-1-1 0,1 1 0,-1 0 1,1 1-1,-1-1 0,1 1 0,0-1 0,-1 1 0,1 0 1,1 1-26,-4-1 2,0 0 0,0 0 0,0 0 0,0 0 0,0 1 0,1-1 0,-1 1 0,0-1 0,0 0 0,0 1 0,0 0 0,0-1 0,0 1 0,0 0 0,-1-1 1,1 1-1,0 0 0,0 0 0,0 0 0,-1 0 0,1 0 0,0 0 0,-1 0 0,1 0 0,-1 0 0,1 0 0,-1 0 0,0 0 0,1 0 0,-1 0 0,0 1 0,0-1-2,1 14 2,-1 0-1,0 0 1,-2 5-2,0 22 57,2-40-56,0 0 0,0-1 0,0 1 0,0 0 0,1-1 1,-1 1-1,1 0 0,-1-1 0,1 1 0,0-1 0,-1 1 0,1-1 1,0 1-1,0-1 0,0 0 0,0 1 0,0-1 0,1 0 0,-1 0 0,0 0 1,0 0-1,1 0 0,-1 0 0,2 1-1,4 1 0,0 0 0,0 0 0,0-1 0,0 0 1,3 0-1,19 7-28,-27-9 27,0 1 1,0 0-1,0 0 0,-1 0 1,1 0-1,-1 0 1,1 0-1,-1 0 0,1 0 1,-1 1-1,1-1 1,-1 1-1,0-1 0,0 1 1,0 0-1,0-1 1,0 1-1,0 0 0,-1-1 1,1 1-1,0 0 1,-1 0-1,1 0 0,-1 0 1,0 0-1,0 0 1,0 0-1,0-1 0,0 1 1,0 0-1,0 0 1,0 0-1,-1 0 0,1 0 1,-1 0-1,0 0 1,1-1-1,-1 1 0,0 0 1,0 0 0,-3 3 15,1 0 1,-1 0 0,1 0 0,-1-1-1,-1 1 1,1-1 0,-1 0-1,1 0 1,-1-1 0,0 1-1,0-1 1,-6 2-16,-12 6-147,0-1-1,-13 3 148,20-8-229,9-2-390,-11 4-5888,14-1-445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34:14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0 16600,'0'-8'2465,"0"7"-1681,0 1-752,0 0 977,0 1 111,0 27-704,-2 16-320,-6 13-80,-3 3 160,3 0-176,2-8 0,5 0-16,-1-7-848,1-7-445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7:31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2 17240,'0'0'2321,"0"0"-1110,0 0-133,0 0-54,0 0-148,0 0-169,0 0-481,0 0-167,0-2 24,1-1-62,-1 0 0,2 0 0,-1 0 0,0 0 0,0 1 0,1-1 0,0 1 0,-1-1 0,1 1 0,0-1 0,2-1-21,27-26 99,-26 26-90,5-5 26,0 0 0,1 1 0,0 1 0,1-1 1,7-2-36,-13 7 5,0 0-1,0 1 1,1 0 0,-1 0 0,0 1 0,1 0 0,-1 0 0,1 0 0,-1 1 0,1 0-1,-1 0 1,5 1-5,-9 0 4,0-1-1,1 1 1,-1 0 0,0 0-1,0 0 1,1 0-1,-1 0 1,0 1-1,0-1 1,0 1 0,-1-1-1,1 1 1,0 0-1,-1-1 1,1 1-1,0 0 1,-1 0-1,1 1-3,3 6 45,0 1 0,0 0 0,2 6-45,-1-3 87,3 9-43,-4-10-10,0-1 1,1 1 0,0-1 0,0 0 0,3 2-35,-6-10 6,-1 0-1,1 0 0,0 0 0,0 0 0,0-1 1,0 1-1,1-1 0,-1 0 0,1 0 0,-1 0 1,1-1-1,0 1 0,-1-1 0,1 0 0,0 0 0,0 0 1,0 0-1,4-1-5,-1 0 6,-1 0-1,1 0 1,0-1 0,-1 0 0,1 0 0,0-1-1,-1 1 1,1-2 0,-1 1 0,0-1-1,0 0 1,2-1-6,11-8 27,-1 0 0,0-1 0,1-3-27,-1 2-1,23-19-1454,-2-1 0,2-6 1455,-20 16-513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7:31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1 15863,'-5'-3'5740,"1"-4"-3857,4 7-1857,0 0 0,-1-1 0,1 1 1,0-1-1,0 1 0,0 0 0,0-1 0,0 1 0,0-1 0,0 1 0,0-1 1,0 1-1,0 0 0,0-1 0,0 1 0,0-1 0,0 1 0,0-1 0,0 1 1,0 0-1,0-1 0,1 1 0,-1-1 0,0 1 0,0 0 0,1-1 0,-1 1 1,0 0-1,0-1 0,1 1-26,4-2 4,1 0 0,0 1 0,-1 0 1,1 0-1,0 0 0,0 0 0,-1 1 1,1 0-1,1 1-4,-3-1 7,-4 0-7,0 0 0,1 0 1,-1 0-1,0 0 0,1 0 0,-1 0 0,0 1 0,1-1 0,-1 0 1,0 0-1,1 0 0,-1 1 0,0-1 0,0 0 0,1 0 0,-1 1 1,0-1-1,0 0 0,0 1 0,1-1 0,-1 0 0,0 1 0,0-1 1,0 0-1,0 1 0,0-1 0,0 0 0,1 1 0,-1-1 0,0 0 1,0 1-1,0-1 0,0 1 0,0 15 40,0-10-10,0 0-6,0 1 1,-1 0-1,1 0 1,-1 0 0,-1-1-1,1 1 1,-2 2-25,2-6 0,0-1 0,0 0 0,-1 1 0,1-1 0,0 0 0,-1 0 0,1 0 0,-1 0 0,0 0 0,0 0 0,0-1 1,0 1-1,0-1 0,0 1 0,0-1 0,0 0 0,-1 1 0,1-1 0,-1-1 0,1 1 0,-3 1 0,-22 1 275,27-3-38,0 0-135,9 0-115,38 2 31,-47-2-81,1 0 0,-1 0 0,0 0 0,1 1 0,-1-1 0,0 0 0,1 0-1,-1 0 1,0 0 0,0 1 0,1-1 0,-1 0 0,0 0 0,1 1 0,-1-1 0,0 0 0,0 1 0,0-1-1,1 0 1,-1 1 0,0-1 0,0 0 0,0 1 0,0-1 0,0 0 0,0 1 0,0-1 0,0 0 0,0 1 0,0-1-1,0 0 1,0 1 0,0-1 0,0 0 0,0 1 0,0-1 0,0 1 0,0-1 63,0 1-391,0 8-412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7:19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18 15687,'-11'0'8071,"18"1"-5511,19 0-2599,24 3-182,-17-3-4280,-22-1-2617</inkml:trace>
  <inkml:trace contextRef="#ctx0" brushRef="#br0" timeOffset="729.29">323 24 2977,'0'0'13110,"0"2"-9471,0 19-3059,1 3 5,-1 0 0,-1 0 0,-2 0 1,0-1-1,-7 23-585,9-40 52,-16 43 157,15-44-112,-1 0 0,1 0 0,-1 0-1,0 0 1,0-1 0,0 1 0,-4 3-97,7-8 14,0 0-1,-1 0 0,1 1 1,0-1-1,0 0 1,0 0-1,0 1 1,-1-1-1,1 0 1,0 0-1,0 1 1,0-1-1,-1 0 1,1 0-1,0 0 1,0 0-1,-1 1 1,1-1-1,0 0 0,0 0 1,-1 0-1,1 0 1,0 0-1,-1 0 1,1 0-1,0 0 1,0 0-1,-1 0 1,1 0-1,0 0 1,-1 0-1,1 0 1,0 0-1,-1 0 1,1 0-1,0 0 0,0 0 1,-1-1-1,1 1 1,0 0-1,-1 0-13,1-1 19,0 1 0,0-1 0,0 0 0,0 1-1,0-1 1,0 0 0,0 1 0,0-1 0,0 0-1,0 1 1,1-1 0,-1 1 0,0-1 0,0 0-1,1 1 1,-1-1 0,0 1 0,0-1 0,1 1-1,-1-1-18,6-5 2,-1 0 0,1 0 0,0 0 0,0 1-1,1 0 1,0 1 0,0-1 0,0 1 0,6-2-3,-7 3-2,0 1-1,0 0 0,1 0 1,-1 0-1,0 1 0,1 0 0,0 0 1,-1 1-1,1 0 0,1 0 4,-7 0-1,0 0 0,1 0 1,-1 0-1,0 0 0,1 0 0,-1 1 0,1-1 0,-1 0 1,0 1-1,0-1 0,1 1 0,-1-1 0,0 1 0,0 0 0,1-1 1,-1 1-1,0 0 0,0 0 0,0 0 0,0 0 0,0 0 1,0 0-1,-1 0 0,1 0 0,0 1 0,0-1 0,-1 0 0,1 0 1,-1 1-1,1-1 1,0 5-3,0-1 0,0 1 0,0 0 0,0 0 0,-1 0 0,0 4 3,-1-8 1,1 0 0,0 0 0,0 1 0,-1-1-1,1 0 1,-1 0 0,0 0 0,0 0 0,0 0-1,0 0 1,0 0 0,0 0 0,0 0-1,-2 1 0,0 1 5,-1 0-1,0-1 1,1 0-1,-1 0 1,0 0-1,-5 2-4,-2 2 17,-2-2-1,1 1 1,-1-2 0,-11 4-17,17-7-36,0 1 1,0-1 0,-1-1 0,1 1-1,-4-1 36,11 0-52,0-1-1,0 1 0,0 0 0,0 0 1,-1 0-1,1 0 0,0 0 0,0-1 1,0 1-1,0 0 0,0 0 0,0 0 1,0 0-1,0 0 0,0-1 0,0 1 1,-1 0-1,1 0 0,0 0 0,0-1 1,0 1-1,0 0 0,0 0 0,0 0 1,0 0-1,0-1 0,0 1 0,1 0 1,-1 0-1,0 0 0,0 0 0,0-1 1,0 1-1,0 0 0,0 0 53,2-7-1761,9-6-4564</inkml:trace>
  <inkml:trace contextRef="#ctx0" brushRef="#br0" timeOffset="1587.248">893 82 20313,'0'-1'1729,"0"1"-1505,0 1 48,0 16 417,3 10-65,-2 7-336,1 0-256,-2 1 64,0-5-96,0-4 0,0-2-432,0-9-529,0-3-1023,-2-4-3779</inkml:trace>
  <inkml:trace contextRef="#ctx0" brushRef="#br0" timeOffset="1967.123">841 240 17320,'-4'-7'2881,"3"7"-1616,1 0-913,0 0 336,1 0-336,16 0 65,8 0-337,7 0 0,2-6-160,1-10-561,0 0-3761</inkml:trace>
  <inkml:trace contextRef="#ctx0" brushRef="#br0" timeOffset="2405.176">1281 0 18809,'0'2'1779,"0"40"-752,-3 0-1,-5 28-1026,4-48 127,-1 0-1,0 0 0,-2 0 0,-1-1 0,-8 17-126,16-37 45,-1 1 1,1-1-1,-1 0 0,1 0 1,-1 1-1,1-1 0,-1 0 1,0 0-1,0 0 1,0 0-1,1 0 0,-1 0 1,0 0-1,0 0 0,-1-1 1,1 1-1,0 0 0,0 0 1,0-1-1,0 1 0,-1-1 1,1 1-1,0-1 0,-1 0-45,2-2 249,0 0-246,0 0 1,0 0 0,1 0 0,-1 1 0,1-1 0,-1 0 0,1 0-1,0 0 1,-1 1 0,1-1 0,0 0 0,0 1 0,0-1 0,2-1-4,0 0 3,0 0 0,0 0 1,0 0-1,1 0 0,0 1 1,2-2-4,3-1-2,-1 0 0,1 1 0,1 1 0,-1-1 0,10-1 2,-10 3 2,1 1 0,-1-1 1,1 1-1,5 1-2,-12 0 4,0 0-1,0 1 1,0-1-1,0 1 1,-1-1-1,1 1 1,0 0-1,0 0-3,-2 0 0,0 0-1,0-1 1,0 1-1,0-1 0,0 1 1,0 0-1,0 0 1,0-1-1,0 1 1,-1 0-1,1 0 0,0 0 1,-1 0-1,1 0 1,0 0-1,-1 0 0,1 0 1,-1 0-1,0 1 1,1 0 0,0 1-1,-1 0 1,1-1-1,-1 1 1,0 0-1,0 0 1,0-1-1,0 1 1,-1 0-1,1-1 1,-1 1-1,0 0 1,1-1-1,-1 1 1,0-1-1,-1 2 1,0 0 3,-1 0 0,1-1-1,-1 1 1,0 0 0,0-1-1,-1 1 1,1-1 0,-1 0-1,0 1-2,-6 2 20,0 1-1,-1-1 1,1-1-1,-1 0 0,0-1 1,-1 0-1,-2 1-19,7-3 12,1-1 0,-1 1 0,0-1 0,0-1 0,1 1 0,-1-1 0,0 0 0,-1-1-12,7 1-17,1 0 0,0 0 0,-1 0 0,1 0-1,0 0 1,0 0 0,-1-1 0,1 1 0,0 0 0,-1 0-1,1 0 1,0-1 0,0 1 0,-1 0 0,1 0-1,0-1 1,0 1 0,0 0 0,-1 0 0,1-1-1,0 1 1,0 0 0,0-1 0,0 1 0,0 0-1,-1-1 1,1 1 0,0 0 0,0 0 0,0-1 0,0 1-1,0 0 1,0-1 0,0 1 0,0-1 17,2-10-739,-2 11 676,1-2-227,0 1-1,-1-1 1,1 0-1,0 1 0,0-1 1,0 1-1,0-1 1,0 1-1,1-1 1,-1 1 290,21-19-6553</inkml:trace>
  <inkml:trace contextRef="#ctx0" brushRef="#br0" timeOffset="2978.976">1532 367 13686,'-24'0'8315,"20"0"-4986,15 0-3431,-5 0 100,-2 0-2,0 0 0,-1 0 0,1 0-1,0 0 1,2 1 4,-6 0 0,1-1-1,0 0 1,-1 0-1,1 0 1,0 1-1,-1-1 1,1 0-1,0 1 1,-1-1-1,1 1 1,0-1-1,-1 1 1,1-1-1,-1 1 0,1-1 1,-1 1-1,1-1 1,-1 1-1,0 0 1,1-1-1,-1 1 1,0 0-1,1-1 1,-1 1-1,0 0 1,0 0-1,0-1 1,0 1-1,1 0 1,-1 6 13,0 0 0,-1 0 0,1 0 0,-1 0 0,-1 0 0,0 2-13,2-8-1,0-1-1,0 0 1,0 0 0,0 1 0,0-1 0,0 0 0,1 0 0,-1 1 0,0-1 0,0 0 0,0 0 0,0 1 0,0-1 0,0 0 0,1 0 0,-1 1 0,0-1 0,0 0 0,0 0-1,1 0 1,-1 1 0,0-1 0,0 0 0,1 0 0,-1 0 0,0 0 0,0 0 0,1 0 0,-1 1 0,0-1 0,0 0 0,1 0 0,-1 0 1,0 0-5,1 0 1,-1 0-1,1 0 1,-1 0-1,1 1 1,-1-1-1,0 0 1,1 0-1,-1 1 1,1-1 0,-1 0-1,0 1 1,1-1-1,-1 0 1,0 1-1,0-1 1,1 0-1,-1 1 1,0-1-1,0 0 1,1 1-1,-1-1 1,0 1-1,0-1 1,0 1-1,0-1 1,0 1 0,0-1 3,0 2-6,0 0-1,0 0 0,0 0 0,-1 0 0,1 0 0,-1 0 0,1 0 0,-1 0 0,0 0 0,0 0 0,0 0 0,0-1 0,0 1 0,0 0 0,0-1 0,-1 1 0,1-1 0,-1 1 0,1-1 0,-1 0 1,0 1 7,-1 0-246,0 0 1,0-1 0,0 1-1,0-1 1,0 0 0,0 0-1,-1 0 1,1 0 0,0 0-1,0-1 1,-1 0 0,-3 1 245,-8-1-4885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7:10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8724,'1'0'9572,"-1"0"-7251,0 0-1552,0 0 63,0 0 129,1 16-593,1 1-96,-1 4 48,-1 1-256,0 0 16,0 4-80,0 4-80,0-2-208,0-2-785,-4-5-4865</inkml:trace>
  <inkml:trace contextRef="#ctx0" brushRef="#br0" timeOffset="533.06">225 47 16103,'-3'0'2258,"1"0"-1612,0 0 0,0 0 0,0 0-1,0 0 1,0 0 0,0 0 0,1 1 0,-1-1-1,0 0 1,0 1 0,0 0-646,8 1 181,29-1-175,-27-1 3,1 0 0,0 0 0,0 1 0,0 0 0,2 1-9,-11-1 1,1-1-1,0 0 1,0 1 0,0 0 0,0-1-1,0 1 1,-1-1 0,1 1-1,0 0 1,0 0 0,-1-1-1,1 1 1,-1 0 0,1 0-1,0 0 1,-1 0 0,0 0-1,1-1 1,-1 1 0,0 0-1,1 0 1,-1 0 0,0 0 0,0 0-1,0 0 1,0 0 0,0 0-1,0 1 0,0 4 24,0 0-1,0 0 1,-1 0 0,0 1-24,1-7 1,-2 9 37,0-1 0,0 0 0,-1 1 1,-1-1-1,1-1 0,-1 1 0,-2 2-38,-11 17-13,-8 8 13,16-21-46,4-8-38,-13 17-1377,7-14-908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7:05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2 16103,'-1'0'112,"1"0"1,0 0-1,0 0 0,-1 0 0,1 0 0,0 0 0,0 0 0,-1 0 0,1 0 0,0 0 0,0 0 0,-1 0 0,1 0 0,0-1 0,0 1 1,-1 0-1,1 0 0,0 0 0,0 0 0,-1 0 0,1-1 0,0 1 0,0 0 0,0 0 0,0 0 0,-1-1 0,1 1 0,0 0 1,0 0-1,0-1 0,0 1 0,0 0 0,0 0 0,0-1 0,0 1 0,-1 0 0,1 0 0,0-1 0,0 1 0,0 0 0,0 0 1,0-1-1,0 1-112,1-1 44,-1 1 0,0-1 0,0 1 0,0-1 0,1 1 0,-1-1 0,0 1 0,0-1 0,1 1 1,-1-1-1,0 1 0,1 0 0,-1-1 0,1 1 0,-1-1 0,1 1 0,-1 0 0,0-1 0,1 1 1,-1 0-1,1 0 0,0-1-44,4 0 33,1 0 0,0 0 1,0 0-1,0 1 1,0-1-1,0 1 0,2 1-33,5-1 12,-13 0-11,1 0 1,-1 0-1,1 0 0,-1 0 0,1 1 0,-1-1 1,1 0-1,-1 0 0,1 0 0,-1 1 1,1-1-1,-1 0 0,1 1 0,-1-1 0,1 0 1,-1 1-1,0-1 0,1 0 0,-1 1 0,0-1 1,1 1-1,-1-1 0,0 1 0,0-1 1,1 1-1,-1-1 0,0 1 0,0-1 0,0 1 1,0-1-1,1 1 0,-1-1 0,0 1-1,0 23 131,0-16-96,-9 216 55,4-109-69,6 29-21,0-39 9,-1-90-10,0 54 26,-5 26-25,-2 9-226,5 8 226,0-1-20,-3 52-148,5-138 133,0 32-10,-6 43 45,2-49-19,3 1 0,2 5 19,0-2 38,-6 45-38,-13 41 16,13-104-10,0 29-6,0 6 37,1-14 176,4 46-213,0-54 32,7 20 43,-6-50-38,1 1 1,2 12-38,-2-22 201,-1 0 0,0 0 1,-1 1-1,-1 10-201,1-21 20,-1 0 0,1 0 0,0 0 0,-1 0 0,1 0 0,-1 0-1,0 0 1,1 0 0,-1 0 0,0 0 0,1 0 0,-1 0 0,0 0 0,0 0 0,0 0-1,0-1 1,0 1 0,0 0 0,0-1 0,0 1 0,0-1 0,0 1 0,0-1-1,0 0 1,-1 1 0,1-1 0,0 0 0,-1 0-20,-6 2 144,1-2-1,-1 1 1,0-1-1,0 0-143,2 0 38,3 0-38,0 0 0,0 0-1,0 0 1,0 0 0,1-1 0,-1 0 0,0 1 0,0-1 0,-2-1 0,4 1-89,0 0 0,-1 0 0,1 0 0,0 0 0,0 0 0,0 0 0,0-1 0,0 1 0,0 0 1,0-1-1,0 1 0,0 0 0,1-1 0,-1 0 0,0 1 0,1-1 0,-1 0 89,-3-15-3828,1 0-600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6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1 1130 15575,'0'-4'1240,"0"-7"3035,0 11-4215,0 0 0,0-1 0,0 1 0,0 0-1,0 0 1,0 0 0,0 0 0,0-1 0,0 1-1,0 0 1,-1 0 0,1 0 0,0 0 0,0 0-1,0-1 1,0 1 0,0 0 0,-1 0 0,1 0 0,0 0-1,0 0 1,0 0 0,0 0 0,-1 0 0,1 0-1,0 0 1,0 0 0,0 0 0,0 0 0,-1 0-1,1 0 1,0 0 0,0 0 0,0 0 0,-1 0-1,1 0 1,0 0 0,0 0 0,0 0 0,0 0-1,-1 0 1,1 0 0,0 0 0,0 0 0,0 0 0,0 0-1,-1 0 1,1 1 0,0-1 0,0 0 0,0 0-1,0 0-59,-1 1 29,-1 0 0,1 0 0,0 1-1,0-1 1,0 0 0,1 0-1,-1 1 1,0-1 0,0 0 0,1 1-1,-1-1 1,1 1 0,-1-1-1,1 1 1,-1 0-29,-3 27 213,3-21-198,-1 2-5,1 1-1,0 0 0,1 0 0,0-1 0,1 1 0,1 7-9,-2-15 1,0-1 1,1 0-1,0 0 1,-1 0-1,1 1 1,0-1-1,0 0 0,0 0 1,0 0-1,0 0 1,1 0-1,-1-1 0,1 1 1,-1 0-1,1-1 1,0 1-1,-1-1 1,1 1-1,0-1 0,0 0 1,0 0-1,0 0 1,0 0-1,0 0 0,1 0 1,-1 0-1,0-1 1,0 1-1,0-1 0,1 0 1,-1 1-1,0-1 1,2 0-2,-1-1 0,-1 1 1,0-1 0,0 1 0,0-1-1,0 0 1,0 0 0,0 1 0,0-1-1,0-1 1,-1 1 0,1 0 0,0 0-1,-1-1 1,1 1 0,-1-1 0,1 1-1,-1-1 1,1 0 0,-1 1-1,0-1 1,0 0 0,0 0 0,1-2-1,2-6 13,1 0 1,-1-1 0,-1 0 0,0 0-14,0 3 8,-1-1 0,-1 0 1,1-1-1,-1 1 0,-1 0 0,0-8-8,0 15 5,0-1-1,0 1 0,-1 0 0,1-1 0,-1 1 1,1 0-1,-1-1 0,0 1 0,0 0 0,0 0 0,0 0 1,0-1-1,0 1 0,-1 0 0,1 1 0,-1-1 1,0 0-1,1 0 0,-1 1 0,0-1 0,0 1 1,0-1-1,0 1 0,0 0 0,0 0 0,0 0 1,-1 0-5,-1-1-5,1 1 1,0 1-1,-1-1 1,1 0-1,-1 1 1,0 0-1,1-1 1,-1 2 0,1-1-1,-1 0 1,1 1-1,-1-1 1,1 1-1,-1 0 5,1 0-40,1 0 0,-1 1-1,1-1 1,-1 1-1,1-1 1,-1 1-1,1 0 1,0 0-1,0 0 1,0 0 0,0 0-1,0 0 1,1 0-1,-1 1 1,1-1-1,-1 1 1,0 2 40,-8 26-1780,4 0-2334</inkml:trace>
  <inkml:trace contextRef="#ctx0" brushRef="#br0" timeOffset="2811.65">503 1935 18168,'-1'0'117,"-1"1"0,1 0 0,0-1 0,0 1 0,-1 0 0,1-1 0,0 1 0,0 0 0,0 0-1,0 0 1,0 0 0,0 0 0,1 0 0,-1 0 0,0 0 0,0 1 0,1-1 0,-1 0 0,1 0 0,-1 1-1,1-1-116,-9 33-53,8-28 242,-3 23 280,1-1 0,2 1 0,1 8-469,0-34-4,0 3 14,0 0 0,1 0 1,-1 0-1,1 0 0,0 0 0,1-1 0,0 1 0,0 0 0,1 3-10,-2-7 1,1 0 0,-1 0 0,1 0 0,-1 0-1,1 0 1,-1 0 0,1 0 0,0 0 0,0-1-1,0 1 1,0 0 0,0-1 0,1 0-1,-1 0 1,0 0 0,1 0 0,-1 0 0,0 0-1,1 0 1,-1-1 0,1 1 0,-1-1 0,1 0-1,1 1-5,-1-1 0,0 0 1,1 0-1,-1-1 0,0 1 1,0-1-1,1 0 0,-1 1 1,0-2-1,0 1 1,0 0-1,0 0 0,2-2 5,0 0-6,0-1-1,-1 1 1,0-1-1,0 1 1,0-1-1,0-1 0,-1 1 1,1-1 6,3-6-1,0 0 0,0-1 1,-2 0-1,1 0 0,-1-1 0,1-7 1,-3 9 56,-1 0 0,0 0 0,0-1 0,-1 1 0,-1-9-56,0 17 29,0 1-1,0 0 0,0 0 1,0-1-1,0 1 0,-1 0 0,1 0 1,-1 0-1,0-1 0,0 1 1,0 0-1,0 0 0,0 0 1,0 0-1,0 1 0,0-1 1,-2-1-29,1 1 12,-1 0 0,1 0 0,0 1 1,-1 0-1,1-1 0,-1 1 1,0 0-1,0 0 0,1 0 1,-1 1-1,0-1 0,0 1 1,0-1-1,0 1-12,-4-1 19,0 1 0,0 0 0,0 0 0,0 0 0,0 1 0,-5 1-19,9-1-5,0-1 0,-1 1-1,1 1 1,0-1 0,0 1-1,0-1 1,0 1 0,0 0-1,0 0 1,0 0 0,1 0 0,-1 0-1,1 1 1,-1 0 5,-1 2-222,1-1 1,0 1 0,0-1-1,0 1 1,1 0-1,0 0 1,0 0-1,0 0 1,1 1 0,-1-1-1,1 1 222,0 21-5565</inkml:trace>
  <inkml:trace contextRef="#ctx0" brushRef="#br0" timeOffset="15616.312">99 19 17880,'-9'-4'2433,"6"3"-1408,3-2-593,0 2-192,0-1 304,3 0-111,13-1-417,1 2 48,2 0-64,-2 1 96,-2 0-192,-4 0-289,-6 0-1792,-5 0-5618</inkml:trace>
  <inkml:trace contextRef="#ctx0" brushRef="#br0" timeOffset="17011.627">74 12 17640,'-1'0'100,"1"0"-1,-1 0 1,0 0-1,1 0 1,-1 0-1,1 0 1,-1 0-1,1 0 1,-1 1-1,1-1 1,-1 0-1,0 0 1,1 1-1,-1-1 1,1 0-1,0 0 1,-1 1-1,1-1 1,-1 1-1,1-1 1,-1 0-1,1 1 1,0-1-1,-1 1-99,-3 13 375,3-8-121,-10 58 200,3 0-1,1 20-453,1 133 944,5-135-834,0 267-71,1-253-19,1-68-6,2 0 0,1 0 1,1 2-15,1-2 35,-2 0 1,-2 1-1,0 2-35,-2-9 11,-2-1 0,0 0-1,-4 11-10,3-10 2,2 0 0,0 0-1,1 0 1,1 2-2,0 21 60,-3 8-101,-10 51 41,6-54 41,-2 31 21,1 58-62,7-42 39,2 143 260,4-156-213,-4-69-67,1 0 1,0-1-1,1 1 0,4 7-19,-6-15 1,1 1 1,-1-1-1,0 1 0,-1-1 1,1 1-1,-2 0 0,1-1 1,-1 3-2,0 14-48,-3 15 48,2-28 71,0 0 0,1 0 0,0 0 0,1 0 0,0 3-71,0-12 42,-1-1 1,1 1-1,-1 0 0,1 0 1,0-1-1,0 1 1,0 0-1,0-1 1,0 1-1,0-1 1,0 0-1,1 1 1,-1-1-1,0 0 1,1 1-1,-1-1 1,1 0-1,-1 0 0,1 0-42,3 2 63,0-1-1,1 1 0,-1-1 0,1 0 0,3 0-62,1-1 163,-1-1-3324,-9 0-338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28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8 18729,'-3'-6'4593,"-2"4"-3291,4 2-1275,0 0-1,-1 0 1,1 0 0,0 1 0,0-1-1,0 0 1,0 1 0,0-1 0,0 0-1,0 1 1,-1 0-27,-1 2 14,0 0 1,0 0-1,0 0 0,1 1 0,-1-1 1,1 1-1,0 0 0,0-1 0,0 1 1,1 0-1,-1 0 0,1 2-14,0-3 5,-10 27 59,1 1-1,2 0 1,1 0-1,0 13-63,1 11 109,3 0 0,1 10-109,2-56 16,1 1 0,-1-1 0,1 0 0,1 0 0,0 0 0,0 1 0,1-2 0,0 1 0,2 3-16,-3-8-149,0-1 1,0 1-1,0-1 1,1 0 0,-1 1-1,1-1 1,-1 0-1,1-1 1,0 1 0,1 0-1,-1-1 1,0 0-1,1 0 1,-1 0 0,1 0-1,-1 0 1,1-1 0,0 1-1,0-1 1,0 0-1,0 0 1,2 0 148,27 0-4613</inkml:trace>
  <inkml:trace contextRef="#ctx0" brushRef="#br0" timeOffset="631.006">365 200 17496,'-2'-1'179,"0"0"0,0 0 0,0 1-1,-1-1 1,1 1 0,0 0 0,0 0 0,0 0 0,0 0 0,-1 0-1,1 0 1,0 0 0,0 1 0,0-1 0,0 1 0,0 0 0,0 0-1,0-1 1,0 1 0,0 0 0,0 1 0,0-1 0,0 0 0,0 0-1,0 2-178,-4 3 106,0 0 0,0 0-1,0 0 1,1 1 0,-4 6-106,2-1 62,1-1 1,0 1 0,0 0-1,1 0 1,1 1 0,-1 2-63,3-6-5,0 0 0,0 0 1,1 0-1,0 0 0,1 1 0,0-1 1,0 0-1,1 0 0,1 2 5,-2-11-13,0 1 0,0 0-1,0 0 1,1 0 0,-1-1-1,1 1 1,-1 0 0,0-1 0,1 1-1,-1 0 1,1-1 0,-1 1-1,1 0 1,0-1 0,-1 1 0,1-1-1,0 1 1,-1-1 0,1 1 0,0-1-1,-1 0 1,1 1 0,0-1-1,0 0 1,0 1 0,0-1 13,0 0-52,1 0 0,-1 0 0,1 1 0,-1-1 0,0 0 0,1-1 0,-1 1 0,1 0-1,-1 0 1,1-1 0,-1 1 0,0 0 0,1-1 0,-1 1 0,1-1 52,3-4-30,0 1-1,0 0 0,-1-1 0,0 0 0,1 0 1,-2 0-1,1 0 0,-1-1 0,2-3 31,-4 7-8,16-29 63,-2 0 1,-2-1-1,-1-1 0,2-12-55,-14 45 26,0 0 0,0 0 0,0 0 0,0 0 0,0 0 1,0 0-1,0 0 0,0 0 0,0 1 0,0-1 0,0 0 0,0 0 0,0 0 0,0 0 0,0 0 0,1 0 0,-1 0 0,0 0 0,0 0 0,0 0 0,0 0 0,0 0 0,0 0 0,0 0 0,0 0 1,0 0-1,0 0 0,0 0 0,0 0 0,0 0 0,0 0 0,0 0 0,0 0 0,0 0 0,0 0 0,0 0 0,0 0 0,0 0 0,0 0 0,0 0 0,0 0 0,0 0 0,0 0-26,1 6 94,-1 140 77,0-140-262,-1-4-67,1 0 1,0 0-1,0-1 0,0 1 0,0 0 1,1 0-1,-1 0 0,0 0 0,1 0 0,-1-1 1,1 1-1,0 0 0,0 0 0,0 1 158,10 4-5117</inkml:trace>
  <inkml:trace contextRef="#ctx0" brushRef="#br0" timeOffset="1008.265">527 344 18921,'0'2'1905,"0"19"-1905,0 8-16,-3-2 0,1-2 16,2-10-1793,0-9-7155</inkml:trace>
  <inkml:trace contextRef="#ctx0" brushRef="#br0" timeOffset="1370.179">809 175 18456,'0'-2'1793,"0"2"-1361,0 0-79,0 0 127,0 8-352,0 11-128,0 8 0,0 5 0,0 3 0,-3-8 0,0-1-48,1-5-416,2-6-1073,-2-3-2849,1-9-5186</inkml:trace>
  <inkml:trace contextRef="#ctx0" brushRef="#br0" timeOffset="1745.875">753 252 16680,'-2'0'4114,"2"0"-3778,0 0-336,5 0 176,11 0 80,7 0-192,6 0-64,1-4-448,-1-3-4979</inkml:trace>
  <inkml:trace contextRef="#ctx0" brushRef="#br0" timeOffset="2117.729">1207 218 16664,'-4'0'245,"0"0"0,-1-1 0,1 1 0,0 1 0,0-1 0,0 1 1,0-1-1,0 1 0,0 0 0,0 1 0,0-1 0,1 1 0,-1 0 1,0-1-1,1 2 0,-1-1 0,1 0 0,0 1 0,0-1 0,0 1-245,-8 7 39,2 0 0,0 1-1,0 0 1,1 0-1,-2 4-38,6-9 19,-1 1-1,1 0 0,1 0 0,-1 1 0,1-1 1,1 1-1,-1-1 0,1 1 0,1 0 1,-1 0-1,2 0 0,-1 5-18,1-12-3,0 0-1,0 0 1,0 0 0,0-1 0,0 1-1,0 0 1,0 0 0,0 0-1,0-1 1,1 1 0,-1 0-1,0 0 1,1-1 0,-1 1-1,0 0 1,1 0 0,-1-1 0,1 1-1,-1-1 1,1 1 0,0 0 3,0-1-14,0 1 0,-1-1 0,1 0 0,0 0 0,0 1 1,0-1-1,0 0 0,0 0 0,0 0 0,0 0 0,0 0 0,-1 0 1,1-1-1,0 1 0,0 0 0,0 0 0,0-1 0,0 1 1,0 0-1,-1-1 0,1 1 14,3-2-28,0 0 0,0-1 0,0 1 0,-1-1 0,1 0 0,-1 0 0,0 0 0,0 0 0,0-1 0,1-1 28,7-10-124,-1 0 0,-1-1 124,0 1-115,15-27-170,-11 20 722,0 0 1,2-1-438,-14 33 549,-1 105 206,0-112-768,0-1 0,0 0-1,0 0 1,1 1 0,-1-1 0,1 0 0,0 0-1,-1 0 1,1 1 0,0-1 0,0 0-1,0 0 14,0-1-114,0 0 0,0 0 0,0 0 0,0 0-1,0 0 1,1 0 0,-1 0 0,0 0 0,0-1-1,1 1 1,-1 0 0,0-1 0,1 1 0,-1-1-1,1 0 1,-1 1 0,0-1 0,2 0 114,18 1-5416</inkml:trace>
  <inkml:trace contextRef="#ctx0" brushRef="#br0" timeOffset="2525.09">1338 459 14503,'0'0'182,"-1"0"-1,0 0 1,1 0 0,-1 0 0,1 0 0,-1 0 0,1 0 0,-1 0 0,1 0 0,-1 0 0,0-1 0,1 1 0,-1 0 0,1 0-1,-1 0 1,1-1 0,0 1 0,-1 0 0,1-1 0,-1 1 0,1 0 0,-1-1 0,1 1 0,0-1 0,-1 1 0,1-1 0,0 1-1,0-1 1,-1 1 0,1-1-182,0 0 144,-1-1 1,1 0-1,0 0 0,0 0 0,0 0 0,0 1 0,0-1 0,1 0 1,-1 0-1,1 0-144,0-1 64,0 0 0,0 0 0,0 0 0,1 0-1,-1 0 1,1 0 0,0 1 0,0-1 0,0 1 0,0-1 0,1 1 0,-1 0 0,0-1 0,1 1 0,0 0 0,-1 1 0,3-2-64,-1 1 34,0-1 1,1 1 0,0 0-1,0 0 1,-1 0-1,1 1 1,0-1-1,0 1 1,0 1 0,1-1-1,-1 1-34,-5 0 2,1 0 0,0 0 0,-1 0-1,1 0 1,0 0 0,-1 0 0,1 1 0,0-1 0,-1 0-1,1 0 1,-1 1 0,1-1 0,0 0 0,-1 1 0,1-1-1,-1 1 1,1-1 0,-1 1 0,0-1 0,1 1 0,-1-1-1,1 1 1,-1-1 0,0 1 0,1-1-2,0 3 9,-1-1-1,1 0 1,0 0 0,-1 0-1,1 0 1,-1 1 0,1-1-1,-1 1-8,0 6 88,0 1 0,-1-1 0,-1 6-88,1-9 34,-1 0 0,0 0 0,0 0-1,0 0 1,-1 0 0,0 0 0,0 0 0,-1-1 0,1 0-1,-1 0 1,0 0 0,-1 0 0,1-1 0,-1 1 0,0-1 0,-1 1-34,36-16 1846,-4 5-1746,0-1-797,-12-2-2577,-7 1-2948</inkml:trace>
  <inkml:trace contextRef="#ctx0" brushRef="#br0" timeOffset="3019.967">1726 437 15095,'2'-1'4322,"1"1"-3938,-1 0-336,-1 3 720,-1 13 145,0 7-465,0 2-272,-6 0-64,-4-7-64,0-5-48,2-8-736,-3-5-477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56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4 11157,'-1'-2'7130,"-4"1"-4734,-5 4-2720,3 1 604,0 1 0,1 0 0,0 1 1,0-1-1,0 1 0,0 0 1,1 1-281,-7 6 196,7-7-104,-1 0 1,1 0-1,0 1 0,1 0 0,-3 4-92,5-7 18,0 0 0,1 1-1,-1-1 1,1 1 0,0-1-1,0 1 1,0-1-1,1 1 1,-1 0 0,1 0-18,0-4-3,0 0 1,1-1 0,-1 1 0,0 0 0,0-1 0,1 1 0,-1 0 0,0-1-1,1 1 1,-1 0 0,1-1 0,-1 1 0,1-1 0,-1 1 0,1-1 0,-1 1 0,1-1-1,0 1 1,-1-1 0,1 0 0,-1 1 0,1-1 0,0 0 0,0 1 0,-1-1-1,1 0 1,0 0 0,-1 0 0,1 0 0,0 0 0,0 0 0,0 0 2,2 1-66,-1-1 1,0 0-1,1 0 1,-1 0-1,1 0 1,-1-1-1,1 1 1,-1-1-1,0 0 1,3 0 65,-1-1-104,0-1 1,0 0 0,-1 0 0,1 0-1,-1 0 1,1-1 0,-1 1 0,0-1-1,0 0 1,0 0 0,-1 0 103,9-14-368,7-17 368,-16 32 39,3-4 915,-5 17-78,-1-7-1004,-4 40 234,2-30-360,1 1 0,1-1 0,0 12 254,1-25-130,0 1 0,0-1 1,0 1-1,0-1 0,0 1 1,0 0-1,0-1 0,0 1 1,0-1-1,1 1 0,-1-1 1,0 1-1,0-1 1,0 1-1,1-1 0,-1 1 1,0-1-1,1 0 0,-1 1 1,1 0 129,12 1-6838</inkml:trace>
  <inkml:trace contextRef="#ctx0" brushRef="#br0" timeOffset="381.595">283 107 16984,'-9'0'2241,"6"3"-1553,2-2 961,1 3-657,0 1-832,6 2 129,8-1-289,5-5 32,2-1-80,1 0 16,1 0-769,-7-6-1936,-6 2-8228</inkml:trace>
  <inkml:trace contextRef="#ctx0" brushRef="#br0" timeOffset="1035.263">667 10 14599,'1'-8'3275,"-2"7"872,-1 4-1439,-3 5-3746,-6 16 1198,8-18-31,0 1-1,0-1 1,0 0 0,-1 0 0,0 0-1,0 0 1,-1-1 0,-3 4-129,8-9 11,-1 1 1,1-1 0,0 0 0,-1 1-1,1-1 1,-1 0 0,1 1-1,0-1 1,-1 1 0,1-1-1,0 1 1,-1-1 0,1 1 0,0-1-1,0 1 1,0-1 0,-1 1-1,1-1 1,0 1 0,0 0-1,0-1 1,0 1 0,0-1-12,0 1 2,0-1 0,1 1 1,-1-1-1,0 0 0,1 1 0,-1-1 0,0 0 1,1 1-1,-1-1 0,0 0 0,1 0 0,-1 1 1,1-1-1,-1 0 0,0 0 0,1 0 0,-1 1 1,1-1-1,-1 0 0,1 0 0,-1 0-2,7 1-37,-1-1-1,0 1 1,0-1-1,1 0 38,-2-1-11,0 1-41,1 0-1,0-1 1,-1 0-1,0 0 1,1-1-1,-1 1 1,0-1-1,5-2 53,5-4-360,1-1-1,0-1 361,16-9-342,-21 14 302,-6 6 92,-6 2-11,1-2-25,-2 6 17,0-1 0,-1 0 0,0 1 0,0-1 0,0-1 0,-4 5-33,-27 35 124,17-22-141,15-22-3,1 0 0,0 1 0,1-1 0,-1 1 1,0-1-1,0 1 0,0-1 0,1 1 0,-1-1 0,1 1 1,-1-1-1,1 1 0,0 0 0,0 0 20,2-1-1107,11-1-2201,3 0-3247</inkml:trace>
  <inkml:trace contextRef="#ctx0" brushRef="#br0" timeOffset="1393.833">945 1 14567,'0'0'3384,"-2"1"-3055,-1 4-117,0 0-1,1 0 1,-1 0-1,1 0 1,0 0 0,0 0-1,0 4-211,-8 39 944,8-14-71,13-34-617,50 1 29,-60-1-274,0 0-1,0 0 1,0 1-1,0-1 0,0 1 1,0-1-1,0 1 1,0-1-1,0 1 0,0 0 1,0-1-1,0 1 1,0 0-1,0 0 0,-1-1 1,1 1-1,0 0 1,-1 0-1,1 0 0,-1 0 1,1 0-1,-1 0 1,1 0-1,-1 0 0,0 0 1,1 0-1,-1 1 1,0-1-1,0 0 0,0 0 1,0 0-1,0 0 0,0 1-10,0 0 43,1 0-1,-1 1 0,-1-1 0,1 0 0,0 0 0,0 1 0,-1-1 0,1 0 0,-1 0 0,0 1 0,0-1 1,0 0-1,0 0 0,0 0 0,0 0 0,-1 0-42,-1 1 17,0-1 1,0 0-1,-1 0 1,1 0-1,-1 0 0,1 0 1,-1-1-1,0 0 1,0 1-1,0-1 1,0-1-1,1 1 0,-1 0 1,0-1-1,0 0 1,0 0-1,-2-1-17,5 2-5,0-1 0,0 0 0,0-1 0,1 1 0,-1 0 0,0 0 0,0 0 0,0 0 0,0-1 0,1 1 0,-1 0 0,0-1 0,0 1 0,1-1 0,-1 1 0,0-1 0,1 1 0,-1-1 0,0 1 0,1-1-1,-1 0 7,0 0-172,0 0 1,1-1-1,-1 1 1,0-1 0,1 1-1,-1-1 1,1 0 0,0 1-1,-1-1 1,1 1-1,0-1 171,0-12-4340</inkml:trace>
  <inkml:trace contextRef="#ctx0" brushRef="#br0" timeOffset="2309.295">80 336 16183,'-7'-2'1492,"-8"-2"2475,14 4-2929,1 0-622,13 0-259,51-1 408,0-2-1,24-7-564,51-6 267,6 6-267,-86 4 43,0-2 1,0-3-1,7-4-43,-45 11-345,1 1-1,-1 1 1,1 1-1,14 2 346,-17-1-328,-21 1-2177,-5 3-434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52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93 15447,'-2'0'2847,"-1"0"-2649,1 1 0,-1-1 0,1 1 1,0-1-1,-1 1 0,1 0 0,0 0 0,0 0 0,-1 0 1,1 1-1,0-1 0,0 1 0,0-1 0,0 1 1,1-1-1,-3 3-198,-3 5 367,0 0-1,0 0 1,0 1-367,2-2 48,0-1 0,1 1 1,0 0-1,0 0 0,1 0 0,0 0 1,0 0-1,1 1 0,0-1 0,1 1 1,0 0-1,0 7-48,1-16-4,0 1 0,0 0 1,0-1-1,0 1 0,0 0 1,0-1-1,0 1 0,0 0 0,0-1 1,0 1-1,1-1 0,-1 1 0,0 0 1,1-1-1,-1 1 0,0-1 1,1 1-1,-1-1 0,0 1 0,1-1 1,-1 1-1,1-1 0,-1 1 0,1-1 1,-1 0-1,1 1 0,0-1 1,-1 0-1,1 1 0,-1-1 0,1 0 1,0 0 3,0 0-30,0 0 1,0 0 0,1 0-1,-1 0 1,0 0-1,0 0 1,1 0 0,-1-1-1,0 1 1,0 0-1,0-1 1,1 1 0,-1-1-1,0 0 1,0 1-1,0-1 1,0 0 0,1 0 29,6-7-106,-1-1 1,0 1 0,0-1-1,-1-1 1,0 1-1,0-1 1,-1 0 105,4-6-97,5-14-19,-10 22 322,0-1 1,0 1-1,1 0 0,1-1-206,-5 17 593,-2 4-490,-1 0 1,1 1 0,-3 2-104,2-6-74,0 1 0,1-1-1,0 0 1,0 0 0,1 1 0,0-1-1,1 5 75,-1-14-100,0 1 1,0-1-1,0 0 0,0 0 0,0 1 0,0-1 0,0 0 0,1 1 0,-1-1 0,0 0 0,0 0 0,0 1 0,0-1 0,1 0 0,-1 0 0,0 0 0,0 1 0,0-1 0,1 0 0,-1 0 0,0 0 0,0 0 0,1 1 0,-1-1 0,0 0 1,1 0-1,-1 0 0,0 0 0,0 0 0,1 0 100,14 1-9111</inkml:trace>
  <inkml:trace contextRef="#ctx0" brushRef="#br0" timeOffset="364.157">338 184 21194,'-5'0'1296,"5"0"-1168,0 0 112,0 0 65,5 3-145,11 1-160,6-3-64,0-1-929,-2 0-5346</inkml:trace>
  <inkml:trace contextRef="#ctx0" brushRef="#br0" timeOffset="1066.246">541 123 14279,'0'0'236,"-1"-1"1,1 1 0,0-1 0,0 1 0,-1-1 0,1 0 0,0 1 0,0-1-1,0 1 1,0-1 0,0 1 0,0-1 0,0 0 0,0 1 0,0-1 0,0 1-1,0-1 1,0 1 0,0-1 0,0 0 0,0 1 0,1-1 0,-1 1 0,0-1-1,0 0-236,1 1 123,0-1-1,0 0 1,0 0 0,-1 0-1,1 1 1,0-1-1,0 0 1,0 1-1,0-1 1,0 1-1,0-1 1,0 1-1,0 0-122,5-2 65,-1 1 1,0 0-1,1 0 0,-1 0 0,2 1-65,9-1 374,0 1-1,6 1-373,-21-1 6,-1 0 0,1 0-1,-1 0 1,1 0 0,-1 0-1,1 0 1,-1 1 0,1-1-1,-1 0 1,1 0-1,-1 1 1,0-1 0,1 0-1,-1 1 1,1-1 0,-1 0-1,0 1 1,1-1 0,-1 1-1,0-1 1,1 0 0,-1 1-1,0-1 1,0 1-1,1-1-5,-1 2 11,0 0 0,1-1 0,-1 1 0,0-1 0,0 1 0,1-1 0,-1 1-1,-1-1 1,1 2-11,0 1 20,-1 0 0,0 0 0,0 0 0,0-1 0,0 1 0,-1 0 0,0 1-20,-26 30 184,27-35-188,1 0 3,0 0 0,0 0 1,0 0-1,0 0 1,0 0-1,1 0 1,-1 0-1,0 0 0,0 0 1,0 0-1,0 0 1,0 0-1,0 0 1,0 0-1,0 0 1,0 0-1,0 0 0,0 0 1,0 0-1,0 0 1,0 0-1,1 0 1,-1 0-1,0 0 1,0 0-1,0 0 0,0 0 1,0 0-1,0 0 1,0 0-1,0 0 1,0 0-1,0 0 1,0 0-1,0 0 0,0 0 1,0 0-1,0 0 1,0 1-1,0-1 1,0 0-1,1 0 1,-1 0-1,0 0 0,0 0 1,0 0-1,0 0 1,0 0-1,0 0 1,0 0-1,0 0 0,0 0 1,0 0-1,0 0 1,0 1-1,0-1 1,0 0-1,0 0 1,0 0-1,0 0 0,0 0 1,-1 0-1,1 0 1,17 1 3,16 1-35,-30-1 37,0-1-1,-1 1 0,0-1 1,1 1-1,-1 0 0,1 0 1,-1 0-1,0 0 0,0 1 1,1-1-1,0 2-4,-2-2 2,0 0 0,-1-1 0,1 1 0,0 0 0,-1 0 0,1 0 0,-1 0 0,1 0 0,-1 0 0,1 0 0,-1 1 0,0-1 0,1 0 0,-1 0 0,0 0 0,0 0 0,0 0 0,0 0 0,0 1 1,0-1-1,0 0 0,-1 0 0,1 0 0,0 0 0,0 0 0,-1 1-2,0 0 10,0 0 0,0 1 0,0-1 0,0 0 0,0 0 0,-1 0 0,1 0 0,-1 0 0,1 0 0,-1-1 0,-1 2-10,-1 0-47,-1 1 0,1-1 0,-1 0 0,0 0 0,0-1 0,-1 1 0,1-1 1,0-1-1,-1 1 0,1 0 0,-1-1 0,-3 0 47,8-1-1644,1 0-2400</inkml:trace>
  <inkml:trace contextRef="#ctx0" brushRef="#br0" timeOffset="1589.215">872 1 18008,'0'4'971,"1"31"-134,0-11-383,-1-1 0,-3 25-454,2-43 22,0 1 0,0 0 0,0 0 0,-1 0 0,0 0 1,0-1-1,-1 1 0,1-1 0,-1 1 0,0-1 0,-1 0 0,1 0 0,-1-1 1,0 1-23,-2-1 42,6-4-41,0 0 0,0 0 0,0 0 0,0 0 0,0 0 0,0 0-1,0 0 1,0 0 0,0 1 0,0-1 0,-1 0 0,1 0 0,0 0 0,0 0-1,0 0 1,0 0 0,0 0 0,0 0 0,0 0 0,0 0 0,0 0 0,0 0-1,0 0 1,0-1 0,-1 1 0,1 0 0,0 0 0,0 0 0,0 0 0,0 0-1,0 0 1,0 0 0,0 0 0,0 0 0,0 0 0,0 0 0,0 0-1,0 0 1,0 0 0,0 0 0,0 0 0,0 0 0,0 0 0,-1-1 0,1 1-1,0 0 1,0 0 0,0 0 0,0 0 0,0 0 0,0 0 0,0 0-1,0-3-4,0 1 1,0 0-1,0-1 1,0 1 0,1-1-1,-1 1 1,1 0-1,-1-1 1,1 1 0,0 0-1,0 0 1,0-1-1,0 1 1,0 0 0,0 0-1,1 0 1,-1 0-1,1 0 4,6-8 19,1 0 0,8-7-19,-14 13 10,6-5 97,0 1 0,1 0 0,0 0 0,4-2-107,-9 8 33,-1-1-1,1 1 1,0-1 0,0 1-1,0 1 1,0-1 0,0 1-1,0 0 1,0 0 0,0 0-1,5 1-32,-9 0 11,-1 0-1,1 0 0,0 0 0,-1 0 1,1 0-1,0 0 0,0 1 0,-1-1 1,1 0-1,0 1 0,-1-1 0,1 0 1,-1 1-1,1-1 0,0 1 0,-1-1 1,1 1-1,-1-1 0,1 1 1,-1-1-1,0 1 0,1 0 0,-1-1 1,1 1-1,-1 0 0,0-1 0,0 1 1,1 0-1,-1-1 0,0 1 0,0 0 1,0 0-1,0-1 0,0 1 0,0 0 1,0 0-11,0 2 45,0 0 1,0 0-1,0 0 1,-1 0-1,1 1 1,-1-1-1,0-1 1,0 1-1,0 1-45,-2 1 47,0 0 0,0 0 0,-1 0-1,1 0 1,-1 0 0,0-1-1,-1 0 1,1 0 0,-4 2-47,-4 4 28,0-2 0,-1 0 0,-4 2-28,8-6-33,0 0 0,0 0 1,0-1-1,0 0 0,0-1 1,0 0-1,-1-1 0,-5 1 33,-25-1-4242,14-1-5629</inkml:trace>
  <inkml:trace contextRef="#ctx0" brushRef="#br0" timeOffset="2195.049">15 419 16872,'0'0'127,"0"0"1,0 0-1,-1 0 1,1 0-1,0 0 1,0 0-1,0 0 0,0 0 1,-1 0-1,1-1 1,0 1-1,0 0 1,0 0-1,0 0 1,-1 0-1,1-1 1,0 1-1,0 0 1,0 0-1,0 0 1,0-1-1,0 1 1,0 0-1,0 0 0,0 0 1,0-1-1,-1 1 1,1 0-1,0 0 1,0 0-1,0-1 1,0 1-128,7-4 1262,17-1-1750,-17 4 941,89-13-63,0 4-1,25 4-389,133-14 149,-196 15-114,-22 0 78,11-4-113,-22 4 50,1 1-1,0 1 1,12 1-50,99 3 245,-136-1-250,-12 5-945,-10 3-2070</inkml:trace>
  <inkml:trace contextRef="#ctx0" brushRef="#br0" timeOffset="2564.947">389 521 18152,'3'-5'2401,"-2"5"-2273,1 2-64,-2 16 481,0 8 495,0 2-912,0-2-96,0-6 48,0-4-80,6-9-288,4-5-928,3-2-2866,1-8-2481</inkml:trace>
  <inkml:trace contextRef="#ctx0" brushRef="#br0" timeOffset="3005.27">561 538 16488,'3'0'1728,"-1"4"-415,-2 14-273,0 4 97,0 4-1009,-6 0-96,0 0-32,3-5-1169,2-1-366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50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6 11701,'-6'0'8820,"3"0"-7747,3 1-673,0 2-48,0 1-272,16-2 144,7-2-208,6 0-16,3-5-640,4-13-1969,1-6-4194</inkml:trace>
  <inkml:trace contextRef="#ctx0" brushRef="#br0" timeOffset="425.98">293 1 8500,'0'22'10181,"-7"11"-8293,-6 4-895,-2 4-337,5-4-16,3-5-640,7-10 48,0-4-96,4-12-1136,11-6-672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50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0 3746,'0'0'17512,"0"22"-17352,0 16-48,-6 6 416,-7 3-144,1-3-112,5-5-272,4-7-144,3-14-1184,0-10-5988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9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1018,'3'0'528,"1"0"-368,-2 19 112,-2 13 320,0 10-352,0 5-160,0-3-160,0-10-368,0-16-405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7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4 21258,'0'0'1328,"4"0"-1328,4 7 128,3 3 0,5 0 145,4-3-273,3-3-577,1-4-1536,-1 0-4130</inkml:trace>
  <inkml:trace contextRef="#ctx0" brushRef="#br0" timeOffset="427.018">263 1 19657,'0'0'1024,"0"9"-671,0 12 511,0 6-80,0 6-463,0 1-257,0 2-128,0-5 0,0-4-1265,0-7-486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7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922,'1'0'1040,"4"0"-960,-1 2-80,0 16 640,-2 12-159,-2 8-321,0 2-80,-5-1-128,-2-6 48,4-7-929,3-8-438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7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 19449,'0'-7'2273,"0"6"-1745,1 1-304,-1 0 385,0 22-177,0 15-304,0 6-32,-4 3-96,2-7-384,2-7-1553,0-8-750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5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 4594,'1'0'10430,"-1"3"-5812,1 24-3437,-1 17-447,-2 0 1,-1-1 0,-10 41-735,13-83 8,-1 3 107,0 1-1,0 0 1,-1 0 0,-2 3-115,4-7 45,-1 0 0,1 0 0,-1 0 0,1 0 0,-1 0 0,1-1 0,-1 1 0,0 0 0,0-1 0,1 1 0,-1 0 0,0-1 0,0 1 0,0-1 0,1 1 0,-1-1 0,0 1 0,0-1 0,0 0 0,0 1 0,0-1 0,0 0 0,0 0 0,0 0 0,-1 0-45,2 0 7,0 0 0,-1 0 0,1-1 0,0 1 0,-1 0 0,1-1 0,0 1 0,0 0 0,-1-1 0,1 1 0,0 0 0,0-1 0,-1 1 0,1-1 0,0 1 0,0 0 0,0-1 0,0 1 0,0-1 0,0 1 0,0-1-1,0 1 1,0 0 0,0-1 0,0 1 0,0-1-7,0-16 29,0 14-9,0-1-20,0 1 0,1-1 0,-1 1 0,1-1 0,0 1 0,0-1 0,0 1 0,0 0-1,1-1 1,-1 1 0,1 0 0,0 0 0,0 0 0,2-2 2,-1 1 0,1-1 0,0 1-1,1 0 1,-1 1 0,1-1 0,4-3-2,-1 3-13,-1 0-1,1 0 1,0 1 0,0 0 0,0 0-1,0 1 1,0 0 0,1 0 0,-1 1 0,1 0-1,1 0 14,-8 1-2,-1 0 0,1 0 0,0 0 0,0 0-1,-1 0 1,1 1 0,0-1 0,-1 1 0,1-1-1,0 1 1,-1-1 0,2 2 2,-2-2-1,-1 1 0,1 0 0,0 0 0,-1 0 0,1 0-1,-1-1 1,1 1 0,-1 0 0,1 0 0,-1 0 0,0 0 0,1 0 0,-1 0 0,0 0 0,0 0 0,0 1 0,0-1-1,0 0 1,0 0 0,0 1 1,0 1 5,0 0-1,0 0 0,0 0 1,0 0-1,0 0 1,-1 0-1,0 0 1,1 0-1,-1 0 0,0 0 1,0 0-1,-1-1 1,1 1-1,-1 0 0,1-1 1,-1 1-1,0-1 1,0 1-1,0-1 0,0 1-4,-7 5-86,1 0-1,-1 0 0,-1-1 1,1 0-1,-1-1 1,-1 0-1,1 0 0,-1-1 1,0 0-1,0-1 0,0-1 1,-1 0-1,1 0 1,-1-1-1,1 0 0,-1-1 1,-2-1 86,-1 1-5750,0 2-1178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3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0 15575,'0'13'8484,"-1"-3"-8269,1 0-1,-2 0 1,1 0 0,-4 9-215,-16 31 479,11-26-118,0 0 0,0 7-361,10-30 3,0-1 0,0 0 0,0 0 0,0 1 1,0-1-1,0 0 0,0 0 0,0 0 1,0 1-1,0-1 0,0 0 0,0 0 0,0 0 1,0 1-1,0-1 0,1 0 0,-1 0 1,0 0-1,0 1 0,0-1 0,0 0 0,1 0 1,-1 0-1,0 0 0,0 1 0,0-1 0,0 0 1,1 0-1,-1 0 0,0 0 0,0 0 1,1 0-1,-1 0 0,0 0 0,0 0 0,0 0 1,1 0-1,-1 0 0,0 0 0,0 0 1,1 0-1,-1 0-3,14 0-31,-11 0 39,2 0-29,0 0 1,0-1 0,0 1 0,0-1 0,0 0 0,0-1-1,0 1 1,0-1 0,0 0 20,4-3-154,0 0 0,0-1 1,8-6 153,27-22-504,32-24 175,-76 58 331,0 0-1,0 0 1,0 0-1,0 0 1,0 1 0,0-1-1,0 0 1,0 0-1,0 0 1,0 0-1,0 0 1,0 0-1,0 0 1,0 0-1,0 0 1,0 0-1,0 0 1,0 0 0,0 0-1,0 0 1,1 1-1,-1-1 1,0 0-1,0 0 1,0 0-1,0 0 1,0 0-1,0 0 1,0 0-1,0 0 1,0 0 0,0 0-1,0 0 1,0 0-1,0 0 1,0 0-1,0 0 1,0 0-1,0 0 1,0 0-1,1 0 1,-1 0-1,0 0 1,0 0 0,0 0-1,0 0 1,0 0-1,0 0 1,0 0-1,0 0 1,0 0-1,0 0 1,0 0-1,0 0 1,0 0-1,0 0-1,0 4 34,-1 13 79,-1 1 0,-1-1 0,-1 0 0,-1 0 0,0 0 0,-7 13-113,5-12-726,1 1 1,0-1-1,1 1 0,2 1 1,-2 15 725,4-22-82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5:24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31 14471,'0'-5'1820,"-1"-4"5142,-6 6-5321,7 4-1635,-1-1-1,0 0 1,0 1 0,1-1-1,-1 1 1,0-1 0,1 0-1,-1 1 1,1-1 0,-1 1-1,0 0 1,1-1 0,-1 1-1,1 0 1,0-1 0,-1 1-1,1 0 1,-1-1 0,1 1-1,0 0 1,0-1 0,-1 1-1,1 1-5,-7 21-11,7-18 20,-5 19-9,2 1-1,1-1 1,1 1-1,1-1 0,2 9 1,-1-27-3,-1 0 0,1 0 0,0-1 0,1 1 0,0-1 0,-1 1 0,2-1 0,0 2 3,-2-5 0,-1-1-1,1 1 0,0-1 0,0 0 1,-1 1-1,1-1 0,0 0 0,0 1 0,1-1 1,-1 0-1,0 0 0,0 0 0,1 0 1,-1 0-1,0 0 0,1-1 0,-1 1 0,1 0 1,-1-1-1,1 1 0,-1-1 0,1 1 1,-1-1-1,1 0 0,-1 0 0,1 0 1,0 1-1,-1-2 0,1 1 0,0 0 0,0 0 1,0-1 3,0 0 0,0 0-1,-1 0 1,1 0 0,0 0-1,0-1 1,-1 1 0,1 0-1,-1-1 1,1 0 0,-1 1-1,0-1 1,0 0 0,1 1-1,-1-1 1,-1 0 0,1 0-1,1-2-2,1-1 14,9-21 2,-1-1 1,-1 0-1,5-24-16,5-14 79,-16 59-10,-1 8-24,0 12-71,-3-14 18,1 9-253,9 70 465,-9-45-3855,-1-33-2675</inkml:trace>
  <inkml:trace contextRef="#ctx0" brushRef="#br0" timeOffset="510.082">89 0 15271,'-66'2'11371,"77"2"-11377,0-1 0,1 0 0,-1 0 1,1-1-1,-1-1 0,1 0 1,7 0 5,0-2-50,-12 1-343,1-1 0,-1 2 0,1-1-1,5 1 394,-13 0-142,0-1-1,0 0 0,1 0 0,-1 0 1,0 0-1,1 0 0,-1 0 1,0 0-1,0 1 0,1-1 0,-1 0 1,0 0-1,0 0 0,1 1 0,-1-1 1,0 0-1,0 0 0,1 1 1,-1-1-1,0 0 0,0 0 0,0 1 143,1 8-6904</inkml:trace>
  <inkml:trace contextRef="#ctx0" brushRef="#br0" timeOffset="998.849">452 167 17704,'0'-13'2529,"0"9"-1632,0 4-241,0 0 96,0 0-464,0 17-288,0 9 16,0 7-16,0 5 0,0-1 0,0-6 0,0-1-192,0-4-736,0-4-1089,-5-7-3970</inkml:trace>
  <inkml:trace contextRef="#ctx0" brushRef="#br0" timeOffset="1379.931">379 305 20329,'0'-4'1281,"0"3"-1089,0 0 96,0-3 400,10 2-335,8-2-337,7-2 64,1-2-160,4-4-80,2-1-865,-4 3-4529</inkml:trace>
  <inkml:trace contextRef="#ctx0" brushRef="#br0" timeOffset="1739.623">683 216 19049,'0'0'119,"-1"0"1,1-1 0,0 1 0,0 0-1,-1 0 1,1 0 0,0 0 0,0-1-1,-1 1 1,1 0 0,0 0 0,0 0-1,-1 0 1,1 0 0,0 0 0,-1 0-1,1 0 1,0 0 0,0 0 0,-1 0-1,1 0 1,0 0 0,-1 0 0,1 0-1,0 0 1,0 0 0,-1 0-120,1 7 1313,7 9-1233,37 62 680,-44-77-536,0-1-5,5-5 349,27-46 56,-20 31-870,0 0 0,2 1 0,6-7 246,-13 18-1788,-3 1-1363</inkml:trace>
  <inkml:trace contextRef="#ctx0" brushRef="#br0" timeOffset="2203.602">636 103 16215,'-41'-16'8506,"60"16"-7669,-5-1-861,168-4-1606,-162 5-2577,-4 0-7310</inkml:trace>
  <inkml:trace contextRef="#ctx0" brushRef="#br0" timeOffset="2571.797">1122 217 19929,'0'0'2177,"0"0"-2001,3 0 192,3 0-47,5 0-305,4 0-16,0 0 0,1 3-225,-1 3-767,-6 1-1457,-8 2-3714</inkml:trace>
  <inkml:trace contextRef="#ctx0" brushRef="#br0" timeOffset="2572.797">1151 281 20649,'-6'0'1601,"5"0"-1201,1 0 705,0 0 47,0 0-1152,1 0-144,15 0-400,4 0-576,0 0-120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1.7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15 18360,'-4'-8'2738,"1"5"-2162,1 2 496,2 1 17,0 0-369,0 0-608,0 0-48,9 0-80,6 0 16,5 3-112,1-1-592,4-2-1057,-2 0-8227</inkml:trace>
  <inkml:trace contextRef="#ctx0" brushRef="#br0" timeOffset="1272.541">280 153 13798,'-2'-1'2834,"2"-4"-1882,0-3-571,0 1 0,1-1 0,0 1 0,0-1 0,1 1 0,0 0 0,0 0 1,1 0-1,0 0 0,0 0 0,0 0 0,4-4-381,-2 3 155,0 0 0,1 1 0,1-1-155,-6 6 28,0 1 0,1-1 1,-1 1-1,1-1 0,0 1 1,-1 0-1,1 0 0,0 0 0,0 0 1,0 0-1,0 0 0,0 0 1,0 0-1,0 1 0,0-1 1,0 1-29,-1 0 2,-1 0 0,1 0 0,-1 0 0,1 0 0,-1 0 0,1 1 0,-1-1 0,0 0 1,1 0-1,-1 0 0,1 1 0,-1-1 0,0 0 0,1 0 0,-1 1 0,0-1 0,1 0 1,-1 1-1,0-1 0,1 0 0,-1 1 0,0-1 0,0 0 0,1 1 0,-1-1 1,0 1-1,0-1 0,0 0 0,0 1 0,1-1 0,-1 1 0,0-1 0,0 1 0,0-1 1,0 1-3,0 21 20,0-16 6,-1 8 1,0 1-1,-1-1 1,0 0 0,-1 0 0,-1 0 0,-1-1 0,1 1 0,-6 8-27,2-6 2,0-1 1,-1 0-1,0-1 1,-1 0-1,-1 0 0,0-1 1,-4 2-3,13-12-2,-1-1 1,0 1 0,0-1-1,0 0 1,0 1 0,-1-1-1,1-1 1,0 1 0,-1 0-1,1-1 1,-1 0 0,0 0-1,1 0 1,-1 0 1,3-11 48,1 8-22,0 0 1,0 0-1,0 0 0,0 0 0,1 1 1,-1-1-1,1 0 0,0 0 0,-1 0 0,1 1 1,0-1-1,0 0 0,0 1 0,0-1 1,0 1-1,0-1 0,1 1 0,-1-1-26,2 0 52,-1 0-1,1 0 0,0 0 0,0 0 0,0 1 0,0 0 0,0-1 1,0 1-1,0 0 0,1 0-51,7-1 74,-1 0 1,1 1-1,-1 0 0,1 1 1,0 0-1,3 1-74,-14-1 7,1 0 0,-1 0 0,1 0-1,-1 0 1,1 0 0,-1 0 0,1 0 0,0 1 0,-1-1 0,1 0-1,-1 0 1,1 1 0,-1-1 0,1 0 0,-1 0 0,1 1 0,-1-1-1,0 0 1,1 1 0,-1-1 0,1 1 0,-1-1 0,0 1-1,1-1 1,-1 1-7,1 13-619,-1-8-432,0-1-1639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40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6 17016,'-9'0'3265,"3"0"-2416,4 0 495,2 0-319,0 0-289,0 0-432,7 0-256,9-3 497,4 2-241,2-2-96,-2 3-32,-3 0-144,-4 0 32,-1 0-64,-1-1-400,-2-3-481,-2 0-3313</inkml:trace>
  <inkml:trace contextRef="#ctx0" brushRef="#br0" timeOffset="713.823">332 36 13558,'-16'-10'5706,"16"10"-5530,-1-1 0,1 1 0,-1 0 0,1-1 0,-1 1 0,1-1 0,0 1 0,-1-1 0,1 1 0,0-1 0,-1 1 0,1-1 0,0 1 0,0-1 0,-1 1 0,1-1 0,0 0 0,0 1 0,0-1 0,0 1 0,0-1 0,0 1 0,0-1 0,0 0 0,0 1 0,0-1 0,0 1 0,0-1 1,0 0-178,1 1 22,0-1 0,-1 0 0,1 1 0,0-1 0,-1 1 0,1-1 0,0 1 0,0-1-1,0 1 1,-1-1 0,1 1 0,0 0 0,0 0 0,0-1 0,0 1 0,0 0 0,0 0-21,19-2 87,-17 2-71,8 0 19,-5-1-29,-1 1 1,1 0-1,0 0 1,0 1-1,1 0-6,-6-1 2,1 0 0,-1 0 0,0 1-1,0-1 1,0 1 0,0-1 0,0 1 0,0-1 0,0 1 0,0 0 0,0-1-1,0 1 1,0 0 0,0 0 0,0 0 0,-1-1 0,1 1 0,0 0 0,-1 0 0,1 0-1,0 0 1,-1 0 0,1 1 0,-1-1 0,0 0 0,1 0 0,-1 0-2,1 9 7,0-1 1,-1 0-1,0 0 1,0 1 0,-1-1-1,0 0 1,-1 1-1,0-1 1,0 0-1,-1 0 1,0-1-1,-1 2-7,2-7-3,1 0 0,0 1 0,0-1 0,0 1 0,0-1 0,1 2 3,0-5-1,0 1 0,0-1 0,0 1 0,0 0 0,0-1 0,0 1 0,0-1 0,0 1 0,0 0 0,1-1 0,-1 1 0,0-1 0,0 1 0,1-1 0,-1 1 0,0-1 0,1 1 0,-1-1 0,1 1 1,-1-1-1,0 0 0,1 1 0,-1-1 0,1 1 0,-1-1 0,1 0 0,-1 0 0,1 1 0,-1-1 0,1 0 0,0 0 0,-1 0 0,1 1 0,-1-1 0,1 0 0,0 0 1,39 2-12,-32-2 17,0 0 0,-1 1 0,1-1 1,0 2-1,0-1 0,6 3-5,-13-4 2,-1 0 0,1 1 1,0-1-1,-1 0 0,1 1 1,-1-1-1,1 1 0,-1-1 1,0 1-1,1-1 0,-1 1 0,1-1 1,-1 1-1,0-1 0,1 1 1,-1 0-1,0-1 0,0 1 1,0-1-1,1 1 0,-1 0 0,0-1 1,0 1-1,0 0 0,0-1 1,0 1-1,0 0 0,0-1 1,0 1-1,0 0 0,0-1 1,-1 1-1,1-1 0,0 1 0,0 0-2,-1 1 8,0 0-1,1 0 1,-1 0-1,0 0 0,0 0 1,0-1-1,-1 1 1,1 0-1,0 0 1,-2 0-8,-5 4-144,0 0 1,0 0 0,-1-1 0,0 0 0,0-1 0,-1 0 0,1 0 0,-1-1 0,0 0 0,0-1-1,-9 1 144,9-1-25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38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 21066,'0'-5'1440,"0"5"-1408,0 0 16,0 22 689,0 13-305,0 15-304,-2 3-128,-2 2 16,1-5-48,0-8-528,3-15-2130,-3-12-1632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33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6 6147,'0'-12'15127,"0"9"-14311,0 3-800,0 0 368,0 10-96,3 17-144,3 18-127,-2 7-17,-2 2-657,-1-6-2416,-1-7-3042</inkml:trace>
  <inkml:trace contextRef="#ctx0" brushRef="#br0" timeOffset="368.822">11 390 20073,'-8'-3'2017,"6"3"-1617,2 0-80,0 0 369,1-1-433,18-1-64,11-2-112,12-1-16,7-4 48,9-3-64,0-1 16,-8 2-64,-11 4-672,-15 5-769,-16 2-4466</inkml:trace>
  <inkml:trace contextRef="#ctx0" brushRef="#br0" timeOffset="812.979">101 495 17640,'0'-2'3634,"0"2"-3554,0 0 720,0 0 33,0 15-625,0 13-160,-1 8-48,-4 0 0,2-7-96,3-6-241,0-7-607,0-6-3106,6-7-4514</inkml:trace>
  <inkml:trace contextRef="#ctx0" brushRef="#br0" timeOffset="1184.214">189 539 17320,'0'-1'108,"-1"1"0,1-1 0,0 1 1,-1 0-1,1-1 0,-1 1 0,1-1 0,0 1 0,-1-1 1,1 1-1,0 0 0,0-1 0,-1 0 0,1 1 0,0-1 1,0 1-1,0-1 0,0 1 0,0-1 0,0 1 0,-1-1 1,1 1-1,1-1 0,-1 0 0,0 1 0,0-1 0,0 1 1,0-1-1,0 1 0,0-1 0,1 1 0,-1-1 0,0 1 1,0-1-1,1 1 0,-1-1 0,0 1 0,1-1 0,-1 1 1,0-1-1,1 1 0,-1 0 0,1-1 0,-1 1 0,1 0-108,2-2 52,0 0 0,1 1 0,-1 0 0,1 0-1,-1 0 1,3 0-52,-2 0 0,-1 0 13,12-3 100,0 1 1,0 1-1,0 0 1,0 0-1,0 2 1,12 0-114,-26 1 17,0-1 1,-1 0 0,1 0-1,0 0 1,-1 1-1,1-1 1,-1 0-1,1 1 1,0-1-1,-1 1 1,1-1-1,-1 1 1,1-1-1,-1 1 1,1-1 0,-1 1-1,0-1 1,1 1-1,-1-1 1,0 1-1,1 0 1,-1-1-1,0 1 1,0 0-1,1-1 1,-1 1-1,0 0 1,0 0-18,1 22 336,-1-17-179,0 1-109,-1-1-1,0 1 1,0 0-1,-1-1 1,1 1-1,-1-1 1,-1 1-1,1-1 0,-1 0 1,-1 0-48,-7 15 39,-2-1-1,-4 4-38,-5 6-226,21-28-141,0 0 0,0 0-1,0 0 1,0 0 0,0 0 0,1 0 0,-1 1 0,0 0 367,1 0-5558</inkml:trace>
  <inkml:trace contextRef="#ctx0" brushRef="#br0" timeOffset="2084.42">643 114 16231,'0'2'950,"1"56"1250,1-19-1099,-3 1 0,-3 20-1101,-3-22 947,7-42-569,0 2-374,0-1-1,0 1 0,0-1 0,1 1 0,-1-1 0,1 1 1,0-2-4,2-3 5,0 1 1,0 0-1,1 0 1,0 1 0,1-1-1,-1 1 1,1-1-1,0 2 1,0-1 0,5-3-6,-5 4 3,0 1 0,0-1 0,0 1 1,0 1-1,0-1 0,0 1 1,1 0-1,-1 0 0,1 0 0,-1 1 1,1 0-1,0 0 0,2 0-3,-6 1 0,0 0-1,-1 0 1,1 0-1,0 0 1,-1 0-1,1 1 1,0-1-1,-1 0 1,1 1-1,0 0 1,-1-1-1,1 1 1,-1 0 8,0 0 0,-1-1 0,1 1-1,-1 0 1,1 0 0,-1 0 0,1 0-1,-1 0 1,0 0 0,1 0 0,-1 0 0,0 0-1,1 0 1,-1 0 0,0 0 0,0 0-1,0 0 1,0 0 0,0 0 0,-1 1-8,2 1 45,-1 0-1,0 0 1,0 1 0,0-1 0,-1 0 0,1 0 0,-1 1 0,0-1 0,0 0 0,0 0 0,0 0 0,-1 0-1,1 0 1,-1 0 0,1-1 0,-1 1 0,0 0 0,-2 1-45,-2 2-35,0 0 0,-1-1 0,1 0 1,-1 0-1,0 0 0,0-1 0,-1 0 0,0-1 0,1 0 1,-1 0-1,0 0 0,0-1 0,0 0 0,-1-1 0,1 0 1,0 0-1,-6-1 35,14 1-43,0-1 1,0 0 0,0 0 0,0 0-1,0 0 1,0 0 0,-1 0 0,1 0-1,0 0 1,0 0 0,0 0 0,0 0-1,0 0 1,0 0 0,-1 0 0,1 0-1,0 0 1,0 0 0,0 0 0,0 0-1,0 0 1,0 0 0,-1 0 0,1-1-1,0 1 1,0 0 0,0 0 0,0 0 0,0 0-1,0 0 1,0 0 0,0 0 0,-1 0-1,1 0 1,0-1 0,0 1 0,0 0-1,0 0 1,0 0 0,0 0 0,0 0-1,0 0 1,0 0 0,0-1 0,0 1-1,0 0 1,0 0 0,0 0 0,0 0-1,0 0 1,0-1 0,0 1 0,0 0-1,0 0 1,0 0 0,0 0 42,0-2-782,0-8-4706</inkml:trace>
  <inkml:trace contextRef="#ctx0" brushRef="#br0" timeOffset="2711.413">836 344 2817,'4'0'13619,"0"0"-7934,-3 0-5691,0 0-1,-1 1 1,1-1-1,0 0 1,-1 0-1,1 1 1,-1-1-1,1 0 1,0 1-1,-1-1 1,1 1 0,-1-1-1,1 1 1,-1-1-1,0 1 1,1-1-1,-1 1 1,1-1-1,-1 1 1,0-1-1,0 1 1,1 0-1,-1-1 1,0 1-1,0-1 1,0 1-1,1 0 1,-1-1-1,0 1 1,0 0 0,0-1-1,0 2 7,-1 11 72,1-11-62,0 0 0,0 0 0,0 0 0,0 0 0,0 0 0,0 0 0,0 0 0,1 0 0,-1 0 0,1 0 0,-1 0 0,1 0-10,0-1 2,0 0-1,-1-1 1,1 1-1,0-1 1,0 0-1,-1 1 1,1-1-1,0 0 1,0 1 0,0-1-1,0 0 1,-1 0-1,1 0 1,0 1-1,0-1 1,0 0-1,0 0-1,18-1 8,-12 1-10,-2 0-11,-3 0 20,-1-1-1,1 2 0,0-1 0,0 0 1,-1 0-1,1 0 0,0 1 1,1 0-7,-2-1 7,-1 0 1,1 1 0,-1-1 0,1 1 0,-1-1 0,1 1 0,-1-1 0,0 1 0,1-1-1,-1 1 1,1 0 0,-1-1 0,0 1 0,0-1 0,1 1 0,-1 0 0,0-1 0,0 1-1,0 0 1,0-1 0,0 1 0,0 0 0,0 0 0,0-1-8,1 4 58,-1 0 1,0 0-1,0-1 0,0 1 1,-1 0-1,1 0 0,-1 0 1,0-1-1,0 2-58,0-3-51,0 0-1,0 0 0,0 0 1,0-1-1,-1 1 1,1-1-1,0 1 1,-1-1-1,1 1 1,-1-1-1,1 0 0,-1 0 1,0 1-1,1-1 1,-1 0-1,0-1 1,0 1-1,0 0 52,-6 1-2113,1-2-2897</inkml:trace>
  <inkml:trace contextRef="#ctx0" brushRef="#br0" timeOffset="3595.881">315 1060 14022,'-6'1'1197,"-17"3"8590,29-6-9784,1-1-1,-1 1 1,0-1 0,0-1-1,4-3-2,11-5 0,-16 10 2,11-7 4,2 1 0,2-1-6,-15 7-4,1 1 1,-1-1-1,1 1 1,-1 0-1,1 0 1,-1 1-1,1-1 0,0 1 1,3 1 3,-8-1-1,0 0 1,0 1-1,0-1 0,-1 1 1,1-1-1,0 1 0,0-1 1,0 1-1,0 0 1,-1-1-1,1 1 0,0 0 1,-1-1-1,1 1 1,0 0-1,-1 0 0,1 0 1,-1 0-1,1 0 1,-1 0-1,0 0 0,1-1 1,-1 1-1,0 1 1,6 28 67,-4-21 3,-2-7-66,1 0-1,-1 1 1,1-1-1,-1 0 1,1 0-1,0 0 1,0 0-1,0 0 1,0 0-1,0 0 1,1 0-1,-1 0 1,0 0-1,1-1 1,0 1-1,-1 0 1,2-1-4,-1 1 1,0-1 0,1 0 0,-1 0 0,1 0-1,0-1 1,-1 1 0,1-1 0,-1 1 0,1-1 0,0 0 0,-1 0 0,1 0 0,0 0 0,1-1-1,0 0 0,1 0 0,-1 0 0,0-1 0,0 0 0,0 1 0,0-1 0,0-1 0,0 1 0,0 0 1,-1-1-1,1 0 0,-1 0 0,1-1 0,9-9-384,-1-1 1,7-8 383,1-8-1721,-6 6-1763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30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0 18168,'0'3'1041,"0"19"-1025,-6 4-16,-3 4 0,-1 0-128,3 0-2145,-3-3-9797</inkml:trace>
  <inkml:trace contextRef="#ctx0" brushRef="#br0" timeOffset="411.308">0 300 17784,'0'-8'3106,"0"3"-2770,5 1-288,5 2 848,9-2-208,7 2-383,10 2 111,7 0-352,6 0-64,-1 0 112,-3 2-80,-8-2-32,-11 0-160,-7 1-432,-15 3-177,-4 5-2448,-8 5-7188</inkml:trace>
  <inkml:trace contextRef="#ctx0" brushRef="#br0" timeOffset="765.327">68 390 21706,'0'2'240,"0"23"-240,-6 5 0,-4 3 64,5-2-64,5-4-112,0-5-464,0-7-2434,4-6-767</inkml:trace>
  <inkml:trace contextRef="#ctx0" brushRef="#br0" timeOffset="1182.691">187 416 9941,'0'0'9796,"0"7"-9796,0 19 32,-13 12 961,-1 4-193,-4 0-656,8-4-144,4-11-352,6-7-3890</inkml:trace>
  <inkml:trace contextRef="#ctx0" brushRef="#br0" timeOffset="1529.736">545 69 16792,'-2'39'580,"-2"0"1,-1-1 0,-2 0 0,-1 0-1,-2 0 1,-6 9-581,12-36 463,3-9-307,0 1 0,0-1 0,0 0 0,0 0 0,1 0 0,-1 1 0,1 1-156,0-4 275,0 0-125,0-2-78,2-4-66,1 1 0,-1 0 1,1 0-1,0 0 1,0 0-1,0 0 1,1 1-1,0-1 1,0 0-7,9-7 15,0-1 0,6-3-15,-12 11 1,-1 0 0,1 0 1,0 1-1,0 1 0,4-3-1,-8 5 0,0 0 0,1 0 0,-1 0 0,0 0 0,0 0 0,0 1 0,1-1-1,-1 1 1,0 0 0,1 0 0,-1 0 0,0 1 0,0-1 0,3 2 0,-4-2-1,-1 1-1,1 0 1,-1 0 0,1 0 0,-1 0-1,1 0 1,-1 0 0,0 1-1,0-1 1,0 0 0,0 1 0,0-1-1,0 0 1,0 1 0,0-1 0,0 1-1,0 0 1,-1-1 0,1 1 0,-1 0-1,1-1 1,-1 1 0,0 0-1,0 1 2,1 7 33,0-1-1,-1 1 1,-1 9-33,1-13 34,0-1 20,-1 0-1,0 0 0,0 0 1,-1 0-1,1 0 0,-1 0 1,0 0-1,-1-1 0,1 1 1,-1-1-1,0 1 1,0-1-1,0 0 0,0 0 1,-1-1-1,0 1 0,1-1 1,-1 1-1,-1-1 0,1 0 1,0-1-1,-4 3-53,-2 0 50,0-1 0,0 0 1,0 0-1,-1-1 0,1 0 0,-1 0 0,1-1 0,-1-1 1,0 0-1,-4-1-50,13 1-40,1-1 0,-1 0-1,1 0 1,-1-1 0,1 1 0,0 0 0,-1 0 0,1-1 0,-1 1 0,1-1 0,0 1 0,-1-1-1,1 0 1,0 1 0,-1-1 0,1 0 0,0 0 0,-1-1 40,1 0-193,0 1-1,0-1 1,0 0-1,0 0 1,0 1 0,0-1-1,1 0 1,-1 0-1,1 0 1,-1 0-1,1 0 1,0 0 0,0-1 193,-1-24-5003</inkml:trace>
  <inkml:trace contextRef="#ctx0" brushRef="#br0" timeOffset="2031.678">745 469 10709,'5'-1'10625,"2"-2"-8309,10-3-3236,-16 6 924,-1 0-1,1 0 1,0 0-1,0 0 1,-1 0-1,1 1 0,-1-1 1,1 0-1,0 0 1,-1 1-1,1-1 1,0 0-1,-1 1 0,1-1 1,-1 0-1,1 1 1,-1-1-1,1 1 1,-1-1-1,1 1 0,-1-1 1,0 1-1,1-1 1,-1 1-1,0 0 1,1-1-1,-1 1 0,0-1 1,0 1-1,1 0 1,-1-1-1,0 1 1,0 0-1,0-1 0,0 1 1,0 0-4,1 6 98,-1-1 0,0 0 0,0 1 1,-1 0-99,0 7 700,17-16-788,-11-1-1099,-3 2-1428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5:31.7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5 19689,'-7'-4'1537,"6"3"-1121,1 1-384,0-2 304,10 2 128,6 0-464,7 0 224,3 0-224,1 0-80,1 0-320,-4 3-1265,-3 0-3585</inkml:trace>
  <inkml:trace contextRef="#ctx0" brushRef="#br0" timeOffset="348.194">327 100 18761,'-4'6'1744,"-11"15"-1616,-2 11-128,-4 7 977,-3 4-977,5-1 0,5-4-64,8-7-929,6-13-4177</inkml:trace>
  <inkml:trace contextRef="#ctx0" brushRef="#br0" timeOffset="701.438">456 191 16552,'-23'0'3555,"14"0"-2104,11 0 650,125 0-1810,-123 0-281,1 0 1,0 1 0,-1-1 0,1 1 0,0 0-1,-1 0 1,1 0 0,1 1-11,-5-1 7,1-1 1,-1 1-1,1 0 0,-1 0 0,0 0 0,0 0 1,1 0-1,-1 0 0,0 0 0,0 0 1,0 1-1,0-1 0,0 0 0,-1 1 1,1-1-1,0 0 0,-1 1 0,1-1 1,0 1-1,-1-1 0,0 1 0,1 0 1,-1-1-1,0 1 0,0-1 0,0 2-7,0 2 22,0-1 0,-1 1 0,0 0 0,0 0 0,0-1 0,0 1 0,-1-1 0,0 1 0,0-1 0,0 0 0,0 0 0,-1 1 0,1-2 0,-1 1 0,0 0 0,-1 0-22,-9 10 33,0-1 1,-1-1-1,-8 6-33,13-11-6,-15 11 74,17-14-187,1 0-1,0 0 1,1 1-1,-1 0 1,1 0 0,-4 5 119,5-3-2529,4-4-3933</inkml:trace>
  <inkml:trace contextRef="#ctx0" brushRef="#br0" timeOffset="51142.877">859 1 11589,'0'21'0,"0"3"-256,0 4-7812</inkml:trace>
  <inkml:trace contextRef="#ctx0" brushRef="#br0" timeOffset="51143.877">880 461 13382,'0'17'2913,"-1"1"-2768,-2-2 79,1-3-224,1-3-657,-3 1-13061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42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194 6899,'1'-14'9889,"-1"6"-4579,-1 18-4168,-2 3-1092,0 0 0,0-1 0,-1 1 0,-1-1-1,0 0 1,-1 0 0,0-1 0,-1 0 0,0 0 0,-5 6-50,10-16 43,1 1-1,0-1 1,0 1 0,0 0-1,0 0 1,0-1 0,0 1-1,1 0 1,-1 0 0,0 0-1,1 0 1,0 0 0,-1-1-1,1 1 1,0 0 0,0 0 0,0 1-43,0-2-4,0-1 0,1 0 1,-1 1-1,0-1 0,0 1 1,1-1-1,-1 0 0,0 1 1,1-1-1,-1 0 0,0 1 1,1-1-1,-1 0 0,1 1 1,-1-1-1,1 0 1,-1 0-1,0 1 0,1-1 1,-1 0-1,1 0 0,-1 0 1,1 0-1,-1 0 0,1 0 1,-1 0-1,1 0 4,17 1-34,-13-1 12,3 0-36,1 0 1,0 0-1,-1-1 1,1 0-1,-1-1 1,0 0-1,1 0 1,-1 0-1,3-3 58,19-9-144,7-7 144,-6 4-53,4 0 53,-35 17 1,0 0 0,0 0 0,0 0 0,0 0 0,0 0 0,0-1 0,0 1 0,0 0 1,0 0-1,1 0 0,-1 0 0,0 0 0,0 0 0,0 0 0,0 0 0,0 0 0,0 0 0,0 0 0,0 0 1,0 1-1,1-1 0,-1 0 0,0 0 0,0 0 0,0 0 0,0 0 0,0 0 0,0 0 0,0 0 0,0 0 0,0 0 1,0 0-1,0 0 0,1 0 0,-1 0 0,0 0 0,0 1 0,0-1 0,0 0 0,0 0 0,0 0 0,0 0 0,0 0 1,0 0-1,0 0 0,0 0 0,0 0 0,0 1 0,0-1 0,0 0 0,0 0-1,0 7 111,0-4-69,-1 3-20,0 0 0,0 0 0,0 0 0,0 0 0,-1 0 0,0 0 0,-2 2-22,-20 39 199,14-29-106,-6 15-93,13-27-27,1 0-1,0 1 1,0-1-1,0 1 0,1 0 1,0-1-1,1 4 28,-1-3-232,1 13-399,1-7-3057,4 0-10182</inkml:trace>
  <inkml:trace contextRef="#ctx0" brushRef="#br0" timeOffset="1049.278">1052 105 16776,'0'-1'635,"1"2"-282,0 5-207,0 12-64,0 19 847,0-11-333,-2-1 1,0 0-1,-4 17-596,4-34 116,-1-1 0,0 1-1,0-1 1,0 0 0,-1 0 0,0 0-1,-1 0 1,0 0 0,0-1-1,0 0 1,-1 0 0,0 0 0,0 0-1,-2 2-115,-1-4 238,4-7 130,4 2-355,0 0 0,-1 0-1,1 0 1,0 0 0,0 0-1,1-1 1,-1 1 0,0 0-1,0 0 1,0 0 0,1 0 0,-1 0-1,1 0-12,3-6-2,0 0 1,0 1-1,1-1 0,0 1 0,0 0 0,0 1 0,1-1 0,0 1 0,0 0 1,1 1 1,-1-1-3,0 1 1,0 0 0,0 1-1,1-1 1,-1 1 0,1 0-1,0 1 1,0 0 0,0 0-1,1 0 1,-1 1 0,0 0-1,0 1 1,1-1 0,-1 1-1,1 1 3,-6-1 1,0 1-1,-1-1 1,1 1 0,0-1-1,-1 1 1,1-1-1,-1 1 1,1 0 0,-1 0-1,1 0 1,-1 0-1,1 0 1,-1 0-1,0 1 1,0-1 0,0 0-1,0 0 1,0 1-1,0-1 1,0 1 0,0-1-1,0 1 1,-1 0-1,1-1 1,0 1 0,-1 1-1,1-1 4,0 0 1,-1 0-1,0-1 1,1 1 0,-1 0-1,0 0 1,0 0-1,0 0 1,0 0 0,0 0-1,0 0 1,-1 0 0,1 0-1,-1-1 1,1 1-1,-1 0 1,0 0 0,0 0-1,0-1 1,0 1-1,0 0 1,0-1 0,0 1-1,0-1 1,-1 1-5,-4 2 53,0 1 0,-1-2 0,1 1-1,-1-1 1,0 0 0,0 0 0,0-1 0,0 0 0,-6 1-53,-7 1 29,-1-1 0,1-1 0,-1-1-29,11 0-67,-8 0-713,-1-1 0,0-1 0,-6-1 780,15 0-5885</inkml:trace>
  <inkml:trace contextRef="#ctx0" brushRef="#br0" timeOffset="98906.061">2042 25 11653,'0'-1'117,"-1"1"-1,1-1 0,0 0 0,0 1 0,0-1 0,0 0 1,0 1-1,0-1 0,0 0 0,0 1 0,0-1 1,0 0-1,0 1 0,0-1 0,1 1 0,-1-1 1,0 0-1,0 1 0,1-1 0,-1 1 0,0-1 1,1 0-1,-1 1 0,1-1 0,-1 1 0,0-1 1,1 1-1,-1 0 0,1-1 0,-1 1 0,1-1 1,0 1-1,-1 0 0,1 0 0,-1-1 0,1 1 1,0 0-1,-1 0 0,1 0 0,-1-1 0,1 1-116,5-1-131,-1 0-1,1 0 1,0 1-1,5 0 132,-4 0 434,105-1 561,-105 1-989,0 1-1,0-1 1,0 1-1,-1 0 1,1 1-1,0-1 1,0 2-6,-6-3 9,1 1 0,0 0 0,-1-1 1,1 1-1,-1 0 0,1 0 0,-1 0 0,1 1 1,-1-1-1,1 0 0,-1 0 0,0 1 0,0-1 1,0 1-1,0-1 0,0 1 0,0-1 0,0 1 0,-1 0 1,1-1-1,0 1 0,-1 0 0,1 0 0,-1-1 1,0 1-1,0 0 0,0 0 0,0 1-9,0 5 205,-2 1-1,1 0 0,-1-1 1,0 1-1,-1-1 1,0 1-1,-2 1-204,-9 33 386,4 8-269,-2 53-117,4-29-40,-5 46-129,2-23 144,-16 65 25,18-113 4,1 1 0,1 32-4,3 102 18,3-83-31,2 112-35,4-157-30,-2-13-68,-1 1 146,5 174-59,-8-185 46,-7 33 13,0 11-14,5-36 26,-2 0 0,-10 34-12,-26 81 36,31-121-34,7-18-9,0 1 1,0 0 0,2 0-1,1 1 1,0 1 6,0-17 0,0-3 2,0 0 0,0-1 1,0 1-1,-1-1 0,1 1 1,0-1-1,0 1 0,-1-1 1,1 1-1,0-1 0,-1 1 1,1-1-1,0 1 0,-1-1 0,1 0 1,0 1-1,-1-1 0,1 0 1,-1 1-1,1-1 0,-1 0 1,1 1-3,-15 5-6,8-3 11,1 0-51,-35 17 780,36-18-646,0-1 1,0 1 0,0-1 0,0 1 0,0-2 0,0 1 0,-2 0-89,1-3-851,0-7-2972</inkml:trace>
  <inkml:trace contextRef="#ctx0" brushRef="#br0" timeOffset="99617.658">604 155 10309,'-2'-1'4386,"1"1"-2850,1 0-1472,0 16 273,0 11 511,0 11-720,-1 3 224,-1 6-352,-2-3-32,1-1-112,-4 1-1008,-1-3-3571</inkml:trace>
  <inkml:trace contextRef="#ctx0" brushRef="#br0" timeOffset="99972.535">561 642 15415,'0'0'2065,"0"4"-2017,0 19 400,0 8-16,0 7-352,-5 1-160,1 1-2113,1-1-9316</inkml:trace>
  <inkml:trace contextRef="#ctx0" brushRef="#br0" timeOffset="100338.321">585 1298 17432,'0'6'928,"0"20"-848,0 8-32,0 5-48,0 5-480,3-1-848,0-1-2770</inkml:trace>
  <inkml:trace contextRef="#ctx0" brushRef="#br0" timeOffset="100686.703">642 1882 11589,'0'21'0,"0"3"-256,0 4-7812</inkml:trace>
  <inkml:trace contextRef="#ctx0" brushRef="#br0" timeOffset="100687.703">663 2342 13382,'0'17'2913,"-1"1"-2768,-2-2 79,1-3-224,1-3-657,-3 1-13061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44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1 1074 15623,'0'0'152,"0"0"0,-1 0 0,1 0 0,-1 0 0,1 0 0,-1 0 0,1 0 0,-1 0 0,1 0 0,0 0 0,-1 0 0,1 0 0,-1 0 0,1 0-1,0 0 1,-1 1 0,1-1 0,-1 0 0,1 0 0,0 0 0,-1 1 0,1-1 0,-1 0-152,-1 5 197,0-1 0,0 0 1,0 1-1,0 0 0,1-1 0,-1 1 0,1 0 0,1 0 0,-1 0 1,1 0-198,-2 3 184,0 11-48,1 1 1,0-1 0,2 1-137,-1 1 22,0-20-22,0 0 1,0 1 0,0-1-1,0 0 1,0 0-1,0 0 1,0 1-1,1-1 1,-1 0-1,0 0 1,1 0-1,-1 0 1,1 0-1,0 0 1,-1 1 0,1-1-1,0-1 1,-1 1-1,1 0 1,0 0-1,0 0 0,1 0 2,-1 0-1,1 0 1,0-1-1,-1 1 1,1-1 0,0 1-1,0-1 1,-1 0-1,1 0 1,0 0-1,0 0 1,-1 0 0,1 0-1,0 0 1,0-1-2,2 1 22,-1-1 0,1 0 0,0-1 0,-1 1 0,1-1 0,-1 0 0,1 0 0,-1 0 0,0 0 0,0 0 0,0-1 0,0 1 0,2-3-22,7-8 129,0-1 1,4-6-130,-6 8 2,-1-1 41,0 1 1,0-1 0,3-9-44,-9 17 24,0-1 0,-1 0 0,0 1 0,0-1 0,-1 0 0,1 0 0,-1 0 0,-1-1-1,1 1 1,-1-3-24,0 7 2,0 0 0,-1 0-1,1 1 1,-1-1 0,1 0 0,-1 1-1,0-1 1,1 0 0,-1 1-1,0-1 1,0 1 0,0-1 0,0 1-1,-1-1 1,1 1 0,0 0-1,0-1 1,-1 1 0,1 0-1,-1 0 1,1 0 0,-1 0 0,0 0-1,1 1 1,-1-1 0,0 0-1,1 1 1,-1-1 0,0 1 0,0 0-1,0-1-1,-4 0-7,0 1 0,0-1 0,0 1 0,0 0 0,0 0 0,0 1 0,0 0 0,0 0 0,-5 1 7,5 1-50,-1-1-1,1 1 1,0 1 0,-1-1 0,2 1 0,-1 0-1,0 0 1,1 1 0,-3 2 50,-8 10-1723,0 0 0,-3 7 1723,-12 17-7561</inkml:trace>
  <inkml:trace contextRef="#ctx0" brushRef="#br0" timeOffset="911.639">451 2137 16984,'-5'7'201,"0"-1"-1,1 1 1,0 0 0,0 1 0,1-1 0,0 0 0,0 1 0,0 0-1,1 0 1,1 0 0,-1 0 0,1 0 0,1 0 0,-1 6-201,1-12 13,0-1 0,0 1 0,0-1 1,0 0-1,0 1 0,0-1 0,1 0 0,-1 1 1,0-1-1,1 0 0,-1 1 0,1-1 0,0 0 1,-1 0-1,1 0 0,0 1 0,-1-1 0,1 0 1,0 0-1,0 0 0,0 0 0,0 0 0,0 0 1,0-1-1,0 1 0,1 0 0,-1 0 0,0-1 0,0 1 1,1-1-1,-1 1 0,0-1 0,0 0 0,1 1 1,-1-1-1,1 0 0,-1 0 0,0 0-13,4 1 41,-1-1 1,0 0-1,1-1 0,-1 1 0,0-1 1,0 1-1,0-1 0,1 0 0,-1-1 0,0 1 1,0-1-1,0 0 0,-1 0 0,1 0 0,0 0 1,-1-1-1,4-2-41,5-6 118,-1 0-1,0-1 1,0 0 0,0-3-118,-6 9 40,2-2 46,-1 0 0,-1-1 0,5-6-86,-9 11 46,1 0 0,0 0 0,-1 0 0,1-1 0,-1 1 0,-1 0 0,1-1 0,0 1 0,-1-5-46,0 8 16,0 0 0,0 0 1,0-1-1,-1 1 1,1 0-1,0-1 0,-1 1 1,1 0-1,-1 0 0,1-1 1,-1 1-1,1 0 0,-1 0 1,0 0-1,0 0 0,0 0 1,1 0-1,-1 0 0,-1 0-16,0-1 14,0 0 0,-1 1 0,1 0 0,-1-1 0,1 1 0,-1 0-1,1 0 1,-1 0 0,-1 0-14,-7-1-2,-1 0 0,1 1-1,-1 0 1,-3 1 2,12 0-2,-5 0 8,1 0 0,-1 1 0,0-1 0,1 1 0,0 1 0,-1 0 0,-1 0-6,4 0-162,1 0 0,0 0 0,-1 0 0,1 1 0,0 0 0,0-1 0,1 1 0,-1 1 0,1-1 0,-1 0 0,1 1 0,0 0 162,-8 11-4263</inkml:trace>
  <inkml:trace contextRef="#ctx0" brushRef="#br0" timeOffset="93316.497">81 1 10197,'-5'0'3489,"0"0"-1456,4 0-176,1 0 368,0 0-960,0 0-961,4 0 288,9 0-368,6 0 48,0 0-272,-1 3 80,-2 2-192,-4 6-400,-8 2-2433,-4 3-4227</inkml:trace>
  <inkml:trace contextRef="#ctx0" brushRef="#br0" timeOffset="94336.111">73 47 3874,'0'0'10036,"0"2"-7536,-9 262 2120,0-48-4328,0-45-181,0 25 93,2-7 106,1-85-274,7 71-36,1-145 12,8 195 16,-16-57-7,5-148-60,-1 122 23,-4 41 37,3-151-29,-5 67-128,5 1 136,3-61-26,0 43-143,-4-54-161,1 10 36,3-37 307,0-1-1,0 1 1,1-1 0,-1 1 0,0-1-1,1 1 1,-1-1 0,1 1-1,-1-1 1,0 1 0,1-1-1,-1 0 1,1 1 0,-1-1 0,1 0-1,0 1 1,-1-1 0,1 0-1,-1 0-12,14 6 163,-13-5-135,75 20-1573,-61-15-355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15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40 14631,'2'-8'1632,"0"-1"0,0 0 0,-1 1 1,0-1-1,0-2-1632,-2 10 33,1 1-1,0 0 1,0-1 0,0 1-1,-1 0 1,1-1 0,0 1 0,-1 0-1,1 0 1,0-1 0,0 1 0,-1 0-1,1 0 1,0-1 0,-1 1 0,1 0-1,-1 0 1,1 0 0,0 0-1,-1 0 1,1 0 0,-1 0 0,1-1-1,0 1 1,-1 0 0,1 0 0,-1 0-1,1 1 1,0-1 0,-1 0 0,1 0-1,-1 0 1,1 0 0,0 0 0,-1 0-1,1 1-32,-19 5 105,14-3-81,0 1 0,0 0 0,0 1 0,0-1-1,1 1 1,-1 0 0,1 0 0,1 1 0,-1-1 0,1 1 0,-2 4-24,1-3 21,1 1 0,0 0 0,0 0 1,1 0-1,0 0 0,1 0 0,-1 0 0,2 0 1,-1 3-22,1-4 0,0-5 0,0-1 1,0 1-1,0 0 0,0 0 0,0 0 1,0 0-1,1 0 0,-1 0 0,1-2 0,-1 1-1,0 0 1,1-1-1,-1 1 1,0-1-1,1 1 0,-1-1 1,1 1-1,-1-1 1,1 0-1,-1 1 1,1-1-1,-1 1 1,1-1-1,0 0 1,-1 0-1,1 1 1,-1-1-1,1 0 1,0 0-1,-1 0 1,1 0-1,0 0 1,-1 1-1,1-1 1,0 0 0,6 0-65,0 1 0,1-1-1,-1-1 1,0 1 0,1-1 0,-1 0 0,0-1 0,0 0 0,0 0-1,0 0 1,0-1 0,2-1 65,10-7-1774,-1 0 0,-1-2 1774,5-3-6006</inkml:trace>
  <inkml:trace contextRef="#ctx0" brushRef="#br0" timeOffset="346.184">311 140 5827,'-1'-3'11733,"1"3"-10596,0 0-913,3 0 320,8 0 320,5 0-672,2 0-192,-3 0-1488,-4 0-5924</inkml:trace>
  <inkml:trace contextRef="#ctx0" brushRef="#br0" timeOffset="1041.183">635 22 17112,'0'-3'1490,"1"-5"679,-2 8-2100,1 0-1,0 0 0,0 0 0,0 1 0,0-1 0,0 0 0,0 0 0,0 0 1,0 0-1,0 0 0,0 0 0,0 0 0,0 0 0,0 0 0,0 0 0,0 0 1,0 0-1,0 0 0,0 0 0,0 0 0,0 0 0,0 0 0,0 0 0,-1 0 1,1 0-1,0 0 0,0 0 0,0 0 0,0 0 0,0 0 0,0 0 0,0 0 1,0 0-1,0 0 0,0 0 0,0 0 0,0 0 0,0 0 0,0 0 0,0 0 1,-1 0-1,1 0 0,0 0 0,0 0 0,0 0 0,0 0 0,0 0 0,0 0 1,0 0-1,0 0 0,0 0-68,-6 11 129,-49 82 481,54-91-596,0 0 0,0 0 1,0 0-1,1 1 1,-1-1-1,1 0 0,-1 1 1,1-1-1,0 0 0,0 1 1,0-1-1,0 2-14,0-2-25,1-1 6,-1-1 1,1 1 0,0-1-1,-1 0 1,1 1 0,0-1-1,0 0 1,-1 0 0,1 1-1,0-1 1,0 0 0,0 0-1,0 0 1,-1 0 0,1 0-1,0 0 1,0 0 0,0-1-1,0 1 19,2 0-46,2 0 14,-1 0 1,1-1-1,-1 0 1,0 1 0,1-1-1,-1-1 1,0 1-1,0-1 1,1 0 0,-1 0-1,0 0 32,6-4-11,0-1 1,0-1-1,2-2 11,-1 0 1,0 2-1,9-7 0,-17 14 30,-5 5 223,-3 4-252,-8 12 79,1 2 0,-2 4-80,11-18-42,0-1 1,0 1-1,1 0 0,0 0 0,0 1 0,1-1 1,0 0-1,0 7 42,1 24-3474,0-21-1627</inkml:trace>
  <inkml:trace contextRef="#ctx0" brushRef="#br0" timeOffset="1452.818">866 1 14343,'0'1'2094,"-4"7"-1717,1 0 1,0 0-1,1 1 0,0-1 1,-1 4-378,-1 9 786,-3 7-97,5-16-394,-1 0 0,0 0 0,-1 0 0,0-1 0,-6 12-295,10-23 22,-1 0 0,1 0-1,0 0 1,0 0 0,0 0 0,0 1 0,0-1 0,0 0 0,0 0 0,0 0 0,0 0 0,-1 0-1,1 1 1,0-1 0,0 0 0,0 0 0,0 0 0,0 0 0,0 1 0,0-1 0,0 0 0,0 0 0,0 0-1,0 0 1,0 1 0,0-1 0,1 0 0,-1 0 0,0 0 0,0 0 0,0 0 0,0 1 0,0-1-1,0 0 1,0 0 0,0 0 0,0 0-22,8 1 294,18-8-424,-10 3 215,-10 2-58,1 1 0,0 1-1,-1-1 1,1 1 0,6 1-27,-11-1 4,0 0-1,0 1 1,-1-1-1,1 0 1,0 1-1,0 0 1,-1 0-1,1-1 1,0 1 0,-1 0-1,1 0 1,-1 0-1,1 1 1,-1-1-1,1 0 1,-1 0 0,0 1-1,0-1 1,0 1-1,0-1 1,0 1-1,0 0 1,0 0-4,1 0 24,-1 1 1,0 0-1,0-1 0,0 1 1,0 0-1,-1-1 0,1 1 0,-1 0 1,0 0-1,0-1 0,0 1 1,0 0-1,0 0 0,0 0 1,-1-1-1,1 1-24,-1-1 25,0 0-1,0 0 1,0 0 0,0-1 0,0 1 0,0 0-1,-1-1 1,1 1 0,-1-1 0,1 1 0,-1-1 0,1 0-1,-1 1 1,0-1 0,0 0 0,1 0 0,-1 0-1,0-1 1,0 1 0,0 0 0,-1 0-25,-8 1 55,1 0 1,-1 0 0,1-1-1,-1 0 1,1 0 0,-1-1-1,-5-1-55,15 0-94,0 1 0,0 0 1,0 0-1,0 0 0,0 0 0,0-1 0,0 1 0,0-1 0,0 1 0,0-1 1,0 1-1,0-1 0,0 1 0,0-1 0,1 0 0,-1 1 0,0-1 0,0 0 1,1 0-1,-1 0 0,0 1 0,1-1 0,-1 0 0,1 0 0,-1 0 0,1 0 0,0 0 1,-1 0-1,1 0 0,0 0 0,0 0 0,-1 0 0,1-1 0,0 1 0,0 0 1,0 0-1,1 0 94,-2-11-5872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6:06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90 14471,'1'-1'304,"-1"0"1,0 0 0,0 0 0,0 1-1,0-1 1,0 0 0,0 0 0,-1 0 0,1 0-1,0 1 1,0-1 0,0 0 0,-1 0-1,1 1 1,0-1 0,-1 0 0,1 0-1,-1 1 1,1-1 0,-1 0 0,1 1-1,-1-1 1,0 0-305,-1 1 186,1-1-1,-1 1 1,0-1-1,0 1 1,0 0-1,0 0 1,1 0-1,-1 0 1,0 0-1,0 0-185,-1 0-95,-2 0 126,1 0-1,-1 1 1,1-1-1,0 1 1,-1 0-1,1 0 1,0 0-1,0 1 1,-1 0-1,1 0 1,0 0-1,1 0 1,-1 0-1,0 1 1,1 0-1,-1 0 1,1 0-1,0 0 1,0 0-1,0 1 1,0-1-1,1 1 1,-1 0-1,1-1 1,0 2-31,-3 4 9,0 1 0,1 0 1,0 0-1,1 1 0,0-1 0,1 1 1,0-1-1,0 1 0,1 0 0,1 0 0,0 0-9,0-11-4,0 1 0,0 0 0,0-1 0,0 1 0,1-1 0,-1 1 0,0 0 0,0-1 0,1 1-1,-1-1 1,0 1 0,1-1 0,-1 1 0,1-1 0,-1 1 0,1-1 0,-1 1 0,1-1 0,-1 0 0,1 1 0,-1-1-1,1 0 1,-1 1 0,1-1 0,-1 0 0,1 0 0,0 0 0,-1 1 0,1-1 0,-1 0 0,1 0 0,0 0-1,-1 0 1,1 0 0,0 0 0,-1 0 4,5 0-23,0 0 0,-1-1 1,1 1-1,0-1 0,-1 0 23,4-1-12,0 0 1,-1-1-1,1 0 0,-1-1 1,0 1-1,0-1 0,0-1 1,-1 1-1,0-1 0,2-2 12,14-13-59,0-2-1,0-2 60,-1 1-12,-1 2 17,-18 21 141,-1 4-77,-1-3-41,-1 5 6,0 1 0,0-1 0,0 1 0,-1-1 0,-2 6-34,2-7-14,0 0 0,1 0 1,-1 1-1,1-1 0,1 0 0,-1 1 1,1-1-1,-1 1 0,2-1 0,-1 1 1,1 1 13,-1-6-175,1 1 1,-1-1-1,1 1 1,-1-1-1,1 1 1,0-1-1,0 0 0,0 1 1,0-1-1,0 0 1,0 0-1,0 0 1,0 0-1,0 0 1,0 0-1,1 0 1,-1 0 174,12 4-6088</inkml:trace>
  <inkml:trace contextRef="#ctx0" brushRef="#br0" timeOffset="346.731">398 293 17432,'-6'-4'2225,"3"1"-1024,3 2-289,0-2 0,0 1-303,0-1-609,7-1 32,11-2-80,3-1-48,1 1-497,-6 1-4977</inkml:trace>
  <inkml:trace contextRef="#ctx0" brushRef="#br0" timeOffset="1130.915">676 164 15415,'0'-3'321,"0"1"1,0-1-1,0 1 1,0-1-1,1 1 0,-1 0 1,1-1-1,-1 1 0,1-1 1,0 1-1,1-2-321,-2 3 124,1 1 1,0-1-1,0 0 0,0 0 0,0 0 0,1 0 0,-1 1 1,0-1-1,0 1 0,0-1 0,0 1 0,1-1 0,-1 1 1,0 0-1,1-1 0,-1 1 0,0 0 0,0 0 0,1 0 1,-1 0-1,0 0 0,1 0-124,-1 0 17,0 0-1,-1 0 1,1 0 0,0 1-1,-1-1 1,1 0 0,-1 0 0,1 0-1,0 0 1,-1 1 0,1-1-1,-1 0 1,1 1 0,0-1-1,-1 0 1,1 1 0,-1-1 0,1 1-1,-1-1 1,0 1 0,1-1-1,-1 1 1,1 0-17,0 0 32,-1 1 0,1-1 0,-1 1-1,1-1 1,-1 1 0,1-1 0,-1 1 0,0-1 0,0 1 0,0 0-32,0 4 75,0-1 1,-1 0 0,0 0 0,0 0 0,0 0 0,-1 3-76,-9 13 89,9-18-86,0 0 1,0 0-1,1 1 0,-1-1 1,1 0-1,0 1 0,-1-1 1,2 1-1,-1-1 1,0 2-4,1-4-3,0-1 1,0 0-1,0 1 1,0-1-1,1 0 1,-1 1-1,0-1 1,0 0-1,0 0 1,0 1-1,1-1 1,-1 0-1,0 1 1,0-1-1,0 0 1,1 0-1,-1 0 1,0 1 0,1-1-1,-1 0 1,0 0-1,0 0 1,1 1-1,-1-1 1,0 0-1,1 0 1,-1 0-1,0 0 1,1 0-1,-1 0 3,12 2 15,-9-2-12,-3 0-1,7 0 48,-1 1 0,0 0-1,0 0 1,1 0 0,-1 1 0,1 0-50,-6-1 17,0-1-1,0 0 1,0 1 0,0-1 0,0 1-1,0 0 1,0-1 0,0 1-1,-1-1 1,1 1 0,0 0 0,0 0-1,-1 0 1,1-1 0,0 1 0,-1 0-1,1 0 1,-1 0 0,1 0-1,-1 0 1,0 0 0,1 0 0,-1 0-1,0 0 1,0 0 0,0 0 0,1 0-1,-1 0 1,0 0 0,0 0 0,-1 0-1,1 0 1,0 0 0,0 0-1,0 0 1,-1 0 0,1 0 0,-1 0-1,1 0 1,0 0 0,-1 0 0,0 0-17,0 2 26,0-1 0,-1 0 0,1 0 0,-1 0 0,0 0 0,1 0 0,-1 0 0,0 0 0,0-1 0,0 1 0,-2 1-26,-28 12 7,14-6-490,15-6-207,2-2-2189,1 0-3154</inkml:trace>
  <inkml:trace contextRef="#ctx0" brushRef="#br0" timeOffset="1636.538">988 0 16440,'0'0'896,"0"3"-560,0 20 187,-1 1-1,0 0 1,-2-1-1,-1 0 1,-1 0 0,-1 0-1,-1 0 1,-3 4-523,9-24-5,-6 12 244,1 0 0,-2-1 0,-3 5-239,11-19 4,0 0 0,0 0 0,0 0 1,0 0-1,0 0 0,0 0 0,0 0 0,0 0 0,0 0 1,0 0-1,0 0 0,0 0 0,0 0 0,0 0 0,0 0 0,-1 0 1,1 0-1,0 0 0,0 0 0,0 0 0,0 0 0,0 0 1,0 0-1,0 0 0,0 0 0,0 0 0,0 0 0,0 0 1,0 0-1,0 0 0,0 0 0,0 0 0,0 0 0,0 0 0,0 0 1,-1 0-1,1 0 0,0 0 0,0 0 0,0 0 0,0 0 1,0 0-1,0 0 0,0 0 0,0 0 0,0 0 0,0 0 0,0 0 1,0 0-1,0 0 0,0 1-4,1-8-23,0 2 20,1 0 0,0 0 0,0 1 0,1-1 0,-1 1 0,1-1 0,0 1 0,0 0-1,1 0 1,-1 0 0,1 1 0,-1-1 0,2 0 3,4-3 3,-1 0 0,2 1-1,-1 0 1,0 1 0,10-4-3,-14 7 3,0 0 0,0 0 0,1 1 0,-1-1 0,0 1 1,1 1-1,-1-1 0,1 1 0,-1 0 0,1 0 0,1 1-3,-5-1 2,-1 1-1,0-1 1,1 1-1,-1-1 1,1 1-1,-1-1 1,0 1-1,0 0 0,1 0 1,-1 0-1,0 0 1,0 0-1,0 0 1,0 0-1,0 0 1,0 0-1,0 0 0,0 0 1,-1 1-1,1-1 1,0 0-1,-1 1 1,1-1-1,-1 0 1,1 1-1,-1-1 0,0 1 1,0 0-2,2 6 24,-1 0 1,0 1-1,-1-1 1,0 5-25,0-10 8,0-1 32,0 1-1,0 0 0,-1 0 1,1 0-1,-1-1 1,0 1-1,0 0 1,0-1-1,0 1 0,0-1 1,0 1-1,-1-1 1,1 1-1,-1-1 0,0 0-39,-1 2 44,0-1-1,-1 1 1,0-1-1,0 0 1,1 0-1,-2-1 1,1 1-1,-3 0-43,-4 2 39,1-1-1,-1 0 1,0-1-1,0-1 1,0 0-1,0 0 1,-5 0-39,-48-2-2201,47 0-338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3:16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73 16215,'0'0'145,"0"-1"0,0 1 0,-1 0 0,1 0 0,0 0 0,0-1 0,-1 1 0,1 0 0,0 0 0,-1 0 0,1-1 0,0 1 0,-1 0 0,1 0 0,0 0 0,-1 0 0,1 0 0,-1 0 0,1 0 0,0 0 0,-1 0 0,1 0 0,0 0 0,-1 0 0,1 0 0,0 0 0,-1 0 0,1 0 0,0 1 0,-1-1 0,1 0 0,0 0 0,-1 0 0,1 0 0,0 1 0,-1-1 0,1 0 0,0 0 0,0 1 0,-1-1 0,1 0 0,0 1-144,-7 13 658,5 2-525,0 0 0,0 1 0,2-1 0,0 0-1,1 0 1,1 6-134,-2-21 1,0 1 1,1 0-1,-1-1 0,1 1 0,-1-1 1,1 1-1,0-1 0,-1 1 0,1-1 0,0 1 1,0-1-1,0 0 0,0 0 0,0 1 0,0-1 1,1 0-1,-1 0 0,0 0 0,0 0 1,1 0-1,-1 0 0,1-1 0,-1 1 0,1 0 1,-1-1-1,1 1 0,-1-1 0,1 0 1,0 1-1,-1-1 0,1 0 0,0 0 0,-1 0 1,1 0-1,-1 0 0,1 0 0,0-1 1,-1 1-1,1 0 0,-1-1 0,1 1 0,0-1 1,-1 0-1,0 0 0,1 1 0,0-2-1,4-4-20,1 0 0,-1-1-1,0 0 1,-1 0 0,1-1 0,-1 0-1,3-6 21,5-8-79,-4 7 30,-6 9 47,0 1 0,0 0 0,1 0 0,-1 1 0,1-1-1,1 1 3,-4 3 7,-1 4 5,1 23 558,-4 23-570,1 6-332,2-53-2144,0-2-4119</inkml:trace>
  <inkml:trace contextRef="#ctx0" brushRef="#br0" timeOffset="419.341">41 0 16632,'-4'0'3857,"3"0"-2832,-1 0-65,2 0 705,0 0-640,0 0-625,0 0-368,9 0-32,8 0 0,5 0 16,3 0 0,-2 0 16,0 0-64,-3 0-48,-3 0-577,-4 0-1472,-7 9-5026</inkml:trace>
  <inkml:trace contextRef="#ctx0" brushRef="#br0" timeOffset="833.987">449 129 17560,'0'-3'3442,"0"3"-2866,0 0 304,0 4 257,0 21-417,-1 5-720,1 10 0,-2-1 0,2-4 0,0-8-48,0-4-416,0-8-561,0-4-287,0-6-4195</inkml:trace>
  <inkml:trace contextRef="#ctx0" brushRef="#br0" timeOffset="1221.952">401 277 8372,'0'0'12165,"0"-2"-11508,5-2-641,10 1 672,7 1-96,2-8-432,2 3-160,-1-2 0,-7 1-1104,-4 5-6324</inkml:trace>
  <inkml:trace contextRef="#ctx0" brushRef="#br0" timeOffset="1602.999">636 195 6899,'-3'0'10430,"1"2"-5159,0 6-2751,4 11-3693,1-6 1186,1-1 1,-1 1-1,2-1 0,0 0 1,0 0-1,6 8-13,-9-18 26,-1-1 0,0 1 0,1-1 0,-1 1 0,1-1 0,-1 0 0,1 0 0,0 1 0,-1-1 0,1 0 0,0-1 0,0 1 0,0 0 0,0 0 0,0-1-1,0 1 1,0-1 0,0 0 0,0 1 0,0-1 0,0 0 0,0 0 0,0 0 0,0-1 0,0 1 0,0 0 0,0-1 0,0 1 0,0-1 0,0 0-26,4-4 101,-1 0-1,0 0 1,0 0 0,-1-1-1,1 1 1,-1-1 0,3-6-101,2-2 130,30-44 86,-38 57-287,-1 1-10,1 0 0,-1-1 0,1 1 0,-1-1 0,0 1 0,1-1 0,-1 1 0,0-1 0,1 1 0,-1-1 0,0 0 0,1 1 0,-1-1 0,0 1 0,0-1 0,0 0 0,0 1 0,0-1 0,0 1 0,0-1 0,0 0 0,0 1 0,0-1 0,0 0 0,0 1 0,0-1 81,-1 0-3447</inkml:trace>
  <inkml:trace contextRef="#ctx0" brushRef="#br0" timeOffset="1963.698">645 70 15575,'-3'0'3922,"3"0"-2529,0 0-369,0 0 305,0 0-481,7 0-560,13 0-288,8 4 0,3 0 176,3-3-48,-1-1-64,-1 0-64,-9 0-208,-12-1-2273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5:52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17960,'0'-1'1313,"0"1"-977,0 11-128,0 16 32,0 5 272,0 10-191,0-3-321,0-3 16,0-3-128,0-7-17,0-7-1487,0-6-3058</inkml:trace>
  <inkml:trace contextRef="#ctx0" brushRef="#br0" timeOffset="353.064">260 3 16872,'0'-3'2305,"2"3"-1857,-2 5-112,0 19 481,0 8 223,-9 10-544,-4 1-400,0 4-96,3-6-16,0-4-304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5:28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1 16824,'-5'-7'2417,"2"3"-1425,3 2-15,0-4-17,0 4-272,0 1-495,0 1 63,6-2-256,3 2 0,1 0 80,0 0-80,3 2 0,2 4-304,1 1-817,1-1-688,0-2-3505</inkml:trace>
  <inkml:trace contextRef="#ctx0" brushRef="#br0" timeOffset="360.847">303 1 16263,'0'0'1953,"0"0"-1488,0 15-209,-11 6 80,-2 4 672,0 1-768,2 0-224,4-1-16,3-2-224,1-3-1232,3-6-3875</inkml:trace>
  <inkml:trace contextRef="#ctx0" brushRef="#br0" timeOffset="766.512">454 57 8532,'0'0'9476,"0"4"-8723,0 14-753,-3 7 0,-7 1 512,-2 2-288,4 1-224,-2-1-1105,-1-2-3489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5:19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 17864,'0'-3'2865,"-6"3"-2256,4 0-209,1 0 272,1 1-416,-1 18 17,-1 13-273,-2 10 0,-3 4 48,-1 0-48,0-6 0,2-8-32,3-6-241,3-5-367,0-13-2866,0-4-7507</inkml:trace>
  <inkml:trace contextRef="#ctx0" brushRef="#br0" timeOffset="515.178">220 53 16872,'-14'-3'3348,"4"1"-1044,9 1-1346,5 1-189,79 0-686,-81 0-71,1 0-1,0 0 1,0 0 0,-1 1-1,1-1 1,0 1 0,0 0 0,-1 0-1,1 0 1,-1 0 0,1 0-1,1 1-11,-3-1 6,1 1 0,-1-1 0,0 0 0,1 1-1,-1-1 1,0 0 0,0 1 0,0 0 0,0-1-1,0 1 1,0 0 0,0-1 0,0 1 0,-1 0-1,1 0 1,-1 0 0,1-1 0,-1 1 0,0 1-6,1 5 26,-1 0 1,0 0 0,0 0-1,-1 0 1,0 0 0,0 0-1,-1 0 1,0 0 0,0-1-1,-1 1 1,-1 3-27,-7 11 39,-1 0 0,-1-1 0,-2 1-39,-11 18-10,25-38-31,-1 1 1,1 0-1,-1 0 1,1 0-1,0 0 1,0 0 0,0 0 40,0 8-3183,1-10-4314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5:13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2 17928,'1'-23'3110,"-1"15"-1475,0 14-68,-1 7-1528,0 0 0,-1 0 0,-1-1 0,0 1 0,-3 6-39,1-6-167,1 1-1,1 0 1,0 1 0,0 12 167,3-22-311,-1 23-1005,2-10-4866,0-8-3868</inkml:trace>
  <inkml:trace contextRef="#ctx0" brushRef="#br0" timeOffset="353.42">216 57 17656,'0'0'2225,"0"11"-1857,-2 12-48,-9 6 433,-2 3-449,0 2 0,3 1-304,1 0-1008,0-4-430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5:00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8 18056,'0'-14'2025,"0"11"-691,0 4-326,-2 33-234,-2-11-731,-1 1 0,-4 9-43,4-17-167,0 0 1,2 0 0,0 0-1,1 1 1,0-1 0,2 12 166,2-18-2329,4-5-1972</inkml:trace>
  <inkml:trace contextRef="#ctx0" brushRef="#br0" timeOffset="513.974">190 59 16151,'-27'-2'6005,"25"1"-4906,3 2-371,15-1-807,22-2 351,32-5-272,-21 5 135,-39 2-126,-10 12 69,-1-7-50,0-1-1,-1 1 1,1-1 0,-1 1-1,0-1 1,0 0 0,-1 0-1,1 0 1,-2 2-28,-7 7 104,0-1 0,-2 1-104,6-6-67,0 0 0,0 1 1,1-1-1,0 1 0,0 0 0,1 1 0,-3 6 67,1 4-1435,1 0-178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40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71 12470,'-2'-4'1292,"1"0"1,-1-1 0,1 1-1,0 0 1,0-3-1293,-2-5 3053,3 11-3018,0 1-1,0 0 1,0 0 0,0-1-1,0 1 1,0 0 0,0 0-1,0 0 1,0 0 0,1-1-1,-1 1 1,0 0 0,0 0-1,0 0 1,0 0 0,0-1-1,1 1 1,-1 0 0,0 0-1,0 0 1,0 0-1,0 0 1,1 0 0,-1-1-1,0 1 1,0 0 0,1 0-1,-1 0 1,0 0 0,0 0-1,0 0 1,1 0 0,-1 0-1,0 0 1,0 0 0,0 0-1,1 0 1,-1 0 0,0 0-35,15 0-231,-10 1 335,66-1-2994,-49 0-4689</inkml:trace>
  <inkml:trace contextRef="#ctx0" brushRef="#br0" timeOffset="598.418">250 94 8308,'-4'-27'8923,"4"-4"-5946,0 29-2929,1 0 0,-1 0 1,0-1-1,1 1 0,0 0 1,0 0-1,-1 0 0,1 0 1,0 0-1,1 0 0,-1 0-48,0 1 75,0 0 0,0 0-1,0 0 1,0 0 0,0 1 0,0-1-1,0 0 1,0 1 0,0-1 0,0 1-1,0-1 1,0 1 0,0-1 0,1 1-1,-1 0 1,0-1 0,0 1 0,0 0-1,1 0 1,0 0-75,-1 0 2,0 0-1,0 0 0,0 1 1,1-1-1,-1 0 0,0 0 1,0 1-1,0-1 1,0 1-1,0-1 0,0 1 1,0-1-1,0 1 0,0-1 1,0 1-1,0 0 0,0 0 1,-1 0-1,1-1 1,0 1-1,0 0 0,-1 0 1,1 0-1,-1 0 0,1 0 1,-1 0-1,1 0 1,-1 0-1,1 0 0,-1 1 1,0-1-2,2 6 2,-1-1 0,-1 0 0,1 1 0,-1-1 0,0 3-2,0-6-2,1 6 5,-1 1-1,-1 0 1,1-1 0,-1 1-1,-1-1 1,0 0 0,0 1-1,-1-1 1,0 0 0,-2 3-3,-2 2 36,-1 1 0,-10 12-36,15-23 3,0 0 0,-1 0 0,1 0 0,-1 0-1,0 0 1,0-1 0,0 0 0,-1 0 0,1 0 0,-1 0 0,0-1-3,4-1 11,1-1 1,-1 1 0,1-1 0,-1 0 0,0 1-1,1-1 1,-1 0 0,0 0 0,1 0 0,-1 1-1,0-1 1,0 0 0,1 0 0,-1 0-1,0 0 1,1 0 0,-1 0 0,0 0 0,1-1-1,-1 1 1,0 0 0,1 0 0,-1 0 0,0-1-1,1 1 1,-1 0 0,0-1 0,1 1 0,-1-1-1,1 1 1,-1 0 0,1-1 0,-1 1-1,1-1 1,-1 0 0,1 1 0,-1-1 0,1 1-1,0-1 1,-1 0 0,1 1 0,0-1 0,0 1-1,-1-1 1,1 0-12,0-1 18,0 1 0,0-1 0,0 0 0,0 1 0,0-1 0,0 1 0,0-1 0,0 0 0,1 1 0,-1-1 0,1 1 0,-1-1 1,1 1-1,0-1 0,-1 1 0,1 0 0,0-1 0,0 1 0,0 0 0,0-1-18,2 0 31,-1 0-1,1 0 1,0 0 0,0 0 0,0 0 0,0 0 0,0 1 0,0 0 0,0-1 0,0 1-1,1 1 1,-1-1 0,1 0-31,8 0 33,-1 0-1,0 0 1,4 1-33,-5 0 37,-9 0-36,0 0 1,1 0-1,-1 0 0,0 0 0,0 0 1,0 0-1,0 0 0,0 1 1,0-1-1,0 0 0,0 1 1,0-1-1,0 1 0,0-1 0,0 1 1,0-1-1,0 1 0,0-1 1,0 1-1,0 0 0,-1 0 1,1 0-1,0-1 0,0 1 1,-1 0-1,1 0-1,0 2-48,0 0 0,-1 0 0,1 0 0,0 0 0,-1 0 0,0 0 0,0 0 0,0 3 48,0 2-2030,0-2-446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37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5 15959,'3'-4'2626,"2"0"-1810,2-1 160,0 1 193,2-3-401,1 3-720,3 2 32,3-1-80,0 3-528,-3 0-3042</inkml:trace>
  <inkml:trace contextRef="#ctx0" brushRef="#br0" timeOffset="796.631">406 49 15447,'0'-1'309,"-1"0"0,0 1 0,1-1 0,-1 0 0,1 0 0,-1 0 0,1 0 0,0 0 0,-1 1 0,1-1 0,0 0 0,0 0 0,0 0 0,-1 0 0,1 0 0,0 0 0,0 0 0,0 0 0,1 0 0,-1 0 0,0 0 0,0 0-309,1 0 93,-1-1-1,1 1 1,0 0-1,0 0 1,-1 0-1,1 0 0,0 0 1,0 0-1,0 0 1,0 0-1,0 0 1,0 1-1,0-1 1,1 0-93,2-1-49,0 0 0,0 0 1,0 1-1,0 0 0,0 0 0,0 0 1,0 0-1,0 0 0,4 1 49,-8 0 1,0 0-1,0 0 0,0 0 0,1 0 1,-1 0-1,0 0 0,0 0 1,0 0-1,1 0 0,-1 0 0,0 0 1,0 0-1,0 0 0,1 0 1,-1 0-1,0 0 0,0 0 0,0 0 1,0 0-1,1 0 0,-1 1 1,0-1-1,0 0 0,0 0 0,0 0 1,1 0-1,-1 0 0,0 1 1,0-1-1,0 0 0,0 0 1,0 0-1,0 0 0,0 1 0,0-1 1,0 0-1,0 0 0,1 2 0,-1 1 0,0-1 0,1 0-1,-1 0 1,0 0 0,0 1 0,-1-1 0,1 0 0,0 0 0,-1 0 0,0 0 0,0 2 0,-13 27 43,11-25-27,0 0 1,0 0-1,1-1 1,0 2-1,0-1 1,0 0-1,1 0-16,1-4-1,0-1-1,0 0 0,0 0 1,0 1-1,0-1 0,0 0 1,0 0-1,1 0 0,-1 1 1,1-1-1,-1 0 0,1 0 1,-1 0-1,1 0 0,-1 0 1,1 0-1,0 0 0,0 0 1,0 0-1,-1 0 0,1 0 1,0 0-1,0-1 0,0 1 1,0 0-1,0-1 0,0 1 1,1-1-1,-1 1 2,6 1 0,-1 1 0,1-1 0,-1-1 0,1 1 0,1-1 0,8 2-10,-10-1 24,-1-1 0,0 1 1,0 0-1,0 0 1,0 0-1,4 3-14,-8-4 7,1 0 0,-1 0 0,0-1 0,0 1 0,-1 0 0,1 0 0,0 0 0,0 0-1,0 0 1,-1 1 0,1-1 0,0 0 0,-1 0 0,1 0 0,-1 1 0,1-1 0,-1 0 0,0 0 0,0 1 0,1-1 0,-1 0 0,0 1 0,0-1 0,0 0-1,-1 1 1,1-1 0,0 0 0,0 1 0,-1-1 0,1 0 0,-1 1-7,-1 2 13,0 0-1,0 0 0,-1 0 1,1 0-1,-1 0 1,0-1-1,0 1 1,0-1-1,-1 0 1,1 0-1,-1 0 1,0-1-1,0 1 1,0 0-13,-10 4-5,0 1 0,0-2 0,-9 4 5,20-9-331,0 0-1,0-1 0,0 1 1,0-1-1,0 1 1,0-1-1,-3 0 332,-4 0-620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36.0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 17240,'0'12'688,"-3"15"-688,-3 6 48,-1 0 80,-2 1 256,2 0-384,-1 0-144,0-7-272,0-2-2449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18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9 13926,'0'0'341,"-1"0"1,1-1-1,-1 1 0,1 0 0,-1 0 0,1 0 0,0 0 0,-1 0 0,1-1 0,-1 1 0,1 0 0,-1 0 1,1-1-1,0 1 0,-1 0 0,1 0 0,-1-1 0,1 1 0,0-1 0,0 1 0,-1 0 0,1-1-341,7-2 2645,22-1-2799,-27 4 428,61-8-845,-57 6-976,-3 0-2378</inkml:trace>
  <inkml:trace contextRef="#ctx0" brushRef="#br0" timeOffset="604.168">259 5 12982,'0'2'7981,"0"4"-6609,-3 9-1956,-53 97 1956,44-89-1223,9-17-63,-1-1 0,2 1 0,-1 0 0,0 4-86,2-10 6,1 1-1,0-1 1,0 0-1,0 0 1,0 1-1,0-1 1,0 0-1,0 1 1,0-1-1,0 0 0,0 0 1,0 1-1,0-1 1,0 0-1,0 0 1,1 1-1,-1-1 1,0 0-1,0 0 1,0 1-1,0-1 1,0 0-1,1 0 1,-1 0-1,0 1 1,0-1-1,0 0 1,0 0-1,1 0 1,-1 0-1,0 1 1,1-1-6,10 2 34,14-4-33,-18-1 6,0 1 0,0-1 0,0-1 0,0 1 0,-1-1 0,5-3-7,36-30-10,-36 29 10,50-41 61,-61 49-57,0 0 0,0-1 0,1 1 1,-1 0-1,0-1 0,1 1 0,-1 0 0,0 0 0,1-1 0,-1 1 0,0 0 0,1 0 0,-1 0 0,1 0 0,-1-1 0,0 1 0,1 0 0,-1 0 0,1 0 1,-1 0-1,1 0-4,-1 11 288,-2 3-232,-2-1 0,1 1 0,-2-1 1,0 0-1,-1 0 0,-6 10-56,-3 10 20,8-16 167,0 1-1,-1 5-186,3 7-838,4-25-311,1 1 0,0-1 0,1 0 0,0 4 1149,0-6-7649</inkml:trace>
  <inkml:trace contextRef="#ctx0" brushRef="#br0" timeOffset="1084.549">571 0 18504,'0'2'617,"-1"21"-269,-1 0 1,-1 0-1,-1-1 0,-1 0 1,-2 3-349,5-17 52,-1-1 1,0 0 0,0-1-1,0 1 1,-1 0-53,2-4 81,0 0 0,1-1 1,-1 1-1,-1-1 0,1 1 0,0-1 1,-1 0-1,1 0 0,-1 0 0,1 0 1,-1 0-1,-2 0-81,5-7 213,2 0-213,-1 1 0,1-1-1,0 1 1,0-1 0,0 1 0,1 0-1,-1 0 1,1 0 0,0 0 0,0 1-1,1-1 1,-1 1 0,1-1-1,-1 1 1,5-2 0,-3 2-2,0-1 0,1 1-1,-1 0 1,1 0 0,0 1-1,0-1 1,0 2 0,0-1-1,0 0 1,1 1 0,-1 0-1,2 1 3,-6 0 0,0 0-1,-1 0 1,1 0-1,0 0 0,0 0 1,0 1-1,0-1 1,0 1-1,0-1 1,-1 1-1,1 0 1,0-1-1,0 1 0,-1 0 1,1 0-1,-1 0 1,1 1-1,1 0 1,-2 0 0,1 0 1,-1 1-1,1-1 0,-1 0 0,0 0 0,0 1 0,0-1 0,0 1 1,0-1-1,-1 1 0,1-1 0,-1 1 0,1 2 0,-1-1 33,1 0 0,-1 1 0,0-1 0,0 0 0,0 0 0,-1 0 0,1 1 0,-1-1 0,0 0 0,0 0 0,-1 0 0,1 0 0,-1 0 0,0-1 0,0 1 0,0 0 0,-1-1 0,1 0 0,-1 1 0,0-1 0,0 0-1,0 0 1,0 0 0,0-1 0,0 1 0,-1-1 0,0 0 0,-1 1-33,-2 1 36,1-1 0,-1 0 0,0 0 0,0-1 0,-1 1-1,1-2 1,0 1 0,-1-1-36,-13 1-325,1-1 0,-7-1 325,27 0-52,0 1-1,-1-1 0,1 0 0,0 0 0,-1 0 1,1 0-1,0 0 0,0 0 0,-1 0 0,1-1 1,0 1-1,0 0 0,-1 0 0,1 0 0,0 0 1,0 0-1,-1 0 0,1 0 0,0 0 0,0-1 1,0 1-1,-1 0 0,1 0 0,0 0 0,0-1 1,0 1-1,0 0 0,-1 0 0,1 0 0,0-1 53,1-5-7217,1 1-6816</inkml:trace>
  <inkml:trace contextRef="#ctx0" brushRef="#br0" timeOffset="1446.034">687 222 18072,'0'2'2353,"0"13"-2273,0 9 177,0-1 319,0 1-416,0-6-160,0-3-416,0-5-3298</inkml:trace>
  <inkml:trace contextRef="#ctx0" brushRef="#br0" timeOffset="1821.169">936 94 14503,'0'-2'6595,"1"2"-6595,-1 8 272,0 14 0,0 8 512,0 5-656,0 0-96,0-1 16,-1-5-96,-4-5-224,1-7-880,0-8-3154,-3-2-8836</inkml:trace>
  <inkml:trace contextRef="#ctx0" brushRef="#br0" timeOffset="1822.169">871 237 18985,'1'0'2561,"5"0"-2385,3 0-176,5 0 448,5 0-64,3 0-384,4 0-16,-3-2-1777,-2-2-12165</inkml:trace>
  <inkml:trace contextRef="#ctx0" brushRef="#br0" timeOffset="2284.461">1216 23 5106,'0'7'14095,"1"19"-10515,0 2-5825,-1-12 3530,-1-6-1230,1-1 0,-1 1 0,-1 0 0,0-1 0,0 1 0,-1-1 0,0 0 0,-1 0 0,0 0 0,0 0 0,-1-1 0,0 0 0,-1 0-1,1 0 1,-2 0 0,1-1 0,-1 0 0,-3 3-55,10-10 0,-1 0 0,1 0 0,0 0 0,0 1 0,0-1-1,0 0 1,0 0 0,-1 0 0,1 0 0,0 0 0,0 1-1,0-1 1,0 0 0,-1 0 0,1 0 0,0 0 0,0 0 0,0 0-1,-1 0 1,1 0 0,0 0 0,0 0 0,0 0 0,-1 0-1,1 0 1,0 0 0,0 0 0,-1 0 0,1 0 0,0 0-1,0 0 1,0 0 0,-1 0 0,1 0 0,-1-8-23,6-8-13,-2 10 41,1 1 1,0-1-1,0 0 0,0 1 0,1 0 0,0 0 0,0 0 0,0 0 0,0 1 0,1 0 0,0 0-5,-2 1 7,1 0-1,0 1 0,0 0 1,0-1-1,0 2 0,0-1 0,0 1 1,0-1-1,0 1 0,1 1 1,-1-1-1,0 1 0,1 0 0,2 0-6,-6 1 9,-1-1-1,0 0 1,1 1-1,-1-1 1,0 1-1,0 0 1,1-1-1,-1 1 1,0 0-1,0 0 1,0 0-1,0 0 1,0 0-1,0 0 1,0 0-1,0 0 1,-1 0-1,1 0 0,0 0 1,-1 0-1,1 1 1,-1-1-1,1 0 1,-1 1-1,1 0-8,0 3 29,1 1 0,-2-1-1,1 0 1,0 1-1,-1 4-28,0-7 11,0-1 0,-1 0-1,1 1 1,-1-1-1,0 1 1,0-1 0,0 0-1,0 0 1,0 1 0,0-1-1,0 0 1,-1 0 0,1 0-1,-1 0 1,1-1-1,-1 1 1,0 0 0,0-1-1,0 1 1,0-1 0,-2 2-11,-4 2 17,-1 0 1,0-1-1,0 0 1,-8 2-18,9-3-2,1-1 1,-2 0 0,1 0-1,0-1 1,-6 0 1,-9-1-3304,19-1-1989</inkml:trace>
  <inkml:trace contextRef="#ctx0" brushRef="#br0" timeOffset="2849.935">1348 259 12614,'0'0'215,"0"0"1,-1-1 0,1 1-1,0 0 1,0 0 0,0 0-1,-1 0 1,1 0 0,0 0-1,0 0 1,0 0 0,0 0-1,-1-1 1,1 1 0,0 0-1,0 0 1,0 0 0,0 0-1,0-1 1,0 1 0,0 0-1,-1 0 1,1 0 0,0 0-1,0-1 1,0 1 0,0 0-1,0 0 1,0 0 0,0-1-1,0 1 1,0 0 0,0 0-216,5-5 2164,9-2-1878,-10 6-157,1 1 0,0-1 1,0 1-1,5 0-129,-3 0 120,-6 0-114,-1 0-1,0 0 1,1 0-1,-1 0 1,0 0-1,0 1 0,1-1 1,-1 0-1,0 0 1,0 0-1,1 0 0,-1 0 1,0 0-1,0 0 1,0 0-1,1 1 1,-1-1-1,0 0 0,0 0 1,0 0-1,1 0 1,-1 1-1,0-1 0,0 0 1,0 0-1,0 1 1,1-1-1,-1 0 1,0 0-1,0 1 0,0-1 1,0 0-6,-1 11 47,-7 10-46,2-14 16,5-6-12,-1 1 1,1 0-1,0-1 0,0 1 0,0-1 1,0 1-1,0 0 0,0 0 0,1 0 1,-1-1-1,1 1 0,-1 0 0,1 0 1,-1 2-6,1-3 4,1-1 0,-1 1 0,0-1 0,0 1 0,1-1 0,-1 1 0,0 0 0,1-1 0,-1 1 1,0-1-1,1 1 0,-1-1 0,1 0 0,-1 1 0,1-1 0,-1 1 0,1-1 0,-1 0 0,1 1 1,-1-1-1,1 0 0,-1 0 0,1 1 0,0-1 0,-1 0-4,21 6 180,-10-3-110,-10-3-65,0 1 1,0-1-1,0 1 1,0-1-1,0 1 0,0-1 1,0 1-1,0 0 1,-1-1-1,1 1 1,0 0-1,0 0 0,0 0 1,-1 0-1,1 0 1,0-1-1,-1 1 1,1 0-1,-1 1 1,0-1-1,1 0 0,-1 0 1,0 0-1,1 0-5,-1 1 1,0-1-1,0 1 1,0-1-1,-1 0 0,1 1 1,0-1-1,-1 0 1,1 1-1,-1-1 0,1 0 1,-1 0-1,1 0 1,-1 1-1,0-1 0,0 0 1,0 0-1,1 0 1,-1 0-1,0 0 0,-1 0 0,-8 7-178,0 0-1,0-1 0,0 0 1,-6 2 178,-26 10-4338,18-9-285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22.4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66 17496,'-15'1'5581,"16"-1"-5564,0 0-1,1 0 1,-1-1-1,0 1 0,0-1 1,0 1-1,0-1 1,1 1-1,-1-1 1,0 0-1,0 1 1,0-1-1,0 0 0,-1 0 1,2 0-17,4-4 47,22-17 30,52-37 191,-63 48-151,0 1 0,1 1 0,17-8-117,-31 16 22,1-1 0,-1 1 0,0 0 0,1 0 1,-1 1-1,1-1 0,3 1-22,-7 0 5,0 0 0,0 0 1,0 0-1,-1 1 0,1-1 0,0 0 1,-1 1-1,1-1 0,0 0 1,0 1-1,-1-1 0,1 1 1,-1-1-1,1 1 0,0-1 0,-1 1 1,1 0-1,-1-1 0,1 1 1,-1 0-1,0-1 0,1 1 0,-1 0 1,0-1-1,1 1 0,-1 0 1,0 0-1,0 0 0,0-1 0,0 2-5,3 28 156,-2-25-121,-1 11 86,0-7-89,0 0-1,1 0 1,0 0 0,1 0-1,0 0 1,1 6-32,-2-13 4,0 0 0,0 0-1,1 1 1,-1-1 0,0 0 0,1 0-1,-1 0 1,1 0 0,0 0 0,0-1-1,-1 1 1,1-1 0,0 1 0,1-1-1,-1 1 1,0-1 0,0 0 0,0 0-1,1 0 1,-1 0 0,1-1-1,-1 1 1,0 0 0,1-1 0,-1 0-1,2 0-3,3 1 6,0-1 0,0 0 0,0-1 0,0 0 0,-1 0 0,1 0 0,0-1 0,-1 0 0,1 0 0,5-4-6,8-4 39,0-1-1,12-9-38,-16 9-9,61-35 54,21-15-2925,-72 44-31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3:11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4 5154,'0'0'1014,"0"0"-603,0-14 4333,0-4 5129,0 18-9219,0 0-256,1 2-249,0 22 342,-1 17-491,0 15-30,0-56-51,0 1-1,0-1 1,0 0-1,0 0 0,0 1 1,0-1-1,0 0 1,0 0-1,0 1 0,0-1 1,0 0-1,0 0 1,0 1-1,0-1 0,0 0 1,0 0-1,0 1 0,0-1 1,0 0-1,1 0 1,-1 0-1,0 1 0,0-1 1,0 0-1,0 0 1,0 0-1,1 1 0,-1-1 1,0 0-1,0 0 0,0 0 1,1 0-1,-1 0 1,0 1-1,0-1 0,1 0 1,-1 0-1,0 0 1,0 0-1,1 0 0,-1 0 1,0 0-1,0 0 1,1 0 80,3 0-8509</inkml:trace>
  <inkml:trace contextRef="#ctx0" brushRef="#br0" timeOffset="698.906">357 139 19353,'0'-1'1521,"0"1"-737,0 0-656,0 10 416,-3 12 97,-3 5-465,-1 7-112,0-4-48,-1 4-16,3-5-96,-1-3-225,2-6-559,-1-8-192,2-5-3971,-2-7-3601</inkml:trace>
  <inkml:trace contextRef="#ctx0" brushRef="#br0" timeOffset="1064.589">252 275 17976,'0'0'2834,"0"0"-2162,0 0-368,8 0 48,9 0-32,6 1 0,3-1-95,3 0-161,-3 0-64,-3 0-593,-7 0-3184</inkml:trace>
  <inkml:trace contextRef="#ctx0" brushRef="#br0" timeOffset="1463.533">759 211 11445,'1'-27'8727,"-6"27"-6193,3 0-2446,0 1 0,0 0 0,0 0 0,0-1-1,0 1 1,0 1 0,0-1 0,1 0 0,-1 0-1,0 1 1,1-1 0,-1 1 0,1 0 0,-1-1-88,-20 30 119,14-21 0,-2 5-27,0-1-1,1 2 1,-1 3-92,7-12 70,0 0 0,1 0 0,-1 0 0,1 0 0,1 0-1,0 1 1,0-1 0,0 1 0,1-1-70,0-5 6,0-1 1,0 0-1,0 1 0,0-1 1,1 0-1,-1 0 0,1 1 0,-1-1 1,1 0-1,-1 0 0,1 0 0,0 0 1,-1 0-1,1 0 0,0 0 1,0 0-1,0 0 0,0 0 0,0 0 1,0 0-1,0 0 0,0-1 0,0 1 1,0-1-1,1 1 0,-1-1 1,0 1-1,0-1 0,1 1 0,-1-1 1,0 0-1,0 0 0,1 0-6,3 1 8,1 0 1,-1-1-1,0 0 0,0 0 0,0-1 0,0 1 0,0-1 0,2-1-8,0 0-18,-1-1 0,0 0 0,0-1 0,0 0 0,0 0 0,0 0-1,-1 0 1,0-1 0,0 0 0,5-5 18,17-16-3239,-23 24-2774,-2 2-8495</inkml:trace>
  <inkml:trace contextRef="#ctx0" brushRef="#br0" timeOffset="1980.703">905 383 13590,'-1'-23'5824,"1"21"-5511,1-1 0,-1 0 0,0 1 0,1-1 0,0 1 1,0 0-1,0-1-313,-1 2 30,1-1 1,0 1 0,-1 0-1,1 0 1,0 0 0,0 0 0,0 0-1,0-1 1,0 2 0,0-1-1,0 0 1,0 0 0,1 0-1,-1 0 1,0 1 0,1-1-1,-1 1 1,0-1 0,1 1-1,-1-1 1,0 1 0,1 0 0,-1-1-1,1 1 1,-1 0 0,1 0-1,0 0-30,-1 0 6,0 0 0,-1 0 0,1 0 0,0 1 0,-1-1 0,1 0 0,0 0 0,-1 0 0,1 0 0,0 1-1,-1-1 1,1 0 0,-1 1 0,1-1 0,0 0 0,-1 1 0,1-1 0,-1 1 0,1-1 0,-1 1 0,1-1 0,-1 1 0,1-1-1,-1 1 1,0-1 0,1 1 0,-1 0 0,0-1 0,0 1 0,1-1 0,-1 1 0,0 0-6,1 2 4,-1 0 1,0 1-1,1-1 1,-1 0-1,0 1 1,-1 0-5,1 5 39,0-5-28,-1 1 0,1 0 0,-1 0 0,0 0 0,0-1 0,0 1 0,-1 0 0,0-1-11,1-2 44,0 0 1,0 0-1,0 0 0,0 0 0,0 0 0,0 0 0,-1 0 1,1-1-1,-1 1 0,1-1 0,-1 1 0,0-1 1,1 1-1,-1-1 0,0 0 0,0 0 0,0 0 0,-2 1-44,2-3 1070,5-3-854,0 1-206,0 0 0,0 0 0,0 1 0,1 0 0,-1-1 0,1 1 0,-1 0-1,1 1 1,0-1 0,0 1 0,0 0 0,0 0 0,0 0 0,0 0 0,0 0 0,0 1-1,1 0-9,-5 0-125,1 0 0,0 0-1,-1 0 1,1 0 0,-1 0-1,1 0 1,0 0-1,-1 0 1,1-1 0,-1 1-1,1 0 1,-1 0-1,1 0 1,-1-1 0,1 1-1,-1 0 1,1-1-1,-1 1 1,1 0 0,-1-1 125,3-3-3919</inkml:trace>
  <inkml:trace contextRef="#ctx0" brushRef="#br0" timeOffset="2430.09">1201 1 16440,'4'3'195,"0"0"0,0 0 0,0 1 0,0-1 0,-1 1 0,0 0 1,0 0-1,0 1 0,0-1 0,0 1 0,-1-1-195,7 15 888,-1 0-1,1 3-887,-5-9 553,2 4-265,0 1 0,-2 0 0,0 0 0,-1 0 0,-1 1 0,-1-1 0,0 13-287,-1-23 68,-1-1 0,0 0 0,0 1 0,0-1 0,-1 0 0,0 0 0,0 0 0,-1 0 1,0-1-1,0 1 0,-1-1 0,0 1 0,0-1 0,0 0 0,-1-1 0,1 1 0,-1-1 1,-1 0-1,1 0 0,-1 0 0,-5 2-69,8-5 8,0 0 1,0 0 0,0-1-1,0 0 1,0 0-1,0 1 1,-1-2 0,1 1-1,0 0 1,-1-1-9,2 0-38,1 1 0,0-1 0,0 0 0,0-1 0,-1 1 0,1 0 0,0 0 0,0 0 0,0-1 1,0 1-1,0-1 0,0 1 0,-1-1 0,1 1 0,0-1 0,0 1 0,0-1 0,1 0 0,-1 0 0,0 1 0,0-1 0,0 0 1,0 0-1,1 0 0,-1 0 0,0 0 0,1 0 0,-1 0 0,1-1 38,-8-21-4813,3 2-11453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13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00 15127,'0'0'926,"-3"0"4589,2 0-4390,1 0 743,88 0-2623,-88-1-1129,0-3-2270</inkml:trace>
  <inkml:trace contextRef="#ctx0" brushRef="#br0" timeOffset="996.369">204 109 13350,'-1'0'370,"1"0"-1,-1-1 1,1 1 0,-1 0 0,1 0-1,0 0 1,-1 0 0,1-1-1,-1 1 1,1 0 0,0 0-1,-1-1 1,1 1 0,0 0-1,-1-1 1,1 1 0,0 0-1,0-1 1,-1 1 0,1-1 0,0 1-1,0 0 1,0-1 0,0 1-1,-1-1 1,1 1 0,0-1-370,0 1 87,1-1 0,-1 1 0,0-1 0,0 1 1,1-1-1,-1 1 0,0-1 0,1 1 1,-1 0-1,0-1 0,1 1 0,-1-1 0,1 1 1,-1 0-1,1 0 0,-1-1 0,1 1 0,0 0-87,3-2-161,0 0-1,1 0 1,-1 1-1,1 0 1,0-1 161,4 1 48,0 0 0,0 1 0,8 0-48,-4 0 88,-13 0-85,0 0-1,0 0 1,0 0 0,0 0 0,0 0-1,1 0 1,-1 0 0,0 0 0,0 0 0,0 0-1,0 0 1,1 0 0,-1 0 0,0 0-1,0 0 1,0 0 0,0 0 0,1 0 0,-1 0-1,0 0 1,0 0 0,0 0 0,0 0-1,0 0 1,1 0 0,-1 1 0,0-1 0,0 0-1,0 0 1,0 0 0,0 0 0,0 0-1,0 0 1,1 0 0,-1 1 0,0-1-1,0 0 1,0 0 0,0 0 0,0 0 0,0 0-1,0 1 1,0-1 0,0 0 0,0 0-1,0 0 1,0 0 0,0 1 0,0-1 0,0 0-1,0 0 1,0 0 0,0 0 0,0 1-1,0-1 1,0 0 0,0 0-3,0 2 29,-1 2-2,0 1 0,0-1 0,0 1 1,-1-1-1,0 1 0,1-1 0,-2 0 0,1 0 1,0 0-1,-1 0 0,0 0 0,-1 2-27,-1 1 7,5-7-9,-1 0 0,1 1-1,0-1 1,0 0 0,-1 1 0,1-1 0,0 0-1,0 1 1,0-1 0,0 1 0,-1-1 0,1 0-1,0 1 1,0-1 0,0 0 0,0 1-1,0-1 1,0 1 0,0-1 0,0 0 0,0 1-1,0-1 1,0 1 0,0-1 0,1 0 0,-1 1-1,0-1 1,0 0 0,0 1 0,0-1 0,1 0-1,-1 1 1,0-1 0,0 0 0,1 1 0,-1-1-1,0 0 1,0 0 0,1 1 0,-1-1 2,15 6-9,-11-5 10,16 5 25,25 9-29,-42-13 13,1 0 0,0 0 0,-1 0 0,0 0-1,1 0 1,-1 0 0,0 1 0,0 0 0,2 2-10,-4-4 6,-1-1-1,1 1 1,0 0 0,-1-1-1,1 1 1,-1 0 0,1-1-1,-1 1 1,0 0 0,1 0-1,-1 0 1,0-1 0,0 1-1,1 0 1,-1 0 0,0 0-1,0-1 1,0 1 0,0 0-1,0 0 1,0 0 0,0 0 0,0-1-1,0 1 1,-1 0 0,1 0-1,0 0 1,0 0 0,-1-1-1,1 1 1,-1 0 0,1-1-1,-1 1 1,1 0 0,-1 0-1,1-1 1,-1 1 0,1-1-1,-1 1 1,0-1 0,1 1-1,-1-1 1,0 1-6,-4 2 32,1-1 0,-1 0-1,0 0 1,1-1 0,-1 1 0,-4 0-32,-8 1 1,-1-1-1,0-1 1,0 0 0,-15-2-1,32 1-52,-1 0 0,0 0 0,0 0 0,0-1 0,1 1 0,-1 0 0,0-1 0,1 0 0,-1 1 0,-1-2 52,3 2-124,-1-1 1,0 1-1,1-1 0,-1 1 1,0-1-1,1 0 1,-1 1-1,1-1 0,-1 0 1,1 0-1,-1 1 1,1-1-1,0 0 1,-1 0-1,1 0 0,0 1 1,0-1-1,-1 0 1,1 0-1,0 0 0,0 0 1,0 0 123,0-9-4453</inkml:trace>
  <inkml:trace contextRef="#ctx0" brushRef="#br0" timeOffset="1769.399">529 0 16103,'0'2'1721,"0"126"1024,0-120-2674,-1 0 0,1 0-1,-2-1 1,1 1 0,-1 0-1,0-1 1,0 1-1,-1-1 1,0 1 0,-1-1-1,0 0 1,0-1 0,0 1-1,-1-1 1,0 0-1,0 0 1,0 0 0,-1 0-1,-1 0-70,6-5 62,0 0 0,0 0-1,-1-1 1,1 1 0,0 0-1,-1 0 1,1-1-1,-1 1 1,1-1 0,-1 1-62,2-1 8,-1 0 0,1 0 0,0 0 0,0 0 0,0 0 0,0-1 0,0 1 0,0 0 0,-1 0 0,1 0 0,0 0 0,0 0 0,0 0 0,0-1 0,0 1 0,0 0 0,0 0 0,0 0 0,0 0 0,-1-1 0,1 1 0,0 0 0,0 0 0,0 0 0,0-1 0,0 1 0,0 0 0,0 0 0,0 0 0,0 0 0,1-1 1,-1 1-1,0 0 0,0 0 0,0 0 0,0-1-8,1-6 1,1 3 1,0-1-1,0 1 0,0-1 1,1 1-1,-1 0 0,1 0 1,0 0-1,0 0 0,1 1 1,-1-1-1,1 1 0,0 0 1,1-1-2,4-3 2,0 1 1,0 1-1,1-1 0,0 2 1,7-3-3,-9 4 2,0 1 0,0 0 1,1 0-1,-1 1 0,1 0 1,0 1-1,5 0-2,-12 0 1,-1 0-1,1 0 1,0 0 0,0 0-1,0 1 1,0-1 0,-1 1 0,1-1-1,0 1 1,-1 0 0,1-1-1,0 1 1,-1 0 0,1 0 0,-1 0-1,1 1 1,-1-1 0,0 0-1,1 0 1,-1 1 0,0-1 0,0 1-1,0-1 1,0 1 0,0-1-1,0 2 0,1 1 11,0 1 0,-1 0-1,0 0 1,0 0 0,0 0-1,0 0 1,-1 0 0,0 0 0,0 1-11,0-4 18,0 0 1,0 0-1,-1 0 1,1 0-1,-1-1 1,0 1-1,0 0 1,1 0-1,-1 0 1,0 0 0,0-1-1,-1 1 1,1 0-1,0-1 1,-1 1-1,1-1 1,-1 0-1,1 1 1,-1-1-1,1 0 1,-1 0-1,0 0 1,0 0 0,1 0-1,-1 0 1,0-1-1,-1 1-18,-4 2 48,-1-1 1,1 0-1,-1-1 0,0 0 0,1 0 0,-6 0-48,-1 0 2,7 0-127,1-1 0,0 0 0,-1 0 0,1 0 0,-1-1 1,1 0-1,-1 0 125,4-2-916,3 1-2423,0 1-3425</inkml:trace>
  <inkml:trace contextRef="#ctx0" brushRef="#br0" timeOffset="2127.002">756 240 20041,'1'4'256,"-1"14"-144,0 2 128,0 1 497,0-3-737,0 0-16,0-5-1153,0-3-4401</inkml:trace>
  <inkml:trace contextRef="#ctx0" brushRef="#br0" timeOffset="2501.354">991 95 15831,'3'-8'3106,"-1"3"-1874,-1 3-399,-1 2 351,0 0-383,0 0-625,0 21-96,0 7 48,0 4-32,-6 2-80,2-6-32,1-3-272,3-8-289,0-3-943,0-4-3122,0-7-5571</inkml:trace>
  <inkml:trace contextRef="#ctx0" brushRef="#br0" timeOffset="2846.359">962 183 15511,'1'-4'2977,"3"3"-2592,5 1 431,3 0 625,2-2-865,3 2-464,4-1-112,-3 0-576,0 0-3522</inkml:trace>
  <inkml:trace contextRef="#ctx0" brushRef="#br0" timeOffset="3266.312">1216 23 17656,'1'1'1603,"1"11"-1148,-2 0-1,1 0 0,-2 0 0,1 0-454,-1 17 318,1-19-200,0-1 1,0 1 0,-1-1-1,0 1 1,-1-1 0,0 1-1,-1-1 1,0 0-1,0 0 1,0 0 0,-2 0-1,1-1 1,-2 2-119,0-2 236,5-12-25,9-15-157,-3 12-43,0 0-1,0 0 0,1 1 1,0 0-1,0 0 0,0 0 1,1 1-1,0 0 1,4-2-11,-6 3-1,0 2 0,1-1 1,-1 1-1,1-1 1,0 1-1,-1 1 1,1-1-1,0 1 1,0 0-1,0 1 0,0-1 1,0 1-1,0 0 1,1 1 0,-6-1-2,0 0 0,0 0 0,0 1 1,0-1-1,0 0 0,0 1 0,0-1 0,0 1 1,0-1-1,0 1 0,0 0 0,0-1 0,0 1 0,-1 0 1,1 0-1,0 0 0,0-1 0,-1 1 0,2 1 2,-1 1-3,0-1-1,0 1 1,0-1-1,0 1 0,0 0 1,0 0-1,-1 0 0,1 0 4,0 7 29,0 0-1,-1-1 1,0 1-1,-2 4-28,2-12 16,-1 1-1,0-1 1,1 1-1,-1-1 0,-1 0 1,1 1-1,0-1 0,-1 0 1,1 0-1,-1 0 1,1 0-1,-1 0 0,0 0 1,0 0-1,0 0 0,0-1 1,0 1-1,0-1 0,-1 0 1,1 1-16,-7 2 57,1 1 0,-1-2 0,0 1 1,-9 2-58,10-4-161,-1 0 1,0-1-1,0 1 1,0-2-1,0 1 1,0-1 0,-1-1 160,10 1-58,0 0 0,0 0 0,0 0 1,0 0-1,-1 0 0,1 0 0,0 0 1,0 0-1,0 0 0,0 0 0,0 0 1,-1 0-1,1 0 0,0 0 0,0 0 0,0 0 1,0 0-1,0 0 0,0 0 0,0 0 1,-1-1-1,1 1 0,0 0 0,0 0 1,0 0-1,0 0 0,0 0 0,0 0 1,0 0-1,0-1 0,0 1 0,0 0 1,0 0-1,0 0 58,-1-9-4840</inkml:trace>
  <inkml:trace contextRef="#ctx0" brushRef="#br0" timeOffset="3615.182">1432 247 15751,'0'-1'219,"0"1"0,0-1 0,-1 1 0,1-1-1,0 1 1,0-1 0,0 1 0,0-1 0,-1 1-1,1-1 1,0 1 0,0-1 0,0 1 0,0-1 0,0 1-1,0-1 1,0 1 0,1-1 0,-1 1 0,0-1 0,0 1-1,0 0 1,0-1 0,1 1 0,-1-1 0,0 1-1,0-1 1,1 1 0,-1-1-219,1 0 126,0 0 1,1 0-1,-1 1 0,0-1 1,0 0-1,1 0 0,-1 1 0,1-1 1,-1 0-1,1 1-126,4-2-39,-1 1-1,1 0 1,0 0-1,-1 0 1,3 1 39,-8 0 1,1 0 0,-1 0 1,0 0-1,1 0 0,-1 0 1,1 0-1,-1 0 0,1 0 1,-1 0-1,0 0 0,1 1 1,-1-1-1,1 0 1,-1 0-1,0 1 0,1-1 1,-1 0-1,1 0 0,-1 1 1,0-1-1,1 0 0,-1 1 1,0-1-1,0 0 0,1 1 1,-1-1-1,0 0 0,0 1-1,1 0 4,-1 0 0,0 0 0,0 0 0,0 0 0,0 0 0,0 0 0,0 1 0,0-1 0,0 0 0,0 0 0,0 1-4,-2 3 23,1 0 0,-1 0 0,0 0 0,-2 4-23,4-9 5,0 0-1,-1 0 1,1 0 0,0 1 0,0-1-1,0 0 1,0 0 0,0 0 0,0 1-1,0-1 1,-1 0 0,1 0-1,0 1 1,0-1 0,0 0 0,0 0-1,0 0 1,0 1 0,0-1 0,0 0-1,0 0 1,0 1 0,0-1-1,0 0 1,1 0 0,-1 1 0,0-1-1,0 0 1,0 0 0,0 0 0,0 1-1,0-1 1,0 0 0,1 0-1,-1 0 1,0 0 0,0 1 0,0-1-1,0 0 1,1 0 0,-1 0 0,0 0-1,0 0 1,1 1 0,-1-1-1,0 0-4,12 1 104,-9-2-97,0 1-86,8 1-689,0-2 1,0 0-1,9-1 768,-19 2-63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06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4 11269,'-11'-5'4985,"11"5"-4879,0 0 0,0 0-1,0 0 1,0 0-1,0-1 1,0 1 0,0 0-1,0 0 1,0 0-1,0 0 1,-1-1-1,1 1 1,0 0 0,0 0-1,0 0 1,0-1-1,0 1 1,0 0 0,0 0-1,0 0 1,0-1-1,1 1 1,-1 0 0,0 0-1,0 0 1,0 0-1,0-1 1,0 1-1,0 0 1,0 0 0,0 0-1,0 0-105,2-2 94,-1 1 0,0 0 0,0 0 0,1 0-1,-1 0 1,0 0 0,1 1 0,-1-1 0,1 0 0,-1 1-1,2-1-93,6-2 15,0 0-1,0 1 0,1 0 0,-1 1 0,1 0 0,-1 0 0,7 1-14,-15 0-3,-1 0 0,1 0 1,-1 1-1,1-1 0,-1 0 0,1 0 0,-1 0 0,1 1 0,-1-1 0,1 0 1,-1 1-1,1-1 0,-1 0 0,0 1 0,1-1 0,-1 0 0,1 1 0,-1-1 1,0 1-1,1-1 0,-1 1 0,0-1 0,0 1 0,1-1 0,-1 1 0,0-1 1,0 1-1,0-1 0,0 1 0,0 0 0,0-1 3,1 22-91,-1-15 84,-1 12 1,-1 0 0,-1 0 0,-1 0-1,0-1 1,-2 1 6,-1 7-96,1 0-1,1 6 97,-4 69-1702,4 3 1702,2-21-819,-23 196-78,22-244 871,2 0 67,1 33-41,2-27-14,-3 9 14,-2 36-257,5 28 257,0-26-127,-1-36 6,-4 191 82,1-110-18,6 16 57,3-27 54,-4-104-60,0 0 0,3 7 6,3 22-2,-3-6 12,-1-11 51,-2 0-1,0 2-60,2 64 38,-3-74-30,1 54 196,-2-34 352,4 18-556,-4-59 130,1 0-1,-1 0 1,0 0 0,0 0 0,0 0-1,0 0 1,0 0 0,0 0 0,0 0 0,0 0-1,0-1 1,0 1 0,-1 0 0,1 0-1,0 0 1,-1 0 0,1 0 0,0 0-1,-1-1 1,1 1 0,-1 0 0,1 0-1,-1-1 1,0 1-130,0 0 175,-1-1-1,1 1 0,-1-1 1,0 1-1,1-1 0,-1 0 1,0 0-1,1 0 0,-1 0 1,1 0-1,-2 0-174,-5 0-318,-6-1 285,10 0-123,1 1 0,-1 0-1,0 0 1,1 0-1,-1 0 1,1 0-1,-1 1 1,1-1-1,-1 1 1,1 0-1,-1 0 1,0 0 156,-4 7-4973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04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 13014,'0'-4'3426,"0"4"-2962,0 1-464,0 17 32,-1 7-32,-2 2 0,1 2-192,2-2-593,0-2-1856,-1-2-6371</inkml:trace>
  <inkml:trace contextRef="#ctx0" brushRef="#br0" timeOffset="353.394">6 355 14118,'0'8'2177,"0"2"-2145,0 6 97,0-2-33,-1 1-96,-4-4-1681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02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 6259,'0'-9'7827,"0"6"-6850,0 3-657,0-1 400,0 1 289,0 0-465,0 0-544,0 13-80,0 13 80,0 12-144,0 6 144,0 6-1441,-2 0-2288</inkml:trace>
  <inkml:trace contextRef="#ctx0" brushRef="#br0" timeOffset="368.575">15 416 14999,'0'-4'1633,"0"4"-1025,0 6-400,0 13-288,-2 8 80,-3 6-176,1 2-528,1-1-179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03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15623,'0'4'1041,"-2"18"-1041,-3 6 0,-1 4-337,2 3 17,2-1-1376,2-5-443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4:03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15031,'0'0'1825,"0"0"-1825,0 8 16,0 12 80,0 6-32,0 4-32,0 0-32,-3-2-913,2 3-303,-4-3-419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59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4 3346,'0'0'1093,"0"0"-778,-16 0 8204,16 0-8125,-1 0-1,1 0 1,-1 0 0,1 0 0,-1 0-1,1-1 1,-1 1 0,1 0 0,-1 0 0,1 0-1,-1 0 1,1-1 0,-1 1 0,1 0-1,-1 0 1,1-1 0,-1 1 0,1-1-394,5-2 1608,19-3-2052,-13 6 239,1-1 0,0 1 1,8 1 204,-19 0-164,0-1-1,0 0 1,-1 0 0,1 0 0,0 0-1,-1 1 1,1-1 0,0 0 0,-1 0-1,1 1 1,-1-1 0,1 1-1,0-1 1,0 1 164,3 8-3948</inkml:trace>
  <inkml:trace contextRef="#ctx0" brushRef="#br0" timeOffset="1432.642">45 35 15095,'0'0'1158,"0"2"-835,1 106 376,5 0 0,14 69-699,-9-91 209,-4 0 0,-4 62-209,-4-126 126,-2-1-1,0 1 0,-1-1 0,-4 11-125,1-4 77,1 0-1,1 7-76,-13 265 712,16-274-505,-3 12-207,1-15 45,2 0 0,0 7-45,-3 124 140,-1 0 85,7-61-114,-2 103 248,-5-19-119,2 31-160,2-12-8,2-124-48,0-30 525,0-41-226,0-1-112,0 0-38,0 0 57,0 0-100,0 0 9,0 0-59,0 0-78,1 1 0,-1-1-1,0 0 1,0 1 0,0-1-1,0 0 1,1 0 0,-1 1-1,0-1 1,0 0 0,1 0-1,-1 0 1,0 1 0,0-1 0,1 0-1,-1 0 1,0 0 0,1 0-1,-1 1 1,0-1 0,1 0-1,-1 0 1,0 0 0,0 0-1,1 0 1,-1 0 0,0 0-1,1 0-1,10 1-21,-9-1 57,11 1-107,0 0 0,0 1 1,0 0-1,2 2 71,8 1-1291,2 2-193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57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72 17784,'-1'0'1489,"1"0"-1313,0 0-176,14 9 80,5 1 224,4-1-304,0-7-64,3-2-256,2 0-2754,-2-11-4161</inkml:trace>
  <inkml:trace contextRef="#ctx0" brushRef="#br0" timeOffset="350.192">378 1 11589,'0'0'7140,"0"19"-6948,0 15-80,0 5-32,0 4 144,-5 3-32,1-6-192,3-1-128,1-9-1073,-2-8-3569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58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3 14935,'0'-1'123,"0"1"1,0 0-1,0-1 1,1 1-1,-1-1 1,0 1-1,-1 0 1,1-1-1,0 1 1,0-1-1,0 1 1,0-1-1,0 1 1,0 0-1,0-1 1,-1 1 0,1 0-1,0-1 1,0 1-1,-1 0 1,1-1-1,0 1 1,0 0-1,-1-1 1,1 1-1,0 0 1,-1-1-1,1 1 1,0 0-1,-1 0 1,1 0-1,0-1 1,-1 1-1,1 0 1,-1 0-1,1 0 1,-1 0-1,1 0 1,0 0-1,-1 0 1,1 0-1,-1 0 1,1 0-1,0 0 1,-1 0-1,1 0 1,-1 0-124,-2 1 77,-1 0-1,1 0 1,-1 1 0,1-1 0,-2 2-77,3-2 110,-8 5 116,1 0 0,-1 0 0,1 1 0,1 0 0,-1 1-1,-6 8-225,10-11 83,1 0 0,-1 1 0,1-1 0,1 1 0,-1 0 0,1 0 0,0 0 0,1 0-1,-1 0 1,1 1 0,1-1 0,-2 5-83,3-8 21,0 0 0,-1 0 1,1 0-1,0 0 0,1 0 0,-1 0 0,1-1 0,-1 1 0,1 0 1,0 0-1,0 0 0,0 0 0,0-1 0,0 1 0,1 0 1,-1-1-1,1 1-21,1 0 25,-1 0 0,1-1 1,0 1-1,0-1 0,0 0 0,0 1 1,0-1-1,1-1 0,-1 1 1,0 0-1,1-1 0,0 1-25,9 1 36,0 0-1,-1-1 0,1 0 0,0-1 0,0-1 1,0 0-1,4-1-35,-13 1-64,0 0 0,0-1 0,0 1 1,-1-1-1,1 0 0,0 0 0,0-1 0,0 1 0,2-2 64,-4 1-405,1 0-1,-1 1 0,0-1 0,1 0 1,-1 0-1,0 0 0,0 0 0,1-2 406,7-14-7851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56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24 11477,'1'-6'1854,"-3"-7"3811,2 13-5550,-1-1 1,1 1-1,-1-1 0,1 1 0,0 0 0,-1-1 0,0 1 1,1 0-1,-1 0 0,1-1 0,-1 1 0,1 0 0,-1 0 1,0 0-1,1 0 0,-1 0 0,1 0 0,-1 0 0,0 0 1,1 0-1,-1 0 0,0 0-115,-3 0 57,0 1 1,-1 0-1,1 0 1,0 0-1,0 0 1,0 1-1,0-1 1,0 1-1,0 0 1,1 1-1,-1-1 1,0 1-1,1-1 1,0 1-1,0 0 1,0 0-1,0 0 1,0 1-1,-2 2-57,0 2 82,-1 1-1,1-1 1,0 1-1,1 0 1,0 0 0,0 1-1,1-1 1,-1 3-82,3-6 4,-1 1 1,1-1 0,0 0 0,1 1-1,-1-1 1,1 0 0,1 1 0,-1-1-1,1 1-4,-1-6-5,1 0 0,-1 0 0,1-1 0,0 1 0,-1 0 0,1 0-1,0-1 1,-1 1 0,1-1 0,0 1 0,0-1 0,-1 1 0,1-1-1,0 1 1,0-1 0,0 0 0,0 1 0,-1-1 0,1 0 0,0 0-1,0 1 1,0-1 0,0 0 0,0 0 0,0 0 0,0 0 0,0-1 0,0 1-1,0 0 1,0 0 0,-1 0 0,1-1 0,0 1 0,0 0 0,0-1-1,0 1 1,-1-1 0,1 1 0,0-1 0,0 0 5,4-4-38,0-1 1,0 0-1,0 0 0,-1 0 1,0-1-1,0 0 0,0 0 0,-1-1 38,11-16-82,-10 17 63,0-1 17,1 0 1,0 0-1,1 1 1,0 0-1,4-4 2,-10 10-3,1 0 1,-1 1-1,1-1 0,-1 1 1,1 0-1,-1-1 0,1 1 0,-1-1 1,1 1-1,0 0 0,-1 0 1,1-1-1,-1 1 0,1 0 1,0 0-1,-1 0 0,1-1 0,0 1 1,-1 0-1,1 0 0,0 0 1,-1 0-1,1 0 0,0 0 0,-1 0 1,1 1-1,0-1 0,-1 0 1,1 0-1,-1 0 0,1 1 1,0-1-1,-1 0 0,1 1 0,-1-1 1,1 1-1,-1-1 0,1 0 1,-1 1-1,1-1 0,-1 1 1,1-1-1,-1 1 0,1 0 3,1 2-4,0 1 0,-1-1 0,1 1-1,0 0 1,-1-1 0,1 3 4,5 18 25,-2-1-1,2 9-24,-6-21 61,1 1 0,-2 0 1,0-1-1,0 1 0,-2 10-61,1-16 27,-1-1 0,0 0 0,0 1 0,0-1 1,0 0-1,-1 0 0,0 0 0,0-1 0,0 1 0,-1-1 1,1 1-1,-1-1 0,-2 1-27,0 1 19,-1-1 1,1 1 0,-1-1-1,0-1 1,-1 1-1,1-1 1,-1 0-1,-3 0-19,1-1-42,0 0-1,0-1 0,-1-1 1,1 0-1,0 0 0,-8-1 43,17 0-217,1 0 1,0 0-1,0-1 0,0 1 0,0 0 0,0 0 0,0 0 0,0-1 0,0 1 0,-1 0 1,1 0-1,0-1 0,0 1 0,0 0 0,0 0 0,0 0 0,0-1 0,0 1 0,0 0 1,0 0-1,0-1 0,1 1 0,-1 0 0,0 0 0,0 0 0,0-1 0,0 1 1,0 0-1,0 0 0,0 0 0,0-1 0,1 1 0,-1 0 0,0 0 217,10-11-157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3:01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72 11589,'2'-6'1252,"0"-1"0,-1 1 0,0-1 0,-1 1 0,1-1 0,-1 0 0,0 1 0,-1-7-1252,0 13 61,1-1 1,0 1-1,0 0 1,-1-1-1,1 1 1,0-1-1,-1 1 1,1 0-1,-1-1 1,1 1-1,0 0 1,-1 0-1,1-1 1,-1 1-1,1 0 1,-1 0-1,1 0 1,-1-1-1,1 1 1,-1 0-1,1 0 1,-1 0-1,1 0 1,-1 0-1,1 0 1,-1 0-1,1 0 1,-1 0-1,1 0 1,-1 0-1,1 0 1,-1 1 0,1-1-1,0 0 1,-1 0-62,-1 1 65,-1-1 1,1 1-1,0 0 1,-1 0-1,1 0 1,0 0-1,-1 1-65,-2 2 50,0 0-1,1 1 0,0 0 0,0 0 0,0 0 1,0 0-1,-2 5-49,-21 43 94,25-48-68,-4 7-6,2 0 1,-1 0-1,2 1 0,0-1 1,0 1-1,1 0 1,1-1-1,0 1 1,0 6-21,1-17 0,0 0 0,0 0 0,0 0 0,1 0 0,-1-1 0,0 1 0,1 0 0,-1 0 0,1 0 0,0 0 0,-1-1 0,1 1 0,0 0 0,0-1 0,0 1 0,0-1 0,0 1 0,2 0 0,-2 0-1,1-1 0,0 0 0,0 0-1,1 0 1,-1 0 0,0 0 0,0 0 0,0-1 0,0 1 0,1-1 0,-1 1 0,0-1 0,1 0 0,-1 0 0,2 0 1,1 0-78,-1-1 0,1 1 0,-1-1 0,1 0 0,-1 0 0,1-1 0,-1 1 0,1-1 1,-1 0-1,1-1 78,7-3-1335,-1-2 0,-1 1 0,1-2 1335,11-8-668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54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7 15143,'-4'19'6276,"-12"12"-4551,11-22-1523,0 0 1,1 0 0,-2 7-203,6-16 11,0 0-1,0 0 0,0 1 0,1-1 1,-1 0-1,0 1 0,0-1 1,0 0-1,1 0 0,-1 1 1,0-1-1,0 0 0,0 0 1,1 1-1,-1-1 0,0 0 1,1 0-1,-1 0 0,0 0 0,0 0 1,1 1-1,-1-1 0,0 0 1,1 0-1,-1 0 0,0 0 1,1 0-1,-1 0 0,0 0 1,1 0-1,-1 0 0,0 0 1,1 0-1,-1 0 0,0 0 0,1 0-10,17 0 76,-14 0 11,25-2 266,-16 2-216,1-1-1,-1 1 1,6 2-137,-18-2 2,-1 0 1,1 1 0,0-1-1,0 0 1,0 1 0,-1-1-1,1 1 1,0-1 0,0 1-1,-1-1 1,1 1 0,-1-1-1,1 1 1,0 0 0,-1-1-1,1 1 1,-1 0 0,1-1-1,-1 1 1,0 0 0,1 0-1,-1 0 1,0-1 0,1 1-1,-1 0 1,0 0 0,0 0-1,0 0-2,1 4 42,0 1-1,-1-1 0,0 1 0,0 1-41,0-1 60,0 3-25,-1 0 1,0-1 0,0 1 0,0-1-1,-1 1 1,0-1 0,-1 0 0,0 0-1,0 1-35,0-4 13,0 0-1,0 0 0,0 0 1,-1 0-1,1-1 1,-1 1-1,0-1 0,-1 0 1,1 0-1,-1 0 1,1-1-1,-1 1 1,-5 1-14,7-3-50,-1-1 0,1 1 0,-1-1 0,0 0 0,0 0 0,0 0 0,1-1 0,-1 1 0,0-1 0,0 0 0,0 0 0,0 0 0,0-1 0,0 1 0,-2-2 51,5 2-70,0-1 0,1 1 1,-1-1-1,0 1 0,1-1 0,-1 0 0,1 1 1,-1-1-1,1 0 0,-1 1 0,1-1 1,-1 0-1,1 0 0,-1 1 0,1-1 1,0 0-1,0 0 0,-1 0 0,1 0 1,0 0-1,0 1 0,0-1 0,0-1 70,0-24-2137,1 15 591,-1-18-3920</inkml:trace>
  <inkml:trace contextRef="#ctx0" brushRef="#br0" timeOffset="354.646">92 2 17304,'0'-1'3137,"0"1"-2096,0 0-1025,8 0 736,5 0 81,5 0-337,4 10-192,1-6-288,0 1 48,-3 2-64,-1-4-752,-7 4-1409,-9-2-15624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53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8 9716,'3'-7'12496,"-10"16"-9168,2 0-3680,-17 21 527,3 0 0,0 1 0,-10 26-175,28-55 2,0-1 0,1 1 1,-1 0-1,1-1 0,-1 1 0,1 0 0,0-1 0,-1 1 0,1 0 1,0-1-1,0 1 0,0 0 0,1 1-2,-1-2-10,0 0 1,1-1-1,-1 1 1,0 0-1,1-1 0,-1 1 1,1-1-1,-1 1 1,1 0-1,-1-1 0,1 1 1,0-1-1,-1 1 1,1-1-1,0 0 0,-1 1 1,1-1-1,0 1 0,-1-1 1,1 0-1,0 0 1,0 0-1,-1 1 0,1-1 1,0 0-1,0 0 1,0 0-1,-1 0 0,2 0 10,3 0-93,0 0 0,0 0-1,0 0 1,0 0-1,1-1 1,-1 0 0,0 0-1,0 0 1,0-1 0,-1 1-1,1-1 1,0 0-1,-1-1 1,1 1 0,-1-1-1,0 0 1,2-2 93,24-22-403,-1-2 0,-2-1 0,6-9 403,-23 27 120,-10 12-100,0-1 0,0 1 0,0 0-1,0 0 1,0 0 0,0 0 0,0 0-1,0 0 1,0 0 0,0 0 0,0 0-1,0 0 1,0-1 0,0 1 0,0 0-1,0 0 1,0 0 0,0 0 0,0 0-1,0 0 1,0 0 0,0 0 0,0 0-1,0 0 1,0 0 0,0 0 0,1 0-1,-1 0 1,0-1 0,0 1 0,0 0-1,0 0 1,0 0 0,0 0 0,0 0-1,0 0 1,0 0 0,0 0 0,0 0-1,1 0 1,-1 0 0,0 0-1,0 0 1,0 0 0,0 0 0,0 0-1,0 0 1,0 0 0,0 0 0,0 1-1,0-1 1,1 0 0,-1 0 0,0 0-1,0 0 1,0 0 0,0 0 0,0 0-20,-1 8 634,-5 8-484,0 0-1,-1 0 1,-5 8-150,-5 11 68,0 4 143,-3 15-211,15-37-104,0 1 1,1 0 0,1 0 0,-1 9 103,0 22-2868,1-29-2689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46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0 16231,'0'-1'101,"0"1"-1,0-1 0,0 1 0,0 0 0,0-1 0,0 1 1,0 0-1,0-1 0,0 1 0,0 0 0,0-1 0,0 1 1,-1 0-1,1-1 0,0 1 0,0 0 0,0-1 0,-1 1 1,1 0-1,0 0 0,0-1 0,-1 1 0,1 0 0,0 0 1,0 0-1,-1-1 0,1 1 0,0 0 0,-1 0 0,1 0 1,0 0-1,-1 0 0,1-1 0,0 1 0,-1 0 1,0 0-101,0 0 114,-1 0 1,0 0 0,0 1 0,1-1 0,-1 0 0,0 1-1,1-1 1,-3 1-115,-1 2 141,-1-1-1,1 1 1,0 1 0,-1-1-1,1 1 1,1-1-1,-1 1 1,0 1-1,0 0-140,-9 11 279,1 0-1,-1 3-278,7-11 18,1 1-1,0-1 0,1 2 0,0-1 0,1 1 0,-1-1 1,2 1-1,-1 0 0,2 0 0,-1 1 0,1-1 0,1 1 1,0-1-1,0 1 0,1-1 0,1 5-17,-1-14 0,0 0-1,0 0 1,1 0 0,-1 0 0,0 0-1,1 0 1,-1 0 0,0-1-1,1 1 1,-1 0 0,1 0-1,-1-1 1,1 1 0,-1 0-1,1 0 1,0-1 0,-1 1-1,1-1 1,0 1 0,0-1-1,-1 1 1,1-1 0,0 1-1,0-1 1,0 1 0,-1-1-1,2 0 1,-1 1 0,1-1 1,0 0-1,0 0 0,-1 0 0,1 0 0,0 0 0,0 0 0,0 0 0,-1 0 0,1-1 0,0 1 0,-1-1 0,1 1 0,0-1 0,3-1-1,-1-1 0,1 0 0,-1 0 0,1 0 1,-1 0-1,-1-1 0,1 0 0,0 1 0,0-3 1,10-11-66,7-13 66,-13 17-35,46-66-48,-54 79 83,6-7-13,-6 7 11,0 1-1,1-1 1,-1 1 0,0-1-1,0 0 1,0 1 0,1-1 0,-1 1-1,0-1 1,0 1 0,0-1 0,0 1-1,0-1 1,0 1 0,0-1-1,0 1 1,0-1 0,0 1 0,0-1-1,0 1 3,-2 24 32,0 1 0,-5 17-32,2-15-445,2 0-1,0 7 446,3-5-2798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4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0 12054,'-5'-9'2353,"1"4"64,2 1 496,0 2-1360,2 2-673,0 0-640,0 20-144,0 12 16,0 15-112,0 3 0,0-5-80,0-3-64,7-7-1376,6-13-387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44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15 15383,'-1'1'86,"-1"0"1,1 0-1,0 0 0,-1 1 0,1-1 1,0 0-1,0 1 0,0-1 0,0 1 1,0-1-1,1 1 0,-1 0 0,0 0-86,1-1 66,-2 3 159,1-2 118,0 0 0,0-1 0,0 1 0,1 0 0,-1 0 0,1 0 1,-1 0-1,1 0-343,0-2 224,14 0 974,-7-1-880,0 1 0,0 0 1,6 1-319,-12-1 17,1 0 0,-1 0 0,0 1-1,1-1 1,-1 0 0,0 1 0,0-1 0,1 1 0,-1 0 0,0-1 0,0 1 0,0 0 0,0 0 0,0-1 0,0 1 0,0 0 0,0 0 0,0 0 0,0 0 0,1 2-17,0 3 60,0 1 1,0 0 0,0 1 0,-1-1-1,0 0 1,-1 0 0,1 0 0,-1 1-1,-1-1 1,1 1-61,-1 11 121,1-6-69,-1 0 1,0-1-1,-1 1 1,0-1-1,-2 3-52,3-11 12,0 1 0,-1-1 0,1 0-1,-1 1 1,0-1 0,0 0 0,-1 0 0,1 0 0,-1-1 0,0 1 0,0-1-1,0 1 1,0-1 0,-1 0 0,-3 3-12,4-5-91,0 0-1,0 1 1,0-1-1,0 0 1,0-1-1,-3 1 92,5 0-76,0-1 0,0 0 0,0 0 0,0 0 0,0 0 0,0 0 0,0 0 0,0 0 0,0 0-1,0 0 1,0 0 0,0 0 0,0-1 0,0 1 0,0 0 0,0-1 0,0 1 0,0-1 0,0 1 0,0-1 0,0 0 0,0 0 76,0-1-518,0 0 0,-1-1 0,2 1 0,-1-1 0,0 1 0,0-1 0,1 1 518,-5-25-6051</inkml:trace>
  <inkml:trace contextRef="#ctx0" brushRef="#br0" timeOffset="349.579">80 4 17016,'0'-3'2673,"6"3"-2513,7 0-32,6 0 1121,5 0-417,7 1-288,2 4-448,-1 2-16,-5-1-160,-2 1 48,-8-4-1472,-7-1-5123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43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24 11797,'-1'-8'652,"0"1"-1,0-1 0,0 1 0,1-1 1,0 0-1,1 1 0,0-1 0,0 1 1,1-5-652,-1 10 89,0-1 0,-1 1 0,1 0 1,0 0-1,0-1 0,0 1 0,1 0 1,-1 0-1,0 0 0,1 0 0,-1 0 1,1 1-1,0-1 0,0 0 0,-1 1 1,1-1-1,0 1 0,0 0 0,1 0 1,-1-1-1,0 1 0,0 1 0,0-1 1,1 0-1,-1 0 0,0 1 0,1 0 1,-1-1-1,1 1 0,-1 0 0,1 0-89,-3 0 3,1 0-1,0 0 0,0 0 1,0 0-1,0 1 1,-1-1-1,1 0 0,0 0 1,0 1-1,-1-1 0,1 1 1,0-1-1,0 0 1,-1 1-1,1-1 0,0 1 1,-1 0-1,1-1 0,-1 1 1,1 0-3,0 1 2,0-1 1,0 1-1,0 0 0,0 0 1,0 0-1,0 0 0,-1 0 1,1 1-3,1 6 18,-1 0 1,0 0-1,-1 8-18,0-13 20,1 16 114,-2 0 1,-1 12-135,0-23 26,1 0 0,-1-1 0,-1 0 0,0 1 0,0-1 0,0 0 0,-2 1-26,-4 7 114,0-1 1,-10 13-115,14-22 47,0 0 1,-1 0 0,1 0 0,-2 0-1,1-1 1,0 0 0,-3 1-48,6-5 131,0 1 1,0-1 0,0 0 0,-1 0 0,1 0 0,0 0 0,0-1 0,-1 1 0,1-1 0,0 0 0,-1 0 0,-1 0-132,3 0 140,1-2-107,1 1 0,0-1 0,0 1 0,0-1 0,0 1-1,0-1 1,0 1 0,1-1 0,-1 0-33,1 0 2,0 0 0,0 0 0,0 1 0,0-1 0,1 0 0,-1 1-1,0-1 1,1 1 0,-1 0 0,1-1 0,-1 1 0,1 0 0,0 0 0,-1 0 0,2-1-2,32-12-3,-17 7 9,-3 1-440,0 0 0,0 1 0,0 1 0,1 0 0,-1 1 0,8 0 434,-4 2-6237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4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1 13430,'-3'-1'799,"1"0"0,-1-1 0,0 1-1,1-1 1,-1 0 0,1 0 0,0 1 0,0-2 0,-2 0-799,4 2 58,-1 0 1,1 1 0,-1-1 0,1 0 0,-1 0 0,1 0 0,0 0 0,-1 0 0,1 1 0,0-1 0,0 0 0,-1 0 0,1 0 0,0 0 0,0 0 0,0 0 0,0 0 0,0 0 0,1 0 0,-1 0 0,0 0 0,0 0-1,0 0 1,1 1 0,-1-1 0,1 0 0,-1 0 0,1 0 0,-1 0 0,1 1 0,-1-1 0,1 0 0,0 0-59,1 0 10,0-1 0,0 1 0,0 0 0,0 0 0,0 0 0,0 0-1,0 0 1,1 0 0,-1 0 0,0 1 0,1-1 0,-1 1 0,1 0 0,-1-1 0,1 1 0,-1 0 0,0 1 0,1-1 0,-1 0-1,1 1 1,-1-1 0,0 1 0,1 0 0,-1 0 0,1 0-10,-1 1 3,-1 0-1,1 0 1,0 0-1,-1 0 1,1 0-1,-1 1 1,1-1 0,-1 1-1,0-1 1,0 1-1,0-1 1,-1 1-1,1-1 1,0 1 0,-1 0-1,0 1-2,2 10 17,-2 0-1,0 11-16,-1-9 3,0 49-29,1-65 24,1 0 1,-1 1 0,0-1-1,1 0 1,-1 0 0,1 1-1,-1-1 1,0 0 0,1 0-1,-1 1 1,1-1 0,-1 0-1,1 0 1,-1 0 0,1 0-1,-1 0 1,1 0 0,-1 0-1,1 0 1,-1 0 0,1 0-1,-1 0 1,1 0 1,16 0-7,-13 0 7,71 0 54,-74 0-51,-1 0-1,1 0 1,-1 0 0,0 0 0,1 0 0,-1 0 0,1 0-1,-1 0 1,0 0 0,1 0 0,-1 1 0,1-1 0,-1 0-1,0 0 1,1 0 0,-1 1 0,0-1 0,1 0 0,-1 0-1,0 1 1,0-1 0,1 0 0,-1 1 0,0-1 0,0 0-1,1 1 1,-1-1 0,0 0 0,0 1 0,0-1 0,0 1-1,1-1 1,-1 0 0,0 1 0,0-1 0,0 1 0,0-1-1,0 0 1,0 1 0,0-1 0,0 1 0,0-1-1,0 0 1,-1 1 0,1-1 0,0 1-3,0 1 22,-1 0-1,0 0 1,1 0 0,-1 1 0,0-1-1,0 0 1,-1 0 0,0 1-22,-3 4 31,-2-1 0,1 0 1,0 0-1,-1 0 0,0-1 1,-1 0-1,-6 4-31,-14 6-315,-16 6 315,23-13-1366,7-4-3033,2-1-6217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40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2 15719,'0'0'41,"0"0"0,0-1 0,0 1 0,0 0 0,0 0 0,0 0 0,0 0 0,0 0 0,0 0 0,0 0 0,1 0 0,-1 0 0,0 0 0,0 0 0,0 0 0,0-1 0,0 1 0,0 0 0,0 0 0,0 0 0,0 0 0,1 0 0,-1 0 0,0 0 0,0 0 0,0 0 0,0 0 0,0 0 0,0 0 0,0 0 0,0 0 0,0 0 0,1 0 0,-1 0 0,0 0 0,0 0 0,0 0 0,0 0 0,0 0 0,0 0-1,0 1 1,0-1 0,0 0 0,1 0 0,-1 0 0,0 0 0,0 0 0,0 0 0,0 0 0,0 0 0,0 0 0,0 0 0,0 0 0,0 1 0,0-1-41,6 6 203,-3 1 126,-1 0-1,0 0 0,0 0 1,-1 1-1,0-1 1,0 0-1,0 5-328,-3 55 367,2-61-271,0-1-43,-1 1 1,0-1-1,0 0 0,-1 0 1,0 0-1,1 0 1,-2 0-1,1 0 1,0 0-1,-1 0-53,1-2 72,-1 1 1,1-1-1,-1 0 0,1 0 0,-1 0 0,0 0 0,0 0 0,0 0 1,0-1-1,-1 0 0,1 1 0,-1-1 0,-1 0-72,5-2 10,0 0 0,0 0 0,-1 0 0,1 1 1,0-1-1,0 0 0,0 0 0,0 0 0,-1 0 0,1 0 0,0 0 0,0 0 0,0 0 0,-1 0 0,1 0 0,0 0 0,0 0 0,0 0 0,-1 0 0,1 0 0,0 0 1,0 0-1,0 0 0,-1 0 0,1 0 0,0-1 0,0 1 0,0 0 0,0 0 0,-1 0 0,1 0 0,0 0 0,0 0 0,0-1 0,0 1 0,0 0 0,-1 0 0,1 0 1,0 0-1,0-1 0,0 1 0,0 0 0,0 0 0,0 0 0,0 0 0,0-1 0,0 1 0,0 0 0,0 0 0,0 0 0,0-1 0,0 1 0,0 0 0,0 0 0,0 0 1,0-1-1,0 1 0,0 0-10,3-14-5,-1 9 5,1 0 0,-1 0 0,1 1 0,0-1 0,1 1 0,-1-1 0,1 1 1,0 0-1,0 0 0,0 0 0,0 1 0,3-2 0,0 0-1,0 0 1,1 1 0,-1 0-1,1 1 1,-1 0-1,1 0 1,0 0 0,2 1 0,2 0 6,0 0 0,-1 1 0,1 0 0,0 1 1,0 0-1,11 2-6,-21-1-3,1 0 0,-1-1 0,1 1 0,-1 0 0,1 0 0,-1 1 0,0-1 0,0 0 0,1 1 0,-1-1 0,0 1 0,0 0 0,-1 0 0,1-1 0,0 1 0,0 1 3,-1-1 1,0-1 1,0 1-1,0-1 0,-1 1 0,1-1 0,0 1 1,-1 0-1,1-1 0,-1 1 0,1 0 1,-1-1-1,0 1 0,0 0 0,0 0 0,0-1 1,0 1-1,0 0 0,0 0 0,-1-1 0,1 1 1,-1 0-1,1-1 0,-1 1 0,0 1-1,-3 2 15,1-1-1,-1 0 1,0 1-1,0-1 1,-1-1-1,1 1 1,-1-1-1,-2 2-14,3-2 12,-12 8 134,-1 0-1,1-2 0,-2 0 0,1 0 1,-13 2-146,16-6-371,-1-1 0,1-1 0,-6 1 371,9-3-1582,-1 0 0,1 0-1,0-1 1,-8-1 1582,3-3-15458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36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12742,'0'0'3441,"0"0"-511,0 0-849,0 0-1025,0 0-448,0 0-351,0 0-161,8 0-96,5 1 16,3 3-32,5-1 16,0-3-577,-1 0-4321</inkml:trace>
  <inkml:trace contextRef="#ctx0" brushRef="#br0" timeOffset="713.655">418 31 12582,'-4'-4'2428,"3"3"-1840,-1-1 0,1 1 0,0 0 0,0-1 0,0 1 0,0-1 0,0 1 0,0-1 0,0 1 1,1-1-1,-1 0 0,0 1 0,1-1 0,-1-1-588,2 3 8,0 0 1,-1-1-1,1 1 1,0 0-1,0-1 1,-1 1-1,1 0 1,0 0-1,0 0 1,0 0-1,-1-1 1,1 1-1,0 0 1,0 1-1,0-1 1,0 0-1,-1 0 1,1 0-9,2 0 28,-1 0-26,1 0 1,-1 0-1,1 0 1,-1 0-1,0 1 0,1-1 1,-1 0-1,0 1 0,0 0 1,1 0-1,-1-1 0,0 1 1,0 0-1,0 1 1,0-1-1,0 0 0,0 1 1,0-1-1,-1 1 0,1-1 1,0 1-1,-1 0 0,1 0 1,-1 0-1,0 0 1,0 0-1,0 0 0,0 0 1,0 0-1,0 0 0,0 1 1,-1-1-1,1 0 0,-1 0 1,1 3-3,1 10 39,-2-12-42,0 1 1,0-1-1,1 0 0,-1 0 1,1 0-1,0 0 0,1 1 3,-2-2-1,1-1-1,0 0 0,0 0 0,-1 0 1,1 0-1,0 0 0,0 0 1,0 0-1,0 0 0,0-1 1,1 1-1,-1 0 0,0-1 1,0 1-1,0 0 0,1-1 0,-1 1 1,0-1-1,1 0 0,-1 1 2,24 2-10,-21-4 10,0 2 0,0-1 0,-1 0 1,1 1-1,0 0 0,-1 0 1,1 0-1,-1 0 0,1 1 0,0-1 0,-4 0 0,1 0-1,-1 0 1,1 0-1,-1 0 1,1 0-1,-1 0 0,0 0 1,1 0-1,-1 0 1,0-1-1,0 1 0,0 0 1,0 0-1,0 0 1,0 0-1,0 0 1,0 0-1,0 0 0,0 0 1,0 0-1,-1 0 1,1 0-1,-1 1 1,0 1 4,0 0-1,0 0 1,-1 0 0,0-1 0,1 1-1,-1 0 1,0-1 0,0 1-1,-1-1 1,1 1 0,0-1-1,-1 0 1,0 0 0,-1 1-4,-7 4 16,0-1-1,0 0 1,-2 0-16,6-3-301,1 0 0,-1 0 0,1-1 1,-1-1-1,0 1 0,0-1 0,0 0 0,-6 0 301,5-1-397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39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3 12294,'2'-2'4415,"-1"3"190,-1 3-1829,-1 1-3847,-2 2 1136,0-1 1,0 1-1,-1-1 1,0 1-1,0-1 1,0 0-1,-3 3-65,-12 16 798,19-24-757,-1-1-1,1 1 1,-1 0-1,1-1 1,0 1-1,-1 0 0,1 0 1,0 0-1,-1 0 1,1-1-1,0 1 1,0 0-1,0 0 1,0 0-1,0 0 1,0 0-1,0 0 1,0-1-1,0 1 1,0 0-41,1 0 1,-1 0 1,0-1 0,1 1-1,-1 0 1,1-1 0,-1 1-1,1-1 1,-1 1 0,1-1-1,-1 1 1,1-1 0,0 1-1,-1-1 1,1 0 0,0 1-1,-1-1 1,1 0 0,0 1-2,4 0-47,-1 0 0,1-1 0,0 1 1,0-1-1,-1 0 0,2 0 47,-6 0 4,8 0-46,0-1 1,-1 1-1,1-2 0,0 1 1,-1-1-1,1-1 0,-1 1 1,0-1-1,6-3 42,8-6-291,0-1 0,9-8 291,-7 5-249,16-9 249,-36 23 0,-2 2 0,0-1 0,1 0 0,-1 1-1,0-1 1,0 1 0,0-1 0,1 1-1,-1 0 1,0-1 0,0 1 0,1 0-1,-1 0 1,-1 0 1,1 1-1,-1-1 1,0 0-1,1 1 1,-1-1-1,0 0 1,0 1-1,0-1 1,0 1-1,1-1 1,-1 0-1,0 1 1,0-1-1,0 1 1,0-1-1,0 0 1,0 1-1,0-1 1,0 1-1,0-1 1,0 1-1,0-1 1,0 0-1,0 1 1,-1-1-1,1 1 0,0 1 11,-1 8 59,-1-1 0,0 0 0,0 0 0,-1 1 0,0-2 0,-2 4-70,-28 54 166,23-46-170,-8 13-86,6-12-270,1 0-1,1 1 1,1 0 0,1 1 0,-3 11 360,8-21-403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58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7 13766,'0'-6'2740,"0"5"-802,-1 21 518,0 14-2369,-3 53 641,-4-1-1,-8 26-727,15-109 93,-3 17 141,4-19-195,-1-1 1,1 1-1,0-1 0,0 1 1,0 0-1,0-1 1,-1 1-1,1-1 1,0 1-1,-1-1 1,1 1-1,0-1 1,-1 1-1,1-1 0,-1 1 1,1-1-1,0 0 1,-1 1-1,1-1 1,-1 0-1,1 1 1,-1-1-1,0 0 0,1 0 1,-1 1-40,1-1 15,-1 0 0,1-1 0,0 1 0,0 0 0,-1 0 0,1 0 0,0 0 0,0 0 1,-1 0-1,1-1 0,0 1 0,0 0 0,-1 0 0,1 0 0,0 0 0,0-1 0,-1 1 0,1 0 0,0 0 0,0-1 0,0 1 1,0 0-1,0-1 0,-1 1 0,1 0 0,0 0 0,0-1 0,0 1-15,-2-11-11,2 8 40,-2-13-27,1 1 1,0-1-1,1 0 0,2-14-2,-1 24-2,0 0 0,0 0-1,0 0 1,1 1 0,0-1-1,0 0 1,0 1-1,1 0 1,0-1 0,0 1-1,0 0 1,1 1-1,-1-1 1,4-2 2,-5 5-5,0 1 0,0-1 0,0 1 0,0 0 0,1 0 0,-1 0 0,1 0 0,-1 0 0,1 0 0,-1 1 0,1-1 0,-1 1 0,1 0 0,-1 0-1,1 0 1,-1 0 0,1 0 0,0 0 0,-1 1 0,1-1 0,-1 1 0,1 0 0,-1 0 0,1 0 0,-1 0 0,0 0 0,0 0 0,1 1 0,-1-1 0,0 1 0,0-1 0,0 1 0,0 0 0,-1 0 0,1 0 0,1 1 5,0 4 5,1 0 0,-1 0 1,0 1-1,-1-1 0,0 1 1,0-1-1,0 1 0,-1 0 1,0 0-1,-1-1 0,1 1 1,-2 1-6,1-6 37,0 0 0,0 0 1,-1 0-1,1 0 1,-1 0-1,0-1 0,0 1 1,0 0-1,-1 0 1,1 0-1,0-1 0,-1 1 1,0 0-38,-2 1 33,1 1 1,-1-1-1,0-1 0,0 1 1,0 0-1,-1-1 1,-1 1-34,-2 1 16,1-1 0,-1 0 0,0 0 0,0-1 0,-1 0 0,1 0 0,0-1 0,-1-1 0,-2 1-16,-15-1-96,25-1 34,1 0-1,0 0 1,-1-1 0,1 1 0,0 0-1,0 0 1,-1 0 0,1 0 0,0-1-1,-1 1 1,1 0 0,0 0 0,0-1-1,0 1 1,-1 0 0,1 0-1,0-1 1,0 1 0,0 0 0,0-1-1,0 1 1,-1 0 0,1-1 0,0 1-1,0 0 1,0-1 0,0 1 0,0 0-1,0-1 1,0 1 0,0 0-1,0-1 1,0 1 0,0 0 0,0-1-1,1 1 1,-1 0 0,0-1 0,0 1-1,0 0 1,0 0 0,0-1 0,1 1 62,-1-2-734,1 1 1,-1 0 0,1-1 0,-1 1-1,1 0 1,0 0 0,-1-1 0,1 1-1,0 0 1,0 0 733,9-3-12923</inkml:trace>
  <inkml:trace contextRef="#ctx0" brushRef="#br0" timeOffset="367.843">224 310 18072,'0'0'2449,"0"0"-2273,0 13 97,-1 11 463,-6-3-464,1 2-272,3-3 0,3-11-560,0-5-2690,0-4-7747</inkml:trace>
  <inkml:trace contextRef="#ctx0" brushRef="#br0" timeOffset="761.851">574 124 12886,'0'-3'2081,"0"0"1120,0 0-816,0 3-1456,0 0-257,-1 12-448,-2 15-128,-3 11-96,0 2 64,0 3-16,3-12-48,3-6-16,0-7-464,0-5-480,0-4-2946,0-4-2929</inkml:trace>
  <inkml:trace contextRef="#ctx0" brushRef="#br0" timeOffset="1132.087">482 248 13990,'0'-3'4322,"0"-2"-3425,11 5-289,9 0 545,5 0-929,4 0-144,0 0-80,1 0 0,-2 0-1681,-8 0-4450</inkml:trace>
  <inkml:trace contextRef="#ctx0" brushRef="#br0" timeOffset="1516.325">832 25 14807,'1'-1'2696,"1"5"-2199,0 34 1222,-2-1-1,-3 28-1718,1-48 122,0 0 0,-2-1 0,0 0 0,0 1 0,-2-1-1,0-1 1,-3 7-122,-1-8 261,10-14-256,0-1-1,0 1 1,0 0 0,0 0 0,0 0 0,0-1 0,0 1 0,0 0-1,0 0 1,0 0 0,0-1 0,0 1 0,0 0 0,0 0-1,0 0 1,-1 0 0,1-1 0,0 1 0,0 0 0,0 0-1,0 0 1,0 0 0,0 0 0,-1-1 0,1 1 0,0 0 0,0 0-1,0 0 1,0 0 0,-1 0 0,1 0 0,0 0 0,0 0-1,0-1 1,0 1 0,-1 0 0,1 0 0,0 0 0,0 0-1,0 0 1,-1 0 0,1 0 0,0 0 0,0 0 0,0 0 0,-1 0-1,1 0 1,0 1 0,0-1 0,0 0 0,0 0 0,-1 0-1,1 0 1,0 0 0,0 0 0,0 0 0,0 0 0,0 1-1,-1-1 1,1 0 0,0 0 0,0 0 0,0 0-5,-1-7 3,1 0 0,1-1 0,-1 1 0,1 0 1,0 0-1,1-1 0,-1 1 0,1 0 0,1 1 0,0-1 0,1-3-3,1 1 5,1 0 0,0 0-1,0 0 1,1 1-1,0 0 1,0 0 0,5-2-6,-9 7 3,1 0 0,-1 0 0,1 1-1,0-1 1,-1 1 0,1 0-1,0 0 1,0 0 0,1 1-1,-1 0 1,0 0 0,0 0-1,1 0 1,-1 0 0,1 1-1,-1 0 1,0 0 0,1 0 0,1 1-2,-4-1 0,0 1 0,0-1 1,-1 1-1,1 0 0,0 0 1,-1 0-1,1 0 0,-1 0 1,1 0-1,-1 0 0,1 1 1,-1-1-1,0 0 0,0 1 1,1-1-1,-1 1 0,0-1 1,-1 1-1,1 0 0,0-1 1,0 1-1,-1 0 1,1 0-1,1 5-2,0-1 1,-1 0 0,0 1-1,0-1 1,-1 1 0,1 0 1,-1-4-11,0 8 17,0 0-1,0 0 1,-2 1-6,2-8 24,-1 0 0,0-1 1,0 1-1,-1 0 1,1 0-1,-1-1 1,0 1-1,0-1 1,0 1-1,-1 0-24,-4 6 70,-1 0 0,-1-1 0,1-1-1,-2 1 1,1-1 0,-4 2-70,8-7 7,0 0 1,0 1 0,0-2-1,0 1 1,-1 0 0,1-1-1,-1 0 1,0-1-1,0 1 1,0-1 0,1 0-1,-1 0 1,-6-1-8,12 0-21,-1 0 0,1 0 1,0 0-1,-1 0 0,1 0 0,-1 0 0,1 0 1,0 0-1,-1 0 0,1-1 0,0 1 1,-1 0-1,1 0 0,0 0 0,-1 0 0,1-1 1,0 1-1,-1 0 0,1 0 0,0-1 1,0 1-1,0 0 0,-1-1 0,1 1 1,0 0-1,0-1 0,0 1 0,-1 0 0,1-1 1,0 1-1,0 0 0,0-1 21,0-12-905,1 9 410,-1 0-463,1 0-1,0 0 1,-1 1 0,1-1-1,1-2 959,12-20-9455</inkml:trace>
  <inkml:trace contextRef="#ctx0" brushRef="#br0" timeOffset="2009.373">1029 344 15831,'0'-3'483,"0"1"0,0-1 0,1 0 0,-1 0-1,0 1 1,1-1 0,0 0 0,0 1 0,0-1 0,0 0-1,0 0-482,0 2 34,0 0-1,0 0 0,-1 0 0,1 0 0,0 0 1,0 0-1,1 0 0,-1 1 0,0-1 0,0 0 1,0 1-1,0-1 0,1 0 0,-1 1 0,0 0 1,0-1-1,1 1 0,-1 0 0,0-1 0,1 1 1,-1 0-1,0 0 0,2 0-33,-2 0 4,-1 0 0,1 1 0,-1-1 1,1 0-1,-1 0 0,1 0 0,-1 0 0,1 0 0,-1 1 0,1-1 0,-1 0 0,1 0 1,-1 1-1,1-1 0,-1 0 0,1 1 0,-1-1 0,0 0 0,1 1 0,-1-1 1,0 1-1,1-1 0,-1 1 0,0-1 0,0 1 0,1-1 0,-1 1 0,0-1 0,0 1 1,0-1-1,0 1 0,1 0-4,0 20 41,-2-15-17,1 1-15,0 1 0,-1-1 0,0 1-1,-1-1 1,0 0 0,0 0-1,-1 0 1,0 3-9,1-6 39,0 1 1,-1-1-1,1 0 0,-1 1 1,0-1-1,0 0 0,0-1 1,-1 1-1,0 0 0,1-1 1,-1 0-1,-4 3-39,8-8 163,-1 0-1,1 0 1,-1 0-1,1 0 1,0 0-1,0 0 1,0 0-1,0 0 1,0 0-1,1 1 1,-1-1-163,0 0 30,1 0 1,-1 1 0,1-1 0,0 1 0,-1-1 0,1 1 0,0-1 0,0 1 0,0-1 0,0 1 0,0 0 0,0-1 0,0 1 0,0 0 0,1 0 0,-1 0 0,0 0 0,2 0-31,0-1-419,-1 1 0,1 0 0,0 0-1,0 0 1,-1 1 0,1-1 0,0 1 0,0-1 0,0 1 0,2 0 419,-2 0-6200</inkml:trace>
  <inkml:trace contextRef="#ctx0" brushRef="#br0" timeOffset="2427.117">1385 310 13798,'4'0'3570,"-1"0"-3234,3 0 320,-3 4 1041,-3 8-560,0 4-433,-6 7-304,-11 3-288,-7 0-112,3-3 0,2-10-64,5-10-432,8-3-2065,6-9-1250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38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28 3986,'-13'0'9406,"4"-3"-5376,8 2-3853,0 0 1,0 0-1,1 1 0,-1-1 0,0 0 1,0 0-1,1 0 0,-1 0 0,1 0 1,-1 0-1,1 0 0,-1 0 0,1 0 0,0 0 1,-1 0-1,1 0 0,0 0 0,0 0 1,0 0-1,0 0-177,-1-4 173,0 0 0,1 1 1,0-1-1,0 1 0,0-1 0,1 0 0,0 1 0,0-1 1,0 1-1,0-1 0,1 1 0,-1-1 0,1 1 1,1-2-174,-1 3 14,0 1 0,0-1 1,0 1-1,0-1 0,0 1 1,1 0-1,-1 0 0,1 0 1,-1 1-1,1-1 0,-1 1 1,1-1-1,0 1 0,0 0 1,0 0-1,0 0 0,0 0 1,0 0-1,0 1 0,0 0 1,0-1-1,2 1-14,-3 0 7,-1 0-1,1 0 1,0 0 0,0 0 0,0 0 0,0 1-1,0-1 1,0 1 0,0-1 0,0 1 0,0-1-1,-1 1 1,1 0 0,0 0 0,0 0 0,0 1-7,0 0 1,-1-1 0,1 1 0,-1 0 0,1 0 0,-1 0 0,0 0 0,0 0 0,0 1 0,0-1 0,0 0 0,-1 0 0,1 1 1,0 0-2,1 10 12,-1-1 0,0 1 0,0-1 0,-1 0 0,-1 3-12,0 1 6,1-6 7,-1-1-1,0 0 1,-1 0-1,0 0 1,-1 0-1,0-1 0,0 1 1,-1-1-1,0 1 1,0-1-1,-1 0 1,0-1-1,0 1 1,-1-1-1,0 0 0,0 0 1,-1-1-1,-2 2-12,8-7 39,-1 0 0,0 0-1,0 0 1,1 0 0,-1 0-1,0 0 1,0 0 0,0-1 0,0 1-1,0-1 1,-1 1 0,1-1-1,0 0 1,0 0 0,0 0-1,0 0 1,-1 0-39,0 0 95,3 0-21,2-1-24,0 0-1,1 1 0,-1 0 0,0-1 0,1 1 0,-1 0 0,2 0-49,-2 0 43,135 0-1563,-128 0-92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37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3 15415,'-4'-5'2193,"1"2"192,-1 1-672,4 0-753,-2 1-47,2 1-561,0 0-320,0 0 32,0 0-64,10 0 0,5 0-16,2 0-288,0 0-497,-4 0-4449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35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7 18937,'1'-17'992,"-1"8"129,2 8-913,-2 1-160,0 5 272,0 25-304,0 14 304,0 12-160,-2 4-144,-4-3-32,4-7-96,0-11-1649,2-11-368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29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4 3586,'0'-17'10164,"0"-9"-5285,0 15-119,8 217-4311,-8-166-433,1-9 29,-3 26-45,-2-37 111,4-20-104,0 1 0,0 0 0,0-1 0,-1 1 0,1-1 0,0 1 0,0 0 0,-1-1-1,1 1 1,0-1 0,-1 1 0,1-1 0,-1 1 0,1-1 0,0 1 0,-1-1 0,1 1 0,-1-1-1,1 0 1,-1 1 0,0-1 0,1 0 0,-1 1 0,1-1 0,-1 0 0,0 1-7,0-2 10,1 1 0,-1 0 0,1 0 0,-1-1 0,1 1 0,-1 0 0,1-1 0,0 1 0,-1 0 0,1-1 0,0 1 0,-1-1 0,1 1 0,0-1 0,-1 1 0,1-1 0,0 1 0,0-1 0,0 1 0,-1-1 0,1 1 0,0-1 0,0 1 1,0-1-11,-3-14 172,2 7-174,0 1 0,1-1-1,0 1 1,0-1 0,1 1 0,0 0-1,2-6 3,-2 9-1,0 0 0,1 0 0,0 0 0,-1 0 0,1 0-1,1 1 1,-1-1 0,1 1 0,-1-1 0,1 1 0,0 0 0,0 0-1,0 0 1,1 0 1,1 1-13,-1-1-1,0 1 1,0 0-1,1 0 1,0 0-1,-1 0 1,1 1-1,0 0 1,-1 0-1,1 0 1,0 1-1,0-1 1,0 1-1,0 0 0,4 1 14,-7-1-7,0 0 0,0 1 0,-1-1 0,1 0 0,0 1 0,0-1 0,-1 1 0,1 0 0,0-1 0,-1 1 0,1 0 0,-1 0 0,1 0 0,-1 0 0,1 0 0,-1 1 0,0-1 0,1 1 7,0 0-10,-1 0 0,1 1 0,-1-1 0,1 1 0,-1 0 0,0-1 0,0 1 0,0 0-1,0 0 1,-1-1 0,1 2 10,0 0 2,-1 1 0,1-1 0,-1 1-1,0-1 1,-1 0 0,1 1 0,-1-1-1,0 0 1,0 1 0,0-1 0,0 0-1,-1 0 1,1 0 0,-1 0 0,-2 2-2,-2 2 41,0-1 1,-1 1 0,0-1-1,0-1 1,-1 1 0,0-2 0,0 1-1,-2 0-41,4-2-44,-1 0-1,0-1 0,0 0 1,0 0-1,0-1 0,0 1 1,-1-2-1,1 1 1,-1-1-1,1 0 0,-1-1 45,7 0-803,13-4-8147,8-7-3568</inkml:trace>
  <inkml:trace contextRef="#ctx0" brushRef="#br0" timeOffset="366.592">271 382 17960,'0'3'1441,"-3"14"-1441,-7 6 0,-2 3 0,2 0 0,-2-3-1921,5-8-9684</inkml:trace>
  <inkml:trace contextRef="#ctx0" brushRef="#br0" timeOffset="1063.436">551 284 15143,'-2'-7'3323,"2"5"641,8 2-1999,-8 0-1965,184 0-995,-183 0-1241,-1 0-3033</inkml:trace>
  <inkml:trace contextRef="#ctx0" brushRef="#br0" timeOffset="1800.678">535 172 13222,'0'0'1678,"0"0"-821,0 0 602,0 0 841,0 0-1017,-5 3-496,-6 6-708,2 1 0,-1 1-1,1-1 1,-3 6-79,3-3 313,-2-1 0,0 0 0,-1 1-313,25-11 619,-4-2-631,0 1 0,0 0 0,0 0 0,0 1 0,0 0 0,-1 1 0,1 0 0,-1 0 0,1 1 0,-1 0 1,0 0-1,-1 1 0,1 0 0,-1 0 0,0 1 0,0 0 0,3 3 12,-1 1-1303,-2-5-3383,-1-4-6786</inkml:trace>
  <inkml:trace contextRef="#ctx0" brushRef="#br0" timeOffset="2533.795">832 176 12406,'-2'0'819,"1"-1"0,-1 0 0,1 1 0,-1-1 0,1 1 0,-1 0 1,1 0-1,-1-1 0,1 1 0,-1 0 0,1 0 0,-1 0-819,0 0 549,2 0-226,0 0-137,4 0 36,13 2-225,0 0 1,0 1-1,0 1 0,13 5 3,-10-4 29,-20-5-28,1 1 0,-1-1 0,1 0 0,-1 1 0,1-1 0,-1 0 0,0 1 0,1-1 0,-1 0 0,1 1 0,-1-1 0,0 1 0,1-1 0,-1 1 0,0-1 0,0 0 0,1 1 0,-1 0 0,0-1 0,0 1 0,0-1 0,0 1 0,1-1 0,-1 1 0,0-1 0,0 1 0,0-1 0,0 1 0,0-1 0,-1 1 0,1 0 0,0-1 0,0 1 0,0-1-1,-1 3 8,1-1-1,-1 1 0,0-1 1,0 1-1,0-1 0,0 0 1,0 1-8,-4 3 31,0 1 1,0-1-1,0 0 0,-1-1 1,0 1-1,0-1 0,0 0 1,-4 2-32,-13 7-19,-21 10 19,37-19-94,7-5-29,0 0 0,-1 0 0,1 1 0,0-1 0,0 0 0,0 0 0,0 0 0,0 0 0,0 0 0,-1 1 0,1-1 0,0 0 0,0 0 0,0 0 0,0 0 0,0 1 0,0-1 0,0 0 0,0 0 0,0 0 0,0 0 0,0 1 0,0-1 0,0 0 1,0 0-1,0 0 0,0 0 0,0 1 0,0-1 0,0 0 0,0 0 0,0 0 0,1 0 0,-1 1 0,0-1 0,0 0 0,0 0 0,0 0 0,0 0 0,0 1 123,4-1-7617</inkml:trace>
  <inkml:trace contextRef="#ctx0" brushRef="#br0" timeOffset="3204.575">1112 61 15895,'0'7'1881,"-1"39"2742,1-5-4761,-3-1-1,-4 17 139,6-47 25,-1 2 71,0 1 1,-1-1-1,-1 1 0,0-1 0,0 0 1,-1 0-1,-3 3-96,8-14 20,-2 2 258,1-9-72,1 2-182,0-3-15,0 1 0,0-1 0,0 0 0,1 1-1,0-1 1,1 1 0,-1-1 0,1 1 0,0-1-1,3-4-8,0 3-2,0-1 0,1 1 0,0-1 0,0 2 0,1-1 0,0 1-1,0 0 1,7-5 2,-9 9-4,-1-1-1,1 1 1,0 0 0,0 1-1,0-1 1,1 1-1,-1 0 1,0 0-1,1 1 1,0 0 0,-1 0-1,1 0 1,0 0-1,-1 1 1,1 0-1,1 0 5,-6 0-1,0 1-1,0-1 0,0 0 0,0 0 0,0 1 0,-1-1 0,1 0 1,0 1-1,0-1 0,0 1 0,0-1 0,-1 1 0,1-1 0,0 1 1,0 0-1,-1-1 0,1 1 0,-1 0 0,1 0 0,0 0 2,0 1 6,0 0 1,0 0-1,0 0 0,-1 0 0,1 0 0,0 1 0,-1-1 0,1 0 0,-1 0-6,0 6 31,1-1-1,-1 0 1,-1 0-1,1 0 1,-2 3-31,1-5 29,-1 0 0,1 0 0,-1 0 0,0 0 0,-1 0-1,1-1 1,-1 1 0,0-1 0,0 0 0,0 0 0,-2 2-29,-8 8 111,-1-1 0,-7 5-111,21-18 2,-8 6 21,0 1-1,0-1 1,-1-1 0,0 0-23,5-3-64,0 0-1,0 0 0,0 0 1,-1-1-1,1 0 0,0 0 1,-1 0-1,1 0 0,-1-1 1,0 0 64,5 0-70,0 0 0,-1 0 0,1 0 1,0 0-1,0 0 0,0 0 0,0 0 0,-1 0 1,1 0-1,0 0 0,0 0 0,0 0 0,-1 0 1,1 0-1,0-1 0,0 1 0,0 0 0,0 0 1,0 0-1,0 0 0,-1 0 0,1 0 0,0-1 1,0 1-1,0 0 0,0 0 0,0 0 0,0 0 1,0-1-1,0 1 0,0 0 0,0 0 0,0 0 1,0-1-1,0 1 0,0 0 0,0 0 0,0 0 1,0-1-1,0 1 0,0 0 0,0 0 0,0 0 1,0 0-1,0-1 0,0 1 0,0 0 70,0-2-1473,0-10-7419</inkml:trace>
  <inkml:trace contextRef="#ctx0" brushRef="#br0" timeOffset="3582.279">1294 459 15127,'0'-7'657,"0"0"0,0 0 0,1 0-1,0 1 1,0-1 0,2-5-657,-3 10 87,1 0-1,0 1 0,0-1 1,-1 1-1,1-1 1,0 1-1,0 0 1,0-1-1,1 1 1,-1 0-1,0 0 1,0-1-1,1 1 0,-1 0 1,0 0-1,1 1 1,-1-1-1,1 0 1,0 0-1,-1 1 1,1-1-1,0 1 1,-1-1-1,1 1 0,0 0 1,-1 0-1,1-1 1,0 1-1,1 1-86,-3-1 8,0 0 0,1 0 0,-1 0 0,0 0 0,0 0 0,1 0 1,-1 0-1,0 0 0,0 0 0,1 0 0,-1 0 0,0 0 0,0 1 0,1-1 0,-1 0 0,0 0 0,0 0 0,0 0 0,1 1 0,-1-1 0,0 0 0,0 0 0,0 1 0,0-1 0,1 0 0,-1 0 0,0 1 0,0-1 1,0 0-1,0 0 0,0 1 0,0-1 0,0 0-8,0 12 13,0-8 20,1 5 76,-1 0-1,0 0 0,-1-1 0,0 1 0,-1 0 0,1-1 1,-2 1-1,1-1 0,-1 0 0,0 0 0,-3 5-108,6-13 160,15 0-21,-14 0-355,3 0 442,-3 2-3080,-1 5-3079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3:33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80 13254,'-6'7'2598,"4"-5"3552,7-9-6015,1 0 0,0 0-1,0 1 1,0-1 0,0 1-1,1 1 1,0-1 0,1 1 0,-1 0-1,1 1 1,0 0 0,7-3-135,-13 6 2,0 1 1,-1-1-1,1 1 1,0 0-1,-1-1 1,1 1-1,0 0 1,0 0-1,-1 0 0,1 1 1,0-1-1,-1 0 1,1 0-1,0 1 1,0-1-1,-1 1 1,1 0-1,-1 0 1,1-1-1,-1 1 1,1 0-1,-1 0 1,1 0-1,-1 0 0,0 1 1,0-1-1,0 0 1,2 2-3,0 3 25,1 0 1,-1 0-1,0 0 1,-1 1-1,1 0 1,0 3-26,2 6 87,-4-14-77,3 9 44,0 0 0,1 0-1,0 0 1,6 8-54,-9-16 5,0 0-1,0-1 0,0 1 1,1-1-1,-1 0 0,0 1 1,1-1-1,0 0 0,-1-1 1,1 1-1,0 0 1,0-1-1,0 0 0,0 1 1,0-1-1,0 0 0,0-1 1,0 1-1,1 0 0,-1-1-4,5 0 12,0 1 0,-1-2-1,1 1 1,-1-1 0,1 0-1,-1-1 1,1 1 0,-1-2-1,0 1 1,0-1 0,0 0-1,0 0 1,0-1 0,-1 0-1,0 0 1,4-3-12,18-14-117,0-2 0,0-1 117,24-27-5552,-24 17-88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4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3 13622,'-1'-5'3490,"1"2"-2050,0 1-959,2-1 287,16 3 0,4 0-399,2 0-369,2 7 128,-4 4-128,-5 1-913,-5 1-2096,-11 0-2130</inkml:trace>
  <inkml:trace contextRef="#ctx0" brushRef="#br0" timeOffset="1140.394">69 58 17560,'-1'0'26,"1"0"1,-1 1-1,1-1 1,-1 1-1,1-1 1,-1 1-1,1-1 0,-1 1 1,1-1-1,0 1 1,-1-1-1,1 1 1,0-1-1,-1 1 1,1-1-1,0 1 0,0 0 1,0-1-1,0 1 1,0 0-1,-1-1 1,1 1-1,0-1 0,0 1 1,0 0-1,1-1 1,-1 2-27,-1 2 57,-55 481 1546,51-399-2950,6 68 1347,1-131-119,2-1 0,0 0 0,1 0 0,4 9 119,-3-10-54,0 2 1,-2-1-1,0 0 0,-1 9 54,-1 278 407,-4-161-211,5-85 405,3 1 0,4 10-601,-6-42 188,1 22 38,-2 41-226,0-2 28,9 105 156,-4 12-169,-5-83-86,0 0 196,2 48-160,-4-96 724,-2-35 1370,2-44-2059,0 1 0,-1 0 0,1-1-1,-1 1 1,1-1 0,0 1 0,-1-1 0,1 0-1,0 1 1,-1-1 0,1 1 0,0-1 0,0 0-1,-1 0 1,1 0 0,0 1 0,0-1 0,0 0-1,-1 0 1,1 0 0,0 0 0,0 0 0,2 0-9,64 9-1557,-41-4-1764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7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15383,'0'-2'171,"1"0"0,0 1-1,0-1 1,0 1 0,1-1 0,-1 1 0,0 0 0,0-1-1,1 1 1,-1 0 0,1 0 0,-1 0 0,1 0-1,1-1-170,1-1 349,0 0-283,0 1 0,-1-1 0,1 1 0,0 0 0,0 0 0,0 0 0,1 1 0,-1-1 0,0 1 0,1 0 0,-1 0 0,0 1 0,1-1 0,-1 1 0,2 0-66,-5 0 11,0 0 0,0 0 0,0 1-1,-1-1 1,1 0 0,0 1 0,0-1 0,0 1 0,0-1 0,-1 1 0,1-1 0,0 1 0,0-1 0,-1 1 0,1 0 0,0-1 0,-1 1 0,1 0-1,-1 0 1,1 0 0,-1-1 0,1 1 0,-1 0 0,0 0 0,1 0 0,-1 0 0,0 0 0,0 0 0,0 0 0,1-1 0,-1 1 0,0 1-11,1 6 142,-1 0 0,1 1 1,-1 5-143,-1-6 50,0 164 700,-1 35-967,10 8 217,-2 167-225,-7-247 194,-3 49 31,2-128 0,-1-9 33,-6 23-33,4-29 31,1 0 1,1 8-32,3-1-66,6 211 98,0-184 50,6 12-82,-6-41 406,-3 1 1,-2 0-1,-2 3-406,0 6 313,0-34-230,-1-1 0,-1 0 0,-1 2-83,0-2 14,1 0 1,1 1 0,1 1-15,1-17 66,-1-1 0,1 0 0,-1 1 0,0-1 0,0 1-66,1-5 24,-1 1-1,1-1 0,0 0 1,-1 0-1,1 1 0,-1-1 1,1 0-1,-1 0 0,0 0 1,0 0-1,1 0 0,-1 0 1,0 0-1,0 0 0,0 0 1,0 0-1,0-1 1,0 1-1,0 0 0,0 0 1,0-1-1,-1 1 0,0-1-23,-8 4 341,6-2-299,0 0-1,0-1 1,-1 0-1,-3 1-41,7-2-6,0 0-1,1 0 1,-1 0 0,0 0-1,1 0 1,-1 0-1,0 0 1,0 0-1,1 0 1,-1 0-1,0 0 1,1 0-1,-1-1 1,0 1-1,1 0 1,-1 0 0,0-1-1,1 1 1,-1-1-1,1 1 1,-1 0-1,1-1 1,-1 1-1,1-1 1,-1 0-1,1 1 1,-1-1-1,1 1 1,0-1-1,-1 0 1,1 0 6,-6-20-1203,-1-10-1921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3 4274,'2'-2'1059,"-1"0"0,1 0 0,-1 0 0,0 0 1,0 0-1,1 0 0,-1 0 0,-1 0 0,1-1-1059,4-8 6419,-4 10-5210,-3 8 205,-17 35-935,2-6-94,0 9-385,12-33 110,1 1 1,1 0-1,1 1 1,-1-1-1,1 9-110,2-15 46,-1 0-1,1 0 0,1 0 0,-1 0 0,1 1 0,1 3-45,-1-9 6,0 0 0,-1 0 0,1-1 0,0 1 0,0 0 1,0 0-1,1-1 0,-1 1 0,0 0 0,0-1 0,1 1 0,-1-1 0,1 0 0,0 0 0,-1 1 0,1-1 0,0 0 0,0 0 0,-1 0 0,1-1 0,0 1 1,0 0-1,0-1 0,2 1-6,5 1 42,1-1-1,0 0 1,-1 0 0,1-1 0,0 0 0,4-1-42,-8 1-109,-1-1 1,1 0-1,0 0 0,-1-1 0,0 1 1,1-1-1,-1-1 0,0 1 1,0 0-1,0-1 0,2-2 109,-6 4-2988,-1 1-529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2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 14247,'0'0'3062,"-1"6"-2558,-5 24 595,-1 0-1,-3 0-1098,2-2 920,0 0 0,-2 25-920,11-57 68,1 0 1,-1 1-1,1-1 0,0 1 1,0 0-1,1 0 1,-1 0-1,1 0 0,-1 0 1,1 0-1,2-1-68,2-3 21,1 0 1,0 1-1,0 0 1,5-2-22,-8 5 4,-1 1 0,1 0 0,-1 1 0,1-1 0,-1 1 0,1 0 0,0 0 0,0 0-1,0 1 1,0 0 0,-1 0 0,1 0 0,0 0 0,0 1 0,0 0 0,3 1-4,-5-1 7,1 0 0,-1 0 0,-1 1 0,1-1 0,0 1-1,0-1 1,0 1 0,-1 0 0,1 0 0,-1 1 0,0-1 0,1 0-1,-1 1 1,0-1 0,-1 1 0,1 0 0,0-1 0,-1 1-1,1 0 1,-1 0 0,0 0 0,0 0 0,0 1 0,0-1 0,-1 1-7,1 1 33,0-1 0,0 0 1,-1 1-1,0-1 0,0 0 1,0 1-1,0-1 0,-1 0 1,0 1-1,0-1 0,0 0 1,0 0-1,-1 0 0,1 0 1,-1 0-1,0 0 0,0 0 1,-1 0-1,1-1 0,-3 3-33,-2 1 8,-1 0-1,1-1 0,-2 0 0,1 0 0,0-1 0,-1 0 0,0 0 0,0-1 0,0-1 0,-1 1 0,0-2 0,1 1 0,-1-1 0,0-1 0,0 1 0,0-2 1,-4 1-8,12-1-61,0 0 0,0 0 0,0-1 1,0 1-1,0 0 0,1-1 1,-1 1-1,0-1 0,0 1 0,0-1 1,1 0-1,-1 0 0,0 0 1,1 0-1,-1 0 0,1 0 0,-1 0 1,1-1-1,-1 1 61,0-1-769,1-1-1,-1 1 1,0-1 0,1 0-1,-1 1 1,1-1 0,0-1 769,-5-12-1358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1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14 16103,'0'-1'132,"0"1"-1,0-1 0,0 1 1,0-1-1,0 1 0,0-1 1,0 1-1,0 0 1,0-1-1,-1 1 0,1-1 1,0 1-1,0-1 0,-1 1 1,1 0-1,0-1 0,-1 1 1,1-1-1,0 1 0,-1 0 1,1-1-1,-1 1 0,1 0 1,0 0-1,-1-1-131,-1 1 183,1-1-1,0 1 1,-1-1-1,1 1 1,-1 0-1,1-1 1,-1 1-1,1 0 1,-2 0-183,-1 0 129,1 1 1,-1-1 0,1 1-1,0-1 1,-1 1 0,1 0-1,0 0 1,-1 1 0,0 0-130,-3 2 98,0 1 0,1 1 0,0-1 0,-1 1 1,2 0-1,-1 1 0,1-1 0,0 1 0,-3 5-98,-2 5 90,1 1 0,0-1-1,-4 14-89,9-20 4,1 0-1,0 1 1,0-1-1,2 0 1,-1 1-1,1-1 0,1 10-3,0-21-4,-1 1-1,1 0 0,0 0 0,0 0 1,0 0-1,0-1 0,0 1 0,0 0 0,1 0 1,-1 0-1,0-1 0,0 1 0,0 0 1,1 0-1,-1-1 0,0 1 0,1 0 1,-1 0-1,1-1 0,-1 1 0,1 0 1,-1-1-1,1 1 0,0-1 0,-1 1 0,1-1 1,0 1-1,-1-1 0,1 1 0,0-1 1,-1 0-1,1 1 0,0-1 0,0 0 1,0 1-1,-1-1 0,1 0 0,0 0 1,0 0-1,0 0 0,-1 0 0,1 0 0,0 0 1,0 0-1,0 0 0,0-1 5,3 1-43,-1-2-1,1 1 1,0 0-1,-1-1 1,1 0-1,-1 1 1,1-1 0,-1-1-1,0 1 1,0-1 43,18-17-131,-1 0-1,-1-2 1,-1 0 0,14-23 131,-5 8 39,-25 33-40,2-1 99,-3 5-93,-1 0 1,0 0-1,0 0 1,0 0 0,0 1-1,1-1 1,-1 0 0,0 0-1,0 0 1,0 1 0,0-1-1,0 0 1,1 0-1,-1 0 1,0 1 0,0-1-1,0 0 1,0 0 0,0 0-1,0 1 1,0-1-1,0 0 1,0 0 0,0 1-1,0-1 1,0 0 0,0 0-1,0 1 1,0-1 0,0 0-1,0 0 1,0 0-1,0 1 1,0-1 0,-1 0-6,1 20 142,-2 0 0,0 0 0,-4 14-142,-18 60 90,-3 13-2124,19-59-220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52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66 10245,'2'-6'1769,"-1"-1"0,1 0 0,-1 0 1,0 0-1,-1 0 0,0-1 0,0-1-1769,0 8 72,0 1-13,0-1 0,-1 1 0,1 0 0,0-1 0,0 1 0,-1 0-1,1-1 1,0 1 0,0 0 0,-1-1 0,1 1 0,0 0 0,-1 0 0,1-1 0,0 1 0,-1 0 0,1 0 0,-1 0-1,1-1 1,0 1 0,-1 0 0,1 0 0,-1 0 0,1 0 0,-1 0 0,1 0 0,0 0 0,-1 0 0,1 0 0,-1 0-1,1 0-58,-17 1 508,15 0-487,0-1 0,0 1-1,0 0 1,1-1-1,-1 1 1,0 0-1,1 0 1,-1 0-1,1 0 1,-1 0-1,1 1 1,-1-1-1,1 0 1,-1 1-21,-15 23 30,16-23-25,-9 18 3,0 1 0,1 0-1,1 1 1,0-1-1,2 2 1,1-1 0,1 2-8,-3 19-3,3 0 0,2 0 1,2 14 2,0-43 3,1 0 1,1-1-1,0 1 0,1 0 1,4 12-4,-4-18-76,0 1-1,1-1 1,0 0 0,0 0-1,1 0 1,0 0 0,0-1-1,1 0 1,3 3 76,-6-7-296,0 0-1,1 0 1,0-1-1,-1 1 1,1-1-1,0 0 1,0 0-1,0 0 1,0-1-1,1 1 1,-1-1-1,0 0 1,1 0-1,-1-1 1,3 1 296,28 0-7545</inkml:trace>
  <inkml:trace contextRef="#ctx0" brushRef="#br0" timeOffset="877.192">434 226 6467,'0'-1'694,"0"-1"0,0 1 0,0 0 0,0 0 0,-1 0 0,1 0 0,0 0 0,-1 0 0,1-1 0,0 1-1,-1 0 1,0 0 0,1 0 0,-1 0 0,0 0 0,1 1 0,-1-1 0,0-1-694,-1 1 315,1 0 0,0 0 0,-1 1 0,1-1 0,-1 0 0,1 0 0,-1 1 0,1-1 0,-1 1 0,1-1-1,-1 1 1,0 0-315,-2-1 91,1 1 0,0 0 0,0 0 0,0 0-1,0 0 1,0 1 0,0-1 0,0 1-1,0 0 1,0 0 0,0 0 0,0 0 0,0 1-1,-2 0-90,-4 6 69,0-1-1,0 2 0,1-1 1,0 1-1,1 0 0,0 1 0,0-1 1,1 2-1,0-1 0,-1 5-68,4-8 2,0 0 1,1 0-1,0 0 0,0 0 0,1 1 0,0-1 1,0 0-1,1 1 0,0-1 0,0 1 0,1 3-2,-1-10-8,1 1 0,-1-1 0,0 0 0,0 1 0,1-1-1,-1 0 1,1 1 0,-1-1 0,1 0 0,0 0 0,-1 1-1,1-1 1,0 0 0,0 0 0,0 0 0,0 0 0,0 0-1,0 0 1,0 0 0,0 0 0,0-1 0,0 1 0,1 0-1,-1-1 1,0 1 0,1-1 0,-1 1 0,0-1 0,1 0 0,-1 1-1,0-1 1,1 0 0,-1 0 0,0 0 0,1 0 0,-1 0-1,1 0 9,2-1-59,0 1 0,-1-1 0,1 0-1,0 1 1,-1-2 0,1 1-1,-1 0 1,1-1 0,-1 0 0,0 0-1,0 0 1,0 0 0,3-2 59,2-5-131,1 0 0,-2 0 1,1-1-1,-1 0 0,6-11 131,1-8-101,9-20 101,-20 39-1,-3 9 29,0-1-1,1 1 1,-1-1 0,1 1-1,-1-1 1,1 1 0,0-1-1,0 1 1,0-1-28,-1 2 509,1 2-443,-1 0 0,0-1 0,0 1 0,1 0-1,-1 0 1,0 0 0,0-1 0,0 1 0,-1 0-1,1 1-65,-1 6 31,1 25 24,-1-2-641,3 14 586,-2-44-237,0-1 0,0 0 0,0 0 1,0 0-1,0 1 0,1-1 0,-1 0 0,1 0 1,-1 0-1,1 0 0,-1 0 0,1 0 0,0 0 1,-1 0-1,1 0 0,0 0 0,0 0 0,-1 0 1,1 0-1,0-1 0,1 1 237,5 2-9226</inkml:trace>
  <inkml:trace contextRef="#ctx0" brushRef="#br0" timeOffset="1244.73">546 356 19113,'0'0'1745,"1"0"-1745,1 11 0,-1 12 240,2 0-80,1-2-160,4-2-272,0-11-4050</inkml:trace>
  <inkml:trace contextRef="#ctx0" brushRef="#br0" timeOffset="1605.186">832 246 14999,'0'-6'3297,"0"6"-1344,0 0-1040,0 0-449,0 20-112,0 8-352,0 5 16,0 6 0,0-3-16,0-4-64,0-6 0,0-6-688,0-5-1377,0-6-3442</inkml:trace>
  <inkml:trace contextRef="#ctx0" brushRef="#br0" timeOffset="1963.299">775 334 19033,'1'-1'1793,"7"1"-1793,3 0 0,5 0 176,4 0-144,5 0-32,1 0-32,-4 1-3090,-5 5-9123</inkml:trace>
  <inkml:trace contextRef="#ctx0" brushRef="#br0" timeOffset="2390.893">1180 318 15479,'-1'0'191,"1"-1"-1,-1 0 1,0 0-1,1 1 1,-1-1-1,0 1 0,0-1 1,0 0-1,0 1 1,1-1-1,-1 1 1,0 0-1,0-1 1,0 1-1,0 0 1,0-1-1,0 1 1,0 0-1,0 0 1,0 0-1,0 0 1,0 0-1,0 0 1,0 0-1,0 0 1,0 1-1,0-1 1,0 0-191,-2 1 120,0 0 0,1-1 0,-1 1 1,1 0-1,-1 1 0,1-1 1,-1 0-1,1 1 0,0-1 0,-2 3-120,-4 4 138,1 0 0,0 1-1,0 0 1,1 0 0,0 0-1,-2 7-137,-1 3 150,0 1 0,2 0 0,0 1-150,5-17-13,1 0 0,0 1 0,0-1 0,0 1 1,1-1-1,0 1 0,0-1 0,0 1 0,0-1 1,1 4 12,-1-8-11,0 0 0,0 0 0,0 1 0,0-1 0,1 0 0,-1 0 0,0 0 0,0 0 0,0 1 0,0-1 0,0 0 0,1 0 1,-1 0-1,0 0 0,0 0 0,0 0 0,1 0 0,-1 1 0,0-1 0,0 0 0,0 0 0,1 0 0,-1 0 0,0 0 0,0 0 0,0 0 1,1 0-1,-1 0 0,0 0 0,0 0 0,0 0 11,2 0-57,0 0 1,0-1-1,-1 1 1,1 0-1,0-1 1,0 1-1,-1-1 1,1 1-1,-1-1 1,1 0-1,0 0 1,-1 0-1,1 0 1,-1 0-1,0 0 1,1 0-1,-1 0 1,0 0-1,1-1 57,3-5-136,0 1-1,0-1 1,2-5 136,-1 4-142,69-119-485,-74 126 665,-1 0 0,1 0 0,-1 0 0,1 0 1,-1 1-1,1-1 0,0 0 0,-1 0 0,1 1 0,0-1 0,0 1 0,-1-1 0,1 1 0,0-1 0,0 1 0,0-1 1,0 1-39,-1 0 17,0 0 0,1 0 0,-1 0 0,0 0 1,0 0-1,1 0 0,-1 0 0,0 0 1,0 0-1,0 0 0,1 0 0,-1 0 0,0 1 1,0-1-1,0 0 0,0 0 0,1 0 1,-1 0-1,0 0 0,0 0 0,0 1 0,0-1 1,1 0-1,-1 0 0,0 0 0,0 1-17,3 9 316,-4 39 331,1-37-701,-1 0 0,1 0 0,1 0 0,0 0 0,2 5 54,2-5-2089,0-7-3839</inkml:trace>
  <inkml:trace contextRef="#ctx0" brushRef="#br0" timeOffset="2893.19">1340 490 14439,'-2'-4'608,"1"-1"1,0 1 0,0-1 0,1 1 0,-1-1-1,1 1 1,0-1 0,0 1 0,1-1 0,0 0-1,0-2-608,-1 5 42,1 0 0,-1 1 0,1-1 0,0 0 0,-1 1 0,1-1 0,0 1 0,0-1 0,0 1 0,0 0 0,0-1 0,0 1 0,0 0 0,0 0 0,1-1 0,-1 1 0,0 0 0,1 0 0,-1 1 0,1-1 0,-1 0 0,1 0 0,0 1 0,-1-1 0,1 1 0,0-1 0,-1 1 0,1 0 0,0 0 0,-1 0 0,2 0-42,-3 0 3,1 0 0,-1 0 0,1 0-1,-1 0 1,1 0 0,-1 1 0,1-1 0,-1 0 0,1 1 0,-1-1-1,1 0 1,-1 1 0,0-1 0,1 0 0,-1 1 0,0-1 0,1 1-1,-1-1 1,0 1 0,1-1 0,-1 0 0,0 1 0,0-1 0,0 1 0,1-1-1,-1 1 1,0 0 0,0-1 0,0 1 0,0-1 0,0 1 0,0 0-3,1 22 129,-2-17-89,1 2 14,0 0 0,-1 1-1,0-1 1,-1 0-1,0 0 1,-1 4-54,1-8 85,1 0 0,-1 0 1,0 0-1,0 0 0,0 0 0,-1 0 1,1-1-1,-1 1 0,0-1 1,0 0-1,0 0 0,0 0 0,-1 0-85,12-8 856,-5 1-846,1 1 0,0 1 1,0-1-1,0 0 0,1 1 1,-1 0-1,1 0 0,-1 0 0,1 1 1,0 0-1,1-1-10,12-2-3655,-12 1-3092</inkml:trace>
  <inkml:trace contextRef="#ctx0" brushRef="#br0" timeOffset="3808.861">1704 465 13590,'1'-5'3714,"5"3"-1985,0 2-385,1 0-687,0 2-209,-2 14 160,-5 7-32,0 0-320,0-2-143,-10 0 47,-6-6-144,0-3-32,-1 0-192,-1-6-881,2-2-3329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0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13318,'1'4'2161,"-1"6"-2161,0 5 96,0 3-64,0 3-32,0 1-1072,0 4-5203</inkml:trace>
  <inkml:trace contextRef="#ctx0" brushRef="#br0" timeOffset="1">28 555 13958,'0'26'881,"-2"5"-849,-3 3 240,-3-1 448,3-5-464,0-3-256,4-6-128,1-2-1024,-2-5-221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0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19849,'0'0'704,"0"5"-704,0 21-48,-3 11 48,-1 6 0,1 1-896,3-1-897,0-3-544,0-1-1761,0-1-725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50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14279,'1'-8'1728,"-1"4"145,2 4-576,1 0-385,0 13-384,-2 20-351,-1 12 255,0 10-432,0 1-1057,0-5-2048,0-9-3762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8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64 19241,'-8'0'1617,"6"0"-593,0 0-224,2 0-303,0 0-193,0 6-288,15 7 0,5-4-16,6-2-144,4-7 64,5-3-1201,2-16-3169,0-9-9973</inkml:trace>
  <inkml:trace contextRef="#ctx0" brushRef="#br0" timeOffset="379.481">312 1 9909,'0'0'10212,"-9"14"-9555,0 20-65,-1 10 288,-4 12-191,1 1-641,1-2 32,8-3-80,4-11-225,0-7-1231,11-8-421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7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3 18344,'0'0'2439,"0"0"-1775,-1 4 54,0 4-461,-1 0 0,-1 0-1,0 0 1,0 0 0,0-1 0,-1 1 0,-2 1-257,-33 52 539,38-59-496,-3 6 160,6-5-46,11-2-9,-10-1-150,12-2 116,0 0-1,6-2-113,-8 1 83,1 1 0,0 0-1,9 0-82,-23 2 5,1 1 0,0-1-1,-1 0 1,1 0-1,0 0 1,-1 1-1,1-1 1,-1 0 0,1 1-1,-1-1 1,1 0-1,-1 1 1,1-1 0,-1 1-1,1-1 1,-1 1-1,1-1 1,-1 1 0,0-1-1,1 1 1,-1-1-1,0 1 1,1 0 0,-1-1-1,0 1 1,0-1-1,0 1 1,0 0 0,1-1-1,-1 1 1,0 0-1,0-1 1,0 1-1,0 0-4,-1 28 238,1-22-135,-1 0-79,0 0 1,-1-1 0,0 1 0,0-1 0,0 1-1,0-1 1,-1 0 0,0 0 0,-1 0-1,1 0 1,-1-1 0,-2 3-25,-2 2-25,-1-1 1,1 1-1,-2-2 0,1 1 1,-2-1-1,0 0 25,9-6-72,0-1-1,1 0 1,-1 0 0,0 0-1,0 0 1,0 0 0,1-1 0,-1 1-1,0-1 1,-2 1 72,4-1-55,-1 0-1,1 0 1,0-1-1,-1 1 1,1 0 0,0-1-1,-1 1 1,1 0-1,0 0 1,0-1 0,-1 1-1,1-1 1,0 1-1,0 0 1,-1-1 0,1 1-1,0 0 1,0-1-1,0 1 1,0-1 0,0 1-1,0-1 1,0 1-1,0 0 1,0-1 0,0 1-1,0-1 1,0 1-1,0 0 1,0-1 0,0 1-1,0-1 1,0 1-1,1-1 56,-1-3-480,0-5-948,1 0 1,0-1-1,1-1 1428,4-17-5604,7-15-7594</inkml:trace>
  <inkml:trace contextRef="#ctx0" brushRef="#br0" timeOffset="343.4">81 23 18120,'0'-1'2962,"3"1"-2210,4-3 32,3 1 161,6-1-209,4-1-272,5 4-304,-1 0-112,2-1-32,0 1-16,2-4-768,-5 1-1425,-3 2-18392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8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22 16744,'0'-1'165,"0"0"0,0 0 0,0 0 1,0 1-1,0-1 0,-1 0 1,1 0-1,0 1 0,0-1 0,-1 0 1,1 0-1,0 1 0,-1-1 0,1 0 1,-1 1-1,1-1 0,-1 0 0,1 1 1,-1-1-1,1 1 0,-1-1 0,0 1 1,0-1-166,0 0 153,0 1 1,-1-1-1,0 1 1,1-1 0,-1 1-1,1-1 1,-1 1-1,0 0 1,1 0-1,-1-1 1,0 1-154,-2 1 150,0-1 0,0 0 0,0 1 0,0 0 0,0 0 0,1 0 0,-1 0 0,0 0 0,1 1 0,-2 0-150,-3 5 65,0-1 0,0 1 0,1 1 0,-1-1 0,2 1 0,-1 0 0,1 1 0,0-1 0,1 1 0,0 1 1,1-1-1,0 1 0,0-1 0,1 1 0,-1 3-65,3-9-8,1 0 0,-1 0 0,1-1 0,0 1 0,0 0 0,0 0 0,0 1 8,1-4-12,-1 0 0,0-1 1,1 1-1,-1-1 0,1 1 0,-1-1 0,1 1 1,-1-1-1,1 0 0,-1 1 0,1-1 1,-1 0-1,1 1 0,-1-1 0,1 0 0,0 1 1,-1-1-1,1 0 0,0 0 0,-1 0 1,1 0-1,0 0 0,-1 0 0,1 0 0,0 0 1,-1 0-1,1 0 0,-1 0 0,1 0 1,0 0-1,-1 0 0,1-1 0,0 1 0,-1 0 12,4-1-73,0 0-1,-1 0 1,1 0-1,-1 0 1,3-2 73,2-3-81,1-1 1,-1 0 0,0 0 0,-1-1 0,1 0 0,-2 0-1,1-1 81,7-8-76,14-18-15,-28 35 89,1-1 0,-1 1-1,0-1 1,1 1 0,-1 0-1,0-1 1,1 1 0,-1-1-1,1 1 1,-1 0 0,1-1-1,-1 1 1,1 0 0,-1-1-1,1 1 1,-1 0 0,1 0-1,0 0 1,-1-1 0,1 1-1,-1 0 1,1 0 0,-1 0-1,1 0 1,0 0 0,-1 0-1,1 0 1,-1 0 0,1 0-1,0 1 1,-1-1 0,1 0 0,-1 0-1,1 0 1,-1 1 0,1-1-1,-1 0 1,1 1 0,-1-1-1,1 0 1,-1 1 0,1-1-1,-1 1 1,1-1 0,-1 1-1,0-1 1,1 0 0,-1 1-1,0 0 3,3 3 17,-1 0-1,0 0 0,0 0 1,0 1-1,0 3-16,4 12 106,-2 0 0,0 0 0,-1 1 0,-1 0 0,-1-1 0,-1 1 0,-1 5-106,0-18 30,-1 1-1,1-1 1,-1 0 0,-1 0 0,0 0 0,0 0-1,0 0 1,-1-1 0,0 1 0,-2 0-30,0 2 34,-2 0 1,1 0 0,-1-1 0,-1 0 0,0 0 0,-5 3-35,9-8 17,1-1-1,-1 0 1,0 0 0,1-1 0,-1 1-1,-2-1-16,7-1-44,-1-1 0,0 1 0,0-1 0,0 0 0,1 1 0,-1-1 0,0 0 0,0 0 0,0 0 0,0 0 0,0 0 0,0 0-1,1 0 1,-1 0 0,0 0 0,0 0 0,0 0 0,0-1 0,0 1 0,1 0 0,-1 0 0,0-1 0,0 1 0,0-1 0,1 1 0,-1-1 0,0 1 0,1-1 0,-1 1-1,0-1 1,1 0 0,-1 1 0,1-1 0,-1 0 0,1 0 0,-1 1 0,1-1 0,-1 0 0,1 0 0,0 0 0,0 1 0,-1-2 44,-4-29-3559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6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6 17912,'0'0'247,"0"0"0,0-1 0,0 1 0,0 0 0,0 0 0,0 0 0,0-1 0,0 1-1,0 0 1,0 0 0,0 0 0,0-1 0,0 1 0,-1 0 0,1 0 0,0 0 0,0-1 0,0 1 0,0 0 0,0 0-1,-1 0 1,1 0 0,0 0 0,0-1 0,0 1 0,-1 0 0,1 0 0,0 0 0,0 0-247,-2 0 29,1 0-1,0 0 1,0 1 0,-1-1 0,1 1 0,0-1 0,0 0 0,0 1-1,0 0 1,0-1 0,0 1 0,0 0 0,0 0 0,0-1-1,0 1 1,-1 1-29,-14 18 70,12-14-17,-12 18 220,0 1 1,-2 9-274,3-6 363,14-28-360,1 1 0,0-1 0,-1 1 0,1-1 0,0 1 0,-1-1 0,1 1 0,0-1 0,0 1 0,-1-1 0,1 1 0,0 0 0,0-1 0,0 1 0,0-1 0,0 1 0,0 0-1,0-1 1,0 1 0,0-1 0,0 1 0,0-1 0,0 1 0,0 0 0,0-1 0,1 1 0,-1-1 0,0 1 0,0-1 0,1 1 0,-1-1 0,0 1 0,1-1 0,-1 1 0,0-1 0,1 1 0,-1-1 0,1 1 0,-1-1 0,1 0 0,-1 1 0,1-1 0,-1 0 0,1 0 0,-1 1 0,1-1 0,0 0 0,-1 0 0,1 0 0,-1 0 0,1 0 0,-1 1 0,1-1-3,3 0-25,-1 0 1,1 0 0,0 0-1,-1 0 1,1 0 0,0-1-1,-1 0 1,1 1-1,0-2 25,2 0-55,0 0 0,0-1-1,0 0 1,-1-1-1,1 1 1,-1-1-1,0 0 1,4-4 55,9-10-193,11-14 193,-9 10-87,23-25 42,-42 47 37,-1 0 7,0 0-1,0 0 1,0 0-1,0 0 1,0 0 0,0 0-1,0 1 1,0-1 0,0 0-1,0 0 1,0 0-1,0 0 1,0 0 0,0 0-1,0 0 1,0 0 0,0 0-1,0 1 1,0-1-1,0 0 1,0 0 0,0 0-1,1 0 1,-1 0 0,0 0-1,0 0 1,0 0-1,0 0 1,0 0 0,0 0-1,0 0 1,0 0 0,0 0-1,0 0 1,1 0 0,-1 0-1,0 0 1,0 0-1,0 0 1,0 0 0,0 0-1,0 0 1,0 0 0,0 0-1,1 0 1,-1 0-1,0 0 1,0 0 0,0 0-1,0 0 1,0 0 0,0 0-1,0 0 1,0 0-1,0 0 1,0 0 0,1 0-1,-1 0 1,0 0 0,0 0-1,0-1 1,0 1-1,0 0 1,0 0 0,0 0-1,0 0 2,0 11-32,0 1 0,0-1 0,-1 1-1,-1-1 1,0 1 0,-1-1-1,0 1 33,-9 24 34,-8 18-34,8-25-49,2 0 0,-4 20 49,12-41-555,1 0 1,0-1 0,1 1 0,-1 1 554,1-9-208,0 1 0,0-1 1,0 0-1,0 1 0,0-1 1,0 0-1,0 0 0,0 1 1,0-1-1,0 0 0,0 0 1,0 1-1,0-1 0,1 0 1,-1 0-1,0 1 1,0-1-1,0 0 0,0 0 1,0 1-1,0-1 0,1 0 1,-1 0-1,0 1 208,9-1-13473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5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 15303,'0'8'2543,"-1"1"-1,0-1 1,-1 6-2543,-3 3 1434,0 1 0,-6 13-1434,0-5 204,-1 0 1,-2 0-1,-2 1-204,11-20 163,4-6-120,0 0-1,0 0 1,0 0 0,1 0-1,-1 1 1,0-1 0,1 0-1,-1 0 1,1 1 0,-1-1-1,1 0 1,-1 1 0,1-1-1,0 0 1,0 2-43,0-3-8,0 1-1,0-1 1,0 0 0,0 1-1,0-1 1,0 0 0,1 0-1,-1 1 1,0-1-1,0 0 1,1 1 0,-1-1-1,0 0 1,0 0 0,1 0-1,-1 1 1,0-1-1,0 0 1,1 0 0,-1 0-1,0 1 1,1-1 0,-1 0-1,0 0 1,1 0-1,-1 0 1,0 0 0,1 0-1,-1 0 1,0 0 8,14 1-279,-12-1 230,4 1-23,-1-1 0,0 0-1,0 0 1,0 0 0,0 0 0,0-1 0,0 0-1,0 0 1,0-1 0,0 1 0,0-1-1,-1 0 1,5-2 72,4-5-143,-1-1-1,11-10 144,-13 11-24,1 0-1,0 0 1,1 1 0,4-2 24,-16 9-1,0 1 0,1 0 0,-1 0 0,0 0 0,0 0 0,0 0 0,0 0 1,0 0-1,0 0 0,0 0 0,0 0 0,0 0 0,1 0 0,-1-1 0,0 1 0,0 0 0,0 0 0,0 0 0,0 0 0,0 0 0,0 0 1,1 0-1,-1 0 0,0 0 0,0 0 0,0 0 0,0 0 0,0 0 0,0 0 0,0 1 0,1-1 0,-1 0 0,0 0 0,0 0 0,0 0 1,0 0-1,0 0 0,0 0 0,0 0 0,0 0 0,1 0 0,-1 0 0,0 0 0,0 0 0,0 1 0,0-1 1,1 3 7,-1 1 0,1 0-1,-1-1 1,0 1 0,0 0 0,0 0-1,-1-1 1,1 1 0,-1 1-7,0 1 17,-4 18 20,-1-1 1,-1-1 0,-1 1 0,-1-1 0,-4 6-38,-18 46-301,11-16-3707,9-37-281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90 18697,'-4'-5'2657,"4"4"-2449,0 1-192,0 0 944,0 0-576,4 0-191,12 0-193,4 0 16,5 0-112,2 0-401,-1 0-2352,-2 0-12134</inkml:trace>
  <inkml:trace contextRef="#ctx0" brushRef="#br0" timeOffset="592.44">188 78 20505,'-1'-3'57,"1"0"1,0 0-1,1 0 0,-1 0 0,0 0 0,1 0 0,0 0 0,-1 0 0,1 0 0,1 0 0,-1 1 0,0-1 1,1 0-1,-1 1 0,1-1 0,0 0 0,-1 1 0,1 0 0,1 0 0,-1-1 0,0 1 0,0 0 1,1 1-1,-1-1 0,1 0 0,0 1 0,-1-1 0,1 1 0,0 0 0,1 0-57,0-1 33,0 1-1,-1 1 0,1-1 1,0 1-1,0-1 0,-1 1 1,1 0-1,0 0 0,0 1 1,0-1-1,-1 1 1,1 0-33,-2-1 3,1 1 0,-1 0 1,0 0-1,0 0 1,1 0-1,-1 1 1,0-1-1,0 0 0,0 1 1,-1 0-1,1-1 1,0 1-1,-1 0 1,1 0-1,-1 0 0,1 0 1,-1 0-1,0 0 1,0 0-4,3 7-5,-1 0 1,0 0-1,-1 0 1,0 0-1,0 0 1,-1 0 0,0 5 4,0 8 82,-1 0 0,-3 13-82,2-27 9,0-1 0,-1 1 0,0-1 0,0 1 0,-1-1 0,0 0-1,0 0 1,-1 0 0,0-1 0,-2 4-9,-1 0 13,0-1 0,-1 0-1,0-1 1,-1 0 0,1 0 0,-6 3-13,12-10 36,1 0-4,0 0 0,1 0-1,-1-1 1,0 1 0,0-1-1,0 1 1,0-1 0,0 1-1,0-1 1,0 1 0,0-1-1,0 0 1,0 0 0,0 0-32,3-8 237,1 3-214,0 0 0,1 0 0,0 0 0,0 0 0,0 1 0,1 0 0,-1-1 0,1 1 0,0 1 0,1-1 0,-1 1 0,0 0 0,1 0 0,0 1 0,-1 0 0,1 0 0,0 0 0,0 0 0,1 1 0,-1 0 0,4 0-23,-5 1 28,-3 0-21,1 0-1,-1 0 1,1 0 0,-1 0 0,0 1 0,1-1 0,-1 1 0,3 0-7,-4 0-1,0-1-1,0 1 1,0 0 0,-1-1-1,1 1 1,0 0 0,0 0-1,0 0 1,-1 0 0,1 0-1,-1 0 1,1 0-1,0 0 1,-1 0 0,0 0-1,1 0 1,-1 0 0,0 1-1,1-1 1,-1 1 1,4 16-1795,-4-12-2773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2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28 18264,'-18'1'2898,"7"1"-2146,2-2 273,6 0 303,2 0-704,1 0-255,0 0-321,0 0 48,3 0-144,15 0 48,7 0 0,5 0 96,2 0-96,-3 0-48,0 0-529,-8 0-1376,-3-4-4481</inkml:trace>
  <inkml:trace contextRef="#ctx0" brushRef="#br0" timeOffset="697.79">349 48 17432,'0'-1'215,"-1"1"0,1 0-1,0-1 1,-1 1 0,1-1 0,-1 1 0,1-1-1,0 1 1,-1-1 0,1 1 0,0-1 0,-1 1 0,1-1-1,0 0 1,0 1 0,0-1 0,0 1 0,-1-1-1,1 0 1,0 1 0,0-1 0,0 0 0,0 1-1,1-1-214,-1 0 83,0 0 0,1 0-1,-1 0 1,1 0 0,-1 0-1,1 1 1,-1-1 0,1 0-1,-1 0 1,1 1-1,0-1 1,0 0 0,-1 1-1,1-1-82,3-2-30,0 1 1,0-1-1,0 1 0,1 0 0,3-1 30,-3 2 23,-1-1 0,0 1 0,1 1 0,-1-1 0,2 0-23,-5 1 1,0 0 0,0 0 0,-1 0 0,1 0 0,0 0 0,0 0 0,0 0 0,-1 0 0,1 0 0,0 0 0,0 0 0,-1 1 0,1-1 0,0 0 0,0 1 0,-1-1 0,1 0 0,0 1 0,-1-1 1,1 1-1,-1-1 0,1 1 0,0-1 0,-1 1 0,1 0 0,-1-1 0,1 1 0,-1-1 0,0 1 0,1 0 0,-1 0 0,0-1 0,1 2-1,0 11 47,0 1 1,0 0-1,-2 10-47,0 5 34,1-29-36,0 1-1,0-1 1,0 1-1,0-1 1,0 1-1,0-1 1,0 0 0,0 1-1,1-1 1,-1 1-1,0-1 1,0 1-1,0-1 1,1 0-1,-1 1 1,0-1-1,0 1 1,1-1-1,-1 0 1,0 1-1,1-1 1,-1 0-1,1 0 1,-1 1-1,0-1 1,1 0 0,-1 0-1,1 0 1,-1 1-1,0-1 3,15 1-48,-11 0 45,12-1 10,-7 0 5,0 0 0,0 1 0,-1 0-1,3 0-11,-9 0 3,-1-1 0,1 0 0,-1 0 1,0 1-1,1-1 0,-1 1 0,1 0 0,-1-1 0,0 1 0,0 0 0,1 0 0,-1 0 0,0 0 0,0 0 0,0 0 0,0 0 0,0 0 0,0 0 0,0 0 0,-1 0 0,1 1 0,0-1 0,-1 0 0,1 1 0,0-1 0,-1 1-3,1 3 21,-1-1-1,0 1 1,0 0-1,0-1 1,0 1 0,-1 0-1,1-1 1,-1 1-1,-1-1 1,1 1-1,-1-1 1,1 1-1,-1-1 1,0 0 0,-1 0-1,1 0 1,-1 0-1,0 0 1,0-1-1,0 1 1,0-1-1,-2 1-20,-5 5 19,0 0-1,-1-1 1,0 0-1,0-1 1,0-1-1,-1 0 1,-6 2-19,12-5-398,0-1 0,-1 0 0,1 0 0,-1-1 0,1 0 0,-6 0 398,-5 0-633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42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1 20778,'-8'-5'1248,"3"3"-63,1 1-113,1 1-79,2-3-449,1 3-272,0 0-160,0 0-64,0 0-48,0 0-16,0 0-112,5 0 32,5 0-16,3 0-256,0 3-465,0 4-911,-2-2-674,-8-1-4657</inkml:trace>
  <inkml:trace contextRef="#ctx0" brushRef="#br0" timeOffset="373.092">8 133 17816,'-6'-3'3122,"4"3"-2274,2 0-96,0 0-111,0 0-497,0 0-144,8 0-176,10 0-65,5-6-879,-4-11-6227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1 15783,'1'-16'2866,"0"2"-1378,2 2 433,0 6-832,-1 3-273,-2 3-336,1 0-304,-1 7-160,0 26 0,0 19 32,-1 15 256,-9 3-304,4-8-400,4-12-832,2-16-248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35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4 14999,'0'0'2369,"0"0"-1697,0 0-248,0 0 1038,0 0-1407,0 0-1,0 0 1,0 0-1,0 0 1,0 1-1,0-1 1,0 0-1,0 0 0,0 0 1,0 0-1,0 1 1,0-1-1,0 0 1,0 0-1,0 0 1,0 0-1,0 0 1,0 1-1,0-1 0,0 0 1,1 0-1,-1 0 1,0 0-1,0 0 1,0 0-1,0 0 1,0 0-1,0 1 0,0-1 1,1 0-1,-1 0 1,0 0-1,0 0 1,0 0-1,0 0 1,0 0-1,1 0 0,-1 0 1,0 0-1,0 0 1,0 0-1,0 0 1,0 0-1,1 0 1,-1 0-1,0 0 0,0 0 1,0 0-1,0 0-54,8 1 170,0 1 0,-1 0 0,0 0-1,1 1 1,5 3-170,-11-5 25,0 0 0,0 1 0,0-1 0,0 1 1,0 0-1,0-1 0,0 1 0,-1 0 0,1 0 0,-1 0 0,1 0 0,-1 0 0,0 0 0,0 0 0,0 1 0,0-1 0,0 0 0,0 1 0,-1-1 0,1 3-25,0 2 59,0 1 0,0-1-1,-1 0 1,-1 0 0,1 1-1,-1-1 1,0 0 0,-1 0 0,1 0-1,-1 0 1,-1 0 0,0 0-1,0-1 1,0 1 0,0-1-1,-1 1 1,0-1 0,-1-1-1,1 1 1,-1-1 0,-3 4-59,3-4-68,0 0 0,-1 0 0,1 0 0,-1-1 0,1 0 0,-1 0 0,-1 0 0,1-1 0,0 0 0,-1 0 0,0-1-1,-4 2 69,10-4-308,0 0-593,1-4-822,0-10-2796,0-7-2145</inkml:trace>
  <inkml:trace contextRef="#ctx0" brushRef="#br0" timeOffset="348.553">34 3 16936,'0'-2'3505,"0"2"-2400,0 0 15,0 0-623,0 0 15,9 0-368,4 0-144,9 0 80,5 0-80,8 0 64,2 0-192,4 5-16,-8 1-1265,-8 6-5394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36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4 16744,'0'-20'3585,"3"10"-2672,-2 7-49,1 2-160,-1 1 49,1 10-737,-2 20 64,0 16 96,0 6-176,-9 1-80,0-7-320,5-9-961,2-8-3777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34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41 16856,'0'0'125,"-1"0"0,0 0 0,0 0 0,0 0 0,1 0 0,-1 0-1,0 0 1,0 0 0,0 0 0,1 0 0,-1-1 0,0 1 0,0 0 0,1 0 0,-1-1 0,0 1 0,0-1 0,1 1 0,-1 0 0,0-1 0,1 1 0,-1-1 0,1 0 0,-1 1 0,1-1 0,-1 1 0,1-1 0,-1 0 0,1 0 0,-1 1 0,1-1 0,0 0 0,-1 1 0,1-1 0,0 0 0,0 0-1,0 0 1,0 1 0,0-1 0,-1 0 0,2 0 0,-1 0 0,0 1 0,0-2-125,-1-6 228,1 0 0,0 0-1,0 0 1,0 0 0,1 0 0,1 0-1,-1 0 1,3-6-228,-3 11 13,0 1 0,0-1 0,1 1-1,-1 0 1,0 0 0,1-1 0,0 1 0,-1 0-1,1 0 1,0 1 0,0-1 0,0 0-1,0 1 1,0-1 0,0 1 0,1-1 0,-1 1-1,0 0 1,1 0 0,-1 0 0,1 0 0,-1 1-1,1-1 1,-1 1 0,1-1 0,0 1 0,-1 0-1,1 0 1,0 0-13,-2 0 0,0 0 0,0 0 0,0 1 0,0-1-1,0 0 1,1 0 0,-1 1 0,0-1 0,0 1-1,0-1 1,0 1 0,0-1 0,0 1 0,0 0 0,0-1-1,-1 1 1,1 0 0,0 0 0,1 0 0,-1 2 0,1-1 0,-1 0 0,0 1 1,1-1-1,-1 1 0,0-1 0,0 1 0,0 2 0,1 6 17,0 0-1,-1 0 0,0 11-16,-1-21 1,1 21 6,-1 0 0,-1 0-1,-2 0 1,0 0 0,-5 17-7,5-29 15,0 0 0,0-1 1,-1 1-1,0-1 0,-1 0 1,0 0-1,0-1 0,-1 1 0,0-1 1,-1-1-1,0 1 0,0-1 0,-7 5-15,12-10 30,0 0 0,0 0 1,-1-1-1,1 0 0,-1 1 0,1-1 0,-1 0 0,1 0 0,-1 0 0,0-1 0,1 1 0,-1 0 0,0-1 0,1 0 0,-3 0-30,5-1 12,-1-1 0,1 1 0,0-1 0,-1 0 0,1 1 0,0-1-1,0 1 1,0-1 0,0 0 0,0 1 0,1-2-12,-1 1 1,1 0 0,0 1-1,-1-1 1,1 1 0,0-1 0,0 1 0,0-1 0,0 1-1,0 0 1,0 0 0,0-1 0,0 1 0,0 0-1,1 0 1,-1 0 0,0 0 0,1 0 0,-1 1 0,1-1-1,-1 0 1,1 0-1,7-3-8,0 1-1,1 0 1,1 0 8,-6 1 3,14-2 4,0 0 0,1 1-1,0 1 1,-1 1 0,11 1-7,-29 0-14,-1 0-1,0 0 1,1 0-1,-1 0 0,0 0 1,0 1-1,1-1 1,-1 0-1,0 0 1,0 0-1,1 1 0,-1-1 1,0 0-1,0 0 1,0 1-1,0-1 1,1 0-1,-1 0 0,0 1 1,0-1-1,0 0 1,0 1-1,0-1 1,0 0-1,0 1 0,0-1 1,0 0-1,0 1 1,0-1-1,0 0 1,0 0 14,0 13-664,0-10 307,0 12-4120,0-1-10098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2:33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13654,'-29'9'5859,"24"-7"-5170,1-1 0,-1 1 0,0-1 0,0 0 0,0 0 0,0 0 0,-1-1-689,-12 2 1236,17-2-927,6-1-208,-1 1-135,27-8 27,-20 6 11,0-1 0,0 1-1,0 1 1,6-1-4,-16 2-1,-1 0 1,0 0-1,1 0 0,-1 1 1,0-1-1,1 0 0,-1 0 1,0 0-1,1 0 1,-1 0-1,0 1 0,0-1 1,1 0-1,-1 0 0,0 0 1,0 1-1,1-1 1,-1 0-1,0 1 0,0-1 1,0 0-1,1 0 0,-1 1 1,0-1-1,0 0 1,0 1-1,0-1 0,0 0 1,0 1-1,0-1 0,0 0 1,1 1-1,-1-1 1,0 0-1,0 1 1,-1 15-16,1-11 14,-2 3 2,1 0 0,-1 0 0,0 0 0,-1 0 0,0-1 0,0 1 0,0-1 0,-4 6 0,-5 11-3,11-22-11,0 0 0,0-1 0,1 1 0,-1 0 0,1-1 0,-1 1 0,1 0 0,0 0 0,0-1 0,0 1 0,0 0 0,0 0 0,0-1-1,0 1 1,1 0 0,-1 0 0,0-1 0,1 1 0,0 0 0,-1-1 0,1 1 0,0-1 0,0 1 0,0-1 0,1 2 14,2 2-15,1-1 0,-1 1 0,1-1 0,0 0 0,1-1 0,2 3 15,19 13 12,-25-17-14,0 0 0,-1 0 1,1 0-1,0 0 0,-1 0 0,1 1 1,-1-1-1,0 0 0,0 1 1,0-1-1,0 1 0,0-1 0,0 1 1,-1 0-1,1-1 0,-1 1 1,0 0-1,0-1 0,0 1 0,0 0 1,0 0 1,-1 0 8,1 1 0,-1-1 0,0 0 1,0 1-1,-1-1 0,1 0 1,-1 0-1,0 0 0,1 0 0,-1 0 1,0 0-1,-1 0 0,1-1 0,0 1 1,-3 1-9,-3 3-117,-1 0 1,0-1-1,0 0 1,0 0-1,-1-1 1,0 0-1,0-1 1,0 0-1,-1-1 1,0 0-1,1 0 1,-2-1 116,7-2-3204,5 0-451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59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2 209 7764,'4'-5'2042,"0"-1"1,0 1 0,-1-1 0,0 0 0,3-6-2043,-5 6 827,1 1-1,-1 0 1,0-1 0,0 1 0,0-1 0,-1 1 0,1-3-827,-1 7 33,-1 1-1,1 0 1,0-1 0,0 1 0,0-1 0,0 1 0,-1 0 0,1-1 0,0 1 0,0-1 0,-1 1 0,1 0 0,0-1 0,-1 1 0,1 0 0,0 0 0,-1-1 0,1 1 0,0 0 0,-1 0 0,1-1 0,-1 1 0,1 0 0,0 0 0,-1 0 0,1 0 0,-1 0 0,1 0-1,-1 0 1,1 0 0,-1 0 0,1 0 0,0 0 0,-1 0 0,1 0 0,-1 0 0,1 0 0,-1 0 0,1 0 0,-1 0-33,-1 1 23,0-1 0,0 1 0,0-1 0,0 1 0,0 0 0,0-1 0,1 1 1,-1 0-1,-2 1-23,0 3 5,-1 0 1,0-1-1,1 2 1,0-1-1,0 0 1,1 1-1,-2 3-5,-4 7-16,1 1-1,0 3 17,1 2-50,2-1-1,0 1 1,1 0 0,1 0-1,1 0 1,1 0 0,1 14 50,0-35-17,0-1 0,0 0 0,0 1 0,0-1 1,0 0-1,0 1 0,0-1 0,1 0 0,-1 1 0,0-1 0,0 0 1,0 1-1,0-1 0,0 0 0,1 1 0,-1-1 0,0 0 1,0 1-1,1-1 0,-1 0 0,0 0 0,0 1 0,1-1 0,-1 0 1,0 0-1,1 0 0,-1 0 0,0 1 0,0-1 0,1 0 1,-1 0-1,1 0 0,-1 0 0,0 0 0,1 0 0,-1 0 0,0 0 1,1 0-1,-1 0 0,0 0 0,1 0 0,-1 0 0,0 0 1,1 0-1,-1 0 0,1 0 17,0-1-38,1 1 0,0-1 0,-1 0 0,1 1 0,0-1 0,-1 0 0,1 0 0,-1 0 0,0 0 0,2-1 38,8-11-54,-1 0 0,-1-1 0,0 0 0,0 0 1,1-5 53,6-11-6,-2 5 18,-8 13 59,0 1-1,1-1 1,1 2 0,-1-1-1,3 0-70,-10 11 7,0 0 0,0 0-1,0 0 1,0 0 0,0 0-1,0 0 1,0 0 0,0-1-1,0 1 1,0 0 0,0 0-1,0 0 1,0 0 0,0 0 0,0 0-1,0 0 1,0 0 0,0 0-1,1 0 1,-1 0 0,0 0-1,0 0 1,0 0 0,0 0-1,0 0 1,0 0 0,0 0-1,0 0 1,0 0 0,0 0 0,0 0-1,0 0 1,1 0 0,-1 0-1,0 0 1,0 0 0,0 0-1,0 0 1,0 0 0,0 0-1,0 0 1,0 0 0,0 0-1,0 0 1,0 0 0,0 0-1,0 0 1,0 0 0,0 1 0,1-1-1,-1 0 1,0 0 0,0 0-1,0 0 1,0 0 0,0 0-1,0 0 1,0 0 0,0 0-1,0 0 1,0 0 0,0 0-1,0 0 1,0 1 0,0-1 0,0 0-1,0 0 1,0 0 0,0 0-7,0 8 22,0-5 25,-4 78 73,1 4-4087,3-55-4271</inkml:trace>
  <inkml:trace contextRef="#ctx0" brushRef="#br0" timeOffset="1051.532">412 994 15207,'0'-10'4145,"0"21"-1191,0 11-2873,-2 1 0,0-1 0,-6 21-81,5-29 134,-1 0 1,0 0 0,-1 0 0,-1-1 0,0 0-1,-7 10-134,12-20 144,-1-1 0,0 1 1,0-1-1,0 1 0,-1-1 0,1 0-144,6-15 333,4 3-328,0-1-1,1 1 1,0 1-1,1-1 0,0 2 1,11-9-5,-14 13 1,-1-1 0,1 1 0,0 1 0,0-1 0,1 1 0,-1 0 0,1 1 0,0 0-1,-1 0 1,1 0 0,0 1 0,0 0 0,0 1 0,0 0-1,-6 0-4,-1 0-1,1 0 1,-1 0-1,1 0 0,-1 0 1,1 1-1,-1-1 1,1 1-1,-1-1 0,1 1 1,-1-1-1,1 1 1,-1 0-1,0 0 0,1 0 1,-1 0-1,0 0 1,1 1 4,0-1 1,-1 1-1,0 0 1,0 0 0,0 0 0,0 0 0,0 0-1,0 0 1,-1 0 0,1 0 0,-1 0 0,1 1-1,-1-1 1,0 1-1,0 1 20,0 0 1,0-1-1,-1 1 0,1-1 0,-1 1 0,0 0 1,0-1-1,-1 0 0,1 1 0,0-1 0,-1 0 1,0 0-1,0 1 0,0-2 0,0 1 0,0 0 0,-1 0 1,0-1-1,1 1 0,-1-1 0,0 0 0,-2 2-20,-1 0 20,-1 1 0,-1-1 0,1 0 0,-1 0 0,1-1 0,-1 0 1,0-1-1,0 0 0,-5 1-20,-1-1-174,0-1 0,1-1 0,-2 0 174,-1-1-1559,5 1-1435</inkml:trace>
  <inkml:trace contextRef="#ctx0" brushRef="#br0" timeOffset="1871.035">483 1779 16039,'0'-1'108,"0"1"-1,0 0 1,0 0-1,0 0 1,0 0-1,0-1 1,0 1-1,0 0 0,0 0 1,0 0-1,0 0 1,0-1-1,0 1 1,0 0-1,0 0 1,0 0-1,0 0 1,-1 0-1,1-1 0,0 1 1,0 0-1,0 0 1,0 0-1,0 0 1,0 0-1,0 0 1,-1-1-1,1 1 1,0 0-1,0 0 0,0 0 1,0 0-1,-1 0 1,1 0-1,0 0 1,0 0-1,0 0 1,0 0-1,-1 0 1,1 0-1,0 0 0,0 0 1,0 0-108,-11 5 696,5 0-515,0 1 0,1-1 1,0 1-1,-1 1 0,2-1 0,-1 1 0,1 0-181,-28 52 480,30-56-461,-5 11 167,1 0 0,0 1 1,-1 6-187,5-14 123,1-1-1,0 0 1,0 0 0,0 1 0,1-1 0,0 0 0,0 0-1,0 1 1,2 4-123,-1-9 26,-1 0 1,1-1-1,0 1 0,0 0 0,0-1 0,0 1 0,0 0 0,0-1 0,0 0 0,1 1 0,-1-1 0,0 0 1,1 1-1,-1-1 0,1 0 0,0 0 0,-1 0 0,1 0 0,0-1 0,0 1 0,-1 0 0,1-1 0,0 1 1,0-1-1,1 0-26,6 2 115,1 0 1,-1-2 0,1 1 0,3-1-116,-10 0-35,0 0 1,1 0 0,-1 0 0,0-1 0,0 1 0,0-1-1,1 0 1,-1 0 0,0 0 0,0 0 0,0 0 0,0-1-1,-1 1 1,1-1 0,0 0 0,-1 0 0,1 0-1,-1 0 1,1-1 0,-1 1 0,0 0 0,0-1 0,0 0-1,0 1 1,-1-1 0,2-3 34,7-20-2441,-3-4-3500</inkml:trace>
  <inkml:trace contextRef="#ctx0" brushRef="#br0" timeOffset="2686.182">60 44 14807,'-7'-3'3601,"2"0"-1488,4 2-544,1-2-961,0-3-255,16 0-145,7-1-192,3 4 112,-3 3-128,-4 0-112,-8 0 64,-6 9-1169,-5 7-2080,0 1-1217</inkml:trace>
  <inkml:trace contextRef="#ctx0" brushRef="#br0" timeOffset="3465.948">88 69 14343,'0'0'1654,"-1"6"-392,-8 135 1971,-5 140-2579,15-217-599,-3 107-14,-1-110-28,-9 48-13,9-93-1,-9 62 16,2 0 0,2 54-15,8 527-29,-7-529 44,0 1-46,7-30 1797,16-101-1416,42-1-1108,-57 1 428,0 0-1,0 0 1,0 0 0,0 0-1,0 0 1,0-1 0,0 1-1,0 0 1,0-1 0,0 1-1,1-1 331,11-12-9855</inkml:trace>
  <inkml:trace contextRef="#ctx0" brushRef="#br0" timeOffset="4819.318">734 25 16119,'-1'-1'493,"-13"-7"2826,14 7-3208,-1 1 1,1 0 0,-1-1 0,1 1 0,-1 0-1,1-1 1,0 1 0,-1-1 0,1 1 0,0-1-1,-1 1 1,1-1 0,0 1 0,0 0-1,0-1 1,-1 0 0,1 1 0,0-1 0,0 1-1,0-1 1,0 1 0,0-1 0,0 1 0,0-1-1,0 1 1,0-1-112,4-1 88,9 2-65,-1-1 0,8 2-23,-16-1 2,0 1-1,0-1 1,0 1-1,0 0 1,0 1-1,0-1 1,0 0 0,-1 1-1,1 0 1,1 1-2,0 1-5,0-1 0,-1 1 1,1 0-1,-1 0 1,0 0-1,0 1 1,-1-1-1,1 1 0,-1 0 1,0 0-1,0 0 1,-1 1-1,1-1 1,-1 3 4,2 4-14,-2 1 1,1-1-1,-2 0 1,0 1 0,0-1-1,-1 5 14,-2 78-48,-5 6 48,3-8-442,4 38 442,1-43-195,-1-87 194,1 35 2,-2 1-1,-2-1 0,-1 0 0,-3 9 0,1-22 15,-1 7-9,1 0 1,1 0 0,1 0 0,1 15-7,2 0-9,-2 0-1,-4 10 10,-18 89-27,15-93 36,3-4-185,3 1 0,0 27 176,0-13-460,-7 26 460,3-24-124,1 19 124,4 146-428,3-194 367,0-32 6,1-2 81,-1 0 0,0 0 0,0 0-1,0 0 1,0 0 0,0 0 0,-1 0 0,1 0 0,0 0 0,0 0-1,-1 0 1,1 0 0,-1 1-26,0-1 45,0-1 0,0 1-1,0-1 1,0 1 0,0-1 0,0 0-1,0 1 1,0-1 0,0 0 0,-1 0-1,1 1 1,0-1 0,0 0 0,-1 0-45,-47 1-492,37-1-2992,6 0-979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49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0 8228,'-19'6'8984,"-10"-5"-1801,21-1-5857,8 0-950,0 0-293,5 0-160,12-1 55,-9 1-128,0-1 1,-1 1 0,1 1 0,0-1-1,6 3 150,-13-3-187,0 1 0,1-1 0,-1 1 0,0-1 0,0 1 1,0 0-1,0 0 0,0 0 0,0-1 0,0 1 0,0 0 0,0 0 0,0 0 0,0 1 0,0-1 0,-1 0 0,1 0 0,0 0 0,-1 1 0,1-1 0,-1 0 0,0 0 0,1 1 0,-1-1 0,0 0 0,0 2 187,1 8-5090</inkml:trace>
  <inkml:trace contextRef="#ctx0" brushRef="#br0" timeOffset="372.869">35 143 13046,'-11'-2'8151,"10"0"-5536,7 2-2067,38-2-1311,-43 2-1464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32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6 2797 13958,'1'-7'1151,"0"1"-166,0 0 1,-1 1-1,2-1 1,-1 1-1,1-1 1,0 1-1,0 0-985,-1 22 1492,-1 20-1479,-1 1 0,-3 0 1,-5 25-14,-23 71 80,3-20-515,29-137 318,1 16 119,1 0 0,0 0 0,0 0 0,1 0 0,0 0 0,1-2-2,25-41 18,-18 33-16,14-22-18,27-34 16,-50 70 10,-1 2-2,-1 0 0,1 0 0,0 1-1,-1-1 1,1 0 0,0 1 0,-1-1 0,1 1-1,0-1 1,0 1 0,0-1 0,0 0-8,-1 8 128,-3 7-93,0-1 0,-1 1 1,0-1-1,-5 8-35,4-9 15,1 0 0,0 0 0,0 1 1,2-1-1,-1 1 0,1 7-15,1-11-1,1 20-367,0-28 283,0 0 0,0 0 0,0 0 0,0 0 0,0 0 0,0 0 0,1 0-1,-1 0 1,0 0 0,1 0 0,-1 0 0,1 0 0,-1 0 0,1 0 0,-1-1 0,1 1 0,0 0-1,-1 0 1,1-1 0,0 1 0,0 0 85,3 1-4935</inkml:trace>
  <inkml:trace contextRef="#ctx0" brushRef="#br0" timeOffset="637.882">618 3070 5875,'-3'0'5911,"3"0"-5585,0 0 0,-1 0 1,1 0-1,0 0 0,-1 0 0,1 0 1,0 0-1,0 0 0,-1 0 0,1 0 1,0 0-1,-1 0 0,1 0 0,0 0 0,0 0 1,-1 0-1,1 0 0,0 0 0,-1 0 1,1 0-1,0 0 0,0 0 0,-1-1 1,1 1-1,0 0 0,0 0 0,0 0 0,-1-1 1,1 1-1,0 0 0,0 0 0,0-1 1,-1 1-327,4-1 53,0 1 0,0 0 0,0-1 0,-1 1 1,1 0-1,2 1-53,-3-1 35,-1 0-32,0 0-1,-1 0 0,1 0 0,-1 0 0,1 1 0,0-1 0,-1 0 0,1 0 0,-1 1 0,1-1 0,-1 0 0,1 1 0,-1-1 0,1 0 0,-1 1 1,1-1-1,-1 1 0,0-1 0,1 1 0,-1-1 0,0 1 0,1-1 0,-1 1 0,0-1 0,1 1 0,-1 0-2,6 19 69,1 0-31,-5-17-25,0-1 0,0 1 0,0-1 1,0 0-1,1 0 0,1 1-13,4 4 46,-7-6-43,-1-1-1,1 1 1,-1 0 0,1 0-1,-1-1 1,0 1-1,1 0 1,-1 0 0,0-1-1,0 1 1,1 0 0,-1 0-1,0 0 1,0 0 0,0-1-1,0 1 1,0 0-1,0 0 1,0 0 0,0 0-1,-1-1 1,1 1 0,0 0-1,0 0 1,-1 0-3,1 1 5,-1 0-1,0 1 1,0-1 0,-1 0 0,1 0-1,0 0 1,-1 0 0,0 0-5,-4 6-511,-1-1 0,0 0 0,-1 0 0,1-1 1,-1 0-1,-8 4 511,16-10-5664</inkml:trace>
  <inkml:trace contextRef="#ctx0" brushRef="#br0" timeOffset="-1537.869">356 1785 3746,'2'-12'4589,"2"-17"1668,-3 22-5125,0 0-1,1-1 1,0 1 0,1 0 0,-1 0 0,1 0-1,4-5-1131,-7 12 17,0 0 0,0 0-1,0 0 1,0 0 0,0 0 0,0 0-1,0 0 1,0 0 0,0 0-1,0 0 1,0 0 0,0 1 0,0-1-1,0 0 1,0 0 0,0 0 0,0 0-1,0 0 1,0 0 0,0 0-1,0 0 1,0 0 0,0 0 0,0 0-1,0 0 1,0 0 0,0 0-1,0 0 1,0 0 0,0 0 0,0 0-1,0 0 1,0 0 0,0 0-1,0 0 1,0 0 0,1 0 0,-1 0-1,0 0 1,0 0 0,0 0-1,0 0 1,0 0 0,0 0 0,0 0-1,0 0 1,0 0 0,0 0-1,0 0 1,0 0 0,0 0 0,0 0-1,0 0 1,0 0 0,0 0 0,0 0-1,0 0 1,0 0 0,1 0-1,-1 0 1,0 0 0,0 0 0,0 0-1,0 0 1,0 0 0,0 0-1,0 0-16,1 8 203,-1 11-257,0-19 66,-1 94 170,-5 13-182,1-63 43,-2-1 1,-1 1-1,-9 23-43,12-51-10,3-8-5,0 1 0,-1 0 0,0-1 0,-1 0 0,0 0 0,0 0 0,-1 1 15,15-37-496,24-31 520,36-62-13,-68 117-12,-1 3 0,-1 1 0,0 0 1,0-1-1,0 1 0,1-1 0,-1 1 0,0-1 0,0 1 0,1 0 1,-1-1-1,0 1 0,1 0 0,-1-1 0,0 1 0,1 0 0,-1-1 1,1 1-1,-1 0 0,0 0 0,1-1 0,-1 1 1,0 14 128,-2 0-99,-1 0 0,-1 0 0,0 1-29,0-2 67,0 1 0,1-1 0,-1 13-67,4-25 0,-1 16-29,0 0-1,1 0 1,1 8 29,-1-24-68,0-1-1,0 1 1,0-1-1,0 1 0,0 0 1,0-1-1,1 1 1,-1-1-1,0 1 0,0-1 1,0 1-1,1-1 1,-1 0-1,0 1 1,1-1-1,-1 1 0,0-1 1,1 1-1,-1-1 1,0 0-1,1 1 0,-1-1 1,1 0-1,-1 1 1,1-1-1,-1 0 1,0 0-1,1 1 0,-1-1 1,1 0-1,0 0 1,-1 0-1,1 0 1,-1 0 68,9 1-4541</inkml:trace>
  <inkml:trace contextRef="#ctx0" brushRef="#br0" timeOffset="-838.707">566 2124 11445,'1'-2'9036,"4"-2"-7269,6-3-1978,-7 6 290,-1 0 0,1 0 0,-1 0 0,1 0 0,-1 0 0,1 1 0,-1-1 0,4 1-79,-7 0 5,0 0-1,1 1 1,-1-1-1,0 0 1,1 0 0,-1 0-1,0 0 1,1 1 0,-1-1-1,0 0 1,0 0-1,1 1 1,-1-1 0,0 0-1,0 1 1,0-1-1,1 0 1,-1 1 0,0-1-1,0 0 1,0 1-1,0-1 1,0 0 0,1 1-1,-1-1 1,0 0-1,0 1 1,0-1 0,0 1-1,0-1 1,0 0 0,0 1-1,-1-1 1,1 1-5,-1 14 38,1-15-38,-2 5 8,1-1 0,0 0-1,-1 1 1,0-1 0,-2 3-8,2-4 17,1 0-1,-1 0 0,1 1 1,0-1-1,-1 0 0,1 1 1,1-1-1,-1 1 1,0 3-17,1-6 2,1 0 1,-1-1-1,0 1 0,0 0 1,1-1-1,-1 1 1,1 0-1,-1 0 1,0-1-1,1 1 1,-1-1-1,1 1 1,0-1-1,-1 1 1,1 0-1,-1-1 1,1 0-1,0 1 1,-1-1-1,1 1 1,0-1-1,0 0 1,-1 0-1,1 1 1,0-1-1,0 0 1,-1 0-1,1 0 0,0 0-1,29 4 126,-22-4-113,-5 1-11,0-1 13,0 0 0,1 1 1,-1-1-1,1 1 0,-1 0 0,0 0 0,2 1-16,-4-2 6,0 1 0,0-1-1,-1 1 1,1 0 0,0-1 0,0 1 0,-1 0-1,1 0 1,0 0 0,-1-1 0,1 1 0,0 0-1,-1 0 1,0 0 0,1 0 0,-1 0 0,1 0-1,-1 0 1,0 0 0,0 0 0,0 0 0,1 0-1,-1 0 1,0 0 0,0 0 0,-1 1-6,1 2 4,-1 0 0,1-1 1,-1 1-1,-1 0 0,1 0 0,0-1 1,-1 1-1,0 0 0,0-1 0,0 0 1,0 1-1,0-1 0,-1 0 0,0 0 1,1 0-1,-3 1-4,-5 5-46,0-1-1,0 0 1,-1 0-1,-6 3 47,-2-1-1075,-1-1 0,-11 4 1075,-2-1-4231</inkml:trace>
  <inkml:trace contextRef="#ctx0" brushRef="#br0" timeOffset="-2737.693">373 961 12678,'2'-11'7788,"-2"24"-4460,0-7-4261,0 7 989,1 27 132,-3 0 0,-4 20-188,-37 191 254,38-231-252,6-24-5,0 1 0,0 1 0,1-1 0,-1 0 0,1 0 0,-1 0 0,1 1 0,0-1 0,0 1 0,0-1 0,2-1 3,3-5-4,-6 8 5,26-34-53,-3-2-1,16-29 53,-37 62 16,-8 19 139,-4 6-106,2 1 1,-4 14-50,9-26 8,0-1 0,1 1 0,0 0 0,1 0 0,0-1 0,0 1 0,2 7-8,-2-16-12,0 1 1,1 0-1,-1-1 1,1 1-1,-1-1 1,1 1-1,0-1 1,-1 1-1,1-1 1,0 0-1,0 1 1,0-1 0,0 0-1,0 0 1,1 1-1,-1-1 1,0 0-1,0 0 1,2 0 11,-1 0-552,1 1 1,-1-1 0,1 0 0,0 0-1,-1-1 1,1 1 0,0 0-1,0-1 1,0 0 0,1 1 551,12-1-10640</inkml:trace>
  <inkml:trace contextRef="#ctx0" brushRef="#br0" timeOffset="-2300.368">589 1395 1601,'-4'-1'11785,"3"-1"-6051,1 2-5656,0 0-1,0 0 1,0-1-1,0 1 0,0 0 1,0-1-1,0 1 1,0 0-1,0 0 0,0-1 1,1 1-1,-1 0 0,0 0 1,0-1-1,0 1 1,1 0-1,-1 0 0,0 0 1,0-1-1,0 1 0,1 0 1,-1 0-1,0 0 1,0 0-1,1-1 0,-1 1 1,0 0-78,6-2 174,-1 0 1,1 0 0,-1 0-1,1 1 1,0-1-1,-1 1 1,1 1-1,0-1 1,3 1-175,-8 0 2,-1 1 0,1-1 0,-1 0 0,1 1 0,-1-1 0,1 1 0,-1-1 0,0 0 0,1 1 0,-1-1 0,0 1 0,1-1 0,-1 1 0,0 0 0,0-1 0,1 1 0,-1-1-1,0 1 1,0-1 0,0 1 0,0-1 0,0 1 0,0 0 0,0-1 0,0 1 0,0-1 0,0 1 0,0 0 0,0-1 0,0 1-2,-2 20 93,0-17-71,1 0 0,-1 0 0,1 0 0,-1 0 0,0 0 0,-1 0 1,1-1-1,-2 3-22,-11 19 69,15-24-65,0-1 1,0 0-1,-1 0 1,1 0-1,0 1 1,0-1-1,0 0 1,0 0 0,0 0-1,0 1 1,0-1-1,0 0 1,0 0-1,0 1 1,0-1-1,0 0 1,0 0 0,0 0-1,1 1 1,-1-1-1,0 0 1,0 0-1,0 0 1,0 0-1,0 1 1,0-1 0,0 0-1,1 0 1,-1 0-1,0 0 1,0 1-1,0-1 1,0 0-1,1 0 1,-1 0-5,10 3 76,15-4-114,-23 1 11,20-3-2296,-21 3-3288</inkml:trace>
  <inkml:trace contextRef="#ctx0" brushRef="#br0" timeOffset="-3931.169">359 284 7764,'4'-11'3866,"-2"3"-1476,2-1 0,-1 1-1,1 0 1,0 0 0,5-6-2390,-7 28 1198,-2-9-1196,0 32 34,-1 0 0,-2 0-1,-4 13-35,-7 18-5,-6 31-470,18-89 372,1-13-52,2 1 127,-1-1-1,1 1 0,-1-1 0,1 1 1,0 0-1,0-1 0,0 0 29,12-16-5,1 0 1,0 1-1,15-13 5,3-4 9,30-36 71,-64 73 81,-8 11-44,0-1 0,1 2 0,1-1 0,-5 11-117,9-15 5,1-1-1,1 2 0,-1-1 1,1 0-1,1 0 0,0 1 1,0-1-1,1 1 1,0-1-1,1 1 0,0 3-4,0-12-16,-1 0-1,0 0 0,1 0 0,-1 1 0,0-1 1,1 0-1,-1 0 0,1 0 0,0 0 1,-1 0-1,1-1 0,0 1 0,-1 0 1,1 0-1,0 0 0,0 0 0,0-1 0,0 1 1,0-1-1,0 1 0,0 0 0,0-1 1,0 1-1,0-1 0,0 0 0,0 1 1,1-1 16,1 1-576,1-1 1,0 0 0,0 1 0,0-1-1,-1-1 1,1 1 0,3-1 575,15-4-8343</inkml:trace>
  <inkml:trace contextRef="#ctx0" brushRef="#br0" timeOffset="-3564.659">650 504 20762,'0'0'1200,"0"10"-1120,-4 14-80,-7 6 160,0 0-160,6-4-96,5-7-2721,0-6-14535</inkml:trace>
  <inkml:trace contextRef="#ctx0" brushRef="#br0" timeOffset="2013.267">59 37 9300,'0'-1'645,"-2"0"698,1 0-1,-1 0 0,1-1 1,0 1-1,-1-1 0,1 1 1,0-1-1,0 0-1342,1 2 91,0 0 1,0 0-1,0 0 1,0-1-1,0 1 1,0 0-1,0 0 0,0 0 1,0-1-1,0 1 1,0 0-1,0 0 1,0 0-1,0-1 0,0 1 1,0 0-1,0 0 1,0 0-1,0-1 1,0 1-1,0 0 0,0 0 1,1 0-1,-1-1 1,0 1-1,0 0 1,0 0-92,10-4-833,-5 3 876,0 1 1,-1-1-1,1 1 1,0 0-1,0 0 1,1 1-44,-5-1-41,0 0 0,0 0 0,0 0-1,0 0 1,-1 1 0,1-1 0,0 0 0,0 1 0,0-1 0,0 1 0,-1-1 0,1 1 0,0-1 0,0 1 0,-1-1 0,1 1-1,-1 0 1,1-1 0,0 1 0,-1 0 0,1 0 0,-1-1 0,1 1 0,-1 0 0,0 0 0,1 0 0,-1 0 0,0 0 0,0-1-1,1 1 1,-1 0 0,0 0 0,0 0 0,0 0 0,0 0 41,-1 22-6688,-3-12-2052</inkml:trace>
  <inkml:trace contextRef="#ctx0" brushRef="#br0" timeOffset="4018.256">70 68 14567,'-1'0'2271,"-2"5"-2253,-2 9 352,0 1 0,1-1 1,1 1-1,-1 6-370,-5 64 1031,7-63-979,-5 149 1017,3-38-879,-1 68-259,2-27 130,-10 134-61,11-16-30,3-185 1,2 281 104,4-256-145,-8-35 142,2 107-26,2-142 24,1 72 391,-1-5 312,3 18-260,-2-44-508,-4-57-15,-2-13 11,3 0 0,0 0 1,3 0-1,2 10-1,-3-25 97,-1 0 0,-1 0 0,0 0 0,-2 11-97,1 3 391,0-30-356,-1 0 0,1 0 0,0 0 0,-1 0 0,0 0 0,1 0 0,-1 0 0,0 0 0,-1 1-35,-4 14 13,4-7-17,0-2-6,1 0 1,1 0 0,-1 5 9,1-13 0,1 0 1,-1 1-1,0-1 0,0 0 1,0 1-1,1-1 0,-1 0 1,0 0-1,1 0 1,-1 1-1,0-1 0,1 0 1,-1 0-1,0 0 0,1 1 1,-1-1-1,0 0 1,1 0-1,-1 0 0,0 0 1,1 0-1,-1 0 0,0 0 1,1 0-1,-1 0 0,16 1 17,-8 0-8,0 0 49,1 0 1,-1 0 0,7-1-59,-15 0-59,0 0-147,0 0-517,0 0-2139,-3 0-6593</inkml:trace>
  <inkml:trace contextRef="#ctx0" brushRef="#br0" timeOffset="6677.803">904 24 2657,'-5'-2'10524,"4"-1"-5079,8-2-2519,16-2-4896,-22 7 2629,13-2-644,1 0 0,0 0-1,0 2 1,3 0-15,-18 0-2,0 0 0,1 0-1,-1 0 1,0 0 0,1 0 0,-1 1 0,0-1 0,0 0-1,1 0 1,-1 0 0,0 0 0,0 1 0,0-1-1,1 0 1,-1 0 0,0 1 0,0-1 0,0 0 0,0 0-1,1 1 1,-1-1 0,0 0 0,0 1 0,0-1-1,0 0 1,0 0 0,0 1 0,0-1 0,0 0 0,0 1-1,0-1 1,0 1 2,0 13 56,0-9-29,-2 273-11,4-242-30,2 12 14,0-13-39,-2 14 39,1 271-2719,-2-246 2695,0-2-88,-4 16 112,-3 71-88,-8 200 681,12-163-306,3-102-206,0-20-96,-2 84-24,-2-121 53,-5 24-14,2-26 53,0 32-53,1 175 952,5-120-740,-1 16-90,-8-32-130,-1 18 19,9 44 7,1-102 663,6 12-345,-6-54-282,1-14-47,-1 1 1,0 0-1,-1-1 0,0 1 0,-2 8-7,2-18 27,0 0 0,0 0 0,0 0 0,0 0 0,0 0 0,0 0 0,0 0-1,-1-1 1,1 1 0,0-1 0,0 1 0,-1 0 0,1-1 0,0 0-1,-1 1 1,1-1 0,0 0 0,-1 0 0,1 0 0,-1 0-27,-10 3 113,-23 12 243,-11 2-220,41-15-1174,-1 0-1,0-1 0,0 0 0,-2-1 1039,-3 1-1449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08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205 13990,'2'-16'3890,"1"6"-1441,-1 5-1184,1 3-353,0 2-592,3 13 1,-2 24-257,-2 19-32,-2 14-32,0 7 0,-9-9-1073,0-10-4417</inkml:trace>
  <inkml:trace contextRef="#ctx0" brushRef="#br0" timeOffset="885.294">122 1061 3986,'5'-15'10931,"1"-1"-4233,-5 18-3339,-3 8-3271,-4 1-26,-1 1 0,0-1 0,-1 0 0,0-1 0,-8 8-62,2-2 239,2 0-1,-4 6-238,15-21 64,1 1-15,-1-1-1,0 0 1,0 0-1,1 1 1,-1-1-1,0 0 0,0 0 1,0 0-1,0 0 1,0 0-1,0 0 0,-1 0 1,1 0-49,14-1-83,4 0 23,0-1 1,4 0 59,-15 0-36,1 0 1,-1-1-1,1 0 1,-1 0-1,0 0 1,0-1-1,3-1 36,26-18-394,0-1 0,7-7 394,-6 3-100,-36 27 101,0 0 0,0 0 0,0 0 0,0 0 0,0 0 1,0 1-1,0-1 0,0 0 0,0 0 0,0 0 1,0 0-1,0 0 0,0 0 0,0 0 0,0 1 0,0-1 1,0 0-1,0 0 0,0 0 0,0 0 0,0 0 1,0 0-1,0 0 0,0 0 0,0 1 0,1-1 0,-1 0 1,0 0-1,0 0 0,0 0 0,0 0 0,0 0 1,0 0-1,0 0 0,0 0 0,0 0 0,1 0 1,-1 0-1,0 0 0,0 0 0,0 0 0,0 0 0,0 0 1,0 0-1,1 0 0,-1 0 0,0 0 0,0 0 1,0 0-1,0 0 0,0 0 0,0 0 0,0 0 0,1 0 1,-1 0-1,0 0 0,0 0 0,0 0 0,0 0 1,0 0-1,0 0 0,0 0 0,0 0 0,0 0 0,1-1 1,-1 1-2,-4 12 92,-6 11 2,-2 0-1,-5 6-93,6-11-49,1 0-1,0 0 1,2 1 0,-4 14 49,7-15-1482,1-1 0,1 5 1482,-1 1-5416</inkml:trace>
  <inkml:trace contextRef="#ctx0" brushRef="#br0" timeOffset="1503.97">24 1982 14343,'-23'4'9052,"23"-4"-8335,0 0-696,0 1-1,0-1 0,0 1 1,0 0-1,0-1 0,0 1 0,0-1 1,1 1-1,-1-1 0,0 1 1,0-1-1,1 1 0,-1-1 1,0 1-1,1-1 0,-1 1 0,1-1 1,-1 0-1,0 1 0,1-1 1,-1 1-1,1-1 0,-1 0 0,1 0 1,-1 1-1,1-1 0,-1 0 1,1 0-1,0 0 0,-1 1 1,1-1-1,0 0-20,21 1-93,-17-1 134,7 0-26,-2 1-284,0-1 0,0 0 0,0-1 0,0 0 0,0-1 0,0 0 0,0-1 0,8-2 269,14-12-3662,-12 6-1547,0-3-4987</inkml:trace>
  <inkml:trace contextRef="#ctx0" brushRef="#br0" timeOffset="1901.197">265 1911 13430,'1'0'4498,"-1"0"-2177,0 17-1072,0 11-193,-3 4-159,-7 6-593,0-2-176,1-1-64,6-4-64,2-4-352,1-8-801,0-10-4065</inkml:trace>
  <inkml:trace contextRef="#ctx0" brushRef="#br0" timeOffset="6569.311">495 18 13014,'-3'-1'7432,"4"-1"-6088,5-3-1847,2 3 558,-1 0 0,1 0 0,0 1 0,0 0-1,0 0 1,0 1 0,6 0-55,-13 0 2,-1 0-1,1 0 0,-1 1 1,1-1-1,0 0 0,-1 0 1,1 0-1,-1 1 1,1-1-1,-1 0 0,0 0 1,1 1-1,-1-1 0,1 1 1,-1-1-1,0 0 1,1 1-1,-1-1 0,0 1 1,1-1-1,-1 1 0,0-1 1,1 1-1,-1-1 0,0 1 1,0-1-1,0 1 1,0-1-1,0 1 0,1-1 1,-1 1-2,1 21 52,0-17-48,3 173-201,0-116-228,2 68-58,-6 65 483,-8-111 53,-1 18 156,8 222 638,2-167-435,0-137-276,1 0 0,3 14-136,-2-14 116,0 0 0,-1 14-116,2 104 78,-1-72-57,1 215 16,-4-260-39,-5 18 2,3-18 29,-1 19-29,3 323 208,0-362-150,-1-1 0,0 1 0,1-1 0,-1 1 0,0-1 0,1 1 0,-1-1 0,0 1 0,0-1 0,1 0 0,-1 0 0,0 1 0,0-1 0,0 0 0,1 0 0,-1 0 0,0 0 0,0 0 0,0 0 0,0 0-58,-3 1 89,-9 1-30,0-1 1,0-1 0,-4 0-60,17 0-33,0 0 1,-1 0 0,1 0 0,0 0-1,-1 0 1,1 0 0,0 0 0,0 0 0,-1-1-1,1 1 1,0 0 0,-1 0 0,1 0-1,0-1 1,0 1 0,0 0 0,-1 0 0,1-1-1,0 1 1,0 0 0,0 0 0,-1-1-1,1 1 1,0 0 0,0-1 0,0 1 0,0 0-1,0-1 1,0 1 0,0 0 0,0-1-1,0 1 1,0 0 0,0-1 0,0 1-1,0 0 1,0-1 0,0 1 0,0 0 0,0-1-1,0 1 33,0-3-429,0-16-270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0:55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4 220 16552,'-3'-1'1048,"1"1"-1,-1 0 1,1-1 0,-1 0 0,1 1 0,-1-1 0,0-1-1048,-9-2 2288,12 4-2292,0 0-1,0 0 1,-1-1 0,1 1 0,0 0 0,0 0 0,0-1 0,0 1 0,1 0 0,-1 0-1,0-1 1,0 1 0,0 0 0,0-1 0,0 1 0,0 0 0,0 0 0,0 0 0,0-1 0,1 1-1,-1 0 1,0 0 0,0-1 0,0 1 0,1 0 0,-1 0 4,14-6 2,1 0 1,-1 2-1,1 0 0,0 0 1,0 1-1,1 1 0,-1 1 1,14 0-3,-28 1-3,-1 0 0,0 0 1,1 1-1,-1-1 1,0 0-1,1 0 0,-1 0 1,0 1-1,0-1 1,1 0-1,-1 1 0,0-1 1,0 0-1,0 1 1,1-1-1,-1 0 0,0 1 1,0-1-1,0 0 1,0 1-1,0-1 0,0 0 1,0 1-1,0-1 1,0 0-1,0 1 0,0-1 1,0 1-1,0-1 1,0 0-1,0 1 0,0-1 1,0 0-1,0 1 1,-1-1 2,1 3-13,0 3 18,-1-1 0,0 1 0,0-1 0,0 1 1,-1-1-1,0 0 0,0 1 0,0-1 0,-2 2-5,1-1 6,0 1 1,0 0-1,1-1 0,0 1 0,-1 6-6,2-12-1,1 1 0,0-1 0,0 0 0,0 0 0,1 0 1,-1 0-1,0 1 0,0-1 0,1 0 0,-1 0 0,0 0 0,1 0 0,-1 0 0,1 0 1,-1 0-1,1 0 0,0 0 0,0 0 0,-1 0 0,1 0 0,0 0 0,0 0 0,0-1 1,0 1-1,0 0 0,0-1 0,0 1 1,5 2-1,-1 0-1,1-1 1,0 0 0,0 0-1,0 0 2,5 1 12,-6-1 2,2 0-2,-1 1 1,1 0-1,0 0 0,1 1-12,-6-3-5,-1 0 0,1 0 1,-1 0-1,0 0 0,1 0 1,-1 0-1,0 1 0,0-1 0,1 1 1,-1-1-1,0 1 0,-1-1 1,1 1-1,0-1 0,0 1 1,-1 0-1,1-1 0,-1 1 1,1 1 4,0 2 3,-1-1 1,0 0 0,0 0 0,-1 0 0,1 0 0,-1 1 0,0-1 0,0 0 0,0 0 0,-1 0-1,0-1 1,1 1 0,-1 0 0,0-1 0,-1 1 0,1-1 0,-1 1 0,0 0-4,-9 8 9,0 1 0,-1-2 0,0 0 1,-2 0-10,-1 2-782,-14 13 782,7-4-2476,1-1-3788</inkml:trace>
  <inkml:trace contextRef="#ctx0" brushRef="#br0" timeOffset="851.853">458 1037 16440,'0'-15'3633,"0"4"-2768,0 2 191,0 5 225,0 2-481,0 2-448,0 0-272,0 0-80,1 0 0,2 12-240,0 9 240,-3 9 16,0 2 48,0 3-80,0 2 16,0-2-480,-3-2-1089,2-2-5506</inkml:trace>
  <inkml:trace contextRef="#ctx0" brushRef="#br0" timeOffset="1814.986">441 1743 13766,'0'-9'2821,"1"-5"1876,-2 12-2516,1 8-421,-2 5-1661,-1 1 0,0-1 1,-1 0-1,0 0 0,-1-1 1,0 1-1,-2 2-99,-4 10 260,8-18-170,2-4-93,1-1 0,-1 1 0,1 0 1,-1-1-1,1 1 0,0 0 0,-1 0 1,1-1-1,0 1 0,0 0 0,-1 0 0,1 0 1,0 0-1,0-1 0,0 2 3,0-2-16,0 1 0,0-1 0,1 0 0,-1 0 0,0 1 0,0-1 0,0 0 0,1 0 0,-1 1 0,0-1 0,0 0 0,1 0 0,-1 1 0,0-1 0,0 0 0,1 0 0,-1 0 1,0 0-1,1 0 0,-1 0 0,0 1 0,1-1 0,-1 0 0,0 0 0,1 0 0,-1 0 0,0 0 0,0 0 0,1 0 16,12 0-85,-10 0 30,1 0-7,1 0 0,-1 0 0,0 0 0,1-1 0,-1 1 0,0-1 0,1 0 0,-1-1 0,0 1 0,0-1 0,0 0 0,0 0 0,0 0 0,0 0 0,-1-1 0,3-1 62,12-12-270,-1 0 1,12-16 269,-8 10-110,7-6 110,-28 28 9,0 0 0,0 0 0,0 0 0,0 0 0,0 0 1,0 0-1,0-1 0,0 1 0,1 0 0,-1 0 0,0 0 0,0 0 0,0 0 0,0 0 0,0 0 0,0 0 0,0 0 0,0 0 0,0 0 0,0 0 0,0 0 0,0 0 0,0 0 0,1 0 0,-1 0 0,0 0 0,0 0 0,0 0 0,0 0 0,0 0 0,0 0 0,0 0 0,0 0 0,0 0 0,0 0 0,0 0 1,0 0-1,1 0 0,-1 0 0,0 0 0,0 0 0,0 0 0,0 0 0,0 0 0,0 0 0,0 0 0,0 0 0,0 0 0,0 0 0,0 1 0,0-1 0,0 0 0,0 0 0,0 0 0,0 0 0,0 0 0,0 0 0,1 0 0,-1 0 0,0 0 0,0 0 0,0 0 0,0 0 0,0 1 0,0-1 0,0 0 1,0 0-1,0 0 0,0 0-9,-1 9 88,1-7-26,-4 19-3,-1 1 1,0-1-1,-2 0 0,-4 9-59,3-9 0,1 0 0,1 1 0,1 0 0,-2 18 0,5-25-946,1-1 0,1 1 0,1 9 946,1-16-4965</inkml:trace>
  <inkml:trace contextRef="#ctx0" brushRef="#br0" timeOffset="16050.695">85 12 10053,'-2'-1'5938,"-1"-2"-4785,3 3-465,0 0 1617,0-3-864,0 3-1009,0-1-304,9 0-96,7 0 160,1-1-192,1 2 96,-4 0 0,-2 0-96,-5 0-400,-3 0-928,-4 4-3235,0 8-9123</inkml:trace>
  <inkml:trace contextRef="#ctx0" brushRef="#br0" timeOffset="17579.514">54 13 15959,'-1'0'75,"1"0"0,0 0 0,0-1 0,0 1 0,-1 0 0,1 0 0,0 0-1,0 0 1,-1 0 0,1 0 0,0 0 0,-1 0 0,1-1 0,0 1 0,0 0 0,-1 0-1,1 0 1,0 0 0,0 0 0,-1 0 0,1 0 0,0 1 0,0-1 0,-1 0 0,1 0 0,0 0-1,-1 0 1,1 0 0,0 0 0,0 0 0,0 1 0,-1-1 0,1 0 0,0 0 0,0 0-1,0 0 1,-1 1 0,1-1 0,0 0 0,0 0 0,0 1 0,0-1 0,-1 0 0,1 0-1,0 1 1,0-1 0,0 0 0,0 0 0,0 1 0,0-1 0,0 0 0,0 0 0,0 1-1,0-1 1,0 1-75,-4 19-156,4-17 491,-16 160 984,7 39-1319,7-136-30,-1 222 40,3-206 116,-7 68 178,7-126-262,-1 29 189,3 1-1,2 0 1,4 7-231,-4-29 207,0 29-207,-1-7 60,-1-11 118,-1 6-178,-1-5 150,2 5-150,5 34 419,-4 5-419,2 11 56,0-28-3,1 6-54,-2-31 231,-1 11-230,-3 106 382,4-117-365,-1-19 41,2 12-74,-2-23 13,-1 0 0,-1 9 3,7 3 51,-8-2 1200,15-26-1272,-6 0 35,-1 0-6,1 0 0,-1 0 0,1-1-1,-1 0 1,0 0 0,1-1 0,-1 0 0,5-2-8,-7 1-30,0 1 1,1-1-1,0 2 0,6-3 30,5 3-5750,-16 1-906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18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91 13686,'0'32'9637,"-1"-12"-9222,0 0 0,-1 0 1,-5 16-416,5-26 126,0-2 92,-1 1 1,1-1 0,-1 0-1,-4 7-218,7-15 14,0 0 0,0 0-1,0 0 1,0 0 0,0 0 0,0 0 0,0 0-1,0 0 1,0 0 0,0 0 0,0 1-1,0-1 1,0 0 0,-1 0 0,1 0 0,0 0-1,0 0 1,0 0 0,0 0 0,0 0 0,0 0-1,0 0 1,0 0 0,0 0 0,-1 0-1,1 0 1,0 0 0,0 0 0,0 0 0,0 0-1,0 0 1,0 0 0,0 0 0,0 0 0,-1 0-1,1 0 1,0 0 0,0 0 0,0 0 0,0 0-1,0 0 1,0 0 0,0 0 0,0 0-1,0-1 1,-1 1 0,1 0 0,0 0 0,0 0-1,0 0 1,0 0 0,0 0 0,0 0 0,0 0-1,0 0 1,0 0 0,0-1 0,0 1-1,0 0 1,0 0-14,-3-7 107,1-3-107,1 1 1,0-1 0,1 1-1,0-1 1,1-2-1,-1-9-1,0 16-3,0 0 0,1 0 0,0 0 0,0 0-1,0 0 1,0 0 0,1 1 0,-1-1 0,1 0 0,1 1-1,-1-1 1,1 1 0,-1 0 0,1 0 0,0 0-1,1 0 1,-1 0 0,1 1 0,0 0 0,-1-1-1,3 0 5,-5 4-2,0-1-1,0 1 1,-1-1-1,1 1 0,0-1 1,0 1-1,0 0 1,0-1-1,-1 1 0,1 0 1,0 0-1,0-1 1,0 1-1,0 0 0,0 0 1,0 0-1,0 0 1,0 0-1,0 1 0,0-1 1,0 0-1,-1 0 1,1 0-1,0 1 0,0-1 1,0 1-1,0-1 1,-1 1-1,1-1 0,0 1 1,0-1-1,-1 1 1,1-1-1,0 1 1,-1 0-1,1 0 0,-1-1 1,1 1-1,-1 0 1,1 0-1,-1-1 0,1 1 1,-1 0-1,0 0 1,1 0-1,-1 0 0,0 0 1,0 0 2,2 7-1,-1 0-1,1 0 1,-2 0 0,1 0 0,-1 4 1,0-6 0,0 67 42,1-79-46,-1 1-1,1-1 1,1 1-1,-1 0 1,1 0-1,0 0 1,0 0-1,2-5 5,25-39-6,-24 41 14,-5 8-8,5-7 14,-1-1 1,2 1 0,5-6-15,-9 11-2,-1 0 1,1 1-1,0-1 0,-1 1 1,1 0-1,0-1 0,0 1 1,0 0-1,0 0 0,1 0 1,-1 1-1,0-1 0,0 0 1,0 1-1,1-1 0,-1 1 1,2 0 1,-3 0-2,-1 0 0,1 0 0,0 0 0,0 1 0,-1-1 0,1 0 0,0 1 1,0-1-1,-1 0 0,1 1 0,0-1 0,-1 1 0,1-1 0,0 1 0,-1-1 0,1 1 0,-1-1 1,1 1-1,-1 0 0,1-1 0,-1 1 0,1 0 0,-1 0 0,0-1 0,1 1 0,-1 0 0,0 0 1,0-1-1,0 1 0,1 0 2,2 27 11,-3-27-11,0 10-4,1-1 0,-2 1 0,1 0 0,-2 0 0,1-1 0,-1 1 0,-1-1 0,0 1 4,-13 32-1464,16-41-2071,0-2-5902</inkml:trace>
  <inkml:trace contextRef="#ctx0" brushRef="#br0" timeOffset="554.971">375 416 16664,'0'0'2291,"1"0"-1597,5-3 50,4-11-421,-1 0 0,0 0 0,-1-1 0,0 0-1,4-14-322,-12 28 44,6-18 350,-5 18-322,-1 0 0,0 0 1,1 1-1,-1-1 0,0 0 1,0 0-1,0 0 1,0 0-1,0 0 0,0 0 1,0 0-1,-1 0 1,1 0-1,0 0 0,0 0 1,-1-1-73,-4 2 627,1 0-572,0 1 0,0 0-1,-1 0 1,1 0 0,0 1 0,0-1 0,0 1 0,0 0 0,1 0 0,-1 0 0,1 1-1,-1-1 1,1 1 0,0 0 0,0 0 0,0 0 0,0 1 0,-2 2-55,-1 2 26,1-1 0,-1 1-1,2 1 1,-1-1 0,1 1 0,0 0 0,1 0 0,-1 2-26,2-1 20,0-1 0,1 0-1,0 1 1,1-1 0,0 0 0,0 1 0,2 6-20,-2-14 2,1 0 1,-1 0 0,1 0-1,0 0 1,0-1-1,0 1 1,0 0 0,0 0-1,0-1 1,0 1 0,1 0-1,-1-1 1,1 1-1,-1-1 1,1 0 0,-1 1-1,1-1 1,0 0 0,0 0-1,0 0 1,-1 0-1,1-1 1,0 1 0,0 0-1,0-1 1,0 1-1,0-1 1,0 0 0,1 0-3,2 1 9,0 0 0,0-1 0,0 0 0,0 0 0,0-1 0,0 1 0,0-1 0,0 0 1,0 0-1,0-1 0,4-1-9,-3 0 50,-1-1 0,1 0 0,-1 0 0,0 0 0,0 0 0,0-1 0,0 0 0,1-3-50,14-18-1203,-2 0-5016,-14 20 3804,2-2-10911</inkml:trace>
  <inkml:trace contextRef="#ctx0" brushRef="#br0" timeOffset="921.575">562 339 16456,'0'0'2443,"0"0"-1901,0 3-262,1 28 1411,4 20-1691,-1-22 3618,-1 19-3618,-11-179 627,8 117-569,0 6-14,0 0 1,0 0 0,1 0-1,0-1 1,0 1-1,1-3-44,-1 10 1,-1-1-1,1 0 0,0 0 0,0 1 0,0-1 1,0 0-1,0 1 0,0-1 0,0 1 0,0-1 0,1 1 1,-1-1-1,0 1 0,1 0 0,0 0 0,-1 0 1,1 0-1,-1 0 0,1 0 0,0 0 0,0 0 1,0 1-1,-1-1 0,1 1 0,0-1 0,0 1 1,0 0-1,0 0 0,0 0 0,1-1-220,-1 1 0,1 0 1,-1 0-1,1 1 0,-1-1 0,1 0 0,-1 1 1,1-1-1,-1 1 0,0 0 0,1 0 1,-1 0-1,0 0 0,0 0 0,1 1 0,-1-1 1,0 1-1,0-1 0,-1 1 0,1 0 0,1 0 220,10 12-6101</inkml:trace>
  <inkml:trace contextRef="#ctx0" brushRef="#br0" timeOffset="1309.971">757 321 11445,'-2'0'566,"0"0"0,0 0 0,0 0 1,0 1-1,1-1 0,-1 1 0,0-1 0,0 1 0,1-1 0,-1 1 0,0 0 0,1 0 0,-1 0 0,0 0 0,1 0 0,-1 0 0,1 1 0,-1-1-566,0 2 306,0 0-1,0 0 0,0-1 0,1 1 0,-1 1 1,0-1-1,1 0 0,0 0 0,-1 3-305,-1 6 91,1 0-1,1 0 0,0 0 0,0 1 1,1 2-91,0-14 3,0 1 0,0 0 0,0 0 0,0 0 1,0 0-1,1-1 0,-1 1 0,1 0 0,-1 0 1,1-1-1,0 1 0,0 0 0,-1-1 0,1 1 1,0 0-1,0-1 0,1 0 0,0 2-3,-1-2 2,1 0 0,0 0 0,-1 0 0,1 0 0,0 0 0,0-1 0,0 1 0,0-1 0,-1 1 0,1-1 0,0 0 0,0 1 0,0-1 0,0 0-1,0 0 1,0 0 0,2-1-2,-1 0 4,0 1-1,0-1 1,0 0-1,0 0 1,0-1-1,-1 1 1,1 0-1,0-1 1,0 0-1,-1 0 1,1 0-1,-1 0 1,0 0-1,0 0 1,0 0-1,0-1 0,2-1-3,4-9 30,1 0-1,-2 0 1,2-3-30,-1-1 12,15-22 237,-19 36 54,-4 7-317,0-2 39,-1 15-388,-1-1 0,0 0 0,-2 0-1,0 0 1,0 0 0,-2 0 363,0-1-3618</inkml:trace>
  <inkml:trace contextRef="#ctx0" brushRef="#br0" timeOffset="1896.178">1040 309 11877,'1'77'4255,"-1"47"-1985,-1-91-1350,-2-1-1,-6 25-919,0-20 863,8-35-820,0-1 0,1 1 0,-1 0 0,0 0 0,0 0 0,0-1 0,0 1 0,0 0 0,-1-1 0,1 1 0,0-1 0,-1 1-1,1-1 1,-1 0 0,0 1 0,0-1-43,2-1 6,0 0 0,-1 0 0,1 1 0,0-1 0,-1 0 0,1 0 0,0 0 0,-1 0 0,1 0 0,0 0 0,-1 0 0,1 0 0,0 0 0,-1 0 0,1 0 0,-1 0 0,1 0 0,0 0 0,-1 0 0,1 0-1,0 0 1,-1 0 0,1 0 0,0-1 0,-1 1 0,1 0 0,0 0 0,0 0 0,-1-1 0,1 1 0,0 0 0,-1 0 0,1-1 0,0 1 0,0 0 0,0 0 0,-1-1 0,1 1 0,0 0 0,0-1 0,0 1-6,-3-17 47,2 13-27,-1-17-26,0 0-1,2 1 0,0-1 1,2 0-1,0 1 1,3-12 6,-2 20 0,0 0 0,1 0 1,0 0-1,1 1 1,0-1-1,1 1 1,0 1-1,1-1 1,0 1-1,0 0 1,6-5-1,-9 11 8,0 0 1,1 0 0,-1 0-1,1 1 1,0 0 0,0 0-1,0 0 1,0 1 0,1-1-1,-1 1 1,1 0-1,-1 1 1,1 0 0,0-1-1,-1 2 1,1-1 0,0 1-1,0 0 1,0 0 0,-1 0-1,3 1-8,-8-1 18,1 0 0,0 1-1,0-1 1,0 0 0,0 0-1,0 1 1,0-1 0,-1 0-1,1 1 1,0-1 0,0 1-1,-1-1 1,1 1 0,0 0-1,-1-1 1,1 1 0,0 0-1,-1-1 1,1 1 0,-1 0-1,1 0-17,0 1 78,0 0 0,-1 0-1,1 0 1,-1 0-1,1 0 1,-1 0-1,0 0 1,1 0 0,-1 0-1,0 0-77,0 2 124,-1 0 0,1 0 0,-1 0-1,1 1 1,-1-1 0,-1 0 0,1-1 0,0 1-1,-1 0 1,0 0-124,-2 2 63,-1 0 0,1 0 0,-1 0 0,-1-1 0,1 0 0,-1 0 0,-2 1-63,-8 5 115,0 0-1,-5 1-114,17-10-12,2 0-6,-1-1 1,1 1 0,-1-1 0,0 0 0,0 0 0,0 0-1,1 0 1,-1 0 0,0-1 0,-3 1 17,6-2-128,0 1-1,0-1 1,0 1 0,0-1 0,0 1 0,-1-1-1,2 1 1,-1-1 0,0 1 0,0-1 0,0 1-1,0-1 1,0 1 0,0-1 0,0 1 0,1 0-1,-1-1 1,0 0 128,12-14-2964,8-3-3423</inkml:trace>
  <inkml:trace contextRef="#ctx0" brushRef="#br0" timeOffset="2251.812">1372 344 20890,'-5'0'175,"-1"1"0,0-1 0,1 1 1,-1 1-1,0-1 0,1 1 0,0 0 1,-1 0-1,1 1 0,0-1 0,-2 2-175,-9 7 570,1 0 0,-11 10-570,21-16 115,4-4-92,-14 11 195,2 0 0,-1 1 0,0 3-218,11-12 17,0-1 0,0 1 0,0 0 0,1 0 0,-1 0 0,1 1 0,0-1 0,1 1 0,-1-1 0,1 1 0,0-1 0,0 1 0,0 0 0,0 3-17,1-7 0,0 0-1,0-1 1,0 1-1,0-1 1,0 1-1,0-1 1,0 1 0,0-1-1,1 1 1,-1-1-1,0 1 1,0-1-1,1 1 1,-1-1-1,0 1 1,0-1-1,1 1 1,-1-1-1,1 1 1,-1-1-1,0 0 1,1 1-1,-1-1 1,1 0-1,-1 1 1,1-1-1,-1 0 1,1 0-1,-1 1 1,1-1-1,-1 0 1,1 0-1,-1 0 1,1 0-1,0 0 1,1 0-3,0 1 0,0-2-1,0 1 1,0 0 0,0 0-1,0-1 1,0 1-1,0-1 1,0 1 0,0-1 3,4-2-6,0-1 1,-1 0 0,1 0 0,-1 0-1,0-1 1,0 0 0,-1 0-1,1 0 1,3-5 5,-6 7 0,40-54-32,-25 32-139,16-17 171,-29 38-16,-2 5 12,-2 5 7,0-5-5,0 7 67,-1 0 0,-1 0 0,0-1-1,0 1 1,0 0 0,-2 3-65,0 0-1921,1 0 1,-2 11 1920,4-20-842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35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8 13462,'0'-7'5531,"0"20"-4542,-5 26-702,-2-1-1,-1 0 0,-2-1 0,-10 24-286,19-58 409,1-7-328,2-10-72,0 7-1,1 0 1,0-1 0,0 1-1,0 0 1,1 1-1,0-1 1,0 1 0,1 0-1,-1 0 1,2-1-9,-4 5 1,1-1 0,-1 0 0,1 1 0,0 0 0,-1-1 0,1 1 0,0 0 0,0 1 0,1-1 0,-1 0 0,0 1 1,0 0-1,1 0 0,-1 0 0,1 0 0,-1 0 0,1 1 0,-1-1 0,1 1 0,0 0 0,-1 0 0,4 1-1,-5 0 3,0-1-1,0 1 0,0 0 1,-1 0-1,1 0 0,0 1 1,0-1-1,0 0 1,-1 1-1,1-1 0,-1 1 1,1-1-1,-1 1 0,0 0 1,0 0-1,1-1 0,-1 1 1,0 0-1,-1 0 0,1 0 1,0 0-3,2 7 27,0-1 0,-1 0 0,0 0 0,0 6-27,0-4 66,-1-1 0,0 1 0,-1 0 1,0-1-1,0 1 0,-1-1-66,0-5 27,1-1 0,-1 1 0,0-1 0,0 0 0,-1 1 0,1-1 0,-1 0 0,1 0 0,-1 0 0,0 0 0,0 0 0,-1-1 0,1 1 0,0 0 0,-1-1 0,1 0 0,-3 2-27,-1 0 41,0 0-1,-1 0 1,1-1 0,-1 0-1,0 0 1,0-1-1,0 0 1,0 0 0,-1-1-41,-6 2-18,0-2 0,0 0 0,-1-1 0,0 0 18,14 0-10,-1 0 1,1 0 0,-1 0-1,1 0 1,0-1 0,-1 1 0,1 0-1,-1-1 1,1 1 0,0-1 0,0 0-1,-1 1 1,1-1 0,0 0-1,0 0 1,0 0 0,0 0 0,-1 0 9,2 1-127,-1-1-1,1 0 1,-1 0 0,1 0 0,-1 1 0,1-1 0,0 0 0,-1 0 0,1 0-1,0 0 1,0 0 0,0 0 127,2-14-4942,4 6-3975</inkml:trace>
  <inkml:trace contextRef="#ctx0" brushRef="#br0" timeOffset="565.142">302 351 15367,'0'-6'701,"0"4"-289,-1-1 0,1 1-1,1-1 1,-1 0-1,0 1 1,1-1 0,-1 1-1,1-1 1,0 0-412,-1 3 56,1-1 0,0 0 1,-1 0-1,1 1 0,0-1 1,-1 0-1,1 1 0,0-1 0,0 1 1,0-1-1,-1 1 0,1-1 1,0 1-1,0-1 0,0 1 1,0 0-1,0 0 0,0-1 1,0 1-1,0 0 0,0 0 0,0 0 1,0 0-1,0 0 0,1 1-56,-2-1 3,1 0 0,0 0-1,-1 0 1,1 0 0,0 0-1,-1 0 1,1 1 0,0-1-1,-1 0 1,1 1 0,-1-1-1,1 0 1,-1 1 0,1-1-1,-1 1 1,1-1-1,-1 0 1,1 1 0,-1-1-1,0 1 1,1 0 0,-1-1-1,1 1 1,-1-1 0,0 1-1,0 0 1,0-1 0,1 1-1,-1-1 1,0 1 0,0 0-1,0 0-2,2 25 35,-2-20-13,0 1 25,-1 1 1,0-1 0,0 1-1,0-1 1,-1 0 0,-1 5-48,2-9 21,0 0-1,-1 0 1,1 0 0,0 0 0,-1-1 0,0 1-1,0 0 1,0-1 0,0 1 0,0-1 0,0 0-1,-1 1 1,1-1 0,-1 0 0,1-1 0,-3 3-21,4-4 44,1 0 1,0 0-1,-1 0 1,1 1-1,0-1 1,0 0 0,-1 0-1,1 0 1,0 0-1,-1 0 1,1 1-1,0-1 1,-1 0-1,1 0 1,0 0-1,-1 0 1,1 0 0,-1 0-1,1 0 1,0 0-1,-1 0 1,1 0-1,0-1 1,-1 1-1,1 0 1,0 0-1,-1 0 1,1 0 0,0 0-1,0-1 1,-1 1-1,1 0 1,0 0-1,-1-1 1,1 1-1,0 0 1,0 0-1,-1-1-44,1 1 37,0-1 0,0 0-1,0 1 1,0-1-1,0 0 1,0 1 0,0-1-1,0 0 1,0 1-1,0-1 1,0 0-1,0 1 1,0-1 0,1 0-1,-1 1 1,0-1-1,0 0 1,1 1-1,-1-1-36,1-1 30,1 1-1,-1-1 0,0 1 0,0-1 1,1 1-1,-1-1 0,1 1 0,0 0 1,-1 0-1,1 0 0,0 0 0,-1 0 0,1 0 1,0 1-1,0-1 0,0 0 0,0 1 1,2-1-30,4 0-831,1 0 1,0 0 0,6 1 830,-10 0-965,-2 0-4059</inkml:trace>
  <inkml:trace contextRef="#ctx0" brushRef="#br0" timeOffset="1073.679">675 373 15959,'3'-7'3426,"2"7"-2850,0 0-368,-2 0 401,2 8-209,-5 6-96,0 3-192,0 4-80,-13-4-16,-3 0 0,1-10-32,2-5-384,6-2-881,4 0-4994</inkml:trace>
  <inkml:trace contextRef="#ctx0" brushRef="#br0" timeOffset="1580.904">1031 166 8884,'2'-40'7804,"-2"40"-7690,1-1 1,-1 1 0,-1-1 0,1 1 0,0-1 0,0 1-1,0-1 1,0 1 0,0 0 0,0-1 0,0 1-1,-1-1 1,1 1 0,0-1 0,0 1 0,-1 0 0,1-1-1,0 1 1,0 0 0,-1-1 0,1 1 0,-1 0 0,1-1-1,0 1 1,-1 0 0,1 0 0,0-1 0,-1 1-1,1 0 1,-1 0 0,1 0 0,-1 0 0,1 0 0,-1-1-1,1 1 1,-1 0-115,0 0 87,-1 0 1,1 0-1,-1 1 0,1-1 1,-1 0-1,1 0 0,-1 1 1,1-1-1,-1 1 0,1-1 0,0 1 1,-1 0-88,-3 3 108,0-1 0,0 1 0,0 0 0,0 1 0,1-1 0,0 1 0,0 0 0,0 1-108,-30 45 619,32-49-574,-4 9 72,0-1-1,1 0 1,0 1-1,0 0 0,1 1 1,0-1-1,1 1 1,1-1-1,0 1 1,0 0-1,1 10-116,1-21 2,-1 0 0,1 0 0,0 0 0,0 0 0,0 0 0,1 0 0,-1 0-1,0 0 1,0 0 0,0 0 0,1 0 0,-1 0 0,1 0 0,-1 0 0,0 0 0,1-1 0,-1 1 0,1 0 0,0 0 0,-1-1 0,1 1 0,0 0-1,-1-1 1,1 1 0,0 0 0,0-1 0,0 1-2,2 0 1,0 0 0,0-1 0,0 1 0,0-1 0,1 0 0,-1 0 0,0 0 0,1 0-1,-1 0 4,3 0-9,0-1 0,0 0 0,0 0 0,0 0 0,0-1 0,-1 0 0,1 0 0,-1 0 0,1-1 0,0 0 5,14-9-840,-1-1 0,2-2 840,10-7-3126,-13 10-3970</inkml:trace>
  <inkml:trace contextRef="#ctx0" brushRef="#br0" timeOffset="2105.798">1165 353 8836,'-1'-2'546,"0"1"0,0 0-1,0 0 1,1 0 0,-1-1 0,0 1-1,1-1 1,-1 1 0,1 0 0,-1-1-1,1 1 1,0-1 0,0 1 0,-1-1 0,1 1-1,0-1 1,0 0-546,0 2 62,0-1 1,0 0-1,0 1 1,0-1-1,0 0 1,0 1-1,1-1 0,-1 0 1,0 1-1,0-1 1,0 0-1,1 1 1,-1-1-1,0 0 0,1 1 1,-1-1-1,0 1 1,1-1-1,-1 1 1,1-1-1,-1 1 0,1-1 1,-1 1-1,1 0 1,-1-1-1,1 1 0,0-1 1,-1 1-1,1 0 1,-1 0-1,1-1 1,0 1-1,-1 0 0,1 0 1,0 0-1,0 0-62,-1 0 6,1 0 0,0 0 0,-1 0-1,1 0 1,0 0 0,-1 0 0,1 1 0,-1-1-1,1 0 1,-1 0 0,1 1 0,-1-1-1,1 0 1,-1 1 0,1-1 0,-1 0-1,1 1 1,-1-1 0,1 1 0,-1-1 0,0 1-1,1-1 1,-1 1 0,0-1 0,1 1-6,0 1 17,-1 0 1,1 0 0,0 0 0,-1 0 0,1 1 0,-1-1-1,0 0 1,0 1-18,0 3 38,0 0-1,0-1 1,-1 1-1,0-1 1,0 1 0,-1 2-38,-5 5 37,6-12 17,0 0-1,0 0 1,0 1-1,1-1 1,-1 0-1,0 1 1,1-1 0,-1 1-1,1-1 1,0 0-1,-1 1 1,1-1-1,0 1-53,0-2 283,0 0-163,11-11 150,-4 6-409,10-10-494,-9 4-4030,-3 0-9157</inkml:trace>
  <inkml:trace contextRef="#ctx0" brushRef="#br0" timeOffset="2827.023">1337 29 9973,'-1'-3'777,"-1"-1"629,1 0-1,0 0 1,1-1 0,-1 1 0,1-1-1406,4 7 1464,7 10-1251,-1 0 0,0 1 0,-1-1 0,-1 2 0,0-1 0,0 1 0,2 9-213,-1-1 365,-1 1 0,0-1 0,-2 2 0,3 19-365,-7-25 277,0 1 0,-1-1 0,-1 1-1,-1 14-276,0-29 29,1-1-1,-1 1 0,0-1 0,0 1 1,0-1-1,0 1 0,-1-1 1,1 0-1,-1 0 0,0 0 0,0 0 1,0 0-1,0 0 0,0 0 1,-1-1-1,0 1 0,1-1 0,-1 1 1,-1 0-29,-1 0 4,0-1 0,0 1 1,1-1-1,-1 0 0,-1 0 1,1-1-1,0 1 1,0-1-1,-1-1 0,1 1 1,0 0-1,-4-1-4,-1 0-93,6 0-146,0 0 0,1 0 1,-1 0-1,0 0 1,1 0-1,-1-1 0,0 0 239,-10-8-307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05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80 16343,'-32'0'9250,"32"0"-8847,0 0-216,0 0-121,1 0 9,35-1-882,-1-1 1,1-2-1,27-8 807,-41 8-2998</inkml:trace>
  <inkml:trace contextRef="#ctx0" brushRef="#br0" timeOffset="654.244">350 126 9524,'-1'0'600,"0"0"-1,0 0 0,0 0 0,0 0 1,0 0-1,0 0 0,-1-1 1,1 1-1,0 0 0,0-1 0,0 1 1,0-1-1,0 1 0,0-1 0,0 1 1,0-1-600,0-1 264,0 1 0,0 0 0,0-1 0,0 1 0,0-1 0,1 1 1,-1-1-1,0 1 0,1-1 0,0 0 0,-1 0-264,0-2 180,0-1-1,0 1 1,0 0-1,1-1 1,0 1-1,0-1 1,0 1 0,0-1-1,1 1 1,-1-1-1,1 1 1,0-1-1,2-2-179,-2 5 21,0 0-1,0 0 0,0-1 0,1 1 0,-1 0 0,1 0 0,0 0 0,-1 1 1,1-1-1,0 0 0,0 0 0,0 1 0,0 0 0,0-1 0,1 1 0,-1 0 1,0 0-1,1 0 0,-1 0 0,1 0 0,-1 1 0,1-1 0,-1 1 0,2 0-20,-2-1-1,0 1-1,1-1 0,-1 1 0,0 0 1,0 0-1,1 0 0,-1 1 0,0-1 1,1 0-1,-1 1 0,0 0 1,0-1-1,0 1 0,1 0 0,0 1 2,-1-1 0,-1 1-1,0-1 0,1 0 0,-1 1 1,0-1-1,0 1 0,0 0 0,0-1 1,0 1-1,0 0 0,-1 0 1,1-1-1,-1 1 0,1 0 0,-1 0 1,0 0-1,1 0 0,-1 0 0,0 0 1,0 6 6,1 0-1,-1 0 1,-1 0-1,0 1 1,0-1-1,0-1 1,-1 1-1,0 0 1,-1 0-1,1-1 1,-1 1-1,-1-1 1,0 0-1,0 0 1,0 0-1,-1 0 1,0-1-1,-4 5-5,0-2 27,0 0 0,0 0 0,-10 7-27,16-14 40,-1 1 0,1-1 0,-1 0-1,0 0 1,0 0 0,0-1-1,0 1 1,0-1 0,0 0 0,0 0-1,0 0 1,0-1 0,-2 1-40,6-2 20,0 1-1,0-1 1,0 1 0,-1 0 0,1-1 0,0 1 0,0-1-1,0 1 1,0-1 0,1 1 0,-1-1 0,0 1 0,0-1-1,0 1 1,0-1 0,0 0-20,2-1 6,-1-1 0,1 1 1,0 0-1,-1-1 0,1 1 0,0 0 0,0 0 0,0 0 0,1 0 1,-1 1-1,0-1 0,1 0 0,-1 1 0,1 0 0,-1 0 1,1-1-1,0 2 0,2-2-6,3-1 0,1 1-1,0 0 1,0 1 0,0 0 0,5 0 0,0 0-17,-3 1-91,1-1-1,0 2 1,9 0 108,-20 0-128,0-1 1,0 0-1,1 0 0,-1 1 0,0-1 1,0 1-1,0-1 0,0 1 1,-1-1-1,1 1 0,0 0 0,0-1 1,0 1-1,0 0 0,0 0 0,-1 0 1,1-1-1,0 1 0,-1 0 1,1 0-1,-1 0 0,1 0 0,-1 0 1,1 1 127,0 13-548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04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52 16856,'0'-28'7763,"0"28"-7242,0 0-257,0 1 10,-4 5-267,2 0-1,-1 0 0,1 0 0,0 0 0,0 0 0,0 1 0,1-1 1,0 1-1,1-1 0,-1 5-6,1-10-1,0 0 0,0 0 1,0 0-1,1-1 1,-1 1-1,0 0 0,0 0 1,1 0-1,-1 0 0,1-1 1,-1 1-1,1 0 0,-1 0 1,1-1-1,-1 1 0,1 0 1,-1-1-1,1 1 0,0-1 1,-1 1-1,1-1 0,0 1 1,0 0 0,21 8-14,-9-4 11,-10-4 2,-1 0 1,1 0-1,-1 0 0,1 1 1,-1-1-1,1 1 0,-1-1 1,0 1-1,0 0 1,0 0-1,0 0 0,0 0 1,0 1-1,-1-1 0,1 0 1,-1 1-1,0-1 1,1 1-1,-1 0 0,0-1 1,0 1-1,-1 0 0,1-1 1,-1 1-1,1 0 1,-1 0-1,0 0 0,0-1 1,0 1-1,0 1 1,-1 2 20,1-1 1,-1 1-1,0 0 0,-1-1 1,1 1-1,-1-1 0,0 1 0,-1-1 1,1 0-1,-1 0 0,0 0 1,0 0-1,-1-1 0,-1 2-20,0 0 1,0 0 0,0-1 0,-1 0 0,0 0 0,0 0 0,0 0 0,-1-1 0,0 0 0,1-1 0,-6 3-1,7-5-132,0 1 0,1-1 0,-1 0 1,0 0-1,-2 0 132,6-1-147,0 0 1,0 0-1,0 0 1,0 0-1,0 0 1,0 0-1,-1 0 1,1 0-1,0 0 0,0-1 1,0 1-1,0 0 1,0-1-1,0 1 1,0-1-1,0 1 1,0-1-1,0 1 1,0-1-1,1 0 1,-1 1-1,0-1 0,0 0 1,0 0-1,1 0 1,-1 0 146,-5-18-5058</inkml:trace>
  <inkml:trace contextRef="#ctx0" brushRef="#br0" timeOffset="369.874">57 31 21338,'0'-9'1120,"0"7"-736,0-1 753,0 1-177,6 2-687,8-3-129,10 0-144,6 1 176,3-1-176,2-1 80,-5 4-160,-4 0 80,-4 0-705,-9 8-1071,-12 12-531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07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0 14631,'0'-26'5906,"0"26"-5871,0 0-1,0 0 0,0 0 0,0-1 0,0 1 1,0 0-1,0 0 0,0 0 0,0 0 0,0 0 1,0-1-1,0 1 0,0 0 0,0 0 0,-1 0 1,1 0-1,0 0 0,0 0 0,0-1 0,0 1 1,0 0-1,0 0 0,0 0 0,0 0 1,-1 0-1,1 0 0,0 0 0,0 0 0,0 0 1,0 0-1,0 0 0,-1 0 0,1 0 0,0 0 1,0 0-1,0 0 0,0 0 0,0 0 0,-1 0-34,-2 0 123,0 0 0,-1 0-1,1 0 1,-1 1 0,1-1-1,0 1 1,-1 0 0,1 0 0,0 0-1,0 1 1,0-1 0,0 1-1,0-1 1,0 1 0,0 0-1,1 0 1,-1 1 0,1-1-1,-1 0 1,1 1 0,0 0-123,-8 9 63,0 0 1,1 1-1,1 0 1,0 0-64,4-7 9,1 0 1,0 1-1,0-1 0,1 1 1,0-1-1,0 1 0,0-1 1,1 1-1,0 0 0,0 0 1,1 0-1,0 1-9,0-8-5,0 0 1,0 1-1,0-1 1,0 0-1,0 0 1,0 0-1,0 1 1,0-1-1,0 0 1,0 0-1,0 0 0,0 1 1,0-1-1,0 0 1,0 0-1,0 0 1,1 0-1,-1 1 1,0-1-1,0 0 1,0 0-1,0 0 0,0 0 1,1 0-1,-1 0 1,0 1-1,0-1 1,0 0-1,0 0 1,1 0-1,-1 0 1,0 0-1,0 0 1,0 0-1,1 0 5,8-1-160,-7 0 115,1-1 1,-1 1-1,0 0 0,0 0 1,0-1-1,3-1 45,4-8-95,0 0-1,-1 0 1,0-1-1,3-9 96,-4 9-22,1-1-1,1 1 0,-1 0 1,7-6 22,-14 17-5,-1 1 0,1-1 0,-1 0 1,1 1-1,0-1 0,-1 0 0,1 1 0,-1-1 0,1 1 1,0 0-1,0-1 0,-1 1 0,1-1 0,0 1 0,0 0 1,-1-1-1,1 1 0,0 0 0,0 0 0,0 0 1,-1 0-1,1 0 0,0 0 0,0 0 0,0 0 0,0 0 1,-1 0-1,1 0 0,0 0 0,0 1 0,0-1 0,-1 0 1,1 1-1,0-1 0,0 0 0,-1 1 0,1-1 0,0 1 1,-1-1-1,1 1 0,0 0 5,2 2-11,-1 1 1,1 0-1,-1-1 0,0 1 1,0 0-1,-1 0 0,1 1 11,-1-3 6,7 18 43,0 2-1,-1-1 1,-1 1 0,-2 0 0,0 0-1,-1 0 1,-1 1 0,-1 5-49,-1-24 34,-1 0 0,1 1 0,-1-1 0,0 0 0,0 0 0,0 0 0,-1 0 0,0-1 0,1 1 0,-1 0 0,-1 0 0,1-1 0,0 0 0,-1 1 0,0-1 0,0 0 1,0 0-1,0 0 0,0-1 0,0 1 0,-1-1 0,1 0 0,-1 0 0,-1 1-34,-3 1 27,-1 0-1,0-1 1,0 1-1,0-2 1,0 1-1,-1-1 1,1-1 0,-1 1-1,1-2 1,-2 1-27,10-1-8,1 0 1,-1 0-1,0 0 1,0 0-1,0 0 1,1 0-1,-1-1 1,0 1 0,0 0-1,0 0 1,1 0-1,-1-1 1,0 1-1,1 0 1,-1-1-1,0 1 1,0-1-1,1 1 1,-1-1-1,1 1 1,-1-1 7,0 0-54,1 0 0,0 0 0,-1 0 0,1 0 1,0 0-1,0 0 0,0 0 0,0 0 0,0 0 0,0 0 0,0 0 0,0 0 0,0 0 0,0 0 1,0 0-1,1 0 54,6-18-2575,8-2-432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01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2 18152,'0'-1'236,"0"1"-1,0-1 1,0 0-1,0 0 1,0 0-1,0 0 1,0 0-1,-1 1 1,1-1-1,0 0 1,-1 0-1,1 0 1,0 1-1,-1-1 1,1 0-1,-1 0 1,1 1-1,-1-1 1,1 0-236,-1 1 45,0 0 0,1-1 1,-1 1-1,0 0 0,1 0 0,-1 0 1,0 0-1,0 0 0,1-1 0,-1 1 0,0 1 1,1-1-1,-1 0 0,0 0 0,0 0 1,1 0-1,-1 0 0,0 1 0,1-1 0,-1 0 1,0 1-1,1-1 0,-1 0 0,1 1 1,-1-1-46,-1 2 30,0-1 0,1 0 0,-1 1 0,0 0 1,1-1-1,-1 1 0,1 0 0,0 0 1,0 0-1,-1 0 0,1 0 0,0 0-30,1-2 2,0 0 0,0 0-1,0 0 1,0 0-1,0 0 1,0 0-1,0 1 1,0-1 0,0 0-1,0 0 1,0 0-1,0 0 1,1 0 0,-1 0-1,0 0 1,0 0-1,0 0 1,0 0 0,0 0-1,0 1 1,0-1-1,0 0 1,0 0-1,0 0 1,0 0 0,0 0-1,0 0 1,0 0-1,1 0 1,-1 0 0,0 0-1,0 0 1,0 0-1,0 0 1,0 0 0,0 0-1,0 0 1,0 0-1,0 0 1,0 0-1,1 0 1,-1 0 0,0 0-1,0 0 1,0 0-1,0 0 1,0 0 0,0 0-1,0 0 1,0 0-1,0 0 1,1 0 0,-1 0-1,0 0 1,0 0-2,1 0 14,12-1 160,-8 1-90,1 0 1,0 0-1,0 0 0,-1 1 0,1 0 1,5 1-85,-10-2 14,1 1 0,-1-1 0,0 1 0,1 0 0,-1 0 0,0-1 1,1 1-1,-1 0 0,0 0 0,0 0 0,0 0 0,0 1 0,0-1 0,0 0 0,0 0 1,0 1-1,-1-1 0,1 0 0,0 1 0,-1-1 0,1 1 0,-1-1 0,1 0 0,-1 1 1,0-1-1,0 1 0,1 0 0,-1 0-14,0 8 111,0 1 1,0-1-1,-1 0 1,0 1-1,-1-1 1,0 0-1,0 0 1,-1 0-1,-1 2-111,1-7-30,1 1 0,-1 0 0,0-1 0,0 1 0,-1-1 0,1 0 0,-1 0 0,0 0 0,-1-1 0,1 0-1,-1 1 1,0-2 0,0 1 0,0 0 0,-6 2 30,10-6-97,0 1-1,-1 0 1,1-1 0,0 1-1,-1-1 1,1 1 0,-1-1-1,1 0 1,0 0 0,-1 0-1,1 1 1,-2-2 97,3 1-98,-1 0 1,1 0-1,-1 0 1,1-1-1,-1 1 0,1 0 1,-1 0-1,1-1 1,0 1-1,-1 0 1,1-1-1,-1 1 0,1-1 1,0 1-1,-1 0 1,1-1-1,0 1 0,0-1 1,-1 1-1,1-1 1,0 1-1,0-1 0,0 1 1,0-1-1,0 1 1,0-1-1,-1 1 0,1-1 1,0 1-1,0-1 1,1 1-1,-1-1 1,0 0 97,0-19-4491,0-7-778</inkml:trace>
  <inkml:trace contextRef="#ctx0" brushRef="#br0" timeOffset="396.44">24 12 15271,'0'-5'4018,"0"4"-2225,0 1-881,0 0 97,5 0-769,10 0 64,5 0 176,6-3-240,0 3 48,2-1-288,-4 1 32,-4-1-32,-2 1-832,-11 0-216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1:00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07 15991,'-7'0'1433,"5"1"-707,0-1 0,-1 0-1,1 0 1,0 0-1,0 0 1,0 0 0,0 0-1,-1-1 1,1 1 0,-2-1-726,4 1 36,0-1 0,0 1 0,0 0 0,0 0 0,0 0 1,0 0-1,0 0 0,0 0 0,0 0 0,-1 0 0,1-1 0,0 1 1,0 0-1,0 0 0,0 0 0,0 0 0,0 0 0,0 0 1,0 0-1,0-1 0,0 1 0,0 0 0,0 0 0,0 0 1,0 0-1,0 0 0,0 0 0,1-1 0,-1 1 0,0 0 0,0 0 1,0 0-1,0 0 0,0 0 0,0 0 0,0 0 0,0 0 1,0 0-1,0-1 0,0 1 0,1 0 0,-1 0 0,0 0 0,0 0 1,0 0-37,7-4-98,-7 4 124,17-8-203,1 2 1,0 0-1,0 1 0,0 0 0,1 2 1,0 0-1,-1 1 0,19 1 177,-35 0-319,1 1 0,-1 0 0,0 0 0,0 1 0,0-1 0,1 0-1,-1 1 1,0-1 0,0 1 0,0 0 0,0 0 0,0 0 0,0 0 0,0 0 0,0 0 319,11 13-6814</inkml:trace>
  <inkml:trace contextRef="#ctx0" brushRef="#br0" timeOffset="832.478">353 44 6787,'-4'-5'2647,"-3"-4"6770,7 8-9255,0 1 1,0 0-1,0-1 1,0 1-1,0 0 1,0-1-1,0 1 1,0 0-1,0-1 1,0 1 0,0 0-1,0-1 1,0 1-1,1 0 1,-1-1-1,0 1 1,0 0-1,0-1 1,0 1-1,1 0 1,-1-1-1,0 1 1,0 0-1,0 0 1,1-1-1,-1 1 1,0 0 0,1 0-1,-1 0 1,0-1-1,0 1 1,1 0-1,-1 0 1,0 0-1,1 0-162,8-4 20,0 1 1,0 0-1,1 0 0,-1 1 0,1 0 0,0 1 0,-1 0 0,1 1 1,4 0-21,-13 0-7,-1 0 1,1 1 0,-1-1 0,1 1 0,-1-1 0,0 0 0,1 1-1,-1-1 1,1 1 0,-1 0 0,0-1 0,0 1 0,1-1-1,-1 1 1,0-1 0,0 1 0,0 0 0,1-1 0,-1 1-1,0-1 1,0 1 0,0 0 0,0-1 0,0 1 0,0 0 0,0-1-1,-1 1 1,1-1 0,0 1 6,-2 21 45,0-16-4,0 1 0,0-1 0,-1 1-1,-1 0-40,2-2 7,0 0-1,0 0 0,0-1 0,0 1 0,1 1 1,0-1-1,0 0 0,0 0 0,1 1-6,0-6-3,0 1 0,0 0 0,0 0 0,0 0 0,0-1 0,1 1-1,-1 0 1,0 0 0,0-1 0,1 1 0,-1 0 0,1-1 0,-1 1 0,1 0 0,-1-1 0,1 1 0,-1-1 0,1 1 0,-1-1-1,1 1 1,0 0 3,17 8 27,-16-8-24,0-1 0,0 1 0,0 0 0,0-1 0,-1 1 0,1 0 0,0 0 0,-1 0 0,1 1 0,-1-1 0,1 0 0,-1 0 1,0 1-1,1-1 0,-1 1 0,1 1-3,-2-1 11,1 0 1,-1 0 0,0 0-1,1 0 1,-1 1-1,0-1 1,0 0 0,-1 0-1,1 0 1,0 0-1,-1 0 1,1 1 0,-1-1-1,1 0 1,-1 0-1,0 0 1,0 0 0,0 0-1,-1 1-11,-3 4 38,0-1-1,0 0 1,0 0 0,-4 4-38,-29 24-567,-21 15 567,29-25-1811,1-1-2687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20:59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41 17496,'-3'-5'525,"1"1"-1,-1-1 1,1 0-1,0 0 1,1 0 0,-1-1-1,1 1 1,0 0-1,0-1 1,1 1 0,-1 0-1,1-3-524,1 4 20,-1 0 0,0 1 0,1-1 0,0 1 0,0-1 0,0 1 0,0-1 0,0 1-1,1 0 1,-1 0 0,1-1 0,0 1 0,0 0 0,0 1 0,1-1 0,-1 0 0,1 1 0,2-3-20,-5 4 1,2 0-1,-1 1 1,0-1 0,0 0 0,0 0-1,0 1 1,0-1 0,1 1 0,-1-1 0,0 1-1,0-1 1,1 1 0,-1 0 0,0-1 0,1 1-1,-1 0 1,1 0 0,-1 0 0,0 0 0,1 0-1,-1 1 1,0-1 0,1 0 0,-1 0-1,0 1 1,1 0-1,0 0-12,-1 0 0,1 0 0,0 0 0,-1 1 0,0-1 0,1 1 0,-1-1 0,0 1 0,0-1 0,1 1 0,-1 0 0,-1 0 0,1-1 0,0 1 0,0 0 0,-1 0 0,1 1 12,2 11-6,-1 0 1,0 0-1,-1 0 0,0 1 1,-2 9 5,1-6 30,0-3-3,-1-1-1,0 1 0,-1-1 0,-1 1 0,-1-1 1,0 1-27,2-8 16,-1 0 1,1 0-1,-2 0 0,1 0 1,-1-1-1,0 0 1,0 1-1,0-2 1,-1 1-1,0 0 1,-1-1-1,-3 4-16,7-8 63,0 1 0,0-1-1,0 0 1,-1 0 0,1 0-1,0 0 1,0 0 0,0-1-1,-1 1 1,1-1 0,0 1-1,-1-1 1,1 0 0,0 0 0,-1 0-1,1 0 1,-1 0 0,0-1-63,3 1 11,-1-1 1,1 0-1,0 0 0,0 0 1,0 0-1,-1 1 1,1-1-1,0 0 1,0 0-1,0 0 0,0 0 1,0 0-1,0 1 1,1-1-1,-1 0 1,0 0-1,0 0 0,1 0 1,-1 0-1,0 1 1,1-2-12,2 0 1,-1-1 1,1 1-1,0 0 1,0 0-1,0 0 0,0 0 1,0 1-1,0-1 1,0 1-1,1 0 1,-1 0-1,1 0 0,2 0-1,7-2 7,0 2-1,0-1 0,3 1-6,43 2-331,-58-1 287,0 0-1,0 0 0,-1 0 1,1 0-1,0 1 0,0-1 1,0 0-1,0 0 0,-1 1 1,1-1-1,0 1 0,0-1 1,-1 1-1,1-1 1,0 1-1,-1-1 0,1 1 1,-1 0-1,1-1 0,0 1 1,-1 0-1,0-1 0,1 1 1,-1 0-1,1 0 0,-1-1 1,0 1-1,1 1 45,-1 1-518,1 1-1,0 0 1,-1 0-1,0-1 1,0 1-1,0 0 519,0 0-942,0 24-799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9:05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59 9668,'14'-32'11760,"-12"32"-9809,-1 5-2007,-1 5 75,1 48 155,-4-1 1,-7 43-175,3-61-25,-3-1 0,-1 0 1,-1 0-1,-4 3 25,13-34-23,1-3-9,0-1-1,1 1 1,0 0 0,0-1 0,0 1 0,0 0 0,0 3 32,1-7 1,0 0 0,0-1 0,0 1 0,0 0 0,0 0 0,0 0 1,0 0-1,0 0 0,0 0 0,0 0 0,0 0 0,0 0 0,0 0 0,0 0 0,0 0 0,0-1 0,0 1 0,0 0 0,0 0 1,0 0-1,0 0 0,0 0 0,0 0 0,0 0 0,0 0 0,0 0 0,0 0 0,0 0 0,0 0 0,0 0 0,0 0 1,0 0-1,-1 0 0,1 0 0,0 0 0,0 0 0,0 0 0,0 0 0,0 0 0,0-1 0,0 1 0,0 0 0,0 0 0,0 0 1,0 0-1,0 1 0,-1-1-1,6-8 23,1 0 1,-1 0-1,1 1 1,0 0 0,4-3-24,7-8 55,25-27-69,27-33 28,-56 62-12,-1-1 1,0-1 0,7-15-3,-18 32 14,0-1 0,-1 1 0,1-1 0,0 0-1,-1 1 1,1-1 0,-1 0 0,0 0 0,1 0 0,-1 0-14,0 2-2,-1 0 0,1-1 1,0 1-1,0 0 0,-1 0 1,1 0-1,0 0 0,0 0 0,0 0 1,-1 0-1,1 0 0,0 0 0,0 0 1,-1 0-1,1 0 0,0 0 1,0 0-1,-1 0 0,1 0 0,0 0 1,0 0-1,-1 0 0,1 1 1,0-1-1,0 0 0,0 0 0,-1 0 1,1 0-1,0 0 0,0 1 1,0-1 0,-5 3-1,1 1 0,1-1 0,-1 1 0,0 0 0,1 0-1,0 0 1,0 1 0,0-1 0,1 1 0,-1-1-1,1 1 1,0 0 2,-3 7 29,1 0 1,0 0-1,1 1 0,-1 8-29,2-10 17,1 0-1,0 1 0,0-1 1,1 1-1,1-1 1,0 1-1,0-1-16,0-10-7,-1 0 0,1 0 0,0 0 0,-1 0 0,1 0 0,0 0 0,0 0 0,0 0 0,-1 0 0,1 0 0,0 0 0,0-1 0,0 1 0,1 0-1,-1-1 1,0 1 0,0-1 0,0 1 0,0-1 0,0 0 0,1 1 0,-1-1 0,0 0 0,0 0 0,1 0 0,0 0 7,5 1-980,-1-1 0,1-1 0,0 1 0,2-1 980,10-3-11456</inkml:trace>
  <inkml:trace contextRef="#ctx0" brushRef="#br0" timeOffset="690.452">367 446 15239,'-1'-1'207,"1"1"1,0 0-1,0-1 0,0 1 0,-1-1 1,1 1-1,0-1 0,0 1 1,0-1-1,0 1 0,0 0 0,-1-1 1,1 1-1,0-1 0,0 1 1,0-1-1,1 1 0,-1-1 0,0 1 1,0-1-1,0 1 0,0-1 1,0 1-1,0-1 0,1 1 0,-1-1 1,0 1-208,1-1 115,0 1 0,-1-1 0,1 0 0,0 1 0,0-1 0,0 1 1,-1-1-1,1 1 0,0 0 0,0-1 0,0 1 0,0 0 0,0-1-115,5 0-42,0 1-1,-1-1 1,1 1-1,2 0 43,-6 0 264,-2 0-258,1 0 0,-1 0-1,1 0 1,-1 0 0,0 0 0,1 0-1,-1 0 1,0 0 0,1 1 0,-1-1-1,0 0 1,0 0 0,1 0-1,-1 1 1,0-1 0,1 0 0,-1 0-1,0 1 1,0-1 0,1 0-1,-1 1 1,0-1 0,0 0 0,0 1-1,0-1 1,1 0-6,1 14 84,-2-10-57,0 0-1,0 0 1,-1 0-1,1 0 1,-2 3-27,-8 13 142,8-17-134,0-1-1,1 1 0,-1-1 1,1 1-1,0-1 1,0 1-1,0 0 1,0 0-1,0 0 0,1-1 1,-1 4-8,1-6 2,1 1 1,-1-1-1,0 0 0,0 1 1,1-1-1,-1 0 1,0 1-1,1-1 0,-1 0 1,0 1-1,1-1 0,-1 0 1,0 1-1,1-1 1,-1 0-1,1 0 0,-1 0 1,0 0-1,1 1 0,-1-1 1,1 0-1,-1 0 1,1 0-1,-1 0 0,1 0 1,-1 0-1,0 0 0,1 0 1,-1 0-1,1 0-2,20 0-46,-15-1 21,13 1 30,-19 1-3,1-1 0,-1 0 0,0 0 0,0 0 0,0 1 0,0-1 0,0 0 0,0 0 0,0 1 0,0-1 0,0 0 0,0 0 0,0 0 1,0 1-1,0-1 0,0 0 0,0 0 0,0 1 0,0-1 0,0 0 0,0 0 0,0 0 0,0 1 0,0-1 0,0 0 0,-1 0 0,1 0 0,0 1 0,0-1 0,0 0 0,0 0 0,0 0 0,-1 1-2,-2 1-32,-1 1 1,1 0 0,-1-1-1,0 0 1,0 0-1,0 0 1,0 0 0,0-1-1,-1 1 1,1-1-1,0 0 1,-1 0-1,1-1 1,-1 1 0,1-1-1,-1 0 1,1 0-1,-4-1 32,7 1-239,1-1 0,-1 1 0,1 0 1,-1 0-1,0-1 0,1 1 0,-1 0 0,1-1 0,-1 1 0,1-1 0,-1 1 0,1-1 0,0 1 0,-1-1 0,1 1 0,-1-1 239,-4-13-12312</inkml:trace>
  <inkml:trace contextRef="#ctx0" brushRef="#br0" timeOffset="1820.945">664 295 14535,'8'-51'7854,"-6"48"-6669,2 8-977,-1 9-140,-1 0 1,0 0-1,-1 0 1,0 1-1,-1-1 1,-1 3-69,1 4 37,0 3 29,1 36 111,-1-53-153,1-1-1,0 1 1,1 0-1,-1-1 1,1 1-1,1-1 1,1 4-24,-4-9 7,1 0-1,-1 0 1,1-1 0,-1 1-1,1 0 1,0 0 0,-1 0-1,1-1 1,0 1 0,0 0-1,-1-1 1,1 1 0,0 0-1,0-1 1,0 1 0,0-1-1,0 0 1,0 1 0,0-1-1,0 0 1,0 1 0,0-1-1,0 0 1,0 0 0,0 0-1,0 0 1,0 0 0,0 0-7,1 0 26,0-1 0,-1 1 0,1-1 0,0 1 1,0-1-1,-1 0 0,1 0 0,-1 0 0,1 1 1,-1-2-1,1 1 0,-1 0 0,0 0 0,1 0 0,-1-1 1,1 0-27,24-34 291,17-32-291,-15 23 58,-18 29-61,7-10-285,10-13 288,-17 29-405,-10 10 269,1 0 0,-1-1 1,0 1-1,1 0 0,-1 0 0,0-1 0,1 1 0,-1 0 0,1 0 0,-1 0 1,0 0-1,1 0 0,-1 0 0,1 0 0,-1 0 0,0 0 0,1 0 0,-1 0 1,1 0-1,-1 0 0,1 0 0,-1 0 0,0 0 0,1 0 0,-1 0 0,1 1 136,0 1-5261</inkml:trace>
  <inkml:trace contextRef="#ctx0" brushRef="#br0" timeOffset="2440.846">899 390 14118,'-2'0'6933,"-1"4"-5619,-2 5-1597,-1 6 859,0-1 1,-1 0-1,-1 0 0,0-1 0,-8 10-576,16-23 12,0 0 0,-1 1 0,1-1 0,0 0 0,0 0 0,0 0 0,0 0 0,-1 1 0,1-1 0,0 0 0,0 0 0,0 0-1,0 0 1,0 1 0,0-1 0,0 0 0,0 0 0,0 1 0,0-1 0,0 0 0,-1 0 0,1 0 0,0 1 0,0-1 0,1 0 0,-1 0-1,0 1 1,0-1 0,0 0 0,0 0 0,0 0 0,0 1 0,0-1 0,0 0 0,0 0 0,0 0 0,0 1 0,1-1 0,-1 0 0,0 0-1,0 0 1,0 0 0,0 1 0,1-1 0,-1 0-12,9 2-111,-9-2 123,8 0-57,1-1 0,-1 1 0,0-1 0,0 0-1,0-1 1,0 0 0,6-2 45,8-5-210,0-1 0,0 0 210,-7 2-91,-11 6 73,-2 1 16,0 0 1,0 0-1,0 0 1,1 0-1,-1 0 1,0 1-1,0-1 0,1 1 1,-1 0 1,-2 10-56,-1-5 79,0 0 1,0 0-1,-1 0 0,0 0 1,0-1-1,0 1 0,-1 0 1,0-1-1,0 0 0,0 0 1,-2 3-25,-1 0-533,1 1-1,0-1 1,-2 7 534,5-8-3242</inkml:trace>
  <inkml:trace contextRef="#ctx0" brushRef="#br0" timeOffset="2851.526">678 34 18649,'-3'0'2737,"3"0"-2273,0 0 224,0 0-15,18 7-353,6 2 64,7 0-192,3-5-128,4-1 112,4-3-176,-2 0-224,-4 0-608,-11 0-1073,-10 0-3666</inkml:trace>
  <inkml:trace contextRef="#ctx0" brushRef="#br0" timeOffset="3218.771">970 2 17640,'-2'-2'2913,"2"2"-2464,0 0-401,8 0 752,9 5-400,2 6-256,-1-2-32,-2 1-80,-4-1-32,-8 3 80,-4 1 80,-1 1 305,-17-1-337,-3-1-32,1-3-48,2-4-48,4-1-384,5-2-360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9:00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92 16263,'-1'34'6786,"0"-1"-6791,-3 0 1,0 0 4,-7 28 108,5-17-74,-3 0-1,-2-1 0,-5 12-33,15-53 10,1-1 0,0 0 0,0 0 0,-1 0 0,1 0 0,0 0 0,-1 0 0,1-1-1,-1 1 1,1 0 0,-1 0 0,0 0 0,1 0 0,-1-1 0,0 1 0,1 0 0,-1-1 0,0 1-10,0-1 74,1 0-2,0 0-21,0 0-35,4-5-77,17-22 44,5-7-118,7-13 135,6-16-299,-1-6 299,-46 85 73,1 0 1,0 1-1,1 0 1,1 1 0,0-1-1,2 1 1,0 0-1,1 0 1,0 7-74,2-24-4,0 1 0,0-1 0,0 0 1,0 0-1,0 0 0,0 0 1,0 1-1,0-1 0,1 0 1,-1 0-1,0 0 0,1 0 1,-1 0-1,1 0 0,-1 0 0,1 0 1,0 0-1,-1 0 0,1 0 1,0 0-1,0 0 0,-1-1 1,1 1-1,0 0 0,0 0 1,1 0 3,1 0-125,0 0 0,0-1 0,1 1 0,-1-1 1,0 0-1,0 1 0,0-1 0,1-1 0,-1 1 125,0 0-569,0 0 0,0 0 0,0-1 0,0 1 0,0-1-1,2-1 570,20-12-8622</inkml:trace>
  <inkml:trace contextRef="#ctx0" brushRef="#br0" timeOffset="569.029">264 412 12678,'5'0'9121,"18"0"-8606,-22 0-510,-1 0-1,1 0 0,-1 0 1,1 0-1,-1 1 1,1-1-1,0 0 0,-1 0 1,1 0-1,-1 0 0,1 1 1,-1-1-1,1 0 1,-1 0-1,1 1 0,-1-1 1,1 0-1,-1 1 1,1-1-1,-1 1 0,0-1 1,1 0-1,-1 1 0,1-1 1,-1 1-1,0-1-4,4 17 119,-4-16-113,0 1-1,0-1 0,0 1 1,0-1-1,1 1 0,-1-1 0,1 1 1,-1-1-1,1 1 0,-1-1 0,1 0 1,0 1-1,-1-1 0,1 0 0,0 0 1,0 1-1,1-1-5,1 1 6,1 0-1,-1 0 1,1-1-1,-1 1 1,1-1-1,-1 0 1,1 0 0,0-1-1,0 1 1,3 0-6,-2-1 16,0 1 1,0 0 0,-1 0-1,1 0 1,3 2-17,-7-3 2,0 0 0,-1 1 0,1-1 0,0 1 0,0-1 0,-1 1 1,1-1-1,0 1 0,-1 0 0,1-1 0,-1 1 0,1 0 0,-1-1 0,1 1 0,-1 0 0,1 0 1,-1-1-1,0 1 0,1 0 0,-1 0 0,0 0 0,0-1 0,0 1 0,0 0 0,0 0 1,0 0-1,0 0 0,0 0 0,0 0 0,0-1 0,0 1 0,0 1-2,-1 0 2,1-1 0,-1 1 0,1-1 0,-1 1 1,0-1-1,0 1 0,0-1 0,0 1 0,0-1 0,0 0 0,0 1 0,0-1 0,0 0 0,0 0 0,-2 1-2,-1 0-23,-1 0 0,0 0-1,1 0 1,-1-1 0,0 1-1,0-1 1,0 0 0,0-1-1,0 1 1,0-1 0,0 0-1,0-1 24,-4 0-2294,2-8-4080</inkml:trace>
  <inkml:trace contextRef="#ctx0" brushRef="#br0" timeOffset="1067.228">515 235 15031,'-8'-15'4694,"8"14"-4652,0 1 0,0 0 0,0 0 0,0 0 0,0 0 0,0 0 0,0 0 0,0 0 0,0 0 0,0 0 1,0 0-1,0 0 0,0 0 0,0 0 0,0 0 0,0-1 0,-1 1 0,1 0 0,0 0 0,0 0 0,0 0 0,0 0 0,0 0 0,0 0 0,0 0 0,0 0 0,0 0 0,0 0 0,0 0 1,-1 0-1,1 0 0,0 0 0,0 0 0,0 0 0,0 0 0,0 0 0,0 0 0,0 0 0,0 0 0,0 0 0,0 0 0,0 0 0,-1 0 0,1 1 0,0-1 0,0 0 0,0 0 0,0 0 1,0 0-1,0 0 0,0 0 0,0 0 0,0 0 0,0 0 0,0 0 0,0 0 0,0 0 0,0 0 0,0 0 0,0 1 0,0-1 0,0 0 0,0 0 0,0 0 0,0 0 0,0 0 1,0 0-1,0 0-42,0 29 1148,1-24-1382,5 64 623,10 44-389,-14-104 27,-2-6-12,0 1 0,1-1 0,0 1 0,0-1 0,0 1-1,0-1 1,0 0 0,1 1 0,-1-1 0,3 2-15,-4-4 18,1-1-1,0 0 1,0 1-1,-1-1 1,1 0-1,0 0 1,0 1-1,-1-1 1,1 0-1,0 0 1,0 0-1,0 0 0,0 0 1,-1 0-1,1 0 1,0 0-1,0-1 1,0 1-1,-1 0 1,1 0-1,0-1 1,0 1-1,-1 0 1,1-1-1,0 1 1,-1-1-1,1 1 1,0-1-1,-1 1 0,1-1 1,-1 1-18,7-8 80,-1 1 0,-1 0 0,1-1 0,-1-1-80,7-10 96,9-12-104,1 2-1,1 0 1,1 1-1,2 1 0,2 1 9,-26 24-78,22-15-585,-23 16 309,1 0 0,-1 1 0,1-1 0,0 1 0,-1-1 0,1 1 0,0 0 0,-1 0 0,3-1 354,1 1-5909</inkml:trace>
  <inkml:trace contextRef="#ctx0" brushRef="#br0" timeOffset="1868.905">734 426 13158,'-9'-1'2270,"5"1"-158,5 0 2764,81 0-4348,-81-1-526,0 1 1,-1 0-1,1 0 1,0 1 0,-1-1-1,1 0 1,-1 0-1,1 0 1,0 0-1,-1 0 1,1 1-1,-1-1 1,1 0 0,0 1-1,-1-1 1,1 0-1,-1 1 1,1-1-1,-1 1 1,1-1-1,-1 0 1,0 1 0,1-1-1,-1 1 1,0 0-3,1 0 12,-1 0 0,1 0 0,-1 0 0,0 0 0,1 1 0,-1-1 1,0 0-1,0 0 0,0 0 0,0 1 0,0-1 0,-1 1-12,1 2 52,-1 0 0,0 0-1,0-1 1,-1 1-1,1 0 1,-1-1 0,-1 4-52,2-6 7,0 0 0,0 0 0,1 0-1,-1 1 1,1-1 0,-1 0 0,1 0 0,-1 0 0,1 1 0,0-1 0,0 0 0,0 1-7,0-1 1,0-1 0,0 1 0,0-1 0,0 1 0,0-1 0,0 1 0,1-1 0,-1 0 0,0 1 0,0-1 0,1 1 0,-1-1 1,0 1-1,1-1 0,-1 0 0,0 1 0,1-1 0,-1 0 0,1 1 0,-1-1 0,0 0 0,1 0 0,-1 1 0,1-1 0,-1 0 0,1 0 0,-1 0 0,1 0 0,-1 0 0,1 1-1,9 1 28,-7-2-15,1 1-1,-1-1 1,0 1 0,0 0-1,0 0 1,0 0 0,0 0-1,0 1 1,-1-1-13,-1 0 2,-1-1 0,0 1 0,0-1 0,1 0 0,-1 1 0,0-1 0,0 0 0,0 1 0,0-1 0,1 1 0,-1-1 0,0 1-1,0-1 1,0 0 0,0 1 0,0-1 0,0 1 0,0-1 0,0 1 0,0-1 0,0 1 0,-1-1 0,1 0 0,0 1 0,0-1 0,0 1 0,0-1 0,-1 0 0,1 1 0,0-1 0,0 0 0,-1 1 0,1-1 0,0 0 0,-1 1 0,1-1 0,0 0 0,-1 1 0,1-1 0,0 0 0,-1 0 0,1 0 0,-1 1-2,-14 8 136,9-7-118,1 0 0,-1 0 0,1-1 0,-1 1 0,1-1 0,-1-1-18,3 1-226,0-1 0,1 0 0,-1 0 0,0 0 0,0 0 0,1-1 0,-1 1 0,0-1 0,1 1 0,-1-1 0,0 0 0,1 0 0,-3-1 226,-8-12-7172</inkml:trace>
  <inkml:trace contextRef="#ctx0" brushRef="#br0" timeOffset="2551.787">540 47 16343,'-13'0'2017,"4"0"-976,2 0 784,1 0-577,4 0-495,2 0-433,0 0-304,0 0-16,11 0-16,9 3 16,6 4 48,6-3-32,4-4-16,4 0-48,1 0-625,-2 0-1039,-10 0-4627</inkml:trace>
  <inkml:trace contextRef="#ctx0" brushRef="#br0" timeOffset="2919.853">840 1 18857,'6'0'976,"7"4"-896,4 4-80,4-2 160,2 5 529,-3-4-305,-3 2-384,-7 1 112,-8 0 176,-2 3 144,-5 1 64,-13 1-320,-3-5-128,3-4 32,3-2-16,5-1-128,3-2-800,1 2-4146</inkml:trace>
  <inkml:trace contextRef="#ctx0" brushRef="#br0" timeOffset="3502.074">1179 238 13798,'4'-7'4402,"-1"6"-2705,1 1-1057,1 0 385,-1 0-433,0 13 176,1 9-447,-4 7-289,-1 6 208,0 2-240,0-3-32,-4-4-480,-2-8-2578,-3-5-5714</inkml:trace>
  <inkml:trace contextRef="#ctx0" brushRef="#br0" timeOffset="3870.305">1145 367 21738,'4'0'352,"6"0"-288,6 0-64,8 5 0,8 0-64,3-2 32,-3-1-603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9:00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1 19833,'2'0'816,"1"0"-800,-1 10-16,-2 12 337,0 8-65,0 5-272,-5-1-192,-3-2-2578,1-9-1552</inkml:trace>
  <inkml:trace contextRef="#ctx0" brushRef="#br0" timeOffset="346.52">0 80 19449,'0'-5'944,"0"2"-720,0 3 225,18 0 143,6-1-512,11 1-80,1-1-720,2 1-4291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47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302 15271,'6'-15'4178,"0"8"-2433,0 3-961,-1 4-160,-2 0-336,-1 23-223,-2 10 431,0 11-464,0 0 48,-7-5 0,4-4-80,3-10-512,-2-11-1633,-1-9-5315</inkml:trace>
  <inkml:trace contextRef="#ctx0" brushRef="#br0" timeOffset="374.229">3 400 17144,'-3'-13'2465,"3"7"-1393,0 3-303,0 3-145,10 0-192,9 0-272,9 0-128,8 0-64,7 0-960,3 0-5539</inkml:trace>
  <inkml:trace contextRef="#ctx0" brushRef="#br0" timeOffset="925.162">529 134 18601,'-1'-7'4920,"-1"17"-4671,-1 11-491,-60 207 602,55-183-375,0 0-56,7-41 73,-1 1 0,0-1 0,1 0 0,-1 1 0,-1-1 1,1 0-1,0-1 0,-4 4-2,21-38 846,31-39-893,29-31 47,-28 39-44,-64 82 174,9-11-113,0 0-1,1 0 0,-5 9-16,6-7 21,1 1 0,0-1 0,1 1 0,0 0 0,0 1 0,2-1 0,0 0 0,0 1 1,1-1-1,0 1 0,2 12-21,-1-24-5,0 1-1,0-1 1,0 0 0,0 0-1,1 0 1,-1 1 0,0-1 0,1 0-1,-1 0 1,1 0 0,-1 0 0,1 0-1,-1 0 1,1 0 0,0 0 0,0 0-1,-1 0 1,1 0 0,0 0 0,0 0-1,0-1 1,0 1 0,0 0 0,0-1-1,0 1 1,0 0 0,0-1 0,1 0-1,-1 1 1,0-1 5,3 1-225,-1 0 0,1-1 0,0 0 0,-1 1 0,1-1 0,0-1 0,-1 1 0,1 0 0,2-2 225,17-5-3945</inkml:trace>
  <inkml:trace contextRef="#ctx0" brushRef="#br0" timeOffset="1427.453">668 489 12550,'0'-2'587,"0"0"1,1 0-1,-1 0 1,0 0-1,1 0 1,-1 0-1,1 0 1,-1 1-1,1-1 1,0 0-1,0 0 1,0 0-588,1 0 270,-1 0-1,1 0 1,-1 1 0,1-1-1,0 1 1,-1-1 0,1 1-1,0-1 1,2 0-270,0 0 72,0 0 1,0 1-1,1-1 1,-1 1-1,0 0 1,1 0-1,-1 0 1,1 1-1,0-1 1,1 1-73,-5 0 6,-1 0-1,1 0 1,0 0 0,-1 0 0,1 0-1,-1 1 1,1-1 0,-1 0 0,1 0 0,-1 0-1,1 1 1,-1-1 0,1 0 0,-1 0-1,1 1 1,-1-1 0,1 0 0,-1 1 0,0-1-1,1 1 1,-1-1 0,1 1 0,-1-1-1,0 1 1,0-1 0,1 1 0,-1-1 0,0 1-6,1 0 8,-1 1 1,1 0-1,-1 0 0,0-1 1,0 1-1,0 0 1,0 0-1,0-1 1,0 1-1,0 0-8,-1 3 41,1-1 0,-1 1-1,-1-1 1,1 0-1,-1 1 1,1-1 0,-3 3-41,1-2 107,-1 1 0,0 0 1,-1-1-1,-3 4-107,27-7 721,20-2-2453,-39 0-2417</inkml:trace>
  <inkml:trace contextRef="#ctx0" brushRef="#br0" timeOffset="10091.64">1004 233 4466,'0'-2'10096,"-1"0"-5254,-1 3-2008,-2 9-3539,2 35 924,2 0 0,2 0 1,2 0-1,2 4-219,-5-44 81,3 10 52,-4-15-107,1 1-1,-1-1 1,0 1 0,1-1 0,-1 0-1,1 1 1,-1-1 0,1 0 0,-1 1 0,1-1-1,-1 0 1,1 1 0,-1-1 0,1 0 0,0 0-1,-1 0 1,1 0 0,-1 0 0,1 1-1,-1-1 1,1 0 0,0 0 0,-1 0 0,1 0-26,0-1 25,0 1 1,0 0-1,0-1 1,0 1 0,-1 0-1,1-1 1,0 1-1,0-1 1,0 1 0,0-1-1,-1 1 1,1-1-1,0 0 1,-1 1 0,1-1-1,0 0 1,-1 0-1,1 0 1,-1 1 0,1-1-1,-1 0 1,0 0 0,1 0-1,-1 0-25,4-6 141,29-51 367,-20 33-508,2 1 1,0 0-1,4-3 0,-17 24-111,1 0 0,-1 1 1,1-1-1,0 0 0,-1 1 0,1 0 0,0 0 0,4-2 111,7 0-6930,-12 4-6206</inkml:trace>
  <inkml:trace contextRef="#ctx0" brushRef="#br0" timeOffset="10614.556">1183 465 13046,'0'0'246,"0"-1"-1,-1 1 1,1 0 0,0 0-1,0 0 1,-1-1 0,1 1-1,0 0 1,0 0 0,-1-1-1,1 1 1,0 0 0,0 0-1,0-1 1,-1 1 0,1 0-1,0-1 1,0 1 0,0 0-1,0-1 1,0 1 0,0 0-1,0-1 1,0 1 0,0 0-1,0-1 1,0 1 0,0 0-1,0-1 1,0 1 0,0 0-1,0-1 1,0 1 0,0 0-1,0-1-245,1 0 147,0 1-1,0-1 1,-1 1 0,1-1-1,0 1 1,0-1-1,0 1 1,-1 0-1,1-1 1,0 1-1,0 0 1,0 0-1,1 0-146,31-3-847,-32 4 1310,0-1-460,0 0 0,0 0 0,-1 0 0,1 1 0,0-1 0,0 0 0,-1 1-1,1-1 1,0 0 0,-1 1 0,1-1 0,-1 1 0,1-1 0,0 1 0,-1-1 0,1 1 0,-1 0-1,1-1 1,-1 1 0,0 0 0,1-1 0,-1 1 0,0 0 0,1 0 0,-1-1 0,0 1 0,0 0-1,0 0 1,1 0 0,-1-1 0,0 1 0,0 0 0,0 0-3,0 7 48,1 0-1,-2 0 1,1 4-48,-1-1 63,1-5-47,0-5 9,0 0 0,0 1 0,0-1 0,0 1 0,0-1 0,0 1 0,1-1 0,-1 1 0,0-1 0,1 2-25,0-3 9,0 1-1,-1-1 1,1 1-1,-1-1 1,1 1-1,0-1 1,-1 1-1,1-1 1,0 0-1,0 1 1,-1-1-1,1 0 1,0 0-1,0 0 1,-1 1-1,1-1 1,0 0-1,0 0 1,0 0-1,-1 0 1,1 0-1,0-1-8,1 2-41,-1-1 0,1 0 0,-1-1 0,1 1 0,-1 0-1,0 0 1,1-1 0,-1 1 0,0 0 0,1-1 0,-1 1 0,0-1 0,1 0-1,-1 1 1,0-1 0,1-1 41,-1 1-615,0 0 0,0 0 0,-1 0-1,1 0 1,0-1 0,0 1 0,-1 0 0,1 0-1,0-2 616,3-13-17693</inkml:trace>
  <inkml:trace contextRef="#ctx0" brushRef="#br0" timeOffset="10992.403">1038 78 17736,'-9'-2'2817,"3"0"-1520,3 1-289,2-2-207,1 2 47,0 1-656,0 0-192,10 0 0,10 0-32,6 5 32,3-1-16,-1 0-352,-2 0-752,-6-4-1057,-4 0-4082</inkml:trace>
  <inkml:trace contextRef="#ctx0" brushRef="#br0" timeOffset="11360.3">1214 1 17608,'0'0'3137,"0"0"-3120,4 0 111,7 13 176,4 1-32,1 0-64,0-2-208,-6-2 96,-6-2-48,-4 3 80,0 0 256,-7 1-176,-8-2-176,0-2 48,2-1-80,2-6-832,4 0-51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31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21 10245,'0'-17'3649,"0"4"-879,0 4-289,0 3-560,0 6-881,0 0-624,0 6-288,0 21-112,-3 13 112,-4 12 17,-2 0-129,2 0 0,1-11-16,5-10-49,1-8-623,0-9-897,0-7-3009,0-7-1552</inkml:trace>
  <inkml:trace contextRef="#ctx0" brushRef="#br0" timeOffset="369.385">12 343 5955,'-6'-8'9828,"2"5"-5810,2 3-2433,2 0-561,0 0-447,0 0-273,9 0-304,13 0 32,7 0 112,7 0-48,4 0-96,1 0-448,-5 0-1249,-9 3-6979</inkml:trace>
  <inkml:trace contextRef="#ctx0" brushRef="#br0" timeOffset="768.606">662 18 16071,'0'-15'2465,"-3"13"-239,-9 2-1842,-4 13-192,-4 21 112,-2 16 176,1 14-112,2 0-192,7-1-144,7-11 32,5-7 48,0-11-47,4-8-65,10-7 0,2-7-49,6-11-303,3-1-1424,-2-21-11190</inkml:trace>
  <inkml:trace contextRef="#ctx0" brushRef="#br0" timeOffset="1408.56">907 183 13126,'0'-7'1255,"-1"-11"2786,1 18-3946,0-1 0,0 1 0,-1-1 0,1 1 0,0-1 0,-1 1 0,1-1-1,0 1 1,-1-1 0,1 1 0,0 0 0,-1-1 0,1 1 0,-1 0 0,1-1 0,-1 1 0,1 0 0,-1 0 0,1-1 0,-1 1 0,1 0-1,-1 0 1,1 0 0,-1 0 0,1 0 0,-1 0 0,1-1 0,-1 1 0,0 1-95,-2-1 88,1 0-1,-1 0 1,0 0-1,0 1 1,0 0-1,1-1 1,-1 1 0,0 0-1,1 0 1,-1 1-1,1-1 1,-1 0-1,1 1 1,0 0 0,-1-1-1,1 1 1,-1 2-88,-5 5 18,0-1 0,1 1-1,-5 9-17,4-7 88,-7 10-16,1 1 0,-7 14-72,18-30 14,0 1 0,0 0 0,0 0 0,1 0 0,0 1 0,1-1 1,-1 1-1,1-1 0,1 0 0,-1 1 0,1 1-14,0-8-2,0-1 0,0 0 0,0 0 1,1 1-1,-1-1 0,0 0 0,0 1 0,0-1 1,0 0-1,0 0 0,0 1 0,0-1 0,1 0 1,-1 0-1,0 1 0,0-1 0,0 0 0,1 0 1,-1 1-1,0-1 0,0 0 0,0 0 0,1 0 1,-1 0-1,0 1 0,1-1 0,-1 0 0,0 0 1,0 0-1,1 0 0,-1 0 0,0 0 0,1 0 2,10-1-109,-9 1 78,1-1-3,0 0 1,0 1-1,-1-1 1,1-1 0,0 1-1,-1 0 1,1-1-1,0 1 1,-1-1-1,0 0 1,1 0-1,-1 0 1,0 0-1,0-1 34,6-6-124,-1 0-1,0-1 0,0 0 125,1-3-110,22-34-245,-15 22 276,11-13 79,-21 34 356,-3 7-162,-2 12-33,-1-9-67,0 20 428,-3 16-522,1-16-138,1 15 138,3-31-1136,5-7-2266</inkml:trace>
  <inkml:trace contextRef="#ctx0" brushRef="#br0" timeOffset="2121.775">980 373 11189,'0'-4'685,"0"0"1,0 1-1,0-1 0,1 0 0,0 0 0,-1 1 1,1-1-1,1-2-685,-1 5 172,0-1 0,0 1 0,0-1 1,0 1-1,1-1 0,-1 1 0,0 0 0,1-1 1,-1 1-1,1 0 0,-1 0 0,1 0 0,-1 0 1,1 1-1,0-1 0,0 0 0,1 0-172,20-5 421,-22 6-409,-1 0 1,1 0-1,0 0 1,-1 0-1,1 0 0,0 0 1,-1 0-1,1 0 1,0 0-1,-1 0 0,1 0 1,-1 0-1,1 1 1,0-1-1,-1 0 0,1 0 1,0 1-1,-1-1 0,1 1 1,-1-1-1,1 0 1,-1 1-1,1-1 0,-1 1 1,1-1-1,-1 1 1,0-1-1,1 1 0,-1-1 1,0 1-1,1 0 1,-1-1-1,0 1-12,2 4 68,-1 0-1,-1 0 1,1 0-1,-1 0 1,0 0 0,0 0-1,0 0 1,-1 0 0,1 0-1,-1 0 1,-1 0-1,1 0 1,-1-1 0,1 1-1,-1 0 1,-1-1-1,0 2-67,1-2 51,0-1 0,-1 0 1,1 0-1,-1 0 0,1 0 0,-1 0 0,0-1 0,0 0 0,0 1 0,-1-1 0,1 0 0,0 0 0,-1-1 0,1 1 0,-1-1 0,0 1 0,1-1 0,-1 0 1,0-1-1,0 1 0,0-1 0,1 1 0,-2-1-51,5-1 56,0 1 1,0-1-1,-1 0 1,1 1-1,0-1 1,0 1-1,0-1 1,0 0-1,-1 1 1,1-1-1,0 0 1,0 1-1,0-1 1,0 0-1,1 1 1,-1-1-1,0 1 1,0-1-1,0 0 1,0 1-1,1-1 1,-1 0-1,0 1-56,2-2 17,-1 1 0,1 0 1,0-1-1,0 1 0,-1 0 0,1 0 1,0 0-1,0 0 0,0 1 0,0-1 0,0 0 1,0 1-1,0 0 0,0-1 0,1 1-17,33-1-1095,-25 1-432,-4 0-2728</inkml:trace>
  <inkml:trace contextRef="#ctx0" brushRef="#br0" timeOffset="2511.684">1174 458 16984,'4'0'656,"-1"5"-640,1 10 384,-2-1 961,-2 4-801,0-1-400,-6 4-48,-10-4-16,0-4-96,-1-4-192,-2-9-3025,5 0-8933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45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17 14727,'4'-21'2824,"1"1"1,1-2-2825,4-17 3643,-11 49-3421,0-1 0,1 1 0,1 9-222,0 8 12,-1-9-4,0 40 61,-2-1 0,-5 16-69,5-57 4,-3 20-13,-1-1 1,-9 27 8,13-54-3,2-7 3,-1 0-1,1 0 0,0-1 1,0 1-1,-1 0 1,1 0-1,0 0 1,-1 0-1,1 0 1,-1 0-1,1 0 0,-1-1 1,0 1-1,0 0 1,20-32 3,8-4-63,-1-2 1,-2-1-1,18-39 60,-42 76-21,-4 13-27,-4 2 51,2 0 1,0 1-1,0 0 1,2 1-1,-1-1 1,2 1-1,0-1 1,1 1-1,1 0 1,1 7-4,-1-21-9,1-1 1,0 0 0,0 0 0,1 0 0,-1 0 0,0 0 0,0 0 0,1 0 0,-1 0-1,0 0 1,1 0 0,-1 0 0,1 0 0,-1 0 0,1 0 0,0 0 0,-1 0 0,1 0-1,0 0 1,0 0 0,-1-1 0,1 1 0,0 0 0,0-1 0,0 1 0,0-1 0,1 1 8,1 0-620,1 0-1,0 0 1,-1-1 0,1 1 0,0-1 0,0 0 0,1 0 620,-3 0-413,16 0-13268</inkml:trace>
  <inkml:trace contextRef="#ctx0" brushRef="#br0" timeOffset="364.92">263 474 13046,'0'-4'5827,"0"4"-4659,2 0-1072,-1 17 833,-1 7 159,0 4-864,0 0 48,0-4-272,0-7-192,0-12-1504,13-5-8277</inkml:trace>
  <inkml:trace contextRef="#ctx0" brushRef="#br0" timeOffset="1368.762">538 275 15863,'0'-42'3137,"0"17"1855,1 79-4802,2 0-1,3 4-189,-3-37 18,-1-6 21,0 1 1,1 0-1,3 7-39,-6-23 2,0 0 1,0 0-1,1 0 0,-1 1 0,0-1 0,0 0 0,0 0 1,0 1-1,0-1 0,1 0 0,-1 0 0,0 0 1,0 0-1,0 1 0,0-1 0,1 0 0,-1 0 0,0 0 1,0 0-1,1 0 0,-1 0 0,0 1 0,0-1 1,1 0-1,-1 0 0,0 0 0,0 0 0,1 0 0,-1 0 1,0 0-1,0 0 0,1 0 0,-1 0 0,0 0 1,0 0-1,1 0 0,-1-1 0,0 1 0,0 0 0,0 0 1,1 0-1,-1 0 0,0 0 0,0 0 0,0-1 1,1 1-1,-1 0 0,0 0 0,0 0 0,0 0 0,0-1 1,1 1-1,-1 0 0,0 0-2,11-13 162,-11 13-159,29-41 50,31-39 148,-48 65-499,2 1 0,-1 0-1,2 0 1,1 1 298,-12 10-610,3-2 115,-2 4-5070,-5 1-7342</inkml:trace>
  <inkml:trace contextRef="#ctx0" brushRef="#br0" timeOffset="1729.658">771 424 19241,'0'11'1152,"0"17"-1104,-5 2-48,-5-1 48,3-3-48,3-11 0,4-9-4450</inkml:trace>
  <inkml:trace contextRef="#ctx0" brushRef="#br0" timeOffset="2082.556">577 53 19273,'-5'0'2257,"5"0"-1745,0 0 529,0 0-193,2 0-640,15 0-48,9 0-128,7 0-16,3 0-32,1 0-256,-7-1-1201,-10-4-4321</inkml:trace>
  <inkml:trace contextRef="#ctx0" brushRef="#br0" timeOffset="2477.641">827 0 16664,'5'0'2209,"1"3"-2209,3 7 0,1 1 736,0-1-208,0-1-240,-3 2 81,-5 0-97,-2 2 416,-2 3 16,-14 2-496,-1-4 113,1-2-321,5-5-129,3-4-111,4 0-3041,4-3-12871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42.8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 16039,'-5'-5'2566,"4"4"518,4 1-2312,41 0-1172,-26 0-5515,-16 0-1587</inkml:trace>
  <inkml:trace contextRef="#ctx0" brushRef="#br0" timeOffset="709.524">14 121 16375,'-14'0'4632,"21"0"-2066,22 0-1736,-26 0-891,0 0-1,0 0 1,0-1 0,0 1-1,0-1 1,0 0 0,0 1-1,0-1 1,0-1 0,-1 1-1,1 0 1,0-1-1,-1 1 1,1-1 0,-1 0-1,1 0 62,9-10-197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39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52 11525,'0'-12'8164,"0"7"-6259,-5 5-817,-6 0-271,-7 15-225,0 23-544,-4 15 320,2 10-368,8-3 0,8-2 112,4-6-112,4-6 0,15-9-32,8-11-864,4-14-961,3-12-9076</inkml:trace>
  <inkml:trace contextRef="#ctx0" brushRef="#br0" timeOffset="431.45">373 189 17144,'0'-3'513,"0"1"-122,0 0 0,0 1 0,0-1 0,0 1 0,0-1 0,-1 0 0,1 1 0,0-1 0,-1 1 0,0-2-391,1 2 108,-1 1 1,0-1 0,1 0 0,-1 1 0,0-1-1,0 1 1,1 0 0,-1-1 0,0 1 0,0-1-1,0 1 1,1 0 0,-1 0 0,0 0 0,0-1-1,0 1 1,0 0 0,0 0 0,0 0 0,1 0 0,-1 0-1,-1 1-108,-1-1 59,-1 1-1,0-1 0,1 1 0,-1 0 0,1 1 1,-1-1-1,1 1 0,0-1 0,-1 1 0,1 0 1,0 0-1,0 0 0,1 1 0,-1-1 1,0 1-1,1 0 0,-1-1 0,1 1-58,-9 11 37,0 1-1,1 0 0,0 2-36,9-16 4,-5 9 13,0 1 1,1 0-1,0 0 1,1 0-1,0 0 1,1 1-1,0-1 1,1 1-1,0 0 0,0 0 1,2 6-18,-1-17-9,1 0-1,0-1 1,0 1 0,1 0 0,-1 0 0,0 0-1,0 0 1,0 0 0,0-1 0,1 1-1,-1 0 1,0 0 0,1 0 0,-1-1-1,1 1 1,-1 0 0,1-1 0,-1 1-1,1 0 1,0-1 0,-1 1 0,1-1 0,0 1-1,-1-1 1,1 1 0,0-1 0,-1 1-1,1-1 1,0 0 0,0 1 9,1-1-22,0 1 0,0-1 0,-1 0 0,1 0 1,0 0-1,0 0 0,-1-1 0,1 1 0,0 0 0,-1-1 0,1 1 0,0-1 1,-1 1-1,1-1 0,-1 0 0,2 0 22,5-6-60,1 0 0,-1 0 0,0-1-1,0 0 1,-1-1 0,-1 1 0,3-4 60,-3 4-51,25-36-144,-17 23 180,1 1 0,1 1 0,6-6 15,-22 25 5,0 0 0,0 0 0,0-1 0,1 1 0,-1 0 1,0 0-1,0 0 0,1-1 0,-1 1 0,0 0 0,0 0 0,1 0 1,-1 0-1,0-1 0,1 1 0,-1 0 0,0 0 0,0 0 0,1 0 1,-1 0-1,0 0 0,1 0 0,-1 0-5,3 5 231,-5 14 175,2-17-388,-12 46 17,10-39-107,-1 0-1,1 0 0,0 1 0,1-1 0,0 1 0,0-1 0,2 8 73,-1-16-112,0-1-1,0 1 0,0-1 0,0 1 1,0-1-1,0 1 0,0-1 0,0 0 0,0 1 1,0-1-1,1 1 0,-1-1 0,0 0 1,0 1-1,1-1 0,-1 1 0,0-1 0,0 0 1,1 1-1,-1-1 0,0 0 0,1 1 113,12 0-6424</inkml:trace>
  <inkml:trace contextRef="#ctx0" brushRef="#br0" timeOffset="783.433">541 297 19209,'0'5'1777,"0"17"-1697,0 4-80,-8 4 880,0-2-528,-2-4-336,1-3-16,-3-6-448,-1-10-3602</inkml:trace>
  <inkml:trace contextRef="#ctx0" brushRef="#br0" timeOffset="1415.421">845 82 15511,'0'-1'4637,"2"7"-3755,1 10-1060,-1 6 696,-2 0-1,-2 15-517,1-28 77,0 0 0,-1 1-1,0-1 1,-1 0-1,0 0 1,0 0 0,-3 4-77,2-5 118,1-1-43,-1 0 0,1-1 1,-1 1-1,-1 0 1,1-1-1,-1 0 0,-2 2-75,7-11 198,0 0-197,1 0 0,0-1 0,0 1 0,0 0 0,0 0 0,1 0 1,-1 0-1,1 0 0,0 0 0,0 0 0,0 1 0,0-1 0,1 1 0,-1-1 1,0 1-1,1 0-1,8-8-14,1 0 0,-1 2 0,4-2 14,-7 4-3,1 1 0,0 0 0,0 0 0,1 1 0,-1 1-1,1 0 1,0 0 0,0 0 0,0 1 0,0 1 0,0 0 0,0 0 0,0 1 0,1 0 0,2 1 3,-12 0 0,0-1 0,0 0 0,0 1 0,0-1 0,0 0 0,0 1 0,-1-1 0,1 1 0,0-1 0,0 1 0,0 0 0,-1-1 0,1 1 0,0 0 0,0 0 0,-1-1 0,1 1 0,-1 0 0,1 0 0,-1 0 0,1 0 0,-1 0 0,1 0 0,-1 0 0,0 0 0,0 0 0,1 0 0,-1 0 0,0 0 0,0 0 0,0 0 0,0 0 0,0 0 0,0 0 0,-1 1 0,1 1 53,0 0 0,-1 0 0,0 0 0,1 0 0,-1 0-1,0 0 1,-1 0 0,1 0 0,0 0 0,-1 0 0,-1 1-53,-4 5 114,-1-1-1,-1 0 1,1 0 0,-1-1 0,0 0-1,-5 2-113,-5 2 101,0 0-1,-19 6-100,35-15-33,0-1 0,0 0 0,-1 0 0,1 0 0,0 0 0,-1-1 0,1 0 0,-2 1 33,5-1-74,-1 0 1,1 0-1,0 0 1,0 0-1,0 0 0,-1 0 1,1 0-1,0 0 1,0 0-1,-1 0 1,1 0-1,0 0 1,0 0-1,0 0 0,-1-1 1,1 1-1,0 0 1,0 0-1,0 0 1,0 0-1,-1 0 1,1 0-1,0-1 0,0 1 1,0 0-1,0 0 1,0 0-1,-1 0 1,1-1-1,0 1 1,0 0-1,0 0 0,0 0 1,0 0-1,0-1 1,0 1-1,0 0 1,0 0-1,0-1 1,0 1-1,0 0 0,0 0 1,0 0-1,0-1 1,0 1-1,0 0 1,0 0-1,0 0 1,0-1-1,0 1 0,0 0 1,0 0 73,1-3-1511,0-12-12877</inkml:trace>
  <inkml:trace contextRef="#ctx0" brushRef="#br0" timeOffset="1770.94">1182 371 18761,'2'0'1616,"-2"15"-1616,0 7 0,-2 2 529,-9 0-113,-2-2-384,3-6-64,1-8-16,5-8-2674,2 0-4609</inkml:trace>
  <inkml:trace contextRef="#ctx0" brushRef="#br0" timeOffset="2130.16">1504 171 14663,'0'0'136,"0"1"0,0-1 0,0 0 0,0 0 0,0 0 1,0 0-1,0 0 0,0 0 0,0 0 0,0 0 0,0 0 1,0 0-1,0 0 0,0 0 0,0 0 0,0 0 0,0 0 1,0 0-1,0 1 0,0-1 0,0 0 0,0 0 0,-1 0 0,1 0 1,0 0-1,0 0 0,0 0 0,0 0 0,0 0 0,0 0 1,0 0-1,0 0 0,0 0 0,0 0 0,0 0 0,0 0 0,-1 0 1,1 0-1,0 0 0,0 0 0,0 0 0,0 0 0,0 0 1,0-1-1,0 1 0,0 0 0,0 0 0,0 0 0,0 0 1,0 0-1,0 0 0,0 0 0,0 0 0,0 0 0,0 0 0,-1 0 1,1 0-1,0 0 0,0 0 0,0 0 0,0 0 0,0-1 1,0 1-1,0 0 0,0 0 0,0 0-136,-7 10 1458,-7 12-2218,6-7 815,1 1-1,0-1 1,1 3-55,3-12 71,2 0-1,-1 0 1,1 0-1,0 0 1,0 1 0,1-1-1,0 0 1,0 0-1,0 1 1,1 0-71,-1-6 0,1-1 1,-1 0 0,0 1-1,1-1 1,-1 0 0,1 0-1,-1 1 1,1-1 0,-1 0-1,1 0 1,-1 0-1,1 1 1,-1-1 0,1 0-1,-1 0 1,1 0 0,-1 0-1,1 0 1,-1 0-1,1 0 1,-1 0 0,1 0-1,-1 0 1,1 0-1,14-2 4,-8 0-188,0 0 0,-1-1 0,1 0 0,-1-1 0,1 1 1,-1-1-1,0 0 0,0-1 0,1-1 184,20-13-4193,-6 6-6007</inkml:trace>
  <inkml:trace contextRef="#ctx0" brushRef="#br0" timeOffset="2503.131">1730 5 20057,'0'-4'1524,"0"4"-1508,0 0 0,0 0 1,1 0-1,-1 0 0,0 0 1,1 0-1,-1 0 0,0 0 1,0 0-1,1 0 0,-1 0 1,0 0-1,1 0 0,-1 1 1,0-1-1,0 0 0,1 0 1,-1 0-1,0 0 0,0 1 1,0-1-1,1 0 0,-1 0 1,0 1-17,5 6 117,0 0 1,0 0-1,0 1 1,-1-1-1,2 8-117,2 2 82,0 0 3,0 0 0,-2 0 0,0 1 0,-1 0 0,-1 0 0,0 0 0,-1 0-1,-2 1 1,1-1 0,-2 1 0,-1 8-85,-1-17 34,1 0 0,-1 0 0,-1 0 0,0-1 0,0 1-1,-1-1 1,0 0 0,-1 0 0,0 0 0,0-1 0,-1 1 0,0-1 0,-1-1-1,0 1 1,0-1 0,0 0 0,-1-1 0,0 0 0,0 0 0,-2 1-34,7-6-82,1 0 0,0 1 0,0-1 0,-1-1 1,1 1-1,-1 0 0,1 0 0,-2-1 82,-7 0-5652,6-1-10614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38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17832,'0'-3'3538,"0"3"-2930,0 0-144,0 0 481,0 0-673,12 0-256,9 0-32,4 0 112,1 0-224,-3 0 16,-7 0-1009,-9 0-3793</inkml:trace>
  <inkml:trace contextRef="#ctx0" brushRef="#br0" timeOffset="364.726">0 63 21242,'0'0'608,"0"0"-608,5 0-80,18-4 32,1-4-1825,1-3-15607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37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5 1937,'0'-6'11513,"0"-9"-3359,0 15-8072,0-1-1,0 1 0,0 0 1,0-1-1,0 1 1,-1 0-1,1-1 1,0 1-1,0 0 0,0-1 1,0 1-1,-1 0 1,1-1-1,0 1 1,0 0-1,-1 0 0,1-1 1,0 1-1,-1 0 1,1 0-1,0 0 0,0-1 1,-1 1-1,1 0 1,0 0-1,-1 0 1,1 0-1,-1 0 0,1 0 1,0 0-1,-1-1 1,1 1-1,-1 0-81,1 1 8,0-1 0,-1 1 0,1-1 0,0 1 0,-1-1 0,1 1-1,0-1 1,0 1 0,-1-1 0,1 1 0,0-1 0,0 1 0,0-1 0,0 1 0,0-1 0,0 1 0,0 0-1,0-1 1,0 1 0,0-1-8,-1 18-11,1-14 27,0 12-3,-1 3 42,1 0 1,2 18-56,-1-32-4,-1 0-1,1 0 1,1 0 0,-1 0 0,1 0 0,0 0-1,0 0 1,0-1 0,0 1 0,1-1 0,0 1-1,0-1 1,1 1 4,-3-4-1,-1-1-1,1 1 0,0 0 1,0 0-1,-1-1 0,1 1 1,0-1-1,0 1 1,0-1-1,0 1 0,0-1 1,-1 0-1,1 1 0,0-1 1,0 0-1,0 0 1,0 0-1,0 0 0,0 1 1,0-1-1,0 0 0,0-1 1,0 1-1,0 0 0,0 0 1,0 0-1,0-1 1,0 1-1,0 0 0,0-1 1,0 1-1,-1-1 0,1 1 1,0-1-1,0 1 1,0-1-1,-1 0 0,1 1 1,0-1-1,0 0 2,4-5-25,-1 1-1,0 0 1,0-1-1,0 0 1,1-3 25,-3 5-19,79-144-29,-71 136 294,-10 67-397,0 23 201,-1-27-2948,0-23-5359</inkml:trace>
  <inkml:trace contextRef="#ctx0" brushRef="#br0" timeOffset="918.994">39 0 19241,'0'0'2257,"-3"0"-1569,2 0 241,1 0-49,0 0-144,0 0-736,0 0-112,14 0 112,8 7 0,7-1 0,1-4 0,1-1-48,-3-1 16,-3 0-1008,-8 0-961,-11 0-6371</inkml:trace>
  <inkml:trace contextRef="#ctx0" brushRef="#br0" timeOffset="1285.046">264 1 17400,'0'0'0,"4"0"176,1 0-176,0 2 80,1 2 144,-1 1 112,-4 2 49,-1 2 543,0 1 305,0 3-657,-4 0-192,-4-1-384,3-5-272,-1-1-341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13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15543,'3'-9'2481,"2"3"-896,-4 3-128,3 3-625,-2 0-720,1 8 272,0 12-352,-3 6 80,0 4 16,0 2-112,0 3 128,0-2-144,0 0-240,0-5-896,0-7-4531</inkml:trace>
  <inkml:trace contextRef="#ctx0" brushRef="#br0" timeOffset="352.186">190 378 16600,'0'3'1472,"-5"23"-1472,-14 6 144,0-2 128,3-1 353,0-5-625,9-3-64,3-9 48,4-10-2978</inkml:trace>
  <inkml:trace contextRef="#ctx0" brushRef="#br0" timeOffset="1107.781">462 233 4866,'5'-16'6869,"12"-18"2214,-31 54-8202,0-1 0,-1 0 0,-1-2 0,-14 13-881,28-28 144,0 0-135,1-1 1,0 0-1,-1 1 1,1-1-1,0 1 1,0-1-1,0 1 1,1-1-1,-1 1 1,0 0-1,0-1 1,1 1-1,-1 0 1,1 0-1,0-1 1,-1 1-1,1 0 1,0 0-10,0-1-1,0-1 0,1 1 1,-1-1-1,0 0 0,0 1 1,1-1-1,-1 0 1,0 1-1,1-1 0,-1 0 1,0 1-1,1-1 0,-1 0 1,0 0-1,1 1 0,-1-1 1,1 0-1,-1 0 0,0 0 1,1 0-1,-1 0 1,1 1-1,-1-1 0,1 0 1,-1 0-1,0 0 0,1 0 1,-1 0-1,1 0 1,17 0-57,-14 0 34,5 0-8,-1 0-1,1 0 1,0-1 0,0 0 0,0 0 0,-1-1-1,1-1 1,-1 1 0,0-1 0,1-1 31,33-18-239,-2-1 0,0-3 0,11-10 239,-9 6 76,-35 27 119,-5 5 235,-2 0-404,0-1 1,0 1 0,-1-1-1,1 0 1,0 1 0,-1-1 0,1 0-1,-1 1 1,0 0-27,-13 24 83,-15 21-83,-2 4 50,17-27 63,-9 26-113,19-42-82,1 1 0,1 0 0,-1 0 0,1 0 0,1 0 0,0 0 0,0 7 82,0-8-469,1 7-1008,3-8-3538,6-3-12166</inkml:trace>
  <inkml:trace contextRef="#ctx0" brushRef="#br0" timeOffset="1449.877">832 389 17448,'0'0'2225,"0"0"-1905,-5 20-240,-10 6 625,-4 4-257,3-4-400,2-2-48,2-7-112,1-4-2369,4-9-8132</inkml:trace>
  <inkml:trace contextRef="#ctx0" brushRef="#br0" timeOffset="1806.142">1093 280 17496,'-6'-6'3089,"6"6"-1952,0 0-705,0 0 449,0 0-721,9 0-128,10 0 32,4 3-64,2-2-48,1-1-801,-5 0-2960,-5 0-8517</inkml:trace>
  <inkml:trace contextRef="#ctx0" brushRef="#br0" timeOffset="2181.41">1380 171 18360,'0'0'1713,"-10"0"-1153,-5 8-191,1 14 591,-1 4-256,4 5-688,4 7 16,4-3-64,3-2-384,0-9-2353,7-7-5203</inkml:trace>
  <inkml:trace contextRef="#ctx0" brushRef="#br0" timeOffset="2639.395">1617 9 15479,'0'0'89,"0"-1"1,0 1-1,0-1 0,0 1 1,0 0-1,0-1 0,1 1 1,-1 0-1,0-1 0,0 1 0,0 0 1,1-1-1,-1 1 0,0 0 1,1-1-1,-1 1 0,0 0 1,0 0-1,1-1 0,-1 1 0,0 0 1,1 0-1,-1 0 0,1 0 1,-1-1-1,0 1 0,1 0 1,-1 0-1,0 0 0,1 0 1,-1 0-1,1 0 0,-1 0 0,0 0-89,1 0 52,0 0-1,0 0 1,0 1-1,0-1 1,0 0-1,0 1 1,0-1-1,-1 0 1,1 1-1,0-1 0,0 1 1,-1-1-1,1 1 1,0 0-1,0-1 1,-1 1-1,1 0-51,5 7 280,-1 1 0,-1 0 0,1 0 0,-1 0 0,-1 0 0,0 0 0,0 1 0,0 6-280,-1-11 52,3 23 177,0 0 0,-2 1 0,0 0 0,-2-1-1,-3 23-228,1-38 73,-1 0 0,0 0 0,0-1 0,-2 1-1,0-1 1,0 0 0,-1 0 0,0 0 0,-1-1-1,-6 10-72,2-7 37,0 0-1,0-1 0,-2 0 0,1 0 1,-2-2-1,0 1 0,-13 9-36,19-17-265,1 0 0,-1 0-1,0 0 1,0-1 0,0 0 0,0 0-1,-7 1 266,-13-2-5944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07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6 19161,'0'-6'2449,"6"6"-2353,4 0-80,5 0 704,3 0-544,6 0-160,-1 1-32,-3 6-1328,-10-2-4067</inkml:trace>
  <inkml:trace contextRef="#ctx0" brushRef="#br0" timeOffset="374.983">47 309 19385,'0'0'1489,"0"0"-1489,7 0-64,9 0 48,4 0-3874</inkml:trace>
  <inkml:trace contextRef="#ctx0" brushRef="#br0" timeOffset="743.434">585 1 19145,'-27'0'784,"-6"30"-368,-6 18 289,-2 13 703,6 5-543,11 3-337,17 2 96,7-3-624,10-6 32,19-10-96,10-8-208,3-17-816,-2-13-5732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03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7 15239,'0'-57'8009,"0"56"-7326,0 1-425,3 3-329,0 4 79,0 0 1,-1 0-1,0 0 1,0 0 0,-1 0-1,1 3-8,3 49 116,-4-38 5,0-8-88,-1-5-13,0-1 0,1 1 0,0 0 0,1 0 0,0-1 0,0 1 0,2 5-20,-4-13 6,1 0 0,-1 1 0,0-1 0,0 1 0,0-1 0,1 1 0,-1-1 0,0 1 1,1-1-1,-1 0 0,0 1 0,1-1 0,-1 0 0,1 1 0,-1-1 0,0 0 0,1 0 0,-1 1 0,1-1 0,-1 0 0,1 0 0,-1 0 0,1 0 0,-1 1 0,1-1 0,-1 0 0,1 0 0,-1 0 0,1 0 0,-1 0 0,1 0 0,-1 0 0,1-1 0,0 1-6,0 0 15,0-1 0,1 0 0,-1 1 0,1-1 0,-1 0 0,0 0 0,0 0 0,1 0 0,-1 0 0,0 0-1,0-1 1,1 0-15,23-33 200,-2-2-1,1-4-199,36-53 71,-58 89-105,-1 5 19,-1-1 0,0 1 0,0-1 0,1 1-1,-1-1 1,0 1 0,1-1 0,-1 1 0,0-1 0,1 1 0,-1-1 0,0 1 0,1 0-1,-1-1 1,1 1 0,-1 0 0,1-1 0,-1 1 0,1 0 0,0 0 15,-1 1-157,1 0-1,-1 0 1,0 0 0,1 0 0,-1 0 0,0 0-1,0 0 1,0 0 0,0 0 0,0 0-1,0 0 1,0 0 0,0 0 157,0 2-397,0 22-2269,0 3-2821</inkml:trace>
  <inkml:trace contextRef="#ctx0" brushRef="#br0" timeOffset="648.019">245 419 13046,'-2'-7'8547,"2"7"-8438,-1 0 0,1 0 0,0 0 1,0 0-1,-1 0 0,1 0 0,0 0 0,-1 0 0,1 0 0,0 0 0,-1 0 1,1 0-1,0 0 0,-1 1 0,1-1 0,0 0 0,0 0 0,-1 0 0,1 0 0,0 0 1,0 1-1,-1-1 0,1 0 0,0 0 0,0 1-109,-13 12-662,6-1 848,0-1 0,0 1 1,1 0-1,1 0 0,0 1 1,-1 7-187,2-10 575,1 4-265,3-13-316,1-1 1,-1 0-1,1 1 0,0-1 0,-1 0 0,1 0 0,0 0 0,-1 0 0,1 0 0,-1 0 0,1 0 0,0 0 0,-1 0 0,1 0 0,0 0 0,0 0 6,0 0-17,5 0 0,-1-1-1,0 1 0,0-1 1,1 0-1,-1-1 0,0 1 1,0-1-1,-1 0 1,1 0-1,0-1 0,2-1 18,7-6-76,1 0-1,9-10 77,3-2-98,-18 14 79,-5 5 7,-1 0 1,1 1 0,0-1 0,-1 1 0,2-1 11,-4 4-14,-1 0-1,0 0 1,1 0 0,-1 0-1,0 0 1,0 0 0,0 1-1,0-1 1,0 0 0,0 0-1,0 0 15,0 0-2,-1 10 0,-1 0 1,0 0-1,-1 0 0,0 0 1,-1 0-1,0-1 0,-6 11 2,-8 25-484,12-29-1725,1-8-3516</inkml:trace>
  <inkml:trace contextRef="#ctx0" brushRef="#br0" timeOffset="3134.792">56 49 14791,'-16'0'2065,"5"0"576,2 0-784,3-3-817,3 0 1,3 2-417,0 0-336,0 1-240,18 0-48,9 0-64,9 0 64,2 0 0,1 0-96,-6-2-144,-4 1-544,-6 0-561,-7 0-2657,-6-1-2993</inkml:trace>
  <inkml:trace contextRef="#ctx0" brushRef="#br0" timeOffset="3497.876">294 0 15719,'0'0'1521,"3"0"-1441,1 0 48,-1 0 352,3 8 273,-1 0-401,1-2-160,-2 1 128,-2-2 128,-2 0 208,0 2-47,0 2-369,-10-1 16,-2 1-256,4-3-368,2 1-2818,1-2-7379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05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63 14999,'-12'0'2088,"0"-2"0,0 1 1,0-2-1,-2 0-2088,14 3 42,0 0 0,0 0-1,0 0 1,0 0 0,0 0 0,0 0-1,0 0 1,0 0 0,0 0 0,0 0-1,0 0 1,0 0 0,0 0 0,0 0-1,0-1 1,0 1 0,0 0 0,0 0-1,0 0 1,0 0 0,0 0 0,0 0-1,0 0 1,0 0 0,0 0 0,0 0-1,0 0 1,-1 0 0,1 0 0,0 0-1,0 0 1,0 0 0,0 0 0,0 0-1,0 0 1,0 0 0,0 0 0,0 0-42,8-1 263,12 0-432,49 2 27,52-1 187,-41-5-3766,-64 3-689,-5-3-2374</inkml:trace>
  <inkml:trace contextRef="#ctx0" brushRef="#br0" timeOffset="380.969">323 1 17240,'12'13'5133,"9"11"-5146,-8-1 351,-13-22-316,1 0 0,-1 0 0,1 0 0,-1 1 0,0-1 0,0 0 0,1 0 0,-1 0 0,0 0 0,0 0 0,0 1 0,0-1 0,0 0 0,0 0 0,-1 0 0,1 0 0,0 0 0,0 1 0,-1-1 0,1 0 0,-1 1-22,-4 3 20,1-1 1,-1 0-1,1 0 1,-1 0-1,-2 1-20,-12 10-3826,9-6-703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8:02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82 4146,'0'1'5390,"-5"-3"-2339,3-2-2335,1 0 1,0-1-1,0 1 0,1-1 0,-1 1 0,1-1 1,0 1-1,0 0 0,0-1 0,1-1-716,-1-8 1869,0 11-1632,0 3-188,0-1 0,0 1-1,0-1 1,0 0 0,0 1 0,0-1 0,0 0 0,1 1 0,-1-1-1,0 1 1,0-1 0,0 0 0,1 1 0,-1-1 0,0 1 0,1-1-1,-1 1 1,0-1 0,1 1 0,-1-1 0,1 1 0,-1-1 0,1 1-49,-1 8 90,-1 0-19,-1 1 0,0-1 0,0 1 0,-1-1 0,0 0 0,-1 0 0,0 0-71,0 1-644,0 0-1,1 1 1,0-1-1,0 1 1,1-1 0,-1 8 644,3-10-793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26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3 17016,'-4'-12'2737,"-9"12"-1184,-5 0-1233,-3 8-80,-4 22 176,1 18 208,3 13-287,4 9 63,7 3-176,8-7-128,2-9-80,8-7-32,16-11-32,10-11-896,5-7-481,0-15-6467</inkml:trace>
  <inkml:trace contextRef="#ctx0" brushRef="#br0" timeOffset="528.349">410 232 15575,'0'-1'120,"0"1"-1,0-1 0,0 1 1,0-1-1,0 1 1,0-1-1,0 1 1,0-1-1,0 0 1,0 1-1,0-1 1,0 1-1,-1-1 0,1 1 1,0 0-1,0-1 1,-1 1-1,1-1 1,0 1-1,-1-1 1,1 1-1,0 0 1,-1-1-1,1 1 0,-1 0 1,1-1-1,-1 1-119,0-1 226,-1 1 0,0 0 0,1 0 0,-1-1 0,0 1 0,1 0 0,-1 0 0,0 1 0,1-1-226,-4 1 107,1 0 0,1 0 0,-1 0 0,0 0 1,0 1-1,0 0 0,1 0 0,-1 0 0,1 0 1,-1 0-1,1 1 0,0 0 0,0-1 0,0 1 1,0 1-108,-10 11 404,0 1 0,-6 10-404,12-15 99,-2 0-34,-1 4 113,-1 0 1,-7 17-179,16-28 11,0 0 1,0 1 0,0-1 0,1 1-1,0-1 1,0 1 0,0 0-1,0 0 1,1 0 0,0-1 0,0 1-1,0 0 1,1 3-12,-1-7-14,0-1 1,0 1-1,1-1 1,-1 1-1,0-1 0,1 1 1,-1-1-1,1 1 1,-1-1-1,0 1 1,1-1-1,-1 0 0,1 1 1,-1-1-1,1 0 1,-1 1-1,1-1 0,0 0 1,-1 1-1,1-1 1,-1 0-1,1 0 1,0 0-1,-1 0 0,1 0 1,-1 0-1,1 0 1,0 0-1,-1 0 1,1 0-1,0 0 14,1 0-44,0 0 0,0 0 0,-1-1 1,1 1-1,0 0 0,0-1 0,0 1 0,0-1 1,-1 0-1,2 0 44,4-5-35,-1 0 0,0-1 0,-1 1 0,1-1 0,-1 0 0,-1 0 0,3-5 35,-3 5-17,29-50-48,-18 28 64,17-22 1,-31 51 7,-1-1 0,0 1 0,1-1 0,-1 1 1,0-1-1,1 1 0,-1-1 0,1 1 0,-1-1 1,1 1-1,-1-1 0,1 1 0,-1 0 0,1-1 1,-1 1-1,1 0 0,0 0 0,-1 0 0,1-1-7,-1 1 4,0 1 0,1-1 0,-1 0 0,0 0-1,1 0 1,-1 0 0,0 0 0,0 1 0,1-1 0,-1 0-1,0 0 1,0 0 0,0 1 0,1-1 0,-1 0 0,0 0 0,0 1-1,0-1 1,0 0 0,0 1 0,0-1 0,1 0 0,-1 0-1,0 1 1,0-1 0,0 1-4,2 26 154,-2-22-107,0 7-333,0-3 480,0-1-1,1 1 0,0 0 1,0 0-194,0-7-293,-1 0-1,1 0 1,-1 0 0,1 0 0,0 0 0,0 0 0,0 0 0,0 0-1,0-1 1,0 1 0,1 0 0,-1-1 0,0 1 0,1-1 0,-1 1-1,1-1 1,0 0 0,-1 0 0,2 1 293,6 1-10215</inkml:trace>
  <inkml:trace contextRef="#ctx0" brushRef="#br0" timeOffset="891.036">549 390 15783,'2'0'4306,"-2"8"-4178,0 15-128,0 3 0,0 0 0,0-10-336,0-9-5234</inkml:trace>
  <inkml:trace contextRef="#ctx0" brushRef="#br0" timeOffset="1250.05">750 450 12086,'3'-4'4354,"-1"4"-4130,1 0-208,-3 4 208,0 14 1729,0 6-961,-5 0-432,-6 0-560,-1-7-128,3-7 16,2-10-1408,3 0-3635</inkml:trace>
  <inkml:trace contextRef="#ctx0" brushRef="#br0" timeOffset="1937.902">1033 115 14807,'0'48'4772,"0"86"-4337,0-122-287,0 0-1,-1-1 0,-1 1 0,-1 5-147,2-14 82,0 1-1,0 0 1,0 0-1,-1 0 1,1-1-1,-1 1 0,0-1 1,0 0-1,-1 1 1,1-1-1,-1 0 0,1 0 1,-1 0-1,-2 1-81,4-3 7,1-1 0,-1 1 0,0-1 0,1 1 0,-1-1-1,0 1 1,0-1 0,0 1 0,0-1 0,1 0 0,-1 0 0,0 1-1,0-1 1,0 0 0,0 0-7,0 0 6,1 0-1,0 0 1,-1 0-1,1-1 1,0 1-1,-1 0 1,1 0-1,0 0 1,-1 0 0,1-1-1,0 1 1,0 0-1,-1 0 1,1 0-1,0-1 1,0 1-1,-1 0 1,1-1 0,0 1-1,0 0 1,0-1-1,-1 1 1,1 0-1,0-1 1,0 1-6,-1-3 37,1-1-1,-1 1 1,1-1 0,0 1-1,0-1 1,0-2-37,0-1 13,0 0-14,1 0 1,0 0-1,1 0 0,0-1 0,0 1 1,0 0-1,1 1 0,0-1 0,0 0 1,1 1-1,-1 0 0,1 0 0,1 0 1,-1 0-1,1 1 0,0-1 0,1 1 0,-1 1 1,1-1-1,0 1 0,4-3 1,-7 6 3,-1-1 1,0 1-1,1 0 0,0 0 0,-1 0 0,1 0 0,0 0 1,0 1-1,-1-1 0,1 1 0,0 0 0,0 0 1,0 0-1,-1 0 0,1 0 0,0 1 0,0-1 1,2 2-4,-3-1 6,0-1 0,0 1 0,0 0 0,-1 1 0,1-1 0,0 0 0,-1 0 0,1 1 0,-1-1 0,1 1 0,-1-1 0,0 1 0,1 0 0,-1-1 0,0 1 0,0 0 1,0 0-1,-1 0 0,1 0 0,0 0 0,-1 0 0,1 0 0,-1 0 0,1 2-6,0 0 54,-1 1 1,1 0-1,-1-1 0,0 1 1,0 0-1,0 0 0,-1-1 1,1 1-1,-1 0 0,0-1 1,-1 1-1,1-1 0,-1 1 1,0-1-1,0 0 0,0 0 1,-1 1-1,1-2 0,-3 3-54,1-1 13,0 0-1,-1-1 0,1 1 0,-1-1 1,-1-1-1,1 1 0,0 0 0,-1-1 1,0 0-1,1-1 0,-1 1 0,0-1 1,-1 0-1,1-1 0,0 1 0,0-1 1,-5 0-14,10-1-90,1 0-1,0 0 0,0 0 0,-1 0 1,1 0-1,0 0 0,-1 0 0,1 0 1,0 0-1,0 0 0,-1-1 0,1 1 0,0 0 1,0 0-1,-1 0 0,1 0 0,0 0 1,0 0-1,-1-1 0,1 1 0,0 0 1,0 0-1,0 0 0,0-1 0,-1 1 0,1 0 1,0 0-1,0-1 0,0 1 0,0 0 1,0 0-1,0-1 0,-1 1 0,1 0 1,0 0-1,0-1 0,0 1 0,0 0 92,2-11-6213,7-2-6211</inkml:trace>
  <inkml:trace contextRef="#ctx0" brushRef="#br0" timeOffset="2286.707">1219 389 15959,'0'0'2786,"0"0"-2738,0 17 16,-10 4 1056,-1 1-816,2-3-304,2-6-32,4-5-384,3-8-3122,0 0-8163</inkml:trace>
  <inkml:trace contextRef="#ctx0" brushRef="#br0" timeOffset="2736.563">1384 443 8884,'1'-3'2497,"4"-5"-656,-3 4 208,3-1 384,-1 5-896,0 0-1169,1 0-160,-4 9 192,-1 7 209,0 6-385,-6 0 0,-7-6-224,2-5 0,2-11-657,2 0-2464,4-1-10261</inkml:trace>
  <inkml:trace contextRef="#ctx0" brushRef="#br0" timeOffset="3670.511">1774 211 12086,'0'-35'5031,"0"34"-4914,0 0-1,-1 1 1,1-1 0,0 0-1,0 1 1,-1-1-1,1 0 1,0 1 0,-1-1-1,1 0 1,0 1-1,-1-1 1,1 0-1,-1 1 1,1-1 0,-1 1-1,0-1 1,1 1-1,-1-1 1,1 1 0,-1 0-1,0-1 1,1 1-1,-1 0 1,0 0 0,0-1-1,1 1 1,-1 0-1,0 0 1,0 0 0,1 0-1,-1 0 1,0 0-1,0 0 1,1 0 0,-1 0-1,0 0 1,0 0-1,1 0 1,-1 1-117,-2-1 91,-1 1 0,1-1 0,0 1 0,0 0 0,0 0 0,0 1 0,0-1 0,0 0 0,-1 2-91,-3 2 78,1 1 0,0 0 0,0 0 0,0 0 0,1 1 0,0 0 0,0 0 0,1 0 1,0 1-1,-3 5-78,3-3 124,0 0 1,1 0 0,0 1 0,1-1 0,0 0 0,0 1-1,1 0 1,1 4-125,0-13 5,0 0-1,0-1 0,0 1 1,0 0-1,0-1 0,1 1 1,-1 0-1,1-1 0,-1 1 1,1-1-1,0 1 0,-1-1 1,1 1-1,0-1 0,0 1 1,0-1-1,0 0 0,1 1 1,-1-1-1,0 0 0,0 0 1,1 0-1,-1 0 0,0 0 1,1 0-1,-1 0 1,1-1-1,0 1 0,-1 0 1,1-1-1,-1 1 0,1-1 1,0 0-1,-1 0 0,2 1-4,1-1 5,1 0-1,-1 0 0,1 0 0,-1-1 1,1 1-1,-1-1 0,0 0 1,1 0-1,-1-1 0,0 1 1,0-1-1,0 0 0,3-2-4,7-6-1356,0-1-1,0-1 0,8-9 1357,13-11-5902,-28 26-6504</inkml:trace>
  <inkml:trace contextRef="#ctx0" brushRef="#br0" timeOffset="4078.529">1919 276 18296,'0'0'1985,"0"0"-1681,0 9-192,0 16 449,-8 3-33,1 5-496,3-11-32,4-2-112,0-14-1137,0-6-4369</inkml:trace>
  <inkml:trace contextRef="#ctx0" brushRef="#br0" timeOffset="4478.264">2109 240 6099,'0'4'448,"0"-3"-448,0-1 0,0 0 0,0 0 0,0 0 0,0 0-48,0-5-272,-7-2 16,0-8-2946</inkml:trace>
  <inkml:trace contextRef="#ctx0" brushRef="#br0" timeOffset="4867.214">2049 75 7796,'-3'-51'12803,"11"50"-12078,-5 2-694,-1 0 0,0-1 0,1 1-1,-1 0 1,0 1 0,0-1-1,0 0 1,0 0 0,0 1-1,0-1 1,-1 1 0,1 0 0,0 0-1,-1-1 1,1 1 0,-1 0-1,0 0 1,1 0 0,-1 0 0,0 2-31,6 8 146,-2 0 1,1 1-1,-1 2-146,1 5 129,-1 0 0,0 0-1,-2 1 1,0-1 0,-1 3-129,-1 17 248,-1 0-1,-3 8-247,2-36 1,-1 0 0,0 0 0,-1 0-1,0-1 1,-1 1 0,0-1-1,-1 0 1,0 0 0,-1 0-1,0-1 1,0 0 0,-1 0 0,-1-1-1,0 1 1,0-2 0,-1 1-1,0-1 1,0-1 0,-7 5-1,14-10-141,-1-1 1,1 1 0,-1-1-1,1 0 1,-1 0 0,1 0-1,-1 0 1,0 0-1,0 0 1,0-1 0,1 1-1,-1-1 1,0 0 140,-8 0-2849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57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40 14999,'2'-16'2273,"-2"7"368,0 5-560,-2 4-688,-13 3-1089,-4 23-192,-1 14 0,1 10 64,5-1 48,7-3-224,7-5 112,0-6-64,4 0-48,12-1-32,3-7-320,4-7-672,3-11-2594,0-9-13046</inkml:trace>
  <inkml:trace contextRef="#ctx0" brushRef="#br0" timeOffset="366.225">322 130 15303,'0'-1'147,"0"1"-1,0 0 1,0 0 0,0 0 0,0-1-1,0 1 1,0 0 0,0 0 0,-1 0-1,1-1 1,0 1 0,0 0 0,0 0-1,0 0 1,0 0 0,0 0 0,0-1-1,-1 1 1,1 0 0,0 0 0,0 0-1,0 0 1,0 0 0,0 0 0,-1 0-1,1-1 1,0 1 0,0 0 0,0 0-1,-1 0 1,1 0 0,0 0 0,0 0-1,0 0 1,-1 0 0,1 0 0,0 0-1,0 0 1,0 0 0,-1 0-147,-8 3 666,7-2-587,0 1-1,0 0 0,-1 0 1,1 0-1,0 0 1,0 0-1,1 0 0,-1 0 1,0 1-1,1-1 1,0 1-1,-1-1 0,1 1 1,0 0-1,0-1 0,0 1 1,1 0-1,-1 0 1,1 0-1,0 0 0,-1 1-78,2-3 12,-1-1-1,1 1 1,-1-1 0,1 1-1,-1-1 1,1 0-1,0 1 1,-1-1-1,1 0 1,0 1-1,-1-1 1,1 0-1,0 0 1,-1 1-1,1-1 1,0 0-1,-1 0 1,1 0-1,0 0 1,-1 0-1,1 0 1,0 0-1,0 0-11,1 0 42,12 0 39,-7 0-10,-1 0-1,0 1 0,1-1 0,5 3-70,-11-3 19,0 0-1,0 1 1,1-1 0,-1 0-1,0 1 1,0 0 0,0-1 0,0 1-1,0 0 1,0-1 0,0 1 0,0 0-1,0 0 1,0 0 0,0 0-1,0 0 1,0 0 0,-1 0 0,1 0-1,0 0 1,-1 1 0,1-1 0,-1 0-1,1 0 1,-1 1-19,1 2 53,-1-1 0,1 1 0,-1 0 0,0-1 0,0 1 0,0-1 0,-1 1 0,1 0 0,-1-1 0,0 1-1,0-1 1,0 1 0,-1-1 0,1 0 0,-1 1 0,1-1 0,-1 0-53,-1 1 33,-1 1 1,1-1-1,-1 0 0,0 0 0,0 0 1,0-1-1,0 1 0,-1-1 0,1 0 0,-5 2-32,6-4-122,1 0 0,-1 0 0,1 0 1,-1 0-1,0 0 0,1-1 0,-1 1 1,0-1-1,1 0 0,-1 0 1,0 0-1,0 0 121,3-4-1545,1-34-7224,5 11-1769</inkml:trace>
  <inkml:trace contextRef="#ctx0" brushRef="#br0" timeOffset="710.096">298 144 13014,'0'-10'3954,"1"3"-1633,5 4-608,3 0-481,4 0-608,6-1 97,1 4-593,6 0 0,-2 0 0,2 0-128,-1 10-288,-6 0-1665</inkml:trace>
  <inkml:trace contextRef="#ctx0" brushRef="#br0" timeOffset="1088.961">626 286 18312,'2'0'513,"-2"5"-289,0 15-224,0-1 1280,-9 5-399,-1-4-353,3-3-528,2-5-464,4-12-3698</inkml:trace>
  <inkml:trace contextRef="#ctx0" brushRef="#br0" timeOffset="1430.973">840 240 18264,'-4'0'3154,"4"0"-2514,0 0 305,0 0-81,0 0-320,3 0-544,13 0 32,5-4-128,7 0-112,1 2-960,-3 0-2402,-5 2-9764</inkml:trace>
  <inkml:trace contextRef="#ctx0" brushRef="#br0" timeOffset="1811.461">1119 188 15607,'-2'-2'750,"0"0"0,-1 0 0,1-1 0,0 1 0,0-1 0,1 1 0,-2-3-750,3 4 84,-1 0 0,1 0 1,-1 0-1,1 0 1,0 0-1,-1 0 0,1 0 1,0 0-1,0-1 1,0 1-1,0 0 1,0 0-1,0 0 0,0 0 1,0 0-1,1 0 1,-1 0-1,0 0 0,1-1 1,-1 1-1,1 0 1,-1 0-1,1 0 0,-1 0-84,2-1 28,0 0-1,0 0 1,-1 1-1,1-1 1,0 0-1,0 1 0,1 0 1,-1-1-1,0 1 1,0 0-1,1 0 1,-1 0-1,3-1-27,-1 1 26,1 0-1,-1 0 1,1 0 0,-1 1-1,1 0 1,0-1 0,3 2-26,-7-1 4,-1 0 0,1 0 0,0 0 0,0 1 0,0-1 0,0 0 0,-1 1-1,1-1 1,0 0 0,0 1 0,-1-1 0,1 1 0,0-1 0,-1 1 0,1 0 0,0-1 0,-1 1 0,1 0 0,-1-1 0,1 1 0,-1 0 0,1 0 0,-1-1 0,0 1 0,1 0 0,-1 0 0,0 0 0,0 0 0,0 0-4,1 4 35,0-1 0,-1 1 1,1 0-1,-1 0 0,0 0-35,-1 1 53,2 1-3,-1 1 1,-1 0-1,0 0 1,0-1-1,0 1 1,-1-1-1,0 1 0,0-1 1,-1 0-1,0 0 1,-3 6-51,2-6 65,0 0-34,1-1 0,-1 1 0,0-1 0,-1 0 0,0 0 0,0 0 0,0-1 0,0 0 0,-1 1-31,5-6 9,1 0 0,0 0 0,0 1 0,-1-1 0,1 0 0,0 0 0,-1 1 0,1-1 0,0 0 0,-1 0 0,1 0 1,0 0-1,-1 1 0,1-1 0,-1 0 0,1 0 0,0 0 0,-1 0 0,1 0 0,-1 0 0,1 0 0,0 0 0,-1 0 0,1 0 0,-1 0 0,1 0 0,0-1 0,-1 1 0,1 0 0,0 0 0,-1 0 1,1 0-1,0-1 0,-1 1 0,1 0 0,0 0 0,-1-1 0,1 1 0,0 0 0,0-1 0,-1 1 0,1 0 0,0 0 0,0-1 0,0 1 0,-1-1 0,1 1 0,0 0 0,0-1 0,0 1 0,0 0 0,0-1 1,0 1-10,0-2 12,-1 1 0,1 0 1,0-1-1,0 1 0,0 0 1,0-1-1,1 1 1,-1 0-1,0-1 0,1 1 1,-1 0-1,0 0 0,1 0 1,-1-1-1,1 1 1,0 0-13,1-1 4,0 0 1,-1 1-1,2-1 1,-1 1-1,0-1 1,0 1-1,0 0 1,1 0 0,-1-1-1,0 2 1,1-1-1,-1 0 1,1 0-1,-1 1 1,3-1-5,0 1 6,1-1 0,-1 1 1,1 0-1,-1 0 0,1 0 0,-1 1 1,1 0-7,-4 0-5,0-1 1,-1 1 0,1 0 0,0 0 0,0 0-1,-1 0 1,1 0 0,0 0 0,-1 1 4,16 8-459,-5-8-901,1-1-1105</inkml:trace>
  <inkml:trace contextRef="#ctx0" brushRef="#br0" timeOffset="2224.91">1449 320 20617,'0'0'945,"0"0"-897,-1 11 576,-15 12-288,-6 10-224,2 2-112,3-7-368,7-7-3442</inkml:trace>
  <inkml:trace contextRef="#ctx0" brushRef="#br0" timeOffset="2756.587">1848 70 16744,'0'-1'222,"0"0"0,0 0 1,0 0-1,0 0 0,0 0 1,0 0-1,0 0 0,0 0 1,0 0-1,-1 0 0,1 0 1,0 0-1,-1 0 0,1 0 1,0 0-1,-1 0 0,0 1 1,1-1-1,-1 0 0,1 0 1,-1 0-223,-1 0 169,0 1 1,0-1-1,0 1 1,0-1-1,0 1 1,0-1-1,0 1 1,0 0-1,0 0 1,0 0-1,-1 1-169,0-1 37,-1 1 1,1 0-1,-1-1 0,1 2 0,0-1 0,0 0 1,0 1-1,-1-1 0,1 1 0,1 0 0,-1 0 0,0 0 1,0 0-1,1 1 0,-1-1 0,1 1 0,0 0 0,0-1 1,-1 3-38,-4 4 74,1 0 1,1 0 0,0 1 0,0 0 0,-3 8-75,7-12-8,-1 0 1,1 1-1,0-1 0,0 1 1,0-1-1,1 1 0,0 2 8,1-9-13,-1 1 0,0-1 0,0 0 0,0 1 0,0-1 0,0 0 0,1 1 0,-1-1 0,0 0 0,0 1-1,1-1 1,-1 0 0,0 1 0,0-1 0,1 0 0,-1 0 0,0 1 0,1-1 0,-1 0 0,0 0-1,1 0 1,-1 1 0,0-1 0,1 0 0,-1 0 0,1 0 0,-1 0 0,0 0 0,1 0 0,-1 0 0,0 0-1,1 0 1,-1 0 0,1 0 0,-1 0 0,1 0 13,15-3-404,-11 0 371,-1 0 0,1 0 0,-1 0 0,0-1 0,0 1 0,-1-1 0,1 0 0,-1 0 0,2-2 33,-1 1-22,0 0 1,0 0-1,0 1 1,0 0-1,1 0 1,0 0-1,3-2 22,-7 6-2,0-1-1,0 1 0,1-1 0,-1 1 1,0 0-1,0-1 0,0 1 1,0 0-1,1 0 0,-1 0 1,0 0-1,0 0 0,1 0 1,-1 0-1,0 0 0,0 0 0,0 1 1,0-1-1,1 0 0,-1 1 1,0-1-1,0 1 0,0-1 1,0 1-1,0 0 0,0-1 1,0 1-1,0 0 0,0 0 1,0 0-1,-1 0 0,1 0 3,4 4-22,-1 0 0,0 1 1,-1 0-1,0 0 0,2 2 22,-2 0-5,1 0 10,-1 0 0,0 0 0,0 0 0,-1 0 0,0 1-1,0-1 1,-1 1 0,0-1 0,-1 1 0,0 0 0,0-1 0,-2 9-5,1-13 26,0 0 0,0 0-1,-1 0 1,1 0 0,-1 0 0,0 0 0,0 0 0,0 0 0,-1-1 0,1 1 0,-1-1-1,0 0 1,0 0 0,0 0 0,0 0 0,-1 0 0,1 0 0,-1-1 0,0 0 0,1 0-1,-1 0 1,0 0 0,0-1 0,0 1 0,-1-1 0,1 0 0,0 0-26,4-1-4,-1 0 1,1 0-1,-1 0 0,1 0 1,0 0-1,-1 0 1,1 0-1,0 0 0,-1 0 1,1 0-1,0 0 1,-1 0-1,1 0 1,0 0-1,-1-1 0,1 1 1,0 0-1,-1 0 1,1 0-1,0 0 0,0-1 1,-1 1-1,1 0 1,0 0-1,0-1 0,-1 1 1,1 0-1,0 0 1,0-1-1,-1 1 1,1 0-1,0-1 0,0 1 1,0 0-1,0-1 1,0 1-1,0 0 0,0-1 1,-1 1 3,3-16-679,-1 12 271,-1 1 0,2 0 1,-1 0-1,0-1 0,1 1 0,0-1 408,16-20-5306</inkml:trace>
  <inkml:trace contextRef="#ctx0" brushRef="#br0" timeOffset="3120.378">2047 0 17240,'7'22'4363,"1"-1"-3857,-2 6-233,0 0-1,-2 0 1,0 1 0,-1 27-273,-3-38 155,0-1-58,0 1 1,0-1-1,-2 0 0,0-1 1,-1 1-1,-3 10-97,1-12 70,-1 0 0,0 0 1,-1 0-1,-4 5-70,7-12-15,-1-1 1,0 1 0,0-1 0,-1 1-1,1-1 1,-2-1 0,1 1-1,0-1 1,-1 0 14,-11 3-840,1-5-1682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57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0 17912,'-3'-6'2593,"1"5"-1776,2 0-177,0 1 224,0-1-527,3 1-305,12 0 64,4 0-96,1 0 0,-3 9-144,-2 2-1041,-8 4-3249,-7-2-9428</inkml:trace>
  <inkml:trace contextRef="#ctx0" brushRef="#br0" timeOffset="351.325">41 113 14663,'-4'-4'6131,"1"4"-5459,3 0-672,0 0 0,4 0-144,11 0-1329,5-5-835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27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5 16231,'1'-9'1815,"-1"6"-1391,0 1 0,1-1-1,-1 0 1,-1 0 0,1 1-1,0-1 1,-1 0 0,1 0 0,-1 1-1,0-1 1,0 0 0,0 0-424,1 3 9,0 0 0,0 0 1,0 0-1,-1 0 0,1 0 1,0 1-1,0-1 1,0 0-1,0 0 0,0 0 1,0 0-1,0 0 0,0 0 1,0 0-1,0 0 1,-1 1-1,1-1 0,0 0 1,0 0-1,0 0 0,0 0 1,0 0-1,0 1 0,0-1 1,0 0-1,0 0 1,0 0-1,0 0 0,0 0 1,0 0-1,0 1 0,0-1 1,0 0-1,0 0 1,0 0-1,0 0 0,0 0 1,1 0-1,-1 1-9,1 34-18,5 20 18,1 22-11,-7-55 13,0-4 21,2 1 0,2 17-23,-4-34 5,1-1 0,-1 1-1,1 0 1,-1-1 0,1 1 0,0-1 0,-1 1 0,1-1 0,0 0 0,0 1-1,1 0-4,-2-2 4,0 0 0,1 1-1,-1-1 1,1 0 0,-1 0 0,0 1-1,1-1 1,-1 0 0,1 0-1,-1 1 1,1-1 0,-1 0-1,1 0 1,-1 0 0,1 0-1,-1 0 1,1 0 0,-1 0-1,1 0 1,-1 0 0,1 0 0,-1 0-1,1 0 1,0 0 0,-1 0-1,0-1 1,1 1 0,-1 0-1,1 0 1,-1-1 0,1 1-1,-1 0 1,1 0 0,-1-1-1,0 1 1,1 0 0,-1-1 0,0 1-1,1-1-3,4-4 63,0-1-1,-1 0 1,0 0-1,2-4-62,6-8 134,-4 7-386,16-24 1101,16-16-849,-29 39-599,0 1 0,5-4 599,-9 9-1261,1 0 0,0 1 0,0 0 0,4-2 1261,-3 2-9423</inkml:trace>
  <inkml:trace contextRef="#ctx0" brushRef="#br0" timeOffset="653.012">216 200 12982,'-3'-3'978,"-3"-5"4718,6 8-5650,0 0-1,0 0 1,0-1 0,0 1 0,0 0-1,0 0 1,0 0 0,0-1-1,0 1 1,0 0 0,0 0-1,0 0 1,0-1 0,0 1-1,0 0 1,0 0 0,0 0 0,0 0-1,1-1 1,-1 1 0,0 0-1,0 0 1,0 0 0,0 0-1,0 0 1,1 0 0,-1-1-1,0 1 1,0 0 0,0 0 0,0 0-1,1 0 1,-1 0 0,0 0-1,0 0 1,0 0 0,1 0-1,-1 0 1,0 0 0,0 0 0,0 0-1,1 0 1,-1 0 0,0 0-1,0 0 1,0 0 0,1 0-1,-1 0 1,0 0 0,0 0-46,39 1 435,-39-1-432,1 0 0,0 0 0,-1 0 0,1 1 0,0-1 0,-1 0 0,1 1 0,-1-1 0,1 1 0,-1-1 1,1 1-1,-1-1 0,1 1 0,-1-1 0,1 1 0,-1-1 0,1 1 0,-1 0 0,0-1 0,0 1 1,1-1-1,-1 1 0,0 0 0,0-1 0,1 1 0,-1 0 0,0 0 0,0-1 0,0 1 0,0 0-3,0 25 26,-1-19-16,-3 28 64,4-34-82,1-1 0,-1 0-1,0 1 1,0-1-1,0 0 1,0 0 0,0 1-1,1-1 1,-1 0 0,0 1-1,0-1 1,1 0-1,-1 0 1,0 1 0,0-1-1,1 0 1,-1 0-1,0 0 1,1 0 0,-1 1-1,0-1 1,1 0 0,-1 0-1,0 0 1,1 0-1,-1 0 1,0 0 0,1 0-1,-1 0 9,13 1-165,-10-1 130,3 1-42,-2-1 53,-1 0 1,0 0 0,0 1-1,0-1 1,0 1 0,2 0 23,-4 0-4,-1-1 0,1 0-1,0 1 1,-1-1 0,1 1 0,0-1 0,-1 1 0,1-1 0,-1 1-1,1-1 1,-1 1 0,1-1 0,-1 1 0,1 0 0,-1-1 0,0 1 0,1 0-1,-1-1 1,0 1 0,1 0 0,-1-1 0,0 1 0,0 0 0,0 0-1,0-1 1,0 1 0,0 0 0,0 0 4,0 3-3,-1-1-1,1 0 1,-1 0 0,0 0-1,0 0 1,0 0 0,-1 0-1,1 0 1,-1 0 0,0-1-1,0 1 1,1 0 0,-2-1 0,1 0-1,0 1 1,0-1 0,-1 0-1,-1 1 4,-1 1 3,1-1-1,-1 1 0,0-1 0,-1 0 0,1-1 1,-1 1-1,1-1 0,-1 0 0,0-1 1,1 1-3,-9-1-2548,10-1-2487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23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99 19065,'-4'0'2529,"-1"0"-1441,5 0-367,-1 0 159,1 0-512,0 0-352,0 0-16,13 0-160,9 0-512,4 0-433,-2 0-3793</inkml:trace>
  <inkml:trace contextRef="#ctx0" brushRef="#br0" timeOffset="368.428">233 197 15207,'-3'0'1296,"2"0"-784,-1 0 1,1 0-1,0 0 1,0 0-1,-1 0 1,1 0-1,0 0 1,0 0-1,-1 0 1,1-1 0,0 1-1,-1-1-512,16 1 478,-13 1-476,0-1 1,0 1-1,0-1 1,0 1 0,0-1-1,0 1 1,0 0 0,0 0-1,-1-1 1,1 1-1,0 0 1,-1 0 0,1 0-1,0 0 1,-1 0-1,1 0 1,-1 0 0,0 0-1,1 0 1,-1 1-3,4 24 78,-4-22-71,1 0 1,-1 0 0,1-1-1,0 1 1,0-1 0,0 2-8,0-3-1,0 0 0,0 0 1,0-1-1,1 1 0,-1-1 1,1 1-1,-1-1 1,1 1-1,-1-1 0,1 0 1,0 0-1,-1 0 0,1 0 1,0 0-1,1 0 1,4 2-4,1 0-1,0 0 1,3-1 4,10 4 1,-18-5 0,0 0-1,-1 0 0,1 0 1,0 0-1,-1 1 0,1-1 0,-1 1 1,0 0-1,1 0 0,1 1 0,-3-1 3,-1-1-1,1 0 0,0 0 1,0 1-1,-1-1 0,1 1 0,-1-1 1,1 0-1,-1 1 0,0-1 1,1 1-1,-1-1 0,0 1 0,0-1 1,0 1-1,0-1 0,0 1 1,-1-1-1,1 1 0,0-1 0,-1 1 1,0 0-3,-1 4 30,0-1 0,-1 0-1,1 0 1,-1 0 0,0-1 0,-1 1 0,1-1 0,-1 1 0,0-1 0,0 0 0,-2 1-30,-7 5 81,0 0 1,-1-1-1,-5 3-81,12-8 58,-1 0-1,1-1 0,-1 0 1,-6 1-58,-1 1-22,14-5-4,0 0 1,1 0-1,-1 1 0,0-1 0,0 0 0,1 1 0,-1-1 0,1 1 0,-1-1 0,0 1 0,1-1 1,-1 1-1,1-1 0,-1 1 26,0 4-3727,1-4-4507</inkml:trace>
  <inkml:trace contextRef="#ctx0" brushRef="#br0" timeOffset="777.789">501 436 17192,'0'13'2417,"-12"10"-2401,-3 5 112,0-5-80,4-6-96,3-8-608,3-5-10998</inkml:trace>
  <inkml:trace contextRef="#ctx0" brushRef="#br0" timeOffset="1181.058">784 224 20617,'-31'3'4226,"90"-3"-3852,-58 1-369,0-1 1,1 0-1,-1 1 1,0-1-1,0 1 1,0-1-1,0 1 1,0 0 0,0-1-1,0 1 1,0 0-1,0 0 1,0 0-1,0 0 1,0 0-1,-1 0 1,1 0-1,0 0 1,-1 0-1,1 0 1,-1 0-1,1 0 1,-1 1-1,1-1 1,-1 0-1,0 1-5,2 5 76,0 0 1,-1 0-1,0 0 0,0 1-76,0 4 85,0 1-1,-1-1 1,-1 4-85,1-13 13,-1 1 0,1 0 0,-1-1 0,0 1 0,0 0 0,0-1 0,-1 1 0,1-1 1,-1 0-1,0 1 0,0-1 0,-2 2-13,2-3-3,-20 23-271,20-24 238,1 0 0,-1 0 0,1 1 1,-1-1-1,0 0 0,0 0 0,1-1 1,-1 1-1,0 0 0,0-1 0,0 1 1,0-1-1,0 1 0,0-1 0,0 0 36,1 0-68,1 0-1,-1-1 1,1 1 0,-1 0-1,1 0 1,-1-1-1,1 1 1,0 0 0,-1-1-1,1 1 1,-1-1-1,1 1 1,0 0-1,-1-1 1,1 1 0,0-1-1,0 1 1,-1-1-1,1 1 1,0-1 0,0 1-1,0-1 1,-1 0-1,1 1 1,0-1-1,0 1 1,0-1 0,0 1-1,0-1 69,-1-23-1392,1 18 769,-7-82-6715,0 29 8542,5 41 1726,2 16-2645,0 1-1,-1-1 1,1 1 0,0-1-1,0 1 1,0 0 0,0-1-1,0 1 1,1-1 0,-1 1-1,0 0 1,1-1 0,-1 1-1,1 0 1,-1-1 0,1 1 0,0 0-1,-1-1 1,2 1-285,-1 0 64,1-1-1,0 1 1,0 0 0,0 0-1,-1 0 1,1 1 0,0-1 0,0 0-1,0 1 1,0-1 0,1 1-1,0-1-63,28-2 186,0 1-1,0 1 0,18 2-185,0 0-532,-25-1-1186,-10 0-2508</inkml:trace>
  <inkml:trace contextRef="#ctx0" brushRef="#br0" timeOffset="1879.913">1172 2 18681,'1'-1'1664,"3"1"-1584,4 10 64,0 19 337,1 9 527,-3 8-240,-3 5-559,-3-3 15,0 2 96,-10-4-128,-9-4-112,-4-4 32,-2-8-32,-1-6-80,3-9 0,3-8-576,5-7-561,7-3-4529</inkml:trace>
  <inkml:trace contextRef="#ctx0" brushRef="#br0" timeOffset="3345.125">1471 343 16408,'3'0'1840,"-1"0"-1487,-1 0-17,-1 18 1024,0 7-271,-16 9-689,-2 1-144,3-6-256,8-10-80,5-14-752,2-5-5059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22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85 17304,'-1'0'141,"0"0"0,1 0 1,-1 0-1,0 0 0,1-1 0,-1 1 1,1 0-1,-1-1 0,0 1 1,1 0-1,-1-1 0,1 1 0,-1 0 1,1-1-1,-1 1 0,1-1 0,-1 1 1,1-1-1,-1 0 0,1 1 0,0-1 1,-1 1-1,1-1 0,0 0 0,0 1 1,-1-1-1,1 1 0,0-1 1,0 0-1,0 1 0,0-1 0,0 0 1,0 0-1,0 1-141,-1-3 89,1 1 0,0 0 0,0-1 0,1 1 0,-1 0 0,0-1 0,1 1 0,-1 0 0,1-1 0,0 0-89,1 0 26,0 1-1,-1-1 1,1 0-1,0 1 1,1 0 0,-1-1-1,0 1 1,1 0-1,-1 0 1,1 0-1,0 0 1,0 1-1,-1-1 1,1 1 0,0 0-1,1 0-25,-1-1 5,0 1 1,0 0-1,1 0 0,-1 0 1,1 1-1,-1-1 0,1 1 0,-1 0 1,1 0-1,-1 0 0,1 0 1,-1 1-1,1 0 0,-1-1 0,1 1-5,-3 0-1,0 0 0,1 0 0,-1-1 0,1 1 0,-1 0 0,0 0 0,0 1 0,0-1 0,0 0 0,0 0 0,0 1 0,0-1 0,0 0 0,0 1 0,0-1 0,-1 1 0,1-1 0,0 1 0,-1-1 0,0 1 0,1-1 0,-1 2 1,1 5 22,0 1 0,0-1 0,-1 0 1,0 1-23,0-1 3,-1 5 20,0-1 1,0 1-1,-1 0 1,-1 0-1,0-1 0,0 0 1,-1 1-1,-1-1 1,0-1-1,-1 1 1,0-1-1,-1 0 0,0 0 1,-5 5-24,2-3 12,0 0-1,-1-1 1,0 0 0,-1-1-12,8-7 10,0-1 0,-1 0 0,1 0 0,0-1 0,-1 1 0,1-1 0,-2 0-10,4-1 12,-1 0 0,1-1 0,-1 1-1,1-1 1,-1 1 0,1-1 0,-1 0 0,0 0 0,1 0-1,-1 0 1,1-1 0,-1 1 0,1-1 0,-2 0-12,4 1 24,-1-1 1,0 0-1,0 0 1,0 1 0,0-1-1,1 0 1,-1 0-1,0 0 1,1 0 0,-1 0-1,1 0 1,-1 0-1,1 0 1,0 0-1,-1 0 1,1-1 0,0 1-1,0 0 1,0 0-1,0 0 1,0 0 0,0 0-1,0-1-24,0-2 28,0 0 1,0 1-1,0-1 0,1 0 0,-1 1 1,1-1-1,0 0-28,0 2 9,0 0-1,1 0 1,-1 0 0,1 0 0,-1 0-1,1 0 1,0 1 0,0-1 0,0 1 0,0-1-1,0 1 1,0-1 0,0 1 0,0 0 0,1 0-1,-1 0 1,0 1 0,1-1 0,1 0-9,4-1 14,0 0 1,1 1 0,-1 0-1,1 1 1,1-1-15,-3 1-115,1 0-1,0 0 1,0 0 0,0 1 0,0 1-1,-1-1 1,1 1 0,0 0 0,-1 1-1,5 2 116,2 2-1993,-2-1-3014</inkml:trace>
  <inkml:trace contextRef="#ctx0" brushRef="#br0" timeOffset="364.264">352 276 16664,'-10'23'816,"-3"4"-640,1-2-96,4-8 16,0-5 48,1-3-144,0-7-1793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1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0 17368,'0'0'2913,"-14"9"-2208,-6 26-385,-11 16 944,-2 13-639,1 2-145,6-2-224,13-9-208,12-9 16,1-5-64,23-2-544,4-7-625,1 0-574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18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0 18072,'7'0'480,"0"1"-480,-4 15 0,-3 6 0,0 4 417,-8 3-353,-11 1-64,-4-4-304,-3-9-2562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14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15895,'0'-11'2177,"0"6"-512,2 1-192,2-1-881,2 4-144,3 1-448,4 0 0,1 0 0,-1 0-656,-3 6-689,-5 2-1888,-5 1-1633</inkml:trace>
  <inkml:trace contextRef="#ctx0" brushRef="#br0" timeOffset="353.175">4 81 20345,'-4'0'1505,"4"0"-1297,0 0 144,0 0 193,0 0-545,2 0-113,11 0-95,4 0-1360,0 0-37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11.7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95 17112,'-7'-33'5936,"13"80"-4773,2-5-996,-5-21-41,1-1-1,1 1 1,2 2-126,-6-21 12,0-1 0,-1 1 0,1 0 0,0-1 0,0 1-1,0 0 1,0-1 0,0 1 0,1-1 0,-1 1 0,0-1 0,1 1-12,-1-2 3,-1 0 1,1 1 0,0-1 0,-1 0 0,1 0 0,0 1 0,0-1-1,-1 0 1,1 0 0,0 0 0,0 0 0,0 0 0,-1 0 0,1 0-1,0 0 1,0 0 0,-1 0 0,1-1 0,0 1 0,0 0 0,-1 0-1,1-1 1,0 1 0,-1 0 0,1-1 0,0 1 0,-1-1-1,1 1 1,-1-1 0,1 1 0,-1-1 0,1 1 0,0-1-4,9-11 73,0 0 0,0 0 0,-1-1 0,5-10-73,4-6 7,15-21-29,2 2 1,6-2 21,-40 48-147,14-12-78,-14 14-61,-1-1-1,1 1 1,0-1 0,0 1 0,0 0-1,0-1 1,-1 1 0,1 0 0,0 0-1,0 0 1,0-1 0,0 1 286,1 0-5547</inkml:trace>
  <inkml:trace contextRef="#ctx0" brushRef="#br0" timeOffset="464.386">324 410 13190,'0'0'210,"0"0"1,0 0-1,0 0 0,0 0 0,0 0 0,-1 0 1,1 0-1,0 0 0,0 0 0,0 0 1,0 0-1,0 0 0,-1 0 0,1 0 1,0 0-1,0 0 0,0 0 0,0 0 1,0 0-1,0 0 0,-1 0 0,1 0 1,0 0-1,0-1 0,0 1 0,0 0 1,0 0-1,0 0 0,0 0 0,0 0 1,0 0-1,-1 0 0,1 0 0,0-1 1,0 1-1,0 0 0,0 0 0,0 0 1,0 0-211,3-5 1689,9-4-1998,-7 7 373,0-1-1,1 1 0,-1 0 0,0 1 1,1-1-1,-1 1 0,1 0 0,0 0 0,-1 1 1,3 0-64,-8 0 5,0 0 0,1 0 1,-1 0-1,0 0 0,0 0 0,1 1 1,-1-1-1,0 0 0,0 0 0,1 0 1,-1 0-1,0 1 0,0-1 1,0 0-1,1 0 0,-1 1 0,0-1 1,0 0-1,0 0 0,0 1 0,0-1 1,0 0-1,0 1 0,1-1 1,-1 0-1,0 0 0,0 1 0,0-1 1,0 0-1,0 1 0,0-1 1,0 0-1,0 0 0,0 1 0,-1-1 1,1 0-1,0 1-5,-2 11 173,0-7-129,0-1 1,-1 0-1,1 0 0,-1-1 1,0 1-1,0 0-44,0-2 49,1 1 1,0 0 0,0 0-1,0 0 1,0 0 0,0 0-1,1 0 1,-1 0-1,1 0 1,0 0 0,0 1-1,0-1 1,0 1-1,0 0-49,2-4 9,-1 1 0,0 0 0,0-1 0,0 1 0,0-1 0,1 1 0,-1-1 0,0 1 0,0-1 0,1 1-1,-1-1 1,0 1 0,1-1 0,-1 1 0,1-1 0,-1 1 0,1-1 0,-1 0 0,0 1 0,1-1 0,-1 0 0,1 0 0,0 1-1,-1-1 1,1 0 0,-1 0 0,1 0 0,-1 1 0,1-1 0,0 0 0,-1 0 0,1 0 0,0 0-9,25 0 169,-17 0-179,-6 0-16,0-1 1,0 1-1,0 0 0,0-1 1,0 0-1,0 1 0,-1-1 1,1 0-1,0-1 1,-1 1-1,1 0 0,0-1 1,1-1 25,-3 2-306,1 0 0,-1-1 1,1 1-1,-1-1 0,1 0 0,-1 1 1,0-1-1,0 0 0,0 0 0,0 0 1,0 0-1,1-1 306,0-12-7961</inkml:trace>
  <inkml:trace contextRef="#ctx0" brushRef="#br0" timeOffset="904.997">26 82 17240,'-11'-1'2385,"6"-4"-720,-1 1-641,3 1-79,3 3 207,0 0-800,4 0-336,19 0 0,8 3 64,5 4 32,4-4-112,-1 0 0,0 1-48,-5-3-48,-4 1-1008,-7-1-209,-7-1-3713,-6 0-7508</inkml:trace>
  <inkml:trace contextRef="#ctx0" brushRef="#br0" timeOffset="1264.976">330 4 14407,'2'-3'5071,"3"4"-3677,5 6-928,-7-4-365,1 0-1,-1 0 1,1 1 0,-1-1 0,-1 1-1,1-1 1,0 1 0,-1 0 0,0 0 0,0 0-1,0 1 1,0-1 0,0 0 0,-1 1-1,0-1 1,0 1 0,0-1 0,-1 1-1,0 0 1,0-1 0,0 1 0,0 2-101,-1-5 19,1 0-1,-1 0 1,1 0 0,-1 0 0,0 0-1,1 0 1,-1 0 0,0-1 0,0 1-1,-1 0 1,1-1 0,0 1 0,-1-1-1,1 1 1,0-1 0,-1 0 0,0 1-19,-6 3-125,0 1 0,0-1 0,-3 1 125,-12 7-4221,9-4-7181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09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3 20089,'0'-7'1777,"1"7"-1505,1 0 256,-1 0 49,-1 21-497,0 9 208,0 6-288,0-1 64,-3-2-160,1-5-208,-1-4-2978</inkml:trace>
  <inkml:trace contextRef="#ctx0" brushRef="#br0" timeOffset="365.618">277 299 17560,'3'0'592,"-1"12"-448,-2 3 849,0 3 463,-5 5-255,-11 0-897,2-1-272,-1-5-32,5-4 0,2-8-1969,0-5-11365</inkml:trace>
  <inkml:trace contextRef="#ctx0" brushRef="#br0" timeOffset="1168.277">576 80 15127,'-5'15'8183,"-11"22"-7737,4-10 209,-14 41 1293,25-68-1938,1 0-1,0 1 1,0-1 0,0 0 0,0 0-1,0 0 1,0 1 0,0-1 0,0 0-1,0 0 1,0 1 0,0-1 0,-1 0 0,1 0-1,1 1 1,-1-1 0,0 0 0,0 0-1,0 1 1,0-1 0,0 0 0,0 0-1,0 1 1,0-1 0,0 0 0,0 0 0,0 0-1,1 1 1,-1-1 0,0 0 0,0 0-1,0 0 1,0 1 0,1-1 0,-1 0-1,0 0 1,0 0 0,0 0 0,1 0 0,-1 1-10,11-1-351,-8 0 372,5 0-150,-1-1 0,1 0 0,-1 0 0,0-1 0,0 1 0,1-2 0,-2 1 0,1-1 0,1-1 129,13-7-609,1-1 1,1-3 608,-1 1-605,14-7 605,-21 14 22,-14 6 127,-1 2 155,0 1-264,0-1 0,-1 0 0,1 0 1,0 0-1,-1 1 0,1-1 0,-1 0 0,1 0 0,-1 0 0,0 0 0,1 0 0,-1 0 0,0 0 0,0 0 0,-1 1-40,-4 5 117,-6 10 51,2-4-106,0 0 0,1 1 0,0-1 0,2 2-1,-7 13-60,12-21-134,1 0 1,0 0 0,0 0-1,0 0 1,1 0 0,0 0 0,1 4 132,-1-11-124,0 1 0,0 0 0,0-1 0,0 1-1,0-1 1,0 1 0,0 0 0,0-1 0,1 1 0,-1-1 0,0 1 0,0 0 0,1-1 0,-1 1 0,0-1 0,1 1 0,-1-1 0,0 1 124,14 3-5397</inkml:trace>
  <inkml:trace contextRef="#ctx0" brushRef="#br0" timeOffset="1595.454">889 1 13862,'1'0'379,"0"0"-1,0 0 0,0 0 0,-1 1 1,1-1-1,0 0 0,0 1 0,0-1 1,0 0-1,0 1 0,-1-1 0,1 1 0,0-1 1,0 1-1,-1 0 0,1-1-378,11 16 1871,-7-6-1916,0 0 0,2 9 45,-4-12 705,4 13-504,-1 0 0,-1 1 0,-1 0 1,-1-1-1,-1 2 0,0-1 0,-2 15-201,-1-27 48,1 0-1,-2 0 1,1 0 0,-1-1-1,-1 1 1,0-1-1,0 0 1,0 1-1,-1-1 1,0-1 0,-1 1-1,0-1 1,0 1-48,-4 4 23,-1 0 0,0-1 1,-1 0-1,0-1 0,-1 0 1,0-1-1,-3 2-23,13-9-282,0-1 0,0 0-1,0 0 1,0 0 0,0 0 0,0 0 0,0-1-1,0 1 1,-1 0 0,1-1 0,0 0 0,0 1 0,-3-1 282,-7 0-950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21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233 7283,'0'-17'4459,"0"7"-1701,0 0 0,0 0-1,-1-2-2757,1 10 328,-1-1 0,1 1 0,-1 0 0,0-1 0,1 1 0,-1 0 0,0-1-1,0 1 1,-1 0 0,1 0 0,0 0 0,-1 0 0,1 0 0,-3-2-328,4 4 18,0 0 0,0 0 1,0 0-1,-1-1 0,1 1 0,0 0 1,0 0-1,0 0 0,-1 0 1,1 0-1,0 0 0,0-1 0,-1 1 1,1 0-1,0 0 0,0 0 0,0 0 1,-1 0-1,1 0 0,0 0 0,0 0 1,-1 0-1,1 0 0,0 0 0,0 0 1,-1 0-1,1 0 0,0 0 0,0 0 1,-1 1-1,1-1 0,0 0 0,0 0 1,-1 0-1,1 0 0,0 0 0,0 0 1,0 1-1,0-1 0,-1 0 0,1 0 1,0 0-1,0 1 0,0-1 1,0 0-1,0 0 0,-1 0 0,1 1 1,0-1-1,0 0 0,0 0 0,0 1 1,0-1-1,0 0 0,0 0 0,0 1 1,0-1-1,0 0 0,0 0 0,0 1 1,0-1-1,0 0-18,-1 21-192,1-17 276,0 7-84,-1 13-28,1 0 0,2 8 28,-2-29-10,1 0-1,0 0 1,0 0-1,0 1 1,0-1-1,0 0 1,1-1-1,-1 1 1,1 0-1,0 0 1,0-1-1,0 1 1,0 0-1,0-1 1,0 0-1,1 0 1,-1 0-1,1 0 1,0 0-1,-1 0 1,1-1-1,0 1 1,0-1-1,0 0 1,0 0-1,1 0 1,-1 0-1,0 0 1,0-1-1,0 1 1,4-1 10,-6 0-8,1 0 1,0-1-1,0 1 0,0 0 0,-1-1 1,1 0-1,0 1 0,-1-1 1,1 0-1,0 0 0,-1 0 1,1 0-1,-1 0 0,1 0 0,-1 0 1,0 0-1,0-1 0,1 1 1,-1 0-1,1-2 8,2-4-2,1 0-1,-1-1 1,0 1-1,-1-2 3,0 3-4,19-48 10,11-45-6,-25 72-1,-7 25 17,-1 2 22,0 1-33,0 0 1,1 0 0,-1 0 0,0 0-1,0 0 1,0 0 0,0 0 0,0 0-1,0 0 1,0 0 0,-1 1-6,1 3 9,-1 35 19,0-16-31,1 0 0,1-1-1,3 17 4,4-15-2697,-8-24-787</inkml:trace>
  <inkml:trace contextRef="#ctx0" brushRef="#br0" timeOffset="586.492">96 13 12982,'-29'0'7047,"-14"0"-1043,43 0-5870,0 0-102,1 0-48,32-2 179,13-2-163,-13 0-3282,14 2 3282,-44 2-3311</inkml:trace>
  <inkml:trace contextRef="#ctx0" brushRef="#br0" timeOffset="1062.023">549 132 18857,'0'-5'2001,"0"5"-1377,0 0 256,0 0 97,0 1-865,0 20-112,0 10 0,0 6 16,0-4-16,0-1-641,0-10-271,0-8-1089,0-5-2577,0-8-2929</inkml:trace>
  <inkml:trace contextRef="#ctx0" brushRef="#br0" timeOffset="1435.708">495 220 16904,'-1'0'3553,"-1"0"-3200,2 0-177,0 0 160,0 0 208,13 0-304,5 0-128,2 0-96,3 0-16,2 0-1040,-7-2-5747</inkml:trace>
  <inkml:trace contextRef="#ctx0" brushRef="#br0" timeOffset="1778.328">773 148 17528,'-2'-2'816,"1"1"-425,0 0 0,1 0 0,-1 0 0,0 0 0,0 0 0,0 0 0,0 1 0,0-1 0,0 0 1,0 1-1,0-1 0,0 1 0,-1-1 0,1 1-391,0 8 144,2 3-128,0-1-1,0 1 1,1-1 0,1 1 0,-1-1-1,2 0 1,-1 0 0,2-1 0,-1 1-1,2 1-15,-6-10 6,1 0 1,-1-1-1,0 1 0,0-1 0,1 1 0,-1 0 0,1-1 0,-1 1 0,1-1 0,-1 1 0,1-1 0,-1 1 0,1-1 0,-1 1 0,1-1 0,0 1 0,-1-1 0,1 0 1,0 1-1,-1-1 0,1 0 0,0 0 0,-1 0 0,1 1 0,0-1 0,-1 0 0,1 0 0,0 0 0,0 0 0,-1 0 0,1 0 0,0 0 0,-1 0 0,1-1 1,0 1-1,0 0 0,-1 0 0,1-1 0,0 1 0,-1 0 0,1-1 0,-1 1 0,1 0 0,0-1-6,2-2 36,1 0-1,-1-1 1,0 1-1,0-1 1,0 0 0,1-2-36,17-27 155,-9 12-113,1 2 1,7-8-43,-19 26-5,0 0-1,0 0 1,-1 0 0,1 1 0,0-1 0,0 0 0,0 0-1,0 1 1,0-1 0,0 1 0,1-1 5,4 0-2478,-6 1-1652,0 0-4634</inkml:trace>
  <inkml:trace contextRef="#ctx0" brushRef="#br0" timeOffset="2127.873">767 14 11557,'-34'0'12123,"33"0"-11621,1 0-222,1 0-83,51-1-72,-12 0 126,35 3-251,-70-1-389,0 0 0,1 1 0,-1-1 0,0 1 0,0 0-1,0 1 1,-1-1 0,4 3 389,3 2-5130</inkml:trace>
  <inkml:trace contextRef="#ctx0" brushRef="#br0" timeOffset="2535.942">1159 173 17160,'-8'0'3377,"3"0"-2304,3 0-209,2 0 481,0 0-561,0 0-768,0 0-16,7 0-64,8 3 0,1 2-144,0-3-736,-2 4-401,-5 0-1200,-5 3-3586</inkml:trace>
  <inkml:trace contextRef="#ctx0" brushRef="#br0" timeOffset="2897.508">1165 263 16664,'-5'-4'2881,"2"4"-1809,3 0-207,0 0 159,0 0-431,0 0-593,6-1-48,11-2 32,5-1-209,2-4-783,-4 6-2113,-8 2-1168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08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 15127,'1'-13'7060,"3"5"-4700,-2 6-2390,0 1 1,0 0-1,0 0 0,1-1 1,-1 1-1,0 1 1,0-1-1,2 0 30,0-1 181,12-3-163,-1 1-1,1 0 0,0 1 1,0 0-1,0 2 0,10-1-17,-32 17 203,-9 3-24,0 1 0,-13 9-179,-5 8 98,32-35-99,0 0-1,0 0 1,0 0-1,1 0 0,-1 0 1,0 0-1,1 0 1,-1 0-1,1 0 1,-1 0-1,1 0 1,0 0-1,-1 0 1,1 1-1,0-1 0,0 0 1,0 0-1,0 1 2,0-1-5,0-1 0,0 1 0,1 0 0,-1 0-1,0 0 1,1-1 0,-1 1 0,1 0-1,-1-1 1,1 1 0,-1 0 0,1-1 0,-1 1-1,1 0 1,-1-1 0,1 1 0,0-1-1,0 1 1,0-1 5,4 3-26,1-1 0,0 0 0,0 0 1,-1 0-1,1-1 0,3 1 26,-1-1 15,0 1-12,-6-2 2,1 0-1,-1 1 1,0-1 0,0 1-1,0-1 1,0 1 0,0 0-1,1 0 1,-1 0 0,-1 0-1,1 0 1,1 1-5,-3-2 1,1 1 0,-1-1 0,0 1 0,0-1-1,0 0 1,0 1 0,1-1 0,-1 1 0,0-1 0,0 0 0,0 1-1,0-1 1,0 1 0,0-1 0,0 0 0,0 1 0,0-1-1,0 1 1,0-1 0,-1 1 0,1-1 0,0 0 0,0 1 0,0-1-1,0 0 1,-1 1 0,1 0-1,-8 9 54,-2-4-19,1 0-1,-1 0 0,0-1 0,-1 0 0,1 0 0,-1-1-34,1 0-7,8-4-113,1 1 0,-1 0-1,1-1 1,-1 1 0,0 0 0,1 0 0,0 0-1,-1 0 1,1 0 0,0 1 0,-1-1 0,1 0 0,0 1-1,0-1 1,0 1 0,0-1 0,0 1 0,1-1-1,-1 1 1,0-1 0,1 2 120,-2 7-4309</inkml:trace>
  <inkml:trace contextRef="#ctx0" brushRef="#br0" timeOffset="369.782">316 217 15095,'0'0'7075,"-2"0"-6755,-9 5-320,-1 12 0,0 4-32,4 2 16,1-2-459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03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7523,'8'0'7172,"5"0"-7172,3 0-7556</inkml:trace>
  <inkml:trace contextRef="#ctx0" brushRef="#br0" timeOffset="386.63">32 38 14503,'-6'-2'6867,"3"1"-6323,3 1-192,0 0 337,0 0-657,19 0-32,1 0-641,3 0-3873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01.7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57 19289,'1'-3'386,"-1"1"-1,0-1 1,0 1 0,-1 0-1,1-1 1,-1 1 0,1 0-1,-1-1 1,0 1 0,1 0-1,-1 0 1,0-1 0,-1 1-1,1 0 1,0 0 0,-1 0-386,3 7 675,2 9-704,1-1 1,1 1-1,0-1 1,3 3 28,6 17 39,-9-19-33,-2-6-3,0 0 0,0-1 1,0 0-1,1 1 1,0-1-1,0 0 0,4 2-3,-8-8 2,1 0-1,-1 0 1,1-1-1,0 1 1,0 0-1,0-1 1,-1 1-1,1-1 0,0 1 1,0-1-1,0 0 1,0 1-1,0-1 1,0 0-1,0 0 1,0 1-1,0-1 1,0 0-1,0 0 1,0 0-1,0 0 1,0 0-1,0 0 0,0-1 1,0 1-1,-1 0 1,1 0-1,0-1 1,0 1-1,0 0 1,0-1-1,0 1 1,0-1-1,0 1 1,-1-1-1,1 0 1,0 1-1,0-1 0,-1 0 1,1 0-2,12-15 33,-1 0 1,-1 0-1,-1-1 1,4-8-34,3-5 2,8-12-8,35-58-239,-60 99-64,0 12-3410,0 7-1382</inkml:trace>
  <inkml:trace contextRef="#ctx0" brushRef="#br0" timeOffset="351.074">326 368 21962,'0'0'432,"0"0"-336,0 7-96,0 14 272,0 4-272,-1-2-656,-3-7-7203</inkml:trace>
  <inkml:trace contextRef="#ctx0" brushRef="#br0" timeOffset="753.701">21 84 16520,'-6'-4'3244,"5"3"-2929,0 0 0,0 1 0,0-1 0,0 0 0,0 0 0,0 0 0,0 0 1,0 0-1,1 0 0,-1 0 0,0 0 0,0 0 0,1 0 0,-1 0 1,1 0-1,-1-1 0,1 0-315,10-1 123,53-4-339,1 3 0,37 3 216,-96 1-22,-2 0-151,1 0-1,-1 0 1,0 1-1,0-1 1,0 1-1,2 0 174,-4-1-325,0 1 1,0-1-1,0 1 0,0-1 0,0 1 0,-1-1 1,1 1-1,0 0 0,0-1 0,0 1 0,-1 0 1,1 0-1,0-1 0,-1 1 0,1 0 0,0 0 1,-1 0-1,1 0 0,-1 0 0,0 0 325,4 10-9762</inkml:trace>
  <inkml:trace contextRef="#ctx0" brushRef="#br0" timeOffset="1100.604">276 8 19673,'4'-5'736,"5"5"-688,1-3 16,3 3 112,1 0 609,-1 0-545,-3 0-176,-4 6 176,-3-4 96,-3 1 208,0-1-447,0 4-65,0 0 176,-1 7-144,-11 4-64,-1 1-401,0-1-2880,3 0-1477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4:16:04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9 15207,'0'-9'6659,"-9"9"-5538,-4 7-1073,-2 25 336,-4 20 272,0 16-176,5 4-96,8-4-352,6-6-16,4-10-32,19-7-256,3-10-1216,-1-10-538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3:20:16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33 2129,'0'-6'9597,"0"-3"-2913,-2 1-4289,2 8-2320,0-1 0,-1 1 0,1-1 0,0 1 0,-1-1 0,1 1 0,-1-1 0,1 1 0,0-1 0,-1 1 0,1-1 0,-1 1 0,1 0 0,-1-1 0,1 1 0,-1 0 0,0-1 0,1 1 0,-1 0 0,1 0 0,-1 0 0,0 0 0,1 0-1,-1-1 1,1 1 0,-1 0-75,-1 0 85,0 0 1,0 0-1,0 0 0,0 0 0,0 0 0,1 1 0,-1-1 0,0 0 0,0 1 0,0 0 0,0-1 0,1 1 0,-1 0 0,0 0 0,1 0 0,-2 1-85,0 0 39,1 0 0,-1 0 0,1 1 0,0-1 0,0 1 0,0 0 0,0 0 0,0-1 0,0 2-39,-3 7 13,1-1 0,0 1 0,1 1 0,0-1 0,0 2-13,-1 14 15,1 0-1,1 0 0,1 1 1,1-1-1,3 11-14,-3-35 0,1 1 0,-1 0 0,1-1 0,0 1 0,0 0 0,0-1-1,1 1 1,-1-1 0,1 1 0,0-1 0,0 0 0,1 3 0,-1-4-1,0-1 1,-1 1 0,1 0-1,0-1 1,0 0-1,0 1 1,0-1-1,0 0 1,0 0-1,0 0 1,0 0-1,0 0 1,1 0-1,-1-1 1,0 1-1,1-1 1,-1 0 0,0 0-1,1 1 1,1-2 0,-1 1 0,0-1 1,0 1 0,0-1 0,-1 0-1,1 0 1,0-1 0,-1 1-1,1 0 1,-1-1 0,1 0 0,-1 1-1,1-1 1,-1 0 0,0 0 0,0 0-1,0-1 1,0 1 0,-1 0-1,1-1 1,-1 1 0,1-1 0,0-1-1,1-1 16,-1-1 0,0 1 0,1-1 0,-1 0 0,-1 0 0,0 0 0,1 0 0,-2 0 0,1 0 0,-1-5-16,0 10 6,0 0 0,0 0 1,0 0-1,-1 0 1,1 0-1,0 0 0,-1 1 1,1-1-1,-1 0 0,1 0 1,-1 0-1,1 1 0,-1-1 1,1 0-1,-1 1 1,0-1-1,1 0 0,-1 1 1,0-1-1,0 1 0,1-1 1,-1 1-1,0-1 1,0 1-1,0 0 0,0-1 1,0 1-1,0 0 0,1 0 1,-1 0-1,-1-1-6,-4 1 0,-1-1-1,1 1 1,-1 0-1,-2 0 1,-1 1 2,8-2-6,-1 1 1,1 0-1,0 1 0,0-1 1,0 0-1,0 1 0,0-1 0,0 1 1,0-1-1,0 1 0,0 0 1,0 0-1,0 0 0,0 0 1,1 0-1,-1 1 0,-1 0 4,2 0-66,-1 0 1,1 0-1,0 0 0,-1 0 0,1 0 1,0 0-1,1 1 0,-1-1 0,0 0 1,1 0-1,-1 1 0,1-1 0,-1 1 0,1-1 1,0 0-1,0 1 66,0 2-223,0 6-1090,0-1 0,0 1 0,1 4 1313,7 9-5507</inkml:trace>
  <inkml:trace contextRef="#ctx0" brushRef="#br0" timeOffset="394.504">231 343 21322,'-16'0'1168,"5"7"-1056,2 0 449,3 3 47,3 3-608,3 1-80,0-2-1329,-2-12-1659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2:05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56 12150,'0'-2'10161,"-1"-3"-8504,-6 4-1499,1 0 0,0 1 0,0-1 0,0 1-1,-1 0 1,-1 1-158,-11 0 200,15-1-199,0 1 0,0 0 0,0 0 0,0 0 0,0 0 0,1 0 0,-1 1 0,0 0 0,1-1 0,-1 2-1,1-1 1,0 0 0,0 0 0,0 1 0,0 0 0,0 0 0,0 0-1,-4 4 0,1 0 1,0 1 0,1 0-1,0 0 1,0 0-1,-2 6 0,4-5-3,1 0 0,-1-1-1,2 1 1,-1 0 0,1 0-1,1 0 1,-1 1 0,2 7 3,-1-4-19,0-11 20,0 0 0,0 0-1,1 0 1,-1 0 0,0-1 0,1 1 0,-1 0 0,1 0 0,0 0-1,0 0 1,0-1 0,0 1 0,0 0 0,0-1 0,0 1 0,0 0 0,0-1-1,1 0 1,-1 1 0,1-1 0,-1 0 0,1 0 0,0 0 0,-1 0 0,1 0-1,0 0 1,0 0 0,-1 0 0,1-1 0,0 1 0,0-1 0,1 1-1,8 1-2,0-1 1,0 0-1,0 0 1,0-1-1,5-1 2,2 0 9,34 1-6,-51-6-3533,-3 2-2246</inkml:trace>
  <inkml:trace contextRef="#ctx0" brushRef="#br0" timeOffset="533.881">47 192 14503,'6'0'5648,"16"1"-577,8-2-4708,-26 0-542,0 1 1,0-1 0,0 1 0,0-1 0,0 0 0,0-1 0,0 1 0,-1-1 0,1 1 0,0-1 0,-1 0-1,1 0 1,1-3 178,0 0-2988</inkml:trace>
  <inkml:trace contextRef="#ctx0" brushRef="#br0" timeOffset="1568.338">423 124 13190,'-4'-12'3010,"2"8"-1607,1 0 1,0 0 0,0 0 0,0 0 0,0-3-1404,1 7 672,0 0-421,0 0-206,6 7 80,3 8-29,0 1 0,-1 0 1,0 0-1,-1 0 0,-1 1 0,1 5-96,14 38 218,-9-34 580,-7-29-739,0-5-46,0 0-1,-1 0 1,1-3-13,-1 2 10,1 0 1,-1 1-1,6-7-10,-6 11 9,-4 2-10,1 1-1,0 0 0,0-1 0,0 1 0,0 0 0,0 0 0,0 0 1,0 0-1,0 0 0,0 0 0,0 0 0,1 0 0,-1 0 0,0 1 1,2-2 1,-3 3-2,1-1 1,-1 0 0,0 0 0,0 0-1,1 1 1,-1-1 0,0 0-1,0 1 1,0-1 0,1 0 0,-1 0-1,0 1 1,0-1 0,0 0 0,0 1-1,1-1 1,-1 0 0,0 1 0,0-1-1,0 0 1,0 1 0,0-1 0,0 0-1,0 1 1,0-1 1,0 14 0,1-10 2,-1 10 14,1 19-5,0-32-11,-1 1 0,0 0 0,0 0-1,1 0 1,-1-1 0,1 1 0,0 0-1,-1-1 1,1 1 0,0 0 0,0-1 0,0 1-1,0-1 1,1 1 0,-2-1 0,1-1-1,0 1 1,0-1-1,0 1 1,0-1 0,0 0-1,0 1 1,-1-1-1,1 0 1,0 0-1,0 1 1,0-1-1,0 0 1,0 0 0,0 0-1,0 0 1,0 0-1,0-1 1,0 1-1,0 0 1,1 0 0,0-1 3,0 0 0,0 0 0,1 0 0,-1 0 0,0 0 1,0 0-1,0 0 0,0-1 0,0 0-3,14-13 21,-1-2-1,-1 1 1,9-16-21,2-1-1,2-2-655,1 2 0,1 2-1,19-15 657,-33 32-3463,-4 1-483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52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68 10245,'1'-3'169,"38"-70"3535,-17 24 1843,-20 46-5028,-1 2-250,-1-1-1,1 1 0,-1-1 1,1 1-1,-1-1 1,0 0-1,1 1 0,-1-1 1,0 0-269,0 2 61,-1 0 0,1 0 0,0 0 0,0 0 1,0 0-1,-1 0 0,1 0 0,0 0 0,0 0 0,0 0 1,-1 0-1,1 0 0,0 0 0,0 0 0,-1 0 1,1 0-1,0 0 0,0 0 0,0 0 0,-1 0 0,1 0 1,0 0-1,0 0 0,0 0 0,0 0 0,-1 1 0,1-1 1,0 0-1,0 0-61,-3 2 42,1 0 0,-1 0-1,1 0 1,0 0 0,0 0 0,0 1 0,0-1 0,0 1 0,1-1-1,-1 1 1,1 0 0,0-1 0,-1 1 0,1 0 0,0 1-42,-1 0 28,-9 24 34,2 0 0,0 1 1,2 0-1,1 0 0,1 4-62,-1 23 78,2 0 0,2 15-78,2-59-187,0 1 0,1 0-1,0 0 1,1-1 0,1 1 0,0-1 0,0 0-1,1 0 1,1 0 0,0 0 0,0-1 0,4 5 187,5 6-4250</inkml:trace>
  <inkml:trace contextRef="#ctx0" brushRef="#br0" timeOffset="1104.711">376 186 11189,'1'-34'9167,"-1"33"-9094,0 1 0,0 0 1,0 0-1,-1 0 0,1-1 0,0 1 1,0 0-1,-1 0 0,1 0 0,0 0 0,-1-1 1,1 1-1,0 0 0,0 0 0,-1 0 0,1 0 1,0 0-1,-1 0 0,1 0 0,0 0 1,-1 0-1,1 0 0,0 0 0,0 0 0,-1 0 1,1 0-74,-11 2 361,9-1-303,-1 0 1,1 0-1,0 0 1,-1 1-1,1-1 1,0 1-1,0-1 1,0 1-1,0 0 1,0 0-1,-1 1-58,-17 26 345,13-19-183,-7 11 21,0 1-1,2 1 1,-3 9-183,10-21 21,1 0 0,0 0-1,1 1 1,0-1 0,1 1 0,1 0 0,-1 0 0,2 4-21,0-8-8,-1-6-2,1-1 1,0 1 0,0 0-1,0 0 1,1-1 0,-1 1 0,0 0-1,1 1 10,-1-3-15,1 1-1,-1-1 1,0 1-1,1-1 0,-1 1 1,1-1-1,-1 1 1,1-1-1,-1 0 0,1 1 1,-1-1-1,1 0 1,-1 1-1,1-1 1,-1 0-1,1 0 0,0 1 1,-1-1-1,1 0 1,0 0-1,-1 0 0,1 0 1,-1 0-1,1 0 1,0 0 15,2 0-57,0 0 1,-1-1-1,1 1 0,0-1 1,0 1-1,-1-1 1,1 0-1,-1 0 1,1 0-1,0-1 1,-1 1-1,0 0 0,1-1 1,-1 0-1,0 0 1,0 1-1,0-1 1,0 0-1,0-1 1,0 0 56,7-8-135,-1 0 0,0-1 0,3-7 135,-9 16-33,53-109-790,-36 71 814,-19 41 19,1 0 1,-1 0 0,0 1 0,0-1 0,0 0 0,0 0-1,0 0 1,0 0 0,0 0 0,0 0 0,0 0 0,0 0-1,0 0 1,0 0 0,0 0 0,0 0 0,0 0 0,1 0-1,-1 0 1,0 1 0,0-1 0,0 0 0,0 0-1,0 0 1,0 0 0,0 0 0,0 0 0,0 0 0,0 0-1,1 0 1,-1 0 0,0 0 0,0 0 0,0 0 0,0 0-1,0 0 1,0 0 0,0-1 0,0 1 0,0 0 0,1 0-1,-1 0 1,0 0 0,0 0 0,0 0 0,0 0-11,0 14 152,0-10-114,-2 63 556,1-33-1423,1-1-4264,0-26-8502</inkml:trace>
  <inkml:trace contextRef="#ctx0" brushRef="#br0" timeOffset="1704.767">534 443 16520,'-2'-6'653,"1"0"1,1 0-1,-1 0 1,1 0-1,0 0 1,0 0-1,1 0 0,0-3-653,-1 8 17,0-1-1,0 1 1,1-1-1,-1 1 0,0 0 1,1-1-1,-1 1 1,1 0-1,0 0 0,-1-1 1,1 1-1,0 0 1,0 0-1,0 0 0,-1 0 1,1 0-1,0 0 0,1 0 1,-1 0-1,0 0 1,0 1-1,0-1 0,0 0 1,1 1-1,-1-1 1,0 0-1,0 1 0,1 0 1,-1-1-1,1 1 1,-1 0-1,0 0 0,1 0 1,-1 0-1,0 0 0,1 0 1,-1 0-1,1 0-16,-1 1 10,0-1 0,-1 0 0,1 0 0,0 1 0,-1-1 0,1 1 0,0-1 0,-1 1 0,1-1 0,-1 1 0,1-1 0,-1 1 0,1 0 0,-1-1 0,1 1 0,-1-1 0,0 1 0,1 0 0,-1 0 0,0-1 0,0 1 0,1 0 0,-1 0 0,0-1 0,0 1 0,0 0-10,2 25 243,-2-21-169,1 4-4,-1 0 0,-1 1 1,1-1-1,-2 0 1,1 0-1,-1 1-70,1-7 20,0-1-1,0 1 1,0-1 0,0 0 0,0 1-1,0-1 1,-1 0 0,1 0 0,-1 0-1,1 0 1,-1 0 0,0 0 0,0 0-1,0 0 1,0-1 0,0 1 0,0-1-1,0 0 1,-1 1 0,1-1 0,0 0-1,-1 0 1,1-1 0,-2 1-20,3 0 16,0-1-1,0 0 1,-1 1-1,1-1 1,0 0-1,0 0 1,0 0 0,-1 0-1,1 0 1,0 0-1,0-1 1,-1 1-16,1 0 5,1-1-1,-1 1 1,1 0 0,0-1 0,-1 1-1,1 0 1,0-1 0,-1 1-1,1-1 1,0 1 0,-1 0 0,1-1-1,0 1 1,0-1 0,0 1-1,-1-1 1,1 1 0,0-1-1,0 1 1,0-1 0,0 1 0,0-1-1,0 1 1,0-1 0,0 1-1,0-1-4,0 0 5,1 1-1,-1-1 1,0 1-1,0-1 1,1 1-1,-1-1 0,0 1 1,1 0-1,-1-1 1,0 1-1,1 0 1,-1-1-1,1 1 0,-1 0 1,1-1-1,-1 1 1,0 0-1,1 0 1,-1 0-1,1-1 0,-1 1 1,1 0-1,-1 0 1,1 0-1,0 0 1,-1 0-1,1 0 0,-1 0 1,1 0-5,19-1 36,-17 1-27,29 0-49,-10 0-6806,-14 0-7248</inkml:trace>
  <inkml:trace contextRef="#ctx0" brushRef="#br0" timeOffset="2117.053">782 493 15143,'3'0'960,"-1"0"-960,0 0 1473,-2 9 928,0 10-1040,-3 2-1073,-7 3-288,0-9-32,3-4-32,1-10-304,4-1-3922</inkml:trace>
  <inkml:trace contextRef="#ctx0" brushRef="#br0" timeOffset="2819.048">1107 115 15959,'1'80'4212,"0"12"-4310,-2-81 258,0 0-1,0 0 1,-1 0-1,0 0 1,0 0-1,-2 0 1,1-1 0,-1 0-1,-1 0 1,-3 7-160,7-16 43,1 0 1,-1 0 0,0 0 0,1 0-1,-1 1 1,0-1 0,0-1 0,0 1-1,1 0 1,-1 0 0,0 0 0,0 0-1,0-1 1,-1 1 0,0 0-44,2-3 45,0-5-39,0 0 1,0 0-1,1 0 0,0 0 0,0 0 0,1 0 0,-1 1 1,2-1-1,-1 1 0,1-1 0,0 1 0,0 0 0,1 0 1,0 0-1,0 0 0,3-3-6,-2 4 9,-1 0-1,1 1 1,0 0-1,0-1 1,1 2-1,-1-1 1,1 1 0,3-2-9,-5 3 6,0 1 0,0-1 1,0 1-1,0 0 0,0 0 1,0 0-1,0 1 0,0 0 1,0 0-1,0 0 0,0 0 1,1 0-1,-1 1 0,2 0-6,-5 0 7,1-1 0,0 1-1,0 0 1,0-1 0,-1 1 0,1 0-1,0 0 1,-1 1 0,1-1-1,-1 0 1,1 0 0,-1 1-1,0-1 1,1 1 0,-1-1-1,0 1-6,1 1 61,0 1-1,0-1 1,-1 1-1,1-1 1,-1 1-1,0 0 1,0 0-1,0 1-60,0 0 100,0 1 0,-1-1 0,0 0 0,0 0 0,0 0 1,0 0-1,-1 0 0,0 0 0,0 0 0,0 0 0,-1 0 0,0 0 0,0 1-100,-1-1 22,0 0 0,-1-1 1,0 1-1,0-1 0,0 1 0,0-1 1,0 0-1,-1-1 0,0 1 0,0-1 0,0 0 1,0 0-1,0-1 0,-3 2-22,-2 0-38,1-1-1,-1 0 0,0-1 1,0 0-1,1-1 1,-1 0-1,-1 0 1,1-1 38,10 0-52,0 0 1,0 0-1,-1 0 1,1 0-1,0 0 1,0 0-1,-1 0 1,1 0 0,0 0-1,0-1 1,-1 1-1,1 0 1,0 0-1,0 0 1,0 0 0,-1 0-1,1-1 1,0 1-1,0 0 1,0 0-1,0 0 1,0-1 0,-1 1-1,1 0 1,0 0-1,0-1 1,0 1-1,0 0 1,0 0-1,0-1 1,0 1 0,0 0-1,0 0 1,0-1-1,0 1 1,0 0-1,0 0 1,0-1 0,0 1-1,0 0 1,0 0-1,0-1 1,0 1-1,0 0 1,0 0-1,1-1 1,-1 1 0,0 0 51,0-2-535,4-10-3582</inkml:trace>
  <inkml:trace contextRef="#ctx0" brushRef="#br0" timeOffset="3399.351">1339 450 16231,'0'-4'347,"0"-1"-1,1 1 1,-1 0-1,1 0 0,0 0 1,0-1-1,0 1 1,1 0-1,-1 0 0,1 0 1,2-3-347,-2 5 96,0-1 1,-1 1 0,1 0-1,0 0 1,0 0-1,0 0 1,0 0 0,1 1-1,-1-1 1,0 1-1,1-1 1,-1 1 0,1 0-1,0 0 1,-1 0-1,1 0 1,0 0 0,1 1-97,-3-1 7,0 1-1,0 0 1,0-1 0,0 1 0,0 0 0,0 0 0,0 0 0,1 0 0,-1 0 0,0 0-1,0 0 1,0 1 0,0-1 0,0 0 0,0 0 0,0 1 0,0-1 0,0 1 0,0-1-1,0 1 1,0-1 0,0 1 0,-1 0 0,1-1 0,0 1 0,0 0 0,-1 0 0,1-1-1,0 2-6,0 1 27,0 0 0,0 0 0,0 0 0,0 0 0,-1 1 0,1-1 0,-1 0 0,0 1 0,0 1-27,0 5 112,0 1-1,-1 0 0,0 0 0,-1 4-111,1-9 9,-1-1 0,0 0 0,0 1 0,0-1 0,0 0 0,-1 0 0,0 0 0,0-1 0,-2 3-9,3-4 26,-1 0 0,1 0 0,-1 0 0,1-1 1,-1 1-1,0-1 0,0 0 0,0 0 0,-4 2-26,7-4 39,0 0 1,0 0-1,0-1 1,0 1-1,0 0 1,0 0-1,0 0 1,0 0-1,0 0 0,0 0 1,0 0-1,0 0 1,0 0-1,0-1 1,0 1-1,0 0 1,0 0-1,0 0 1,0 0-1,0 0 0,0 0 1,0 0-1,0 0 1,0 0-1,0 0 1,0-1-1,0 1 1,0 0-1,0 0 1,0 0-1,-1 0 0,1 0 1,0 0-1,0 0 1,0 0-1,0 0 1,0 0-1,0 0 1,0 0-1,0 0 1,0 0-1,0 0 0,-1 0 1,1 0-1,0 0 1,0 0-1,0 0 1,0 0-1,0 0 1,0 0-1,0 0 1,0 0-1,0 0 0,-1 0-38,7-9 21,-3 6 9,0 0-1,1 1 1,-1-1 0,0 1-1,1 0 1,-1 0 0,1 0-1,0 0 1,0 1 0,0-1-1,1 1-30,5-3-108,-1-2-3024,-6-1-1958</inkml:trace>
  <inkml:trace contextRef="#ctx0" brushRef="#br0" timeOffset="3881.32">1635 471 15895,'4'-1'3490,"0"1"-3410,2 0 32,-3 1 432,-2 13 417,-1 3-705,0 4-224,0-2-32,-8-2 0,-2-5 0,2-8-64,3-4-1713,3-5-4658</inkml:trace>
  <inkml:trace contextRef="#ctx0" brushRef="#br0" timeOffset="4357.89">1994 232 16183,'0'-1'291,"0"0"0,0-1 0,0 1-1,0 0 1,0 0 0,0 0 0,-1-1-1,1 1 1,0 0 0,-1 0 0,1 0-1,0 0 1,-1 0 0,1 0 0,-1 0-1,0 0 1,0-1-291,0 2 103,0-1 0,0 1 0,0-1 0,0 1 0,0-1 0,-1 1 0,1 0-1,0-1 1,0 1 0,0 0 0,-1 0 0,1 0 0,0 0 0,0 0 0,0 0 0,-1 0 0,1 0 0,0 1-103,-2 0 88,0-1 0,0 1 0,1 0 0,-1 1 0,0-1 0,1 0 0,-1 1 0,1 0 0,-1-1 0,1 1 0,0 0 0,0 0 0,0 0 0,0 1 0,0-1 0,0 0 0,0 2-88,-7 9 121,1 0 0,-5 13-121,9-17 86,-1 0-13,1 0 0,1 0-1,-1 1 1,1-1 0,1 1 0,0 0-1,0-1 1,1 1 0,0 0-1,1 0 1,0 0 0,1 7-73,-1-16 7,1 0 0,-1 1 0,1-1 0,-1 0 0,1 1 0,-1-1 0,1 0 0,0 1 0,0-1 0,0 0 0,-1 0 0,1 0 0,0 0 0,1 0 0,-1 0 0,0 0 0,0 0 0,0 0 0,0-1 0,1 1 0,-1 0 0,0-1 0,1 1 0,-1-1 0,1 1 0,-1-1 0,0 0 0,1 0 0,1 1-7,5 0 7,1-1-1,-1 0 1,1 0 0,5-1-7,-12 1 5,5-1-38,0-1 1,-1 1 0,1-1 0,-1-1 0,1 1 0,-1-1 0,5-3 32,-5 3-833,0 0 0,1 0 0,-1 1 0,1-1 0,-1 1 0,1 1-1,5-1 834,4 1-7768</inkml:trace>
  <inkml:trace contextRef="#ctx0" brushRef="#br0" timeOffset="4816.669">2159 475 14663,'0'-4'658,"0"0"0,0 1-1,0-1 1,1 1 0,-1-1 0,1 1 0,0-1 0,0 1 0,1-1-658,-2 2 76,1 1-1,0 0 1,0 0-1,-1 0 1,1 0-1,0 0 1,0 1 0,0-1-1,0 0 1,1 0-1,-1 0 1,0 1-1,0-1 1,0 1 0,1-1-1,-1 1 1,0 0-1,0-1 1,1 1 0,-1 0-1,0 0 1,1 0-1,-1 0 1,0 0-1,1 0 1,-1 0-76,0 0 7,0 0-1,-1 0 1,1 0 0,0 1-1,0-1 1,-1 0 0,1 0 0,0 1-1,-1-1 1,1 1 0,0-1-1,-1 0 1,1 1 0,0-1-1,-1 1 1,1 0 0,-1-1 0,1 1-1,-1-1 1,0 1 0,1 0-1,-1-1 1,1 1 0,-1 0-1,0-1 1,0 1 0,1 0 0,-1 0-1,0-1 1,0 1 0,0 0-1,0 0 1,0 0-7,1 6 66,-1-1 1,0 1-1,0 0 0,0-1-66,-1 5 165,1-6-71,0 0 0,-1 0-1,0-1 1,0 1 0,0 0 0,-1 0 0,0-1 0,0 1-1,0-1 1,0 0 0,0 1 0,-3 1-94,6-5 49,0-1 0,1 0 0,-1 0 0,0 0 1,0 0-1,0 0 0,0 0 0,1 0 0,-1 0 0,0-1 1,0 1-1,0 0 0,0-1 0,1 1-49,2-3-99,-1 1 0,0 0 1,0-1-1,0 0 0,0 0 0,-1 1 0,2-3 99,0 0-743,3-3-1946</inkml:trace>
  <inkml:trace contextRef="#ctx0" brushRef="#br0" timeOffset="5656.863">2474 1 19529,'2'0'119,"1"0"0,-1 0 0,0 1 0,1-1 0,-1 1 0,0 0 0,1 0 0,-1 0 0,0 0 0,0 0 0,0 0 0,0 0 0,0 1 0,0-1 0,0 1 0,-1 0 0,2 1-119,4 4 124,-1 1 0,0 0 1,3 8-125,-2-6 331,2 5-140,0 1-1,-2 0 1,1 1 0,-2 0 0,0 0 0,-1 1 0,-1-1 0,-1 1 0,0 0 0,-1 0 0,-1 0 0,-1 10-191,0-20 41,-1-1 0,0 1 0,-1 0-1,0-1 1,0 1 0,0-1 0,-1 0 0,0 0-1,-1 0 1,1 0 0,-1 0 0,-1-1 0,-2 4-41,-2 2 23,-1-1 1,0 0 0,-1-1-1,0-1 1,0 1 0,-10 4-24,18-11-32,0-1 1,-1 1 0,1-1-1,-1-1 1,1 1-1,-1 0 1,0-1 0,0 1-1,0-1 1,0 0 0,0-1-1,0 1 32,4-1-30,0 0-1,-1 0 0,1 0 1,0 0-1,0 0 1,0 0-1,0 0 0,0 0 1,0 0-1,0 0 0,0 0 1,0 0-1,0 0 1,-1 0-1,1 0 0,0 0 1,0 0-1,0 0 0,0 0 1,0 0-1,0 0 1,0 0-1,0 0 0,0 0 1,0 0-1,0 0 0,0 0 1,-1-1-1,1 1 1,0 0-1,0 0 0,0 0 1,0 0-1,0 0 0,0 0 1,0 0-1,0 0 1,0 0-1,0 0 0,0 0 1,0-1-1,0 1 0,0 0 1,0 0-1,0 0 1,0 0-1,0 0 0,0 0 31,0-11-336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49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41 18440,'0'-1'192,"0"1"-1,0-1 1,0 1-1,0-1 1,0 0-1,0 1 1,0-1-1,0 0 1,0 1-1,0-1 1,0 0-1,-1 1 1,1-1-1,0 1 1,0-1-1,-1 0 1,1 1-1,0-1 1,-1 1-1,1-1 1,0 1-1,-1-1 1,1 1-1,-1-1 1,1 1-1,-1 0 1,1-1-1,-1 1 1,1 0-1,-1-1 1,1 1-1,-1 0 1,0-1-1,1 1 1,-1 0-1,0 0-191,1 0 302,0 0-193,0 7-69,2 6-37,0 1 1,0-1-1,1 0 0,1 0 1,4 10-4,3 9 4,-5-6 7,-3-16-3,-1 0-1,1-1 0,0 1 0,1 0 0,0-1 1,1 0-1,3 4-7,-8-12 0,1 0-1,-1 0 1,1 0-1,0 0 1,0 0 0,0 0-1,0-1 1,-1 1 0,1 0-1,0-1 1,0 1 0,0 0-1,0-1 1,0 0 0,1 1-1,-1-1 1,0 1 0,0-1 2,0 0 0,0 0 0,0 0 0,0-1 0,-1 1 0,1 0 0,0 0-1,0 0 1,0-1 0,0 1 0,-1 0 0,1-1 0,0 1 0,0-1 0,-1 1 0,1-1 0,0 1 0,0-1-2,2-3 26,1 0 0,0-1 0,-1 1 0,0-1-1,0 0 1,1-2-26,1-1 51,26-46 37,-2-1 0,3-14-88,-32 69-47,8-21 315,-8 20-565,1 0-1,-1 0 1,0-1 0,0 1-1,0 0 1,1 0-1,-1 0 1,0 0 0,-1-1-1,1 1 1,0 0 0,0 0-1,0 0 1,-1 0-1,1-1 298,-3 1-7792</inkml:trace>
  <inkml:trace contextRef="#ctx0" brushRef="#br0" timeOffset="582.677">85 1 13526,'-28'2'11784,"28"-2"-11384,0 0-125,0 0-72,0 0-88,4 0-81,214 0-1346,-217 1-3581,-1 2-9364</inkml:trace>
  <inkml:trace contextRef="#ctx0" brushRef="#br0" timeOffset="1333.311">601 211 13222,'-18'-8'7075,"17"7"-6777,1 1 0,-1-1 0,0 1 0,0-1 0,1 1-1,-1-1 1,0 0 0,1 1 0,-1-1 0,1 0 0,-1 1 0,1-1 0,-1 0-1,1 0 1,0 1 0,-1-1 0,1 0 0,0 0 0,-1 0 0,1 0-298,1 0 15,0 1 0,-1 0 0,1-1 1,0 1-1,0 0 0,0 0 0,0 0 1,-1 0-1,1 0 0,0 0 0,0 0 0,0 0-15,0 0 18,7-1-93,15 0-959,0 1 0,19 2 1034,-32 2-3179,-6 2-2099,-3 2-5343</inkml:trace>
  <inkml:trace contextRef="#ctx0" brushRef="#br0" timeOffset="1675.358">640 251 13830,'-6'0'5027,"3"0"-2738,2 0-1489,1 0 657,0 1-129,0-1-927,0 5-369,1-3-16,9 0 32,2-2-32,2 0-16,4-1-673,-5-13-1904,-5 2-1704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47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7 4706,'-6'-3'8002,"6"2"-7732,0 1 0,0 0-1,-1 0 1,1 0 0,0-1-1,0 1 1,0 0 0,0 0 0,-1 0-1,1 0 1,0-1 0,0 1-1,0 0 1,-1 0 0,1 0-1,0 0 1,0 0 0,-1 0-1,1 0 1,0 0 0,0 0-1,-1 0 1,1 0 0,0 0 0,0 0-1,-1 0 1,1 0 0,0 0-1,0 0 1,-1 0 0,1 0-1,0 0 1,0 0 0,0 0-1,-1 0 1,1 0 0,0 1-1,0-1 1,-1 0 0,1 0 0,0 0-270,-8 14-112,0 0 1,1 0 0,0 1 0,-3 15 111,7-24-350,1-4-1988,0-2-408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29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202 16183,'0'0'215,"0"-1"-1,0 1 0,0-1 0,0 1 0,0-1 0,0 0 0,0 1 0,-1-1 0,1 1 0,0 0 0,0-1 1,-1 1-1,1-1 0,0 1 0,-1-1 0,1 1 0,0-1 0,-1 1 0,1 0 0,0-1 0,-1 1 0,1 0 1,-1 0-1,1-1 0,-1 1 0,1 0 0,-1 0-214,0-1 230,-1 0 1,0 1 0,0 0-1,0-1 1,1 1-1,-1 0 1,0 0-1,0 0 1,0 0-231,-2 0 98,1 0 0,0 1 0,0-1 0,0 1 0,0 0 0,0 0 1,0 0-1,0 0 0,0 0 0,0 1 0,-1 0-98,-2 4 49,1-1 0,-1 1 0,1 0 0,0 1 1,1-1-1,-1 1 0,1 0 0,1 0 0,-1 0 0,1 0 0,-1 3-49,1 1-13,0-1-1,1 1 1,0 0-1,0 0 1,1 0-1,1 0 1,0 0-1,0 0 14,0-10-12,0-1-1,0 1 0,0-1 1,0 1-1,1-1 1,-1 1-1,0-1 0,0 1 1,0-1-1,1 0 0,-1 1 1,0-1-1,1 1 1,-1-1-1,0 0 0,1 1 1,-1-1-1,0 1 0,1-1 1,-1 0-1,1 0 1,-1 1-1,1-1 0,-1 0 1,1 0-1,-1 0 0,0 1 1,1-1-1,-1 0 1,1 0-1,-1 0 0,1 0 1,0 0 12,0 0-37,1 0-1,-1 0 1,1 0 0,-1 0 0,1-1 0,-1 1 0,1 0 0,-1-1 0,0 1 0,1-1-1,-1 1 1,0-1 0,1 0 37,4-4-38,0-1 0,-1 0 0,0 0 1,0 0-1,0-1 0,-1 1 0,0-1 0,1-4 38,-3 8-12,6-11 15,15-25-75,-2-1 0,12-35 72,-33 83 342,-1 28 59,-4 15-401,1-14-1333,1 17 1333,3-43-2876</inkml:trace>
  <inkml:trace contextRef="#ctx0" brushRef="#br0" timeOffset="388.233">253 336 20073,'0'0'1553,"0"3"-1409,0 15-64,0 7 320,0-1-320,0-6-80,0-8-1296,4-10-11942</inkml:trace>
  <inkml:trace contextRef="#ctx0" brushRef="#br0" timeOffset="1037.209">466 442 15063,'3'-2'1809,"3"2"-1617,-2 0 448,2 0 657,-3 5 207,-3 10-671,0 5-497,-6 1-240,-10-3-96,3-5-96,2-12 80,5-1-624,6-1-4835</inkml:trace>
  <inkml:trace contextRef="#ctx0" brushRef="#br0" timeOffset="2022.663">751 119 7331,'2'37'10944,"1"3"-8269,0-1-2519,-1 2-156,-1-19 171,-1-3 12,0-1 0,-2 4-183,2-17 63,-1 0 1,0 0-1,0 0 1,-1-1-1,1 1 0,-1 0 1,0 0-1,0-1 0,-1 1 1,1-1-64,1-3 51,0 0 0,1 0 1,-1 0-1,0 0 0,0 0 0,0 0 0,0-1 1,0 1-1,0 0 0,0-1 0,0 1 1,0 0-1,0-1-51,-5-1 637,4-8-393,2 5-246,0-1 0,0 1 0,0-1 0,1 1-1,-1 0 1,1-1 0,0 1 0,0 0 0,1-1 0,-1 1-1,1 0 1,0 0 0,0 0 0,0 1 0,1-1 0,0-1 2,4-3-22,0 0 0,1 0 1,0 1-1,0 0 0,0 1 0,1 0 1,2-2 21,-5 5-16,1-1 1,-1 1 0,1 0 0,0 1-1,-1 0 1,1 0 0,0 0-1,0 1 1,1 0 0,-1 0-1,1 1 16,-6 0 6,0 0 0,-1 0 0,1 0 0,-1 0 0,1 1 0,0-1 0,-1 1 0,1-1 0,-1 1 0,1 0 0,-1-1 0,1 1 0,-1 0 0,0 0 0,1 0-1,-1 0 1,0 0 0,0 1 0,0-1 0,0 0 0,0 0 0,0 1 0,0-1 0,0 1 0,0-1 0,0 1 0,-1-1 0,1 1 0,-1-1 0,1 1 0,-1-1 0,0 1 0,0 0-1,1-1 1,-1 2-6,0 1 69,0 0-1,0 0 1,0 0-1,0 0 0,-1 0 1,0 0-1,0 0 1,0 0-1,0 0 1,0 0-1,-1-1 0,0 1 1,0-1-1,-1 4-68,-3-1-32,0 1-1,0-1 1,0 0-1,-1 0 0,1-1 1,-2 1-1,1-2 1,0 1-1,-1-1 1,0 0-1,0 0 0,0-1 1,0 0-1,-1-1 1,1 0-1,-1 0 0,0-1 1,1 0-1,-5 0 33,12-3-2083,1-3-2370</inkml:trace>
  <inkml:trace contextRef="#ctx0" brushRef="#br0" timeOffset="2585.384">1001 350 12054,'1'-10'3937,"1"7"-2000,1 3 272,-2 0-1072,2 0-657,0 1-112,0 16 224,0 5-319,-3 1-209,1 2-64,-1-8-337,2-7-1167,-2-6-7797</inkml:trace>
  <inkml:trace contextRef="#ctx0" brushRef="#br0" timeOffset="3056.539">1182 440 12790,'1'4'1136,"1"9"-783,-2 0 1199,0 2 65,0 3 96,-2-1-1185,-8 0-336,-3-5-192,0-6-192,0-6-2353,0-3-9365</inkml:trace>
  <inkml:trace contextRef="#ctx0" brushRef="#br0" timeOffset="4082.554">1586 186 15719,'0'-1'292,"0"1"-1,0-1 0,0 1 1,0-1-1,0 0 1,-1 1-1,1-1 0,0 1 1,0-1-1,0 1 1,-1-1-1,1 1 0,0-1 1,0 1-1,-1-1 0,1 1 1,-1-1-292,-7-3 1434,6 4-1353,0 0 0,0 0 0,0 1 0,0-1 0,0 0 0,1 1 0,-1-1-1,0 1 1,0-1 0,0 1 0,-1 1-81,-2 1 134,0 0 0,1 1-1,-1 0 1,1 0-1,0 0 1,0 0 0,0 1-1,0-1 1,1 1 0,-2 3-134,-1 2 115,0 1-1,0 0 1,1 0 0,-2 9-115,5-12 76,0 0 0,1 0 0,0 0 0,0 1 0,1-1 0,0 5-76,0-9 11,0-3-9,0 1 1,0-1-1,0 0 1,0 0-1,0 0 1,1 0 0,-1 0-1,0 1 1,1-1-1,-1 0 1,1 0-1,-1 0 1,1 0 0,0 0-1,-1 0 1,1 0-1,0-1 1,-1 1-1,1 0 1,1 0-3,-1 0-1,1 0 1,0 0-1,-1 0 0,1 0 0,0 0 1,0-1-1,0 1 0,0 0 0,0-1 1,0 0-1,1 1 1,3-1-33,-1 0 0,1 0 0,0 0-1,0-1 1,0 0 0,-1 0 0,1 0 0,0-1 33,5-3-414,0 0-1,0 0 1,-1-1 0,0-1-1,0 0 415,16-10-2722,-5 5-3836</inkml:trace>
  <inkml:trace contextRef="#ctx0" brushRef="#br0" timeOffset="4695.875">1797 344 9909,'1'0'2064,"-1"0"-1711,0 2 1247,0 11 225,0 1-608,0 1-737,0 5-432,0-6 64,-1-2-112,1-8-1040,0-3-2546</inkml:trace>
  <inkml:trace contextRef="#ctx0" brushRef="#br0" timeOffset="5509.718">2002 1 16792,'3'0'240,"-1"0"1,1 0 0,-1 0 0,1 1 0,-1-1-1,1 1 1,-1-1 0,0 1 0,1 0-1,-1 0 1,0 0 0,1 0 0,-1 0-1,0 1 1,1 0-241,1 2 148,0 1 1,0-1-1,0 1 0,-1 0 0,0-1 0,1 4-148,5 8 165,0 0 0,-2 0-1,0 1 1,-1 1-1,-1-1 1,-1 1 0,3 17-165,-3 0 202,-1 0 0,-2 1 0,-3 21-202,2-47 61,-2 0 0,1 0 0,-1 0 1,-1 0-1,0-1 0,0 1 1,-1-1-1,-2 4-61,4-8 12,-1-1 0,0 1 0,0-1 0,0 0 0,0 0 0,-1-1 1,1 1-1,-2 0-12,3-2-19,0 0 1,-1-1 0,1 1-1,-1-1 1,0 1 0,1-1 0,-1 0-1,0 0 1,0 0 0,0-1-1,0 1 1,0-1 0,1 1-1,-2-1 19,-11-1-1312,2-4-190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21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07 8532,'13'-38'6339,"-6"7"-3394,-3 9-512,-4 9-896,0 10-112,-4 3-289,-9 12-512,-4 28-528,1 20 1,0 13 31,9 2 96,7-11-208,3-19-16,21-8-192,8-12-449,1-11-1408,-5-10-48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17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 16343,'0'-2'479,"0"0"0,0 0 0,-1 0-1,1 0 1,0 0 0,-1 0 0,1 0-1,-1 0 1,1 0 0,-1 1-1,0-1 1,0 0 0,0 0 0,0 1-1,0-1 1,-2-1-479,3 3 243,0 0-54,0 0-61,0 7-288,2 23 181,0-1 0,3 3-21,2 30 46,-6-42-35,-2-15 4,1 0 1,1 0 0,-1 0-1,1 0 1,0 0-1,1 4-15,-2-17 200,0 0 0,1-1 0,0 1 0,0 0-200,0 6 43,0-4-37,-1-1-7,1 1 0,1 0 0,-1-1 0,1 1 0,0 0 0,2-3 1,-4 8 0,0 1 0,0 0-1,0 0 1,0-1-1,1 1 1,-1 0 0,0 0-1,0-1 1,0 1 0,1 0-1,-1 0 1,0-1 0,0 1-1,1 0 1,-1 0-1,0 0 1,1 0 0,-1-1-1,0 1 1,1 0 0,-1 0-1,0 0 1,0 0 0,1 0-1,-1 0 1,0 0-1,1 0 1,-1 0 0,0 0-1,1 0 1,-1 0 0,0 0-1,1 0 1,-1 0-1,0 0 1,1 0 0,-1 1-1,0-1 1,1 0 0,-1 0-1,0 0 1,1 1-2,1 0 0,-1 0 0,0 0 0,0 0-1,0 0 1,0 0 0,0 1 0,0-1 0,0 1 2,6 12 0,0 0 1,-1 1-1,3 10 0,9 23 41,-17-47-40,-1 0 0,1 1 0,-1-1 0,1 0 0,-1 0 0,1 0 0,0 0 0,0 0 0,-1 0 0,1 0 0,0-1 0,0 1 0,1 0-1,-2-1 3,0 0 0,0 1 0,1-1-1,-1 0 1,0 0 0,1 0 0,-1 0-1,0 0 1,1 0 0,-1 0 0,0 0-1,1 0 1,-1 0 0,0 0 0,1 0-1,-1-1 1,0 1 0,1 0 0,-1 0-1,0 0 1,0 0 0,1 0 0,-1-1-1,0 1 1,0 0 0,1 0 0,-1 0-1,0-1 1,0 1 0,1 0-3,1-4 33,0 1 0,0-1 1,0 1-1,0-1 0,0 0 0,0-3-33,-2 7 1,22-55 148,2 2-1,2 0 1,8-6-149,-34 58-28,0 1 0,0-1 0,0 1 0,1-1-1,-1 1 1,0 0 0,0-1 0,1 1 0,-1-1 0,0 1 0,1 0 0,-1-1 0,0 1-1,1 0 1,-1 0 0,1-1 0,-1 1 0,0 0 0,1-1 28,0 11-5058,-1 8-434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2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9001,'0'0'1555,"0"0"-811,0 0 185,0 0-822,0 0-1,0 0 1,0-1 0,0 1-1,0 0 1,0 0 0,0 0 0,0 0-1,0 0 1,0-1 0,0 1-1,0 0 1,0 0 0,0 0 0,0 0-1,0 0 1,0-1 0,0 1-1,0 0 1,1 0 0,-1 0 0,0 0-1,0 0 1,0 0 0,0 0-1,0-1 1,0 1 0,0 0 0,1 0-1,-1 0 1,0 0-107,17-1-51,18 1 275,-33 0-331,0 0-1,0 1 0,0-1 1,0 1-1,0-1 0,0 1 1,0-1-1,0 1 0,0 0 1,0 0-1,-1 0 0,1 0 1,0 0-1,0 1 108,-1-1-238,-1 0 1,1-1-1,0 1 1,-1 0-1,1 0 0,-1 0 1,0 0-1,1-1 0,-1 1 1,1 0-1,-1 0 1,0 0-1,0 0 0,0 0 1,0 0-1,1 0 0,-1 0 1,0 0-1,0 0 0,-1 0 238,1 0-284,0 12-5164</inkml:trace>
  <inkml:trace contextRef="#ctx0" brushRef="#br0" timeOffset="349.394">3 131 16520,'-2'0'3633,"2"0"-2992,0 0 367,0 0 321,0 0-289,0 0-672,0 0-256,0 0-64,0-2 48,8 2 0,7-5 32,2 2-80,2 1-16,-2-1-32,2 2-128,-6 1-640,-4 0-1361,-8 8-592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1:05.0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68 17736,'0'-4'1356,"0"4"-1221,0 0-1,0-1 0,0 1 1,1 0-1,-1-1 1,0 1-1,0-1 0,0 1 1,0 0-1,0-1 0,0 1 1,0 0-1,0-1 0,0 1 1,-1-1-1,1 1 1,0 0-1,0-1 0,0 1 1,0 0-1,0-1 0,-1 1 1,1 0-1,0-1 0,0 1 1,-1 0-1,1 0 1,0-1-1,0 1 0,-1 0 1,1 0-1,0-1 0,-1 1 1,1 0-1,0 0 0,-1 0 1,1 0-1,0-1 1,-1 1-1,1 0 0,0 0 1,-1 0-1,1 0-134,-1 0 7,1 0-1,0 0 1,0 0 0,0 1-1,-1-1 1,1 0 0,0 0-1,0 0 1,0 0 0,0 0-1,-1 1 1,1-1 0,0 0-1,0 0 1,0 0 0,0 1-1,0-1 1,0 0 0,0 0-1,0 0 1,0 1 0,0-1-1,-1 0 1,1 0 0,0 0-1,0 1 1,0-1 0,0 0-1,0 0 1,0 1 0,1-1-1,-1 0 1,0 0 0,0 0-1,0 1 1,0-1-7,-1 25-13,0 0-1,3 17 14,-1-34 2,0 1-1,1-1 0,0 0 1,0 0-1,1 0 0,0 0 1,0 0-1,1 0 0,-1-1 1,2 1-2,-3-5-2,0-1 1,-1 0 0,1 1-1,1-1 1,-1 0-1,0 0 1,0 0-1,1-1 1,-1 1 0,1-1-1,-1 1 1,1-1-1,0 0 1,0 0-1,0 0 1,-1 0 0,2 0 1,-1-1-4,-1 1 0,0-1 0,0 0 0,1 0 0,-1 0 0,0-1 1,1 1-1,-1 0 0,0-1 0,1 0 0,-1 1 0,0-1 0,0 0 0,0 0 1,0 0-1,0 0 0,0-1 0,0 1 0,0-1 0,0 1 0,-1-1 0,2 0 4,5-8-36,0 0-1,-1 0 0,0-1 0,-1 0 0,0-1 0,0 1 0,0-5 37,0 1 0,-1-1-1,0 0 0,-1 0 1,-1 0-1,0-10 1,-3 7 363,0 19 53,0 2-187,0 1-236,0 23-60,1 0 0,1-1 0,5 23 67,2-5-3444,-9-35-2070</inkml:trace>
  <inkml:trace contextRef="#ctx0" brushRef="#br0" timeOffset="946.091">29 6 16456,'-17'-3'4393,"7"1"-1944,9 2-1285,4-1-20,37 2-1133,0 2 0,28 5-11,-42-4 21,1 0 0,23-2-21,-50-2-48,0 0-117,0 0-241,0 0-653,0 0-1451,1-2-267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7:32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6099,'2'-11'13601,"1"5"-9416,-1 6-4391,-1-1 0,0 1 0,0-1 0,0 1 0,1 0 0,-1 0 0,0 0 0,1 0 1,-1 0-1,0 0 0,2 0 206,6 0 1222,208 0-1696,-216 0-2373,-1 0-639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7:18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49 16119,'1'37'5419,"-1"10"-4220,2 71-1721,-2-116 558,0-1 0,0 1 0,0 0 0,0 0 0,0 0 0,0 0 0,-1 0 0,1 0 0,-1-1 0,1 1 0,-1 0-1,0 0 1,0 0-36,0-2 29,1 0-1,0 0 1,-1 0 0,1 0-1,0 0 1,-1 0-1,1 0 1,0 0-1,0 0 1,-1 0-1,1 0 1,0 0 0,-1 0-1,1 0 1,0 0-1,0-1 1,-1 1-1,1 0 1,0 0-1,0 0 1,-1 0 0,1-1-1,0 1 1,0 0-1,0 0 1,-1-1-1,1 1 1,0 0-1,0 0 1,0-1 0,0 1-1,0 0 1,0 0-1,-1-1 1,1 1-1,0 0 1,0-1-29,-6-12-16,6 11 61,-6-12 12,0-1 1,1 0-1,1-1 0,1 1 0,0-1 0,1 1 1,1-1-1,0 0 0,2-13-57,-1 26 2,1 0-1,0-1 1,0 1-1,0 0 1,1 0-1,-1 0 1,1 1 0,-1-1-1,1 0 1,0 0-1,0 1 1,2-2-2,0-1 6,1 0-1,-1 1 1,1 0 0,0 0 0,0 1-1,2-2-5,-1 2 18,-1 1 0,1 0-1,0 0 1,0 0-1,0 1 1,0-1-1,0 1 1,4 1-18,2-1 25,0 1 0,0 0 1,11 2-26,-22-2 1,1 1 1,-1-1-1,1 0 1,-1 1-1,1-1 1,-1 1 0,0-1-1,1 1 1,-1 0-1,0-1 1,0 1-1,1 0 1,-1 0 0,0 0-1,0 0 1,0 0-1,0 0 1,0 0-1,0 0 1,0 0 0,-1 1-1,1-1 1,0 0-1,-1 1 1,1-1-1,0 1-1,0 3 36,0 1 0,0-1-1,-1 0 1,1 1 0,-1-1 0,0 3-36,0-6 9,-1 3 23,1-1 0,-1 1-1,0-1 1,-1 1 0,1-1 0,-1 1 0,0-1 0,0 0 0,0 0 0,-1 0 0,1 0 0,-1 0 0,0-1 0,-3 4-32,-2 2 54,0-1 1,-1 0 0,0 0-1,-1-1 1,-3 2-55,10-7 28,-1 0 0,0 0 0,1 0 0,-1 0 0,0 0 0,0-1 0,0 0 0,0 0 0,0 0 0,0 0 0,0-1 0,-2 1-28,5-2 7,1 1-1,0-1 1,-1 1-1,1 0 1,0-1-1,-1 1 1,1-1-1,0 1 1,0-1 0,0 1-1,-1-1 1,1 1-1,0-1 1,0 0-1,0 1 1,0-1-1,0 1 1,0-1-1,0 1 1,0-1-1,0 1 1,0-1-1,0 1 1,0-1-7,1-15-5,0 14 3,0-1-1,-1 1 1,1-1-1,0 1 1,0 0-1,1-1 1,-1 1-1,0 0 1,1 0-1,-1 0 1,1 0-1,0 0 1,-1 0-1,1 1 1,0-1-1,0 0 1,0 1-1,1 0 1,-1-1-1,0 1 1,0 0-1,1 0 1,-1 0-1,1 1 1,-1-1 0,1 0-1,-1 1 1,1 0-1,-1-1 1,1 1-1,-1 0 1,1 0-1,-1 1 1,1-1-1,-1 0 1,1 1-1,-1 0 1,1 0-1,-1-1 1,1 1-1,-1 0 1,0 1-1,0-1 1,0 0-1,2 2 3,1 1-6,-1 1 0,1 0 0,-1 0-1,0 0 1,0 1 0,0-1 0,-1 1 0,0 0 0,0 0-1,1 4 7,1 5-11,-1 0 0,-1 0-1,2 16 12,-4-25-205,-1-4-277,0 0 0,1 1 0,-1-1 0,1 0 0,-1 1 1,1-1-1,0 0 0,0 1 482,3-1-9079</inkml:trace>
  <inkml:trace contextRef="#ctx0" brushRef="#br0" timeOffset="1828.783">332 16 11653,'0'0'292,"-1"0"-1,1 0 1,-1 0-1,1 0 1,0-1 0,-1 1-1,1 0 1,-1 0-1,1-1 1,0 1-1,-1 0 1,1-1-1,0 1 1,0 0-1,-1-1 1,1 1-1,0 0 1,0-1-1,-1 1 1,1-1 0,0 1-1,0-1-291,0 1 187,-1-1-1,1 1 1,0 0-1,0-1 1,-1 1-1,1-1 1,0 1-1,0 0 1,-1-1-1,1 1 1,0 0-1,-1-1 1,1 1-1,0 0 1,-1-1-1,1 1 1,-1 0-1,1 0 1,-1 0-1,1-1 1,0 1-1,-1 0 1,0 0-187,70-1 464,-68 1-463,-1 0 0,1 0 0,0 0 0,0 0 0,-1 1 0,1-1-1,0 0 1,0 0 0,-1 1 0,1-1 0,0 0 0,-1 1 0,1-1 0,0 1 0,-1-1 0,1 1 0,-1-1-1,1 1 1,-1-1 0,1 1 0,-1 0 0,1-1 0,-1 1-1,1 1 5,0 0-1,-1 0 1,1-1-1,-1 1 1,1 0-1,-1 0 1,0 0 0,0 0-1,1 0 1,-2 0-5,1 3 9,0 0 1,-1 0-1,0 0 1,0 0-1,0 0 1,-1 0 0,0 1-10,2-6-1,0 0 1,0 0 0,0 1 0,0-1 0,1 0 0,-1 0-1,0 1 1,0-1 0,0 0 0,0 0 0,0 1 0,0-1-1,1 0 1,-1 0 0,0 1 0,0-1 0,0 0 0,1 0 0,-1 0-1,0 0 1,0 1 0,1-1 0,-1 0 0,0 0 0,0 0-1,1 0 1,-1 0 0,0 0 0,0 0 0,1 0 0,-1 0 0,14 5-9,-7-3 6,-5-1 30,0 1-1,-1-1 1,1 0-1,0 1 0,-1-1 1,1 1-1,-1-1 0,1 1 1,-1 0-1,0-1 1,0 1-1,0 0 0,0 0 1,0 0-1,0 0 0,0 0 1,0 1-27,-1-2 21,1 0 1,-1 1-1,0-1 1,0 1-1,1-1 1,-1 1 0,0-1-1,0 1 1,0-1-1,-1 1 1,1-1-1,0 1 1,0-1-1,-1 0 1,1 1-1,-1-1 1,1 0 0,-1 1-1,0-1 1,0 0-1,1 1 1,-1-1-1,0 0 1,0 0-1,0 0 1,0 0-22,-3 2-103,0 0 0,-1 0 1,1 0-1,0-1 0,-1 0 0,0 0 0,1 0 0,-1-1 1,0 1-1,0-1 0,0 0 0,0 0 0,-1-1 103,-11 1-290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7:16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6 11157,'-1'-8'12775,"-1"3"-11829,-29 4-162,23 0-792,-1 1 0,0 0 0,1 0 0,-1 1 0,-6 2 8,9-2-4,1 0 0,0 1 0,0 0 0,0 0 0,0 1 0,0-1-1,0 1 1,1 0 0,-1 0 0,1 1 0,0-1 0,0 1 0,0 0-1,1 0 1,-1 0 0,1 1 0,0-1 0,0 1 0,0 0 0,1 0-1,0 0 1,0 0 0,0 0 0,0 0 0,1 1 0,0-1 0,0 0-1,1 1 1,-1 3 4,1 4-5,-1-9 3,1 0-1,0 1 0,1-1 1,-1 0-1,1 5 3,0-8-3,-1 0-1,1 0 0,-1 1 1,1-1-1,-1 0 1,1 0-1,0 1 0,0-1 1,0 0-1,-1 0 0,1 0 1,0 0-1,0 0 0,1 0 1,-1-1-1,0 1 1,0 0-1,0 0 0,0-1 1,1 1 3,5 1-2,-1 1 1,0-2 0,1 1-1,-1-1 1,1 0 0,-1 0 0,2 0 1,48-2 0,-23 0-13,-28 1 21,-1 0 0,1 0 0,0-1 0,-1 1 0,1-1 0,-1-1 0,1 1 0,-1 0 0,4-3-8,-7 4 22,0 0-1,-4 0-189,-11 0-1137,-3-1-230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7:14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6 17928,'-2'-14'3939,"2"13"-3783,-1 0-1,1 1 1,0-1 0,0 1 0,0-1 0,-1 0-1,1 1 1,0-1 0,0 1 0,-1-1-1,1 1 1,0-1 0,-1 1 0,1-1-1,-1 1 1,1 0 0,-1-1 0,1 1-1,0-1 1,-1 1-156,0 0 136,1 0-34,0 0-36,0 0-39,0 2-29,0 0 0,-1 1 0,1-1 0,0 0 0,0 1 0,0-1 0,1 0 1,-1 1-1,1-1 0,-1 1 2,1 2-2,9 52 55,-3-21 36,-2-1 1,-1 7-90,-3 10 555,-1-52-563,0 1 10,1-1 0,-1 0 0,0 0 1,0 0-1,0 0 0,0 0 0,0 0 1,0 0-1,1 0 0,-1 0 0,0 0 1,0 0-1,0 0 0,0 0 0,1 0 1,-1 0-1,0 0 0,0 0 0,0 0 1,0 0-1,0 0 0,0 0 0,1-1 1,-1 1-1,0 0 0,0 0 0,0 0 0,0 0 1,0 0-1,0 0 0,0 0 0,1 0 1,-1 0-1,0-1 0,0 1 0,0 0 1,0 0-1,0 0-2,3-5 8,0 1 0,0-1 1,-1 0-1,1 1 0,-1-3-8,8-14 34,-1 4-23,-4 6-9,1 1 0,0 0 0,1 0 0,0 0 0,2 0-2,-9 9-1,0 1 0,1 0 0,-1-1 0,0 1 1,1 0-1,-1 0 0,1-1 0,-1 1 0,0 0 0,1 0 0,-1 0 0,1-1 0,-1 1 1,1 0-1,-1 0 0,1 0 0,-1 0 0,1 0 0,-1 0 0,0 0 0,1 0 0,-1 0 1,1 0-1,-1 0 0,1 0 0,-1 1 0,1-1 0,-1 0 0,1 0 0,-1 0 0,0 1 1,1-1-1,-1 0 0,1 0 0,-1 1 0,0-1 0,1 0 0,-1 1 0,0-1 0,1 0 1,-1 1-1,0-1 0,0 0 0,1 1 0,-1-1 0,0 1 0,0-1 0,0 1 1,11 24-52,-10-23 51,13 49 12,-10-36-6,-1-1 1,2 0-1,0 0 0,3 5-5,-8-18 0,0-1 0,0 1 0,0-1 0,1 1 1,-1-1-1,0 1 0,0-1 0,1 0 0,-1 1 0,0-1 0,1 1 0,-1-1 0,1 1 0,-1-1 1,0 0-1,1 1 0,-1-1 0,1 0 0,-1 0 0,1 1 0,-1-1 0,1 0 0,-1 0 0,1 0 1,-1 1-1,1-1 0,-1 0 0,1 0 0,-1 0 0,1 0 0,-1 0 0,1 0 0,0 0 1,-1 0-1,1 0 0,-1 0 0,1-1 0,-1 1 0,1 0 0,-1 0 0,1 0 0,-1-1 0,1 1 1,-1 0-1,1-1 0,-1 1 0,0 0 0,1-1 0,-1 1 0,1 0 0,-1-1 0,0 0 0,7-8 24,0-1 0,-1 0-1,0 0 1,-1-1 0,1-4-24,7-12 9,46-97-25,-56 118-2097,-3 5-168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7:05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2 8804,'0'0'2332,"0"0"-563,2-1 6512,0-1-5680,-2 1-2592,0 1-1,0-1 1,-1 1 0,1 0 0,0-1 0,0 1-1,0-1 1,-1 1 0,1 0 0,0-1 0,-1 1-1,1 0 1,0-1 0,-1 1 0,1 0 0,0-1-1,-1 1 1,1 0 0,-1 0 0,1 0 0,-1-1-1,1 1 1,0 0 0,-1 0 0,1 0 0,-1 0-1,1 0 1,-1 0 0,1 0 0,-1 0 0,1 0-1,-1 0 1,1 0 0,-1 0 0,1 0 0,0 0-1,-1 0 1,1 1 0,-1-1 0,1 0-9,-2 0 7,0 1 0,0-1 0,0 1 0,0-1 0,0 1 1,0 0-1,0 0 0,1 0 0,-2 0-7,0 2 5,0 0 0,0 1 1,0-1-1,0 1 0,1 0 0,0-1 1,-1 1-1,1 0 0,1 1 0,-1-1 0,0 0 1,1 0-1,0 1 0,0 3-5,-1 7-21,1 0 1,1-1-1,1 15 21,0-14 34,-1 0-1,0-1 1,-2 11-34,1-22 16,1 1 0,-1-1 1,0 0-1,-1 0 0,1 1 0,-1-1 0,1 0 0,-1 0 0,0 0 0,0 0 1,-1-1-1,1 1 0,0-1 0,-1 1 0,1-1 0,-1 0 0,0 0 0,0 0 1,0 0-1,0 0 0,0-1 0,0 1-16,-1-1 42,2 1-19,-1-1 0,1 0 0,-1 0 0,1 0-1,-1-1 1,0 1 0,1-1 0,-1 1 0,-2-1-23,5 0 27,0 0 13,0 0-8,0 0-19,0 1-16,0-1-1,1 1 0,-1-1 1,0 1-1,1-1 1,-1 1-1,1-1 1,-1 1-1,1-1 0,-1 1 1,1-1-1,-1 0 1,1 1-1,-1-1 1,1 0-1,0 0 1,-1 1-1,1-1 0,-1 0 1,1 0-1,0 0 1,-1 0-1,1 0 1,0 1-1,-1-1 0,1 0 1,0-1-1,-1 1 4,26 1-128,-22-1 121,-2 0 8,0 0-1,0 0 0,0 1 1,1-1-1,-1 0 1,0 1-1,0 0 0,0-1 1,0 1-1,0 0 0,1 1 0,-2-2 1,0 1-1,0 0 1,0-1-1,0 1 1,0 0-1,-1 0 1,1 0 0,0 0-1,-1 0 1,1 0-1,0 0 1,-1 0-1,1 0 1,-1 0-1,0 0 1,1 0-1,-1 0 1,0 0-1,0 0 1,0 1-1,1-1 1,-1 0-1,0 0 0,0 4 8,0 8-4,0 0 0,-1 0 0,0 0 0,-1 0 0,0 0 0,-3 4-4,3-7-3,0 1 0,0 0 0,1-1 0,1 1-1,-1 0 1,2 4 3,-1 3 3,0-17-6,0 0-1,0 0 1,0 0 0,1 0-1,-1 0 1,0 0-1,0 0 1,1 0-1,-1 0 1,1 0-1,-1 0 1,1 0 0,-1 0-1,1-1 1,0 1-1,-1 0 1,1 0-1,0 0 1,-1-1-1,1 1 1,0 0-1,0-1 1,0 1 0,0-1-1,0 1 1,0-1-1,0 1 1,0-1 3,2 1 15,1 0 0,-1 0 1,1 0-1,-1-1 0,1 1 1,0-1-1,2 0-15,-6-1-28,1 1-1,-1-1 1,1 0-1,-1 0 1,1 0-1,-1 0 1,0 0-1,0 0 1,0 0 0,1 0-1,-1 0 1,0 1-1,0-1 1,0-1 28,0 1-104,0-19-3105,0-9-6089</inkml:trace>
  <inkml:trace contextRef="#ctx0" brushRef="#br0" timeOffset="1763.134">361 17 10341,'-9'-1'10877,"14"0"-7678,15-2-3317,-15 3 132,0 0 0,0 0 0,0 1 0,-1 0 0,1 0 0,0 0 1,0 0-1,-1 1-14,-1-1 7,-1 0 0,1 1 1,-1-1-1,0 1 1,0-1-1,1 1 0,-1 0 1,0 0-1,0 0 1,-1 0-1,1 0 0,0 0 1,-1 0-1,2 3-7,0 0-1,-2-2 10,1-1 0,-1 0 0,0 1-1,1 0 1,-1-1 0,0 1 0,-1 0 0,1-1 0,0 1 0,-1 0 0,0 0 0,0-1 0,1 3-9,-1 9 84,0-7-81,0 1 0,0-1-1,-1 1 1,0 0 0,0-1 0,-1 3-3,-3 7 23,2 1 0,0 0 0,0 0 0,2 0 0,0 16-23,2-34 3,-1 1 0,1-1 0,-1 0 1,1 1-1,-1-1 0,1 0 0,-1 1 0,1-1 0,0 0 1,-1 0-1,1 1 0,-1-1 0,1 0 0,0 0 0,-1 0 0,1 0 1,0 0-1,-1 0 0,1 0-3,15 1 36,-10-1 101,-8 3 153,0-3-253,1 1 0,0 0 1,0-1-1,0 1 0,-1 0 0,1 0 0,0 0 0,0 0 0,0 0 0,0 1-37,-3 5-4,0-1 0,1 1 0,0 0 0,0 0 0,1 0 0,0 0 0,0 0 0,0 0 0,1 1 0,0-1 0,1 1 0,0 6 4,0 0-3,0 0-1,1 0 1,1-1 0,1 1 0,0 3 3,2 1 10,-1 1 1,-1 0 0,-1 0-1,-1 0 1,-1 2-11,0-20 15,0 1 0,0-1-1,-1 1 1,1-1 0,-1 1 0,1-1-1,-1 1 1,0-1 0,1 1 0,-1-1-1,0 0 1,0 1 0,0-1 0,0 0-1,0 0 1,0 0 0,0 1 0,0-1-1,-1 0 1,1-1 0,0 1 0,-1 0-1,1 0 1,-1-1 0,1 1-15,-3 1 18,0 0 0,0-1 1,-1 0-1,1 0 0,0 0 0,0 0 1,-1-1-1,-3 1-18,2-1-42,3 0 39,-1 0 0,1 0 0,0 0-1,-1-1 1,1 1 0,-2-1 3,5 0-73,-1 1 0,0 0-1,0-1 1,0 1 0,0-1 0,1 1 0,-1-1-1,0 1 1,1-1 0,-1 0 0,0 1-1,1-1 1,-1 0 0,1 1 0,-1-1 0,1 0-1,-1 0 1,1 0 0,-1 1 0,1-1-1,0 0 1,-1 0 0,1 0 0,0 0-1,0 0 74,-1-13-394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7:00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98 14279,'-25'0'10153,"17"0"-8642,16 0-804,187-6-705,-134-2-1237,-59 8 1066,-2-1 92,0 1 0,0 0-1,1 0 1,-1 0 0,0 0 0,0 0 0,1 0-1,-1 0 1,0 0 0,0 0 0,0 0 0,1 0-1,-1 0 1,0 0 0,0 0 0,0 0 0,1 1-1,-1-1 1,0 0 0,0 0 0,0 0 0,1 0 0,-1 0-1,0 0 1,0 0 0,0 1 0,0-1 0,0 0-1,1 0 1,-1 0 0,0 0 0,0 1 0,0-1-1,0 0 1,0 0 0,0 0 0,0 1 0,0-1-1,1 0 1,-1 0 0,0 0 0,0 1 0,0-1-1,0 0 1,0 0 0,0 0 0,0 1 0,0-1 0,0 0-1,-1 0 1,1 1 77,1 13-5208</inkml:trace>
  <inkml:trace contextRef="#ctx0" brushRef="#br0" timeOffset="726.732">121 286 9076,'-19'0'9295,"0"0"-4699,-40 0-580,59 0-4032,0 0-29,1 0-9,288 4 44,-285-3 81,-3 1-3941,-1-5-156</inkml:trace>
  <inkml:trace contextRef="#ctx0" brushRef="#br0" timeOffset="1275.681">301 8 12822,'1'-3'2165,"-1"-1"3924,-2 9-3293,-12 24-2650,-2 0 0,0-2 0,-2 0 1,-3 3-147,-54 69 234,37-51-146,2 2 0,-11 23-88,45-69-115,-1 0 0,1 1 0,0-1 0,0 0 0,0 1 0,1 0 0,0-1 0,0 1 1,0 0-1,0 4 115,1-9-45,0 0 1,0 0 0,0 0 0,0 0 0,0 0 0,0 1 0,0-1 0,0 0 0,0 0 0,0 0 0,0 0 0,0 0 0,0 0 0,0 0 0,0 0 0,0 0-1,0 0 1,0 0 0,0 0 0,0 0 0,0 0 0,0 0 0,0 0 0,0 0 0,0 0 0,0 0 0,0 0 0,0 1 0,0-1 0,0 0 0,0 0 0,0 0-1,0 0 1,0 0 0,0 0 0,0 0 0,0 0 0,0 0 0,0 0 0,0 0 0,1 0 0,-1 0 0,0 0 0,0 0 0,0 0 0,0 0 0,0 0-1,0 0 1,0 0 0,0 0 0,0 0 0,0 0 0,0 0 0,0 0 0,0 0 0,0 0 0,0 0 0,0 0 0,0 0 0,0 0 0,1 0 0,-1-1 44,9 0-608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50.9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68 10053,'-2'-1'871,"1"1"0,-1-1 0,1 0 0,-1 0 1,1 0-1,-1 0 0,1 0 0,-1 0 0,1 0 0,0 0 1,0 0-1,-1-1-871,0-1 899,0 0 1,0 0-1,0 0 0,0 0 1,0-3-900,0 1 309,0 0 1,0-1-1,1 1 0,0 0 1,0-2-310,2 15-8,1 0 0,0 0 0,1 0 0,-1 0 0,5 7 8,6 21 24,27 130-72,-39-164 41,-1-1 1,0 0 0,0 0-1,0 0 1,1 0 0,-1 0-1,0 0 1,1 0 0,-1 0-1,0 0 1,1 0 0,-1 0-1,1 0 1,0 0-1,-1-1 1,1 1 0,0 0-1,-1 0 1,1-1 0,0 1-1,0 0 7,-1-2 0,1 1-1,0-1 0,-1 0 0,1 1 0,-1-1 0,1 1 1,-1-1-1,1 0 0,-1 0 0,1 1 0,-1-1 0,0 0 1,1 0-1,-1 1 0,0-1 0,0 0 0,0 0 0,0 0 0,1 0 1,0-3-2,7-24-9,13-36 43,11-22-32,-29 80 4,-1 5-11,-1 14-9,-1 27 29,1 57 33,-1-91-44,1 0 1,0 0-1,1-1 0,-1 1 1,1-1-1,2 5-2,-4-9 1,0 0 0,1 0-1,-1-1 1,1 1 0,-1 0-1,1 0 1,0 0 0,-1-1 0,1 1-1,0 0 1,0 0 0,-1-1-1,1 1 1,0-1 0,0 1 0,0-1-1,0 1 1,0-1-1,0 0 1,0 0-1,0 0 1,0 0-1,0 0 1,0 0-1,0 0 1,0 0 0,0-1-1,-1 1 1,1 0-1,0-1 1,0 1-1,0 0 1,0-1 0,0 1-1,-1-1 1,1 0-1,0 1 1,-1-1-1,1 0 1,0 1 0,-1-1-1,1-1 0,7-8 16,0 0 0,-2-1 0,6-11-16,0 0 8,18-29 9,28-47-181,-56 93-113,7-6-2698,-8 11-343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42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67 672,'9'-16'8744,"-7"13"-7543,-1 0-1,1 0 1,-1-1-1,0 1 0,0-1 1,0 1-1,0-1 1,-1 1-1,1-1 0,-1 0-1200,-10 3 846,8 1-811,-1 1 0,1 0 0,0-1 0,-1 1-1,1 0 1,0 0 0,0 0 0,-1 0 0,1 1 0,0-1-1,0 1 1,0-1 0,1 1 0,-1 0 0,0 0 0,1-1-1,-2 3-34,-6 7 14,1 1-1,-5 7-13,11-14 24,-5 6 57,0 1-1,2 0 1,-1 0-1,2 0 1,-1 1-1,2 0 1,0 0-1,0 0 0,1 0 1,1 0-1,0 1 1,1 0-81,0-12 7,0-1 0,0 1 0,0 0 0,0-1 0,1 1 0,-1 0 0,0-1 1,1 1-1,0 0 0,-1-1 0,1 1 0,0-1 0,0 1 0,0-1 0,0 0 0,0 1 0,0-1 0,0 0 0,0 0 0,0 1 1,1-1-1,-1 0 0,1 0 0,-1 0 0,0-1 0,1 1 0,0 0 0,-1 0 0,1-1 0,-1 1 0,1-1 0,0 0-7,7 2 57,0-1 0,0 0 0,-1 0 0,1-1 0,8-1-57,-6 0 81,-6 1-53,1-1 0,-1 0 0,1 0 0,-1 0 0,0-1 0,1 1 0,1-2-28,-4 1-103,0 1-1,0-1 1,0 0-1,0 0 1,0 0-1,0 0 1,0 0-1,-1 0 1,1-1-1,-1 1 1,0-1-1,1 0 104,1-8-2294,-4 1-3210</inkml:trace>
  <inkml:trace contextRef="#ctx0" brushRef="#br0" timeOffset="393.752">42 153 13590,'0'0'3234,"0"0"-2658,4 0 1873,5 0-784,1 0-1009,1 0-128,2 0-239,0 0-145,0 0-80,0 0 32,-1 0-64,-2 0 0,3-4-32,-3-4-1633,0-2-7859</inkml:trace>
  <inkml:trace contextRef="#ctx0" brushRef="#br0" timeOffset="2333.699">124 58 192,'1'0'638,"0"0"0,-1 0-1,1-1 1,-1 1 0,1 0 0,-1 0-1,1-1 1,-1 1 0,1 0 0,-1-1 0,1 1-1,-1-1 1,1 1 0,-1-1 0,0 1-1,1-1 1,-1 1 0,0-1 0,1 1 0,-1-1-1,0 0-637,0 1 313,0 0 0,0-1-1,0 1 1,0 0-1,0-1 1,0 1-1,-1-1 1,1 1 0,0 0-1,0-1 1,0 1-1,-1 0 1,1-1 0,0 1-1,0 0 1,-1 0-1,1-1 1,0 1 0,-1 0-1,1 0 1,0 0-1,0-1 1,-1 1 0,1 0-313,-13-5 3168,-1 3-3915,13 2 696,-1 0-131,1 0-1,-1 0 1,1 0-1,-1 0 1,1 0 0,-1 0-1,1 0 1,-1 1 0,1-1-1,0 1 1,-1-1-1,1 1 1,-1 0 182,-1 3-5256</inkml:trace>
  <inkml:trace contextRef="#ctx0" brushRef="#br0" timeOffset="3442.622">156 68 11189,'0'-45'11048,"0"44"-10977,-1 1-1,1-1 1,-1 0 0,1 0 0,-1 1 0,0-1-1,1 0 1,-1 1 0,0-1 0,1 1 0,-1-1-1,0 1 1,0-1 0,1 1 0,-1 0 0,0-1-71,-16-6 908,13 6-853,1 0 1,-1 0-1,0 0 0,0 0 1,0 1-1,0 0 1,1 0-1,-1 0 1,0 0-1,-3 1-55,5-1-8,0 1 0,0 0-1,0 0 1,0-1 0,1 1 0,-1 0-1,0 0 1,1 1 0,-1-1 0,1 0 0,-1 0-1,1 1 1,0-1 0,-1 1 0,1-1-1,0 1 1,0 0 0,0-1 0,0 1 0,0 0-1,0 1 9,-4 10-971,1-2-129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15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9 11797,'-10'5'7997,"8"-4"-7632,-1 1 0,1-1 0,-1 0 1,1 0-1,-1 0 0,0 0 0,1 0 0,-1-1 0,0 1 0,-2-1-365,5 0 6,0-1 0,-1 1-1,1 0 1,0-1 0,-1 1 0,1-1-1,0 1 1,0-1 0,0 1-1,-1-1 1,1 1 0,0-1-1,0 0 1,0 1 0,0-1-1,0 1 1,0-1 0,0 1-1,0-1 1,0 1 0,0-1-6,0-17-68,0 14 64,0 3 1,0 1-1,0-1 0,0 1 0,0-1 0,0 1 0,0-1 0,1 1 0,-1-1 1,0 1-1,0-1 0,0 0 0,0 1 0,1-1 0,-1 1 0,0-1 0,0 1 0,1 0 1,-1-1-1,0 1 0,1-1 0,-1 1 0,1 0 0,-1-1 0,1 1 0,-1-1 1,0 1-1,1 0 0,0 0 4,14-2-106,-10 2 48,-5 0 59,0 0 1,0 0-1,0 0 0,0 0 0,1 1 0,-1-1 0,0 0 0,0 0 1,0 0-1,0 0 0,0 0 0,0 0 0,0 0 0,0 1 1,0-1-1,0 0 0,1 0 0,-1 0 0,0 0 0,0 0 0,0 0 1,0 1-1,0-1 0,0 0 0,0 0 0,0 0 0,0 0 0,0 0 1,0 1-1,0-1 0,0 0 0,0 0 0,-1 0 0,1 0-1,0 1 17,0 2 28,0 1 0,0-1-1,-1 0 1,1 0-1,-1 0 1,0 0 0,0 0-1,0 0 1,0 0-1,-1 0 1,1-1 0,-1 1-1,0 0 1,0-1 0,0 1-1,0-1 1,0 0-1,-1 1-44,2-5 17,1 1-1,-1-1 1,1 0-1,-1 0 1,1 0-1,0 0 1,0 0-1,0 0 0,0 0 1,0 0-1,0 0 1,1-1-17,-1 2 4,1 1 0,-1-1 0,1 1 0,0-1 0,-1 1 0,1 0 0,0-1 0,-1 1 0,1-1 0,0 1 1,0 0-1,0 0 0,-1-1 0,1 1 0,0 0 0,0 0 0,0 0-4,1 0 325,-12 0-12,6-2 289,3 1-2469,1 2-4386,0 11-2266</inkml:trace>
  <inkml:trace contextRef="#ctx0" brushRef="#br0" timeOffset="1033.352">365 40 14631,'0'0'1422,"0"0"266,0 0 236,-14 0 1358,-7 0-1538,20-22-1728,1 22-21,0-1-1,0 0 1,0 1 0,0-1-1,0 0 1,0 1-1,0-1 1,0 1-1,0-1 1,0 0-1,0 1 1,0-1-1,0 1 1,1-1 0,-1 0-1,0 1 1,0-1-1,1 1 1,-1-1-1,0 1 1,1-1-1,-1 1 1,1-1-1,-1 1 1,1 0 0,-1-1-1,1 1 1,-1 0-1,1-1 1,-1 1-1,1 0 1,-1-1-1,1 1 1,-1 0 0,1 0-1,0 0 1,-1 0-1,1-1 1,-1 1-1,1 0 1,0 0-1,-1 0 1,1 0-1,-1 0 1,1 1 0,0-1 5,0 1-4,-1 1 1,1 0 0,-1 0 0,0-1 0,0 1 0,0 0 0,0 0 0,0-1 0,0 1 0,0 0 3,0 1 12,0 2 13,-1 11 3,0-15-16,1-1-1,0 1 1,0-1-1,-1 1 1,1-1-1,0 1 1,-1-1-1,1 0 1,-1 1-1,1-1 1,0 0 0,-1 1-1,1-1 1,-1 0-1,1 0 1,-1 1-1,1-1 1,-1 0-1,1 0 1,-1 0-1,1 0 1,-1 0-1,1 1 1,-1-1-1,1 0 1,-1 0-1,1 0 1,-1-1-12,0 1 69,1-5-85,0 4 1,0 0 0,0-1 0,0 1-1,0 0 1,0 0 0,1-1 0,-1 1-1,0 0 1,1 0 0,-1-1 0,0 1-1,1 0 1,0 0 0,-1 0 0,1 0-1,0 0 1,-1 0 0,1 0 0,0 0-1,0 0 1,0 0 0,0 0 0,0 0-1,0 1 1,0-1 0,0 0 0,0 1 0,0-1-1,0 1 1,0-1 0,1 1 0,-1 0-1,0-1 1,0 1 0,2 0 15,-3 0 12,0 0 1,0 1-1,0-1 0,0 0 1,1 1-1,-1-1 0,0 1 1,0-1-1,0 0 0,0 1 1,0-1-1,0 0 1,0 1-1,0-1 0,0 1 1,0-1-1,0 0 0,0 1 1,0-1-1,-1 0 0,1 1 1,0-1-1,0 0 1,0 1-1,0-1 0,-1 0 1,1 1-1,0-1 0,0 0 1,-1 0-1,1 1 0,0-1 1,0 0-1,-1 0 1,1 1-1,0-1 0,-1 0 1,1 0-1,0 0 0,-1 0 1,1 1-13,-29-1-190,29 0 90,0 0 0,0 0 0,0 0 0,0 0-1,-1-1 1,1 1 0,0 0 0,0 0 0,0 0-1,0 0 1,0 0 0,0 0 0,-1 0 0,1-1-1,0 1 1,0 0 0,0 0 0,0 0 0,0 0 0,0 0-1,0 0 1,0-1 0,0 1 0,0 0 0,0 0-1,-1 0 1,1 0 0,0-1 0,0 1 0,0 0 100,0-1-2058,-3-5-102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35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28 9444,'-1'0'701,"-1"-1"-1,1 1 1,-1 0-1,1-1 1,0 1 0,-1-1-1,1 0 1,0 1-1,-1-1 1,1 0-1,0 0 1,0 0-701,-1 0 488,1 0 1,-1 0-1,0 0 1,1 0 0,-1 0-1,0 0 1,0 0-1,0 1-488,-1-1 253,0 1-1,-1-1 0,1 1 0,0 0 1,0 0-1,0 0 0,-1 0 0,1 1 1,0-1-1,0 1 0,0 0 0,-1 0-252,3 0 29,-1 0 0,0 0-1,0 0 1,1 0-1,-1 0 1,1 1-1,-1-1 1,1 1-1,0-1 1,-1 1 0,1-1-1,0 1 1,0-1-1,0 1 1,0 0-1,0 0 1,1 0-1,-1-1 1,0 3-29,-1 3 11,0 1 0,1-1 0,0 1 0,0-1 0,1 1 0,0 0 0,0-1 0,0 1 0,1-1 0,1 1 0,-1-1 0,1 1 0,1 2-11,-1-6 3,-1 0 0,1 0 0,0 0-1,0 0 1,1 0 0,-1-1 0,1 1 0,0-1 0,-1 1 0,2-1 0,-1 0 0,0 0 0,1-1 0,-1 1 0,1-1 0,0 1 0,-1-1 0,1 0 0,0-1 0,1 1 0,-1-1-1,0 1 1,0-1 0,1 0-3,0-1 5,0 1 0,0 0-1,0-1 1,0 0-1,0 0 1,0-1-1,0 1 1,0-1 0,0 0-1,0-1 1,-1 1-1,1-1 1,0 0 0,-1 0-1,1 0 1,0-1-5,1-1 9,0-1 1,-1 0 0,0 0 0,0 0-1,0 0 1,0-1 0,-1 0 0,0 0-1,0 0 1,3-6-10,-3 5 20,-1 0 0,0-1 0,0 0 0,0 1 0,-1-1 0,0 0 0,0 0 0,-1 0 0,0 0 0,-1 0 0,0-1 0,0 1 0,0 0 0,-2-3-20,2 9 8,-1 0 1,0 0-1,0 0 0,0 0 0,0 1 1,0-1-1,0 0 0,0 0 0,0 1 0,-1-1 1,1 1-1,-1-1 0,1 1 0,-1 0 0,0-1 1,1 1-1,-1 0 0,0 0 0,0 0 0,0 0 1,0 1-1,0-1 0,0 0 0,0 1 1,0-1-1,0 1 0,0 0-8,-7-1 2,1 0 0,-1 0 0,0 1 0,0 1 0,-8 0-2,10 0-81,-1 1-1,1 0 0,-1 0 1,1 0-1,0 1 0,0 0 0,0 0 1,0 1-1,1 0 0,-1 0 1,1 1-1,0 0 0,0 0 0,1 0 1,-1 0-1,0 3 82,2-1-3468,3-5-4696</inkml:trace>
  <inkml:trace contextRef="#ctx0" brushRef="#br0" timeOffset="652.823">91 12 11589,'-22'-1'8305,"10"1"-3232,26 1-4210,3 0-845,-1 1-1,0 1 1,4 2-18,-1-1 33,19 3-33,23-5-5002,-61-2-641</inkml:trace>
  <inkml:trace contextRef="#ctx0" brushRef="#br0" timeOffset="998.719">244 1 15687,'4'-1'5948,"14"2"-5706,-16 0-190,1 0 0,-1 0 1,1 0-1,-1 0 0,1 1 0,-1-1 1,1 1-1,-1 0 0,0-1 1,0 1-1,0 0 0,0 0 0,0 0 1,-1 1-1,1-1 0,-1 0 1,1 1-1,-1-1 0,0 1 0,0-1 1,0 1-1,0 0 0,0-1 1,-1 1-1,1 0 0,-1-1 1,1 1-1,-1 0 0,0 0 0,-1 2-52,1-4 32,0 0 0,0 1-1,-1-1 1,1 0 0,-1 0 0,1 0-1,-1 0 1,0 0 0,1 1-1,-1-1 1,0 0 0,0 0-1,0-1 1,0 1 0,0 0-1,0 0 1,0 0 0,0 0-32,-26 15-26,5-4-839,10-2-1784,4 0-4397</inkml:trace>
  <inkml:trace contextRef="#ctx0" brushRef="#br0" timeOffset="2323.138">595 256 18873,'7'0'1136,"2"-2"-1136,1 1 224,-1 1-144,-2 0-160,-3 0-1152,-2 3-2978</inkml:trace>
  <inkml:trace contextRef="#ctx0" brushRef="#br0" timeOffset="2686.428">609 310 17160,'-4'0'2897,"3"0"-2080,1 0-817,-2 4-48,-1 2-1377,-1-3-10917</inkml:trace>
  <inkml:trace contextRef="#ctx0" brushRef="#br0" timeOffset="4725.552">1030 52 15207,'1'-14'2369,"-1"6"-144,0 3-992,-1 3-433,-11 2 160,-4 15-127,-2 22-481,-3 17-160,1 7 64,4-4-112,9-6 16,7-6-96,0-6-64,6-5 0,11-8-16,8-10-784,4-16-977,2 0-5458</inkml:trace>
  <inkml:trace contextRef="#ctx0" brushRef="#br0" timeOffset="5129.916">1284 192 21482,'-3'0'214,"-1"0"1,1 0-1,0 0 1,0 0-1,-1 1 1,1 0-1,-1 0-214,3-1 63,0 1 1,-1 0-1,1 0 0,0 0 0,-1 0 0,1 0 0,0 0 1,0 0-1,0 0 0,0 1 0,0-1 0,0 0 1,0 1-1,0-1 0,0 1-63,-3 7 113,0 1 0,0-1 1,1 1-1,0 0 0,1 0 1,0 0-1,1 0 0,0 0 0,0 0 1,1 1-1,1 8-113,-1-17 2,0 0 1,0 0-1,1 1 1,-1-1-1,0 0 1,1 0-1,0 0 1,0 0 0,-1 1-1,1-1 1,1 0-1,-1 0 1,0-1-1,0 1 1,1 0-1,-1 0 1,1-1-1,-1 1 1,1 0-1,0-1 1,-1 0-1,3 1-2,-1 0 2,0 0 0,1-1 0,-1 0 0,0 0 0,1 0 0,-1-1 0,1 1 0,0-1 0,-1 1 0,1-1 0,-1 0 0,1-1 0,-1 1 0,2-1-2,0 0 4,0 0 0,0-1 0,0 0 0,-1 0 1,1 0-1,-1 0 0,1-1 0,-1 1 1,0-1-1,0-1 0,0 1 0,0 0 0,0-1 1,-1 0-1,2-2-4,2-3 17,1-1-1,-2-1 1,0 1 0,0-1-1,4-11-16,-7 15 13,-1 1-1,0 0 0,-1-1 1,1 1-1,-1-1 0,-1 0 1,1 0-1,-1-5-12,0 10 8,0 0 0,0 0 0,-1 0 0,1 0-1,0 0 1,-1 1 0,0-1 0,1 0 0,-1 0 0,0 0 0,0 1 0,0-1-1,0 0 1,0 1 0,0-1 0,0 1 0,-1-1 0,1 1 0,-1 0 0,1-1-1,-1 1 1,1 0 0,-1 0 0,0 0 0,1 0 0,-1 1 0,0-1 0,0 0-1,0 1-7,-6-2 6,1 0-1,-1 1 0,0 0 0,1 0 0,-1 1 0,-6 0-5,10 0-22,1 0 1,-1 0 0,0 1-1,1 0 1,-1-1-1,1 1 1,0 0-1,-1 1 1,1-1 0,0 1-1,0-1 1,-1 1-1,1 0 1,1 0-1,-1 0 1,0 1 0,0-1-1,-1 3 22,2-3-313,0 1 0,0 0 0,0 0 1,0 0-1,1 0 0,0 1 0,-1-1 0,1 0 0,0 1 0,0-1 0,1 0 0,-1 4 313,0 12-5792</inkml:trace>
  <inkml:trace contextRef="#ctx0" brushRef="#br0" timeOffset="5520.252">1641 378 16712,'0'0'3217,"0"0"-3105,0 8-16,0 14 1329,-18 5-865,-2 3-560,1-8 0,3-6-272,8-13-208,5-3-1905,3 0-7108</inkml:trace>
  <inkml:trace contextRef="#ctx0" brushRef="#br0" timeOffset="5874.414">1806 283 2657,'-1'-5'12003,"-3"1"-6381,-8 0-1978,10 4-3592,0 0 0,0 0 0,-1 0-1,1 0 1,0 0 0,0 1 0,0-1 0,0 0 0,0 1 0,1 0 0,-1 0 0,0-1 0,-1 2-52,1 0 41,0 0 1,-1 0 0,1 0 0,0 1 0,0-1 0,0 1-1,1 0 1,-1-1 0,0 1 0,1 0 0,0 0 0,0 0 0,0 0-1,0 0 1,0 3-42,-1 3 56,0 0 0,1 0 0,1 1 0,0 8-56,0-16 0,0 0 0,0 0 0,1 1 0,-1-1 0,1 0 0,0 0 0,0 0 0,0 1 0,0-1 0,0 0 0,0 0 0,0 0 0,1-1 0,-1 1 0,0 0 0,1 0 0,0-1 0,-1 1 0,1-1 0,0 1 0,0-1 0,0 0 0,0 0 0,0 0 0,0 0 0,0 0 0,1 0 0,1 0 0,-1 0 0,0 0 0,0 0 0,0-1 0,1 0 0,-1 1 0,0-1 0,1 0 0,-1-1 0,0 1 0,1 0 0,-1-1 0,0 0 0,0 0 0,0 0 0,1 0 0,1-1 0,0-2 4,0 1 0,-1-1 0,1 1 0,-1-2 0,0 1 0,0 0 0,0-1 0,0 0 0,-1 1 0,0-1 0,1-2-4,0-1 7,0 0 1,0 0-1,-1 0 0,0 0 1,0 0-1,-1-1 1,1-4-8,-2 8 3,-1 0 0,1 0 0,-1 0 0,0 0 0,0 0 0,-1 0 0,0-1 0,0 1 0,-1-4-3,1 7-1,0 0 0,0 0 0,0 0 0,0 0 0,0 1 0,0-1 0,-1 0 0,1 0 0,-1 1 1,1-1-1,-1 1 0,1-1 0,-1 1 0,0 0 0,0 0 0,0 0 0,0 0 0,0 0 0,0 0 0,0 0 0,0 1 0,0-1 0,0 1 1,-3-2-29,-1 1-1,1 0 0,0 1 1,-1-1-1,1 1 1,0 0-1,0 1 1,-1-1-1,1 1 1,0 0-1,0 0 1,-4 2 29,6-2-207,0 1 0,-1-1 0,1 1 1,0 0-1,0 0 0,0 0 0,0 1 1,0-1 206,0 1-761,0 0 1,0 0-1,1 1 1,-1-1 0,1 1-1,0-1 1,-1 4 760,-3 8-14957</inkml:trace>
  <inkml:trace contextRef="#ctx0" brushRef="#br0" timeOffset="6241.005">2154 321 17576,'2'0'2113,"0"0"-1969,-2 4-96,0 13 1201,-6 1-849,-7 3-320,2-7-80,0-6-80,4-3-272,3-5-945,4 0-2929,0-12-10020</inkml:trace>
  <inkml:trace contextRef="#ctx0" brushRef="#br0" timeOffset="6582.885">2379 192 14807,'0'0'220,"0"-1"1,0 1 0,0 0-1,-1 0 1,1-1-1,0 1 1,0 0-1,0 0 1,0-1 0,0 1-1,0 0 1,0 0-1,0-1 1,0 1 0,-1 0-1,1 0 1,0 0-1,0-1 1,0 1 0,0 0-1,-1 0 1,1 0-1,0 0 1,0 0-1,-1-1-220,-6 0 1350,-11 6-1214,11-1 105,-1 1 0,1 1 1,0-1-1,0 1 0,1 0 0,-1 1 0,1 0 0,1 0 0,-1 0 0,1 0 0,1 1-241,1-2 34,0 0 0,0-1 0,1 1 0,-1 0 0,2 0-1,-1 0 1,0 5-34,1-9 0,1 0 0,0 0 0,-1 0-1,1 0 1,0-1 0,0 1-1,0 0 1,1 0 0,-1 0 0,0-1-1,1 1 1,-1 0 0,1 0 0,-1 0-1,1-1 1,0 1 0,0 0-1,0-1 1,0 1 0,0-1 0,0 1-1,0-1 1,0 0 0,1 1-1,-1-1 1,0 0 0,1 0 0,0 0 0,2 1 3,0 0 1,0-1-1,1 1 1,-1-1-1,0 0 1,1-1-1,-1 1 1,1-1-1,-1 0 1,1 0-1,-1 0 1,1 0-1,-1-1 1,5-1-4,-3 1 4,0-1 0,-1 0 0,1 0 1,0 0-1,-1-1 0,0 0 0,1 0 0,-1 0 0,0-1 0,3-3-4,0-1-2,1 0-1,-2-1 1,1 0-1,-1 0 1,0-2 2,-4 6 1,0 0 0,0 0 1,-1 0-1,0-1 1,0 1-1,0-1 0,0 1 1,-1-1-1,0 0 1,0 0-1,-1 0-1,0 4 4,0 0 0,0 1 0,0-1 0,0 0 0,-1 1 1,1-1-1,-1 0 0,1 1 0,-1-1 0,0 0 0,1 1 0,-1-1 0,0 1 0,0-1 0,0 1 1,0 0-1,0-1 0,0 1 0,-1 0 0,1 0 0,0 0 0,-1 0 0,1 0 0,-1 0 0,1 0 1,-1 0-1,1 1 0,-1-1 0,1 0 0,-1 1 0,0 0 0,0-1-4,-7-1-2,0 1-1,0-1 1,0 2-1,0-1 1,-5 1 2,13 0-4,-5 0-44,-1 0 0,1 1 0,0 0 0,0 0 0,0 0-1,0 0 1,1 1 0,-1 0 0,-2 1 48,5-2-178,1 1 1,0-1-1,-1 1 0,1-1 0,0 1 0,0 0 0,0 0 0,0 0 1,-1 2 177,2-2-498,-1 0 1,1 1 0,0-1-1,-1 1 1,1-1 0,0 1 0,1-1-1,-1 1 1,0 0 0,1 1 497,-1 14-12096</inkml:trace>
  <inkml:trace contextRef="#ctx0" brushRef="#br0" timeOffset="6951.776">2608 35 16776,'13'0'416,"3"2"-176,6 16 929,1 6 383,-1 4-431,-2 7-689,-7 3-128,-9 4 32,-4-2 176,-3 0 113,-18 1-65,-7-6-384,-2-5-176,-2-9-16,5-7 0,5-9-368,10-5-929,9-4-252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44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5 15607,'0'-30'8684,"6"35"-8310,-2 4-320,0 1-1,-1-1 1,0 1 0,-1 0 0,1 7-54,3 10 35,8 18-27,-10-36 72,-1 1 0,0 0 0,0 0 0,-1 0 0,0 1 0,0 7-80,-2-18 9,0 0 0,0 0 0,0 0 0,0 0 0,0 0 0,0 0 0,0 1 0,0-1 1,0 0-1,0 0 0,0 0 0,0 0 0,0 0 0,0 0 0,0 0 0,0 1 0,0-1 0,0 0 0,0 0 0,0 0 0,0 0 0,0 0 0,0 0 0,1 0 0,-1 0 1,0 0-1,0 0 0,0 1 0,0-1 0,0 0 0,0 0 0,0 0 0,0 0 0,0 0 0,1 0 0,-1 0 0,0 0 0,0 0 0,0 0 0,0 0 0,0 0 0,0 0 1,0 0-1,1 0 0,-1 0-9,6-3 135,5-7-102,7-11 18,-9 10-41,0 0-1,1 1 1,0 0-1,1 1 1,0 0-1,0 0 1,2 1-10,-13 8 0,0-1 0,0 1 0,1 0 0,-1 0 0,0 0 0,0 0 0,0 0 0,1-1 0,-1 1 1,0 0-1,0 0 0,1 0 0,-1 0 0,0 0 0,0 0 0,0 0 0,1 0 0,-1 0 0,0 0 1,0 0-1,1 0 0,-1 0 0,0 0 0,0 0 0,1 0 0,-1 0 0,0 0 0,0 0 0,1 1 0,-1-1 1,0 0-1,0 0 0,0 0 0,1 0 0,-1 0 0,0 1 0,0-1 0,0 0 0,0 0 0,1 0 0,-1 1 1,0-1-1,0 0 0,0 0 0,0 0 0,0 1 0,0-1 0,0 0 0,0 0 0,1 14 68,-2-10-34,1 52 225,0-56-258,0 1-1,0-1 1,0 1-1,0-1 1,0 1 0,0 0-1,1-1 1,-1 1-1,0-1 1,0 1-1,0-1 1,0 1-1,0-1 1,1 1 0,-1-1-1,0 0 1,1 1-1,-1-1 1,0 1-1,1-1 1,-1 0-1,0 1 1,1-1 0,-1 1-1,0-1 1,1 0-1,-1 0 1,1 1-1,0-1 0,0 0 1,0 0 0,0 1 0,1-1 0,-1 0 0,0 0 0,0-1 0,0 1 0,1 0 0,-1 0 0,0 0 0,0-1 0,0 1 0,1-1-1,6-3 7,0-1-1,0 0 0,-1 0 0,1 0 0,-1-1 0,-1 0 0,6-6-6,-7 7 0,90-89-1849,0-10 1849,-88 94-4874,-6 7-943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27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9 12646,'3'25'6841,"5"3"-5180,-4-17-1546,-1 0 1,-1 0-1,0 0 1,0 8-116,-1-9 213,-1 0 292,1 0-1,-2 0 0,0 5-504,1-14 43,0 0 1,0-1-1,-1 1 1,1 0-1,0 0 1,0-1-1,-1 1 1,1 0-1,0 0 0,-1-1 1,1 1-1,-1-1 1,1 1-1,-1 0 1,0-1-1,1 1 0,-1-1 1,1 1-1,-1-1 1,0 1-1,1-1 1,-1 0-1,0 1 0,0-1 1,1 0-1,-1 1 1,0-1-1,0 0 1,1 0-1,-1 0 1,0 0-1,0 0-43,0 0 5,1 0 0,0 0 0,-1-1 1,1 1-1,0 0 0,0-1 0,-1 1 0,1 0 0,0-1 1,0 1-1,-1 0 0,1-1 0,0 1 0,0-1 1,0 1-1,0 0 0,0-1 0,-1 1 0,1-1 0,0 1 1,0 0-1,0-1 0,0 1 0,0-1 0,0 1-5,-1-15 81,1 12-78,-1-20 1,2 0 0,2-22-4,-2 36 1,1-1 1,0 1-1,0 0 0,1 0 1,1 0-1,0 0 1,0 0-1,3-4-1,-5 9 12,1 0 0,0 0 1,0 0-1,0 0 0,1 1 0,-1-1 0,2 0-12,-4 3-1,0 1-1,0-1 1,0 0-1,0 1 0,0-1 1,0 1-1,0-1 1,0 1-1,0-1 0,0 1 1,0 0-1,0-1 1,0 1-1,0 0 0,0 0 1,1 0-1,-1 0 1,0 0-1,0 0 0,0 0 1,0 0-1,0 0 1,1 1-1,-1-1 0,0 0 1,0 1-1,0-1 1,0 1-1,0-1 0,0 1 1,0-1-1,0 1 1,0 0-1,0 0 0,-1-1 2,3 4 7,-1-1 0,1 0 0,-1 1 0,0-1 1,0 1-1,-1 0 0,1-1 0,-1 1 0,1 0 0,-1 0 0,-1 0 0,1 0 0,0 0-7,1 12 79,-1 0 1,-1 11-80,0 35 104,0-62-72,0 0 70,0-10 26,1 5-130,0-1 0,0 1 0,0-1 1,1 1-1,0 0 0,0 0 0,0-1 0,0 2 1,1-1-1,0 0 0,0 0 0,2-2 2,3-2 6,-1-1-1,1 1 0,1 1 1,0-1-1,4-2-5,-11 10-9,0-1 1,0 1-1,0-1 0,0 1 0,0 0 1,1 0-1,-1 0 0,0 0 0,0 1 1,1-1-1,-1 0 0,1 1 0,-1 0 1,0-1-1,1 1 0,-1 0 0,1 0 1,0 1 8,-2-1-3,-1 0 1,1 1 0,-1-1 0,1 0-1,0 1 1,-1-1 0,1 1 0,-1-1-1,1 0 1,-1 1 0,0-1-1,1 1 1,-1 0 0,0-1 0,1 1-1,-1-1 1,0 1 0,1-1 0,-1 1-1,0 0 1,0-1 0,0 1 0,0 0-1,0-1 1,1 1 0,-1 0-1,0 0 3,0 23-35,0-19 38,0 4 3,1 6-4,-2-1 0,0 0 0,0 1 0,-2 1-2,1-6-456,1-1 1,0 1 0,0 8 455,1-17-101,1-1-1,-1 1 1,0-1 0,0 1 0,0-1 0,1 0 0,-1 1 0,0-1 0,1 1-1,-1-1 1,1 1 0,-1-1 0,0 0 0,1 1 0,-1-1 0,1 0 0,-1 0-1,1 1 1,-1-1 0,1 0 0,-1 0 0,1 0 0,-1 1 0,1-1 0,-1 0-1,1 0 1,-1 0 0,1 0 0,0 0 0,-1 0 0,1 0 0,-1 0 0,1 0 0,0-1 100,22-2-4137,5-7-2463</inkml:trace>
  <inkml:trace contextRef="#ctx0" brushRef="#br0" timeOffset="342.483">508 216 14503,'0'-1'257,"0"1"0,0 0 1,1-1-1,-1 1 1,0-1-1,0 1 1,0 0-1,0-1 0,0 1 1,0-1-1,0 1 1,0 0-1,0-1 1,0 1-1,0-1 0,0 1 1,0 0-1,0-1 1,-1 1-258,-4-2 2584,-13 9-1445,7-1-862,1 0-1,1 0 1,-1 1-1,1 0 0,0 1 1,-4 5-277,-14 16 425,-6 10-425,30-35 18,-9 10 41,2 0-1,-5 8-58,12-18 3,1 0 0,0 0 0,0 0 0,1 0 0,-1 0 0,1 0 0,0 1 0,0-1 0,0 0 0,1 1 0,-1-1 0,1 2-3,0-6-2,0 1 0,0-1 0,0 1 0,0-1 0,0 1 0,0-1 0,0 1 0,1-1 0,-1 0 0,0 1 0,0-1 0,0 1 0,0-1 0,1 0 0,-1 1 0,0-1 0,0 1 0,1-1 0,-1 0 0,0 0 0,1 1 0,-1-1 0,0 0 0,1 1 0,-1-1 0,1 0 0,-1 0 0,0 0 0,1 1 0,-1-1 0,1 0 2,14 0-117,-10-1 77,0 0 11,0 0 0,0 0 1,0-1-1,0 1 0,-1-1 0,1 0 1,0-1-1,-1 1 0,1-1 0,-1 0 1,2-2 28,8-6-134,-1-1 0,8-10 134,-12 12-107,59-70-421,-39 45 538,-29 35 5,0 0 0,0 0 0,0 0 0,0 0 0,0 0 0,0 0 0,0 0 0,0 0 0,0 0 0,0 0 0,0 0 0,0 0 0,0 0 0,0 0 0,0 0 0,0 0 0,0 0 0,0 0 0,1 0 0,-1 0 0,0 0 0,0 0 0,0 0 0,0 0 0,0 0 0,0 0 0,0 0 0,0 0 0,0 0 0,0 0-1,0 0 1,0 0 0,0 0 0,0 0 0,0 0 0,0 0 0,0 0 0,0 0 0,0 0 0,0 0 0,0 0 0,0 0 0,0 0 0,0 0 0,0 0 0,0 0 0,0 0 0,0 0 0,0 0 0,0 0 0,1 0 0,-1 0 0,0 0 0,0 0 0,0 0 0,0 0 0,0 0-15,-2 5 202,-4 10-180,-14 16 37,14-23-89,1 0 0,0-1 0,1 2 0,0-1-1,0 0 1,0 1 0,-1 6 30,5-14-371,-1 9 348,1-9-126,0-1 1,0 0-1,0 0 1,1 1-1,-1-1 0,0 0 1,0 0-1,0 0 1,0 1-1,0-1 0,1 0 1,-1 0-1,0 0 1,0 0-1,0 0 0,0 1 1,1-1-1,-1 0 1,0 0-1,0 0 0,1 0 1,-1 0-1,0 0 1,0 0-1,1 0 0,-1 0 1,0 0-1,0 0 1,1 0 148,21 1-9522</inkml:trace>
  <inkml:trace contextRef="#ctx0" brushRef="#br0" timeOffset="1237.385">782 23 14150,'4'-22'6473,"-4"46"-6115,-1 0 0,0 0 0,-2 0 0,-1 0 0,-2 2-358,-42 136 243,-1 1-246,44-149 43,5-14 24,-1 0-59,1 0-1,0 0 1,0 0 0,0 0-1,0 0 1,-1 0-1,1 0 1,0 0 0,0 0-1,0 0 1,0 0-1,-1-1 1,1 1 0,0 0-1,0 0 1,0 0-1,0 0 1,0 0 0,-1 0-1,1 0 1,0 0-1,0-1 1,0 1 0,0 0-1,0 0 1,0 0-1,0 0 1,0 0 0,0-1-1,-1 1 1,1 0 0,0 0-1,0 0 1,0 0-1,0-1 1,0 1 0,0 0-5,2-9 27,6-6-49,33-34 46,3-1-24,20-22 16,-46 54 3,-19 24 757,-4 6-577,0-1 1,0 0-1,-1 0 0,-2 2-199,3-5 19,0 0 0,1 0-1,0 0 1,0 0 0,1 1 0,0 0-1,0-1 1,1 1 0,0 0 0,1 3-19,0 19-11,1-30-12,1-1 0,-1 0 0,0 1 0,0-1 0,1 0 0,-1 0 0,0 1-1,0-1 1,1 0 0,-1 0 0,0 0 0,1 0 0,-1 1 0,0-1 0,1 0 0,-1 0 0,0 0 0,1 0 0,-1 0 0,0 0 0,1 0 0,-1 0-1,0 0 1,1 0 0,-1 0 0,0 0 0,1 0 0,-1 0 0,1 0 23,11-1-1094,-9 0 569,-1 0 0,1 0 0,-1 0 1,1 0-1,-1-1 0,0 1 0,0-1 1,1 1-1,-1-1 0,0 0 0,0 0 0,-1 0 1,2-1 524,5-7-4536</inkml:trace>
  <inkml:trace contextRef="#ctx0" brushRef="#br0" timeOffset="1586.495">976 298 16007,'-3'0'3639,"0"0"-3433,-1 1 1,1 0-1,-1 0 0,1 0 0,0 1 0,-1-1 0,1 1 0,0 0 0,0-1 0,0 1 1,1 1-1,-1-1 0,0 0 0,1 1 0,-1-1 0,1 1-206,-7 7 496,0 0 0,1 1 1,-5 9-497,9-14 20,1 0 0,0 0 1,0 0-1,1 0 0,0 1 1,0-1-1,0 1 1,1-1-1,0 1 0,0 0 1,1 3-21,0-10-4,0 1 1,0-1-1,0 1 1,0-1-1,0 1 1,0-1 0,0 0-1,1 1 1,-1-1-1,0 1 1,0-1-1,0 0 1,1 1 0,-1-1-1,0 0 1,1 1-1,-1-1 1,0 0-1,0 1 1,1-1 0,-1 0-1,1 0 1,-1 1-1,0-1 1,1 0 0,-1 0-1,1 0 1,-1 0-1,0 1 1,1-1-1,-1 0 1,1 0 0,-1 0-1,1 0 1,-1 0-1,0 0 1,1 0 3,1 0-31,0 0 0,0-1 1,0 1-1,0 0 0,0-1 1,0 1-1,0-1 0,0 0 1,0 0 30,3-1-81,-1-1 1,1 0 0,-1 0-1,0-1 1,0 1-1,0-1 1,0-2 80,27-31-675,-23 26 515,31-39-8,-38 49 346,-1 4 233,-2 3-246,0 0 1,0 1-1,-1-1 0,0 0 0,0 0 0,0 0 0,-4 4-165,3-5-79,1 0 0,0 0 0,0 1 0,0-1 0,1 1 0,-1-1-1,1 1 1,1 0 0,-1 0 0,1 0 0,0 4 79,1-2-203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9 12326,'1'-1'9156,"2"1"-8772,4 0-368,3 0 512,5 0 129,2 0-385,0 0-192,-1 0-160,-3 3-192,-7 7-817,-6 3-2433,0 5-5298</inkml:trace>
  <inkml:trace contextRef="#ctx0" brushRef="#br0" timeOffset="343.447">1 156 20345,'0'0'1441,"0"0"-1393,0 0-32,0 0 240,4 0-144,11 0-112,2 0-16,6 0-192,4-1-864,1-4-4243</inkml:trace>
  <inkml:trace contextRef="#ctx0" brushRef="#br0" timeOffset="704.02">281 120 19241,'-3'23'1914,"2"-17"-1631,0 0-1,1 0 1,0 0 0,0 1-283,0-5 45,0 0 0,0-1 0,0 1 1,1 0-1,-1 0 0,1-1 0,0 1 0,-1 0 0,1-1 0,0 1 0,0-1 0,0 1 1,0-1-1,0 1 0,0-1 0,1 1-45,0 0 8,1 0 0,0 0 1,-1 0-1,1 0 0,0-1 1,1 1-1,-1-1 0,0 0 1,0 0-1,0 0 0,1 0 0,2 0-8,8 1 11,-1-1-1,11-1-10,-16-1 36,1 0 1,0 0-1,-1 0 0,1-2 1,-1 1-1,0-1 0,0 0 1,0 0-1,0-1 0,0 0 1,4-4-37,-2 2 119,-1-1-1,0 0 1,0-1 0,-1 0 0,0 0-1,0 0 1,-1-1 0,4-7-119,-9 12 58,0 1-1,0-1 1,0 1 0,-1-1 0,0 1-1,1-1 1,-1 0 0,0-1-58,-1 3 19,0 0 0,0 1 0,0-1 1,0 0-1,0 1 0,0-1 0,0 0 1,0 0-1,-1 1 0,1-1 0,-1 0 0,1 1 1,-1-1-1,0 0 0,0 1 0,0-1 0,1 1 1,-1-1-1,-2 0-19,-1-2 22,0 1 1,0-1-1,-1 1 1,1 0-1,-1 1 1,0-1-1,0 1 1,0 0-1,0 0 1,-1 0-1,-2 0-22,-6-1 58,0 0-1,0 1 0,-13 0-57,12 1 7,9 1-31,1-1 0,0 1 0,-1 0 0,1 0 0,0 0 0,0 1 1,-1 0-1,-2 1 24,7-2-186,1 1 1,-1-1-1,1 0 1,-1 1 0,1-1-1,-1 1 1,1-1-1,0 0 1,-1 1 0,1-1-1,0 1 1,-1-1-1,1 1 1,0 0-1,0-1 1,-1 1 0,1-1-1,0 1 1,0-1-1,0 1 1,0 0-1,0-1 186,-1 2-81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26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2950,'0'-3'3089,"3"2"-1472,0 1 16,1 0-593,0 0-287,-1 9-497,-1 11 32,-2 3 128,0-2-384,-3-2 16,-3-6-48,3-8-144,0-5-1537,3 0-625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24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95 10613,'-1'-3'10068,"0"3"-9187,1 0-561,0 0 737,0 0-689,5 0-256,11 0-112,4 0 0,2 0-16,-3 0-1233,-6 0-4033</inkml:trace>
  <inkml:trace contextRef="#ctx0" brushRef="#br0" timeOffset="349.748">26 169 21226,'-3'0'1088,"3"0"-1072,0 0-32,9-2-80,10-6 48,2 2-816,-1-5-7732</inkml:trace>
  <inkml:trace contextRef="#ctx0" brushRef="#br0" timeOffset="739.733">473 24 16904,'0'-6'1304,"0"-6"2702,0 12-3929,0-1-1,-1 1 1,1 0-1,0-1 0,0 1 1,0 0-1,-1 0 1,1-1-1,0 1 0,0 0 1,-1 0-1,1-1 1,0 1-1,-1 0 0,1 0 1,0 0-1,-1 0 1,1-1-1,0 1 0,-1 0 1,1 0-1,0 0 1,-1 0-1,1 0 0,0 0 1,-1 0-1,1 0 1,0 0-1,-1 0 0,1 0 1,-1 0-1,1 0-76,-4 1 52,0 0-1,0 1 1,1-1 0,-1 1-1,1 0 1,-1 0-1,1 0 1,-1 0-1,1 0 1,0 1-1,0-1 1,0 1 0,0 0-1,-1 2-51,-8 10 100,0 0 0,-3 6-100,14-21 9,-3 7 40,-1-1-1,1 1 0,0 0 0,1 0 0,-1 0 1,1 1-1,1-1 0,-1 1 0,2 0 0,-1-1 1,1 1-1,0 0 0,0 0 0,1 0 0,0 7-48,1-14 6,-1 0 0,0 1 0,1-1 0,-1 0 0,1 0 0,-1 0 0,1 1 0,0-1 0,-1 0 0,1 0 0,0 0 0,0 0 0,0 0 0,0 0 0,0-1 0,0 1 0,0 0 0,0 0 0,0 0 0,0-1 0,0 1 0,0-1 0,1 1 0,-1-1 0,0 1 0,0-1 0,1 0 0,0 0-6,5 2 18,1-1 0,-1 0 0,0-1 0,5 0-18,-12 0 0,8 0-83,-1 0 0,1-1 0,0 1 0,-1-2 0,1 1 0,-1-1 0,0 0 0,1-1 0,-1 1 0,0-1 0,0-1 0,-1 1 0,1-1 0,-1-1 0,0 1 0,2-3 83,14-14-287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22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4 20762,'0'0'1584,"0"0"-1360,0 0 417,0 0 703,0 0-1088,4 0-256,9 0-16,5 0 16,0 0-128,3 0-608,-1 0-657,-6 0-239,-4 2-4371,-5 7-4834</inkml:trace>
  <inkml:trace contextRef="#ctx0" brushRef="#br0" timeOffset="352.261">27 244 20858,'-2'0'864,"1"0"-528,1 0 416,0 0-511,1 2-241,18-1-64,7-1-1,6 0-1039,1-7-4082</inkml:trace>
  <inkml:trace contextRef="#ctx0" brushRef="#br0" timeOffset="787.7">427 1 19737,'1'-1'1256,"1"3"-802,0 7-360,-2 8-14,1 1 125,-2 0 1,0 1-1,0-1 0,-2 0 1,0 0-1,-2 4-205,3-16 86,-1 4 213,-1-1 1,1 1 0,-3 3-300,8-17 41,2 0 1,-1 0 0,0 0 0,1 1 0,0 0-1,0-1 1,0 1 0,0 1 0,0-1 0,2 0-42,4-2 2,0 0 0,0 0 0,1 1 0,5-2-2,-10 5-14,0-1-1,1 1 0,-1 0 0,1 1 1,-1-1-1,5 1 15,-9 0-5,1 1 1,-1-1 0,0 0 0,0 0 0,0 1-1,0 0 1,0-1 0,0 1 0,0 0-1,0 0 1,0 0 0,0 0 0,0 0-1,0 0 1,-1 1 0,1-1 0,0 1 0,-1-1-1,1 1 1,0 1 4,0 0 21,0 1 1,0-1-1,-1 0 0,1 1 0,-1-1 1,0 1-1,0 0 0,0-1 0,0 1 1,-1 0-1,0-1 0,1 1 1,-1 0-1,-1 0 0,1-1 0,0 1 1,-1 0-1,0 0-21,-1 1 35,1-1 0,-1 1 1,0 0-1,-1-1 0,1 1 0,-1-1 1,0 0-1,0 0 0,0 0 0,-1 0 0,0 0 1,-2 2-36,0-1 15,0-1 1,0 1 0,-1-1-1,1 0 1,-1 0 0,0-1-1,0 1 1,-1-2 0,1 1-1,-1-1 1,1 0 0,-1-1-1,1 0 1,-1 0 0,0 0 0,-6-1-16,14 0-25,-1 0 0,0 0 0,0 0 0,0-1 0,1 1 1,-1 0-1,0 0 0,0-1 0,0 1 0,1 0 1,-1-1-1,0 1 0,1 0 0,-1-1 0,0 1 0,1-1 1,-1 1-1,0-1 0,1 0 0,-1 1 0,1-1 0,-1 1 1,1-1-1,0 0 0,-1 0 0,1 1 0,0-1 1,-1 0-1,1 0 0,0 1 0,0-2 25,-1-2-535,0 0-1,1 0 1,0 0 0,0 0-1,1-4 536,-1 2-931,2-22-682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22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94 6931,'0'-15'8299,"0"-1"-3664,1-13 543,-1 28-5138,0 1 0,-1-1 0,1 1 0,-1 0 0,1 0 0,0-1 0,-1 1 0,1 0 0,-1-1 0,1 1 0,-1 0 0,1 0 0,-1 0-1,1 0 1,-1 0 0,1-1 0,-1 1 0,1 0 0,-1 0 0,1 0 0,-1 0 0,1 0 0,-1 0 0,1 1 0,0-1 0,-1 0 0,1 0-1,-1 0-39,-2 0 88,0 1-82,1-1 0,0 0 0,-1 1 0,1 0 0,0-1 0,0 1-1,-1 0 1,1 0 0,0 0 0,0 1 0,0-1 0,0 0 0,0 1 0,0 0-1,1-1 1,-1 1 0,0 0 0,0 1-6,-5 6-11,0 1-1,1-1 1,-2 6 11,7-14 0,-4 9-33,-1 1 0,2 0 0,-1 0 0,2 0 0,-1 0 0,1 1 0,1 0 1,0-1-1,1 1 0,0 0 0,1 0 33,0-11-18,0 0 1,0 0-1,0-1 1,0 1-1,0 0 1,0 0-1,0-1 1,0 1-1,0 0 1,0-1-1,1 1 1,-1 0-1,0-1 1,0 1-1,1 0 1,-1-1-1,1 1 1,-1 0-1,0-1 1,1 1-1,-1-1 1,1 1-1,0-1 1,-1 1-1,1-1 1,-1 1-1,1-1 1,0 0-1,-1 1 1,1-1-1,0 0 1,-1 0-1,1 1 1,0-1-1,-1 0 0,1 0 1,0 0-1,0 0 1,-1 0-1,1 0 1,0 0-1,0 0 1,-1 0-1,1 0 1,0 0 17,2-1-32,0 0-1,-1 0 1,1 0-1,0 0 1,0 0 0,-1 0-1,1-1 1,-1 1-1,1-1 1,-1 0-1,0 0 1,1 0 32,9-11-111,0-1-1,-1 0 1,-1 0 0,7-13 111,32-65-315,-38 68 305,6-11 439,-15 34 291,-2 5-344,0-3-421,-1 11 85,0-1 0,-1 1-1,-1-1 1,0 0 0,-2 5-40,1-2-7,0-1 0,1 1 0,1 0-1,-1 5 8,3-13-25,-1 0-132,1 1 0,0 0 0,0 0 0,2 4 157,-2-11-108,0 1 0,0-1 0,0 1 0,0-1 0,0 1 1,0-1-1,1 0 0,-1 1 0,0-1 0,0 1 0,1-1 0,-1 1 1,0-1-1,1 0 0,-1 1 0,0-1 0,1 0 0,-1 1 0,1-1 1,-1 0-1,1 1 108,12 0-52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6:07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42 17432,'-10'-4'3666,"3"1"-2306,4 0 385,1 1-784,2 2-289,0-1-560,6 0-112,17-1-112,13 2 112,8-1-48,-1 0-16,-3 1-689,-9 0-1183,-14 2-1506,-13 9-7203</inkml:trace>
  <inkml:trace contextRef="#ctx0" brushRef="#br0" timeOffset="352.945">240 47 18825,'-1'-1'1531,"1"11"-1347,1 52-118,1-30-15,-2 0 0,-1 0 0,-2 0 0,-2 6-51,1-18-6,-4 23-104,-2 0 1,-5 11 109,11-42-16,-1 0 0,0-1 0,0 1 0,-1-1 0,-1-1 0,0 1 0,0-1 0,-1 0 0,0 0 0,-3 1 16,8-8 139,-1 0 0,0-1 0,0 1 0,-1-1 0,1 1 0,0-1 0,-1 0 0,0-1 0,1 1 0,-1-1 0,0 0 0,0 0 0,1-1 0,-1 1 1,0-1-1,0 0 0,0 0 0,0-1 0,-2 0-139,5 1 40,1-1 1,-1 1-1,1-1 1,0 1-1,-1-1 1,1 1 0,0-1-1,-1 0 1,1 0-1,0 0 1,0 0-1,0 0 1,0 0 0,0 0-1,0 0 1,0 0-1,0 0 1,0-1-1,0 1 1,1 0 0,-1 0-1,0-1 1,1 1-1,-1-1 1,1 1-1,0 0 1,-1-1 0,1 1-1,0-1-40,-1-2 6,1-1-1,-1 1 1,1 0 0,0-1-1,1 1 1,-1-1 0,1 1-1,-1 0 1,2-4-6,0 3-5,0 1 0,0-1 0,1 1 0,-1-1-1,1 1 1,0 0 0,0 0 0,3-2 5,31-30-21,-25 26 19,61-52-148,31-18 150,-98 75-254,16-9-40,-7 8-2839,-14 6-3180</inkml:trace>
  <inkml:trace contextRef="#ctx0" brushRef="#br0" timeOffset="1015.776">430 235 17928,'0'-4'2705,"0"3"-2016,0 1-369,-2 0 576,-2 22-544,-3 9-127,1 4-129,0-3-80,3-7-16,2-7 0,1-6-48,0-5-289,0-7-383,0 0-1089,0-21-1600,0-13-3442</inkml:trace>
  <inkml:trace contextRef="#ctx0" brushRef="#br0" timeOffset="1365.53">400 159 13494,'0'-27'4994,"0"10"-2592,0 4-1426,0 5 48,0 7 33,0 1-865,0 0-192,2 0-288,11 7-288,5 8-161,-2 0-3409</inkml:trace>
  <inkml:trace contextRef="#ctx0" brushRef="#br0" timeOffset="1720.732">596 0 18825,'-4'34'4117,"-11"28"-4070,4-18 167,-19 73-162,-9 42-190,36-148 63,1-3-865,5-17 464,0 0 422,1 1 1,0-1 0,1 1-1,0 0 1,0 0-1,2-2 54,6-10-157,-9 14 128,59-97 432,-72 127 1969,3-12-2329,0 0 0,2 0 0,-1 1 1,2 0-1,-1 0 0,2 0 1,0 0-1,1 1 0,-1 7-43,2-11-27,0-7-23,0 0 1,0 1-1,0-1 0,0 0 1,1 0-1,0 2 50,-1-4-19,0 0-1,0 0 1,1-1 0,-1 1-1,1 0 1,-1-1 0,0 1 0,1 0-1,-1-1 1,1 1 0,-1-1 0,1 1-1,0-1 1,-1 1 0,1-1-1,0 1 1,-1-1 0,1 0 0,0 1-1,-1-1 1,1 0 0,0 1-1,0-1 1,-1 0 0,1 0 0,0 0-1,1 0 20,1 1-298,1-1 0,0 0-1,0 0 1,0 0 0,0-1-1,0 1 1,0-1 0,-1 0-1,1 0 1,0 0-1,0-1 1,-1 1 0,1-1-1,-1 0 1,0 0 0,1 0-1,-1-1 1,1 0 298,26-22-5597</inkml:trace>
  <inkml:trace contextRef="#ctx0" brushRef="#br0" timeOffset="2076.064">797 288 12182,'0'-1'4881,"-3"0"-2140,1 1-2032,-2 1-515,1 0 0,-1 0 0,0 0-1,1 0 1,-1 0 0,1 0 0,0 1-1,-1 0 1,1 0 0,0 0-1,0 0 1,0 0 0,0 1 0,1-1-1,-1 1 1,1 0 0,-3 2-194,-3 6 190,0 0-1,0 0 1,1 0 0,-2 6-190,6-12 11,1 0 0,-1 0 1,1 1-1,1-1 0,-1 1 0,1-1 0,0 1 1,0-1-1,0 1 0,1 5-11,0-11-7,0 1 0,0 0-1,0-1 1,0 1 0,0-1 0,0 1 0,1-1-1,-1 1 1,0-1 0,0 1 0,1-1 0,-1 1-1,0-1 1,0 1 0,1-1 0,-1 1 0,0-1-1,1 0 1,-1 1 0,1-1 0,-1 0 0,1 1-1,-1-1 1,1 0 0,-1 1 0,1-1 0,-1 0-1,1 0 1,-1 0 0,1 1 0,-1-1 0,1 0-1,-1 0 1,1 0 0,-1 0 0,1 0 7,2 0-47,-1 0 0,0 0 0,1 0-1,-1-1 1,0 1 0,0-1 0,1 1 0,-1-1 0,1 0 47,2-1-32,-1-1-1,1 0 1,-1 0 0,0 0-1,1 0 1,-2 0-1,1-1 1,1-1 32,28-34-69,-19 21 61,26-30 389,-40 48-39,-1 12-43,-2-2-219,-1-1 0,0 0 0,-2 4-80,3-7-162,0 0 0,0 0-1,0 1 1,1-1 0,0 1 0,1-1 0,-1 1 0,1 0-1,0 1 163,1-2-5311,2-5-1127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5:36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3 17352,'0'-3'3682,"5"-2"-3186,3 1 80,3 0 257,4 3-529,2 0-192,2 1-64,-2 0-48,-2 0 0,-5 0-256,-6 2-801,-4 10-1216,0 2-4114</inkml:trace>
  <inkml:trace contextRef="#ctx0" brushRef="#br0" timeOffset="348.519">12 218 8580,'-1'-5'12069,"1"4"-11380,0-1-513,0 1 320,0 0-80,10-1-384,6-2-32,6 3-16,1-1-688,-1-2-5139</inkml:trace>
  <inkml:trace contextRef="#ctx0" brushRef="#br0" timeOffset="691.68">542 81 18408,'-8'0'462,"1"0"0,-1 0-1,1 1 1,-1-1 0,1 2-1,0-1 1,-1 1 0,1 0-1,0 0 1,-2 2-462,-2 1 271,0 1 1,1 1-1,-1 0 0,2 0 1,-8 7-272,2-2 199,1 2 1,0 0-1,-9 12-199,19-20 12,0 0 1,0-1-1,0 2 1,1-1-1,0 0 0,0 0 1,0 1-1,1 0 1,0-1-1,0 1 0,1 0 1,0 3-13,0-9-5,1-1 1,0 1-1,0 0 1,0 0-1,0 0 1,0 0-1,0 0 1,0 0-1,0 0 1,1 0-1,-1 0 1,0 0-1,0 0 1,1 0-1,-1 0 1,1-1-1,-1 1 1,1 0-1,-1 0 1,1 0-1,-1-1 1,1 1-1,0 0 1,-1-1-1,1 1 1,0 0-1,0-1 1,-1 1-1,1-1 1,0 1-1,0-1 1,0 0-1,0 1 1,0-1-1,-1 0 1,1 0-1,0 1 1,0-1-1,0 0 1,0 0-1,0 0 1,0 0-1,0 0 1,0 0-1,0-1 5,4 1-51,0-1 0,0 0-1,0-1 1,0 1 0,-1-1-1,1 0 1,-1 0 0,1 0 0,0-1 51,9-7-141,0 0 1,0-1-1,-1-1 1,0 0-1,3-5 141,56-70-378,-67 80 386,34-45 427,-38 51-46,-1 13 193,-2-2-530,1-1 1,-1 0-1,0 0 1,-1-1-1,-3 8-52,3-8 40,0 1 0,0 1 0,1-1 0,0 0 0,-1 10-40,3-17-1,0 0-31,0 0 0,0 0 1,0 0-1,0 0 0,0 0 1,0 0-1,0 0 1,1 0-1,-1 0 0,1 0 32,0-1-52,-1 0 1,1-1-1,0 1 0,-1-1 0,1 1 0,0-1 0,0 1 0,-1-1 0,1 1 0,0-1 0,0 1 0,0-1 0,0 0 1,-1 0-1,1 1 0,0-1 0,0 0 0,0 0 0,0 0 0,0 0 0,0 0 0,0 0 52,25-2-4682,2-8-9970</inkml:trace>
  <inkml:trace contextRef="#ctx0" brushRef="#br0" timeOffset="1027.197">881 4 9909,'0'-4'12853,"0"4"-12212,0 0-369,-1 4 112,-4 17 112,-1 7-288,4 8-64,-4 3-80,-1 2 64,-1 0-112,1-4-32,3-3-48,-1-8-368,4-9-1040,0-12-897,-2-5-5603</inkml:trace>
  <inkml:trace contextRef="#ctx0" brushRef="#br0" timeOffset="1371.516">735 184 15687,'-3'-2'4994,"3"2"-3745,0-1-208,0 1-305,0 0-272,18 0-224,6-3-48,10-4-128,5 0-64,1-6-576,-4-2-3010</inkml:trace>
  <inkml:trace contextRef="#ctx0" brushRef="#br0" timeOffset="1372.516">1282 78 16440,'0'-1'160,"-1"1"1,1 0-1,0-1 1,0 1-1,0 0 1,0-1-1,0 1 1,0 0-1,0-1 1,-1 1-1,1 0 1,0-1 0,0 1-1,-1 0 1,1-1-1,0 1 1,0 0-1,-1 0 1,1-1-1,0 1 1,-1 0-1,1 0 1,0 0-1,-1-1 1,1 1 0,0 0-1,-1 0 1,1 0-1,0 0 1,-1 0-1,1 0 1,0 0-1,-1 0 1,1 0-1,-1 0 1,1 0-161,-17 1 662,17-1-538,-4 1 48,0 0 0,0 0-1,0 1 1,0-1 0,0 1-1,1 0 1,-1 0 0,0 0-1,1 1 1,-3 2-172,-5 4 309,0 1 0,-3 6-309,10-12 93,-5 5 106,1 1-1,-1 1 1,2-1-1,-4 7-198,8-12 45,1-1 0,0 1 0,0-1 0,1 1 0,-1-1 0,1 1 0,0 0 0,0 0 0,1 0 0,-1 0 0,1 0 0,0 0 0,1 3-45,-1-6 1,1 0 0,-1 0 0,1-1-1,0 1 1,0 0 0,-1-1 0,1 1 0,0-1-1,1 1 1,-1-1 0,0 1 0,0-1 0,0 0-1,1 0 1,-1 1 0,1-1 0,-1 0 0,1 0-1,0 0 1,-1-1 0,1 1 0,0 0 0,-1-1-1,1 1 1,0-1 0,0 1 0,0-1-1,8 2-4,1-1 0,-1 1 0,1-2 0,2 0 4,-13 0 0,9 1-216,0-1-1,-1 0 1,1-1 0,0 0 0,0 0 0,0-1 0,-1 0 0,1-1 0,-1 0 0,1 0 0,-1-1-1,0 0 1,2-1 216,20-18-60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14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5 14279,'-1'0'8548,"-2"-1"-4385,-10-2-4600,14 3 403,0 0 0,0 0 0,0-1-1,0 1 1,-1 0 0,1 0 0,0 0-1,0 0 1,0 0 0,0 0 0,0 1-1,0-1 1,0 0 0,0 0 0,0 1-1,-1-1 1,1 0 0,0 1 0,0 0 34,0 0 3,-1 0 0,0 0 1,0 1-1,0-1 1,0 0-1,0 1 1,0-1-1,-1 0 0,1 0 1,0 1-1,-1-1 1,1 0-1,0 0 1,-1 0-1,1 0 0,-1 1 1,0-1-1,0 0 1,1 0-1,-1 0 1,0 0-1,0-1 0,0 1 1,0 0-1,0 0 1,0 0-1,0-1 1,0 1-1,0 0 0,0-1 1,0 1-1,-1-1 1,1 1-1,0-1 1,0 0-1,0 0 0,-1 1 1,1-1-1,0 0 1,0 0-1,-1 0 1,0 0-4,1 0-16,1-1 3,0 0 0,0 0 1,-1 1-1,1-1 1,0 0-1,0 0 1,0 1-1,0-1 0,0 0 1,0 0-1,0 0 1,0 1-1,1-1 0,-1 0 1,0 0-1,0 1 1,1-1-1,-1 0 1,0 1-1,1-1 0,-1 0 1,0 1-1,1-1 1,-1 0-1,1 1 1,-1-1-1,1 1 0,0-1 13,15-1-344,-12 2 134,-4 0 183,0 3 21,-1 12-13,1-14 30,0-1-1,0 1 1,0-1-1,-1 0 1,1 1 0,0-1-1,0 1 1,0-1 0,-1 0-1,1 1 1,0-1-1,-1 0 1,1 1 0,0-1-1,-1 0 1,1 1-1,0-1 1,-1 0 0,1 0-1,0 0 1,-1 1-1,1-1 1,-1 0 0,1 0-1,0 0 1,-1 0 0,1 0-1,-1 0 1,1 0-1,-1 0 1,1 0-11,-1 0 0,1-1 0,0 1 0,0-1 0,-1 0 0,1 0-1,0 1 1,0-1 0,0 0 0,0 1 0,0-1 0,0 0 0,0 1 0,0-1 0,0 0 0,0 0 0,0-1-2,0-26-99,5 29-16,-4 0 231,-5 1-119,-11-2 128,8 0-3053,4 0-320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5:36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60 11301,'0'-58'11600,"-1"56"-10041,-1 5-1174,-1 6-392,-23 120 78,13-56-9,-10 28-62,22-99 1,0 5 7,-1 0 0,-1-1-1,1 1 1,-1-1 0,-2 3-8,5-9 8,0 0-1,0 0 0,0 0 0,0 0 0,0 0 0,0-1 0,0 1 1,0 0-1,0 0 0,0 0 0,0 0 0,0 0 0,0 0 0,0 0 0,0 0 1,0-1-1,0 1 0,0 0 0,-1 0 0,1 0 0,0 0 0,0 0 0,0 0 1,0 0-1,0 0 0,0 0 0,0 0 0,0 0 0,0-1 0,-1 1 1,1 0-1,0 0 0,0 0 0,0 0 0,0 0 0,0 0 0,0 0 0,0 0 1,-1 0-1,1 0 0,0 0 0,0 0 0,0 0 0,0 0 0,0 0 1,0 0-1,0 0 0,-1 0 0,1 0 0,0 0 0,0 1 0,0-1 0,0 0 1,0 0-1,0 0 0,0 0 0,0 0 0,0 0 0,-1 0 0,1 0 1,0 0-1,0 0 0,0 1 0,0-1-7,-1-11 80,1 11-78,-1-15 29,1 1 1,1-1-1,1 0-31,-2 9-2,1 1 1,0 0-1,1 0 0,0-1 1,-1 1-1,2 0 1,-1 0-1,0 1 0,1-1 1,0 0 1,4-4 1,0 0 0,0 1 0,1-1 0,0 1 0,1 1 0,-1 0 0,3-1-1,-6 5-6,1-1 1,-1 1-1,1 0 1,0 0-1,0 1 1,1 0-1,-1 0 1,0 0-1,1 1 1,-1 0-1,1 0 1,4 0 5,-6 1-2,-1 0-1,1 0 0,-1 1 1,1-1-1,-1 1 1,0 0-1,0 0 1,1 1-1,2 0 3,-5 0 0,0-1-1,-1 0 0,1 0 1,0 1-1,-1-1 0,1 1 0,-1-1 1,0 1-1,1-1 0,-1 1 1,0 0-1,0 0 0,0 0 1,0 0-1,0 0 0,0 0 0,-1 0 1,1 0-1,-1 0 0,1 0 1,-1 2 0,1-1 11,-1 1 0,0-1-1,0 0 1,0 1 0,0-1 0,0 0 0,-1 1 0,1-1 0,-1 0 0,0 0 0,0 1 0,0-1 0,0 0 0,-1 0 0,0 0-1,0 0-10,-2 3 36,-1 0-1,1-1 0,-1 0 0,-1 0 1,1 0-1,-1-1 0,-1 1-35,-9 6 47,1-1-1,-1-1 0,-1 0 1,-3 0-47,10-5-82,0 0 1,-1-1 0,1 0-1,0 0 1,-1-1-1,0-1 1,-9 1 81,20-2-20,0 0-1,0 0 1,0 0-1,0 0 1,0 0-1,0 0 1,0 0-1,0 0 1,0 0-1,-1 0 1,1 0-1,0 0 1,0 0-1,0 0 1,0 0-1,0 0 1,0 0-1,0-1 1,0 1-1,0 0 1,0 0-1,0 0 1,0 0-1,0 0 1,-1 0-1,1 0 1,0 0-1,0 0 1,0 0-1,0 0 1,0 0-1,0 0 1,0 0-1,0 0 0,0 0 1,0-1-1,0 1 1,0 0-1,0 0 1,0 0-1,0 0 1,0 0-1,0 0 1,0 0-1,0 0 1,0 0-1,0 0 1,0 0-1,0 0 1,0-1-1,0 1 1,0 0-1,0 0 1,0 0-1,0 0 1,0 0-1,0 0 22,0-13-277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5:33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5 20249,'0'-4'1233,"0"4"-1073,0 0-96,0 0-64,2 0 0,2 15-160,-3 9-993,-1 3-4833</inkml:trace>
  <inkml:trace contextRef="#ctx0" brushRef="#br0" timeOffset="346.912">109 184 16119,'4'0'1617,"1"0"-1617,2 6-96,0 8 96,-1 5 560,-2-1 449,-2 3-289,-2-2-144,0 2 65,-15-3-321,-5 0-272,-2-2-16,-2-4-32,1-6-176,1-6-1569,5 0-573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5:31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42 14150,'1'-8'6158,"-1"5"-5330,0 1 1,0-1 0,0 0-1,0 1 1,-1-1-1,0-2-828,1 4 17,0 1-1,0-1 0,-1 0 0,1 1 1,0-1-1,-1 0 0,1 1 0,-1-1 1,1 1-1,-1-1 0,1 1 0,-1-1 1,1 1-1,-1-1 0,1 1 1,-1-1-1,0 1 0,1 0 0,-1-1 1,0 1-1,1 0 0,-1 0 0,0 0 1,0-1-1,1 1 0,-1 0 0,0 0-16,-5 0 35,-1-1 0,1 1-1,0 0 1,0 1 0,0-1-1,-1 1 1,1 1 0,0-1-1,0 1 1,0 0 0,1 0-1,-1 1 1,0 0 0,1 0-1,-3 2-34,-1 1 6,1 1-1,1-1 0,-1 1 1,1 1-1,1-1 1,-1 1-1,1 1 0,1-1 1,-2 3-6,1 0 1,1-1-1,0 1 1,1 0 0,0 0 0,1 1 0,0-1-1,1 1 1,0-1 0,1 1 0,0 0 0,1 0 0,0 0-1,1 0 0,0-10 0,-1 0-1,1 0 0,0 0 1,0 0-1,0 0 0,0-1 0,0 1 1,0 0-1,0 0 0,0-1 1,1 1-1,-1 0 0,1-1 1,0 0-1,-1 1 0,1-1 0,0 0 1,0 0-1,1 1 1,2 1-2,-1-1 0,1 1 0,0-1 0,1 0 1,-1-1-1,0 1 0,3-1 2,13 1 13,-1-1 1,1-1 0,0-1-1,0-1 1,1-1-14,32-3-2,-41 4-283,-12 1 191,-1 1 0,1 0 0,-1-1 0,0 1 0,1 0-1,-1-1 1,0 1 0,1-1 0,-1 1 0,0 0 0,0-1 0,1 1-1,-1-1 1,0 1 0,0-1 0,0 1 0,0-1 0,1 1 0,-1-1 0,0 1-1,0 0 1,0-1 0,0 1 0,0-1 0,0 0 94,-3-3-3306,-10-1-4825</inkml:trace>
  <inkml:trace contextRef="#ctx0" brushRef="#br0" timeOffset="622.118">76 184 9668,'-16'0'9362,"-9"0"-3461,24 0-5615,1 0-33,0 0-69,0 0-88,0 0 11,6 0-75,189 0 96,-183 0 17,-9 1-1223,-8-1-2783,-2 0-758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5:33.1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17928,'0'-67'7414,"0"67"-7243,0 0-91,1 4-67,36 134 113,-34-122-105,4 13 67,0 1 0,3 1-88,-10-31 22,0 0 12,2 0 78,-1 0-107,0-1-1,0 1 0,0-1 1,0 1-1,0-1 1,-1 1-1,1-1 0,0 0 1,0 0-1,-1 1 0,1-1 1,0 0-1,-1 0 1,1 0-1,-1 1 0,1-1 1,-1 0-1,1 0 1,-1-1-5,4-5 10,12-17 36,1 0 1,18-19-47,-32 41 4,4-3-5,-7 7-61,0 82 44,0-84 18,0 1 0,0-1-1,0 1 1,0-1 0,0 0 0,0 1 0,1-1 0,-1 0 0,0 1 0,0-1 0,0 1 0,0-1 0,0 0 0,1 1 0,-1-1-1,0 0 1,0 0 0,1 1 0,-1-1 0,0 0 0,0 1 0,1-1 0,-1 0 0,0 0 0,1 0 0,-1 1 0,0-1 0,1 0 0,-1 0-1,0 0 1,1 0 0,-1 0 0,1 1 0,-1-1 0,0 0 0,1 0 0,-1 0 0,18-3 11,-9-1 2,-1 0 1,0 0 0,0-1-1,0 0 1,0-1 0,-1 0-1,5-4-13,-6 5 14,182-163-62,-183 162 193,-1 1-1040,-2 4-5299,-7 1-1198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5:15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68 14759,'0'-18'5206,"0"-25"-413,0 42-4756,0 1 1,-1 0-1,1-1 1,0 1-1,0 0 1,-1-1-1,1 1 1,0 0-1,-1-1 1,1 1-1,0 0 1,-1 0-1,1-1 0,0 1 1,-1 0-1,1 0 1,-1 0-1,1-1 1,0 1-1,-1 0 1,1 0-1,-1 0 1,1 0-1,-1 0 0,1 0 1,0 0-1,-1 0 1,1 0-1,-1 0 1,1 0-1,-1 0 1,1 0-1,0 0 1,-1 0-1,1 1-37,-2-1 13,0 0-1,0 1 1,0-1 0,1 0 0,-1 1-1,0 0 1,0-1 0,1 1-1,-1 0 1,0 0-13,-3 5 11,0-1-1,1 1 1,-1 0 0,1 1-1,0-1 1,1 1 0,-1 0-1,0 3-10,-5 9 3,2 2 0,0-1-1,1 1 1,1 1-1,-2 16-2,3 1-1,1 0 0,2 31 1,1-63-23,1-1 0,0 0 0,-1 1 0,2-1 0,-1 0 0,1 0 0,0 0 1,1 2 22,-2-6-66,0 1 0,1-1 0,-1 0 0,1 1 0,-1-1 0,1 0 0,0 0 0,0 0 0,0 0 0,0 0 0,0-1 0,0 1 0,0-1 1,0 1-1,1-1 0,-1 0 0,1 0 0,-1 0 0,1 0 0,1 0 66,1 0-488,-1 0 0,1 0 0,0-1 0,0 0 0,0 0 0,0 0 0,0 0 0,0-1 0,0 0 0,4-2 488,-4 1-2158,0-1-1,0 0 1,0 0-1,4-3 2159,-6 4-823</inkml:trace>
  <inkml:trace contextRef="#ctx0" brushRef="#br0" timeOffset="716.848">447 151 16568,'-7'-1'847,"1"0"0,0 1 1,-1 0-1,1 1 0,-2 0-847,4-1 141,1 1-1,0 0 0,0 0 1,0 0-1,0 1 0,0-1 1,0 1-1,0 0 0,0-1 0,-2 3-140,-3 4 78,-1-1 0,1 2 0,1-1 0,0 1 0,0 0 0,0 1 0,1 0 0,1 0 0,-1 0 0,2 0 0,0 1 0,0 0 0,0 0 0,2 0 0,-1 0 0,2 1 0,-1-1 0,1 12-78,1-13-17,-1-7-9,1 0-1,0 0 0,0 0 0,1 0 0,-1 0 0,1 1 27,-1-3-12,0 0-1,0-1 1,1 1-1,-1 0 1,0-1-1,1 1 1,-1-1-1,0 1 1,1 0-1,-1-1 1,1 1-1,-1-1 1,1 1-1,-1-1 1,1 0-1,0 1 1,-1-1-1,1 1 1,-1-1-1,1 0 1,0 0-1,-1 1 1,1-1-1,0 0 1,-1 0-1,1 0 1,0 0 12,1 1-40,1-1 0,-1 0 0,0 0 0,0 0 0,0-1 0,0 1 0,0 0 0,1-1 0,-1 0 0,0 1 0,0-1 0,0 0 0,0 0 0,0 0 0,-1 0 0,1 0 0,0-1 0,1 0 40,3-3-32,0-1 0,-1 0 0,0 0-1,2-3 33,-4 5-40,27-37-306,-1-1-1,-3-1 0,4-12 347,-20 39 534,-10 15-19,0 4-102,0 27-120,-2-1 1,-4 23-294,4-33-27,0 1 0,1-1 0,1 2 27,0-20-7,1 12-1444,3-8-3546</inkml:trace>
  <inkml:trace contextRef="#ctx0" brushRef="#br0" timeOffset="1108.492">692 332 19401,'1'0'912,"-1"0"-832,0 4 545,0 11 303,0 8-400,-11 3-224,-5 0-127,0-4-1,2-4-176,3-6 0,7-8-241,1-4-1119,3-1-6212</inkml:trace>
  <inkml:trace contextRef="#ctx0" brushRef="#br0" timeOffset="1733.526">931 81 16520,'0'-10'2590,"0"9"-1325,0 2-156,0 18-279,-1 5-824,-1 0-1,-1-1 1,-3 8-6,-18 71 140,21-87-83,2-13-56,0 3 65,0 0-1,-1-1 1,1 1-1,-1 0 1,0-1 0,-1 2-66,3-7 41,-1 0 0,1-1 1,0 1-1,0 0 0,0 0 1,0 0-1,1 0 0,-1 0 1,0-1-1,1 0-41,3-6-11,1-1-1,1 1 1,-1 0-1,1 0 1,1 0 0,0 1-1,0 0 1,0 1-1,1-1 1,0 1 0,4-2 11,-9 6-16,0 0 1,0 1-1,0-1 1,1 1 0,-1 0-1,1 0 1,-1 0 0,1 0-1,-1 1 1,1-1-1,-1 1 1,1 0 0,0 0-1,-1 0 1,4 1 15,-5-1-1,0 0-1,-1 1 1,1 0 0,0-1 0,0 1-1,0 0 1,0 0 0,0 0 0,-1 0 0,1 0-1,0 0 1,-1 0 0,1 1 0,-1-1-1,1 1 1,-1-1 0,0 1 0,0-1-1,0 1 1,0 0 0,0 0 0,0-1-1,0 1 1,0 0 0,-1 0 0,1 0 0,-1 1 1,1 0 51,0 0 1,0 1-1,-1-1 1,1 1-1,-1 0 1,0-1-1,0 1 1,-1-1-1,1 1 1,-1-1 0,0 1-1,1-1 1,-2 0-1,1 1 1,0-1-1,-1 0 1,1 0-1,-1 0 1,0 0-1,0 0 1,0 0 0,0 0-1,-1-1 1,1 1-1,-1-1 1,1 1-1,-1-1 1,-1 0-52,-11 9 132,1-1 1,-1-1-1,-1-1 1,-7 3-133,12-6 2,0-1 1,0 0-1,0-1 0,0 0 1,-1-1-1,1 0 1,-3-1-3,11-1-125,2 0 73,1 1 0,0-1 0,0 0 0,-1 0 1,1 0-1,0 0 0,-1 0 0,1 0 0,0 0 0,-1 0 1,1 0-1,0 0 0,-1 0 0,1 0 0,0 0 0,-1 0 1,1 0-1,0 0 0,-1-1 0,1 1 0,0 0 1,-1 0-1,1 0 0,0 0 0,0-1 0,-1 1 0,1 0 1,0 0-1,0-1 0,-1 1 0,1 0 0,0 0 1,0-1-1,0 1 0,-1 0 0,1-1 0,0 1 0,0 0 1,0-1-1,0 1 0,0 0 0,0-1 0,0 1 0,0 0 1,0-1 51,-1-18-4504</inkml:trace>
  <inkml:trace contextRef="#ctx0" brushRef="#br0" timeOffset="2414.421">1237 356 16071,'0'0'3170,"0"0"-3170,0 0 96,0 0 784,0 13-223,-8 9-465,-5 0-112,2 0-80,2-7-561,3-8-1872,6-7-5586</inkml:trace>
  <inkml:trace contextRef="#ctx0" brushRef="#br0" timeOffset="2938.363">1543 212 6851,'-1'-3'9174,"0"2"-4475,-4-1-2216,-8 5-2834,9 0 436,1-1 1,-1 1-1,1-1 1,-1 1-1,1 0 1,0 1-1,0-1 0,0 1 1,1-1-1,-1 1 1,0 2-86,-5 7 203,2 0 1,-6 12-204,9-15 108,0 1 0,0-1-1,0 1 1,2-1 0,-1 1-1,1 0 1,1 0 0,0 4-108,0-15 2,0 0 0,0 1 0,0-1 0,0 0 0,1 0 0,-1 0 0,0 1 1,0-1-1,0 0 0,0 0 0,0 0 0,1 0 0,-1 0 0,0 1 0,0-1 0,0 0 0,0 0 0,1 0 0,-1 0 1,0 0-1,0 0 0,0 0 0,1 0 0,-1 0 0,0 0 0,0 1 0,1-1 0,-1 0 0,0 0 0,0 0 1,0 0-1,1-1-2,9 1 36,-6 0-8,4 0-24,0-1 0,0 0 0,0-1 0,-1 1 0,1-1 0,-1-1 0,1 0 0,4-2-4,13-8-3008,19-12 3008,-29 15-1829,5-2-5132</inkml:trace>
  <inkml:trace contextRef="#ctx0" brushRef="#br0" timeOffset="3289.845">1769 35 16824,'0'-1'3691,"3"4"-3858,3 9 398,0 0 0,-1-1-1,-1 2 1,2 7-231,4 10 96,4 8 316,3 20-412,-13-40 208,-1 0-1,0 0 0,-2 0 0,0 10-207,-1-23 38,0 0 0,-1 0 0,0 0 0,0 0 1,-1 0-1,1 0 0,-1 0 0,0-1 0,0 1 1,-1 0-1,1-1 0,-1 0 0,0 0 0,-1 1-38,-5 6 40,-2 1 0,0-2 0,0 1-1,-1-1-39,9-8-57,0 1 0,0-1 0,0 0 0,0 0 0,0-1 0,0 1 0,0-1 0,-3 2 57,-9-1-3089,6-2-559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52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6 20697,'0'-12'1441,"-4"8"448,0 4-897,2 0-479,2 0-337,0 11-160,0 18-16,0 13 0,-1 13-48,-1-2-737,2-1-1216,0-9-1648</inkml:trace>
  <inkml:trace contextRef="#ctx0" brushRef="#br0" timeOffset="400.862">80 321 22122,'0'0'1537,"0"0"-1409,0 0 64,0 6 208,0 6-400,0-4-1040,0-1-493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49.0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5 21162,'0'0'1024,"-2"0"-1008,2 0 849,0 0-417,3 0-448,16-1-16,8-14-272,-1-4-2530</inkml:trace>
  <inkml:trace contextRef="#ctx0" brushRef="#br0" timeOffset="346.765">417 0 5507,'0'2'16317,"-1"2"-11992,-1 1-3851,-3 9-3325,1-5 4363,-40 63-807,22-35-178,-8 16-527,20-37 138,8-13-4,0 0 0,0 1 0,0-1 0,0 1 0,0 1-134,2-5 2,0 0-1,0 0 0,0 0 0,0 0 0,0 0 0,0 1 0,0-1 0,0 0 0,0 0 1,0 0-1,0 0 0,0 0 0,0 0 0,0 0 0,0 0 0,0 0 0,0 1 0,0-1 1,0 0-1,0 0 0,0 0 0,0 0 0,0 0 0,0 0 0,0 0 0,0 0 0,0 0 1,0 1-1,0-1 0,0 0 0,0 0 0,0 0 0,0 0 0,0 0 0,0 0 0,0 0 1,0 0-1,0 0 0,1 0 0,-1 0 0,0 0 0,0 0 0,0 0 0,0 0 0,0 0 1,0 0-1,0 1 0,0-1 0,0 0 0,0 0 0,1 0 0,-1 0 0,0 0 0,0 0 1,0 0-1,0 0 0,0 0 0,0 0 0,0-1 0,0 1 0,0 0 0,1 0 0,-1 0 0,0 0 1,0 0-1,0 0 0,0 0-1,2 0 0,4 0-9,-1-1-1,1 0 0,-1 0 0,0 0 1,1-1-1,-1 1 0,0-1 1,0-1-1,0 1 0,0-1 0,2-1 10,11-8-123,-1-1-1,7-6 124,-6 4-131,30-27-218,-27 23 121,1 1-1,23-15 229,-45 33 0,1 0 0,-1-1-1,0 1 1,0 0 0,0 0 0,0 0 0,0 0 0,0 0-1,0-1 1,0 1 0,1 0 0,-1 0 0,0 0 0,0 0-1,0 0 1,0 0 0,0 0 0,1 0 0,-1 0 0,0 0-1,0 0 1,0 0 0,0 0 0,1 0 0,-1 0-1,0 0 1,0 0 0,0 0 0,0 0 0,1 0 0,-1 0-1,0 0 1,0 0 0,0 0 0,0 0 0,0 0 0,1 0-1,-1 0 1,0 0 0,0 0 0,0 0 0,0 0 0,0 1-1,1-1 1,-1 0 0,0 0 0,0 0 0,0 0 0,0 0-1,0 0 1,0 1 0,0-1 0,0 0 0,0 0-1,0 0 1,0 0 0,1 1 0,-1-1 0,0 0 0,0 0-1,0 0 1,0 0 0,-3 13 59,-4 5 16,0 0 1,-1 0-1,-1 0 1,-3 2-76,-5 10 29,-2 4-15,2-4-28,2 1 1,0 1-1,-1 10 14,14-37-129,0 1 0,1 0 0,0-1 0,0 1 0,1 0 0,0 0 129,0-6-81,0 0 0,0 0 0,0-1 0,0 1 0,0 0 0,0 0-1,1 0 1,-1 0 0,0 0 0,0 0 0,0 0 0,0 0 0,1 0 0,-1 0-1,0-1 1,0 1 0,0 0 0,0 0 0,0 0 0,1 0 0,-1 0-1,0 0 1,0 0 0,0 0 0,0 0 0,1 1 0,-1-1 0,0 0 0,0 0-1,0 0 1,0 0 0,1 0 0,-1 0 0,0 0 0,0 0 0,0 0-1,0 0 1,0 0 0,0 1 0,1-1 0,-1 0 0,0 0 0,0 0 0,0 0-1,0 0 1,0 1 0,0-1 0,0 0 0,0 0 0,0 0 0,0 0-1,0 1 1,0-1 0,0 0 0,0 0 0,0 0 0,0 0 0,0 1 0,0-1-1,0 0 1,0 0 0,0 0 0,0 0 0,0 0 0,0 1 0,0-1-1,0 0 1,0 0 81,14-7-10837</inkml:trace>
  <inkml:trace contextRef="#ctx0" brushRef="#br0" timeOffset="864.056">687 66 17928,'0'0'142,"0"0"0,-1 0 0,1 0 0,0 0 0,0 0-1,0 0 1,0 0 0,-1 0 0,1 0 0,0 0 0,0 0 0,0 0 0,0 0-1,-1 0 1,1 0 0,0 0 0,0 0 0,0 0 0,0 0 0,0-1 0,-1 1-1,1 0 1,0 0 0,0 0 0,0 0 0,0 0 0,0 0 0,0-1 0,0 1 0,-1 0-1,1 0 1,0 0 0,0 0 0,0-1-142,2-5 1192,9-5-949,-6 9-160,0 0-1,0 0 0,0 1 1,0-1-1,0 2 1,0-1-1,0 0 1,0 1-1,0 0 0,1 0-82,-5 0 3,0 0 0,0 0 0,-1 0 0,1 0 0,0 0 0,0 1 0,0-1 0,-1 0 0,1 0 0,0 1 0,0-1 0,-1 0-1,1 1 1,0-1 0,-1 1 0,1-1 0,-1 1 0,1-1 0,0 1 0,-1 0 0,1-1 0,-1 1-3,1 0 9,0 1 1,0-1 0,-1 1-1,1 0 1,-1-1 0,1 1-1,-1 0 1,1-1 0,-1 1-1,0 1-9,0 2 39,0 0-1,0 1 0,0-1 1,-1 0-1,0 0 1,0 0-1,-1 3-38,-1-2 47,0 1 0,0-1 0,-1 0 0,0 0 0,-3 5-47,3-7 28,1 0-1,0 0 1,0 1 0,1-1 0,-1 1 0,1-1-1,0 1 1,0 0 0,0 0 0,1 0-1,0 0 1,-1 4-28,3-8 1,-1-1 0,0 1-1,0-1 1,0 1 0,0-1 0,1 0-1,-1 1 1,0-1 0,0 1-1,1-1 1,-1 1 0,0-1 0,1 0-1,-1 1 1,0-1 0,1 0-1,-1 1 1,1-1 0,-1 0 0,1 0-1,-1 1 1,1-1 0,-1 0-1,0 0 1,1 0 0,-1 0 0,1 0-1,-1 1 1,1-1 0,0 0-1,19 2 11,-15-2 4,5 0 19,-5 0-20,1 1 1,-1-1-1,0 1 0,1 0 1,-1 0-1,0 1 1,3 0-15,-7-1 2,0-1 1,-1 1 0,1-1 0,0 1-1,0-1 1,0 1 0,-1 0-1,1-1 1,0 1 0,-1 0 0,1 0-1,-1-1 1,1 1 0,-1 0-1,1 0 1,-1 0 0,1 0-1,-1 0-2,0 1 5,1-1-1,-1 1 0,0-1 0,0 1 0,0 0 0,0-1 1,-1 1-1,1-1 0,0 1 0,-1-1 0,1 1 0,-1-1 0,1 1 1,-1-1-1,0 1-4,-2 3 7,0 0 1,0-1-1,-1 0 1,1 1 0,-1-1-1,0-1 1,0 1-1,-4 2-7,-5 4 15,-1 0 0,-6 1-15,8-3-298,-2-2 0,1 1 0,-1-2 0,1 0 0,-1 0 0,-1-1 0,-10 1 298,13-5-3527,9-1-4543</inkml:trace>
  <inkml:trace contextRef="#ctx0" brushRef="#br0" timeOffset="1229.416">1041 252 22138,'0'0'2177,"0"0"-2033,7 1-64,11 7 80,5-3-112,6-5-48,4 0-848,-3-2-1585,-7-7-15447</inkml:trace>
  <inkml:trace contextRef="#ctx0" brushRef="#br0" timeOffset="1582.654">1450 84 4914,'0'-2'16792,"0"0"-15928,0 2-351,0 0-97,0 21 144,0 9-16,0 8-352,-3 2-144,0-2-48,1-6 0,2-8-16,0-9-448,0-7-672,0-8-1057,0 0-7428</inkml:trace>
  <inkml:trace contextRef="#ctx0" brushRef="#br0" timeOffset="2002.4">1653 47 21658,'0'0'1425,"0"22"-1425,-1 8 240,-11 10 944,-4 10-656,0 6-95,0-2-337,6-2-96,3-11-673,0-15-24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47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6 14567,'-6'0'5250,"3"0"-3505,3 0-1073,0 0 337,0 0-305,9 0-208,15-1-496,11 0 304,2 1-112,0 0-160,-6 0 16,-8 0-48,-5 0-112,-8 3-576,-7 11-705,-3 1-287,-2 1-3987</inkml:trace>
  <inkml:trace contextRef="#ctx0" brushRef="#br0" timeOffset="343.612">103 34 18168,'-2'0'3282,"1"0"-2850,-2 16-272,-3 20 544,-4 19 497,-3 9-657,-1 0-480,3-9-64,4-8 0,6-13-32,1-11-672,0-11-1329,11-12-4882</inkml:trace>
  <inkml:trace contextRef="#ctx0" brushRef="#br0" timeOffset="703.954">317 28 17144,'-9'-2'4018,"2"2"-2898,4 0 273,3 0-273,0 0-463,0 0-289,0-1-352,20-2 16,9 0-16,9-3 48,1 0-16,-3 2-48,-5 1 0,-6 3-160,-8 0-272,-7 7-705,-8 12-1344,-2 0-3298</inkml:trace>
  <inkml:trace contextRef="#ctx0" brushRef="#br0" timeOffset="1079.264">437 80 18408,'0'7'3330,"0"18"-3154,-1 12 0,-9 11 560,-3 4 113,-2 4-353,4-5-352,0-11-144,6-6-128,2-13-944,1-8-249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42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42 17736,'0'-19'2833,"0"9"-1728,-4 9 192,-7 1-33,-4 17-528,-2 28-335,-5 15-257,3 13 16,2 2-32,7-9-32,10-4-16,0-12-80,10-12-128,13-13-240,6-19-1041,3-6-1472,1-26-5571</inkml:trace>
  <inkml:trace contextRef="#ctx0" brushRef="#br0" timeOffset="368.348">302 131 16327,'0'-16'5184,"0"21"-2334,-2 29-2154,-3 0-510,-2-1-1,-4 10-185,4-17-37,1-1-1,2 1 1,0 0-1,0 20 38,4-31-619,0-15 573,0 1 1,0-1-1,0 0 0,0 0 0,0 0 0,0 0 1,0 0-1,0 1 0,0-1 0,0 0 0,0 0 1,0 0-1,0 0 0,0 1 0,0-1 0,0 0 1,0 0-1,0 0 0,1 0 0,-1 0 0,0 1 1,0-1-1,0 0 0,0 0 0,0 0 0,0 0 1,0 0-1,0 0 0,1 0 0,-1 1 0,0-1 1,0 0-1,0 0 0,0 0 0,0 0 0,0 0 1,1 0-1,-1 0 0,0 0 0,0 0 46,6-3-1116,-2-2-132,0 0-1,0-1 1,0 0-1,0 1 1,0-4 1248,2 0-2551,15-28-9487</inkml:trace>
  <inkml:trace contextRef="#ctx0" brushRef="#br0" timeOffset="712.438">484 30 15543,'0'-12'4610,"0"7"-3489,0 4-177,0 1 673,0 0-593,0 18-623,-4 19-337,-8 13-48,-2 6 128,1 3-16,1-9-96,7-4-32,5-7-160,0-10-433,0-9-1263,7-10-5076</inkml:trace>
  <inkml:trace contextRef="#ctx0" brushRef="#br0" timeOffset="1114.817">645 202 21818,'-6'6'195,"0"0"1,0 0-1,1 1 1,-1-1-1,2 1 1,-1 1-1,1-1 1,0 1-1,0-1 0,1 1 1,0 0-1,1 0 1,0 1-1,0-1-195,-2 14 72,1 0 1,1 1-1,1-1 0,1 15-72,0-35 0,0 0 1,0 1-1,0-1 0,0 0 0,1 0 0,-1 0 0,1 0 0,-1 0 0,1 0 0,0 0 0,0 0 0,0 0 0,0 0 0,0-1 1,0 2-1,1-2-1,-1 0 0,0 0 0,1 0 0,-1 0 0,1 0 1,0-1-1,-1 1 0,1 0 0,-1-1 0,1 1 1,0-1-1,0 1 0,-1-1 0,1 0 0,0 0 1,0 0-1,-1 0 0,2 0 1,0 0-4,0-1 1,-1 1-1,1-1 1,0 0-1,0 1 1,-1-1-1,1 0 0,-1-1 1,1 1-1,-1 0 1,1-1-1,-1 0 1,0 1-1,1-1 0,-1 0 1,0 0-1,0 0 1,-1 0-1,1-1 4,7-8 6,-2 0-1,0 0 1,4-8-6,-6 9 0,8-15 22,0 0 0,4-16-22,-13 28 9,1 0 0,-2 0-1,0-1 1,-1 0 0,0 1-1,0-6-8,-2 17 1,0 1 0,0-1 0,0 1 0,0-1 0,0 1-1,0-1 1,-1 0 0,1 1 0,0-1 0,-1 1 0,1-1-1,-1 1 1,0 0 0,1-1 0,-1 1 0,0 0 0,0-1-1,0 1 1,0 0 0,0 0 0,0-1-1,-1 1 3,0 0 0,-1 0-1,1 0 1,0 0 0,-1 0 0,1 1-1,-1-1 1,1 1 0,0-1 0,-1 1-1,1 0 1,-3 0-3,-1 0 18,0 0 1,1 1-1,-1-1 0,0 1 1,0 1-1,1-1 0,-1 1 1,1 0-1,0 0 0,-1 1 1,1-1-1,0 1 0,0 1 1,1-1-1,-2 2-18,0-1-369,1 0-1,0 1 1,1 0-1,-1 0 1,1 1 0,0-1-1,1 1 1,-1 0-1,1 0 1,0 0 0,0 0-1,1 0 1,-1 2 369,0 6-8394</inkml:trace>
  <inkml:trace contextRef="#ctx0" brushRef="#br0" timeOffset="1469.024">986 109 19817,'0'-11'1601,"0"6"-849,0 4 321,0 1-65,0 4-464,0 24-400,-10 15-144,-6 11 0,1-4-64,4-7 64,5-8-32,6-9-208,0-9-528,0-11-529,13-6-1120,3-15-3137</inkml:trace>
  <inkml:trace contextRef="#ctx0" brushRef="#br0" timeOffset="1823.453">1179 3 14279,'0'-3'6306,"0"3"-5793,0 2-321,0 21 800,-4 13-63,-14 13-241,-2 3-272,0 2-176,-2-3-144,6-2-16,5-8-80,8-9 0,3-12-976,1-14-1505,12-6-15608</inkml:trace>
  <inkml:trace contextRef="#ctx0" brushRef="#br0" timeOffset="2211.771">1432 65 16263,'1'-1'314,"-1"0"-1,0 0 1,0 0-1,0 0 1,0 0-1,0 0 0,-1 0 1,1 0-1,0 0 1,0 0-1,-1 0 1,1 1-1,0-1 0,-1 0 1,1 0-314,-1 0 120,0 1 1,0-1-1,0 1 1,0 0 0,0-1-1,0 1 1,0 0-1,0 0 1,0 0-1,0 0 1,0 0-1,0 0 1,0 0 0,0 0-1,0 0-120,-2 0 127,0 0 0,0 1 1,0-1-1,-1 1 0,1 0 0,0 0 0,0 0 0,0 0 1,1 0-1,-1 1 0,0 0 0,0-1 0,-2 3-127,-3 3 104,-1 1-1,1 0 0,-2 3-103,2-2 139,-10 10-61,0 1-1,1 0 1,2 2-1,0 0 0,1 0 1,-3 10-78,15-28-13,0 1 0,0 0 0,1-1 0,-1 1 0,1 0 0,0 0 0,1 0 0,-1 5 13,1-9-24,0-1 0,0 0 0,0 1 0,0-1 0,0 1 0,1-1 0,-1 1 0,0-1 0,0 1 0,0-1 0,0 0 0,1 1 0,-1-1 0,0 1 0,0-1 0,1 0 0,-1 1 0,0-1 0,1 0 0,-1 1 0,0-1 0,1 0 0,-1 0 0,1 1 0,-1-1 0,0 0 0,1 0 0,-1 0 0,1 0 0,-1 1 0,1-1 0,-1 0 0,0 0 0,1 0 0,-1 0 0,1 0 0,-1 0 0,1 0 0,-1 0 0,1 0 0,-1 0 0,1 0 0,-1-1 0,0 1 0,1 0-1,-1 0 1,1 0 0,-1-1 25,3 0-120,1 0 0,-1 0 0,0 0 0,0-1 0,0 1 0,0-1 0,-1 0 119,11-10-248,-1 0 1,0 0-1,-1-1 1,0-1-1,-1 0 1,0-1 247,12-16-319,-4 6 70,-11 14 202,2-1 0,0 1 0,0 0 0,10-7 47,-17 16 28,-1 1 1,1 0-1,0-1 1,0 1 0,0 0-1,-1 0 1,1 1-1,0-1 1,1 0-29,-2 1 24,0 0 0,-1 0 1,1-1-1,0 1 0,-1 0 0,1 0 0,0 0 1,-1 0-1,1 0 0,0 0 0,-1 1 1,1-1-1,0 0 0,-1 0 0,1 0 1,0 1-1,-1-1 0,1 0 0,0 1 1,-1-1-1,1 1 0,-1-1 0,1 0 1,-1 1-1,1-1 0,-1 1 0,1-1 1,-1 1-1,1 0 0,-1 0-24,2 3 111,0 0 1,-1 0-1,1 0 0,-1 0 0,0 1 0,0-1 1,0 0-1,-1 5-111,1 39 450,-1-30-224,0-6-44,0-1-71,0-1 0,0 1-1,-1 0 1,0-1-1,-1 0 1,0 1 0,-1-1-1,-1 4-110,-2 0 48,-1 0 0,-1 0 0,0 0 0,-1-1 0,0-1 0,-2 2-48,5-7 9,0-1 0,0 0 0,0 0 1,-1 0-1,0-1 0,-1 0 1,1 0-1,-1-1 0,0 0 0,0 0 1,-3 1-10,10-5-12,-1 1 1,1-1 0,0 1-1,0-1 1,0 1 0,-1-1-1,1 0 1,0 0 0,-1 0-1,1 0 1,0 0 0,0 0-1,-1 0 1,1 0 0,0 0-1,-1-1 12,1 0-80,0 0-1,1 1 0,-1-1 0,1 0 1,-1 0-1,1 0 0,-1 0 1,1 0-1,0 0 0,-1 0 1,1 0-1,0 0 0,0 0 0,0 0 1,0 0-1,0 0 0,0 0 1,0 0-1,0-1 0,0 1 81,0-32-3324</inkml:trace>
  <inkml:trace contextRef="#ctx0" brushRef="#br0" timeOffset="2610.426">1635 130 17768,'1'-8'3042,"1"2"-2290,-1 4 689,-1 2-305,0 0-336,0 11-463,-1 21-257,-12 16 16,-6 8-96,0 1 0,6-8 96,6-8-96,7-10-16,0-8-401,1-9-431,17-12-1089,5-2-1808,4-15-8021</inkml:trace>
  <inkml:trace contextRef="#ctx0" brushRef="#br0" timeOffset="2963.326">1823 228 7764,'-6'21'12457,"-7"8"-9476,-2 6-3234,10-19 552,2 1 1,0-1-1,1 0 0,0 1 0,2-1 1,0 4-300,0-17 7,0 0 0,0 1 1,1-1-1,-1 0 0,1 0 1,0 0-1,0 1 0,0-1 1,0 0-1,0 0 0,1 0 1,0-1-1,-1 1 0,1 0 1,0-1-1,1 2-7,-1-2 2,0-1-1,0 1 1,0-1 0,0 0 0,0 1-1,0-1 1,1 0 0,-1 0-1,0 0 1,0-1 0,1 1-1,-1-1 1,1 1 0,-1-1 0,1 0-1,-1 0 1,0 0 0,1 0-1,-1 0 1,1 0 0,-1-1-1,1 1-1,2-1 10,-1-1 0,0 1 0,-1-1 0,1 0 0,0 0 0,0 0 0,-1 0 0,1 0 0,-1-1 0,0 0 0,1 1 0,-1-1 0,-1-1-1,1 1 1,1-1-10,5-9 30,0-1 0,-1 0 1,2-6-31,-6 12 1,7-13 11,-1-1 0,-1 0 0,2-8-12,-8 20 5,-1 0-1,1-1 0,-2 1 1,1 0-1,-2-1 1,1 1-1,-1-1 1,-2-8-5,2 16 1,-1 0 0,1 0 0,-1 0 0,0 0 0,0 1 0,0-1 0,0 0 0,-1 0 0,1 1 0,-1-1 0,1 1 0,-1-1 0,0 1 0,0 0 0,0 0 0,-1 0 0,1 0 0,0 0 0,-1 0 0,-1-1-1,0 1-11,-1 0 0,0 0 0,0 0 0,0 1 0,0 0 0,0 0 0,0 0-1,0 0 1,0 1 0,-1 0 0,-1 0 11,4 0-25,-1 0-1,1 1 1,0-1-1,-1 1 1,1 0-1,0 0 1,0 0-1,0 0 1,0 0-1,0 1 1,0 0-1,0-1 1,0 1-1,0 0 1,1 0-1,-2 1 26,-3 5-865,0 0 0,1 0 0,-1 1-1,-2 5 866,7-10-562,-11 15-6863</inkml:trace>
  <inkml:trace contextRef="#ctx0" brushRef="#br0" timeOffset="3456.562">2300 162 15927,'0'-1'254,"-1"-1"0,0 1-1,0-1 1,0 1 0,0-1-1,0 1 1,0-1-1,-1 1 1,1 0 0,0 0-1,-1 0 1,1 0 0,-1 0-1,1 0 1,-1 0 0,0 0-1,1 1 1,-1-1 0,0 0-1,1 1 1,-1-1 0,0 1-1,0 0 1,1 0 0,-1 0-1,0 0-253,-1 0 113,-1 0 0,1 0 0,0 1-1,0-1 1,0 1 0,0 0 0,0 0-1,0 0 1,0 0 0,0 1 0,1-1-1,-1 1 1,0 0 0,1-1 0,-1 2-113,-6 5 50,1 1 0,0 0 0,1 1 0,0-1-1,1 1 1,0 1 0,0-1 0,1 1 0,0 0 0,1 0 0,0 1 0,1-1 0,0 1 0,1 0 0,1 0 0,-1 0 0,2 0 0,0 1-50,0-12-10,0 1-1,0-1 1,0 0 0,0 0 0,0 1 0,1-1-1,-1 0 1,0 0 0,1 1 0,-1-1 0,1 0 0,-1 0-1,1 0 1,0 0 0,0 0 0,-1 0 0,1 0-1,0 0 1,0 0 0,0 0 0,1 0 10,-1 0-45,1 0 0,-1-1 0,0 1 1,1-1-1,-1 0 0,1 1 0,-1-1 0,0 0 1,1 0-1,-1 0 0,1 0 0,-1 0 1,1 0-1,-1 0 0,1-1 0,-1 1 0,0-1 1,1 1-1,-1-1 0,1 0 45,2 0-113,-1-1 0,0 0 0,0 0 0,0 0 0,0 0 0,-1 0 0,1-1 0,-1 1 0,1-1 0,-1 0 113,22-31-592,-24 34 588,29-48-943,14-35 947,-35 71 17,-8 12-12,1 0-1,-1 0 0,0 0 1,0-1-1,1 1 1,-1 0-1,0 0 0,0 0 1,1 0-1,-1-1 0,0 1 1,0 0-1,1 0 1,-1 0-1,0 0 0,1 0 1,-1 0-1,0 0 0,1 0 1,-1 0-1,0 0 1,0 0-1,1 0 0,-1 0 1,0 0-1,1 0 0,-1 0 1,0 0-1,0 1 1,1-1-1,-1 0 0,0 0 1,1 0-1,-1 0 0,0 1 1,0-1-1,0 0 1,1 0-1,-1 0 0,0 1 1,0-1-1,0 0 0,1 0 1,-1 1-1,0-1 1,0 0-5,4 7 91,-1-1 0,0 1 0,-1-1 0,1 1 1,-1 0-1,0 5-91,9 47 266,-7-20 34,-2-1 1,-2 22-301,-1-52 14,1 0 1,-1 0 0,-1-1 0,0 1 0,0 0 0,0 0-1,-1-1 1,0 1 0,0-1 0,-1 0 0,0 0 0,0 0 0,-1-1-1,0 1 1,0-1 0,-1 0 0,1-1 0,-1 1 0,0-1-1,-1 0 1,1-1 0,-1 1 0,-2 0-15,6-3 23,-1 0 1,0-1-1,0 1 0,0 0 0,0-1 1,0 0-1,0 0 0,0 0 1,0-1-1,-1 1 0,-2-1-23,7 0 1,-1 0-1,1 0 0,0 0 1,-1 0-1,1-1 0,0 1 1,0 0-1,-1 0 1,1 0-1,0 0 0,0 0 1,-1 0-1,1-1 1,0 1-1,0 0 0,0 0 1,-1 0-1,1-1 1,0 1-1,0 0 0,0 0 1,0-1-1,0 1 0,-1 0 1,1 0-1,0-1 1,0 1-1,0 0 0,0-1 1,0 1-1,0 0 1,0 0-1,0-1 0,0 1 1,0 0-1,0-1 1,0 1-1,0 0 0,2-13-94,-2 12 77,2-4-205,0 0 0,0 0 0,0 1 0,1-1 0,-1 0 0,1 1 0,0 0 0,1 0 0,-1 0 0,1 0 0,3-3 222,-6 7-47,29-31-5113</inkml:trace>
  <inkml:trace contextRef="#ctx0" brushRef="#br0" timeOffset="3905.722">2587 178 21770,'-3'2'1446,"0"2"-1337,1 0 1,-1 0-1,1 1 0,0-1 1,1 0-1,-1 1 1,1-1-1,-1 1 0,1 0 1,1-1-1,-1 1 1,1 0-1,0 0 0,0 4-109,0-8 1,1-1-1,-1 1 0,0 0 0,1-1 0,-1 1 0,1 0 1,-1-1-1,1 1 0,0-1 0,-1 1 0,1-1 1,-1 1-1,1-1 0,0 1 0,-1-1 0,1 0 0,0 1 1,0-1-1,-1 0 0,1 0 0,0 0 0,0 1 1,-1-1-1,1 0 0,0 0 0,0 0 0,0 0 1,-1 0-1,4 0 16,7 1 126,-1 0 1,1 0 0,8-2-143,-12 0 85,1 1 0,-1 0 0,0 1 0,0-1 0,1 1-1,-1 0 1,0 1 0,0 0 0,1 1-85,-6-3 9,-1 1 0,1 0 1,-1 0-1,1 0 0,-1 1 0,0-1 0,1 0 0,-1 1 0,0-1 0,0 0 0,0 1 0,0 0 0,0-1 1,0 1-1,0-1 0,0 1 0,-1 0 0,1 0 0,-1-1 0,1 1 0,-1 0-9,1 6 46,0 0-1,0 0 1,-1 0 0,0 3-46,-1-1 88,1-3-64,0-1 0,-1 0 1,0 0-1,-1 0 0,1 0 1,-1 0-1,0 0 0,0-1 1,-1 1-1,0-1 0,0 1 1,0-1-1,-2 1-24,2-2-30,0 0 1,-1 0-1,1 0 0,-1 0 1,0-1-1,0 1 1,0-1-1,-1 0 0,1 0 1,-1-1-1,0 1 1,0-1-1,0 0 0,0-1 1,-3 2 29,7-3-56,0 0 0,0 1 0,-1-1 1,1 0-1,0 0 0,-1 0 0,1 0 0,0 0 1,-1 0-1,1 0 0,0 0 0,-1 0 0,1-1 1,0 1-1,0 0 0,-1-1 0,1 1 1,0-1-1,0 0 0,0 1 0,-1-1 0,1 0 1,0 0-1,0 1 0,0-1 0,0 0 0,0 0 1,1 0-1,-1 0 0,0-1 56,-1-2-373,0-1 0,0 0-1,1 0 1,-1 0 0,1 0 0,0 0-1,0-2 374,0 1-385,-4-33-3753,1 0-1,2-15 4139,1 10 114,1-1 3325,0 15 1251,0 29-4580,0 1 1,0-1 0,1 0 0,-1 0 0,0 0-1,0 0 1,1 0 0,-1 0 0,0 0-1,1 1 1,-1-1 0,1 0 0,-1 0 0,1 1-1,0-1 1,-1 0 0,1 1 0,0-1 0,-1 0-1,1 1 1,0-1 0,0 1 0,-1-1 0,1 1-1,0 0 1,0-1 0,0 1 0,0 0 0,0 0-1,-1-1 1,1 1 0,0 0 0,0 0-1,0 0-110,6-1 11,1 1-1,-1 0 1,0 0-1,4 1-10,3-1 191,18 0-1021,28-4 830,-32-1-2620</inkml:trace>
  <inkml:trace contextRef="#ctx0" brushRef="#br0" timeOffset="4367.41">2860 92 17496,'-1'-3'1094,"-2"-9"1376,3 11-2412,0 1 0,0 0-1,0 0 1,0-1 0,0 1 0,0 0 0,0 0 0,0-1 0,0 1 0,1 0 0,-1-1 0,0 1 0,0 0-1,0 0 1,0 0 0,0-1 0,0 1 0,1 0 0,-1 0 0,0-1 0,0 1 0,0 0 0,1 0 0,-1 0-1,0 0 1,0-1 0,0 1 0,1 0 0,-1 0 0,0 0 0,0 0 0,1 0 0,-1 0 0,0 0-1,0 0 1,1 0 0,-1 0 0,0 0 0,0 0 0,1 0-58,2 0 50,0 0 0,0 1 0,0 0 0,0 0 0,0 0 0,-1 0 0,1 0 0,0 0 0,-1 1 0,1-1 0,0 1 0,-1 0 0,0 0 0,1 0 0,-1 0 0,0 0 0,0 1-50,8 8 88,-1 0 0,0 1-1,-1 1-87,-5-10 34,4 9 23,1 1-1,-2 0 0,1 0 1,-2 0-1,0 0 1,0 1-1,-1 1-56,0 5 131,-1 0-1,0 1 1,-1-1 0,-2 14-131,0-25 21,0 1 1,-1-1-1,0 0 0,0 0 1,-1 0-1,0 0 0,-1 0 1,0 0-1,-1-1 0,1 0 1,-2 1-1,1-1 0,-1 0 1,0-1-1,-3 3-21,1-2 29,0 0 0,-1 0 0,0 0 0,0-1 0,-1 0 0,-7 4-29,10-8-158,1 0 0,-1 0 0,0-1 0,0 1 0,0-1-1,0 0 1,0-1 0,0 0 0,0 0 0,-1 0 0,1 0 0,-3-1 158,-5-1-26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41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01 16856,'-1'-1'127,"0"1"1,1 0-1,-1 0 1,0 0-1,0-1 1,1 1-1,-1 0 1,0 0-1,1 0 1,-1 0-1,0 0 1,0 0-1,1 0 1,-1 1-1,0-1 1,0 0-1,1 0 1,-1 0-1,0 1 1,1-1-1,-1 0 1,1 1-1,-1-1 1,0 1-1,1-1 1,-1 1-1,1-1 0,-1 1 1,1-1-1,-1 1 1,1-1-1,-1 1-127,-1 2 75,1 1-1,-1-1 1,1 1-1,-1-1 0,1 1 1,0 0-75,-1 3 209,-21 77 1856,-11 76-2065,-2 10 608,27-141-397,7-26-155,0-8 22,1-38 50,1 19-120,0-5-8,2 0 0,0 0 0,2 1 1,1-1-1,1 1 0,2 0 0,1 0 1,1 1-1,1 0 0,1 1 0,7-9 0,-9 18-4,1 1-1,0 0 0,1 0 1,1 1-1,1 1 0,6-5 5,-12 12-2,-1 2-1,0-1 1,1 1-1,0 0 0,1 1 1,-1 0-1,1 0 1,-1 1-1,1 0 1,0 1-1,0-1 0,0 2 1,1-1-1,3 1 3,-4 1-2,-4-1 0,0 1-1,0 0 0,0 0 0,-1 1 0,1-1 0,5 2 3,-9-2 3,0 1-1,0-1 1,1 1 0,-1-1-1,0 1 1,0 0-1,0 0 1,0-1-1,0 1 1,0 0 0,0 0-1,0 0 1,0 0-1,0 0 1,-1 0 0,1 0-1,0 1 1,-1-1-1,1 0 1,-1 0-1,1 0 1,-1 1 0,1-1-1,-1 0 1,0 1-1,0-1 1,0 1-3,1 5 46,-1-1 1,0 1-1,0-1 0,0 1 1,-1-1-1,0 1 1,-1-1-1,1 0 0,-1 1 1,-1-1-47,-1 4 59,0-1 1,-1 0-1,0 0 1,-1 0-1,0 0 1,-1 0-60,-9 10 54,-2-1-1,-1 0 1,0-1-1,-17 11-53,0-2-103,-16 6 103,41-25-84,10-7-18,-1 1-1,1 0 0,-1 0 1,1 0-1,0 0 0,-1 0 0,1 0 1,0 0-1,0 0 0,0 1 1,0-1-1,0 0 0,0 1 0,0-1 103,1 0-72,0-1 0,0 0 0,0 0 0,0 0-1,0 0 1,0 0 0,0 0 0,0 0 0,0 1-1,-1-1 1,1 0 0,0 0 0,0 0 0,0 0-1,0 0 1,0 0 0,0 0 0,0 1 0,0-1-1,1 0 1,-1 0 0,0 0 0,0 0 0,0 0-1,0 0 1,0 1 0,0-1 0,0 0 0,0 0-1,0 0 1,0 0 0,0 0 0,0 0 0,0 0-1,0 0 1,1 0 0,-1 1 72,5-1-3709,-3 0 2096,15 0-10632</inkml:trace>
  <inkml:trace contextRef="#ctx0" brushRef="#br0" timeOffset="344.478">418 517 18360,'-2'-2'5267,"-2"2"-4675,4 0-592,0 0 128,0 0-128,0-3-256,0-2-2033,4 1-69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59:06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34 10341,'0'-2'990,"1"0"0,0 1 0,-1-1 0,0 1 0,1-1 0,-1 0 0,0 1 0,0-1 0,0 0 0,0 1 0,0-2-990,0-2 862,0 5-382,0 0 22,0 0-129,0 0-149,0 0 6,0 0-38,-4-5 467,-1 4-633,0 0 1,0 1 0,0 0-1,0 0 1,0 0-1,-2 1-26,-10-1 46,15 0-27,0 1-1,0-1 0,0 0 1,0 1-1,0 0 1,1-1-1,-1 1 1,0 0-1,0 0 0,0 0 1,1 0-1,-1 0 1,0 1-19,-21 18 107,12-9-88,-11 7 38,15-13-5,1 0 0,0 0 0,0 1 0,0 0 0,1 0 0,-1 0 0,-3 7-52,5-6-4,-1 1-1,1 0 0,1 0 1,0 0-1,0 0 0,0 0 1,1 1-1,0-1 1,1 1-1,0 0 0,0 8 5,1-14 3,0-1-1,0 1 1,0 0-1,0 0 0,1 0 1,-1-1-1,1 1 0,-1 0 1,1-1-1,0 1 0,0 0 1,0-1-1,1 1 0,-1-1 1,1 0-1,-1 1 1,1-1-1,0 0 0,0 0 1,0 0-1,0 0 0,0 0 1,0 0-1,0-1 0,1 1 1,1 0-3,-1 0-7,-1-1 1,1 2-1,0-1 1,0 0-1,-1 0 1,1 1 6,13 10-15,-12-10 26,1 0 0,0-1 1,0 0-1,0 0 0,0-1 0,0 1 0,0-1 0,1 0 0,1 0-11,10 0 60,0-1 1,5 0-61,2-1-55,-23 1 15,0 0 1,0 0-1,0-1 1,0 1-1,0 0 0,0-1 1,-1 1-1,1-1 1,0 1-1,0-1 0,0 0 1,-1 1-1,1-1 1,0 0-1,-1 1 0,1-1 1,-1 0-1,1 0 1,-1 1-1,1-1 1,-1 0-1,0 0 0,1 0 1,-1 0-1,0 0 1,1 1-1,-1-1 0,0 0 1,0 0-1,0 0 1,0 0-1,0 0 1,0 0-1,0 0 0,0 0 1,-1 0-1,1 0 1,0 0-1,0 0 0,-1 1 1,1-1-1,-1 0 1,0-1 39,-8-8-2860</inkml:trace>
  <inkml:trace contextRef="#ctx0" brushRef="#br0" timeOffset="654.098">72 179 12614,'-8'0'6514,"-3"-1"-3796,5 0-1568,14 0 657,32 2-1766,-15 0-14,0-1-1,17-2-26,-37 1-35,1-1 0,-1 1 1,1-1-1,-1 0 0,0 0 1,0 0-1,1-1 35,-6 3-111,0 0-1,0-1 1,1 1-1,-1 0 1,0 0-1,1 0 1,-1 0-1,0-1 1,0 1 0,1 0-1,-1 0 1,0-1-1,0 1 1,1 0-1,-1-1 1,0 1 0,0 0-1,0-1 1,0 1-1,0 0 1,1-1-1,-1 1 1,0 0-1,0-1 1,0 1 0,0 0 111,0-1-40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37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41 14311,'-1'-18'6112,"-1"27"-1955,-4 14-4352,-33 115 351,-41 157 0,54-162-1842,30-152 1464,1-1 0,1 1 0,7-16 222,2-4-364,13-44-123,85-223 1193,-110 299-495,-2 4 446,0 10-184,2 50 238,2 55-288,-5-95-497,-2 116 288,0-94-1323,-2 0 0,-4 14 1109,-1-21-3823,-1-8-5587</inkml:trace>
  <inkml:trace contextRef="#ctx0" brushRef="#br0" timeOffset="353.229">62 401 20073,'-4'-10'1569,"4"4"-1105,0 2 208,3 1-111,13 0-337,10 1-208,7-3-16,6-5-48,-2-3-1601,-8 0-5826</inkml:trace>
  <inkml:trace contextRef="#ctx0" brushRef="#br0" timeOffset="693.117">320 80 18440,'0'2'1516,"-3"69"-143,-4 0 0,-14 58-1373,6-34 199,13-78-153,1-5-5,-1-1 1,0 1 0,-1 0-1,0-1 1,0 1 0,-1-1-1,-1 0 1,0 0-42,4-10 60,1 0-1,0-1 1,-1 1-1,1 0 1,-1-1-1,1 1 1,-1-1-1,1 1 1,-1-1 0,1 1-1,-1-1 1,0 1-1,1-1 1,-1 1-1,0-1 1,1 0-1,-1 1-59,-3-4 675,3-7-545,2-4-126,0-1 0,1 1 0,1 0 0,0 0-1,1 0 1,0 0 0,1 1 0,1-1 0,0 1 0,4-6-4,-1 4-2,1 0-1,0 1 0,0 0 1,2 1-1,0 0 1,0 1-1,1 0 1,9-6 2,-18 15-5,-1 1 0,1-1 1,-1 1-1,1 0 1,0 0-1,0 0 0,0 1 1,0-1-1,0 1 1,0 0-1,1 0 1,-1 0-1,0 1 0,4-1 5,-7 1-3,0 1-1,0-1 1,0 0-1,0 0 0,0 1 1,-1-1-1,1 0 1,0 1-1,0-1 0,0 1 1,0-1-1,0 1 1,-1-1-1,1 1 0,0 0 1,-1-1-1,1 1 1,0 0-1,-1 0 0,1-1 1,-1 1-1,1 0 1,-1 0-1,1 0 0,-1 0 1,0 0-1,1 0 1,-1 0-1,0-1 0,0 1 1,0 0-1,0 1 4,1 6 3,0-1 0,0 1-1,-1 0 1,-1 1-3,1 0-2,-1 2 42,0-1 0,0 1 0,-1-1 0,-1 1 0,0-1 0,0 0 0,-1 0 0,0-1 0,0 1 0,-2-1 0,1 0 0,-1 0 0,-4 5-40,-3 2 68,-1 0 0,0-1 0,-1-1 0,-1 0 0,0-1 0,-10 5-68,26-18 0,-6 5-19,0-1 1,-1 0-1,1 0 0,-1-1 1,0 0-1,0 0 0,0 0 1,-1-1 18,8-2-10,0 0 1,0 0 0,0 0 0,0 0-1,0 0 1,0 0 0,-1 0-1,1 0 1,0 0 0,0 0 0,0 0-1,0 0 1,0 0 0,0 0-1,0 0 1,0 0 0,-1 0 0,1 0-1,0 0 1,0 0 0,0 0-1,0 0 1,0 0 0,0 0-1,0 0 1,0 0 0,0 0 0,-1 0-1,1 0 1,0 0 0,0-1-1,0 1 1,0 0 0,0 0 0,0 0-1,0 0 1,0 0 0,0 0-1,0 0 1,0 0 0,0 0-1,0-1 1,0 1 0,0 0 0,0 0-1,0 0 1,0 0 0,0 0-1,0 0 1,0 0 0,0 0 0,0-1-1,0 1 1,0 0 0,0 0-1,0 0 1,0 0 0,0 0 9,2-20-1972,10-11-2560</inkml:trace>
  <inkml:trace contextRef="#ctx0" brushRef="#br0" timeOffset="1561.121">603 355 13046,'0'-30'5248,"0"30"-5139,0-1 1,0 1 0,0-1-1,0 1 1,0-1-1,-1 1 1,1 0 0,0-1-1,0 1 1,0-1-1,0 1 1,-1 0 0,1-1-1,0 1 1,0 0 0,0-1-1,-1 1 1,1 0-1,0-1 1,-1 1 0,1 0-1,0-1 1,-1 1-1,1 0 1,0 0 0,-1 0-1,1-1 1,-1 1 0,1 0-1,0 0 1,-1 0-1,1 0 1,-1 0 0,1 0-1,-1 0 1,1 0-1,-1 0-109,-1 0 127,1 0 0,-1 0 0,0 0 0,0 0 0,0 1 0,0-1 0,0 1 0,-1 0-127,-2 1 117,1 1 0,-1 0 0,0 1 0,1-1 0,0 1-1,0 0 1,0 0 0,0 0 0,0 0 0,1 1 0,-2 2-117,5-6 6,-27 35 527,-14 28-533,31-45 52,0 0 1,1 0 0,1 1 0,-4 13-53,10-26-7,1 1 0,0-1 0,0 0 0,1 1 0,-1 3 7,1-7-40,1 4-139,-1-7 157,1-1 0,-1 0 1,0 0-1,0 0 0,1 0 0,-1 1 0,0-1 0,0 0 1,1 0-1,-1 0 0,0 0 0,1 0 0,-1 0 0,0 0 1,0 0-1,1 0 0,-1 0 0,0 0 0,1 0 0,-1 0 1,0 0-1,1 0 0,-1 0 0,0 0 0,0 0 0,1 0 1,-1 0-1,0 0 0,0-1 0,1 1 0,-1 0 1,0 0 21,3-1-105,0-1 1,-1 1-1,1-1 1,-1 1-1,1-1 1,-1 0-1,0 0 1,1 0-1,-1 0 1,0-1 0,0 1 104,20-32-563,-21 32 538,25-46-1889,-3-1 0,-1 0 0,6-30 1914,17-65-2078,-18 49 4277,-23 82-1551,1-3 119,-4 12-13,1 0-1,-1 0 1,0 0-1,0 0 0,0 0 1,-1-1-754,0 56 908,-3 0 0,-5 25-908,-5 34 294,5 25-294,6-96 40,1-38-41,1-1-1,0 0 1,0 1 0,0-1 0,0 0-1,0 1 1,0-1 0,0 1 0,0-1-1,0 0 1,0 1 0,0-1 0,0 1-1,0-1 1,0 0 0,0 1 0,1-1-1,-1 0 1,0 1 0,0-1 0,0 1-1,1-1 1,-1 0 0,0 1 1,10-8-26,7-10 34,-9 9 8,0 0 0,10-7-16,-16 13 1,1 0 0,-1 0 0,1 1 1,-1-1-1,1 1 0,0 0 0,0 0 1,0 0-1,0 0 0,0 0 0,0 1 1,0-1-1,2 1-1,-5 0-1,1 0 1,-1 1-1,1-1 1,0 0 0,-1 0-1,1 1 1,-1-1-1,1 0 1,-1 1-1,1-1 1,-1 0-1,1 1 1,-1-1-1,1 1 1,-1-1 0,0 1-1,1-1 1,-1 1-1,0-1 1,1 1-1,-1 0 1,0-1-1,0 1 1,1-1-1,-1 1 1,0 0 0,0-1-1,0 1 1,0 0-1,0-1 1,0 1 0,1 26 1,-1-22-1,0 16-46,1-14-28,-1 0-1,0 1 1,0-1-1,0 1 1,-1-1 0,-1 0-1,1 0 1,-1 1 0,0-1 74,1-7-1404,0-6-60,1-69-6481,-1-16 3876,3 2 7305,-2 73-1081,2 1-1,-1 0 0,2-1 0,3-10-2154,-6 25 81,1 1-1,-1-1 0,0 1 0,1-1 0,-1 0 1,1 1-1,-1-1 0,1 1 0,0-1 1,-1 1-1,1-1 0,-1 1 0,1 0 0,0-1 1,-1 1-1,1 0 0,0-1 0,0 1 0,-1 0 1,1 0-1,0 0 0,0 0 0,-1 0-80,23-3-795,-14 3 226,10-2-2107</inkml:trace>
  <inkml:trace contextRef="#ctx0" brushRef="#br0" timeOffset="1914.682">952 93 16856,'0'-23'8163,"-2"28"-7472,-39 166-664,-14 150-27,53-305-98,0-6-171,1-1-1,0 1 1,1 0-1,0 0 0,0 0 1,1 2 269,-1-12-20,0 0 1,1 0 0,-1 0 0,0 0-1,0 0 1,0 0 0,0 0-1,0 0 1,0 0 0,0 0 0,0 0-1,0 0 1,0 0 0,0 0 0,0 1-1,0-1 1,0 0 0,0 0-1,0 0 1,0 0 0,0 0 0,0 0-1,0 0 1,1 0 0,-1 0 0,0 0-1,0 0 1,0 0 0,0 0-1,0 0 1,0 0 0,0 0 0,0 0-1,0 0 1,0 0 0,0 0 0,0 0-1,0 0 1,0 0 0,1 0-1,-1 0 1,0 0 0,0 0 0,0 0-1,0 0 1,0-1 0,0 1 0,0 0-1,0 0 1,0 0 0,0 0-1,0 0 1,0 0 0,0 0 0,0 0-1,0 0 1,0 0 0,0 0 19,2-2-112,0 1 0,0-1 0,0 1 0,0-1 0,0 0 0,-1 0 0,1 1 0,-1-1 0,1 0 0,-1-1 0,0 1 0,0 0 0,0 0 0,0-1 0,1-1 112,1-3-334,19-48-7633,-3-1 7967,5-14-9369</inkml:trace>
  <inkml:trace contextRef="#ctx0" brushRef="#br0" timeOffset="2259.884">1038 112 9332,'8'-38'6675,"0"13"-2913,-5 14-2033,-2 8-673,-1 3 241,0 0-417,0 26-463,-1 14-305,-14 18 272,-2 12 48,-2 3-272,2 3-112,4-4-48,4-10-32,3-15-464,6-13-513,0-17-1504,0-11-7780</inkml:trace>
  <inkml:trace contextRef="#ctx0" brushRef="#br0" timeOffset="2627.315">1281 306 13718,'0'-1'225,"0"1"-1,0 0 1,0 0-1,0-1 1,0 1-1,0 0 1,0 0-1,0-1 1,0 1-1,0 0 1,0 0 0,0 0-1,-1-1 1,1 1-1,0 0 1,0 0-1,0 0 1,0 0-1,-1-1 1,1 1-1,0 0 1,0 0-1,0 0 1,-1 0-1,1 0 1,0 0-1,0-1-224,-9 0 1627,-10 3-1051,14-1-382,0 0 0,0 1 0,1 0 0,-1 0 0,0 0 0,1 1 0,0-1-1,0 1 1,-4 3-194,-6 6 401,0 1 1,0 1-402,6-6 102,-15 16 158,1 1 1,-2 7-261,13-18 39,1 1 1,1 0 0,1 1 0,-7 16-40,13-27-6,0 1 0,0 0 0,1 0 0,-1 0-1,2-1 1,-1 1 0,0 6 6,1-11-13,0-1 0,0 1 0,0-1 0,0 1 0,1 0 0,-1-1 0,0 1 0,0 0 0,0-1 0,0 1 0,1-1 0,-1 1 0,0-1 0,0 1 0,1-1 0,-1 1 0,1 0 0,-1-1 0,0 0 0,1 1 0,-1-1 0,1 1 0,-1-1 0,1 0 0,-1 1 0,1-1 0,-1 0 0,1 1 0,0-1 0,-1 0 0,1 0 0,-1 0 0,1 1 0,0-1 0,-1 0 0,1 0 0,0 0 13,1 0-52,1 0-1,-1-1 1,0 1 0,1 0 0,-1-1-1,0 1 1,0-1 0,0 0-1,0 0 1,0 0 0,2-1 52,2-2-79,0 0 1,0-1 0,0 0 0,0-1-1,-1 1 1,2-3 78,31-41-555,-2-4 37,-1-6 518,11-15-34,-45 73 53,-1 1 1,0-1-1,1 0 1,-1 1-1,1-1 1,-1 1-1,1-1 0,-1 0 1,1 1-1,0-1 1,-1 1-1,1 0 0,-1-1 1,2 0-20,-2 1 25,0 1-1,0-1 1,0 0 0,1 0-1,-1 0 1,0 0 0,0 0-1,0 0 1,0 0 0,1 0-1,-1 1 1,0-1 0,0 0-1,0 0 1,0 0 0,0 0-1,0 0 1,0 1 0,1-1-1,-1 0 1,0 0 0,0 0-1,0 0 1,0 1 0,0-1-1,0 0 1,0 0 0,0 0-1,0 1 1,0-1 0,0 0-1,0 0 1,0 0 0,0 1-25,-2 22 814,2-23-826,-3 18 194,-1 1 1,-2-1-1,-5 14-182,6-18 39,0 0 0,0 1 0,2 0 0,0-1 1,0 1-1,1 12-39,2-27-17,0 1 1,0-1-1,0 1 1,0-1-1,0 1 1,0-1 0,0 0-1,0 1 1,0-1-1,0 1 1,0-1-1,0 0 1,0 1-1,1-1 1,-1 1 0,0-1-1,0 0 1,0 1-1,1-1 1,-1 0-1,0 1 1,1-1 0,-1 0-1,0 1 1,0-1-1,1 0 1,-1 0-1,1 1 1,-1-1-1,0 0 1,1 0 0,-1 0-1,0 0 1,1 0-1,-1 1 1,1-1 16,0 0-71,1 0 1,-1-1-1,0 1 1,0 0-1,0 0 1,0-1-1,1 1 0,-1-1 1,0 1-1,0-1 1,0 1-1,0-1 1,0 0-1,0 0 71,4-3-356,-1 1-1,-1-2 0,1 1 1,-1 0-1,1-1 1,-1 0 356,25-40-5093</inkml:trace>
  <inkml:trace contextRef="#ctx0" brushRef="#br0" timeOffset="2963.174">1504 1 13046,'-2'5'8933,"-4"9"-6791,-3 6-2295,-40 131 1879,-12 75-1726,55-207 48,4-13-45,0 0-1,1 0 0,-1 0 0,1 1 1,1-1-1,-1 0-2,1-7-3,1-1 1,-1 1 0,1-1-1,-1 1 1,1 0-1,-1-1 1,1 1 0,0 0-1,-1 0 1,1-1-1,0 1 1,0 0 2,4-6 2,7-15 29,1 2 0,1 0 0,1 0 1,1 1-1,1 1 0,11-9-31,-27 25 2,0 1 0,1 0 0,-1-1-1,1 1 1,0 0 0,-1 0 0,1 0 0,0 0 0,-1 0 0,1 1 0,0-1-1,0 0 1,0 1 0,0-1 0,0 1 0,0 0 0,0 0-2,-1 0 0,-1 0 0,0 0 0,0 0 0,0 0 1,1 0-1,-1 0 0,0 0 0,0 0 0,0 0 0,1 0 0,-1 0 0,0 0 1,0 0-1,0 1 0,1-1 0,-1 0 0,0 0 0,0 0 0,0 0 1,0 0-1,0 1 0,1-1 0,-1 0 0,0 0 0,0 0 0,0 1 0,0-1 1,0 0-1,0 0 0,0 0 0,0 1 0,0-1 0,0 0 0,0 0 1,0 0-1,0 1 0,0-1 0,0 0 0,0 0 0,0 1 0,1 10 16,0 1-1,-1 0 1,-1 0 0,1 0-1,-2 0 1,-1 5-16,-7 23-68,-3 9 68,6-28-95,2 2-411,3-11-3334,2-10-625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33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7 18440,'0'-11'2209,"0"6"-1104,0 5 47,0 0 241,-2 8-753,-6 28-576,-5 20-48,-3 13 16,-2 0-16,7-5-32,4-9 0,7-7-224,0-8-496,0-9-721,2-14-448,4-14-4353</inkml:trace>
  <inkml:trace contextRef="#ctx0" brushRef="#br0" timeOffset="354.255">47 415 17432,'1'0'3117,"7"0"-3110,-6 0 23,0 0-1,-1 0 1,1-1-1,0 1 1,0-1 0,0 1-1,-1-1 1,1 1-1,0-1 1,-1 0 0,1 0-1,0 0 1,-1 0 0,1 0-1,-1 0 1,0-1-1,2 0-29,2-4-6,-1 1-1,1-1 0,-1 0 0,0-1 7,1-2 31,24-38-1679,-2-1 0,-3-1 1,12-34 1647,-20 40 437,2-17-437,-16 52 600,-1 5 281,0-1 1,0 0-1,0 1 1,-1-1 0,1-1-882,-1 4 1091,0 14 384,0 10-1251,-1 0 0,-1 0 0,-1 0 0,-3 9-224,-1-3-32,-27 135 417,27-121-1236,2-1 0,1 39 851,4-50-2692</inkml:trace>
  <inkml:trace contextRef="#ctx0" brushRef="#br0" timeOffset="881.175">472 267 13654,'0'-5'1399,"0"3"-879,0 1 0,0 0 0,0-1 1,0 1-1,0 0 0,0 0 0,0-1 0,-1 1 1,1 0-1,-1-1-520,1 1 111,-1 1 0,1-1 1,-1 1-1,1-1 0,-1 1 0,1-1 0,-1 1 1,0 0-1,1-1 0,-1 1 0,0 0 1,1 0-1,-1-1 0,0 1 0,1 0 1,-1 0-1,0 0 0,1 0 0,-1 0 0,0 0 1,1 0-1,-1 0 0,0 0-111,-3 1 129,1-1-1,-1 1 1,1 0-1,-1 0 1,1 0-1,-1 0 1,1 1-1,0-1 0,0 1 1,0 0-1,-1 0 1,2 0-1,-1 0 1,0 1-1,0-1 1,1 1-1,-1 1-128,-8 8 116,0 1 0,2 1 0,-3 3-116,1 1 34,1 0 1,0 0-1,1 1 1,2 1-1,-1-1 1,2 1-1,1 0 1,0 1-1,2-1 1,0 1-1,1 0 0,1 4-34,1-22-31,0 0 0,0 0 0,1 0-1,-1 0 1,0 0 0,1 0 0,0-1-1,0 3 32,0-4-25,-1-1-1,0 1 0,1 0 0,-1-1 1,1 1-1,0-1 0,-1 1 0,1-1 1,-1 1-1,1-1 0,0 1 1,-1-1-1,1 0 0,0 1 0,-1-1 1,1 0-1,0 0 0,0 1 0,-1-1 1,1 0-1,0 0 0,0 0 1,0 0-1,-1 0 0,1 0 0,0 0 1,0 0-1,-1-1 0,1 1 0,0 0 1,0 0-1,-1 0 0,2-1 26,0 0-52,1 0 1,0 0-1,0 0 0,-1-1 0,1 1 0,-1-1 0,1 1 0,-1-1 0,0 0 0,0 0 1,0 0-1,1-1 52,4-5-107,-1 0 1,6-10 106,15-30-331,-2 0 0,7-22 331,14-29 467,-45 99 838,0 6-1076,-1 9-303,-10 72 309,5-52-211,2 0 0,1 6-24,2-34 39,0-6-69,0 0 0,0 1 0,0-1 0,0 0 0,0 1 0,0-1 0,0 0 0,0 0 0,1 1 0,-1-1 0,1 0 30,-1 0-39,1-1 0,-1 0-1,1 1 1,-1-1 0,1 0-1,-1 1 1,1-1 0,-1 0-1,1 0 1,-1 1 0,1-1 0,-1 0-1,1 0 1,0 0 0,-1 0-1,1 0 1,-1 0 0,1 0-1,0 0 1,-1 0 0,1 0-1,-1 0 1,1 0 0,-1-1-1,1 1 1,0 0 39,3-1-240,0-1 0,-1 1 0,1-1 0,-1 0-1,1 0 1,-1 0 0,0-1 0,0 1 0,0-1 0,0 1 0,0-1 0,-1 0 0,1 0-1,-1 0 1,2-4 240,28-38-5154</inkml:trace>
  <inkml:trace contextRef="#ctx0" brushRef="#br0" timeOffset="1230.564">668 230 16568,'-3'0'243,"0"0"0,0 1 0,1 0 0,-1-1 1,0 1-1,1 0 0,-1 0 0,0 0 0,1 1 1,-1-1-1,1 0 0,0 1 0,-1 0 0,1 0 1,0-1-1,0 1 0,0 1 0,0-1 0,1 0 1,-1 0-1,1 1 0,-1-1 0,1 1 0,-1 1-243,-1 2 161,0 1-1,1-1 1,0 0-1,0 1 0,1-1 1,0 1-1,0-1 1,0 1-1,1 0 0,0 1-160,0-7-1,0 1 0,0-1 0,1 0 0,-1 1 1,1-1-1,-1 1 0,1-1 0,0 0 0,-1 1 0,1-1 0,0 0 0,0 0 0,0 1 0,0-1 0,0 0 0,0 0 0,0 0 0,0 0 0,1 0 0,-1-1 0,0 1 0,1 0 0,-1 0 1,6 2 15,0 0 0,1 0-1,-1-1 1,2 0-15,2 1 86,-7-1-70,5 1 101,0 0-1,0 0 0,6 4-116,-13-6 25,0 1-1,0-1 0,0 0 1,0 0-1,0 1 0,-1 0 1,1-1-1,0 1 0,-1 0 1,1-1-1,-1 1 0,0 0 1,0 0-1,0 0 0,1 1 1,-2-1-1,2 2-24,-1 0 53,0 1 1,-1-1-1,0 1 0,1-1 0,-1 1 0,-1-1 1,1 1-1,-1-1 0,1 1 0,-1-1 1,-1 1-1,1-1 0,-1 0 0,1 1 1,-1-1-1,-1 0 0,1 0-53,-2 2 22,1-1 0,-1 0-1,0 0 1,0 0 0,-1 0 0,0-1-1,0 0 1,0 0 0,0 0 0,0 0 0,-5 1-22,-8 2-18,17-7-21,1 0-1,0 0 1,-1 0-1,1 0 0,-1 0 1,1 0-1,-1 0 1,1 0-1,-1 0 0,1 0 1,-1 0-1,1 0 1,-1 0-1,1 0 0,0-1 1,-1 1-1,1 0 1,-1 0-1,1-1 0,0 1 1,-1 0-1,1 0 1,-1-1-1,1 1 0,0 0 1,0-1-1,-1 1 1,1-1-1,0 1 0,-1 0 1,1-1-1,0 1 1,0-1-1,0 1 0,0-1 1,-1 1-1,1-1 1,0 1-1,0 0 0,0-1 1,0 0 39,0-27-4816,0-7-8955</inkml:trace>
  <inkml:trace contextRef="#ctx0" brushRef="#br0" timeOffset="1883.348">873 321 17912,'0'0'70,"0"1"-1,0-1 0,0 0 1,0 0-1,0 0 0,0 0 1,0 0-1,0 0 0,-1 0 1,1 0-1,0 0 1,0 0-1,0 0 0,0 0 1,0 0-1,0 0 0,0 0 1,-1 0-1,1 0 1,0 0-1,0 0 0,0 0 1,0 0-1,0 0 0,0 0 1,0 0-1,-1 0 0,1 0 1,0 0-1,0 0 1,0 0-1,0 0 0,0 0 1,0 0-1,0 0 0,-1 0 1,1 0-1,0 0 0,0 0 1,0 0-1,0-1 1,0 1-1,0 0 0,0 0 1,0 0-1,0 0 0,0 0 1,0 0-1,0 0 0,0 0 1,0-1-1,-1 1 1,1 0-1,0 0 0,0 0 1,0 0-1,0 0 0,0 0 1,0 0-1,0-1 0,0 1 1,0 0-1,1 0 1,-1 0-1,0 0 0,0 0 1,0 0-1,0 0 0,0-1 1,0 1-70,-8 10 1051,4 0-977,1-1 0,-1 0 1,1 1-1,1 0 0,0 0 0,0 3-74,-1 8 7,1 1 0,2 9-7,0-31-25,-1 1 1,1-1 0,0 0-1,0 1 1,0-1-1,0 0 1,0 1 0,0-1-1,0 1 1,0-1-1,0 0 1,0 1 0,0-1-1,0 0 1,0 1-1,1-1 1,-1 0-1,0 1 1,0-1 0,0 0-1,0 1 1,1-1-1,-1 0 1,0 1 0,0-1-1,1 0 1,-1 1-1,0-1 1,0 0 0,1 0-1,-1 0 1,0 1-1,1-1 1,-1 0 0,0 0-1,1 0 1,-1 0-1,0 1 1,1-1 0,-1 0-1,1 0 1,-1 0-1,0 0 1,1 0 0,-1 0-1,0 0 1,1 0-1,-1 0 1,1 0 0,-1-1-1,0 1 1,1 0-1,-1 0 1,0 0-1,1 0 1,-1 0 0,0-1-1,1 1 1,-1 0 24,2-1-168,1-1 0,-1 0 0,1 1 1,-1-1-1,0 0 0,0 0 0,0 0 0,0-2 168,11-14-535,-1-2 1,-2 0-1,0 0 0,-1-1 1,0-1 534,3-8-798,16-28 798,-27 56 7,-1 1 5,1 1-1,-1-1 1,0 0 0,1 1-1,-1-1 1,0 0 0,1 0-1,-1 1 1,1-1 0,-1 1-1,1-1 1,-1 0 0,1 1 0,0-1-1,-1 1 1,1-1 0,0 1-1,-1 0 1,1-1 0,0 1-1,0 0 1,-1-1 0,1 1-1,0 0 1,0 0-12,0 0 9,-1 0 0,0 0 0,0 0 0,1 0 0,-1 0 0,0 0 0,1 0 0,-1 1 0,0-1 0,0 0 0,0 0 0,1 0 0,-1 0 0,0 1 1,0-1-1,0 0 0,1 0 0,-1 0 0,0 1 0,0-1 0,0 0 0,0 0 0,0 1 0,0-1 0,1 0 0,-1 0 0,0 1 0,0-1 0,0 0 0,0 1 0,0-1 0,0 0-9,0 13 254,0-9-122,2 77 760,-5-1 1,-10 71-893,10-133 46,-4 30-24,-6 17-22,10-51 52,-1-2 0,0 1 0,-1 0 0,-1-1 0,0 0 0,0 0 0,-3 3-52,7-12 78,-1 0 0,1 0-1,-1 0 1,1-1 0,-1 1-1,0-1 1,0 0 0,0 0 0,-2 2-78,3-3 80,0-1-1,1 1 1,-1 0 0,0 0 0,0-1 0,0 1 0,0-1 0,0 0-1,0 0 1,0 1 0,0-1 0,0-1 0,0 1 0,0 0-1,0 0 1,0-1 0,0 1 0,0-1-80,1 0 29,-1 1 0,1-1 0,0 0 0,0 1 0,0-1 0,0 0 0,0 0 0,0 0 0,0 0 0,1 0 0,-1 0 0,0 0-1,0-1 1,1 1 0,-1 0 0,1 0 0,-1 0 0,1-1 0,-1 1 0,1 0 0,0-1-29,-4-29 105,3 27-74,0-13 67,0 1-1,2 0 0,1-14-97,-1 23 8,0 1-1,1-1 1,-1 0 0,2 1-1,-1 0 1,1-1 0,0 1-1,0 0 1,0 1 0,3-4-8,6-7-252,1 1 1,0 0 0,1 1-1,1 1 1,0 0 0,4-2 251,-6 6-1552,1 1 1,0 0 0,0 0 0,13-4 1551,-20 10-1380,-1-1 1,1 0 0,-1-1 0,0 1 0,6-5 1379,-10 6 178,0 0 0,1-1 1,-1 1-1,0 0 0,0-1 0,1-2-178,-2 4 849,0-1 0,0 0 0,-1 1 0,1-1 0,0 0-1,-1 0 1,1 0 0,-1 0 0,0 0 0,0 1 0,1-2-849,-1 2 1115,0 4-432,-1 10-540,-1 0 0,0 0 0,-1 0 0,0 0 0,-1 0-1,-4 10-141,1-2 26,1-1 0,0 3-27,3 5-693,3-26-2085,0-2-4462</inkml:trace>
  <inkml:trace contextRef="#ctx0" brushRef="#br0" timeOffset="2215.08">1133 249 20297,'0'-7'1073,"6"1"-977,0 2 112,3 2 112,2 1-272,5 1-48,1 0-688,-1 0-5939</inkml:trace>
  <inkml:trace contextRef="#ctx0" brushRef="#br0" timeOffset="2709.352">1253 354 13494,'0'-37'4727,"0"15"1578,-2 82-6045,-1 0-1,-4-1 1,-9 34-260,11-76 140,4-14-51,0 0 0,0 0 0,0 0 0,0 0 0,1 0 0,-1 0 0,1 0-89,0-3 48,0 0 13,0-2 19,0-20-63,1 1 1,1-1-1,0 0 0,2 1 0,1-1-17,-2 11-2,5-21-8,2 1 0,0 0-1,2 0 1,7-10 10,-15 34-7,1 0 0,-1 0 0,3-2 7,-6 8-5,0-1-1,0 1 1,0 0-1,1 0 1,-1-1-1,0 1 1,1 0-1,-1 0 1,1 0-1,-1 0 1,1 1-1,-1-1 1,1 0-1,0 1 1,-1-1-1,1 1 0,0-1 1,0 1 5,-2 0-1,1 0-1,-1 0 1,0 0 0,1 0-1,-1 0 1,0 0 0,0 1 0,1-1-1,-1 0 1,0 0 0,1 0-1,-1 0 1,0 0 0,0 1-1,0-1 1,1 0 0,-1 0-1,0 0 1,0 1 0,1-1-1,-1 0 1,0 0 0,0 1 0,0-1-1,0 0 1,0 0 0,0 1-1,1-1 1,-1 0 0,0 1-1,0-1 2,1 12 8,-1-8-7,1 19 56,-1-1 1,-1 1-1,-1-1 0,-1 1 1,-1-1-1,-4 14-57,6-31 11,0 7 29,5-14-67,8-10 34,16-16 56,15-11-63,-34 32 3,1 0-1,-1 1 1,1 1-1,0-1 1,0 1 0,0 1-1,1 0 1,1 0-3,-8 2 1,0 1 0,0 1 0,0-1 0,1 0 0,-1 1 1,0 0-1,0 0 0,0 0 0,1 0 0,-1 0 0,1 1-1,-3-1 0,0 1 0,1-1 0,-1 1 0,0 0 0,0-1 0,0 1 0,1 0 0,-1 0 0,0 0 1,0 0-1,0 0 0,-1 0 0,1 0 0,0 0 0,0 0 0,0 0 0,-1 0 0,1 1 0,-1-1 0,1 0 0,-1 0 0,1 1 0,-1-1 0,0 0 0,1 2 0,1 10-42,0 1 0,-1-1 0,0 1-1,-1-1 1,-1 1 0,0 0 0,0-1 0,-2 1-1,1-1 1,-2 0 0,-3 8 42,-10 15-1609,-3-5-235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1:42:32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35 20441,'0'-2'443,"0"-6"337,0 6 314,-1 7 1082,-4 16-2137,-13 62 113,4 1-1,-1 40-151,15-120-1,-4 61-215,3 1 0,3 14 216,-2-80-57,0 1 0,0 0 1,0-1-1,0 1 0,0 0 0,0 0 0,0-1 0,0 1 0,1 0 0,-1-1 0,0 1 0,0 0 0,1-1 0,-1 1 0,0-1 0,1 1 0,-1-1 1,1 1-1,-1 0 0,1-1 0,-1 1 0,1-1 0,-1 0 0,1 1 0,-1-1 0,1 1 57,0-1-46,0 0 0,-1-1 0,1 1 0,-1 0 0,1 0 0,0 0-1,-1-1 1,1 1 0,-1 0 0,1-1 0,-1 1 0,1 0 0,-1-1 0,1 1 0,-1-1 0,1 1 0,-1-1 0,0 1 0,1-1-1,-1 1 1,0-1 0,1 1 0,-1-1 0,0 1 0,0-1 0,1 1 0,-1-1 0,0 0 0,0 1 0,0-1 46,8-25-1339,-1 0 0,-1 0 1,-1-2 1338,6-44-6624,-6 38-1660</inkml:trace>
  <inkml:trace contextRef="#ctx0" brushRef="#br0" timeOffset="539.128">68 86 13622,'-1'-10'2000,"1"3"-721,-1 0 0,0 0 0,0 0 0,-1 0 0,0 0 0,0 0-1279,2 15 1627,8 12-1513,1 0 0,1 0-1,4 5-113,4 9 108,-3-5-99,-1 0 9,2 0 0,13 17-18,-28-45-4,0 1 0,0-1 0,0 1 0,0-1-1,0 1 1,1-1 0,-1 0 0,1 0 0,-1 1 0,1-1 0,-1 0 0,1-1 0,0 1 0,0 0-1,-1 0 1,1-1 0,0 1 0,0-1 0,0 1 0,-1-1 0,1 0 0,0 0 0,0 1-1,0-2 1,0 1 0,0 0 0,0 0 0,0 0 0,-1-1 0,1 1 0,0-1 0,0 0-1,-1 1 1,1-1 0,0 0 0,-1 0 0,1 0 0,0 0 0,-1-1 4,9-8-5,-1-1 0,-1 0 0,0 0 0,0-1 1,-1 0-1,-1 0 0,0-1 5,0 3-9,14-32-9,-2-2 18,0 2-48,5-6 48,-11 32 16,-12 16-14,0 0-1,0 0 1,1-1-1,-1 1 1,0 0 0,0 0-1,1-1 1,-1 1-1,0 0 1,0 0 0,1 0-1,-1-1 1,0 1-1,1 0 1,-1 0 0,0 0-1,1 0 1,-1 0-1,0 0 1,1 0 0,-1 0-1,0 0 1,1 0-1,-1 0 1,0 0-1,1 0 1,-1 0 0,0 0-1,1 0 1,-1 0-1,0 0 1,1 0 0,-1 0-1,0 0 1,0 1-1,1-1 1,-1 0 0,0 0-1,1 0 1,-1 1-1,0-1 1,0 0-1,1 0 1,-1 1 0,0-1-1,0 0 1,0 0-1,0 1 1,1-1 0,-1 0-1,0 1 1,0-1-1,0 0 1,0 1 0,0-1-1,0 0 1,0 1-1,0-1 1,0 0 0,0 1-2,3 11 46,-1 1 0,-1-1 0,0 1 0,-1 0 0,-1 9-46,1 4 119,-2 23 45,-3-1-1,-7 30-163,-3 30-4,13-77-1534,2 13 1538,0-30-1813,0-4-4537</inkml:trace>
  <inkml:trace contextRef="#ctx0" brushRef="#br0" timeOffset="899.089">604 469 23419,'-13'0'1168,"8"0"-1104,3 3 224,2 0-224,0-1-64,2-2-1696,12-2-445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8:19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46 14022,'0'0'1004,"0"4"396,-9 87 2267,-1 34-2673,4-18 30,6-107-1012,0 0-1,0 0 0,0 0 0,0 0 0,0 0 0,0 0 0,-1 0 1,1 0-1,0 0 0,0 0 0,0 0 0,0 0 0,0 0 1,0 0-1,-1 0 0,1-1 0,0 1 0,0 0 0,0 0 0,0 0 1,0 0-1,0 0 0,0 0 0,0 0 0,0 0 0,0 0 0,0-1 1,-1 1-1,1 0 0,0 0 0,0 0 0,0 0 0,0 0 0,0 0 1,0-1-1,0 1 0,0 0 0,0 0 0,0 0 0,0 0 0,0 0 1,0 0-1,0-1 0,0 1 0,0 0-11,-2-28-2,0 0 0,2 0 1,2-25 1,0 40-21,0-1 0,0 1 1,2-1-1,-1 1 1,2 0-1,0 0 0,0 1 1,1 0-1,1-1 1,0 2-1,2-4 21,-6 12-2,0-1-1,0 1 1,0 0 0,0 0-1,0 0 1,1 0 0,-1 1-1,4-3 3,-5 4-3,0 0-1,0 0 0,0 0 1,1 1-1,-1-1 0,0 0 1,0 1-1,1 0 0,-1-1 1,0 1-1,1 0 0,-1 0 1,1 0-1,-1 1 0,0-1 1,2 1 3,-2 0 0,0-1 0,0 1 1,-1 0-1,1 0 0,-1 0 1,1 0-1,-1 1 0,1-1 1,-1 0-1,0 1 0,1-1 1,-1 0-1,0 1 0,0 0 1,0-1-1,0 1 0,-1 0 1,1-1-1,0 1 0,0 1 0,1 3 15,-1-1 0,1 1-1,-1 0 1,0 0 0,0 6-15,-1-3 49,1 1 1,-2 0-1,1-1 0,-2 1 1,1-1-1,-1 1 1,-1 0-50,1-3 25,0-1 0,-1 0 0,0 0 0,-1 0 1,1 0-1,-1 0 0,0 0 0,0-1 0,-1 0 0,-2 2-25,3-3 70,3-2-16,-1 0 0,0 1 0,0-1-1,0-1 1,0 1 0,-1 0 0,1 0 0,0-1 0,-1 0 0,1 1-1,-1-1 1,1 0 0,-1 0 0,0 0 0,-2 0-54,7-12 248,-1 8-240,0 0 0,1 0 0,0 0 0,0 0 0,0 0-1,0 0 1,0 1 0,1-1 0,-1 1 0,1-1 0,-1 1 0,1 0 0,0 0 0,3-1-8,-2 1 13,0-1 1,0 1-1,1 1 1,-1-1-1,1 1 1,0-1-1,0 1 1,-1 1-1,1-1 0,4 1-13,-7 0 5,0 0 0,-1 1 0,1-1 0,0 1 0,0-1 0,0 1 0,-1 0 0,1 0 0,0 0 0,-1 0 0,1 0 0,-1 0 0,1 0 0,-1 0 0,0 1 0,1-1 0,-1 0 0,0 1 0,0-1 0,0 1 0,0 0 0,0-1 0,0 1 0,-1 0 0,2 1-5,2 7 26,-1 1 0,0 0 0,2 10-26,-3-15 0,0 6-105,-2-9-240,1 1 0,-1-1 1,1 0-1,0 1 1,0-1-1,0 0 1,1 0-1,-1 0 0,2 2 345,0-4-6173</inkml:trace>
  <inkml:trace contextRef="#ctx0" brushRef="#br0" timeOffset="1830.962">322 49 7219,'-36'-2'14655,"38"-14"-14514,-1 14-132,1 0 0,0 0-1,0 0 1,0 0 0,0 0-1,0 1 1,0-1 0,0 0-1,1 1 1,-1 0 0,1 0-1,-1 0 1,1 0 0,-1 0-1,3-1-8,3 1 32,-1-1-1,1 1 0,0 0 0,-1 1 0,2-1-31,-8 1 4,-1 1 1,1-1 0,0 0-1,-1 0 1,1 0-1,-1 0 1,1 0 0,0 1-1,-1-1 1,1 0-1,-1 0 1,1 1 0,-1-1-1,1 1 1,-1-1-1,1 0 1,-1 1 0,1-1-1,-1 1 1,0-1-1,1 1 1,-1-1 0,0 1-1,1-1 1,-1 1-5,1 1 18,0 0 0,0 0 0,-1 0 0,1 1 0,-1-1 1,1 0-1,-1 0 0,0 1-18,0 3 44,0 1-1,0 0 1,0 0 0,-2 5-44,1-11 1,1 1 1,-1-1-1,1 1 1,-1-1-1,1 0 1,-1 1-1,0-1 1,0 0-1,1 0 1,-1 1 0,0-1-1,0 0 1,-1 0-1,1 0-1,16 0-75,-14-1 76,1 0 1,-1 0-1,1 0 0,-1 0 0,1 0 0,-1 1 0,1-1 0,-1 1 0,1-1 0,-1 1 0,0-1 0,1 1 0,-1 0 0,0 0 0,1 0 1,-1 0-1,0 0 0,0 0 0,0 0 0,0 0 0,0 0 0,0 0 0,0 1 0,0-1 0,-1 0 0,1 1 0,0 0-1,0 1 5,0 1 0,0 0 1,0-1-1,0 1 0,-1 0 0,1 0 0,-1 0 0,0 0 0,0-1 0,-1 4-5,0-5 4,1 1 0,-1-1-1,0 0 1,0 1-1,0-1 1,-1 0 0,1 0-1,0 0 1,-1 1-1,0-2 1,1 1 0,-1 0-1,0 0 1,0 0-1,0-1 1,0 1-1,0-1-3,-4 3-23,1-1 0,-1 1 0,0-1 0,1-1 0,-1 1 0,-2 0 23,0-3-1766,5 0-1470,2 0-621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8:16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173 15335,'-3'0'3290,"1"0"-3125,0 1 0,0-1 0,0 1 1,0-1-1,1 1 0,-1 0 1,0-1-1,0 1 0,0 0 1,1 1-1,-1-1 0,0 0 1,1 0-1,-1 1 0,1-1 1,0 1-166,-26 29 478,17-18-117,-7 8-123,1 0 0,1 2 0,1-1 0,0 4-238,8-15 87,1 1 0,0 0 0,1 0-1,0 0 1,1 0 0,0 1 0,1-1 0,1 1 0,0 10-87,0-23-5,1 0 1,0 1-1,0-1 1,0 1-1,0-1 1,0 1-1,0-1 1,0 0-1,0 1 1,0-1-1,1 1 1,-1-1-1,0 0 1,0 1-1,0-1 1,0 1-1,0-1 1,1 0-1,-1 1 1,0-1-1,0 0 1,1 1-1,-1-1 1,0 0-1,1 0 1,-1 1-1,0-1 1,1 0-1,-1 0 1,0 1-1,1-1 1,-1 0-1,0 0 1,1 0-1,-1 0 1,1 0-1,-1 1 1,0-1 4,2-1-39,-1 1 1,0 0-1,1 0 0,-1-1 1,0 1-1,0-1 0,0 1 1,1-1-1,-1 0 0,0 1 1,0-1-1,0 0 0,0 0 1,0 0 38,9-9-232,-1-1 1,-1 1 0,0-1-1,5-9 232,-6 9-208,42-69-3011,-3-3-4196,-21 32-1739</inkml:trace>
  <inkml:trace contextRef="#ctx0" brushRef="#br0" timeOffset="397.25">271 12 10709,'-1'-11'7029,"-4"21"-2314,3-3-5806,-22 62 2437,-7 39-1346,23-74 25,2 0 0,1 0 0,2 1 0,1 12-25,2-37-22,0-8-28,-1 1-1,1 0 0,0 0 1,1 0-1,-1-1 1,1 1-1,-1 0 0,1 0 51,-1-2-54,1-1 0,-1 1-1,1 0 1,-1-1 0,1 1-1,-1 0 1,1-1 0,-1 1-1,1-1 1,0 1 0,-1-1-1,1 1 1,0-1 0,0 1-1,-1-1 1,1 0 0,0 1-1,0-1 1,-1 0 0,1 0 0,0 0-1,0 1 1,0-1 0,0 0-1,-1 0 1,1 0 0,0 0-1,0-1 55,4 1-463,-1 0 0,0 0 0,0-1-1,0 0 1,0 0 0,0 0 0,0 0 0,0-1-1,0 1 1,0-1 0,0 0 463,3-3-1665,0 0 0,0 0 0,0-1 1,5-5 1664,14-16-8802</inkml:trace>
  <inkml:trace contextRef="#ctx0" brushRef="#br0" timeOffset="789.784">433 207 10245,'-1'0'2902,"-1"1"-2633,1 0-1,-1 0 1,0 0-1,1 0 1,0 0-1,-1 0 1,1 0-1,-1 1 1,1-1 0,0 0-1,0 1 1,0-1-1,0 1 1,-1 1-269,-4 6 648,-16 19 440,1 1-1,2 1 1,1 1 0,-9 20-1088,25-47 25,0 1 0,1 0 0,-1 0 1,1 0-1,0 0 0,0 0 0,0 1-25,1-6 0,0 1 0,0-1-1,0 0 1,0 1 0,0-1 0,0 0 0,0 1-1,0-1 1,0 0 0,0 1 0,0-1 0,0 0-1,0 1 1,0-1 0,0 0 0,1 1-1,-1-1 1,0 0 0,0 1 0,0-1 0,0 0-1,1 1 1,-1-1 0,0 0 0,1 1 0,-1-1-3,1 0 0,0 0 0,-1-1 1,1 1-1,0 0 0,-1 0 0,1 0 0,0 0 1,-1-1-1,1 1 0,0 0 0,-1-1 0,1 1 1,-1 0-1,1-1 0,-1 1 0,1-1 0,-1 1 1,1-1-1,0 0 3,7-10-4,1 0-1,-1 0 1,-1-1 0,0 0 0,-1 0-1,3-7 5,0-1-1,36-71 260,-45 90-192,0 169-484,0-168 291,0 1-1,0-1 0,0 0 0,0 1 0,0-1 1,0 0-1,0 1 0,0-1 0,0 0 1,0 1-1,0-1 0,0 0 0,0 1 1,0-1-1,0 0 0,1 1 0,-1-1 0,0 0 1,0 1-1,0-1 0,0 0 0,1 1 1,-1-1-1,0 0 0,0 0 0,1 1 0,-1-1 1,0 0-1,0 0 0,1 0 0,-1 1 1,0-1-1,1 0 0,-1 0 0,0 0 0,1 0 1,-1 0-1,0 0 0,1 1 0,-1-1 1,0 0-1,1 0 0,-1 0 0,0 0 0,1 0 1,-1 0-1,0 0 0,1-1 0,-1 1 1,0 0-1,1 0 0,-1 0 127,13 0-7483</inkml:trace>
  <inkml:trace contextRef="#ctx0" brushRef="#br0" timeOffset="1173.68">574 257 13014,'-2'0'2620,"0"1"-2372,0 0 1,0 0-1,1 1 0,-1-1 1,0 0-1,1 1 1,-1-1-1,1 0 0,0 1 1,0 0-1,-1-1 0,1 1 1,0 0-1,0 0 1,0 0-1,1-1 0,-1 1 1,0 0-1,1 0 1,-1 0-1,1 1-248,-2 6 185,0-1-1,1 1 1,1 0 0,-1 5-185,1-3 35,-1-8-16,1 0-1,0 0 1,0-1-1,0 1 1,0 0 0,0-1-1,1 1 1,-1 0-1,1-1 1,0 1-19,-1-3 7,0 0-1,0 0 1,0 0-1,0 0 1,0 0-1,0 0 1,0 0-1,0 0 1,0 0-1,0 0 1,0 0-1,0 0 1,0 0 0,0 0-1,0 0 1,0 0-1,0-1 1,0 1-1,0 0 1,0 0-1,0 0 1,0 0-1,0 0 1,0 0 0,0 0-1,1 0 1,-1 0-1,0 0 1,0 0-1,0 0 1,0 0-1,0 0 1,0 0-1,0 0 1,0 0-1,0 0 1,0 0 0,0 0-1,0 0 1,0 0-1,0 0 1,0 0-1,0 0 1,0 0-1,0 0 1,1 0-1,-1 0 1,0 0-1,0 0 1,0 0 0,0 0-1,0 0 1,0 0-1,0 0 1,0 0-1,0 1 1,0-1-1,0 0 1,0 0-1,0 0 1,0 0 0,0 0-1,0 0-6,1-6 360,-1 5-300,3-39 394,-3 26-402,1 0-1,0 0 0,1 0 0,4-12-51,-6 25-35,1 0 0,-1 0-1,1 1 1,0-1 0,-1 0 0,1 1-1,0-1 1,-1 0 0,1 1-1,0-1 1,0 1 0,0-1 0,0 1-1,-1 0 1,1-1 0,0 1-1,0 0 1,0 0 0,0-1-1,0 1 1,0 0 0,0 0 0,0 0-1,0 0 1,0 0 0,0 0-1,0 1 36,28 3-5185,-10 2-2117</inkml:trace>
  <inkml:trace contextRef="#ctx0" brushRef="#br0" timeOffset="1174.68">733 262 4994,'0'10'11381,"0"9"-9556,-6 0-192,-1 6-704,-1-4-481,3-3-304,3-5-144,2-5 0,0-7-64,0-1-609,6-8-2544,4-15-1057</inkml:trace>
  <inkml:trace contextRef="#ctx0" brushRef="#br0" timeOffset="1175.68">757 118 16327,'0'-16'4611,"0"9"-3603,0 5-176,0 2 97,0 0-737,6 0-192,7 0 0,6 0 0,2 0-896,4 0-753,-2 0-1692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8:11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34 14247,'0'-1'222,"0"0"0,0 0 0,0 1 0,0-1 1,-1 0-1,1 1 0,0-1 0,0 0 0,-1 0 1,1 1-1,0-1 0,0 1 0,-1-1 0,1 0 1,-1 1-1,1-1 0,-1 1 0,1-1 0,-1 1 1,1-1-1,-1 1 0,1-1 0,-1 1 0,0-1-222,-1 0 197,0 1-1,1-1 0,-1 0 0,0 1 0,0 0 1,0-1-1,0 1 0,1 0 0,-1 0 0,-1 0-196,-2 0 114,1 0 0,-1 1-1,0-1 1,1 1-1,-1 0 1,0 1 0,1-1-1,-3 2-113,2 0 35,0 0 1,0 0-1,0 1 0,1 0 0,-1-1 1,1 2-1,0-1 0,0 1-35,2-3 4,0-1 1,1 1-1,-1 0 0,1 0 0,0 0 1,0 0-1,0 0 0,0 1 1,0-1-1,0 0 0,1 0 0,-1 1 1,1-1-1,-1 1 0,1-1 1,0 0-1,0 1 0,0-1 1,0 0-1,1 1 0,-1-1 0,1 1-4,0-1-2,0 0 0,1-1-1,-1 1 1,1-1-1,-1 1 1,1-1-1,-1 1 1,1-1-1,0 0 1,0 0-1,0 0 1,0 0-1,0 0 1,0 0 2,15 8-27,-14-5 31,0-1-1,1 1 1,-2 0-1,1 0 0,0 0 1,-1 0-1,0 0 1,0 1-1,0-1 1,0 1-1,-1-1 1,0 1-1,0 0 1,1 3-4,-1 5 12,1 0 0,-2-1 0,0 1 0,0 0 0,-2 1-12,2-12 24,-1 0-1,1 0 1,-1 0-1,1-1 0,-1 1 1,0 0-1,0 0 0,0 0 1,0-1-1,0 1 1,-1 0-1,1-1 0,0 1 1,-1-1-1,1 0 0,-1 1 1,1-1-1,-1 0 0,0 0 1,0 0-1,1 0 1,-1 0-1,0 0 0,0-1 1,0 1-1,0-1 0,-1 1-23,-7 1 138,1 0-1,-1-1 1,1 0-1,-1-1 0,-1 0-137,11-1 3,0 0-1,0-1 0,0 1 0,0 0 0,0-1 0,1 1 1,-1 0-1,0-1 0,1 1 0,-1 0 0,1-1-2,3-4 1,0 0-1,0 1 0,1-1 0,0 1 1,0 0-1,0 0 0,6-3 0,13-10-144,9-3 144,-6 4-298,-5 1-113,-12 9 266,0-1-1,1 1 1,0 1 0,1 0-1,-1 0 1,2 1 145,-7 5-16,-6 2 80,0 4-41,-1 0 0,0 0 1,-1-1-1,0 1 0,0-1 0,0 1 1,-3 4-24,-8 25 56,11-24-50,1-1 1,0 1 0,0 0-1,1 7-6,0-17 3,0 0-3,0-1 0,0 1 1,0-1-1,0 1 0,1-1 0,-1 1 0,0-1 1,0 1-1,0-1 0,0 1 0,1-1 0,-1 1 1,0-1-1,0 1 0,1-1 0,-1 0 0,0 1 1,1-1-1,-1 0 0,0 1 0,1-1 0,-1 0 0,1 1 1,-1-1-1,1 0 0,-1 0 0,1 1 0,-1-1 1,0 0-1,1 0 0,-1 0 0,1 0 0,0 0 1,-1 1-1,1-1 0,1 0 0,-1 0 0,1 0-1,0 0 1,-1-1 0,1 1 0,0 0 0,-1-1 0,1 1 0,-1-1 0,1 1 0,-1-1-1,1 0 1,4-3-8,0-1-1,0 0 0,-1 0 0,0 0 0,0-1 0,0 0 0,-1 0 0,4-5 9,-2 2-3,29-43 65,-16 23 139,1 1 0,10-10-201,-22 32 366,-8 6-360,0 0 1,0 0-1,0 0 0,0 0 1,0 0-1,0 0 0,1 0 1,-1 0-1,0 0 0,0 0 1,0 0-1,0 0 1,0 0-1,0 0 0,1 0 1,-1 0-1,0 0 0,0 0 1,0 0-1,0 0 0,0 0 1,0 0-1,1 0 1,-1 0-1,0 1 0,0-1 1,0 0-1,0 0 0,0 0 1,0 0-1,0 0 0,0 0 1,0 0-1,0 0 1,0 1-1,1-1-6,0 16 165,-2-10-165,-7 116-1614,8-121-1923</inkml:trace>
  <inkml:trace contextRef="#ctx0" brushRef="#br0" timeOffset="663.152">596 0 14086,'-1'30'7674,"-4"17"-7674,-15 85-211,17-108 744,-1 0-476,-2 12 220,-1-1 0,-3 8-277,4-31 563,6-12-549,0 0 0,0 0-1,0 0 1,0 0 0,0 0-1,0 0 1,0 0 0,0 0-1,-1 0 1,1 0 0,0 0-1,0 0 1,0 0 0,0 0-1,0 0 1,0 0 0,0 0-1,0 0 1,0 0 0,0 0-1,0 0 1,-1 0 0,1 0-1,0 0 1,0 0 0,0 0-1,0 0 1,0 0 0,0 0-1,0 0 1,0 0 0,0 0-1,0 0 1,0 0 0,0 0-1,0-1 1,-1 1 0,1 0-1,0 0 1,0 0 0,0 0-1,0 0 1,0 0 0,0 0-1,0 0 1,0 0 0,0 0 0,0 0-1,0 0 1,0-1 0,0 1-1,0 0 1,0 0 0,0 0-1,0 0 1,0 0 0,0 0-1,0 0 1,0 0 0,0 0-1,0 0-13,0-3 53,0 1-1,0-1 1,0 1-1,0-1 0,1 1 1,-1-1-1,1 1 1,0-3-53,5-7 3,0 0-1,0 0 1,1 0 0,1 1-1,0 0 1,0 0 0,1 1-1,10-9-2,-11 12 7,0 0 0,0 0 0,1 1 0,4-2-7,-10 6-5,0 0 0,-1 1-1,1-1 1,0 1-1,0 0 1,0 0-1,1 0 1,-1 1 0,0-1-1,0 1 1,0-1-1,1 1 1,-1 0-1,0 0 1,0 1 0,2-1 5,-3 1-2,-1 0 1,1 0-1,0-1 1,0 2 0,-1-1-1,1 0 1,-1 0 0,1 0-1,-1 1 1,1-1 0,-1 1-1,0-1 1,0 1-1,0-1 1,0 1 0,0 0-1,0-1 1,0 1 0,0 0-1,-1 0 1,1 0 1,1 5 0,0 0 0,0 0-1,-1 0 1,0 0 0,0 2 0,0 0 2,-1 1-1,0 0 1,0 0-1,-1 3-1,0-8 2,0-1-1,0 0 1,0 0 0,-1 0-1,1 0 1,-1 0 0,0 0-1,0 0 1,0 0 0,0-1-1,-1 1-1,-4 4 7,0 0-1,0-1 0,0 0 1,-1-1-1,-4 3-6,8-6-3,1 0-1,-1-1 1,-1 0 0,1 0-1,0 0 1,-1 0 0,1-1-1,-1 1 1,1-1 0,-1 0 0,1-1-1,-4 1 4,5-1-5,3 0-30,-1 0 0,0 1 0,1-1 0,-1 0 0,1 0 0,-1 0 0,0 0 0,1 0 0,-1 0 0,0 0 0,1-1 1,-1 1-1,1 0 0,-1 0 0,0 0 0,1-1 0,-1 1 0,1 0 0,-1-1 0,1 1 0,-1 0 0,1-1 0,-1 1 0,1-1 0,-1 1 0,1-1 0,-1 1 0,1-1 0,0 1 0,-1-1 0,1 1 1,0-1-1,0 1 0,-1-1 0,1 0 0,0 1 0,0-1 0,0 1 0,0-1 0,0 0 35,-1-24-2929,3-6-3432</inkml:trace>
  <inkml:trace contextRef="#ctx0" brushRef="#br0" timeOffset="1569.681">998 276 7171,'0'0'234,"0"0"0,-1 0 0,1 0 0,0 0 0,0 0 0,-1 0-1,1 0 1,0 0 0,0 1 0,0-1 0,0 0 0,-1 0 0,1 0 0,0 0 0,0 0-1,0 1 1,0-1 0,-1 0 0,1 0 0,0 0 0,0 0 0,0 1 0,0-1-1,0 0 1,0 0 0,0 0 0,0 1-234,-2 8 2626,2 16-1471,0-17 573,1 20-312,-1-5-471,-1 17-945,0-38 64,1 1 1,0-1-1,-1 0 0,0 0 0,1 0 0,-1 0 0,0 0 0,0 0 0,0 0 0,0 0 0,-2 1-64,2-2 74,1 0 0,-1 0 0,0-1 1,1 1-1,-1 0 0,0-1 0,0 1 0,0 0 1,0-1-1,0 1 0,0-1 0,0 0 0,0 1 0,0-1 1,0 0-1,0 1 0,0-1 0,0 0 0,0 0 1,0 0-1,0 0 0,0 0 0,0 0 0,0 0 0,0 0 1,0-1-75,0 1 21,0 0 0,1-1 0,-1 1 0,0-1 0,1 1 0,-1-1 0,1 1 0,-1-1 0,0 0 0,1 1 0,-1-1 0,1 1 0,0-1 0,-1 0 0,1 0 0,0 1 0,-1-1 0,1 0 0,0 0 0,0 1 0,-1-1 0,1 0-21,-3-21 94,3 19-71,-2-14 23,1 1 1,1-1 0,1-10-47,-1 22 14,1 1 0,0-1 0,0 1 0,0-1 0,0 1 0,1 0 0,-1 0 0,1-1 0,0 1-1,0 0 1,1 0 0,-1 1 0,1-1 0,0 0 0,3-2-14,-4 5-19,1-1 0,0 1 1,-1 0-1,1-1 0,0 1 0,0 1 1,0-1-1,0 0 0,0 1 0,0-1 0,0 1 1,0 0-1,1 0 0,-1 0 0,0 1 0,0-1 1,0 1-1,0 0 0,0-1 0,0 1 0,0 1 1,1 0 18,1 1-568,0 0 1,0 0 0,0 0 0,0-1 0,1 0 0,-1 0 0,4 1 567,8 0-5536</inkml:trace>
  <inkml:trace contextRef="#ctx0" brushRef="#br0" timeOffset="1936.237">1192 276 16776,'-9'11'927,"0"1"0,2 0 0,-1 0 0,0 3-927,5-9 157,1 1 0,-1-1 0,1 1-1,0 0 1,0 0 0,1 0 0,0-1 0,0 2-1,1 1-156,0-8 18,0 1 0,0 0 0,0-1-1,0 1 1,0-1 0,0 1 0,1-1-1,-1 1 1,1-1 0,-1 1 0,1-1-1,-1 1 1,1-1 0,0 0 0,0 1-18,0-1-1,0 0 1,0 0-1,1 0 1,-1-1-1,0 1 1,0 0 0,0-1-1,1 1 1,-1-1-1,0 1 1,1-1-1,-1 0 1,1 0-1,-1 1 1,0-1 0,1 0-1,0 0 1,2 0-3,0-1 1,0 1-1,0-1 0,0 1 0,0-1 0,0 0 0,0-1 1,-1 1-1,1-1 0,0 1 0,-1-1 0,1 0 1,-1-1-1,1 1 0,-1-1 0,0 1 0,0-1 0,1-1 3,7-9 38,0 0-1,0 0 0,6-13-37,-8 13 25,19-31 1292,-27 58-1058,-2-5-155,0 1 0,0-1-1,-1 1 1,-2 7-104,-3 11-700,4 2-3419,3-27-6105</inkml:trace>
  <inkml:trace contextRef="#ctx0" brushRef="#br0" timeOffset="2504.484">1576 291 15415,'-1'0'207,"1"0"0,0-1 0,-1 1 0,1-1 0,-1 1 0,1 0 0,0-1 0,-1 1-1,1 0 1,-1 0 0,1-1 0,-1 1 0,1 0 0,-1 0 0,1 0 0,-1 0 0,1 0 0,-1 0 0,1 0 0,-1 0 0,1 0 0,-1 0 0,1 0-1,-1 0 1,1 0 0,-1 0 0,1 0-207,-18 1 718,17-1-681,-4 1 95,0 1 0,-1 0 1,1-1-1,0 2 0,-1-1 1,1 1-1,1-1 0,-1 1 1,0 1-1,1-1 0,-1 1 1,1-1-1,-3 5-132,-4 4 168,0 0 0,1 0 1,1 1-1,-3 6-168,5-8 31,1 1-1,0 0 1,-2 8-31,6-15 4,0 0 0,1 0 0,0 0 1,0 1-1,0-1 0,1 0 0,-1 0 0,1 1 0,0-1 0,1 4-4,-1-9-3,0 0 0,1 1 0,-1-1 0,0 0 0,0 1 0,0-1-1,0 0 1,0 1 0,1-1 0,-1 0 0,0 0 0,0 1 0,0-1 0,1 0 0,-1 0-1,0 1 1,0-1 0,1 0 0,-1 0 0,0 0 0,1 0 0,-1 1 0,0-1 0,1 0 0,-1 0-1,0 0 1,1 0 0,-1 0 0,0 0 0,1 0 0,-1 0 0,0 0 0,1 0 0,-1 0 0,0 0-1,1 0 4,12-4-165,-6 0 77,-1-1-1,1 0 1,-1-1 0,0 1 0,0-1 0,0 0 0,4-7 88,-8 10-21,78-98-392,-78 99 412,0-1 0,0 0 1,0 1-1,1-1 1,-1 1-1,1 0 1,0 0-1,-1 0 1,1 0-1,1 0 1,-3 2 126,-3 9 54,1 0 1,-1 0 0,-1 0 0,1-1 0,-2 1 0,1-1 0,-2 2-181,1-2-5,1-1 0,0 1-1,0 0 1,1 0 0,0 1 0,0-1-1,1 0 1,-1 7 5,2-15-25,0 0 1,0 1-1,0-1 0,0 0 1,0 1-1,0-1 0,0 1 1,0-1-1,0 0 0,0 1 1,1-1-1,-1 0 0,0 1 1,0-1-1,0 0 0,0 1 1,1-1-1,-1 0 0,0 1 1,0-1-1,0 0 0,1 1 1,-1-1-1,0 0 0,1 0 1,-1 1-1,0-1 0,1 0 1,-1 0-1,0 0 0,1 1 1,-1-1-1,0 0 0,1 0 1,-1 0-1,0 0 0,1 0 1,-1 0-1,1 0 0,-1 0 1,0 0-1,1 0 0,-1 0 1,1 0-1,-1 0 0,0 0 1,1 0 24,1-1-140,0 0 0,0 1 0,1-1 0,-1 0 0,0 0 0,0 0 1,0-1-1,1 0 140,9-8-1602,0-2 0,0 1 0,-1-2 0,-1 1 0,9-15 1602,5-5-1741,-12 16 1495,-7 10 543,-1-1 0,1 1 0,5-5-297,-9 18 4029,-2-1-3559,-1 0 1,1 0-1,-1 0 1,-1 0-1,1 0 1,-1 0-1,0-1 1,0 1-1,-1-1 1,-1 3-471,-17 27 424,21-31-357,-1-1-1,1 1 1,0 0-1,0-1 1,0 1-1,0 0 1,0 0-1,1-1 1,0 2-67,0-5 1,0 0 0,0 1 0,0-1 1,0 0-1,0 0 0,0 0 0,0 0 1,0 0-1,0 0 0,0 0 0,0 0 1,0 1-1,1-1 0,-1 0 0,0 0 1,0 0-1,0 0 0,0 0 0,0 0 0,0 0 1,0 0-1,0 0 0,1 0 0,-1 0 1,0 0-1,0 0 0,0 0 0,0 0 1,0 0-1,0 0 0,0 0 0,1 0 1,-1 0-1,0 0 0,0 0 0,0 0 1,0 0-1,0 0 0,0 0 0,0 0 0,1 0 1,-1 0-1,0 0 0,0 0 0,0 0 1,0-1-1,0 1-1,6-3 48,5-7 203,0-1 0,-1-1 0,0 1 0,0-3-251,16-18 416,-19 22-296,22-20 262,-26 27-347,0 0 0,0 0 0,0 1 0,1 0 0,-1 0 0,1 0-1,0 0 1,2-1-35,-5 3 4,-1 0-1,1-1 1,-1 1-1,1 0 1,-1 0-1,0 0 1,1 0-1,-1 0 1,1 0-1,-1 0 1,1 0-1,-1 0 1,0 0-1,1 0 1,-1 0-1,1 0 1,-1 0-1,1 0 1,-1 1-1,0-1 1,1 0-1,-1 0 1,1 0-1,-1 1 0,0-1 1,1 0-1,-1 1 1,0-1-1,1 0 1,-1 0-1,0 1 1,0-1-1,1 1 1,-1-1-1,0 0 1,0 1-1,0-1 1,1 1-1,-1-1 1,0 0-1,0 1 1,0-1-1,0 1-3,1 21 49,-1-17-29,0 12-81,0 0 0,-1 0 0,-1 0 1,-1 0-1,0-1 0,-2 3 61,1-6-1182,3-10-1243</inkml:trace>
  <inkml:trace contextRef="#ctx0" brushRef="#br0" timeOffset="3783.26">1977 298 14871,'-2'0'163,"-1"1"0,1-1 0,0 1 0,0-1 1,0 1-1,0 0 0,0 0 0,0 0 0,0 0 0,0 0 1,0 0-1,1 1 0,-1-1 0,0 1 0,1-1 0,-1 1 1,1 0-1,-1 0-163,-5 7 353,1 0 1,-1 1-1,1 0-353,3-4 335,-2 3 66,0 0-1,1 0 1,-1 2-401,4-8 21,0-1 1,0 1-1,0-1 1,1 1-1,-1 0 1,1-1-1,0 1 1,0 0-1,0-1 1,0 1-1,0 0 1,0-1-1,1 1 0,-1 1-21,0-4-7,1 0-1,-1 0 1,0 0-1,0 0 1,0 0-1,0 1 0,0-1 1,1 0-1,-1 0 1,0 0-1,0 0 1,0 0-1,0 0 0,1 0 1,-1 1-1,0-1 1,0 0-1,0 0 1,1 0-1,-1 0 0,0 0 1,0 0-1,0 0 1,0 0-1,1 0 1,-1 0-1,0 0 0,0 0 1,0 0-1,1 0 1,-1-1 7,2 1-136,0 0 0,0 0 1,0-1-1,0 1 0,0-1 0,0 1 1,-1-1-1,1 0 0,0 0 0,0 0 1,-1 0-1,1 0 0,0 0 1,-1 0-1,1-1 0,-1 1 0,1 0 1,-1-1-1,0 0 0,1 0 136,3-6-411,0 0-1,0 0 1,-1 0 0,0-1 411,1-2-221,4-8-95,-7 13 303,0 1 1,1-1-1,0 1 1,0-1-1,0 1 1,1 0-1,0 0 1,2-2 12,-6 12 152,2 76 1326,-1 5-750,-5 13-728,4-87 8,-2-1 1,1 0-1,-1 0 0,-1 0 0,0 0 0,-1 0 1,-2 3-9,5-11 107,0 0 0,-1 0 1,1-1-1,-1 1 0,0-1 1,1 1-1,-1-1 0,0 0 0,-1 1 1,1-1-1,0 0 0,-1-1 1,1 1-1,-1 0 0,1-1 1,-1 1-1,0-1 0,1 0 1,-1 0-1,0 0 0,0 0 0,0 0 1,0-1-1,0 1 0,0-1 1,0 0-1,0 0 0,0 0 1,-1-1-108,1 1 70,1-1 0,-1 0 0,1 1 0,-1-2 1,1 1-1,-1 0 0,1 0 0,0-1 0,0 1 1,-1-1-1,1 0 0,0 1 0,0-1 0,1 0 1,-1 0-1,0 0 0,1-1 0,-1 1 1,1 0-1,0-1 0,0 1 0,-1-3-70,-1-1 127,0-1-1,1 1 0,0-1 1,1 0-1,-1 0 1,1 0-1,1 0 0,-1-3-126,2 7-5,-1 1-1,1-1 1,-1 1-1,1-1 1,0 1-1,0-1 1,0 1-1,0-1 1,0 1-1,1 0 1,-1 0-1,1-1 1,-1 1-1,1 0 1,0 0-1,1-1 6,7-6-381,0 1-1,11-7 382,-7 5-733,20-16-243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8:06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17 15303,'-2'0'130,"1"0"1,0 1-1,0-1 0,0 0 1,0 1-1,0 0 0,0-1 1,0 1-1,0-1 0,0 1 0,1 0 1,-1 0-1,0 0 0,0-1 1,1 1-1,-1 0 0,0 0 1,1 0-1,-1 0 0,1 0 1,-1 0-1,1 0 0,0 1 1,-1-1-1,1 0 0,0 0-130,-8 32 1382,8-32-1368,-2 16 470,1 0 0,1 9-484,0-9 646,-1 1-1,-2 10-645,3-38 2583,-1-3-2542,1 0 0,1 0-1,0-5-40,3 4-10,1 0 0,0 0 0,1 1 0,0 0-1,1 0 1,2-2 10,-8 14-1,-1-1 1,1 1-1,0 0 1,0 0-1,0-1 0,0 1 1,1 0-1,-1 0 0,0 0 1,0 1-1,1-2 1,-1 2-1,-1 0 0,1 0 0,-1 0 0,1-1 0,-1 1 0,1 0 0,-1 0 0,1 0 0,-1 0 0,1 0 0,-1 0 0,1 0 0,-1 0 0,0 0 0,1 0 0,-1 0 0,1 1 0,-1-1 0,1 0 0,-1 0 0,1 0 0,-1 1 0,1-1 0,-1 0-1,0 0 1,1 1 0,-1-1 0,0 0 0,1 1 0,-1-1 0,0 1 0,1-1 0,-1 0 0,0 1 0,0-1 0,1 1 0,-1-1 0,0 1 0,0-1 0,0 1 1,3 5 4,-1 0 1,0 0-1,0 0 1,-1 1-1,0-1 1,0 0-1,0 5-4,0 52 49,-2-36-9,1-20 17,0 0 0,-1 0 0,0-1 1,0 1-1,-1 2-57,1-8 144,2-12-125,0 1 0,0-1 0,1 1 0,0-1 0,0 1 0,2-1 0,-1 1 0,5-8-19,-1 4 17,0 1 0,1-1 0,1 1 0,0 1 0,8-8-17,-16 19 1,0-1-1,0 1 1,1-1 0,-1 1-1,0-1 1,1 1 0,0 0-1,-1 0 1,1 0 0,0 0-1,-1 0 1,1 0 0,0 0-1,0 0 1,0 1 0,0-1-1,0 1 1,0 0 0,0-1-1,0 1 0,-2 0-1,1 0 0,0 1-1,-1-1 1,1 0-1,0 0 1,-1 1-1,1-1 1,0 0-1,-1 1 1,1-1-1,-1 1 1,1-1 0,-1 1-1,1-1 1,-1 1-1,1-1 1,-1 1-1,1-1 1,-1 1-1,0-1 1,1 1-1,-1 0 1,0-1 0,1 1-1,-1 0 1,0 0 1,6 22-27,-5-18 25,7 51-9,-6-41 5,0 0 1,0 0 0,2 0 0,3 10 5,-7-25-1,0 0 1,0 1 0,1-1-1,-1 0 1,0 1-1,1-1 1,-1 0 0,0 0-1,1 1 1,-1-1-1,0 0 1,1 0 0,-1 0-1,1 0 1,-1 0-1,0 1 1,1-1 0,-1 0-1,1 0 1,-1 0-1,0 0 1,1 0 0,-1 0-1,1 0 1,-1 0-1,0 0 1,1 0 0,-1-1-1,1 1 1,-1 0-1,0 0 1,1 0 0,-1 0-1,0-1 1,1 1-1,-1 0 1,0 0 0,15-9 25,-8 3-2,-1 0-1,1-1 1,-1 1-1,-1-1 1,1-1-1,0-1-22,27-48 16,-30 51-17,0 1-3,0 1 12,-1 0-1,1-1 0,-1 1 0,-1 0 1,1-1-1,-1 1 0,1-1 1,-1 0-1,0 1 0,-1-2-7,0 5 1,0 1 0,0 0-1,0 0 1,0-1 0,0 1 0,0 0-1,0 0 1,0-1 0,-1 1-1,1 0 1,0 0 0,0 0 0,0-1-1,0 1 1,-1 0 0,1 0-1,0 0 1,0-1 0,0 1 0,-1 0-1,1 0 1,0 0 0,0 0 0,-1 0-1,1 0 1,0-1 0,0 1-1,-1 0 1,1 0 0,0 0 0,0 0-1,-1 0 1,1 0 0,0 0 0,-1 0-1,1 0 1,0 0 0,0 0-1,-1 1 1,1-1 0,0 0 0,0 0-1,-1 0 1,1 0 0,0 0 0,0 0-1,-14 6 25,10-2-21,1-1 0,-1 1 0,1-1 1,0 1-1,0 0 0,0 0 0,1 0 0,-1 1 1,1-1-1,0 1 0,-1 1-4,0 4 12,0-1-1,0 1 1,1-1-1,0 1 1,0 3-12,1-4 18,0-1-11,0 0 0,1-1 0,0 1-1,0-1 1,1 1-7,-1-6 3,0-1-1,1 1 0,-1-1 1,0 1-1,1-1 0,-1 1 1,1-1-1,0 1 1,-1-1-1,1 1 0,0-1 1,0 0-1,0 1 1,0-1-1,0 0 0,0 0 1,0 0-1,1 0 1,-1 0-1,0 0 0,1 0 1,-1 0-1,0-1 1,1 1-1,0 0-2,2 0 4,0 0 0,0 0 0,0 0 0,-1-1 0,1 1 0,0-1 0,0 0 0,0 0 0,0-1 0,0 1-1,0-1 1,0 0 0,-1 0 0,1 0 0,0 0 0,0-1 0,-1 1 0,1-1 0,-1 0 0,1-1-4,7-5-369,0-1 0,0 0-1,-1 0 1,0-1 0,-1-1 369,-2 4-557,14-17-2938</inkml:trace>
  <inkml:trace contextRef="#ctx0" brushRef="#br0" timeOffset="442.79">577 234 14871,'-2'6'457,"0"-1"0,-1 1-1,2 0 1,-1 0 0,1-1 0,0 1 0,0 0 0,0 0 0,1 2-457,-1 6 1047,-1 3 395,1 0 0,1 4-1442,0-21 662,-1 0-599,1 0 0,0 0-1,0-1 1,-1 1 0,1 0 0,0 0 0,0-1-1,-1 1 1,1 0 0,0 0 0,0-1 0,0 1-1,-1 0 1,1-1 0,0 1 0,0 0 0,0-1-1,0 1 1,0 0 0,0-1 0,0 1-1,0 0 1,-1-1 0,2 1-63,-2-2 150,-2-18 50,0 0 1,1-1-1,1 1 1,2-15-201,-1 15 193,0 19-189,-1 0-1,1-1 1,1 1-1,-1 0 1,0-1-1,0 1 1,0 0-1,1 0 1,-1-1-1,0 1 1,1 0 0,-1 0-1,1 0 1,0 0-1,-1 0 1,1 0-1,0-1 1,0 2-1,0-1 1,-1 0 0,1 0-1,0 0 1,0 0-1,0 0 1,1 0-4,1 0-21,0 0-1,0 0 1,0 0 0,0 1 0,0-1 0,0 1 0,0 0 0,1-1 0,2 2 21,4-1-801,-1 0 0,1 1 0,0 1 0,-1 0 1,1 0-1,6 3 801,3 0-6451,-1-4-6563</inkml:trace>
  <inkml:trace contextRef="#ctx0" brushRef="#br0" timeOffset="817.295">756 173 6259,'0'-1'9676,"-2"3"-4347,-3 7-2643,-5 12-3383,5-7 879,1 0 0,0 0 1,1 0-1,1 0 0,0 0 0,1 1 0,0-1 0,1 1-182,0-13 2,0 0 1,0 0-1,0 0 0,1 0 1,-1 0-1,0 0 0,1 1 1,0-1-1,-1 0 1,1-1-1,0 1 0,0 0 1,0 0-1,0 0 0,0 0 1,1 0-3,0-1 1,-1 0-1,0 0 1,1 0 0,-1 0 0,0 0 0,1 0 0,-1-1-1,1 1 1,-1-1 0,1 1 0,0-1 0,-1 0 0,1 1-1,-1-1 1,1 0 0,0 0 0,-1 0 0,1 0 0,0-1-1,-1 1 1,1 0 0,0-1-1,1 0 3,0 0 1,0 0-1,0 0 0,0 0 1,0-1-1,0 0 0,0 1 1,-1-1-1,1 0 0,-1 0 1,1 0-1,-1-1 1,0 1-1,0-1 0,0 1 1,0-1-4,6-10 12,0 1 0,-1-1 0,1-3-12,10-18 22,-17 33-11,0 4-11,-1 17-154,-1 0 0,0 0 0,-2 0 154,-2 14-2697,3-15-3426</inkml:trace>
  <inkml:trace contextRef="#ctx0" brushRef="#br0" timeOffset="1587.093">1034 229 15655,'0'2'3050,"0"75"-1903,-1 97-61,1-161-1052,-1 0 0,0-1 1,-1 1-1,0 0 0,-1-1 1,0 1-1,-1-1 0,-3 5-34,7-16 14,-1 0-1,1 0 1,-1 0 0,0 0-1,1 0 1,-1 0-1,0 0 1,0 0-1,0-1 1,0 1-1,0 0 1,0-1-1,0 1 1,0 0-1,0-1 1,0 1 0,0-1-1,-1 1-13,1-1 12,1 0-1,-1 0 1,0 0-1,0 0 0,1 0 1,-1 0-1,0 0 1,1-1-1,-1 1 1,0 0-1,0 0 1,1 0-1,-1-1 1,1 1-1,-1-1 1,0 1-1,1 0 1,-1-1-1,1 1 1,-1-1-1,1 1 1,-1-1-1,1 1 1,-1-1-1,1 1 0,-1-1 1,1 0-1,0 1 1,-1-1-1,1 0 1,0 1-1,0-1-11,-3-7 15,1 1 0,-1-1 0,2 1 0,-1-1 0,1 0 0,0-4-15,0-51 42,1 41-8,0 14-14,0 0 1,1 0-1,-1 0 1,1 0 0,1 0-1,0 0 1,0 0-1,0 1 1,1-1-1,0 1 1,1-1-1,-1 1 1,2 0 0,-1 1-1,1-1 1,-1 1-1,2-1-20,3-3 9,1 1-1,0 0 1,0 1-1,1 0 1,0 0-1,1 1 1,-1 1 0,1 0-1,1 0 1,10-2-9,-22 7 1,15-2-24,-16 3 22,1 0 1,-1 0-1,1 0 1,-1-1-1,0 1 1,1 0-1,-1 0 1,1 0-1,-1 0 1,0 0-1,1 1 1,-1-1-1,1 0 1,-1 0-1,0 0 1,1 0-1,-1 0 1,0 0-1,1 1 1,-1-1-1,1 0 1,-1 0-1,0 1 1,0-1-1,1 0 1,-1 0-1,0 1 1,1-1-1,-1 0 1,0 1-1,0-1 1,0 0-1,1 1 1,-1-1-1,0 0 1,0 1 0,0 5 45,0 1 1,0-1-1,-1 1 1,0-1-1,0 0 1,0 0-1,-1 1 1,0-1-1,0 0 0,-1 0 1,1-1-1,-1 1 1,-1 0-1,1-1 1,-3 3-46,-4 5 118,0 0 1,-1-1 0,-1 0-1,0-1 1,-9 6-119,-8 3-142,28-20-461,15-1-2777,8-6 467,6-6-966</inkml:trace>
  <inkml:trace contextRef="#ctx0" brushRef="#br0" timeOffset="1948.84">1337 229 17224,'-3'0'311,"-1"1"0,1 0 0,-1-1 0,1 1 0,0 1 0,-1-1 0,1 0 0,0 1 1,0-1-1,0 1 0,0 0 0,0 0 0,0 0 0,-2 3-311,-6 6 374,0 0-1,-7 10-373,12-14 444,-3 3-193,1 0 0,1 1-1,0 0 1,0 0-251,5-7 13,0-1-1,1 1 1,-1-1 0,1 1-1,0-1 1,0 1 0,0 0-1,0 0 1,1-1 0,0 1-1,-1 0 1,1 0 0,1 0-1,-1 0 1,1 3-13,-1-6-2,1-1 0,-1 1 0,1 0 0,-1-1 0,0 1 0,1-1 0,0 1 0,-1-1 0,1 1 1,-1-1-1,1 1 0,-1-1 0,1 1 0,0-1 0,-1 0 0,1 1 0,0-1 0,0 0 0,-1 0 0,1 1 0,0-1 0,0 0 0,-1 0 0,1 0 0,0 0 0,0 0 1,-1 0-1,1 0 0,0 0 0,0 0 0,0-1 2,2 1-18,-1 0 0,1-1 0,0 0 0,-1 1 0,1-1 0,0 0 0,-1 0 0,1-1 1,-1 1 17,3-3-45,0 0 0,-1 0 0,0 0 0,1-1 0,-1 0 0,-1 1 0,1-1 0,-1-1 45,26-44-229,-27 45 207,6-10-4,12-26 33,-19 40 124,-1 13-1,-1-1-99,0 0-1,-1 0 1,-2 7-31,2-5-552,0 0 1,-1 8 551,3-9-2385</inkml:trace>
  <inkml:trace contextRef="#ctx0" brushRef="#br0" timeOffset="3051.361">1652 1 512,'-2'5'15995,"-1"8"-9607,-2 8-4818,-10 35-4962,10-39 5100,-83 293-1276,84-300-409,3-5-20,-1-1 0,1 0 0,0 0-1,0 1 1,1-1 0,-1 2-3,1-5-26,0-1 25,0 0 1,0 0-1,0 0 1,0 0 0,0 0-1,0 0 1,0 0 0,0 0-1,0 0 1,0 0-1,0 0 1,0 0 0,0 0-1,0 0 1,0 0-1,1 0 1,-1 0 0,0 0-1,0 0 1,0 0 0,0-1-1,0 1 1,0 0-1,0 0 1,0 0 0,0 0-1,0 0 1,0 0-1,0 0 1,0 0 0,0 0-1,0 0 1,0 0-1,0 0 1,0 0 0,0 0-1,-1 0 1,1 0 0,0-1-1,0 1 1,0 0-1,0 0 1,0 0 0,0 0-1,0 0 1,0 0-1,0 0 1,0 0 0,0 0-1,0 0 1,0 0 0,0 0-1,0 0 1,0 0-1,0 0 1,0 0 0,0 0-1,0 0 1,-1 0-1,1 0 1,0 0 0,0 0-1,0 0 1,0 0-1,0 0 1,0 0 0,3-7-4,100-173-145,-93 164 165,-9 16 85,-1 0 123,0 2-18,-5 163 506,5-163-711,0-1-1,0 0 1,0 0 0,0 1-1,0-1 1,0 0 0,1 0-1,-1 1 1,0-1-1,1 0 1,-1 0 0,1 0-1,-1 1 1,1-1 0,-1 0-1,1 0 1,0 0-1,0 0 1,0 0-1,0 0-3,1 0 0,-1 0 0,1-1-1,0 1 1,-1 0 0,1-1 0,0 0 0,0 1-1,-1-1 1,1 0 0,0 0 0,0 0 0,1 0 3,2 0-124,-1 0 0,1 0 1,0 0-1,0-1 0,0 0 0,0 0 1,0 0-1,0-1 0,1 0 124,3-3-518,-1 1 0,0-1 0,0 0 0,3-4 518,18-14-4340,-2 0-1,15-18 4341,-37 35-1102,-3 0 4884,-5 5 475,-6 6-2753,-3 7-1152,1 0 1,0 1-1,0 0 0,1 1 0,1 0 0,-1 3-352,7-13 43,1 1 0,-1-1-1,1 1 1,0 0 0,1 0-1,-1 0 1,1 0 0,0 0-1,0 0 1,1 1 0,-1 0-43,2-6-1,-1 0 1,0 1-1,0-1 1,0 0-1,0 0 1,0 1 0,0-1-1,0 0 1,1 0-1,-1 0 1,0 1-1,0-1 1,0 0-1,0 0 1,1 0 0,-1 0-1,0 0 1,0 0-1,1 1 1,-1-1-1,0 0 1,0 0-1,0 0 1,1 0-1,-1 0 1,0 0 0,0 0-1,1 0 1,-1 0-1,0 0 1,0 0-1,1 0 1,-1 0-1,0 0 1,0 0 0,1 0-1,-1 0 1,0 0-1,0 0 1,0-1-1,1 1 1,-1 0-1,0 0 1,0 0 0,0 0-1,1 0 1,-1-1 0,13-6-70,-4-3 50,0-1-1,0 0 1,-1-1-1,3-5 21,4-6-123,-5 9 49,-3 4 33,-1 1-1,1-1 1,3-11 41,-10 26 47,-1-1 0,1 1-1,0-1 1,1 5-47,0 5 0,-2-9 0,1 0 0,1 0 1,-1 1-1,1-1 0,-1 0 1,2 0-1,-1 0 0,0 0 0,1 0 1,2 5-1,-3-9-17,-1-1 1,0 0 0,1 1 0,-1-1 0,0 1 0,1-1 0,-1 0-1,1 1 1,-1-1 0,1 0 0,-1 0 0,1 1 0,-1-1 0,1 0-1,-1 0 1,1 0 0,-1 0 0,1 0 0,-1 1 0,1-1 0,-1 0-1,1 0 1,0 0 0,-1 0 0,1-1 0,-1 1 0,1 0 0,-1 0-1,1 0 1,-1 0 0,1 0 0,-1-1 0,1 1 0,-1 0 16,2-1-94,0 0 1,-1 0-1,1 1 1,-1-1-1,1-1 1,-1 1 0,1 0-1,-1 0 1,1-1 93,10-16-874,-10 15 668,0-1 0,0 1-1,0-1 1,1 1-1,0 0 1,0-1 0,0 1-1,0 1 1,0-1-1,1 0 207,-4 3 8,0 0 1,0 0-1,1-1 0,-1 1 0,0 0 0,0 0 1,0 0-1,0 0 0,0 0 0,0 0 0,0 0 0,0 0 1,1 0-1,-1 0 0,0 1 0,0-1 0,0 0 1,0 0-1,0 0 0,0 0 0,0 0 0,0 0 0,0 0 1,1 0-1,-1 0 0,0 0 0,0 0 0,0 0 1,0 0-1,0 0 0,0 0 0,0 0 0,0 1 0,0-1 1,0 0-1,0 0 0,0 0 0,0 0 0,0 0 1,0 0-1,0 0 0,0 0 0,0 0 0,0 1 0,0-1 1,0 0-1,0 0 0,0 0 0,0 0 0,0 0 1,0 0-9,0 8 337,0-6-163,0 14 815,-1-1 1,-3 16-990,4-31 13,0 0-1,0 0 0,0 0 0,0 0 0,0 0 1,0 0-1,0 0 0,0 0 0,0 0 1,0 0-1,0 0 0,0 0 0,0 1 1,0-1-1,0 0 0,0 0 0,0 0 1,0 0-1,0 0 0,0 0 0,0 0 1,0 0-1,0 0 0,0 0 0,0 0 1,0 0-1,0 1 0,0-1 0,0 0 1,0 0-1,0 0 0,0 0 0,0 0 0,0 0 1,0 0-1,0 0 0,0 0 0,0 0 1,0 0-1,0 0 0,1 0 0,-1 0 1,0 0-1,0 0 0,0 0 0,0 0 1,0 0-1,0 1 0,0-1 0,0 0-12,5-3 255,5-9 170,13-17 336,-12 13-580,1 1-1,1 1 0,0 0 1,5-3-181,-15 15 17,-1 0 0,1 0 0,1 0 0,-1 0 0,0 0 0,2 0-17,-4 1 2,-1 1 0,1 0 0,-1 0 1,1 0-1,-1-1 0,1 1 1,-1 0-1,1 0 0,-1 0 0,1 0 1,-1 0-1,1 0 0,-1 0 1,0 0-1,1 0 0,-1 0 0,1 0 1,-1 1-1,1-1 0,-1 0 1,1 0-1,-1 0 0,1 0 0,-1 1 1,1-1-1,-1 0 0,0 1 0,1-1 1,-1 0-1,0 1 0,1-1 1,-1 0-1,0 1 0,1-1 0,-1 1 1,0-1-1,0 0 0,1 1 1,-1-1-1,0 1 0,0-1 0,0 1 1,0-1-1,0 1 0,1-1 1,-1 1-1,0-1 0,0 1 0,-1 0-2,4 55 137,-3-49-319,-1 0 0,1 0-1,-1 0 1,-1 0 0,0 0-1,1 0 1,-2 0 182,-2 2-4722,-2 0-1032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8:02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1 7876,'0'-6'9040,"2"3"-4709,0 5-2813,-1 8-1449,1 189 1111,-2-165-1151,-1-7 305,-2 19-334,1-37 98,1-1 1,-1 1 0,0-1-1,-1 0 1,0 0 0,0 0-1,-3 4-98,-2-1 428,7-11-404,1 0 0,0 1 1,0-1-1,-1 0 1,1 0-1,0 0 0,-1 1 1,1-1-1,0 0 1,-1 0-1,1 0 0,0 0 1,-1 1-1,1-1 1,0 0-1,-1 0 0,1 0 1,0 0-1,-1 0 0,1 0 1,-1 0-1,1 0 1,0 0-1,-1 0 0,1 0 1,0 0-1,-1 0 1,1-1-1,0 1 0,-1 0 1,1 0-1,0 0 1,-1 0-1,1-1-24,-1-10-2,2 7-1,-1-1 1,1 1 0,0-1 1,0 1-1,1 0 0,-1-1 1,1 1-1,0 0 0,0 0 1,0 0-1,1 1 1,0-1-1,-1 0 0,1 1 1,0 0-1,1-1 0,-1 1 1,2 0 1,4-5-12,0 1 1,0 0 0,1 0-1,1 1 1,-1 0 0,3 0 11,-7 4-14,0 0 0,1 1 1,-1-1-1,0 1 0,0 0 1,1 1-1,-1 0 0,0 0 1,1 0 13,-3 0-8,-3 0 6,0 0 0,1 0 0,-1 0 0,0 0 0,0 0 0,0 1 0,0-1 0,0 0 1,1 1-1,-1-1 0,0 1 0,0-1 0,0 1 0,0-1 0,0 1 0,0 0 0,-1-1 0,1 1 0,0 0 0,0 0 0,0 0 0,-1 0 0,1 0 2,0 1 0,0 0 0,0 1-1,0-1 1,0 0 0,-1 0-1,1 1 1,-1-1 0,1 0-1,-1 1 1,0-1 0,0 2 0,0 2 12,-1-1 1,0 1-1,0-1 1,0 0 0,0 1-1,-1-1 1,0 0-1,0 0 1,0 0-1,-2 2-12,-5 5 17,0-1 0,0 0 0,-1-1 0,-1 0 0,0-1 0,0 0 0,-1-1-1,0 0 1,0 0 0,-1-2 0,0 1 0,-13 3-17,21-8-55,0-1 1,1 0-1,-1 0 0,0-1 1,0 1-1,0-1 55,4 0-37,1 0-1,0 0 1,0 0 0,-1 0-1,1 0 1,0 0-1,0 0 1,-1 0 0,1-1-1,0 1 1,0 0 0,-1 0-1,1 0 1,0 0 0,0-1-1,0 1 1,-1 0 0,1 0-1,0 0 1,0-1-1,0 1 1,0 0 0,-1 0-1,1-1 1,0 1 0,0 0-1,0 0 1,0-1 0,0 1-1,0 0 1,0 0 0,0-1-1,0 1 1,0 0 37,0-12-1279,0 9 373,0-20-5388</inkml:trace>
  <inkml:trace contextRef="#ctx0" brushRef="#br0" timeOffset="519.679">314 321 18072,'-2'13'5387,"0"8"-5358,2-21-23,0 86 663,0-84-659,1 0 0,-1 0-1,1 1 1,-1-1 0,1 0-1,0 0 1,0 0 0,0 0 0,0 0-1,0 0 1,1-1 0,-1 1 0,2 1-10,-3-2 2,1-1 1,-1 1-1,1-1 1,0 1-1,-1-1 1,1 1-1,0-1 1,-1 0-1,1 1 1,0-1-1,-1 0 1,1 1-1,0-1 1,0 0-1,0 0 1,-1 0-1,1 0 1,0 0-1,0 0 1,0 0-1,-1 0 1,1 0-1,0 0 1,0 0-1,0 0 1,-1-1-1,1 1 1,0 0-1,-1 0 1,1-1-1,0 1 1,0-1 0,-1 1-1,1-1 1,-1 1-1,1-1 1,0 1-1,-1-1 1,1 1-1,-1-1 1,1 0-1,-1 0-2,9-11 100,-1-1 0,0-1 0,-1 1 0,0-1 0,2-11-100,7-11 98,-9 20-25,-6 12 1,1-1-1,0 1 1,0-1 0,3-3-74,-4 8 29,-1 7 14,0-6-55,-1 10-218,1 0-1,1 0 1,0 0 0,0 0 0,1 0-1,0 0 1,1 0 0,1 0 230,3 1-2785</inkml:trace>
  <inkml:trace contextRef="#ctx0" brushRef="#br0" timeOffset="1387.933">610 0 15719,'-4'90'7561,"-11"60"-7815,9-91 916,-10 59 68,12-88-422,2-11-140,2-19-152,-1 0 11,1 0-9,0 0 1,0 0 8,0-2-6,0-2-18,1-1-1,-1 1 1,1-1 0,0 1-1,1-1 1,-1 1-1,1 0 1,0-1-3,19-35 19,-7 13-14,-5 10 5,6-14 15,-15 31-22,0 1-51,1 87-120,-1-86 169,0-1 0,0 1 0,0 0 0,0-1 0,1 1 0,-1 0 0,1-1 1,-1 1-1,1 0 0,0-1 0,-1 1 0,1-1 0,0 0 0,0 1 0,0-1 0,0 0 0,1 1 0,-1-1 1,0 0-1,0 0 0,1 0 0,-1 0 0,1 0 0,-1 0 0,2 0-1,1 1-126,1-1-1,-1 0 1,1 0-1,0 0 1,-1 0-1,1-1 1,0 0-1,2 0 127,7-2-2307,-2-7-2690</inkml:trace>
  <inkml:trace contextRef="#ctx0" brushRef="#br0" timeOffset="1820.049">934 297 17784,'-3'0'279,"0"1"-1,-1-1 1,1 1-1,0-1 1,0 1-1,0 0 1,0 0-1,0 1 1,0-1-1,0 1 1,1-1-1,-1 1 1,0 0-1,1 0 1,-3 2-279,-3 4 367,-1 1 0,2 0 0,-6 7-367,6-7 446,2-2-280,-9 12 319,0 0 0,-4 10-485,15-23 41,0 0 1,0 0-1,0 0 1,1 1-1,0-1 1,0 1-1,1 0 1,-1 0-1,2 0 0,-1 4-41,1-10 0,0-1-1,0 1 0,0 0 0,0 0 0,0 0 1,0 0-1,0-1 0,0 1 0,0 0 0,0 0 0,1 0 1,-1-1-1,0 1 0,1 0 0,-1 0 0,1-1 0,-1 1 1,1 0-1,-1-1 0,1 1 0,-1 0 0,1-1 0,0 1 1,1 0-4,-1-1 0,1 1 1,0-1-1,0 1 0,0-1 0,-1 0 0,1 1 0,0-1 0,0 0 0,1-1 4,0 1-4,0 0 0,0-1 0,0 0 0,0 0 0,0 0 0,0 0 0,0 0 0,0-1 0,-1 1 0,1-1 0,-1 0 0,1 0 0,-1 0 0,1 0 1,-1 0-1,0 0 0,0-1 0,1-1 4,6-9-33,1 0 0,-2 0 1,1-3 32,-5 10-21,4-7 8,-4 6 20,0-1-1,0 1 0,0 0 0,-1-1 0,0 0 0,0 0-6,-4 12 19,0 1 0,1-1-1,0 0 1,0 1 0,0-1 0,1 2-19,0 9 23,-1 46-492,0-60 449,-1-1-107,1 1 0,0-1 0,0 1 0,0-1 0,0 0 0,0 1 0,0-1 0,0 1 1,0-1-1,0 1 0,0-1 0,0 1 0,0-1 0,0 1 0,1-1 0,-1 1 0,0-1 0,0 0 0,0 1 0,1-1 0,-1 1 0,0-1 0,1 0 0,-1 1 0,0-1 0,1 0 1,-1 1-1,0-1 0,1 0 0,-1 1 0,1-1 0,-1 0 0,0 0 0,1 0 0,-1 1 0,1-1 0,-1 0 127,11 1-8708</inkml:trace>
  <inkml:trace contextRef="#ctx0" brushRef="#br0" timeOffset="2270.115">1040 363 16744,'-1'6'3217,"-3"2"-2498,0-1-365,-4 13 547,0 0 0,1 1 0,1 0 0,-1 11-901,8-30 298,1-7-264,2-1 63,55-81 853,-48 73-872,1-1 0,1 1 0,0 1 0,11-9-78,-21 20 14,0 0 0,0 0 0,0 1 0,0-1 0,0 1 0,1-1-1,0 1-13,-3 0 2,0 1-1,-1 0 0,1 0 1,-1 0-1,1-1 0,0 1 0,-1 0 1,1 0-1,0 0 0,-1 0 1,1 0-1,0 0 0,-1 0 0,1 0 1,0 0-1,-1 1 0,1-1 0,0 0 1,-1 0-1,1 1 0,-1-1 1,1 0-1,-1 1 0,1-1 0,0 0 1,-1 1-1,1-1 0,-1 1 1,0-1-1,1 1 0,-1-1 0,1 1 1,-1-1-1,0 1 0,1-1 0,-1 1 1,0 0-1,1-1 0,-1 1 1,0-1-1,0 2-1,2 6 6,-1 1 0,-1 0 0,1-1 0,-2 1 0,1 0 0,-1 0 0,0-1 0,-1 3-6,-5 18-170,-9 22 170,1-1-1287,10-31-151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54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5 16295,'0'-5'983,"-1"0"-1,0 0 1,0 0-1,0 0 1,0 0-1,-1 1 1,0-1-1,-1-1-982,2 7 1033,0 5-887,1 7-252,2 7 128,1 0 1,0 0 0,3 3-23,0 3 17,1 14-17,-5-7 67,0 0 0,-3 1-67,1-5 31,0-28-52,1-1 21,-1 0 24,1-1-21,-1 1 1,1-1-1,-1 1 0,1-1 1,-1 0-1,1 1 0,-1-1 1,0 0-1,1 1 0,-1-1 1,0 0-1,0 1 1,1-1-1,-1 0 0,0 1 1,0-1-1,0 0 0,0 0 1,0 0-4,1-2 5,8-30 59,4-7-64,-13 39-1,0 1-1,0 0 1,0 0-1,0 0 0,0-1 1,0 1-1,0 0 1,1 0-1,-1 0 0,0-1 1,0 1-1,0 0 1,0 0-1,0 0 0,0 0 1,1-1-1,-1 1 1,0 0-1,0 0 0,0 0 1,0 0-1,1 0 1,-1 0-1,0-1 0,0 1 1,0 0-1,1 0 1,-1 0-1,0 0 0,0 0 1,1 0-1,-1 0 1,0 0 1,6 5-75,3 11-8,-8-15 91,13 33-16,10 18 50,-24-52-39,0 1 0,1-1-1,-1 0 1,0 1 0,0-1 0,0 1-1,0-1 1,1 1 0,-1-1 0,0 0-1,0 1 1,1-1 0,-1 0-1,0 1 1,1-1 0,-1 0 0,0 1-1,1-1 1,-1 0 0,1 1-1,-1-1 1,0 0 0,1 0 0,-1 0-1,1 0 1,-1 1 0,1-1-1,-1 0 1,1 0 0,-1 0 0,1 0-1,-1 0 1,1 0 0,-1 0 0,0 0-1,1 0 1,-1 0 0,1 0-1,-1-1 1,1 1 0,-1 0 0,1 0-1,-1 0 1,0-1 0,1 1-1,-1 0 1,1 0 0,-1-1 0,0 1-1,1 0 1,-1-1-3,7-8 86,0-1 0,-1 0 0,0 0 0,-1-1 0,3-8-86,6-10 64,1-3-34,-6 12-32,1 0-1,1 0 1,1 1 0,3-3 2,-8 17-209,-7 5 159,0 0 0,0 0 1,0 0-1,0 0 1,1 0-1,-1 0 0,0 0 1,0 0-1,0 0 1,0 0-1,0 0 1,1 0-1,-1 0 0,0 0 1,0 0-1,0 1 1,0-1-1,0 0 0,0 0 1,1 0-1,-1 0 1,0 0-1,0 0 1,0 1-1,0-1 0,0 0 1,0 0-1,0 0 1,0 0-1,0 0 0,0 1 1,0-1-1,0 0 1,0 0-1,0 0 1,0 0-1,0 1 0,0-1 1,0 0-1,0 0 1,0 0-1,0 0 0,0 1 1,0-1-1,0 0 1,0 0-1,0 0 50,0 15-315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4T02:07:50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2 11733,'0'0'809,"0"0"543,0 0 572,0 2 1360,-2 0-3098,1 0 1,0 0-1,-1-1 0,1 1 0,-1 0 0,0-1 1,1 0-1,-1 1 0,0-1 0,0 0 0,0 0 1,0 0-1,0 0 0,0 0 0,0 0 1,0-1-1,-1 1 0,1-1 0,0 1 0,-2-1-186,3-1 24,1 1 0,-1-1 0,1 0 0,-1 1-1,1-1 1,0 0 0,-1 0 0,1 0-1,0 1 1,0-1 0,0 0 0,0 0-1,-1 0 1,1 1 0,0-1 0,0 0 0,1-1-24,-2 2 25,1-6-10,0 2-8,-1 1-1,1 0 1,0 0-1,0-1 1,0 1 0,1-1-7,-1 3 0,0 0 0,1 1 1,-1-1-1,0 0 1,0 1-1,1-1 0,-1 1 1,0-1-1,1 1 0,-1-1 1,0 1-1,1-1 0,-1 1 1,1-1-1,-1 1 1,1 0-1,-1-1 0,1 1 1,-1 0-1,1-1 0,0 1 1,-1 0-1,1 0 0,-1-1 1,1 1-1,0 0 1,-1 0-1,1 0 0,-1 0 1,1 0-1,0 0 0,-1 0 1,1 0-1,0 0 3,0 0 1,0 0-1,0 0 1,0 0-1,1 1 1,-1-1-1,0 0 1,0 1-1,0-1 1,-1 1 0,1-1-1,0 1 1,0 0-1,0-1 1,0 1-1,0 0 1,0-1-1,-1 1 1,1 0-1,0 0 1,-1 0-1,1 0 1,-1-1 0,1 1-1,-1 0 1,1 0-1,-1 0 1,0 0-1,1 0 1,-1 1-1,0-1 1,0 1-4,2 5 54,-2 0 0,1 0 1,-1 0-1,-1 7-54,1-3 62,0-11-42,-1 0-1,1 0 1,0 0-1,-1 0 1,1 0 0,0 0-1,-1 0 1,1 0 0,0 0-1,-1 0 1,1 0 0,-1 0-1,1 0 1,0 0 0,-1 0-1,1 0 1,0 0 0,-1-1-1,1 1 1,0 0 0,0 0-1,-1 0 1,1-1 0,0 1-1,-1 0 1,1 0 0,0-1-1,0 1 1,0 0-1,-1-1-19,0-4-2,0 0-1,0 0 0,0 0 1,0 0-1,1 0 1,0 0-1,0-1 0,1 0 3,-1-4-53,11 9-217,-10 1 262,0 0-1,-1 0 0,1 0 1,0 0-1,-1 0 1,1 0-1,0 0 0,-1 0 1,1 1-1,0-1 0,-1 0 1,1 0-1,0 1 0,-1-1 1,1 0-1,0 1 1,-1-1-1,1 0 0,-1 1 1,1-1-1,-1 1 0,1-1 1,-1 1-1,1-1 0,-1 1 1,0-1-1,1 1 9,-1 1 4,1 0 0,-1 0 1,1 0-1,-1 0 0,0 0 0,0 0 0,0 0 0,0 1-4,0-3 0,0 1 4,0-1 0,-1 1 0,1-1 0,0 0 0,-1 1 0,1-1 0,0 0 0,-1 1 0,1-1 0,-1 0-1,1 1 1,0-1 0,-1 0 0,1 0 0,-1 0 0,1 1 0,-1-1 0,1 0 0,-1 0 0,1 0 0,-1 0 0,1 0 0,-1 0 0,1 0 0,-1 0-1,1 0 1,-1 0-4,-14-1 73,15 1-49,0-1-3097,1 1-993</inkml:trace>
  <inkml:trace contextRef="#ctx0" brushRef="#br0" timeOffset="929.658">406 36 11221,'0'0'2783,"0"0"-1367,-2 6 1687,1-5-2869,1 0 0,-1 0-1,0 0 1,1-1 0,-1 1 0,0 0-1,0 0 1,0 0 0,0-1 0,0 1-1,0 0 1,0-1 0,0 1-1,0-1 1,0 1 0,0-1 0,0 1-1,-1-1 1,1 0-234,0 0 43,0 0 1,0 0-1,1 0 0,-1-1 0,0 1 0,1 0 1,-1-1-1,0 1 0,1 0 0,-1-1 1,0 1-1,1-1 0,-1 1 0,1-1 0,-1 1 1,1-1-1,-1 1 0,1-1 0,0 0 1,-1 1-1,1-1 0,-1 0 0,1 1 0,0-1 1,0 0-1,0 1 0,-1-1 0,1 0 0,0 0 1,0 1-1,0-1 0,0 0-43,-2-21 36,2 21-38,-1 1 0,1-1-1,0 1 1,0-1 0,0 1 0,0-1 0,0 1 0,0-1 0,0 1 0,0-1 0,1 0 0,-1 1 0,0-1 0,0 1 0,0-1 0,0 1 0,1-1-1,-1 1 1,0-1 0,1 1 0,-1 0 0,0-1 0,1 1 0,-1-1 0,0 1 0,1 0 0,-1-1 0,1 1 0,-1 0 0,1-1 0,-1 1 0,1 0 0,-1 0-1,1-1 3,0 1 0,0 1 0,0-1-1,0 0 1,0 0 0,1 0-1,-1 1 1,0-1 0,0 0-1,0 1 1,0-1 0,-1 1-1,1-1 1,0 1 0,0 0-1,0-1 1,0 1-1,0 0 1,-1 0 0,1 0-1,0-1 1,-1 1 0,1 0-1,-1 0 1,1 0 0,-1 0-1,1 0 1,-1 0 0,1 0-1,-1 0 1,0 0 0,0 0-1,0 0 1,2 6 62,-1 0 1,-1 0-1,1-1 0,-2 8-62,1-8 96,-1-5-57,-1-1 0,0 0 0,0 1 0,1-1 0,-1 0 0,0 0 0,0 0 0,1 0 0,-1-1 0,0 1 0,0 0-39,1-2-2,0 1-1,0 0 0,0-1 0,1 1 0,-1-1 0,1 1 0,-1-1 0,1 1 0,0-1 0,-1 1 0,1-1 0,0 1 0,0-1 0,0 1 0,0-1 0,0 1 0,0-1 0,1 1 0,-1-1 3,3 1-32,0 1 0,0 0 0,0 0 0,0 0 0,0 0 0,2 1 32,-5 0 2,1 1-1,-1-1 0,0 0 0,0 1 0,0-1 1,1 0-1,-1 1 0,0-1 0,0 0 1,-1 0-1,1 1 0,0-1 0,0 0 0,-1 1 1,1-1-1,-1 0 0,1 0 0,-1 1 0,1-1 1,-1 0-1,0 0 0,0 0 0,1 0 1,-1 0-1,0 0 0,-1 1-1,1-1-3,-1 0 1,0 1-1,0-1 0,1 0 1,-1 0-1,0 0 0,0 0 1,0 0-1,0 0 1,-1 0-1,1-1 0,0 1 1,0-1-1,0 0 0,0 0 1,-1 1 2,3-6-4122,3-3-295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1287-8658-45FD-B4C2-B3FE21D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4</cp:revision>
  <dcterms:created xsi:type="dcterms:W3CDTF">2020-11-14T01:41:00Z</dcterms:created>
  <dcterms:modified xsi:type="dcterms:W3CDTF">2020-11-14T04:39:00Z</dcterms:modified>
</cp:coreProperties>
</file>